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rimus" w:eastAsiaTheme="minorHAnsi" w:hAnsi="Primus" w:cstheme="minorBidi"/>
          <w:b w:val="0"/>
          <w:color w:val="auto"/>
          <w:sz w:val="24"/>
          <w:szCs w:val="24"/>
          <w:lang w:eastAsia="en-US"/>
        </w:rPr>
        <w:id w:val="-1211577843"/>
        <w:docPartObj>
          <w:docPartGallery w:val="Table of Contents"/>
          <w:docPartUnique/>
        </w:docPartObj>
      </w:sdtPr>
      <w:sdtEndPr>
        <w:rPr>
          <w:rFonts w:cs="Times New Roman"/>
          <w:bCs/>
          <w:sz w:val="28"/>
        </w:rPr>
      </w:sdtEndPr>
      <w:sdtContent>
        <w:p w14:paraId="32DB9450" w14:textId="4CA2A278" w:rsidR="00B209F8" w:rsidRPr="007D050D" w:rsidRDefault="00B209F8" w:rsidP="00B209F8">
          <w:pPr>
            <w:pStyle w:val="ac"/>
            <w:tabs>
              <w:tab w:val="left" w:pos="567"/>
              <w:tab w:val="left" w:pos="1134"/>
            </w:tabs>
            <w:spacing w:before="0" w:line="276" w:lineRule="auto"/>
            <w:ind w:firstLine="851"/>
            <w:rPr>
              <w:rFonts w:ascii="Primus" w:hAnsi="Primus"/>
              <w:szCs w:val="24"/>
            </w:rPr>
          </w:pPr>
          <w:r w:rsidRPr="007D050D">
            <w:rPr>
              <w:rFonts w:ascii="Primus" w:hAnsi="Primus"/>
              <w:szCs w:val="24"/>
            </w:rPr>
            <w:t>Перелік датчиків Цифрового вимірювального комп’ютерного комплексу для СТЕМу (учнівський комплект)</w:t>
          </w:r>
        </w:p>
        <w:p w14:paraId="2A794B59" w14:textId="77777777" w:rsidR="00B209F8" w:rsidRPr="007D050D" w:rsidRDefault="00B209F8" w:rsidP="00B209F8">
          <w:pPr>
            <w:rPr>
              <w:rFonts w:ascii="Primus" w:hAnsi="Primus"/>
              <w:b/>
              <w:lang w:eastAsia="uk-UA"/>
            </w:rPr>
          </w:pPr>
        </w:p>
        <w:p w14:paraId="18634EAA" w14:textId="4697832F" w:rsidR="00B209F8" w:rsidRPr="007D050D" w:rsidRDefault="008F0D86" w:rsidP="00B209F8">
          <w:pPr>
            <w:pStyle w:val="1"/>
            <w:rPr>
              <w:rFonts w:ascii="Primus" w:hAnsi="Primus" w:cstheme="minorBidi"/>
              <w:noProof/>
              <w:sz w:val="26"/>
            </w:rPr>
          </w:pPr>
          <w:r w:rsidRPr="007D050D">
            <w:rPr>
              <w:rFonts w:ascii="Primus" w:hAnsi="Primus"/>
              <w:sz w:val="28"/>
              <w:szCs w:val="24"/>
            </w:rPr>
            <w:fldChar w:fldCharType="begin"/>
          </w:r>
          <w:r w:rsidRPr="007D050D">
            <w:rPr>
              <w:rFonts w:ascii="Primus" w:hAnsi="Primus"/>
              <w:sz w:val="28"/>
              <w:szCs w:val="24"/>
            </w:rPr>
            <w:instrText xml:space="preserve"> TOC \o "1-1" \h \z \u </w:instrText>
          </w:r>
          <w:r w:rsidRPr="007D050D">
            <w:rPr>
              <w:rFonts w:ascii="Primus" w:hAnsi="Primus"/>
              <w:sz w:val="28"/>
              <w:szCs w:val="24"/>
            </w:rPr>
            <w:fldChar w:fldCharType="separate"/>
          </w:r>
          <w:hyperlink w:anchor="_Toc72221934" w:history="1">
            <w:r w:rsidR="00B209F8" w:rsidRPr="007D050D">
              <w:rPr>
                <w:rStyle w:val="a5"/>
                <w:rFonts w:ascii="Primus" w:hAnsi="Primus"/>
                <w:noProof/>
                <w:sz w:val="26"/>
              </w:rPr>
              <w:t>Аналогово-цифровий перетворювач LabQuest 2</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34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2</w:t>
            </w:r>
            <w:r w:rsidR="00B209F8" w:rsidRPr="007D050D">
              <w:rPr>
                <w:rFonts w:ascii="Primus" w:hAnsi="Primus"/>
                <w:noProof/>
                <w:webHidden/>
                <w:sz w:val="26"/>
              </w:rPr>
              <w:fldChar w:fldCharType="end"/>
            </w:r>
          </w:hyperlink>
        </w:p>
        <w:p w14:paraId="34CD7F90" w14:textId="0F2C8AE6" w:rsidR="00B209F8" w:rsidRPr="007D050D" w:rsidRDefault="003F56BC" w:rsidP="00B209F8">
          <w:pPr>
            <w:pStyle w:val="1"/>
            <w:rPr>
              <w:rFonts w:ascii="Primus" w:hAnsi="Primus" w:cstheme="minorBidi"/>
              <w:noProof/>
              <w:sz w:val="26"/>
            </w:rPr>
          </w:pPr>
          <w:hyperlink w:anchor="_Toc72221935" w:history="1">
            <w:r w:rsidR="00B209F8" w:rsidRPr="007D050D">
              <w:rPr>
                <w:rStyle w:val="a5"/>
                <w:rFonts w:ascii="Primus" w:hAnsi="Primus"/>
                <w:noProof/>
                <w:sz w:val="26"/>
              </w:rPr>
              <w:t>Go Direct </w:t>
            </w:r>
            <w:r w:rsidR="00B209F8" w:rsidRPr="007D050D">
              <w:rPr>
                <w:rStyle w:val="a5"/>
                <w:rFonts w:ascii="Primus" w:hAnsi="Primus"/>
                <w:noProof/>
                <w:sz w:val="26"/>
                <w:vertAlign w:val="superscript"/>
              </w:rPr>
              <w:t>®</w:t>
            </w:r>
            <w:r w:rsidR="00B209F8" w:rsidRPr="007D050D">
              <w:rPr>
                <w:rStyle w:val="a5"/>
                <w:rFonts w:ascii="Primus" w:hAnsi="Primus"/>
                <w:noProof/>
                <w:sz w:val="26"/>
              </w:rPr>
              <w:t> Датчик артеріального тиск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35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6</w:t>
            </w:r>
            <w:r w:rsidR="00B209F8" w:rsidRPr="007D050D">
              <w:rPr>
                <w:rFonts w:ascii="Primus" w:hAnsi="Primus"/>
                <w:noProof/>
                <w:webHidden/>
                <w:sz w:val="26"/>
              </w:rPr>
              <w:fldChar w:fldCharType="end"/>
            </w:r>
          </w:hyperlink>
        </w:p>
        <w:p w14:paraId="4AA38CCE" w14:textId="7E6D93D8" w:rsidR="00B209F8" w:rsidRPr="007D050D" w:rsidRDefault="003F56BC" w:rsidP="00B209F8">
          <w:pPr>
            <w:pStyle w:val="1"/>
            <w:rPr>
              <w:rFonts w:ascii="Primus" w:hAnsi="Primus" w:cstheme="minorBidi"/>
              <w:noProof/>
              <w:sz w:val="26"/>
            </w:rPr>
          </w:pPr>
          <w:hyperlink w:anchor="_Toc72221936" w:history="1">
            <w:r w:rsidR="00B209F8" w:rsidRPr="007D050D">
              <w:rPr>
                <w:rStyle w:val="a5"/>
                <w:rFonts w:ascii="Primus" w:hAnsi="Primus"/>
                <w:noProof/>
                <w:sz w:val="26"/>
              </w:rPr>
              <w:t>Датчик Ручний динамометр</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36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11</w:t>
            </w:r>
            <w:r w:rsidR="00B209F8" w:rsidRPr="007D050D">
              <w:rPr>
                <w:rFonts w:ascii="Primus" w:hAnsi="Primus"/>
                <w:noProof/>
                <w:webHidden/>
                <w:sz w:val="26"/>
              </w:rPr>
              <w:fldChar w:fldCharType="end"/>
            </w:r>
          </w:hyperlink>
        </w:p>
        <w:p w14:paraId="7F5D9E56" w14:textId="791B7D1C" w:rsidR="00B209F8" w:rsidRPr="007D050D" w:rsidRDefault="003F56BC" w:rsidP="00B209F8">
          <w:pPr>
            <w:pStyle w:val="1"/>
            <w:rPr>
              <w:rFonts w:ascii="Primus" w:hAnsi="Primus" w:cstheme="minorBidi"/>
              <w:noProof/>
              <w:sz w:val="26"/>
            </w:rPr>
          </w:pPr>
          <w:hyperlink w:anchor="_Toc72221937" w:history="1">
            <w:r w:rsidR="00B209F8" w:rsidRPr="007D050D">
              <w:rPr>
                <w:rStyle w:val="a5"/>
                <w:rFonts w:ascii="Primus" w:hAnsi="Primus"/>
                <w:noProof/>
                <w:sz w:val="26"/>
              </w:rPr>
              <w:t>Датчик освітленості</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37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15</w:t>
            </w:r>
            <w:r w:rsidR="00B209F8" w:rsidRPr="007D050D">
              <w:rPr>
                <w:rFonts w:ascii="Primus" w:hAnsi="Primus"/>
                <w:noProof/>
                <w:webHidden/>
                <w:sz w:val="26"/>
              </w:rPr>
              <w:fldChar w:fldCharType="end"/>
            </w:r>
          </w:hyperlink>
        </w:p>
        <w:p w14:paraId="459051D6" w14:textId="67BD4CDF" w:rsidR="00B209F8" w:rsidRPr="007D050D" w:rsidRDefault="003F56BC" w:rsidP="00B209F8">
          <w:pPr>
            <w:pStyle w:val="1"/>
            <w:rPr>
              <w:rFonts w:ascii="Primus" w:hAnsi="Primus" w:cstheme="minorBidi"/>
              <w:noProof/>
              <w:sz w:val="26"/>
            </w:rPr>
          </w:pPr>
          <w:hyperlink w:anchor="_Toc72221938" w:history="1">
            <w:r w:rsidR="00B209F8" w:rsidRPr="007D050D">
              <w:rPr>
                <w:rStyle w:val="a5"/>
                <w:rFonts w:ascii="Primus" w:hAnsi="Primus"/>
                <w:noProof/>
                <w:sz w:val="26"/>
              </w:rPr>
              <w:t>Температурний зонд з нержавіючої сталі</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38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19</w:t>
            </w:r>
            <w:r w:rsidR="00B209F8" w:rsidRPr="007D050D">
              <w:rPr>
                <w:rFonts w:ascii="Primus" w:hAnsi="Primus"/>
                <w:noProof/>
                <w:webHidden/>
                <w:sz w:val="26"/>
              </w:rPr>
              <w:fldChar w:fldCharType="end"/>
            </w:r>
          </w:hyperlink>
        </w:p>
        <w:p w14:paraId="4CA05DAD" w14:textId="620AC4C6" w:rsidR="00B209F8" w:rsidRPr="007D050D" w:rsidRDefault="003F56BC" w:rsidP="00B209F8">
          <w:pPr>
            <w:pStyle w:val="1"/>
            <w:rPr>
              <w:rFonts w:ascii="Primus" w:hAnsi="Primus" w:cstheme="minorBidi"/>
              <w:noProof/>
              <w:sz w:val="26"/>
            </w:rPr>
          </w:pPr>
          <w:hyperlink w:anchor="_Toc72221939" w:history="1">
            <w:r w:rsidR="00B209F8" w:rsidRPr="007D050D">
              <w:rPr>
                <w:rStyle w:val="a5"/>
                <w:rFonts w:ascii="Primus" w:hAnsi="Primus"/>
                <w:noProof/>
                <w:sz w:val="26"/>
              </w:rPr>
              <w:t>Адаптер датчика NXT</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39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24</w:t>
            </w:r>
            <w:r w:rsidR="00B209F8" w:rsidRPr="007D050D">
              <w:rPr>
                <w:rFonts w:ascii="Primus" w:hAnsi="Primus"/>
                <w:noProof/>
                <w:webHidden/>
                <w:sz w:val="26"/>
              </w:rPr>
              <w:fldChar w:fldCharType="end"/>
            </w:r>
          </w:hyperlink>
        </w:p>
        <w:p w14:paraId="3F369502" w14:textId="174138A3" w:rsidR="00B209F8" w:rsidRPr="007D050D" w:rsidRDefault="003F56BC" w:rsidP="00B209F8">
          <w:pPr>
            <w:pStyle w:val="1"/>
            <w:rPr>
              <w:rFonts w:ascii="Primus" w:hAnsi="Primus" w:cstheme="minorBidi"/>
              <w:noProof/>
              <w:sz w:val="26"/>
            </w:rPr>
          </w:pPr>
          <w:hyperlink w:anchor="_Toc72221940" w:history="1">
            <w:r w:rsidR="00B209F8" w:rsidRPr="007D050D">
              <w:rPr>
                <w:rStyle w:val="a5"/>
                <w:rFonts w:ascii="Primus" w:hAnsi="Primus"/>
                <w:noProof/>
                <w:sz w:val="26"/>
              </w:rPr>
              <w:t>Датчик заряд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0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25</w:t>
            </w:r>
            <w:r w:rsidR="00B209F8" w:rsidRPr="007D050D">
              <w:rPr>
                <w:rFonts w:ascii="Primus" w:hAnsi="Primus"/>
                <w:noProof/>
                <w:webHidden/>
                <w:sz w:val="26"/>
              </w:rPr>
              <w:fldChar w:fldCharType="end"/>
            </w:r>
          </w:hyperlink>
        </w:p>
        <w:p w14:paraId="2BFF3B6E" w14:textId="31BA6387" w:rsidR="00B209F8" w:rsidRPr="007D050D" w:rsidRDefault="003F56BC" w:rsidP="00B209F8">
          <w:pPr>
            <w:pStyle w:val="1"/>
            <w:rPr>
              <w:rFonts w:ascii="Primus" w:hAnsi="Primus" w:cstheme="minorBidi"/>
              <w:noProof/>
              <w:sz w:val="26"/>
            </w:rPr>
          </w:pPr>
          <w:hyperlink w:anchor="_Toc72221941" w:history="1">
            <w:r w:rsidR="00B209F8" w:rsidRPr="007D050D">
              <w:rPr>
                <w:rStyle w:val="a5"/>
                <w:rFonts w:ascii="Primus" w:hAnsi="Primus"/>
                <w:noProof/>
                <w:sz w:val="26"/>
              </w:rPr>
              <w:t>Фотоворота</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1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30</w:t>
            </w:r>
            <w:r w:rsidR="00B209F8" w:rsidRPr="007D050D">
              <w:rPr>
                <w:rFonts w:ascii="Primus" w:hAnsi="Primus"/>
                <w:noProof/>
                <w:webHidden/>
                <w:sz w:val="26"/>
              </w:rPr>
              <w:fldChar w:fldCharType="end"/>
            </w:r>
          </w:hyperlink>
        </w:p>
        <w:p w14:paraId="7997AC4C" w14:textId="5949D806" w:rsidR="00B209F8" w:rsidRPr="007D050D" w:rsidRDefault="003F56BC" w:rsidP="00B209F8">
          <w:pPr>
            <w:pStyle w:val="1"/>
            <w:rPr>
              <w:rFonts w:ascii="Primus" w:hAnsi="Primus" w:cstheme="minorBidi"/>
              <w:noProof/>
              <w:sz w:val="26"/>
            </w:rPr>
          </w:pPr>
          <w:hyperlink w:anchor="_Toc72221942" w:history="1">
            <w:r w:rsidR="00B209F8" w:rsidRPr="007D050D">
              <w:rPr>
                <w:rStyle w:val="a5"/>
                <w:rFonts w:ascii="Primus" w:hAnsi="Primus"/>
                <w:noProof/>
                <w:sz w:val="26"/>
              </w:rPr>
              <w:t>30-вольтовий зонд напруги</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2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36</w:t>
            </w:r>
            <w:r w:rsidR="00B209F8" w:rsidRPr="007D050D">
              <w:rPr>
                <w:rFonts w:ascii="Primus" w:hAnsi="Primus"/>
                <w:noProof/>
                <w:webHidden/>
                <w:sz w:val="26"/>
              </w:rPr>
              <w:fldChar w:fldCharType="end"/>
            </w:r>
          </w:hyperlink>
        </w:p>
        <w:p w14:paraId="4AB9C86F" w14:textId="32CEDA7D" w:rsidR="00B209F8" w:rsidRPr="007D050D" w:rsidRDefault="003F56BC" w:rsidP="00B209F8">
          <w:pPr>
            <w:pStyle w:val="1"/>
            <w:rPr>
              <w:rFonts w:ascii="Primus" w:hAnsi="Primus" w:cstheme="minorBidi"/>
              <w:noProof/>
              <w:sz w:val="26"/>
            </w:rPr>
          </w:pPr>
          <w:hyperlink w:anchor="_Toc72221943" w:history="1">
            <w:r w:rsidR="00B209F8" w:rsidRPr="007D050D">
              <w:rPr>
                <w:rStyle w:val="a5"/>
                <w:rFonts w:ascii="Primus" w:hAnsi="Primus"/>
                <w:noProof/>
                <w:sz w:val="26"/>
              </w:rPr>
              <w:t>Датчик сильного струм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3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37</w:t>
            </w:r>
            <w:r w:rsidR="00B209F8" w:rsidRPr="007D050D">
              <w:rPr>
                <w:rFonts w:ascii="Primus" w:hAnsi="Primus"/>
                <w:noProof/>
                <w:webHidden/>
                <w:sz w:val="26"/>
              </w:rPr>
              <w:fldChar w:fldCharType="end"/>
            </w:r>
          </w:hyperlink>
        </w:p>
        <w:p w14:paraId="544B28A8" w14:textId="1BB622A7" w:rsidR="00B209F8" w:rsidRPr="007D050D" w:rsidRDefault="003F56BC" w:rsidP="00B209F8">
          <w:pPr>
            <w:pStyle w:val="1"/>
            <w:rPr>
              <w:rFonts w:ascii="Primus" w:hAnsi="Primus" w:cstheme="minorBidi"/>
              <w:noProof/>
              <w:sz w:val="26"/>
            </w:rPr>
          </w:pPr>
          <w:hyperlink w:anchor="_Toc72221944" w:history="1">
            <w:r w:rsidR="00B209F8" w:rsidRPr="007D050D">
              <w:rPr>
                <w:rStyle w:val="a5"/>
                <w:rFonts w:ascii="Primus" w:hAnsi="Primus"/>
                <w:noProof/>
                <w:sz w:val="26"/>
              </w:rPr>
              <w:t>Мікрофон</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4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40</w:t>
            </w:r>
            <w:r w:rsidR="00B209F8" w:rsidRPr="007D050D">
              <w:rPr>
                <w:rFonts w:ascii="Primus" w:hAnsi="Primus"/>
                <w:noProof/>
                <w:webHidden/>
                <w:sz w:val="26"/>
              </w:rPr>
              <w:fldChar w:fldCharType="end"/>
            </w:r>
          </w:hyperlink>
        </w:p>
        <w:p w14:paraId="6263A92B" w14:textId="00E653E1" w:rsidR="00B209F8" w:rsidRPr="007D050D" w:rsidRDefault="003F56BC" w:rsidP="00B209F8">
          <w:pPr>
            <w:pStyle w:val="1"/>
            <w:rPr>
              <w:rFonts w:ascii="Primus" w:hAnsi="Primus" w:cstheme="minorBidi"/>
              <w:noProof/>
              <w:sz w:val="26"/>
            </w:rPr>
          </w:pPr>
          <w:hyperlink w:anchor="_Toc72221945" w:history="1">
            <w:r w:rsidR="00B209F8" w:rsidRPr="007D050D">
              <w:rPr>
                <w:rStyle w:val="a5"/>
                <w:rFonts w:ascii="Primus" w:hAnsi="Primus"/>
                <w:noProof/>
                <w:sz w:val="26"/>
              </w:rPr>
              <w:t>Ручний монітор серцевого ритм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5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42</w:t>
            </w:r>
            <w:r w:rsidR="00B209F8" w:rsidRPr="007D050D">
              <w:rPr>
                <w:rFonts w:ascii="Primus" w:hAnsi="Primus"/>
                <w:noProof/>
                <w:webHidden/>
                <w:sz w:val="26"/>
              </w:rPr>
              <w:fldChar w:fldCharType="end"/>
            </w:r>
          </w:hyperlink>
        </w:p>
        <w:p w14:paraId="245DC54B" w14:textId="24C5D3AB" w:rsidR="00B209F8" w:rsidRPr="007D050D" w:rsidRDefault="003F56BC" w:rsidP="00B209F8">
          <w:pPr>
            <w:pStyle w:val="1"/>
            <w:rPr>
              <w:rFonts w:ascii="Primus" w:hAnsi="Primus" w:cstheme="minorBidi"/>
              <w:noProof/>
              <w:sz w:val="26"/>
            </w:rPr>
          </w:pPr>
          <w:hyperlink w:anchor="_Toc72221946" w:history="1">
            <w:r w:rsidR="00B209F8" w:rsidRPr="007D050D">
              <w:rPr>
                <w:rStyle w:val="a5"/>
                <w:rFonts w:ascii="Primus" w:hAnsi="Primus"/>
                <w:noProof/>
                <w:sz w:val="26"/>
              </w:rPr>
              <w:t>Датчик газу CO </w:t>
            </w:r>
            <w:r w:rsidR="00B209F8" w:rsidRPr="007D050D">
              <w:rPr>
                <w:rStyle w:val="a5"/>
                <w:rFonts w:ascii="Primus" w:hAnsi="Primus"/>
                <w:noProof/>
                <w:sz w:val="26"/>
                <w:vertAlign w:val="subscript"/>
              </w:rPr>
              <w:t>2</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6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47</w:t>
            </w:r>
            <w:r w:rsidR="00B209F8" w:rsidRPr="007D050D">
              <w:rPr>
                <w:rFonts w:ascii="Primus" w:hAnsi="Primus"/>
                <w:noProof/>
                <w:webHidden/>
                <w:sz w:val="26"/>
              </w:rPr>
              <w:fldChar w:fldCharType="end"/>
            </w:r>
          </w:hyperlink>
        </w:p>
        <w:p w14:paraId="3C668C96" w14:textId="385F63B1" w:rsidR="00B209F8" w:rsidRPr="007D050D" w:rsidRDefault="003F56BC" w:rsidP="00B209F8">
          <w:pPr>
            <w:pStyle w:val="1"/>
            <w:rPr>
              <w:rFonts w:ascii="Primus" w:hAnsi="Primus" w:cstheme="minorBidi"/>
              <w:noProof/>
              <w:sz w:val="26"/>
            </w:rPr>
          </w:pPr>
          <w:hyperlink w:anchor="_Toc72221947" w:history="1">
            <w:r w:rsidR="00B209F8" w:rsidRPr="007D050D">
              <w:rPr>
                <w:rStyle w:val="a5"/>
                <w:rFonts w:ascii="Primus" w:hAnsi="Primus"/>
                <w:noProof/>
                <w:sz w:val="26"/>
              </w:rPr>
              <w:t>O </w:t>
            </w:r>
            <w:r w:rsidR="00B209F8" w:rsidRPr="007D050D">
              <w:rPr>
                <w:rStyle w:val="a5"/>
                <w:rFonts w:ascii="Primus" w:hAnsi="Primus"/>
                <w:noProof/>
                <w:sz w:val="26"/>
                <w:vertAlign w:val="subscript"/>
              </w:rPr>
              <w:t>2</w:t>
            </w:r>
            <w:r w:rsidR="00B209F8" w:rsidRPr="007D050D">
              <w:rPr>
                <w:rStyle w:val="a5"/>
                <w:rFonts w:ascii="Primus" w:hAnsi="Primus"/>
                <w:noProof/>
                <w:sz w:val="26"/>
              </w:rPr>
              <w:t> Датчик газ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7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53</w:t>
            </w:r>
            <w:r w:rsidR="00B209F8" w:rsidRPr="007D050D">
              <w:rPr>
                <w:rFonts w:ascii="Primus" w:hAnsi="Primus"/>
                <w:noProof/>
                <w:webHidden/>
                <w:sz w:val="26"/>
              </w:rPr>
              <w:fldChar w:fldCharType="end"/>
            </w:r>
          </w:hyperlink>
        </w:p>
        <w:p w14:paraId="452C3520" w14:textId="2C9A3B9F" w:rsidR="00B209F8" w:rsidRPr="007D050D" w:rsidRDefault="003F56BC" w:rsidP="00B209F8">
          <w:pPr>
            <w:pStyle w:val="1"/>
            <w:rPr>
              <w:rFonts w:ascii="Primus" w:hAnsi="Primus" w:cstheme="minorBidi"/>
              <w:noProof/>
              <w:sz w:val="26"/>
            </w:rPr>
          </w:pPr>
          <w:hyperlink w:anchor="_Toc72221948" w:history="1">
            <w:r w:rsidR="00B209F8" w:rsidRPr="007D050D">
              <w:rPr>
                <w:rStyle w:val="a5"/>
                <w:rFonts w:ascii="Primus" w:hAnsi="Primus"/>
                <w:noProof/>
                <w:sz w:val="26"/>
              </w:rPr>
              <w:t>Спірометр</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8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57</w:t>
            </w:r>
            <w:r w:rsidR="00B209F8" w:rsidRPr="007D050D">
              <w:rPr>
                <w:rFonts w:ascii="Primus" w:hAnsi="Primus"/>
                <w:noProof/>
                <w:webHidden/>
                <w:sz w:val="26"/>
              </w:rPr>
              <w:fldChar w:fldCharType="end"/>
            </w:r>
          </w:hyperlink>
        </w:p>
        <w:p w14:paraId="4BFEF646" w14:textId="6C64DF8E" w:rsidR="00B209F8" w:rsidRPr="007D050D" w:rsidRDefault="003F56BC" w:rsidP="00B209F8">
          <w:pPr>
            <w:pStyle w:val="1"/>
            <w:rPr>
              <w:rFonts w:ascii="Primus" w:hAnsi="Primus" w:cstheme="minorBidi"/>
              <w:noProof/>
              <w:sz w:val="26"/>
            </w:rPr>
          </w:pPr>
          <w:hyperlink w:anchor="_Toc72221949" w:history="1">
            <w:r w:rsidR="00B209F8" w:rsidRPr="007D050D">
              <w:rPr>
                <w:rStyle w:val="a5"/>
                <w:rFonts w:ascii="Primus" w:hAnsi="Primus"/>
                <w:noProof/>
                <w:sz w:val="26"/>
              </w:rPr>
              <w:t>Датчик рН</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9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64</w:t>
            </w:r>
            <w:r w:rsidR="00B209F8" w:rsidRPr="007D050D">
              <w:rPr>
                <w:rFonts w:ascii="Primus" w:hAnsi="Primus"/>
                <w:noProof/>
                <w:webHidden/>
                <w:sz w:val="26"/>
              </w:rPr>
              <w:fldChar w:fldCharType="end"/>
            </w:r>
          </w:hyperlink>
        </w:p>
        <w:p w14:paraId="0F3AB99E" w14:textId="2A32DDC5" w:rsidR="00B209F8" w:rsidRPr="007D050D" w:rsidRDefault="003F56BC" w:rsidP="00B209F8">
          <w:pPr>
            <w:pStyle w:val="1"/>
            <w:rPr>
              <w:rFonts w:ascii="Primus" w:hAnsi="Primus" w:cstheme="minorBidi"/>
              <w:noProof/>
              <w:sz w:val="26"/>
            </w:rPr>
          </w:pPr>
          <w:hyperlink w:anchor="_Toc72221950" w:history="1">
            <w:r w:rsidR="00B209F8" w:rsidRPr="007D050D">
              <w:rPr>
                <w:rStyle w:val="a5"/>
                <w:rFonts w:ascii="Primus" w:hAnsi="Primus"/>
                <w:noProof/>
                <w:sz w:val="26"/>
              </w:rPr>
              <w:t>Поворотний датчик рух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0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69</w:t>
            </w:r>
            <w:r w:rsidR="00B209F8" w:rsidRPr="007D050D">
              <w:rPr>
                <w:rFonts w:ascii="Primus" w:hAnsi="Primus"/>
                <w:noProof/>
                <w:webHidden/>
                <w:sz w:val="26"/>
              </w:rPr>
              <w:fldChar w:fldCharType="end"/>
            </w:r>
          </w:hyperlink>
        </w:p>
        <w:p w14:paraId="5AEFA23C" w14:textId="3FFA4D1F" w:rsidR="00B209F8" w:rsidRPr="007D050D" w:rsidRDefault="003F56BC" w:rsidP="00B209F8">
          <w:pPr>
            <w:pStyle w:val="1"/>
            <w:rPr>
              <w:rFonts w:ascii="Primus" w:hAnsi="Primus" w:cstheme="minorBidi"/>
              <w:noProof/>
              <w:sz w:val="26"/>
            </w:rPr>
          </w:pPr>
          <w:hyperlink w:anchor="_Toc72221951" w:history="1">
            <w:r w:rsidR="00B209F8" w:rsidRPr="007D050D">
              <w:rPr>
                <w:rStyle w:val="a5"/>
                <w:rFonts w:ascii="Primus" w:hAnsi="Primus"/>
                <w:noProof/>
                <w:sz w:val="26"/>
              </w:rPr>
              <w:t>Датчик магнітного поля</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1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74</w:t>
            </w:r>
            <w:r w:rsidR="00B209F8" w:rsidRPr="007D050D">
              <w:rPr>
                <w:rFonts w:ascii="Primus" w:hAnsi="Primus"/>
                <w:noProof/>
                <w:webHidden/>
                <w:sz w:val="26"/>
              </w:rPr>
              <w:fldChar w:fldCharType="end"/>
            </w:r>
          </w:hyperlink>
        </w:p>
        <w:p w14:paraId="362FCEB6" w14:textId="0BDCA2FD" w:rsidR="00B209F8" w:rsidRPr="007D050D" w:rsidRDefault="003F56BC" w:rsidP="00B209F8">
          <w:pPr>
            <w:pStyle w:val="1"/>
            <w:rPr>
              <w:rFonts w:ascii="Primus" w:hAnsi="Primus" w:cstheme="minorBidi"/>
              <w:noProof/>
              <w:sz w:val="26"/>
            </w:rPr>
          </w:pPr>
          <w:hyperlink w:anchor="_Toc72221952" w:history="1">
            <w:r w:rsidR="00B209F8" w:rsidRPr="007D050D">
              <w:rPr>
                <w:rStyle w:val="a5"/>
                <w:rFonts w:ascii="Primus" w:hAnsi="Primus"/>
                <w:noProof/>
                <w:sz w:val="26"/>
              </w:rPr>
              <w:t>Датчик сили подвійного діапазон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2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78</w:t>
            </w:r>
            <w:r w:rsidR="00B209F8" w:rsidRPr="007D050D">
              <w:rPr>
                <w:rFonts w:ascii="Primus" w:hAnsi="Primus"/>
                <w:noProof/>
                <w:webHidden/>
                <w:sz w:val="26"/>
              </w:rPr>
              <w:fldChar w:fldCharType="end"/>
            </w:r>
          </w:hyperlink>
        </w:p>
        <w:p w14:paraId="6319D9B5" w14:textId="4E634C12" w:rsidR="00B209F8" w:rsidRPr="007D050D" w:rsidRDefault="003F56BC" w:rsidP="00B209F8">
          <w:pPr>
            <w:pStyle w:val="1"/>
            <w:rPr>
              <w:rFonts w:ascii="Primus" w:hAnsi="Primus" w:cstheme="minorBidi"/>
              <w:noProof/>
              <w:sz w:val="26"/>
            </w:rPr>
          </w:pPr>
          <w:hyperlink w:anchor="_Toc72221953" w:history="1">
            <w:r w:rsidR="00B209F8" w:rsidRPr="007D050D">
              <w:rPr>
                <w:rStyle w:val="a5"/>
                <w:rFonts w:ascii="Primus" w:hAnsi="Primus"/>
                <w:noProof/>
                <w:sz w:val="26"/>
              </w:rPr>
              <w:t>Датчик UVA ультрафіолетового світла</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3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82</w:t>
            </w:r>
            <w:r w:rsidR="00B209F8" w:rsidRPr="007D050D">
              <w:rPr>
                <w:rFonts w:ascii="Primus" w:hAnsi="Primus"/>
                <w:noProof/>
                <w:webHidden/>
                <w:sz w:val="26"/>
              </w:rPr>
              <w:fldChar w:fldCharType="end"/>
            </w:r>
          </w:hyperlink>
        </w:p>
        <w:p w14:paraId="71C1DA6E" w14:textId="24C4FFDD" w:rsidR="00B209F8" w:rsidRPr="007D050D" w:rsidRDefault="003F56BC" w:rsidP="00B209F8">
          <w:pPr>
            <w:pStyle w:val="1"/>
            <w:rPr>
              <w:rFonts w:ascii="Primus" w:hAnsi="Primus" w:cstheme="minorBidi"/>
              <w:noProof/>
              <w:sz w:val="26"/>
            </w:rPr>
          </w:pPr>
          <w:hyperlink w:anchor="_Toc72221954" w:history="1">
            <w:r w:rsidR="00B209F8" w:rsidRPr="007D050D">
              <w:rPr>
                <w:rStyle w:val="a5"/>
                <w:rFonts w:ascii="Primus" w:hAnsi="Primus"/>
                <w:noProof/>
                <w:sz w:val="26"/>
              </w:rPr>
              <w:t>Датчик UVB</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4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84</w:t>
            </w:r>
            <w:r w:rsidR="00B209F8" w:rsidRPr="007D050D">
              <w:rPr>
                <w:rFonts w:ascii="Primus" w:hAnsi="Primus"/>
                <w:noProof/>
                <w:webHidden/>
                <w:sz w:val="26"/>
              </w:rPr>
              <w:fldChar w:fldCharType="end"/>
            </w:r>
          </w:hyperlink>
        </w:p>
        <w:p w14:paraId="34E59A75" w14:textId="035761E9" w:rsidR="00B209F8" w:rsidRPr="007D050D" w:rsidRDefault="003F56BC" w:rsidP="00B209F8">
          <w:pPr>
            <w:pStyle w:val="1"/>
            <w:rPr>
              <w:rFonts w:ascii="Primus" w:hAnsi="Primus" w:cstheme="minorBidi"/>
              <w:noProof/>
              <w:sz w:val="26"/>
            </w:rPr>
          </w:pPr>
          <w:hyperlink w:anchor="_Toc72221955" w:history="1">
            <w:r w:rsidR="00B209F8" w:rsidRPr="007D050D">
              <w:rPr>
                <w:rStyle w:val="a5"/>
                <w:rFonts w:ascii="Primus" w:hAnsi="Primus"/>
                <w:noProof/>
                <w:sz w:val="26"/>
              </w:rPr>
              <w:t>Пластикова камера для дослідів BioChamber 2000</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5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92</w:t>
            </w:r>
            <w:r w:rsidR="00B209F8" w:rsidRPr="007D050D">
              <w:rPr>
                <w:rFonts w:ascii="Primus" w:hAnsi="Primus"/>
                <w:noProof/>
                <w:webHidden/>
                <w:sz w:val="26"/>
              </w:rPr>
              <w:fldChar w:fldCharType="end"/>
            </w:r>
          </w:hyperlink>
        </w:p>
        <w:p w14:paraId="676354F1" w14:textId="34101EAA" w:rsidR="00B209F8" w:rsidRPr="007D050D" w:rsidRDefault="003F56BC" w:rsidP="00B209F8">
          <w:pPr>
            <w:pStyle w:val="1"/>
            <w:rPr>
              <w:rFonts w:ascii="Primus" w:hAnsi="Primus" w:cstheme="minorBidi"/>
              <w:noProof/>
              <w:sz w:val="26"/>
            </w:rPr>
          </w:pPr>
          <w:hyperlink w:anchor="_Toc72221956" w:history="1">
            <w:r w:rsidR="00B209F8" w:rsidRPr="007D050D">
              <w:rPr>
                <w:rStyle w:val="a5"/>
                <w:rFonts w:ascii="Primus" w:hAnsi="Primus"/>
                <w:noProof/>
                <w:sz w:val="26"/>
              </w:rPr>
              <w:t>Датчик тиску газ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6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94</w:t>
            </w:r>
            <w:r w:rsidR="00B209F8" w:rsidRPr="007D050D">
              <w:rPr>
                <w:rFonts w:ascii="Primus" w:hAnsi="Primus"/>
                <w:noProof/>
                <w:webHidden/>
                <w:sz w:val="26"/>
              </w:rPr>
              <w:fldChar w:fldCharType="end"/>
            </w:r>
          </w:hyperlink>
        </w:p>
        <w:p w14:paraId="68BE849B" w14:textId="4C12A54E" w:rsidR="00B209F8" w:rsidRPr="007D050D" w:rsidRDefault="003F56BC" w:rsidP="00B209F8">
          <w:pPr>
            <w:pStyle w:val="1"/>
            <w:rPr>
              <w:rFonts w:ascii="Primus" w:hAnsi="Primus" w:cstheme="minorBidi"/>
              <w:noProof/>
              <w:sz w:val="26"/>
            </w:rPr>
          </w:pPr>
          <w:hyperlink w:anchor="_Toc72221957" w:history="1">
            <w:r w:rsidR="00B209F8" w:rsidRPr="007D050D">
              <w:rPr>
                <w:rStyle w:val="a5"/>
                <w:rFonts w:ascii="Primus" w:hAnsi="Primus"/>
                <w:noProof/>
                <w:sz w:val="26"/>
              </w:rPr>
              <w:t>Насадка для з’єднання датчика дихання та Датчика вуглекислого газ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7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98</w:t>
            </w:r>
            <w:r w:rsidR="00B209F8" w:rsidRPr="007D050D">
              <w:rPr>
                <w:rFonts w:ascii="Primus" w:hAnsi="Primus"/>
                <w:noProof/>
                <w:webHidden/>
                <w:sz w:val="26"/>
              </w:rPr>
              <w:fldChar w:fldCharType="end"/>
            </w:r>
          </w:hyperlink>
        </w:p>
        <w:p w14:paraId="6FF20D17" w14:textId="341D34AA" w:rsidR="00B209F8" w:rsidRPr="007D050D" w:rsidRDefault="003F56BC" w:rsidP="00B209F8">
          <w:pPr>
            <w:pStyle w:val="1"/>
            <w:rPr>
              <w:rFonts w:ascii="Primus" w:hAnsi="Primus" w:cstheme="minorBidi"/>
              <w:noProof/>
              <w:sz w:val="26"/>
            </w:rPr>
          </w:pPr>
          <w:hyperlink w:anchor="_Toc72221958" w:history="1">
            <w:r w:rsidR="00B209F8" w:rsidRPr="007D050D">
              <w:rPr>
                <w:rStyle w:val="a5"/>
                <w:rFonts w:ascii="Primus" w:hAnsi="Primus"/>
                <w:noProof/>
                <w:sz w:val="26"/>
              </w:rPr>
              <w:t>Датчик температури Термопара</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8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99</w:t>
            </w:r>
            <w:r w:rsidR="00B209F8" w:rsidRPr="007D050D">
              <w:rPr>
                <w:rFonts w:ascii="Primus" w:hAnsi="Primus"/>
                <w:noProof/>
                <w:webHidden/>
                <w:sz w:val="26"/>
              </w:rPr>
              <w:fldChar w:fldCharType="end"/>
            </w:r>
          </w:hyperlink>
        </w:p>
        <w:p w14:paraId="33ED22F1" w14:textId="563B8AAD" w:rsidR="00B209F8" w:rsidRPr="007D050D" w:rsidRDefault="003F56BC" w:rsidP="00B209F8">
          <w:pPr>
            <w:pStyle w:val="1"/>
            <w:rPr>
              <w:rFonts w:ascii="Primus" w:hAnsi="Primus" w:cstheme="minorBidi"/>
              <w:noProof/>
              <w:sz w:val="26"/>
            </w:rPr>
          </w:pPr>
          <w:hyperlink w:anchor="_Toc72221959" w:history="1">
            <w:r w:rsidR="00B209F8" w:rsidRPr="007D050D">
              <w:rPr>
                <w:rStyle w:val="a5"/>
                <w:rFonts w:ascii="Primus" w:hAnsi="Primus"/>
                <w:noProof/>
                <w:sz w:val="26"/>
              </w:rPr>
              <w:t>Детектор рух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9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102</w:t>
            </w:r>
            <w:r w:rsidR="00B209F8" w:rsidRPr="007D050D">
              <w:rPr>
                <w:rFonts w:ascii="Primus" w:hAnsi="Primus"/>
                <w:noProof/>
                <w:webHidden/>
                <w:sz w:val="26"/>
              </w:rPr>
              <w:fldChar w:fldCharType="end"/>
            </w:r>
          </w:hyperlink>
        </w:p>
        <w:p w14:paraId="2B624D7F" w14:textId="409D6B64" w:rsidR="00B209F8" w:rsidRPr="007D050D" w:rsidRDefault="003F56BC" w:rsidP="00B209F8">
          <w:pPr>
            <w:pStyle w:val="1"/>
            <w:rPr>
              <w:rFonts w:ascii="Primus" w:hAnsi="Primus" w:cstheme="minorBidi"/>
              <w:noProof/>
              <w:sz w:val="26"/>
            </w:rPr>
          </w:pPr>
          <w:hyperlink w:anchor="_Toc72221960" w:history="1">
            <w:r w:rsidR="00B209F8" w:rsidRPr="007D050D">
              <w:rPr>
                <w:rStyle w:val="a5"/>
                <w:rFonts w:ascii="Primus" w:hAnsi="Primus"/>
                <w:noProof/>
                <w:sz w:val="26"/>
              </w:rPr>
              <w:t>Датчик рівня звук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60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107</w:t>
            </w:r>
            <w:r w:rsidR="00B209F8" w:rsidRPr="007D050D">
              <w:rPr>
                <w:rFonts w:ascii="Primus" w:hAnsi="Primus"/>
                <w:noProof/>
                <w:webHidden/>
                <w:sz w:val="26"/>
              </w:rPr>
              <w:fldChar w:fldCharType="end"/>
            </w:r>
          </w:hyperlink>
        </w:p>
        <w:p w14:paraId="7543C1B9" w14:textId="3026C492" w:rsidR="00B209F8" w:rsidRPr="007D050D" w:rsidRDefault="003F56BC" w:rsidP="00B209F8">
          <w:pPr>
            <w:pStyle w:val="1"/>
            <w:rPr>
              <w:rFonts w:ascii="Primus" w:hAnsi="Primus" w:cstheme="minorBidi"/>
              <w:noProof/>
              <w:sz w:val="26"/>
            </w:rPr>
          </w:pPr>
          <w:hyperlink w:anchor="_Toc72221961" w:history="1">
            <w:r w:rsidR="00B209F8" w:rsidRPr="007D050D">
              <w:rPr>
                <w:rStyle w:val="a5"/>
                <w:rFonts w:ascii="Primus" w:hAnsi="Primus"/>
                <w:noProof/>
                <w:sz w:val="26"/>
              </w:rPr>
              <w:t>Додатковий комплект "Механіка:кінематика, динаміка" до набору Цифрова лабораторія Vernier™ (ЦВК)</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61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B209F8" w:rsidRPr="007D050D">
              <w:rPr>
                <w:rFonts w:ascii="Primus" w:hAnsi="Primus"/>
                <w:noProof/>
                <w:webHidden/>
                <w:sz w:val="26"/>
              </w:rPr>
              <w:t>111</w:t>
            </w:r>
            <w:r w:rsidR="00B209F8" w:rsidRPr="007D050D">
              <w:rPr>
                <w:rFonts w:ascii="Primus" w:hAnsi="Primus"/>
                <w:noProof/>
                <w:webHidden/>
                <w:sz w:val="26"/>
              </w:rPr>
              <w:fldChar w:fldCharType="end"/>
            </w:r>
          </w:hyperlink>
        </w:p>
        <w:p w14:paraId="08353F4B" w14:textId="73978606" w:rsidR="008F0D86" w:rsidRPr="007D050D" w:rsidRDefault="008F0D86" w:rsidP="00A22BA1">
          <w:pPr>
            <w:tabs>
              <w:tab w:val="left" w:pos="567"/>
              <w:tab w:val="left" w:pos="1134"/>
            </w:tabs>
            <w:spacing w:after="0" w:line="276" w:lineRule="auto"/>
            <w:ind w:firstLine="851"/>
            <w:jc w:val="both"/>
            <w:rPr>
              <w:rFonts w:ascii="Primus" w:hAnsi="Primus" w:cs="Times New Roman"/>
              <w:sz w:val="28"/>
              <w:szCs w:val="24"/>
            </w:rPr>
          </w:pPr>
          <w:r w:rsidRPr="007D050D">
            <w:rPr>
              <w:rFonts w:ascii="Primus" w:hAnsi="Primus" w:cs="Times New Roman"/>
              <w:sz w:val="28"/>
              <w:szCs w:val="24"/>
            </w:rPr>
            <w:fldChar w:fldCharType="end"/>
          </w:r>
        </w:p>
      </w:sdtContent>
    </w:sdt>
    <w:p w14:paraId="31C6A41B" w14:textId="36DC30E0" w:rsidR="008F0D86" w:rsidRPr="007D050D" w:rsidRDefault="008F0D86" w:rsidP="00A22BA1">
      <w:pPr>
        <w:tabs>
          <w:tab w:val="left" w:pos="567"/>
          <w:tab w:val="left" w:pos="1134"/>
        </w:tabs>
        <w:spacing w:after="0" w:line="276" w:lineRule="auto"/>
        <w:ind w:firstLine="851"/>
        <w:jc w:val="both"/>
        <w:rPr>
          <w:rFonts w:ascii="Primus" w:eastAsiaTheme="majorEastAsia" w:hAnsi="Primus" w:cstheme="majorBidi"/>
          <w:color w:val="2F5496" w:themeColor="accent1" w:themeShade="BF"/>
          <w:sz w:val="24"/>
          <w:szCs w:val="24"/>
        </w:rPr>
      </w:pPr>
      <w:r w:rsidRPr="007D050D">
        <w:rPr>
          <w:rFonts w:ascii="Primus" w:hAnsi="Primus"/>
          <w:sz w:val="24"/>
          <w:szCs w:val="24"/>
        </w:rPr>
        <w:br w:type="page"/>
      </w:r>
    </w:p>
    <w:p w14:paraId="2F9A07F7" w14:textId="72BAD0EB" w:rsidR="0030513D" w:rsidRPr="007D050D" w:rsidRDefault="0030513D" w:rsidP="0030513D">
      <w:pPr>
        <w:pStyle w:val="10"/>
        <w:tabs>
          <w:tab w:val="left" w:pos="567"/>
          <w:tab w:val="left" w:pos="1134"/>
        </w:tabs>
        <w:spacing w:before="0" w:line="276" w:lineRule="auto"/>
        <w:ind w:firstLine="851"/>
        <w:rPr>
          <w:rFonts w:ascii="Primus" w:hAnsi="Primus"/>
          <w:sz w:val="30"/>
          <w:szCs w:val="24"/>
        </w:rPr>
      </w:pPr>
      <w:bookmarkStart w:id="0" w:name="_Toc72219600"/>
      <w:bookmarkStart w:id="1" w:name="_Toc72221934"/>
      <w:r w:rsidRPr="007D050D">
        <w:rPr>
          <w:rFonts w:ascii="Primus" w:hAnsi="Primus"/>
          <w:sz w:val="30"/>
          <w:szCs w:val="24"/>
        </w:rPr>
        <w:lastRenderedPageBreak/>
        <w:t>Аналогово-цифровий перетворювач LabQuest 2</w:t>
      </w:r>
      <w:bookmarkEnd w:id="0"/>
      <w:bookmarkEnd w:id="1"/>
    </w:p>
    <w:p w14:paraId="1BCFC6FB" w14:textId="77777777" w:rsidR="00A22BA1" w:rsidRPr="007D050D" w:rsidRDefault="00A22BA1" w:rsidP="00A22BA1">
      <w:pPr>
        <w:pStyle w:val="price"/>
        <w:shd w:val="clear" w:color="auto" w:fill="FFFFFF"/>
        <w:tabs>
          <w:tab w:val="left" w:pos="567"/>
          <w:tab w:val="left" w:pos="1134"/>
        </w:tabs>
        <w:spacing w:before="0" w:beforeAutospacing="0" w:after="0" w:afterAutospacing="0" w:line="276" w:lineRule="auto"/>
        <w:ind w:firstLine="851"/>
        <w:jc w:val="both"/>
        <w:rPr>
          <w:rFonts w:ascii="Primus" w:hAnsi="Primus"/>
        </w:rPr>
      </w:pPr>
    </w:p>
    <w:p w14:paraId="677EF2FA" w14:textId="1A5DCEB5" w:rsidR="00B64152" w:rsidRPr="007D050D" w:rsidRDefault="00B64152" w:rsidP="00A22BA1">
      <w:pPr>
        <w:pStyle w:val="price"/>
        <w:shd w:val="clear" w:color="auto" w:fill="FFFFFF"/>
        <w:tabs>
          <w:tab w:val="left" w:pos="567"/>
          <w:tab w:val="left" w:pos="1134"/>
        </w:tabs>
        <w:spacing w:before="0" w:beforeAutospacing="0" w:after="0" w:afterAutospacing="0" w:line="276" w:lineRule="auto"/>
        <w:ind w:firstLine="851"/>
        <w:jc w:val="both"/>
        <w:rPr>
          <w:rFonts w:ascii="Primus" w:hAnsi="Primus"/>
          <w:b/>
          <w:bCs/>
          <w:color w:val="007377"/>
        </w:rPr>
      </w:pPr>
      <w:r w:rsidRPr="007D050D">
        <w:rPr>
          <w:rFonts w:ascii="Primus" w:hAnsi="Primus"/>
        </w:rPr>
        <w:t xml:space="preserve"> </w:t>
      </w:r>
      <w:r w:rsidRPr="007D050D">
        <w:rPr>
          <w:rFonts w:ascii="Primus" w:hAnsi="Primus"/>
          <w:b/>
          <w:bCs/>
          <w:color w:val="007377"/>
        </w:rPr>
        <w:t>Цей продукт замінено на </w:t>
      </w:r>
      <w:hyperlink r:id="rId6" w:history="1">
        <w:r w:rsidRPr="007D050D">
          <w:rPr>
            <w:rStyle w:val="a5"/>
            <w:rFonts w:ascii="Primus" w:eastAsiaTheme="majorEastAsia" w:hAnsi="Primus"/>
            <w:b/>
            <w:bCs/>
            <w:color w:val="66BAC0"/>
          </w:rPr>
          <w:t>LabQuest 3</w:t>
        </w:r>
      </w:hyperlink>
      <w:r w:rsidRPr="007D050D">
        <w:rPr>
          <w:rFonts w:ascii="Primus" w:hAnsi="Primus"/>
          <w:b/>
          <w:bCs/>
          <w:color w:val="007377"/>
        </w:rPr>
        <w:t> .</w:t>
      </w:r>
    </w:p>
    <w:p w14:paraId="0C3C4DC5" w14:textId="77777777" w:rsidR="00B64152" w:rsidRPr="007D050D" w:rsidRDefault="00B64152"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LabQuest 2 - це найпотужніший, підключений та універсальний пристрій збору даних, доступний для навчання STEM. Залучіть своїх учнів до практичних наук у вашому класі або на місцях.</w:t>
      </w:r>
    </w:p>
    <w:p w14:paraId="7748090E" w14:textId="77777777" w:rsidR="0030513D" w:rsidRPr="007D050D" w:rsidRDefault="00B64152"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t xml:space="preserve"> </w:t>
      </w:r>
      <w:r w:rsidRPr="007D050D">
        <w:rPr>
          <w:rFonts w:ascii="Primus" w:hAnsi="Primus"/>
          <w:noProof/>
          <w:sz w:val="24"/>
          <w:szCs w:val="24"/>
        </w:rPr>
        <w:drawing>
          <wp:inline distT="0" distB="0" distL="0" distR="0" wp14:anchorId="6461B28B" wp14:editId="3A431957">
            <wp:extent cx="3680460" cy="2613660"/>
            <wp:effectExtent l="0" t="0" r="0" b="0"/>
            <wp:docPr id="56" name="Рисунок 56" descr="https://www.vernier.com/wp-content/uploads/2019/11/product.labq2_.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vernier.com/wp-content/uploads/2019/11/product.labq2_._hero.00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042" t="10391" r="19140" b="15353"/>
                    <a:stretch/>
                  </pic:blipFill>
                  <pic:spPr bwMode="auto">
                    <a:xfrm>
                      <a:off x="0" y="0"/>
                      <a:ext cx="3687406" cy="2618593"/>
                    </a:xfrm>
                    <a:prstGeom prst="rect">
                      <a:avLst/>
                    </a:prstGeom>
                    <a:noFill/>
                    <a:ln>
                      <a:noFill/>
                    </a:ln>
                    <a:extLst>
                      <a:ext uri="{53640926-AAD7-44D8-BBD7-CCE9431645EC}">
                        <a14:shadowObscured xmlns:a14="http://schemas.microsoft.com/office/drawing/2010/main"/>
                      </a:ext>
                    </a:extLst>
                  </pic:spPr>
                </pic:pic>
              </a:graphicData>
            </a:graphic>
          </wp:inline>
        </w:drawing>
      </w:r>
      <w:r w:rsidRPr="007D050D">
        <w:rPr>
          <w:rFonts w:ascii="Primus" w:hAnsi="Primus"/>
          <w:sz w:val="24"/>
          <w:szCs w:val="24"/>
        </w:rPr>
        <w:t xml:space="preserve"> </w:t>
      </w:r>
    </w:p>
    <w:p w14:paraId="382D3164" w14:textId="01269B82" w:rsidR="00B64152" w:rsidRPr="007D050D" w:rsidRDefault="0030513D" w:rsidP="0030513D">
      <w:pPr>
        <w:tabs>
          <w:tab w:val="left" w:pos="567"/>
          <w:tab w:val="left" w:pos="1134"/>
        </w:tabs>
        <w:spacing w:after="0" w:line="276" w:lineRule="auto"/>
        <w:jc w:val="center"/>
        <w:rPr>
          <w:rFonts w:ascii="Primus" w:hAnsi="Primus"/>
          <w:sz w:val="24"/>
          <w:szCs w:val="24"/>
        </w:rPr>
      </w:pPr>
      <w:r w:rsidRPr="007D050D">
        <w:rPr>
          <w:rFonts w:ascii="Primus" w:hAnsi="Primus"/>
          <w:noProof/>
        </w:rPr>
        <w:drawing>
          <wp:inline distT="0" distB="0" distL="0" distR="0" wp14:anchorId="5555F43B" wp14:editId="5D876502">
            <wp:extent cx="5553075" cy="2876550"/>
            <wp:effectExtent l="0" t="0" r="9525"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8">
                      <a:extLst>
                        <a:ext uri="{28A0092B-C50C-407E-A947-70E740481C1C}">
                          <a14:useLocalDpi xmlns:a14="http://schemas.microsoft.com/office/drawing/2010/main" val="0"/>
                        </a:ext>
                      </a:extLst>
                    </a:blip>
                    <a:srcRect l="5779" t="5701" r="620" b="8201"/>
                    <a:stretch/>
                  </pic:blipFill>
                  <pic:spPr bwMode="auto">
                    <a:xfrm>
                      <a:off x="0" y="0"/>
                      <a:ext cx="5553075" cy="2876550"/>
                    </a:xfrm>
                    <a:prstGeom prst="rect">
                      <a:avLst/>
                    </a:prstGeom>
                    <a:noFill/>
                    <a:ln>
                      <a:noFill/>
                    </a:ln>
                    <a:extLst>
                      <a:ext uri="{53640926-AAD7-44D8-BBD7-CCE9431645EC}">
                        <a14:shadowObscured xmlns:a14="http://schemas.microsoft.com/office/drawing/2010/main"/>
                      </a:ext>
                    </a:extLst>
                  </pic:spPr>
                </pic:pic>
              </a:graphicData>
            </a:graphic>
          </wp:inline>
        </w:drawing>
      </w:r>
      <w:r w:rsidRPr="007D050D">
        <w:rPr>
          <w:rFonts w:ascii="Primus" w:hAnsi="Primus"/>
          <w:noProof/>
        </w:rPr>
        <w:drawing>
          <wp:inline distT="0" distB="0" distL="0" distR="0" wp14:anchorId="3536A013" wp14:editId="0BA7D6DE">
            <wp:extent cx="3448050" cy="194310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1943100"/>
                    </a:xfrm>
                    <a:prstGeom prst="rect">
                      <a:avLst/>
                    </a:prstGeom>
                    <a:noFill/>
                    <a:ln>
                      <a:noFill/>
                    </a:ln>
                  </pic:spPr>
                </pic:pic>
              </a:graphicData>
            </a:graphic>
          </wp:inline>
        </w:drawing>
      </w:r>
      <w:r w:rsidRPr="007D050D">
        <w:rPr>
          <w:rFonts w:ascii="Primus" w:hAnsi="Primus"/>
          <w:noProof/>
        </w:rPr>
        <w:drawing>
          <wp:inline distT="0" distB="0" distL="0" distR="0" wp14:anchorId="65085CF1" wp14:editId="4BA3E65B">
            <wp:extent cx="3286125" cy="2019300"/>
            <wp:effectExtent l="0" t="0" r="9525"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0" cstate="print">
                      <a:extLst>
                        <a:ext uri="{28A0092B-C50C-407E-A947-70E740481C1C}">
                          <a14:useLocalDpi xmlns:a14="http://schemas.microsoft.com/office/drawing/2010/main" val="0"/>
                        </a:ext>
                      </a:extLst>
                    </a:blip>
                    <a:srcRect r="8951"/>
                    <a:stretch/>
                  </pic:blipFill>
                  <pic:spPr bwMode="auto">
                    <a:xfrm>
                      <a:off x="0" y="0"/>
                      <a:ext cx="3286125" cy="2019300"/>
                    </a:xfrm>
                    <a:prstGeom prst="rect">
                      <a:avLst/>
                    </a:prstGeom>
                    <a:noFill/>
                    <a:ln>
                      <a:noFill/>
                    </a:ln>
                    <a:extLst>
                      <a:ext uri="{53640926-AAD7-44D8-BBD7-CCE9431645EC}">
                        <a14:shadowObscured xmlns:a14="http://schemas.microsoft.com/office/drawing/2010/main"/>
                      </a:ext>
                    </a:extLst>
                  </pic:spPr>
                </pic:pic>
              </a:graphicData>
            </a:graphic>
          </wp:inline>
        </w:drawing>
      </w:r>
      <w:r w:rsidR="00B64152" w:rsidRPr="007D050D">
        <w:rPr>
          <w:rFonts w:ascii="Primus" w:hAnsi="Primus"/>
          <w:sz w:val="24"/>
          <w:szCs w:val="24"/>
        </w:rPr>
        <w:br w:type="page"/>
      </w:r>
    </w:p>
    <w:p w14:paraId="40B59F1A" w14:textId="384BD585" w:rsidR="00361C7D" w:rsidRPr="007D050D" w:rsidRDefault="008D4231"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bookmarkStart w:id="2" w:name="_Hlk69717591"/>
      <w:r w:rsidRPr="007D050D">
        <w:rPr>
          <w:rFonts w:ascii="Primus" w:hAnsi="Primus"/>
          <w:b/>
          <w:color w:val="000000"/>
        </w:rPr>
        <w:lastRenderedPageBreak/>
        <w:t>V</w:t>
      </w:r>
      <w:r w:rsidR="00361C7D" w:rsidRPr="007D050D">
        <w:rPr>
          <w:rFonts w:ascii="Primus" w:hAnsi="Primus"/>
          <w:b/>
          <w:color w:val="000000"/>
        </w:rPr>
        <w:t>ernier LabQuest 2</w:t>
      </w:r>
      <w:r w:rsidR="00361C7D" w:rsidRPr="007D050D">
        <w:rPr>
          <w:rFonts w:ascii="Primus" w:hAnsi="Primus"/>
          <w:color w:val="000000"/>
        </w:rPr>
        <w:t xml:space="preserve"> - це автономний інтерфейс, який використовується для збору даних датчиків за допомогою вбудованого додатка для графічного аналізу та аналізу. Великий сенсорний екран із високою роздільною здатністю дозволяє легко та інтуїтивно зрозуміло збирати, аналізувати та обмінюватися даними експериментів. Його бездротове підключення сприяє співпраці та персоналізованому навчанню. Ви також можете використовувати LabQuest 2 як інтерфейс датчика USB за допомогою  </w:t>
      </w:r>
      <w:hyperlink r:id="rId11" w:history="1">
        <w:r w:rsidR="00361C7D" w:rsidRPr="007D050D">
          <w:rPr>
            <w:rStyle w:val="a5"/>
            <w:rFonts w:ascii="Primus" w:eastAsiaTheme="majorEastAsia" w:hAnsi="Primus"/>
            <w:b/>
            <w:bCs/>
            <w:color w:val="66BAC0"/>
          </w:rPr>
          <w:t> програмного забезпечення </w:t>
        </w:r>
      </w:hyperlink>
      <w:hyperlink r:id="rId12" w:history="1">
        <w:r w:rsidR="00361C7D" w:rsidRPr="007D050D">
          <w:rPr>
            <w:rStyle w:val="a5"/>
            <w:rFonts w:ascii="Primus" w:eastAsiaTheme="majorEastAsia" w:hAnsi="Primus"/>
            <w:b/>
            <w:bCs/>
            <w:color w:val="66BAC0"/>
          </w:rPr>
          <w:t>Logger  </w:t>
        </w:r>
        <w:r w:rsidR="00361C7D" w:rsidRPr="007D050D">
          <w:rPr>
            <w:rStyle w:val="a5"/>
            <w:rFonts w:ascii="Primus" w:eastAsiaTheme="majorEastAsia" w:hAnsi="Primus"/>
            <w:b/>
            <w:bCs/>
            <w:i/>
            <w:iCs/>
            <w:color w:val="66BAC0"/>
          </w:rPr>
          <w:t>Pro</w:t>
        </w:r>
      </w:hyperlink>
      <w:r w:rsidR="00361C7D" w:rsidRPr="007D050D">
        <w:rPr>
          <w:rFonts w:ascii="Primus" w:hAnsi="Primus"/>
          <w:color w:val="000000"/>
        </w:rPr>
        <w:t>  або з нашим додатком графічного аналізу для бездротової передачі даних на один або кілька мобільних пристроїв.</w:t>
      </w:r>
    </w:p>
    <w:bookmarkEnd w:id="2"/>
    <w:p w14:paraId="56A8CA63" w14:textId="77777777" w:rsidR="00641A1D" w:rsidRPr="007D050D" w:rsidRDefault="00641A1D" w:rsidP="00A22BA1">
      <w:pPr>
        <w:pStyle w:val="3"/>
        <w:shd w:val="clear" w:color="auto" w:fill="FFFFFF"/>
        <w:tabs>
          <w:tab w:val="left" w:pos="567"/>
          <w:tab w:val="left" w:pos="1134"/>
        </w:tabs>
        <w:spacing w:before="0" w:line="276" w:lineRule="auto"/>
        <w:ind w:firstLine="851"/>
        <w:jc w:val="both"/>
        <w:rPr>
          <w:rFonts w:ascii="Primus" w:hAnsi="Primus" w:cs="Arial"/>
          <w:color w:val="000000"/>
        </w:rPr>
      </w:pPr>
    </w:p>
    <w:p w14:paraId="12A57F71" w14:textId="0EEA897A" w:rsidR="00361C7D" w:rsidRPr="007D050D" w:rsidRDefault="00361C7D" w:rsidP="00A22BA1">
      <w:pPr>
        <w:pStyle w:val="3"/>
        <w:shd w:val="clear" w:color="auto" w:fill="FFFFFF"/>
        <w:tabs>
          <w:tab w:val="left" w:pos="567"/>
          <w:tab w:val="left" w:pos="1134"/>
        </w:tabs>
        <w:spacing w:before="0" w:line="276" w:lineRule="auto"/>
        <w:ind w:firstLine="851"/>
        <w:jc w:val="both"/>
        <w:rPr>
          <w:rFonts w:ascii="Primus" w:hAnsi="Primus" w:cs="Arial"/>
          <w:b/>
          <w:color w:val="000000"/>
        </w:rPr>
      </w:pPr>
      <w:r w:rsidRPr="007D050D">
        <w:rPr>
          <w:rFonts w:ascii="Primus" w:hAnsi="Primus" w:cs="Arial"/>
          <w:b/>
          <w:color w:val="000000"/>
        </w:rPr>
        <w:t>Ключові особливості</w:t>
      </w:r>
    </w:p>
    <w:p w14:paraId="7216C11A"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Автономний і комп'ютерний інтерфейс датчика з сенсорним екраном</w:t>
      </w:r>
    </w:p>
    <w:p w14:paraId="6DFB0558"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умісний з усіма датчиками Vernier</w:t>
      </w:r>
    </w:p>
    <w:p w14:paraId="5208E765"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еликий екран із високою роздільною здатністю з портретною та альбомною орієнтацією</w:t>
      </w:r>
    </w:p>
    <w:p w14:paraId="3AA1F338"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Швидкий збір даних</w:t>
      </w:r>
    </w:p>
    <w:p w14:paraId="71FC89E7"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Акумуляторна батарея великої ємності</w:t>
      </w:r>
    </w:p>
    <w:p w14:paraId="0043459A" w14:textId="1B064E2C"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умісний з комп'ютерами Windows і Macintosh</w:t>
      </w:r>
    </w:p>
    <w:p w14:paraId="2FD1E0F7"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Збирайте, аналізуйте та передавайте дані датчиків бездротово з iPad, пристроями Android та Chromebook</w:t>
      </w:r>
    </w:p>
    <w:p w14:paraId="21B02A2B"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Безкоштовні оновлення програмного забезпечення</w:t>
      </w:r>
    </w:p>
    <w:p w14:paraId="7E4E6B97"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еликий сенсорний екран із високою роздільною здатністю</w:t>
      </w:r>
    </w:p>
    <w:p w14:paraId="218273FF"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будовані датчики, такі як GPS та акселерометри</w:t>
      </w:r>
    </w:p>
    <w:p w14:paraId="24A8C618"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Бездротове підключення за допомогою Wi-Fi та Bluetooth</w:t>
      </w:r>
    </w:p>
    <w:p w14:paraId="79C452FE"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Швидкий збір даних із 100 000 зразків в секунду</w:t>
      </w:r>
    </w:p>
    <w:p w14:paraId="3124C6C5" w14:textId="77777777" w:rsidR="00641A1D" w:rsidRPr="007D050D" w:rsidRDefault="00641A1D" w:rsidP="00A22BA1">
      <w:pPr>
        <w:pStyle w:val="3"/>
        <w:shd w:val="clear" w:color="auto" w:fill="FFFFFF"/>
        <w:tabs>
          <w:tab w:val="left" w:pos="567"/>
          <w:tab w:val="left" w:pos="1134"/>
        </w:tabs>
        <w:spacing w:before="0" w:line="276" w:lineRule="auto"/>
        <w:ind w:firstLine="851"/>
        <w:jc w:val="both"/>
        <w:rPr>
          <w:rFonts w:ascii="Primus" w:hAnsi="Primus" w:cs="Arial"/>
          <w:color w:val="000000"/>
        </w:rPr>
      </w:pPr>
    </w:p>
    <w:p w14:paraId="7BB0D707" w14:textId="4FE8CD9C" w:rsidR="00361C7D" w:rsidRPr="007D050D" w:rsidRDefault="00361C7D" w:rsidP="00A22BA1">
      <w:pPr>
        <w:pStyle w:val="3"/>
        <w:shd w:val="clear" w:color="auto" w:fill="FFFFFF"/>
        <w:tabs>
          <w:tab w:val="left" w:pos="567"/>
          <w:tab w:val="left" w:pos="1134"/>
        </w:tabs>
        <w:spacing w:before="0" w:line="276" w:lineRule="auto"/>
        <w:ind w:firstLine="851"/>
        <w:jc w:val="both"/>
        <w:rPr>
          <w:rFonts w:ascii="Primus" w:hAnsi="Primus" w:cs="Arial"/>
          <w:b/>
          <w:color w:val="000000"/>
        </w:rPr>
      </w:pPr>
      <w:r w:rsidRPr="007D050D">
        <w:rPr>
          <w:rFonts w:ascii="Primus" w:hAnsi="Primus" w:cs="Arial"/>
          <w:b/>
          <w:color w:val="000000"/>
        </w:rPr>
        <w:t>Бездротовий доступ до даних</w:t>
      </w:r>
    </w:p>
    <w:p w14:paraId="4A361204" w14:textId="6AE37F9C" w:rsidR="00361C7D" w:rsidRPr="007D050D" w:rsidRDefault="00361C7D"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Бездротовий обмін даними підтримує практичне спільне навчання з індивідуальною відповідальністю. За допомогою програми «Спільний доступ до даних» члени лабораторних груп бездротово до LabQuest 2 та спільно збирають дані експерименту. Студенти можуть використовувати мобільні пристрої для аналізу окремої копії даних.</w:t>
      </w:r>
    </w:p>
    <w:p w14:paraId="7D43D9EF" w14:textId="77777777" w:rsidR="00A22BA1" w:rsidRPr="007D050D" w:rsidRDefault="00A22BA1" w:rsidP="00A22BA1">
      <w:pPr>
        <w:pStyle w:val="3"/>
        <w:shd w:val="clear" w:color="auto" w:fill="FFFFFF"/>
        <w:tabs>
          <w:tab w:val="left" w:pos="567"/>
          <w:tab w:val="left" w:pos="1134"/>
        </w:tabs>
        <w:spacing w:before="0" w:line="276" w:lineRule="auto"/>
        <w:ind w:firstLine="851"/>
        <w:jc w:val="both"/>
        <w:rPr>
          <w:rFonts w:ascii="Primus" w:hAnsi="Primus" w:cs="Arial"/>
          <w:b/>
          <w:color w:val="000000"/>
        </w:rPr>
      </w:pPr>
    </w:p>
    <w:p w14:paraId="175E01A4" w14:textId="34A37171" w:rsidR="00361C7D" w:rsidRPr="007D050D" w:rsidRDefault="00361C7D" w:rsidP="00A22BA1">
      <w:pPr>
        <w:pStyle w:val="3"/>
        <w:shd w:val="clear" w:color="auto" w:fill="FFFFFF"/>
        <w:tabs>
          <w:tab w:val="left" w:pos="567"/>
          <w:tab w:val="left" w:pos="1134"/>
        </w:tabs>
        <w:spacing w:before="0" w:line="276" w:lineRule="auto"/>
        <w:ind w:firstLine="851"/>
        <w:jc w:val="both"/>
        <w:rPr>
          <w:rFonts w:ascii="Primus" w:hAnsi="Primus" w:cs="Arial"/>
          <w:b/>
          <w:color w:val="000000"/>
        </w:rPr>
      </w:pPr>
      <w:r w:rsidRPr="007D050D">
        <w:rPr>
          <w:rFonts w:ascii="Primus" w:hAnsi="Primus" w:cs="Arial"/>
          <w:b/>
          <w:color w:val="000000"/>
        </w:rPr>
        <w:t>Навчальна програма</w:t>
      </w:r>
    </w:p>
    <w:p w14:paraId="0C71B06C" w14:textId="2F0C9685" w:rsidR="00361C7D" w:rsidRPr="007D050D" w:rsidRDefault="00361C7D" w:rsidP="00B209F8">
      <w:pPr>
        <w:numPr>
          <w:ilvl w:val="0"/>
          <w:numId w:val="68"/>
        </w:numPr>
        <w:shd w:val="clear" w:color="auto" w:fill="FFFFFF"/>
        <w:tabs>
          <w:tab w:val="left" w:pos="567"/>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Включені вказівки студентів для понад 100 найпопулярніших експериментів Верньє</w:t>
      </w:r>
      <w:r w:rsidR="00A22BA1" w:rsidRPr="007D050D">
        <w:rPr>
          <w:rFonts w:ascii="Primus" w:hAnsi="Primus"/>
          <w:color w:val="000000"/>
          <w:sz w:val="24"/>
          <w:szCs w:val="24"/>
        </w:rPr>
        <w:t>;</w:t>
      </w:r>
    </w:p>
    <w:p w14:paraId="0089C96C" w14:textId="10F726FD" w:rsidR="00361C7D" w:rsidRPr="007D050D" w:rsidRDefault="00361C7D" w:rsidP="00B209F8">
      <w:pPr>
        <w:numPr>
          <w:ilvl w:val="0"/>
          <w:numId w:val="68"/>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Настроювана бібліотека експериментів Верньє</w:t>
      </w:r>
      <w:r w:rsidR="00A22BA1" w:rsidRPr="007D050D">
        <w:rPr>
          <w:rFonts w:ascii="Primus" w:hAnsi="Primus"/>
          <w:color w:val="000000"/>
          <w:sz w:val="24"/>
          <w:szCs w:val="24"/>
        </w:rPr>
        <w:t>;</w:t>
      </w:r>
    </w:p>
    <w:p w14:paraId="4100F1D3" w14:textId="243217C4" w:rsidR="00361C7D" w:rsidRPr="007D050D" w:rsidRDefault="00361C7D" w:rsidP="00B209F8">
      <w:pPr>
        <w:numPr>
          <w:ilvl w:val="0"/>
          <w:numId w:val="68"/>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Імпортуйте власні експерименти в LabQuest 2</w:t>
      </w:r>
    </w:p>
    <w:p w14:paraId="5C4A1154" w14:textId="4B1393B9" w:rsidR="00361C7D" w:rsidRPr="007D050D" w:rsidRDefault="00361C7D" w:rsidP="00A22BA1">
      <w:pPr>
        <w:shd w:val="clear" w:color="auto" w:fill="FFFFFF"/>
        <w:tabs>
          <w:tab w:val="left" w:pos="567"/>
          <w:tab w:val="left" w:pos="1134"/>
        </w:tabs>
        <w:spacing w:after="0" w:line="276" w:lineRule="auto"/>
        <w:ind w:firstLine="851"/>
        <w:jc w:val="both"/>
        <w:rPr>
          <w:rFonts w:ascii="Primus" w:hAnsi="Primus"/>
          <w:color w:val="000000"/>
          <w:sz w:val="24"/>
          <w:szCs w:val="24"/>
        </w:rPr>
      </w:pPr>
    </w:p>
    <w:p w14:paraId="57F2905E" w14:textId="30C6861B" w:rsidR="00361C7D" w:rsidRPr="007D050D" w:rsidRDefault="00361C7D"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p>
    <w:p w14:paraId="54BBAA5C" w14:textId="77777777" w:rsidR="00361C7D" w:rsidRPr="007D050D" w:rsidRDefault="00361C7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p w14:paraId="3E835DB2" w14:textId="77777777" w:rsidR="00361C7D" w:rsidRPr="007D050D" w:rsidRDefault="00361C7D" w:rsidP="00A22BA1">
      <w:pPr>
        <w:pStyle w:val="3"/>
        <w:tabs>
          <w:tab w:val="left" w:pos="567"/>
          <w:tab w:val="left" w:pos="1134"/>
        </w:tabs>
        <w:spacing w:before="0" w:line="276" w:lineRule="auto"/>
        <w:jc w:val="both"/>
        <w:rPr>
          <w:rFonts w:ascii="Primus" w:hAnsi="Primus" w:cs="Times New Roman"/>
          <w:i/>
          <w:color w:val="000000"/>
        </w:rPr>
      </w:pPr>
      <w:r w:rsidRPr="007D050D">
        <w:rPr>
          <w:rFonts w:ascii="Primus" w:hAnsi="Primus"/>
          <w:i/>
          <w:color w:val="000000"/>
        </w:rPr>
        <w:t>Дисплей</w:t>
      </w:r>
    </w:p>
    <w:p w14:paraId="50AE3A13" w14:textId="77777777" w:rsidR="00361C7D" w:rsidRPr="007D050D" w:rsidRDefault="00361C7D" w:rsidP="00B209F8">
      <w:pPr>
        <w:numPr>
          <w:ilvl w:val="0"/>
          <w:numId w:val="69"/>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 Екран 11,2  см  х 6,7  см  ( діагональ 13,1  см )</w:t>
      </w:r>
    </w:p>
    <w:p w14:paraId="46F6BE86" w14:textId="77777777" w:rsidR="00361C7D" w:rsidRPr="007D050D" w:rsidRDefault="00361C7D" w:rsidP="00B209F8">
      <w:pPr>
        <w:numPr>
          <w:ilvl w:val="0"/>
          <w:numId w:val="69"/>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800 x 480 пікселів кольоровий дисплей зі швидкістю 188 точок на дюйм</w:t>
      </w:r>
    </w:p>
    <w:p w14:paraId="02F7E96F" w14:textId="77777777" w:rsidR="00361C7D" w:rsidRPr="007D050D" w:rsidRDefault="00361C7D" w:rsidP="00B209F8">
      <w:pPr>
        <w:numPr>
          <w:ilvl w:val="0"/>
          <w:numId w:val="69"/>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вітлодіодне підсвічування</w:t>
      </w:r>
    </w:p>
    <w:p w14:paraId="7BC2F720" w14:textId="77777777" w:rsidR="00361C7D" w:rsidRPr="007D050D" w:rsidRDefault="00361C7D" w:rsidP="00B209F8">
      <w:pPr>
        <w:numPr>
          <w:ilvl w:val="0"/>
          <w:numId w:val="69"/>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ортретна або альбомна орієнтація екрана</w:t>
      </w:r>
    </w:p>
    <w:p w14:paraId="018F827D" w14:textId="77777777" w:rsidR="00361C7D" w:rsidRPr="007D050D" w:rsidRDefault="00361C7D" w:rsidP="00B209F8">
      <w:pPr>
        <w:numPr>
          <w:ilvl w:val="0"/>
          <w:numId w:val="69"/>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сококонтрастний режим для видимості на вулиці</w:t>
      </w:r>
    </w:p>
    <w:p w14:paraId="798DA330"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Процесор</w:t>
      </w:r>
    </w:p>
    <w:p w14:paraId="49BA67F7" w14:textId="4D2F40C8" w:rsidR="00361C7D" w:rsidRPr="007D050D" w:rsidRDefault="00361C7D" w:rsidP="00B209F8">
      <w:pPr>
        <w:numPr>
          <w:ilvl w:val="0"/>
          <w:numId w:val="70"/>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роцесор додатків 800 МГц</w:t>
      </w:r>
    </w:p>
    <w:p w14:paraId="28D51B6A" w14:textId="77777777" w:rsidR="007D050D" w:rsidRPr="007D050D" w:rsidRDefault="007D050D" w:rsidP="007D050D">
      <w:pPr>
        <w:tabs>
          <w:tab w:val="left" w:pos="567"/>
          <w:tab w:val="left" w:pos="1134"/>
        </w:tabs>
        <w:spacing w:after="0" w:line="276" w:lineRule="auto"/>
        <w:ind w:left="851"/>
        <w:jc w:val="both"/>
        <w:rPr>
          <w:rFonts w:ascii="Primus" w:hAnsi="Primus"/>
          <w:color w:val="000000"/>
          <w:sz w:val="24"/>
          <w:szCs w:val="24"/>
        </w:rPr>
      </w:pPr>
    </w:p>
    <w:p w14:paraId="0F3359F5"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Підключення</w:t>
      </w:r>
    </w:p>
    <w:p w14:paraId="400EBCB5" w14:textId="77777777" w:rsidR="00361C7D" w:rsidRPr="007D050D" w:rsidRDefault="00361C7D" w:rsidP="00B209F8">
      <w:pPr>
        <w:numPr>
          <w:ilvl w:val="0"/>
          <w:numId w:val="71"/>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Wi-Fi 802.11 b / g / n @ 2,4 ГГц</w:t>
      </w:r>
    </w:p>
    <w:p w14:paraId="106A4825" w14:textId="77777777" w:rsidR="00361C7D" w:rsidRPr="007D050D" w:rsidRDefault="00361C7D" w:rsidP="00B209F8">
      <w:pPr>
        <w:numPr>
          <w:ilvl w:val="0"/>
          <w:numId w:val="71"/>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Bluetooth Smart для </w:t>
      </w:r>
      <w:r w:rsidRPr="007D050D">
        <w:rPr>
          <w:rStyle w:val="one-line"/>
          <w:rFonts w:ascii="Primus" w:hAnsi="Primus"/>
          <w:color w:val="000000"/>
          <w:sz w:val="24"/>
          <w:szCs w:val="24"/>
        </w:rPr>
        <w:t>бездротових датчиків</w:t>
      </w:r>
      <w:r w:rsidRPr="007D050D">
        <w:rPr>
          <w:rFonts w:ascii="Primus" w:hAnsi="Primus"/>
          <w:color w:val="000000"/>
          <w:sz w:val="24"/>
          <w:szCs w:val="24"/>
        </w:rPr>
        <w:t> WDSS і  </w:t>
      </w:r>
      <w:r w:rsidRPr="007D050D">
        <w:rPr>
          <w:rStyle w:val="one-line"/>
          <w:rFonts w:ascii="Primus" w:hAnsi="Primus"/>
          <w:color w:val="000000"/>
          <w:sz w:val="24"/>
          <w:szCs w:val="24"/>
        </w:rPr>
        <w:t>Go</w:t>
      </w:r>
    </w:p>
    <w:p w14:paraId="585E657E"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lastRenderedPageBreak/>
        <w:t>Інтерфейс користувача</w:t>
      </w:r>
    </w:p>
    <w:p w14:paraId="38687980" w14:textId="77777777" w:rsidR="00361C7D" w:rsidRPr="007D050D" w:rsidRDefault="00361C7D" w:rsidP="00B209F8">
      <w:pPr>
        <w:numPr>
          <w:ilvl w:val="0"/>
          <w:numId w:val="72"/>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езистивний сенсорний екран</w:t>
      </w:r>
    </w:p>
    <w:p w14:paraId="1B09FE77" w14:textId="77777777" w:rsidR="00361C7D" w:rsidRPr="007D050D" w:rsidRDefault="00361C7D" w:rsidP="00B209F8">
      <w:pPr>
        <w:numPr>
          <w:ilvl w:val="0"/>
          <w:numId w:val="72"/>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Дотик і навігація стилусом для ефективності та точності</w:t>
      </w:r>
    </w:p>
    <w:p w14:paraId="6973E256"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Збір даних</w:t>
      </w:r>
    </w:p>
    <w:p w14:paraId="1DBEE58B" w14:textId="77777777" w:rsidR="00361C7D" w:rsidRPr="007D050D" w:rsidRDefault="00361C7D" w:rsidP="00B209F8">
      <w:pPr>
        <w:numPr>
          <w:ilvl w:val="0"/>
          <w:numId w:val="7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100 000 зразків в секунду</w:t>
      </w:r>
    </w:p>
    <w:p w14:paraId="3F78D957" w14:textId="77777777" w:rsidR="00361C7D" w:rsidRPr="007D050D" w:rsidRDefault="00361C7D" w:rsidP="00B209F8">
      <w:pPr>
        <w:numPr>
          <w:ilvl w:val="0"/>
          <w:numId w:val="7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12-бітна роздільна здатність</w:t>
      </w:r>
    </w:p>
    <w:p w14:paraId="1A36C243" w14:textId="77777777" w:rsidR="00361C7D" w:rsidRPr="007D050D" w:rsidRDefault="00361C7D" w:rsidP="00B209F8">
      <w:pPr>
        <w:numPr>
          <w:ilvl w:val="0"/>
          <w:numId w:val="7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будований GPS, 3-осьовий акселерометр, температура навколишнього середовища, світло та мікрофон</w:t>
      </w:r>
    </w:p>
    <w:p w14:paraId="41C74E25"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Довговічність довкілля</w:t>
      </w:r>
    </w:p>
    <w:p w14:paraId="160DB810" w14:textId="77777777" w:rsidR="00361C7D" w:rsidRPr="007D050D" w:rsidRDefault="00361C7D" w:rsidP="00B209F8">
      <w:pPr>
        <w:numPr>
          <w:ilvl w:val="0"/>
          <w:numId w:val="7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боча температура: 0 - 45 ° C</w:t>
      </w:r>
    </w:p>
    <w:p w14:paraId="275AF064" w14:textId="77777777" w:rsidR="00361C7D" w:rsidRPr="007D050D" w:rsidRDefault="00361C7D" w:rsidP="00B209F8">
      <w:pPr>
        <w:numPr>
          <w:ilvl w:val="0"/>
          <w:numId w:val="7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Температура зберігання: -30 - 60 ° C</w:t>
      </w:r>
    </w:p>
    <w:p w14:paraId="66C4F71B" w14:textId="77777777" w:rsidR="00361C7D" w:rsidRPr="007D050D" w:rsidRDefault="00361C7D" w:rsidP="00B209F8">
      <w:pPr>
        <w:numPr>
          <w:ilvl w:val="0"/>
          <w:numId w:val="7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тійкий до бризок</w:t>
      </w:r>
    </w:p>
    <w:p w14:paraId="2D48AB4A" w14:textId="77777777" w:rsidR="00361C7D" w:rsidRPr="007D050D" w:rsidRDefault="00361C7D" w:rsidP="00B209F8">
      <w:pPr>
        <w:numPr>
          <w:ilvl w:val="0"/>
          <w:numId w:val="7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Міцний корпус, призначений для витримки падіння з лабораторної лавки</w:t>
      </w:r>
    </w:p>
    <w:p w14:paraId="57DFFF9C"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Розмір і вага</w:t>
      </w:r>
    </w:p>
    <w:p w14:paraId="475DF9AF" w14:textId="77777777" w:rsidR="00361C7D" w:rsidRPr="007D050D" w:rsidRDefault="00361C7D" w:rsidP="00B209F8">
      <w:pPr>
        <w:numPr>
          <w:ilvl w:val="0"/>
          <w:numId w:val="7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змір: 8,8  см  х 15,4  см  х 2,5  см</w:t>
      </w:r>
    </w:p>
    <w:p w14:paraId="7B408BA2" w14:textId="77777777" w:rsidR="00361C7D" w:rsidRPr="007D050D" w:rsidRDefault="00361C7D" w:rsidP="00B209F8">
      <w:pPr>
        <w:numPr>
          <w:ilvl w:val="0"/>
          <w:numId w:val="7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ага: 350 г.</w:t>
      </w:r>
    </w:p>
    <w:p w14:paraId="7639B69E"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Порти</w:t>
      </w:r>
    </w:p>
    <w:p w14:paraId="1F1FB37A" w14:textId="77777777" w:rsidR="00361C7D" w:rsidRPr="007D050D" w:rsidRDefault="00361C7D" w:rsidP="00B209F8">
      <w:pPr>
        <w:numPr>
          <w:ilvl w:val="0"/>
          <w:numId w:val="76"/>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5 каналів датчика</w:t>
      </w:r>
    </w:p>
    <w:p w14:paraId="1E350E56" w14:textId="77777777" w:rsidR="00361C7D" w:rsidRPr="007D050D" w:rsidRDefault="00361C7D" w:rsidP="00B209F8">
      <w:pPr>
        <w:numPr>
          <w:ilvl w:val="0"/>
          <w:numId w:val="76"/>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USB-порт для датчиків, флешок та периферійних пристроїв</w:t>
      </w:r>
    </w:p>
    <w:p w14:paraId="7473C9DD" w14:textId="77777777" w:rsidR="00361C7D" w:rsidRPr="007D050D" w:rsidRDefault="00361C7D" w:rsidP="00B209F8">
      <w:pPr>
        <w:numPr>
          <w:ilvl w:val="0"/>
          <w:numId w:val="76"/>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Міні-порт USB</w:t>
      </w:r>
    </w:p>
    <w:p w14:paraId="19140E36" w14:textId="77777777" w:rsidR="00361C7D" w:rsidRPr="007D050D" w:rsidRDefault="00361C7D" w:rsidP="00B209F8">
      <w:pPr>
        <w:numPr>
          <w:ilvl w:val="0"/>
          <w:numId w:val="76"/>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з'єм живлення постійного струму</w:t>
      </w:r>
    </w:p>
    <w:p w14:paraId="3171E8E3" w14:textId="77777777" w:rsidR="00361C7D" w:rsidRPr="007D050D" w:rsidRDefault="00361C7D" w:rsidP="00B209F8">
      <w:pPr>
        <w:numPr>
          <w:ilvl w:val="0"/>
          <w:numId w:val="76"/>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лот для MicroSD / MMC</w:t>
      </w:r>
    </w:p>
    <w:p w14:paraId="7A0019F0" w14:textId="77777777" w:rsidR="00361C7D" w:rsidRPr="007D050D" w:rsidRDefault="00361C7D" w:rsidP="00B209F8">
      <w:pPr>
        <w:numPr>
          <w:ilvl w:val="0"/>
          <w:numId w:val="76"/>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хід і вихід аудіо</w:t>
      </w:r>
    </w:p>
    <w:p w14:paraId="70F00558"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Зберігання</w:t>
      </w:r>
    </w:p>
    <w:p w14:paraId="4309F63B" w14:textId="77777777" w:rsidR="00361C7D" w:rsidRPr="007D050D" w:rsidRDefault="00361C7D" w:rsidP="00B209F8">
      <w:pPr>
        <w:numPr>
          <w:ilvl w:val="0"/>
          <w:numId w:val="77"/>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200 МБ</w:t>
      </w:r>
    </w:p>
    <w:p w14:paraId="7038199C" w14:textId="77777777" w:rsidR="00361C7D" w:rsidRPr="007D050D" w:rsidRDefault="00361C7D" w:rsidP="00B209F8">
      <w:pPr>
        <w:numPr>
          <w:ilvl w:val="0"/>
          <w:numId w:val="77"/>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зширюється за допомогою MicroSD та флеш-накопичувача USB</w:t>
      </w:r>
    </w:p>
    <w:p w14:paraId="333B7041"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Потужність</w:t>
      </w:r>
    </w:p>
    <w:p w14:paraId="0A4E4DC0" w14:textId="77777777" w:rsidR="00361C7D" w:rsidRPr="007D050D" w:rsidRDefault="00361C7D" w:rsidP="00B209F8">
      <w:pPr>
        <w:numPr>
          <w:ilvl w:val="0"/>
          <w:numId w:val="78"/>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Акумуляторна батарея великої ємності</w:t>
      </w:r>
    </w:p>
    <w:p w14:paraId="790973F2" w14:textId="77777777" w:rsidR="00361C7D" w:rsidRPr="007D050D" w:rsidRDefault="00361C7D" w:rsidP="00B209F8">
      <w:pPr>
        <w:numPr>
          <w:ilvl w:val="0"/>
          <w:numId w:val="78"/>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Зарядка / живлення постійного струму через зовнішній адаптер (у комплекті)</w:t>
      </w:r>
    </w:p>
    <w:p w14:paraId="216A5805" w14:textId="77777777" w:rsidR="00641A1D" w:rsidRPr="007D050D" w:rsidRDefault="00641A1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9EB056F" w14:textId="24E28739" w:rsidR="00361C7D" w:rsidRPr="007D050D" w:rsidRDefault="00361C7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Що входить</w:t>
      </w:r>
    </w:p>
    <w:p w14:paraId="683C254D" w14:textId="77777777" w:rsidR="00361C7D" w:rsidRPr="007D050D" w:rsidRDefault="00361C7D" w:rsidP="00B209F8">
      <w:pPr>
        <w:numPr>
          <w:ilvl w:val="0"/>
          <w:numId w:val="79"/>
        </w:numPr>
        <w:tabs>
          <w:tab w:val="left" w:pos="567"/>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Інтерфейс Vernier LabQuest 2</w:t>
      </w:r>
    </w:p>
    <w:p w14:paraId="6C271704" w14:textId="77777777" w:rsidR="00361C7D" w:rsidRPr="007D050D" w:rsidRDefault="00361C7D" w:rsidP="00B209F8">
      <w:pPr>
        <w:numPr>
          <w:ilvl w:val="0"/>
          <w:numId w:val="79"/>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тилус</w:t>
      </w:r>
    </w:p>
    <w:p w14:paraId="32AAE18D" w14:textId="62CCDD98" w:rsidR="00361C7D" w:rsidRPr="007D050D" w:rsidRDefault="00361C7D" w:rsidP="00B209F8">
      <w:pPr>
        <w:numPr>
          <w:ilvl w:val="0"/>
          <w:numId w:val="79"/>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Кабель для підключення до комп'ютера (USB)</w:t>
      </w:r>
    </w:p>
    <w:p w14:paraId="609BA3AE" w14:textId="77777777" w:rsidR="00361C7D" w:rsidRPr="007D050D" w:rsidRDefault="00361C7D" w:rsidP="00B209F8">
      <w:pPr>
        <w:numPr>
          <w:ilvl w:val="0"/>
          <w:numId w:val="79"/>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Блок  живлення змінного струму</w:t>
      </w:r>
    </w:p>
    <w:p w14:paraId="0792A286" w14:textId="77777777" w:rsidR="00361C7D" w:rsidRPr="007D050D" w:rsidRDefault="00361C7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2CE5CEED" w14:textId="1B2C24F6" w:rsidR="00361C7D" w:rsidRPr="007D050D" w:rsidRDefault="00361C7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рограмне забезпечення</w:t>
      </w:r>
    </w:p>
    <w:p w14:paraId="074015AB" w14:textId="77777777" w:rsidR="00361C7D" w:rsidRPr="007D050D" w:rsidRDefault="00361C7D" w:rsidP="00A22BA1">
      <w:pPr>
        <w:pStyle w:val="3"/>
        <w:tabs>
          <w:tab w:val="left" w:pos="567"/>
          <w:tab w:val="left" w:pos="1134"/>
        </w:tabs>
        <w:spacing w:before="0" w:line="276" w:lineRule="auto"/>
        <w:jc w:val="both"/>
        <w:rPr>
          <w:rFonts w:ascii="Primus" w:hAnsi="Primus" w:cs="Times New Roman"/>
          <w:i/>
          <w:color w:val="000000"/>
        </w:rPr>
      </w:pPr>
      <w:r w:rsidRPr="007D050D">
        <w:rPr>
          <w:rFonts w:ascii="Primus" w:hAnsi="Primus"/>
          <w:i/>
          <w:color w:val="000000"/>
        </w:rPr>
        <w:t>Особливості аналізу</w:t>
      </w:r>
    </w:p>
    <w:p w14:paraId="408C041B" w14:textId="77777777" w:rsidR="00361C7D" w:rsidRPr="007D050D" w:rsidRDefault="00361C7D" w:rsidP="00B209F8">
      <w:pPr>
        <w:numPr>
          <w:ilvl w:val="0"/>
          <w:numId w:val="6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конуйте лінійні та криві підгонки</w:t>
      </w:r>
    </w:p>
    <w:p w14:paraId="5686687B" w14:textId="074FF144" w:rsidR="00361C7D" w:rsidRPr="007D050D" w:rsidRDefault="00361C7D" w:rsidP="00B209F8">
      <w:pPr>
        <w:numPr>
          <w:ilvl w:val="0"/>
          <w:numId w:val="6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ейзаж та портрет</w:t>
      </w:r>
    </w:p>
    <w:p w14:paraId="7D632D5E" w14:textId="60117659" w:rsidR="00361C7D" w:rsidRPr="007D050D" w:rsidRDefault="00361C7D" w:rsidP="00B209F8">
      <w:pPr>
        <w:numPr>
          <w:ilvl w:val="0"/>
          <w:numId w:val="6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ідтримує вбудовані датчики - GPS, мікрофон, акселерометри,  </w:t>
      </w:r>
      <w:r w:rsidRPr="007D050D">
        <w:rPr>
          <w:rStyle w:val="one-line"/>
          <w:rFonts w:ascii="Primus" w:hAnsi="Primus"/>
          <w:color w:val="000000"/>
          <w:sz w:val="24"/>
          <w:szCs w:val="24"/>
        </w:rPr>
        <w:t>датчики відносного освітлення</w:t>
      </w:r>
    </w:p>
    <w:p w14:paraId="60D0648F" w14:textId="21818EB6" w:rsidR="00361C7D" w:rsidRPr="007D050D" w:rsidRDefault="00361C7D" w:rsidP="00B209F8">
      <w:pPr>
        <w:numPr>
          <w:ilvl w:val="0"/>
          <w:numId w:val="6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кладіть прогноз перед збором даних</w:t>
      </w:r>
    </w:p>
    <w:p w14:paraId="35AEB411" w14:textId="2AEE287E" w:rsidR="00361C7D" w:rsidRPr="007D050D" w:rsidRDefault="00361C7D" w:rsidP="00B209F8">
      <w:pPr>
        <w:numPr>
          <w:ilvl w:val="0"/>
          <w:numId w:val="6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ідображення двох графіків одночасно</w:t>
      </w:r>
    </w:p>
    <w:p w14:paraId="0A3EBC28" w14:textId="29184589" w:rsidR="00361C7D" w:rsidRPr="007D050D" w:rsidRDefault="00361C7D" w:rsidP="00B209F8">
      <w:pPr>
        <w:numPr>
          <w:ilvl w:val="0"/>
          <w:numId w:val="6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ідобразіть на графіку дотичну лінію</w:t>
      </w:r>
    </w:p>
    <w:p w14:paraId="23C5050D" w14:textId="6AF2C420" w:rsidR="00361C7D" w:rsidRPr="007D050D" w:rsidRDefault="00361C7D" w:rsidP="00B209F8">
      <w:pPr>
        <w:numPr>
          <w:ilvl w:val="0"/>
          <w:numId w:val="6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Інтегральна функція</w:t>
      </w:r>
    </w:p>
    <w:p w14:paraId="7E6782D5" w14:textId="12876000" w:rsidR="00A22BA1" w:rsidRPr="007D050D" w:rsidRDefault="00361C7D" w:rsidP="00B209F8">
      <w:pPr>
        <w:numPr>
          <w:ilvl w:val="0"/>
          <w:numId w:val="6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татистика</w:t>
      </w:r>
    </w:p>
    <w:p w14:paraId="6660582A" w14:textId="2BCF69FB"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Вбудовані програми</w:t>
      </w:r>
    </w:p>
    <w:p w14:paraId="192334B4" w14:textId="256BA00F" w:rsidR="00361C7D" w:rsidRPr="007D050D" w:rsidRDefault="00361C7D" w:rsidP="00B209F8">
      <w:pPr>
        <w:numPr>
          <w:ilvl w:val="0"/>
          <w:numId w:val="6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екундомір</w:t>
      </w:r>
    </w:p>
    <w:p w14:paraId="76A99103" w14:textId="10118BE3" w:rsidR="00361C7D" w:rsidRPr="007D050D" w:rsidRDefault="00361C7D" w:rsidP="00B209F8">
      <w:pPr>
        <w:numPr>
          <w:ilvl w:val="0"/>
          <w:numId w:val="6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еріодична таблиця</w:t>
      </w:r>
    </w:p>
    <w:p w14:paraId="622D260F" w14:textId="45D57F15" w:rsidR="00361C7D" w:rsidRPr="007D050D" w:rsidRDefault="00361C7D" w:rsidP="00B209F8">
      <w:pPr>
        <w:numPr>
          <w:ilvl w:val="0"/>
          <w:numId w:val="6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Звукозапис (для голосових анотацій)</w:t>
      </w:r>
    </w:p>
    <w:p w14:paraId="791A04F5" w14:textId="77777777" w:rsidR="00361C7D" w:rsidRPr="007D050D" w:rsidRDefault="00361C7D" w:rsidP="00B209F8">
      <w:pPr>
        <w:numPr>
          <w:ilvl w:val="0"/>
          <w:numId w:val="6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lastRenderedPageBreak/>
        <w:t>Науковий калькулятор</w:t>
      </w:r>
    </w:p>
    <w:p w14:paraId="763D2057" w14:textId="77777777" w:rsidR="00361C7D" w:rsidRPr="007D050D" w:rsidRDefault="00361C7D" w:rsidP="00B209F8">
      <w:pPr>
        <w:numPr>
          <w:ilvl w:val="0"/>
          <w:numId w:val="6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Генератор звукових функцій</w:t>
      </w:r>
    </w:p>
    <w:p w14:paraId="24706029" w14:textId="710C28B2"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Універсальні інструменти та ресурси</w:t>
      </w:r>
    </w:p>
    <w:p w14:paraId="0625C1E4" w14:textId="77777777" w:rsidR="00361C7D" w:rsidRPr="007D050D" w:rsidRDefault="00361C7D" w:rsidP="00B209F8">
      <w:pPr>
        <w:numPr>
          <w:ilvl w:val="0"/>
          <w:numId w:val="6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Більше 100 попередньо завантажених лабораторних вказівок з популярних лабораторних книг Верньє</w:t>
      </w:r>
    </w:p>
    <w:p w14:paraId="718BF5C2" w14:textId="77777777" w:rsidR="00361C7D" w:rsidRPr="007D050D" w:rsidRDefault="00361C7D" w:rsidP="00B209F8">
      <w:pPr>
        <w:numPr>
          <w:ilvl w:val="0"/>
          <w:numId w:val="6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оле приміток</w:t>
      </w:r>
    </w:p>
    <w:p w14:paraId="215FFA95" w14:textId="4026AC0B" w:rsidR="00361C7D" w:rsidRPr="007D050D" w:rsidRDefault="00361C7D" w:rsidP="00B209F8">
      <w:pPr>
        <w:numPr>
          <w:ilvl w:val="0"/>
          <w:numId w:val="6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Надішліть скріншоти електронної пошти та файли даних для використання у лабораторних звітах або подайте безпосередньо інструктору</w:t>
      </w:r>
    </w:p>
    <w:p w14:paraId="7A1CD734" w14:textId="77777777" w:rsidR="00361C7D" w:rsidRPr="007D050D" w:rsidRDefault="00361C7D" w:rsidP="00B209F8">
      <w:pPr>
        <w:numPr>
          <w:ilvl w:val="0"/>
          <w:numId w:val="6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Експортуйте дані до  </w:t>
      </w:r>
      <w:hyperlink r:id="rId13" w:history="1">
        <w:r w:rsidRPr="007D050D">
          <w:rPr>
            <w:rStyle w:val="a5"/>
            <w:rFonts w:ascii="Primus" w:hAnsi="Primus"/>
            <w:b/>
            <w:bCs/>
            <w:color w:val="66BAC0"/>
            <w:sz w:val="24"/>
            <w:szCs w:val="24"/>
          </w:rPr>
          <w:t>Logger  </w:t>
        </w:r>
        <w:r w:rsidRPr="007D050D">
          <w:rPr>
            <w:rStyle w:val="a5"/>
            <w:rFonts w:ascii="Primus" w:hAnsi="Primus"/>
            <w:b/>
            <w:bCs/>
            <w:i/>
            <w:iCs/>
            <w:color w:val="66BAC0"/>
            <w:sz w:val="24"/>
            <w:szCs w:val="24"/>
          </w:rPr>
          <w:t>Pro</w:t>
        </w:r>
      </w:hyperlink>
      <w:r w:rsidRPr="007D050D">
        <w:rPr>
          <w:rFonts w:ascii="Primus" w:hAnsi="Primus"/>
          <w:color w:val="000000"/>
          <w:sz w:val="24"/>
          <w:szCs w:val="24"/>
        </w:rPr>
        <w:t> , Excel </w:t>
      </w:r>
      <w:r w:rsidRPr="007D050D">
        <w:rPr>
          <w:rFonts w:ascii="Primus" w:hAnsi="Primus"/>
          <w:color w:val="000000"/>
          <w:sz w:val="24"/>
          <w:szCs w:val="24"/>
          <w:vertAlign w:val="superscript"/>
        </w:rPr>
        <w:t>®</w:t>
      </w:r>
      <w:r w:rsidRPr="007D050D">
        <w:rPr>
          <w:rFonts w:ascii="Primus" w:hAnsi="Primus"/>
          <w:color w:val="000000"/>
          <w:sz w:val="24"/>
          <w:szCs w:val="24"/>
        </w:rPr>
        <w:t> та іншого програмного забезпечення для аналізу даних</w:t>
      </w:r>
    </w:p>
    <w:p w14:paraId="3F78E51F" w14:textId="44B27B56" w:rsidR="00361C7D" w:rsidRPr="007D050D" w:rsidRDefault="00361C7D" w:rsidP="00B209F8">
      <w:pPr>
        <w:numPr>
          <w:ilvl w:val="0"/>
          <w:numId w:val="6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отоково передавайте дані бездротово на пристрої Chromebook, iPad та Android</w:t>
      </w:r>
    </w:p>
    <w:p w14:paraId="1BFA9A39" w14:textId="6F2E2485" w:rsidR="00361C7D" w:rsidRPr="007D050D" w:rsidRDefault="00361C7D" w:rsidP="00A22BA1">
      <w:pPr>
        <w:tabs>
          <w:tab w:val="left" w:pos="567"/>
          <w:tab w:val="left" w:pos="1134"/>
        </w:tabs>
        <w:spacing w:after="0" w:line="276" w:lineRule="auto"/>
        <w:ind w:firstLine="851"/>
        <w:jc w:val="both"/>
        <w:rPr>
          <w:rFonts w:ascii="Primus" w:hAnsi="Primus"/>
          <w:b/>
          <w:bCs/>
          <w:color w:val="000000"/>
          <w:sz w:val="24"/>
          <w:szCs w:val="24"/>
        </w:rPr>
      </w:pPr>
    </w:p>
    <w:p w14:paraId="605150E5" w14:textId="6D7B59B1" w:rsidR="00361C7D" w:rsidRPr="007D050D" w:rsidRDefault="00361C7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ані та графіки електронної пошти</w:t>
      </w:r>
    </w:p>
    <w:p w14:paraId="2A993B55" w14:textId="77777777" w:rsidR="00361C7D" w:rsidRPr="007D050D" w:rsidRDefault="00361C7D"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LabQuest 2 може надсилати дані датчиків електронною поштою у різних форматах, залежно від потреб студента та експерименту. Студенти можуть надсилати дані датчиків електронною поштою додому для своїх звітів або до викладача.</w:t>
      </w:r>
    </w:p>
    <w:p w14:paraId="5385F30F" w14:textId="77777777" w:rsidR="00361C7D" w:rsidRPr="007D050D" w:rsidRDefault="00361C7D" w:rsidP="00B209F8">
      <w:pPr>
        <w:numPr>
          <w:ilvl w:val="0"/>
          <w:numId w:val="66"/>
        </w:numPr>
        <w:tabs>
          <w:tab w:val="left" w:pos="567"/>
          <w:tab w:val="left" w:pos="1134"/>
        </w:tabs>
        <w:spacing w:after="0" w:line="276" w:lineRule="auto"/>
        <w:ind w:left="0" w:firstLine="851"/>
        <w:jc w:val="both"/>
        <w:rPr>
          <w:rFonts w:ascii="Primus" w:hAnsi="Primus"/>
          <w:color w:val="000000"/>
          <w:sz w:val="24"/>
          <w:szCs w:val="24"/>
        </w:rPr>
      </w:pPr>
      <w:r w:rsidRPr="007D050D">
        <w:rPr>
          <w:rStyle w:val="a7"/>
          <w:rFonts w:ascii="Primus" w:hAnsi="Primus"/>
          <w:color w:val="000000"/>
          <w:sz w:val="24"/>
          <w:szCs w:val="24"/>
        </w:rPr>
        <w:t>Файл даних</w:t>
      </w:r>
      <w:r w:rsidRPr="007D050D">
        <w:rPr>
          <w:rFonts w:ascii="Primus" w:hAnsi="Primus"/>
          <w:color w:val="000000"/>
          <w:sz w:val="24"/>
          <w:szCs w:val="24"/>
        </w:rPr>
        <w:t> : Імпортуйте в Logger  </w:t>
      </w:r>
      <w:r w:rsidRPr="007D050D">
        <w:rPr>
          <w:rFonts w:ascii="Primus" w:hAnsi="Primus"/>
          <w:i/>
          <w:iCs/>
          <w:color w:val="000000"/>
          <w:sz w:val="24"/>
          <w:szCs w:val="24"/>
        </w:rPr>
        <w:t>Pro</w:t>
      </w:r>
      <w:r w:rsidRPr="007D050D">
        <w:rPr>
          <w:rFonts w:ascii="Primus" w:hAnsi="Primus"/>
          <w:color w:val="000000"/>
          <w:sz w:val="24"/>
          <w:szCs w:val="24"/>
        </w:rPr>
        <w:t>  для аналізу</w:t>
      </w:r>
    </w:p>
    <w:p w14:paraId="54CA75B7" w14:textId="77777777" w:rsidR="00361C7D" w:rsidRPr="007D050D" w:rsidRDefault="00361C7D" w:rsidP="00B209F8">
      <w:pPr>
        <w:numPr>
          <w:ilvl w:val="0"/>
          <w:numId w:val="66"/>
        </w:numPr>
        <w:tabs>
          <w:tab w:val="left" w:pos="567"/>
          <w:tab w:val="left" w:pos="1134"/>
        </w:tabs>
        <w:spacing w:after="0" w:line="276" w:lineRule="auto"/>
        <w:ind w:left="0" w:firstLine="851"/>
        <w:jc w:val="both"/>
        <w:rPr>
          <w:rFonts w:ascii="Primus" w:hAnsi="Primus"/>
          <w:color w:val="000000"/>
          <w:sz w:val="24"/>
          <w:szCs w:val="24"/>
        </w:rPr>
      </w:pPr>
      <w:r w:rsidRPr="007D050D">
        <w:rPr>
          <w:rStyle w:val="a7"/>
          <w:rFonts w:ascii="Primus" w:hAnsi="Primus"/>
          <w:color w:val="000000"/>
          <w:sz w:val="24"/>
          <w:szCs w:val="24"/>
        </w:rPr>
        <w:t>Графік</w:t>
      </w:r>
      <w:r w:rsidRPr="007D050D">
        <w:rPr>
          <w:rFonts w:ascii="Primus" w:hAnsi="Primus"/>
          <w:color w:val="000000"/>
          <w:sz w:val="24"/>
          <w:szCs w:val="24"/>
        </w:rPr>
        <w:t> : PDF лише графіку</w:t>
      </w:r>
    </w:p>
    <w:p w14:paraId="7612E391" w14:textId="77777777" w:rsidR="00361C7D" w:rsidRPr="007D050D" w:rsidRDefault="00361C7D" w:rsidP="00B209F8">
      <w:pPr>
        <w:numPr>
          <w:ilvl w:val="0"/>
          <w:numId w:val="66"/>
        </w:numPr>
        <w:tabs>
          <w:tab w:val="left" w:pos="567"/>
          <w:tab w:val="left" w:pos="1134"/>
        </w:tabs>
        <w:spacing w:after="0" w:line="276" w:lineRule="auto"/>
        <w:ind w:left="0" w:firstLine="851"/>
        <w:jc w:val="both"/>
        <w:rPr>
          <w:rFonts w:ascii="Primus" w:hAnsi="Primus"/>
          <w:color w:val="000000"/>
          <w:sz w:val="24"/>
          <w:szCs w:val="24"/>
        </w:rPr>
      </w:pPr>
      <w:r w:rsidRPr="007D050D">
        <w:rPr>
          <w:rStyle w:val="a7"/>
          <w:rFonts w:ascii="Primus" w:hAnsi="Primus"/>
          <w:color w:val="000000"/>
          <w:sz w:val="24"/>
          <w:szCs w:val="24"/>
        </w:rPr>
        <w:t>Текстовий файл</w:t>
      </w:r>
      <w:r w:rsidRPr="007D050D">
        <w:rPr>
          <w:rFonts w:ascii="Primus" w:hAnsi="Primus"/>
          <w:color w:val="000000"/>
          <w:sz w:val="24"/>
          <w:szCs w:val="24"/>
        </w:rPr>
        <w:t> : для імпорту в електронні таблиці</w:t>
      </w:r>
    </w:p>
    <w:p w14:paraId="4DB115B4" w14:textId="77777777" w:rsidR="00361C7D" w:rsidRPr="007D050D" w:rsidRDefault="00361C7D" w:rsidP="00B209F8">
      <w:pPr>
        <w:numPr>
          <w:ilvl w:val="0"/>
          <w:numId w:val="66"/>
        </w:numPr>
        <w:tabs>
          <w:tab w:val="left" w:pos="567"/>
          <w:tab w:val="left" w:pos="1134"/>
        </w:tabs>
        <w:spacing w:after="0" w:line="276" w:lineRule="auto"/>
        <w:ind w:left="0" w:firstLine="851"/>
        <w:jc w:val="both"/>
        <w:rPr>
          <w:rFonts w:ascii="Primus" w:hAnsi="Primus"/>
          <w:color w:val="000000"/>
          <w:sz w:val="24"/>
          <w:szCs w:val="24"/>
        </w:rPr>
      </w:pPr>
      <w:r w:rsidRPr="007D050D">
        <w:rPr>
          <w:rStyle w:val="a7"/>
          <w:rFonts w:ascii="Primus" w:hAnsi="Primus"/>
          <w:color w:val="000000"/>
          <w:sz w:val="24"/>
          <w:szCs w:val="24"/>
        </w:rPr>
        <w:t>Знімок екрану</w:t>
      </w:r>
      <w:r w:rsidRPr="007D050D">
        <w:rPr>
          <w:rFonts w:ascii="Primus" w:hAnsi="Primus"/>
          <w:color w:val="000000"/>
          <w:sz w:val="24"/>
          <w:szCs w:val="24"/>
        </w:rPr>
        <w:t> : Відмінно підходить для використання в навчальних матеріалах</w:t>
      </w:r>
    </w:p>
    <w:p w14:paraId="4BCE5FFD" w14:textId="77777777" w:rsidR="00641A1D" w:rsidRPr="007D050D" w:rsidRDefault="00641A1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D9A871D" w14:textId="0DFD5C66" w:rsidR="00361C7D" w:rsidRPr="007D050D" w:rsidRDefault="00361C7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омп’ютерне програмне забезпечення для збору даних</w:t>
      </w:r>
    </w:p>
    <w:p w14:paraId="4C3E2C84" w14:textId="77777777" w:rsidR="00361C7D" w:rsidRPr="007D050D" w:rsidRDefault="00361C7D"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Ви також можете використовувати LabQuest 2 як комп'ютерний інтерфейс за допомогою програм Logger  </w:t>
      </w:r>
      <w:r w:rsidRPr="007D050D">
        <w:rPr>
          <w:rFonts w:ascii="Primus" w:hAnsi="Primus"/>
          <w:i/>
          <w:iCs/>
          <w:color w:val="000000"/>
        </w:rPr>
        <w:t>Pro</w:t>
      </w:r>
      <w:r w:rsidRPr="007D050D">
        <w:rPr>
          <w:rFonts w:ascii="Primus" w:hAnsi="Primus"/>
          <w:color w:val="000000"/>
        </w:rPr>
        <w:t>  3, Logger Lite або Graphical Analysis 4.</w:t>
      </w:r>
    </w:p>
    <w:p w14:paraId="1D6C78EF" w14:textId="77777777" w:rsidR="00361C7D" w:rsidRPr="007D050D" w:rsidRDefault="00361C7D"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Збирайте та аналізуйте дані датчиків за допомогою нашого безкоштовного програмного забезпечення Graphical Analysis 4 для Chrome </w:t>
      </w:r>
      <w:r w:rsidRPr="007D050D">
        <w:rPr>
          <w:rFonts w:ascii="Primus" w:hAnsi="Primus"/>
          <w:color w:val="000000"/>
          <w:vertAlign w:val="superscript"/>
        </w:rPr>
        <w:t>™</w:t>
      </w:r>
      <w:r w:rsidRPr="007D050D">
        <w:rPr>
          <w:rFonts w:ascii="Primus" w:hAnsi="Primus"/>
          <w:color w:val="000000"/>
        </w:rPr>
        <w:t> , Windows </w:t>
      </w:r>
      <w:r w:rsidRPr="007D050D">
        <w:rPr>
          <w:rFonts w:ascii="Primus" w:hAnsi="Primus"/>
          <w:color w:val="000000"/>
          <w:vertAlign w:val="superscript"/>
        </w:rPr>
        <w:t>®</w:t>
      </w:r>
      <w:r w:rsidRPr="007D050D">
        <w:rPr>
          <w:rFonts w:ascii="Primus" w:hAnsi="Primus"/>
          <w:color w:val="000000"/>
        </w:rPr>
        <w:t> , macOS </w:t>
      </w:r>
      <w:r w:rsidRPr="007D050D">
        <w:rPr>
          <w:rFonts w:ascii="Primus" w:hAnsi="Primus"/>
          <w:color w:val="000000"/>
          <w:vertAlign w:val="superscript"/>
        </w:rPr>
        <w:t>™</w:t>
      </w:r>
      <w:r w:rsidRPr="007D050D">
        <w:rPr>
          <w:rFonts w:ascii="Primus" w:hAnsi="Primus"/>
          <w:color w:val="000000"/>
        </w:rPr>
        <w:t> , iOS </w:t>
      </w:r>
      <w:r w:rsidRPr="007D050D">
        <w:rPr>
          <w:rFonts w:ascii="Primus" w:hAnsi="Primus"/>
          <w:color w:val="000000"/>
          <w:vertAlign w:val="superscript"/>
        </w:rPr>
        <w:t>®</w:t>
      </w:r>
      <w:r w:rsidRPr="007D050D">
        <w:rPr>
          <w:rFonts w:ascii="Primus" w:hAnsi="Primus"/>
          <w:color w:val="000000"/>
        </w:rPr>
        <w:t> та Android </w:t>
      </w:r>
      <w:r w:rsidRPr="007D050D">
        <w:rPr>
          <w:rFonts w:ascii="Primus" w:hAnsi="Primus"/>
          <w:color w:val="000000"/>
          <w:vertAlign w:val="superscript"/>
        </w:rPr>
        <w:t>™</w:t>
      </w:r>
      <w:r w:rsidRPr="007D050D">
        <w:rPr>
          <w:rFonts w:ascii="Primus" w:hAnsi="Primus"/>
          <w:color w:val="000000"/>
        </w:rPr>
        <w:t> . Використовуйте LabQuest 2 як інтерфейс датчика USB на комп’ютері чи Chromebook.</w:t>
      </w:r>
    </w:p>
    <w:p w14:paraId="1D949D36" w14:textId="77777777" w:rsidR="00361C7D" w:rsidRPr="007D050D" w:rsidRDefault="00361C7D" w:rsidP="00A22BA1">
      <w:pPr>
        <w:tabs>
          <w:tab w:val="left" w:pos="567"/>
          <w:tab w:val="left" w:pos="1134"/>
        </w:tabs>
        <w:spacing w:after="0" w:line="276" w:lineRule="auto"/>
        <w:ind w:firstLine="851"/>
        <w:jc w:val="both"/>
        <w:rPr>
          <w:rFonts w:ascii="Primus" w:hAnsi="Primus"/>
          <w:sz w:val="24"/>
          <w:szCs w:val="24"/>
        </w:rPr>
      </w:pPr>
    </w:p>
    <w:p w14:paraId="4DC0F913" w14:textId="2A04AAB8" w:rsidR="00361C7D" w:rsidRPr="007D050D" w:rsidRDefault="00361C7D"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652BCED8" w14:textId="558982C4" w:rsidR="00361C7D" w:rsidRPr="007D050D" w:rsidRDefault="00361C7D" w:rsidP="00EC34F4">
      <w:pPr>
        <w:pStyle w:val="10"/>
        <w:tabs>
          <w:tab w:val="left" w:pos="567"/>
          <w:tab w:val="left" w:pos="1134"/>
        </w:tabs>
        <w:spacing w:before="0" w:line="276" w:lineRule="auto"/>
        <w:ind w:firstLine="851"/>
        <w:rPr>
          <w:rFonts w:ascii="Primus" w:hAnsi="Primus"/>
          <w:b w:val="0"/>
          <w:sz w:val="28"/>
          <w:szCs w:val="24"/>
        </w:rPr>
      </w:pPr>
      <w:bookmarkStart w:id="3" w:name="_Toc72221935"/>
      <w:bookmarkStart w:id="4" w:name="_Hlk69718470"/>
      <w:r w:rsidRPr="007D050D">
        <w:rPr>
          <w:rFonts w:ascii="Primus" w:hAnsi="Primus"/>
          <w:sz w:val="28"/>
          <w:szCs w:val="24"/>
        </w:rPr>
        <w:lastRenderedPageBreak/>
        <w:t>Go Direct </w:t>
      </w:r>
      <w:r w:rsidRPr="007D050D">
        <w:rPr>
          <w:rFonts w:ascii="Primus" w:hAnsi="Primus"/>
          <w:sz w:val="28"/>
          <w:szCs w:val="24"/>
          <w:vertAlign w:val="superscript"/>
        </w:rPr>
        <w:t>®</w:t>
      </w:r>
      <w:r w:rsidRPr="007D050D">
        <w:rPr>
          <w:rFonts w:ascii="Primus" w:hAnsi="Primus"/>
          <w:sz w:val="28"/>
          <w:szCs w:val="24"/>
        </w:rPr>
        <w:t> Датчик артеріального тиску</w:t>
      </w:r>
      <w:bookmarkEnd w:id="3"/>
    </w:p>
    <w:p w14:paraId="176A8A33" w14:textId="77777777" w:rsidR="00EC34F4" w:rsidRPr="007D050D" w:rsidRDefault="00EC34F4" w:rsidP="00EC34F4">
      <w:pPr>
        <w:rPr>
          <w:rFonts w:ascii="Primus" w:hAnsi="Primus"/>
        </w:rPr>
      </w:pPr>
    </w:p>
    <w:bookmarkEnd w:id="4"/>
    <w:p w14:paraId="19E4E0DA" w14:textId="61642CD7" w:rsidR="00361C7D" w:rsidRPr="007D050D" w:rsidRDefault="00361C7D" w:rsidP="00EC34F4">
      <w:pPr>
        <w:tabs>
          <w:tab w:val="left" w:pos="567"/>
          <w:tab w:val="left" w:pos="1134"/>
        </w:tabs>
        <w:spacing w:after="0" w:line="276" w:lineRule="auto"/>
        <w:ind w:firstLine="851"/>
        <w:jc w:val="center"/>
        <w:rPr>
          <w:rFonts w:ascii="Primus" w:hAnsi="Primus"/>
          <w:color w:val="000000"/>
          <w:sz w:val="24"/>
          <w:szCs w:val="24"/>
          <w:shd w:val="clear" w:color="auto" w:fill="FFFFFF"/>
        </w:rPr>
      </w:pPr>
      <w:r w:rsidRPr="007D050D">
        <w:rPr>
          <w:rFonts w:ascii="Primus" w:hAnsi="Primus"/>
          <w:noProof/>
          <w:sz w:val="24"/>
          <w:szCs w:val="24"/>
        </w:rPr>
        <w:drawing>
          <wp:inline distT="0" distB="0" distL="0" distR="0" wp14:anchorId="42631B60" wp14:editId="3B2FED22">
            <wp:extent cx="4220579" cy="2814520"/>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4955" cy="2837444"/>
                    </a:xfrm>
                    <a:prstGeom prst="rect">
                      <a:avLst/>
                    </a:prstGeom>
                    <a:noFill/>
                    <a:ln>
                      <a:noFill/>
                    </a:ln>
                  </pic:spPr>
                </pic:pic>
              </a:graphicData>
            </a:graphic>
          </wp:inline>
        </w:drawing>
      </w:r>
    </w:p>
    <w:p w14:paraId="1C5FE7B5" w14:textId="77777777" w:rsidR="00EC34F4" w:rsidRPr="007D050D" w:rsidRDefault="00EC34F4" w:rsidP="00EC34F4">
      <w:pPr>
        <w:tabs>
          <w:tab w:val="left" w:pos="567"/>
          <w:tab w:val="left" w:pos="1134"/>
        </w:tabs>
        <w:spacing w:after="0" w:line="276" w:lineRule="auto"/>
        <w:ind w:firstLine="851"/>
        <w:jc w:val="center"/>
        <w:rPr>
          <w:rFonts w:ascii="Primus" w:hAnsi="Primus"/>
          <w:color w:val="000000"/>
          <w:sz w:val="24"/>
          <w:szCs w:val="24"/>
          <w:shd w:val="clear" w:color="auto" w:fill="FFFFFF"/>
        </w:rPr>
      </w:pPr>
      <w:bookmarkStart w:id="5" w:name="_Hlk69718514"/>
      <w:r w:rsidRPr="007D050D">
        <w:rPr>
          <w:rFonts w:ascii="Primus" w:hAnsi="Primus"/>
          <w:noProof/>
          <w:sz w:val="24"/>
          <w:szCs w:val="24"/>
        </w:rPr>
        <w:drawing>
          <wp:inline distT="0" distB="0" distL="0" distR="0" wp14:anchorId="2949E8E0" wp14:editId="38A8F29D">
            <wp:extent cx="3360420" cy="2286635"/>
            <wp:effectExtent l="0" t="0" r="0" b="0"/>
            <wp:docPr id="2" name="Рисунок 2" descr="https://www.vernier.com/wp-content/uploads/2020/02/figure.bps-bta._physiology.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rnier.com/wp-content/uploads/2020/02/figure.bps-bta._physiology.00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300" t="10476" r="17053" b="12525"/>
                    <a:stretch/>
                  </pic:blipFill>
                  <pic:spPr bwMode="auto">
                    <a:xfrm>
                      <a:off x="0" y="0"/>
                      <a:ext cx="3360420" cy="2286635"/>
                    </a:xfrm>
                    <a:prstGeom prst="rect">
                      <a:avLst/>
                    </a:prstGeom>
                    <a:noFill/>
                    <a:ln>
                      <a:noFill/>
                    </a:ln>
                    <a:extLst>
                      <a:ext uri="{53640926-AAD7-44D8-BBD7-CCE9431645EC}">
                        <a14:shadowObscured xmlns:a14="http://schemas.microsoft.com/office/drawing/2010/main"/>
                      </a:ext>
                    </a:extLst>
                  </pic:spPr>
                </pic:pic>
              </a:graphicData>
            </a:graphic>
          </wp:inline>
        </w:drawing>
      </w:r>
    </w:p>
    <w:bookmarkEnd w:id="5"/>
    <w:p w14:paraId="274E9542" w14:textId="6BE35641" w:rsidR="00383E41" w:rsidRPr="007D050D" w:rsidRDefault="00383E41" w:rsidP="00A22BA1">
      <w:pPr>
        <w:pStyle w:val="3"/>
        <w:shd w:val="clear" w:color="auto" w:fill="FFFFFF"/>
        <w:tabs>
          <w:tab w:val="left" w:pos="567"/>
          <w:tab w:val="left" w:pos="1134"/>
        </w:tabs>
        <w:spacing w:before="0" w:line="276" w:lineRule="auto"/>
        <w:ind w:firstLine="851"/>
        <w:jc w:val="both"/>
        <w:rPr>
          <w:rFonts w:ascii="Primus" w:hAnsi="Primus"/>
          <w:b/>
          <w:color w:val="000000"/>
        </w:rPr>
      </w:pPr>
      <w:r w:rsidRPr="007D050D">
        <w:rPr>
          <w:rFonts w:ascii="Primus" w:hAnsi="Primus"/>
          <w:b/>
          <w:color w:val="000000"/>
        </w:rPr>
        <w:t>Предмети</w:t>
      </w:r>
    </w:p>
    <w:p w14:paraId="0CC0DDD8" w14:textId="67895AD8" w:rsidR="00383E41" w:rsidRPr="007D050D" w:rsidRDefault="003F56BC" w:rsidP="00B209F8">
      <w:pPr>
        <w:numPr>
          <w:ilvl w:val="0"/>
          <w:numId w:val="9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6" w:history="1">
        <w:r w:rsidR="00383E41" w:rsidRPr="007D050D">
          <w:rPr>
            <w:rStyle w:val="a5"/>
            <w:rFonts w:ascii="Primus" w:hAnsi="Primus"/>
            <w:bCs/>
            <w:color w:val="auto"/>
            <w:sz w:val="24"/>
            <w:szCs w:val="24"/>
            <w:u w:val="none"/>
          </w:rPr>
          <w:t>Біологія</w:t>
        </w:r>
      </w:hyperlink>
    </w:p>
    <w:p w14:paraId="5E0B6B47" w14:textId="72DF0567" w:rsidR="00383E41" w:rsidRPr="007D050D" w:rsidRDefault="003F56BC" w:rsidP="00B209F8">
      <w:pPr>
        <w:numPr>
          <w:ilvl w:val="0"/>
          <w:numId w:val="9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7" w:history="1">
        <w:r w:rsidR="00383E41" w:rsidRPr="007D050D">
          <w:rPr>
            <w:rStyle w:val="a5"/>
            <w:rFonts w:ascii="Primus" w:hAnsi="Primus"/>
            <w:bCs/>
            <w:color w:val="auto"/>
            <w:sz w:val="24"/>
            <w:szCs w:val="24"/>
            <w:u w:val="none"/>
          </w:rPr>
          <w:t>Біомедична інженерія</w:t>
        </w:r>
      </w:hyperlink>
    </w:p>
    <w:p w14:paraId="771F6B64" w14:textId="48518AB4" w:rsidR="00383E41" w:rsidRPr="007D050D" w:rsidRDefault="003F56BC" w:rsidP="00B209F8">
      <w:pPr>
        <w:numPr>
          <w:ilvl w:val="0"/>
          <w:numId w:val="9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8" w:history="1">
        <w:r w:rsidR="00383E41" w:rsidRPr="007D050D">
          <w:rPr>
            <w:rStyle w:val="a5"/>
            <w:rFonts w:ascii="Primus" w:hAnsi="Primus"/>
            <w:bCs/>
            <w:color w:val="auto"/>
            <w:sz w:val="24"/>
            <w:szCs w:val="24"/>
            <w:u w:val="none"/>
          </w:rPr>
          <w:t>Інженерна робота</w:t>
        </w:r>
      </w:hyperlink>
    </w:p>
    <w:p w14:paraId="0B67CB0D" w14:textId="77777777" w:rsidR="00383E41" w:rsidRPr="007D050D" w:rsidRDefault="003F56BC" w:rsidP="00B209F8">
      <w:pPr>
        <w:numPr>
          <w:ilvl w:val="0"/>
          <w:numId w:val="9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9" w:history="1">
        <w:r w:rsidR="00383E41" w:rsidRPr="007D050D">
          <w:rPr>
            <w:rStyle w:val="a5"/>
            <w:rFonts w:ascii="Primus" w:hAnsi="Primus"/>
            <w:bCs/>
            <w:color w:val="auto"/>
            <w:sz w:val="24"/>
            <w:szCs w:val="24"/>
            <w:u w:val="none"/>
          </w:rPr>
          <w:t>Фізіологія людини</w:t>
        </w:r>
      </w:hyperlink>
    </w:p>
    <w:p w14:paraId="7F1EA9F8" w14:textId="7AFC4349" w:rsidR="00C3487D" w:rsidRPr="007D050D" w:rsidRDefault="00C3487D" w:rsidP="00A22BA1">
      <w:pPr>
        <w:tabs>
          <w:tab w:val="left" w:pos="567"/>
          <w:tab w:val="left" w:pos="1134"/>
        </w:tabs>
        <w:spacing w:after="0" w:line="276" w:lineRule="auto"/>
        <w:ind w:firstLine="851"/>
        <w:jc w:val="both"/>
        <w:rPr>
          <w:rFonts w:ascii="Primus" w:hAnsi="Primus"/>
          <w:sz w:val="24"/>
          <w:szCs w:val="24"/>
        </w:rPr>
      </w:pPr>
    </w:p>
    <w:p w14:paraId="3AAE4387" w14:textId="77777777" w:rsidR="00C3487D" w:rsidRPr="007D050D" w:rsidRDefault="00C3487D" w:rsidP="00A22BA1">
      <w:pPr>
        <w:tabs>
          <w:tab w:val="left" w:pos="567"/>
          <w:tab w:val="left" w:pos="1134"/>
        </w:tabs>
        <w:spacing w:after="0" w:line="276" w:lineRule="auto"/>
        <w:ind w:firstLine="851"/>
        <w:jc w:val="both"/>
        <w:rPr>
          <w:rFonts w:ascii="Primus" w:hAnsi="Primus"/>
          <w:sz w:val="24"/>
          <w:szCs w:val="24"/>
        </w:rPr>
      </w:pPr>
    </w:p>
    <w:p w14:paraId="511ACC95" w14:textId="4E2DAF02" w:rsidR="00215A9D" w:rsidRPr="007D050D" w:rsidRDefault="00215A9D" w:rsidP="00A22BA1">
      <w:pPr>
        <w:tabs>
          <w:tab w:val="left" w:pos="567"/>
          <w:tab w:val="left" w:pos="1134"/>
        </w:tabs>
        <w:spacing w:after="0" w:line="276" w:lineRule="auto"/>
        <w:ind w:firstLine="851"/>
        <w:jc w:val="both"/>
        <w:rPr>
          <w:rFonts w:ascii="Primus" w:eastAsia="Times New Roman" w:hAnsi="Primus" w:cs="Times New Roman"/>
          <w:sz w:val="24"/>
          <w:szCs w:val="24"/>
          <w:lang w:eastAsia="uk-UA"/>
        </w:rPr>
      </w:pPr>
      <w:bookmarkStart w:id="6" w:name="_Hlk69718820"/>
      <w:r w:rsidRPr="007D050D">
        <w:rPr>
          <w:rFonts w:ascii="Primus" w:eastAsia="Times New Roman" w:hAnsi="Primus" w:cs="Times New Roman"/>
          <w:sz w:val="24"/>
          <w:szCs w:val="24"/>
          <w:lang w:eastAsia="uk-UA"/>
        </w:rPr>
        <w:t>Датчик артеріального тиску Верньє використовується для вимірювання системного артеріального тиску у людей (неінвазивно). При використанні відповідного програмного забезпечення він може вимірювати середній артеріальний тиск та обчислювати як систолічний, так і діастолічний артеріальний тиск за допомогою осцилометричного методу.</w:t>
      </w:r>
      <w:r w:rsidR="004F018F" w:rsidRPr="007D050D">
        <w:rPr>
          <w:rFonts w:ascii="Primus" w:eastAsia="Times New Roman" w:hAnsi="Primus" w:cs="Times New Roman"/>
          <w:sz w:val="24"/>
          <w:szCs w:val="24"/>
          <w:lang w:eastAsia="uk-UA"/>
        </w:rPr>
        <w:t xml:space="preserve"> </w:t>
      </w:r>
      <w:r w:rsidR="004F018F" w:rsidRPr="007D050D">
        <w:rPr>
          <w:rFonts w:ascii="Primus" w:hAnsi="Primus"/>
          <w:color w:val="000000"/>
          <w:sz w:val="24"/>
          <w:szCs w:val="24"/>
          <w:shd w:val="clear" w:color="auto" w:fill="FFFFFF"/>
        </w:rPr>
        <w:t>. Частота пульсу також повідомляється.</w:t>
      </w:r>
    </w:p>
    <w:bookmarkEnd w:id="6"/>
    <w:p w14:paraId="76EF6398" w14:textId="77777777" w:rsidR="000B19AA" w:rsidRPr="007D050D" w:rsidRDefault="000B19AA" w:rsidP="00A22BA1">
      <w:pPr>
        <w:tabs>
          <w:tab w:val="left" w:pos="567"/>
          <w:tab w:val="left" w:pos="1134"/>
        </w:tabs>
        <w:spacing w:after="0" w:line="276" w:lineRule="auto"/>
        <w:ind w:firstLine="851"/>
        <w:jc w:val="both"/>
        <w:outlineLvl w:val="1"/>
        <w:rPr>
          <w:rFonts w:ascii="Primus" w:eastAsia="Times New Roman" w:hAnsi="Primus" w:cs="Arial"/>
          <w:b/>
          <w:bCs/>
          <w:color w:val="007377"/>
          <w:sz w:val="24"/>
          <w:szCs w:val="24"/>
          <w:lang w:eastAsia="uk-UA"/>
        </w:rPr>
      </w:pPr>
    </w:p>
    <w:p w14:paraId="5BBA9057" w14:textId="71D441DB" w:rsidR="00215A9D" w:rsidRPr="007D050D" w:rsidRDefault="00215A9D" w:rsidP="00A22BA1">
      <w:pPr>
        <w:tabs>
          <w:tab w:val="left" w:pos="567"/>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Що входить</w:t>
      </w:r>
    </w:p>
    <w:p w14:paraId="1F4040B6" w14:textId="77777777" w:rsidR="00215A9D" w:rsidRPr="007D050D" w:rsidRDefault="00215A9D" w:rsidP="00B209F8">
      <w:pPr>
        <w:numPr>
          <w:ilvl w:val="0"/>
          <w:numId w:val="80"/>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артеріального тиску</w:t>
      </w:r>
    </w:p>
    <w:p w14:paraId="7EFF3731" w14:textId="77777777" w:rsidR="00215A9D" w:rsidRPr="007D050D" w:rsidRDefault="00215A9D" w:rsidP="00B209F8">
      <w:pPr>
        <w:numPr>
          <w:ilvl w:val="0"/>
          <w:numId w:val="81"/>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Стандартна манжета для дорослих, що регулюється (від 27 см до 39 см)</w:t>
      </w:r>
    </w:p>
    <w:p w14:paraId="1FF55208" w14:textId="77777777" w:rsidR="00215A9D" w:rsidRPr="007D050D" w:rsidRDefault="00215A9D" w:rsidP="00B209F8">
      <w:pPr>
        <w:numPr>
          <w:ilvl w:val="0"/>
          <w:numId w:val="82"/>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Ламповий насос (з випускним клапаном)</w:t>
      </w:r>
    </w:p>
    <w:p w14:paraId="285E51B4" w14:textId="1289746C" w:rsidR="000B19AA" w:rsidRPr="007D050D" w:rsidRDefault="000B19A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3E440E94" w14:textId="53F01835" w:rsidR="007D050D" w:rsidRPr="007D050D" w:rsidRDefault="007D050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3CDD9E4B" w14:textId="77777777" w:rsidR="007D050D" w:rsidRPr="007D050D" w:rsidRDefault="007D050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7862FCBB" w14:textId="73809EF0" w:rsidR="00215A9D" w:rsidRPr="007D050D" w:rsidRDefault="00215A9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08868853" w14:textId="77777777" w:rsidR="00215A9D" w:rsidRPr="007D050D" w:rsidRDefault="00215A9D" w:rsidP="00B209F8">
      <w:pPr>
        <w:numPr>
          <w:ilvl w:val="0"/>
          <w:numId w:val="83"/>
        </w:numPr>
        <w:tabs>
          <w:tab w:val="left" w:pos="567"/>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lastRenderedPageBreak/>
        <w:t>Підключіть датчик до інтерфейсу (LabQuest Mini, LabQuest 2 тощо).</w:t>
      </w:r>
    </w:p>
    <w:p w14:paraId="2C288B54" w14:textId="77777777" w:rsidR="00215A9D" w:rsidRPr="007D050D" w:rsidRDefault="00215A9D" w:rsidP="00B209F8">
      <w:pPr>
        <w:numPr>
          <w:ilvl w:val="0"/>
          <w:numId w:val="84"/>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2A75F1AE"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09C563BA"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748F7CEE" w14:textId="77777777" w:rsidR="00215A9D" w:rsidRPr="007D050D" w:rsidRDefault="003F56BC" w:rsidP="00A22BA1">
      <w:pPr>
        <w:pStyle w:val="a4"/>
        <w:tabs>
          <w:tab w:val="left" w:pos="567"/>
          <w:tab w:val="left" w:pos="1134"/>
        </w:tabs>
        <w:spacing w:before="0" w:beforeAutospacing="0" w:after="0" w:afterAutospacing="0" w:line="276" w:lineRule="auto"/>
        <w:ind w:firstLine="851"/>
        <w:jc w:val="both"/>
        <w:rPr>
          <w:rFonts w:ascii="Primus" w:hAnsi="Primus"/>
        </w:rPr>
      </w:pPr>
      <w:hyperlink r:id="rId20" w:history="1">
        <w:r w:rsidR="00215A9D" w:rsidRPr="007D050D">
          <w:rPr>
            <w:rStyle w:val="a5"/>
            <w:rFonts w:ascii="Primus" w:hAnsi="Primus"/>
            <w:b/>
            <w:bCs/>
            <w:color w:val="66BAC0"/>
          </w:rPr>
          <w:t>www.vernier.com/start/bps-bta</w:t>
        </w:r>
      </w:hyperlink>
    </w:p>
    <w:p w14:paraId="3B591A5E" w14:textId="77777777" w:rsidR="000B19AA" w:rsidRPr="007D050D" w:rsidRDefault="000B19A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3FB8B6AA" w14:textId="1C672091" w:rsidR="00215A9D" w:rsidRPr="007D050D" w:rsidRDefault="00215A9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2C446982"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57905A38" w14:textId="77777777" w:rsidR="00215A9D" w:rsidRPr="007D050D" w:rsidRDefault="00215A9D" w:rsidP="00A22BA1">
      <w:pPr>
        <w:pStyle w:val="a4"/>
        <w:tabs>
          <w:tab w:val="left" w:pos="567"/>
          <w:tab w:val="left" w:pos="993"/>
          <w:tab w:val="left" w:pos="1134"/>
        </w:tabs>
        <w:spacing w:before="0" w:beforeAutospacing="0" w:after="0" w:afterAutospacing="0" w:line="276" w:lineRule="auto"/>
        <w:ind w:firstLine="851"/>
        <w:jc w:val="both"/>
        <w:rPr>
          <w:rFonts w:ascii="Primus" w:hAnsi="Primus"/>
        </w:rPr>
      </w:pPr>
      <w:r w:rsidRPr="007D050D">
        <w:rPr>
          <w:rFonts w:ascii="Primus" w:hAnsi="Primus"/>
        </w:rPr>
        <w:t>Виконуючи вимірювання артеріального тиску, найкраще співпрацювати з партнером. Дотримуйтесь цих загальних процедур під час використання датчика артеріального тиску:</w:t>
      </w:r>
    </w:p>
    <w:p w14:paraId="57E206CF" w14:textId="77777777" w:rsidR="00215A9D" w:rsidRPr="007D050D" w:rsidRDefault="00215A9D" w:rsidP="00B209F8">
      <w:pPr>
        <w:numPr>
          <w:ilvl w:val="0"/>
          <w:numId w:val="85"/>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Підключіть датчик артеріального тиску до інтерфейсу. Приєднайте гумовий шланг від манжети до роз'єму на датчику.</w:t>
      </w:r>
    </w:p>
    <w:p w14:paraId="152C25B1" w14:textId="77777777" w:rsidR="00215A9D" w:rsidRPr="007D050D" w:rsidRDefault="00215A9D" w:rsidP="00B209F8">
      <w:pPr>
        <w:numPr>
          <w:ilvl w:val="0"/>
          <w:numId w:val="86"/>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Оберніть манжету навколо руки партнера приблизно на 2 см вище ліктя. Два гумові шланги від манжети повинні розташовуватися над двоголовим м’язом (плечова артерія), а не під пахвою. </w:t>
      </w:r>
      <w:r w:rsidRPr="007D050D">
        <w:rPr>
          <w:rFonts w:ascii="Primus" w:hAnsi="Primus"/>
          <w:b/>
          <w:bCs/>
          <w:color w:val="007377"/>
          <w:sz w:val="24"/>
          <w:szCs w:val="24"/>
        </w:rPr>
        <w:t>Важливо:</w:t>
      </w:r>
      <w:r w:rsidRPr="007D050D">
        <w:rPr>
          <w:rFonts w:ascii="Primus" w:hAnsi="Primus"/>
          <w:sz w:val="24"/>
          <w:szCs w:val="24"/>
        </w:rPr>
        <w:t> особа, у якої вимірюють артеріальний тиск, повинна залишатися нерухомою під час збору даних - під час вимірювань не слід рухати рукою чи рукою.</w:t>
      </w:r>
    </w:p>
    <w:p w14:paraId="59AEBFC1" w14:textId="52C94AD7" w:rsidR="00215A9D" w:rsidRPr="007D050D" w:rsidRDefault="00215A9D" w:rsidP="00A22BA1">
      <w:pPr>
        <w:tabs>
          <w:tab w:val="left" w:pos="567"/>
          <w:tab w:val="left" w:pos="993"/>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143961A0" wp14:editId="447052E4">
            <wp:extent cx="664210" cy="1426210"/>
            <wp:effectExtent l="0" t="0" r="2540" b="2540"/>
            <wp:docPr id="73" name="Рисунок 73" descr="https://www.vernier.com/files/manuals/bps-bta/Content/Resources/Images/Illustrations/ill.bps-bta._product._use.01_7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vernier.com/files/manuals/bps-bta/Content/Resources/Images/Illustrations/ill.bps-bta._product._use.01_7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 cy="1426210"/>
                    </a:xfrm>
                    <a:prstGeom prst="rect">
                      <a:avLst/>
                    </a:prstGeom>
                    <a:noFill/>
                    <a:ln>
                      <a:noFill/>
                    </a:ln>
                  </pic:spPr>
                </pic:pic>
              </a:graphicData>
            </a:graphic>
          </wp:inline>
        </w:drawing>
      </w:r>
    </w:p>
    <w:p w14:paraId="1FFF41C1" w14:textId="77777777" w:rsidR="00215A9D" w:rsidRPr="007D050D" w:rsidRDefault="00215A9D" w:rsidP="00B209F8">
      <w:pPr>
        <w:numPr>
          <w:ilvl w:val="0"/>
          <w:numId w:val="87"/>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Почати збір даних.</w:t>
      </w:r>
    </w:p>
    <w:p w14:paraId="1E8A5F82" w14:textId="77777777" w:rsidR="00215A9D" w:rsidRPr="007D050D" w:rsidRDefault="00215A9D" w:rsidP="00B209F8">
      <w:pPr>
        <w:numPr>
          <w:ilvl w:val="0"/>
          <w:numId w:val="88"/>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Швидко і багаторазово стискайте колбу, щоб надути манжету на руці партнера. Продовжуйте надувати манжету до тиску від 150 до 170 мм рт. Вимірювач в програмному забезпеченні для збору даних відображатиме показники тиску під напругою з датчика. Коли максимальний тиск досягнуто, поставте насос лампи на стіл. Вбудований клапан скидання тиску повільно спустить манжету.</w:t>
      </w:r>
    </w:p>
    <w:p w14:paraId="3D7EC243" w14:textId="77777777" w:rsidR="00215A9D" w:rsidRPr="007D050D" w:rsidRDefault="00215A9D" w:rsidP="00B209F8">
      <w:pPr>
        <w:numPr>
          <w:ilvl w:val="0"/>
          <w:numId w:val="89"/>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Після зниження тиску до 50 мм рт. Ст. Ви можете натиснути на клапан випуску тиску, щоб випустити залишок повітря в манжеті. Якщо до закінчення збору даних тиск не досягає 50 мм рт. Ст., Відрегулюйте швидкість випуску клапана випуску тиску відповідно до вказівок, перелічених у розділі «Регулювання клапана скидання тиску».</w:t>
      </w:r>
    </w:p>
    <w:p w14:paraId="664D4FED" w14:textId="6D0AD715" w:rsidR="007D050D" w:rsidRDefault="007D050D">
      <w:pPr>
        <w:rPr>
          <w:rFonts w:ascii="Primus" w:eastAsia="Times New Roman" w:hAnsi="Primus" w:cs="Arial"/>
          <w:b/>
          <w:bCs/>
          <w:color w:val="007377"/>
          <w:sz w:val="24"/>
          <w:szCs w:val="24"/>
          <w:lang w:eastAsia="uk-UA"/>
        </w:rPr>
      </w:pPr>
      <w:r>
        <w:rPr>
          <w:rFonts w:ascii="Primus" w:hAnsi="Primus" w:cs="Arial"/>
          <w:color w:val="007377"/>
          <w:sz w:val="24"/>
          <w:szCs w:val="24"/>
        </w:rPr>
        <w:br w:type="page"/>
      </w:r>
    </w:p>
    <w:p w14:paraId="14B5DAC0" w14:textId="0A93E1E2" w:rsidR="00215A9D" w:rsidRPr="007D050D" w:rsidRDefault="00383E41"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Т</w:t>
      </w:r>
      <w:r w:rsidR="00215A9D" w:rsidRPr="007D050D">
        <w:rPr>
          <w:rFonts w:ascii="Primus" w:hAnsi="Primus" w:cs="Arial"/>
          <w:color w:val="007377"/>
          <w:sz w:val="24"/>
          <w:szCs w:val="24"/>
        </w:rPr>
        <w:t>ехнічні характеристики</w:t>
      </w:r>
    </w:p>
    <w:tbl>
      <w:tblPr>
        <w:tblW w:w="10765" w:type="dxa"/>
        <w:tblCellSpacing w:w="18" w:type="dxa"/>
        <w:tblCellMar>
          <w:left w:w="0" w:type="dxa"/>
          <w:right w:w="0" w:type="dxa"/>
        </w:tblCellMar>
        <w:tblLook w:val="04A0" w:firstRow="1" w:lastRow="0" w:firstColumn="1" w:lastColumn="0" w:noHBand="0" w:noVBand="1"/>
      </w:tblPr>
      <w:tblGrid>
        <w:gridCol w:w="5804"/>
        <w:gridCol w:w="4961"/>
      </w:tblGrid>
      <w:tr w:rsidR="00215A9D" w:rsidRPr="007D050D" w14:paraId="1D3DD8AC" w14:textId="77777777" w:rsidTr="00215A9D">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F95BAD0" w14:textId="77777777" w:rsidR="00215A9D" w:rsidRPr="007D050D" w:rsidRDefault="00215A9D" w:rsidP="00C3487D">
            <w:pPr>
              <w:pStyle w:val="a4"/>
              <w:tabs>
                <w:tab w:val="left" w:pos="567"/>
                <w:tab w:val="left" w:pos="1134"/>
              </w:tabs>
              <w:spacing w:before="0" w:beforeAutospacing="0" w:after="0" w:afterAutospacing="0" w:line="276" w:lineRule="auto"/>
              <w:ind w:firstLine="74"/>
              <w:jc w:val="both"/>
              <w:rPr>
                <w:rFonts w:ascii="Primus" w:hAnsi="Primus"/>
              </w:rPr>
            </w:pPr>
            <w:r w:rsidRPr="007D050D">
              <w:rPr>
                <w:rFonts w:ascii="Primus" w:hAnsi="Primus"/>
              </w:rPr>
              <w:t>Час реакції</w:t>
            </w:r>
          </w:p>
        </w:tc>
        <w:tc>
          <w:tcPr>
            <w:tcW w:w="4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91DE550" w14:textId="77777777" w:rsidR="00215A9D" w:rsidRPr="007D050D" w:rsidRDefault="00215A9D" w:rsidP="00C3487D">
            <w:pPr>
              <w:pStyle w:val="a4"/>
              <w:tabs>
                <w:tab w:val="left" w:pos="567"/>
                <w:tab w:val="left" w:pos="1134"/>
              </w:tabs>
              <w:spacing w:before="0" w:beforeAutospacing="0" w:after="0" w:afterAutospacing="0" w:line="276" w:lineRule="auto"/>
              <w:ind w:firstLine="97"/>
              <w:jc w:val="both"/>
              <w:rPr>
                <w:rFonts w:ascii="Primus" w:hAnsi="Primus"/>
              </w:rPr>
            </w:pPr>
          </w:p>
          <w:p w14:paraId="4E2C86D8" w14:textId="4A67BF2C" w:rsidR="00C3487D" w:rsidRPr="007D050D" w:rsidRDefault="00C3487D" w:rsidP="00C3487D">
            <w:pPr>
              <w:pStyle w:val="a4"/>
              <w:tabs>
                <w:tab w:val="left" w:pos="567"/>
                <w:tab w:val="left" w:pos="1134"/>
              </w:tabs>
              <w:spacing w:before="0" w:beforeAutospacing="0" w:after="0" w:afterAutospacing="0" w:line="276" w:lineRule="auto"/>
              <w:ind w:firstLine="97"/>
              <w:jc w:val="both"/>
              <w:rPr>
                <w:rFonts w:ascii="Primus" w:hAnsi="Primus"/>
              </w:rPr>
            </w:pPr>
          </w:p>
        </w:tc>
      </w:tr>
      <w:tr w:rsidR="00215A9D" w:rsidRPr="007D050D" w14:paraId="732C6E3D" w14:textId="77777777" w:rsidTr="00215A9D">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8AE0DE8" w14:textId="77777777" w:rsidR="00215A9D" w:rsidRPr="007D050D" w:rsidRDefault="00215A9D" w:rsidP="00C3487D">
            <w:pPr>
              <w:pStyle w:val="a4"/>
              <w:tabs>
                <w:tab w:val="left" w:pos="567"/>
                <w:tab w:val="left" w:pos="1134"/>
              </w:tabs>
              <w:spacing w:before="0" w:beforeAutospacing="0" w:after="0" w:afterAutospacing="0" w:line="276" w:lineRule="auto"/>
              <w:ind w:firstLine="74"/>
              <w:jc w:val="both"/>
              <w:rPr>
                <w:rFonts w:ascii="Primus" w:hAnsi="Primus"/>
              </w:rPr>
            </w:pPr>
            <w:r w:rsidRPr="007D050D">
              <w:rPr>
                <w:rFonts w:ascii="Primus" w:hAnsi="Primus"/>
              </w:rPr>
              <w:t>Діапазон тиску</w:t>
            </w:r>
          </w:p>
        </w:tc>
        <w:tc>
          <w:tcPr>
            <w:tcW w:w="4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8586BCC" w14:textId="77777777" w:rsidR="00215A9D" w:rsidRPr="007D050D" w:rsidRDefault="00215A9D" w:rsidP="00C3487D">
            <w:pPr>
              <w:pStyle w:val="a4"/>
              <w:tabs>
                <w:tab w:val="left" w:pos="567"/>
                <w:tab w:val="left" w:pos="1134"/>
              </w:tabs>
              <w:spacing w:before="0" w:beforeAutospacing="0" w:after="0" w:afterAutospacing="0" w:line="276" w:lineRule="auto"/>
              <w:ind w:firstLine="97"/>
              <w:jc w:val="both"/>
              <w:rPr>
                <w:rFonts w:ascii="Primus" w:hAnsi="Primus"/>
              </w:rPr>
            </w:pPr>
            <w:r w:rsidRPr="007D050D">
              <w:rPr>
                <w:rFonts w:ascii="Primus" w:hAnsi="Primus"/>
              </w:rPr>
              <w:t>Від 0 мм рт.ст. до 258 мм.рт.ст.</w:t>
            </w:r>
          </w:p>
        </w:tc>
      </w:tr>
      <w:tr w:rsidR="00215A9D" w:rsidRPr="007D050D" w14:paraId="48D8CD80" w14:textId="77777777" w:rsidTr="00215A9D">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A8E0131" w14:textId="77777777" w:rsidR="00215A9D" w:rsidRPr="007D050D" w:rsidRDefault="00215A9D" w:rsidP="00C3487D">
            <w:pPr>
              <w:pStyle w:val="a4"/>
              <w:tabs>
                <w:tab w:val="left" w:pos="567"/>
                <w:tab w:val="left" w:pos="1134"/>
              </w:tabs>
              <w:spacing w:before="0" w:beforeAutospacing="0" w:after="0" w:afterAutospacing="0" w:line="276" w:lineRule="auto"/>
              <w:ind w:firstLine="74"/>
              <w:jc w:val="both"/>
              <w:rPr>
                <w:rFonts w:ascii="Primus" w:hAnsi="Primus"/>
              </w:rPr>
            </w:pPr>
            <w:r w:rsidRPr="007D050D">
              <w:rPr>
                <w:rFonts w:ascii="Primus" w:hAnsi="Primus"/>
              </w:rPr>
              <w:t>Максимальний тиск без постійних пошкоджень</w:t>
            </w:r>
          </w:p>
        </w:tc>
        <w:tc>
          <w:tcPr>
            <w:tcW w:w="4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4D05EFD" w14:textId="77777777" w:rsidR="00215A9D" w:rsidRPr="007D050D" w:rsidRDefault="00215A9D" w:rsidP="00C3487D">
            <w:pPr>
              <w:pStyle w:val="a4"/>
              <w:tabs>
                <w:tab w:val="left" w:pos="567"/>
                <w:tab w:val="left" w:pos="1134"/>
              </w:tabs>
              <w:spacing w:before="0" w:beforeAutospacing="0" w:after="0" w:afterAutospacing="0" w:line="276" w:lineRule="auto"/>
              <w:ind w:firstLine="97"/>
              <w:jc w:val="both"/>
              <w:rPr>
                <w:rFonts w:ascii="Primus" w:hAnsi="Primus"/>
              </w:rPr>
            </w:pPr>
            <w:r w:rsidRPr="007D050D">
              <w:rPr>
                <w:rFonts w:ascii="Primus" w:hAnsi="Primus"/>
              </w:rPr>
              <w:t>1550 мм рт. Ст</w:t>
            </w:r>
          </w:p>
        </w:tc>
      </w:tr>
      <w:tr w:rsidR="00215A9D" w:rsidRPr="007D050D" w14:paraId="06E5AFE9" w14:textId="77777777" w:rsidTr="00215A9D">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0508D2E" w14:textId="77777777" w:rsidR="00215A9D" w:rsidRPr="007D050D" w:rsidRDefault="00215A9D" w:rsidP="00C3487D">
            <w:pPr>
              <w:pStyle w:val="a4"/>
              <w:tabs>
                <w:tab w:val="left" w:pos="567"/>
                <w:tab w:val="left" w:pos="1134"/>
              </w:tabs>
              <w:spacing w:before="0" w:beforeAutospacing="0" w:after="0" w:afterAutospacing="0" w:line="276" w:lineRule="auto"/>
              <w:ind w:firstLine="74"/>
              <w:jc w:val="both"/>
              <w:rPr>
                <w:rFonts w:ascii="Primus" w:hAnsi="Primus"/>
              </w:rPr>
            </w:pPr>
            <w:r w:rsidRPr="007D050D">
              <w:rPr>
                <w:rFonts w:ascii="Primus" w:hAnsi="Primus"/>
              </w:rPr>
              <w:t>Типова точність</w:t>
            </w:r>
          </w:p>
        </w:tc>
        <w:tc>
          <w:tcPr>
            <w:tcW w:w="4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D44E3D7" w14:textId="77777777" w:rsidR="00215A9D" w:rsidRPr="007D050D" w:rsidRDefault="00215A9D" w:rsidP="00C3487D">
            <w:pPr>
              <w:pStyle w:val="a4"/>
              <w:tabs>
                <w:tab w:val="left" w:pos="567"/>
                <w:tab w:val="left" w:pos="1134"/>
              </w:tabs>
              <w:spacing w:before="0" w:beforeAutospacing="0" w:after="0" w:afterAutospacing="0" w:line="276" w:lineRule="auto"/>
              <w:ind w:firstLine="97"/>
              <w:jc w:val="both"/>
              <w:rPr>
                <w:rFonts w:ascii="Primus" w:hAnsi="Primus"/>
              </w:rPr>
            </w:pPr>
            <w:r w:rsidRPr="007D050D">
              <w:rPr>
                <w:rFonts w:ascii="Primus" w:hAnsi="Primus"/>
              </w:rPr>
              <w:t>± 1 мм рт</w:t>
            </w:r>
          </w:p>
        </w:tc>
      </w:tr>
      <w:tr w:rsidR="00215A9D" w:rsidRPr="007D050D" w14:paraId="24654BA8" w14:textId="77777777" w:rsidTr="00215A9D">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49A3A6A" w14:textId="77777777" w:rsidR="00215A9D" w:rsidRPr="007D050D" w:rsidRDefault="00215A9D" w:rsidP="00C3487D">
            <w:pPr>
              <w:pStyle w:val="a4"/>
              <w:tabs>
                <w:tab w:val="left" w:pos="567"/>
                <w:tab w:val="left" w:pos="1134"/>
              </w:tabs>
              <w:spacing w:before="0" w:beforeAutospacing="0" w:after="0" w:afterAutospacing="0" w:line="276" w:lineRule="auto"/>
              <w:ind w:firstLine="74"/>
              <w:jc w:val="both"/>
              <w:rPr>
                <w:rFonts w:ascii="Primus" w:hAnsi="Primus"/>
              </w:rPr>
            </w:pPr>
            <w:r w:rsidRPr="007D050D">
              <w:rPr>
                <w:rFonts w:ascii="Primus" w:hAnsi="Primus"/>
              </w:rPr>
              <w:t>Поєднана лінійність та гістерезис</w:t>
            </w:r>
          </w:p>
        </w:tc>
        <w:tc>
          <w:tcPr>
            <w:tcW w:w="4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BBFB3E6" w14:textId="77777777" w:rsidR="00215A9D" w:rsidRPr="007D050D" w:rsidRDefault="00215A9D" w:rsidP="00C3487D">
            <w:pPr>
              <w:pStyle w:val="a4"/>
              <w:tabs>
                <w:tab w:val="left" w:pos="567"/>
                <w:tab w:val="left" w:pos="1134"/>
              </w:tabs>
              <w:spacing w:before="0" w:beforeAutospacing="0" w:after="0" w:afterAutospacing="0" w:line="276" w:lineRule="auto"/>
              <w:ind w:firstLine="97"/>
              <w:jc w:val="both"/>
              <w:rPr>
                <w:rFonts w:ascii="Primus" w:hAnsi="Primus"/>
              </w:rPr>
            </w:pPr>
            <w:r w:rsidRPr="007D050D">
              <w:rPr>
                <w:rFonts w:ascii="Primus" w:hAnsi="Primus"/>
              </w:rPr>
              <w:t>типовий ± 0,25%</w:t>
            </w:r>
          </w:p>
        </w:tc>
      </w:tr>
      <w:tr w:rsidR="00215A9D" w:rsidRPr="007D050D" w14:paraId="1FC89B1B" w14:textId="77777777" w:rsidTr="00215A9D">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D144259" w14:textId="77777777" w:rsidR="00215A9D" w:rsidRPr="007D050D" w:rsidRDefault="00215A9D" w:rsidP="00C3487D">
            <w:pPr>
              <w:pStyle w:val="a4"/>
              <w:tabs>
                <w:tab w:val="left" w:pos="567"/>
                <w:tab w:val="left" w:pos="1134"/>
              </w:tabs>
              <w:spacing w:before="0" w:beforeAutospacing="0" w:after="0" w:afterAutospacing="0" w:line="276" w:lineRule="auto"/>
              <w:ind w:firstLine="74"/>
              <w:jc w:val="both"/>
              <w:rPr>
                <w:rFonts w:ascii="Primus" w:hAnsi="Primus"/>
              </w:rPr>
            </w:pPr>
            <w:r w:rsidRPr="007D050D">
              <w:rPr>
                <w:rFonts w:ascii="Primus" w:hAnsi="Primus"/>
              </w:rPr>
              <w:t>Температурна компенсація</w:t>
            </w:r>
          </w:p>
        </w:tc>
        <w:tc>
          <w:tcPr>
            <w:tcW w:w="4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D4233C2" w14:textId="77777777" w:rsidR="00215A9D" w:rsidRPr="007D050D" w:rsidRDefault="00215A9D" w:rsidP="00C3487D">
            <w:pPr>
              <w:pStyle w:val="a4"/>
              <w:tabs>
                <w:tab w:val="left" w:pos="567"/>
                <w:tab w:val="left" w:pos="1134"/>
              </w:tabs>
              <w:spacing w:before="0" w:beforeAutospacing="0" w:after="0" w:afterAutospacing="0" w:line="276" w:lineRule="auto"/>
              <w:ind w:firstLine="97"/>
              <w:jc w:val="both"/>
              <w:rPr>
                <w:rFonts w:ascii="Primus" w:hAnsi="Primus"/>
              </w:rPr>
            </w:pPr>
            <w:r w:rsidRPr="007D050D">
              <w:rPr>
                <w:rFonts w:ascii="Primus" w:hAnsi="Primus"/>
              </w:rPr>
              <w:t>Від –20 ° C до 85 ° C</w:t>
            </w:r>
          </w:p>
        </w:tc>
      </w:tr>
      <w:tr w:rsidR="00215A9D" w:rsidRPr="007D050D" w14:paraId="2A3D23E9" w14:textId="77777777" w:rsidTr="00215A9D">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DF31793" w14:textId="77777777" w:rsidR="00215A9D" w:rsidRPr="007D050D" w:rsidRDefault="00215A9D" w:rsidP="00C3487D">
            <w:pPr>
              <w:pStyle w:val="a4"/>
              <w:tabs>
                <w:tab w:val="left" w:pos="567"/>
                <w:tab w:val="left" w:pos="1134"/>
              </w:tabs>
              <w:spacing w:before="0" w:beforeAutospacing="0" w:after="0" w:afterAutospacing="0" w:line="276" w:lineRule="auto"/>
              <w:ind w:firstLine="74"/>
              <w:jc w:val="both"/>
              <w:rPr>
                <w:rFonts w:ascii="Primus" w:hAnsi="Primus"/>
              </w:rPr>
            </w:pPr>
            <w:r w:rsidRPr="007D050D">
              <w:rPr>
                <w:rFonts w:ascii="Primus" w:hAnsi="Primus"/>
              </w:rPr>
              <w:t>Значення калібрування за замовчуванням</w:t>
            </w:r>
          </w:p>
        </w:tc>
        <w:tc>
          <w:tcPr>
            <w:tcW w:w="4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1DC4828" w14:textId="77777777" w:rsidR="00215A9D" w:rsidRPr="007D050D" w:rsidRDefault="00215A9D" w:rsidP="00B209F8">
            <w:pPr>
              <w:numPr>
                <w:ilvl w:val="0"/>
                <w:numId w:val="90"/>
              </w:numPr>
              <w:tabs>
                <w:tab w:val="left" w:pos="567"/>
                <w:tab w:val="left" w:pos="1134"/>
              </w:tabs>
              <w:spacing w:after="0" w:line="276" w:lineRule="auto"/>
              <w:ind w:left="0" w:firstLine="97"/>
              <w:jc w:val="both"/>
              <w:rPr>
                <w:rFonts w:ascii="Primus" w:hAnsi="Primus"/>
                <w:sz w:val="24"/>
                <w:szCs w:val="24"/>
              </w:rPr>
            </w:pPr>
            <w:r w:rsidRPr="007D050D">
              <w:rPr>
                <w:rFonts w:ascii="Primus" w:hAnsi="Primus"/>
                <w:sz w:val="24"/>
                <w:szCs w:val="24"/>
              </w:rPr>
              <w:t>нахил: 64,64 (мм рт. ст. / В)</w:t>
            </w:r>
          </w:p>
          <w:p w14:paraId="1AC8F3C9" w14:textId="77777777" w:rsidR="00215A9D" w:rsidRPr="007D050D" w:rsidRDefault="00215A9D" w:rsidP="00B209F8">
            <w:pPr>
              <w:numPr>
                <w:ilvl w:val="0"/>
                <w:numId w:val="91"/>
              </w:numPr>
              <w:tabs>
                <w:tab w:val="left" w:pos="567"/>
                <w:tab w:val="left" w:pos="1134"/>
              </w:tabs>
              <w:spacing w:after="0" w:line="276" w:lineRule="auto"/>
              <w:ind w:left="0" w:firstLine="97"/>
              <w:jc w:val="both"/>
              <w:rPr>
                <w:rFonts w:ascii="Primus" w:hAnsi="Primus"/>
                <w:sz w:val="24"/>
                <w:szCs w:val="24"/>
              </w:rPr>
            </w:pPr>
            <w:r w:rsidRPr="007D050D">
              <w:rPr>
                <w:rFonts w:ascii="Primus" w:hAnsi="Primus"/>
                <w:sz w:val="24"/>
                <w:szCs w:val="24"/>
              </w:rPr>
              <w:t>перехоплення: –32,32 (мм рт. ст.)</w:t>
            </w:r>
          </w:p>
        </w:tc>
      </w:tr>
    </w:tbl>
    <w:p w14:paraId="00E9F51D" w14:textId="77777777" w:rsidR="000B19AA" w:rsidRPr="007D050D" w:rsidRDefault="000B19A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06977CD6" w14:textId="3F00131C" w:rsidR="00215A9D" w:rsidRPr="007D050D" w:rsidRDefault="00215A9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7C9CD363"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атчик виробляє вихідну напругу, яка змінюється в залежності від тиску, виміряного в манжеті. Він включає спеціальні схеми для мінімізації помилок, спричинених зміною температури. Ми також пропонуємо схему фільтрації, яка визначає сигнал від датчика тиску. Вихідна напруга датчика артеріального тиску є лінійною щодо тиску. Програмне забезпечення, що використовується з датчиком, розраховує параметри артеріального тиску.</w:t>
      </w:r>
    </w:p>
    <w:p w14:paraId="31506D7D" w14:textId="77777777" w:rsidR="00C3487D" w:rsidRPr="007D050D" w:rsidRDefault="00C3487D" w:rsidP="00A22BA1">
      <w:pPr>
        <w:pStyle w:val="3"/>
        <w:tabs>
          <w:tab w:val="left" w:pos="567"/>
          <w:tab w:val="left" w:pos="1134"/>
        </w:tabs>
        <w:spacing w:before="0" w:line="276" w:lineRule="auto"/>
        <w:ind w:firstLine="851"/>
        <w:jc w:val="both"/>
        <w:rPr>
          <w:rFonts w:ascii="Primus" w:hAnsi="Primus" w:cs="Arial"/>
          <w:color w:val="007377"/>
        </w:rPr>
      </w:pPr>
    </w:p>
    <w:p w14:paraId="27667F44" w14:textId="5AF2D7DF" w:rsidR="00215A9D" w:rsidRPr="007D050D" w:rsidRDefault="00215A9D" w:rsidP="00A22BA1">
      <w:pPr>
        <w:pStyle w:val="3"/>
        <w:tabs>
          <w:tab w:val="left" w:pos="567"/>
          <w:tab w:val="left" w:pos="1134"/>
        </w:tabs>
        <w:spacing w:before="0" w:line="276" w:lineRule="auto"/>
        <w:ind w:firstLine="851"/>
        <w:jc w:val="both"/>
        <w:rPr>
          <w:rFonts w:ascii="Primus" w:hAnsi="Primus" w:cs="Arial"/>
          <w:color w:val="007377"/>
        </w:rPr>
      </w:pPr>
      <w:r w:rsidRPr="007D050D">
        <w:rPr>
          <w:rFonts w:ascii="Primus" w:hAnsi="Primus" w:cs="Arial"/>
          <w:color w:val="007377"/>
        </w:rPr>
        <w:t>Розрахунок артеріального тиску (осцилометричний метод)</w:t>
      </w:r>
    </w:p>
    <w:p w14:paraId="222D28C0"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що використовується з датчиком, визначає кров'яний тиск у випробовуваного за допомогою осцилометричного методу, неінвазивного засобу вимірювання артеріального тиску. Він заснований на принципі, згідно з яким кров, яка перекачується через артерії серцем, призводить до згинання артеріальних стінок. Коли манжету (розміщену навколо плеча для закупорки плечової артерії) надувають, а потім повільно здувають із постійною швидкістю, формується імпульс артеріального тиску. Ці імпульси тиску проходять від артерій, через руку і в саму манжету тиску.</w:t>
      </w:r>
    </w:p>
    <w:p w14:paraId="39810772"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Коли артерія повністю стиснута, кровотік зупиняється разом з пульсаціями. Оскільки тиск у манжеті повільно знижується, артеріальний артеріальний тиск зростає до такої міри, що кров через артерію протікає короткими імпульсами. Оскільки тиск у манжеті продовжує знижуватися, через закупорену артерію протікає більше крові, і пульси стають все більш значущими до досягнення максимальної амплітуди. Подальше зниження тиску в манжеті зводить до мінімуму оклюзію артерії, а імпульси продовжують зменшуватися, доки оклюзія не буде видалена.</w:t>
      </w:r>
    </w:p>
    <w:p w14:paraId="26077503" w14:textId="3BC1D1CE"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2DFFA2D8" wp14:editId="2428D736">
            <wp:extent cx="3810000" cy="1600200"/>
            <wp:effectExtent l="0" t="0" r="0" b="0"/>
            <wp:docPr id="76" name="Рисунок 76" descr="https://www.vernier.com/files/manuals/bps-bta/Content/Resources/Images/Graphs/graph.bps-bta._cuff._pressure._waveform_400x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vernier.com/files/manuals/bps-bta/Content/Resources/Images/Graphs/graph.bps-bta._cuff._pressure._waveform_400x1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600200"/>
                    </a:xfrm>
                    <a:prstGeom prst="rect">
                      <a:avLst/>
                    </a:prstGeom>
                    <a:noFill/>
                    <a:ln>
                      <a:noFill/>
                    </a:ln>
                  </pic:spPr>
                </pic:pic>
              </a:graphicData>
            </a:graphic>
          </wp:inline>
        </w:drawing>
      </w:r>
    </w:p>
    <w:p w14:paraId="0720AA57"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i/>
        </w:rPr>
      </w:pPr>
      <w:r w:rsidRPr="007D050D">
        <w:rPr>
          <w:rFonts w:ascii="Primus" w:hAnsi="Primus"/>
          <w:i/>
        </w:rPr>
        <w:t>Тиск у манжеті вимірюється датчиком</w:t>
      </w:r>
    </w:p>
    <w:p w14:paraId="0B339291" w14:textId="72FAA02A"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lastRenderedPageBreak/>
        <w:t>Ці імпульси тиску, відокремлюючись від загасаючого середнього тиску манжети, утворюють коливальну форму хвилі. Амплітуди від піку до піку цієї форми сигналу створюють дзвіночковий "конверт". У межах оболонки амплітуди форми сигналу збільшуються через систолічний артеріальний тиск і продовжують збільшуватися до досягнення середнього артеріального тиску (MAP). Фізіологічно тиск у манжеті, що відповідає максимальній амплітуді, наближається до середнього артеріального тиску. Як правило, систолічний артеріальний тиск обчислюють шляхом визначення точки вздовж оболонки до ПДЧ, використовуючи відомий відсоток максимальної амплітуди. Діастолічний артеріальний тиск обчислюють за тим самим методом та частиною конверта, що слідує за ПДЧ.</w:t>
      </w:r>
    </w:p>
    <w:p w14:paraId="548A78AD" w14:textId="266A365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4316F90F" wp14:editId="4DD4F90D">
            <wp:extent cx="3810000" cy="1578610"/>
            <wp:effectExtent l="0" t="0" r="0" b="2540"/>
            <wp:docPr id="75" name="Рисунок 75" descr="https://www.vernier.com/files/manuals/bps-bta/Content/Resources/Images/Graphs/graph.lp._bps-bta._oscillatory._waveform_400x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vernier.com/files/manuals/bps-bta/Content/Resources/Images/Graphs/graph.lp._bps-bta._oscillatory._waveform_400x1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578610"/>
                    </a:xfrm>
                    <a:prstGeom prst="rect">
                      <a:avLst/>
                    </a:prstGeom>
                    <a:noFill/>
                    <a:ln>
                      <a:noFill/>
                    </a:ln>
                  </pic:spPr>
                </pic:pic>
              </a:graphicData>
            </a:graphic>
          </wp:inline>
        </w:drawing>
      </w:r>
    </w:p>
    <w:p w14:paraId="5F4460EF"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i/>
        </w:rPr>
      </w:pPr>
      <w:r w:rsidRPr="007D050D">
        <w:rPr>
          <w:rFonts w:ascii="Primus" w:hAnsi="Primus"/>
          <w:i/>
        </w:rPr>
        <w:t>Коливальна форма сигналу, що використовується для створення "конверта"</w:t>
      </w:r>
    </w:p>
    <w:p w14:paraId="676A458A" w14:textId="77777777" w:rsidR="000B19AA" w:rsidRPr="007D050D" w:rsidRDefault="000B19A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5D4793BA" w14:textId="154A88AE" w:rsidR="00215A9D" w:rsidRPr="007D050D" w:rsidRDefault="00215A9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1DFB3DC9"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Зверніть увагу, що датчик артеріального тиску не повідомлятиме параметри артеріального тиску, поки збір даних не закінчиться. Також зверніть увагу, що вам потрібно дозволити програмному забезпеченню для збору даних закінчити збір даних, щоб отримати точні показники артеріального тиску. Не зупиняйте збір даних передчасно, дозвольте програмному забезпеченню завершити збір даних.</w:t>
      </w:r>
    </w:p>
    <w:p w14:paraId="4A7DFB1F"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оказники артеріального тиску будуть відрізнятися від людини до людини і навіть від вимірювань на одній людині. Не сподівайтесь отримувати однакові вимірювання при кожному дослідженні, оскільки існує безліч факторів, що призводять до підвищення або зниження артеріального тиску у людини. Скористайтеся наступними порадами для точного вимірювання.</w:t>
      </w:r>
    </w:p>
    <w:p w14:paraId="5A7393AB" w14:textId="77777777" w:rsidR="000B19AA" w:rsidRPr="007D050D" w:rsidRDefault="000B19AA" w:rsidP="00A22BA1">
      <w:pPr>
        <w:pStyle w:val="3"/>
        <w:tabs>
          <w:tab w:val="left" w:pos="567"/>
          <w:tab w:val="left" w:pos="1134"/>
        </w:tabs>
        <w:spacing w:before="0" w:line="276" w:lineRule="auto"/>
        <w:ind w:firstLine="851"/>
        <w:jc w:val="both"/>
        <w:rPr>
          <w:rFonts w:ascii="Primus" w:hAnsi="Primus" w:cs="Arial"/>
          <w:b/>
          <w:color w:val="007377"/>
        </w:rPr>
      </w:pPr>
    </w:p>
    <w:p w14:paraId="5E17A974" w14:textId="78B53307" w:rsidR="00215A9D" w:rsidRPr="007D050D" w:rsidRDefault="00215A9D" w:rsidP="00A22BA1">
      <w:pPr>
        <w:pStyle w:val="3"/>
        <w:tabs>
          <w:tab w:val="left" w:pos="567"/>
          <w:tab w:val="left" w:pos="1134"/>
        </w:tabs>
        <w:spacing w:before="0" w:line="276" w:lineRule="auto"/>
        <w:ind w:firstLine="851"/>
        <w:jc w:val="both"/>
        <w:rPr>
          <w:rFonts w:ascii="Primus" w:hAnsi="Primus" w:cs="Arial"/>
          <w:b/>
          <w:color w:val="007377"/>
        </w:rPr>
      </w:pPr>
      <w:r w:rsidRPr="007D050D">
        <w:rPr>
          <w:rFonts w:ascii="Primus" w:hAnsi="Primus" w:cs="Arial"/>
          <w:b/>
          <w:color w:val="007377"/>
        </w:rPr>
        <w:t>Корисні поради</w:t>
      </w:r>
    </w:p>
    <w:p w14:paraId="4CCCB523" w14:textId="77777777" w:rsidR="00215A9D" w:rsidRPr="007D050D" w:rsidRDefault="00215A9D" w:rsidP="00B209F8">
      <w:pPr>
        <w:numPr>
          <w:ilvl w:val="0"/>
          <w:numId w:val="92"/>
        </w:numPr>
        <w:tabs>
          <w:tab w:val="left" w:pos="567"/>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 час вимірювань рука та рука обстежуваного повинні залишатися нерухомими.</w:t>
      </w:r>
    </w:p>
    <w:p w14:paraId="644DCC11" w14:textId="77777777" w:rsidR="00215A9D" w:rsidRPr="007D050D" w:rsidRDefault="00215A9D" w:rsidP="00B209F8">
      <w:pPr>
        <w:numPr>
          <w:ilvl w:val="0"/>
          <w:numId w:val="93"/>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Правильне розміщення манжети під тиском підвищить точність вимірювань артеріального тиску. Гумові шланги від манжети повинні виходити через плечову артерію і на 2 см вище складки в лікті.</w:t>
      </w:r>
    </w:p>
    <w:p w14:paraId="179A858A" w14:textId="77777777" w:rsidR="00215A9D" w:rsidRPr="007D050D" w:rsidRDefault="00215A9D" w:rsidP="00B209F8">
      <w:pPr>
        <w:numPr>
          <w:ilvl w:val="0"/>
          <w:numId w:val="94"/>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Точні показники артеріального тиску залежать від використання манжети відповідного розміру для руки. Для молодших школярів доступна менша манжета (від 18 см до 27 см). Нашу невелику манжету для артеріального тиску можна замовити окремо (код замовлення CUFF-SM). Велика манжета також доступна для студентів з колом рук більше 39 см (код замовлення CUFF-LG).</w:t>
      </w:r>
    </w:p>
    <w:p w14:paraId="1E01BF0D" w14:textId="77777777" w:rsidR="00215A9D" w:rsidRPr="007D050D" w:rsidRDefault="00215A9D" w:rsidP="00B209F8">
      <w:pPr>
        <w:numPr>
          <w:ilvl w:val="0"/>
          <w:numId w:val="95"/>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Не торкайтесь і не рухайте випускний клапан під час вимірювань.</w:t>
      </w:r>
    </w:p>
    <w:p w14:paraId="440B06E0" w14:textId="77777777" w:rsidR="00215A9D" w:rsidRPr="007D050D" w:rsidRDefault="00215A9D" w:rsidP="00B209F8">
      <w:pPr>
        <w:numPr>
          <w:ilvl w:val="0"/>
          <w:numId w:val="96"/>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німіть будь-який одяг, який може покривати або стискати ділянку руки, що вимірюється.</w:t>
      </w:r>
    </w:p>
    <w:p w14:paraId="76139F35" w14:textId="77777777" w:rsidR="00215A9D" w:rsidRPr="007D050D" w:rsidRDefault="00215A9D" w:rsidP="00B209F8">
      <w:pPr>
        <w:numPr>
          <w:ilvl w:val="0"/>
          <w:numId w:val="97"/>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Для більшості людей не потрібно надувати манжету під тиском вище 170 мм рт. Надмірне надування манжети може спричинити біль та / або травму.</w:t>
      </w:r>
    </w:p>
    <w:p w14:paraId="69CF9A4E" w14:textId="77777777" w:rsidR="00215A9D" w:rsidRPr="007D050D" w:rsidRDefault="00215A9D" w:rsidP="00B209F8">
      <w:pPr>
        <w:numPr>
          <w:ilvl w:val="0"/>
          <w:numId w:val="98"/>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клапан скидання тиску виснажується повільніше або швидше, ніж 2,0-4,0 мм рт.</w:t>
      </w:r>
    </w:p>
    <w:p w14:paraId="5C5F8B75"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ої інформації див. </w:t>
      </w:r>
      <w:hyperlink r:id="rId24" w:history="1">
        <w:r w:rsidRPr="007D050D">
          <w:rPr>
            <w:rStyle w:val="a5"/>
            <w:rFonts w:ascii="Primus" w:hAnsi="Primus"/>
            <w:b/>
            <w:bCs/>
            <w:color w:val="66BAC0"/>
          </w:rPr>
          <w:t>Www.vernier.com/til/1426</w:t>
        </w:r>
      </w:hyperlink>
    </w:p>
    <w:p w14:paraId="36E7E6B1" w14:textId="77777777" w:rsidR="000B19AA" w:rsidRPr="007D050D" w:rsidRDefault="000B19AA" w:rsidP="00A22BA1">
      <w:pPr>
        <w:pStyle w:val="3"/>
        <w:tabs>
          <w:tab w:val="left" w:pos="567"/>
          <w:tab w:val="left" w:pos="1134"/>
        </w:tabs>
        <w:spacing w:before="0" w:line="276" w:lineRule="auto"/>
        <w:ind w:firstLine="851"/>
        <w:jc w:val="both"/>
        <w:rPr>
          <w:rFonts w:ascii="Primus" w:hAnsi="Primus" w:cs="Arial"/>
          <w:color w:val="007377"/>
        </w:rPr>
      </w:pPr>
    </w:p>
    <w:p w14:paraId="587601A3" w14:textId="1EF4F857" w:rsidR="00215A9D" w:rsidRPr="007D050D" w:rsidRDefault="00215A9D" w:rsidP="00A22BA1">
      <w:pPr>
        <w:pStyle w:val="3"/>
        <w:tabs>
          <w:tab w:val="left" w:pos="567"/>
          <w:tab w:val="left" w:pos="1134"/>
        </w:tabs>
        <w:spacing w:before="0" w:line="276" w:lineRule="auto"/>
        <w:ind w:firstLine="851"/>
        <w:jc w:val="both"/>
        <w:rPr>
          <w:rFonts w:ascii="Primus" w:hAnsi="Primus" w:cs="Arial"/>
          <w:b/>
          <w:color w:val="007377"/>
        </w:rPr>
      </w:pPr>
      <w:r w:rsidRPr="007D050D">
        <w:rPr>
          <w:rFonts w:ascii="Primus" w:hAnsi="Primus" w:cs="Arial"/>
          <w:b/>
          <w:color w:val="007377"/>
        </w:rPr>
        <w:t>Регулювання клапана скидання тиску</w:t>
      </w:r>
    </w:p>
    <w:p w14:paraId="4229A6E7"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 xml:space="preserve">Клапан випуску тиску налаштовується на випуск зі швидкістю 3,0 мм рт. Ст. / С на важелі, який становить 32 см в окружності. Для зброї набагато більшої або набагато меншої може </w:t>
      </w:r>
      <w:r w:rsidRPr="007D050D">
        <w:rPr>
          <w:rFonts w:ascii="Primus" w:hAnsi="Primus"/>
        </w:rPr>
        <w:lastRenderedPageBreak/>
        <w:t>знадобитися відрегулювати клапан так, щоб швидкість вихлопу залишалася в межах від 2,0 до 4,0 мм рт. З лампочкою в руці і шлангом, що відходить від вас, покладіть викрутку в металевий отвір у верхній частині випускного клапана. Щоб збільшити швидкість вихлопу, поверніть викрутку за годинниковою стрілкою. Щоб зменшити швидкість вихлопу, поверніть викрутку проти годинникової стрілки. Чим більше рука обстежуваного, тим повільніше буде виснажуватися клапан випуску.</w:t>
      </w:r>
    </w:p>
    <w:p w14:paraId="52F4B9D8" w14:textId="01D468D6"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635D7DF4" wp14:editId="7E6337AB">
            <wp:extent cx="1426210" cy="1556385"/>
            <wp:effectExtent l="0" t="0" r="2540" b="5715"/>
            <wp:docPr id="74" name="Рисунок 74" descr="https://www.vernier.com/files/manuals/bps-bta/Content/Resources/Images/Illustrations/ill.bps-bta._adjusting._release._valve_150x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vernier.com/files/manuals/bps-bta/Content/Resources/Images/Illustrations/ill.bps-bta._adjusting._release._valve_150x1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210" cy="1556385"/>
                    </a:xfrm>
                    <a:prstGeom prst="rect">
                      <a:avLst/>
                    </a:prstGeom>
                    <a:noFill/>
                    <a:ln>
                      <a:noFill/>
                    </a:ln>
                  </pic:spPr>
                </pic:pic>
              </a:graphicData>
            </a:graphic>
          </wp:inline>
        </w:drawing>
      </w:r>
    </w:p>
    <w:p w14:paraId="118A69B7" w14:textId="77777777" w:rsidR="00215A9D" w:rsidRPr="007D050D" w:rsidRDefault="00215A9D" w:rsidP="00A22BA1">
      <w:pPr>
        <w:pStyle w:val="3"/>
        <w:tabs>
          <w:tab w:val="left" w:pos="567"/>
          <w:tab w:val="left" w:pos="1134"/>
        </w:tabs>
        <w:spacing w:before="0" w:line="276" w:lineRule="auto"/>
        <w:ind w:firstLine="851"/>
        <w:jc w:val="both"/>
        <w:rPr>
          <w:rFonts w:ascii="Primus" w:hAnsi="Primus" w:cs="Arial"/>
          <w:b/>
          <w:color w:val="007377"/>
        </w:rPr>
      </w:pPr>
      <w:r w:rsidRPr="007D050D">
        <w:rPr>
          <w:rFonts w:ascii="Primus" w:hAnsi="Primus" w:cs="Arial"/>
          <w:b/>
          <w:color w:val="007377"/>
        </w:rPr>
        <w:t>Використання BPS на великих висотах (понад 6000 футів)</w:t>
      </w:r>
    </w:p>
    <w:p w14:paraId="06064795"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ля реєстрації належних вимірювань на висоті вище 6000 футів (0,8 атм або 609 мм рт. Ст.) Клапан скидання тиску потрібно буде відрегулювати. Клапан випуску тиску встановлюється на швидкість 3,0 мм рт. Ст. / С на рівні моря, де атмосферний тиск становить 1 атм або 760 мм рт. На більших висотах клапан скидання тиску буде виходити повільніше. Щоб використовувати датчик артеріального тиску на висоті понад 6000 футів, відкрийте випускний клапан тиску, повернувши його на пів обороту за годинниковою стрілкою. Див. Інструкції вище. Переконайтесь, що швидкість вихлопу зараз знаходиться в діапазоні 2,0–4,0 мм рт. Ст. / С після проведення регулювання.</w:t>
      </w:r>
    </w:p>
    <w:p w14:paraId="349CBFEE" w14:textId="77777777" w:rsidR="000B19AA" w:rsidRPr="007D050D" w:rsidRDefault="000B19A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39F4D826" w14:textId="518D4BAB" w:rsidR="00215A9D" w:rsidRPr="007D050D" w:rsidRDefault="00215A9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Інформація про ремонт</w:t>
      </w:r>
    </w:p>
    <w:p w14:paraId="01150C6A"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переглянули відеозаписи відповідного продукту, виконали кроки з усунення несправностей і все ще маєте проблеми з датчиком артеріального тиску, зв’яжіться зі службою технічної підтримки компанії Vernier на support@vernier.com або зателефонуйте за номером 888-837-6437. Фахівці служби підтримки працюватимуть з вами, щоб визначити, чи потрібно пристрій відправляти на ремонт. У цей час буде видано номер дозволу на повернення товарів (RMA) та повідомлено інструкції щодо повернення пристрою на ремонт.</w:t>
      </w:r>
    </w:p>
    <w:p w14:paraId="368DDBDB" w14:textId="77777777" w:rsidR="000B19AA" w:rsidRPr="007D050D" w:rsidRDefault="000B19A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5E42C17D" w14:textId="77777777" w:rsidR="000B19AA" w:rsidRPr="007D050D" w:rsidRDefault="000B19A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79F9BE26" w14:textId="7D00A426" w:rsidR="00361C7D" w:rsidRPr="007D050D" w:rsidRDefault="00361C7D" w:rsidP="00A22BA1">
      <w:pPr>
        <w:tabs>
          <w:tab w:val="left" w:pos="567"/>
          <w:tab w:val="left" w:pos="1134"/>
        </w:tabs>
        <w:spacing w:after="0" w:line="276" w:lineRule="auto"/>
        <w:ind w:firstLine="851"/>
        <w:jc w:val="both"/>
        <w:rPr>
          <w:rFonts w:ascii="Primus" w:hAnsi="Primus"/>
          <w:sz w:val="24"/>
          <w:szCs w:val="24"/>
        </w:rPr>
      </w:pPr>
    </w:p>
    <w:p w14:paraId="1CA638D2" w14:textId="2FDEA33C" w:rsidR="00361C7D" w:rsidRPr="007D050D" w:rsidRDefault="00361C7D" w:rsidP="00A22BA1">
      <w:pPr>
        <w:tabs>
          <w:tab w:val="left" w:pos="567"/>
          <w:tab w:val="left" w:pos="1134"/>
        </w:tabs>
        <w:spacing w:after="0" w:line="276" w:lineRule="auto"/>
        <w:ind w:firstLine="851"/>
        <w:jc w:val="both"/>
        <w:rPr>
          <w:rFonts w:ascii="Primus" w:hAnsi="Primus"/>
          <w:sz w:val="24"/>
          <w:szCs w:val="24"/>
        </w:rPr>
      </w:pPr>
    </w:p>
    <w:p w14:paraId="0B291190" w14:textId="4205CF52" w:rsidR="000B19AA" w:rsidRPr="007D050D" w:rsidRDefault="000B19AA"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7DF54598" w14:textId="4CD4E67B" w:rsidR="000B19AA" w:rsidRPr="007D050D" w:rsidRDefault="000B19AA" w:rsidP="004F018F">
      <w:pPr>
        <w:pStyle w:val="10"/>
        <w:tabs>
          <w:tab w:val="left" w:pos="567"/>
          <w:tab w:val="left" w:pos="1134"/>
        </w:tabs>
        <w:spacing w:before="0" w:line="276" w:lineRule="auto"/>
        <w:ind w:firstLine="851"/>
        <w:rPr>
          <w:rFonts w:ascii="Primus" w:hAnsi="Primus"/>
          <w:b w:val="0"/>
          <w:sz w:val="28"/>
          <w:szCs w:val="24"/>
        </w:rPr>
      </w:pPr>
      <w:bookmarkStart w:id="7" w:name="_Toc72221936"/>
      <w:bookmarkStart w:id="8" w:name="_Hlk69718958"/>
      <w:r w:rsidRPr="007D050D">
        <w:rPr>
          <w:rFonts w:ascii="Primus" w:hAnsi="Primus"/>
          <w:sz w:val="28"/>
          <w:szCs w:val="24"/>
        </w:rPr>
        <w:lastRenderedPageBreak/>
        <w:t>Датчик Ручний динамометр</w:t>
      </w:r>
      <w:bookmarkEnd w:id="7"/>
    </w:p>
    <w:bookmarkEnd w:id="8"/>
    <w:p w14:paraId="607C682F" w14:textId="0D4CF223" w:rsidR="00AC6002" w:rsidRPr="007D050D" w:rsidRDefault="000B19AA"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 xml:space="preserve"> </w:t>
      </w:r>
    </w:p>
    <w:p w14:paraId="429D8FD3" w14:textId="77777777" w:rsidR="00EC34F4" w:rsidRPr="007D050D" w:rsidRDefault="00C3487D" w:rsidP="00EC34F4">
      <w:pPr>
        <w:pStyle w:val="a4"/>
        <w:shd w:val="clear" w:color="auto" w:fill="FFFFFF"/>
        <w:tabs>
          <w:tab w:val="left" w:pos="567"/>
          <w:tab w:val="left" w:pos="1134"/>
        </w:tabs>
        <w:spacing w:before="0" w:beforeAutospacing="0" w:after="0" w:afterAutospacing="0" w:line="276" w:lineRule="auto"/>
        <w:ind w:firstLine="851"/>
        <w:jc w:val="center"/>
        <w:rPr>
          <w:rFonts w:ascii="Primus" w:hAnsi="Primus"/>
          <w:color w:val="000000"/>
        </w:rPr>
      </w:pPr>
      <w:r w:rsidRPr="007D050D">
        <w:rPr>
          <w:rFonts w:ascii="Primus" w:hAnsi="Primus"/>
          <w:noProof/>
        </w:rPr>
        <w:drawing>
          <wp:inline distT="0" distB="0" distL="0" distR="0" wp14:anchorId="3E348182" wp14:editId="3F5B940E">
            <wp:extent cx="4442988" cy="1666121"/>
            <wp:effectExtent l="0" t="0" r="0" b="0"/>
            <wp:docPr id="149" name="Рисунок 149" descr="https://www.vernier.com/wp-content/uploads/2019/11/product.hd-bta._hero.00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rnier.com/wp-content/uploads/2019/11/product.hd-bta._hero.001-1024x57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609" t="18117" r="8630" b="29375"/>
                    <a:stretch/>
                  </pic:blipFill>
                  <pic:spPr bwMode="auto">
                    <a:xfrm>
                      <a:off x="0" y="0"/>
                      <a:ext cx="4494110" cy="1685292"/>
                    </a:xfrm>
                    <a:prstGeom prst="rect">
                      <a:avLst/>
                    </a:prstGeom>
                    <a:noFill/>
                    <a:ln>
                      <a:noFill/>
                    </a:ln>
                    <a:extLst>
                      <a:ext uri="{53640926-AAD7-44D8-BBD7-CCE9431645EC}">
                        <a14:shadowObscured xmlns:a14="http://schemas.microsoft.com/office/drawing/2010/main"/>
                      </a:ext>
                    </a:extLst>
                  </pic:spPr>
                </pic:pic>
              </a:graphicData>
            </a:graphic>
          </wp:inline>
        </w:drawing>
      </w:r>
      <w:bookmarkStart w:id="9" w:name="_Hlk69719131"/>
    </w:p>
    <w:p w14:paraId="20C6CC7A" w14:textId="1D0E2491" w:rsidR="000B19AA" w:rsidRPr="007D050D" w:rsidRDefault="000B19AA"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Ручний динамометр можна використовувати для вимірювання сили зчеплення або сили притискання та для проведення досліджень м’язової втоми. Використовуючи відповідне апаратне та програмне забезпечення для збору даних, ви можете складати графіки, записувати, обчислювати та порівнювати показники втоми м’язового стиску рук. Цей датчик можна використовувати як окремо, так і в поєднанні з іншими датчиками (наприклад, датчиком EKG) для вивчення м’язового здоров’я та активності.</w:t>
      </w:r>
    </w:p>
    <w:bookmarkEnd w:id="9"/>
    <w:p w14:paraId="4699B9AA" w14:textId="14CB0E01" w:rsidR="000B19AA" w:rsidRPr="007D050D" w:rsidRDefault="000B19AA" w:rsidP="00A22BA1">
      <w:pPr>
        <w:tabs>
          <w:tab w:val="left" w:pos="567"/>
          <w:tab w:val="left" w:pos="1134"/>
        </w:tabs>
        <w:spacing w:after="0" w:line="276" w:lineRule="auto"/>
        <w:ind w:firstLine="851"/>
        <w:jc w:val="both"/>
        <w:rPr>
          <w:rFonts w:ascii="Primus" w:hAnsi="Primus"/>
          <w:sz w:val="24"/>
          <w:szCs w:val="24"/>
        </w:rPr>
      </w:pPr>
    </w:p>
    <w:p w14:paraId="0955944D" w14:textId="77777777" w:rsidR="000B19AA" w:rsidRPr="007D050D" w:rsidRDefault="000B19AA"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33270F76" w14:textId="77777777" w:rsidR="000B19AA" w:rsidRPr="007D050D" w:rsidRDefault="000B19AA" w:rsidP="00A22BA1">
      <w:pPr>
        <w:numPr>
          <w:ilvl w:val="0"/>
          <w:numId w:val="1"/>
        </w:numPr>
        <w:shd w:val="clear" w:color="auto" w:fill="FFFFFF"/>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Підключіть датчик до інтерфейсу (LabQuest Mini, LabQuest 2 тощо).</w:t>
      </w:r>
    </w:p>
    <w:p w14:paraId="7C88F243" w14:textId="77777777" w:rsidR="000B19AA" w:rsidRPr="007D050D" w:rsidRDefault="000B19AA" w:rsidP="00A22BA1">
      <w:pPr>
        <w:numPr>
          <w:ilvl w:val="0"/>
          <w:numId w:val="2"/>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Запустіть відповідне програмне забезпечення для збору даних (Logger </w:t>
      </w:r>
      <w:r w:rsidRPr="007D050D">
        <w:rPr>
          <w:rFonts w:ascii="Primus" w:hAnsi="Primus"/>
          <w:i/>
          <w:iCs/>
          <w:color w:val="000000"/>
          <w:sz w:val="24"/>
          <w:szCs w:val="24"/>
        </w:rPr>
        <w:t>Pro</w:t>
      </w:r>
      <w:r w:rsidRPr="007D050D">
        <w:rPr>
          <w:rFonts w:ascii="Primus" w:hAnsi="Primus"/>
          <w:color w:val="000000"/>
          <w:sz w:val="24"/>
          <w:szCs w:val="24"/>
        </w:rPr>
        <w:t> , Logger Lite, LabQuest App), якщо воно ще не запущене, і оберіть Створити в меню Файл.</w:t>
      </w:r>
    </w:p>
    <w:p w14:paraId="2CC2F0B9" w14:textId="77777777"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Програмне забезпечення визначить датчик і завантажить налаштування збору даних за замовчуванням. Тепер ви готові продовжити експеримент.</w:t>
      </w:r>
    </w:p>
    <w:p w14:paraId="4D99B0C3" w14:textId="77777777"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Якщо ви збираєте дані за допомогою Chromebook ™, мобільного пристрою, наприклад, планшета iPad </w:t>
      </w:r>
      <w:r w:rsidRPr="007D050D">
        <w:rPr>
          <w:rFonts w:ascii="Primus" w:hAnsi="Primus"/>
          <w:color w:val="000000"/>
          <w:vertAlign w:val="superscript"/>
        </w:rPr>
        <w:t>®</w:t>
      </w:r>
      <w:r w:rsidRPr="007D050D">
        <w:rPr>
          <w:rFonts w:ascii="Primus" w:hAnsi="Primus"/>
          <w:color w:val="000000"/>
        </w:rPr>
        <w:t> або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1C1F1497" w14:textId="77777777" w:rsidR="000B19AA" w:rsidRPr="007D050D" w:rsidRDefault="003F56BC"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hyperlink r:id="rId27" w:history="1">
        <w:r w:rsidR="000B19AA" w:rsidRPr="007D050D">
          <w:rPr>
            <w:rStyle w:val="a5"/>
            <w:rFonts w:ascii="Primus" w:hAnsi="Primus"/>
            <w:b/>
            <w:bCs/>
            <w:color w:val="66BAC0"/>
          </w:rPr>
          <w:t>www.vernier.com/start/hd-bta</w:t>
        </w:r>
      </w:hyperlink>
    </w:p>
    <w:p w14:paraId="076C78F0" w14:textId="77777777" w:rsidR="00C3487D" w:rsidRPr="007D050D" w:rsidRDefault="00C3487D"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F659FF9" w14:textId="0477EA84" w:rsidR="000B19AA" w:rsidRPr="007D050D" w:rsidRDefault="000B19AA"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28B6F95C" w14:textId="77777777"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Підключіть датчик, дотримуючись вказівок у розділі «Початок роботи» цього посібника користувача.</w:t>
      </w:r>
    </w:p>
    <w:p w14:paraId="0E891977" w14:textId="77777777"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Ручний динамометр можна використовувати для вимірювання сили зчеплення або сили притиску.</w:t>
      </w:r>
    </w:p>
    <w:p w14:paraId="3CA291F1" w14:textId="77777777"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Сила зчеплення оцінюється, тримаючи датчик у вертикальному положенні, тримаючи руку перпендикулярно корпусу, а пальці на подушці дистальніше довшої проксимальної частини, до якої притиснута долоня. Міцність можна виміряти, застосовуючи тиск протягом ряду коротких захоплень або протягом тривалої тривалості.</w:t>
      </w:r>
    </w:p>
    <w:p w14:paraId="43C5AEBB" w14:textId="77777777" w:rsidR="000B19AA" w:rsidRPr="007D050D" w:rsidRDefault="000B19AA" w:rsidP="00A22BA1">
      <w:pPr>
        <w:shd w:val="clear" w:color="auto" w:fill="FFFFFF"/>
        <w:tabs>
          <w:tab w:val="left" w:pos="567"/>
          <w:tab w:val="left" w:pos="851"/>
          <w:tab w:val="left" w:pos="1134"/>
        </w:tabs>
        <w:spacing w:after="0" w:line="276" w:lineRule="auto"/>
        <w:ind w:firstLine="851"/>
        <w:jc w:val="both"/>
        <w:rPr>
          <w:rFonts w:ascii="Primus" w:hAnsi="Primus"/>
          <w:color w:val="000000"/>
          <w:sz w:val="24"/>
          <w:szCs w:val="24"/>
        </w:rPr>
      </w:pPr>
      <w:r w:rsidRPr="007D050D">
        <w:rPr>
          <w:rFonts w:ascii="Primus" w:hAnsi="Primus"/>
          <w:noProof/>
          <w:color w:val="000000"/>
          <w:sz w:val="24"/>
          <w:szCs w:val="24"/>
        </w:rPr>
        <w:drawing>
          <wp:inline distT="0" distB="0" distL="0" distR="0" wp14:anchorId="175DDAF8" wp14:editId="374BBD85">
            <wp:extent cx="754380" cy="1188720"/>
            <wp:effectExtent l="0" t="0" r="7620" b="0"/>
            <wp:docPr id="15" name="Рисунок 15" descr="https://www.vernier.com/files/manuals/hd-bta/Content/Resources/Images/Photos/photo.hd-bta._grip._str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ernier.com/files/manuals/hd-bta/Content/Resources/Images/Photos/photo.hd-bta._grip._streng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4380" cy="1188720"/>
                    </a:xfrm>
                    <a:prstGeom prst="rect">
                      <a:avLst/>
                    </a:prstGeom>
                    <a:noFill/>
                    <a:ln>
                      <a:noFill/>
                    </a:ln>
                  </pic:spPr>
                </pic:pic>
              </a:graphicData>
            </a:graphic>
          </wp:inline>
        </w:drawing>
      </w:r>
    </w:p>
    <w:p w14:paraId="11CD1028" w14:textId="77777777"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Міцність притискання оцінюється шляхом розміщення датчика на рівній горизонтальній поверхні з колодками датчиків притискання у вертикальному положенні, виходячи за межі площини столу. Великим та вказівним пальцями покладіть кожну на відповідні протилежні щипці та натисніть.</w:t>
      </w:r>
    </w:p>
    <w:p w14:paraId="02F1884E" w14:textId="77777777" w:rsidR="000B19AA" w:rsidRPr="007D050D" w:rsidRDefault="000B19AA" w:rsidP="00A22BA1">
      <w:pPr>
        <w:shd w:val="clear" w:color="auto" w:fill="FFFFFF"/>
        <w:tabs>
          <w:tab w:val="left" w:pos="567"/>
          <w:tab w:val="left" w:pos="851"/>
          <w:tab w:val="left" w:pos="1134"/>
        </w:tabs>
        <w:spacing w:after="0" w:line="276" w:lineRule="auto"/>
        <w:ind w:firstLine="851"/>
        <w:jc w:val="both"/>
        <w:rPr>
          <w:rFonts w:ascii="Primus" w:hAnsi="Primus"/>
          <w:color w:val="000000"/>
          <w:sz w:val="24"/>
          <w:szCs w:val="24"/>
        </w:rPr>
      </w:pPr>
      <w:r w:rsidRPr="007D050D">
        <w:rPr>
          <w:rFonts w:ascii="Primus" w:hAnsi="Primus"/>
          <w:noProof/>
          <w:color w:val="000000"/>
          <w:sz w:val="24"/>
          <w:szCs w:val="24"/>
        </w:rPr>
        <w:lastRenderedPageBreak/>
        <w:drawing>
          <wp:inline distT="0" distB="0" distL="0" distR="0" wp14:anchorId="2EF1C035" wp14:editId="6FB26863">
            <wp:extent cx="1752600" cy="929640"/>
            <wp:effectExtent l="0" t="0" r="0" b="3810"/>
            <wp:docPr id="14" name="Рисунок 14" descr="https://www.vernier.com/files/manuals/hd-bta/Content/Resources/Images/Photos/photo.hd-bta._pinch._str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vernier.com/files/manuals/hd-bta/Content/Resources/Images/Photos/photo.hd-bta._pinch._strengt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929640"/>
                    </a:xfrm>
                    <a:prstGeom prst="rect">
                      <a:avLst/>
                    </a:prstGeom>
                    <a:noFill/>
                    <a:ln>
                      <a:noFill/>
                    </a:ln>
                  </pic:spPr>
                </pic:pic>
              </a:graphicData>
            </a:graphic>
          </wp:inline>
        </w:drawing>
      </w:r>
    </w:p>
    <w:p w14:paraId="0706CD8A" w14:textId="77777777" w:rsidR="000B19AA" w:rsidRPr="007D050D" w:rsidRDefault="000B19AA" w:rsidP="00A22BA1">
      <w:pPr>
        <w:pStyle w:val="3"/>
        <w:shd w:val="clear" w:color="auto" w:fill="FFFFFF"/>
        <w:tabs>
          <w:tab w:val="left" w:pos="567"/>
          <w:tab w:val="left" w:pos="851"/>
          <w:tab w:val="left" w:pos="1134"/>
        </w:tabs>
        <w:spacing w:before="0" w:line="276" w:lineRule="auto"/>
        <w:ind w:firstLine="851"/>
        <w:jc w:val="both"/>
        <w:rPr>
          <w:rFonts w:ascii="Primus" w:hAnsi="Primus" w:cs="Arial"/>
          <w:b/>
          <w:color w:val="007377"/>
        </w:rPr>
      </w:pPr>
      <w:r w:rsidRPr="007D050D">
        <w:rPr>
          <w:rFonts w:ascii="Primus" w:hAnsi="Primus" w:cs="Arial"/>
          <w:b/>
          <w:color w:val="007377"/>
        </w:rPr>
        <w:t>Потенційне використання цього датчика</w:t>
      </w:r>
    </w:p>
    <w:p w14:paraId="2B07D944" w14:textId="77777777"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Далі наведено перелік заходів та експериментів, які можна виконати за допомогою датчика.</w:t>
      </w:r>
    </w:p>
    <w:p w14:paraId="6726BDAA" w14:textId="77777777" w:rsidR="000B19AA" w:rsidRPr="007D050D" w:rsidRDefault="000B19AA" w:rsidP="00A22BA1">
      <w:pPr>
        <w:numPr>
          <w:ilvl w:val="0"/>
          <w:numId w:val="3"/>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значте, чи зчеплення та сила притиску є функцією віку.</w:t>
      </w:r>
    </w:p>
    <w:p w14:paraId="544707A6" w14:textId="77777777" w:rsidR="000B19AA" w:rsidRPr="007D050D" w:rsidRDefault="000B19AA" w:rsidP="00A22BA1">
      <w:pPr>
        <w:numPr>
          <w:ilvl w:val="0"/>
          <w:numId w:val="4"/>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орівняйте силу ручного зчеплення з силою щипа. Придумайте та проведіть дослідження, щоб з’ясувати, чи існує між ними взаємозв’язок.</w:t>
      </w:r>
    </w:p>
    <w:p w14:paraId="43FD4837" w14:textId="77777777" w:rsidR="000B19AA" w:rsidRPr="007D050D" w:rsidRDefault="000B19AA" w:rsidP="00A22BA1">
      <w:pPr>
        <w:numPr>
          <w:ilvl w:val="0"/>
          <w:numId w:val="5"/>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міряйте м’язову втому, надаючи максимальну силу зчеплення та стійке захоплення якомога довше. Визначте, чи є час втоми м’язів однаковим для всіх учасників, і чи є різниця між віковими групами та статтю. Прогнозуйте результати повторних випробувань для кожного члена групи.</w:t>
      </w:r>
    </w:p>
    <w:p w14:paraId="66C848CF" w14:textId="77777777" w:rsidR="000B19AA" w:rsidRPr="007D050D" w:rsidRDefault="000B19AA" w:rsidP="00A22BA1">
      <w:pPr>
        <w:numPr>
          <w:ilvl w:val="0"/>
          <w:numId w:val="6"/>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міряйте вплив багаторазового стискання тенісного м’яча на силу зчеплення. Щодня ввечері п’ятдесят разів протягом місяця щільно стискайте кульку. На початку місяця виміряйте та запишіть свою базальну силу зчеплення; наприкінці місяця запишіть силу зчеплення рук і проаналізуйте порівняння цих значень.</w:t>
      </w:r>
    </w:p>
    <w:p w14:paraId="2C9E1D71" w14:textId="77777777" w:rsidR="000B19AA" w:rsidRPr="007D050D" w:rsidRDefault="000B19AA" w:rsidP="00A22BA1">
      <w:pPr>
        <w:numPr>
          <w:ilvl w:val="0"/>
          <w:numId w:val="7"/>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значте, чи існує залежність між розміром руки та силою захоплення. Розглянемо такі фактори, як окружність зап’ястя та передпліччя щодо сили зчеплення та того, які м’язові комплекси беруть участь у силі зчеплення та силі щипка.</w:t>
      </w:r>
    </w:p>
    <w:p w14:paraId="48DC55A3" w14:textId="77777777" w:rsidR="000B19AA" w:rsidRPr="007D050D" w:rsidRDefault="000B19AA" w:rsidP="00A22BA1">
      <w:pPr>
        <w:numPr>
          <w:ilvl w:val="0"/>
          <w:numId w:val="8"/>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міряйте силу зчеплення рук для домінуючих та недомінуючих рук, захопивши динамометр у нейтральній не підтримуючій позі з датчиком у вашій недомінантній руці. Почніть збір даних, утримуючи датчик нейтральним хватом із закритими очима. Дослідіть, що пояснює подібність та відмінності.</w:t>
      </w:r>
    </w:p>
    <w:p w14:paraId="47CE2309" w14:textId="77777777" w:rsidR="000B19AA" w:rsidRPr="007D050D" w:rsidRDefault="000B19AA" w:rsidP="00A22BA1">
      <w:pPr>
        <w:shd w:val="clear" w:color="auto" w:fill="FFFFFF"/>
        <w:tabs>
          <w:tab w:val="left" w:pos="567"/>
          <w:tab w:val="left" w:pos="851"/>
          <w:tab w:val="left" w:pos="1134"/>
        </w:tabs>
        <w:spacing w:after="0" w:line="276" w:lineRule="auto"/>
        <w:ind w:firstLine="851"/>
        <w:jc w:val="both"/>
        <w:rPr>
          <w:rFonts w:ascii="Primus" w:hAnsi="Primus"/>
          <w:color w:val="000000"/>
          <w:sz w:val="24"/>
          <w:szCs w:val="24"/>
        </w:rPr>
      </w:pPr>
      <w:r w:rsidRPr="007D050D">
        <w:rPr>
          <w:rFonts w:ascii="Primus" w:hAnsi="Primus"/>
          <w:color w:val="000000"/>
          <w:sz w:val="24"/>
          <w:szCs w:val="24"/>
        </w:rPr>
        <w:t> </w:t>
      </w:r>
      <w:r w:rsidRPr="007D050D">
        <w:rPr>
          <w:rFonts w:ascii="Primus" w:hAnsi="Primus"/>
          <w:noProof/>
          <w:color w:val="000000"/>
          <w:sz w:val="24"/>
          <w:szCs w:val="24"/>
        </w:rPr>
        <w:drawing>
          <wp:inline distT="0" distB="0" distL="0" distR="0" wp14:anchorId="1D5E7442" wp14:editId="3166D6EF">
            <wp:extent cx="2747427" cy="2095371"/>
            <wp:effectExtent l="0" t="0" r="0" b="635"/>
            <wp:docPr id="13" name="Рисунок 13" descr="https://www.vernier.com/files/manuals/hd-bta/Content/Resources/Images/Graphs/graph.hd-bta._muscle._fatigue_300x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vernier.com/files/manuals/hd-bta/Content/Resources/Images/Graphs/graph.hd-bta._muscle._fatigue_300x22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9331" cy="2096823"/>
                    </a:xfrm>
                    <a:prstGeom prst="rect">
                      <a:avLst/>
                    </a:prstGeom>
                    <a:noFill/>
                    <a:ln>
                      <a:noFill/>
                    </a:ln>
                  </pic:spPr>
                </pic:pic>
              </a:graphicData>
            </a:graphic>
          </wp:inline>
        </w:drawing>
      </w:r>
    </w:p>
    <w:p w14:paraId="4A22DB6C" w14:textId="3E301885"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i/>
          <w:iCs/>
          <w:color w:val="000000"/>
        </w:rPr>
      </w:pPr>
      <w:r w:rsidRPr="007D050D">
        <w:rPr>
          <w:rFonts w:ascii="Primus" w:hAnsi="Primus"/>
          <w:i/>
          <w:iCs/>
          <w:color w:val="000000"/>
        </w:rPr>
        <w:t>Втома м’язів</w:t>
      </w:r>
    </w:p>
    <w:p w14:paraId="1B0FF64A" w14:textId="562986D3" w:rsidR="000B19AA" w:rsidRPr="007D050D" w:rsidRDefault="000B19AA" w:rsidP="007D050D">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i/>
          <w:iCs/>
          <w:color w:val="000000"/>
        </w:rPr>
        <w:t> </w:t>
      </w:r>
      <w:r w:rsidRPr="007D050D">
        <w:rPr>
          <w:rFonts w:ascii="Primus" w:hAnsi="Primus"/>
          <w:noProof/>
          <w:color w:val="000000"/>
        </w:rPr>
        <w:drawing>
          <wp:inline distT="0" distB="0" distL="0" distR="0" wp14:anchorId="239B620A" wp14:editId="3C2FF913">
            <wp:extent cx="2747010" cy="2058426"/>
            <wp:effectExtent l="0" t="0" r="0" b="0"/>
            <wp:docPr id="12" name="Рисунок 12" descr="https://www.vernier.com/files/manuals/hd-bta/Content/Resources/Images/Graphs/graph.hd-bta._fatigue._over._time_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vernier.com/files/manuals/hd-bta/Content/Resources/Images/Graphs/graph.hd-bta._fatigue._over._time_300x2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7599" cy="2058867"/>
                    </a:xfrm>
                    <a:prstGeom prst="rect">
                      <a:avLst/>
                    </a:prstGeom>
                    <a:noFill/>
                    <a:ln>
                      <a:noFill/>
                    </a:ln>
                  </pic:spPr>
                </pic:pic>
              </a:graphicData>
            </a:graphic>
          </wp:inline>
        </w:drawing>
      </w:r>
    </w:p>
    <w:p w14:paraId="4E684667" w14:textId="77777777"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i/>
          <w:iCs/>
          <w:color w:val="000000"/>
        </w:rPr>
        <w:t>Втома з часом</w:t>
      </w:r>
    </w:p>
    <w:p w14:paraId="70580743" w14:textId="77777777" w:rsidR="000B19AA" w:rsidRPr="007D050D" w:rsidRDefault="000B19AA"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7C1B86B4" w14:textId="77777777" w:rsidR="000B19AA" w:rsidRPr="007D050D" w:rsidRDefault="000B19AA"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lastRenderedPageBreak/>
        <w:t>Вам не доведеться виконувати нове калібрування під час використання ручного динамометра. Перед відправкою ми встановили датчик, щоб він відповідав збереженому калібруванню. Ви можете просто використати відповідне значення калібрування, яке зберігається у програмі збору даних.</w:t>
      </w:r>
    </w:p>
    <w:p w14:paraId="1618696B" w14:textId="77777777" w:rsidR="00AC6002" w:rsidRPr="007D050D" w:rsidRDefault="00AC600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70BA0D9" w14:textId="200FB827" w:rsidR="000B19AA" w:rsidRPr="007D050D" w:rsidRDefault="000B19AA"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1049" w:type="dxa"/>
        <w:tblCellSpacing w:w="18" w:type="dxa"/>
        <w:tblCellMar>
          <w:left w:w="0" w:type="dxa"/>
          <w:right w:w="0" w:type="dxa"/>
        </w:tblCellMar>
        <w:tblLook w:val="04A0" w:firstRow="1" w:lastRow="0" w:firstColumn="1" w:lastColumn="0" w:noHBand="0" w:noVBand="1"/>
      </w:tblPr>
      <w:tblGrid>
        <w:gridCol w:w="5554"/>
        <w:gridCol w:w="5495"/>
      </w:tblGrid>
      <w:tr w:rsidR="000B19AA" w:rsidRPr="007D050D" w14:paraId="7F06E2DB" w14:textId="77777777" w:rsidTr="00AC6002">
        <w:trPr>
          <w:tblCellSpacing w:w="18" w:type="dxa"/>
        </w:trPr>
        <w:tc>
          <w:tcPr>
            <w:tcW w:w="550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4268F9B"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74"/>
              <w:jc w:val="both"/>
              <w:rPr>
                <w:rFonts w:ascii="Primus" w:hAnsi="Primus"/>
              </w:rPr>
            </w:pPr>
            <w:r w:rsidRPr="007D050D">
              <w:rPr>
                <w:rFonts w:ascii="Primus" w:hAnsi="Primus"/>
              </w:rPr>
              <w:t>Зберігається калібрування (N)</w:t>
            </w:r>
          </w:p>
        </w:tc>
        <w:tc>
          <w:tcPr>
            <w:tcW w:w="544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66000ED" w14:textId="77777777" w:rsidR="000B19AA" w:rsidRPr="007D050D" w:rsidRDefault="000B19AA" w:rsidP="00C3487D">
            <w:pPr>
              <w:numPr>
                <w:ilvl w:val="0"/>
                <w:numId w:val="9"/>
              </w:numPr>
              <w:tabs>
                <w:tab w:val="left" w:pos="567"/>
                <w:tab w:val="left" w:pos="851"/>
                <w:tab w:val="left" w:pos="1134"/>
              </w:tabs>
              <w:spacing w:after="0" w:line="276" w:lineRule="auto"/>
              <w:ind w:left="0" w:firstLine="67"/>
              <w:jc w:val="both"/>
              <w:rPr>
                <w:rFonts w:ascii="Primus" w:hAnsi="Primus"/>
                <w:sz w:val="24"/>
                <w:szCs w:val="24"/>
              </w:rPr>
            </w:pPr>
            <w:r w:rsidRPr="007D050D">
              <w:rPr>
                <w:rFonts w:ascii="Primus" w:hAnsi="Primus"/>
                <w:sz w:val="24"/>
                <w:szCs w:val="24"/>
              </w:rPr>
              <w:t>схил: 175,416</w:t>
            </w:r>
          </w:p>
          <w:p w14:paraId="5C107936" w14:textId="77777777" w:rsidR="000B19AA" w:rsidRPr="007D050D" w:rsidRDefault="000B19AA" w:rsidP="00C3487D">
            <w:pPr>
              <w:numPr>
                <w:ilvl w:val="0"/>
                <w:numId w:val="10"/>
              </w:numPr>
              <w:tabs>
                <w:tab w:val="left" w:pos="567"/>
                <w:tab w:val="left" w:pos="851"/>
                <w:tab w:val="left" w:pos="1134"/>
              </w:tabs>
              <w:spacing w:after="0" w:line="276" w:lineRule="auto"/>
              <w:ind w:left="0" w:firstLine="67"/>
              <w:jc w:val="both"/>
              <w:rPr>
                <w:rFonts w:ascii="Primus" w:hAnsi="Primus"/>
                <w:sz w:val="24"/>
                <w:szCs w:val="24"/>
              </w:rPr>
            </w:pPr>
            <w:r w:rsidRPr="007D050D">
              <w:rPr>
                <w:rFonts w:ascii="Primus" w:hAnsi="Primus"/>
                <w:sz w:val="24"/>
                <w:szCs w:val="24"/>
              </w:rPr>
              <w:t>перехоплення: –19.295</w:t>
            </w:r>
          </w:p>
        </w:tc>
      </w:tr>
      <w:tr w:rsidR="000B19AA" w:rsidRPr="007D050D" w14:paraId="3B33F94A" w14:textId="77777777" w:rsidTr="00AC6002">
        <w:trPr>
          <w:tblCellSpacing w:w="18" w:type="dxa"/>
        </w:trPr>
        <w:tc>
          <w:tcPr>
            <w:tcW w:w="550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639EE62"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74"/>
              <w:jc w:val="both"/>
              <w:rPr>
                <w:rFonts w:ascii="Primus" w:hAnsi="Primus"/>
              </w:rPr>
            </w:pPr>
            <w:r w:rsidRPr="007D050D">
              <w:rPr>
                <w:rFonts w:ascii="Primus" w:hAnsi="Primus"/>
              </w:rPr>
              <w:t>Зберігається калібрування (кг)</w:t>
            </w:r>
          </w:p>
        </w:tc>
        <w:tc>
          <w:tcPr>
            <w:tcW w:w="544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77B0523" w14:textId="77777777" w:rsidR="000B19AA" w:rsidRPr="007D050D" w:rsidRDefault="000B19AA" w:rsidP="00C3487D">
            <w:pPr>
              <w:numPr>
                <w:ilvl w:val="0"/>
                <w:numId w:val="11"/>
              </w:numPr>
              <w:tabs>
                <w:tab w:val="left" w:pos="567"/>
                <w:tab w:val="left" w:pos="851"/>
                <w:tab w:val="left" w:pos="1134"/>
              </w:tabs>
              <w:spacing w:after="0" w:line="276" w:lineRule="auto"/>
              <w:ind w:left="0" w:firstLine="67"/>
              <w:jc w:val="both"/>
              <w:rPr>
                <w:rFonts w:ascii="Primus" w:hAnsi="Primus"/>
                <w:sz w:val="24"/>
                <w:szCs w:val="24"/>
              </w:rPr>
            </w:pPr>
            <w:r w:rsidRPr="007D050D">
              <w:rPr>
                <w:rFonts w:ascii="Primus" w:hAnsi="Primus"/>
                <w:sz w:val="24"/>
                <w:szCs w:val="24"/>
              </w:rPr>
              <w:t>схил: 17,8875</w:t>
            </w:r>
          </w:p>
          <w:p w14:paraId="0580D9E6" w14:textId="77777777" w:rsidR="000B19AA" w:rsidRPr="007D050D" w:rsidRDefault="000B19AA" w:rsidP="00C3487D">
            <w:pPr>
              <w:numPr>
                <w:ilvl w:val="0"/>
                <w:numId w:val="12"/>
              </w:numPr>
              <w:tabs>
                <w:tab w:val="left" w:pos="567"/>
                <w:tab w:val="left" w:pos="851"/>
                <w:tab w:val="left" w:pos="1134"/>
              </w:tabs>
              <w:spacing w:after="0" w:line="276" w:lineRule="auto"/>
              <w:ind w:left="0" w:firstLine="67"/>
              <w:jc w:val="both"/>
              <w:rPr>
                <w:rFonts w:ascii="Primus" w:hAnsi="Primus"/>
                <w:sz w:val="24"/>
                <w:szCs w:val="24"/>
              </w:rPr>
            </w:pPr>
            <w:r w:rsidRPr="007D050D">
              <w:rPr>
                <w:rFonts w:ascii="Primus" w:hAnsi="Primus"/>
                <w:sz w:val="24"/>
                <w:szCs w:val="24"/>
              </w:rPr>
              <w:t>перехоплення: –1,9676</w:t>
            </w:r>
          </w:p>
        </w:tc>
      </w:tr>
      <w:tr w:rsidR="000B19AA" w:rsidRPr="007D050D" w14:paraId="523FD605" w14:textId="77777777" w:rsidTr="00AC6002">
        <w:trPr>
          <w:tblCellSpacing w:w="18" w:type="dxa"/>
        </w:trPr>
        <w:tc>
          <w:tcPr>
            <w:tcW w:w="550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3EF5037"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74"/>
              <w:jc w:val="both"/>
              <w:rPr>
                <w:rFonts w:ascii="Primus" w:hAnsi="Primus"/>
              </w:rPr>
            </w:pPr>
            <w:r w:rsidRPr="007D050D">
              <w:rPr>
                <w:rFonts w:ascii="Primus" w:hAnsi="Primus"/>
              </w:rPr>
              <w:t>Зберігається калібрування (фунтів)</w:t>
            </w:r>
          </w:p>
        </w:tc>
        <w:tc>
          <w:tcPr>
            <w:tcW w:w="544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EE540FF" w14:textId="77777777" w:rsidR="000B19AA" w:rsidRPr="007D050D" w:rsidRDefault="000B19AA" w:rsidP="00C3487D">
            <w:pPr>
              <w:numPr>
                <w:ilvl w:val="0"/>
                <w:numId w:val="13"/>
              </w:numPr>
              <w:tabs>
                <w:tab w:val="left" w:pos="567"/>
                <w:tab w:val="left" w:pos="851"/>
                <w:tab w:val="left" w:pos="1134"/>
              </w:tabs>
              <w:spacing w:after="0" w:line="276" w:lineRule="auto"/>
              <w:ind w:left="0" w:firstLine="67"/>
              <w:jc w:val="both"/>
              <w:rPr>
                <w:rFonts w:ascii="Primus" w:hAnsi="Primus"/>
                <w:sz w:val="24"/>
                <w:szCs w:val="24"/>
              </w:rPr>
            </w:pPr>
            <w:r w:rsidRPr="007D050D">
              <w:rPr>
                <w:rFonts w:ascii="Primus" w:hAnsi="Primus"/>
                <w:sz w:val="24"/>
                <w:szCs w:val="24"/>
              </w:rPr>
              <w:t>схил: 39,4351</w:t>
            </w:r>
          </w:p>
          <w:p w14:paraId="5BFB4982" w14:textId="77777777" w:rsidR="000B19AA" w:rsidRPr="007D050D" w:rsidRDefault="000B19AA" w:rsidP="00C3487D">
            <w:pPr>
              <w:numPr>
                <w:ilvl w:val="0"/>
                <w:numId w:val="14"/>
              </w:numPr>
              <w:tabs>
                <w:tab w:val="left" w:pos="567"/>
                <w:tab w:val="left" w:pos="851"/>
                <w:tab w:val="left" w:pos="1134"/>
              </w:tabs>
              <w:spacing w:after="0" w:line="276" w:lineRule="auto"/>
              <w:ind w:left="0" w:firstLine="67"/>
              <w:jc w:val="both"/>
              <w:rPr>
                <w:rFonts w:ascii="Primus" w:hAnsi="Primus"/>
                <w:sz w:val="24"/>
                <w:szCs w:val="24"/>
              </w:rPr>
            </w:pPr>
            <w:r w:rsidRPr="007D050D">
              <w:rPr>
                <w:rFonts w:ascii="Primus" w:hAnsi="Primus"/>
                <w:sz w:val="24"/>
                <w:szCs w:val="24"/>
              </w:rPr>
              <w:t>перехоплення: –4,3379</w:t>
            </w:r>
          </w:p>
        </w:tc>
      </w:tr>
      <w:tr w:rsidR="000B19AA" w:rsidRPr="007D050D" w14:paraId="29B3DB0F" w14:textId="77777777" w:rsidTr="00AC6002">
        <w:trPr>
          <w:tblCellSpacing w:w="18" w:type="dxa"/>
        </w:trPr>
        <w:tc>
          <w:tcPr>
            <w:tcW w:w="550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60256D4"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74"/>
              <w:jc w:val="both"/>
              <w:rPr>
                <w:rFonts w:ascii="Primus" w:hAnsi="Primus"/>
              </w:rPr>
            </w:pPr>
            <w:r w:rsidRPr="007D050D">
              <w:rPr>
                <w:rFonts w:ascii="Primus" w:hAnsi="Primus"/>
              </w:rPr>
              <w:t>Точність</w:t>
            </w:r>
          </w:p>
        </w:tc>
        <w:tc>
          <w:tcPr>
            <w:tcW w:w="544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2C9FB20"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67"/>
              <w:jc w:val="both"/>
              <w:rPr>
                <w:rFonts w:ascii="Primus" w:hAnsi="Primus"/>
              </w:rPr>
            </w:pPr>
            <w:r w:rsidRPr="007D050D">
              <w:rPr>
                <w:rFonts w:ascii="Primus" w:hAnsi="Primus"/>
              </w:rPr>
              <w:t>± 0,6 Н</w:t>
            </w:r>
          </w:p>
        </w:tc>
      </w:tr>
      <w:tr w:rsidR="000B19AA" w:rsidRPr="007D050D" w14:paraId="78FDEBD7" w14:textId="77777777" w:rsidTr="00AC6002">
        <w:trPr>
          <w:tblCellSpacing w:w="18" w:type="dxa"/>
        </w:trPr>
        <w:tc>
          <w:tcPr>
            <w:tcW w:w="550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3E79F85"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74"/>
              <w:jc w:val="both"/>
              <w:rPr>
                <w:rFonts w:ascii="Primus" w:hAnsi="Primus"/>
              </w:rPr>
            </w:pPr>
            <w:r w:rsidRPr="007D050D">
              <w:rPr>
                <w:rFonts w:ascii="Primus" w:hAnsi="Primus"/>
              </w:rPr>
              <w:t>12-бітна роздільна здатність</w:t>
            </w:r>
          </w:p>
        </w:tc>
        <w:tc>
          <w:tcPr>
            <w:tcW w:w="544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7DF9FB0"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67"/>
              <w:jc w:val="both"/>
              <w:rPr>
                <w:rFonts w:ascii="Primus" w:hAnsi="Primus"/>
              </w:rPr>
            </w:pPr>
            <w:r w:rsidRPr="007D050D">
              <w:rPr>
                <w:rFonts w:ascii="Primus" w:hAnsi="Primus"/>
              </w:rPr>
              <w:t>0,2141 н</w:t>
            </w:r>
          </w:p>
        </w:tc>
      </w:tr>
      <w:tr w:rsidR="000B19AA" w:rsidRPr="007D050D" w14:paraId="6344D5A9" w14:textId="77777777" w:rsidTr="00AC6002">
        <w:trPr>
          <w:tblCellSpacing w:w="18" w:type="dxa"/>
        </w:trPr>
        <w:tc>
          <w:tcPr>
            <w:tcW w:w="550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04D8D31"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74"/>
              <w:jc w:val="both"/>
              <w:rPr>
                <w:rFonts w:ascii="Primus" w:hAnsi="Primus"/>
              </w:rPr>
            </w:pPr>
            <w:r w:rsidRPr="007D050D">
              <w:rPr>
                <w:rFonts w:ascii="Primus" w:hAnsi="Primus"/>
              </w:rPr>
              <w:t>Потужність</w:t>
            </w:r>
          </w:p>
        </w:tc>
        <w:tc>
          <w:tcPr>
            <w:tcW w:w="544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A2E74D4"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67"/>
              <w:jc w:val="both"/>
              <w:rPr>
                <w:rFonts w:ascii="Primus" w:hAnsi="Primus"/>
              </w:rPr>
            </w:pPr>
            <w:r w:rsidRPr="007D050D">
              <w:rPr>
                <w:rFonts w:ascii="Primus" w:hAnsi="Primus"/>
              </w:rPr>
              <w:t>7 мА при 5 В постійного струму</w:t>
            </w:r>
          </w:p>
        </w:tc>
      </w:tr>
      <w:tr w:rsidR="000B19AA" w:rsidRPr="007D050D" w14:paraId="75A0988D" w14:textId="77777777" w:rsidTr="00AC6002">
        <w:trPr>
          <w:tblCellSpacing w:w="18" w:type="dxa"/>
        </w:trPr>
        <w:tc>
          <w:tcPr>
            <w:tcW w:w="550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2C59CEB"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74"/>
              <w:jc w:val="both"/>
              <w:rPr>
                <w:rFonts w:ascii="Primus" w:hAnsi="Primus"/>
              </w:rPr>
            </w:pPr>
            <w:r w:rsidRPr="007D050D">
              <w:rPr>
                <w:rFonts w:ascii="Primus" w:hAnsi="Primus"/>
              </w:rPr>
              <w:t>Діапазон безпеки (максимальна сила без пошкодження датчика)</w:t>
            </w:r>
          </w:p>
        </w:tc>
        <w:tc>
          <w:tcPr>
            <w:tcW w:w="544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221CC1F"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67"/>
              <w:jc w:val="both"/>
              <w:rPr>
                <w:rFonts w:ascii="Primus" w:hAnsi="Primus"/>
              </w:rPr>
            </w:pPr>
            <w:r w:rsidRPr="007D050D">
              <w:rPr>
                <w:rFonts w:ascii="Primus" w:hAnsi="Primus"/>
              </w:rPr>
              <w:t>Від 0 до 850 н</w:t>
            </w:r>
          </w:p>
        </w:tc>
      </w:tr>
      <w:tr w:rsidR="000B19AA" w:rsidRPr="007D050D" w14:paraId="39C7EC37" w14:textId="77777777" w:rsidTr="00AC6002">
        <w:trPr>
          <w:tblCellSpacing w:w="18" w:type="dxa"/>
        </w:trPr>
        <w:tc>
          <w:tcPr>
            <w:tcW w:w="550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D094A84"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74"/>
              <w:jc w:val="both"/>
              <w:rPr>
                <w:rFonts w:ascii="Primus" w:hAnsi="Primus"/>
              </w:rPr>
            </w:pPr>
            <w:r w:rsidRPr="007D050D">
              <w:rPr>
                <w:rFonts w:ascii="Primus" w:hAnsi="Primus"/>
              </w:rPr>
              <w:t>Діапазон експлуатації:</w:t>
            </w:r>
          </w:p>
        </w:tc>
        <w:tc>
          <w:tcPr>
            <w:tcW w:w="544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87C7601"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67"/>
              <w:jc w:val="both"/>
              <w:rPr>
                <w:rFonts w:ascii="Primus" w:hAnsi="Primus"/>
              </w:rPr>
            </w:pPr>
            <w:r w:rsidRPr="007D050D">
              <w:rPr>
                <w:rFonts w:ascii="Primus" w:hAnsi="Primus"/>
              </w:rPr>
              <w:t>Від 0 до 600 н</w:t>
            </w:r>
          </w:p>
        </w:tc>
      </w:tr>
    </w:tbl>
    <w:p w14:paraId="29EAEC59" w14:textId="77777777" w:rsidR="00C3487D" w:rsidRPr="007D050D" w:rsidRDefault="00C3487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5BDCA61" w14:textId="486A1D18" w:rsidR="000B19AA" w:rsidRPr="007D050D" w:rsidRDefault="000B19AA"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1D09C142" w14:textId="77777777" w:rsidR="000B19AA" w:rsidRPr="007D050D" w:rsidRDefault="000B19AA"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Ручний динамометр - це ізометричний датчик сили на основі тензометричного датчика. Цей датчик підсилює прикладену силу, перетворюючи його в напругу, яка контролюється лабораторним інтерфейсом і зчитується в потрібних одиницях сили. Ручний динамометр повідомляє значення в ньютонах (N), фунтах (фунтів) або кілограмах (кг).</w:t>
      </w:r>
    </w:p>
    <w:p w14:paraId="43E7AB59" w14:textId="77777777" w:rsidR="00C3487D" w:rsidRPr="007D050D" w:rsidRDefault="00C3487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A47C889" w14:textId="3479E8E0" w:rsidR="000B19AA" w:rsidRPr="007D050D" w:rsidRDefault="000B19AA"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4EE4F527" w14:textId="77777777" w:rsidR="000B19AA" w:rsidRPr="007D050D" w:rsidRDefault="000B19AA" w:rsidP="00A22BA1">
      <w:pPr>
        <w:numPr>
          <w:ilvl w:val="0"/>
          <w:numId w:val="15"/>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Якщо датчик не зчитує нуль в орієнтації, в якій ви його використовуєте, дотримуйтесь стандартної процедури обнулення для програми збору даних, яку ви використовуєте.</w:t>
      </w:r>
    </w:p>
    <w:p w14:paraId="409DBAA6" w14:textId="77777777" w:rsidR="000B19AA" w:rsidRPr="007D050D" w:rsidRDefault="000B19AA" w:rsidP="00A22BA1">
      <w:pPr>
        <w:numPr>
          <w:ilvl w:val="0"/>
          <w:numId w:val="1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довжина експерименту за замовчуванням завелика для вашого експерименту, встановіть параметри збору даних у програмі, яку ви використовуєте.</w:t>
      </w:r>
    </w:p>
    <w:p w14:paraId="7E0E5834" w14:textId="77777777" w:rsidR="000B19AA" w:rsidRPr="007D050D" w:rsidRDefault="000B19AA"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их відомостей про усунення несправностей та поширені запитання див. </w:t>
      </w:r>
      <w:hyperlink r:id="rId32" w:history="1">
        <w:r w:rsidRPr="007D050D">
          <w:rPr>
            <w:rStyle w:val="a5"/>
            <w:rFonts w:ascii="Primus" w:hAnsi="Primus"/>
            <w:b/>
            <w:bCs/>
            <w:color w:val="66BAC0"/>
          </w:rPr>
          <w:t>Www.vernier.com/til/1431</w:t>
        </w:r>
      </w:hyperlink>
    </w:p>
    <w:p w14:paraId="0C31D210" w14:textId="77777777" w:rsidR="00AC6002" w:rsidRPr="007D050D" w:rsidRDefault="00AC600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E5A909F" w14:textId="77777777" w:rsidR="00AC6002" w:rsidRPr="007D050D" w:rsidRDefault="00AC6002"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3DAC0EDB" w14:textId="50707F26" w:rsidR="00402213" w:rsidRPr="007D050D" w:rsidRDefault="00402213" w:rsidP="004F018F">
      <w:pPr>
        <w:pStyle w:val="10"/>
        <w:tabs>
          <w:tab w:val="left" w:pos="567"/>
          <w:tab w:val="left" w:pos="1134"/>
        </w:tabs>
        <w:spacing w:before="0" w:line="276" w:lineRule="auto"/>
        <w:ind w:firstLine="851"/>
        <w:rPr>
          <w:rFonts w:ascii="Primus" w:hAnsi="Primus"/>
          <w:b w:val="0"/>
          <w:szCs w:val="24"/>
        </w:rPr>
      </w:pPr>
      <w:bookmarkStart w:id="10" w:name="_Toc72221937"/>
      <w:bookmarkStart w:id="11" w:name="_Hlk69720048"/>
      <w:r w:rsidRPr="007D050D">
        <w:rPr>
          <w:rFonts w:ascii="Primus" w:hAnsi="Primus"/>
          <w:szCs w:val="24"/>
        </w:rPr>
        <w:lastRenderedPageBreak/>
        <w:t>Датчик освітленості</w:t>
      </w:r>
      <w:bookmarkEnd w:id="10"/>
    </w:p>
    <w:p w14:paraId="07444961" w14:textId="6A030224" w:rsidR="00C3487D" w:rsidRPr="007D050D" w:rsidRDefault="00C3487D" w:rsidP="00EC34F4">
      <w:pPr>
        <w:pStyle w:val="a4"/>
        <w:shd w:val="clear" w:color="auto" w:fill="FFFFFF"/>
        <w:tabs>
          <w:tab w:val="left" w:pos="567"/>
          <w:tab w:val="left" w:pos="851"/>
          <w:tab w:val="left" w:pos="1134"/>
        </w:tabs>
        <w:spacing w:before="0" w:beforeAutospacing="0" w:after="0" w:afterAutospacing="0" w:line="276" w:lineRule="auto"/>
        <w:ind w:firstLine="851"/>
        <w:jc w:val="center"/>
        <w:rPr>
          <w:rFonts w:ascii="Primus" w:hAnsi="Primus"/>
          <w:color w:val="000000"/>
        </w:rPr>
      </w:pPr>
      <w:r w:rsidRPr="007D050D">
        <w:rPr>
          <w:rFonts w:ascii="Primus" w:hAnsi="Primus"/>
          <w:noProof/>
        </w:rPr>
        <w:drawing>
          <wp:inline distT="0" distB="0" distL="0" distR="0" wp14:anchorId="6FDFD02E" wp14:editId="0F2AE988">
            <wp:extent cx="4231758" cy="2822144"/>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8132" cy="2833064"/>
                    </a:xfrm>
                    <a:prstGeom prst="rect">
                      <a:avLst/>
                    </a:prstGeom>
                    <a:noFill/>
                    <a:ln>
                      <a:noFill/>
                    </a:ln>
                  </pic:spPr>
                </pic:pic>
              </a:graphicData>
            </a:graphic>
          </wp:inline>
        </w:drawing>
      </w:r>
    </w:p>
    <w:p w14:paraId="1260B336" w14:textId="0BC7AB42" w:rsidR="00C3487D" w:rsidRPr="007D050D" w:rsidRDefault="00C3487D" w:rsidP="00C3487D">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p>
    <w:p w14:paraId="7ABD462F" w14:textId="5E15163D" w:rsidR="00C3487D" w:rsidRPr="007D050D" w:rsidRDefault="00C3487D" w:rsidP="00C3487D">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Сенсор світла наближається до людського ока за спектральною реакцією. Використовуйте його для експериментів із зворотним квадратним законом або для вивчення поляризаторів, відбивної здатності або сонячної енергії.</w:t>
      </w:r>
    </w:p>
    <w:p w14:paraId="4EFF7CC4" w14:textId="77777777" w:rsidR="00C3487D" w:rsidRPr="007D050D" w:rsidRDefault="00C3487D" w:rsidP="00C3487D">
      <w:pPr>
        <w:pStyle w:val="3"/>
        <w:shd w:val="clear" w:color="auto" w:fill="FFFFFF"/>
        <w:tabs>
          <w:tab w:val="left" w:pos="567"/>
          <w:tab w:val="left" w:pos="1134"/>
        </w:tabs>
        <w:spacing w:before="0" w:line="276" w:lineRule="auto"/>
        <w:ind w:firstLine="851"/>
        <w:jc w:val="both"/>
        <w:rPr>
          <w:rFonts w:ascii="Primus" w:hAnsi="Primus"/>
          <w:b/>
          <w:color w:val="auto"/>
        </w:rPr>
      </w:pPr>
      <w:r w:rsidRPr="007D050D">
        <w:rPr>
          <w:rFonts w:ascii="Primus" w:hAnsi="Primus"/>
          <w:b/>
          <w:color w:val="auto"/>
        </w:rPr>
        <w:t>Рівень освіти</w:t>
      </w:r>
    </w:p>
    <w:p w14:paraId="3A62559A" w14:textId="77777777" w:rsidR="00C3487D" w:rsidRPr="007D050D" w:rsidRDefault="003F56BC" w:rsidP="00B209F8">
      <w:pPr>
        <w:numPr>
          <w:ilvl w:val="0"/>
          <w:numId w:val="408"/>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34" w:history="1">
        <w:r w:rsidR="00C3487D" w:rsidRPr="007D050D">
          <w:rPr>
            <w:rStyle w:val="a5"/>
            <w:rFonts w:ascii="Primus" w:hAnsi="Primus"/>
            <w:bCs/>
            <w:caps/>
            <w:color w:val="auto"/>
            <w:sz w:val="24"/>
            <w:szCs w:val="24"/>
            <w:u w:val="none"/>
          </w:rPr>
          <w:t>ПОЧАТКОВА ШКОЛА</w:t>
        </w:r>
      </w:hyperlink>
    </w:p>
    <w:p w14:paraId="697ACC16" w14:textId="77777777" w:rsidR="00C3487D" w:rsidRPr="007D050D" w:rsidRDefault="003F56BC" w:rsidP="00B209F8">
      <w:pPr>
        <w:numPr>
          <w:ilvl w:val="0"/>
          <w:numId w:val="408"/>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35" w:history="1">
        <w:r w:rsidR="00C3487D" w:rsidRPr="007D050D">
          <w:rPr>
            <w:rStyle w:val="a5"/>
            <w:rFonts w:ascii="Primus" w:hAnsi="Primus"/>
            <w:bCs/>
            <w:caps/>
            <w:color w:val="auto"/>
            <w:sz w:val="24"/>
            <w:szCs w:val="24"/>
            <w:u w:val="none"/>
          </w:rPr>
          <w:t>СЕРЕДНЯ ШКОЛА</w:t>
        </w:r>
      </w:hyperlink>
    </w:p>
    <w:p w14:paraId="26F44B59" w14:textId="3DCB746D" w:rsidR="00C3487D" w:rsidRPr="007D050D" w:rsidRDefault="003F56BC" w:rsidP="00B209F8">
      <w:pPr>
        <w:numPr>
          <w:ilvl w:val="0"/>
          <w:numId w:val="408"/>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36" w:history="1">
        <w:r w:rsidR="00C3487D" w:rsidRPr="007D050D">
          <w:rPr>
            <w:rStyle w:val="a5"/>
            <w:rFonts w:ascii="Primus" w:hAnsi="Primus"/>
            <w:bCs/>
            <w:caps/>
            <w:color w:val="auto"/>
            <w:sz w:val="24"/>
            <w:szCs w:val="24"/>
            <w:u w:val="none"/>
          </w:rPr>
          <w:t>ВИЩА ШКОЛА</w:t>
        </w:r>
      </w:hyperlink>
    </w:p>
    <w:p w14:paraId="04FB69A1" w14:textId="0F774D00" w:rsidR="00C3487D" w:rsidRPr="007D050D" w:rsidRDefault="003F56BC" w:rsidP="00B209F8">
      <w:pPr>
        <w:numPr>
          <w:ilvl w:val="0"/>
          <w:numId w:val="408"/>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37" w:history="1">
        <w:r w:rsidR="00C3487D" w:rsidRPr="007D050D">
          <w:rPr>
            <w:rStyle w:val="a5"/>
            <w:rFonts w:ascii="Primus" w:hAnsi="Primus"/>
            <w:bCs/>
            <w:caps/>
            <w:color w:val="auto"/>
            <w:sz w:val="24"/>
            <w:szCs w:val="24"/>
            <w:u w:val="none"/>
          </w:rPr>
          <w:t>КОЛЕДЖ</w:t>
        </w:r>
      </w:hyperlink>
    </w:p>
    <w:p w14:paraId="3C10063A" w14:textId="7C44C3E7" w:rsidR="00C3487D" w:rsidRPr="007D050D" w:rsidRDefault="00C3487D" w:rsidP="00C3487D">
      <w:pPr>
        <w:pStyle w:val="3"/>
        <w:shd w:val="clear" w:color="auto" w:fill="FFFFFF"/>
        <w:tabs>
          <w:tab w:val="left" w:pos="567"/>
          <w:tab w:val="left" w:pos="1134"/>
        </w:tabs>
        <w:spacing w:before="0" w:line="276" w:lineRule="auto"/>
        <w:ind w:firstLine="851"/>
        <w:jc w:val="both"/>
        <w:rPr>
          <w:rFonts w:ascii="Primus" w:hAnsi="Primus"/>
          <w:b/>
          <w:color w:val="auto"/>
        </w:rPr>
      </w:pPr>
      <w:r w:rsidRPr="007D050D">
        <w:rPr>
          <w:rFonts w:ascii="Primus" w:hAnsi="Primus"/>
          <w:b/>
          <w:color w:val="auto"/>
        </w:rPr>
        <w:t>Предмети</w:t>
      </w:r>
    </w:p>
    <w:p w14:paraId="4DCBB683" w14:textId="70057226" w:rsidR="00C3487D" w:rsidRPr="007D050D" w:rsidRDefault="003F56BC" w:rsidP="00B209F8">
      <w:pPr>
        <w:numPr>
          <w:ilvl w:val="0"/>
          <w:numId w:val="40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38" w:history="1">
        <w:r w:rsidR="00C3487D" w:rsidRPr="007D050D">
          <w:rPr>
            <w:rStyle w:val="a5"/>
            <w:rFonts w:ascii="Primus" w:hAnsi="Primus"/>
            <w:bCs/>
            <w:color w:val="auto"/>
            <w:sz w:val="24"/>
            <w:szCs w:val="24"/>
            <w:u w:val="none"/>
          </w:rPr>
          <w:t>Наука про Землю</w:t>
        </w:r>
      </w:hyperlink>
    </w:p>
    <w:p w14:paraId="1B259875" w14:textId="364DC275" w:rsidR="00C3487D" w:rsidRPr="007D050D" w:rsidRDefault="003F56BC" w:rsidP="00B209F8">
      <w:pPr>
        <w:numPr>
          <w:ilvl w:val="0"/>
          <w:numId w:val="40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39" w:history="1">
        <w:r w:rsidR="00C3487D" w:rsidRPr="007D050D">
          <w:rPr>
            <w:rStyle w:val="a5"/>
            <w:rFonts w:ascii="Primus" w:hAnsi="Primus"/>
            <w:bCs/>
            <w:color w:val="auto"/>
            <w:sz w:val="24"/>
            <w:szCs w:val="24"/>
            <w:u w:val="none"/>
          </w:rPr>
          <w:t>Фізика</w:t>
        </w:r>
      </w:hyperlink>
    </w:p>
    <w:p w14:paraId="0C568451" w14:textId="0DC93A49" w:rsidR="00C3487D" w:rsidRPr="007D050D" w:rsidRDefault="003F56BC" w:rsidP="00B209F8">
      <w:pPr>
        <w:numPr>
          <w:ilvl w:val="0"/>
          <w:numId w:val="40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40" w:history="1">
        <w:r w:rsidR="00C3487D" w:rsidRPr="007D050D">
          <w:rPr>
            <w:rStyle w:val="a5"/>
            <w:rFonts w:ascii="Primus" w:hAnsi="Primus"/>
            <w:bCs/>
            <w:color w:val="auto"/>
            <w:sz w:val="24"/>
            <w:szCs w:val="24"/>
            <w:u w:val="none"/>
          </w:rPr>
          <w:t>Фізична наука</w:t>
        </w:r>
      </w:hyperlink>
    </w:p>
    <w:p w14:paraId="6E1ED9A9" w14:textId="78E7581C" w:rsidR="00C3487D" w:rsidRPr="007D050D" w:rsidRDefault="003F56BC" w:rsidP="00B209F8">
      <w:pPr>
        <w:numPr>
          <w:ilvl w:val="0"/>
          <w:numId w:val="40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41" w:history="1">
        <w:r w:rsidR="00C3487D" w:rsidRPr="007D050D">
          <w:rPr>
            <w:rStyle w:val="a5"/>
            <w:rFonts w:ascii="Primus" w:hAnsi="Primus"/>
            <w:bCs/>
            <w:color w:val="auto"/>
            <w:sz w:val="24"/>
            <w:szCs w:val="24"/>
            <w:u w:val="none"/>
          </w:rPr>
          <w:t>Математика</w:t>
        </w:r>
      </w:hyperlink>
    </w:p>
    <w:p w14:paraId="169D118A" w14:textId="77777777" w:rsidR="00C3487D" w:rsidRPr="007D050D" w:rsidRDefault="003F56BC" w:rsidP="00B209F8">
      <w:pPr>
        <w:numPr>
          <w:ilvl w:val="0"/>
          <w:numId w:val="40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Style w:val="a5"/>
          <w:rFonts w:ascii="Primus" w:eastAsia="Times New Roman" w:hAnsi="Primus" w:cs="Times New Roman"/>
          <w:color w:val="000000"/>
          <w:sz w:val="24"/>
          <w:szCs w:val="24"/>
          <w:u w:val="none"/>
          <w:lang w:eastAsia="uk-UA"/>
        </w:rPr>
      </w:pPr>
      <w:hyperlink r:id="rId42" w:history="1">
        <w:r w:rsidR="00C3487D" w:rsidRPr="007D050D">
          <w:rPr>
            <w:rStyle w:val="a5"/>
            <w:rFonts w:ascii="Primus" w:hAnsi="Primus"/>
            <w:bCs/>
            <w:color w:val="auto"/>
            <w:sz w:val="24"/>
            <w:szCs w:val="24"/>
            <w:u w:val="none"/>
          </w:rPr>
          <w:t>Екологія</w:t>
        </w:r>
      </w:hyperlink>
    </w:p>
    <w:p w14:paraId="2E40145C" w14:textId="6E56E506" w:rsidR="00C3487D" w:rsidRPr="007D050D" w:rsidRDefault="003F56BC" w:rsidP="00B209F8">
      <w:pPr>
        <w:numPr>
          <w:ilvl w:val="0"/>
          <w:numId w:val="40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hyperlink r:id="rId43" w:history="1">
        <w:r w:rsidR="00C3487D" w:rsidRPr="007D050D">
          <w:rPr>
            <w:rStyle w:val="a5"/>
            <w:rFonts w:ascii="Primus" w:hAnsi="Primus"/>
            <w:bCs/>
            <w:color w:val="auto"/>
            <w:sz w:val="24"/>
            <w:szCs w:val="24"/>
            <w:u w:val="none"/>
          </w:rPr>
          <w:t>Техніка</w:t>
        </w:r>
      </w:hyperlink>
    </w:p>
    <w:p w14:paraId="72F2C80B" w14:textId="1BF90E86"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hAnsi="Primus"/>
          <w:noProof/>
        </w:rPr>
        <w:drawing>
          <wp:anchor distT="0" distB="0" distL="114300" distR="114300" simplePos="0" relativeHeight="251691008" behindDoc="1" locked="0" layoutInCell="1" allowOverlap="1" wp14:anchorId="68934D5B" wp14:editId="7C4DC412">
            <wp:simplePos x="0" y="0"/>
            <wp:positionH relativeFrom="column">
              <wp:posOffset>1069148</wp:posOffset>
            </wp:positionH>
            <wp:positionV relativeFrom="paragraph">
              <wp:posOffset>16865</wp:posOffset>
            </wp:positionV>
            <wp:extent cx="4556760" cy="2773680"/>
            <wp:effectExtent l="0" t="0" r="0" b="7620"/>
            <wp:wrapTight wrapText="bothSides">
              <wp:wrapPolygon edited="0">
                <wp:start x="0" y="0"/>
                <wp:lineTo x="0" y="21511"/>
                <wp:lineTo x="21492" y="21511"/>
                <wp:lineTo x="21492" y="0"/>
                <wp:lineTo x="0" y="0"/>
              </wp:wrapPolygon>
            </wp:wrapTight>
            <wp:docPr id="169" name="Рисунок 169" descr="https://www.vernier.com/wp-content/uploads/2020/02/screenshot.ls-bta.labq2._light-bulb._flicke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vernier.com/wp-content/uploads/2020/02/screenshot.ls-bta.labq2._light-bulb._flicker.00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603" t="13864" r="15766" b="14038"/>
                    <a:stretch/>
                  </pic:blipFill>
                  <pic:spPr bwMode="auto">
                    <a:xfrm>
                      <a:off x="0" y="0"/>
                      <a:ext cx="4556760" cy="2773680"/>
                    </a:xfrm>
                    <a:prstGeom prst="rect">
                      <a:avLst/>
                    </a:prstGeom>
                    <a:noFill/>
                    <a:ln>
                      <a:noFill/>
                    </a:ln>
                    <a:extLst>
                      <a:ext uri="{53640926-AAD7-44D8-BBD7-CCE9431645EC}">
                        <a14:shadowObscured xmlns:a14="http://schemas.microsoft.com/office/drawing/2010/main"/>
                      </a:ext>
                    </a:extLst>
                  </pic:spPr>
                </pic:pic>
              </a:graphicData>
            </a:graphic>
          </wp:anchor>
        </w:drawing>
      </w:r>
    </w:p>
    <w:p w14:paraId="5177561A" w14:textId="292CBE52"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29A33514"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021DC8B4" w14:textId="090FDDD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39CD9E76" w14:textId="65AD69E3"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541BDF38"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16878521"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0A27A7AE"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1064D1C1"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62AA9607"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533BC6CA"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1536D83A"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6E4C2140"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37E60EA6"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5E77FD13" w14:textId="77777777" w:rsidR="007D050D" w:rsidRDefault="007D050D" w:rsidP="00C3487D">
      <w:pPr>
        <w:tabs>
          <w:tab w:val="left" w:pos="567"/>
          <w:tab w:val="left" w:pos="1134"/>
        </w:tabs>
        <w:spacing w:after="0" w:line="276" w:lineRule="auto"/>
        <w:ind w:firstLine="851"/>
        <w:jc w:val="center"/>
        <w:rPr>
          <w:rFonts w:ascii="Primus" w:hAnsi="Primus" w:cs="Segoe UI"/>
          <w:color w:val="212529"/>
          <w:shd w:val="clear" w:color="auto" w:fill="F2F2F2"/>
        </w:rPr>
      </w:pPr>
    </w:p>
    <w:p w14:paraId="02321A43" w14:textId="594245AE" w:rsidR="00C3487D" w:rsidRPr="007D050D" w:rsidRDefault="00C3487D" w:rsidP="00C3487D">
      <w:pPr>
        <w:tabs>
          <w:tab w:val="left" w:pos="567"/>
          <w:tab w:val="left" w:pos="1134"/>
        </w:tabs>
        <w:spacing w:after="0" w:line="276" w:lineRule="auto"/>
        <w:ind w:firstLine="851"/>
        <w:jc w:val="center"/>
        <w:rPr>
          <w:rFonts w:ascii="Primus" w:hAnsi="Primus"/>
        </w:rPr>
      </w:pPr>
      <w:r w:rsidRPr="007D050D">
        <w:rPr>
          <w:rFonts w:ascii="Primus" w:hAnsi="Primus" w:cs="Segoe UI"/>
          <w:color w:val="212529"/>
          <w:shd w:val="clear" w:color="auto" w:fill="F2F2F2"/>
        </w:rPr>
        <w:t>Крива потужності 120 Гц флуоресцентної лампи</w:t>
      </w:r>
    </w:p>
    <w:p w14:paraId="57261BE2" w14:textId="77777777" w:rsidR="00C3487D" w:rsidRPr="007D050D" w:rsidRDefault="00C3487D" w:rsidP="00C3487D">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bookmarkStart w:id="12" w:name="_Hlk69720119"/>
    </w:p>
    <w:bookmarkEnd w:id="12"/>
    <w:p w14:paraId="3FCCE7F1"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4A3A6A4A" w14:textId="32EAD68D"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lastRenderedPageBreak/>
        <w:t>Сенсор світла можна використовувати для вимірювання інтенсивності світла в різних ситуаціях.</w:t>
      </w:r>
    </w:p>
    <w:p w14:paraId="3E0C8468" w14:textId="2C91C83A" w:rsidR="00C3487D" w:rsidRPr="007D050D" w:rsidRDefault="00C3487D" w:rsidP="00C3487D">
      <w:pPr>
        <w:numPr>
          <w:ilvl w:val="0"/>
          <w:numId w:val="17"/>
        </w:numPr>
        <w:shd w:val="clear" w:color="auto" w:fill="FFFFFF"/>
        <w:tabs>
          <w:tab w:val="left" w:pos="567"/>
          <w:tab w:val="left" w:pos="851"/>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конайте експерименти з оберненою квадратичною інтенсивністю світла, використовуючи точкове джерело світла</w:t>
      </w:r>
    </w:p>
    <w:p w14:paraId="0140565D" w14:textId="34701FB4" w:rsidR="00C3487D" w:rsidRPr="007D050D" w:rsidRDefault="00C3487D" w:rsidP="00C3487D">
      <w:pPr>
        <w:numPr>
          <w:ilvl w:val="0"/>
          <w:numId w:val="17"/>
        </w:numPr>
        <w:shd w:val="clear" w:color="auto" w:fill="FFFFFF"/>
        <w:tabs>
          <w:tab w:val="left" w:pos="567"/>
          <w:tab w:val="left" w:pos="851"/>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Провести дослідження поляризованого фільтра</w:t>
      </w:r>
    </w:p>
    <w:p w14:paraId="1C3DD354" w14:textId="20D47CEB" w:rsidR="00C3487D" w:rsidRPr="007D050D" w:rsidRDefault="00C3487D" w:rsidP="00C3487D">
      <w:pPr>
        <w:numPr>
          <w:ilvl w:val="0"/>
          <w:numId w:val="17"/>
        </w:numPr>
        <w:shd w:val="clear" w:color="auto" w:fill="FFFFFF"/>
        <w:tabs>
          <w:tab w:val="left" w:pos="567"/>
          <w:tab w:val="left" w:pos="851"/>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Продемонструйте мерехтіння люмінесцентних ламп та інших ламп</w:t>
      </w:r>
    </w:p>
    <w:p w14:paraId="0AE0F112" w14:textId="77777777" w:rsidR="00C3487D" w:rsidRPr="007D050D" w:rsidRDefault="00C3487D" w:rsidP="00C3487D">
      <w:pPr>
        <w:numPr>
          <w:ilvl w:val="0"/>
          <w:numId w:val="17"/>
        </w:numPr>
        <w:shd w:val="clear" w:color="auto" w:fill="FFFFFF"/>
        <w:tabs>
          <w:tab w:val="left" w:pos="567"/>
          <w:tab w:val="left" w:pos="851"/>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Провести дослідження сонячної енергії</w:t>
      </w:r>
    </w:p>
    <w:p w14:paraId="728CFD51" w14:textId="6397CEDF" w:rsidR="00C3487D" w:rsidRPr="007D050D" w:rsidRDefault="00C3487D" w:rsidP="00C3487D">
      <w:pPr>
        <w:numPr>
          <w:ilvl w:val="0"/>
          <w:numId w:val="17"/>
        </w:numPr>
        <w:shd w:val="clear" w:color="auto" w:fill="FFFFFF"/>
        <w:tabs>
          <w:tab w:val="left" w:pos="567"/>
          <w:tab w:val="left" w:pos="851"/>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конайте дослідження відбивної здатності</w:t>
      </w:r>
    </w:p>
    <w:p w14:paraId="25DEF058" w14:textId="1F6F9F7C" w:rsidR="00C3487D" w:rsidRPr="007D050D" w:rsidRDefault="00C3487D" w:rsidP="00C3487D">
      <w:pPr>
        <w:numPr>
          <w:ilvl w:val="0"/>
          <w:numId w:val="17"/>
        </w:numPr>
        <w:shd w:val="clear" w:color="auto" w:fill="FFFFFF"/>
        <w:tabs>
          <w:tab w:val="left" w:pos="567"/>
          <w:tab w:val="left" w:pos="851"/>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вчіть інтенсивність світла в різних частинах будинку чи школи</w:t>
      </w:r>
    </w:p>
    <w:p w14:paraId="26BB2BDC" w14:textId="3E959413" w:rsidR="00402213" w:rsidRPr="007D050D" w:rsidRDefault="00C3487D" w:rsidP="006678A1">
      <w:pPr>
        <w:numPr>
          <w:ilvl w:val="0"/>
          <w:numId w:val="17"/>
        </w:numPr>
        <w:shd w:val="clear" w:color="auto" w:fill="FFFFFF"/>
        <w:tabs>
          <w:tab w:val="left" w:pos="567"/>
          <w:tab w:val="left" w:pos="851"/>
          <w:tab w:val="left" w:pos="1134"/>
        </w:tabs>
        <w:spacing w:after="0" w:line="276" w:lineRule="auto"/>
        <w:ind w:left="0" w:firstLine="851"/>
        <w:jc w:val="both"/>
        <w:rPr>
          <w:rFonts w:ascii="Primus" w:hAnsi="Primus"/>
        </w:rPr>
      </w:pPr>
      <w:r w:rsidRPr="007D050D">
        <w:rPr>
          <w:rFonts w:ascii="Primus" w:eastAsia="Times New Roman" w:hAnsi="Primus" w:cs="Times New Roman"/>
          <w:color w:val="000000"/>
          <w:sz w:val="24"/>
          <w:szCs w:val="24"/>
          <w:lang w:eastAsia="uk-UA"/>
        </w:rPr>
        <w:t>Використовуйте його як частину дослідження росту рослин для вимірювання інтенсивності світла.</w:t>
      </w:r>
    </w:p>
    <w:bookmarkEnd w:id="11"/>
    <w:p w14:paraId="0C8CB4E9" w14:textId="0D097FB5" w:rsidR="00402213" w:rsidRPr="007D050D" w:rsidRDefault="00402213" w:rsidP="00A22BA1">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noProof/>
          <w:color w:val="000000"/>
          <w:sz w:val="24"/>
          <w:szCs w:val="24"/>
          <w:lang w:eastAsia="uk-UA"/>
        </w:rPr>
        <w:drawing>
          <wp:inline distT="0" distB="0" distL="0" distR="0" wp14:anchorId="2CBC9252" wp14:editId="4E67D32F">
            <wp:extent cx="480060" cy="381000"/>
            <wp:effectExtent l="0" t="0" r="0" b="0"/>
            <wp:docPr id="34" name="Рисунок 34" descr="https://www.vernier.com/wp-content/uploads/2019/11/logo._ca._proposition-65.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vernier.com/wp-content/uploads/2019/11/logo._ca._proposition-65.50.4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 cy="381000"/>
                    </a:xfrm>
                    <a:prstGeom prst="rect">
                      <a:avLst/>
                    </a:prstGeom>
                    <a:noFill/>
                    <a:ln>
                      <a:noFill/>
                    </a:ln>
                  </pic:spPr>
                </pic:pic>
              </a:graphicData>
            </a:graphic>
          </wp:inline>
        </w:drawing>
      </w:r>
      <w:r w:rsidRPr="007D050D">
        <w:rPr>
          <w:rFonts w:ascii="Primus" w:eastAsia="Times New Roman" w:hAnsi="Primus" w:cs="Times New Roman"/>
          <w:color w:val="000000"/>
          <w:sz w:val="24"/>
          <w:szCs w:val="24"/>
          <w:lang w:eastAsia="uk-UA"/>
        </w:rPr>
        <w:t xml:space="preserve">ПОПЕРЕДЖЕННЯ: Цей продукт може впливати на вас хімічними речовинами, включаючи сурму, які, як відомо, штату Каліфорнія викликають рак.  </w:t>
      </w:r>
    </w:p>
    <w:p w14:paraId="08C7818D" w14:textId="4FB9324F" w:rsidR="00875FCB" w:rsidRPr="007D050D" w:rsidRDefault="00875FCB" w:rsidP="00B70665">
      <w:pPr>
        <w:tabs>
          <w:tab w:val="left" w:pos="567"/>
          <w:tab w:val="left" w:pos="851"/>
          <w:tab w:val="left" w:pos="1134"/>
        </w:tabs>
        <w:spacing w:after="0" w:line="276" w:lineRule="auto"/>
        <w:jc w:val="both"/>
        <w:rPr>
          <w:rFonts w:ascii="Primus" w:hAnsi="Primus"/>
          <w:sz w:val="24"/>
          <w:szCs w:val="24"/>
        </w:rPr>
      </w:pPr>
    </w:p>
    <w:p w14:paraId="3F88279D" w14:textId="77777777" w:rsidR="00402213" w:rsidRPr="007D050D" w:rsidRDefault="0040221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656482F5" w14:textId="77777777" w:rsidR="00402213" w:rsidRPr="007D050D" w:rsidRDefault="00402213" w:rsidP="00B209F8">
      <w:pPr>
        <w:numPr>
          <w:ilvl w:val="0"/>
          <w:numId w:val="168"/>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5C00D16F" w14:textId="77777777" w:rsidR="00402213" w:rsidRPr="007D050D" w:rsidRDefault="00402213" w:rsidP="00B209F8">
      <w:pPr>
        <w:numPr>
          <w:ilvl w:val="0"/>
          <w:numId w:val="16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266F86C3"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1F91AED9"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0ECBE7F4" w14:textId="08C3AFE0" w:rsidR="00402213" w:rsidRPr="007D050D" w:rsidRDefault="003F56BC" w:rsidP="00A22BA1">
      <w:pPr>
        <w:tabs>
          <w:tab w:val="left" w:pos="567"/>
          <w:tab w:val="left" w:pos="851"/>
          <w:tab w:val="left" w:pos="1134"/>
        </w:tabs>
        <w:spacing w:after="0" w:line="276" w:lineRule="auto"/>
        <w:ind w:firstLine="851"/>
        <w:jc w:val="both"/>
        <w:rPr>
          <w:rStyle w:val="a5"/>
          <w:rFonts w:ascii="Primus" w:hAnsi="Primus"/>
          <w:b/>
          <w:bCs/>
          <w:color w:val="66BAC0"/>
        </w:rPr>
      </w:pPr>
      <w:hyperlink r:id="rId46" w:history="1">
        <w:r w:rsidR="00402213" w:rsidRPr="007D050D">
          <w:rPr>
            <w:rStyle w:val="a5"/>
            <w:rFonts w:ascii="Primus" w:hAnsi="Primus"/>
            <w:b/>
            <w:bCs/>
            <w:color w:val="66BAC0"/>
          </w:rPr>
          <w:t>www.vernier.com/start/ls-bta</w:t>
        </w:r>
      </w:hyperlink>
    </w:p>
    <w:p w14:paraId="56696B4B" w14:textId="77777777" w:rsidR="00C3487D" w:rsidRPr="007D050D" w:rsidRDefault="00C3487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31121B2" w14:textId="6B05BE7B" w:rsidR="00402213" w:rsidRPr="007D050D" w:rsidRDefault="0040221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0346895A"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440FF373"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еремикач на коробці використовується для вибору діапазону. Якщо показники з датчика досягають максимуму для вибраних діапазонів, вам потрібно перейти на менш чутливий діапазон. Якщо показник дуже малий або 0, потрібно вибрати більш чутливий діапазон.</w:t>
      </w:r>
    </w:p>
    <w:p w14:paraId="32FB4DA2" w14:textId="77777777" w:rsidR="00402213" w:rsidRPr="007D050D" w:rsidRDefault="00402213" w:rsidP="00B209F8">
      <w:pPr>
        <w:numPr>
          <w:ilvl w:val="0"/>
          <w:numId w:val="17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іапазон 0–600 люкс є найбільш чутливим діапазоном. Це корисно при низькому рівні освітленості.</w:t>
      </w:r>
    </w:p>
    <w:p w14:paraId="6DDE1BF0" w14:textId="77777777" w:rsidR="00402213" w:rsidRPr="007D050D" w:rsidRDefault="00402213" w:rsidP="00B209F8">
      <w:pPr>
        <w:numPr>
          <w:ilvl w:val="0"/>
          <w:numId w:val="17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іапазон 0–6000 люкс - хороший діапазон загального призначення для рівня освітленості в приміщенні.</w:t>
      </w:r>
    </w:p>
    <w:p w14:paraId="7CE2A917" w14:textId="77777777" w:rsidR="00402213" w:rsidRPr="007D050D" w:rsidRDefault="00402213" w:rsidP="00B209F8">
      <w:pPr>
        <w:numPr>
          <w:ilvl w:val="0"/>
          <w:numId w:val="17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іапазон 0–150 000 люкс використовується в основному для вимірювання на сонячному світлі.</w:t>
      </w:r>
    </w:p>
    <w:p w14:paraId="0B17D7F9" w14:textId="77777777" w:rsidR="00C3487D" w:rsidRPr="007D050D" w:rsidRDefault="00C3487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E7DCE92" w14:textId="25460AC4" w:rsidR="00402213" w:rsidRPr="007D050D" w:rsidRDefault="0040221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5B6A6A37"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м не доведеться виконувати нове калібрування під час використання датчика світла в класі. Перед відправкою ми встановили датчик, щоб він відповідав нашому калібруванню Якщо у вас є відкалібрований </w:t>
      </w:r>
      <w:hyperlink r:id="rId47" w:history="1">
        <w:r w:rsidRPr="007D050D">
          <w:rPr>
            <w:rStyle w:val="a5"/>
            <w:rFonts w:ascii="Primus" w:hAnsi="Primus"/>
            <w:b/>
            <w:bCs/>
            <w:color w:val="66BAC0"/>
          </w:rPr>
          <w:t>світломір</w:t>
        </w:r>
      </w:hyperlink>
      <w:r w:rsidRPr="007D050D">
        <w:rPr>
          <w:rFonts w:ascii="Primus" w:hAnsi="Primus"/>
        </w:rPr>
        <w:t> , і ви хочете відкалібрувати датчик світла відповідно до нього, ви можете знайти інструкції на </w:t>
      </w:r>
      <w:hyperlink r:id="rId48" w:history="1">
        <w:r w:rsidRPr="007D050D">
          <w:rPr>
            <w:rStyle w:val="a5"/>
            <w:rFonts w:ascii="Primus" w:hAnsi="Primus"/>
            <w:b/>
            <w:bCs/>
            <w:color w:val="66BAC0"/>
          </w:rPr>
          <w:t>веб-</w:t>
        </w:r>
      </w:hyperlink>
      <w:r w:rsidRPr="007D050D">
        <w:rPr>
          <w:rFonts w:ascii="Primus" w:hAnsi="Primus"/>
        </w:rPr>
        <w:t> сайті </w:t>
      </w:r>
      <w:hyperlink r:id="rId49" w:history="1">
        <w:r w:rsidRPr="007D050D">
          <w:rPr>
            <w:rStyle w:val="a5"/>
            <w:rFonts w:ascii="Primus" w:hAnsi="Primus"/>
            <w:b/>
            <w:bCs/>
            <w:color w:val="66BAC0"/>
          </w:rPr>
          <w:t>www.vernier.com/til/3615</w:t>
        </w:r>
      </w:hyperlink>
    </w:p>
    <w:p w14:paraId="07B663C1" w14:textId="7B1D8C8C" w:rsidR="007D050D" w:rsidRPr="007D050D" w:rsidRDefault="007D050D">
      <w:pPr>
        <w:rPr>
          <w:rFonts w:ascii="Primus" w:eastAsia="Times New Roman" w:hAnsi="Primus" w:cs="Arial"/>
          <w:b/>
          <w:bCs/>
          <w:color w:val="007377"/>
          <w:sz w:val="24"/>
          <w:szCs w:val="24"/>
          <w:lang w:eastAsia="uk-UA"/>
        </w:rPr>
      </w:pPr>
      <w:r w:rsidRPr="007D050D">
        <w:rPr>
          <w:rFonts w:ascii="Primus" w:hAnsi="Primus" w:cs="Arial"/>
          <w:color w:val="007377"/>
          <w:sz w:val="24"/>
          <w:szCs w:val="24"/>
        </w:rPr>
        <w:br w:type="page"/>
      </w:r>
    </w:p>
    <w:p w14:paraId="1C799C25" w14:textId="2CC52BF9" w:rsidR="00402213" w:rsidRPr="007D050D" w:rsidRDefault="0040221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Технічні характеристики</w:t>
      </w:r>
    </w:p>
    <w:tbl>
      <w:tblPr>
        <w:tblW w:w="10624" w:type="dxa"/>
        <w:tblCellSpacing w:w="18" w:type="dxa"/>
        <w:tblCellMar>
          <w:left w:w="0" w:type="dxa"/>
          <w:right w:w="0" w:type="dxa"/>
        </w:tblCellMar>
        <w:tblLook w:val="04A0" w:firstRow="1" w:lastRow="0" w:firstColumn="1" w:lastColumn="0" w:noHBand="0" w:noVBand="1"/>
      </w:tblPr>
      <w:tblGrid>
        <w:gridCol w:w="5684"/>
        <w:gridCol w:w="4940"/>
      </w:tblGrid>
      <w:tr w:rsidR="00402213" w:rsidRPr="007D050D" w14:paraId="2C2B95D7" w14:textId="77777777" w:rsidTr="00402213">
        <w:trPr>
          <w:tblCellSpacing w:w="18" w:type="dxa"/>
        </w:trPr>
        <w:tc>
          <w:tcPr>
            <w:tcW w:w="563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067FAF5" w14:textId="77777777" w:rsidR="00402213" w:rsidRPr="007D050D" w:rsidRDefault="00402213" w:rsidP="00EC34F4">
            <w:pPr>
              <w:pStyle w:val="a4"/>
              <w:tabs>
                <w:tab w:val="left" w:pos="567"/>
                <w:tab w:val="left" w:pos="851"/>
                <w:tab w:val="left" w:pos="1134"/>
              </w:tabs>
              <w:spacing w:before="0" w:beforeAutospacing="0" w:after="0" w:afterAutospacing="0" w:line="276" w:lineRule="auto"/>
              <w:ind w:firstLine="366"/>
              <w:jc w:val="both"/>
              <w:rPr>
                <w:rFonts w:ascii="Primus" w:hAnsi="Primus"/>
              </w:rPr>
            </w:pPr>
            <w:r w:rsidRPr="007D050D">
              <w:rPr>
                <w:rFonts w:ascii="Primus" w:hAnsi="Primus"/>
              </w:rPr>
              <w:t>13-бітна роздільна здатність</w:t>
            </w:r>
          </w:p>
        </w:tc>
        <w:tc>
          <w:tcPr>
            <w:tcW w:w="488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0132F5E" w14:textId="77777777" w:rsidR="00402213" w:rsidRPr="007D050D" w:rsidRDefault="00402213" w:rsidP="00B209F8">
            <w:pPr>
              <w:numPr>
                <w:ilvl w:val="0"/>
                <w:numId w:val="17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600 люкс: 0,1 люкс</w:t>
            </w:r>
          </w:p>
          <w:p w14:paraId="6B0D02FD" w14:textId="77777777" w:rsidR="00402213" w:rsidRPr="007D050D" w:rsidRDefault="00402213" w:rsidP="00B209F8">
            <w:pPr>
              <w:numPr>
                <w:ilvl w:val="0"/>
                <w:numId w:val="17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6000 люкс: 1 люкс</w:t>
            </w:r>
          </w:p>
          <w:p w14:paraId="6D3883F7" w14:textId="77777777" w:rsidR="00402213" w:rsidRPr="007D050D" w:rsidRDefault="00402213" w:rsidP="00B209F8">
            <w:pPr>
              <w:numPr>
                <w:ilvl w:val="0"/>
                <w:numId w:val="17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150000 люкс: 25 люкс</w:t>
            </w:r>
          </w:p>
        </w:tc>
      </w:tr>
      <w:tr w:rsidR="00402213" w:rsidRPr="007D050D" w14:paraId="106AFA00" w14:textId="77777777" w:rsidTr="00402213">
        <w:trPr>
          <w:tblCellSpacing w:w="18" w:type="dxa"/>
        </w:trPr>
        <w:tc>
          <w:tcPr>
            <w:tcW w:w="563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F201D5E" w14:textId="77777777" w:rsidR="00402213" w:rsidRPr="007D050D" w:rsidRDefault="00402213" w:rsidP="00EC34F4">
            <w:pPr>
              <w:pStyle w:val="a4"/>
              <w:tabs>
                <w:tab w:val="left" w:pos="567"/>
                <w:tab w:val="left" w:pos="851"/>
                <w:tab w:val="left" w:pos="1134"/>
              </w:tabs>
              <w:spacing w:before="0" w:beforeAutospacing="0" w:after="0" w:afterAutospacing="0" w:line="276" w:lineRule="auto"/>
              <w:ind w:firstLine="366"/>
              <w:jc w:val="both"/>
              <w:rPr>
                <w:rFonts w:ascii="Primus" w:hAnsi="Primus"/>
              </w:rPr>
            </w:pPr>
            <w:r w:rsidRPr="007D050D">
              <w:rPr>
                <w:rFonts w:ascii="Primus" w:hAnsi="Primus"/>
              </w:rPr>
              <w:t>12-бітна роздільна здатність</w:t>
            </w:r>
          </w:p>
        </w:tc>
        <w:tc>
          <w:tcPr>
            <w:tcW w:w="488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E1364D5" w14:textId="77777777" w:rsidR="00402213" w:rsidRPr="007D050D" w:rsidRDefault="00402213" w:rsidP="00B209F8">
            <w:pPr>
              <w:numPr>
                <w:ilvl w:val="0"/>
                <w:numId w:val="17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600 люкс: 0,2 люкс</w:t>
            </w:r>
          </w:p>
          <w:p w14:paraId="3910165F" w14:textId="77777777" w:rsidR="00402213" w:rsidRPr="007D050D" w:rsidRDefault="00402213" w:rsidP="00B209F8">
            <w:pPr>
              <w:numPr>
                <w:ilvl w:val="0"/>
                <w:numId w:val="17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6000 люкс: 2 люкс</w:t>
            </w:r>
          </w:p>
          <w:p w14:paraId="39370FEE" w14:textId="77777777" w:rsidR="00402213" w:rsidRPr="007D050D" w:rsidRDefault="00402213" w:rsidP="00B209F8">
            <w:pPr>
              <w:numPr>
                <w:ilvl w:val="0"/>
                <w:numId w:val="17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150000 люкс: 50 люкс</w:t>
            </w:r>
          </w:p>
        </w:tc>
      </w:tr>
      <w:tr w:rsidR="00402213" w:rsidRPr="007D050D" w14:paraId="5DFD45D0" w14:textId="77777777" w:rsidTr="00402213">
        <w:trPr>
          <w:tblCellSpacing w:w="18" w:type="dxa"/>
        </w:trPr>
        <w:tc>
          <w:tcPr>
            <w:tcW w:w="563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30591FC" w14:textId="77777777" w:rsidR="00402213" w:rsidRPr="007D050D" w:rsidRDefault="00402213" w:rsidP="00EC34F4">
            <w:pPr>
              <w:pStyle w:val="a4"/>
              <w:tabs>
                <w:tab w:val="left" w:pos="567"/>
                <w:tab w:val="left" w:pos="851"/>
                <w:tab w:val="left" w:pos="1134"/>
              </w:tabs>
              <w:spacing w:before="0" w:beforeAutospacing="0" w:after="0" w:afterAutospacing="0" w:line="276" w:lineRule="auto"/>
              <w:ind w:firstLine="366"/>
              <w:jc w:val="both"/>
              <w:rPr>
                <w:rFonts w:ascii="Primus" w:hAnsi="Primus"/>
              </w:rPr>
            </w:pPr>
            <w:r w:rsidRPr="007D050D">
              <w:rPr>
                <w:rFonts w:ascii="Primus" w:hAnsi="Primus"/>
              </w:rPr>
              <w:t>10-бітна роздільна здатність</w:t>
            </w:r>
          </w:p>
        </w:tc>
        <w:tc>
          <w:tcPr>
            <w:tcW w:w="488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7BE7565" w14:textId="77777777" w:rsidR="00402213" w:rsidRPr="007D050D" w:rsidRDefault="00402213" w:rsidP="00B209F8">
            <w:pPr>
              <w:numPr>
                <w:ilvl w:val="0"/>
                <w:numId w:val="17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600 люкс: 0,3 люкс</w:t>
            </w:r>
          </w:p>
          <w:p w14:paraId="20AA7F7B" w14:textId="77777777" w:rsidR="00402213" w:rsidRPr="007D050D" w:rsidRDefault="00402213" w:rsidP="00B209F8">
            <w:pPr>
              <w:numPr>
                <w:ilvl w:val="0"/>
                <w:numId w:val="18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6000 люкс: 8 люксів</w:t>
            </w:r>
          </w:p>
          <w:p w14:paraId="47E958B7" w14:textId="77777777" w:rsidR="00402213" w:rsidRPr="007D050D" w:rsidRDefault="00402213" w:rsidP="00B209F8">
            <w:pPr>
              <w:numPr>
                <w:ilvl w:val="0"/>
                <w:numId w:val="18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150000 люкс: 200 люкс</w:t>
            </w:r>
          </w:p>
        </w:tc>
      </w:tr>
      <w:tr w:rsidR="00402213" w:rsidRPr="007D050D" w14:paraId="652D14BD" w14:textId="77777777" w:rsidTr="00402213">
        <w:trPr>
          <w:tblCellSpacing w:w="18" w:type="dxa"/>
        </w:trPr>
        <w:tc>
          <w:tcPr>
            <w:tcW w:w="563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86C1487" w14:textId="77777777" w:rsidR="00402213" w:rsidRPr="007D050D" w:rsidRDefault="00402213" w:rsidP="00EC34F4">
            <w:pPr>
              <w:pStyle w:val="a4"/>
              <w:tabs>
                <w:tab w:val="left" w:pos="567"/>
                <w:tab w:val="left" w:pos="851"/>
                <w:tab w:val="left" w:pos="1134"/>
              </w:tabs>
              <w:spacing w:before="0" w:beforeAutospacing="0" w:after="0" w:afterAutospacing="0" w:line="276" w:lineRule="auto"/>
              <w:ind w:firstLine="366"/>
              <w:jc w:val="both"/>
              <w:rPr>
                <w:rFonts w:ascii="Primus" w:hAnsi="Primus"/>
              </w:rPr>
            </w:pPr>
            <w:r w:rsidRPr="007D050D">
              <w:rPr>
                <w:rFonts w:ascii="Primus" w:hAnsi="Primus"/>
              </w:rPr>
              <w:t>Значення калібрування за замовчуванням</w:t>
            </w:r>
          </w:p>
        </w:tc>
        <w:tc>
          <w:tcPr>
            <w:tcW w:w="488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55C6253"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0–600 люкс</w:t>
            </w:r>
          </w:p>
          <w:p w14:paraId="0434D77B" w14:textId="77777777" w:rsidR="00402213" w:rsidRPr="007D050D" w:rsidRDefault="00402213" w:rsidP="00B209F8">
            <w:pPr>
              <w:numPr>
                <w:ilvl w:val="0"/>
                <w:numId w:val="18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ахил: 154 люкс / В</w:t>
            </w:r>
          </w:p>
          <w:p w14:paraId="7A3B4E8A" w14:textId="77777777" w:rsidR="00402213" w:rsidRPr="007D050D" w:rsidRDefault="00402213" w:rsidP="00B209F8">
            <w:pPr>
              <w:numPr>
                <w:ilvl w:val="0"/>
                <w:numId w:val="18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хоплення: 0 люкс</w:t>
            </w:r>
          </w:p>
          <w:p w14:paraId="50410190"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0–6000 люкс</w:t>
            </w:r>
          </w:p>
          <w:p w14:paraId="68E5CDD9" w14:textId="77777777" w:rsidR="00402213" w:rsidRPr="007D050D" w:rsidRDefault="00402213" w:rsidP="00B209F8">
            <w:pPr>
              <w:numPr>
                <w:ilvl w:val="0"/>
                <w:numId w:val="18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ахил: 1692 люкс / В</w:t>
            </w:r>
          </w:p>
          <w:p w14:paraId="5316E42F" w14:textId="77777777" w:rsidR="00402213" w:rsidRPr="007D050D" w:rsidRDefault="00402213" w:rsidP="00B209F8">
            <w:pPr>
              <w:numPr>
                <w:ilvl w:val="0"/>
                <w:numId w:val="18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хоплення: 0 люкс</w:t>
            </w:r>
          </w:p>
          <w:p w14:paraId="303CBD8F"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0–150000 люкс</w:t>
            </w:r>
          </w:p>
          <w:p w14:paraId="2540F2AA" w14:textId="77777777" w:rsidR="00402213" w:rsidRPr="007D050D" w:rsidRDefault="00402213" w:rsidP="00B209F8">
            <w:pPr>
              <w:numPr>
                <w:ilvl w:val="0"/>
                <w:numId w:val="18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ахил: 38424 люкс / В</w:t>
            </w:r>
          </w:p>
          <w:p w14:paraId="47AA23D2" w14:textId="77777777" w:rsidR="00402213" w:rsidRPr="007D050D" w:rsidRDefault="00402213" w:rsidP="00B209F8">
            <w:pPr>
              <w:numPr>
                <w:ilvl w:val="0"/>
                <w:numId w:val="18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хоплення: 0 люкс</w:t>
            </w:r>
          </w:p>
        </w:tc>
      </w:tr>
    </w:tbl>
    <w:p w14:paraId="65B83B95" w14:textId="77777777" w:rsidR="00EC34F4" w:rsidRPr="007D050D" w:rsidRDefault="00EC34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178F434" w14:textId="436DC8AC" w:rsidR="00402213" w:rsidRPr="007D050D" w:rsidRDefault="0040221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183D23A5"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використовує фотодіод кремнію. Він виробляє напругу, пропорційну інтенсивності світла. Спектральна реакція наближається до реакції людського ока, як показано на цій діаграмі.</w:t>
      </w:r>
    </w:p>
    <w:p w14:paraId="7C8D1F9F"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3787C831" wp14:editId="001D9A9A">
            <wp:extent cx="1905000" cy="1393190"/>
            <wp:effectExtent l="0" t="0" r="0" b="0"/>
            <wp:docPr id="89" name="Рисунок 89" descr="https://www.vernier.com/files/manuals/ls-bta/Content/Resources/Images/Graphs/image1_200x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vernier.com/files/manuals/ls-bta/Content/Resources/Images/Graphs/image1_200x14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1393190"/>
                    </a:xfrm>
                    <a:prstGeom prst="rect">
                      <a:avLst/>
                    </a:prstGeom>
                    <a:noFill/>
                    <a:ln>
                      <a:noFill/>
                    </a:ln>
                  </pic:spPr>
                </pic:pic>
              </a:graphicData>
            </a:graphic>
          </wp:inline>
        </w:drawing>
      </w:r>
    </w:p>
    <w:p w14:paraId="1B154BA2" w14:textId="77777777" w:rsidR="00EC34F4" w:rsidRPr="007D050D" w:rsidRDefault="00EC34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D030252" w14:textId="67D2BFCF" w:rsidR="00402213" w:rsidRPr="007D050D" w:rsidRDefault="0040221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077CE713"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енсор світла є досить чутливим, щоб підсилити мерехтіння 60 або 120 Гц накладних люмінесцентних ламп, що може заважати експериментам зі світлом. Якщо ви вважаєте, що таке втручання може мати місце, спробуйте наступне:</w:t>
      </w:r>
    </w:p>
    <w:p w14:paraId="5DB96ADD" w14:textId="77777777" w:rsidR="00402213" w:rsidRPr="007D050D" w:rsidRDefault="00402213" w:rsidP="00B209F8">
      <w:pPr>
        <w:numPr>
          <w:ilvl w:val="0"/>
          <w:numId w:val="18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о-перше, усуньте всі штучні джерела світла (крім ліхтариків, що працюють від батарейок) і спробуйте експеримент ще раз.</w:t>
      </w:r>
    </w:p>
    <w:p w14:paraId="2D458B82" w14:textId="77777777" w:rsidR="00402213" w:rsidRPr="007D050D" w:rsidRDefault="00402213" w:rsidP="00B209F8">
      <w:pPr>
        <w:numPr>
          <w:ilvl w:val="0"/>
          <w:numId w:val="18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алі, протестуйте датчик світла, який розміщений так, як ви плануєте його використовувати. Встановіть вибірку на 1000 точок / секунду на 0,1 секунди. Якщо проблемою є мерехтіння, ви побачите різкі коливання інтенсивності світла з періодом 60 або 120 Гц (50 або 100 Гц за межами Північної Америки).</w:t>
      </w:r>
    </w:p>
    <w:p w14:paraId="6005D14B" w14:textId="77777777" w:rsidR="00402213" w:rsidRPr="007D050D" w:rsidRDefault="00402213" w:rsidP="00B209F8">
      <w:pPr>
        <w:numPr>
          <w:ilvl w:val="0"/>
          <w:numId w:val="19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мерехтіння накладних витрат є проблемою, встановіть частоту дискретизації на число, яке не є коефіцієнтом 60. Наприклад, використання 30, 20 або 10 проб / с гірше, ніж використання 17, 23, 27 проб / с.</w:t>
      </w:r>
    </w:p>
    <w:p w14:paraId="2FCD8782" w14:textId="77777777" w:rsidR="00402213" w:rsidRPr="007D050D" w:rsidRDefault="0040221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86E3FC4" w14:textId="6FDA06B2" w:rsidR="00402213" w:rsidRPr="007D050D" w:rsidRDefault="0040221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Відео</w:t>
      </w:r>
    </w:p>
    <w:p w14:paraId="1A3FC9DC" w14:textId="5621EA07" w:rsidR="00402213" w:rsidRPr="007D050D" w:rsidRDefault="003F56B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hyperlink r:id="rId51" w:history="1">
        <w:r w:rsidR="00402213" w:rsidRPr="007D050D">
          <w:rPr>
            <w:rStyle w:val="a5"/>
            <w:rFonts w:ascii="Primus" w:hAnsi="Primus" w:cs="Arial"/>
            <w:sz w:val="24"/>
            <w:szCs w:val="24"/>
          </w:rPr>
          <w:t>https://youtu.be/hQcCRJisz9U</w:t>
        </w:r>
      </w:hyperlink>
    </w:p>
    <w:p w14:paraId="2154BD78" w14:textId="77777777" w:rsidR="00EC34F4" w:rsidRPr="007D050D" w:rsidRDefault="00EC34F4">
      <w:pPr>
        <w:rPr>
          <w:rFonts w:ascii="Primus" w:eastAsiaTheme="majorEastAsia" w:hAnsi="Primus" w:cstheme="majorBidi"/>
          <w:b/>
          <w:color w:val="2F5496" w:themeColor="accent1" w:themeShade="BF"/>
          <w:sz w:val="32"/>
          <w:szCs w:val="32"/>
        </w:rPr>
      </w:pPr>
      <w:bookmarkStart w:id="13" w:name="_Hlk69720405"/>
      <w:r w:rsidRPr="007D050D">
        <w:rPr>
          <w:rFonts w:ascii="Primus" w:hAnsi="Primus"/>
          <w:b/>
        </w:rPr>
        <w:br w:type="page"/>
      </w:r>
    </w:p>
    <w:p w14:paraId="3A6C9E66" w14:textId="5CDCE547" w:rsidR="00402213" w:rsidRPr="007D050D" w:rsidRDefault="007D2F10" w:rsidP="00EC34F4">
      <w:pPr>
        <w:pStyle w:val="10"/>
        <w:tabs>
          <w:tab w:val="left" w:pos="567"/>
          <w:tab w:val="left" w:pos="1134"/>
        </w:tabs>
        <w:spacing w:before="0" w:line="276" w:lineRule="auto"/>
        <w:ind w:firstLine="851"/>
        <w:rPr>
          <w:rFonts w:ascii="Primus" w:hAnsi="Primus"/>
          <w:b w:val="0"/>
        </w:rPr>
      </w:pPr>
      <w:bookmarkStart w:id="14" w:name="_Toc72221938"/>
      <w:r w:rsidRPr="007D050D">
        <w:rPr>
          <w:rFonts w:ascii="Primus" w:hAnsi="Primus"/>
        </w:rPr>
        <w:lastRenderedPageBreak/>
        <w:t>Температурний зонд з нержавіючої сталі</w:t>
      </w:r>
      <w:bookmarkEnd w:id="14"/>
    </w:p>
    <w:bookmarkEnd w:id="13"/>
    <w:p w14:paraId="72102509" w14:textId="5ECAA1E2" w:rsidR="00182F86" w:rsidRPr="007D050D" w:rsidRDefault="00182F86" w:rsidP="00A22BA1">
      <w:pPr>
        <w:tabs>
          <w:tab w:val="left" w:pos="567"/>
          <w:tab w:val="left" w:pos="1134"/>
        </w:tabs>
        <w:spacing w:after="0" w:line="276" w:lineRule="auto"/>
        <w:ind w:firstLine="851"/>
        <w:jc w:val="both"/>
        <w:rPr>
          <w:rFonts w:ascii="Primus" w:hAnsi="Primus"/>
        </w:rPr>
      </w:pPr>
      <w:r w:rsidRPr="007D050D">
        <w:rPr>
          <w:rFonts w:ascii="Primus" w:hAnsi="Primus"/>
          <w:noProof/>
          <w:sz w:val="24"/>
          <w:szCs w:val="24"/>
        </w:rPr>
        <w:drawing>
          <wp:inline distT="0" distB="0" distL="0" distR="0" wp14:anchorId="25D9D216" wp14:editId="0AC0C856">
            <wp:extent cx="5918200" cy="3613195"/>
            <wp:effectExtent l="0" t="0" r="6350" b="6350"/>
            <wp:docPr id="35" name="Рисунок 35" descr="https://www.vernier.com/wp-content/uploads/2019/11/product.tmp-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vernier.com/wp-content/uploads/2019/11/product.tmp-bta._hero.00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249" r="9910" b="10096"/>
                    <a:stretch/>
                  </pic:blipFill>
                  <pic:spPr bwMode="auto">
                    <a:xfrm>
                      <a:off x="0" y="0"/>
                      <a:ext cx="5945325" cy="3629755"/>
                    </a:xfrm>
                    <a:prstGeom prst="rect">
                      <a:avLst/>
                    </a:prstGeom>
                    <a:noFill/>
                    <a:ln>
                      <a:noFill/>
                    </a:ln>
                    <a:extLst>
                      <a:ext uri="{53640926-AAD7-44D8-BBD7-CCE9431645EC}">
                        <a14:shadowObscured xmlns:a14="http://schemas.microsoft.com/office/drawing/2010/main"/>
                      </a:ext>
                    </a:extLst>
                  </pic:spPr>
                </pic:pic>
              </a:graphicData>
            </a:graphic>
          </wp:inline>
        </w:drawing>
      </w:r>
    </w:p>
    <w:p w14:paraId="1EB1438E" w14:textId="0E2B5C71" w:rsidR="00182F86" w:rsidRPr="007D050D" w:rsidRDefault="00182F86" w:rsidP="00EC34F4">
      <w:pPr>
        <w:tabs>
          <w:tab w:val="left" w:pos="567"/>
          <w:tab w:val="left" w:pos="1134"/>
        </w:tabs>
        <w:spacing w:after="0" w:line="276" w:lineRule="auto"/>
        <w:ind w:firstLine="851"/>
        <w:jc w:val="center"/>
        <w:rPr>
          <w:rFonts w:ascii="Primus" w:hAnsi="Primus"/>
        </w:rPr>
      </w:pPr>
      <w:r w:rsidRPr="007D050D">
        <w:rPr>
          <w:rFonts w:ascii="Primus" w:hAnsi="Primus"/>
          <w:noProof/>
        </w:rPr>
        <w:drawing>
          <wp:inline distT="0" distB="0" distL="0" distR="0" wp14:anchorId="3D00CABF" wp14:editId="20D23C2D">
            <wp:extent cx="3962400" cy="2743199"/>
            <wp:effectExtent l="0" t="0" r="0" b="635"/>
            <wp:docPr id="36" name="Рисунок 36" descr="https://www.vernier.com/wp-content/uploads/2020/02/screenshot.lp.tmp-bta._chemistry._physical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vernier.com/wp-content/uploads/2020/02/screenshot.lp.tmp-bta._chemistry._physicalscience.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764" t="12590" r="18539" b="12711"/>
                    <a:stretch/>
                  </pic:blipFill>
                  <pic:spPr bwMode="auto">
                    <a:xfrm>
                      <a:off x="0" y="0"/>
                      <a:ext cx="3979209" cy="2754836"/>
                    </a:xfrm>
                    <a:prstGeom prst="rect">
                      <a:avLst/>
                    </a:prstGeom>
                    <a:noFill/>
                    <a:ln>
                      <a:noFill/>
                    </a:ln>
                    <a:extLst>
                      <a:ext uri="{53640926-AAD7-44D8-BBD7-CCE9431645EC}">
                        <a14:shadowObscured xmlns:a14="http://schemas.microsoft.com/office/drawing/2010/main"/>
                      </a:ext>
                    </a:extLst>
                  </pic:spPr>
                </pic:pic>
              </a:graphicData>
            </a:graphic>
          </wp:inline>
        </w:drawing>
      </w:r>
    </w:p>
    <w:p w14:paraId="3086059C" w14:textId="61148805" w:rsidR="00182F86" w:rsidRPr="007D050D" w:rsidRDefault="00182F86" w:rsidP="00EC34F4">
      <w:pPr>
        <w:tabs>
          <w:tab w:val="left" w:pos="567"/>
          <w:tab w:val="left" w:pos="1134"/>
        </w:tabs>
        <w:spacing w:after="0" w:line="276" w:lineRule="auto"/>
        <w:ind w:firstLine="851"/>
        <w:jc w:val="center"/>
        <w:rPr>
          <w:rFonts w:ascii="Primus" w:hAnsi="Primus"/>
        </w:rPr>
      </w:pPr>
      <w:r w:rsidRPr="007D050D">
        <w:rPr>
          <w:rFonts w:ascii="Primus" w:hAnsi="Primus" w:cs="Segoe UI"/>
          <w:color w:val="212529"/>
          <w:shd w:val="clear" w:color="auto" w:fill="F2F2F2"/>
        </w:rPr>
        <w:t>Температура замерзання води</w:t>
      </w:r>
    </w:p>
    <w:p w14:paraId="45932A6C" w14:textId="77777777" w:rsidR="00EC34F4" w:rsidRPr="007D050D" w:rsidRDefault="00EC34F4"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bookmarkStart w:id="15" w:name="_Hlk69720391"/>
    </w:p>
    <w:p w14:paraId="4B8586CC" w14:textId="4AF574EB" w:rsidR="00182F86" w:rsidRPr="007D050D" w:rsidRDefault="00182F86"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Температурний зонд з нержавіючої сталі - це міцний загальний датчик температури, який можна використовувати в органічних рідинах, розчинах солей, кислотах та основах. Використовуйте його, як і термометр для експериментів з хімії, фізики, біології, науки про Землю та природокористування.</w:t>
      </w:r>
    </w:p>
    <w:p w14:paraId="5C187962" w14:textId="77777777" w:rsidR="00F82FA5" w:rsidRPr="007D050D" w:rsidRDefault="00F82FA5" w:rsidP="00A22BA1">
      <w:pPr>
        <w:pStyle w:val="3"/>
        <w:shd w:val="clear" w:color="auto" w:fill="FFFFFF"/>
        <w:tabs>
          <w:tab w:val="left" w:pos="567"/>
          <w:tab w:val="left" w:pos="1134"/>
        </w:tabs>
        <w:spacing w:before="0" w:line="276" w:lineRule="auto"/>
        <w:ind w:firstLine="851"/>
        <w:jc w:val="both"/>
        <w:rPr>
          <w:rFonts w:ascii="Primus" w:hAnsi="Primus"/>
          <w:color w:val="auto"/>
          <w:sz w:val="30"/>
          <w:szCs w:val="30"/>
        </w:rPr>
      </w:pPr>
      <w:r w:rsidRPr="007D050D">
        <w:rPr>
          <w:rFonts w:ascii="Primus" w:hAnsi="Primus"/>
          <w:color w:val="auto"/>
          <w:sz w:val="30"/>
          <w:szCs w:val="30"/>
        </w:rPr>
        <w:t>Рівень освіти</w:t>
      </w:r>
    </w:p>
    <w:p w14:paraId="31F5893B" w14:textId="77777777" w:rsidR="00F82FA5" w:rsidRPr="007D050D" w:rsidRDefault="003F56BC" w:rsidP="00B209F8">
      <w:pPr>
        <w:numPr>
          <w:ilvl w:val="0"/>
          <w:numId w:val="410"/>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54" w:history="1">
        <w:r w:rsidR="00F82FA5" w:rsidRPr="007D050D">
          <w:rPr>
            <w:rStyle w:val="a5"/>
            <w:rFonts w:ascii="Primus" w:hAnsi="Primus"/>
            <w:bCs/>
            <w:caps/>
            <w:color w:val="auto"/>
            <w:sz w:val="21"/>
            <w:szCs w:val="21"/>
            <w:u w:val="none"/>
          </w:rPr>
          <w:t>ПОЧАТКОВА ШКОЛА</w:t>
        </w:r>
      </w:hyperlink>
    </w:p>
    <w:p w14:paraId="339E741A" w14:textId="77777777" w:rsidR="00F82FA5" w:rsidRPr="007D050D" w:rsidRDefault="003F56BC" w:rsidP="00B209F8">
      <w:pPr>
        <w:numPr>
          <w:ilvl w:val="0"/>
          <w:numId w:val="410"/>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rPr>
      </w:pPr>
      <w:hyperlink r:id="rId55" w:history="1">
        <w:r w:rsidR="00F82FA5" w:rsidRPr="007D050D">
          <w:rPr>
            <w:rStyle w:val="a5"/>
            <w:rFonts w:ascii="Primus" w:hAnsi="Primus"/>
            <w:bCs/>
            <w:caps/>
            <w:color w:val="auto"/>
            <w:sz w:val="21"/>
            <w:szCs w:val="21"/>
            <w:u w:val="none"/>
          </w:rPr>
          <w:t>СЕРЕДНЯ ШКОЛА</w:t>
        </w:r>
      </w:hyperlink>
    </w:p>
    <w:p w14:paraId="60D8D0DA" w14:textId="77777777" w:rsidR="00F82FA5" w:rsidRPr="007D050D" w:rsidRDefault="003F56BC" w:rsidP="00B209F8">
      <w:pPr>
        <w:numPr>
          <w:ilvl w:val="0"/>
          <w:numId w:val="410"/>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rPr>
      </w:pPr>
      <w:hyperlink r:id="rId56" w:history="1">
        <w:r w:rsidR="00F82FA5" w:rsidRPr="007D050D">
          <w:rPr>
            <w:rStyle w:val="a5"/>
            <w:rFonts w:ascii="Primus" w:hAnsi="Primus"/>
            <w:bCs/>
            <w:caps/>
            <w:color w:val="auto"/>
            <w:sz w:val="21"/>
            <w:szCs w:val="21"/>
            <w:u w:val="none"/>
          </w:rPr>
          <w:t>ВИЩА ШКОЛА</w:t>
        </w:r>
      </w:hyperlink>
    </w:p>
    <w:p w14:paraId="78D11901" w14:textId="77777777" w:rsidR="00F82FA5" w:rsidRPr="007D050D" w:rsidRDefault="003F56BC" w:rsidP="00B209F8">
      <w:pPr>
        <w:numPr>
          <w:ilvl w:val="0"/>
          <w:numId w:val="410"/>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rPr>
      </w:pPr>
      <w:hyperlink r:id="rId57" w:history="1">
        <w:r w:rsidR="00F82FA5" w:rsidRPr="007D050D">
          <w:rPr>
            <w:rStyle w:val="a5"/>
            <w:rFonts w:ascii="Primus" w:hAnsi="Primus"/>
            <w:bCs/>
            <w:caps/>
            <w:color w:val="auto"/>
            <w:sz w:val="21"/>
            <w:szCs w:val="21"/>
            <w:u w:val="none"/>
          </w:rPr>
          <w:t>КОЛЕДЖ</w:t>
        </w:r>
      </w:hyperlink>
    </w:p>
    <w:p w14:paraId="08B92517" w14:textId="77777777" w:rsidR="00F82FA5" w:rsidRPr="007D050D" w:rsidRDefault="00F82FA5" w:rsidP="00A22BA1">
      <w:pPr>
        <w:pStyle w:val="3"/>
        <w:shd w:val="clear" w:color="auto" w:fill="FFFFFF"/>
        <w:tabs>
          <w:tab w:val="left" w:pos="567"/>
          <w:tab w:val="left" w:pos="1134"/>
        </w:tabs>
        <w:spacing w:before="0" w:line="276" w:lineRule="auto"/>
        <w:ind w:firstLine="851"/>
        <w:jc w:val="both"/>
        <w:rPr>
          <w:rFonts w:ascii="Primus" w:hAnsi="Primus"/>
          <w:color w:val="auto"/>
          <w:sz w:val="30"/>
          <w:szCs w:val="30"/>
        </w:rPr>
      </w:pPr>
      <w:r w:rsidRPr="007D050D">
        <w:rPr>
          <w:rFonts w:ascii="Primus" w:hAnsi="Primus"/>
          <w:color w:val="auto"/>
          <w:sz w:val="30"/>
          <w:szCs w:val="30"/>
        </w:rPr>
        <w:t>Предмети</w:t>
      </w:r>
    </w:p>
    <w:p w14:paraId="41D0A238" w14:textId="77777777" w:rsidR="00F82FA5" w:rsidRPr="007D050D" w:rsidRDefault="003F56BC"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58" w:history="1">
        <w:r w:rsidR="00F82FA5" w:rsidRPr="007D050D">
          <w:rPr>
            <w:rStyle w:val="a5"/>
            <w:rFonts w:ascii="Primus" w:hAnsi="Primus"/>
            <w:bCs/>
            <w:color w:val="auto"/>
            <w:sz w:val="21"/>
            <w:szCs w:val="21"/>
            <w:u w:val="none"/>
          </w:rPr>
          <w:t>Біологія</w:t>
        </w:r>
      </w:hyperlink>
    </w:p>
    <w:p w14:paraId="7BEC2764" w14:textId="77777777" w:rsidR="00F82FA5" w:rsidRPr="007D050D" w:rsidRDefault="003F56BC"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59" w:history="1">
        <w:r w:rsidR="00F82FA5" w:rsidRPr="007D050D">
          <w:rPr>
            <w:rStyle w:val="a5"/>
            <w:rFonts w:ascii="Primus" w:hAnsi="Primus"/>
            <w:bCs/>
            <w:color w:val="auto"/>
            <w:sz w:val="21"/>
            <w:szCs w:val="21"/>
            <w:u w:val="none"/>
          </w:rPr>
          <w:t>Хімія</w:t>
        </w:r>
      </w:hyperlink>
    </w:p>
    <w:p w14:paraId="2DB01A7F" w14:textId="77777777" w:rsidR="00F82FA5" w:rsidRPr="007D050D" w:rsidRDefault="003F56BC"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60" w:history="1">
        <w:r w:rsidR="00F82FA5" w:rsidRPr="007D050D">
          <w:rPr>
            <w:rStyle w:val="a5"/>
            <w:rFonts w:ascii="Primus" w:hAnsi="Primus"/>
            <w:bCs/>
            <w:color w:val="auto"/>
            <w:sz w:val="21"/>
            <w:szCs w:val="21"/>
            <w:u w:val="none"/>
          </w:rPr>
          <w:t>Наука про Землю</w:t>
        </w:r>
      </w:hyperlink>
    </w:p>
    <w:p w14:paraId="57F534A8" w14:textId="77777777" w:rsidR="00F82FA5" w:rsidRPr="007D050D" w:rsidRDefault="003F56BC"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61" w:history="1">
        <w:r w:rsidR="00F82FA5" w:rsidRPr="007D050D">
          <w:rPr>
            <w:rStyle w:val="a5"/>
            <w:rFonts w:ascii="Primus" w:hAnsi="Primus"/>
            <w:bCs/>
            <w:color w:val="auto"/>
            <w:sz w:val="21"/>
            <w:szCs w:val="21"/>
            <w:u w:val="none"/>
          </w:rPr>
          <w:t>Техніка</w:t>
        </w:r>
      </w:hyperlink>
    </w:p>
    <w:p w14:paraId="74F1E58C" w14:textId="77777777" w:rsidR="00F82FA5" w:rsidRPr="007D050D" w:rsidRDefault="003F56BC"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62" w:history="1">
        <w:r w:rsidR="00F82FA5" w:rsidRPr="007D050D">
          <w:rPr>
            <w:rStyle w:val="a5"/>
            <w:rFonts w:ascii="Primus" w:hAnsi="Primus"/>
            <w:bCs/>
            <w:color w:val="auto"/>
            <w:sz w:val="21"/>
            <w:szCs w:val="21"/>
            <w:u w:val="none"/>
          </w:rPr>
          <w:t>Екологія</w:t>
        </w:r>
      </w:hyperlink>
    </w:p>
    <w:p w14:paraId="7F0027DD" w14:textId="77777777" w:rsidR="00F82FA5" w:rsidRPr="007D050D" w:rsidRDefault="003F56BC"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63" w:history="1">
        <w:r w:rsidR="00F82FA5" w:rsidRPr="007D050D">
          <w:rPr>
            <w:rStyle w:val="a5"/>
            <w:rFonts w:ascii="Primus" w:hAnsi="Primus"/>
            <w:bCs/>
            <w:color w:val="auto"/>
            <w:sz w:val="21"/>
            <w:szCs w:val="21"/>
            <w:u w:val="none"/>
          </w:rPr>
          <w:t>Загальна хімія</w:t>
        </w:r>
      </w:hyperlink>
    </w:p>
    <w:p w14:paraId="44063ACD" w14:textId="77777777" w:rsidR="00F82FA5" w:rsidRPr="007D050D" w:rsidRDefault="003F56BC"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64" w:history="1">
        <w:r w:rsidR="00F82FA5" w:rsidRPr="007D050D">
          <w:rPr>
            <w:rStyle w:val="a5"/>
            <w:rFonts w:ascii="Primus" w:hAnsi="Primus"/>
            <w:bCs/>
            <w:color w:val="auto"/>
            <w:sz w:val="21"/>
            <w:szCs w:val="21"/>
            <w:u w:val="none"/>
          </w:rPr>
          <w:t>Математика</w:t>
        </w:r>
      </w:hyperlink>
    </w:p>
    <w:p w14:paraId="3E0AAB81" w14:textId="77777777" w:rsidR="00F82FA5" w:rsidRPr="007D050D" w:rsidRDefault="003F56BC"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65" w:history="1">
        <w:r w:rsidR="00F82FA5" w:rsidRPr="007D050D">
          <w:rPr>
            <w:rStyle w:val="a5"/>
            <w:rFonts w:ascii="Primus" w:hAnsi="Primus"/>
            <w:bCs/>
            <w:color w:val="auto"/>
            <w:sz w:val="21"/>
            <w:szCs w:val="21"/>
            <w:u w:val="none"/>
          </w:rPr>
          <w:t>Фізична наука</w:t>
        </w:r>
      </w:hyperlink>
    </w:p>
    <w:p w14:paraId="3A625652" w14:textId="77777777" w:rsidR="00F82FA5" w:rsidRPr="007D050D" w:rsidRDefault="003F56BC"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66" w:history="1">
        <w:r w:rsidR="00F82FA5" w:rsidRPr="007D050D">
          <w:rPr>
            <w:rStyle w:val="a5"/>
            <w:rFonts w:ascii="Primus" w:hAnsi="Primus"/>
            <w:bCs/>
            <w:color w:val="auto"/>
            <w:sz w:val="21"/>
            <w:szCs w:val="21"/>
            <w:u w:val="none"/>
          </w:rPr>
          <w:t>Фізика</w:t>
        </w:r>
      </w:hyperlink>
    </w:p>
    <w:p w14:paraId="69965530" w14:textId="77777777" w:rsidR="00F82FA5" w:rsidRPr="007D050D" w:rsidRDefault="003F56BC"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67" w:history="1">
        <w:r w:rsidR="00F82FA5" w:rsidRPr="007D050D">
          <w:rPr>
            <w:rStyle w:val="a5"/>
            <w:rFonts w:ascii="Primus" w:hAnsi="Primus"/>
            <w:bCs/>
            <w:color w:val="auto"/>
            <w:sz w:val="21"/>
            <w:szCs w:val="21"/>
            <w:u w:val="none"/>
          </w:rPr>
          <w:t>Якість води</w:t>
        </w:r>
      </w:hyperlink>
    </w:p>
    <w:p w14:paraId="3F2781F8" w14:textId="77777777" w:rsidR="00F82FA5" w:rsidRPr="007D050D" w:rsidRDefault="00F82FA5"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p>
    <w:bookmarkEnd w:id="15"/>
    <w:p w14:paraId="65857736" w14:textId="77777777"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4C3B3B4B" w14:textId="77777777" w:rsidR="00F82FA5" w:rsidRPr="007D050D" w:rsidRDefault="00F82FA5" w:rsidP="00B209F8">
      <w:pPr>
        <w:numPr>
          <w:ilvl w:val="0"/>
          <w:numId w:val="412"/>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175E7C92" w14:textId="77777777" w:rsidR="00F82FA5" w:rsidRPr="007D050D" w:rsidRDefault="00F82FA5" w:rsidP="00B209F8">
      <w:pPr>
        <w:numPr>
          <w:ilvl w:val="0"/>
          <w:numId w:val="41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1EDDBC17" w14:textId="77777777" w:rsidR="00F82FA5" w:rsidRPr="007D050D" w:rsidRDefault="00F82FA5" w:rsidP="00A22BA1">
      <w:pPr>
        <w:pStyle w:val="a4"/>
        <w:tabs>
          <w:tab w:val="left" w:pos="567"/>
          <w:tab w:val="num" w:pos="720"/>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3B858A09" w14:textId="77777777" w:rsidR="00F82FA5" w:rsidRPr="007D050D" w:rsidRDefault="00F82FA5" w:rsidP="00A22BA1">
      <w:pPr>
        <w:pStyle w:val="a4"/>
        <w:tabs>
          <w:tab w:val="left" w:pos="567"/>
          <w:tab w:val="num" w:pos="720"/>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для отримання актуальної інформації про підключення:</w:t>
      </w:r>
    </w:p>
    <w:p w14:paraId="0D0D4048" w14:textId="77777777" w:rsidR="00F82FA5" w:rsidRPr="007D050D" w:rsidRDefault="003F56BC" w:rsidP="00A22BA1">
      <w:pPr>
        <w:pStyle w:val="a4"/>
        <w:tabs>
          <w:tab w:val="left" w:pos="567"/>
          <w:tab w:val="left" w:pos="1134"/>
        </w:tabs>
        <w:spacing w:before="0" w:beforeAutospacing="0" w:after="0" w:afterAutospacing="0" w:line="276" w:lineRule="auto"/>
        <w:ind w:firstLine="851"/>
        <w:jc w:val="both"/>
        <w:rPr>
          <w:rFonts w:ascii="Primus" w:hAnsi="Primus"/>
        </w:rPr>
      </w:pPr>
      <w:hyperlink r:id="rId68" w:history="1">
        <w:r w:rsidR="00F82FA5" w:rsidRPr="007D050D">
          <w:rPr>
            <w:rStyle w:val="a5"/>
            <w:rFonts w:ascii="Primus" w:hAnsi="Primus"/>
            <w:b/>
            <w:bCs/>
            <w:color w:val="66BAC0"/>
          </w:rPr>
          <w:t>www.vernier.com/start/tmp-bta</w:t>
        </w:r>
      </w:hyperlink>
    </w:p>
    <w:p w14:paraId="5E60A204" w14:textId="77777777" w:rsidR="00EC34F4" w:rsidRPr="007D050D" w:rsidRDefault="00EC34F4"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5067C8CC" w14:textId="39CF3CEA"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388F0E41"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6322ACC7"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Ось декілька загальних рекомендацій щодо використання:</w:t>
      </w:r>
    </w:p>
    <w:p w14:paraId="444B2DFA" w14:textId="77777777" w:rsidR="00F82FA5" w:rsidRPr="007D050D" w:rsidRDefault="00F82FA5" w:rsidP="00B209F8">
      <w:pPr>
        <w:numPr>
          <w:ilvl w:val="0"/>
          <w:numId w:val="414"/>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Ручка зонда виконана з литого пластифікованого Santoprene </w:t>
      </w:r>
      <w:r w:rsidRPr="007D050D">
        <w:rPr>
          <w:rFonts w:ascii="Primus" w:hAnsi="Primus"/>
          <w:sz w:val="24"/>
          <w:szCs w:val="24"/>
          <w:vertAlign w:val="superscript"/>
        </w:rPr>
        <w:t>®</w:t>
      </w:r>
      <w:r w:rsidRPr="007D050D">
        <w:rPr>
          <w:rFonts w:ascii="Primus" w:hAnsi="Primus"/>
          <w:sz w:val="24"/>
          <w:szCs w:val="24"/>
        </w:rPr>
        <w:t> . Хоча цей матеріал дуже хімічно стійкий, ми рекомендуємо уникати занурення зонда за межі частини нержавіючої сталі.</w:t>
      </w:r>
    </w:p>
    <w:p w14:paraId="132FA7F0" w14:textId="77777777" w:rsidR="00F82FA5" w:rsidRPr="007D050D" w:rsidRDefault="00F82FA5" w:rsidP="00B209F8">
      <w:pPr>
        <w:numPr>
          <w:ilvl w:val="0"/>
          <w:numId w:val="415"/>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авжди ретельно мийте зонд після використання.</w:t>
      </w:r>
    </w:p>
    <w:p w14:paraId="3F3254A6" w14:textId="77777777" w:rsidR="00EC34F4" w:rsidRPr="007D050D" w:rsidRDefault="00EC34F4"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0460415" w14:textId="3C345875"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624" w:type="dxa"/>
        <w:tblCellSpacing w:w="18" w:type="dxa"/>
        <w:tblCellMar>
          <w:left w:w="0" w:type="dxa"/>
          <w:right w:w="0" w:type="dxa"/>
        </w:tblCellMar>
        <w:tblLook w:val="04A0" w:firstRow="1" w:lastRow="0" w:firstColumn="1" w:lastColumn="0" w:noHBand="0" w:noVBand="1"/>
      </w:tblPr>
      <w:tblGrid>
        <w:gridCol w:w="5804"/>
        <w:gridCol w:w="4820"/>
      </w:tblGrid>
      <w:tr w:rsidR="00F82FA5" w:rsidRPr="007D050D" w14:paraId="59C21F9D"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9175F3C" w14:textId="77777777" w:rsidR="00F82FA5" w:rsidRPr="007D050D" w:rsidRDefault="00F82FA5" w:rsidP="00EC34F4">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Температурний діапазон</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0AD772F" w14:textId="77777777" w:rsidR="00F82FA5" w:rsidRPr="007D050D" w:rsidRDefault="00F82FA5" w:rsidP="00EC34F4">
            <w:pPr>
              <w:pStyle w:val="a4"/>
              <w:tabs>
                <w:tab w:val="left" w:pos="385"/>
                <w:tab w:val="left" w:pos="1134"/>
              </w:tabs>
              <w:spacing w:before="0" w:beforeAutospacing="0" w:after="0" w:afterAutospacing="0" w:line="276" w:lineRule="auto"/>
              <w:ind w:firstLine="102"/>
              <w:jc w:val="both"/>
              <w:rPr>
                <w:rFonts w:ascii="Primus" w:hAnsi="Primus"/>
              </w:rPr>
            </w:pPr>
            <w:r w:rsidRPr="007D050D">
              <w:rPr>
                <w:rFonts w:ascii="Primus" w:hAnsi="Primus"/>
              </w:rPr>
              <w:t>Від –40 до 135 ° C (–40 до 275 ° F)</w:t>
            </w:r>
          </w:p>
        </w:tc>
      </w:tr>
      <w:tr w:rsidR="00F82FA5" w:rsidRPr="007D050D" w14:paraId="78936A5B"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743A633" w14:textId="77777777" w:rsidR="00F82FA5" w:rsidRPr="007D050D" w:rsidRDefault="00F82FA5" w:rsidP="00EC34F4">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Максимальна температура, яку датчик може переносити без пошкодження</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94BB60A" w14:textId="77777777" w:rsidR="00F82FA5" w:rsidRPr="007D050D" w:rsidRDefault="00F82FA5" w:rsidP="00EC34F4">
            <w:pPr>
              <w:pStyle w:val="a4"/>
              <w:tabs>
                <w:tab w:val="left" w:pos="385"/>
                <w:tab w:val="left" w:pos="1134"/>
              </w:tabs>
              <w:spacing w:before="0" w:beforeAutospacing="0" w:after="0" w:afterAutospacing="0" w:line="276" w:lineRule="auto"/>
              <w:ind w:firstLine="102"/>
              <w:jc w:val="both"/>
              <w:rPr>
                <w:rFonts w:ascii="Primus" w:hAnsi="Primus"/>
              </w:rPr>
            </w:pPr>
            <w:r w:rsidRPr="007D050D">
              <w:rPr>
                <w:rFonts w:ascii="Primus" w:hAnsi="Primus"/>
              </w:rPr>
              <w:t>150 ° C</w:t>
            </w:r>
          </w:p>
        </w:tc>
      </w:tr>
      <w:tr w:rsidR="00F82FA5" w:rsidRPr="007D050D" w14:paraId="01275330"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A642543" w14:textId="77777777" w:rsidR="00F82FA5" w:rsidRPr="007D050D" w:rsidRDefault="00F82FA5" w:rsidP="00EC34F4">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13-бітна роздільна здатність</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EF64D15" w14:textId="77777777" w:rsidR="00F82FA5" w:rsidRPr="007D050D" w:rsidRDefault="00F82FA5" w:rsidP="00B209F8">
            <w:pPr>
              <w:numPr>
                <w:ilvl w:val="0"/>
                <w:numId w:val="416"/>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09 ° C (від –40 до 0 ° C)</w:t>
            </w:r>
          </w:p>
          <w:p w14:paraId="49F8255A" w14:textId="77777777" w:rsidR="00F82FA5" w:rsidRPr="007D050D" w:rsidRDefault="00F82FA5" w:rsidP="00B209F8">
            <w:pPr>
              <w:numPr>
                <w:ilvl w:val="0"/>
                <w:numId w:val="417"/>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02 ° C (від 0 до 40 ° C)</w:t>
            </w:r>
          </w:p>
          <w:p w14:paraId="4FBDB7F3" w14:textId="77777777" w:rsidR="00F82FA5" w:rsidRPr="007D050D" w:rsidRDefault="00F82FA5" w:rsidP="00B209F8">
            <w:pPr>
              <w:numPr>
                <w:ilvl w:val="0"/>
                <w:numId w:val="418"/>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05 ° C (від 40 до 100 ° C)</w:t>
            </w:r>
          </w:p>
          <w:p w14:paraId="3C46BF57" w14:textId="77777777" w:rsidR="00F82FA5" w:rsidRPr="007D050D" w:rsidRDefault="00F82FA5" w:rsidP="00B209F8">
            <w:pPr>
              <w:numPr>
                <w:ilvl w:val="0"/>
                <w:numId w:val="419"/>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13 ° C (100-135 ° C)</w:t>
            </w:r>
          </w:p>
        </w:tc>
      </w:tr>
      <w:tr w:rsidR="00F82FA5" w:rsidRPr="007D050D" w14:paraId="578312BC"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CAEFF19" w14:textId="77777777" w:rsidR="00F82FA5" w:rsidRPr="007D050D" w:rsidRDefault="00F82FA5" w:rsidP="00EC34F4">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12-бітна роздільна здатність</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07D57CC" w14:textId="77777777" w:rsidR="00F82FA5" w:rsidRPr="007D050D" w:rsidRDefault="00F82FA5" w:rsidP="00B209F8">
            <w:pPr>
              <w:numPr>
                <w:ilvl w:val="0"/>
                <w:numId w:val="420"/>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17 ° C (від –40 до 0 ° C)</w:t>
            </w:r>
          </w:p>
          <w:p w14:paraId="239DF9C3" w14:textId="77777777" w:rsidR="00F82FA5" w:rsidRPr="007D050D" w:rsidRDefault="00F82FA5" w:rsidP="00B209F8">
            <w:pPr>
              <w:numPr>
                <w:ilvl w:val="0"/>
                <w:numId w:val="421"/>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03 ° C (від 0 до 40 ° C)</w:t>
            </w:r>
          </w:p>
          <w:p w14:paraId="7E8380B5" w14:textId="77777777" w:rsidR="00F82FA5" w:rsidRPr="007D050D" w:rsidRDefault="00F82FA5" w:rsidP="00B209F8">
            <w:pPr>
              <w:numPr>
                <w:ilvl w:val="0"/>
                <w:numId w:val="422"/>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1 ° C (від 40 до 100 ° C)</w:t>
            </w:r>
          </w:p>
          <w:p w14:paraId="15ED9BEA" w14:textId="77777777" w:rsidR="00F82FA5" w:rsidRPr="007D050D" w:rsidRDefault="00F82FA5" w:rsidP="00B209F8">
            <w:pPr>
              <w:numPr>
                <w:ilvl w:val="0"/>
                <w:numId w:val="423"/>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25 ° C (100-135 ° C)</w:t>
            </w:r>
          </w:p>
        </w:tc>
      </w:tr>
      <w:tr w:rsidR="00F82FA5" w:rsidRPr="007D050D" w14:paraId="349E0198"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A728F03" w14:textId="77777777" w:rsidR="00F82FA5" w:rsidRPr="007D050D" w:rsidRDefault="00F82FA5" w:rsidP="00EC34F4">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10-бітна роздільна здатність</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7E54253" w14:textId="77777777" w:rsidR="00F82FA5" w:rsidRPr="007D050D" w:rsidRDefault="00F82FA5" w:rsidP="00B209F8">
            <w:pPr>
              <w:numPr>
                <w:ilvl w:val="0"/>
                <w:numId w:val="424"/>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68 ° C (від –40 до 0 ° C)</w:t>
            </w:r>
          </w:p>
          <w:p w14:paraId="312E5AFF" w14:textId="77777777" w:rsidR="00F82FA5" w:rsidRPr="007D050D" w:rsidRDefault="00F82FA5" w:rsidP="00B209F8">
            <w:pPr>
              <w:numPr>
                <w:ilvl w:val="0"/>
                <w:numId w:val="425"/>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12 ° C (від 0 до 40 ° C)</w:t>
            </w:r>
          </w:p>
          <w:p w14:paraId="5A65B164" w14:textId="77777777" w:rsidR="00F82FA5" w:rsidRPr="007D050D" w:rsidRDefault="00F82FA5" w:rsidP="00B209F8">
            <w:pPr>
              <w:numPr>
                <w:ilvl w:val="0"/>
                <w:numId w:val="426"/>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4 ° C (від 40 до 100 ° C)</w:t>
            </w:r>
          </w:p>
          <w:p w14:paraId="0A53317B" w14:textId="77777777" w:rsidR="00F82FA5" w:rsidRPr="007D050D" w:rsidRDefault="00F82FA5" w:rsidP="00B209F8">
            <w:pPr>
              <w:numPr>
                <w:ilvl w:val="0"/>
                <w:numId w:val="427"/>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1,0 ° C (100-135 ° C)</w:t>
            </w:r>
          </w:p>
        </w:tc>
      </w:tr>
      <w:tr w:rsidR="00F82FA5" w:rsidRPr="007D050D" w14:paraId="763B0147"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CAFE9C1" w14:textId="77777777" w:rsidR="00F82FA5" w:rsidRPr="007D050D" w:rsidRDefault="00F82FA5" w:rsidP="00EC34F4">
            <w:pPr>
              <w:pStyle w:val="a4"/>
              <w:tabs>
                <w:tab w:val="left" w:pos="567"/>
                <w:tab w:val="left" w:pos="1134"/>
              </w:tabs>
              <w:spacing w:before="0" w:beforeAutospacing="0" w:after="0" w:afterAutospacing="0" w:line="276" w:lineRule="auto"/>
              <w:ind w:firstLine="83"/>
              <w:jc w:val="both"/>
              <w:rPr>
                <w:rFonts w:ascii="Primus" w:hAnsi="Primus"/>
              </w:rPr>
            </w:pPr>
            <w:r w:rsidRPr="007D050D">
              <w:rPr>
                <w:rFonts w:ascii="Primus" w:hAnsi="Primus"/>
              </w:rPr>
              <w:t>Температурний сенсор</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3A75A2A" w14:textId="77777777" w:rsidR="00F82FA5" w:rsidRPr="007D050D" w:rsidRDefault="00F82FA5" w:rsidP="00EC34F4">
            <w:pPr>
              <w:pStyle w:val="a4"/>
              <w:tabs>
                <w:tab w:val="left" w:pos="385"/>
                <w:tab w:val="left" w:pos="1134"/>
              </w:tabs>
              <w:spacing w:before="0" w:beforeAutospacing="0" w:after="0" w:afterAutospacing="0" w:line="276" w:lineRule="auto"/>
              <w:ind w:firstLine="102"/>
              <w:jc w:val="both"/>
              <w:rPr>
                <w:rFonts w:ascii="Primus" w:hAnsi="Primus"/>
              </w:rPr>
            </w:pPr>
            <w:r w:rsidRPr="007D050D">
              <w:rPr>
                <w:rFonts w:ascii="Primus" w:hAnsi="Primus"/>
              </w:rPr>
              <w:t>Термістор NTC 20 кОм</w:t>
            </w:r>
          </w:p>
        </w:tc>
      </w:tr>
      <w:tr w:rsidR="00F82FA5" w:rsidRPr="007D050D" w14:paraId="305E0CE6"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0AD0318" w14:textId="77777777" w:rsidR="00F82FA5" w:rsidRPr="007D050D" w:rsidRDefault="00F82FA5" w:rsidP="00EC34F4">
            <w:pPr>
              <w:pStyle w:val="a4"/>
              <w:tabs>
                <w:tab w:val="left" w:pos="567"/>
                <w:tab w:val="left" w:pos="1134"/>
              </w:tabs>
              <w:spacing w:before="0" w:beforeAutospacing="0" w:after="0" w:afterAutospacing="0" w:line="276" w:lineRule="auto"/>
              <w:ind w:firstLine="83"/>
              <w:jc w:val="both"/>
              <w:rPr>
                <w:rFonts w:ascii="Primus" w:hAnsi="Primus"/>
              </w:rPr>
            </w:pPr>
            <w:r w:rsidRPr="007D050D">
              <w:rPr>
                <w:rFonts w:ascii="Primus" w:hAnsi="Primus"/>
              </w:rPr>
              <w:lastRenderedPageBreak/>
              <w:t>Точність</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85C84C4" w14:textId="77777777" w:rsidR="00F82FA5" w:rsidRPr="007D050D" w:rsidRDefault="00F82FA5" w:rsidP="00EC34F4">
            <w:pPr>
              <w:pStyle w:val="a4"/>
              <w:tabs>
                <w:tab w:val="left" w:pos="385"/>
                <w:tab w:val="left" w:pos="1134"/>
              </w:tabs>
              <w:spacing w:before="0" w:beforeAutospacing="0" w:after="0" w:afterAutospacing="0" w:line="276" w:lineRule="auto"/>
              <w:ind w:firstLine="102"/>
              <w:jc w:val="both"/>
              <w:rPr>
                <w:rFonts w:ascii="Primus" w:hAnsi="Primus"/>
              </w:rPr>
            </w:pPr>
            <w:r w:rsidRPr="007D050D">
              <w:rPr>
                <w:rFonts w:ascii="Primus" w:hAnsi="Primus"/>
              </w:rPr>
              <w:t>± 0,2 ° C при 0 ° C, ± 0,5 ° C при 100 ° C</w:t>
            </w:r>
          </w:p>
        </w:tc>
      </w:tr>
      <w:tr w:rsidR="00F82FA5" w:rsidRPr="007D050D" w14:paraId="62BB9D79"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321A827" w14:textId="77777777" w:rsidR="00F82FA5" w:rsidRPr="007D050D" w:rsidRDefault="00F82FA5" w:rsidP="00EC34F4">
            <w:pPr>
              <w:pStyle w:val="a4"/>
              <w:tabs>
                <w:tab w:val="left" w:pos="567"/>
                <w:tab w:val="left" w:pos="1134"/>
              </w:tabs>
              <w:spacing w:before="0" w:beforeAutospacing="0" w:after="0" w:afterAutospacing="0" w:line="276" w:lineRule="auto"/>
              <w:ind w:firstLine="83"/>
              <w:jc w:val="both"/>
              <w:rPr>
                <w:rFonts w:ascii="Primus" w:hAnsi="Primus"/>
              </w:rPr>
            </w:pPr>
            <w:r w:rsidRPr="007D050D">
              <w:rPr>
                <w:rFonts w:ascii="Primus" w:hAnsi="Primus"/>
              </w:rPr>
              <w:t>Час відповіді</w:t>
            </w:r>
            <w:r w:rsidRPr="007D050D">
              <w:rPr>
                <w:rFonts w:ascii="Primus" w:hAnsi="Primus"/>
              </w:rPr>
              <w:br/>
              <w:t>(час для зміни читання на 90%)</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D3C966A" w14:textId="77777777" w:rsidR="00F82FA5" w:rsidRPr="007D050D" w:rsidRDefault="00F82FA5" w:rsidP="00B209F8">
            <w:pPr>
              <w:numPr>
                <w:ilvl w:val="0"/>
                <w:numId w:val="428"/>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10 секунд (у воді, при перемішуванні)</w:t>
            </w:r>
          </w:p>
          <w:p w14:paraId="78634DD3" w14:textId="77777777" w:rsidR="00F82FA5" w:rsidRPr="007D050D" w:rsidRDefault="00F82FA5" w:rsidP="00B209F8">
            <w:pPr>
              <w:numPr>
                <w:ilvl w:val="0"/>
                <w:numId w:val="429"/>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400 секунд (у нерухомому повітрі)</w:t>
            </w:r>
          </w:p>
          <w:p w14:paraId="14AD9862" w14:textId="77777777" w:rsidR="00F82FA5" w:rsidRPr="007D050D" w:rsidRDefault="00F82FA5" w:rsidP="00B209F8">
            <w:pPr>
              <w:numPr>
                <w:ilvl w:val="0"/>
                <w:numId w:val="430"/>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90 секунд (у русі повітря)</w:t>
            </w:r>
          </w:p>
        </w:tc>
      </w:tr>
      <w:tr w:rsidR="00F82FA5" w:rsidRPr="007D050D" w14:paraId="134D9388"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2951BCC" w14:textId="77777777" w:rsidR="00F82FA5" w:rsidRPr="007D050D" w:rsidRDefault="00F82FA5" w:rsidP="00EC34F4">
            <w:pPr>
              <w:pStyle w:val="a4"/>
              <w:tabs>
                <w:tab w:val="left" w:pos="567"/>
                <w:tab w:val="left" w:pos="1134"/>
              </w:tabs>
              <w:spacing w:before="0" w:beforeAutospacing="0" w:after="0" w:afterAutospacing="0" w:line="276" w:lineRule="auto"/>
              <w:ind w:firstLine="83"/>
              <w:jc w:val="both"/>
              <w:rPr>
                <w:rFonts w:ascii="Primus" w:hAnsi="Primus"/>
              </w:rPr>
            </w:pPr>
            <w:r w:rsidRPr="007D050D">
              <w:rPr>
                <w:rFonts w:ascii="Primus" w:hAnsi="Primus"/>
              </w:rPr>
              <w:t>Розміри зонда</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D585014" w14:textId="77777777" w:rsidR="00F82FA5" w:rsidRPr="007D050D" w:rsidRDefault="00F82FA5" w:rsidP="00B209F8">
            <w:pPr>
              <w:numPr>
                <w:ilvl w:val="0"/>
                <w:numId w:val="431"/>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Довжина зонда (ручка плюс корпус): 15,5 см</w:t>
            </w:r>
          </w:p>
          <w:p w14:paraId="0004E97C" w14:textId="77777777" w:rsidR="00F82FA5" w:rsidRPr="007D050D" w:rsidRDefault="00F82FA5" w:rsidP="00B209F8">
            <w:pPr>
              <w:numPr>
                <w:ilvl w:val="0"/>
                <w:numId w:val="432"/>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Корпус з нержавіючої сталі: довжина 10,5 см, діаметр 4,0 мм</w:t>
            </w:r>
          </w:p>
          <w:p w14:paraId="577DE1D5" w14:textId="77777777" w:rsidR="00F82FA5" w:rsidRPr="007D050D" w:rsidRDefault="00F82FA5" w:rsidP="00B209F8">
            <w:pPr>
              <w:numPr>
                <w:ilvl w:val="0"/>
                <w:numId w:val="433"/>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Ручка зонда: довжина 5,0 см, діаметр 1,25 см</w:t>
            </w:r>
          </w:p>
        </w:tc>
      </w:tr>
    </w:tbl>
    <w:p w14:paraId="6D37E9B7" w14:textId="77777777" w:rsidR="00EC34F4" w:rsidRPr="007D050D" w:rsidRDefault="00EC34F4"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22218001" w14:textId="1B8F8D99"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7A3877A8"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Цей зонд використовує 20 кОм NTC термістор, який є змінним резистором. Коли температура зростає, опір зменшується нелінійно. Найбільш відповідним наближенням до цієї нелінійної характеристики є рівняння Штейнгарта-Харта. При 25 ° C опір становить приблизно 4,3% на ° C. Інтерфейс вимірює значення опору </w:t>
      </w:r>
      <w:r w:rsidRPr="007D050D">
        <w:rPr>
          <w:rFonts w:ascii="Primus" w:hAnsi="Primus"/>
          <w:i/>
          <w:iCs/>
        </w:rPr>
        <w:t>R</w:t>
      </w:r>
      <w:r w:rsidRPr="007D050D">
        <w:rPr>
          <w:rFonts w:ascii="Primus" w:hAnsi="Primus"/>
        </w:rPr>
        <w:t> при певній температурі та перетворює опір за допомогою рівняння Штейнхарта-Харта:</w:t>
      </w:r>
    </w:p>
    <w:p w14:paraId="63536B4E"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T = [K </w:t>
      </w:r>
      <w:r w:rsidRPr="007D050D">
        <w:rPr>
          <w:rFonts w:ascii="Primus" w:hAnsi="Primus"/>
          <w:vertAlign w:val="subscript"/>
        </w:rPr>
        <w:t>0</w:t>
      </w:r>
      <w:r w:rsidRPr="007D050D">
        <w:rPr>
          <w:rFonts w:ascii="Primus" w:hAnsi="Primus"/>
        </w:rPr>
        <w:t> + K </w:t>
      </w:r>
      <w:r w:rsidRPr="007D050D">
        <w:rPr>
          <w:rFonts w:ascii="Primus" w:hAnsi="Primus"/>
          <w:vertAlign w:val="subscript"/>
        </w:rPr>
        <w:t>1</w:t>
      </w:r>
      <w:r w:rsidRPr="007D050D">
        <w:rPr>
          <w:rFonts w:ascii="Primus" w:hAnsi="Primus"/>
        </w:rPr>
        <w:t> (ln 1000R) + K </w:t>
      </w:r>
      <w:r w:rsidRPr="007D050D">
        <w:rPr>
          <w:rFonts w:ascii="Primus" w:hAnsi="Primus"/>
          <w:vertAlign w:val="subscript"/>
        </w:rPr>
        <w:t>2</w:t>
      </w:r>
      <w:r w:rsidRPr="007D050D">
        <w:rPr>
          <w:rFonts w:ascii="Primus" w:hAnsi="Primus"/>
        </w:rPr>
        <w:t> (ln 1000R) </w:t>
      </w:r>
      <w:r w:rsidRPr="007D050D">
        <w:rPr>
          <w:rFonts w:ascii="Primus" w:hAnsi="Primus"/>
          <w:vertAlign w:val="superscript"/>
        </w:rPr>
        <w:t>3</w:t>
      </w:r>
      <w:r w:rsidRPr="007D050D">
        <w:rPr>
          <w:rFonts w:ascii="Primus" w:hAnsi="Primus"/>
        </w:rPr>
        <w:t> ] </w:t>
      </w:r>
      <w:r w:rsidRPr="007D050D">
        <w:rPr>
          <w:rFonts w:ascii="Primus" w:hAnsi="Primus"/>
          <w:vertAlign w:val="superscript"/>
        </w:rPr>
        <w:t>-1</w:t>
      </w:r>
      <w:r w:rsidRPr="007D050D">
        <w:rPr>
          <w:rFonts w:ascii="Primus" w:hAnsi="Primus"/>
        </w:rPr>
        <w:t> - 273,15</w:t>
      </w:r>
    </w:p>
    <w:p w14:paraId="1248722B"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е </w:t>
      </w:r>
      <w:r w:rsidRPr="007D050D">
        <w:rPr>
          <w:rFonts w:ascii="Primus" w:hAnsi="Primus"/>
          <w:i/>
          <w:iCs/>
        </w:rPr>
        <w:t>T</w:t>
      </w:r>
      <w:r w:rsidRPr="007D050D">
        <w:rPr>
          <w:rFonts w:ascii="Primus" w:hAnsi="Primus"/>
        </w:rPr>
        <w:t> - температура (° C), </w:t>
      </w:r>
      <w:r w:rsidRPr="007D050D">
        <w:rPr>
          <w:rFonts w:ascii="Primus" w:hAnsi="Primus"/>
          <w:i/>
          <w:iCs/>
        </w:rPr>
        <w:t>R</w:t>
      </w:r>
      <w:r w:rsidRPr="007D050D">
        <w:rPr>
          <w:rFonts w:ascii="Primus" w:hAnsi="Primus"/>
        </w:rPr>
        <w:t> - виміряний опір в кОм,  </w:t>
      </w:r>
      <w:r w:rsidRPr="007D050D">
        <w:rPr>
          <w:rFonts w:ascii="Primus" w:hAnsi="Primus"/>
          <w:i/>
          <w:iCs/>
        </w:rPr>
        <w:t>K </w:t>
      </w:r>
      <w:r w:rsidRPr="007D050D">
        <w:rPr>
          <w:rFonts w:ascii="Primus" w:hAnsi="Primus"/>
          <w:i/>
          <w:iCs/>
          <w:vertAlign w:val="subscript"/>
        </w:rPr>
        <w:t>o</w:t>
      </w:r>
      <w:r w:rsidRPr="007D050D">
        <w:rPr>
          <w:rFonts w:ascii="Primus" w:hAnsi="Primus"/>
        </w:rPr>
        <w:t>  = 1,02119 × 10  </w:t>
      </w:r>
      <w:r w:rsidRPr="007D050D">
        <w:rPr>
          <w:rFonts w:ascii="Primus" w:hAnsi="Primus"/>
          <w:vertAlign w:val="superscript"/>
        </w:rPr>
        <w:t>-3</w:t>
      </w:r>
      <w:r w:rsidRPr="007D050D">
        <w:rPr>
          <w:rFonts w:ascii="Primus" w:hAnsi="Primus"/>
        </w:rPr>
        <w:t> , </w:t>
      </w:r>
      <w:r w:rsidRPr="007D050D">
        <w:rPr>
          <w:rFonts w:ascii="Primus" w:hAnsi="Primus"/>
          <w:i/>
          <w:iCs/>
        </w:rPr>
        <w:t>K </w:t>
      </w:r>
      <w:r w:rsidRPr="007D050D">
        <w:rPr>
          <w:rFonts w:ascii="Primus" w:hAnsi="Primus"/>
          <w:i/>
          <w:iCs/>
          <w:vertAlign w:val="subscript"/>
        </w:rPr>
        <w:t>1</w:t>
      </w:r>
      <w:r w:rsidRPr="007D050D">
        <w:rPr>
          <w:rFonts w:ascii="Primus" w:hAnsi="Primus"/>
        </w:rPr>
        <w:t> = 2,22468 × 10 </w:t>
      </w:r>
      <w:r w:rsidRPr="007D050D">
        <w:rPr>
          <w:rFonts w:ascii="Primus" w:hAnsi="Primus"/>
          <w:vertAlign w:val="superscript"/>
        </w:rPr>
        <w:t>-4</w:t>
      </w:r>
      <w:r w:rsidRPr="007D050D">
        <w:rPr>
          <w:rFonts w:ascii="Primus" w:hAnsi="Primus"/>
        </w:rPr>
        <w:t> і </w:t>
      </w:r>
      <w:r w:rsidRPr="007D050D">
        <w:rPr>
          <w:rFonts w:ascii="Primus" w:hAnsi="Primus"/>
          <w:i/>
          <w:iCs/>
        </w:rPr>
        <w:t>K </w:t>
      </w:r>
      <w:r w:rsidRPr="007D050D">
        <w:rPr>
          <w:rFonts w:ascii="Primus" w:hAnsi="Primus"/>
          <w:i/>
          <w:iCs/>
          <w:vertAlign w:val="subscript"/>
        </w:rPr>
        <w:t>2</w:t>
      </w:r>
      <w:r w:rsidRPr="007D050D">
        <w:rPr>
          <w:rFonts w:ascii="Primus" w:hAnsi="Primus"/>
        </w:rPr>
        <w:t> = 1,33342 × 10 </w:t>
      </w:r>
      <w:r w:rsidRPr="007D050D">
        <w:rPr>
          <w:rFonts w:ascii="Primus" w:hAnsi="Primus"/>
          <w:vertAlign w:val="superscript"/>
        </w:rPr>
        <w:t>-7</w:t>
      </w:r>
      <w:r w:rsidRPr="007D050D">
        <w:rPr>
          <w:rFonts w:ascii="Primus" w:hAnsi="Primus"/>
        </w:rPr>
        <w:t> . Наші програми виконують це перетворення і дають показники в ° C (або інших одиницях, якщо ви завантажуєте інше калібрування).</w:t>
      </w:r>
    </w:p>
    <w:p w14:paraId="6E0B9411" w14:textId="77777777"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0050A581" w14:textId="5BFF5924"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30E9FD16"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У більшості випадків температурний зонд з нержавіючої сталі не потрібно калібрувати. Він калібрується перед відправкою. Однак ви можете відкалібрувати датчик за допомогою Logger  </w:t>
      </w:r>
      <w:r w:rsidRPr="007D050D">
        <w:rPr>
          <w:rFonts w:ascii="Primus" w:hAnsi="Primus"/>
          <w:i/>
          <w:iCs/>
        </w:rPr>
        <w:t>Pro</w:t>
      </w:r>
      <w:r w:rsidRPr="007D050D">
        <w:rPr>
          <w:rFonts w:ascii="Primus" w:hAnsi="Primus"/>
        </w:rPr>
        <w:t> 3.3 або новішої версії. </w:t>
      </w:r>
      <w:r w:rsidRPr="007D050D">
        <w:rPr>
          <w:rFonts w:ascii="Primus" w:hAnsi="Primus"/>
          <w:b/>
          <w:bCs/>
          <w:color w:val="007377"/>
        </w:rPr>
        <w:t>Примітка:</w:t>
      </w:r>
      <w:r w:rsidRPr="007D050D">
        <w:rPr>
          <w:rFonts w:ascii="Primus" w:hAnsi="Primus"/>
        </w:rPr>
        <w:t> Калібрування можна виконувати лише на комп’ютерах, на яких запущено Logger </w:t>
      </w:r>
      <w:r w:rsidRPr="007D050D">
        <w:rPr>
          <w:rFonts w:ascii="Primus" w:hAnsi="Primus"/>
          <w:i/>
          <w:iCs/>
        </w:rPr>
        <w:t>Pro</w:t>
      </w:r>
      <w:r w:rsidRPr="007D050D">
        <w:rPr>
          <w:rFonts w:ascii="Primus" w:hAnsi="Primus"/>
        </w:rPr>
        <w:t> . Для отримання додаткової інформації див. </w:t>
      </w:r>
      <w:hyperlink r:id="rId69" w:history="1">
        <w:r w:rsidRPr="007D050D">
          <w:rPr>
            <w:rStyle w:val="a5"/>
            <w:rFonts w:ascii="Primus" w:hAnsi="Primus"/>
            <w:b/>
            <w:bCs/>
            <w:color w:val="66BAC0"/>
          </w:rPr>
          <w:t>Www.vernier.com/til/1310</w:t>
        </w:r>
      </w:hyperlink>
    </w:p>
    <w:p w14:paraId="1902032B" w14:textId="77777777"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B9F09D1" w14:textId="4D3C2FC9"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3F484A1A"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Найпоширенішими причинами поломки датчика є</w:t>
      </w:r>
    </w:p>
    <w:p w14:paraId="534FA39B" w14:textId="77777777" w:rsidR="00F82FA5" w:rsidRPr="007D050D" w:rsidRDefault="00F82FA5" w:rsidP="00B209F8">
      <w:pPr>
        <w:numPr>
          <w:ilvl w:val="0"/>
          <w:numId w:val="434"/>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Скручування кабелю. Іноді студенти скручують або обтискають дріт біля ручки датчика. З часом це може призвести до розв’язування проводів і змусити датчик перестати працювати.</w:t>
      </w:r>
    </w:p>
    <w:p w14:paraId="31445B2F" w14:textId="77777777" w:rsidR="00F82FA5" w:rsidRPr="007D050D" w:rsidRDefault="00F82FA5" w:rsidP="00B209F8">
      <w:pPr>
        <w:numPr>
          <w:ilvl w:val="0"/>
          <w:numId w:val="435"/>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грів датчика. При використанні в хімічних лабораторіях студенти іноді кладуть датчик на конфорку і ефективно «готують» прилад.</w:t>
      </w:r>
    </w:p>
    <w:p w14:paraId="266AE6CD" w14:textId="77777777" w:rsidR="00F82FA5" w:rsidRPr="007D050D" w:rsidRDefault="00F82FA5" w:rsidP="00B209F8">
      <w:pPr>
        <w:numPr>
          <w:ilvl w:val="0"/>
          <w:numId w:val="436"/>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Пристрій не є водонепроникним! Вода може просочитися в рукоятку датчика і пошкодити електроніку. Занурюйте датчик з нержавіючої сталі у воду лише під час збору даних.</w:t>
      </w:r>
    </w:p>
    <w:p w14:paraId="6E25204F"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На жаль, ці причини поломки вважаються неправильним використанням і не покриваються нашою гарантією. За нашим досвідом, ремонт такого виду пошкодження неможливий.</w:t>
      </w:r>
    </w:p>
    <w:p w14:paraId="21556EBD"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Корпус зонда з нержавіючої сталі виготовлений з нержавіючої сталі марки 316, що забезпечує високий рівень корозійної стійкості для використання в науковому класі. Ось декілька загальних рекомендацій щодо використання:</w:t>
      </w:r>
    </w:p>
    <w:p w14:paraId="6585FBD6" w14:textId="77777777" w:rsidR="00F82FA5" w:rsidRPr="007D050D" w:rsidRDefault="00F82FA5" w:rsidP="00B209F8">
      <w:pPr>
        <w:numPr>
          <w:ilvl w:val="0"/>
          <w:numId w:val="437"/>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lastRenderedPageBreak/>
        <w:t>Зонд можна залишати безперервно у воді при температурі в діапазоні від –40 до 150 ° C. Постійне використання в морській воді призведе до незначного зміни кольору зонда, що не матиме негативних наслідків для роботи.</w:t>
      </w:r>
    </w:p>
    <w:p w14:paraId="601B1CE7" w14:textId="77777777" w:rsidR="00F82FA5" w:rsidRPr="007D050D" w:rsidRDefault="00F82FA5" w:rsidP="00B209F8">
      <w:pPr>
        <w:numPr>
          <w:ilvl w:val="0"/>
          <w:numId w:val="438"/>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Ви можете залишати зонд безперервно в більшості органічних сполук, таких як метанол, етанол, 1-пропанол, 2-пропанол, 1-бутанол, н-гексан, лауринова кислота, парадихлорбензол, фенілсаліцилат та бензойна кислота. Зонд не слід залишати в н-пентані більше однієї години.</w:t>
      </w:r>
    </w:p>
    <w:p w14:paraId="0B30B3CC" w14:textId="77777777" w:rsidR="00F82FA5" w:rsidRPr="007D050D" w:rsidRDefault="00F82FA5" w:rsidP="00B209F8">
      <w:pPr>
        <w:numPr>
          <w:ilvl w:val="0"/>
          <w:numId w:val="439"/>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онд можна залишити у сильних основних розчинах, таких як NaOH, на 48 годин, лише з незначним знебарвленням. Ми не рекомендуємо використовувати основні розчини, концентрація яких перевищує 3 М.</w:t>
      </w:r>
    </w:p>
    <w:p w14:paraId="666E3F78" w14:textId="77777777" w:rsidR="00F82FA5" w:rsidRPr="007D050D" w:rsidRDefault="00F82FA5" w:rsidP="00B209F8">
      <w:pPr>
        <w:numPr>
          <w:ilvl w:val="0"/>
          <w:numId w:val="440"/>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На діаграмі наведено максимальний проміжок часу, рекомендований для впливу на зонд деяких звичайних кислот. Зонди, залишені в кислоті довше зазначеного часу, можуть пузиритися та / або знебарвлюватися, але все одно будуть функціональними. Ми не рекомендуємо залишати зонди для замочування в будь-якій кислоті довше 48 годин.</w:t>
      </w:r>
    </w:p>
    <w:tbl>
      <w:tblPr>
        <w:tblW w:w="10482" w:type="dxa"/>
        <w:tblCellSpacing w:w="18" w:type="dxa"/>
        <w:tblCellMar>
          <w:left w:w="0" w:type="dxa"/>
          <w:right w:w="0" w:type="dxa"/>
        </w:tblCellMar>
        <w:tblLook w:val="04A0" w:firstRow="1" w:lastRow="0" w:firstColumn="1" w:lastColumn="0" w:noHBand="0" w:noVBand="1"/>
      </w:tblPr>
      <w:tblGrid>
        <w:gridCol w:w="5946"/>
        <w:gridCol w:w="4536"/>
      </w:tblGrid>
      <w:tr w:rsidR="00F82FA5" w:rsidRPr="007D050D" w14:paraId="60C109C8" w14:textId="77777777" w:rsidTr="00F82FA5">
        <w:trPr>
          <w:tblHeader/>
          <w:tblCellSpacing w:w="18" w:type="dxa"/>
        </w:trPr>
        <w:tc>
          <w:tcPr>
            <w:tcW w:w="10410" w:type="dxa"/>
            <w:gridSpan w:val="2"/>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E85DECC" w14:textId="77777777" w:rsidR="00F82FA5" w:rsidRPr="007D050D" w:rsidRDefault="00F82FA5" w:rsidP="00A22BA1">
            <w:pPr>
              <w:tabs>
                <w:tab w:val="left" w:pos="567"/>
                <w:tab w:val="left" w:pos="1134"/>
              </w:tabs>
              <w:spacing w:after="0" w:line="276" w:lineRule="auto"/>
              <w:ind w:firstLine="851"/>
              <w:jc w:val="both"/>
              <w:rPr>
                <w:rFonts w:ascii="Primus" w:hAnsi="Primus"/>
                <w:b/>
                <w:bCs/>
                <w:color w:val="007377"/>
                <w:sz w:val="24"/>
                <w:szCs w:val="24"/>
              </w:rPr>
            </w:pPr>
            <w:r w:rsidRPr="007D050D">
              <w:rPr>
                <w:rFonts w:ascii="Primus" w:hAnsi="Primus"/>
                <w:b/>
                <w:bCs/>
                <w:color w:val="007377"/>
                <w:sz w:val="24"/>
                <w:szCs w:val="24"/>
              </w:rPr>
              <w:t>Максимальний час впливу кислоти</w:t>
            </w:r>
          </w:p>
        </w:tc>
      </w:tr>
      <w:tr w:rsidR="00F82FA5" w:rsidRPr="007D050D" w14:paraId="57C3473E"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8A1170B"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 М HCl</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6FDF597"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20 хв</w:t>
            </w:r>
          </w:p>
        </w:tc>
      </w:tr>
      <w:tr w:rsidR="00F82FA5" w:rsidRPr="007D050D" w14:paraId="0CAC6838"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99107DC"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2 М HCl</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BE78A2B"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0 хв</w:t>
            </w:r>
          </w:p>
        </w:tc>
      </w:tr>
      <w:tr w:rsidR="00F82FA5" w:rsidRPr="007D050D" w14:paraId="2473A0B7"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D26E297"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3 М HCl</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7CFA82C"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5 хв</w:t>
            </w:r>
          </w:p>
        </w:tc>
      </w:tr>
      <w:tr w:rsidR="00F82FA5" w:rsidRPr="007D050D" w14:paraId="403B0DF6"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2E94235"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 MH </w:t>
            </w:r>
            <w:r w:rsidRPr="007D050D">
              <w:rPr>
                <w:rFonts w:ascii="Primus" w:hAnsi="Primus"/>
                <w:vertAlign w:val="subscript"/>
              </w:rPr>
              <w:t>2</w:t>
            </w:r>
            <w:r w:rsidRPr="007D050D">
              <w:rPr>
                <w:rFonts w:ascii="Primus" w:hAnsi="Primus"/>
              </w:rPr>
              <w:t> SO </w:t>
            </w:r>
            <w:r w:rsidRPr="007D050D">
              <w:rPr>
                <w:rFonts w:ascii="Primus" w:hAnsi="Primus"/>
                <w:vertAlign w:val="subscript"/>
              </w:rPr>
              <w:t>4</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99DA7CC"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r w:rsidR="00F82FA5" w:rsidRPr="007D050D" w14:paraId="4236EA73"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4936079"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2 MH </w:t>
            </w:r>
            <w:r w:rsidRPr="007D050D">
              <w:rPr>
                <w:rFonts w:ascii="Primus" w:hAnsi="Primus"/>
                <w:vertAlign w:val="subscript"/>
              </w:rPr>
              <w:t>2</w:t>
            </w:r>
            <w:r w:rsidRPr="007D050D">
              <w:rPr>
                <w:rFonts w:ascii="Primus" w:hAnsi="Primus"/>
              </w:rPr>
              <w:t> SO </w:t>
            </w:r>
            <w:r w:rsidRPr="007D050D">
              <w:rPr>
                <w:rFonts w:ascii="Primus" w:hAnsi="Primus"/>
                <w:vertAlign w:val="subscript"/>
              </w:rPr>
              <w:t>4</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4E8CE16"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20 хв</w:t>
            </w:r>
          </w:p>
        </w:tc>
      </w:tr>
      <w:tr w:rsidR="00F82FA5" w:rsidRPr="007D050D" w14:paraId="2564DFB8"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FCD0A0E"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3 MH </w:t>
            </w:r>
            <w:r w:rsidRPr="007D050D">
              <w:rPr>
                <w:rFonts w:ascii="Primus" w:hAnsi="Primus"/>
                <w:vertAlign w:val="subscript"/>
              </w:rPr>
              <w:t>2</w:t>
            </w:r>
            <w:r w:rsidRPr="007D050D">
              <w:rPr>
                <w:rFonts w:ascii="Primus" w:hAnsi="Primus"/>
              </w:rPr>
              <w:t> SO </w:t>
            </w:r>
            <w:r w:rsidRPr="007D050D">
              <w:rPr>
                <w:rFonts w:ascii="Primus" w:hAnsi="Primus"/>
                <w:vertAlign w:val="subscript"/>
              </w:rPr>
              <w:t>4</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807917B"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0 хв</w:t>
            </w:r>
          </w:p>
        </w:tc>
      </w:tr>
      <w:tr w:rsidR="00F82FA5" w:rsidRPr="007D050D" w14:paraId="56A98C36"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9E76CFD"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 M HNO </w:t>
            </w:r>
            <w:r w:rsidRPr="007D050D">
              <w:rPr>
                <w:rFonts w:ascii="Primus" w:hAnsi="Primus"/>
                <w:vertAlign w:val="subscript"/>
              </w:rPr>
              <w:t>3</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E4CE2E7"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r w:rsidR="00F82FA5" w:rsidRPr="007D050D" w14:paraId="48337562"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174DAB8"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2 М HNO </w:t>
            </w:r>
            <w:r w:rsidRPr="007D050D">
              <w:rPr>
                <w:rFonts w:ascii="Primus" w:hAnsi="Primus"/>
                <w:vertAlign w:val="subscript"/>
              </w:rPr>
              <w:t>3</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AF79C49"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r w:rsidR="00F82FA5" w:rsidRPr="007D050D" w14:paraId="269A58C3"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92B1AC6"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3 M HNO </w:t>
            </w:r>
            <w:r w:rsidRPr="007D050D">
              <w:rPr>
                <w:rFonts w:ascii="Primus" w:hAnsi="Primus"/>
                <w:vertAlign w:val="subscript"/>
              </w:rPr>
              <w:t>3</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5AF0689"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r w:rsidR="00F82FA5" w:rsidRPr="007D050D" w14:paraId="16C2953A"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A4C0404"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 М CH </w:t>
            </w:r>
            <w:r w:rsidRPr="007D050D">
              <w:rPr>
                <w:rFonts w:ascii="Primus" w:hAnsi="Primus"/>
                <w:vertAlign w:val="subscript"/>
              </w:rPr>
              <w:t>3</w:t>
            </w:r>
            <w:r w:rsidRPr="007D050D">
              <w:rPr>
                <w:rFonts w:ascii="Primus" w:hAnsi="Primus"/>
              </w:rPr>
              <w:t> COOH</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142B265"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r w:rsidR="00F82FA5" w:rsidRPr="007D050D" w14:paraId="02505D6C"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1E37EF4"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2 М CH </w:t>
            </w:r>
            <w:r w:rsidRPr="007D050D">
              <w:rPr>
                <w:rFonts w:ascii="Primus" w:hAnsi="Primus"/>
                <w:vertAlign w:val="subscript"/>
              </w:rPr>
              <w:t>3</w:t>
            </w:r>
            <w:r w:rsidRPr="007D050D">
              <w:rPr>
                <w:rFonts w:ascii="Primus" w:hAnsi="Primus"/>
              </w:rPr>
              <w:t> COOH</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F8A28E9"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r w:rsidR="00F82FA5" w:rsidRPr="007D050D" w14:paraId="61127ED9"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01CA57D"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3 М CH </w:t>
            </w:r>
            <w:r w:rsidRPr="007D050D">
              <w:rPr>
                <w:rFonts w:ascii="Primus" w:hAnsi="Primus"/>
                <w:vertAlign w:val="subscript"/>
              </w:rPr>
              <w:t>3</w:t>
            </w:r>
            <w:r w:rsidRPr="007D050D">
              <w:rPr>
                <w:rFonts w:ascii="Primus" w:hAnsi="Primus"/>
              </w:rPr>
              <w:t> COOH</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605A186"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r w:rsidR="00F82FA5" w:rsidRPr="007D050D" w14:paraId="4D111183"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D993DA0"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 MH </w:t>
            </w:r>
            <w:r w:rsidRPr="007D050D">
              <w:rPr>
                <w:rFonts w:ascii="Primus" w:hAnsi="Primus"/>
                <w:vertAlign w:val="subscript"/>
              </w:rPr>
              <w:t>3</w:t>
            </w:r>
            <w:r w:rsidRPr="007D050D">
              <w:rPr>
                <w:rFonts w:ascii="Primus" w:hAnsi="Primus"/>
              </w:rPr>
              <w:t> PO </w:t>
            </w:r>
            <w:r w:rsidRPr="007D050D">
              <w:rPr>
                <w:rFonts w:ascii="Primus" w:hAnsi="Primus"/>
                <w:vertAlign w:val="subscript"/>
              </w:rPr>
              <w:t>4</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ADDE118"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r w:rsidR="00F82FA5" w:rsidRPr="007D050D" w14:paraId="00FE4017"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2D9A67C"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2 MH </w:t>
            </w:r>
            <w:r w:rsidRPr="007D050D">
              <w:rPr>
                <w:rFonts w:ascii="Primus" w:hAnsi="Primus"/>
                <w:vertAlign w:val="subscript"/>
              </w:rPr>
              <w:t>3</w:t>
            </w:r>
            <w:r w:rsidRPr="007D050D">
              <w:rPr>
                <w:rFonts w:ascii="Primus" w:hAnsi="Primus"/>
              </w:rPr>
              <w:t> PO </w:t>
            </w:r>
            <w:r w:rsidRPr="007D050D">
              <w:rPr>
                <w:rFonts w:ascii="Primus" w:hAnsi="Primus"/>
                <w:vertAlign w:val="subscript"/>
              </w:rPr>
              <w:t>4</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21C2A1C"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p>
          <w:p w14:paraId="12D49900" w14:textId="45C64399"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p>
        </w:tc>
      </w:tr>
      <w:tr w:rsidR="00F82FA5" w:rsidRPr="007D050D" w14:paraId="06EEEAC7"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4ED507A"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3 MH </w:t>
            </w:r>
            <w:r w:rsidRPr="007D050D">
              <w:rPr>
                <w:rFonts w:ascii="Primus" w:hAnsi="Primus"/>
                <w:vertAlign w:val="subscript"/>
              </w:rPr>
              <w:t>3</w:t>
            </w:r>
            <w:r w:rsidRPr="007D050D">
              <w:rPr>
                <w:rFonts w:ascii="Primus" w:hAnsi="Primus"/>
              </w:rPr>
              <w:t> PO </w:t>
            </w:r>
            <w:r w:rsidRPr="007D050D">
              <w:rPr>
                <w:rFonts w:ascii="Primus" w:hAnsi="Primus"/>
                <w:vertAlign w:val="subscript"/>
              </w:rPr>
              <w:t>4</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F3532EA"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bl>
    <w:p w14:paraId="66894305" w14:textId="77777777" w:rsidR="00D53176" w:rsidRDefault="00D53176"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7F2DF6AD" w14:textId="46592FBD"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Відео</w:t>
      </w:r>
    </w:p>
    <w:p w14:paraId="2C2A5848" w14:textId="2F15C48C" w:rsidR="00F82FA5" w:rsidRPr="007D050D" w:rsidRDefault="003F56BC"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hyperlink r:id="rId70" w:history="1">
        <w:r w:rsidR="00F82FA5" w:rsidRPr="007D050D">
          <w:rPr>
            <w:rStyle w:val="a5"/>
            <w:rFonts w:ascii="Primus" w:hAnsi="Primus" w:cs="Arial"/>
            <w:sz w:val="24"/>
            <w:szCs w:val="24"/>
          </w:rPr>
          <w:t>https://youtu.be/g8cy8M5-JW8</w:t>
        </w:r>
      </w:hyperlink>
    </w:p>
    <w:p w14:paraId="21DAB29E" w14:textId="0EF6E252" w:rsidR="00F82FA5" w:rsidRPr="007D050D" w:rsidRDefault="003F56BC"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hyperlink r:id="rId71" w:history="1">
        <w:r w:rsidR="00F82FA5" w:rsidRPr="007D050D">
          <w:rPr>
            <w:rStyle w:val="a5"/>
            <w:rFonts w:ascii="Primus" w:hAnsi="Primus" w:cs="Arial"/>
            <w:sz w:val="24"/>
            <w:szCs w:val="24"/>
          </w:rPr>
          <w:t>https://youtu.be/JIFE0p3Cks8</w:t>
        </w:r>
      </w:hyperlink>
    </w:p>
    <w:p w14:paraId="4C2BE860" w14:textId="374F1298" w:rsidR="00F82FA5" w:rsidRPr="007D050D" w:rsidRDefault="003F56BC"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hyperlink r:id="rId72" w:history="1">
        <w:r w:rsidR="00F82FA5" w:rsidRPr="007D050D">
          <w:rPr>
            <w:rStyle w:val="a5"/>
            <w:rFonts w:ascii="Primus" w:hAnsi="Primus" w:cs="Arial"/>
            <w:sz w:val="24"/>
            <w:szCs w:val="24"/>
          </w:rPr>
          <w:t>https://youtu.be/dRbZFfeBRVQ</w:t>
        </w:r>
      </w:hyperlink>
    </w:p>
    <w:p w14:paraId="7D51DA50" w14:textId="77777777"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6B19320" w14:textId="4D10237B"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3565DEA5" w14:textId="77777777" w:rsidR="00F82FA5" w:rsidRPr="007D050D" w:rsidRDefault="00F82FA5" w:rsidP="00A22BA1">
      <w:pPr>
        <w:pStyle w:val="3"/>
        <w:tabs>
          <w:tab w:val="left" w:pos="567"/>
          <w:tab w:val="left" w:pos="1134"/>
        </w:tabs>
        <w:spacing w:before="0" w:line="276" w:lineRule="auto"/>
        <w:ind w:firstLine="851"/>
        <w:jc w:val="both"/>
        <w:rPr>
          <w:rFonts w:ascii="Primus" w:hAnsi="Primus" w:cs="Arial"/>
          <w:color w:val="007377"/>
        </w:rPr>
      </w:pPr>
      <w:r w:rsidRPr="007D050D">
        <w:rPr>
          <w:rFonts w:ascii="Primus" w:hAnsi="Primus" w:cs="Arial"/>
          <w:color w:val="007377"/>
        </w:rPr>
        <w:t>Первинний тест</w:t>
      </w:r>
    </w:p>
    <w:p w14:paraId="201B41FD"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Виконайте кроки в розділі Використання продукту. Тримайте кінчик датчика в руці та перевірте, чи не змінюються показники температури.</w:t>
      </w:r>
    </w:p>
    <w:p w14:paraId="50BF4134"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их відомостей про усунення несправностей та поширені запитання див. </w:t>
      </w:r>
      <w:hyperlink r:id="rId73" w:history="1">
        <w:r w:rsidRPr="007D050D">
          <w:rPr>
            <w:rStyle w:val="a5"/>
            <w:rFonts w:ascii="Primus" w:hAnsi="Primus"/>
            <w:b/>
            <w:bCs/>
            <w:color w:val="66BAC0"/>
          </w:rPr>
          <w:t>Www.vernier.com/til/1392</w:t>
        </w:r>
      </w:hyperlink>
    </w:p>
    <w:p w14:paraId="1B00BFB1" w14:textId="77777777" w:rsidR="00182F86" w:rsidRPr="007D050D" w:rsidRDefault="00182F86" w:rsidP="00A22BA1">
      <w:pPr>
        <w:tabs>
          <w:tab w:val="left" w:pos="567"/>
          <w:tab w:val="left" w:pos="1134"/>
        </w:tabs>
        <w:spacing w:after="0" w:line="276" w:lineRule="auto"/>
        <w:ind w:firstLine="851"/>
        <w:jc w:val="both"/>
        <w:rPr>
          <w:rFonts w:ascii="Primus" w:hAnsi="Primus"/>
          <w:color w:val="000000"/>
        </w:rPr>
      </w:pPr>
      <w:r w:rsidRPr="007D050D">
        <w:rPr>
          <w:rFonts w:ascii="Primus" w:hAnsi="Primus"/>
          <w:color w:val="000000"/>
        </w:rPr>
        <w:br w:type="page"/>
      </w:r>
    </w:p>
    <w:p w14:paraId="2DB80F10" w14:textId="3F85C7B8" w:rsidR="00640A88" w:rsidRPr="007D050D" w:rsidRDefault="00640A88" w:rsidP="00A22BA1">
      <w:pPr>
        <w:pStyle w:val="10"/>
        <w:tabs>
          <w:tab w:val="left" w:pos="567"/>
          <w:tab w:val="left" w:pos="1134"/>
        </w:tabs>
        <w:spacing w:before="0" w:line="276" w:lineRule="auto"/>
        <w:ind w:firstLine="851"/>
        <w:jc w:val="both"/>
        <w:rPr>
          <w:rFonts w:ascii="Primus" w:hAnsi="Primus"/>
          <w:b w:val="0"/>
          <w:szCs w:val="24"/>
        </w:rPr>
      </w:pPr>
      <w:bookmarkStart w:id="16" w:name="_Toc72221939"/>
      <w:bookmarkStart w:id="17" w:name="_Hlk69720891"/>
      <w:r w:rsidRPr="007D050D">
        <w:rPr>
          <w:rFonts w:ascii="Primus" w:hAnsi="Primus"/>
          <w:szCs w:val="24"/>
        </w:rPr>
        <w:lastRenderedPageBreak/>
        <w:t>Адаптер датчика NXT</w:t>
      </w:r>
      <w:bookmarkEnd w:id="16"/>
    </w:p>
    <w:bookmarkEnd w:id="17"/>
    <w:p w14:paraId="3078A4A5" w14:textId="77777777" w:rsidR="00640A88" w:rsidRPr="007D050D" w:rsidRDefault="00640A88" w:rsidP="00EC34F4">
      <w:pPr>
        <w:pStyle w:val="3"/>
        <w:shd w:val="clear" w:color="auto" w:fill="FFFFFF"/>
        <w:tabs>
          <w:tab w:val="left" w:pos="567"/>
          <w:tab w:val="left" w:pos="851"/>
          <w:tab w:val="left" w:pos="1134"/>
        </w:tabs>
        <w:spacing w:before="0" w:line="276" w:lineRule="auto"/>
        <w:ind w:firstLine="851"/>
        <w:jc w:val="center"/>
        <w:rPr>
          <w:rFonts w:ascii="Primus" w:hAnsi="Primus"/>
          <w:color w:val="000000"/>
        </w:rPr>
      </w:pPr>
      <w:r w:rsidRPr="007D050D">
        <w:rPr>
          <w:rFonts w:ascii="Primus" w:hAnsi="Primus"/>
          <w:noProof/>
        </w:rPr>
        <w:drawing>
          <wp:inline distT="0" distB="0" distL="0" distR="0" wp14:anchorId="7A3149CB" wp14:editId="3C5B3D4A">
            <wp:extent cx="2176834" cy="2423160"/>
            <wp:effectExtent l="0" t="0" r="0" b="0"/>
            <wp:docPr id="37" name="Рисунок 37" descr="https://www.vernier.com/wp-content/uploads/2019/11/product.bta-nxt._hero.001-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vernier.com/wp-content/uploads/2019/11/product.bta-nxt._hero.001-600x338.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24800" r="24533"/>
                    <a:stretch/>
                  </pic:blipFill>
                  <pic:spPr bwMode="auto">
                    <a:xfrm>
                      <a:off x="0" y="0"/>
                      <a:ext cx="2184868" cy="2432103"/>
                    </a:xfrm>
                    <a:prstGeom prst="rect">
                      <a:avLst/>
                    </a:prstGeom>
                    <a:noFill/>
                    <a:ln>
                      <a:noFill/>
                    </a:ln>
                    <a:extLst>
                      <a:ext uri="{53640926-AAD7-44D8-BBD7-CCE9431645EC}">
                        <a14:shadowObscured xmlns:a14="http://schemas.microsoft.com/office/drawing/2010/main"/>
                      </a:ext>
                    </a:extLst>
                  </pic:spPr>
                </pic:pic>
              </a:graphicData>
            </a:graphic>
          </wp:inline>
        </w:drawing>
      </w:r>
    </w:p>
    <w:p w14:paraId="44C1A546" w14:textId="72C5FC9A" w:rsidR="00640A88" w:rsidRPr="007D050D" w:rsidRDefault="00640A88"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color w:val="000000"/>
        </w:rPr>
        <w:t>Рівень освіти</w:t>
      </w:r>
    </w:p>
    <w:p w14:paraId="53EE45CC" w14:textId="77777777" w:rsidR="00640A88" w:rsidRPr="007D050D" w:rsidRDefault="003F56BC" w:rsidP="00B209F8">
      <w:pPr>
        <w:numPr>
          <w:ilvl w:val="0"/>
          <w:numId w:val="100"/>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sz w:val="24"/>
          <w:szCs w:val="24"/>
        </w:rPr>
      </w:pPr>
      <w:hyperlink r:id="rId75" w:history="1">
        <w:r w:rsidR="00640A88" w:rsidRPr="007D050D">
          <w:rPr>
            <w:rStyle w:val="a5"/>
            <w:rFonts w:ascii="Primus" w:hAnsi="Primus"/>
            <w:bCs/>
            <w:caps/>
            <w:color w:val="auto"/>
            <w:sz w:val="24"/>
            <w:szCs w:val="24"/>
            <w:u w:val="none"/>
          </w:rPr>
          <w:t>СЕРЕДНЯ ШКОЛА</w:t>
        </w:r>
      </w:hyperlink>
    </w:p>
    <w:p w14:paraId="76F87501" w14:textId="77777777" w:rsidR="00640A88" w:rsidRPr="007D050D" w:rsidRDefault="003F56BC" w:rsidP="00B209F8">
      <w:pPr>
        <w:numPr>
          <w:ilvl w:val="0"/>
          <w:numId w:val="100"/>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sz w:val="24"/>
          <w:szCs w:val="24"/>
        </w:rPr>
      </w:pPr>
      <w:hyperlink r:id="rId76" w:history="1">
        <w:r w:rsidR="00640A88" w:rsidRPr="007D050D">
          <w:rPr>
            <w:rStyle w:val="a5"/>
            <w:rFonts w:ascii="Primus" w:hAnsi="Primus"/>
            <w:bCs/>
            <w:caps/>
            <w:color w:val="auto"/>
            <w:sz w:val="24"/>
            <w:szCs w:val="24"/>
            <w:u w:val="none"/>
          </w:rPr>
          <w:t>ВИЩА ШКОЛА</w:t>
        </w:r>
      </w:hyperlink>
    </w:p>
    <w:p w14:paraId="34AD95A9" w14:textId="77777777" w:rsidR="00640A88" w:rsidRPr="007D050D" w:rsidRDefault="003F56BC" w:rsidP="00B209F8">
      <w:pPr>
        <w:numPr>
          <w:ilvl w:val="0"/>
          <w:numId w:val="100"/>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sz w:val="24"/>
          <w:szCs w:val="24"/>
        </w:rPr>
      </w:pPr>
      <w:hyperlink r:id="rId77" w:history="1">
        <w:r w:rsidR="00640A88" w:rsidRPr="007D050D">
          <w:rPr>
            <w:rStyle w:val="a5"/>
            <w:rFonts w:ascii="Primus" w:hAnsi="Primus"/>
            <w:bCs/>
            <w:caps/>
            <w:color w:val="auto"/>
            <w:sz w:val="24"/>
            <w:szCs w:val="24"/>
            <w:u w:val="none"/>
          </w:rPr>
          <w:t>КОЛЕДЖ</w:t>
        </w:r>
      </w:hyperlink>
    </w:p>
    <w:p w14:paraId="02533643" w14:textId="77777777" w:rsidR="00640A88" w:rsidRPr="007D050D" w:rsidRDefault="00640A88" w:rsidP="00A22BA1">
      <w:pPr>
        <w:pStyle w:val="3"/>
        <w:shd w:val="clear" w:color="auto" w:fill="FFFFFF"/>
        <w:tabs>
          <w:tab w:val="left" w:pos="567"/>
          <w:tab w:val="left" w:pos="851"/>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4D554EDA" w14:textId="77777777" w:rsidR="00640A88" w:rsidRPr="007D050D" w:rsidRDefault="003F56BC" w:rsidP="00B209F8">
      <w:pPr>
        <w:numPr>
          <w:ilvl w:val="0"/>
          <w:numId w:val="101"/>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sz w:val="24"/>
          <w:szCs w:val="24"/>
        </w:rPr>
      </w:pPr>
      <w:hyperlink r:id="rId78" w:history="1">
        <w:r w:rsidR="00640A88" w:rsidRPr="007D050D">
          <w:rPr>
            <w:rStyle w:val="a5"/>
            <w:rFonts w:ascii="Primus" w:hAnsi="Primus"/>
            <w:bCs/>
            <w:color w:val="auto"/>
            <w:sz w:val="24"/>
            <w:szCs w:val="24"/>
            <w:u w:val="none"/>
          </w:rPr>
          <w:t>Техніка</w:t>
        </w:r>
      </w:hyperlink>
    </w:p>
    <w:p w14:paraId="5CBEE8F9" w14:textId="77777777" w:rsidR="00640A88" w:rsidRPr="007D050D" w:rsidRDefault="003F56BC" w:rsidP="00B209F8">
      <w:pPr>
        <w:numPr>
          <w:ilvl w:val="0"/>
          <w:numId w:val="101"/>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sz w:val="24"/>
          <w:szCs w:val="24"/>
        </w:rPr>
      </w:pPr>
      <w:hyperlink r:id="rId79" w:history="1">
        <w:r w:rsidR="00640A88" w:rsidRPr="007D050D">
          <w:rPr>
            <w:rStyle w:val="a5"/>
            <w:rFonts w:ascii="Primus" w:hAnsi="Primus"/>
            <w:bCs/>
            <w:color w:val="auto"/>
            <w:sz w:val="24"/>
            <w:szCs w:val="24"/>
            <w:u w:val="none"/>
          </w:rPr>
          <w:t>Інженерна робота</w:t>
        </w:r>
      </w:hyperlink>
    </w:p>
    <w:p w14:paraId="4AB693E6" w14:textId="77777777" w:rsidR="00640A88" w:rsidRPr="007D050D" w:rsidRDefault="00640A88"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p>
    <w:p w14:paraId="5954CCEC" w14:textId="77777777" w:rsidR="00640A88" w:rsidRPr="007D050D" w:rsidRDefault="00640A88"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Покращте свої роботи LEGO </w:t>
      </w:r>
      <w:r w:rsidRPr="007D050D">
        <w:rPr>
          <w:rFonts w:ascii="Primus" w:hAnsi="Primus"/>
          <w:color w:val="000000"/>
          <w:vertAlign w:val="superscript"/>
        </w:rPr>
        <w:t>®</w:t>
      </w:r>
      <w:r w:rsidRPr="007D050D">
        <w:rPr>
          <w:rFonts w:ascii="Primus" w:hAnsi="Primus"/>
          <w:color w:val="000000"/>
        </w:rPr>
        <w:t>  MINDSTORMS </w:t>
      </w:r>
      <w:r w:rsidRPr="007D050D">
        <w:rPr>
          <w:rFonts w:ascii="Primus" w:hAnsi="Primus"/>
          <w:color w:val="000000"/>
          <w:vertAlign w:val="superscript"/>
        </w:rPr>
        <w:t>®</w:t>
      </w:r>
      <w:r w:rsidRPr="007D050D">
        <w:rPr>
          <w:rFonts w:ascii="Primus" w:hAnsi="Primus"/>
          <w:color w:val="000000"/>
        </w:rPr>
        <w:t>  NXT та LEGO </w:t>
      </w:r>
      <w:r w:rsidRPr="007D050D">
        <w:rPr>
          <w:rFonts w:ascii="Primus" w:hAnsi="Primus"/>
          <w:color w:val="000000"/>
          <w:vertAlign w:val="superscript"/>
        </w:rPr>
        <w:t>®</w:t>
      </w:r>
      <w:r w:rsidRPr="007D050D">
        <w:rPr>
          <w:rFonts w:ascii="Primus" w:hAnsi="Primus"/>
          <w:color w:val="000000"/>
        </w:rPr>
        <w:t>  MINDSTORMS </w:t>
      </w:r>
      <w:r w:rsidRPr="007D050D">
        <w:rPr>
          <w:rFonts w:ascii="Primus" w:hAnsi="Primus"/>
          <w:color w:val="000000"/>
          <w:vertAlign w:val="superscript"/>
        </w:rPr>
        <w:t>® </w:t>
      </w:r>
      <w:r w:rsidRPr="007D050D">
        <w:rPr>
          <w:rFonts w:ascii="Primus" w:hAnsi="Primus"/>
          <w:color w:val="000000"/>
        </w:rPr>
        <w:t> </w:t>
      </w:r>
      <w:hyperlink r:id="rId80" w:history="1">
        <w:r w:rsidRPr="007D050D">
          <w:rPr>
            <w:rStyle w:val="a5"/>
            <w:rFonts w:ascii="Primus" w:eastAsiaTheme="majorEastAsia" w:hAnsi="Primus"/>
            <w:b/>
            <w:bCs/>
            <w:color w:val="66BAC0"/>
          </w:rPr>
          <w:t>EV3</w:t>
        </w:r>
      </w:hyperlink>
      <w:r w:rsidRPr="007D050D">
        <w:rPr>
          <w:rFonts w:ascii="Primus" w:hAnsi="Primus"/>
          <w:color w:val="000000"/>
        </w:rPr>
        <w:t> завдяки більш ніж 30 датчикам ноніуса за допомогою адаптера датчика NXT. *</w:t>
      </w:r>
    </w:p>
    <w:p w14:paraId="0A4BA375" w14:textId="4C9F9BF4" w:rsidR="00640A88" w:rsidRPr="007D050D" w:rsidRDefault="00640A88" w:rsidP="00EC34F4">
      <w:pPr>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атчик адаптер Вернь</w:t>
      </w:r>
      <w:r w:rsidR="00EC34F4" w:rsidRPr="007D050D">
        <w:rPr>
          <w:rFonts w:ascii="Primus" w:eastAsia="Times New Roman" w:hAnsi="Primus" w:cs="Times New Roman"/>
          <w:color w:val="000000"/>
          <w:sz w:val="24"/>
          <w:szCs w:val="24"/>
          <w:lang w:eastAsia="uk-UA"/>
        </w:rPr>
        <w:t>є</w:t>
      </w:r>
      <w:r w:rsidRPr="007D050D">
        <w:rPr>
          <w:rFonts w:ascii="Primus" w:eastAsia="Times New Roman" w:hAnsi="Primus" w:cs="Times New Roman"/>
          <w:color w:val="000000"/>
          <w:sz w:val="24"/>
          <w:szCs w:val="24"/>
          <w:lang w:eastAsia="uk-UA"/>
        </w:rPr>
        <w:t xml:space="preserve"> NXT дозволяє датчики повернемося до роботи на LEGO </w:t>
      </w:r>
      <w:r w:rsidRPr="007D050D">
        <w:rPr>
          <w:rFonts w:ascii="Primus" w:eastAsia="Times New Roman" w:hAnsi="Primus" w:cs="Times New Roman"/>
          <w:color w:val="000000"/>
          <w:sz w:val="24"/>
          <w:szCs w:val="24"/>
          <w:vertAlign w:val="superscript"/>
          <w:lang w:eastAsia="uk-UA"/>
        </w:rPr>
        <w:t>®</w:t>
      </w:r>
      <w:r w:rsidRPr="007D050D">
        <w:rPr>
          <w:rFonts w:ascii="Primus" w:eastAsia="Times New Roman" w:hAnsi="Primus" w:cs="Times New Roman"/>
          <w:color w:val="000000"/>
          <w:sz w:val="24"/>
          <w:szCs w:val="24"/>
          <w:lang w:eastAsia="uk-UA"/>
        </w:rPr>
        <w:t>  MINDSTORMS </w:t>
      </w:r>
      <w:r w:rsidRPr="007D050D">
        <w:rPr>
          <w:rFonts w:ascii="Primus" w:eastAsia="Times New Roman" w:hAnsi="Primus" w:cs="Times New Roman"/>
          <w:color w:val="000000"/>
          <w:sz w:val="24"/>
          <w:szCs w:val="24"/>
          <w:vertAlign w:val="superscript"/>
          <w:lang w:eastAsia="uk-UA"/>
        </w:rPr>
        <w:t>®</w:t>
      </w:r>
      <w:r w:rsidRPr="007D050D">
        <w:rPr>
          <w:rFonts w:ascii="Primus" w:eastAsia="Times New Roman" w:hAnsi="Primus" w:cs="Times New Roman"/>
          <w:color w:val="000000"/>
          <w:sz w:val="24"/>
          <w:szCs w:val="24"/>
          <w:lang w:eastAsia="uk-UA"/>
        </w:rPr>
        <w:t>  NXT і </w:t>
      </w:r>
      <w:hyperlink r:id="rId81" w:history="1">
        <w:r w:rsidRPr="007D050D">
          <w:rPr>
            <w:rFonts w:ascii="Primus" w:eastAsia="Times New Roman" w:hAnsi="Primus" w:cs="Times New Roman"/>
            <w:b/>
            <w:bCs/>
            <w:color w:val="66BAC0"/>
            <w:sz w:val="24"/>
            <w:szCs w:val="24"/>
            <w:u w:val="single"/>
            <w:lang w:eastAsia="uk-UA"/>
          </w:rPr>
          <w:t>EV3 робототехніка системи</w:t>
        </w:r>
      </w:hyperlink>
      <w:r w:rsidRPr="007D050D">
        <w:rPr>
          <w:rFonts w:ascii="Primus" w:eastAsia="Times New Roman" w:hAnsi="Primus" w:cs="Times New Roman"/>
          <w:color w:val="000000"/>
          <w:sz w:val="24"/>
          <w:szCs w:val="24"/>
          <w:lang w:eastAsia="uk-UA"/>
        </w:rPr>
        <w:t xml:space="preserve"> (продається окремо). </w:t>
      </w:r>
    </w:p>
    <w:p w14:paraId="222EC88B" w14:textId="77777777" w:rsidR="00EC34F4" w:rsidRPr="007D050D" w:rsidRDefault="00EC34F4" w:rsidP="00EC34F4">
      <w:pPr>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6BC9B85C" w14:textId="77777777" w:rsidR="00640A88" w:rsidRPr="007D050D" w:rsidRDefault="00640A88"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рограмне забезпечення</w:t>
      </w:r>
    </w:p>
    <w:p w14:paraId="34B28620" w14:textId="77777777" w:rsidR="00640A88" w:rsidRPr="007D050D" w:rsidRDefault="00640A88" w:rsidP="00A22BA1">
      <w:pPr>
        <w:pStyle w:val="a4"/>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Адаптер датчика NXT забезпечує можливість підключення певних аналогових датчиків Vernier LabQuest безпосередньо до роботизованої цегли EV3, проте не все програмне забезпечення LEGO </w:t>
      </w:r>
      <w:r w:rsidRPr="007D050D">
        <w:rPr>
          <w:rFonts w:ascii="Primus" w:hAnsi="Primus"/>
          <w:color w:val="000000"/>
          <w:vertAlign w:val="superscript"/>
        </w:rPr>
        <w:t>®</w:t>
      </w:r>
      <w:r w:rsidRPr="007D050D">
        <w:rPr>
          <w:rFonts w:ascii="Primus" w:hAnsi="Primus"/>
          <w:color w:val="000000"/>
        </w:rPr>
        <w:t> EV3 підтримує цю функцію.</w:t>
      </w:r>
    </w:p>
    <w:p w14:paraId="665BD365" w14:textId="6BF63EA2" w:rsidR="009B45F4" w:rsidRPr="007D050D" w:rsidRDefault="009B45F4" w:rsidP="00A22BA1">
      <w:pPr>
        <w:tabs>
          <w:tab w:val="left" w:pos="567"/>
          <w:tab w:val="left" w:pos="1134"/>
        </w:tabs>
        <w:spacing w:after="0" w:line="276" w:lineRule="auto"/>
        <w:ind w:firstLine="851"/>
        <w:jc w:val="both"/>
        <w:rPr>
          <w:rFonts w:ascii="Primus" w:hAnsi="Primus"/>
        </w:rPr>
      </w:pPr>
      <w:r w:rsidRPr="007D050D">
        <w:rPr>
          <w:rFonts w:ascii="Primus" w:hAnsi="Primus"/>
        </w:rPr>
        <w:br w:type="page"/>
      </w:r>
    </w:p>
    <w:p w14:paraId="3766A54E" w14:textId="77777777" w:rsidR="009B45F4" w:rsidRPr="007D050D" w:rsidRDefault="009B45F4" w:rsidP="00EC34F4">
      <w:pPr>
        <w:pStyle w:val="10"/>
        <w:tabs>
          <w:tab w:val="left" w:pos="567"/>
          <w:tab w:val="left" w:pos="1134"/>
        </w:tabs>
        <w:spacing w:before="0" w:line="276" w:lineRule="auto"/>
        <w:ind w:firstLine="851"/>
        <w:jc w:val="right"/>
        <w:rPr>
          <w:rFonts w:ascii="Primus" w:hAnsi="Primus"/>
          <w:b w:val="0"/>
          <w:szCs w:val="24"/>
        </w:rPr>
      </w:pPr>
      <w:bookmarkStart w:id="18" w:name="_Toc72221940"/>
      <w:bookmarkStart w:id="19" w:name="_Hlk69721079"/>
      <w:r w:rsidRPr="007D050D">
        <w:rPr>
          <w:rFonts w:ascii="Primus" w:hAnsi="Primus"/>
          <w:szCs w:val="24"/>
        </w:rPr>
        <w:lastRenderedPageBreak/>
        <w:t>Датчик заряду</w:t>
      </w:r>
      <w:bookmarkEnd w:id="18"/>
    </w:p>
    <w:p w14:paraId="60CDABDC" w14:textId="77D03B5C" w:rsidR="00640A88" w:rsidRPr="007D050D" w:rsidRDefault="009B45F4" w:rsidP="00EC34F4">
      <w:pPr>
        <w:tabs>
          <w:tab w:val="left" w:pos="567"/>
          <w:tab w:val="left" w:pos="1134"/>
        </w:tabs>
        <w:spacing w:after="0" w:line="276" w:lineRule="auto"/>
        <w:ind w:firstLine="851"/>
        <w:jc w:val="center"/>
        <w:rPr>
          <w:rFonts w:ascii="Primus" w:hAnsi="Primus"/>
          <w:noProof/>
          <w:sz w:val="24"/>
          <w:szCs w:val="24"/>
        </w:rPr>
      </w:pPr>
      <w:r w:rsidRPr="007D050D">
        <w:rPr>
          <w:rFonts w:ascii="Primus" w:hAnsi="Primus"/>
          <w:noProof/>
          <w:sz w:val="24"/>
          <w:szCs w:val="24"/>
        </w:rPr>
        <w:drawing>
          <wp:inline distT="0" distB="0" distL="0" distR="0" wp14:anchorId="52673E1B" wp14:editId="134B1E42">
            <wp:extent cx="5951220" cy="2656440"/>
            <wp:effectExtent l="0" t="0" r="0" b="0"/>
            <wp:docPr id="38" name="Рисунок 38" descr="https://www.vernier.com/wp-content/uploads/2019/11/product.crg-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vernier.com/wp-content/uploads/2019/11/product.crg-bta._hero.00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067" r="2901" b="25407"/>
                    <a:stretch/>
                  </pic:blipFill>
                  <pic:spPr bwMode="auto">
                    <a:xfrm>
                      <a:off x="0" y="0"/>
                      <a:ext cx="5976535" cy="2667740"/>
                    </a:xfrm>
                    <a:prstGeom prst="rect">
                      <a:avLst/>
                    </a:prstGeom>
                    <a:noFill/>
                    <a:ln>
                      <a:noFill/>
                    </a:ln>
                    <a:extLst>
                      <a:ext uri="{53640926-AAD7-44D8-BBD7-CCE9431645EC}">
                        <a14:shadowObscured xmlns:a14="http://schemas.microsoft.com/office/drawing/2010/main"/>
                      </a:ext>
                    </a:extLst>
                  </pic:spPr>
                </pic:pic>
              </a:graphicData>
            </a:graphic>
          </wp:inline>
        </w:drawing>
      </w:r>
      <w:r w:rsidRPr="007D050D">
        <w:rPr>
          <w:rFonts w:ascii="Primus" w:hAnsi="Primus"/>
          <w:noProof/>
          <w:sz w:val="24"/>
          <w:szCs w:val="24"/>
        </w:rPr>
        <w:drawing>
          <wp:inline distT="0" distB="0" distL="0" distR="0" wp14:anchorId="2111C5E1" wp14:editId="43D48804">
            <wp:extent cx="3726180" cy="2768600"/>
            <wp:effectExtent l="0" t="0" r="7620" b="0"/>
            <wp:docPr id="39" name="Рисунок 39" descr="https://www.vernier.com/wp-content/uploads/2019/11/screenshot.lp.crg-bta._engineering._physic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vernier.com/wp-content/uploads/2019/11/screenshot.lp.crg-bta._engineering._physics.001.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977" t="11124" r="19804" b="11982"/>
                    <a:stretch/>
                  </pic:blipFill>
                  <pic:spPr bwMode="auto">
                    <a:xfrm>
                      <a:off x="0" y="0"/>
                      <a:ext cx="3736056" cy="2775938"/>
                    </a:xfrm>
                    <a:prstGeom prst="rect">
                      <a:avLst/>
                    </a:prstGeom>
                    <a:noFill/>
                    <a:ln>
                      <a:noFill/>
                    </a:ln>
                    <a:extLst>
                      <a:ext uri="{53640926-AAD7-44D8-BBD7-CCE9431645EC}">
                        <a14:shadowObscured xmlns:a14="http://schemas.microsoft.com/office/drawing/2010/main"/>
                      </a:ext>
                    </a:extLst>
                  </pic:spPr>
                </pic:pic>
              </a:graphicData>
            </a:graphic>
          </wp:inline>
        </w:drawing>
      </w:r>
    </w:p>
    <w:bookmarkEnd w:id="19"/>
    <w:p w14:paraId="660D6605" w14:textId="77777777" w:rsidR="009B45F4" w:rsidRPr="007D050D" w:rsidRDefault="009B45F4" w:rsidP="00EC34F4">
      <w:pPr>
        <w:tabs>
          <w:tab w:val="left" w:pos="567"/>
          <w:tab w:val="left" w:pos="1134"/>
        </w:tabs>
        <w:spacing w:after="0" w:line="276" w:lineRule="auto"/>
        <w:ind w:firstLine="851"/>
        <w:jc w:val="center"/>
        <w:rPr>
          <w:rFonts w:ascii="Primus" w:hAnsi="Primus"/>
          <w:color w:val="000000"/>
          <w:sz w:val="24"/>
          <w:szCs w:val="24"/>
          <w:shd w:val="clear" w:color="auto" w:fill="FFFFFF"/>
        </w:rPr>
      </w:pPr>
      <w:r w:rsidRPr="007D050D">
        <w:rPr>
          <w:rFonts w:ascii="Primus" w:hAnsi="Primus" w:cs="Segoe UI"/>
          <w:color w:val="212529"/>
          <w:sz w:val="24"/>
          <w:szCs w:val="24"/>
          <w:shd w:val="clear" w:color="auto" w:fill="F2F2F2"/>
        </w:rPr>
        <w:t>Вимірювання зарядів статичної електрики на шматках скотчу</w:t>
      </w:r>
    </w:p>
    <w:p w14:paraId="03E194CA" w14:textId="77777777" w:rsidR="00EC34F4" w:rsidRPr="007D050D" w:rsidRDefault="00EC34F4" w:rsidP="00A22BA1">
      <w:pPr>
        <w:pStyle w:val="3"/>
        <w:shd w:val="clear" w:color="auto" w:fill="FFFFFF"/>
        <w:tabs>
          <w:tab w:val="left" w:pos="567"/>
          <w:tab w:val="left" w:pos="1134"/>
        </w:tabs>
        <w:spacing w:before="0" w:line="276" w:lineRule="auto"/>
        <w:ind w:firstLine="851"/>
        <w:jc w:val="both"/>
        <w:rPr>
          <w:rFonts w:ascii="Primus" w:hAnsi="Primus"/>
          <w:color w:val="auto"/>
          <w:sz w:val="30"/>
          <w:szCs w:val="30"/>
        </w:rPr>
      </w:pPr>
      <w:bookmarkStart w:id="20" w:name="_Hlk69721101"/>
    </w:p>
    <w:p w14:paraId="55798D2B" w14:textId="54455BDA" w:rsidR="00C07FD7" w:rsidRPr="007D050D" w:rsidRDefault="00C07FD7" w:rsidP="00A22BA1">
      <w:pPr>
        <w:pStyle w:val="3"/>
        <w:shd w:val="clear" w:color="auto" w:fill="FFFFFF"/>
        <w:tabs>
          <w:tab w:val="left" w:pos="567"/>
          <w:tab w:val="left" w:pos="1134"/>
        </w:tabs>
        <w:spacing w:before="0" w:line="276" w:lineRule="auto"/>
        <w:ind w:firstLine="851"/>
        <w:jc w:val="both"/>
        <w:rPr>
          <w:rFonts w:ascii="Primus" w:hAnsi="Primus"/>
          <w:color w:val="auto"/>
          <w:sz w:val="30"/>
          <w:szCs w:val="30"/>
        </w:rPr>
      </w:pPr>
      <w:r w:rsidRPr="007D050D">
        <w:rPr>
          <w:rFonts w:ascii="Primus" w:hAnsi="Primus"/>
          <w:color w:val="auto"/>
          <w:sz w:val="30"/>
          <w:szCs w:val="30"/>
        </w:rPr>
        <w:t>Рівень освіти</w:t>
      </w:r>
    </w:p>
    <w:p w14:paraId="3329A01C" w14:textId="77777777" w:rsidR="00C07FD7" w:rsidRPr="007D050D" w:rsidRDefault="003F56BC" w:rsidP="00B209F8">
      <w:pPr>
        <w:numPr>
          <w:ilvl w:val="0"/>
          <w:numId w:val="441"/>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84" w:history="1">
        <w:r w:rsidR="00C07FD7" w:rsidRPr="007D050D">
          <w:rPr>
            <w:rStyle w:val="a5"/>
            <w:rFonts w:ascii="Primus" w:hAnsi="Primus"/>
            <w:bCs/>
            <w:caps/>
            <w:color w:val="auto"/>
            <w:sz w:val="21"/>
            <w:szCs w:val="21"/>
            <w:u w:val="none"/>
          </w:rPr>
          <w:t>СЕРЕДНЯ ШКОЛА</w:t>
        </w:r>
      </w:hyperlink>
    </w:p>
    <w:p w14:paraId="5EF024D1" w14:textId="77777777" w:rsidR="00C07FD7" w:rsidRPr="007D050D" w:rsidRDefault="003F56BC" w:rsidP="00B209F8">
      <w:pPr>
        <w:numPr>
          <w:ilvl w:val="0"/>
          <w:numId w:val="441"/>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rPr>
      </w:pPr>
      <w:hyperlink r:id="rId85" w:history="1">
        <w:r w:rsidR="00C07FD7" w:rsidRPr="007D050D">
          <w:rPr>
            <w:rStyle w:val="a5"/>
            <w:rFonts w:ascii="Primus" w:hAnsi="Primus"/>
            <w:bCs/>
            <w:caps/>
            <w:color w:val="auto"/>
            <w:sz w:val="21"/>
            <w:szCs w:val="21"/>
            <w:u w:val="none"/>
          </w:rPr>
          <w:t>ВИЩА ШКОЛА</w:t>
        </w:r>
      </w:hyperlink>
    </w:p>
    <w:p w14:paraId="3DC14D2D" w14:textId="77777777" w:rsidR="00C07FD7" w:rsidRPr="007D050D" w:rsidRDefault="003F56BC" w:rsidP="00B209F8">
      <w:pPr>
        <w:numPr>
          <w:ilvl w:val="0"/>
          <w:numId w:val="441"/>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rPr>
      </w:pPr>
      <w:hyperlink r:id="rId86" w:history="1">
        <w:r w:rsidR="00C07FD7" w:rsidRPr="007D050D">
          <w:rPr>
            <w:rStyle w:val="a5"/>
            <w:rFonts w:ascii="Primus" w:hAnsi="Primus"/>
            <w:bCs/>
            <w:caps/>
            <w:color w:val="auto"/>
            <w:sz w:val="21"/>
            <w:szCs w:val="21"/>
            <w:u w:val="none"/>
          </w:rPr>
          <w:t>КОЛЕДЖ</w:t>
        </w:r>
      </w:hyperlink>
    </w:p>
    <w:p w14:paraId="3BBA9CBA" w14:textId="77777777" w:rsidR="00C07FD7" w:rsidRPr="007D050D" w:rsidRDefault="00C07FD7" w:rsidP="00A22BA1">
      <w:pPr>
        <w:pStyle w:val="3"/>
        <w:shd w:val="clear" w:color="auto" w:fill="FFFFFF"/>
        <w:tabs>
          <w:tab w:val="left" w:pos="567"/>
          <w:tab w:val="left" w:pos="1134"/>
        </w:tabs>
        <w:spacing w:before="0" w:line="276" w:lineRule="auto"/>
        <w:ind w:firstLine="851"/>
        <w:jc w:val="both"/>
        <w:rPr>
          <w:rFonts w:ascii="Primus" w:hAnsi="Primus"/>
          <w:color w:val="auto"/>
          <w:sz w:val="30"/>
          <w:szCs w:val="30"/>
        </w:rPr>
      </w:pPr>
      <w:r w:rsidRPr="007D050D">
        <w:rPr>
          <w:rFonts w:ascii="Primus" w:hAnsi="Primus"/>
          <w:color w:val="auto"/>
          <w:sz w:val="30"/>
          <w:szCs w:val="30"/>
        </w:rPr>
        <w:t>Предмети</w:t>
      </w:r>
    </w:p>
    <w:p w14:paraId="011B5C33" w14:textId="77777777" w:rsidR="00C07FD7" w:rsidRPr="007D050D" w:rsidRDefault="003F56BC" w:rsidP="00B209F8">
      <w:pPr>
        <w:numPr>
          <w:ilvl w:val="0"/>
          <w:numId w:val="442"/>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87" w:history="1">
        <w:r w:rsidR="00C07FD7" w:rsidRPr="007D050D">
          <w:rPr>
            <w:rStyle w:val="a5"/>
            <w:rFonts w:ascii="Primus" w:hAnsi="Primus"/>
            <w:bCs/>
            <w:color w:val="auto"/>
            <w:sz w:val="21"/>
            <w:szCs w:val="21"/>
            <w:u w:val="none"/>
          </w:rPr>
          <w:t>Техніка</w:t>
        </w:r>
      </w:hyperlink>
    </w:p>
    <w:p w14:paraId="11ACAEBA" w14:textId="77777777" w:rsidR="00C07FD7" w:rsidRPr="007D050D" w:rsidRDefault="003F56BC" w:rsidP="00B209F8">
      <w:pPr>
        <w:numPr>
          <w:ilvl w:val="0"/>
          <w:numId w:val="442"/>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88" w:history="1">
        <w:r w:rsidR="00C07FD7" w:rsidRPr="007D050D">
          <w:rPr>
            <w:rStyle w:val="a5"/>
            <w:rFonts w:ascii="Primus" w:hAnsi="Primus"/>
            <w:bCs/>
            <w:color w:val="auto"/>
            <w:sz w:val="21"/>
            <w:szCs w:val="21"/>
            <w:u w:val="none"/>
          </w:rPr>
          <w:t>Інженерна робота</w:t>
        </w:r>
      </w:hyperlink>
    </w:p>
    <w:p w14:paraId="7C02E185" w14:textId="77777777" w:rsidR="003D6932" w:rsidRPr="007D050D" w:rsidRDefault="003D6932" w:rsidP="00A22BA1">
      <w:pPr>
        <w:tabs>
          <w:tab w:val="left" w:pos="567"/>
          <w:tab w:val="left" w:pos="851"/>
          <w:tab w:val="left" w:pos="1134"/>
        </w:tabs>
        <w:spacing w:after="0" w:line="276" w:lineRule="auto"/>
        <w:ind w:firstLine="851"/>
        <w:jc w:val="both"/>
        <w:rPr>
          <w:rFonts w:ascii="Primus" w:hAnsi="Primus"/>
          <w:sz w:val="24"/>
          <w:szCs w:val="24"/>
          <w:shd w:val="clear" w:color="auto" w:fill="FFFFFF"/>
        </w:rPr>
      </w:pPr>
    </w:p>
    <w:p w14:paraId="73D89F21" w14:textId="74690572" w:rsidR="009B45F4" w:rsidRPr="007D050D" w:rsidRDefault="009B45F4" w:rsidP="00A22BA1">
      <w:pPr>
        <w:tabs>
          <w:tab w:val="left" w:pos="567"/>
          <w:tab w:val="left" w:pos="851"/>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Використовуйте датчик заряду як електронний електроскоп для отримання кількісних вимірювань при вивченні зарядки індукцією, тертям або контактом.</w:t>
      </w:r>
    </w:p>
    <w:p w14:paraId="1CB3CDAC" w14:textId="77777777" w:rsidR="009B45F4" w:rsidRPr="007D050D" w:rsidRDefault="009B45F4"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На відміну від традиційного електроскопа, датчик заряду може проводити кількісні вимірювання. Чисельні вимірювання покращують багато електростатичних експериментів, таких як зарядка індукцією, зарядка тертям та зарядка контактом.</w:t>
      </w:r>
    </w:p>
    <w:p w14:paraId="38E602FF" w14:textId="77777777" w:rsidR="009B45F4" w:rsidRPr="007D050D" w:rsidRDefault="009B45F4"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Датчик також може використовуватися для вимірювання полярності заряду. Надзвичайно високий імпедансний датчик напруги з вхідним конденсатором 0,01 мкФ робить ці виміри можливими. Датчик має два робочі діапазони і перемикач обнулення для розряду вхідного конденсатора.</w:t>
      </w:r>
    </w:p>
    <w:bookmarkEnd w:id="20"/>
    <w:p w14:paraId="6B0DBD5C" w14:textId="77777777" w:rsidR="009B45F4" w:rsidRPr="007D050D" w:rsidRDefault="009B45F4"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p>
    <w:p w14:paraId="092672A1" w14:textId="77777777" w:rsidR="009B45F4" w:rsidRPr="007D050D" w:rsidRDefault="009B45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Технічні характеристики</w:t>
      </w:r>
    </w:p>
    <w:p w14:paraId="230835E0" w14:textId="77777777" w:rsidR="009B45F4" w:rsidRPr="007D050D" w:rsidRDefault="009B45F4" w:rsidP="00B209F8">
      <w:pPr>
        <w:numPr>
          <w:ilvl w:val="0"/>
          <w:numId w:val="18"/>
        </w:numPr>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Діапазони:</w:t>
      </w:r>
    </w:p>
    <w:p w14:paraId="0D078C5F" w14:textId="77777777" w:rsidR="009B45F4" w:rsidRPr="007D050D" w:rsidRDefault="009B45F4" w:rsidP="00B209F8">
      <w:pPr>
        <w:numPr>
          <w:ilvl w:val="1"/>
          <w:numId w:val="18"/>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 2 В (± 20 нК)</w:t>
      </w:r>
    </w:p>
    <w:p w14:paraId="75A0E29D" w14:textId="77777777" w:rsidR="009B45F4" w:rsidRPr="007D050D" w:rsidRDefault="009B45F4" w:rsidP="00B209F8">
      <w:pPr>
        <w:numPr>
          <w:ilvl w:val="1"/>
          <w:numId w:val="18"/>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 10 В (± 100 нК)</w:t>
      </w:r>
    </w:p>
    <w:p w14:paraId="38229387" w14:textId="77777777" w:rsidR="009B45F4" w:rsidRPr="007D050D" w:rsidRDefault="009B45F4" w:rsidP="00B209F8">
      <w:pPr>
        <w:numPr>
          <w:ilvl w:val="0"/>
          <w:numId w:val="18"/>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Максимальний вхід: ± 150 В</w:t>
      </w:r>
    </w:p>
    <w:p w14:paraId="21826A80" w14:textId="77777777" w:rsidR="009B45F4" w:rsidRPr="007D050D" w:rsidRDefault="009B45F4" w:rsidP="00B209F8">
      <w:pPr>
        <w:numPr>
          <w:ilvl w:val="0"/>
          <w:numId w:val="18"/>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Типовий вхідний струм зміщення: 0,005 пА</w:t>
      </w:r>
    </w:p>
    <w:p w14:paraId="233C7CC7" w14:textId="77777777" w:rsidR="009B45F4" w:rsidRPr="007D050D" w:rsidRDefault="009B45F4" w:rsidP="00B209F8">
      <w:pPr>
        <w:numPr>
          <w:ilvl w:val="0"/>
          <w:numId w:val="18"/>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хідна ємність: 0,01 мкФ</w:t>
      </w:r>
    </w:p>
    <w:p w14:paraId="628BB4AF" w14:textId="77777777" w:rsidR="009B45F4" w:rsidRPr="007D050D" w:rsidRDefault="009B45F4" w:rsidP="00B209F8">
      <w:pPr>
        <w:numPr>
          <w:ilvl w:val="0"/>
          <w:numId w:val="18"/>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остійна часу приладу: 0,1 с</w:t>
      </w:r>
    </w:p>
    <w:p w14:paraId="5AB38FD8" w14:textId="77777777" w:rsidR="00EC34F4" w:rsidRPr="007D050D" w:rsidRDefault="00EC34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49F87F9" w14:textId="0015ADA7" w:rsidR="009B45F4" w:rsidRPr="007D050D" w:rsidRDefault="009B45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Що входить</w:t>
      </w:r>
    </w:p>
    <w:p w14:paraId="1730329A" w14:textId="77777777" w:rsidR="009B45F4" w:rsidRPr="007D050D" w:rsidRDefault="009B45F4" w:rsidP="00B209F8">
      <w:pPr>
        <w:numPr>
          <w:ilvl w:val="0"/>
          <w:numId w:val="19"/>
        </w:numPr>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Датчик заряду ноніуса</w:t>
      </w:r>
    </w:p>
    <w:p w14:paraId="2F11FAF0" w14:textId="77777777" w:rsidR="009B45F4" w:rsidRPr="007D050D" w:rsidRDefault="009B45F4" w:rsidP="00B209F8">
      <w:pPr>
        <w:numPr>
          <w:ilvl w:val="0"/>
          <w:numId w:val="19"/>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Кабель BNC / Алігатор із низьким рівнем витоку</w:t>
      </w:r>
    </w:p>
    <w:p w14:paraId="338F044F" w14:textId="77777777" w:rsidR="003D6932" w:rsidRPr="007D050D" w:rsidRDefault="003D693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E9139B4" w14:textId="159295F1" w:rsidR="009B45F4" w:rsidRPr="007D050D" w:rsidRDefault="009B45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345F9A83" w14:textId="77777777" w:rsidR="009B45F4" w:rsidRPr="007D050D" w:rsidRDefault="009B45F4" w:rsidP="00B209F8">
      <w:pPr>
        <w:numPr>
          <w:ilvl w:val="0"/>
          <w:numId w:val="304"/>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52B7718D" w14:textId="77777777" w:rsidR="009B45F4" w:rsidRPr="007D050D" w:rsidRDefault="009B45F4" w:rsidP="00B209F8">
      <w:pPr>
        <w:numPr>
          <w:ilvl w:val="0"/>
          <w:numId w:val="30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або Graphical Analysis 4), якщо воно ще не запущене, і виберіть Нове в меню Файл. Програмне забезпечення визначить датчик і завантажить налаштування збору даних за замовчуванням. Тепер ви готові збирати дані.</w:t>
      </w:r>
    </w:p>
    <w:p w14:paraId="628BFF85"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наприклад, планшета iPad </w:t>
      </w:r>
      <w:r w:rsidRPr="007D050D">
        <w:rPr>
          <w:rFonts w:ascii="Primus" w:hAnsi="Primus"/>
          <w:vertAlign w:val="superscript"/>
        </w:rPr>
        <w:t>®</w:t>
      </w:r>
      <w:r w:rsidRPr="007D050D">
        <w:rPr>
          <w:rFonts w:ascii="Primus" w:hAnsi="Primus"/>
        </w:rPr>
        <w:t> або Android ™, або бездротового інтерфейсу Vernier, перегляньте наступне посилання, щоб отримати актуальну інформацію про підключення:</w:t>
      </w:r>
    </w:p>
    <w:p w14:paraId="2FD66E3B" w14:textId="77777777" w:rsidR="009B45F4" w:rsidRPr="007D050D" w:rsidRDefault="003F56BC"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89" w:history="1">
        <w:r w:rsidR="009B45F4" w:rsidRPr="007D050D">
          <w:rPr>
            <w:rStyle w:val="a5"/>
            <w:rFonts w:ascii="Primus" w:hAnsi="Primus"/>
            <w:b/>
            <w:bCs/>
            <w:color w:val="66BAC0"/>
          </w:rPr>
          <w:t>www.vernier.com/start/crg-bta</w:t>
        </w:r>
      </w:hyperlink>
    </w:p>
    <w:p w14:paraId="2B15ACB1" w14:textId="77777777" w:rsidR="003D6932" w:rsidRPr="007D050D" w:rsidRDefault="003D693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2456BB3" w14:textId="77777777" w:rsidR="009B45F4" w:rsidRPr="007D050D" w:rsidRDefault="009B45F4" w:rsidP="00A22BA1">
      <w:pPr>
        <w:pStyle w:val="3"/>
        <w:tabs>
          <w:tab w:val="left" w:pos="567"/>
          <w:tab w:val="left" w:pos="851"/>
          <w:tab w:val="left" w:pos="1134"/>
        </w:tabs>
        <w:spacing w:before="0" w:line="276" w:lineRule="auto"/>
        <w:ind w:firstLine="851"/>
        <w:jc w:val="both"/>
        <w:rPr>
          <w:rFonts w:ascii="Primus" w:hAnsi="Primus" w:cs="Arial"/>
          <w:b/>
          <w:color w:val="007377"/>
        </w:rPr>
      </w:pPr>
      <w:r w:rsidRPr="007D050D">
        <w:rPr>
          <w:rFonts w:ascii="Primus" w:hAnsi="Primus" w:cs="Arial"/>
          <w:b/>
          <w:color w:val="007377"/>
        </w:rPr>
        <w:t>Загальні поради</w:t>
      </w:r>
    </w:p>
    <w:p w14:paraId="3C41607C" w14:textId="77777777" w:rsidR="009B45F4" w:rsidRPr="007D050D" w:rsidRDefault="009B45F4" w:rsidP="00B209F8">
      <w:pPr>
        <w:numPr>
          <w:ilvl w:val="0"/>
          <w:numId w:val="306"/>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Коли датчик зберігається, рекомендується коротко з'єднати провідники, щоб захистити датчик від високого статичного потенціалу, який може пошкодити пристрій.</w:t>
      </w:r>
    </w:p>
    <w:p w14:paraId="331F4034" w14:textId="77777777" w:rsidR="009B45F4" w:rsidRPr="007D050D" w:rsidRDefault="009B45F4" w:rsidP="00B209F8">
      <w:pPr>
        <w:numPr>
          <w:ilvl w:val="0"/>
          <w:numId w:val="30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атисніть кнопку Reset протягом декількох секунд, щоб обнулити датчик.</w:t>
      </w:r>
    </w:p>
    <w:p w14:paraId="50EEDC7D" w14:textId="77777777" w:rsidR="009B45F4" w:rsidRPr="007D050D" w:rsidRDefault="009B45F4" w:rsidP="00B209F8">
      <w:pPr>
        <w:numPr>
          <w:ilvl w:val="0"/>
          <w:numId w:val="30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атискання та відпускання кнопки скидання з підведеними проводами до джерела напруги, такого як джерело живлення або акумулятор, спричинить помилку в зчитуванні, і не рекомендується, оскільки це також призведе до короткого замикання джерела живлення.</w:t>
      </w:r>
    </w:p>
    <w:p w14:paraId="768D79D4" w14:textId="77777777" w:rsidR="009B45F4" w:rsidRPr="007D050D" w:rsidRDefault="009B45F4" w:rsidP="00B209F8">
      <w:pPr>
        <w:numPr>
          <w:ilvl w:val="0"/>
          <w:numId w:val="30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Оскільки датчик здатний вимірювати дуже малу кількість заряду, критично важливо розпочати експерименти з обнулення датчика.</w:t>
      </w:r>
    </w:p>
    <w:p w14:paraId="2C87B2BA" w14:textId="77777777" w:rsidR="009B45F4" w:rsidRPr="007D050D" w:rsidRDefault="009B45F4" w:rsidP="00B209F8">
      <w:pPr>
        <w:numPr>
          <w:ilvl w:val="0"/>
          <w:numId w:val="31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 повинні бути обережними при поводженні з відведеннями, інакше ви можете змінити показники з блукаючим зарядом. Ізолятор на кабельному затиску швидко змащується від поводження, і пальці часто несуть невелику кількість заряду з високим потенціалом, який може легко просочитися через ізолятор і вплинути на ваші показники. Найкращий спосіб мінімізувати це - заземлення пальців або одягання заземлювального ремінця на зап’ясті, щоб зняти будь-який заряд перед тим, як звільнити позитивний відвід із заземлення. Почніть записувати дані перед тим, як витягувати провід із землі, так що перед тим, як встановити з’єднання, ви будете в курсі, чи накопичується будь-який заряд. При підключенні до статичних джерел (а не фіксованої напруги, як батарея), кнопкою Reset можна користуватися, коли підключено до пасивного рецептора заряду. Переконайтесь, що на виході після скидання виводиться нуль.</w:t>
      </w:r>
    </w:p>
    <w:p w14:paraId="6CE05505" w14:textId="77777777" w:rsidR="009B45F4" w:rsidRPr="007D050D" w:rsidRDefault="009B45F4" w:rsidP="00B209F8">
      <w:pPr>
        <w:numPr>
          <w:ilvl w:val="0"/>
          <w:numId w:val="31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атчик не є диференціальним; тому негативна (чорна) сторона завжди приземлена. Кабель, що постачається, екранований і має діелектрик з низьким витоком. При використанні інших кабелів слід перевірити пристрій, щоб переконатися, що кабель не пропускає надмірні струми витоку</w:t>
      </w:r>
    </w:p>
    <w:p w14:paraId="752A9DA5" w14:textId="77777777" w:rsidR="009B45F4" w:rsidRPr="007D050D" w:rsidRDefault="009B45F4" w:rsidP="00B209F8">
      <w:pPr>
        <w:numPr>
          <w:ilvl w:val="0"/>
          <w:numId w:val="31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егативний (чорний) провід є заземленням. Ефекти блукаючих статичних зарядів будуть мінімізовані шляхом підключення чорного свинцю до металевої площини під вашим експериментом, наприклад, до листа алюмінієвої фольги.</w:t>
      </w:r>
    </w:p>
    <w:p w14:paraId="7EEEB474" w14:textId="77777777" w:rsidR="009B45F4" w:rsidRPr="007D050D" w:rsidRDefault="009B45F4" w:rsidP="00B209F8">
      <w:pPr>
        <w:numPr>
          <w:ilvl w:val="0"/>
          <w:numId w:val="31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lastRenderedPageBreak/>
        <w:t>Синтетичний одяг може нести значний заряд, як і тіло експериментатора. Допоможе заземлення експериментатора за допомогою заземленого ремінця на одному зап’ясті.</w:t>
      </w:r>
    </w:p>
    <w:p w14:paraId="268DCD8A" w14:textId="77777777" w:rsidR="009B45F4" w:rsidRPr="007D050D" w:rsidRDefault="009B45F4" w:rsidP="00B209F8">
      <w:pPr>
        <w:numPr>
          <w:ilvl w:val="0"/>
          <w:numId w:val="31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Коли не використовується відро Фарадея та заземлювач, це допомагає з'єднати металеву чашку з позитивним (червоним) проводом. Ця чашка додає незначної ємності системі, але полегшує перегляд індукованих або відкладених зарядів. Ізолюйте чашку від землі, використовуючи скляну банку або склянку. Пластик погано працює, оскільки він швидко накопичує блукаючий заряд.</w:t>
      </w:r>
    </w:p>
    <w:p w14:paraId="2912E34D" w14:textId="77777777" w:rsidR="009B45F4" w:rsidRPr="007D050D" w:rsidRDefault="009B45F4" w:rsidP="00B209F8">
      <w:pPr>
        <w:numPr>
          <w:ilvl w:val="0"/>
          <w:numId w:val="31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оведіть всі експерименти швидко. Через струми витоку в кабелі та апараті показники рідко будуть надійними через 15 секунд.</w:t>
      </w:r>
    </w:p>
    <w:p w14:paraId="7D75450B" w14:textId="7777777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b/>
          <w:color w:val="007377"/>
        </w:rPr>
      </w:pPr>
    </w:p>
    <w:p w14:paraId="54A6D557" w14:textId="271576A4" w:rsidR="009B45F4" w:rsidRPr="007D050D" w:rsidRDefault="009B45F4" w:rsidP="00A22BA1">
      <w:pPr>
        <w:pStyle w:val="3"/>
        <w:tabs>
          <w:tab w:val="left" w:pos="567"/>
          <w:tab w:val="left" w:pos="851"/>
          <w:tab w:val="left" w:pos="1134"/>
        </w:tabs>
        <w:spacing w:before="0" w:line="276" w:lineRule="auto"/>
        <w:ind w:firstLine="851"/>
        <w:jc w:val="both"/>
        <w:rPr>
          <w:rFonts w:ascii="Primus" w:hAnsi="Primus" w:cs="Arial"/>
          <w:b/>
          <w:color w:val="007377"/>
        </w:rPr>
      </w:pPr>
      <w:r w:rsidRPr="007D050D">
        <w:rPr>
          <w:rFonts w:ascii="Primus" w:hAnsi="Primus" w:cs="Arial"/>
          <w:b/>
          <w:color w:val="007377"/>
        </w:rPr>
        <w:t>Поради щодо використання з відром Фарадея та наземною площиною</w:t>
      </w:r>
    </w:p>
    <w:p w14:paraId="1F5358AD" w14:textId="77777777" w:rsidR="009B45F4" w:rsidRPr="007D050D" w:rsidRDefault="009B45F4" w:rsidP="00B209F8">
      <w:pPr>
        <w:numPr>
          <w:ilvl w:val="0"/>
          <w:numId w:val="316"/>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Використання цього датчика спрощується за допомогою відра Фарадея та площини землі, як, наприклад, у наборі електростатики Vernier (ESK-CRG).</w:t>
      </w:r>
    </w:p>
    <w:p w14:paraId="5B7DB82B" w14:textId="77777777" w:rsidR="009B45F4" w:rsidRPr="007D050D" w:rsidRDefault="009B45F4" w:rsidP="00B209F8">
      <w:pPr>
        <w:numPr>
          <w:ilvl w:val="0"/>
          <w:numId w:val="31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Оскільки датчик здатний вимірювати дуже малу кількість заряду, важливо починати експерименти з обнулення (скидання) датчика. Просто натисніть кнопку скидання на датчику протягом декількох секунд, щоб обнулити обладнання. (Натискаючи кнопку Reset, внутрішньо замикає провід, замикає внутрішній вхідний конденсатор та конденсатор внутрішнього інтегратора.)</w:t>
      </w:r>
    </w:p>
    <w:p w14:paraId="010F22DD" w14:textId="77777777" w:rsidR="009B45F4" w:rsidRPr="007D050D" w:rsidRDefault="009B45F4" w:rsidP="00B209F8">
      <w:pPr>
        <w:numPr>
          <w:ilvl w:val="0"/>
          <w:numId w:val="31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атчик слід обнулити після початкового включення живлення.</w:t>
      </w:r>
    </w:p>
    <w:p w14:paraId="3CB93893" w14:textId="77777777" w:rsidR="009B45F4" w:rsidRPr="007D050D" w:rsidRDefault="009B45F4" w:rsidP="00B209F8">
      <w:pPr>
        <w:numPr>
          <w:ilvl w:val="0"/>
          <w:numId w:val="31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и виборі нового налаштування діапазону датчик повинен бути обнулений.</w:t>
      </w:r>
    </w:p>
    <w:p w14:paraId="28BC3366" w14:textId="77777777" w:rsidR="009B45F4" w:rsidRPr="007D050D" w:rsidRDefault="009B45F4" w:rsidP="00B209F8">
      <w:pPr>
        <w:numPr>
          <w:ilvl w:val="0"/>
          <w:numId w:val="32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ід час збору даних слідкуйте за даними датчика. Якщо на датчику з’являється надмірна зарядка, обнуліть датчик перед новим циклом збору даних.</w:t>
      </w:r>
    </w:p>
    <w:p w14:paraId="570CA6BF" w14:textId="77777777" w:rsidR="009B45F4" w:rsidRPr="007D050D" w:rsidRDefault="009B45F4" w:rsidP="00A22BA1">
      <w:pPr>
        <w:pStyle w:val="img"/>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59DB6025" wp14:editId="4B72EA94">
            <wp:extent cx="4234180" cy="2626550"/>
            <wp:effectExtent l="0" t="0" r="0" b="2540"/>
            <wp:docPr id="141" name="Рисунок 141" descr="https://www.vernier.com/files/manuals/crg-bta/Content/Resources/Images/photo.esk-crg._hero.001_250x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www.vernier.com/files/manuals/crg-bta/Content/Resources/Images/photo.esk-crg._hero.001_250x15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1780" cy="2656077"/>
                    </a:xfrm>
                    <a:prstGeom prst="rect">
                      <a:avLst/>
                    </a:prstGeom>
                    <a:noFill/>
                    <a:ln>
                      <a:noFill/>
                    </a:ln>
                  </pic:spPr>
                </pic:pic>
              </a:graphicData>
            </a:graphic>
          </wp:inline>
        </w:drawing>
      </w:r>
    </w:p>
    <w:p w14:paraId="1B65CD4C" w14:textId="77777777" w:rsidR="009B45F4" w:rsidRPr="007D050D" w:rsidRDefault="009B45F4" w:rsidP="00A22BA1">
      <w:pPr>
        <w:pStyle w:val="3"/>
        <w:tabs>
          <w:tab w:val="left" w:pos="567"/>
          <w:tab w:val="left" w:pos="851"/>
          <w:tab w:val="left" w:pos="1134"/>
        </w:tabs>
        <w:spacing w:before="0" w:line="276" w:lineRule="auto"/>
        <w:ind w:firstLine="851"/>
        <w:jc w:val="both"/>
        <w:rPr>
          <w:rFonts w:ascii="Primus" w:hAnsi="Primus" w:cs="Arial"/>
          <w:b/>
          <w:color w:val="007377"/>
        </w:rPr>
      </w:pPr>
      <w:r w:rsidRPr="007D050D">
        <w:rPr>
          <w:rFonts w:ascii="Primus" w:hAnsi="Primus" w:cs="Arial"/>
          <w:b/>
          <w:color w:val="007377"/>
        </w:rPr>
        <w:t xml:space="preserve">Ідеї </w:t>
      </w:r>
      <w:r w:rsidRPr="007D050D">
        <w:rPr>
          <w:rFonts w:ascii="Times New Roman" w:hAnsi="Times New Roman" w:cs="Times New Roman"/>
          <w:b/>
          <w:color w:val="007377"/>
        </w:rPr>
        <w:t>​​</w:t>
      </w:r>
      <w:r w:rsidRPr="007D050D">
        <w:rPr>
          <w:rFonts w:ascii="Primus" w:hAnsi="Primus" w:cs="Arial"/>
          <w:b/>
          <w:color w:val="007377"/>
        </w:rPr>
        <w:t>експериментів</w:t>
      </w:r>
    </w:p>
    <w:p w14:paraId="2B81A345" w14:textId="77777777" w:rsidR="009B45F4" w:rsidRPr="007D050D" w:rsidRDefault="009B45F4" w:rsidP="00B209F8">
      <w:pPr>
        <w:numPr>
          <w:ilvl w:val="0"/>
          <w:numId w:val="321"/>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Використовуйте датчик з відром Фарадея, щоб дослідити зарядку за допомогою індукції. Піднесіть заряджений предмет біля відра. Який заряд вимірюється? Заземліть відро і вийміть заряджений предмет. Який заряд вимірюється?</w:t>
      </w:r>
    </w:p>
    <w:p w14:paraId="27614C8F" w14:textId="77777777" w:rsidR="009B45F4" w:rsidRPr="007D050D" w:rsidRDefault="009B45F4" w:rsidP="00B209F8">
      <w:pPr>
        <w:numPr>
          <w:ilvl w:val="0"/>
          <w:numId w:val="32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користовуйте відро Фарадея, щоб дослідити зарядку за допомогою контакту. Зробіть це, опустивши заряджений предмет у банку. Весь заряд на об'єкті буде переданий або індукований в балонці.</w:t>
      </w:r>
    </w:p>
    <w:p w14:paraId="5AC2D028" w14:textId="77777777" w:rsidR="009B45F4" w:rsidRPr="007D050D" w:rsidRDefault="009B45F4" w:rsidP="00B209F8">
      <w:pPr>
        <w:numPr>
          <w:ilvl w:val="0"/>
          <w:numId w:val="32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Без заземлювального ремінця потерти ноги на килим або зняти светр. Тримайте руку біля відра Фарадея. Ви індукуєте заряд? Який знак? Видаляє чи зменшує цей ефект заземлений ремінець?</w:t>
      </w:r>
    </w:p>
    <w:p w14:paraId="7EB86FEF" w14:textId="77777777" w:rsidR="009B45F4" w:rsidRPr="007D050D" w:rsidRDefault="009B45F4" w:rsidP="00B209F8">
      <w:pPr>
        <w:numPr>
          <w:ilvl w:val="0"/>
          <w:numId w:val="32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ряджайте різні предмети і визначайте знак заряду.</w:t>
      </w:r>
    </w:p>
    <w:p w14:paraId="04AB2920" w14:textId="3ADCFD18" w:rsidR="009B45F4" w:rsidRDefault="009B45F4" w:rsidP="00B209F8">
      <w:pPr>
        <w:numPr>
          <w:ilvl w:val="0"/>
          <w:numId w:val="32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міряйте, як швидко предмети втрачають заряд. Побудуйте графік заряду як функцію часу; це займе кілька хвилин у посушливий день.</w:t>
      </w:r>
    </w:p>
    <w:p w14:paraId="4AE6593C" w14:textId="77777777" w:rsidR="00D53176" w:rsidRPr="007D050D" w:rsidRDefault="00D53176" w:rsidP="00D53176">
      <w:pPr>
        <w:tabs>
          <w:tab w:val="left" w:pos="567"/>
          <w:tab w:val="left" w:pos="851"/>
          <w:tab w:val="left" w:pos="1134"/>
        </w:tabs>
        <w:spacing w:after="0" w:line="276" w:lineRule="auto"/>
        <w:jc w:val="both"/>
        <w:rPr>
          <w:rFonts w:ascii="Primus" w:hAnsi="Primus"/>
          <w:sz w:val="24"/>
          <w:szCs w:val="24"/>
        </w:rPr>
      </w:pPr>
    </w:p>
    <w:p w14:paraId="3555697F" w14:textId="77777777" w:rsidR="009B45F4" w:rsidRPr="007D050D" w:rsidRDefault="009B45F4" w:rsidP="00B209F8">
      <w:pPr>
        <w:numPr>
          <w:ilvl w:val="0"/>
          <w:numId w:val="32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lastRenderedPageBreak/>
        <w:t>Використовуйте </w:t>
      </w:r>
      <w:r w:rsidRPr="007D050D">
        <w:rPr>
          <w:rStyle w:val="myvariablesproductname"/>
          <w:rFonts w:ascii="Primus" w:hAnsi="Primus"/>
          <w:sz w:val="24"/>
          <w:szCs w:val="24"/>
        </w:rPr>
        <w:t>датчик заряду</w:t>
      </w:r>
      <w:r w:rsidRPr="007D050D">
        <w:rPr>
          <w:rFonts w:ascii="Primus" w:hAnsi="Primus"/>
          <w:sz w:val="24"/>
          <w:szCs w:val="24"/>
        </w:rPr>
        <w:t> та відро Фарадея, щоб спостерігати за поділом заряду, коли дві смужки невидимої стрічки розтягуються. На двох 3-дюймових шматочках стрічки зробіть вкладку, склавши верхню частину кожного. Приклейте комбінацію до стільниці. Зніміть комбінацію зі столу і проведіть великим пальцем або пальцем по гладкій стороні стрічки, щоб нейтралізувати комбінацію. Потім відтягніть верхню смужку від нижньої смужки. Окремо вставте кожну смужку у відро Фарадея, щоб виміряти заряд. Одночасно вставте їх у відро, щоб виміряти заряд.</w:t>
      </w:r>
    </w:p>
    <w:p w14:paraId="28BD01CF" w14:textId="77777777" w:rsidR="009B45F4" w:rsidRPr="007D050D" w:rsidRDefault="009B45F4" w:rsidP="00B209F8">
      <w:pPr>
        <w:numPr>
          <w:ilvl w:val="0"/>
          <w:numId w:val="32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рядіть відро Фарадея, контактуючи з внутрішньої сторони; додати більше заряду. Скільки заряду можна додати зсередини банки? Чи можете ви додати стільки ззовні? Більше? Менше? Дослідити.</w:t>
      </w:r>
    </w:p>
    <w:p w14:paraId="75FB1F6A" w14:textId="77777777" w:rsidR="009B45F4" w:rsidRPr="007D050D" w:rsidRDefault="009B45F4" w:rsidP="00B209F8">
      <w:pPr>
        <w:numPr>
          <w:ilvl w:val="0"/>
          <w:numId w:val="32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користовуйте друге відро (не підключене до червоного проводу як детектор) і заряджайте його індукцією. Зробіть це, зарядивши ізолюючий предмет, тримаючи його всередині відра (викликаючи заряд на зовнішній стороні банки), а потім ненадовго заземлюючи відро. Зніміть заряджений ізолятор, і ви отримаєте заряджену відро. Виміряйте заряд, перевіривши його індукцією або торкнувшись внутрішньої сторони відра детектора.</w:t>
      </w:r>
    </w:p>
    <w:p w14:paraId="3DF10EB5"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Багато з цих порад базуються на пропозиціях Роберта Морса, доктора філософії.</w:t>
      </w:r>
    </w:p>
    <w:p w14:paraId="1D8C1C99" w14:textId="77777777" w:rsidR="00BA7F7C" w:rsidRPr="007D050D" w:rsidRDefault="00BA7F7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3CE107D" w14:textId="09E47C95" w:rsidR="009B45F4" w:rsidRPr="007D050D" w:rsidRDefault="009B45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19D6F9E8" w14:textId="77777777" w:rsidR="009B45F4" w:rsidRPr="007D050D" w:rsidRDefault="003F56B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hyperlink r:id="rId91" w:history="1">
        <w:r w:rsidR="009B45F4" w:rsidRPr="007D050D">
          <w:rPr>
            <w:rStyle w:val="a5"/>
            <w:rFonts w:ascii="Primus" w:hAnsi="Primus" w:cs="Arial"/>
            <w:sz w:val="24"/>
            <w:szCs w:val="24"/>
          </w:rPr>
          <w:t>https://youtu.be/Ov6vsKdpPmQ</w:t>
        </w:r>
      </w:hyperlink>
    </w:p>
    <w:p w14:paraId="673E0C13" w14:textId="77777777" w:rsidR="009B45F4" w:rsidRPr="007D050D" w:rsidRDefault="003F56B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hyperlink r:id="rId92" w:history="1">
        <w:r w:rsidR="009B45F4" w:rsidRPr="007D050D">
          <w:rPr>
            <w:rStyle w:val="a5"/>
            <w:rFonts w:ascii="Primus" w:hAnsi="Primus" w:cs="Arial"/>
            <w:sz w:val="24"/>
            <w:szCs w:val="24"/>
          </w:rPr>
          <w:t>https://youtu.be/lVzbZubOPnU</w:t>
        </w:r>
      </w:hyperlink>
    </w:p>
    <w:p w14:paraId="52622A17" w14:textId="77777777" w:rsidR="009B45F4" w:rsidRPr="007D050D" w:rsidRDefault="003F56B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hyperlink r:id="rId93" w:history="1">
        <w:r w:rsidR="009B45F4" w:rsidRPr="007D050D">
          <w:rPr>
            <w:rStyle w:val="a5"/>
            <w:rFonts w:ascii="Primus" w:hAnsi="Primus" w:cs="Arial"/>
            <w:sz w:val="24"/>
            <w:szCs w:val="24"/>
          </w:rPr>
          <w:t>https://youtu.be/Q1HQjb4EwWE</w:t>
        </w:r>
      </w:hyperlink>
    </w:p>
    <w:p w14:paraId="1AF5917E" w14:textId="77777777" w:rsidR="009B45F4" w:rsidRPr="007D050D" w:rsidRDefault="003F56B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hyperlink r:id="rId94" w:history="1">
        <w:r w:rsidR="009B45F4" w:rsidRPr="007D050D">
          <w:rPr>
            <w:rStyle w:val="a5"/>
            <w:rFonts w:ascii="Primus" w:hAnsi="Primus" w:cs="Arial"/>
            <w:sz w:val="24"/>
            <w:szCs w:val="24"/>
          </w:rPr>
          <w:t>https://youtu.be/Q1HQjb4EwWE</w:t>
        </w:r>
      </w:hyperlink>
    </w:p>
    <w:p w14:paraId="7915FD72" w14:textId="77777777" w:rsidR="003D6932" w:rsidRPr="007D050D" w:rsidRDefault="003D693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0CFBB88" w14:textId="798EDF35" w:rsidR="009B45F4" w:rsidRPr="007D050D" w:rsidRDefault="009B45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4C5A36C2"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м не потрібно калібрувати </w:t>
      </w:r>
      <w:r w:rsidRPr="007D050D">
        <w:rPr>
          <w:rStyle w:val="myvariablesproductname"/>
          <w:rFonts w:ascii="Primus" w:hAnsi="Primus"/>
        </w:rPr>
        <w:t>датчик заряду</w:t>
      </w:r>
      <w:r w:rsidRPr="007D050D">
        <w:rPr>
          <w:rFonts w:ascii="Primus" w:hAnsi="Primus"/>
        </w:rPr>
        <w:t> . Перед відправкою ми встановили датчик, щоб він відповідав збереженому калібруванню. Ви можете просто використати відповідний файл калібрування, який зберігається у вашій програмі збору даних від Vernier.</w:t>
      </w:r>
    </w:p>
    <w:p w14:paraId="3BF38EF6"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b/>
          <w:bCs/>
        </w:rPr>
      </w:pPr>
      <w:r w:rsidRPr="007D050D">
        <w:rPr>
          <w:rFonts w:ascii="Primus" w:hAnsi="Primus"/>
          <w:b/>
          <w:bCs/>
        </w:rPr>
        <w:t>Збережені значення калібрування</w:t>
      </w:r>
    </w:p>
    <w:tbl>
      <w:tblPr>
        <w:tblW w:w="9982" w:type="dxa"/>
        <w:tblCellSpacing w:w="18" w:type="dxa"/>
        <w:tblCellMar>
          <w:left w:w="0" w:type="dxa"/>
          <w:right w:w="0" w:type="dxa"/>
        </w:tblCellMar>
        <w:tblLook w:val="04A0" w:firstRow="1" w:lastRow="0" w:firstColumn="1" w:lastColumn="0" w:noHBand="0" w:noVBand="1"/>
      </w:tblPr>
      <w:tblGrid>
        <w:gridCol w:w="4812"/>
        <w:gridCol w:w="5170"/>
      </w:tblGrid>
      <w:tr w:rsidR="009B45F4" w:rsidRPr="007D050D" w14:paraId="3462FAB5" w14:textId="77777777" w:rsidTr="003D6932">
        <w:trPr>
          <w:tblCellSpacing w:w="18" w:type="dxa"/>
        </w:trPr>
        <w:tc>
          <w:tcPr>
            <w:tcW w:w="475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9C04F15"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алаштування ± 2 В у Вольтах</w:t>
            </w:r>
          </w:p>
        </w:tc>
        <w:tc>
          <w:tcPr>
            <w:tcW w:w="511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1A698B2"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ахил: 1,0</w:t>
            </w:r>
          </w:p>
          <w:p w14:paraId="5F3CA3C1"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ерехоплення: –2,5</w:t>
            </w:r>
          </w:p>
        </w:tc>
      </w:tr>
      <w:tr w:rsidR="009B45F4" w:rsidRPr="007D050D" w14:paraId="6A91C0D4" w14:textId="77777777" w:rsidTr="003D6932">
        <w:trPr>
          <w:tblCellSpacing w:w="18" w:type="dxa"/>
        </w:trPr>
        <w:tc>
          <w:tcPr>
            <w:tcW w:w="475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438B231"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алаштування ± 2 В в нС</w:t>
            </w:r>
          </w:p>
        </w:tc>
        <w:tc>
          <w:tcPr>
            <w:tcW w:w="511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E18E3BC"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хил: 10,0</w:t>
            </w:r>
          </w:p>
          <w:p w14:paraId="3BE56649"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ерехоплення: –25,0</w:t>
            </w:r>
          </w:p>
        </w:tc>
      </w:tr>
      <w:tr w:rsidR="009B45F4" w:rsidRPr="007D050D" w14:paraId="07ADABD1" w14:textId="77777777" w:rsidTr="003D6932">
        <w:trPr>
          <w:tblCellSpacing w:w="18" w:type="dxa"/>
        </w:trPr>
        <w:tc>
          <w:tcPr>
            <w:tcW w:w="475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49F7BB3"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алаштування ± 10 В у Вольтах</w:t>
            </w:r>
          </w:p>
        </w:tc>
        <w:tc>
          <w:tcPr>
            <w:tcW w:w="511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5597771"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хил: 3.3</w:t>
            </w:r>
          </w:p>
          <w:p w14:paraId="7447F5CD"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ерехоплення: –8,25</w:t>
            </w:r>
          </w:p>
        </w:tc>
      </w:tr>
      <w:tr w:rsidR="009B45F4" w:rsidRPr="007D050D" w14:paraId="4B5A7D14" w14:textId="77777777" w:rsidTr="003D6932">
        <w:trPr>
          <w:tblCellSpacing w:w="18" w:type="dxa"/>
        </w:trPr>
        <w:tc>
          <w:tcPr>
            <w:tcW w:w="475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CA52B99"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алаштування ± 10 В в нС</w:t>
            </w:r>
          </w:p>
        </w:tc>
        <w:tc>
          <w:tcPr>
            <w:tcW w:w="511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78648AC"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хил: 33,0</w:t>
            </w:r>
          </w:p>
          <w:p w14:paraId="559EE23F"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ерехоплення: –82,5</w:t>
            </w:r>
          </w:p>
        </w:tc>
      </w:tr>
    </w:tbl>
    <w:p w14:paraId="2DF64060" w14:textId="77777777" w:rsidR="00EC34F4" w:rsidRPr="007D050D" w:rsidRDefault="00EC34F4" w:rsidP="00EC34F4">
      <w:pPr>
        <w:pStyle w:val="a4"/>
        <w:tabs>
          <w:tab w:val="left" w:pos="567"/>
          <w:tab w:val="left" w:pos="851"/>
          <w:tab w:val="left" w:pos="1134"/>
        </w:tabs>
        <w:spacing w:before="0" w:beforeAutospacing="0" w:after="0" w:afterAutospacing="0" w:line="276" w:lineRule="auto"/>
        <w:jc w:val="both"/>
        <w:rPr>
          <w:rFonts w:ascii="Primus" w:hAnsi="Primus"/>
        </w:rPr>
      </w:pPr>
    </w:p>
    <w:p w14:paraId="1245F747" w14:textId="5B1062DD" w:rsidR="009B45F4" w:rsidRPr="007D050D" w:rsidRDefault="00EC34F4" w:rsidP="00EC34F4">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ab/>
      </w:r>
      <w:r w:rsidR="009B45F4" w:rsidRPr="007D050D">
        <w:rPr>
          <w:rFonts w:ascii="Primus" w:hAnsi="Primus"/>
        </w:rPr>
        <w:t>Цей датчик оснащений схемою, що підтримує автоматичну ідентифікацію. При використанні з LabQuest 2, LabQuest, LabQuest Mini, LabPro, Go! Link, SensorDAQ, TI-Nspire ™ Lab Cradle, EasyLink або CBL 2 ™, програма збору даних ідентифікує датчик і використовує заздалегідь визначені параметри для налаштування експерименту, відповідного розпізнаному датчику.</w:t>
      </w:r>
    </w:p>
    <w:p w14:paraId="5C23A073" w14:textId="77777777" w:rsidR="003D6932" w:rsidRPr="007D050D" w:rsidRDefault="003D693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12C11BF" w14:textId="7B112775" w:rsidR="009B45F4" w:rsidRPr="007D050D" w:rsidRDefault="009B45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32B193A5"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е обмотуйте кабель щільно навколо датчика для зберігання. Багаторазові дії можуть непоправно пошкодити дроти, і гарантія не поширюється.</w:t>
      </w:r>
    </w:p>
    <w:p w14:paraId="71E9B8D3" w14:textId="77777777" w:rsidR="003D6932" w:rsidRPr="007D050D" w:rsidRDefault="003D693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179F0D0" w14:textId="5DCF39D0" w:rsidR="009B45F4" w:rsidRPr="007D050D" w:rsidRDefault="009B45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1E184D88"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Style w:val="myvariablesproductname"/>
          <w:rFonts w:ascii="Primus" w:hAnsi="Primus"/>
        </w:rPr>
        <w:t>Датчик заряду</w:t>
      </w:r>
      <w:r w:rsidRPr="007D050D">
        <w:rPr>
          <w:rFonts w:ascii="Primus" w:hAnsi="Primus"/>
        </w:rPr>
        <w:t> є надзвичайно високою напругою датчика імпедансу з 0,01 мкФом послідовно з входом. Конденсатор накопичуватиме заряд до досягнення напруги джерела, тобто досягнення рівноваги. Невеликі заряди можна виміряти, навіть якщо їх початковий потенціал перевищує діапазон введення датчика. Вхідна схема також включає резистор 1 МОм послідовно з конденсатором для захисту блоку від великих стрибків струму. При використанні з інтерфейсом збору даних, підключеним через USB до комп'ютера або до інтерфейсу, підключеного до мережі змінного струму, вхідний відвід негативної полярності (чорний) заземлений на Землю.</w:t>
      </w:r>
    </w:p>
    <w:p w14:paraId="3599ACEE" w14:textId="77777777" w:rsidR="003D6932" w:rsidRPr="007D050D" w:rsidRDefault="003D693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4409FE7" w14:textId="2E6475CF" w:rsidR="009B45F4" w:rsidRPr="007D050D" w:rsidRDefault="009B45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Інформація про ремонт</w:t>
      </w:r>
    </w:p>
    <w:p w14:paraId="4E433D9B"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переглядали відеозаписи відповідного продукту, виконували кроки з усунення несправностей і все ще маєте проблеми з </w:t>
      </w:r>
      <w:r w:rsidRPr="007D050D">
        <w:rPr>
          <w:rStyle w:val="myvariablesproductname"/>
          <w:rFonts w:ascii="Primus" w:hAnsi="Primus"/>
        </w:rPr>
        <w:t>датчиком заряду</w:t>
      </w:r>
      <w:r w:rsidRPr="007D050D">
        <w:rPr>
          <w:rFonts w:ascii="Primus" w:hAnsi="Primus"/>
        </w:rPr>
        <w:t> , зв’яжіться зі службою технічної підтримки Vernier за адресою support@vernier.com або зателефонуйте за номером 888-837-6437. Фахівці служби підтримки працюватимуть з вами, щоб визначити, чи потрібно пристрій відправляти на ремонт. У цей час буде видано номер дозволу на повернення товарів (RMA) та повідомлено інструкції щодо повернення пристрою на ремонт.</w:t>
      </w:r>
    </w:p>
    <w:p w14:paraId="047DDF48" w14:textId="77777777" w:rsidR="00EC34F4" w:rsidRPr="007D050D" w:rsidRDefault="00EC34F4">
      <w:pPr>
        <w:rPr>
          <w:rFonts w:ascii="Primus" w:eastAsiaTheme="majorEastAsia" w:hAnsi="Primus" w:cstheme="majorBidi"/>
          <w:b/>
          <w:color w:val="2F5496" w:themeColor="accent1" w:themeShade="BF"/>
          <w:sz w:val="32"/>
          <w:szCs w:val="24"/>
        </w:rPr>
      </w:pPr>
      <w:r w:rsidRPr="007D050D">
        <w:rPr>
          <w:rFonts w:ascii="Primus" w:hAnsi="Primus"/>
          <w:b/>
          <w:szCs w:val="24"/>
        </w:rPr>
        <w:br w:type="page"/>
      </w:r>
    </w:p>
    <w:p w14:paraId="242DD595" w14:textId="46C9DCC8" w:rsidR="00C07FD7" w:rsidRPr="007D050D" w:rsidRDefault="00C07FD7" w:rsidP="00EC34F4">
      <w:pPr>
        <w:pStyle w:val="10"/>
        <w:tabs>
          <w:tab w:val="left" w:pos="567"/>
          <w:tab w:val="left" w:pos="1134"/>
        </w:tabs>
        <w:spacing w:before="0" w:line="276" w:lineRule="auto"/>
        <w:ind w:firstLine="851"/>
        <w:rPr>
          <w:rFonts w:ascii="Primus" w:hAnsi="Primus"/>
          <w:b w:val="0"/>
          <w:szCs w:val="24"/>
        </w:rPr>
      </w:pPr>
      <w:bookmarkStart w:id="21" w:name="_Toc72221941"/>
      <w:r w:rsidRPr="007D050D">
        <w:rPr>
          <w:rFonts w:ascii="Primus" w:hAnsi="Primus"/>
          <w:szCs w:val="24"/>
        </w:rPr>
        <w:lastRenderedPageBreak/>
        <w:t>Фотоворота</w:t>
      </w:r>
      <w:bookmarkEnd w:id="21"/>
    </w:p>
    <w:p w14:paraId="54D5D949" w14:textId="77777777" w:rsidR="00B70665" w:rsidRPr="007D050D" w:rsidRDefault="00B70665" w:rsidP="00B70665">
      <w:pPr>
        <w:rPr>
          <w:rFonts w:ascii="Primus" w:hAnsi="Primus"/>
        </w:rPr>
      </w:pPr>
    </w:p>
    <w:p w14:paraId="2E0E9A41" w14:textId="4B99A9BC" w:rsidR="00182F86" w:rsidRPr="007D050D" w:rsidRDefault="00C07FD7" w:rsidP="00EC34F4">
      <w:pPr>
        <w:tabs>
          <w:tab w:val="left" w:pos="567"/>
          <w:tab w:val="left" w:pos="1134"/>
        </w:tabs>
        <w:spacing w:after="0" w:line="276" w:lineRule="auto"/>
        <w:ind w:firstLine="851"/>
        <w:jc w:val="center"/>
        <w:rPr>
          <w:rFonts w:ascii="Primus" w:hAnsi="Primus"/>
        </w:rPr>
      </w:pPr>
      <w:r w:rsidRPr="007D050D">
        <w:rPr>
          <w:rFonts w:ascii="Primus" w:hAnsi="Primus"/>
          <w:noProof/>
          <w:sz w:val="24"/>
          <w:szCs w:val="24"/>
        </w:rPr>
        <w:drawing>
          <wp:inline distT="0" distB="0" distL="0" distR="0" wp14:anchorId="3FCB5568" wp14:editId="129E038A">
            <wp:extent cx="4422007" cy="2573080"/>
            <wp:effectExtent l="0" t="0" r="0" b="0"/>
            <wp:docPr id="40" name="Рисунок 40" descr="https://www.vernier.com/wp-content/uploads/2019/11/product.vpg-btd.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vernier.com/wp-content/uploads/2019/11/product.vpg-btd._hero.001.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0555" t="10893" r="12203" b="9225"/>
                    <a:stretch/>
                  </pic:blipFill>
                  <pic:spPr bwMode="auto">
                    <a:xfrm>
                      <a:off x="0" y="0"/>
                      <a:ext cx="4469980" cy="2600995"/>
                    </a:xfrm>
                    <a:prstGeom prst="rect">
                      <a:avLst/>
                    </a:prstGeom>
                    <a:noFill/>
                    <a:ln>
                      <a:noFill/>
                    </a:ln>
                    <a:extLst>
                      <a:ext uri="{53640926-AAD7-44D8-BBD7-CCE9431645EC}">
                        <a14:shadowObscured xmlns:a14="http://schemas.microsoft.com/office/drawing/2010/main"/>
                      </a:ext>
                    </a:extLst>
                  </pic:spPr>
                </pic:pic>
              </a:graphicData>
            </a:graphic>
          </wp:inline>
        </w:drawing>
      </w:r>
    </w:p>
    <w:p w14:paraId="61117A0C" w14:textId="07E34D67" w:rsidR="00C07FD7" w:rsidRPr="007D050D" w:rsidRDefault="00C07FD7" w:rsidP="00EC34F4">
      <w:pPr>
        <w:tabs>
          <w:tab w:val="left" w:pos="567"/>
          <w:tab w:val="left" w:pos="1134"/>
        </w:tabs>
        <w:spacing w:after="0" w:line="276" w:lineRule="auto"/>
        <w:ind w:firstLine="851"/>
        <w:jc w:val="center"/>
        <w:rPr>
          <w:rFonts w:ascii="Primus" w:hAnsi="Primus"/>
        </w:rPr>
      </w:pPr>
      <w:r w:rsidRPr="007D050D">
        <w:rPr>
          <w:rFonts w:ascii="Primus" w:hAnsi="Primus"/>
          <w:noProof/>
          <w:sz w:val="24"/>
          <w:szCs w:val="24"/>
        </w:rPr>
        <w:drawing>
          <wp:inline distT="0" distB="0" distL="0" distR="0" wp14:anchorId="468F45B4" wp14:editId="52FA7B74">
            <wp:extent cx="3841394" cy="2461260"/>
            <wp:effectExtent l="0" t="0" r="6985" b="0"/>
            <wp:docPr id="41" name="Рисунок 41" descr="https://www.vernier.com/wp-content/uploads/2020/02/screenshot.lp.vpg-btd.pf._freefall.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vernier.com/wp-content/uploads/2020/02/screenshot.lp.vpg-btd.pf._freefall.001.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7973" t="10653" r="15349" b="13402"/>
                    <a:stretch/>
                  </pic:blipFill>
                  <pic:spPr bwMode="auto">
                    <a:xfrm>
                      <a:off x="0" y="0"/>
                      <a:ext cx="3872028" cy="2480888"/>
                    </a:xfrm>
                    <a:prstGeom prst="rect">
                      <a:avLst/>
                    </a:prstGeom>
                    <a:noFill/>
                    <a:ln>
                      <a:noFill/>
                    </a:ln>
                    <a:extLst>
                      <a:ext uri="{53640926-AAD7-44D8-BBD7-CCE9431645EC}">
                        <a14:shadowObscured xmlns:a14="http://schemas.microsoft.com/office/drawing/2010/main"/>
                      </a:ext>
                    </a:extLst>
                  </pic:spPr>
                </pic:pic>
              </a:graphicData>
            </a:graphic>
          </wp:inline>
        </w:drawing>
      </w:r>
    </w:p>
    <w:p w14:paraId="361D2FFA" w14:textId="6B956C4E" w:rsidR="00C07FD7" w:rsidRPr="007D050D" w:rsidRDefault="00C07FD7" w:rsidP="00EC34F4">
      <w:pPr>
        <w:tabs>
          <w:tab w:val="left" w:pos="567"/>
          <w:tab w:val="left" w:pos="1134"/>
        </w:tabs>
        <w:spacing w:after="0" w:line="276" w:lineRule="auto"/>
        <w:ind w:firstLine="851"/>
        <w:jc w:val="center"/>
        <w:rPr>
          <w:rFonts w:ascii="Primus" w:hAnsi="Primus" w:cs="Segoe UI"/>
          <w:color w:val="212529"/>
          <w:shd w:val="clear" w:color="auto" w:fill="F2F2F2"/>
        </w:rPr>
      </w:pPr>
      <w:r w:rsidRPr="007D050D">
        <w:rPr>
          <w:rFonts w:ascii="Primus" w:hAnsi="Primus" w:cs="Segoe UI"/>
          <w:color w:val="212529"/>
          <w:shd w:val="clear" w:color="auto" w:fill="F2F2F2"/>
        </w:rPr>
        <w:t>Швидкість паркану через фотографу</w:t>
      </w:r>
    </w:p>
    <w:p w14:paraId="469582CC" w14:textId="77777777" w:rsidR="00EC34F4" w:rsidRPr="007D050D" w:rsidRDefault="00EC34F4" w:rsidP="00A22BA1">
      <w:pPr>
        <w:pStyle w:val="3"/>
        <w:shd w:val="clear" w:color="auto" w:fill="FFFFFF"/>
        <w:tabs>
          <w:tab w:val="left" w:pos="567"/>
          <w:tab w:val="left" w:pos="1134"/>
        </w:tabs>
        <w:spacing w:before="0" w:line="276" w:lineRule="auto"/>
        <w:ind w:firstLine="851"/>
        <w:jc w:val="both"/>
        <w:rPr>
          <w:rFonts w:ascii="Primus" w:hAnsi="Primus"/>
          <w:color w:val="auto"/>
          <w:u w:val="single"/>
        </w:rPr>
      </w:pPr>
    </w:p>
    <w:p w14:paraId="7A4CFB9E" w14:textId="6BEB8D38" w:rsidR="00C07FD7" w:rsidRPr="007D050D" w:rsidRDefault="00C07FD7" w:rsidP="00A22BA1">
      <w:pPr>
        <w:pStyle w:val="3"/>
        <w:shd w:val="clear" w:color="auto" w:fill="FFFFFF"/>
        <w:tabs>
          <w:tab w:val="left" w:pos="567"/>
          <w:tab w:val="left" w:pos="1134"/>
        </w:tabs>
        <w:spacing w:before="0" w:line="276" w:lineRule="auto"/>
        <w:ind w:firstLine="851"/>
        <w:jc w:val="both"/>
        <w:rPr>
          <w:rFonts w:ascii="Primus" w:hAnsi="Primus"/>
          <w:color w:val="auto"/>
          <w:u w:val="single"/>
        </w:rPr>
      </w:pPr>
      <w:r w:rsidRPr="007D050D">
        <w:rPr>
          <w:rFonts w:ascii="Primus" w:hAnsi="Primus"/>
          <w:color w:val="auto"/>
          <w:u w:val="single"/>
        </w:rPr>
        <w:t>Рівень освіти</w:t>
      </w:r>
    </w:p>
    <w:p w14:paraId="765DDAE0" w14:textId="77777777" w:rsidR="00C07FD7" w:rsidRPr="007D050D" w:rsidRDefault="003F56BC" w:rsidP="00B209F8">
      <w:pPr>
        <w:numPr>
          <w:ilvl w:val="0"/>
          <w:numId w:val="262"/>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u w:val="single"/>
        </w:rPr>
      </w:pPr>
      <w:hyperlink r:id="rId97" w:history="1">
        <w:r w:rsidR="00C07FD7" w:rsidRPr="007D050D">
          <w:rPr>
            <w:rStyle w:val="a5"/>
            <w:rFonts w:ascii="Primus" w:hAnsi="Primus"/>
            <w:bCs/>
            <w:caps/>
            <w:color w:val="auto"/>
            <w:sz w:val="24"/>
            <w:szCs w:val="24"/>
          </w:rPr>
          <w:t>ВИЩА ШКОЛА</w:t>
        </w:r>
      </w:hyperlink>
    </w:p>
    <w:p w14:paraId="09A2B498" w14:textId="77777777" w:rsidR="00C07FD7" w:rsidRPr="007D050D" w:rsidRDefault="003F56BC" w:rsidP="00B209F8">
      <w:pPr>
        <w:numPr>
          <w:ilvl w:val="0"/>
          <w:numId w:val="262"/>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u w:val="single"/>
        </w:rPr>
      </w:pPr>
      <w:hyperlink r:id="rId98" w:history="1">
        <w:r w:rsidR="00C07FD7" w:rsidRPr="007D050D">
          <w:rPr>
            <w:rStyle w:val="a5"/>
            <w:rFonts w:ascii="Primus" w:hAnsi="Primus"/>
            <w:bCs/>
            <w:caps/>
            <w:color w:val="auto"/>
            <w:sz w:val="24"/>
            <w:szCs w:val="24"/>
          </w:rPr>
          <w:t>КОЛЕДЖ</w:t>
        </w:r>
      </w:hyperlink>
    </w:p>
    <w:p w14:paraId="41F6F061" w14:textId="77777777" w:rsidR="00C07FD7" w:rsidRPr="007D050D" w:rsidRDefault="00C07FD7" w:rsidP="00A22BA1">
      <w:pPr>
        <w:pStyle w:val="3"/>
        <w:shd w:val="clear" w:color="auto" w:fill="FFFFFF"/>
        <w:tabs>
          <w:tab w:val="left" w:pos="567"/>
          <w:tab w:val="left" w:pos="1134"/>
        </w:tabs>
        <w:spacing w:before="0" w:line="276" w:lineRule="auto"/>
        <w:ind w:firstLine="851"/>
        <w:jc w:val="both"/>
        <w:rPr>
          <w:rFonts w:ascii="Primus" w:hAnsi="Primus"/>
          <w:color w:val="auto"/>
          <w:u w:val="single"/>
        </w:rPr>
      </w:pPr>
      <w:r w:rsidRPr="007D050D">
        <w:rPr>
          <w:rFonts w:ascii="Primus" w:hAnsi="Primus"/>
          <w:color w:val="auto"/>
          <w:u w:val="single"/>
        </w:rPr>
        <w:t>Предмети</w:t>
      </w:r>
    </w:p>
    <w:p w14:paraId="397085D1" w14:textId="77777777" w:rsidR="00C07FD7" w:rsidRPr="007D050D" w:rsidRDefault="003F56BC" w:rsidP="00B209F8">
      <w:pPr>
        <w:numPr>
          <w:ilvl w:val="0"/>
          <w:numId w:val="26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u w:val="single"/>
        </w:rPr>
      </w:pPr>
      <w:hyperlink r:id="rId99" w:history="1">
        <w:r w:rsidR="00C07FD7" w:rsidRPr="007D050D">
          <w:rPr>
            <w:rStyle w:val="a5"/>
            <w:rFonts w:ascii="Primus" w:hAnsi="Primus"/>
            <w:bCs/>
            <w:color w:val="auto"/>
            <w:sz w:val="24"/>
            <w:szCs w:val="24"/>
          </w:rPr>
          <w:t>Техніка</w:t>
        </w:r>
      </w:hyperlink>
    </w:p>
    <w:p w14:paraId="2CCA6ED4" w14:textId="77777777" w:rsidR="00C07FD7" w:rsidRPr="007D050D" w:rsidRDefault="003F56BC" w:rsidP="00B209F8">
      <w:pPr>
        <w:numPr>
          <w:ilvl w:val="0"/>
          <w:numId w:val="26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u w:val="single"/>
        </w:rPr>
      </w:pPr>
      <w:hyperlink r:id="rId100" w:history="1">
        <w:r w:rsidR="00C07FD7" w:rsidRPr="007D050D">
          <w:rPr>
            <w:rStyle w:val="a5"/>
            <w:rFonts w:ascii="Primus" w:hAnsi="Primus"/>
            <w:bCs/>
            <w:color w:val="auto"/>
            <w:sz w:val="24"/>
            <w:szCs w:val="24"/>
          </w:rPr>
          <w:t>Фізична наука</w:t>
        </w:r>
      </w:hyperlink>
    </w:p>
    <w:p w14:paraId="337D6BF4" w14:textId="5AB2A8BB" w:rsidR="00C07FD7" w:rsidRPr="007D050D" w:rsidRDefault="003F56BC" w:rsidP="00B209F8">
      <w:pPr>
        <w:numPr>
          <w:ilvl w:val="0"/>
          <w:numId w:val="26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u w:val="single"/>
        </w:rPr>
      </w:pPr>
      <w:hyperlink r:id="rId101" w:history="1">
        <w:r w:rsidR="00C07FD7" w:rsidRPr="007D050D">
          <w:rPr>
            <w:rStyle w:val="a5"/>
            <w:rFonts w:ascii="Primus" w:hAnsi="Primus"/>
            <w:bCs/>
            <w:color w:val="auto"/>
            <w:sz w:val="24"/>
            <w:szCs w:val="24"/>
          </w:rPr>
          <w:t>Фізика</w:t>
        </w:r>
      </w:hyperlink>
    </w:p>
    <w:p w14:paraId="35E5B092" w14:textId="77777777" w:rsidR="00EC34F4" w:rsidRPr="007D050D" w:rsidRDefault="00EC34F4" w:rsidP="00A22BA1">
      <w:pPr>
        <w:tabs>
          <w:tab w:val="left" w:pos="567"/>
          <w:tab w:val="left" w:pos="851"/>
          <w:tab w:val="left" w:pos="1134"/>
        </w:tabs>
        <w:spacing w:after="0" w:line="276" w:lineRule="auto"/>
        <w:ind w:firstLine="851"/>
        <w:jc w:val="both"/>
        <w:rPr>
          <w:rFonts w:ascii="Primus" w:hAnsi="Primus"/>
          <w:color w:val="000000"/>
          <w:sz w:val="24"/>
          <w:szCs w:val="24"/>
          <w:shd w:val="clear" w:color="auto" w:fill="FFFFFF"/>
        </w:rPr>
      </w:pPr>
    </w:p>
    <w:p w14:paraId="29052ADD" w14:textId="70C7A3D9" w:rsidR="00C07FD7" w:rsidRPr="007D050D" w:rsidRDefault="00C07FD7" w:rsidP="00A22BA1">
      <w:pPr>
        <w:tabs>
          <w:tab w:val="left" w:pos="567"/>
          <w:tab w:val="left" w:pos="851"/>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Використовуйте Photogate для вивчення вільного падіння, кочення предметів, зіткнень та маятників.</w:t>
      </w:r>
    </w:p>
    <w:p w14:paraId="47DFD01B"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Фото ворота дають надзвичайно точні терміни подій в рамках фізичних експериментів, для вивчення вільного падіння, зіткнень повітряних шляхів, періодів маятника, швидкості, що котиться, серед іншого. Vernier Photogate включає стрижень для аксесуарів для кріплення на кільцевій підставці.</w:t>
      </w:r>
    </w:p>
    <w:p w14:paraId="703F8501"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Шлюз має вхідний порт, тому кілька воріт можуть бути підключені в конфігурації ланцюжкової ланцюга, до чотирьох воріт, що йдуть до одного інтерфейсного каналу.</w:t>
      </w:r>
    </w:p>
    <w:p w14:paraId="4FDE7877"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 xml:space="preserve">Режим лазерного затвора вимагає додавання загального ручка-лазера, який направляється в лазерний порт. Лазер може знаходитися на деякій відстані від воріт, так що ви </w:t>
      </w:r>
      <w:r w:rsidRPr="007D050D">
        <w:rPr>
          <w:rFonts w:ascii="Primus" w:hAnsi="Primus"/>
          <w:color w:val="000000"/>
        </w:rPr>
        <w:lastRenderedPageBreak/>
        <w:t>можете виміряти швидкість більших об'єктів, таких як ракета, модель автомобіля або навіть справжній автомобіль.</w:t>
      </w:r>
    </w:p>
    <w:p w14:paraId="7F455147" w14:textId="77777777"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p w14:paraId="214C05C2" w14:textId="77777777" w:rsidR="00C07FD7" w:rsidRPr="007D050D" w:rsidRDefault="00C07FD7" w:rsidP="00B209F8">
      <w:pPr>
        <w:numPr>
          <w:ilvl w:val="0"/>
          <w:numId w:val="20"/>
        </w:numPr>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Потрібна потужність: 5 В постійного струму при 40 мА</w:t>
      </w:r>
    </w:p>
    <w:p w14:paraId="7C85ABC7" w14:textId="77777777" w:rsidR="00C07FD7" w:rsidRPr="007D050D" w:rsidRDefault="00C07FD7" w:rsidP="00B209F8">
      <w:pPr>
        <w:numPr>
          <w:ilvl w:val="0"/>
          <w:numId w:val="20"/>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Інфрачервоне джерело: Пік при 880 нм</w:t>
      </w:r>
    </w:p>
    <w:p w14:paraId="2F1BFC5C" w14:textId="77777777" w:rsidR="00C07FD7" w:rsidRPr="007D050D" w:rsidRDefault="00C07FD7" w:rsidP="00B209F8">
      <w:pPr>
        <w:numPr>
          <w:ilvl w:val="0"/>
          <w:numId w:val="20"/>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змір: ширина воріт 75 мм</w:t>
      </w:r>
    </w:p>
    <w:p w14:paraId="5FAD340E" w14:textId="77777777" w:rsidR="00C07FD7" w:rsidRPr="007D050D" w:rsidRDefault="00C07FD7" w:rsidP="00B209F8">
      <w:pPr>
        <w:numPr>
          <w:ilvl w:val="0"/>
          <w:numId w:val="20"/>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хід високий, а світлодіод вимкнений для розблокованих воріт</w:t>
      </w:r>
    </w:p>
    <w:p w14:paraId="12B2E6BD" w14:textId="77777777" w:rsidR="00C07FD7" w:rsidRPr="007D050D" w:rsidRDefault="00C07FD7" w:rsidP="00B209F8">
      <w:pPr>
        <w:numPr>
          <w:ilvl w:val="0"/>
          <w:numId w:val="20"/>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хід низький, а світлодіод горить для заблокованих воріт</w:t>
      </w:r>
    </w:p>
    <w:p w14:paraId="744A987B" w14:textId="77777777" w:rsidR="00C07FD7" w:rsidRPr="007D050D" w:rsidRDefault="00C07FD7" w:rsidP="00B209F8">
      <w:pPr>
        <w:numPr>
          <w:ilvl w:val="0"/>
          <w:numId w:val="20"/>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Балка приблизно 9 мм від кінця кронштейнів воріт</w:t>
      </w:r>
    </w:p>
    <w:p w14:paraId="52AF4B69" w14:textId="77777777" w:rsidR="00EC34F4" w:rsidRPr="007D050D" w:rsidRDefault="00EC34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CC88CE2" w14:textId="47B3AAE1"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Що входить</w:t>
      </w:r>
    </w:p>
    <w:p w14:paraId="64D1B103" w14:textId="77777777" w:rsidR="00C07FD7" w:rsidRPr="007D050D" w:rsidRDefault="00C07FD7" w:rsidP="00B209F8">
      <w:pPr>
        <w:numPr>
          <w:ilvl w:val="0"/>
          <w:numId w:val="21"/>
        </w:numPr>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Ноніус Photogate</w:t>
      </w:r>
    </w:p>
    <w:p w14:paraId="5B80A41E" w14:textId="77777777" w:rsidR="00C07FD7" w:rsidRPr="007D050D" w:rsidRDefault="00C07FD7" w:rsidP="00B209F8">
      <w:pPr>
        <w:numPr>
          <w:ilvl w:val="0"/>
          <w:numId w:val="21"/>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1) Інтерфейсний кабель</w:t>
      </w:r>
    </w:p>
    <w:p w14:paraId="7124FF8B" w14:textId="77777777" w:rsidR="00C07FD7" w:rsidRPr="007D050D" w:rsidRDefault="00C07FD7" w:rsidP="00B209F8">
      <w:pPr>
        <w:numPr>
          <w:ilvl w:val="0"/>
          <w:numId w:val="21"/>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1) Аксесуарний стержень</w:t>
      </w:r>
    </w:p>
    <w:p w14:paraId="4D99DFB7"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Vernier Photogate використовується для вимірювання швидкості та прискорення об'єктів, що проходять через ворота. Об’єкт блокує інфрачервоний промінь під час проходження. Дані руху можна визначити в програмному забезпеченні за часом блокування променя.</w:t>
      </w:r>
    </w:p>
    <w:p w14:paraId="23283DB5"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Ця фотогальза загального призначення може бути використана для різноманітних експериментів на уроках фізики та фізичних наук. Приклади включають</w:t>
      </w:r>
    </w:p>
    <w:p w14:paraId="59D41481" w14:textId="77777777" w:rsidR="00C07FD7" w:rsidRPr="007D050D" w:rsidRDefault="00C07FD7" w:rsidP="00B209F8">
      <w:pPr>
        <w:numPr>
          <w:ilvl w:val="0"/>
          <w:numId w:val="26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мірювання прискорення вільного падіння</w:t>
      </w:r>
    </w:p>
    <w:p w14:paraId="38238B34" w14:textId="77777777" w:rsidR="00C07FD7" w:rsidRPr="007D050D" w:rsidRDefault="00C07FD7" w:rsidP="00B209F8">
      <w:pPr>
        <w:numPr>
          <w:ilvl w:val="0"/>
          <w:numId w:val="26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вчення коливання маятника</w:t>
      </w:r>
    </w:p>
    <w:p w14:paraId="46A02AC6" w14:textId="77777777" w:rsidR="00C07FD7" w:rsidRPr="007D050D" w:rsidRDefault="00C07FD7" w:rsidP="00B209F8">
      <w:pPr>
        <w:numPr>
          <w:ilvl w:val="0"/>
          <w:numId w:val="26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мірювання швидкості руху предмета, що котиться</w:t>
      </w:r>
    </w:p>
    <w:p w14:paraId="0995C274" w14:textId="77777777" w:rsidR="00C07FD7" w:rsidRPr="007D050D" w:rsidRDefault="00C07FD7" w:rsidP="00B209F8">
      <w:pPr>
        <w:numPr>
          <w:ilvl w:val="0"/>
          <w:numId w:val="26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хронометраж періоду обертається об'єкта</w:t>
      </w:r>
    </w:p>
    <w:p w14:paraId="51518B6B" w14:textId="77777777" w:rsidR="00C07FD7" w:rsidRPr="007D050D" w:rsidRDefault="00C07FD7" w:rsidP="00B209F8">
      <w:pPr>
        <w:numPr>
          <w:ilvl w:val="0"/>
          <w:numId w:val="26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мірювання швидкості об'єктів, що зазнали зіткнень</w:t>
      </w:r>
    </w:p>
    <w:p w14:paraId="405E7950"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hotonier Vernier може бути використаний як традиційний фото ворота для об'єктів, що рухаються між плечами воріт, а також як лазерні ворота для об'єктів, що проходять поза плечами воріт. Механічний затвор використовується для блокування внутрішніх воріт, перемикаючи пристрій в режим лазерного затвора. Для режиму лазерних воріт потрібен видимий лазер для ручки (не постачається). Ви можете очікувати хороших результатів за допомогою типового лазерного вказівника класу IIIa потужністю менше 5 мВт.</w:t>
      </w:r>
    </w:p>
    <w:p w14:paraId="0360CC0E"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Vernier Photogate може бути підключений безпосередньо до інтерфейсу або у конфігурації ланцюжкової мережі. У режимі ланцюжкової ланцюга до одного каналу інтерфейсу можна підключити до чотирьох фоторейтів, підключивши одну фотокаму до іншої фотокамери, приєднавши останню безпосередньо до інтерфейсу.</w:t>
      </w:r>
    </w:p>
    <w:p w14:paraId="1ABB0056" w14:textId="77777777" w:rsidR="00020877" w:rsidRPr="007D050D" w:rsidRDefault="0002087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BAED5D6" w14:textId="11378A22"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Збірка</w:t>
      </w:r>
    </w:p>
    <w:p w14:paraId="7D4E745D" w14:textId="7777777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Встановлення Photogate</w:t>
      </w:r>
    </w:p>
    <w:p w14:paraId="49219A02" w14:textId="02EEE0DC" w:rsidR="00D53176" w:rsidRDefault="00C07FD7" w:rsidP="00D53176">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роз'єм телефонної розетки від кабельного вузла до модульного телефонного гнізда на корпусі Photogate. Підключіть інший кінець кабельної збірки до лабораторного інтерфейсу або адаптерного кабелю. Перевірте роботу Photogate, спостерігаючи за світлодіодом, коли промінь заблокований. Світлодіод загориться, коли Photogate заблоковано. Стержень, що входить до комплекту Photogate, можна врізати в отвір на кінці Photogate, щоб забезпечити зручний спосіб кріплення Photogate. Стержень можна встановити на кільцеву підставку за допомогою стандартних лабораторних затискачів. Прикріпіть Photogate до опорного стрижня або монтажного кронштейна. Для режиму внутрішніх воріт розташуйте Photogate так, щоб об'єкт, що підлягає синхронізації, проходив через Photogate, перекриваючи промінь. У режимі зовнішніх лазерних воріт простіше грубо вирівняти лазер, а потім розташувати Photogate так, щоб світлодіод згас.</w:t>
      </w:r>
    </w:p>
    <w:p w14:paraId="21350EC6" w14:textId="77777777" w:rsidR="00D53176" w:rsidRPr="00D53176" w:rsidRDefault="00D53176" w:rsidP="00D53176">
      <w:pPr>
        <w:pStyle w:val="a4"/>
        <w:tabs>
          <w:tab w:val="left" w:pos="567"/>
          <w:tab w:val="left" w:pos="851"/>
          <w:tab w:val="left" w:pos="1134"/>
        </w:tabs>
        <w:spacing w:before="0" w:beforeAutospacing="0" w:after="0" w:afterAutospacing="0" w:line="276" w:lineRule="auto"/>
        <w:ind w:firstLine="851"/>
        <w:jc w:val="both"/>
        <w:rPr>
          <w:rFonts w:ascii="Primus" w:hAnsi="Primus"/>
        </w:rPr>
      </w:pPr>
    </w:p>
    <w:p w14:paraId="4F17129F" w14:textId="08D4071D"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lastRenderedPageBreak/>
        <w:t>Додайте шків із низьким тертям</w:t>
      </w:r>
    </w:p>
    <w:p w14:paraId="433231D5"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Аксесуар ультра шків (код замовлення SPA) підключається до Photogate за допомогою стержня для аксесуарів, що постачається в комплекті з Photogate. Помістіть шток крізь отвір у Photogate і перемістіть шків на місце так, щоб стрижень можна було в нього врізати. Затягніть шток так, щоб шків був міцно притиснутий до Photogate. Ультра шків - це шків із низьким тертям із десятьма спицями. Спиці розбивають пучок Photogate так, що Photogate може контролювати обертання шківа. Наприклад, рух машини Етвуда можна було б вивчити за допомогою ультра шківа та фотографів Vernier.</w:t>
      </w:r>
    </w:p>
    <w:p w14:paraId="77AE8A92"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30339E76" wp14:editId="6E5F056D">
            <wp:extent cx="3605829" cy="2125980"/>
            <wp:effectExtent l="0" t="0" r="0" b="7620"/>
            <wp:docPr id="133" name="Рисунок 133" descr="https://www.vernier.com/files/manuals/vpg-btd/Content/Resources/Images/Photos/photo.b-spa._her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vernier.com/files/manuals/vpg-btd/Content/Resources/Images/Photos/photo.b-spa._hero._0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308" cy="2133927"/>
                    </a:xfrm>
                    <a:prstGeom prst="rect">
                      <a:avLst/>
                    </a:prstGeom>
                    <a:noFill/>
                    <a:ln>
                      <a:noFill/>
                    </a:ln>
                  </pic:spPr>
                </pic:pic>
              </a:graphicData>
            </a:graphic>
          </wp:inline>
        </w:drawing>
      </w:r>
    </w:p>
    <w:p w14:paraId="529AEED1" w14:textId="77777777" w:rsidR="00FE1250" w:rsidRPr="007D050D" w:rsidRDefault="00FE1250" w:rsidP="00A22BA1">
      <w:pPr>
        <w:pStyle w:val="3"/>
        <w:tabs>
          <w:tab w:val="left" w:pos="567"/>
          <w:tab w:val="left" w:pos="851"/>
          <w:tab w:val="left" w:pos="1134"/>
        </w:tabs>
        <w:spacing w:before="0" w:line="276" w:lineRule="auto"/>
        <w:ind w:firstLine="851"/>
        <w:jc w:val="both"/>
        <w:rPr>
          <w:rFonts w:ascii="Primus" w:hAnsi="Primus" w:cs="Arial"/>
          <w:color w:val="007377"/>
        </w:rPr>
      </w:pPr>
    </w:p>
    <w:p w14:paraId="7E070D34" w14:textId="04C9F3CF"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Підставка для лазерного вказівника</w:t>
      </w:r>
    </w:p>
    <w:p w14:paraId="6F9281FE"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Цей легкий штатив - ідеальна підставка для лазерного вказівника. Підставка має розкладні ніжки та затиск, прикріплений до регульованого кулі. Гніздо головки надійно утримує лазер на місці. Цей вузол дозволяє точно направити лазер на Photogate. Ремінець із гачком і ворсом, інтегрований в одну з ніжок штатива, дозволяє прикріпити лазер до таких предметів, як кільцеві підставки та перила.</w:t>
      </w:r>
    </w:p>
    <w:p w14:paraId="5779F34E" w14:textId="77777777" w:rsidR="00FE1250" w:rsidRPr="007D050D" w:rsidRDefault="00FE125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291E216" w14:textId="1CC89E9F"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119B46BA" w14:textId="77777777" w:rsidR="00C07FD7" w:rsidRPr="007D050D" w:rsidRDefault="00C07FD7" w:rsidP="00B209F8">
      <w:pPr>
        <w:numPr>
          <w:ilvl w:val="0"/>
          <w:numId w:val="269"/>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0CF51428" w14:textId="77777777" w:rsidR="00C07FD7" w:rsidRPr="007D050D" w:rsidRDefault="00C07FD7" w:rsidP="00B209F8">
      <w:pPr>
        <w:numPr>
          <w:ilvl w:val="0"/>
          <w:numId w:val="27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додаток LabQuest), якщо воно ще не запущене, і виберіть «Створити» з меню «Файл».</w:t>
      </w:r>
    </w:p>
    <w:p w14:paraId="3112FA0E"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400FB56A"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35AF848A" w14:textId="77777777" w:rsidR="00C07FD7" w:rsidRPr="007D050D" w:rsidRDefault="003F56BC"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103" w:history="1">
        <w:r w:rsidR="00C07FD7" w:rsidRPr="007D050D">
          <w:rPr>
            <w:rStyle w:val="a5"/>
            <w:rFonts w:ascii="Primus" w:hAnsi="Primus"/>
            <w:b/>
            <w:bCs/>
            <w:color w:val="66BAC0"/>
          </w:rPr>
          <w:t>www.vernier.com/start/vpg-btd</w:t>
        </w:r>
      </w:hyperlink>
    </w:p>
    <w:p w14:paraId="1E805BEA" w14:textId="77777777" w:rsidR="00FE1250" w:rsidRPr="007D050D" w:rsidRDefault="00FE125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97C8497" w14:textId="7C77E45A"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28F76242"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358149CE" w14:textId="7777777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Режим внутрішніх воріт і Режим лазерних воріт</w:t>
      </w:r>
    </w:p>
    <w:p w14:paraId="3BF936C8"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Vernier Photogate працює у двох режимах. Затвор над внутрішнім детектором воріт визначає режим роботи. Затвор знаходиться на внутрішній стороні більш тонкого кронштейна воріт. Відкрийте затвор, щоб використовувати внутрішні ворота, і закрийте затвор, щоб використовувати зовнішні лазерні ворота. Червоний світлодіод горить, коли ворота заблоковані в будь-якому режимі.</w:t>
      </w:r>
    </w:p>
    <w:p w14:paraId="62B7736A"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Щоб скористатися режимом внутрішніх воріт, відкрийте затвор і встановіть Photogate. Коли затвор заблоковано, загориться червоний світлодіод.</w:t>
      </w:r>
    </w:p>
    <w:p w14:paraId="32D3A4C4"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xml:space="preserve">Щоб скористатися зовнішнім режимом лазерних воріт, закрийте затвор для внутрішніх воріт. Лазерний порт знаходиться на зовнішньому краю воріт, що прилягає до неволі. Вирівняйте </w:t>
      </w:r>
      <w:r w:rsidRPr="007D050D">
        <w:rPr>
          <w:rFonts w:ascii="Primus" w:hAnsi="Primus"/>
        </w:rPr>
        <w:lastRenderedPageBreak/>
        <w:t>лазер так, щоб промінь потрапляв у порт і вимикав світлодіод. Заблокувавши лазерний промінь у будь-якій точці шляху, світлодіод знову увімкнеться. Шлях лазера не повинен бути прямим. Можливо, вам доведеться використовувати дзеркала для створення складного шляху, який перетинається рухомим об’єктом кілька разів.</w:t>
      </w:r>
    </w:p>
    <w:p w14:paraId="305C6D21" w14:textId="77777777" w:rsidR="00FE1250" w:rsidRPr="007D050D" w:rsidRDefault="00FE1250" w:rsidP="00A22BA1">
      <w:pPr>
        <w:pStyle w:val="a4"/>
        <w:tabs>
          <w:tab w:val="left" w:pos="567"/>
          <w:tab w:val="left" w:pos="851"/>
          <w:tab w:val="left" w:pos="1134"/>
        </w:tabs>
        <w:spacing w:before="0" w:beforeAutospacing="0" w:after="0" w:afterAutospacing="0" w:line="276" w:lineRule="auto"/>
        <w:ind w:firstLine="851"/>
        <w:jc w:val="both"/>
        <w:rPr>
          <w:rFonts w:ascii="Primus" w:hAnsi="Primus"/>
          <w:b/>
          <w:bCs/>
          <w:color w:val="007377"/>
        </w:rPr>
      </w:pPr>
    </w:p>
    <w:p w14:paraId="7C64C552" w14:textId="3D52E65E"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 щодо лазерної безпеки:</w:t>
      </w:r>
      <w:r w:rsidRPr="007D050D">
        <w:rPr>
          <w:rFonts w:ascii="Primus" w:hAnsi="Primus"/>
        </w:rPr>
        <w:t> Не вирівнюйте зовнішні лазерні ворота, оглядаючи оком. Дотримуйтесь усіх заходів безпеки, зазначених виробником лазера.</w:t>
      </w:r>
    </w:p>
    <w:p w14:paraId="1C57301F" w14:textId="77777777" w:rsidR="00FE1250" w:rsidRPr="007D050D" w:rsidRDefault="00FE1250" w:rsidP="00A22BA1">
      <w:pPr>
        <w:pStyle w:val="3"/>
        <w:tabs>
          <w:tab w:val="left" w:pos="567"/>
          <w:tab w:val="left" w:pos="851"/>
          <w:tab w:val="left" w:pos="1134"/>
        </w:tabs>
        <w:spacing w:before="0" w:line="276" w:lineRule="auto"/>
        <w:ind w:firstLine="851"/>
        <w:jc w:val="both"/>
        <w:rPr>
          <w:rFonts w:ascii="Primus" w:hAnsi="Primus" w:cs="Arial"/>
          <w:color w:val="007377"/>
        </w:rPr>
      </w:pPr>
    </w:p>
    <w:p w14:paraId="40F2DDFD" w14:textId="64D361AE"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Режим Daisy-Chain</w:t>
      </w:r>
    </w:p>
    <w:p w14:paraId="403B0ED9"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Vernier Photogate можна підключити в режимі ланцюжка. Підключіть один шлюз до інтерфейсу, а потім підключіть наступний шлюз до першого Photogate за допомогою білого сокета BTD на кронштейні Photogate. Одночасно до інтерфейсу можна підключити до чотирьох Vernier Photogates. Для режиму ланцюжкової мережі потрібен кабель від моделі VPG-BTD. Якщо ви придбали версію VPG-DG для сумісності з вашим інтерфейсом, вам потрібно буде придбати додатковий кабель для встановлення кожного з’єднання фото-фото-фото-воріт (код замовлення PG-BTD).</w:t>
      </w:r>
    </w:p>
    <w:p w14:paraId="34B56FCD"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режимі ланцюжкової ланцюжка програмне забезпечення для аналізу не має можливості визначити, який шлюз заблокований, тому переконайтеся, що ця інформація не потрібна. Однією із загальноприйнятих установок є використання хронометражу воріт, щоб програмне забезпечення повідомляло про час блокування ворота. Якщо ви знаєте порядок блокування воріт з геометрії експерименту, тоді спрацює режим ланцюжкової ланцюжка.</w:t>
      </w:r>
    </w:p>
    <w:p w14:paraId="2F8EE490"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верніть увагу, що в типовому експерименті зіткнення з двома об'єктами, що проходять через два ворота, ворота можуть мати перекриваються інтервали блоків. У цьому випадку ви повинні підключити ворота до двох окремих каналів на інтерфейсі. Режим синхронізації руху можна використовувати, якщо ворота з маргаритками розташовані на однаковій відстані. Введіть відстань між воротами у своєму програмному забезпеченні, щоб визначити положення, швидкість та прискорення окремого об’єкта, що проходить через серію фото воротів.</w:t>
      </w:r>
    </w:p>
    <w:p w14:paraId="17E34108"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Цей датчик оснащений схемою, що підтримує автоматичну ідентифікацію. При використанні з LabQuest 2, LabQuest, LabQuest Mini, LabPro, SensorDAQ, TI-Nspire Lab Cradle або CBL 2, програма збору даних ідентифікує датчик і використовує заздалегідь визначені параметри для налаштування експерименту, відповідного розпізнаваному датчику.</w:t>
      </w:r>
    </w:p>
    <w:p w14:paraId="044285C9"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51327A3C" wp14:editId="4E602334">
            <wp:extent cx="4628515" cy="2621280"/>
            <wp:effectExtent l="0" t="0" r="635" b="7620"/>
            <wp:docPr id="132" name="Рисунок 132" descr="https://www.vernier.com/files/manuals/vpg-btd/Content/Resources/Images/Photos/photo.vpg-btd._daisy._chai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vernier.com/files/manuals/vpg-btd/Content/Resources/Images/Photos/photo.vpg-btd._daisy._chain,_001.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18482"/>
                    <a:stretch/>
                  </pic:blipFill>
                  <pic:spPr bwMode="auto">
                    <a:xfrm>
                      <a:off x="0" y="0"/>
                      <a:ext cx="4645822" cy="2631082"/>
                    </a:xfrm>
                    <a:prstGeom prst="rect">
                      <a:avLst/>
                    </a:prstGeom>
                    <a:noFill/>
                    <a:ln>
                      <a:noFill/>
                    </a:ln>
                    <a:extLst>
                      <a:ext uri="{53640926-AAD7-44D8-BBD7-CCE9431645EC}">
                        <a14:shadowObscured xmlns:a14="http://schemas.microsoft.com/office/drawing/2010/main"/>
                      </a:ext>
                    </a:extLst>
                  </pic:spPr>
                </pic:pic>
              </a:graphicData>
            </a:graphic>
          </wp:inline>
        </w:drawing>
      </w:r>
    </w:p>
    <w:p w14:paraId="07131424" w14:textId="57DDDBEB"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Більше інформації про геометричні аспекти синхронізації Photogate</w:t>
      </w:r>
    </w:p>
    <w:p w14:paraId="01F84B53"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Фото ворота мають геометричні ускладнення, в результаті яких ефективна довжина об’єкта, що проходить через ворота, трохи менша від фактичної довжини.</w:t>
      </w:r>
    </w:p>
    <w:p w14:paraId="2D6E6301" w14:textId="7777777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lastRenderedPageBreak/>
        <w:t>Хронометраж руху</w:t>
      </w:r>
    </w:p>
    <w:p w14:paraId="7ED8EB83"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39D1EDFA" wp14:editId="59335E6D">
            <wp:extent cx="1612900" cy="520700"/>
            <wp:effectExtent l="0" t="0" r="6350" b="0"/>
            <wp:docPr id="131" name="Рисунок 131" descr="https://www.vernier.com/files/manuals/vpg-btd/Content/Resources/Images/Illustrations/ill.vpg-btd_motion_timing_170x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vernier.com/files/manuals/vpg-btd/Content/Resources/Images/Illustrations/ill.vpg-btd_motion_timing_170x5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12900" cy="520700"/>
                    </a:xfrm>
                    <a:prstGeom prst="rect">
                      <a:avLst/>
                    </a:prstGeom>
                    <a:noFill/>
                    <a:ln>
                      <a:noFill/>
                    </a:ln>
                  </pic:spPr>
                </pic:pic>
              </a:graphicData>
            </a:graphic>
          </wp:inline>
        </w:drawing>
      </w:r>
    </w:p>
    <w:p w14:paraId="62D002BD"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режимі синхронізації руху використовується фотошлюз або шків, підключений до цифрового входу. Під час роботи час фіксується як прохідні непрозорі кромки "штахетника", стрічкової стрічки або спиці шківа, що проходять крізь промінь фото ворота. Цей час відображається в таблиці даних. Що ще важливіше, якщо ви введете відстань між передніми краями непрозорих смуг у полі Довжина об’єкта, програма зможе аналізувати час та обчислювати швидкості, переміщення та прискорення.</w:t>
      </w:r>
    </w:p>
    <w:p w14:paraId="6105FA21" w14:textId="7777777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Час пульсу</w:t>
      </w:r>
    </w:p>
    <w:p w14:paraId="3D59AC4A"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2575F3F8" wp14:editId="22BA61F4">
            <wp:extent cx="952500" cy="457200"/>
            <wp:effectExtent l="0" t="0" r="0" b="0"/>
            <wp:docPr id="130" name="Рисунок 130" descr="https://www.vernier.com/files/manuals/vpg-btd/Content/Resources/Images/Illustrations/ill.vpg-btd_pulse_timing_100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vernier.com/files/manuals/vpg-btd/Content/Resources/Images/Illustrations/ill.vpg-btd_pulse_timing_100x4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2500" cy="457200"/>
                    </a:xfrm>
                    <a:prstGeom prst="rect">
                      <a:avLst/>
                    </a:prstGeom>
                    <a:noFill/>
                    <a:ln>
                      <a:noFill/>
                    </a:ln>
                  </pic:spPr>
                </pic:pic>
              </a:graphicData>
            </a:graphic>
          </wp:inline>
        </w:drawing>
      </w:r>
    </w:p>
    <w:p w14:paraId="343366BB"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цьому режимі буде записано вимірювання від того, коли фотопорт заблокується, і до того, як його знову заблокують.</w:t>
      </w:r>
    </w:p>
    <w:p w14:paraId="32F8D13A" w14:textId="7777777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Хронометраж воріт</w:t>
      </w:r>
    </w:p>
    <w:p w14:paraId="0E7F67E1"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329FD235" wp14:editId="634C85C3">
            <wp:extent cx="571500" cy="482600"/>
            <wp:effectExtent l="0" t="0" r="0" b="0"/>
            <wp:docPr id="129" name="Рисунок 129" descr="https://www.vernier.com/files/manuals/vpg-btd/Content/Resources/Images/Illustrations/ill.vpg-btd_gate_timing_60x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www.vernier.com/files/manuals/vpg-btd/Content/Resources/Images/Illustrations/ill.vpg-btd_gate_timing_60x5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 cy="482600"/>
                    </a:xfrm>
                    <a:prstGeom prst="rect">
                      <a:avLst/>
                    </a:prstGeom>
                    <a:noFill/>
                    <a:ln>
                      <a:noFill/>
                    </a:ln>
                  </pic:spPr>
                </pic:pic>
              </a:graphicData>
            </a:graphic>
          </wp:inline>
        </w:drawing>
      </w:r>
    </w:p>
    <w:p w14:paraId="48C0D2FE"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цьому режимі синхронізація починається, коли фотогалерея вперше заблокована. Час триває, доки ворота не розблокуються. Тривалість переривання, таким чином, приурочена. Якщо довжину об’єкта ввести в поле Довжина об’єкта, обчислюється швидкість.</w:t>
      </w:r>
    </w:p>
    <w:p w14:paraId="286B3337" w14:textId="7777777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Маятникові терміни</w:t>
      </w:r>
    </w:p>
    <w:p w14:paraId="33988FC3"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6FAE34C6" wp14:editId="09B4658E">
            <wp:extent cx="1333500" cy="495300"/>
            <wp:effectExtent l="0" t="0" r="0" b="0"/>
            <wp:docPr id="128" name="Рисунок 128" descr="https://www.vernier.com/files/manuals/vpg-btd/Content/Resources/Images/Illustrations/ill.vpg-btd_pendulum_timing_140x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vernier.com/files/manuals/vpg-btd/Content/Resources/Images/Illustrations/ill.vpg-btd_pendulum_timing_140x5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14:paraId="7ECFE9F4"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режимі маятникового синхронізації використовується фотограф, підключений до інтерфейсу. Хронометраж починається з першого переривання фотогайди. Хронометраж триває до тих пір, поки фотограф не буде перерваний ще двічі, так що ви отримаєте час для повного розмахування маятника або іншого коливального об'єкта.</w:t>
      </w:r>
    </w:p>
    <w:p w14:paraId="094F25BD" w14:textId="7777777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Photogate Timing</w:t>
      </w:r>
    </w:p>
    <w:p w14:paraId="3C676CF2"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режимі синхронізації Photogate відображаються лише стовпець часу та стану воріт. Ви можете додати інші обчислювані стовпці за бажанням.</w:t>
      </w:r>
    </w:p>
    <w:p w14:paraId="66CB5CF9"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гарного обговорення цих питань див. «Фотогалері: оцінка приладів», Юджин П. Моска та Джон П. Ертель, </w:t>
      </w:r>
      <w:r w:rsidRPr="007D050D">
        <w:rPr>
          <w:rFonts w:ascii="Primus" w:hAnsi="Primus"/>
          <w:i/>
          <w:iCs/>
        </w:rPr>
        <w:t>Am. J. Phys. 57 (9)</w:t>
      </w:r>
      <w:r w:rsidRPr="007D050D">
        <w:rPr>
          <w:rFonts w:ascii="Primus" w:hAnsi="Primus"/>
        </w:rPr>
        <w:t> , 840–844 (1989).</w:t>
      </w:r>
    </w:p>
    <w:p w14:paraId="22BAAD3A"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Більш вичерпний підручник можна знайти в таких документах:</w:t>
      </w:r>
    </w:p>
    <w:p w14:paraId="6E944BB4" w14:textId="77777777" w:rsidR="00C07FD7" w:rsidRPr="007D050D" w:rsidRDefault="00C07FD7" w:rsidP="00B209F8">
      <w:pPr>
        <w:numPr>
          <w:ilvl w:val="0"/>
          <w:numId w:val="27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Logger </w:t>
      </w:r>
      <w:r w:rsidRPr="007D050D">
        <w:rPr>
          <w:rFonts w:ascii="Primus" w:hAnsi="Primus"/>
          <w:i/>
          <w:iCs/>
          <w:sz w:val="24"/>
          <w:szCs w:val="24"/>
        </w:rPr>
        <w:t>Pro</w:t>
      </w:r>
      <w:r w:rsidRPr="007D050D">
        <w:rPr>
          <w:rFonts w:ascii="Primus" w:hAnsi="Primus"/>
          <w:sz w:val="24"/>
          <w:szCs w:val="24"/>
        </w:rPr>
        <w:t> Вступ до носія Vernier Photogate</w:t>
      </w:r>
    </w:p>
    <w:p w14:paraId="4A293D17" w14:textId="77777777" w:rsidR="00C07FD7" w:rsidRPr="007D050D" w:rsidRDefault="003F56BC" w:rsidP="00A22BA1">
      <w:pPr>
        <w:pStyle w:val="indent"/>
        <w:tabs>
          <w:tab w:val="left" w:pos="567"/>
          <w:tab w:val="left" w:pos="851"/>
          <w:tab w:val="left" w:pos="1134"/>
        </w:tabs>
        <w:spacing w:before="0" w:beforeAutospacing="0" w:after="0" w:afterAutospacing="0" w:line="276" w:lineRule="auto"/>
        <w:ind w:firstLine="851"/>
        <w:jc w:val="both"/>
        <w:rPr>
          <w:rFonts w:ascii="Primus" w:hAnsi="Primus"/>
        </w:rPr>
      </w:pPr>
      <w:hyperlink r:id="rId109" w:history="1">
        <w:r w:rsidR="00C07FD7" w:rsidRPr="007D050D">
          <w:rPr>
            <w:rStyle w:val="a5"/>
            <w:rFonts w:ascii="Primus" w:hAnsi="Primus"/>
            <w:b/>
            <w:bCs/>
            <w:color w:val="66BAC0"/>
          </w:rPr>
          <w:t>http://vnr.st/xe80</w:t>
        </w:r>
      </w:hyperlink>
    </w:p>
    <w:p w14:paraId="2B196935" w14:textId="77777777" w:rsidR="00C07FD7" w:rsidRPr="007D050D" w:rsidRDefault="00C07FD7" w:rsidP="00B209F8">
      <w:pPr>
        <w:numPr>
          <w:ilvl w:val="0"/>
          <w:numId w:val="27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LabQuest Вступ до носія Vernier Photogate</w:t>
      </w:r>
    </w:p>
    <w:p w14:paraId="08E5E588" w14:textId="77777777" w:rsidR="00C07FD7" w:rsidRPr="007D050D" w:rsidRDefault="003F56BC" w:rsidP="00A22BA1">
      <w:pPr>
        <w:pStyle w:val="indent"/>
        <w:tabs>
          <w:tab w:val="left" w:pos="567"/>
          <w:tab w:val="left" w:pos="851"/>
          <w:tab w:val="left" w:pos="1134"/>
        </w:tabs>
        <w:spacing w:before="0" w:beforeAutospacing="0" w:after="0" w:afterAutospacing="0" w:line="276" w:lineRule="auto"/>
        <w:ind w:firstLine="851"/>
        <w:jc w:val="both"/>
        <w:rPr>
          <w:rFonts w:ascii="Primus" w:hAnsi="Primus"/>
        </w:rPr>
      </w:pPr>
      <w:hyperlink r:id="rId110" w:history="1">
        <w:r w:rsidR="00C07FD7" w:rsidRPr="007D050D">
          <w:rPr>
            <w:rStyle w:val="a5"/>
            <w:rFonts w:ascii="Primus" w:hAnsi="Primus"/>
            <w:b/>
            <w:bCs/>
            <w:color w:val="66BAC0"/>
          </w:rPr>
          <w:t>http://vnr.st/xe6f</w:t>
        </w:r>
      </w:hyperlink>
    </w:p>
    <w:p w14:paraId="6E6D0346" w14:textId="77777777" w:rsidR="00FE1250" w:rsidRPr="007D050D" w:rsidRDefault="00FE1250" w:rsidP="00A22BA1">
      <w:pPr>
        <w:pStyle w:val="3"/>
        <w:tabs>
          <w:tab w:val="left" w:pos="567"/>
          <w:tab w:val="left" w:pos="851"/>
          <w:tab w:val="left" w:pos="1134"/>
        </w:tabs>
        <w:spacing w:before="0" w:line="276" w:lineRule="auto"/>
        <w:ind w:firstLine="851"/>
        <w:jc w:val="both"/>
        <w:rPr>
          <w:rFonts w:ascii="Primus" w:hAnsi="Primus" w:cs="Arial"/>
          <w:color w:val="007377"/>
        </w:rPr>
      </w:pPr>
    </w:p>
    <w:p w14:paraId="76A34C9F" w14:textId="4C97964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Експерименти з використанням ноніусу Photogate</w:t>
      </w:r>
    </w:p>
    <w:p w14:paraId="71BF7522"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hotonige Vernier використовується в декількох експериментах у книзі « </w:t>
      </w:r>
      <w:r w:rsidRPr="007D050D">
        <w:rPr>
          <w:rFonts w:ascii="Primus" w:hAnsi="Primus"/>
          <w:i/>
          <w:iCs/>
        </w:rPr>
        <w:t>Фізика з Верньє»</w:t>
      </w:r>
      <w:r w:rsidRPr="007D050D">
        <w:rPr>
          <w:rFonts w:ascii="Primus" w:hAnsi="Primus"/>
        </w:rPr>
        <w:t> . Детальні експерименти див. У цій книзі. Ось декілька коротких прикладів того, що ви можете зробити за допомогою фотогайди.</w:t>
      </w:r>
    </w:p>
    <w:p w14:paraId="58FD7F7A" w14:textId="77777777" w:rsidR="00C07FD7" w:rsidRPr="007D050D" w:rsidRDefault="00C07FD7" w:rsidP="00B209F8">
      <w:pPr>
        <w:numPr>
          <w:ilvl w:val="0"/>
          <w:numId w:val="27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ви знаєте діаметр кулі, що котиться через фотовхід, ви можете визначити швидкість кульки із відношення діаметра до часу, коли ворота заблоковані кулею. Для цього потрібні лише одні ворота, але ворота повинні бути розташовані обережно, щоб промінь світла перетинав середину кулі.</w:t>
      </w:r>
    </w:p>
    <w:p w14:paraId="10105B57" w14:textId="77777777" w:rsidR="00C07FD7" w:rsidRPr="007D050D" w:rsidRDefault="00C07FD7" w:rsidP="00B209F8">
      <w:pPr>
        <w:numPr>
          <w:ilvl w:val="0"/>
          <w:numId w:val="27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lastRenderedPageBreak/>
        <w:t>Використовуючи два фото ворота, розташовані на відомій відстані, можна визначити швидкість об’єкта від часового інтервалу між проривом першого пучка до прориву другого. Цей режим відомий як імпульсна синхронізація.</w:t>
      </w:r>
    </w:p>
    <w:p w14:paraId="5E8CE149" w14:textId="77777777" w:rsidR="00C07FD7" w:rsidRPr="007D050D" w:rsidRDefault="00C07FD7" w:rsidP="00B209F8">
      <w:pPr>
        <w:numPr>
          <w:ilvl w:val="0"/>
          <w:numId w:val="27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становіть маятник так, щоб боб гойдався крізь фото ворота. Інтервал часу від одного блоку до третього блоку дає маятниковий період.</w:t>
      </w:r>
    </w:p>
    <w:p w14:paraId="5DAB8EB3" w14:textId="77777777" w:rsidR="00C07FD7" w:rsidRPr="007D050D" w:rsidRDefault="00C07FD7" w:rsidP="00B209F8">
      <w:pPr>
        <w:numPr>
          <w:ilvl w:val="0"/>
          <w:numId w:val="27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користовуйте лазерні ворота на рівні підлоги для вимірювання “часу зависання” перемички. Взуття джемпера перекриває промінь, перебуваючи на підлозі. Інтервал часу, що цікавить, - це розблокування, щоб заблокувати час.</w:t>
      </w:r>
    </w:p>
    <w:p w14:paraId="198E596C" w14:textId="77777777" w:rsidR="00C07FD7" w:rsidRPr="007D050D" w:rsidRDefault="00C07FD7" w:rsidP="00B209F8">
      <w:pPr>
        <w:numPr>
          <w:ilvl w:val="0"/>
          <w:numId w:val="27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 допомогою насадки ультра шків побудуйте машину Етвуда, що складається з двох мас, з'єднаних гнучкою струною. Струна проходить над шківом, змушуючи його обертатися під час руху мас. Використовуйте хронометраж руху для вимірювання положення, швидкості та прискорення як функції часу.</w:t>
      </w:r>
    </w:p>
    <w:p w14:paraId="05094966" w14:textId="77777777" w:rsidR="00C07FD7" w:rsidRPr="007D050D" w:rsidRDefault="00C07FD7" w:rsidP="00B209F8">
      <w:pPr>
        <w:numPr>
          <w:ilvl w:val="0"/>
          <w:numId w:val="27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міряйте прискорення вільного падіння паркану, використовуючи або внутрішні ворота, або лазерні ворота. Хронометраж руху надасть вам положення, швидкість та прискорення як функцію часу. Чи дають два режими різні результати?</w:t>
      </w:r>
    </w:p>
    <w:p w14:paraId="50517444" w14:textId="77777777"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5FE646F8" w14:textId="77777777"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https://youtu.be/D_dxuM_ZUno</w:t>
      </w:r>
    </w:p>
    <w:p w14:paraId="5718E9EA" w14:textId="77777777" w:rsidR="00FE1250" w:rsidRPr="007D050D" w:rsidRDefault="00FE125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03D7203" w14:textId="67237A55"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704B8F5D"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Vernier Photogate не вимагає калібрування.</w:t>
      </w:r>
    </w:p>
    <w:p w14:paraId="39E1BB98" w14:textId="77777777" w:rsidR="00FE1250" w:rsidRPr="007D050D" w:rsidRDefault="00FE125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48CAA93" w14:textId="77777777"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5378B4B3"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має інфрачервоний світлодіодний випромінювач на одній руці та фототранзистор на іншій руці. Об’єкт блокує інфрачервоний промінь під час проходження. Дані руху можна визначити в програмному забезпеченні за часом блокування променя.</w:t>
      </w:r>
    </w:p>
    <w:p w14:paraId="5E5CAAB1" w14:textId="77777777" w:rsidR="00FE1250" w:rsidRPr="007D050D" w:rsidRDefault="00FE125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8B91510" w14:textId="23E68A84"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4F69DF14" w14:textId="77777777" w:rsidR="00C07FD7" w:rsidRPr="007D050D" w:rsidRDefault="00C07FD7" w:rsidP="00B209F8">
      <w:pPr>
        <w:numPr>
          <w:ilvl w:val="0"/>
          <w:numId w:val="279"/>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Кронштейни Photogate мають розсувний затвор, який блокує внутрішню балку. Ця конфігурація потрібна під час використання зовнішніх лазерних воріт. Якщо бажаним використанням є внутрішні ворота, але затвор закритий, Photogate завжди буде читати заблокованим. Відкрийте затвор, щоб використовувати внутрішні ворота.</w:t>
      </w:r>
    </w:p>
    <w:p w14:paraId="2B9FDB0F" w14:textId="77777777" w:rsidR="00C07FD7" w:rsidRPr="007D050D" w:rsidRDefault="00C07FD7" w:rsidP="00B209F8">
      <w:pPr>
        <w:numPr>
          <w:ilvl w:val="0"/>
          <w:numId w:val="28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користання Photogate вимагає вибору режиму збору даних. Для </w:t>
      </w:r>
      <w:hyperlink r:id="rId111" w:history="1">
        <w:r w:rsidRPr="007D050D">
          <w:rPr>
            <w:rStyle w:val="a5"/>
            <w:rFonts w:ascii="Primus" w:hAnsi="Primus"/>
            <w:b/>
            <w:bCs/>
            <w:color w:val="66BAC0"/>
            <w:sz w:val="24"/>
            <w:szCs w:val="24"/>
          </w:rPr>
          <w:t>отримання</w:t>
        </w:r>
      </w:hyperlink>
      <w:r w:rsidRPr="007D050D">
        <w:rPr>
          <w:rFonts w:ascii="Primus" w:hAnsi="Primus"/>
          <w:sz w:val="24"/>
          <w:szCs w:val="24"/>
        </w:rPr>
        <w:t> більш детальної інформації див. </w:t>
      </w:r>
      <w:hyperlink r:id="rId112" w:history="1">
        <w:r w:rsidRPr="007D050D">
          <w:rPr>
            <w:rStyle w:val="a5"/>
            <w:rFonts w:ascii="Primus" w:hAnsi="Primus"/>
            <w:b/>
            <w:bCs/>
            <w:color w:val="66BAC0"/>
            <w:sz w:val="24"/>
            <w:szCs w:val="24"/>
          </w:rPr>
          <w:t>Www.vernier.com/til/1623/</w:t>
        </w:r>
      </w:hyperlink>
      <w:r w:rsidRPr="007D050D">
        <w:rPr>
          <w:rFonts w:ascii="Primus" w:hAnsi="Primus"/>
          <w:sz w:val="24"/>
          <w:szCs w:val="24"/>
        </w:rPr>
        <w:t> .</w:t>
      </w:r>
    </w:p>
    <w:p w14:paraId="2EA38B4B" w14:textId="77777777" w:rsidR="00C07FD7" w:rsidRPr="007D050D" w:rsidRDefault="00C07FD7" w:rsidP="00B209F8">
      <w:pPr>
        <w:numPr>
          <w:ilvl w:val="0"/>
          <w:numId w:val="28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ормально, щоб таблиці даних експериментів із фотогейтами були розрідженими. Для </w:t>
      </w:r>
      <w:hyperlink r:id="rId113" w:history="1">
        <w:r w:rsidRPr="007D050D">
          <w:rPr>
            <w:rStyle w:val="a5"/>
            <w:rFonts w:ascii="Primus" w:hAnsi="Primus"/>
            <w:b/>
            <w:bCs/>
            <w:color w:val="66BAC0"/>
            <w:sz w:val="24"/>
            <w:szCs w:val="24"/>
          </w:rPr>
          <w:t>отримання</w:t>
        </w:r>
      </w:hyperlink>
      <w:r w:rsidRPr="007D050D">
        <w:rPr>
          <w:rFonts w:ascii="Primus" w:hAnsi="Primus"/>
          <w:sz w:val="24"/>
          <w:szCs w:val="24"/>
        </w:rPr>
        <w:t> додаткової інформації див. </w:t>
      </w:r>
      <w:hyperlink r:id="rId114" w:history="1">
        <w:r w:rsidRPr="007D050D">
          <w:rPr>
            <w:rStyle w:val="a5"/>
            <w:rFonts w:ascii="Primus" w:hAnsi="Primus"/>
            <w:b/>
            <w:bCs/>
            <w:color w:val="66BAC0"/>
            <w:sz w:val="24"/>
            <w:szCs w:val="24"/>
          </w:rPr>
          <w:t>Www.vernier.com/til/2698/</w:t>
        </w:r>
      </w:hyperlink>
      <w:r w:rsidRPr="007D050D">
        <w:rPr>
          <w:rFonts w:ascii="Primus" w:hAnsi="Primus"/>
          <w:sz w:val="24"/>
          <w:szCs w:val="24"/>
        </w:rPr>
        <w:t> .</w:t>
      </w:r>
    </w:p>
    <w:p w14:paraId="5323829A" w14:textId="77777777"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Інформація про ремонт</w:t>
      </w:r>
    </w:p>
    <w:p w14:paraId="14563D4B"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переглянули відеозаписи відповідного продукту, виконали дії з усунення несправностей і все ще маєте проблеми з вашим Vernier Photogate, зверніться до служби технічної підтримки Vernier за адресою support@vernier.com або зателефонуйте за номером 888-837-6437. Фахівці служби підтримки працюватимуть з вами, щоб визначити, чи потрібно пристрій відправляти на ремонт. У цей час буде видано номер дозволу на повернення товарів (RMA) та повідомлено інструкції щодо повернення пристрою на ремонт.</w:t>
      </w:r>
    </w:p>
    <w:p w14:paraId="4B19C733" w14:textId="02C24910" w:rsidR="00272810" w:rsidRPr="007D050D" w:rsidRDefault="00272810" w:rsidP="00A22BA1">
      <w:pPr>
        <w:tabs>
          <w:tab w:val="left" w:pos="567"/>
          <w:tab w:val="left" w:pos="851"/>
          <w:tab w:val="left" w:pos="1134"/>
        </w:tabs>
        <w:spacing w:after="0" w:line="276" w:lineRule="auto"/>
        <w:ind w:firstLine="851"/>
        <w:jc w:val="both"/>
        <w:rPr>
          <w:rFonts w:ascii="Primus" w:hAnsi="Primus"/>
          <w:sz w:val="24"/>
          <w:szCs w:val="24"/>
        </w:rPr>
      </w:pPr>
    </w:p>
    <w:p w14:paraId="72799512" w14:textId="77777777" w:rsidR="00272810" w:rsidRPr="007D050D" w:rsidRDefault="00272810"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1FD942B3" w14:textId="12EDE599" w:rsidR="00272810" w:rsidRPr="007D050D" w:rsidRDefault="00272810" w:rsidP="00B70665">
      <w:pPr>
        <w:pStyle w:val="10"/>
        <w:tabs>
          <w:tab w:val="left" w:pos="567"/>
          <w:tab w:val="left" w:pos="1134"/>
        </w:tabs>
        <w:spacing w:before="0" w:line="276" w:lineRule="auto"/>
        <w:ind w:firstLine="851"/>
        <w:rPr>
          <w:rFonts w:ascii="Primus" w:hAnsi="Primus"/>
          <w:b w:val="0"/>
          <w:szCs w:val="24"/>
        </w:rPr>
      </w:pPr>
      <w:bookmarkStart w:id="22" w:name="_Toc72221942"/>
      <w:bookmarkStart w:id="23" w:name="_Hlk69721989"/>
      <w:r w:rsidRPr="007D050D">
        <w:rPr>
          <w:rFonts w:ascii="Primus" w:hAnsi="Primus"/>
          <w:szCs w:val="24"/>
        </w:rPr>
        <w:lastRenderedPageBreak/>
        <w:t>30-вольтовий зонд напруги</w:t>
      </w:r>
      <w:bookmarkEnd w:id="22"/>
    </w:p>
    <w:p w14:paraId="050850A7" w14:textId="24E4E238" w:rsidR="00272810" w:rsidRPr="007D050D" w:rsidRDefault="00272810" w:rsidP="00B70665">
      <w:pPr>
        <w:tabs>
          <w:tab w:val="left" w:pos="567"/>
          <w:tab w:val="left" w:pos="1134"/>
        </w:tabs>
        <w:spacing w:after="0" w:line="276" w:lineRule="auto"/>
        <w:ind w:firstLine="851"/>
        <w:jc w:val="center"/>
        <w:rPr>
          <w:rFonts w:ascii="Primus" w:hAnsi="Primus"/>
          <w:color w:val="000000"/>
          <w:sz w:val="24"/>
          <w:szCs w:val="24"/>
          <w:shd w:val="clear" w:color="auto" w:fill="FFFFFF"/>
        </w:rPr>
      </w:pPr>
      <w:r w:rsidRPr="007D050D">
        <w:rPr>
          <w:rFonts w:ascii="Primus" w:hAnsi="Primus"/>
          <w:noProof/>
          <w:sz w:val="24"/>
          <w:szCs w:val="24"/>
        </w:rPr>
        <w:drawing>
          <wp:inline distT="0" distB="0" distL="0" distR="0" wp14:anchorId="0B93F796" wp14:editId="68A8B8A6">
            <wp:extent cx="4102766" cy="2529840"/>
            <wp:effectExtent l="0" t="0" r="0" b="3810"/>
            <wp:docPr id="6" name="Рисунок 6" descr="https://www.vernier.com/wp-content/uploads/2019/11/product.30v-bta._hero.001.128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rnier.com/wp-content/uploads/2019/11/product.30v-bta._hero.001.1280.721.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13147" t="9497" r="10420" b="6810"/>
                    <a:stretch/>
                  </pic:blipFill>
                  <pic:spPr bwMode="auto">
                    <a:xfrm>
                      <a:off x="0" y="0"/>
                      <a:ext cx="4102766" cy="2529840"/>
                    </a:xfrm>
                    <a:prstGeom prst="rect">
                      <a:avLst/>
                    </a:prstGeom>
                    <a:noFill/>
                    <a:ln>
                      <a:noFill/>
                    </a:ln>
                    <a:extLst>
                      <a:ext uri="{53640926-AAD7-44D8-BBD7-CCE9431645EC}">
                        <a14:shadowObscured xmlns:a14="http://schemas.microsoft.com/office/drawing/2010/main"/>
                      </a:ext>
                    </a:extLst>
                  </pic:spPr>
                </pic:pic>
              </a:graphicData>
            </a:graphic>
          </wp:inline>
        </w:drawing>
      </w:r>
    </w:p>
    <w:bookmarkEnd w:id="23"/>
    <w:p w14:paraId="05BD918E" w14:textId="20661665" w:rsidR="00272810" w:rsidRPr="007D050D" w:rsidRDefault="00272810"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 xml:space="preserve">Рівень освіти: </w:t>
      </w:r>
    </w:p>
    <w:p w14:paraId="5485AD15" w14:textId="77777777" w:rsidR="00272810" w:rsidRPr="007D050D" w:rsidRDefault="003F56BC" w:rsidP="00B209F8">
      <w:pPr>
        <w:numPr>
          <w:ilvl w:val="0"/>
          <w:numId w:val="22"/>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116" w:history="1">
        <w:r w:rsidR="00272810" w:rsidRPr="007D050D">
          <w:rPr>
            <w:rStyle w:val="a5"/>
            <w:rFonts w:ascii="Primus" w:hAnsi="Primus"/>
            <w:b/>
            <w:bCs/>
            <w:caps/>
            <w:color w:val="FFFFFF"/>
            <w:sz w:val="24"/>
            <w:szCs w:val="24"/>
          </w:rPr>
          <w:t>ВИЩА ШКОЛА</w:t>
        </w:r>
      </w:hyperlink>
    </w:p>
    <w:p w14:paraId="274DD6D2" w14:textId="77777777" w:rsidR="00272810" w:rsidRPr="007D050D" w:rsidRDefault="003F56BC" w:rsidP="00B209F8">
      <w:pPr>
        <w:numPr>
          <w:ilvl w:val="0"/>
          <w:numId w:val="22"/>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117" w:history="1">
        <w:r w:rsidR="00272810" w:rsidRPr="007D050D">
          <w:rPr>
            <w:rStyle w:val="a5"/>
            <w:rFonts w:ascii="Primus" w:hAnsi="Primus"/>
            <w:b/>
            <w:bCs/>
            <w:caps/>
            <w:color w:val="FFFFFF"/>
            <w:sz w:val="24"/>
            <w:szCs w:val="24"/>
          </w:rPr>
          <w:t>КОЛЕДЖ</w:t>
        </w:r>
      </w:hyperlink>
    </w:p>
    <w:p w14:paraId="7037081C" w14:textId="413EA99A" w:rsidR="00272810" w:rsidRPr="007D050D" w:rsidRDefault="00272810"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 xml:space="preserve">Предмети: </w:t>
      </w:r>
    </w:p>
    <w:p w14:paraId="0A3F0180" w14:textId="77777777" w:rsidR="00272810" w:rsidRPr="007D050D" w:rsidRDefault="003F56BC" w:rsidP="00B209F8">
      <w:pPr>
        <w:numPr>
          <w:ilvl w:val="0"/>
          <w:numId w:val="2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118" w:history="1">
        <w:r w:rsidR="00272810" w:rsidRPr="007D050D">
          <w:rPr>
            <w:rStyle w:val="a5"/>
            <w:rFonts w:ascii="Primus" w:hAnsi="Primus"/>
            <w:b/>
            <w:bCs/>
            <w:color w:val="F79B2E"/>
            <w:sz w:val="24"/>
            <w:szCs w:val="24"/>
          </w:rPr>
          <w:t>Екологія</w:t>
        </w:r>
      </w:hyperlink>
    </w:p>
    <w:p w14:paraId="2E29518F" w14:textId="77777777" w:rsidR="00272810" w:rsidRPr="007D050D" w:rsidRDefault="003F56BC" w:rsidP="00B209F8">
      <w:pPr>
        <w:numPr>
          <w:ilvl w:val="0"/>
          <w:numId w:val="2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119" w:history="1">
        <w:r w:rsidR="00272810" w:rsidRPr="007D050D">
          <w:rPr>
            <w:rStyle w:val="a5"/>
            <w:rFonts w:ascii="Primus" w:hAnsi="Primus"/>
            <w:b/>
            <w:bCs/>
            <w:color w:val="F79B2E"/>
            <w:sz w:val="24"/>
            <w:szCs w:val="24"/>
          </w:rPr>
          <w:t>Фізична наука</w:t>
        </w:r>
      </w:hyperlink>
    </w:p>
    <w:p w14:paraId="022AAE6C" w14:textId="77777777" w:rsidR="00272810" w:rsidRPr="007D050D" w:rsidRDefault="003F56BC" w:rsidP="00B209F8">
      <w:pPr>
        <w:numPr>
          <w:ilvl w:val="0"/>
          <w:numId w:val="2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120" w:history="1">
        <w:r w:rsidR="00272810" w:rsidRPr="007D050D">
          <w:rPr>
            <w:rStyle w:val="a5"/>
            <w:rFonts w:ascii="Primus" w:hAnsi="Primus"/>
            <w:b/>
            <w:bCs/>
            <w:color w:val="F79B2E"/>
            <w:sz w:val="24"/>
            <w:szCs w:val="24"/>
          </w:rPr>
          <w:t>Фізика</w:t>
        </w:r>
      </w:hyperlink>
    </w:p>
    <w:p w14:paraId="19F8B771" w14:textId="4E2E2F0B" w:rsidR="00272810" w:rsidRPr="007D050D" w:rsidRDefault="00272810" w:rsidP="00A22BA1">
      <w:pPr>
        <w:tabs>
          <w:tab w:val="left" w:pos="567"/>
          <w:tab w:val="left" w:pos="1134"/>
        </w:tabs>
        <w:spacing w:after="0" w:line="276" w:lineRule="auto"/>
        <w:ind w:firstLine="851"/>
        <w:jc w:val="both"/>
        <w:rPr>
          <w:rFonts w:ascii="Primus" w:hAnsi="Primus"/>
          <w:sz w:val="24"/>
          <w:szCs w:val="24"/>
        </w:rPr>
      </w:pPr>
    </w:p>
    <w:p w14:paraId="731DBD3A" w14:textId="1F8E46DB" w:rsidR="00272810" w:rsidRPr="007D050D" w:rsidRDefault="00272810" w:rsidP="00A22BA1">
      <w:pPr>
        <w:tabs>
          <w:tab w:val="left" w:pos="567"/>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Опис</w:t>
      </w:r>
    </w:p>
    <w:p w14:paraId="5FC87C20" w14:textId="77777777" w:rsidR="00272810" w:rsidRPr="007D050D" w:rsidRDefault="00272810"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Цей датчик використовується для вимірювання напруги в діапазоні від -30 до +30 вольт. Використовуйте цей датчик у експериментах, що включають напруги більше 10 вольт, наприклад, при роботі з великими сонячними панелями. Оскільки цей зонд напруги охоплює такий широкий діапазон напруги, його роздільна здатність нижча, ніж наш  </w:t>
      </w:r>
      <w:hyperlink r:id="rId121" w:history="1">
        <w:r w:rsidRPr="007D050D">
          <w:rPr>
            <w:rStyle w:val="a5"/>
            <w:rFonts w:ascii="Primus" w:eastAsiaTheme="majorEastAsia" w:hAnsi="Primus"/>
            <w:b/>
            <w:bCs/>
            <w:color w:val="66BAC0"/>
          </w:rPr>
          <w:t>зонд диференціальної напруги</w:t>
        </w:r>
      </w:hyperlink>
      <w:r w:rsidRPr="007D050D">
        <w:rPr>
          <w:rFonts w:ascii="Primus" w:hAnsi="Primus"/>
          <w:color w:val="000000"/>
        </w:rPr>
        <w:t> , який ми рекомендуємо для більшості експериментів.</w:t>
      </w:r>
    </w:p>
    <w:p w14:paraId="294EC6D2" w14:textId="77777777" w:rsidR="00272810" w:rsidRPr="007D050D" w:rsidRDefault="00272810"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Знімні провідники на 30-вольтовому зонді напруги важкі та мають покриті банановими пробками, що відповідають європейським стандартам безпеки.</w:t>
      </w:r>
    </w:p>
    <w:p w14:paraId="2E9FCFEC" w14:textId="611ED81F" w:rsidR="00272810" w:rsidRPr="007D050D" w:rsidRDefault="00272810" w:rsidP="00A22BA1">
      <w:pPr>
        <w:tabs>
          <w:tab w:val="left" w:pos="567"/>
          <w:tab w:val="left" w:pos="1134"/>
        </w:tabs>
        <w:spacing w:after="0" w:line="276" w:lineRule="auto"/>
        <w:ind w:firstLine="851"/>
        <w:jc w:val="both"/>
        <w:rPr>
          <w:rFonts w:ascii="Primus" w:hAnsi="Primus"/>
          <w:sz w:val="24"/>
          <w:szCs w:val="24"/>
        </w:rPr>
      </w:pPr>
    </w:p>
    <w:p w14:paraId="4A7BA5AB" w14:textId="77777777" w:rsidR="00272810" w:rsidRPr="007D050D" w:rsidRDefault="00272810" w:rsidP="00A22BA1">
      <w:pPr>
        <w:tabs>
          <w:tab w:val="left" w:pos="567"/>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Технічні характеристики</w:t>
      </w:r>
    </w:p>
    <w:p w14:paraId="048F66B1" w14:textId="77777777" w:rsidR="00272810" w:rsidRPr="007D050D" w:rsidRDefault="00272810" w:rsidP="00B209F8">
      <w:pPr>
        <w:numPr>
          <w:ilvl w:val="0"/>
          <w:numId w:val="24"/>
        </w:numPr>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хідний опір: 30 кОм</w:t>
      </w:r>
    </w:p>
    <w:p w14:paraId="0C63586A" w14:textId="77777777" w:rsidR="00272810" w:rsidRPr="007D050D" w:rsidRDefault="00272810" w:rsidP="00B209F8">
      <w:pPr>
        <w:numPr>
          <w:ilvl w:val="0"/>
          <w:numId w:val="24"/>
        </w:numPr>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іапазон вихідної напруги: ± 10 В</w:t>
      </w:r>
    </w:p>
    <w:p w14:paraId="5A439241" w14:textId="77777777" w:rsidR="00272810" w:rsidRPr="007D050D" w:rsidRDefault="00272810" w:rsidP="00B209F8">
      <w:pPr>
        <w:numPr>
          <w:ilvl w:val="0"/>
          <w:numId w:val="24"/>
        </w:numPr>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іапазон напруги: ± 30 В</w:t>
      </w:r>
    </w:p>
    <w:p w14:paraId="6D4EA6D8" w14:textId="77777777" w:rsidR="00272810" w:rsidRPr="007D050D" w:rsidRDefault="00272810" w:rsidP="00B209F8">
      <w:pPr>
        <w:numPr>
          <w:ilvl w:val="0"/>
          <w:numId w:val="24"/>
        </w:numPr>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Типова роздільна здатність: 15  мВ</w:t>
      </w:r>
    </w:p>
    <w:p w14:paraId="77560688" w14:textId="30410B8A" w:rsidR="00272810" w:rsidRPr="007D050D" w:rsidRDefault="00272810"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5EB93830" w14:textId="77777777" w:rsidR="004C3903" w:rsidRPr="007D050D" w:rsidRDefault="004C3903" w:rsidP="00B70665">
      <w:pPr>
        <w:pStyle w:val="10"/>
        <w:tabs>
          <w:tab w:val="left" w:pos="567"/>
          <w:tab w:val="left" w:pos="1134"/>
        </w:tabs>
        <w:spacing w:before="0" w:line="276" w:lineRule="auto"/>
        <w:ind w:firstLine="851"/>
        <w:rPr>
          <w:rFonts w:ascii="Primus" w:hAnsi="Primus"/>
          <w:b w:val="0"/>
          <w:szCs w:val="24"/>
        </w:rPr>
      </w:pPr>
      <w:bookmarkStart w:id="24" w:name="_Toc72221943"/>
      <w:bookmarkStart w:id="25" w:name="_Hlk69722179"/>
      <w:r w:rsidRPr="007D050D">
        <w:rPr>
          <w:rFonts w:ascii="Primus" w:hAnsi="Primus"/>
          <w:szCs w:val="24"/>
        </w:rPr>
        <w:lastRenderedPageBreak/>
        <w:t>Датчик сильного струму</w:t>
      </w:r>
      <w:bookmarkEnd w:id="24"/>
    </w:p>
    <w:p w14:paraId="04D8E2B9" w14:textId="738F4CA4" w:rsidR="004C3903" w:rsidRPr="007D050D" w:rsidRDefault="004C3903" w:rsidP="00A22BA1">
      <w:pPr>
        <w:tabs>
          <w:tab w:val="left" w:pos="567"/>
          <w:tab w:val="left" w:pos="1134"/>
        </w:tabs>
        <w:spacing w:after="0" w:line="276" w:lineRule="auto"/>
        <w:ind w:firstLine="851"/>
        <w:jc w:val="both"/>
        <w:rPr>
          <w:rFonts w:ascii="Primus" w:hAnsi="Primus"/>
          <w:sz w:val="24"/>
          <w:szCs w:val="24"/>
        </w:rPr>
      </w:pPr>
    </w:p>
    <w:p w14:paraId="015E37A4" w14:textId="5B7C3313" w:rsidR="004C3903" w:rsidRPr="007D050D" w:rsidRDefault="00B70665" w:rsidP="00B70665">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4E565D61" wp14:editId="2BC09DC2">
            <wp:extent cx="4072269" cy="2295307"/>
            <wp:effectExtent l="0" t="0" r="4445" b="0"/>
            <wp:docPr id="7" name="Рисунок 7" descr="https://www.vernier.com/wp-content/uploads/2019/11/product.hcs-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rnier.com/wp-content/uploads/2019/11/product.hcs-bta._hero.001.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0700" t="20085" r="9564"/>
                    <a:stretch/>
                  </pic:blipFill>
                  <pic:spPr bwMode="auto">
                    <a:xfrm>
                      <a:off x="0" y="0"/>
                      <a:ext cx="4083571" cy="2301677"/>
                    </a:xfrm>
                    <a:prstGeom prst="rect">
                      <a:avLst/>
                    </a:prstGeom>
                    <a:noFill/>
                    <a:ln>
                      <a:noFill/>
                    </a:ln>
                    <a:extLst>
                      <a:ext uri="{53640926-AAD7-44D8-BBD7-CCE9431645EC}">
                        <a14:shadowObscured xmlns:a14="http://schemas.microsoft.com/office/drawing/2010/main"/>
                      </a:ext>
                    </a:extLst>
                  </pic:spPr>
                </pic:pic>
              </a:graphicData>
            </a:graphic>
          </wp:inline>
        </w:drawing>
      </w:r>
    </w:p>
    <w:p w14:paraId="1C157107" w14:textId="77777777" w:rsidR="004C3903" w:rsidRPr="007D050D" w:rsidRDefault="004C3903"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Використовуйте датчик сильного струму в експериментах, що включають струми більше 1 А, таких як сонячні батареї, ручні генератори та інші проекти з альтернативної енергетики.</w:t>
      </w:r>
    </w:p>
    <w:bookmarkEnd w:id="25"/>
    <w:p w14:paraId="0D5DE8DF" w14:textId="77777777" w:rsidR="004C3903" w:rsidRPr="007D050D" w:rsidRDefault="004C3903"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Рівень освіти</w:t>
      </w:r>
    </w:p>
    <w:p w14:paraId="66BB61C4" w14:textId="77777777" w:rsidR="004C3903" w:rsidRPr="007D050D" w:rsidRDefault="003F56BC" w:rsidP="00B209F8">
      <w:pPr>
        <w:numPr>
          <w:ilvl w:val="0"/>
          <w:numId w:val="25"/>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123" w:history="1">
        <w:r w:rsidR="004C3903" w:rsidRPr="007D050D">
          <w:rPr>
            <w:rStyle w:val="a5"/>
            <w:rFonts w:ascii="Primus" w:hAnsi="Primus"/>
            <w:b/>
            <w:bCs/>
            <w:caps/>
            <w:color w:val="FFFFFF"/>
            <w:sz w:val="24"/>
            <w:szCs w:val="24"/>
          </w:rPr>
          <w:t>ВИЩА ШКОЛА</w:t>
        </w:r>
      </w:hyperlink>
    </w:p>
    <w:p w14:paraId="3DA2833B" w14:textId="77777777" w:rsidR="004C3903" w:rsidRPr="007D050D" w:rsidRDefault="004C3903"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1E913EE9" w14:textId="77777777" w:rsidR="004C3903" w:rsidRPr="007D050D" w:rsidRDefault="003F56BC" w:rsidP="00B209F8">
      <w:pPr>
        <w:numPr>
          <w:ilvl w:val="0"/>
          <w:numId w:val="26"/>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124" w:history="1">
        <w:r w:rsidR="004C3903" w:rsidRPr="007D050D">
          <w:rPr>
            <w:rStyle w:val="a5"/>
            <w:rFonts w:ascii="Primus" w:hAnsi="Primus"/>
            <w:b/>
            <w:bCs/>
            <w:color w:val="F79B2E"/>
            <w:sz w:val="24"/>
            <w:szCs w:val="24"/>
          </w:rPr>
          <w:t>Фізична наука</w:t>
        </w:r>
      </w:hyperlink>
    </w:p>
    <w:p w14:paraId="45272744" w14:textId="77777777" w:rsidR="004C3903" w:rsidRPr="007D050D" w:rsidRDefault="003F56BC" w:rsidP="00B209F8">
      <w:pPr>
        <w:numPr>
          <w:ilvl w:val="0"/>
          <w:numId w:val="26"/>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125" w:history="1">
        <w:r w:rsidR="004C3903" w:rsidRPr="007D050D">
          <w:rPr>
            <w:rStyle w:val="a5"/>
            <w:rFonts w:ascii="Primus" w:hAnsi="Primus"/>
            <w:b/>
            <w:bCs/>
            <w:color w:val="F79B2E"/>
            <w:sz w:val="24"/>
            <w:szCs w:val="24"/>
          </w:rPr>
          <w:t>Фізика</w:t>
        </w:r>
      </w:hyperlink>
    </w:p>
    <w:p w14:paraId="29BF5EC7" w14:textId="25A45886" w:rsidR="004C3903" w:rsidRPr="007D050D" w:rsidRDefault="004C46D5" w:rsidP="00B70665">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212F6A82" wp14:editId="1770F312">
            <wp:extent cx="3153410" cy="1996440"/>
            <wp:effectExtent l="0" t="0" r="8890" b="3810"/>
            <wp:docPr id="17" name="Рисунок 17" descr="https://www.vernier.com/wp-content/uploads/2020/02/screenshot.lp.hcs-bta._sola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rnier.com/wp-content/uploads/2020/02/screenshot.lp.hcs-bta._solar.001.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7937" t="12477" r="15883" b="13055"/>
                    <a:stretch/>
                  </pic:blipFill>
                  <pic:spPr bwMode="auto">
                    <a:xfrm>
                      <a:off x="0" y="0"/>
                      <a:ext cx="315341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FB2FB85" w14:textId="6F6D5A7D" w:rsidR="00426032" w:rsidRPr="007D050D" w:rsidRDefault="00426032" w:rsidP="00B70665">
      <w:pPr>
        <w:tabs>
          <w:tab w:val="left" w:pos="567"/>
          <w:tab w:val="left" w:pos="1134"/>
        </w:tabs>
        <w:spacing w:after="0" w:line="276" w:lineRule="auto"/>
        <w:ind w:firstLine="851"/>
        <w:jc w:val="center"/>
        <w:rPr>
          <w:rFonts w:ascii="Primus" w:hAnsi="Primus"/>
        </w:rPr>
      </w:pPr>
      <w:r w:rsidRPr="007D050D">
        <w:rPr>
          <w:rFonts w:ascii="Primus" w:hAnsi="Primus" w:cs="Segoe UI"/>
          <w:color w:val="212529"/>
          <w:shd w:val="clear" w:color="auto" w:fill="F2F2F2"/>
        </w:rPr>
        <w:t>Струм від сонячної панелі</w:t>
      </w:r>
    </w:p>
    <w:p w14:paraId="5541B469" w14:textId="77777777" w:rsidR="00B70665" w:rsidRPr="007D050D" w:rsidRDefault="00B70665" w:rsidP="00A22BA1">
      <w:pPr>
        <w:tabs>
          <w:tab w:val="left" w:pos="567"/>
          <w:tab w:val="left" w:pos="1134"/>
        </w:tabs>
        <w:spacing w:after="0" w:line="276" w:lineRule="auto"/>
        <w:ind w:firstLine="851"/>
        <w:jc w:val="both"/>
        <w:rPr>
          <w:rFonts w:ascii="Primus" w:eastAsia="Times New Roman" w:hAnsi="Primus" w:cs="Arial"/>
          <w:b/>
          <w:bCs/>
          <w:color w:val="007377"/>
          <w:sz w:val="24"/>
          <w:szCs w:val="24"/>
          <w:lang w:eastAsia="uk-UA"/>
        </w:rPr>
      </w:pPr>
    </w:p>
    <w:p w14:paraId="6FC5BA62" w14:textId="77777777" w:rsidR="00B70665" w:rsidRPr="007D050D" w:rsidRDefault="00B70665" w:rsidP="00A22BA1">
      <w:pPr>
        <w:tabs>
          <w:tab w:val="left" w:pos="567"/>
          <w:tab w:val="left" w:pos="1134"/>
        </w:tabs>
        <w:spacing w:after="0" w:line="276" w:lineRule="auto"/>
        <w:ind w:firstLine="851"/>
        <w:jc w:val="both"/>
        <w:rPr>
          <w:rFonts w:ascii="Primus" w:eastAsia="Times New Roman" w:hAnsi="Primus" w:cs="Arial"/>
          <w:b/>
          <w:bCs/>
          <w:color w:val="007377"/>
          <w:sz w:val="24"/>
          <w:szCs w:val="24"/>
          <w:lang w:eastAsia="uk-UA"/>
        </w:rPr>
      </w:pPr>
    </w:p>
    <w:p w14:paraId="4E77F942" w14:textId="0F8C2B67" w:rsidR="004C3903" w:rsidRPr="007D050D" w:rsidRDefault="004C3903" w:rsidP="00A22BA1">
      <w:pPr>
        <w:tabs>
          <w:tab w:val="left" w:pos="567"/>
          <w:tab w:val="left" w:pos="1134"/>
        </w:tabs>
        <w:spacing w:after="0" w:line="276" w:lineRule="auto"/>
        <w:ind w:firstLine="851"/>
        <w:jc w:val="both"/>
        <w:rPr>
          <w:rFonts w:ascii="Primus" w:hAnsi="Primus"/>
          <w:sz w:val="24"/>
          <w:szCs w:val="24"/>
        </w:rPr>
      </w:pPr>
      <w:r w:rsidRPr="007D050D">
        <w:rPr>
          <w:rFonts w:ascii="Primus" w:eastAsia="Times New Roman" w:hAnsi="Primus" w:cs="Arial"/>
          <w:b/>
          <w:bCs/>
          <w:color w:val="007377"/>
          <w:sz w:val="24"/>
          <w:szCs w:val="24"/>
          <w:lang w:eastAsia="uk-UA"/>
        </w:rPr>
        <w:t>Опис</w:t>
      </w:r>
    </w:p>
    <w:p w14:paraId="49CEDEBA" w14:textId="60660CC5" w:rsidR="004C3903" w:rsidRPr="007D050D" w:rsidRDefault="004C3903"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Датчик сильного струму має діапазон ± 10 А. Струм вимірюється за допомогою датчика ефекту Холла, який використовує магнітне поле, створюване струмом, і, отже, не додає резистивний елемент в ланцюг. Металевий щит над мікросхемою Hall Effect зменшує вплив зовнішніх магнітів. Змінний запобіжник захищає обладнання та схему.</w:t>
      </w:r>
    </w:p>
    <w:p w14:paraId="44B290A6" w14:textId="77777777" w:rsidR="00B70665" w:rsidRPr="007D050D" w:rsidRDefault="00B70665" w:rsidP="00A22BA1">
      <w:pPr>
        <w:tabs>
          <w:tab w:val="left" w:pos="567"/>
          <w:tab w:val="left" w:pos="1134"/>
        </w:tabs>
        <w:spacing w:after="0" w:line="276" w:lineRule="auto"/>
        <w:ind w:firstLine="851"/>
        <w:jc w:val="both"/>
        <w:outlineLvl w:val="1"/>
        <w:rPr>
          <w:rFonts w:ascii="Primus" w:eastAsia="Times New Roman" w:hAnsi="Primus" w:cs="Arial"/>
          <w:b/>
          <w:bCs/>
          <w:color w:val="007377"/>
          <w:sz w:val="24"/>
          <w:szCs w:val="24"/>
          <w:lang w:eastAsia="uk-UA"/>
        </w:rPr>
      </w:pPr>
    </w:p>
    <w:p w14:paraId="02DF6183" w14:textId="4286B3F5" w:rsidR="004C3903" w:rsidRPr="007D050D" w:rsidRDefault="004C3903" w:rsidP="00A22BA1">
      <w:pPr>
        <w:tabs>
          <w:tab w:val="left" w:pos="567"/>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Що входить</w:t>
      </w:r>
    </w:p>
    <w:p w14:paraId="4EAC7FC8" w14:textId="77777777" w:rsidR="004C3903" w:rsidRPr="007D050D" w:rsidRDefault="004C3903" w:rsidP="00B209F8">
      <w:pPr>
        <w:numPr>
          <w:ilvl w:val="0"/>
          <w:numId w:val="27"/>
        </w:numPr>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атчик сильного струму ноніуса</w:t>
      </w:r>
    </w:p>
    <w:p w14:paraId="4AAF0768" w14:textId="77777777" w:rsidR="004C3903" w:rsidRPr="007D050D" w:rsidRDefault="004C3903" w:rsidP="00B209F8">
      <w:pPr>
        <w:numPr>
          <w:ilvl w:val="0"/>
          <w:numId w:val="27"/>
        </w:numPr>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1) додатковий запобіжник 10 А</w:t>
      </w:r>
    </w:p>
    <w:p w14:paraId="46C2F17E" w14:textId="77777777" w:rsidR="00426032" w:rsidRPr="007D050D" w:rsidRDefault="00426032" w:rsidP="00A22BA1">
      <w:pPr>
        <w:pStyle w:val="2"/>
        <w:shd w:val="clear" w:color="auto" w:fill="FFFFFF"/>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7C16F16E" w14:textId="58B8DB53" w:rsidR="004C3903" w:rsidRPr="007D050D" w:rsidRDefault="004C3903" w:rsidP="00A22BA1">
      <w:pPr>
        <w:pStyle w:val="2"/>
        <w:shd w:val="clear" w:color="auto" w:fill="FFFFFF"/>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1738F815" w14:textId="77777777" w:rsidR="004C3903" w:rsidRPr="007D050D" w:rsidRDefault="004C3903" w:rsidP="00B209F8">
      <w:pPr>
        <w:numPr>
          <w:ilvl w:val="0"/>
          <w:numId w:val="28"/>
        </w:numPr>
        <w:shd w:val="clear" w:color="auto" w:fill="FFFFFF"/>
        <w:tabs>
          <w:tab w:val="left" w:pos="567"/>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Підключіть датчик до інтерфейсу (LabQuest Mini, LabQuest 3 тощо)</w:t>
      </w:r>
    </w:p>
    <w:p w14:paraId="7F91FF7D" w14:textId="77777777" w:rsidR="004C3903" w:rsidRPr="007D050D" w:rsidRDefault="004C3903" w:rsidP="00B209F8">
      <w:pPr>
        <w:numPr>
          <w:ilvl w:val="0"/>
          <w:numId w:val="29"/>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Запустіть відповідне програмне забезпечення для збору даних (Графічний аналіз, додаток LabQuest, Logger  </w:t>
      </w:r>
      <w:r w:rsidRPr="007D050D">
        <w:rPr>
          <w:rFonts w:ascii="Primus" w:hAnsi="Primus"/>
          <w:i/>
          <w:iCs/>
          <w:color w:val="000000"/>
          <w:sz w:val="24"/>
          <w:szCs w:val="24"/>
        </w:rPr>
        <w:t>Pro</w:t>
      </w:r>
      <w:r w:rsidRPr="007D050D">
        <w:rPr>
          <w:rFonts w:ascii="Primus" w:hAnsi="Primus"/>
          <w:color w:val="000000"/>
          <w:sz w:val="24"/>
          <w:szCs w:val="24"/>
        </w:rPr>
        <w:t> ), якщо воно ще не запущене, і виберіть Нове в меню Файл. Програмне забезпечення визначить датчик і завантажить налаштування збору даних за замовчуванням. Тепер ви готові збирати дані.</w:t>
      </w:r>
    </w:p>
    <w:p w14:paraId="1F0351A7" w14:textId="77777777" w:rsidR="004C3903" w:rsidRPr="007D050D" w:rsidRDefault="004C3903"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lastRenderedPageBreak/>
        <w:t>Якщо ви збираєте дані за допомогою Chromebook ™, мобільного пристрою, такого як iPad </w:t>
      </w:r>
      <w:r w:rsidRPr="007D050D">
        <w:rPr>
          <w:rFonts w:ascii="Primus" w:hAnsi="Primus"/>
          <w:color w:val="000000"/>
          <w:vertAlign w:val="superscript"/>
        </w:rPr>
        <w:t>®</w:t>
      </w:r>
      <w:r w:rsidRPr="007D050D">
        <w:rPr>
          <w:rFonts w:ascii="Primus" w:hAnsi="Primus"/>
          <w:color w:val="000000"/>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5D60353B" w14:textId="77777777" w:rsidR="004C3903" w:rsidRPr="007D050D" w:rsidRDefault="003F56BC"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hyperlink r:id="rId127" w:history="1">
        <w:r w:rsidR="004C3903" w:rsidRPr="007D050D">
          <w:rPr>
            <w:rStyle w:val="a5"/>
            <w:rFonts w:ascii="Primus" w:hAnsi="Primus"/>
            <w:b/>
            <w:bCs/>
            <w:color w:val="66BAC0"/>
          </w:rPr>
          <w:t>www.vernier.com/start/hcs-bta</w:t>
        </w:r>
      </w:hyperlink>
    </w:p>
    <w:p w14:paraId="7677B48C" w14:textId="6242155C" w:rsidR="00426032" w:rsidRPr="007D050D" w:rsidRDefault="0042603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23D1909D" w14:textId="3FB74FA8" w:rsidR="004C3903" w:rsidRPr="007D050D" w:rsidRDefault="004C3903"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 датчика</w:t>
      </w:r>
    </w:p>
    <w:p w14:paraId="39A59D2B"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Вам не доведеться виконувати нове калібрування під час використання датчика сильного струму в класі. Перед відправкою ми встановили датчик, щоб він відповідав збереженому калібруванню. Ви можете просто використати відповідний файл калібрування, який зберігається у вашій програмі збору даних від Vernier. Для підвищення точності у вас є кілька варіантів. (1) Підключіть клеми датчика за допомогою алігаторного дроту і просто використовуйте програмне забезпечення для збору даних, щоб обнулити датчик. (2) Використовуйте програмне забезпечення для калібрування у дві точки. Цей метод особливо корисний, якщо ви хочете точно виміряти струм у вузькому діапазоні.</w:t>
      </w:r>
    </w:p>
    <w:p w14:paraId="30E8C1CE" w14:textId="77777777" w:rsidR="00426032" w:rsidRPr="007D050D" w:rsidRDefault="0042603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218B5510" w14:textId="69565ADD" w:rsidR="004C3903" w:rsidRPr="007D050D" w:rsidRDefault="004C3903"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Безпека</w:t>
      </w:r>
    </w:p>
    <w:p w14:paraId="794B0380"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Студентам потрібно бути обережними, проводячи експерименти з напругами та струмами, що виробляються будь-якою напругою, крім низької напруги, наприклад, напругою менше 5 В. Цей датчик призначений для великих струмів. Студенти повинні проявляти особливу обережність при роботі з високою напругою та струмом, які можуть спричинити серйозні травми. Вони повинні піддавати датчик та схему лише струмам та напрузі, призначеним для пристроїв. Студенти повинні тримати все обладнання подалі від води та інших рідин.</w:t>
      </w:r>
    </w:p>
    <w:p w14:paraId="2EE67573" w14:textId="77777777" w:rsidR="00426032" w:rsidRPr="007D050D" w:rsidRDefault="0042603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4DD24AA6" w14:textId="6C5FB66D" w:rsidR="004C3903" w:rsidRPr="007D050D" w:rsidRDefault="004C3903"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340" w:type="dxa"/>
        <w:tblCellSpacing w:w="18" w:type="dxa"/>
        <w:tblCellMar>
          <w:left w:w="0" w:type="dxa"/>
          <w:right w:w="0" w:type="dxa"/>
        </w:tblCellMar>
        <w:tblLook w:val="04A0" w:firstRow="1" w:lastRow="0" w:firstColumn="1" w:lastColumn="0" w:noHBand="0" w:noVBand="1"/>
      </w:tblPr>
      <w:tblGrid>
        <w:gridCol w:w="6088"/>
        <w:gridCol w:w="4252"/>
      </w:tblGrid>
      <w:tr w:rsidR="004C3903" w:rsidRPr="007D050D" w14:paraId="4D0C4F63" w14:textId="77777777" w:rsidTr="00426032">
        <w:trPr>
          <w:tblCellSpacing w:w="18" w:type="dxa"/>
        </w:trPr>
        <w:tc>
          <w:tcPr>
            <w:tcW w:w="6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786939B"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іапазон датчиків сильного струму</w:t>
            </w:r>
          </w:p>
        </w:tc>
        <w:tc>
          <w:tcPr>
            <w:tcW w:w="419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0D957DC"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 10 А</w:t>
            </w:r>
          </w:p>
        </w:tc>
      </w:tr>
      <w:tr w:rsidR="004C3903" w:rsidRPr="007D050D" w14:paraId="4841E400" w14:textId="77777777" w:rsidTr="00426032">
        <w:trPr>
          <w:tblCellSpacing w:w="18" w:type="dxa"/>
        </w:trPr>
        <w:tc>
          <w:tcPr>
            <w:tcW w:w="6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C4E7934"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Максимальна вхідна напруга</w:t>
            </w:r>
          </w:p>
        </w:tc>
        <w:tc>
          <w:tcPr>
            <w:tcW w:w="419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98CC3D8"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 40 В</w:t>
            </w:r>
          </w:p>
        </w:tc>
      </w:tr>
      <w:tr w:rsidR="004C3903" w:rsidRPr="007D050D" w14:paraId="3B3D2AF2" w14:textId="77777777" w:rsidTr="00426032">
        <w:trPr>
          <w:tblCellSpacing w:w="18" w:type="dxa"/>
        </w:trPr>
        <w:tc>
          <w:tcPr>
            <w:tcW w:w="6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2D4A620"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2-бітна роздільна здатність</w:t>
            </w:r>
          </w:p>
        </w:tc>
        <w:tc>
          <w:tcPr>
            <w:tcW w:w="419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2F5D019"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9 мА</w:t>
            </w:r>
          </w:p>
        </w:tc>
      </w:tr>
      <w:tr w:rsidR="004C3903" w:rsidRPr="007D050D" w14:paraId="69E7DDAF" w14:textId="77777777" w:rsidTr="00426032">
        <w:trPr>
          <w:tblCellSpacing w:w="18" w:type="dxa"/>
        </w:trPr>
        <w:tc>
          <w:tcPr>
            <w:tcW w:w="6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4A553EA"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Напруга живлення</w:t>
            </w:r>
          </w:p>
        </w:tc>
        <w:tc>
          <w:tcPr>
            <w:tcW w:w="419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5911538"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5 В постійного струму</w:t>
            </w:r>
          </w:p>
        </w:tc>
      </w:tr>
      <w:tr w:rsidR="004C3903" w:rsidRPr="007D050D" w14:paraId="73D80B89" w14:textId="77777777" w:rsidTr="00426032">
        <w:trPr>
          <w:tblCellSpacing w:w="18" w:type="dxa"/>
        </w:trPr>
        <w:tc>
          <w:tcPr>
            <w:tcW w:w="6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F306254"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іапазон вихідної напруги</w:t>
            </w:r>
          </w:p>
        </w:tc>
        <w:tc>
          <w:tcPr>
            <w:tcW w:w="419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E3935F6"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0 - 5 В.</w:t>
            </w:r>
          </w:p>
        </w:tc>
      </w:tr>
      <w:tr w:rsidR="004C3903" w:rsidRPr="007D050D" w14:paraId="242F9AB6" w14:textId="77777777" w:rsidTr="00426032">
        <w:trPr>
          <w:tblCellSpacing w:w="18" w:type="dxa"/>
        </w:trPr>
        <w:tc>
          <w:tcPr>
            <w:tcW w:w="6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23F79A3"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Змінний запобіжник</w:t>
            </w:r>
          </w:p>
        </w:tc>
        <w:tc>
          <w:tcPr>
            <w:tcW w:w="419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82A273A"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0 А</w:t>
            </w:r>
          </w:p>
        </w:tc>
      </w:tr>
      <w:tr w:rsidR="004C3903" w:rsidRPr="007D050D" w14:paraId="01072DFB" w14:textId="77777777" w:rsidTr="00426032">
        <w:trPr>
          <w:tblCellSpacing w:w="18" w:type="dxa"/>
        </w:trPr>
        <w:tc>
          <w:tcPr>
            <w:tcW w:w="6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14F0C43"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Струм в амперах</w:t>
            </w:r>
          </w:p>
        </w:tc>
        <w:tc>
          <w:tcPr>
            <w:tcW w:w="419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0963F81"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нахил: 451 A / V</w:t>
            </w:r>
          </w:p>
          <w:p w14:paraId="7F0F178B"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ерехоплення: –11,31 А</w:t>
            </w:r>
          </w:p>
        </w:tc>
      </w:tr>
    </w:tbl>
    <w:p w14:paraId="0B7B9AAD" w14:textId="77777777" w:rsidR="004C3903" w:rsidRPr="007D050D" w:rsidRDefault="004C3903"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1FE9A3EF"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Не обмотуйте кабель щільно навколо датчика для зберігання. Багаторазові дії можуть непоправно пошкодити дроти, і гарантія не поширюється.</w:t>
      </w:r>
    </w:p>
    <w:p w14:paraId="6517EC6F" w14:textId="77777777" w:rsidR="00426032" w:rsidRPr="007D050D" w:rsidRDefault="0042603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6142D8EF" w14:textId="7A3F2FC1" w:rsidR="004C3903" w:rsidRPr="007D050D" w:rsidRDefault="004C3903"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5C89277F"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 xml:space="preserve">Датчик сильного струму містить чіп Холла, який сприймає магнітне поле, яке створюється електричним струмом. Відстежується магнітне поле через короткий ділянку дроту. Сила поля безпосередньо пов'язана зі струмом. За допомогою цього методу в схемі не розміщується резистивний елемент. Металева плівка навколо датчика допомагає захистити датчик від магнітних полів. На зчитування датчика все ще можуть впливати зовнішні магнітні </w:t>
      </w:r>
      <w:r w:rsidRPr="007D050D">
        <w:rPr>
          <w:rFonts w:ascii="Primus" w:hAnsi="Primus"/>
        </w:rPr>
        <w:lastRenderedPageBreak/>
        <w:t>поля. Під час збору даних найкраще тримати подалі від сенсора сильні магніти або джерела сильних магнітних полів.</w:t>
      </w:r>
    </w:p>
    <w:p w14:paraId="724C73E4" w14:textId="77777777" w:rsidR="00426032" w:rsidRPr="007D050D" w:rsidRDefault="0042603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4BD0D0E" w14:textId="61D638C3" w:rsidR="004C3903" w:rsidRPr="007D050D" w:rsidRDefault="004C3903"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33AA845D"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ля усунення несправностей та поширених запитань див. </w:t>
      </w:r>
      <w:hyperlink r:id="rId128" w:history="1">
        <w:r w:rsidRPr="007D050D">
          <w:rPr>
            <w:rStyle w:val="a5"/>
            <w:rFonts w:ascii="Primus" w:hAnsi="Primus"/>
            <w:b/>
            <w:bCs/>
            <w:color w:val="66BAC0"/>
          </w:rPr>
          <w:t>Www.vernier.com/til/2324</w:t>
        </w:r>
      </w:hyperlink>
    </w:p>
    <w:p w14:paraId="2FA4B90E" w14:textId="77777777" w:rsidR="004C3903" w:rsidRPr="007D050D" w:rsidRDefault="004C3903" w:rsidP="00A22BA1">
      <w:pPr>
        <w:pStyle w:val="3"/>
        <w:tabs>
          <w:tab w:val="left" w:pos="567"/>
          <w:tab w:val="left" w:pos="1134"/>
        </w:tabs>
        <w:spacing w:before="0" w:line="276" w:lineRule="auto"/>
        <w:ind w:firstLine="851"/>
        <w:jc w:val="both"/>
        <w:rPr>
          <w:rFonts w:ascii="Primus" w:hAnsi="Primus" w:cs="Arial"/>
          <w:color w:val="007377"/>
        </w:rPr>
      </w:pPr>
      <w:r w:rsidRPr="007D050D">
        <w:rPr>
          <w:rFonts w:ascii="Primus" w:hAnsi="Primus" w:cs="Arial"/>
          <w:color w:val="007377"/>
        </w:rPr>
        <w:t>Заміна запобіжника</w:t>
      </w:r>
    </w:p>
    <w:p w14:paraId="5D5C1CAF"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атчик містить змінний запобіжник на 10 А. Якщо датчик припинить вимірювати струм, можливо, вам доведеться замінити перегорів запобіжник. Переверніть датчик і вийміть чотири гвинти на задній панелі. Запобіжник видно зверху. Зніміть запобіжник за допомогою невеликої викрутки. Вставте заміну. До датчика входить одна заміна. Додаткові заміни в упаковках по п’ять можна придбати у компанії Vernier (код замовлення FUSE-HCS).</w:t>
      </w:r>
    </w:p>
    <w:p w14:paraId="783DA61D" w14:textId="77777777" w:rsidR="00426032" w:rsidRPr="007D050D" w:rsidRDefault="0042603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31C5542B" w14:textId="7A06F6F9" w:rsidR="004C3903" w:rsidRPr="007D050D" w:rsidRDefault="004C3903"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Інформація про ремонт</w:t>
      </w:r>
    </w:p>
    <w:p w14:paraId="7A3AD35A"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переглядали відеозаписи відповідного продукту, виконували кроки з усунення несправностей і все ще маєте проблеми з датчиком сильного струму, зв’яжіться зі службою технічної підтримки Vernier за адресою support@vernier.com або зателефонуйте за номером 888-837-6437. Фахівці служби підтримки працюватимуть з вами, щоб визначити, чи потрібно пристрій відправляти на ремонт. У цей час буде видано номер дозволу на повернення товарів (RMA) та повідомлено інструкції щодо повернення пристрою на ремонт.</w:t>
      </w:r>
    </w:p>
    <w:p w14:paraId="49F42CFA" w14:textId="77777777" w:rsidR="00426032" w:rsidRPr="007D050D" w:rsidRDefault="0042603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02C8BB02" w14:textId="77777777" w:rsidR="004C3903" w:rsidRPr="007D050D" w:rsidRDefault="004C3903"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Утилізація</w:t>
      </w:r>
    </w:p>
    <w:p w14:paraId="69BAE4C9"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Утилізуючи цей електронний виріб, не поводьтесь із ним як з побутовими відходами. Його розпорядження регулюється законодавством, яке залежить від країни та регіону. Цей предмет слід передавати у відповідний пункт збору для переробки електричного та електронного обладнання. Забезпечуючи правильну утилізацію цього виробу, ви допомагаєте запобігти потенційним негативним наслідкам для здоров’я людей або навколишнього середовища. Переробка матеріалів допоможе зберегти природні ресурси. Щоб отримати більш детальну інформацію про переробку цього виробу, зв’яжіться з місцевим міським управлінням чи службою утилізації.</w:t>
      </w:r>
    </w:p>
    <w:p w14:paraId="41E7E18B"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Інформація про утилізацію акумуляторів доступна на </w:t>
      </w:r>
      <w:hyperlink r:id="rId129" w:history="1">
        <w:r w:rsidRPr="007D050D">
          <w:rPr>
            <w:rStyle w:val="a5"/>
            <w:rFonts w:ascii="Primus" w:hAnsi="Primus"/>
            <w:b/>
            <w:bCs/>
            <w:color w:val="66BAC0"/>
          </w:rPr>
          <w:t>веб-</w:t>
        </w:r>
      </w:hyperlink>
      <w:r w:rsidRPr="007D050D">
        <w:rPr>
          <w:rFonts w:ascii="Primus" w:hAnsi="Primus"/>
        </w:rPr>
        <w:t> сайті </w:t>
      </w:r>
      <w:hyperlink r:id="rId130" w:history="1">
        <w:r w:rsidRPr="007D050D">
          <w:rPr>
            <w:rStyle w:val="a5"/>
            <w:rFonts w:ascii="Primus" w:hAnsi="Primus"/>
            <w:b/>
            <w:bCs/>
            <w:color w:val="66BAC0"/>
          </w:rPr>
          <w:t>www.call2recycle.org</w:t>
        </w:r>
      </w:hyperlink>
    </w:p>
    <w:p w14:paraId="77C458E6"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Не проколюйте та не піддавайте акумулятор надмірному нагріванню або полум’ю.</w:t>
      </w:r>
    </w:p>
    <w:p w14:paraId="429373BA" w14:textId="7AF79D84"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64D6E9BB" wp14:editId="6329B9FA">
            <wp:extent cx="160020" cy="228600"/>
            <wp:effectExtent l="0" t="0" r="0" b="0"/>
            <wp:docPr id="18" name="Рисунок 18" descr="https://www.vernier.com/files/manuals/hcs-bta/Content/Resources/Images/Symbols/weee_black_17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ernier.com/files/manuals/hcs-bta/Content/Resources/Images/Symbols/weee_black_17x2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7D050D">
        <w:rPr>
          <w:rFonts w:ascii="Primus" w:hAnsi="Primus"/>
        </w:rPr>
        <w:t>Символ, показаний тут, означає, що цей виріб не можна викидати у звичайний контейнер для відходів.</w:t>
      </w:r>
    </w:p>
    <w:p w14:paraId="6B3AB284" w14:textId="0862C446" w:rsidR="004C3903" w:rsidRPr="007D050D" w:rsidRDefault="004C3903"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393C1F22" w14:textId="77777777" w:rsidR="00FB5980" w:rsidRPr="007D050D" w:rsidRDefault="00FB5980" w:rsidP="00B70665">
      <w:pPr>
        <w:pStyle w:val="10"/>
        <w:tabs>
          <w:tab w:val="left" w:pos="567"/>
          <w:tab w:val="left" w:pos="1134"/>
        </w:tabs>
        <w:spacing w:before="0" w:line="276" w:lineRule="auto"/>
        <w:ind w:firstLine="851"/>
        <w:rPr>
          <w:rFonts w:ascii="Primus" w:hAnsi="Primus"/>
          <w:b w:val="0"/>
          <w:szCs w:val="24"/>
        </w:rPr>
      </w:pPr>
      <w:bookmarkStart w:id="26" w:name="_Toc72221944"/>
      <w:bookmarkStart w:id="27" w:name="_Hlk69722640"/>
      <w:r w:rsidRPr="007D050D">
        <w:rPr>
          <w:rFonts w:ascii="Primus" w:hAnsi="Primus"/>
          <w:szCs w:val="24"/>
        </w:rPr>
        <w:lastRenderedPageBreak/>
        <w:t>Мікрофон</w:t>
      </w:r>
      <w:bookmarkEnd w:id="26"/>
    </w:p>
    <w:p w14:paraId="2E560326" w14:textId="34C38892" w:rsidR="00FB5980" w:rsidRPr="007D050D" w:rsidRDefault="00FB5980" w:rsidP="00A22BA1">
      <w:pPr>
        <w:tabs>
          <w:tab w:val="left" w:pos="567"/>
          <w:tab w:val="left" w:pos="1134"/>
        </w:tabs>
        <w:spacing w:after="0" w:line="276" w:lineRule="auto"/>
        <w:ind w:firstLine="851"/>
        <w:jc w:val="both"/>
        <w:rPr>
          <w:rFonts w:ascii="Primus" w:hAnsi="Primus"/>
          <w:sz w:val="24"/>
          <w:szCs w:val="24"/>
        </w:rPr>
      </w:pPr>
    </w:p>
    <w:p w14:paraId="4C5B129E" w14:textId="50267DB8" w:rsidR="00FB5980" w:rsidRPr="007D050D" w:rsidRDefault="0094665D" w:rsidP="00B70665">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anchor distT="0" distB="0" distL="114300" distR="114300" simplePos="0" relativeHeight="251664384" behindDoc="1" locked="0" layoutInCell="1" allowOverlap="1" wp14:anchorId="18549E31" wp14:editId="29EA3DBF">
            <wp:simplePos x="0" y="0"/>
            <wp:positionH relativeFrom="margin">
              <wp:posOffset>3477275</wp:posOffset>
            </wp:positionH>
            <wp:positionV relativeFrom="paragraph">
              <wp:posOffset>2164154</wp:posOffset>
            </wp:positionV>
            <wp:extent cx="3320415" cy="2148840"/>
            <wp:effectExtent l="0" t="0" r="0" b="3810"/>
            <wp:wrapTight wrapText="bothSides">
              <wp:wrapPolygon edited="0">
                <wp:start x="0" y="0"/>
                <wp:lineTo x="0" y="21447"/>
                <wp:lineTo x="21439" y="21447"/>
                <wp:lineTo x="21439" y="0"/>
                <wp:lineTo x="0" y="0"/>
              </wp:wrapPolygon>
            </wp:wrapTight>
            <wp:docPr id="49" name="Рисунок 49" descr="https://www.vernier.com/wp-content/uploads/2020/02/figure.lp.mca-bta._waveform._flut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vernier.com/wp-content/uploads/2020/02/figure.lp.mca-bta._waveform._flute.001.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8716" t="13269" r="16212" b="11860"/>
                    <a:stretch/>
                  </pic:blipFill>
                  <pic:spPr bwMode="auto">
                    <a:xfrm>
                      <a:off x="0" y="0"/>
                      <a:ext cx="3320415"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980" w:rsidRPr="007D050D">
        <w:rPr>
          <w:rFonts w:ascii="Primus" w:hAnsi="Primus"/>
          <w:noProof/>
          <w:sz w:val="24"/>
          <w:szCs w:val="24"/>
        </w:rPr>
        <w:drawing>
          <wp:inline distT="0" distB="0" distL="0" distR="0" wp14:anchorId="470AFFDF" wp14:editId="1A4F9D6F">
            <wp:extent cx="4579620" cy="1996440"/>
            <wp:effectExtent l="0" t="0" r="0" b="3810"/>
            <wp:docPr id="47" name="Рисунок 47" descr="https://www.vernier.com/wp-content/uploads/2019/11/product.mca-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vernier.com/wp-content/uploads/2019/11/product.mca-bta._hero.001.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22479"/>
                    <a:stretch/>
                  </pic:blipFill>
                  <pic:spPr bwMode="auto">
                    <a:xfrm>
                      <a:off x="0" y="0"/>
                      <a:ext cx="4579620" cy="1996440"/>
                    </a:xfrm>
                    <a:prstGeom prst="rect">
                      <a:avLst/>
                    </a:prstGeom>
                    <a:noFill/>
                    <a:ln>
                      <a:noFill/>
                    </a:ln>
                    <a:extLst>
                      <a:ext uri="{53640926-AAD7-44D8-BBD7-CCE9431645EC}">
                        <a14:shadowObscured xmlns:a14="http://schemas.microsoft.com/office/drawing/2010/main"/>
                      </a:ext>
                    </a:extLst>
                  </pic:spPr>
                </pic:pic>
              </a:graphicData>
            </a:graphic>
          </wp:inline>
        </w:drawing>
      </w:r>
    </w:p>
    <w:bookmarkEnd w:id="27"/>
    <w:p w14:paraId="1D4E6AD3" w14:textId="14605EEE" w:rsidR="00244B03" w:rsidRPr="007D050D" w:rsidRDefault="00FB5980"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 xml:space="preserve"> </w:t>
      </w:r>
      <w:r w:rsidR="00244B03" w:rsidRPr="007D050D">
        <w:rPr>
          <w:rFonts w:ascii="Primus" w:hAnsi="Primus"/>
          <w:noProof/>
        </w:rPr>
        <w:drawing>
          <wp:anchor distT="0" distB="0" distL="114300" distR="114300" simplePos="0" relativeHeight="251663360" behindDoc="1" locked="0" layoutInCell="1" allowOverlap="1" wp14:anchorId="68B16696" wp14:editId="7B576504">
            <wp:simplePos x="0" y="0"/>
            <wp:positionH relativeFrom="column">
              <wp:posOffset>-9525</wp:posOffset>
            </wp:positionH>
            <wp:positionV relativeFrom="paragraph">
              <wp:posOffset>81915</wp:posOffset>
            </wp:positionV>
            <wp:extent cx="3385725" cy="2194560"/>
            <wp:effectExtent l="0" t="0" r="5715" b="0"/>
            <wp:wrapTight wrapText="bothSides">
              <wp:wrapPolygon edited="0">
                <wp:start x="0" y="0"/>
                <wp:lineTo x="0" y="21375"/>
                <wp:lineTo x="21515" y="21375"/>
                <wp:lineTo x="21515" y="0"/>
                <wp:lineTo x="0" y="0"/>
              </wp:wrapPolygon>
            </wp:wrapTight>
            <wp:docPr id="48" name="Рисунок 48" descr="https://www.vernier.com/wp-content/uploads/2020/02/figure.lp.mca-bta._waveform._trumpe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vernier.com/wp-content/uploads/2020/02/figure.lp.mca-bta._waveform._trumpet.001.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9163" t="13072" r="16546" b="12850"/>
                    <a:stretch/>
                  </pic:blipFill>
                  <pic:spPr bwMode="auto">
                    <a:xfrm>
                      <a:off x="0" y="0"/>
                      <a:ext cx="3385725" cy="2194560"/>
                    </a:xfrm>
                    <a:prstGeom prst="rect">
                      <a:avLst/>
                    </a:prstGeom>
                    <a:noFill/>
                    <a:ln>
                      <a:noFill/>
                    </a:ln>
                    <a:extLst>
                      <a:ext uri="{53640926-AAD7-44D8-BBD7-CCE9431645EC}">
                        <a14:shadowObscured xmlns:a14="http://schemas.microsoft.com/office/drawing/2010/main"/>
                      </a:ext>
                    </a:extLst>
                  </pic:spPr>
                </pic:pic>
              </a:graphicData>
            </a:graphic>
          </wp:anchor>
        </w:drawing>
      </w:r>
    </w:p>
    <w:p w14:paraId="012F1EC0" w14:textId="77777777" w:rsidR="00FB5980" w:rsidRPr="007D050D" w:rsidRDefault="00FB5980"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Рівень освіти</w:t>
      </w:r>
    </w:p>
    <w:p w14:paraId="07BB5843" w14:textId="13ACFB1C" w:rsidR="00FB5980" w:rsidRPr="007D050D" w:rsidRDefault="003F56BC" w:rsidP="00B209F8">
      <w:pPr>
        <w:numPr>
          <w:ilvl w:val="0"/>
          <w:numId w:val="4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35" w:history="1">
        <w:r w:rsidR="00FB5980" w:rsidRPr="007D050D">
          <w:rPr>
            <w:rStyle w:val="a5"/>
            <w:rFonts w:ascii="Primus" w:hAnsi="Primus"/>
            <w:bCs/>
            <w:caps/>
            <w:color w:val="auto"/>
            <w:sz w:val="24"/>
            <w:szCs w:val="24"/>
            <w:u w:val="none"/>
          </w:rPr>
          <w:t>СЕРЕДНЯ ШКОЛА</w:t>
        </w:r>
      </w:hyperlink>
    </w:p>
    <w:p w14:paraId="3935B1C5" w14:textId="77777777" w:rsidR="00FB5980" w:rsidRPr="007D050D" w:rsidRDefault="003F56BC" w:rsidP="00B209F8">
      <w:pPr>
        <w:numPr>
          <w:ilvl w:val="0"/>
          <w:numId w:val="4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36" w:history="1">
        <w:r w:rsidR="00FB5980" w:rsidRPr="007D050D">
          <w:rPr>
            <w:rStyle w:val="a5"/>
            <w:rFonts w:ascii="Primus" w:hAnsi="Primus"/>
            <w:bCs/>
            <w:caps/>
            <w:color w:val="auto"/>
            <w:sz w:val="24"/>
            <w:szCs w:val="24"/>
            <w:u w:val="none"/>
          </w:rPr>
          <w:t>ВИЩА ШКОЛА</w:t>
        </w:r>
      </w:hyperlink>
    </w:p>
    <w:p w14:paraId="5BF1B715" w14:textId="77777777" w:rsidR="00FB5980" w:rsidRPr="007D050D" w:rsidRDefault="003F56BC" w:rsidP="00B209F8">
      <w:pPr>
        <w:numPr>
          <w:ilvl w:val="0"/>
          <w:numId w:val="4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37" w:history="1">
        <w:r w:rsidR="00FB5980" w:rsidRPr="007D050D">
          <w:rPr>
            <w:rStyle w:val="a5"/>
            <w:rFonts w:ascii="Primus" w:hAnsi="Primus"/>
            <w:bCs/>
            <w:caps/>
            <w:color w:val="auto"/>
            <w:sz w:val="24"/>
            <w:szCs w:val="24"/>
            <w:u w:val="none"/>
          </w:rPr>
          <w:t>КОЛЕДЖ</w:t>
        </w:r>
      </w:hyperlink>
    </w:p>
    <w:p w14:paraId="630980FC" w14:textId="77777777" w:rsidR="00FB5980" w:rsidRPr="007D050D" w:rsidRDefault="00FB5980"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7EA63403" w14:textId="77777777" w:rsidR="00FB5980" w:rsidRPr="007D050D" w:rsidRDefault="003F56BC" w:rsidP="00B209F8">
      <w:pPr>
        <w:numPr>
          <w:ilvl w:val="0"/>
          <w:numId w:val="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38" w:history="1">
        <w:r w:rsidR="00FB5980" w:rsidRPr="007D050D">
          <w:rPr>
            <w:rStyle w:val="a5"/>
            <w:rFonts w:ascii="Primus" w:hAnsi="Primus"/>
            <w:bCs/>
            <w:color w:val="auto"/>
            <w:sz w:val="24"/>
            <w:szCs w:val="24"/>
            <w:u w:val="none"/>
          </w:rPr>
          <w:t>Техніка</w:t>
        </w:r>
      </w:hyperlink>
    </w:p>
    <w:p w14:paraId="49264994" w14:textId="77777777" w:rsidR="00FB5980" w:rsidRPr="007D050D" w:rsidRDefault="003F56BC" w:rsidP="00B209F8">
      <w:pPr>
        <w:numPr>
          <w:ilvl w:val="0"/>
          <w:numId w:val="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39" w:history="1">
        <w:r w:rsidR="00FB5980" w:rsidRPr="007D050D">
          <w:rPr>
            <w:rStyle w:val="a5"/>
            <w:rFonts w:ascii="Primus" w:hAnsi="Primus"/>
            <w:bCs/>
            <w:color w:val="auto"/>
            <w:sz w:val="24"/>
            <w:szCs w:val="24"/>
            <w:u w:val="none"/>
          </w:rPr>
          <w:t>Математика</w:t>
        </w:r>
      </w:hyperlink>
    </w:p>
    <w:p w14:paraId="5CE1A195" w14:textId="77777777" w:rsidR="00FB5980" w:rsidRPr="007D050D" w:rsidRDefault="003F56BC" w:rsidP="00B209F8">
      <w:pPr>
        <w:numPr>
          <w:ilvl w:val="0"/>
          <w:numId w:val="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40" w:history="1">
        <w:r w:rsidR="00FB5980" w:rsidRPr="007D050D">
          <w:rPr>
            <w:rStyle w:val="a5"/>
            <w:rFonts w:ascii="Primus" w:hAnsi="Primus"/>
            <w:bCs/>
            <w:color w:val="auto"/>
            <w:sz w:val="24"/>
            <w:szCs w:val="24"/>
            <w:u w:val="none"/>
          </w:rPr>
          <w:t>Фізична наука</w:t>
        </w:r>
      </w:hyperlink>
    </w:p>
    <w:p w14:paraId="5700C3C5" w14:textId="5B6A8061" w:rsidR="00FB5980" w:rsidRPr="007D050D" w:rsidRDefault="003F56BC" w:rsidP="00B209F8">
      <w:pPr>
        <w:numPr>
          <w:ilvl w:val="0"/>
          <w:numId w:val="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41" w:history="1">
        <w:r w:rsidR="00FB5980" w:rsidRPr="007D050D">
          <w:rPr>
            <w:rStyle w:val="a5"/>
            <w:rFonts w:ascii="Primus" w:hAnsi="Primus"/>
            <w:bCs/>
            <w:color w:val="auto"/>
            <w:sz w:val="24"/>
            <w:szCs w:val="24"/>
            <w:u w:val="none"/>
          </w:rPr>
          <w:t>Фізика</w:t>
        </w:r>
      </w:hyperlink>
    </w:p>
    <w:p w14:paraId="2128F0D3" w14:textId="77777777" w:rsidR="0094665D" w:rsidRPr="007D050D" w:rsidRDefault="0094665D" w:rsidP="0094665D">
      <w:pPr>
        <w:tabs>
          <w:tab w:val="left" w:pos="567"/>
          <w:tab w:val="left" w:pos="1134"/>
        </w:tabs>
        <w:spacing w:after="0" w:line="276" w:lineRule="auto"/>
        <w:rPr>
          <w:rFonts w:ascii="Primus" w:hAnsi="Primus"/>
          <w:color w:val="000000"/>
          <w:sz w:val="24"/>
          <w:szCs w:val="24"/>
          <w:shd w:val="clear" w:color="auto" w:fill="FFFFFF"/>
        </w:rPr>
      </w:pPr>
    </w:p>
    <w:p w14:paraId="52ACEB02" w14:textId="3AAB9F33" w:rsidR="00B70665" w:rsidRPr="007D050D" w:rsidRDefault="0094665D" w:rsidP="0094665D">
      <w:pPr>
        <w:tabs>
          <w:tab w:val="left" w:pos="567"/>
          <w:tab w:val="left" w:pos="1134"/>
        </w:tabs>
        <w:spacing w:after="0" w:line="276" w:lineRule="auto"/>
        <w:rPr>
          <w:rFonts w:ascii="Primus" w:hAnsi="Primus"/>
          <w:sz w:val="24"/>
          <w:szCs w:val="24"/>
        </w:rPr>
      </w:pPr>
      <w:r w:rsidRPr="007D050D">
        <w:rPr>
          <w:rFonts w:ascii="Primus" w:hAnsi="Primus"/>
          <w:color w:val="000000"/>
          <w:sz w:val="24"/>
          <w:szCs w:val="24"/>
          <w:shd w:val="clear" w:color="auto" w:fill="FFFFFF"/>
        </w:rPr>
        <w:tab/>
      </w:r>
      <w:r w:rsidR="00B70665" w:rsidRPr="007D050D">
        <w:rPr>
          <w:rFonts w:ascii="Primus" w:hAnsi="Primus"/>
          <w:color w:val="000000"/>
          <w:sz w:val="24"/>
          <w:szCs w:val="24"/>
          <w:shd w:val="clear" w:color="auto" w:fill="FFFFFF"/>
        </w:rPr>
        <w:t>Використовуйте мікрофон для відображення та вивчення сигналів звуків голосів та музичних інструментів. Це також добре працює для швидкості звукових експериментів.</w:t>
      </w:r>
    </w:p>
    <w:p w14:paraId="1F32CC4B" w14:textId="0B7F7F48"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p>
    <w:p w14:paraId="04C79CAC" w14:textId="21323BF4"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Мікрофон можна використовувати для різних видів діяльності зі звуковими хвилями.</w:t>
      </w:r>
    </w:p>
    <w:p w14:paraId="78D214B9" w14:textId="77777777" w:rsidR="00FB5980" w:rsidRPr="007D050D" w:rsidRDefault="00FB5980" w:rsidP="00B209F8">
      <w:pPr>
        <w:numPr>
          <w:ilvl w:val="0"/>
          <w:numId w:val="30"/>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родемонструйте, як змінюється хвильова картина при зміні частоти та амплітуди.</w:t>
      </w:r>
    </w:p>
    <w:p w14:paraId="2E71FDC9" w14:textId="77777777" w:rsidR="00FB5980" w:rsidRPr="007D050D" w:rsidRDefault="00FB5980" w:rsidP="00B209F8">
      <w:pPr>
        <w:numPr>
          <w:ilvl w:val="0"/>
          <w:numId w:val="31"/>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орівняйте сигнали різних музичних інструментів.</w:t>
      </w:r>
    </w:p>
    <w:p w14:paraId="6621D62B" w14:textId="77777777" w:rsidR="00FB5980" w:rsidRPr="007D050D" w:rsidRDefault="00FB5980" w:rsidP="00B209F8">
      <w:pPr>
        <w:numPr>
          <w:ilvl w:val="0"/>
          <w:numId w:val="32"/>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Нехай студенти вловлюють форму сигналу звуку камертона та моделюють синусоїду за допомогою функції.</w:t>
      </w:r>
    </w:p>
    <w:p w14:paraId="3B221AC5" w14:textId="77777777" w:rsidR="00FB5980" w:rsidRPr="007D050D" w:rsidRDefault="00FB5980" w:rsidP="00B209F8">
      <w:pPr>
        <w:numPr>
          <w:ilvl w:val="0"/>
          <w:numId w:val="33"/>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Виміряйте швидкість звуку, використовуючи відбиті звукові хвилі в трубці.</w:t>
      </w:r>
    </w:p>
    <w:p w14:paraId="2669C7AB" w14:textId="77777777" w:rsidR="00FB5980" w:rsidRPr="007D050D" w:rsidRDefault="00FB5980" w:rsidP="00B209F8">
      <w:pPr>
        <w:numPr>
          <w:ilvl w:val="0"/>
          <w:numId w:val="34"/>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родемонструйте схеми ударів.</w:t>
      </w:r>
    </w:p>
    <w:p w14:paraId="431DA544" w14:textId="77777777" w:rsidR="00FB5980" w:rsidRPr="007D050D" w:rsidRDefault="00FB5980" w:rsidP="00B209F8">
      <w:pPr>
        <w:numPr>
          <w:ilvl w:val="0"/>
          <w:numId w:val="35"/>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Визначте період, а потім частоту звуку, вимірявши час між піками на сигналі.</w:t>
      </w:r>
    </w:p>
    <w:p w14:paraId="6359F9BE" w14:textId="77777777" w:rsidR="00FB5980" w:rsidRPr="007D050D" w:rsidRDefault="00FB5980" w:rsidP="00B209F8">
      <w:pPr>
        <w:numPr>
          <w:ilvl w:val="0"/>
          <w:numId w:val="36"/>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Відображення швидкого перетворення Фур'є (ШПФ) звуку.</w:t>
      </w:r>
    </w:p>
    <w:p w14:paraId="30077221" w14:textId="5B3305DF" w:rsidR="00244B03" w:rsidRDefault="00244B0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F751374" w14:textId="77777777" w:rsidR="00D53176" w:rsidRPr="007D050D" w:rsidRDefault="00D5317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6224434" w14:textId="367B375B" w:rsidR="00FB5980" w:rsidRPr="007D050D" w:rsidRDefault="00FB598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Починаємо</w:t>
      </w:r>
    </w:p>
    <w:p w14:paraId="1B9F86BD" w14:textId="77777777" w:rsidR="00FB5980" w:rsidRPr="007D050D" w:rsidRDefault="00FB5980" w:rsidP="00B209F8">
      <w:pPr>
        <w:numPr>
          <w:ilvl w:val="0"/>
          <w:numId w:val="37"/>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5200C046" w14:textId="77777777" w:rsidR="00FB5980" w:rsidRPr="007D050D" w:rsidRDefault="00FB5980" w:rsidP="00B209F8">
      <w:pPr>
        <w:numPr>
          <w:ilvl w:val="0"/>
          <w:numId w:val="3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01DD1F71"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продовжити експеримент.</w:t>
      </w:r>
    </w:p>
    <w:p w14:paraId="1B0BD5A5"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300FD923" w14:textId="77777777" w:rsidR="00FB5980" w:rsidRPr="007D050D" w:rsidRDefault="003F56BC"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142" w:history="1">
        <w:r w:rsidR="00FB5980" w:rsidRPr="007D050D">
          <w:rPr>
            <w:rStyle w:val="a5"/>
            <w:rFonts w:ascii="Primus" w:hAnsi="Primus"/>
            <w:b/>
            <w:bCs/>
            <w:color w:val="66BAC0"/>
          </w:rPr>
          <w:t>www.vernier.com/start/mca-bta</w:t>
        </w:r>
      </w:hyperlink>
    </w:p>
    <w:p w14:paraId="63E7935C"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B09D50D" w14:textId="65074B7B" w:rsidR="00FB5980" w:rsidRPr="007D050D" w:rsidRDefault="00FB598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733F3C8B"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5C02A531"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еякі рекомендації щодо збору хороших сигналів:</w:t>
      </w:r>
    </w:p>
    <w:p w14:paraId="6C883D03" w14:textId="77777777" w:rsidR="00FB5980" w:rsidRPr="007D050D" w:rsidRDefault="00FB5980" w:rsidP="00B209F8">
      <w:pPr>
        <w:numPr>
          <w:ilvl w:val="0"/>
          <w:numId w:val="3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 замовчуванням параметри збору даних мікрофона встановлюються таким чином, що він дуже швидко відбирає проби протягом дуже короткого часу, ефективно роблячи «знімок» звукових хвиль, що існують при запуску збору даних. Маючи це на увазі, запустіть джерело звуку, яке ви хочете дослідити, перед початком збору даних.</w:t>
      </w:r>
    </w:p>
    <w:p w14:paraId="419991BA" w14:textId="77777777" w:rsidR="00FB5980" w:rsidRPr="007D050D" w:rsidRDefault="00FB5980" w:rsidP="00B209F8">
      <w:pPr>
        <w:numPr>
          <w:ilvl w:val="0"/>
          <w:numId w:val="4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конайтесь, що рівень звуку знаходиться в правильному діапазоні, щоб отримати хороші хвильові картини. Якщо звук занадто гучний, хвильова картина буде відсічена вгорі або внизу. Перемістіть мікрофон далі від джерела звуку або зменште гучність звуку.</w:t>
      </w:r>
    </w:p>
    <w:p w14:paraId="56A2A4E1" w14:textId="77777777" w:rsidR="00244B03" w:rsidRPr="007D050D" w:rsidRDefault="00244B0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3B786D4E" w14:textId="28B22E30" w:rsidR="00FB5980" w:rsidRPr="007D050D" w:rsidRDefault="00FB598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16060FEC"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Мікрофон некалібрований, що означає, що вертикальна вісь має довільні одиниці вимірювання на графіках сигналів. Напруга на виході мікрофона - це те, що зображено графіком. Для отримання додаткової інформації див. </w:t>
      </w:r>
      <w:hyperlink r:id="rId143" w:history="1">
        <w:r w:rsidRPr="007D050D">
          <w:rPr>
            <w:rStyle w:val="a5"/>
            <w:rFonts w:ascii="Primus" w:hAnsi="Primus"/>
            <w:b/>
            <w:bCs/>
            <w:color w:val="66BAC0"/>
          </w:rPr>
          <w:t>Www.vernier.com/til/656</w:t>
        </w:r>
      </w:hyperlink>
    </w:p>
    <w:p w14:paraId="001B3DD0"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19D8843" w14:textId="460D1CEB" w:rsidR="00FB5980" w:rsidRPr="007D050D" w:rsidRDefault="00FB598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765" w:type="dxa"/>
        <w:tblCellSpacing w:w="18" w:type="dxa"/>
        <w:tblCellMar>
          <w:left w:w="0" w:type="dxa"/>
          <w:right w:w="0" w:type="dxa"/>
        </w:tblCellMar>
        <w:tblLook w:val="04A0" w:firstRow="1" w:lastRow="0" w:firstColumn="1" w:lastColumn="0" w:noHBand="0" w:noVBand="1"/>
      </w:tblPr>
      <w:tblGrid>
        <w:gridCol w:w="5946"/>
        <w:gridCol w:w="4819"/>
      </w:tblGrid>
      <w:tr w:rsidR="00FB5980" w:rsidRPr="007D050D" w14:paraId="2025F71C" w14:textId="77777777" w:rsidTr="0094665D">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381164F"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іапазон частот</w:t>
            </w:r>
          </w:p>
        </w:tc>
        <w:tc>
          <w:tcPr>
            <w:tcW w:w="476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A418F5E" w14:textId="77777777" w:rsidR="00FB5980" w:rsidRPr="007D050D" w:rsidRDefault="00FB5980" w:rsidP="0094665D">
            <w:pPr>
              <w:pStyle w:val="a4"/>
              <w:tabs>
                <w:tab w:val="left" w:pos="567"/>
                <w:tab w:val="left" w:pos="851"/>
                <w:tab w:val="left" w:pos="1134"/>
              </w:tabs>
              <w:spacing w:before="0" w:beforeAutospacing="0" w:after="0" w:afterAutospacing="0" w:line="276" w:lineRule="auto"/>
              <w:ind w:firstLine="93"/>
              <w:jc w:val="both"/>
              <w:rPr>
                <w:rFonts w:ascii="Primus" w:hAnsi="Primus"/>
              </w:rPr>
            </w:pPr>
            <w:r w:rsidRPr="007D050D">
              <w:rPr>
                <w:rFonts w:ascii="Primus" w:hAnsi="Primus"/>
              </w:rPr>
              <w:t>Приблизно від 100 Гц до 15 кГц</w:t>
            </w:r>
          </w:p>
        </w:tc>
      </w:tr>
      <w:tr w:rsidR="00FB5980" w:rsidRPr="007D050D" w14:paraId="012E3C1E" w14:textId="77777777" w:rsidTr="0094665D">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B85A2D1"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отужність</w:t>
            </w:r>
          </w:p>
        </w:tc>
        <w:tc>
          <w:tcPr>
            <w:tcW w:w="476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0C42E3B" w14:textId="77777777" w:rsidR="00FB5980" w:rsidRPr="007D050D" w:rsidRDefault="00FB5980" w:rsidP="0094665D">
            <w:pPr>
              <w:pStyle w:val="a4"/>
              <w:tabs>
                <w:tab w:val="left" w:pos="567"/>
                <w:tab w:val="left" w:pos="851"/>
                <w:tab w:val="left" w:pos="1134"/>
              </w:tabs>
              <w:spacing w:before="0" w:beforeAutospacing="0" w:after="0" w:afterAutospacing="0" w:line="276" w:lineRule="auto"/>
              <w:ind w:firstLine="93"/>
              <w:jc w:val="both"/>
              <w:rPr>
                <w:rFonts w:ascii="Primus" w:hAnsi="Primus"/>
              </w:rPr>
            </w:pPr>
            <w:r w:rsidRPr="007D050D">
              <w:rPr>
                <w:rFonts w:ascii="Primus" w:hAnsi="Primus"/>
              </w:rPr>
              <w:t>1,45 мА при 5 В постійного струму</w:t>
            </w:r>
          </w:p>
        </w:tc>
      </w:tr>
      <w:tr w:rsidR="00FB5980" w:rsidRPr="007D050D" w14:paraId="1066AA2A" w14:textId="77777777" w:rsidTr="0094665D">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5C50498"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начення калібрування за замовчуванням</w:t>
            </w:r>
          </w:p>
        </w:tc>
        <w:tc>
          <w:tcPr>
            <w:tcW w:w="476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24E1B50" w14:textId="77777777" w:rsidR="00FB5980" w:rsidRPr="007D050D" w:rsidRDefault="00FB5980" w:rsidP="00B209F8">
            <w:pPr>
              <w:numPr>
                <w:ilvl w:val="0"/>
                <w:numId w:val="41"/>
              </w:numPr>
              <w:tabs>
                <w:tab w:val="left" w:pos="567"/>
                <w:tab w:val="left" w:pos="851"/>
                <w:tab w:val="left" w:pos="1134"/>
              </w:tabs>
              <w:spacing w:after="0" w:line="276" w:lineRule="auto"/>
              <w:ind w:left="0" w:firstLine="93"/>
              <w:jc w:val="both"/>
              <w:rPr>
                <w:rFonts w:ascii="Primus" w:hAnsi="Primus"/>
                <w:sz w:val="24"/>
                <w:szCs w:val="24"/>
              </w:rPr>
            </w:pPr>
            <w:r w:rsidRPr="007D050D">
              <w:rPr>
                <w:rFonts w:ascii="Primus" w:hAnsi="Primus"/>
                <w:sz w:val="24"/>
                <w:szCs w:val="24"/>
              </w:rPr>
              <w:t>схил: 1</w:t>
            </w:r>
          </w:p>
          <w:p w14:paraId="197AA05C" w14:textId="77777777" w:rsidR="00FB5980" w:rsidRPr="007D050D" w:rsidRDefault="00FB5980" w:rsidP="00B209F8">
            <w:pPr>
              <w:numPr>
                <w:ilvl w:val="0"/>
                <w:numId w:val="42"/>
              </w:numPr>
              <w:tabs>
                <w:tab w:val="left" w:pos="567"/>
                <w:tab w:val="left" w:pos="851"/>
                <w:tab w:val="left" w:pos="1134"/>
              </w:tabs>
              <w:spacing w:after="0" w:line="276" w:lineRule="auto"/>
              <w:ind w:left="0" w:firstLine="93"/>
              <w:jc w:val="both"/>
              <w:rPr>
                <w:rFonts w:ascii="Primus" w:hAnsi="Primus"/>
                <w:sz w:val="24"/>
                <w:szCs w:val="24"/>
              </w:rPr>
            </w:pPr>
            <w:r w:rsidRPr="007D050D">
              <w:rPr>
                <w:rFonts w:ascii="Primus" w:hAnsi="Primus"/>
                <w:sz w:val="24"/>
                <w:szCs w:val="24"/>
              </w:rPr>
              <w:t>перехоплення: 0 (довільні одиниці)</w:t>
            </w:r>
          </w:p>
        </w:tc>
      </w:tr>
    </w:tbl>
    <w:p w14:paraId="4D9ABE56" w14:textId="77777777" w:rsidR="00FB5980" w:rsidRPr="007D050D" w:rsidRDefault="00FB598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4484C21B"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мікрофоні використовується електретний мікрофон, який має частотну характеристику, що охоплює по суті діапазон людського вуха. Потім схема підсилювача підсилює сигнал і виводить його на роз'єм British Telecom (BTA). Вихідний сигнал доступний на двох штифтах в роз'ємі BTA; для отримання додаткової інформації див. </w:t>
      </w:r>
      <w:hyperlink r:id="rId144" w:history="1">
        <w:r w:rsidRPr="007D050D">
          <w:rPr>
            <w:rStyle w:val="a5"/>
            <w:rFonts w:ascii="Primus" w:hAnsi="Primus"/>
            <w:b/>
            <w:bCs/>
            <w:color w:val="66BAC0"/>
          </w:rPr>
          <w:t>www.vernier.com/til/3639</w:t>
        </w:r>
      </w:hyperlink>
    </w:p>
    <w:p w14:paraId="7602BE14"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34176FFC" w14:textId="2866421B" w:rsidR="00FB5980" w:rsidRPr="007D050D" w:rsidRDefault="00FB598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022FD8CA"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айкращим джерелом чистих синусоїдальних сигналів є недорога клавіатура, налаштована на звук флейти без вібрато.</w:t>
      </w:r>
    </w:p>
    <w:p w14:paraId="009C6061"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одаткові поради щодо усунення несправностей див. На </w:t>
      </w:r>
      <w:hyperlink r:id="rId145" w:history="1">
        <w:r w:rsidRPr="007D050D">
          <w:rPr>
            <w:rStyle w:val="a5"/>
            <w:rFonts w:ascii="Primus" w:hAnsi="Primus"/>
            <w:b/>
            <w:bCs/>
            <w:color w:val="66BAC0"/>
          </w:rPr>
          <w:t>веб-сайті www.vernier.com/til/1436</w:t>
        </w:r>
      </w:hyperlink>
    </w:p>
    <w:p w14:paraId="1FA6CB68" w14:textId="6242EEEA"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br w:type="page"/>
      </w:r>
    </w:p>
    <w:p w14:paraId="28DCA755" w14:textId="55EA942C" w:rsidR="00FB5980" w:rsidRPr="007D050D" w:rsidRDefault="00FB5980" w:rsidP="0094665D">
      <w:pPr>
        <w:pStyle w:val="10"/>
        <w:tabs>
          <w:tab w:val="left" w:pos="567"/>
          <w:tab w:val="left" w:pos="1134"/>
        </w:tabs>
        <w:spacing w:before="0" w:line="276" w:lineRule="auto"/>
        <w:ind w:firstLine="851"/>
        <w:rPr>
          <w:rFonts w:ascii="Primus" w:hAnsi="Primus"/>
          <w:b w:val="0"/>
          <w:szCs w:val="24"/>
        </w:rPr>
      </w:pPr>
      <w:bookmarkStart w:id="28" w:name="_Toc72221945"/>
      <w:bookmarkStart w:id="29" w:name="_Hlk69722783"/>
      <w:r w:rsidRPr="007D050D">
        <w:rPr>
          <w:rFonts w:ascii="Primus" w:hAnsi="Primus"/>
          <w:szCs w:val="24"/>
        </w:rPr>
        <w:lastRenderedPageBreak/>
        <w:t>Ручний монітор серцевого ритму</w:t>
      </w:r>
      <w:bookmarkEnd w:id="28"/>
    </w:p>
    <w:p w14:paraId="4D62A11D" w14:textId="77777777" w:rsidR="0094665D" w:rsidRPr="007D050D" w:rsidRDefault="00B64152" w:rsidP="0094665D">
      <w:pPr>
        <w:pStyle w:val="a4"/>
        <w:tabs>
          <w:tab w:val="left" w:pos="567"/>
          <w:tab w:val="left" w:pos="1134"/>
        </w:tabs>
        <w:spacing w:before="0" w:beforeAutospacing="0" w:after="0" w:afterAutospacing="0" w:line="276" w:lineRule="auto"/>
        <w:ind w:firstLine="851"/>
        <w:jc w:val="center"/>
        <w:rPr>
          <w:rFonts w:ascii="Primus" w:hAnsi="Primus"/>
          <w:color w:val="000000"/>
          <w:shd w:val="clear" w:color="auto" w:fill="FFFFFF"/>
        </w:rPr>
      </w:pPr>
      <w:r w:rsidRPr="007D050D">
        <w:rPr>
          <w:rFonts w:ascii="Primus" w:hAnsi="Primus"/>
          <w:noProof/>
        </w:rPr>
        <w:drawing>
          <wp:inline distT="0" distB="0" distL="0" distR="0" wp14:anchorId="25816E30" wp14:editId="62CB4569">
            <wp:extent cx="4114800" cy="2963545"/>
            <wp:effectExtent l="0" t="0" r="0" b="8255"/>
            <wp:docPr id="50" name="Рисунок 50" descr="https://www.vernier.com/wp-content/uploads/2019/11/product.hgh-bta.hero.00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vernier.com/wp-content/uploads/2019/11/product.hgh-bta.hero.001-scaled.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7603" t="11290" r="22239" b="11669"/>
                    <a:stretch/>
                  </pic:blipFill>
                  <pic:spPr bwMode="auto">
                    <a:xfrm>
                      <a:off x="0" y="0"/>
                      <a:ext cx="4114800" cy="2963545"/>
                    </a:xfrm>
                    <a:prstGeom prst="rect">
                      <a:avLst/>
                    </a:prstGeom>
                    <a:noFill/>
                    <a:ln>
                      <a:noFill/>
                    </a:ln>
                    <a:extLst>
                      <a:ext uri="{53640926-AAD7-44D8-BBD7-CCE9431645EC}">
                        <a14:shadowObscured xmlns:a14="http://schemas.microsoft.com/office/drawing/2010/main"/>
                      </a:ext>
                    </a:extLst>
                  </pic:spPr>
                </pic:pic>
              </a:graphicData>
            </a:graphic>
          </wp:inline>
        </w:drawing>
      </w:r>
    </w:p>
    <w:p w14:paraId="19A0224F" w14:textId="38F3F657" w:rsidR="00FB5980" w:rsidRPr="007D050D" w:rsidRDefault="00B64152" w:rsidP="0094665D">
      <w:pPr>
        <w:pStyle w:val="a4"/>
        <w:tabs>
          <w:tab w:val="left" w:pos="567"/>
          <w:tab w:val="left" w:pos="1134"/>
        </w:tabs>
        <w:spacing w:before="0" w:beforeAutospacing="0" w:after="0" w:afterAutospacing="0" w:line="276" w:lineRule="auto"/>
        <w:ind w:firstLine="851"/>
        <w:jc w:val="center"/>
        <w:rPr>
          <w:rFonts w:ascii="Primus" w:hAnsi="Primus"/>
          <w:color w:val="000000"/>
          <w:shd w:val="clear" w:color="auto" w:fill="FFFFFF"/>
        </w:rPr>
      </w:pPr>
      <w:r w:rsidRPr="007D050D">
        <w:rPr>
          <w:rFonts w:ascii="Primus" w:hAnsi="Primus"/>
          <w:color w:val="000000"/>
          <w:shd w:val="clear" w:color="auto" w:fill="FFFFFF"/>
        </w:rPr>
        <w:t>Ручний монітор серцевого ритму ідеально підходить для постійного контролю частоти серцевих скорочень до, під час та після тренування або коли людина стоїть у нерухомому стан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5363"/>
      </w:tblGrid>
      <w:tr w:rsidR="0094665D" w:rsidRPr="007D050D" w14:paraId="202B1449" w14:textId="77777777" w:rsidTr="0094665D">
        <w:tc>
          <w:tcPr>
            <w:tcW w:w="5381" w:type="dxa"/>
          </w:tcPr>
          <w:p w14:paraId="2CACC961" w14:textId="077FF8C6" w:rsidR="0094665D" w:rsidRPr="007D050D" w:rsidRDefault="0094665D" w:rsidP="0094665D">
            <w:pPr>
              <w:pStyle w:val="a4"/>
              <w:tabs>
                <w:tab w:val="left" w:pos="567"/>
                <w:tab w:val="left" w:pos="1134"/>
              </w:tabs>
              <w:spacing w:before="0" w:beforeAutospacing="0" w:after="0" w:afterAutospacing="0" w:line="276" w:lineRule="auto"/>
              <w:jc w:val="center"/>
              <w:rPr>
                <w:rFonts w:ascii="Primus" w:hAnsi="Primus"/>
              </w:rPr>
            </w:pPr>
            <w:r w:rsidRPr="007D050D">
              <w:rPr>
                <w:rFonts w:ascii="Primus" w:hAnsi="Primus"/>
                <w:noProof/>
              </w:rPr>
              <w:drawing>
                <wp:anchor distT="0" distB="0" distL="114300" distR="114300" simplePos="0" relativeHeight="251693056" behindDoc="1" locked="0" layoutInCell="1" allowOverlap="1" wp14:anchorId="537789C3" wp14:editId="2B32A9D5">
                  <wp:simplePos x="0" y="0"/>
                  <wp:positionH relativeFrom="margin">
                    <wp:posOffset>-6350</wp:posOffset>
                  </wp:positionH>
                  <wp:positionV relativeFrom="paragraph">
                    <wp:posOffset>210820</wp:posOffset>
                  </wp:positionV>
                  <wp:extent cx="3382645" cy="2346960"/>
                  <wp:effectExtent l="0" t="0" r="8255" b="0"/>
                  <wp:wrapTight wrapText="bothSides">
                    <wp:wrapPolygon edited="0">
                      <wp:start x="0" y="0"/>
                      <wp:lineTo x="0" y="21390"/>
                      <wp:lineTo x="21531" y="21390"/>
                      <wp:lineTo x="21531" y="0"/>
                      <wp:lineTo x="0" y="0"/>
                    </wp:wrapPolygon>
                  </wp:wrapTight>
                  <wp:docPr id="51" name="Рисунок 51" descr="https://www.vernier.com/wp-content/uploads/2020/02/figure.lp.hgh-bta._biology._middleschool._physics._physiology.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vernier.com/wp-content/uploads/2020/02/figure.lp.hgh-bta._biology._middleschool._physics._physiology.001-1.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1057" t="12081" r="18552" b="13444"/>
                          <a:stretch/>
                        </pic:blipFill>
                        <pic:spPr bwMode="auto">
                          <a:xfrm>
                            <a:off x="0" y="0"/>
                            <a:ext cx="3382645"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1" w:type="dxa"/>
          </w:tcPr>
          <w:p w14:paraId="7BB66AC5" w14:textId="67F22CE2" w:rsidR="0094665D" w:rsidRPr="007D050D" w:rsidRDefault="0094665D" w:rsidP="0094665D">
            <w:pPr>
              <w:pStyle w:val="a4"/>
              <w:tabs>
                <w:tab w:val="left" w:pos="567"/>
                <w:tab w:val="left" w:pos="1134"/>
              </w:tabs>
              <w:spacing w:before="0" w:beforeAutospacing="0" w:after="0" w:afterAutospacing="0" w:line="276" w:lineRule="auto"/>
              <w:jc w:val="center"/>
              <w:rPr>
                <w:rFonts w:ascii="Primus" w:hAnsi="Primus"/>
              </w:rPr>
            </w:pPr>
            <w:r w:rsidRPr="007D050D">
              <w:rPr>
                <w:rFonts w:ascii="Primus" w:hAnsi="Primus"/>
                <w:noProof/>
              </w:rPr>
              <w:drawing>
                <wp:anchor distT="0" distB="0" distL="114300" distR="114300" simplePos="0" relativeHeight="251695104" behindDoc="1" locked="0" layoutInCell="1" allowOverlap="1" wp14:anchorId="50B0D775" wp14:editId="51AA1E4E">
                  <wp:simplePos x="0" y="0"/>
                  <wp:positionH relativeFrom="margin">
                    <wp:posOffset>-29845</wp:posOffset>
                  </wp:positionH>
                  <wp:positionV relativeFrom="paragraph">
                    <wp:posOffset>210820</wp:posOffset>
                  </wp:positionV>
                  <wp:extent cx="3360420" cy="2035175"/>
                  <wp:effectExtent l="0" t="0" r="0" b="3175"/>
                  <wp:wrapTight wrapText="bothSides">
                    <wp:wrapPolygon edited="0">
                      <wp:start x="0" y="0"/>
                      <wp:lineTo x="0" y="21432"/>
                      <wp:lineTo x="21429" y="21432"/>
                      <wp:lineTo x="21429" y="0"/>
                      <wp:lineTo x="0" y="0"/>
                    </wp:wrapPolygon>
                  </wp:wrapTight>
                  <wp:docPr id="52" name="Рисунок 52" descr="https://www.vernier.com/wp-content/uploads/2020/02/screenshot.labq2.gw-hr._hpa-4._heart-rate-recovery._physiology.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vernier.com/wp-content/uploads/2020/02/screenshot.labq2.gw-hr._hpa-4._heart-rate-recovery._physiology.001.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7046" t="13468" r="15098" b="13451"/>
                          <a:stretch/>
                        </pic:blipFill>
                        <pic:spPr bwMode="auto">
                          <a:xfrm>
                            <a:off x="0" y="0"/>
                            <a:ext cx="3360420" cy="203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665D" w:rsidRPr="007D050D" w14:paraId="3BCA7017" w14:textId="77777777" w:rsidTr="0094665D">
        <w:tc>
          <w:tcPr>
            <w:tcW w:w="5381" w:type="dxa"/>
          </w:tcPr>
          <w:p w14:paraId="24FC894D" w14:textId="1EC9C32A" w:rsidR="0094665D" w:rsidRPr="007D050D" w:rsidRDefault="0094665D" w:rsidP="0094665D">
            <w:pPr>
              <w:tabs>
                <w:tab w:val="left" w:pos="567"/>
                <w:tab w:val="left" w:pos="1134"/>
              </w:tabs>
              <w:spacing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Швидкість одужання визначається моніторингом частоти серцевих скорочень</w:t>
            </w:r>
          </w:p>
          <w:p w14:paraId="072C12F0" w14:textId="77777777" w:rsidR="0094665D" w:rsidRPr="007D050D" w:rsidRDefault="0094665D" w:rsidP="0094665D">
            <w:pPr>
              <w:tabs>
                <w:tab w:val="left" w:pos="567"/>
                <w:tab w:val="left" w:pos="1134"/>
              </w:tabs>
              <w:spacing w:line="276" w:lineRule="auto"/>
              <w:ind w:firstLine="851"/>
              <w:jc w:val="both"/>
              <w:rPr>
                <w:rFonts w:ascii="Primus" w:hAnsi="Primus" w:cs="Segoe UI"/>
                <w:color w:val="212529"/>
                <w:sz w:val="24"/>
                <w:szCs w:val="24"/>
                <w:shd w:val="clear" w:color="auto" w:fill="F2F2F2"/>
              </w:rPr>
            </w:pPr>
          </w:p>
          <w:p w14:paraId="2FB5ECCB" w14:textId="77777777" w:rsidR="0094665D" w:rsidRPr="007D050D" w:rsidRDefault="0094665D" w:rsidP="0094665D">
            <w:pPr>
              <w:pStyle w:val="a4"/>
              <w:tabs>
                <w:tab w:val="left" w:pos="567"/>
                <w:tab w:val="left" w:pos="1134"/>
              </w:tabs>
              <w:spacing w:before="0" w:beforeAutospacing="0" w:after="0" w:afterAutospacing="0" w:line="276" w:lineRule="auto"/>
              <w:jc w:val="center"/>
              <w:rPr>
                <w:rFonts w:ascii="Primus" w:hAnsi="Primus"/>
              </w:rPr>
            </w:pPr>
          </w:p>
        </w:tc>
        <w:tc>
          <w:tcPr>
            <w:tcW w:w="5381" w:type="dxa"/>
          </w:tcPr>
          <w:p w14:paraId="613D68C5" w14:textId="0C7C7CBB" w:rsidR="0094665D" w:rsidRPr="007D050D" w:rsidRDefault="0094665D" w:rsidP="0094665D">
            <w:pPr>
              <w:tabs>
                <w:tab w:val="left" w:pos="567"/>
                <w:tab w:val="left" w:pos="1134"/>
              </w:tabs>
              <w:spacing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Відновлення пульсу після помірних фізичних навантажень</w:t>
            </w:r>
          </w:p>
          <w:p w14:paraId="0BE933FF" w14:textId="77777777" w:rsidR="0094665D" w:rsidRPr="007D050D" w:rsidRDefault="0094665D" w:rsidP="0094665D">
            <w:pPr>
              <w:pStyle w:val="a4"/>
              <w:tabs>
                <w:tab w:val="left" w:pos="567"/>
                <w:tab w:val="left" w:pos="1134"/>
              </w:tabs>
              <w:spacing w:before="0" w:beforeAutospacing="0" w:after="0" w:afterAutospacing="0" w:line="276" w:lineRule="auto"/>
              <w:ind w:firstLine="851"/>
              <w:jc w:val="both"/>
              <w:rPr>
                <w:rFonts w:ascii="Primus" w:hAnsi="Primus"/>
              </w:rPr>
            </w:pPr>
          </w:p>
          <w:p w14:paraId="7149EB07" w14:textId="77777777" w:rsidR="0094665D" w:rsidRPr="007D050D" w:rsidRDefault="0094665D" w:rsidP="0094665D">
            <w:pPr>
              <w:pStyle w:val="a4"/>
              <w:tabs>
                <w:tab w:val="left" w:pos="567"/>
                <w:tab w:val="left" w:pos="1134"/>
              </w:tabs>
              <w:spacing w:before="0" w:beforeAutospacing="0" w:after="0" w:afterAutospacing="0" w:line="276" w:lineRule="auto"/>
              <w:jc w:val="center"/>
              <w:rPr>
                <w:rFonts w:ascii="Primus" w:hAnsi="Primus"/>
              </w:rPr>
            </w:pPr>
          </w:p>
        </w:tc>
      </w:tr>
    </w:tbl>
    <w:bookmarkEnd w:id="29"/>
    <w:p w14:paraId="754EAE9D" w14:textId="77777777" w:rsidR="00B64152" w:rsidRPr="007D050D" w:rsidRDefault="00B64152"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Рівень освіти</w:t>
      </w:r>
    </w:p>
    <w:p w14:paraId="668DBBA9" w14:textId="77777777" w:rsidR="00B64152" w:rsidRPr="007D050D" w:rsidRDefault="003F56BC" w:rsidP="00B209F8">
      <w:pPr>
        <w:numPr>
          <w:ilvl w:val="0"/>
          <w:numId w:val="61"/>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49" w:history="1">
        <w:r w:rsidR="00B64152" w:rsidRPr="007D050D">
          <w:rPr>
            <w:rStyle w:val="a5"/>
            <w:rFonts w:ascii="Primus" w:hAnsi="Primus"/>
            <w:bCs/>
            <w:caps/>
            <w:color w:val="auto"/>
            <w:sz w:val="24"/>
            <w:szCs w:val="24"/>
            <w:u w:val="none"/>
          </w:rPr>
          <w:t>СЕРЕДНЯ ШКОЛА</w:t>
        </w:r>
      </w:hyperlink>
    </w:p>
    <w:p w14:paraId="666541B2" w14:textId="77777777" w:rsidR="00B64152" w:rsidRPr="007D050D" w:rsidRDefault="003F56BC" w:rsidP="00B209F8">
      <w:pPr>
        <w:numPr>
          <w:ilvl w:val="0"/>
          <w:numId w:val="61"/>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50" w:history="1">
        <w:r w:rsidR="00B64152" w:rsidRPr="007D050D">
          <w:rPr>
            <w:rStyle w:val="a5"/>
            <w:rFonts w:ascii="Primus" w:hAnsi="Primus"/>
            <w:bCs/>
            <w:caps/>
            <w:color w:val="auto"/>
            <w:sz w:val="24"/>
            <w:szCs w:val="24"/>
            <w:u w:val="none"/>
          </w:rPr>
          <w:t>ВИЩА ШКОЛА</w:t>
        </w:r>
      </w:hyperlink>
    </w:p>
    <w:p w14:paraId="55963ACE" w14:textId="77777777" w:rsidR="00B64152" w:rsidRPr="007D050D" w:rsidRDefault="003F56BC" w:rsidP="00B209F8">
      <w:pPr>
        <w:numPr>
          <w:ilvl w:val="0"/>
          <w:numId w:val="61"/>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51" w:history="1">
        <w:r w:rsidR="00B64152" w:rsidRPr="007D050D">
          <w:rPr>
            <w:rStyle w:val="a5"/>
            <w:rFonts w:ascii="Primus" w:hAnsi="Primus"/>
            <w:bCs/>
            <w:caps/>
            <w:color w:val="auto"/>
            <w:sz w:val="24"/>
            <w:szCs w:val="24"/>
            <w:u w:val="none"/>
          </w:rPr>
          <w:t>КОЛЕДЖ</w:t>
        </w:r>
      </w:hyperlink>
    </w:p>
    <w:p w14:paraId="7F5AD550" w14:textId="77777777" w:rsidR="00B64152" w:rsidRPr="007D050D" w:rsidRDefault="00B64152"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5AB64E27" w14:textId="77777777" w:rsidR="00B64152" w:rsidRPr="007D050D" w:rsidRDefault="003F56BC" w:rsidP="00B209F8">
      <w:pPr>
        <w:numPr>
          <w:ilvl w:val="0"/>
          <w:numId w:val="62"/>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52" w:history="1">
        <w:r w:rsidR="00B64152" w:rsidRPr="007D050D">
          <w:rPr>
            <w:rStyle w:val="a5"/>
            <w:rFonts w:ascii="Primus" w:hAnsi="Primus"/>
            <w:bCs/>
            <w:color w:val="auto"/>
            <w:sz w:val="24"/>
            <w:szCs w:val="24"/>
            <w:u w:val="none"/>
          </w:rPr>
          <w:t>Біологія</w:t>
        </w:r>
      </w:hyperlink>
    </w:p>
    <w:p w14:paraId="1EE1242F" w14:textId="77777777" w:rsidR="00B64152" w:rsidRPr="007D050D" w:rsidRDefault="003F56BC" w:rsidP="00B209F8">
      <w:pPr>
        <w:numPr>
          <w:ilvl w:val="0"/>
          <w:numId w:val="62"/>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53" w:history="1">
        <w:r w:rsidR="00B64152" w:rsidRPr="007D050D">
          <w:rPr>
            <w:rStyle w:val="a5"/>
            <w:rFonts w:ascii="Primus" w:hAnsi="Primus"/>
            <w:bCs/>
            <w:color w:val="auto"/>
            <w:sz w:val="24"/>
            <w:szCs w:val="24"/>
            <w:u w:val="none"/>
          </w:rPr>
          <w:t>Біомедична інженерія</w:t>
        </w:r>
      </w:hyperlink>
    </w:p>
    <w:p w14:paraId="3E35D5C6" w14:textId="77777777" w:rsidR="00B64152" w:rsidRPr="007D050D" w:rsidRDefault="003F56BC" w:rsidP="00B209F8">
      <w:pPr>
        <w:numPr>
          <w:ilvl w:val="0"/>
          <w:numId w:val="62"/>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54" w:history="1">
        <w:r w:rsidR="00B64152" w:rsidRPr="007D050D">
          <w:rPr>
            <w:rStyle w:val="a5"/>
            <w:rFonts w:ascii="Primus" w:hAnsi="Primus"/>
            <w:bCs/>
            <w:color w:val="auto"/>
            <w:sz w:val="24"/>
            <w:szCs w:val="24"/>
            <w:u w:val="none"/>
          </w:rPr>
          <w:t>Фізіологія людини</w:t>
        </w:r>
      </w:hyperlink>
    </w:p>
    <w:p w14:paraId="3256D756" w14:textId="77777777" w:rsidR="00B64152" w:rsidRPr="007D050D" w:rsidRDefault="003F56BC" w:rsidP="00B209F8">
      <w:pPr>
        <w:numPr>
          <w:ilvl w:val="0"/>
          <w:numId w:val="62"/>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55" w:history="1">
        <w:r w:rsidR="00B64152" w:rsidRPr="007D050D">
          <w:rPr>
            <w:rStyle w:val="a5"/>
            <w:rFonts w:ascii="Primus" w:hAnsi="Primus"/>
            <w:bCs/>
            <w:color w:val="auto"/>
            <w:sz w:val="24"/>
            <w:szCs w:val="24"/>
            <w:u w:val="none"/>
          </w:rPr>
          <w:t>Наука середньої школи</w:t>
        </w:r>
      </w:hyperlink>
    </w:p>
    <w:p w14:paraId="3AB38145" w14:textId="77777777" w:rsidR="00B64152" w:rsidRPr="007D050D" w:rsidRDefault="00B64152" w:rsidP="00A22BA1">
      <w:pPr>
        <w:pStyle w:val="a4"/>
        <w:tabs>
          <w:tab w:val="left" w:pos="567"/>
          <w:tab w:val="left" w:pos="1134"/>
        </w:tabs>
        <w:spacing w:before="0" w:beforeAutospacing="0" w:after="0" w:afterAutospacing="0" w:line="276" w:lineRule="auto"/>
        <w:ind w:firstLine="851"/>
        <w:jc w:val="both"/>
        <w:rPr>
          <w:rFonts w:ascii="Primus" w:hAnsi="Primus"/>
        </w:rPr>
      </w:pPr>
    </w:p>
    <w:p w14:paraId="20B401CC" w14:textId="0CF8AA8C"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Ручний монітор серцевого ритму вимірює частоту серцевих скорочень людини. Дані можуть передаватися бездротовим способом на інтерфейс Vernier за допомогою приймача серцевого ритму. Датчики, придбані після травня 2015 року, також можуть передавати дані безпосередньо на пристрої, що використовують бездротову технологію Bluetooth </w:t>
      </w:r>
      <w:r w:rsidRPr="007D050D">
        <w:rPr>
          <w:rFonts w:ascii="Primus" w:hAnsi="Primus"/>
          <w:vertAlign w:val="superscript"/>
        </w:rPr>
        <w:t>®</w:t>
      </w:r>
      <w:r w:rsidRPr="007D050D">
        <w:rPr>
          <w:rFonts w:ascii="Primus" w:hAnsi="Primus"/>
        </w:rPr>
        <w:t xml:space="preserve"> , наприклад </w:t>
      </w:r>
      <w:r w:rsidRPr="007D050D">
        <w:rPr>
          <w:rFonts w:ascii="Primus" w:hAnsi="Primus"/>
        </w:rPr>
        <w:lastRenderedPageBreak/>
        <w:t>LabQuest 2, без приймача. Цей датчик ідеально підходить для постійного контролю частоти серцевих скорочень до, під час та після фізичних вправ або коли людина стоїть у нерухомому стані.</w:t>
      </w:r>
    </w:p>
    <w:p w14:paraId="392ACF25" w14:textId="6582FC04" w:rsidR="00B64152" w:rsidRPr="007D050D" w:rsidRDefault="00B64152" w:rsidP="0094665D">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w:t>
      </w:r>
      <w:r w:rsidRPr="007D050D">
        <w:rPr>
          <w:rFonts w:ascii="Primus" w:hAnsi="Primus"/>
        </w:rPr>
        <w:t> Інформація в цьому посібнику користувача призначена для збору даних за допомогою приймача пульсу. Кращим методом збору даних є бездротовий збір даних за допомогою бездротової технології Bluetooth. </w:t>
      </w:r>
    </w:p>
    <w:p w14:paraId="3F4BAEA7"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3A599330" w14:textId="0D2E2B9C"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Що входить</w:t>
      </w:r>
    </w:p>
    <w:p w14:paraId="19705CA0" w14:textId="77777777" w:rsidR="00B64152" w:rsidRPr="007D050D" w:rsidRDefault="00B64152" w:rsidP="00B209F8">
      <w:pPr>
        <w:numPr>
          <w:ilvl w:val="0"/>
          <w:numId w:val="45"/>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ульс для рук</w:t>
      </w:r>
    </w:p>
    <w:p w14:paraId="069E24D8" w14:textId="77777777" w:rsidR="00B64152" w:rsidRPr="007D050D" w:rsidRDefault="00B64152" w:rsidP="00B209F8">
      <w:pPr>
        <w:numPr>
          <w:ilvl w:val="0"/>
          <w:numId w:val="4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Модуль полярного передавача (з акумулятором)</w:t>
      </w:r>
    </w:p>
    <w:p w14:paraId="7BF82737" w14:textId="77777777" w:rsidR="00B64152" w:rsidRPr="007D050D" w:rsidRDefault="00B64152" w:rsidP="00B209F8">
      <w:pPr>
        <w:numPr>
          <w:ilvl w:val="0"/>
          <w:numId w:val="4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иймач серцебиття</w:t>
      </w:r>
    </w:p>
    <w:p w14:paraId="7A607244"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4CE992A" w14:textId="610C9F2D"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Збірка</w:t>
      </w:r>
    </w:p>
    <w:p w14:paraId="54D6A57E"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Модуль полярного передавача просто закріплюється на рукоятках.</w:t>
      </w:r>
    </w:p>
    <w:p w14:paraId="5DA75DB0"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997A651" w14:textId="7FDD08CB"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аток роботи (з приймачем серцевих скорочень)</w:t>
      </w:r>
    </w:p>
    <w:p w14:paraId="59D45F92" w14:textId="77777777" w:rsidR="00B64152" w:rsidRPr="007D050D" w:rsidRDefault="00B64152" w:rsidP="00B209F8">
      <w:pPr>
        <w:numPr>
          <w:ilvl w:val="0"/>
          <w:numId w:val="48"/>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43633E54" w14:textId="77777777" w:rsidR="00B64152" w:rsidRPr="007D050D" w:rsidRDefault="00B64152" w:rsidP="00B209F8">
      <w:pPr>
        <w:numPr>
          <w:ilvl w:val="0"/>
          <w:numId w:val="4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515AF1A2"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28F4BAE1"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перегляньте наступне посилання для отримання актуальної інформації про з’єднання: </w:t>
      </w:r>
      <w:hyperlink r:id="rId156" w:history="1">
        <w:r w:rsidRPr="007D050D">
          <w:rPr>
            <w:rStyle w:val="a5"/>
            <w:rFonts w:ascii="Primus" w:hAnsi="Primus"/>
            <w:b/>
            <w:bCs/>
            <w:color w:val="66BAC0"/>
          </w:rPr>
          <w:t>www.vernier.com/start/hgh-bta</w:t>
        </w:r>
      </w:hyperlink>
    </w:p>
    <w:p w14:paraId="4FB21A36"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на мобільному пристрої, такому як iPad </w:t>
      </w:r>
      <w:r w:rsidRPr="007D050D">
        <w:rPr>
          <w:rFonts w:ascii="Primus" w:hAnsi="Primus"/>
          <w:vertAlign w:val="superscript"/>
        </w:rPr>
        <w:t>®</w:t>
      </w:r>
      <w:r w:rsidRPr="007D050D">
        <w:rPr>
          <w:rFonts w:ascii="Primus" w:hAnsi="Primus"/>
        </w:rPr>
        <w:t> або планшеті Android ™, будь ласка, перегляньте наступне посилання для отримання актуальної інформації про підключення: </w:t>
      </w:r>
      <w:hyperlink r:id="rId157" w:history="1">
        <w:r w:rsidRPr="007D050D">
          <w:rPr>
            <w:rStyle w:val="a5"/>
            <w:rFonts w:ascii="Primus" w:hAnsi="Primus"/>
            <w:b/>
            <w:bCs/>
            <w:color w:val="66BAC0"/>
          </w:rPr>
          <w:t>www.vernier.com/start/gw-hr</w:t>
        </w:r>
      </w:hyperlink>
    </w:p>
    <w:p w14:paraId="48418353"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EA4669A" w14:textId="78C21235"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виробу (з приймачем серцевого ритму)</w:t>
      </w:r>
    </w:p>
    <w:p w14:paraId="04010BBF" w14:textId="77777777" w:rsidR="00B64152" w:rsidRPr="007D050D" w:rsidRDefault="00B64152" w:rsidP="00B209F8">
      <w:pPr>
        <w:numPr>
          <w:ilvl w:val="0"/>
          <w:numId w:val="50"/>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ереконайтеся, що модуль полярного передавача надійно закріплений на рукоятках пульсу.</w:t>
      </w:r>
    </w:p>
    <w:p w14:paraId="372C6425" w14:textId="77777777" w:rsidR="00B64152" w:rsidRPr="007D050D" w:rsidRDefault="00B64152" w:rsidP="00B209F8">
      <w:pPr>
        <w:numPr>
          <w:ilvl w:val="0"/>
          <w:numId w:val="5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ідключіть датчик, дотримуючись вказівок у розділі «Початок роботи» цього посібника користувача.</w:t>
      </w:r>
    </w:p>
    <w:p w14:paraId="3D0ABD67" w14:textId="77777777" w:rsidR="00B64152" w:rsidRPr="007D050D" w:rsidRDefault="00B64152" w:rsidP="00B209F8">
      <w:pPr>
        <w:numPr>
          <w:ilvl w:val="0"/>
          <w:numId w:val="5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иймач серцебиття позначений стрілкою вирівнювання. Під час збору даних за допомогою приймача, вирівняйте стрілку на приймачі з рукояткою, як показано тут</w:t>
      </w:r>
    </w:p>
    <w:p w14:paraId="6010E9B7" w14:textId="3C1B69A9"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0C578679" wp14:editId="06596C95">
            <wp:extent cx="762000" cy="792480"/>
            <wp:effectExtent l="0" t="0" r="0" b="7620"/>
            <wp:docPr id="54" name="Рисунок 54" descr="https://www.vernier.com/files/manuals/hgh-bta/Content/Resources/Images/Illustrations/ill._hgh-bta._alignment._receiver_80x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vernier.com/files/manuals/hgh-bta/Content/Resources/Images/Illustrations/ill._hgh-bta._alignment._receiver_80x8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2000" cy="792480"/>
                    </a:xfrm>
                    <a:prstGeom prst="rect">
                      <a:avLst/>
                    </a:prstGeom>
                    <a:noFill/>
                    <a:ln>
                      <a:noFill/>
                    </a:ln>
                  </pic:spPr>
                </pic:pic>
              </a:graphicData>
            </a:graphic>
          </wp:inline>
        </w:drawing>
      </w:r>
    </w:p>
    <w:p w14:paraId="03E2EE65" w14:textId="77777777" w:rsidR="00B64152" w:rsidRPr="007D050D" w:rsidRDefault="00B64152" w:rsidP="00B209F8">
      <w:pPr>
        <w:numPr>
          <w:ilvl w:val="0"/>
          <w:numId w:val="5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користовуючи приймач, переконайтесь, що приймач тримається близько до рукоятки. Максимальний діапазон прийому роз’ємного приймача становить приблизно один метр.</w:t>
      </w:r>
    </w:p>
    <w:p w14:paraId="33E05529"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w:t>
      </w:r>
      <w:r w:rsidRPr="007D050D">
        <w:rPr>
          <w:rFonts w:ascii="Primus" w:hAnsi="Primus"/>
        </w:rPr>
        <w:t> Частота серцевих скорочень обстежуваного не відображатиметься на екрані вимірювача під час використання приймача серцевого ритму. Частота серцевих скорочень буде розрахована, а потім відображена під час збору даних після короткої затримки.</w:t>
      </w:r>
    </w:p>
    <w:p w14:paraId="09904B43"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6F86C3B" w14:textId="1457DB99"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765" w:type="dxa"/>
        <w:tblCellSpacing w:w="18" w:type="dxa"/>
        <w:tblCellMar>
          <w:left w:w="0" w:type="dxa"/>
          <w:right w:w="0" w:type="dxa"/>
        </w:tblCellMar>
        <w:tblLook w:val="04A0" w:firstRow="1" w:lastRow="0" w:firstColumn="1" w:lastColumn="0" w:noHBand="0" w:noVBand="1"/>
      </w:tblPr>
      <w:tblGrid>
        <w:gridCol w:w="5521"/>
        <w:gridCol w:w="5244"/>
      </w:tblGrid>
      <w:tr w:rsidR="00B64152" w:rsidRPr="007D050D" w14:paraId="2CC7A41B" w14:textId="77777777" w:rsidTr="00B64152">
        <w:trPr>
          <w:tblCellSpacing w:w="18" w:type="dxa"/>
        </w:trPr>
        <w:tc>
          <w:tcPr>
            <w:tcW w:w="5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35CB6F4"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Тип батареї</w:t>
            </w:r>
          </w:p>
        </w:tc>
        <w:tc>
          <w:tcPr>
            <w:tcW w:w="519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6E365DE" w14:textId="77777777" w:rsidR="00B64152" w:rsidRPr="007D050D" w:rsidRDefault="00B64152" w:rsidP="0094665D">
            <w:pPr>
              <w:pStyle w:val="a4"/>
              <w:tabs>
                <w:tab w:val="left" w:pos="567"/>
                <w:tab w:val="left" w:pos="851"/>
                <w:tab w:val="left" w:pos="1134"/>
              </w:tabs>
              <w:spacing w:before="0" w:beforeAutospacing="0" w:after="0" w:afterAutospacing="0" w:line="276" w:lineRule="auto"/>
              <w:ind w:firstLine="103"/>
              <w:jc w:val="both"/>
              <w:rPr>
                <w:rFonts w:ascii="Primus" w:hAnsi="Primus"/>
              </w:rPr>
            </w:pPr>
            <w:r w:rsidRPr="007D050D">
              <w:rPr>
                <w:rFonts w:ascii="Primus" w:hAnsi="Primus"/>
              </w:rPr>
              <w:t>CR 2025 (замінний користувачем)</w:t>
            </w:r>
          </w:p>
        </w:tc>
      </w:tr>
      <w:tr w:rsidR="00B64152" w:rsidRPr="007D050D" w14:paraId="3A9B8BA5" w14:textId="77777777" w:rsidTr="00B64152">
        <w:trPr>
          <w:tblCellSpacing w:w="18" w:type="dxa"/>
        </w:trPr>
        <w:tc>
          <w:tcPr>
            <w:tcW w:w="5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1EF6AF7"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Термін служби батареї</w:t>
            </w:r>
          </w:p>
        </w:tc>
        <w:tc>
          <w:tcPr>
            <w:tcW w:w="519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8E74053" w14:textId="77777777" w:rsidR="00B64152" w:rsidRPr="007D050D" w:rsidRDefault="00B64152" w:rsidP="0094665D">
            <w:pPr>
              <w:pStyle w:val="a4"/>
              <w:tabs>
                <w:tab w:val="left" w:pos="567"/>
                <w:tab w:val="left" w:pos="851"/>
                <w:tab w:val="left" w:pos="1134"/>
              </w:tabs>
              <w:spacing w:before="0" w:beforeAutospacing="0" w:after="0" w:afterAutospacing="0" w:line="276" w:lineRule="auto"/>
              <w:ind w:firstLine="103"/>
              <w:jc w:val="both"/>
              <w:rPr>
                <w:rFonts w:ascii="Primus" w:hAnsi="Primus"/>
              </w:rPr>
            </w:pPr>
            <w:r w:rsidRPr="007D050D">
              <w:rPr>
                <w:rFonts w:ascii="Primus" w:hAnsi="Primus"/>
              </w:rPr>
              <w:t>200 годин</w:t>
            </w:r>
          </w:p>
        </w:tc>
      </w:tr>
      <w:tr w:rsidR="00B64152" w:rsidRPr="007D050D" w14:paraId="2A5F3E9B" w14:textId="77777777" w:rsidTr="00B64152">
        <w:trPr>
          <w:tblCellSpacing w:w="18" w:type="dxa"/>
        </w:trPr>
        <w:tc>
          <w:tcPr>
            <w:tcW w:w="5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C48FB1A"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lastRenderedPageBreak/>
              <w:t>Робоча температура</w:t>
            </w:r>
          </w:p>
        </w:tc>
        <w:tc>
          <w:tcPr>
            <w:tcW w:w="519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6D5FD33" w14:textId="77777777" w:rsidR="00B64152" w:rsidRPr="007D050D" w:rsidRDefault="00B64152" w:rsidP="0094665D">
            <w:pPr>
              <w:pStyle w:val="a4"/>
              <w:tabs>
                <w:tab w:val="left" w:pos="567"/>
                <w:tab w:val="left" w:pos="851"/>
                <w:tab w:val="left" w:pos="1134"/>
              </w:tabs>
              <w:spacing w:before="0" w:beforeAutospacing="0" w:after="0" w:afterAutospacing="0" w:line="276" w:lineRule="auto"/>
              <w:ind w:firstLine="103"/>
              <w:jc w:val="both"/>
              <w:rPr>
                <w:rFonts w:ascii="Primus" w:hAnsi="Primus"/>
              </w:rPr>
            </w:pPr>
            <w:r w:rsidRPr="007D050D">
              <w:rPr>
                <w:rFonts w:ascii="Primus" w:hAnsi="Primus"/>
              </w:rPr>
              <w:t>Від –10 до 50ºC</w:t>
            </w:r>
          </w:p>
        </w:tc>
      </w:tr>
      <w:tr w:rsidR="00B64152" w:rsidRPr="007D050D" w14:paraId="4B1B4221" w14:textId="77777777" w:rsidTr="00B64152">
        <w:trPr>
          <w:tblCellSpacing w:w="18" w:type="dxa"/>
        </w:trPr>
        <w:tc>
          <w:tcPr>
            <w:tcW w:w="5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2F1992D"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Радіо</w:t>
            </w:r>
          </w:p>
        </w:tc>
        <w:tc>
          <w:tcPr>
            <w:tcW w:w="519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98E1729" w14:textId="77777777" w:rsidR="00B64152" w:rsidRPr="007D050D" w:rsidRDefault="00B64152" w:rsidP="0094665D">
            <w:pPr>
              <w:pStyle w:val="a4"/>
              <w:tabs>
                <w:tab w:val="left" w:pos="567"/>
                <w:tab w:val="left" w:pos="851"/>
                <w:tab w:val="left" w:pos="1134"/>
              </w:tabs>
              <w:spacing w:before="0" w:beforeAutospacing="0" w:after="0" w:afterAutospacing="0" w:line="276" w:lineRule="auto"/>
              <w:ind w:firstLine="103"/>
              <w:jc w:val="both"/>
              <w:rPr>
                <w:rFonts w:ascii="Primus" w:hAnsi="Primus"/>
              </w:rPr>
            </w:pPr>
            <w:r w:rsidRPr="007D050D">
              <w:rPr>
                <w:rFonts w:ascii="Primus" w:hAnsi="Primus"/>
              </w:rPr>
              <w:t>Bluetooth і радіочастотна передача 5 кГц</w:t>
            </w:r>
          </w:p>
        </w:tc>
      </w:tr>
      <w:tr w:rsidR="00B64152" w:rsidRPr="007D050D" w14:paraId="62DE2C8C" w14:textId="77777777" w:rsidTr="00B64152">
        <w:trPr>
          <w:tblCellSpacing w:w="18" w:type="dxa"/>
        </w:trPr>
        <w:tc>
          <w:tcPr>
            <w:tcW w:w="5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FC4DBB4"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РЧ-діапазон бездротового зв'язку</w:t>
            </w:r>
          </w:p>
        </w:tc>
        <w:tc>
          <w:tcPr>
            <w:tcW w:w="519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E2D81EC" w14:textId="77777777" w:rsidR="00B64152" w:rsidRPr="007D050D" w:rsidRDefault="00B64152" w:rsidP="0094665D">
            <w:pPr>
              <w:pStyle w:val="a4"/>
              <w:tabs>
                <w:tab w:val="left" w:pos="567"/>
                <w:tab w:val="left" w:pos="851"/>
                <w:tab w:val="left" w:pos="1134"/>
              </w:tabs>
              <w:spacing w:before="0" w:beforeAutospacing="0" w:after="0" w:afterAutospacing="0" w:line="276" w:lineRule="auto"/>
              <w:ind w:firstLine="103"/>
              <w:jc w:val="both"/>
              <w:rPr>
                <w:rFonts w:ascii="Primus" w:hAnsi="Primus"/>
              </w:rPr>
            </w:pPr>
            <w:r w:rsidRPr="007D050D">
              <w:rPr>
                <w:rFonts w:ascii="Primus" w:hAnsi="Primus"/>
              </w:rPr>
              <w:t>Від 0 до ~ 1 м</w:t>
            </w:r>
          </w:p>
        </w:tc>
      </w:tr>
      <w:tr w:rsidR="00B64152" w:rsidRPr="007D050D" w14:paraId="2B6A2540" w14:textId="77777777" w:rsidTr="00B64152">
        <w:trPr>
          <w:tblCellSpacing w:w="18" w:type="dxa"/>
        </w:trPr>
        <w:tc>
          <w:tcPr>
            <w:tcW w:w="5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05FF3C5"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Бездротовий діапазон Bluetooth</w:t>
            </w:r>
          </w:p>
        </w:tc>
        <w:tc>
          <w:tcPr>
            <w:tcW w:w="519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C17782C" w14:textId="77777777" w:rsidR="00B64152" w:rsidRPr="007D050D" w:rsidRDefault="00B64152" w:rsidP="0094665D">
            <w:pPr>
              <w:pStyle w:val="a4"/>
              <w:tabs>
                <w:tab w:val="left" w:pos="567"/>
                <w:tab w:val="left" w:pos="851"/>
                <w:tab w:val="left" w:pos="1134"/>
              </w:tabs>
              <w:spacing w:before="0" w:beforeAutospacing="0" w:after="0" w:afterAutospacing="0" w:line="276" w:lineRule="auto"/>
              <w:ind w:firstLine="103"/>
              <w:jc w:val="both"/>
              <w:rPr>
                <w:rFonts w:ascii="Primus" w:hAnsi="Primus"/>
              </w:rPr>
            </w:pPr>
            <w:r w:rsidRPr="007D050D">
              <w:rPr>
                <w:rFonts w:ascii="Primus" w:hAnsi="Primus"/>
              </w:rPr>
              <w:t>10 м і більше безперешкодно</w:t>
            </w:r>
          </w:p>
        </w:tc>
      </w:tr>
    </w:tbl>
    <w:p w14:paraId="2223D474" w14:textId="77777777"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539A3590"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Брудні електроди на рукоятках можуть спричинити погані показники. У період використання рекомендується акуратно протирати електроди за допомогою спиртових серветки. Не занурюйте ручки в розчин; просто розпиліть або протріть на них спирт.</w:t>
      </w:r>
    </w:p>
    <w:p w14:paraId="0109D479"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E05C3D5" w14:textId="7E2232F5"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1E369926"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Ручний монітор серцевого ритму вимірює частоту серцевих скорочень людини, реєструючи дрібні електричні сигнали, що проходять по поверхні шкіри людини кожного разу, коли його серце стискається. Модуль полярного передавача виявляє кожен електричний сигнал від серця через електроди на рукоятках. Потім інформація про частоту серцевих скорочень передається бездротовим способом за допомогою приймача серцевих скорочень або радіостанції Bluetooth на підтримувані пристрої.</w:t>
      </w:r>
    </w:p>
    <w:p w14:paraId="46A60EF2"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F9E0752" w14:textId="7128D5FC"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5C8B9753" w14:textId="77777777" w:rsidR="00B64152" w:rsidRPr="007D050D" w:rsidRDefault="00B64152" w:rsidP="00B209F8">
      <w:pPr>
        <w:numPr>
          <w:ilvl w:val="0"/>
          <w:numId w:val="54"/>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ереконайтеся, що приймач пульсу суміщений з рукоятками.</w:t>
      </w:r>
    </w:p>
    <w:p w14:paraId="72393061" w14:textId="77777777" w:rsidR="00B64152" w:rsidRPr="007D050D" w:rsidRDefault="00B64152" w:rsidP="00B209F8">
      <w:pPr>
        <w:numPr>
          <w:ilvl w:val="0"/>
          <w:numId w:val="5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Тримайте приймач на відстані 80–100 см від рукоятки під час використання приймача. Це максимальний діапазон передачі передавача при використанні приймача.</w:t>
      </w:r>
    </w:p>
    <w:p w14:paraId="1701E24A" w14:textId="77777777" w:rsidR="00B64152" w:rsidRPr="007D050D" w:rsidRDefault="00B64152" w:rsidP="00B209F8">
      <w:pPr>
        <w:numPr>
          <w:ilvl w:val="0"/>
          <w:numId w:val="5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иймач серцебиття може приймати сигнали від інших рукоятки, якщо вони знаходяться в межах діапазону; обов’язково дотримуйтесь відстані щонайменше 2 м між іншими особами, які контролюють пульс.</w:t>
      </w:r>
    </w:p>
    <w:p w14:paraId="3E52FDD6" w14:textId="77777777" w:rsidR="00B64152" w:rsidRPr="007D050D" w:rsidRDefault="00B64152" w:rsidP="00B209F8">
      <w:pPr>
        <w:numPr>
          <w:ilvl w:val="0"/>
          <w:numId w:val="5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тручання електричних приладів, таких як стільникові телефони, джерела живлення та електронні тренажери, можуть призвести до поганих показників при використанні приймача пульсу. Тримайте приймач пульсу якомога далі від такого обладнання</w:t>
      </w:r>
    </w:p>
    <w:p w14:paraId="10E0C320" w14:textId="77777777" w:rsidR="00B64152" w:rsidRPr="007D050D" w:rsidRDefault="00B64152" w:rsidP="00B209F8">
      <w:pPr>
        <w:numPr>
          <w:ilvl w:val="0"/>
          <w:numId w:val="5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У деяких людей на стабілізацію зчитування з монітора серцевого ритму може тривати хвилину чи дві. У таких випадках дайте показанням стабілізуватися перед проведенням експерименту.</w:t>
      </w:r>
    </w:p>
    <w:p w14:paraId="19AA67F0" w14:textId="77777777" w:rsidR="00B64152" w:rsidRPr="007D050D" w:rsidRDefault="00B64152" w:rsidP="00B209F8">
      <w:pPr>
        <w:numPr>
          <w:ilvl w:val="0"/>
          <w:numId w:val="5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ви використовуєте приймач серцевих скорочень, ви повинні розпочати збір даних, щоб побачити частоту серцебиття. Показання в режимі реального часу не відображають частоти серцевих скорочень, оскільки це значення походить із обчисленого стовпця, який потрібно заповнити.</w:t>
      </w:r>
    </w:p>
    <w:p w14:paraId="39621657" w14:textId="77777777" w:rsidR="00B64152" w:rsidRPr="007D050D" w:rsidRDefault="00B64152" w:rsidP="00B209F8">
      <w:pPr>
        <w:numPr>
          <w:ilvl w:val="0"/>
          <w:numId w:val="6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у вас є пристрій, що підтримує бездротову технологію Bluetooth, наприклад LabQuest 2, використовуйте опцію Bluetooth для збору даних. </w:t>
      </w:r>
      <w:hyperlink r:id="rId159" w:history="1">
        <w:r w:rsidRPr="007D050D">
          <w:rPr>
            <w:rStyle w:val="a5"/>
            <w:rFonts w:ascii="Primus" w:hAnsi="Primus"/>
            <w:b/>
            <w:bCs/>
            <w:color w:val="66BAC0"/>
            <w:sz w:val="24"/>
            <w:szCs w:val="24"/>
          </w:rPr>
          <w:t>www.vernier.com/start/gw-hr</w:t>
        </w:r>
      </w:hyperlink>
    </w:p>
    <w:p w14:paraId="02FFCB45"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их відомостей про усунення несправностей та поширені запитання див. </w:t>
      </w:r>
      <w:hyperlink r:id="rId160" w:history="1">
        <w:r w:rsidRPr="007D050D">
          <w:rPr>
            <w:rStyle w:val="a5"/>
            <w:rFonts w:ascii="Primus" w:hAnsi="Primus"/>
            <w:b/>
            <w:bCs/>
            <w:color w:val="66BAC0"/>
          </w:rPr>
          <w:t>Www.vernier.com/til/1417</w:t>
        </w:r>
      </w:hyperlink>
    </w:p>
    <w:p w14:paraId="4A597586"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808C5CE"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DE81E5A"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DCC3B25" w14:textId="03995F42"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Утилізація</w:t>
      </w:r>
    </w:p>
    <w:p w14:paraId="6F05B688" w14:textId="173BA0D6"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1ECBAEAA" wp14:editId="2FA7463A">
            <wp:extent cx="342900" cy="487680"/>
            <wp:effectExtent l="0" t="0" r="0" b="7620"/>
            <wp:docPr id="55" name="Рисунок 55" descr="https://www.vernier.com/files/manuals/hgh-bta/Content/Resources/Images/Symbols/weee_black_36x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vernier.com/files/manuals/hgh-bta/Content/Resources/Images/Symbols/weee_black_36x5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7D050D">
        <w:rPr>
          <w:rFonts w:ascii="Primus" w:hAnsi="Primus"/>
        </w:rPr>
        <w:br/>
        <w:t xml:space="preserve">Утилізуючи цей електронний виріб, не поводьтесь із ним як з побутовими відходами. Його </w:t>
      </w:r>
      <w:r w:rsidRPr="007D050D">
        <w:rPr>
          <w:rFonts w:ascii="Primus" w:hAnsi="Primus"/>
        </w:rPr>
        <w:lastRenderedPageBreak/>
        <w:t>розпорядження регулюється законодавством, яке залежить від країни та регіону. Цей предмет слід передавати у відповідний пункт збору для переробки електричного та електронного обладнання. Забезпечуючи правильну утилізацію цього виробу, ви допомагаєте запобігти потенційним негативним наслідкам для здоров’я людей або навколишнього середовища. Переробка матеріалів допоможе зберегти природні ресурси. Щоб отримати більш детальну інформацію про переробку цього виробу, зв’яжіться з місцевим міським управлінням чи службою утилізації.</w:t>
      </w:r>
    </w:p>
    <w:p w14:paraId="4938732C"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имвол, показаний тут, означає, що цей виріб не можна викидати у звичайний контейнер для відходів.</w:t>
      </w:r>
    </w:p>
    <w:p w14:paraId="20857204"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5A72AE4" w14:textId="1C5914F3"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Заява Федеральної комісії з питань зв'язку</w:t>
      </w:r>
    </w:p>
    <w:p w14:paraId="49252061"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Це обладнання було протестовано та встановлено, що воно відповідає обмеженням для цифрових пристроїв класу B відповідно до частини 15 правил FCC. Ці обмеження покликані забезпечити розумний захист від шкідливих перешкод у житловій установці. Це обладнання генерує, використовує та може випромінювати радіочастотну енергію і, якщо його не встановити та використовувати відповідно до інструкцій, може спричинити шкідливі перешкоди для радіозв'язку. Однак немає жодних гарантій того, що перешкоди не виникатимуть у певній установці. Якщо це обладнання спричиняє шкідливі перешкоди для радіо- чи телевізійного прийому, що можна визначити, вимкнувши та ввімкнувши обладнання, користувачеві рекомендується спробувати виправити перешкоди одним або кількома з наступних заходів:</w:t>
      </w:r>
    </w:p>
    <w:p w14:paraId="305801E1"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ереорієнтуйте або перемістіть приймальну антену.</w:t>
      </w:r>
    </w:p>
    <w:p w14:paraId="3B4CEA02"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більште відстань між обладнанням та приймачем.</w:t>
      </w:r>
    </w:p>
    <w:p w14:paraId="10BA1D54"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обладнання до розетки, що відрізняється від тієї, до якої підключений приймач.</w:t>
      </w:r>
    </w:p>
    <w:p w14:paraId="4F03E7BF"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верніться за допомогою до дилера або досвідченого радіо- та телевізійного техніка.</w:t>
      </w:r>
    </w:p>
    <w:p w14:paraId="63DE681F"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астереження FCC</w:t>
      </w:r>
    </w:p>
    <w:p w14:paraId="664D5004"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Цей пристрій відповідає частині 15 Правил FCC. Експлуатація підпорядковується наступним двом умовам:</w:t>
      </w:r>
    </w:p>
    <w:p w14:paraId="3F0392BA"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1) цей пристрій не може створювати шкідливих перешкод та</w:t>
      </w:r>
    </w:p>
    <w:p w14:paraId="0720CB48"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2) цей пристрій повинен приймати будь-які перешкоди, включаючи перешкоди, які можуть спричинити небажану роботу</w:t>
      </w:r>
    </w:p>
    <w:p w14:paraId="1023373E"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опередження про радіочастотне опромінення</w:t>
      </w:r>
    </w:p>
    <w:p w14:paraId="320AEDD6"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Обладнання відповідає обмеженням впливу радіочастот, встановленим для неконтрольованого середовища. Антени, що використовуються для цього передавача, не повинні розташовуватися спільно з іншими антенами чи передавачами. </w:t>
      </w:r>
    </w:p>
    <w:p w14:paraId="6852F9F0"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с попереджають, що зміни або модифікації, які не були прямо схвалені стороною, відповідальною за відповідність вимогам, можуть позбавити вас повноважень щодо експлуатації обладнання.</w:t>
      </w:r>
    </w:p>
    <w:p w14:paraId="524B6C2A" w14:textId="77777777"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Заява IC</w:t>
      </w:r>
    </w:p>
    <w:p w14:paraId="32816A64"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Цей пристрій відповідає стандартам RSS Канади, звільненим від ліцензії Industry Canada. Експлуатація підпорядковується наступним двом умовам: (1) цей пристрій не може створювати перешкод, і (2) цей пристрій повинен приймати будь-які перешкоди, включаючи перешкоди, які можуть спричинити небажану роботу пристрою.</w:t>
      </w:r>
    </w:p>
    <w:p w14:paraId="29DB3DB8"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омисловість Канада - Клас B</w:t>
      </w:r>
      <w:r w:rsidRPr="007D050D">
        <w:rPr>
          <w:rFonts w:ascii="Primus" w:hAnsi="Primus"/>
        </w:rPr>
        <w:t xml:space="preserve"> Цей цифровий апарат не перевищує межі класу B для випромінювання радіошуму від цифрових апаратів, як це встановлено у стандарті обладнання, що створює перешкоди, під назвою „Цифровий апарат”, ICES-003, Канада. Робота підпорядковується наступним двом умовам: (1) цей пристрій не може створювати перешкод, і (2) цей пристрій повинен приймати будь-які перешкоди, включаючи перешкоди, які можуть спричинити небажану роботу пристрою. Щоб зменшити потенційні радіоперешкоди для інших користувачів, тип антени та її коефіцієнт підсилення слід вибирати таким чином, щоб </w:t>
      </w:r>
      <w:r w:rsidRPr="007D050D">
        <w:rPr>
          <w:rFonts w:ascii="Primus" w:hAnsi="Primus"/>
        </w:rPr>
        <w:lastRenderedPageBreak/>
        <w:t>еквівалентна ізотропно випромінювана потужність (eirp) була не більшою, ніж дозволена для успішного зв'язку.</w:t>
      </w:r>
    </w:p>
    <w:p w14:paraId="5ADB88F2"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опередження про радіочастотне опромінення:</w:t>
      </w:r>
      <w:r w:rsidRPr="007D050D">
        <w:rPr>
          <w:rFonts w:ascii="Primus" w:hAnsi="Primus"/>
        </w:rPr>
        <w:t> Обладнання відповідає обмеженням опромінення, встановленим для неконтрольованого середовища. Антени, що використовуються для цього передавача, не повинні розташовуватися спільно з іншими антенами чи передавачами.</w:t>
      </w:r>
    </w:p>
    <w:p w14:paraId="3321823C"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i/>
          <w:iCs/>
        </w:rPr>
      </w:pPr>
      <w:r w:rsidRPr="007D050D">
        <w:rPr>
          <w:rFonts w:ascii="Primus" w:hAnsi="Primus"/>
          <w:i/>
          <w:iCs/>
        </w:rPr>
        <w:t>Le présent appareil est conforme aux CNR d'Industrie Canada candables aux appareils радіо звільняє від ліцензії. L'exploitation est autorisée aux deux conditions suivantes: (1) l'appareil ne doit pas produire de brouillage, et (2) l'appareil doit acceptter tout interférence radioélectrique, même si cela resulta à un brouillage susceptible den compromtre le fonctionnement .</w:t>
      </w:r>
    </w:p>
    <w:p w14:paraId="278DF4DE"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i/>
          <w:iCs/>
        </w:rPr>
      </w:pPr>
      <w:r w:rsidRPr="007D050D">
        <w:rPr>
          <w:rFonts w:ascii="Primus" w:hAnsi="Primus"/>
          <w:i/>
          <w:iCs/>
        </w:rPr>
        <w:t>Це числовий номер одягу, що відповідає обмеженням радіоелектрики, що застосовується, допоміжні засоби цифрових класів </w:t>
      </w:r>
      <w:r w:rsidRPr="007D050D">
        <w:rPr>
          <w:rFonts w:ascii="Primus" w:hAnsi="Primus"/>
          <w:b/>
          <w:bCs/>
          <w:i/>
          <w:iCs/>
          <w:color w:val="007377"/>
        </w:rPr>
        <w:t>класу B, присвячені нормам сур матеріальний інтерферант-броулер: "Appareils Numériques", NMB-003 édictée par industrie Canada. </w:t>
      </w:r>
      <w:r w:rsidRPr="007D050D">
        <w:rPr>
          <w:rFonts w:ascii="Primus" w:hAnsi="Primus"/>
          <w:i/>
          <w:iCs/>
        </w:rPr>
        <w:t>L'utilisation est soumise aux deux for suivantes: (1) cet appareil ne peut causer d'interférences, et (2) cet appareil doit akceptor toute interférences, y містить celles сприйнятливі де провокації un disfonctionnement du dispositif. Afin de reduire les interférences radio potentielles pour les autres utilisateurs, le type d'antenne et son gain doivent être choisie de telle façon que l'equivalent de puissance isotrope émis (eirp) n'est pas plus grand que celui permis pour une communication établie . </w:t>
      </w:r>
      <w:r w:rsidRPr="007D050D">
        <w:rPr>
          <w:rFonts w:ascii="Primus" w:hAnsi="Primus"/>
          <w:b/>
          <w:bCs/>
          <w:i/>
          <w:iCs/>
          <w:color w:val="007377"/>
        </w:rPr>
        <w:t>Експозиція реклами РФ:</w:t>
      </w:r>
      <w:r w:rsidRPr="007D050D">
        <w:rPr>
          <w:rFonts w:ascii="Primus" w:hAnsi="Primus"/>
          <w:i/>
          <w:iCs/>
        </w:rPr>
        <w:t>L'équipement est conforme aux limites d'exposition aux RF établies pour un environmentalnement non supervisé. L'antenne (s) utilisée pour ce transmetteur ne doit pas être jumelés ou fonctionner en conjonction avec toute autre antenne or transmetteur.</w:t>
      </w:r>
    </w:p>
    <w:p w14:paraId="2D857A07" w14:textId="4C11BB14" w:rsidR="007D3806" w:rsidRPr="007D050D" w:rsidRDefault="007D3806"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03B0460F" w14:textId="77777777" w:rsidR="007D3806" w:rsidRPr="007D050D" w:rsidRDefault="007D3806" w:rsidP="0094665D">
      <w:pPr>
        <w:pStyle w:val="10"/>
        <w:tabs>
          <w:tab w:val="left" w:pos="567"/>
          <w:tab w:val="left" w:pos="1134"/>
        </w:tabs>
        <w:spacing w:before="0" w:line="276" w:lineRule="auto"/>
        <w:ind w:firstLine="851"/>
        <w:rPr>
          <w:rFonts w:ascii="Primus" w:hAnsi="Primus"/>
          <w:b w:val="0"/>
          <w:szCs w:val="24"/>
        </w:rPr>
      </w:pPr>
      <w:bookmarkStart w:id="30" w:name="_Toc72221946"/>
      <w:bookmarkStart w:id="31" w:name="_Hlk69722890"/>
      <w:r w:rsidRPr="007D050D">
        <w:rPr>
          <w:rFonts w:ascii="Primus" w:hAnsi="Primus"/>
          <w:szCs w:val="24"/>
        </w:rPr>
        <w:lastRenderedPageBreak/>
        <w:t>Датчик газу CO </w:t>
      </w:r>
      <w:r w:rsidRPr="007D050D">
        <w:rPr>
          <w:rFonts w:ascii="Primus" w:hAnsi="Primus"/>
          <w:szCs w:val="24"/>
          <w:vertAlign w:val="subscript"/>
        </w:rPr>
        <w:t>2</w:t>
      </w:r>
      <w:bookmarkEnd w:id="30"/>
    </w:p>
    <w:p w14:paraId="6B79C579" w14:textId="77777777" w:rsidR="0094665D" w:rsidRPr="007D050D" w:rsidRDefault="009E6701" w:rsidP="0094665D">
      <w:pPr>
        <w:tabs>
          <w:tab w:val="left" w:pos="567"/>
          <w:tab w:val="left" w:pos="1134"/>
        </w:tabs>
        <w:spacing w:after="0" w:line="276" w:lineRule="auto"/>
        <w:ind w:firstLine="851"/>
        <w:jc w:val="center"/>
        <w:rPr>
          <w:rFonts w:ascii="Primus" w:hAnsi="Primus"/>
          <w:color w:val="000000"/>
          <w:sz w:val="24"/>
          <w:szCs w:val="24"/>
          <w:shd w:val="clear" w:color="auto" w:fill="FFFFFF"/>
        </w:rPr>
      </w:pPr>
      <w:r w:rsidRPr="007D050D">
        <w:rPr>
          <w:rFonts w:ascii="Primus" w:hAnsi="Primus"/>
          <w:noProof/>
          <w:sz w:val="24"/>
          <w:szCs w:val="24"/>
        </w:rPr>
        <w:drawing>
          <wp:inline distT="0" distB="0" distL="0" distR="0" wp14:anchorId="03563ADC" wp14:editId="3F3DFE74">
            <wp:extent cx="4604385" cy="2449286"/>
            <wp:effectExtent l="0" t="0" r="5715" b="8255"/>
            <wp:docPr id="82" name="Рисунок 82" descr="https://www.vernier.com/wp-content/uploads/2019/11/product.co2-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vernier.com/wp-content/uploads/2019/11/product.co2-bta._hero.001.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4136" b="9302"/>
                    <a:stretch/>
                  </pic:blipFill>
                  <pic:spPr bwMode="auto">
                    <a:xfrm>
                      <a:off x="0" y="0"/>
                      <a:ext cx="4604385" cy="2449286"/>
                    </a:xfrm>
                    <a:prstGeom prst="rect">
                      <a:avLst/>
                    </a:prstGeom>
                    <a:noFill/>
                    <a:ln>
                      <a:noFill/>
                    </a:ln>
                    <a:extLst>
                      <a:ext uri="{53640926-AAD7-44D8-BBD7-CCE9431645EC}">
                        <a14:shadowObscured xmlns:a14="http://schemas.microsoft.com/office/drawing/2010/main"/>
                      </a:ext>
                    </a:extLst>
                  </pic:spPr>
                </pic:pic>
              </a:graphicData>
            </a:graphic>
          </wp:inline>
        </w:drawing>
      </w:r>
    </w:p>
    <w:p w14:paraId="55391108" w14:textId="77777777" w:rsidR="0094665D" w:rsidRPr="007D050D" w:rsidRDefault="0094665D" w:rsidP="0094665D">
      <w:pPr>
        <w:tabs>
          <w:tab w:val="left" w:pos="567"/>
          <w:tab w:val="left" w:pos="1134"/>
        </w:tabs>
        <w:spacing w:after="0" w:line="276" w:lineRule="auto"/>
        <w:ind w:firstLine="851"/>
        <w:jc w:val="center"/>
        <w:rPr>
          <w:rFonts w:ascii="Primus" w:hAnsi="Primus"/>
          <w:color w:val="000000"/>
          <w:sz w:val="24"/>
          <w:szCs w:val="24"/>
          <w:shd w:val="clear" w:color="auto" w:fill="FFFFFF"/>
        </w:rPr>
      </w:pPr>
      <w:r w:rsidRPr="007D050D">
        <w:rPr>
          <w:rFonts w:ascii="Primus" w:hAnsi="Primus"/>
          <w:noProof/>
          <w:sz w:val="24"/>
          <w:szCs w:val="24"/>
        </w:rPr>
        <w:drawing>
          <wp:inline distT="0" distB="0" distL="0" distR="0" wp14:anchorId="0EEF1B9A" wp14:editId="48578ABF">
            <wp:extent cx="3788229" cy="2786743"/>
            <wp:effectExtent l="0" t="0" r="3175" b="0"/>
            <wp:docPr id="83" name="Рисунок 83" descr="https://www.vernier.com/wp-content/uploads/2020/02/screenshot.labq.co2-bta._chemistry.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vernier.com/wp-content/uploads/2020/02/screenshot.labq.co2-bta._chemistry.001.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3713" t="13871" r="20901" b="13660"/>
                    <a:stretch/>
                  </pic:blipFill>
                  <pic:spPr bwMode="auto">
                    <a:xfrm>
                      <a:off x="0" y="0"/>
                      <a:ext cx="3788229" cy="2786743"/>
                    </a:xfrm>
                    <a:prstGeom prst="rect">
                      <a:avLst/>
                    </a:prstGeom>
                    <a:noFill/>
                    <a:ln>
                      <a:noFill/>
                    </a:ln>
                    <a:extLst>
                      <a:ext uri="{53640926-AAD7-44D8-BBD7-CCE9431645EC}">
                        <a14:shadowObscured xmlns:a14="http://schemas.microsoft.com/office/drawing/2010/main"/>
                      </a:ext>
                    </a:extLst>
                  </pic:spPr>
                </pic:pic>
              </a:graphicData>
            </a:graphic>
          </wp:inline>
        </w:drawing>
      </w:r>
    </w:p>
    <w:p w14:paraId="42190705" w14:textId="77777777" w:rsidR="0094665D" w:rsidRPr="007D050D" w:rsidRDefault="0094665D" w:rsidP="0094665D">
      <w:pPr>
        <w:tabs>
          <w:tab w:val="left" w:pos="567"/>
          <w:tab w:val="left" w:pos="1134"/>
        </w:tabs>
        <w:spacing w:after="0" w:line="276" w:lineRule="auto"/>
        <w:ind w:firstLine="851"/>
        <w:jc w:val="center"/>
        <w:rPr>
          <w:rFonts w:ascii="Primus" w:hAnsi="Primus"/>
          <w:color w:val="000000"/>
          <w:sz w:val="24"/>
          <w:szCs w:val="24"/>
          <w:shd w:val="clear" w:color="auto" w:fill="FFFFFF"/>
        </w:rPr>
      </w:pPr>
    </w:p>
    <w:bookmarkEnd w:id="31"/>
    <w:p w14:paraId="71A5E32A" w14:textId="335CE745" w:rsidR="007D3806" w:rsidRPr="007D050D" w:rsidRDefault="007D3806" w:rsidP="0094665D">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Дихання гороху при різних температурах</w:t>
      </w:r>
    </w:p>
    <w:p w14:paraId="7DB94FC9" w14:textId="22665A23" w:rsidR="007D3806" w:rsidRPr="007D050D" w:rsidRDefault="007D3806" w:rsidP="0094665D">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5C31D827" wp14:editId="61729CB9">
            <wp:extent cx="4647656" cy="2884402"/>
            <wp:effectExtent l="0" t="0" r="635" b="0"/>
            <wp:docPr id="84" name="Рисунок 84" descr="https://www.vernier.com/wp-content/uploads/2020/02/screenshot.labq2.co2-bta.o2-bta._photosynthesis._biology._BWVlab31c.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vernier.com/wp-content/uploads/2020/02/screenshot.labq2.co2-bta.o2-bta._photosynthesis._biology._BWVlab31c.001.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7667" t="12456" r="14378" b="12531"/>
                    <a:stretch/>
                  </pic:blipFill>
                  <pic:spPr bwMode="auto">
                    <a:xfrm>
                      <a:off x="0" y="0"/>
                      <a:ext cx="4648284" cy="2884792"/>
                    </a:xfrm>
                    <a:prstGeom prst="rect">
                      <a:avLst/>
                    </a:prstGeom>
                    <a:noFill/>
                    <a:ln>
                      <a:noFill/>
                    </a:ln>
                    <a:extLst>
                      <a:ext uri="{53640926-AAD7-44D8-BBD7-CCE9431645EC}">
                        <a14:shadowObscured xmlns:a14="http://schemas.microsoft.com/office/drawing/2010/main"/>
                      </a:ext>
                    </a:extLst>
                  </pic:spPr>
                </pic:pic>
              </a:graphicData>
            </a:graphic>
          </wp:inline>
        </w:drawing>
      </w:r>
    </w:p>
    <w:p w14:paraId="4B9CC7A2" w14:textId="087EA0A7" w:rsidR="007D3806" w:rsidRPr="007D050D" w:rsidRDefault="007D3806" w:rsidP="0094665D">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Вимірювання CO </w:t>
      </w:r>
      <w:r w:rsidRPr="007D050D">
        <w:rPr>
          <w:rFonts w:ascii="Primus" w:hAnsi="Primus" w:cs="Segoe UI"/>
          <w:color w:val="212529"/>
          <w:sz w:val="24"/>
          <w:szCs w:val="24"/>
          <w:shd w:val="clear" w:color="auto" w:fill="F2F2F2"/>
          <w:vertAlign w:val="subscript"/>
        </w:rPr>
        <w:t>2</w:t>
      </w:r>
      <w:r w:rsidRPr="007D050D">
        <w:rPr>
          <w:rFonts w:ascii="Primus" w:hAnsi="Primus" w:cs="Segoe UI"/>
          <w:color w:val="212529"/>
          <w:sz w:val="24"/>
          <w:szCs w:val="24"/>
          <w:shd w:val="clear" w:color="auto" w:fill="F2F2F2"/>
        </w:rPr>
        <w:t> і O </w:t>
      </w:r>
      <w:r w:rsidRPr="007D050D">
        <w:rPr>
          <w:rFonts w:ascii="Primus" w:hAnsi="Primus" w:cs="Segoe UI"/>
          <w:color w:val="212529"/>
          <w:sz w:val="24"/>
          <w:szCs w:val="24"/>
          <w:shd w:val="clear" w:color="auto" w:fill="F2F2F2"/>
          <w:vertAlign w:val="subscript"/>
        </w:rPr>
        <w:t>2</w:t>
      </w:r>
      <w:r w:rsidRPr="007D050D">
        <w:rPr>
          <w:rFonts w:ascii="Primus" w:hAnsi="Primus" w:cs="Segoe UI"/>
          <w:color w:val="212529"/>
          <w:sz w:val="24"/>
          <w:szCs w:val="24"/>
          <w:shd w:val="clear" w:color="auto" w:fill="F2F2F2"/>
        </w:rPr>
        <w:t> під час фотосинтезу</w:t>
      </w:r>
    </w:p>
    <w:p w14:paraId="7CE5EE73" w14:textId="78F63EE1" w:rsidR="007D3806" w:rsidRPr="007D050D" w:rsidRDefault="007D3806" w:rsidP="0094665D">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lastRenderedPageBreak/>
        <w:drawing>
          <wp:inline distT="0" distB="0" distL="0" distR="0" wp14:anchorId="194892F0" wp14:editId="04F34F29">
            <wp:extent cx="4495800" cy="2862942"/>
            <wp:effectExtent l="0" t="0" r="0" b="0"/>
            <wp:docPr id="85" name="Рисунок 85" descr="https://www.vernier.com/wp-content/uploads/2020/02/screenshot.eth-bta.co2-bta._etoh._yeast-fermentation._biology.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vernier.com/wp-content/uploads/2020/02/screenshot.eth-bta.co2-bta._etoh._yeast-fermentation._biology.001.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7825" t="12738" r="16439" b="12805"/>
                    <a:stretch/>
                  </pic:blipFill>
                  <pic:spPr bwMode="auto">
                    <a:xfrm>
                      <a:off x="0" y="0"/>
                      <a:ext cx="4496475" cy="2863372"/>
                    </a:xfrm>
                    <a:prstGeom prst="rect">
                      <a:avLst/>
                    </a:prstGeom>
                    <a:noFill/>
                    <a:ln>
                      <a:noFill/>
                    </a:ln>
                    <a:extLst>
                      <a:ext uri="{53640926-AAD7-44D8-BBD7-CCE9431645EC}">
                        <a14:shadowObscured xmlns:a14="http://schemas.microsoft.com/office/drawing/2010/main"/>
                      </a:ext>
                    </a:extLst>
                  </pic:spPr>
                </pic:pic>
              </a:graphicData>
            </a:graphic>
          </wp:inline>
        </w:drawing>
      </w:r>
    </w:p>
    <w:p w14:paraId="19D73507" w14:textId="31106FCD" w:rsidR="007D3806" w:rsidRPr="007D050D" w:rsidRDefault="007D3806" w:rsidP="0094665D">
      <w:pPr>
        <w:tabs>
          <w:tab w:val="left" w:pos="567"/>
          <w:tab w:val="left" w:pos="1134"/>
        </w:tabs>
        <w:spacing w:after="0" w:line="276" w:lineRule="auto"/>
        <w:ind w:firstLine="851"/>
        <w:jc w:val="center"/>
        <w:rPr>
          <w:rFonts w:ascii="Primus" w:hAnsi="Primus"/>
          <w:sz w:val="24"/>
          <w:szCs w:val="24"/>
        </w:rPr>
      </w:pPr>
      <w:r w:rsidRPr="007D050D">
        <w:rPr>
          <w:rFonts w:ascii="Primus" w:hAnsi="Primus" w:cs="Segoe UI"/>
          <w:color w:val="212529"/>
          <w:sz w:val="24"/>
          <w:szCs w:val="24"/>
          <w:shd w:val="clear" w:color="auto" w:fill="F2F2F2"/>
        </w:rPr>
        <w:t>Вимірювання вироблення СО </w:t>
      </w:r>
      <w:r w:rsidRPr="007D050D">
        <w:rPr>
          <w:rFonts w:ascii="Primus" w:hAnsi="Primus" w:cs="Segoe UI"/>
          <w:color w:val="212529"/>
          <w:sz w:val="24"/>
          <w:szCs w:val="24"/>
          <w:shd w:val="clear" w:color="auto" w:fill="F2F2F2"/>
          <w:vertAlign w:val="subscript"/>
        </w:rPr>
        <w:t>2</w:t>
      </w:r>
      <w:r w:rsidRPr="007D050D">
        <w:rPr>
          <w:rFonts w:ascii="Primus" w:hAnsi="Primus" w:cs="Segoe UI"/>
          <w:color w:val="212529"/>
          <w:sz w:val="24"/>
          <w:szCs w:val="24"/>
          <w:shd w:val="clear" w:color="auto" w:fill="F2F2F2"/>
        </w:rPr>
        <w:t> газу та етанолу під час бродіння</w:t>
      </w:r>
    </w:p>
    <w:p w14:paraId="5FCF05A9" w14:textId="77777777" w:rsidR="0094665D" w:rsidRPr="007D050D" w:rsidRDefault="0094665D" w:rsidP="00A22BA1">
      <w:pPr>
        <w:pStyle w:val="3"/>
        <w:shd w:val="clear" w:color="auto" w:fill="FFFFFF"/>
        <w:tabs>
          <w:tab w:val="left" w:pos="567"/>
          <w:tab w:val="left" w:pos="1134"/>
        </w:tabs>
        <w:spacing w:before="0" w:line="276" w:lineRule="auto"/>
        <w:ind w:firstLine="851"/>
        <w:jc w:val="both"/>
        <w:rPr>
          <w:rFonts w:ascii="Primus" w:hAnsi="Primus"/>
          <w:color w:val="auto"/>
        </w:rPr>
      </w:pPr>
    </w:p>
    <w:p w14:paraId="29025D1B" w14:textId="399337C3" w:rsidR="007D3806" w:rsidRPr="007D050D" w:rsidRDefault="007D3806"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Рівень освіти</w:t>
      </w:r>
    </w:p>
    <w:p w14:paraId="5ABA961B" w14:textId="77777777" w:rsidR="007D3806" w:rsidRPr="007D050D" w:rsidRDefault="003F56BC" w:rsidP="00B209F8">
      <w:pPr>
        <w:numPr>
          <w:ilvl w:val="0"/>
          <w:numId w:val="102"/>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66" w:history="1">
        <w:r w:rsidR="007D3806" w:rsidRPr="007D050D">
          <w:rPr>
            <w:rStyle w:val="a5"/>
            <w:rFonts w:ascii="Primus" w:hAnsi="Primus"/>
            <w:bCs/>
            <w:caps/>
            <w:color w:val="auto"/>
            <w:sz w:val="24"/>
            <w:szCs w:val="24"/>
            <w:u w:val="none"/>
          </w:rPr>
          <w:t>СЕРЕДНЯ ШКОЛА</w:t>
        </w:r>
      </w:hyperlink>
    </w:p>
    <w:p w14:paraId="431D8255" w14:textId="77777777" w:rsidR="007D3806" w:rsidRPr="007D050D" w:rsidRDefault="003F56BC" w:rsidP="00B209F8">
      <w:pPr>
        <w:numPr>
          <w:ilvl w:val="0"/>
          <w:numId w:val="102"/>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67" w:history="1">
        <w:r w:rsidR="007D3806" w:rsidRPr="007D050D">
          <w:rPr>
            <w:rStyle w:val="a5"/>
            <w:rFonts w:ascii="Primus" w:hAnsi="Primus"/>
            <w:bCs/>
            <w:caps/>
            <w:color w:val="auto"/>
            <w:sz w:val="24"/>
            <w:szCs w:val="24"/>
            <w:u w:val="none"/>
          </w:rPr>
          <w:t>ВИЩА ШКОЛА</w:t>
        </w:r>
      </w:hyperlink>
    </w:p>
    <w:p w14:paraId="5E1DC40E" w14:textId="77777777" w:rsidR="007D3806" w:rsidRPr="007D050D" w:rsidRDefault="003F56BC" w:rsidP="00B209F8">
      <w:pPr>
        <w:numPr>
          <w:ilvl w:val="0"/>
          <w:numId w:val="102"/>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68" w:history="1">
        <w:r w:rsidR="007D3806" w:rsidRPr="007D050D">
          <w:rPr>
            <w:rStyle w:val="a5"/>
            <w:rFonts w:ascii="Primus" w:hAnsi="Primus"/>
            <w:bCs/>
            <w:caps/>
            <w:color w:val="auto"/>
            <w:sz w:val="24"/>
            <w:szCs w:val="24"/>
            <w:u w:val="none"/>
          </w:rPr>
          <w:t>КОЛЕДЖ</w:t>
        </w:r>
      </w:hyperlink>
    </w:p>
    <w:p w14:paraId="36F72A5F" w14:textId="77777777" w:rsidR="007D3806" w:rsidRPr="007D050D" w:rsidRDefault="007D3806"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43215DD2" w14:textId="77777777" w:rsidR="007D3806" w:rsidRPr="007D050D" w:rsidRDefault="003F56BC" w:rsidP="00B209F8">
      <w:pPr>
        <w:numPr>
          <w:ilvl w:val="0"/>
          <w:numId w:val="10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69" w:history="1">
        <w:r w:rsidR="007D3806" w:rsidRPr="007D050D">
          <w:rPr>
            <w:rStyle w:val="a5"/>
            <w:rFonts w:ascii="Primus" w:hAnsi="Primus"/>
            <w:bCs/>
            <w:color w:val="auto"/>
            <w:sz w:val="24"/>
            <w:szCs w:val="24"/>
            <w:u w:val="none"/>
          </w:rPr>
          <w:t>Аграрна наука</w:t>
        </w:r>
      </w:hyperlink>
    </w:p>
    <w:p w14:paraId="72191CEC" w14:textId="77777777" w:rsidR="007D3806" w:rsidRPr="007D050D" w:rsidRDefault="003F56BC" w:rsidP="00B209F8">
      <w:pPr>
        <w:numPr>
          <w:ilvl w:val="0"/>
          <w:numId w:val="10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70" w:history="1">
        <w:r w:rsidR="007D3806" w:rsidRPr="007D050D">
          <w:rPr>
            <w:rStyle w:val="a5"/>
            <w:rFonts w:ascii="Primus" w:hAnsi="Primus"/>
            <w:bCs/>
            <w:color w:val="auto"/>
            <w:sz w:val="24"/>
            <w:szCs w:val="24"/>
            <w:u w:val="none"/>
          </w:rPr>
          <w:t>Біологія</w:t>
        </w:r>
      </w:hyperlink>
    </w:p>
    <w:p w14:paraId="48778F8E" w14:textId="77777777" w:rsidR="007D3806" w:rsidRPr="007D050D" w:rsidRDefault="003F56BC" w:rsidP="00B209F8">
      <w:pPr>
        <w:numPr>
          <w:ilvl w:val="0"/>
          <w:numId w:val="10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71" w:history="1">
        <w:r w:rsidR="007D3806" w:rsidRPr="007D050D">
          <w:rPr>
            <w:rStyle w:val="a5"/>
            <w:rFonts w:ascii="Primus" w:hAnsi="Primus"/>
            <w:bCs/>
            <w:color w:val="auto"/>
            <w:sz w:val="24"/>
            <w:szCs w:val="24"/>
            <w:u w:val="none"/>
          </w:rPr>
          <w:t>Біомедична інженерія</w:t>
        </w:r>
      </w:hyperlink>
    </w:p>
    <w:p w14:paraId="2DCB2450" w14:textId="77777777" w:rsidR="007D3806" w:rsidRPr="007D050D" w:rsidRDefault="003F56BC" w:rsidP="00B209F8">
      <w:pPr>
        <w:numPr>
          <w:ilvl w:val="0"/>
          <w:numId w:val="10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72" w:history="1">
        <w:r w:rsidR="007D3806" w:rsidRPr="007D050D">
          <w:rPr>
            <w:rStyle w:val="a5"/>
            <w:rFonts w:ascii="Primus" w:hAnsi="Primus"/>
            <w:bCs/>
            <w:color w:val="auto"/>
            <w:sz w:val="24"/>
            <w:szCs w:val="24"/>
            <w:u w:val="none"/>
          </w:rPr>
          <w:t>Екологія</w:t>
        </w:r>
      </w:hyperlink>
    </w:p>
    <w:p w14:paraId="653CCFDA" w14:textId="77777777" w:rsidR="007D3806" w:rsidRPr="007D050D" w:rsidRDefault="003F56BC" w:rsidP="00B209F8">
      <w:pPr>
        <w:numPr>
          <w:ilvl w:val="0"/>
          <w:numId w:val="10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73" w:history="1">
        <w:r w:rsidR="007D3806" w:rsidRPr="007D050D">
          <w:rPr>
            <w:rStyle w:val="a5"/>
            <w:rFonts w:ascii="Primus" w:hAnsi="Primus"/>
            <w:bCs/>
            <w:color w:val="auto"/>
            <w:sz w:val="24"/>
            <w:szCs w:val="24"/>
            <w:u w:val="none"/>
          </w:rPr>
          <w:t>Фізіологія людини</w:t>
        </w:r>
      </w:hyperlink>
    </w:p>
    <w:p w14:paraId="68FEC046" w14:textId="77777777" w:rsidR="007D3806" w:rsidRPr="007D050D" w:rsidRDefault="003F56BC" w:rsidP="00B209F8">
      <w:pPr>
        <w:numPr>
          <w:ilvl w:val="0"/>
          <w:numId w:val="10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74" w:history="1">
        <w:r w:rsidR="007D3806" w:rsidRPr="007D050D">
          <w:rPr>
            <w:rStyle w:val="a5"/>
            <w:rFonts w:ascii="Primus" w:hAnsi="Primus"/>
            <w:bCs/>
            <w:color w:val="auto"/>
            <w:sz w:val="24"/>
            <w:szCs w:val="24"/>
            <w:u w:val="none"/>
          </w:rPr>
          <w:t>Наука про життя</w:t>
        </w:r>
      </w:hyperlink>
    </w:p>
    <w:p w14:paraId="5F75BAB0" w14:textId="77777777" w:rsidR="009E6701" w:rsidRPr="007D050D" w:rsidRDefault="009E6701"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p>
    <w:p w14:paraId="266D7B5D" w14:textId="24190BB9" w:rsidR="007D3806" w:rsidRPr="007D050D" w:rsidRDefault="007D3806"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газу CO </w:t>
      </w:r>
      <w:r w:rsidRPr="007D050D">
        <w:rPr>
          <w:rFonts w:ascii="Primus" w:eastAsia="Times New Roman" w:hAnsi="Primus" w:cs="Times New Roman"/>
          <w:sz w:val="24"/>
          <w:szCs w:val="24"/>
          <w:vertAlign w:val="subscript"/>
          <w:lang w:eastAsia="uk-UA"/>
        </w:rPr>
        <w:t>2</w:t>
      </w:r>
      <w:r w:rsidRPr="007D050D">
        <w:rPr>
          <w:rFonts w:ascii="Primus" w:eastAsia="Times New Roman" w:hAnsi="Primus" w:cs="Times New Roman"/>
          <w:sz w:val="24"/>
          <w:szCs w:val="24"/>
          <w:lang w:eastAsia="uk-UA"/>
        </w:rPr>
        <w:t> Vernier вимірює рівень газоподібного вуглекислого газу, контролюючи кількість інфрачервоного випромінювання, поглиненого молекулами вуглекислого газу.</w:t>
      </w:r>
    </w:p>
    <w:p w14:paraId="51226E5C" w14:textId="77777777" w:rsidR="007D3806" w:rsidRPr="007D050D" w:rsidRDefault="007D3806"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має два діапазони: низький (0–10 000 ppm) і високий (0–100 000 ppm). Студенти можуть використовувати газовий датчик CO </w:t>
      </w:r>
      <w:r w:rsidRPr="007D050D">
        <w:rPr>
          <w:rFonts w:ascii="Primus" w:eastAsia="Times New Roman" w:hAnsi="Primus" w:cs="Times New Roman"/>
          <w:sz w:val="24"/>
          <w:szCs w:val="24"/>
          <w:vertAlign w:val="subscript"/>
          <w:lang w:eastAsia="uk-UA"/>
        </w:rPr>
        <w:t>2</w:t>
      </w:r>
      <w:r w:rsidRPr="007D050D">
        <w:rPr>
          <w:rFonts w:ascii="Primus" w:eastAsia="Times New Roman" w:hAnsi="Primus" w:cs="Times New Roman"/>
          <w:sz w:val="24"/>
          <w:szCs w:val="24"/>
          <w:lang w:eastAsia="uk-UA"/>
        </w:rPr>
        <w:t> для вимірювання зміни рівня вуглекислого газу в різних системах, зокрема</w:t>
      </w:r>
    </w:p>
    <w:p w14:paraId="30F09584" w14:textId="77777777" w:rsidR="007D3806" w:rsidRPr="007D050D" w:rsidRDefault="007D3806" w:rsidP="00B209F8">
      <w:pPr>
        <w:numPr>
          <w:ilvl w:val="0"/>
          <w:numId w:val="104"/>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Камера, в якій містяться дрібні живі істоти, такі як цвіркуни, глисти або проростаючі насіння</w:t>
      </w:r>
    </w:p>
    <w:p w14:paraId="18A4B77B" w14:textId="77777777" w:rsidR="007D3806" w:rsidRPr="007D050D" w:rsidRDefault="007D3806" w:rsidP="00B209F8">
      <w:pPr>
        <w:numPr>
          <w:ilvl w:val="0"/>
          <w:numId w:val="105"/>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Тераріум рослин, що проходять цикли дихання та фотосинтезу</w:t>
      </w:r>
    </w:p>
    <w:p w14:paraId="021FAAF3" w14:textId="77777777" w:rsidR="007D3806" w:rsidRPr="007D050D" w:rsidRDefault="007D3806" w:rsidP="00B209F8">
      <w:pPr>
        <w:numPr>
          <w:ilvl w:val="0"/>
          <w:numId w:val="106"/>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Класна кімната</w:t>
      </w:r>
    </w:p>
    <w:p w14:paraId="13EDE7C6" w14:textId="77777777" w:rsidR="007D3806" w:rsidRPr="007D050D" w:rsidRDefault="007D3806" w:rsidP="00B209F8">
      <w:pPr>
        <w:numPr>
          <w:ilvl w:val="0"/>
          <w:numId w:val="107"/>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Закрита атмосфера, що містить гідроксид натрію або гідроксид калію як поглиначі CO </w:t>
      </w:r>
      <w:r w:rsidRPr="007D050D">
        <w:rPr>
          <w:rFonts w:ascii="Primus" w:eastAsia="Times New Roman" w:hAnsi="Primus" w:cs="Times New Roman"/>
          <w:sz w:val="24"/>
          <w:szCs w:val="24"/>
          <w:vertAlign w:val="subscript"/>
          <w:lang w:eastAsia="uk-UA"/>
        </w:rPr>
        <w:t>2</w:t>
      </w:r>
    </w:p>
    <w:p w14:paraId="28E152F4" w14:textId="77777777" w:rsidR="007D3806" w:rsidRPr="007D050D" w:rsidRDefault="007D3806" w:rsidP="00B209F8">
      <w:pPr>
        <w:numPr>
          <w:ilvl w:val="0"/>
          <w:numId w:val="108"/>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Хімічна реакція між соляною кислотою та бікарбонатом натрію</w:t>
      </w:r>
    </w:p>
    <w:p w14:paraId="673811B6" w14:textId="77777777" w:rsidR="007D3806" w:rsidRPr="007D050D" w:rsidRDefault="007D3806" w:rsidP="00B209F8">
      <w:pPr>
        <w:numPr>
          <w:ilvl w:val="0"/>
          <w:numId w:val="109"/>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Вуглекислий газ, що дифузує через газодифузійну трубку</w:t>
      </w:r>
    </w:p>
    <w:p w14:paraId="6D0C605C" w14:textId="77777777" w:rsidR="007D3806" w:rsidRPr="007D050D" w:rsidRDefault="007D3806" w:rsidP="00B209F8">
      <w:pPr>
        <w:numPr>
          <w:ilvl w:val="0"/>
          <w:numId w:val="110"/>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Ферментація або дихання цукрів</w:t>
      </w:r>
    </w:p>
    <w:p w14:paraId="0ED9A32F" w14:textId="77777777" w:rsidR="007D3806" w:rsidRPr="007D050D" w:rsidRDefault="007D3806" w:rsidP="00B209F8">
      <w:pPr>
        <w:numPr>
          <w:ilvl w:val="0"/>
          <w:numId w:val="111"/>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ихання людини за різних умов (у спокої </w:t>
      </w:r>
      <w:r w:rsidRPr="007D050D">
        <w:rPr>
          <w:rFonts w:ascii="Primus" w:eastAsia="Times New Roman" w:hAnsi="Primus" w:cs="Times New Roman"/>
          <w:i/>
          <w:iCs/>
          <w:sz w:val="24"/>
          <w:szCs w:val="24"/>
          <w:lang w:eastAsia="uk-UA"/>
        </w:rPr>
        <w:t>проти</w:t>
      </w:r>
      <w:r w:rsidRPr="007D050D">
        <w:rPr>
          <w:rFonts w:ascii="Primus" w:eastAsia="Times New Roman" w:hAnsi="Primus" w:cs="Times New Roman"/>
          <w:sz w:val="24"/>
          <w:szCs w:val="24"/>
          <w:lang w:eastAsia="uk-UA"/>
        </w:rPr>
        <w:t> після фізичного навантаження)</w:t>
      </w:r>
    </w:p>
    <w:p w14:paraId="7355E3C7" w14:textId="77777777" w:rsidR="009E6701" w:rsidRPr="007D050D" w:rsidRDefault="009E6701"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p>
    <w:p w14:paraId="53B128C6" w14:textId="4287EB2D" w:rsidR="007D3806" w:rsidRPr="007D050D" w:rsidRDefault="007D3806"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Що входить</w:t>
      </w:r>
    </w:p>
    <w:p w14:paraId="4E76042D" w14:textId="77777777" w:rsidR="007D3806" w:rsidRPr="007D050D" w:rsidRDefault="007D3806" w:rsidP="00B209F8">
      <w:pPr>
        <w:numPr>
          <w:ilvl w:val="0"/>
          <w:numId w:val="112"/>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газу CO </w:t>
      </w:r>
      <w:r w:rsidRPr="007D050D">
        <w:rPr>
          <w:rFonts w:ascii="Primus" w:eastAsia="Times New Roman" w:hAnsi="Primus" w:cs="Times New Roman"/>
          <w:sz w:val="24"/>
          <w:szCs w:val="24"/>
          <w:vertAlign w:val="subscript"/>
          <w:lang w:eastAsia="uk-UA"/>
        </w:rPr>
        <w:t>2</w:t>
      </w:r>
    </w:p>
    <w:p w14:paraId="208B20CB" w14:textId="77777777" w:rsidR="007D3806" w:rsidRPr="007D050D" w:rsidRDefault="007D3806" w:rsidP="00B209F8">
      <w:pPr>
        <w:numPr>
          <w:ilvl w:val="0"/>
          <w:numId w:val="113"/>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ляшка для відбору проб газу 250 мл (пляшка Налген з кришкою)</w:t>
      </w:r>
    </w:p>
    <w:p w14:paraId="2764EFF5" w14:textId="59782201" w:rsidR="009E6701"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0BD6A89" w14:textId="2DACF25F" w:rsidR="00D53176" w:rsidRDefault="00D5317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EDAEFDD" w14:textId="77777777" w:rsidR="00D53176" w:rsidRPr="007D050D" w:rsidRDefault="00D5317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2CBED2F" w14:textId="41103F9B" w:rsidR="007D3806" w:rsidRPr="007D050D" w:rsidRDefault="007D380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Починаємо</w:t>
      </w:r>
    </w:p>
    <w:p w14:paraId="0456E50B" w14:textId="77777777" w:rsidR="007D3806" w:rsidRPr="007D050D" w:rsidRDefault="007D3806" w:rsidP="00B209F8">
      <w:pPr>
        <w:numPr>
          <w:ilvl w:val="0"/>
          <w:numId w:val="114"/>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149D769E" w14:textId="77777777" w:rsidR="007D3806" w:rsidRPr="007D050D" w:rsidRDefault="007D3806" w:rsidP="00B209F8">
      <w:pPr>
        <w:numPr>
          <w:ilvl w:val="0"/>
          <w:numId w:val="11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77DC57E6"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w:t>
      </w:r>
    </w:p>
    <w:p w14:paraId="5B24FDDA"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352B723B" w14:textId="77777777" w:rsidR="007D3806" w:rsidRPr="007D050D" w:rsidRDefault="003F56BC"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175" w:history="1">
        <w:r w:rsidR="007D3806" w:rsidRPr="007D050D">
          <w:rPr>
            <w:rStyle w:val="a5"/>
            <w:rFonts w:ascii="Primus" w:hAnsi="Primus"/>
            <w:b/>
            <w:bCs/>
            <w:color w:val="66BAC0"/>
          </w:rPr>
          <w:t>www.vernier.com/start/co2-bta</w:t>
        </w:r>
      </w:hyperlink>
    </w:p>
    <w:p w14:paraId="1783F235"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ECA19B3" w14:textId="66564AE4" w:rsidR="007D3806" w:rsidRPr="007D050D" w:rsidRDefault="007D380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0A48C0D2" w14:textId="77777777" w:rsidR="007D3806" w:rsidRPr="007D050D" w:rsidRDefault="007D3806" w:rsidP="00B209F8">
      <w:pPr>
        <w:numPr>
          <w:ilvl w:val="0"/>
          <w:numId w:val="116"/>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Встановіть перемикач діапазону на датчику.</w:t>
      </w:r>
    </w:p>
    <w:p w14:paraId="2419F522" w14:textId="77777777" w:rsidR="007D3806" w:rsidRPr="007D050D" w:rsidRDefault="007D3806" w:rsidP="00B209F8">
      <w:pPr>
        <w:pStyle w:val="a4"/>
        <w:numPr>
          <w:ilvl w:val="0"/>
          <w:numId w:val="117"/>
        </w:numPr>
        <w:tabs>
          <w:tab w:val="left" w:pos="567"/>
          <w:tab w:val="left" w:pos="851"/>
          <w:tab w:val="left" w:pos="1134"/>
        </w:tabs>
        <w:spacing w:before="0" w:beforeAutospacing="0" w:after="0" w:afterAutospacing="0" w:line="276" w:lineRule="auto"/>
        <w:ind w:left="0"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12DDDFB6"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лі наведено додаткову важливу інформацію про  датчик газу CO </w:t>
      </w:r>
      <w:r w:rsidRPr="007D050D">
        <w:rPr>
          <w:rFonts w:ascii="Primus" w:hAnsi="Primus"/>
          <w:vertAlign w:val="subscript"/>
        </w:rPr>
        <w:t>2</w:t>
      </w:r>
      <w:r w:rsidRPr="007D050D">
        <w:rPr>
          <w:rFonts w:ascii="Primus" w:hAnsi="Primus"/>
        </w:rPr>
        <w:t> .</w:t>
      </w:r>
    </w:p>
    <w:p w14:paraId="64DC1218" w14:textId="77777777" w:rsidR="007D3806" w:rsidRPr="007D050D" w:rsidRDefault="007D3806" w:rsidP="00B209F8">
      <w:pPr>
        <w:numPr>
          <w:ilvl w:val="0"/>
          <w:numId w:val="11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айте датчику газу CO </w:t>
      </w:r>
      <w:r w:rsidRPr="007D050D">
        <w:rPr>
          <w:rFonts w:ascii="Primus" w:hAnsi="Primus"/>
          <w:sz w:val="24"/>
          <w:szCs w:val="24"/>
          <w:vertAlign w:val="subscript"/>
        </w:rPr>
        <w:t>2</w:t>
      </w:r>
      <w:r w:rsidRPr="007D050D">
        <w:rPr>
          <w:rFonts w:ascii="Primus" w:hAnsi="Primus"/>
          <w:sz w:val="24"/>
          <w:szCs w:val="24"/>
        </w:rPr>
        <w:t> прогрітися приблизно 90 секунд, перш ніж збирати дані. Під час розминки показники будуть дуже низькими.</w:t>
      </w:r>
    </w:p>
    <w:p w14:paraId="69AF1FC6" w14:textId="77777777" w:rsidR="007D3806" w:rsidRPr="007D050D" w:rsidRDefault="007D3806" w:rsidP="00B209F8">
      <w:pPr>
        <w:numPr>
          <w:ilvl w:val="0"/>
          <w:numId w:val="11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атчик газу CO </w:t>
      </w:r>
      <w:r w:rsidRPr="007D050D">
        <w:rPr>
          <w:rFonts w:ascii="Primus" w:hAnsi="Primus"/>
          <w:sz w:val="24"/>
          <w:szCs w:val="24"/>
          <w:vertAlign w:val="subscript"/>
        </w:rPr>
        <w:t>2</w:t>
      </w:r>
      <w:r w:rsidRPr="007D050D">
        <w:rPr>
          <w:rFonts w:ascii="Primus" w:hAnsi="Primus"/>
          <w:sz w:val="24"/>
          <w:szCs w:val="24"/>
        </w:rPr>
        <w:t> чутливий до високої вологості. Не використовуйте його в конденсаційному середовищі.</w:t>
      </w:r>
    </w:p>
    <w:p w14:paraId="7E62CED6" w14:textId="77777777" w:rsidR="007D3806" w:rsidRPr="007D050D" w:rsidRDefault="007D3806" w:rsidP="00B209F8">
      <w:pPr>
        <w:numPr>
          <w:ilvl w:val="0"/>
          <w:numId w:val="12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Більшість експериментів використовуватиме низький діапазон (0–10 000 ppm). Високий діапазон був би доречним при вимірюванні дихання людини, оскільки повітря, що видихається, зазвичай становить 40 000–60 000 ppm CO </w:t>
      </w:r>
      <w:r w:rsidRPr="007D050D">
        <w:rPr>
          <w:rFonts w:ascii="Primus" w:hAnsi="Primus"/>
          <w:sz w:val="24"/>
          <w:szCs w:val="24"/>
          <w:vertAlign w:val="subscript"/>
        </w:rPr>
        <w:t>2</w:t>
      </w:r>
      <w:r w:rsidRPr="007D050D">
        <w:rPr>
          <w:rFonts w:ascii="Primus" w:hAnsi="Primus"/>
          <w:sz w:val="24"/>
          <w:szCs w:val="24"/>
        </w:rPr>
        <w:t> .</w:t>
      </w:r>
    </w:p>
    <w:p w14:paraId="2FA5D4C4" w14:textId="77777777" w:rsidR="007D3806" w:rsidRPr="007D050D" w:rsidRDefault="007D3806" w:rsidP="00B209F8">
      <w:pPr>
        <w:numPr>
          <w:ilvl w:val="0"/>
          <w:numId w:val="12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атчик газу CO </w:t>
      </w:r>
      <w:r w:rsidRPr="007D050D">
        <w:rPr>
          <w:rFonts w:ascii="Primus" w:hAnsi="Primus"/>
          <w:sz w:val="24"/>
          <w:szCs w:val="24"/>
          <w:vertAlign w:val="subscript"/>
        </w:rPr>
        <w:t>2</w:t>
      </w:r>
      <w:r w:rsidRPr="007D050D">
        <w:rPr>
          <w:rFonts w:ascii="Primus" w:hAnsi="Primus"/>
          <w:sz w:val="24"/>
          <w:szCs w:val="24"/>
        </w:rPr>
        <w:t> дещо чутливий до температурних перепадів. У більшості випадків варіації показань СО </w:t>
      </w:r>
      <w:r w:rsidRPr="007D050D">
        <w:rPr>
          <w:rFonts w:ascii="Primus" w:hAnsi="Primus"/>
          <w:sz w:val="24"/>
          <w:szCs w:val="24"/>
          <w:vertAlign w:val="subscript"/>
        </w:rPr>
        <w:t>2</w:t>
      </w:r>
      <w:r w:rsidRPr="007D050D">
        <w:rPr>
          <w:rFonts w:ascii="Primus" w:hAnsi="Primus"/>
          <w:sz w:val="24"/>
          <w:szCs w:val="24"/>
        </w:rPr>
        <w:t> внаслідок температурних змін незначні (&lt;100 ppm на низькому діапазоні, &lt;1000 ppm на високому діапазоні). Датчик призначений для роботи при температурі від 20 до 30 ° C. Його можна використовувати поза цим діапазоном температур; однак показники будуть менш точними, навіть якщо ви калібруєте датчик при нижчій або вищій температурі. При хорошій експериментальній конструкції коливання показань CO </w:t>
      </w:r>
      <w:r w:rsidRPr="007D050D">
        <w:rPr>
          <w:rFonts w:ascii="Primus" w:hAnsi="Primus"/>
          <w:sz w:val="24"/>
          <w:szCs w:val="24"/>
          <w:vertAlign w:val="subscript"/>
        </w:rPr>
        <w:t>2</w:t>
      </w:r>
      <w:r w:rsidRPr="007D050D">
        <w:rPr>
          <w:rFonts w:ascii="Primus" w:hAnsi="Primus"/>
          <w:sz w:val="24"/>
          <w:szCs w:val="24"/>
        </w:rPr>
        <w:t> внаслідок зміни температури будуть незначними порівняно із загальною зміною CO </w:t>
      </w:r>
      <w:r w:rsidRPr="007D050D">
        <w:rPr>
          <w:rFonts w:ascii="Primus" w:hAnsi="Primus"/>
          <w:sz w:val="24"/>
          <w:szCs w:val="24"/>
          <w:vertAlign w:val="subscript"/>
        </w:rPr>
        <w:t>2</w:t>
      </w:r>
      <w:r w:rsidRPr="007D050D">
        <w:rPr>
          <w:rFonts w:ascii="Primus" w:hAnsi="Primus"/>
          <w:sz w:val="24"/>
          <w:szCs w:val="24"/>
        </w:rPr>
        <w:t>концентрація. Якщо весь експеримент повинен проводитись при постійній температурі, ви можете підвищити точність показань, калібруючи датчик при цій температурі. Це не забороняє знімати показники з використанням інкубаційних температур або зовнішніх показників при температурах, тепліших або холодніших, ніж діапазон від 20 до 30 ° C. Залиште достатньо часу, щоб ваш датчик газу CO </w:t>
      </w:r>
      <w:r w:rsidRPr="007D050D">
        <w:rPr>
          <w:rFonts w:ascii="Primus" w:hAnsi="Primus"/>
          <w:sz w:val="24"/>
          <w:szCs w:val="24"/>
          <w:vertAlign w:val="subscript"/>
        </w:rPr>
        <w:t>2</w:t>
      </w:r>
      <w:r w:rsidRPr="007D050D">
        <w:rPr>
          <w:rFonts w:ascii="Primus" w:hAnsi="Primus"/>
          <w:sz w:val="24"/>
          <w:szCs w:val="24"/>
        </w:rPr>
        <w:t> стабілізувався при бажаних робочих температурах.</w:t>
      </w:r>
    </w:p>
    <w:p w14:paraId="07E021C6" w14:textId="77777777" w:rsidR="007D3806" w:rsidRPr="007D050D" w:rsidRDefault="007D3806" w:rsidP="00B209F8">
      <w:pPr>
        <w:numPr>
          <w:ilvl w:val="0"/>
          <w:numId w:val="12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атчик газу CO </w:t>
      </w:r>
      <w:r w:rsidRPr="007D050D">
        <w:rPr>
          <w:rFonts w:ascii="Primus" w:hAnsi="Primus"/>
          <w:sz w:val="24"/>
          <w:szCs w:val="24"/>
          <w:vertAlign w:val="subscript"/>
        </w:rPr>
        <w:t>2</w:t>
      </w:r>
      <w:r w:rsidRPr="007D050D">
        <w:rPr>
          <w:rFonts w:ascii="Primus" w:hAnsi="Primus"/>
          <w:sz w:val="24"/>
          <w:szCs w:val="24"/>
        </w:rPr>
        <w:t> оновлює свої показники щосекунди, але типові зміни в експериментах настільки поступові, що рекомендована частота дискретизації становить 4 секунди на зразок або повільніше. Газ повинен дифузувати через отвори в трубці датчика, перш ніж датчик виявить будь-які зміни концентрації. Оскільки дифузія газів є повільним процесом, показники можуть затримуватися.</w:t>
      </w:r>
    </w:p>
    <w:p w14:paraId="3C7C4FBE" w14:textId="77777777" w:rsidR="007D3806" w:rsidRPr="007D050D" w:rsidRDefault="007D3806" w:rsidP="00B209F8">
      <w:pPr>
        <w:numPr>
          <w:ilvl w:val="0"/>
          <w:numId w:val="12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ля збору даних у контрольованому середовищі рекомендується використовувати пляшку для відбору проб газу об’ємом 250 мл, яка входить до комплекту датчика.</w:t>
      </w:r>
    </w:p>
    <w:p w14:paraId="080C0950" w14:textId="77777777" w:rsidR="007D3806" w:rsidRPr="007D050D" w:rsidRDefault="007D3806" w:rsidP="00B209F8">
      <w:pPr>
        <w:numPr>
          <w:ilvl w:val="0"/>
          <w:numId w:val="12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ля збору даних одночасно з датчиком газу CO </w:t>
      </w:r>
      <w:r w:rsidRPr="007D050D">
        <w:rPr>
          <w:rFonts w:ascii="Primus" w:hAnsi="Primus"/>
          <w:sz w:val="24"/>
          <w:szCs w:val="24"/>
          <w:vertAlign w:val="subscript"/>
        </w:rPr>
        <w:t>2</w:t>
      </w:r>
      <w:r w:rsidRPr="007D050D">
        <w:rPr>
          <w:rFonts w:ascii="Primus" w:hAnsi="Primus"/>
          <w:sz w:val="24"/>
          <w:szCs w:val="24"/>
        </w:rPr>
        <w:t> та датчиком газу O </w:t>
      </w:r>
      <w:r w:rsidRPr="007D050D">
        <w:rPr>
          <w:rFonts w:ascii="Primus" w:hAnsi="Primus"/>
          <w:sz w:val="24"/>
          <w:szCs w:val="24"/>
          <w:vertAlign w:val="subscript"/>
        </w:rPr>
        <w:t>2</w:t>
      </w:r>
      <w:r w:rsidRPr="007D050D">
        <w:rPr>
          <w:rFonts w:ascii="Primus" w:hAnsi="Primus"/>
          <w:sz w:val="24"/>
          <w:szCs w:val="24"/>
        </w:rPr>
        <w:t> рекомендується придбати або BioChamber 250 (ємність 250 мл), або BioChamber 2000 (ємність 2 л). Кожна BioChamber має другий отвір із люверсом, щоб ви могли вставити два щупи одночасно.</w:t>
      </w:r>
    </w:p>
    <w:p w14:paraId="50CDFB02" w14:textId="77777777" w:rsidR="007D3806" w:rsidRPr="007D050D" w:rsidRDefault="007D3806" w:rsidP="00B209F8">
      <w:pPr>
        <w:numPr>
          <w:ilvl w:val="0"/>
          <w:numId w:val="12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Оскільки датчик працює на основі зчитування ІЧ-випромінювання, слід якомога більше уникати використання датчика під прямими сонячними променями. Навіть незважаючи на те, що ІЧ-детектор екранований, найкраще уникати можливості відбитого світла, що впливає на показання, тримаючи датчик у тіні при використанні на відкритому повітрі.</w:t>
      </w:r>
    </w:p>
    <w:p w14:paraId="0923575E" w14:textId="77777777" w:rsidR="007D3806" w:rsidRPr="007D050D" w:rsidRDefault="007D3806" w:rsidP="00B209F8">
      <w:pPr>
        <w:numPr>
          <w:ilvl w:val="0"/>
          <w:numId w:val="12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lastRenderedPageBreak/>
        <w:t>Найкращі результати виходять, коли одночасно до інтерфейсу підключається лише один датчик газу CO </w:t>
      </w:r>
      <w:r w:rsidRPr="007D050D">
        <w:rPr>
          <w:rFonts w:ascii="Primus" w:hAnsi="Primus"/>
          <w:sz w:val="24"/>
          <w:szCs w:val="24"/>
          <w:vertAlign w:val="subscript"/>
        </w:rPr>
        <w:t>2</w:t>
      </w:r>
      <w:r w:rsidRPr="007D050D">
        <w:rPr>
          <w:rFonts w:ascii="Primus" w:hAnsi="Primus"/>
          <w:sz w:val="24"/>
          <w:szCs w:val="24"/>
        </w:rPr>
        <w:t> . Потужність струму від двох або більше датчиків газу CO </w:t>
      </w:r>
      <w:r w:rsidRPr="007D050D">
        <w:rPr>
          <w:rFonts w:ascii="Primus" w:hAnsi="Primus"/>
          <w:sz w:val="24"/>
          <w:szCs w:val="24"/>
          <w:vertAlign w:val="subscript"/>
        </w:rPr>
        <w:t>2,</w:t>
      </w:r>
      <w:r w:rsidRPr="007D050D">
        <w:rPr>
          <w:rFonts w:ascii="Primus" w:hAnsi="Primus"/>
          <w:sz w:val="24"/>
          <w:szCs w:val="24"/>
        </w:rPr>
        <w:t> підключених до одного інтерфейсу, може спричинити помилкові дані.</w:t>
      </w:r>
    </w:p>
    <w:p w14:paraId="74A19B4B"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473FC48"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A7E80D2" w14:textId="76CF942A" w:rsidR="007D3806" w:rsidRPr="007D050D" w:rsidRDefault="007D380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5220C7F0"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м не доведеться проводити нове калібрування дуже часто, коли використовується  датчик газу CO </w:t>
      </w:r>
      <w:r w:rsidRPr="007D050D">
        <w:rPr>
          <w:rFonts w:ascii="Primus" w:hAnsi="Primus"/>
          <w:vertAlign w:val="subscript"/>
        </w:rPr>
        <w:t>2</w:t>
      </w:r>
      <w:r w:rsidRPr="007D050D">
        <w:rPr>
          <w:rFonts w:ascii="Primus" w:hAnsi="Primus"/>
        </w:rPr>
        <w:t> . Калібрування зберігається на датчику перед його відправкою. Якщо ви виявите, що вам потрібно відкалібрувати ваш  датчик газу CO </w:t>
      </w:r>
      <w:r w:rsidRPr="007D050D">
        <w:rPr>
          <w:rFonts w:ascii="Primus" w:hAnsi="Primus"/>
          <w:vertAlign w:val="subscript"/>
        </w:rPr>
        <w:t>2</w:t>
      </w:r>
      <w:r w:rsidRPr="007D050D">
        <w:rPr>
          <w:rFonts w:ascii="Primus" w:hAnsi="Primus"/>
        </w:rPr>
        <w:t> , це можна зробити, використовуючи один відомий рівень CO </w:t>
      </w:r>
      <w:r w:rsidRPr="007D050D">
        <w:rPr>
          <w:rFonts w:ascii="Primus" w:hAnsi="Primus"/>
          <w:vertAlign w:val="subscript"/>
        </w:rPr>
        <w:t>2</w:t>
      </w:r>
      <w:r w:rsidRPr="007D050D">
        <w:rPr>
          <w:rFonts w:ascii="Primus" w:hAnsi="Primus"/>
        </w:rPr>
        <w:t> . Калібрування проводитиметься на зразку зовнішнього повітря з концентрацією вуглекислого газу близько 400 ppm. Рівні у вашій місцевості можуть бути дещо вищими через локалізовані впливи, такі як викиди вуглекислого газу в автомобілях або на виробництві. </w:t>
      </w:r>
      <w:r w:rsidRPr="007D050D">
        <w:rPr>
          <w:rFonts w:ascii="Primus" w:hAnsi="Primus"/>
          <w:b/>
          <w:bCs/>
          <w:color w:val="007377"/>
        </w:rPr>
        <w:t>Примітка:</w:t>
      </w:r>
      <w:r w:rsidRPr="007D050D">
        <w:rPr>
          <w:rFonts w:ascii="Primus" w:hAnsi="Primus"/>
        </w:rPr>
        <w:t> Цей метод калібрування відрізняється від звичайного двоточкового калібрування, що виконується з іншими датчиками Верньє. Для калібрування  датчика газу CO </w:t>
      </w:r>
      <w:r w:rsidRPr="007D050D">
        <w:rPr>
          <w:rFonts w:ascii="Primus" w:hAnsi="Primus"/>
          <w:vertAlign w:val="subscript"/>
        </w:rPr>
        <w:t>2</w:t>
      </w:r>
      <w:r w:rsidRPr="007D050D">
        <w:rPr>
          <w:rFonts w:ascii="Primus" w:hAnsi="Primus"/>
        </w:rPr>
        <w:t> :</w:t>
      </w:r>
    </w:p>
    <w:p w14:paraId="4EA31F3F" w14:textId="77777777" w:rsidR="007D3806" w:rsidRPr="007D050D" w:rsidRDefault="007D3806" w:rsidP="00B209F8">
      <w:pPr>
        <w:numPr>
          <w:ilvl w:val="0"/>
          <w:numId w:val="12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аповніть пляшку з відбором газу (входить до комплекту датчика) водою, винесіть її назовні та скиньте воду, щоб вона наповнилася свіжим повітрям. Перебуваючи на відкритому повітрі, вставте датчик у пляшку для відбору проб, що містить свіже зовнішнє повітря. Тепер ви можете віднести пляшку та датчик туди, де потрібно провести калібрування.</w:t>
      </w:r>
    </w:p>
    <w:p w14:paraId="62F2A4A7" w14:textId="77777777" w:rsidR="007D3806" w:rsidRPr="007D050D" w:rsidRDefault="007D3806" w:rsidP="00B209F8">
      <w:pPr>
        <w:numPr>
          <w:ilvl w:val="0"/>
          <w:numId w:val="12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ідключіть датчик газу CO </w:t>
      </w:r>
      <w:r w:rsidRPr="007D050D">
        <w:rPr>
          <w:rFonts w:ascii="Primus" w:hAnsi="Primus"/>
          <w:sz w:val="24"/>
          <w:szCs w:val="24"/>
          <w:vertAlign w:val="subscript"/>
        </w:rPr>
        <w:t>2</w:t>
      </w:r>
      <w:r w:rsidRPr="007D050D">
        <w:rPr>
          <w:rFonts w:ascii="Primus" w:hAnsi="Primus"/>
          <w:sz w:val="24"/>
          <w:szCs w:val="24"/>
        </w:rPr>
        <w:t> до інтерфейсу збору даних. Запустіть програмне забезпечення для збору даних та за потреби визначте свій інтерфейс. Дайте датчику прогрітися принаймні 90 секунд.</w:t>
      </w:r>
    </w:p>
    <w:p w14:paraId="11A382AC" w14:textId="77777777" w:rsidR="007D3806" w:rsidRPr="007D050D" w:rsidRDefault="007D3806" w:rsidP="00B209F8">
      <w:pPr>
        <w:numPr>
          <w:ilvl w:val="0"/>
          <w:numId w:val="12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Коли датчик газу CO </w:t>
      </w:r>
      <w:r w:rsidRPr="007D050D">
        <w:rPr>
          <w:rFonts w:ascii="Primus" w:hAnsi="Primus"/>
          <w:sz w:val="24"/>
          <w:szCs w:val="24"/>
          <w:vertAlign w:val="subscript"/>
        </w:rPr>
        <w:t>2</w:t>
      </w:r>
      <w:r w:rsidRPr="007D050D">
        <w:rPr>
          <w:rFonts w:ascii="Primus" w:hAnsi="Primus"/>
          <w:sz w:val="24"/>
          <w:szCs w:val="24"/>
        </w:rPr>
        <w:t> прогріється (показання повинні стабілізуватися), за допомогою скріпки натисніть кнопку калібрування. Відпустіть кнопку, як тільки червоне світло почне блимати. Приблизно через 30 секунд показники повинні стабілізуватися на рівні приблизно 400 ppm (± 100 ppm). Якщо показники значно нижчі або перевищують 400 ppm, просто натисніть кнопку ще раз, щоб повторити процес. </w:t>
      </w:r>
      <w:r w:rsidRPr="007D050D">
        <w:rPr>
          <w:rFonts w:ascii="Primus" w:hAnsi="Primus"/>
          <w:b/>
          <w:bCs/>
          <w:color w:val="007377"/>
          <w:sz w:val="24"/>
          <w:szCs w:val="24"/>
        </w:rPr>
        <w:t>Примітка:</w:t>
      </w:r>
      <w:r w:rsidRPr="007D050D">
        <w:rPr>
          <w:rFonts w:ascii="Primus" w:hAnsi="Primus"/>
          <w:sz w:val="24"/>
          <w:szCs w:val="24"/>
        </w:rPr>
        <w:t> Якщо червоне світло не світиться, ви занадто довго утримували кнопку. У цьому випадку зачекайте, поки він вимкнеться, і натисніть його ще раз, відпустивши, як тільки він почне блимати.</w:t>
      </w:r>
    </w:p>
    <w:p w14:paraId="48D8B875" w14:textId="77777777" w:rsidR="007D3806" w:rsidRPr="007D050D" w:rsidRDefault="007D380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340" w:type="dxa"/>
        <w:tblCellSpacing w:w="18" w:type="dxa"/>
        <w:tblCellMar>
          <w:left w:w="0" w:type="dxa"/>
          <w:right w:w="0" w:type="dxa"/>
        </w:tblCellMar>
        <w:tblLook w:val="04A0" w:firstRow="1" w:lastRow="0" w:firstColumn="1" w:lastColumn="0" w:noHBand="0" w:noVBand="1"/>
      </w:tblPr>
      <w:tblGrid>
        <w:gridCol w:w="4297"/>
        <w:gridCol w:w="6043"/>
      </w:tblGrid>
      <w:tr w:rsidR="007D3806" w:rsidRPr="007D050D" w14:paraId="6119AEAC" w14:textId="77777777" w:rsidTr="009E6701">
        <w:trPr>
          <w:trHeight w:val="585"/>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D292E48"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Діапазон вимірювання  датчика газу CO </w:t>
            </w:r>
            <w:r w:rsidRPr="007D050D">
              <w:rPr>
                <w:rFonts w:ascii="Primus" w:hAnsi="Primus"/>
                <w:vertAlign w:val="subscript"/>
              </w:rPr>
              <w:t>2</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FE14876" w14:textId="77777777" w:rsidR="007D3806" w:rsidRPr="007D050D" w:rsidRDefault="007D3806" w:rsidP="00B209F8">
            <w:pPr>
              <w:numPr>
                <w:ilvl w:val="0"/>
                <w:numId w:val="130"/>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Низький діапазон: від 0 до 10000 ppm CO </w:t>
            </w:r>
            <w:r w:rsidRPr="007D050D">
              <w:rPr>
                <w:rFonts w:ascii="Primus" w:hAnsi="Primus"/>
                <w:sz w:val="24"/>
                <w:szCs w:val="24"/>
                <w:vertAlign w:val="subscript"/>
              </w:rPr>
              <w:t>2</w:t>
            </w:r>
          </w:p>
          <w:p w14:paraId="30A5BB92" w14:textId="77777777" w:rsidR="007D3806" w:rsidRPr="007D050D" w:rsidRDefault="007D3806" w:rsidP="00B209F8">
            <w:pPr>
              <w:numPr>
                <w:ilvl w:val="0"/>
                <w:numId w:val="131"/>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исокий діапазон: від 0 до 100000 ppm CO </w:t>
            </w:r>
            <w:r w:rsidRPr="007D050D">
              <w:rPr>
                <w:rFonts w:ascii="Primus" w:hAnsi="Primus"/>
                <w:sz w:val="24"/>
                <w:szCs w:val="24"/>
                <w:vertAlign w:val="subscript"/>
              </w:rPr>
              <w:t>2</w:t>
            </w:r>
          </w:p>
        </w:tc>
      </w:tr>
      <w:tr w:rsidR="007D3806" w:rsidRPr="007D050D" w14:paraId="26775E02" w14:textId="77777777" w:rsidTr="009E6701">
        <w:trPr>
          <w:trHeight w:val="585"/>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14EE622"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Типова точність низького діапазону</w:t>
            </w:r>
            <w:r w:rsidRPr="007D050D">
              <w:rPr>
                <w:rFonts w:ascii="Primus" w:hAnsi="Primus"/>
              </w:rPr>
              <w:br/>
              <w:t>(при стандартному тиску, 1 атм)</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ADF8489" w14:textId="77777777" w:rsidR="007D3806" w:rsidRPr="007D050D" w:rsidRDefault="007D3806" w:rsidP="00B209F8">
            <w:pPr>
              <w:numPr>
                <w:ilvl w:val="0"/>
                <w:numId w:val="132"/>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0 до 1000 ppm ± 100 ppm</w:t>
            </w:r>
          </w:p>
          <w:p w14:paraId="2BEC61F9" w14:textId="77777777" w:rsidR="007D3806" w:rsidRPr="007D050D" w:rsidRDefault="007D3806" w:rsidP="00B209F8">
            <w:pPr>
              <w:numPr>
                <w:ilvl w:val="0"/>
                <w:numId w:val="133"/>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1000 до 10000 ppm ± 10% від показань</w:t>
            </w:r>
          </w:p>
        </w:tc>
      </w:tr>
      <w:tr w:rsidR="007D3806" w:rsidRPr="007D050D" w14:paraId="0BF6E5FE" w14:textId="77777777" w:rsidTr="009E6701">
        <w:trPr>
          <w:trHeight w:val="585"/>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C5E3051"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Типова точність високого діапазону</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470791A" w14:textId="77777777" w:rsidR="007D3806" w:rsidRPr="007D050D" w:rsidRDefault="007D3806" w:rsidP="00B209F8">
            <w:pPr>
              <w:numPr>
                <w:ilvl w:val="0"/>
                <w:numId w:val="134"/>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0 до 1000 ppm ± 100 ppm</w:t>
            </w:r>
          </w:p>
          <w:p w14:paraId="79E2C6F0" w14:textId="77777777" w:rsidR="007D3806" w:rsidRPr="007D050D" w:rsidRDefault="007D3806" w:rsidP="00B209F8">
            <w:pPr>
              <w:numPr>
                <w:ilvl w:val="0"/>
                <w:numId w:val="135"/>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1000 до 100000 ppm ± 20% від показань</w:t>
            </w:r>
          </w:p>
        </w:tc>
      </w:tr>
      <w:tr w:rsidR="007D3806" w:rsidRPr="007D050D" w14:paraId="3F4AC211" w14:textId="77777777" w:rsidTr="009E6701">
        <w:trPr>
          <w:trHeight w:val="585"/>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9E1FE0B"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Час реакції</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DDBAB64"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95% повномасштабного зчитування за 120 секунд</w:t>
            </w:r>
          </w:p>
        </w:tc>
      </w:tr>
      <w:tr w:rsidR="007D3806" w:rsidRPr="007D050D" w14:paraId="6F50F327"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203DC7F"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Час розминки</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92EB134"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90 секунд</w:t>
            </w:r>
          </w:p>
        </w:tc>
      </w:tr>
      <w:tr w:rsidR="007D3806" w:rsidRPr="007D050D" w14:paraId="7F69DFF9"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F8D0227"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Ефект тиску</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F9843B2"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0,19% показань / мм рт. Ст. Від стандартного тиску</w:t>
            </w:r>
          </w:p>
        </w:tc>
      </w:tr>
      <w:tr w:rsidR="007D3806" w:rsidRPr="007D050D" w14:paraId="12778DAF"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BC24B45"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Діапазон вихідного сигналу</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7CE5AA1"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Від 0 до 4,0 В</w:t>
            </w:r>
          </w:p>
        </w:tc>
      </w:tr>
      <w:tr w:rsidR="007D3806" w:rsidRPr="007D050D" w14:paraId="6575164F"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F833916"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lastRenderedPageBreak/>
              <w:t>Вхідний потенціал</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831B18C"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5 В (± 0,25 В)</w:t>
            </w:r>
          </w:p>
        </w:tc>
      </w:tr>
      <w:tr w:rsidR="007D3806" w:rsidRPr="007D050D" w14:paraId="09041D48"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7E5B55B"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Режим відбору проб газу</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26B4A0A"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дифузія</w:t>
            </w:r>
          </w:p>
        </w:tc>
      </w:tr>
      <w:tr w:rsidR="007D3806" w:rsidRPr="007D050D" w14:paraId="5151AB66"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DE3F6BE"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Нормальний діапазон робочих температур</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D7DE1F1"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25 ° C (± 5 ° C)</w:t>
            </w:r>
          </w:p>
        </w:tc>
      </w:tr>
      <w:tr w:rsidR="007D3806" w:rsidRPr="007D050D" w14:paraId="145A4939"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5294185"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Діапазон робочої вологості</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AC36082"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Від 5 до 95% (без конденсації)</w:t>
            </w:r>
          </w:p>
        </w:tc>
      </w:tr>
      <w:tr w:rsidR="007D3806" w:rsidRPr="007D050D" w14:paraId="3598D37A"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6B7DC0F"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Діапазон температур зберігання</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68208D0"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Від –40 до 65 ° C</w:t>
            </w:r>
          </w:p>
        </w:tc>
      </w:tr>
      <w:tr w:rsidR="007D3806" w:rsidRPr="007D050D" w14:paraId="7CAF7B1D"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2F5C6D6"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13-бітна роздільна здатність</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9D9DF93" w14:textId="77777777" w:rsidR="007D3806" w:rsidRPr="007D050D" w:rsidRDefault="007D3806" w:rsidP="00B209F8">
            <w:pPr>
              <w:numPr>
                <w:ilvl w:val="0"/>
                <w:numId w:val="136"/>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0 до 10000 ppm CO </w:t>
            </w:r>
            <w:r w:rsidRPr="007D050D">
              <w:rPr>
                <w:rFonts w:ascii="Primus" w:hAnsi="Primus"/>
                <w:sz w:val="24"/>
                <w:szCs w:val="24"/>
                <w:vertAlign w:val="subscript"/>
              </w:rPr>
              <w:t>2</w:t>
            </w:r>
            <w:r w:rsidRPr="007D050D">
              <w:rPr>
                <w:rFonts w:ascii="Primus" w:hAnsi="Primus"/>
                <w:sz w:val="24"/>
                <w:szCs w:val="24"/>
              </w:rPr>
              <w:t> : 1,5 ppm</w:t>
            </w:r>
          </w:p>
          <w:p w14:paraId="6662F074" w14:textId="77777777" w:rsidR="007D3806" w:rsidRPr="007D050D" w:rsidRDefault="007D3806" w:rsidP="00B209F8">
            <w:pPr>
              <w:numPr>
                <w:ilvl w:val="0"/>
                <w:numId w:val="137"/>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0 до 100000 ppm CO </w:t>
            </w:r>
            <w:r w:rsidRPr="007D050D">
              <w:rPr>
                <w:rFonts w:ascii="Primus" w:hAnsi="Primus"/>
                <w:sz w:val="24"/>
                <w:szCs w:val="24"/>
                <w:vertAlign w:val="subscript"/>
              </w:rPr>
              <w:t>2</w:t>
            </w:r>
            <w:r w:rsidRPr="007D050D">
              <w:rPr>
                <w:rFonts w:ascii="Primus" w:hAnsi="Primus"/>
                <w:sz w:val="24"/>
                <w:szCs w:val="24"/>
              </w:rPr>
              <w:t> : 15 ppm</w:t>
            </w:r>
          </w:p>
        </w:tc>
      </w:tr>
      <w:tr w:rsidR="007D3806" w:rsidRPr="007D050D" w14:paraId="3FCA4406"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312F3BB"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12-бітна роздільна здатність</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91D31DD" w14:textId="77777777" w:rsidR="007D3806" w:rsidRPr="007D050D" w:rsidRDefault="007D3806" w:rsidP="00B209F8">
            <w:pPr>
              <w:numPr>
                <w:ilvl w:val="0"/>
                <w:numId w:val="138"/>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0 до 10000 ppm CO </w:t>
            </w:r>
            <w:r w:rsidRPr="007D050D">
              <w:rPr>
                <w:rFonts w:ascii="Primus" w:hAnsi="Primus"/>
                <w:sz w:val="24"/>
                <w:szCs w:val="24"/>
                <w:vertAlign w:val="subscript"/>
              </w:rPr>
              <w:t>2</w:t>
            </w:r>
            <w:r w:rsidRPr="007D050D">
              <w:rPr>
                <w:rFonts w:ascii="Primus" w:hAnsi="Primus"/>
                <w:sz w:val="24"/>
                <w:szCs w:val="24"/>
              </w:rPr>
              <w:t> : 3 ppm</w:t>
            </w:r>
          </w:p>
          <w:p w14:paraId="300EB88A" w14:textId="77777777" w:rsidR="007D3806" w:rsidRPr="007D050D" w:rsidRDefault="007D3806" w:rsidP="00B209F8">
            <w:pPr>
              <w:numPr>
                <w:ilvl w:val="0"/>
                <w:numId w:val="139"/>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0 до 100000 ppm CO </w:t>
            </w:r>
            <w:r w:rsidRPr="007D050D">
              <w:rPr>
                <w:rFonts w:ascii="Primus" w:hAnsi="Primus"/>
                <w:sz w:val="24"/>
                <w:szCs w:val="24"/>
                <w:vertAlign w:val="subscript"/>
              </w:rPr>
              <w:t>2</w:t>
            </w:r>
            <w:r w:rsidRPr="007D050D">
              <w:rPr>
                <w:rFonts w:ascii="Primus" w:hAnsi="Primus"/>
                <w:sz w:val="24"/>
                <w:szCs w:val="24"/>
              </w:rPr>
              <w:t> : 30 ppm</w:t>
            </w:r>
          </w:p>
        </w:tc>
      </w:tr>
      <w:tr w:rsidR="007D3806" w:rsidRPr="007D050D" w14:paraId="4C700B59"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DA0755E"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10-бітна роздільна здатність</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FC3732A" w14:textId="77777777" w:rsidR="007D3806" w:rsidRPr="007D050D" w:rsidRDefault="007D3806" w:rsidP="00B209F8">
            <w:pPr>
              <w:numPr>
                <w:ilvl w:val="0"/>
                <w:numId w:val="140"/>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0 до 10000 ppm CO </w:t>
            </w:r>
            <w:r w:rsidRPr="007D050D">
              <w:rPr>
                <w:rFonts w:ascii="Primus" w:hAnsi="Primus"/>
                <w:sz w:val="24"/>
                <w:szCs w:val="24"/>
                <w:vertAlign w:val="subscript"/>
              </w:rPr>
              <w:t>2</w:t>
            </w:r>
            <w:r w:rsidRPr="007D050D">
              <w:rPr>
                <w:rFonts w:ascii="Primus" w:hAnsi="Primus"/>
                <w:sz w:val="24"/>
                <w:szCs w:val="24"/>
              </w:rPr>
              <w:t> : 12 ppm</w:t>
            </w:r>
          </w:p>
          <w:p w14:paraId="2825C7D5" w14:textId="77777777" w:rsidR="007D3806" w:rsidRPr="007D050D" w:rsidRDefault="007D3806" w:rsidP="00B209F8">
            <w:pPr>
              <w:numPr>
                <w:ilvl w:val="0"/>
                <w:numId w:val="141"/>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0 до 100000 ppm CO </w:t>
            </w:r>
            <w:r w:rsidRPr="007D050D">
              <w:rPr>
                <w:rFonts w:ascii="Primus" w:hAnsi="Primus"/>
                <w:sz w:val="24"/>
                <w:szCs w:val="24"/>
                <w:vertAlign w:val="subscript"/>
              </w:rPr>
              <w:t>2</w:t>
            </w:r>
            <w:r w:rsidRPr="007D050D">
              <w:rPr>
                <w:rFonts w:ascii="Primus" w:hAnsi="Primus"/>
                <w:sz w:val="24"/>
                <w:szCs w:val="24"/>
              </w:rPr>
              <w:t> : 120 ppm</w:t>
            </w:r>
          </w:p>
        </w:tc>
      </w:tr>
      <w:tr w:rsidR="007D3806" w:rsidRPr="007D050D" w14:paraId="48B4D29B"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1702E6D"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Значення калібрування за замовчуванням *</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7B1BDF3"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Низький діапазон (від 0 до 10000 ppm)</w:t>
            </w:r>
          </w:p>
          <w:p w14:paraId="08D0EF85" w14:textId="77777777" w:rsidR="007D3806" w:rsidRPr="007D050D" w:rsidRDefault="007D3806" w:rsidP="00B209F8">
            <w:pPr>
              <w:numPr>
                <w:ilvl w:val="0"/>
                <w:numId w:val="142"/>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проміле: нахил = 2500, перетин = 20</w:t>
            </w:r>
          </w:p>
          <w:p w14:paraId="528170E5" w14:textId="77777777" w:rsidR="007D3806" w:rsidRPr="007D050D" w:rsidRDefault="007D3806" w:rsidP="00B209F8">
            <w:pPr>
              <w:numPr>
                <w:ilvl w:val="0"/>
                <w:numId w:val="143"/>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ppt: нахил = 2,5, перехоплення = 0,02</w:t>
            </w:r>
          </w:p>
          <w:p w14:paraId="4AD4E824" w14:textId="77777777" w:rsidR="007D3806" w:rsidRPr="007D050D" w:rsidRDefault="007D3806" w:rsidP="00B209F8">
            <w:pPr>
              <w:numPr>
                <w:ilvl w:val="0"/>
                <w:numId w:val="144"/>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 нахил = 0,25, перетин = 0,002</w:t>
            </w:r>
          </w:p>
          <w:p w14:paraId="64DA9CF2" w14:textId="77777777" w:rsidR="007D3806" w:rsidRPr="007D050D" w:rsidRDefault="007D3806" w:rsidP="00B209F8">
            <w:pPr>
              <w:numPr>
                <w:ilvl w:val="0"/>
                <w:numId w:val="145"/>
              </w:numPr>
              <w:tabs>
                <w:tab w:val="left" w:pos="369"/>
                <w:tab w:val="left" w:pos="567"/>
                <w:tab w:val="left" w:pos="851"/>
                <w:tab w:val="left" w:pos="1134"/>
              </w:tabs>
              <w:spacing w:after="0" w:line="276" w:lineRule="auto"/>
              <w:ind w:left="0" w:firstLine="49"/>
              <w:jc w:val="both"/>
              <w:rPr>
                <w:rFonts w:ascii="Primus" w:hAnsi="Primus"/>
                <w:sz w:val="24"/>
                <w:szCs w:val="24"/>
                <w:vertAlign w:val="superscript"/>
              </w:rPr>
            </w:pPr>
            <w:r w:rsidRPr="007D050D">
              <w:rPr>
                <w:rFonts w:ascii="Primus" w:hAnsi="Primus"/>
                <w:sz w:val="24"/>
                <w:szCs w:val="24"/>
                <w:vertAlign w:val="superscript"/>
              </w:rPr>
              <w:t>мг / м 3 : нахил = 4439,5 перетин = 35,516</w:t>
            </w:r>
          </w:p>
          <w:p w14:paraId="31C3D106"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Високий діапазон (від 0 до 100000 ppm)</w:t>
            </w:r>
          </w:p>
          <w:p w14:paraId="4036963E" w14:textId="77777777" w:rsidR="007D3806" w:rsidRPr="007D050D" w:rsidRDefault="007D3806" w:rsidP="00B209F8">
            <w:pPr>
              <w:numPr>
                <w:ilvl w:val="0"/>
                <w:numId w:val="146"/>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проміле: нахил = 25000, перетин = 20</w:t>
            </w:r>
          </w:p>
          <w:p w14:paraId="092E91CF" w14:textId="77777777" w:rsidR="007D3806" w:rsidRPr="007D050D" w:rsidRDefault="007D3806" w:rsidP="00B209F8">
            <w:pPr>
              <w:numPr>
                <w:ilvl w:val="0"/>
                <w:numId w:val="147"/>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ppt: нахил = 25, перехоплення = 0,02</w:t>
            </w:r>
          </w:p>
          <w:p w14:paraId="5A9C5809" w14:textId="77777777" w:rsidR="007D3806" w:rsidRPr="007D050D" w:rsidRDefault="007D3806" w:rsidP="00B209F8">
            <w:pPr>
              <w:numPr>
                <w:ilvl w:val="0"/>
                <w:numId w:val="148"/>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 нахил = 2,5, перетин = 0,002</w:t>
            </w:r>
          </w:p>
          <w:p w14:paraId="3AEA470F" w14:textId="77777777" w:rsidR="007D3806" w:rsidRPr="007D050D" w:rsidRDefault="007D3806" w:rsidP="00B209F8">
            <w:pPr>
              <w:numPr>
                <w:ilvl w:val="0"/>
                <w:numId w:val="149"/>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мг / м </w:t>
            </w:r>
            <w:r w:rsidRPr="007D050D">
              <w:rPr>
                <w:rFonts w:ascii="Primus" w:hAnsi="Primus"/>
                <w:sz w:val="24"/>
                <w:szCs w:val="24"/>
                <w:vertAlign w:val="superscript"/>
              </w:rPr>
              <w:t>3</w:t>
            </w:r>
            <w:r w:rsidRPr="007D050D">
              <w:rPr>
                <w:rFonts w:ascii="Primus" w:hAnsi="Primus"/>
                <w:sz w:val="24"/>
                <w:szCs w:val="24"/>
              </w:rPr>
              <w:t> : нахил = 44 395 перетин = 35,516</w:t>
            </w:r>
          </w:p>
        </w:tc>
      </w:tr>
    </w:tbl>
    <w:p w14:paraId="543F589E"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4B2CEC8" w14:textId="209D7933" w:rsidR="007D3806" w:rsidRPr="007D050D" w:rsidRDefault="007D380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2AB39132"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Дуже важливо:</w:t>
      </w:r>
      <w:r w:rsidRPr="007D050D">
        <w:rPr>
          <w:rFonts w:ascii="Primus" w:hAnsi="Primus"/>
        </w:rPr>
        <w:t> Не допускайте контакту рідин з датчиком газу CO </w:t>
      </w:r>
      <w:r w:rsidRPr="007D050D">
        <w:rPr>
          <w:rFonts w:ascii="Primus" w:hAnsi="Primus"/>
          <w:vertAlign w:val="subscript"/>
        </w:rPr>
        <w:t>2</w:t>
      </w:r>
      <w:r w:rsidRPr="007D050D">
        <w:rPr>
          <w:rFonts w:ascii="Primus" w:hAnsi="Primus"/>
        </w:rPr>
        <w:t> . Датчик призначений лише для вимірювання газоподібної, а не водної концентрації CO </w:t>
      </w:r>
      <w:r w:rsidRPr="007D050D">
        <w:rPr>
          <w:rFonts w:ascii="Primus" w:hAnsi="Primus"/>
          <w:vertAlign w:val="subscript"/>
        </w:rPr>
        <w:t>2</w:t>
      </w:r>
      <w:r w:rsidRPr="007D050D">
        <w:rPr>
          <w:rFonts w:ascii="Primus" w:hAnsi="Primus"/>
        </w:rPr>
        <w:t> .</w:t>
      </w:r>
    </w:p>
    <w:p w14:paraId="45D5EA07"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Температура більше 65 ° C може пошкодити датчик.</w:t>
      </w:r>
    </w:p>
    <w:p w14:paraId="3A7FF798"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Рекомендується мити пляшки для відбору проб вручну. Більшість посудомийних машин розплавлять пластик.</w:t>
      </w:r>
    </w:p>
    <w:p w14:paraId="76EAC3E1"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A4A4F05" w14:textId="1D378B61" w:rsidR="007D3806" w:rsidRPr="007D050D" w:rsidRDefault="007D380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6FC6539F"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оніус CO </w:t>
      </w:r>
      <w:r w:rsidRPr="007D050D">
        <w:rPr>
          <w:rFonts w:ascii="Primus" w:hAnsi="Primus"/>
          <w:vertAlign w:val="subscript"/>
        </w:rPr>
        <w:t>2</w:t>
      </w:r>
      <w:r w:rsidRPr="007D050D">
        <w:rPr>
          <w:rFonts w:ascii="Primus" w:hAnsi="Primus"/>
        </w:rPr>
        <w:t xml:space="preserve">Датчик газу вимірює рівні газоподібного вуглекислого газу в діапазоні від 0 до 10000 ppm (низький діапазон) або 0 до 100000 ppm (високий діапазон), контролюючи кількість інфрачервоного випромінювання, поглиненого молекулами вуглекислого газу. Газ вуглекислий газ рухається всередину і виходить із трубки датчика шляхом дифузії через двадцять вентиляційних отворів у трубці датчика. Датчик використовує невелику лампочку розжарювання для генерації інфрачервоного випромінювання (ІЧ). ІЧ-джерело розташоване на одному кінці валу датчика. На іншому кінці валу є інфрачервоний датчик, який вимірює, скільки випромінювання потрапляє через зразок, не поглинаючись молекулами вуглекислого газу. Детектор вимірює інфрачервоне випромінювання у вузькій смузі з центром на 4260 нм. Чим </w:t>
      </w:r>
      <w:r w:rsidRPr="007D050D">
        <w:rPr>
          <w:rFonts w:ascii="Primus" w:hAnsi="Primus"/>
        </w:rPr>
        <w:lastRenderedPageBreak/>
        <w:t>більша концентрація поглинаючого газу в пробірці, чим менше випромінювання буде надходити від джерела через датчик до ІЧ-детектора. Детектор виробляє напругу, яка перетворюється програмним забезпеченням на мільйонні частини (на мільйон).</w:t>
      </w:r>
    </w:p>
    <w:p w14:paraId="153C20B8"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682EEAD" w14:textId="27697F0F" w:rsidR="007D3806" w:rsidRPr="007D050D" w:rsidRDefault="007D380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080B3CB1" w14:textId="77777777" w:rsidR="007D3806" w:rsidRPr="007D050D" w:rsidRDefault="007D3806" w:rsidP="00B209F8">
      <w:pPr>
        <w:numPr>
          <w:ilvl w:val="0"/>
          <w:numId w:val="150"/>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Якщо повідомлена концентрація газу CO </w:t>
      </w:r>
      <w:r w:rsidRPr="007D050D">
        <w:rPr>
          <w:rFonts w:ascii="Primus" w:hAnsi="Primus"/>
          <w:sz w:val="24"/>
          <w:szCs w:val="24"/>
          <w:vertAlign w:val="subscript"/>
        </w:rPr>
        <w:t>2</w:t>
      </w:r>
      <w:r w:rsidRPr="007D050D">
        <w:rPr>
          <w:rFonts w:ascii="Primus" w:hAnsi="Primus"/>
          <w:sz w:val="24"/>
          <w:szCs w:val="24"/>
        </w:rPr>
        <w:t> виявляється неправильною (після 90-секундного прогріву), відкалібруйте датчик, як описано в розділі Калібрування. Майте на увазі , що в приміщенні CO </w:t>
      </w:r>
      <w:r w:rsidRPr="007D050D">
        <w:rPr>
          <w:rFonts w:ascii="Primus" w:hAnsi="Primus"/>
          <w:sz w:val="24"/>
          <w:szCs w:val="24"/>
          <w:vertAlign w:val="subscript"/>
        </w:rPr>
        <w:t>2</w:t>
      </w:r>
      <w:r w:rsidRPr="007D050D">
        <w:rPr>
          <w:rFonts w:ascii="Primus" w:hAnsi="Primus"/>
          <w:sz w:val="24"/>
          <w:szCs w:val="24"/>
        </w:rPr>
        <w:t> концентрація газу може сильно варіювати , і що там буде блок до одиниці варіабельності до декількох сотень частин на мільйон CO </w:t>
      </w:r>
      <w:r w:rsidRPr="007D050D">
        <w:rPr>
          <w:rFonts w:ascii="Primus" w:hAnsi="Primus"/>
          <w:sz w:val="24"/>
          <w:szCs w:val="24"/>
          <w:vertAlign w:val="subscript"/>
        </w:rPr>
        <w:t>2</w:t>
      </w:r>
      <w:r w:rsidRPr="007D050D">
        <w:rPr>
          <w:rFonts w:ascii="Primus" w:hAnsi="Primus"/>
          <w:sz w:val="24"/>
          <w:szCs w:val="24"/>
        </w:rPr>
        <w:t> .</w:t>
      </w:r>
    </w:p>
    <w:p w14:paraId="3223FD9C" w14:textId="77777777" w:rsidR="007D3806" w:rsidRPr="007D050D" w:rsidRDefault="007D3806" w:rsidP="00B209F8">
      <w:pPr>
        <w:numPr>
          <w:ilvl w:val="0"/>
          <w:numId w:val="15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датчик зчитує значення або близько максимального значення для заданого діапазону, концентрація CO </w:t>
      </w:r>
      <w:r w:rsidRPr="007D050D">
        <w:rPr>
          <w:rFonts w:ascii="Primus" w:hAnsi="Primus"/>
          <w:sz w:val="24"/>
          <w:szCs w:val="24"/>
          <w:vertAlign w:val="subscript"/>
        </w:rPr>
        <w:t>2</w:t>
      </w:r>
      <w:r w:rsidRPr="007D050D">
        <w:rPr>
          <w:rFonts w:ascii="Primus" w:hAnsi="Primus"/>
          <w:sz w:val="24"/>
          <w:szCs w:val="24"/>
        </w:rPr>
        <w:t> може перевищувати максимальне значення для налаштування. Помістіть датчик назад у зовнішнє повітря або навколишнє повітря кімнати і почекайте, поки показники зменшаться.</w:t>
      </w:r>
    </w:p>
    <w:p w14:paraId="29C52310" w14:textId="77777777" w:rsidR="007D3806" w:rsidRPr="007D050D" w:rsidRDefault="007D3806" w:rsidP="00B209F8">
      <w:pPr>
        <w:numPr>
          <w:ilvl w:val="0"/>
          <w:numId w:val="15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під час експерименту, коли передбачається, концентрація газу CO </w:t>
      </w:r>
      <w:r w:rsidRPr="007D050D">
        <w:rPr>
          <w:rFonts w:ascii="Primus" w:hAnsi="Primus"/>
          <w:sz w:val="24"/>
          <w:szCs w:val="24"/>
          <w:vertAlign w:val="subscript"/>
        </w:rPr>
        <w:t>2</w:t>
      </w:r>
      <w:r w:rsidRPr="007D050D">
        <w:rPr>
          <w:rFonts w:ascii="Primus" w:hAnsi="Primus"/>
          <w:sz w:val="24"/>
          <w:szCs w:val="24"/>
        </w:rPr>
        <w:t> не зміниться , це може бути ваш експеримент, а не датчик. Перевірте датчик, вийнявши його з реакційної камери та обережно продувши валом, щоб перевірити, чи реагує він на ваш видих.</w:t>
      </w:r>
    </w:p>
    <w:p w14:paraId="0ADEEB0B"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их відомостей про усунення несправностей та поширені запитання див. </w:t>
      </w:r>
      <w:hyperlink r:id="rId176" w:history="1">
        <w:r w:rsidRPr="007D050D">
          <w:rPr>
            <w:rStyle w:val="a5"/>
            <w:rFonts w:ascii="Primus" w:hAnsi="Primus"/>
            <w:b/>
            <w:bCs/>
            <w:color w:val="66BAC0"/>
          </w:rPr>
          <w:t>Www.vernier.com/til/1366</w:t>
        </w:r>
      </w:hyperlink>
    </w:p>
    <w:p w14:paraId="62A04D36"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AFEA123" w14:textId="52E89135" w:rsidR="0094665D" w:rsidRPr="007D050D" w:rsidRDefault="0094665D">
      <w:pPr>
        <w:rPr>
          <w:rFonts w:ascii="Primus" w:eastAsiaTheme="majorEastAsia" w:hAnsi="Primus" w:cstheme="majorBidi"/>
          <w:color w:val="2F5496" w:themeColor="accent1" w:themeShade="BF"/>
          <w:sz w:val="24"/>
          <w:szCs w:val="24"/>
        </w:rPr>
      </w:pPr>
      <w:r w:rsidRPr="007D050D">
        <w:rPr>
          <w:rFonts w:ascii="Primus" w:eastAsiaTheme="majorEastAsia" w:hAnsi="Primus" w:cstheme="majorBidi"/>
          <w:color w:val="2F5496" w:themeColor="accent1" w:themeShade="BF"/>
          <w:sz w:val="24"/>
          <w:szCs w:val="24"/>
        </w:rPr>
        <w:br w:type="page"/>
      </w:r>
    </w:p>
    <w:p w14:paraId="3F178A60" w14:textId="77777777" w:rsidR="009E6701" w:rsidRPr="007D050D" w:rsidRDefault="009E6701" w:rsidP="00A22BA1">
      <w:pPr>
        <w:tabs>
          <w:tab w:val="left" w:pos="567"/>
          <w:tab w:val="left" w:pos="1134"/>
        </w:tabs>
        <w:spacing w:after="0" w:line="276" w:lineRule="auto"/>
        <w:ind w:firstLine="851"/>
        <w:jc w:val="both"/>
        <w:rPr>
          <w:rFonts w:ascii="Primus" w:eastAsiaTheme="majorEastAsia" w:hAnsi="Primus" w:cstheme="majorBidi"/>
          <w:color w:val="2F5496" w:themeColor="accent1" w:themeShade="BF"/>
          <w:sz w:val="24"/>
          <w:szCs w:val="24"/>
        </w:rPr>
      </w:pPr>
    </w:p>
    <w:bookmarkStart w:id="32" w:name="_Toc72221947"/>
    <w:bookmarkStart w:id="33" w:name="_Hlk69723117"/>
    <w:p w14:paraId="3A770156" w14:textId="70F68A3A" w:rsidR="00D338A2" w:rsidRPr="007D050D" w:rsidRDefault="0094665D" w:rsidP="0094665D">
      <w:pPr>
        <w:pStyle w:val="10"/>
        <w:tabs>
          <w:tab w:val="left" w:pos="567"/>
          <w:tab w:val="left" w:pos="1134"/>
        </w:tabs>
        <w:spacing w:before="0" w:line="276" w:lineRule="auto"/>
        <w:ind w:firstLine="851"/>
        <w:rPr>
          <w:rFonts w:ascii="Primus" w:hAnsi="Primus"/>
          <w:b w:val="0"/>
          <w:szCs w:val="24"/>
        </w:rPr>
      </w:pPr>
      <w:r w:rsidRPr="007D050D">
        <w:rPr>
          <w:rFonts w:ascii="Primus" w:hAnsi="Primus"/>
          <w:b w:val="0"/>
          <w:noProof/>
          <w:szCs w:val="24"/>
        </w:rPr>
        <mc:AlternateContent>
          <mc:Choice Requires="wpg">
            <w:drawing>
              <wp:anchor distT="0" distB="0" distL="114300" distR="114300" simplePos="0" relativeHeight="251697152" behindDoc="0" locked="0" layoutInCell="1" allowOverlap="1" wp14:anchorId="3D21CD34" wp14:editId="6A951A5D">
                <wp:simplePos x="0" y="0"/>
                <wp:positionH relativeFrom="column">
                  <wp:posOffset>325755</wp:posOffset>
                </wp:positionH>
                <wp:positionV relativeFrom="paragraph">
                  <wp:posOffset>405765</wp:posOffset>
                </wp:positionV>
                <wp:extent cx="5086350" cy="3351530"/>
                <wp:effectExtent l="0" t="0" r="0" b="1270"/>
                <wp:wrapTight wrapText="bothSides">
                  <wp:wrapPolygon edited="0">
                    <wp:start x="13429" y="0"/>
                    <wp:lineTo x="0" y="0"/>
                    <wp:lineTo x="0" y="21117"/>
                    <wp:lineTo x="13429" y="21485"/>
                    <wp:lineTo x="21519" y="21485"/>
                    <wp:lineTo x="21519" y="0"/>
                    <wp:lineTo x="13429" y="0"/>
                  </wp:wrapPolygon>
                </wp:wrapTight>
                <wp:docPr id="3" name="Групувати 3"/>
                <wp:cNvGraphicFramePr/>
                <a:graphic xmlns:a="http://schemas.openxmlformats.org/drawingml/2006/main">
                  <a:graphicData uri="http://schemas.microsoft.com/office/word/2010/wordprocessingGroup">
                    <wpg:wgp>
                      <wpg:cNvGrpSpPr/>
                      <wpg:grpSpPr>
                        <a:xfrm>
                          <a:off x="0" y="0"/>
                          <a:ext cx="5086350" cy="3351530"/>
                          <a:chOff x="0" y="0"/>
                          <a:chExt cx="5086350" cy="3351530"/>
                        </a:xfrm>
                      </wpg:grpSpPr>
                      <pic:pic xmlns:pic="http://schemas.openxmlformats.org/drawingml/2006/picture">
                        <pic:nvPicPr>
                          <pic:cNvPr id="88" name="Рисунок 88" descr="https://www.vernier.com/wp-content/uploads/2019/12/product.o2-bta.co2-btl.001.1280.2275-600x1066.jpg"/>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3200400" y="0"/>
                            <a:ext cx="1885950" cy="3351530"/>
                          </a:xfrm>
                          <a:prstGeom prst="rect">
                            <a:avLst/>
                          </a:prstGeom>
                          <a:noFill/>
                          <a:ln>
                            <a:noFill/>
                          </a:ln>
                        </pic:spPr>
                      </pic:pic>
                      <pic:pic xmlns:pic="http://schemas.openxmlformats.org/drawingml/2006/picture">
                        <pic:nvPicPr>
                          <pic:cNvPr id="86" name="Рисунок 86" descr="https://www.vernier.com/wp-content/uploads/2019/11/product.o2-bta._hero.001.jpg"/>
                          <pic:cNvPicPr>
                            <a:picLocks noChangeAspect="1"/>
                          </pic:cNvPicPr>
                        </pic:nvPicPr>
                        <pic:blipFill rotWithShape="1">
                          <a:blip r:embed="rId178" cstate="print">
                            <a:extLst>
                              <a:ext uri="{28A0092B-C50C-407E-A947-70E740481C1C}">
                                <a14:useLocalDpi xmlns:a14="http://schemas.microsoft.com/office/drawing/2010/main" val="0"/>
                              </a:ext>
                            </a:extLst>
                          </a:blip>
                          <a:srcRect l="38676" t="6273" r="14212" b="9206"/>
                          <a:stretch/>
                        </pic:blipFill>
                        <pic:spPr bwMode="auto">
                          <a:xfrm>
                            <a:off x="0" y="19050"/>
                            <a:ext cx="3221990" cy="3251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FA8D92" id="Групувати 3" o:spid="_x0000_s1026" style="position:absolute;margin-left:25.65pt;margin-top:31.95pt;width:400.5pt;height:263.9pt;z-index:251697152" coordsize="50863,33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gelF&#10;FACbV9KTYKdRQA3YKXYtLRQAmxfSjYvpS0UAJsX0o2r6UtFABge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TLi4htYGubiRU&#10;jjUs7MeAB3oAfRXMeBPFcnivXNXulJFvD5KWsZP8Pz/N9T1/Idq6e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8" o:spid="_x0000_s1027" type="#_x0000_t75" alt="https://www.vernier.com/wp-content/uploads/2019/12/product.o2-bta.co2-btl.001.1280.2275-600x1066.jpg" style="position:absolute;left:32004;width:18859;height:3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">
                  <v:imagedata r:id="rId189" o:title="product.o2-bta.co2-btl.001.1280.2275-600x1066"/>
                </v:shape>
                <v:shape id="Рисунок 86" o:spid="_x0000_s1028" type="#_x0000_t75" alt="https://www.vernier.com/wp-content/uploads/2019/11/product.o2-bta._hero.001.jpg" style="position:absolute;top:190;width:32219;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">
                  <v:imagedata r:id="rId190" o:title="product.o2-bta._hero.001" croptop="4111f" cropbottom="6033f" cropleft="25347f" cropright="9314f"/>
                </v:shape>
                <w10:wrap type="tight"/>
              </v:group>
            </w:pict>
          </mc:Fallback>
        </mc:AlternateContent>
      </w:r>
      <w:r w:rsidR="00D338A2" w:rsidRPr="007D050D">
        <w:rPr>
          <w:rFonts w:ascii="Primus" w:hAnsi="Primus"/>
          <w:szCs w:val="24"/>
        </w:rPr>
        <w:t>O </w:t>
      </w:r>
      <w:r w:rsidR="00D338A2" w:rsidRPr="007D050D">
        <w:rPr>
          <w:rFonts w:ascii="Primus" w:hAnsi="Primus"/>
          <w:szCs w:val="24"/>
          <w:vertAlign w:val="subscript"/>
        </w:rPr>
        <w:t>2</w:t>
      </w:r>
      <w:r w:rsidR="00D338A2" w:rsidRPr="007D050D">
        <w:rPr>
          <w:rFonts w:ascii="Primus" w:hAnsi="Primus"/>
          <w:szCs w:val="24"/>
        </w:rPr>
        <w:t> Датчик газу</w:t>
      </w:r>
      <w:bookmarkEnd w:id="32"/>
    </w:p>
    <w:bookmarkEnd w:id="33"/>
    <w:p w14:paraId="19C51158" w14:textId="62F192F6" w:rsidR="00D338A2" w:rsidRPr="007D050D" w:rsidRDefault="0094665D"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anchor distT="0" distB="0" distL="114300" distR="114300" simplePos="0" relativeHeight="251698176" behindDoc="1" locked="0" layoutInCell="1" allowOverlap="1" wp14:anchorId="76D0F9C6" wp14:editId="0F4DC24E">
            <wp:simplePos x="0" y="0"/>
            <wp:positionH relativeFrom="margin">
              <wp:align>center</wp:align>
            </wp:positionH>
            <wp:positionV relativeFrom="paragraph">
              <wp:posOffset>3618230</wp:posOffset>
            </wp:positionV>
            <wp:extent cx="4648200" cy="2906395"/>
            <wp:effectExtent l="0" t="0" r="0" b="8255"/>
            <wp:wrapTight wrapText="bothSides">
              <wp:wrapPolygon edited="0">
                <wp:start x="0" y="0"/>
                <wp:lineTo x="0" y="21520"/>
                <wp:lineTo x="21511" y="21520"/>
                <wp:lineTo x="21511" y="0"/>
                <wp:lineTo x="0" y="0"/>
              </wp:wrapPolygon>
            </wp:wrapTight>
            <wp:docPr id="87" name="Рисунок 87" descr="https://www.vernier.com/wp-content/uploads/2020/02/screenshot.labq2.co2-bta.o2-bta._photosynthesis._biology._BWVlab31c.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vernier.com/wp-content/uploads/2020/02/screenshot.labq2.co2-bta.o2-bta._photosynthesis._biology._BWVlab31c.001.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7507" t="11606" r="14530" b="12806"/>
                    <a:stretch/>
                  </pic:blipFill>
                  <pic:spPr bwMode="auto">
                    <a:xfrm>
                      <a:off x="0" y="0"/>
                      <a:ext cx="4648200" cy="2906395"/>
                    </a:xfrm>
                    <a:prstGeom prst="rect">
                      <a:avLst/>
                    </a:prstGeom>
                    <a:noFill/>
                    <a:ln>
                      <a:noFill/>
                    </a:ln>
                    <a:extLst>
                      <a:ext uri="{53640926-AAD7-44D8-BBD7-CCE9431645EC}">
                        <a14:shadowObscured xmlns:a14="http://schemas.microsoft.com/office/drawing/2010/main"/>
                      </a:ext>
                    </a:extLst>
                  </pic:spPr>
                </pic:pic>
              </a:graphicData>
            </a:graphic>
          </wp:anchor>
        </w:drawing>
      </w:r>
    </w:p>
    <w:p w14:paraId="1112037C" w14:textId="3523E023" w:rsidR="00D338A2" w:rsidRPr="007D050D" w:rsidRDefault="00D338A2" w:rsidP="0094665D">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Вимірювання CO </w:t>
      </w:r>
      <w:r w:rsidRPr="007D050D">
        <w:rPr>
          <w:rFonts w:ascii="Primus" w:hAnsi="Primus" w:cs="Segoe UI"/>
          <w:color w:val="212529"/>
          <w:sz w:val="24"/>
          <w:szCs w:val="24"/>
          <w:shd w:val="clear" w:color="auto" w:fill="F2F2F2"/>
          <w:vertAlign w:val="subscript"/>
        </w:rPr>
        <w:t>2</w:t>
      </w:r>
      <w:r w:rsidRPr="007D050D">
        <w:rPr>
          <w:rFonts w:ascii="Primus" w:hAnsi="Primus" w:cs="Segoe UI"/>
          <w:color w:val="212529"/>
          <w:sz w:val="24"/>
          <w:szCs w:val="24"/>
          <w:shd w:val="clear" w:color="auto" w:fill="F2F2F2"/>
        </w:rPr>
        <w:t> і O </w:t>
      </w:r>
      <w:r w:rsidRPr="007D050D">
        <w:rPr>
          <w:rFonts w:ascii="Primus" w:hAnsi="Primus" w:cs="Segoe UI"/>
          <w:color w:val="212529"/>
          <w:sz w:val="24"/>
          <w:szCs w:val="24"/>
          <w:shd w:val="clear" w:color="auto" w:fill="F2F2F2"/>
          <w:vertAlign w:val="subscript"/>
        </w:rPr>
        <w:t>2</w:t>
      </w:r>
      <w:r w:rsidRPr="007D050D">
        <w:rPr>
          <w:rFonts w:ascii="Primus" w:hAnsi="Primus" w:cs="Segoe UI"/>
          <w:color w:val="212529"/>
          <w:sz w:val="24"/>
          <w:szCs w:val="24"/>
          <w:shd w:val="clear" w:color="auto" w:fill="F2F2F2"/>
        </w:rPr>
        <w:t> під час фотосинтезу</w:t>
      </w:r>
    </w:p>
    <w:p w14:paraId="3C5A623A" w14:textId="77777777" w:rsidR="0094665D" w:rsidRPr="007D050D" w:rsidRDefault="0094665D" w:rsidP="0094665D">
      <w:pPr>
        <w:tabs>
          <w:tab w:val="left" w:pos="567"/>
          <w:tab w:val="left" w:pos="1134"/>
        </w:tabs>
        <w:spacing w:after="0" w:line="276" w:lineRule="auto"/>
        <w:ind w:firstLine="851"/>
        <w:jc w:val="center"/>
        <w:rPr>
          <w:rFonts w:ascii="Primus" w:hAnsi="Primus" w:cs="Segoe UI"/>
          <w:color w:val="212529"/>
          <w:sz w:val="24"/>
          <w:szCs w:val="24"/>
          <w:shd w:val="clear" w:color="auto" w:fill="F2F2F2"/>
        </w:rPr>
      </w:pPr>
    </w:p>
    <w:p w14:paraId="1629DA1D" w14:textId="77777777" w:rsidR="00D338A2" w:rsidRPr="007D050D" w:rsidRDefault="00D338A2"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Рівень освіти</w:t>
      </w:r>
    </w:p>
    <w:p w14:paraId="5EA14F65" w14:textId="77777777" w:rsidR="00D338A2" w:rsidRPr="007D050D" w:rsidRDefault="003F56BC" w:rsidP="00B209F8">
      <w:pPr>
        <w:numPr>
          <w:ilvl w:val="0"/>
          <w:numId w:val="15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91" w:history="1">
        <w:r w:rsidR="00D338A2" w:rsidRPr="007D050D">
          <w:rPr>
            <w:rStyle w:val="a5"/>
            <w:rFonts w:ascii="Primus" w:hAnsi="Primus"/>
            <w:bCs/>
            <w:caps/>
            <w:color w:val="auto"/>
            <w:sz w:val="24"/>
            <w:szCs w:val="24"/>
            <w:u w:val="none"/>
          </w:rPr>
          <w:t>ВИЩА ШКОЛА</w:t>
        </w:r>
      </w:hyperlink>
    </w:p>
    <w:p w14:paraId="6D6FACC1" w14:textId="51F2C6D8" w:rsidR="00D338A2" w:rsidRPr="007D050D" w:rsidRDefault="003F56BC" w:rsidP="00B209F8">
      <w:pPr>
        <w:numPr>
          <w:ilvl w:val="0"/>
          <w:numId w:val="15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92" w:history="1">
        <w:r w:rsidR="00D338A2" w:rsidRPr="007D050D">
          <w:rPr>
            <w:rStyle w:val="a5"/>
            <w:rFonts w:ascii="Primus" w:hAnsi="Primus"/>
            <w:bCs/>
            <w:caps/>
            <w:color w:val="auto"/>
            <w:sz w:val="24"/>
            <w:szCs w:val="24"/>
            <w:u w:val="none"/>
          </w:rPr>
          <w:t>КОЛЕДЖ</w:t>
        </w:r>
      </w:hyperlink>
    </w:p>
    <w:p w14:paraId="70436ADC" w14:textId="77777777" w:rsidR="00D338A2" w:rsidRPr="007D050D" w:rsidRDefault="00D338A2"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656778C6" w14:textId="77777777" w:rsidR="00D338A2" w:rsidRPr="007D050D" w:rsidRDefault="003F56BC" w:rsidP="00B209F8">
      <w:pPr>
        <w:numPr>
          <w:ilvl w:val="0"/>
          <w:numId w:val="15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93" w:history="1">
        <w:r w:rsidR="00D338A2" w:rsidRPr="007D050D">
          <w:rPr>
            <w:rStyle w:val="a5"/>
            <w:rFonts w:ascii="Primus" w:hAnsi="Primus"/>
            <w:bCs/>
            <w:color w:val="auto"/>
            <w:sz w:val="24"/>
            <w:szCs w:val="24"/>
            <w:u w:val="none"/>
          </w:rPr>
          <w:t>Біохімія</w:t>
        </w:r>
      </w:hyperlink>
    </w:p>
    <w:p w14:paraId="4D9131B3" w14:textId="77777777" w:rsidR="00D338A2" w:rsidRPr="007D050D" w:rsidRDefault="003F56BC" w:rsidP="00B209F8">
      <w:pPr>
        <w:numPr>
          <w:ilvl w:val="0"/>
          <w:numId w:val="15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94" w:history="1">
        <w:r w:rsidR="00D338A2" w:rsidRPr="007D050D">
          <w:rPr>
            <w:rStyle w:val="a5"/>
            <w:rFonts w:ascii="Primus" w:hAnsi="Primus"/>
            <w:bCs/>
            <w:color w:val="auto"/>
            <w:sz w:val="24"/>
            <w:szCs w:val="24"/>
            <w:u w:val="none"/>
          </w:rPr>
          <w:t>Біологія</w:t>
        </w:r>
      </w:hyperlink>
    </w:p>
    <w:p w14:paraId="562C7DD6" w14:textId="77777777" w:rsidR="00D338A2" w:rsidRPr="007D050D" w:rsidRDefault="003F56BC" w:rsidP="00B209F8">
      <w:pPr>
        <w:numPr>
          <w:ilvl w:val="0"/>
          <w:numId w:val="15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95" w:history="1">
        <w:r w:rsidR="00D338A2" w:rsidRPr="007D050D">
          <w:rPr>
            <w:rStyle w:val="a5"/>
            <w:rFonts w:ascii="Primus" w:hAnsi="Primus"/>
            <w:bCs/>
            <w:color w:val="auto"/>
            <w:sz w:val="24"/>
            <w:szCs w:val="24"/>
            <w:u w:val="none"/>
          </w:rPr>
          <w:t>Біомедична інженерія</w:t>
        </w:r>
      </w:hyperlink>
    </w:p>
    <w:p w14:paraId="03E46478" w14:textId="77777777" w:rsidR="00D338A2" w:rsidRPr="007D050D" w:rsidRDefault="003F56BC" w:rsidP="00B209F8">
      <w:pPr>
        <w:numPr>
          <w:ilvl w:val="0"/>
          <w:numId w:val="15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96" w:history="1">
        <w:r w:rsidR="00D338A2" w:rsidRPr="007D050D">
          <w:rPr>
            <w:rStyle w:val="a5"/>
            <w:rFonts w:ascii="Primus" w:hAnsi="Primus"/>
            <w:bCs/>
            <w:color w:val="auto"/>
            <w:sz w:val="24"/>
            <w:szCs w:val="24"/>
            <w:u w:val="none"/>
          </w:rPr>
          <w:t>Хімія</w:t>
        </w:r>
      </w:hyperlink>
    </w:p>
    <w:p w14:paraId="6BEF0E62" w14:textId="77777777" w:rsidR="00D338A2" w:rsidRPr="007D050D" w:rsidRDefault="003F56BC" w:rsidP="00B209F8">
      <w:pPr>
        <w:numPr>
          <w:ilvl w:val="0"/>
          <w:numId w:val="15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97" w:history="1">
        <w:r w:rsidR="00D338A2" w:rsidRPr="007D050D">
          <w:rPr>
            <w:rStyle w:val="a5"/>
            <w:rFonts w:ascii="Primus" w:hAnsi="Primus"/>
            <w:bCs/>
            <w:color w:val="auto"/>
            <w:sz w:val="24"/>
            <w:szCs w:val="24"/>
            <w:u w:val="none"/>
          </w:rPr>
          <w:t>Коледж хімії</w:t>
        </w:r>
      </w:hyperlink>
    </w:p>
    <w:p w14:paraId="4D07A7AF" w14:textId="77777777" w:rsidR="00D338A2" w:rsidRPr="007D050D" w:rsidRDefault="003F56BC" w:rsidP="00B209F8">
      <w:pPr>
        <w:numPr>
          <w:ilvl w:val="0"/>
          <w:numId w:val="15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98" w:history="1">
        <w:r w:rsidR="00D338A2" w:rsidRPr="007D050D">
          <w:rPr>
            <w:rStyle w:val="a5"/>
            <w:rFonts w:ascii="Primus" w:hAnsi="Primus"/>
            <w:bCs/>
            <w:color w:val="auto"/>
            <w:sz w:val="24"/>
            <w:szCs w:val="24"/>
            <w:u w:val="none"/>
          </w:rPr>
          <w:t>Фізіологія людини</w:t>
        </w:r>
      </w:hyperlink>
    </w:p>
    <w:p w14:paraId="5DD8C6F2" w14:textId="77777777" w:rsidR="0094665D" w:rsidRPr="007D050D" w:rsidRDefault="0094665D"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p>
    <w:p w14:paraId="2ECABE3F" w14:textId="60552A06" w:rsidR="00D338A2" w:rsidRPr="007D050D" w:rsidRDefault="00D338A2"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lastRenderedPageBreak/>
        <w:t>Датчик газу O </w:t>
      </w:r>
      <w:r w:rsidRPr="007D050D">
        <w:rPr>
          <w:rFonts w:ascii="Primus" w:eastAsia="Times New Roman" w:hAnsi="Primus" w:cs="Times New Roman"/>
          <w:sz w:val="24"/>
          <w:szCs w:val="24"/>
          <w:vertAlign w:val="subscript"/>
          <w:lang w:eastAsia="uk-UA"/>
        </w:rPr>
        <w:t>2</w:t>
      </w:r>
      <w:r w:rsidRPr="007D050D">
        <w:rPr>
          <w:rFonts w:ascii="Primus" w:eastAsia="Times New Roman" w:hAnsi="Primus" w:cs="Times New Roman"/>
          <w:sz w:val="24"/>
          <w:szCs w:val="24"/>
          <w:lang w:eastAsia="uk-UA"/>
        </w:rPr>
        <w:t> може використовуватися для контролю рівня газоподібного кисню в різних біологічних та хімічних експериментах. Датчик призначений для вимірювання газоподібних, а не водних концентрацій O </w:t>
      </w:r>
      <w:r w:rsidRPr="007D050D">
        <w:rPr>
          <w:rFonts w:ascii="Primus" w:eastAsia="Times New Roman" w:hAnsi="Primus" w:cs="Times New Roman"/>
          <w:sz w:val="24"/>
          <w:szCs w:val="24"/>
          <w:vertAlign w:val="subscript"/>
          <w:lang w:eastAsia="uk-UA"/>
        </w:rPr>
        <w:t>2</w:t>
      </w:r>
      <w:r w:rsidRPr="007D050D">
        <w:rPr>
          <w:rFonts w:ascii="Primus" w:eastAsia="Times New Roman" w:hAnsi="Primus" w:cs="Times New Roman"/>
          <w:sz w:val="24"/>
          <w:szCs w:val="24"/>
          <w:lang w:eastAsia="uk-UA"/>
        </w:rPr>
        <w:t> .</w:t>
      </w:r>
    </w:p>
    <w:p w14:paraId="63F16F56" w14:textId="77777777" w:rsidR="0094665D" w:rsidRPr="007D050D" w:rsidRDefault="0094665D"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p>
    <w:p w14:paraId="6D0C3440" w14:textId="1986D04A" w:rsidR="00D338A2" w:rsidRPr="007D050D" w:rsidRDefault="00D338A2"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Що входить</w:t>
      </w:r>
    </w:p>
    <w:p w14:paraId="083D72FD" w14:textId="77777777" w:rsidR="00D338A2" w:rsidRPr="007D050D" w:rsidRDefault="00D338A2" w:rsidP="00B209F8">
      <w:pPr>
        <w:numPr>
          <w:ilvl w:val="0"/>
          <w:numId w:val="155"/>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O </w:t>
      </w:r>
      <w:r w:rsidRPr="007D050D">
        <w:rPr>
          <w:rFonts w:ascii="Primus" w:eastAsia="Times New Roman" w:hAnsi="Primus" w:cs="Times New Roman"/>
          <w:sz w:val="24"/>
          <w:szCs w:val="24"/>
          <w:vertAlign w:val="subscript"/>
          <w:lang w:eastAsia="uk-UA"/>
        </w:rPr>
        <w:t>2</w:t>
      </w:r>
      <w:r w:rsidRPr="007D050D">
        <w:rPr>
          <w:rFonts w:ascii="Primus" w:eastAsia="Times New Roman" w:hAnsi="Primus" w:cs="Times New Roman"/>
          <w:sz w:val="24"/>
          <w:szCs w:val="24"/>
          <w:lang w:eastAsia="uk-UA"/>
        </w:rPr>
        <w:t> Датчик газу</w:t>
      </w:r>
    </w:p>
    <w:p w14:paraId="38711194" w14:textId="77777777" w:rsidR="00D338A2" w:rsidRPr="007D050D" w:rsidRDefault="00D338A2" w:rsidP="00B209F8">
      <w:pPr>
        <w:numPr>
          <w:ilvl w:val="0"/>
          <w:numId w:val="156"/>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ляшка для відбору проб газу 250 мл (пляшка Налген з кришкою)</w:t>
      </w:r>
    </w:p>
    <w:p w14:paraId="51B23C7E"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9E78310" w14:textId="404928E2" w:rsidR="00D338A2" w:rsidRPr="007D050D" w:rsidRDefault="00D338A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619BC2DE" w14:textId="77777777" w:rsidR="00D338A2" w:rsidRPr="007D050D" w:rsidRDefault="00D338A2" w:rsidP="00B209F8">
      <w:pPr>
        <w:numPr>
          <w:ilvl w:val="0"/>
          <w:numId w:val="157"/>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2F8FB87C" w14:textId="77777777" w:rsidR="00D338A2" w:rsidRPr="007D050D" w:rsidRDefault="00D338A2" w:rsidP="00B209F8">
      <w:pPr>
        <w:numPr>
          <w:ilvl w:val="0"/>
          <w:numId w:val="15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37A52DDC"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56DD2F55"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7E6DA49F" w14:textId="77777777" w:rsidR="00D338A2" w:rsidRPr="007D050D" w:rsidRDefault="003F56BC"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199" w:history="1">
        <w:r w:rsidR="00D338A2" w:rsidRPr="007D050D">
          <w:rPr>
            <w:rStyle w:val="a5"/>
            <w:rFonts w:ascii="Primus" w:hAnsi="Primus"/>
            <w:b/>
            <w:bCs/>
            <w:color w:val="66BAC0"/>
          </w:rPr>
          <w:t>www.vernier.com/start/o2-bta</w:t>
        </w:r>
      </w:hyperlink>
    </w:p>
    <w:p w14:paraId="2D25A721"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F51524F" w14:textId="3DC7982C" w:rsidR="00D338A2" w:rsidRPr="007D050D" w:rsidRDefault="00D338A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7DCF85ED"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 </w:t>
      </w:r>
      <w:r w:rsidRPr="007D050D">
        <w:rPr>
          <w:rFonts w:ascii="Primus" w:hAnsi="Primus"/>
          <w:b/>
          <w:bCs/>
          <w:color w:val="007377"/>
        </w:rPr>
        <w:t>Примітка:</w:t>
      </w:r>
      <w:r w:rsidRPr="007D050D">
        <w:rPr>
          <w:rFonts w:ascii="Primus" w:hAnsi="Primus"/>
        </w:rPr>
        <w:t> Для досягнення найкращих результатів тримайте датчик якомога вертикальніше під час використання. Читання може зсуватися, якщо використовується в горизонтальному положенні.</w:t>
      </w:r>
    </w:p>
    <w:p w14:paraId="439F0506" w14:textId="77777777" w:rsidR="002350B5" w:rsidRPr="007D050D" w:rsidRDefault="002350B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621BEF1" w14:textId="65A69B41" w:rsidR="00D338A2" w:rsidRPr="007D050D" w:rsidRDefault="00D338A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17A6FA05"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багатьох вимірювань не потрібно буде калібрувати датчик газу O </w:t>
      </w:r>
      <w:r w:rsidRPr="007D050D">
        <w:rPr>
          <w:rFonts w:ascii="Primus" w:hAnsi="Primus"/>
          <w:vertAlign w:val="subscript"/>
        </w:rPr>
        <w:t>2</w:t>
      </w:r>
      <w:r w:rsidRPr="007D050D">
        <w:rPr>
          <w:rFonts w:ascii="Primus" w:hAnsi="Primus"/>
        </w:rPr>
        <w:t> . Датчик постачається із збереженим калібруванням.</w:t>
      </w:r>
    </w:p>
    <w:p w14:paraId="7BD25CD1"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точніших вимірювань датчик може бути відкалібрований на 0 та 20,9% кисню. Виконайте процедуру калібрування в 2 точки. Для першої точки натисніть і утримуйте кнопку нуля гострим предметом, таким як випрямлена скріпка. Кнопка розташована збоку від датчика поруч із лінією CAL. Введіть значення 0 для цього показання. Відпустіть кнопку і зробіть друге читання. Введіть значення 20,9% кисню або виправлене значення з таблиці в розділі Вплив вологості цього посібника користувача. Після завершення роботи датчик повинен тепер показати 20,9% (або значення, введене з таблиці). Детальні вказівки щодо калібрування див. У відповідних посиланнях нижче.</w:t>
      </w:r>
    </w:p>
    <w:p w14:paraId="503FB74F"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и також можете зберегти власну калібрування на датчику, виконавши такі дії:</w:t>
      </w:r>
    </w:p>
    <w:p w14:paraId="3768356E" w14:textId="77777777" w:rsidR="00D338A2" w:rsidRPr="007D050D" w:rsidRDefault="00D338A2" w:rsidP="00B209F8">
      <w:pPr>
        <w:numPr>
          <w:ilvl w:val="0"/>
          <w:numId w:val="15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йдіть на вкладку Зберігання та натисніть кнопку Встановити калібрування датчика (Logger </w:t>
      </w:r>
      <w:r w:rsidRPr="007D050D">
        <w:rPr>
          <w:rFonts w:ascii="Primus" w:hAnsi="Primus"/>
          <w:i/>
          <w:iCs/>
          <w:sz w:val="24"/>
          <w:szCs w:val="24"/>
        </w:rPr>
        <w:t>Pro</w:t>
      </w:r>
      <w:r w:rsidRPr="007D050D">
        <w:rPr>
          <w:rFonts w:ascii="Primus" w:hAnsi="Primus"/>
          <w:sz w:val="24"/>
          <w:szCs w:val="24"/>
        </w:rPr>
        <w:t> ) або Зберегти калібрування в датчик (LabQuest). Після збереження ця нова калібрування буде використана автоматично, незалежно від інтерфейсу, до якого підключений датчик.</w:t>
      </w:r>
    </w:p>
    <w:p w14:paraId="33D68DBC" w14:textId="77777777" w:rsidR="00D338A2" w:rsidRPr="007D050D" w:rsidRDefault="00D338A2" w:rsidP="00B209F8">
      <w:pPr>
        <w:numPr>
          <w:ilvl w:val="0"/>
          <w:numId w:val="16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атисніть Готово, щоб завершити процес калібрування.</w:t>
      </w:r>
    </w:p>
    <w:p w14:paraId="490837CB"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Інструкції щодо калібрування за допомогою програмного забезпечення Logger </w:t>
      </w:r>
      <w:r w:rsidRPr="007D050D">
        <w:rPr>
          <w:rFonts w:ascii="Primus" w:hAnsi="Primus"/>
          <w:i/>
          <w:iCs/>
        </w:rPr>
        <w:t>Pro</w:t>
      </w:r>
      <w:r w:rsidRPr="007D050D">
        <w:rPr>
          <w:rFonts w:ascii="Primus" w:hAnsi="Primus"/>
        </w:rPr>
        <w:t> див. На </w:t>
      </w:r>
      <w:hyperlink r:id="rId200" w:history="1">
        <w:r w:rsidRPr="007D050D">
          <w:rPr>
            <w:rStyle w:val="a5"/>
            <w:rFonts w:ascii="Primus" w:hAnsi="Primus"/>
            <w:b/>
            <w:bCs/>
            <w:color w:val="66BAC0"/>
          </w:rPr>
          <w:t>веб-сайті www.vernier.com/til/2341</w:t>
        </w:r>
      </w:hyperlink>
    </w:p>
    <w:p w14:paraId="5B51400F"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Інструкції щодо калібрування за допомогою програми </w:t>
      </w:r>
      <w:hyperlink r:id="rId201" w:history="1">
        <w:r w:rsidRPr="007D050D">
          <w:rPr>
            <w:rStyle w:val="a5"/>
            <w:rFonts w:ascii="Primus" w:hAnsi="Primus"/>
            <w:b/>
            <w:bCs/>
            <w:color w:val="66BAC0"/>
          </w:rPr>
          <w:t>LabQuest</w:t>
        </w:r>
      </w:hyperlink>
      <w:r w:rsidRPr="007D050D">
        <w:rPr>
          <w:rFonts w:ascii="Primus" w:hAnsi="Primus"/>
        </w:rPr>
        <w:t> див. На </w:t>
      </w:r>
      <w:hyperlink r:id="rId202" w:history="1">
        <w:r w:rsidRPr="007D050D">
          <w:rPr>
            <w:rStyle w:val="a5"/>
            <w:rFonts w:ascii="Primus" w:hAnsi="Primus"/>
            <w:b/>
            <w:bCs/>
            <w:color w:val="66BAC0"/>
          </w:rPr>
          <w:t>веб-сайті www.vernier.com/til/3394</w:t>
        </w:r>
      </w:hyperlink>
    </w:p>
    <w:p w14:paraId="57136D11"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Інструкції щодо калібрування за допомогою графічного аналізу з Chromebook див. На </w:t>
      </w:r>
      <w:hyperlink r:id="rId203" w:history="1">
        <w:r w:rsidRPr="007D050D">
          <w:rPr>
            <w:rStyle w:val="a5"/>
            <w:rFonts w:ascii="Primus" w:hAnsi="Primus"/>
            <w:b/>
            <w:bCs/>
            <w:color w:val="66BAC0"/>
          </w:rPr>
          <w:t>веб-сайті www.vernier.com/til/3631</w:t>
        </w:r>
      </w:hyperlink>
    </w:p>
    <w:p w14:paraId="1F4C1B6A"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Інструкції щодо калібрування за допомогою графічного аналізу на пристроях iOS або Android див. На </w:t>
      </w:r>
      <w:hyperlink r:id="rId204" w:history="1">
        <w:r w:rsidRPr="007D050D">
          <w:rPr>
            <w:rStyle w:val="a5"/>
            <w:rFonts w:ascii="Primus" w:hAnsi="Primus"/>
            <w:b/>
            <w:bCs/>
            <w:color w:val="66BAC0"/>
          </w:rPr>
          <w:t>веб-сайті www.vernier.com/til/3630</w:t>
        </w:r>
      </w:hyperlink>
    </w:p>
    <w:p w14:paraId="45C47D1C" w14:textId="77777777" w:rsidR="00D338A2" w:rsidRPr="007D050D" w:rsidRDefault="00D338A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lastRenderedPageBreak/>
        <w:t>Вплив вологості</w:t>
      </w:r>
    </w:p>
    <w:p w14:paraId="1E007F94"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Оскільки концентрація кисню змінюється залежно від кількості водяної пари в атмосфері, можливо, вам доведеться відрегулювати значення калібрування атмосферного кисню, щоб підвищити точність при використанні датчика газу O </w:t>
      </w:r>
      <w:r w:rsidRPr="007D050D">
        <w:rPr>
          <w:rFonts w:ascii="Primus" w:hAnsi="Primus"/>
          <w:vertAlign w:val="subscript"/>
        </w:rPr>
        <w:t>2</w:t>
      </w:r>
      <w:r w:rsidRPr="007D050D">
        <w:rPr>
          <w:rFonts w:ascii="Primus" w:hAnsi="Primus"/>
        </w:rPr>
        <w:t> . Прийняте значення 20,9% для атмосферного рівня кисню обчислюється в сухому повітрі (0% вологості). Якщо ви знаєте відносну вологість місця, в якому ви проводите калібрування, ви можете замінити одне з наведених нижче значень замість 20,9%.</w:t>
      </w:r>
    </w:p>
    <w:tbl>
      <w:tblPr>
        <w:tblW w:w="9534" w:type="dxa"/>
        <w:tblCellSpacing w:w="4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9"/>
        <w:gridCol w:w="1134"/>
        <w:gridCol w:w="1276"/>
        <w:gridCol w:w="1417"/>
        <w:gridCol w:w="1276"/>
        <w:gridCol w:w="1462"/>
      </w:tblGrid>
      <w:tr w:rsidR="00D338A2" w:rsidRPr="007D050D" w14:paraId="4837F1CF" w14:textId="77777777" w:rsidTr="007300C9">
        <w:trPr>
          <w:tblCellSpacing w:w="48" w:type="dxa"/>
        </w:trPr>
        <w:tc>
          <w:tcPr>
            <w:tcW w:w="282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42B1388"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Відносна вологість</w:t>
            </w:r>
          </w:p>
        </w:tc>
        <w:tc>
          <w:tcPr>
            <w:tcW w:w="103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398F5D0"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0%</w:t>
            </w:r>
          </w:p>
        </w:tc>
        <w:tc>
          <w:tcPr>
            <w:tcW w:w="118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E1B0940"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25%</w:t>
            </w:r>
          </w:p>
        </w:tc>
        <w:tc>
          <w:tcPr>
            <w:tcW w:w="132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E3EAA2D"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50%</w:t>
            </w:r>
          </w:p>
        </w:tc>
        <w:tc>
          <w:tcPr>
            <w:tcW w:w="118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5135698"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75%</w:t>
            </w:r>
          </w:p>
        </w:tc>
        <w:tc>
          <w:tcPr>
            <w:tcW w:w="13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1EDBB50"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100%</w:t>
            </w:r>
          </w:p>
        </w:tc>
      </w:tr>
      <w:tr w:rsidR="00D338A2" w:rsidRPr="007D050D" w14:paraId="3C0C4773" w14:textId="77777777" w:rsidTr="007300C9">
        <w:trPr>
          <w:tblCellSpacing w:w="48" w:type="dxa"/>
        </w:trPr>
        <w:tc>
          <w:tcPr>
            <w:tcW w:w="282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54474E2"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Кисень в об'ємних%</w:t>
            </w:r>
          </w:p>
        </w:tc>
        <w:tc>
          <w:tcPr>
            <w:tcW w:w="103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E44BE0B"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20.9</w:t>
            </w:r>
          </w:p>
        </w:tc>
        <w:tc>
          <w:tcPr>
            <w:tcW w:w="118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E3B91D3"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20.7</w:t>
            </w:r>
          </w:p>
        </w:tc>
        <w:tc>
          <w:tcPr>
            <w:tcW w:w="132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E561FBA"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20.5</w:t>
            </w:r>
          </w:p>
        </w:tc>
        <w:tc>
          <w:tcPr>
            <w:tcW w:w="118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90BCE68"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20.3</w:t>
            </w:r>
          </w:p>
        </w:tc>
        <w:tc>
          <w:tcPr>
            <w:tcW w:w="13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4FA2938"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20.1</w:t>
            </w:r>
          </w:p>
        </w:tc>
      </w:tr>
    </w:tbl>
    <w:p w14:paraId="3E1DD53A" w14:textId="77777777" w:rsidR="00D338A2" w:rsidRPr="007D050D" w:rsidRDefault="00D338A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1049" w:type="dxa"/>
        <w:tblCellSpacing w:w="18" w:type="dxa"/>
        <w:tblCellMar>
          <w:left w:w="0" w:type="dxa"/>
          <w:right w:w="0" w:type="dxa"/>
        </w:tblCellMar>
        <w:tblLook w:val="04A0" w:firstRow="1" w:lastRow="0" w:firstColumn="1" w:lastColumn="0" w:noHBand="0" w:noVBand="1"/>
      </w:tblPr>
      <w:tblGrid>
        <w:gridCol w:w="4528"/>
        <w:gridCol w:w="6521"/>
      </w:tblGrid>
      <w:tr w:rsidR="00D338A2" w:rsidRPr="007D050D" w14:paraId="79286FDD"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989F2BB"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іапазон</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C31AF8C"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0–27% (0–270 ppt)</w:t>
            </w:r>
          </w:p>
        </w:tc>
      </w:tr>
      <w:tr w:rsidR="00D338A2" w:rsidRPr="007D050D" w14:paraId="09052012"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F58619B"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Точність</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CA53594"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 1% обсягу O </w:t>
            </w:r>
            <w:r w:rsidRPr="007D050D">
              <w:rPr>
                <w:rFonts w:ascii="Primus" w:hAnsi="Primus"/>
                <w:vertAlign w:val="subscript"/>
              </w:rPr>
              <w:t>2</w:t>
            </w:r>
            <w:r w:rsidRPr="007D050D">
              <w:rPr>
                <w:rFonts w:ascii="Primus" w:hAnsi="Primus"/>
              </w:rPr>
              <w:t> (при 760 мм рт. Ст.)</w:t>
            </w:r>
          </w:p>
        </w:tc>
      </w:tr>
      <w:tr w:rsidR="00D338A2" w:rsidRPr="007D050D" w14:paraId="477C40EE"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4AC19F3"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озвіл</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96C36B9"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0,01%</w:t>
            </w:r>
          </w:p>
        </w:tc>
      </w:tr>
      <w:tr w:rsidR="00D338A2" w:rsidRPr="007D050D" w14:paraId="684865B6"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4D3CFB1"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Час розминки</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CD37BFD"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lt;5 секунд</w:t>
            </w:r>
          </w:p>
        </w:tc>
      </w:tr>
      <w:tr w:rsidR="00D338A2" w:rsidRPr="007D050D" w14:paraId="4F9EF611"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C72D7ED"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Час реакції</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CD26CA7"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90% остаточного зчитування за ~ 12 секунд</w:t>
            </w:r>
          </w:p>
        </w:tc>
      </w:tr>
      <w:tr w:rsidR="00D338A2" w:rsidRPr="007D050D" w14:paraId="2DC7A21F"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052DB3F"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іапазон вихідного сигналу</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5B1B709"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Від 0 до 4,8 В постійного струму; 2,7-3,8 В постійного струму при 21% O </w:t>
            </w:r>
            <w:r w:rsidRPr="007D050D">
              <w:rPr>
                <w:rFonts w:ascii="Primus" w:hAnsi="Primus"/>
                <w:vertAlign w:val="subscript"/>
              </w:rPr>
              <w:t>2</w:t>
            </w:r>
          </w:p>
        </w:tc>
      </w:tr>
      <w:tr w:rsidR="00D338A2" w:rsidRPr="007D050D" w14:paraId="7C7B61B3"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EA34E89"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Вихідний опір</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A08BE5A"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1 кОм</w:t>
            </w:r>
          </w:p>
        </w:tc>
      </w:tr>
      <w:tr w:rsidR="00D338A2" w:rsidRPr="007D050D" w14:paraId="39609023"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4601C85"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Вхідна напруга</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632E3F9"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5 В постійного струму +/– 0,25 В постійного струму</w:t>
            </w:r>
          </w:p>
        </w:tc>
      </w:tr>
      <w:tr w:rsidR="00D338A2" w:rsidRPr="007D050D" w14:paraId="017403A8"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8866FE6"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Режим відбору проб газу</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87F9495"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ифузія</w:t>
            </w:r>
          </w:p>
        </w:tc>
      </w:tr>
      <w:tr w:rsidR="00D338A2" w:rsidRPr="007D050D" w14:paraId="0C3CB0C4"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ABCEA3E"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Нормальний діапазон робочих температур</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C733ECB"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Від 20 до 30 ° C</w:t>
            </w:r>
          </w:p>
        </w:tc>
      </w:tr>
      <w:tr w:rsidR="00D338A2" w:rsidRPr="007D050D" w14:paraId="4A543CF0"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F55F977"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іапазон температур зберігання</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0500ECA"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Від –20 до + 60 ° C</w:t>
            </w:r>
          </w:p>
        </w:tc>
      </w:tr>
      <w:tr w:rsidR="00D338A2" w:rsidRPr="007D050D" w14:paraId="4DA2E661"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CB2B036"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іапазон тиску</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E1EC61C"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0,5-1,5 атм</w:t>
            </w:r>
          </w:p>
        </w:tc>
      </w:tr>
      <w:tr w:rsidR="00D338A2" w:rsidRPr="007D050D" w14:paraId="56401557"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D6CF8A4"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Ефект тиску</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88BB0E0"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Прямо пропорційний</w:t>
            </w:r>
          </w:p>
          <w:p w14:paraId="020D609D"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V </w:t>
            </w:r>
            <w:r w:rsidRPr="007D050D">
              <w:rPr>
                <w:rFonts w:ascii="Primus" w:hAnsi="Primus"/>
                <w:vertAlign w:val="subscript"/>
              </w:rPr>
              <w:t>вихід</w:t>
            </w:r>
            <w:r w:rsidRPr="007D050D">
              <w:rPr>
                <w:rFonts w:ascii="Primus" w:hAnsi="Primus"/>
              </w:rPr>
              <w:t> = V </w:t>
            </w:r>
            <w:r w:rsidRPr="007D050D">
              <w:rPr>
                <w:rFonts w:ascii="Primus" w:hAnsi="Primus"/>
                <w:vertAlign w:val="subscript"/>
              </w:rPr>
              <w:t>вихід</w:t>
            </w:r>
            <w:r w:rsidRPr="007D050D">
              <w:rPr>
                <w:rFonts w:ascii="Primus" w:hAnsi="Primus"/>
              </w:rPr>
              <w:t> (стандартний) × (P / 1013)</w:t>
            </w:r>
          </w:p>
        </w:tc>
      </w:tr>
      <w:tr w:rsidR="00D338A2" w:rsidRPr="007D050D" w14:paraId="244E7891"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37F8E2F"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Значення калібрування за замовчуванням</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F7EA146" w14:textId="77777777" w:rsidR="00D338A2" w:rsidRPr="007D050D" w:rsidRDefault="00D338A2" w:rsidP="00B209F8">
            <w:pPr>
              <w:numPr>
                <w:ilvl w:val="0"/>
                <w:numId w:val="161"/>
              </w:numPr>
              <w:tabs>
                <w:tab w:val="left" w:pos="567"/>
                <w:tab w:val="left" w:pos="1134"/>
              </w:tabs>
              <w:spacing w:after="0" w:line="276" w:lineRule="auto"/>
              <w:ind w:left="0" w:firstLine="78"/>
              <w:jc w:val="both"/>
              <w:rPr>
                <w:rFonts w:ascii="Primus" w:hAnsi="Primus"/>
                <w:sz w:val="24"/>
                <w:szCs w:val="24"/>
              </w:rPr>
            </w:pPr>
            <w:r w:rsidRPr="007D050D">
              <w:rPr>
                <w:rFonts w:ascii="Primus" w:hAnsi="Primus"/>
                <w:sz w:val="24"/>
                <w:szCs w:val="24"/>
              </w:rPr>
              <w:t>нахил: 6,5625% / В</w:t>
            </w:r>
          </w:p>
          <w:p w14:paraId="37FDF28A" w14:textId="77777777" w:rsidR="00D338A2" w:rsidRPr="007D050D" w:rsidRDefault="00D338A2" w:rsidP="00B209F8">
            <w:pPr>
              <w:numPr>
                <w:ilvl w:val="0"/>
                <w:numId w:val="162"/>
              </w:numPr>
              <w:tabs>
                <w:tab w:val="left" w:pos="567"/>
                <w:tab w:val="left" w:pos="1134"/>
              </w:tabs>
              <w:spacing w:after="0" w:line="276" w:lineRule="auto"/>
              <w:ind w:left="0" w:firstLine="78"/>
              <w:jc w:val="both"/>
              <w:rPr>
                <w:rFonts w:ascii="Primus" w:hAnsi="Primus"/>
                <w:sz w:val="24"/>
                <w:szCs w:val="24"/>
              </w:rPr>
            </w:pPr>
            <w:r w:rsidRPr="007D050D">
              <w:rPr>
                <w:rFonts w:ascii="Primus" w:hAnsi="Primus"/>
                <w:sz w:val="24"/>
                <w:szCs w:val="24"/>
              </w:rPr>
              <w:t>перехоплення: 0%</w:t>
            </w:r>
          </w:p>
        </w:tc>
      </w:tr>
      <w:tr w:rsidR="00D338A2" w:rsidRPr="007D050D" w14:paraId="2F277254"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17423BF"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Розміри</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F8C44C2" w14:textId="77777777" w:rsidR="00D338A2" w:rsidRPr="007D050D" w:rsidRDefault="00D338A2" w:rsidP="00B209F8">
            <w:pPr>
              <w:numPr>
                <w:ilvl w:val="0"/>
                <w:numId w:val="163"/>
              </w:numPr>
              <w:tabs>
                <w:tab w:val="left" w:pos="567"/>
                <w:tab w:val="left" w:pos="1134"/>
              </w:tabs>
              <w:spacing w:after="0" w:line="276" w:lineRule="auto"/>
              <w:ind w:left="0" w:firstLine="78"/>
              <w:jc w:val="both"/>
              <w:rPr>
                <w:rFonts w:ascii="Primus" w:hAnsi="Primus"/>
                <w:sz w:val="24"/>
                <w:szCs w:val="24"/>
              </w:rPr>
            </w:pPr>
            <w:r w:rsidRPr="007D050D">
              <w:rPr>
                <w:rFonts w:ascii="Primus" w:hAnsi="Primus"/>
                <w:sz w:val="24"/>
                <w:szCs w:val="24"/>
              </w:rPr>
              <w:t>Сенсорна трубка: довжина 45 мм, зовнішній діаметр 28 мм</w:t>
            </w:r>
          </w:p>
          <w:p w14:paraId="13368F63" w14:textId="77777777" w:rsidR="00D338A2" w:rsidRPr="007D050D" w:rsidRDefault="00D338A2" w:rsidP="00B209F8">
            <w:pPr>
              <w:numPr>
                <w:ilvl w:val="0"/>
                <w:numId w:val="164"/>
              </w:numPr>
              <w:tabs>
                <w:tab w:val="left" w:pos="567"/>
                <w:tab w:val="left" w:pos="1134"/>
              </w:tabs>
              <w:spacing w:after="0" w:line="276" w:lineRule="auto"/>
              <w:ind w:left="0" w:firstLine="78"/>
              <w:jc w:val="both"/>
              <w:rPr>
                <w:rFonts w:ascii="Primus" w:hAnsi="Primus"/>
                <w:sz w:val="24"/>
                <w:szCs w:val="24"/>
              </w:rPr>
            </w:pPr>
            <w:r w:rsidRPr="007D050D">
              <w:rPr>
                <w:rFonts w:ascii="Primus" w:hAnsi="Primus"/>
                <w:sz w:val="24"/>
                <w:szCs w:val="24"/>
              </w:rPr>
              <w:lastRenderedPageBreak/>
              <w:t>Загальна довжина: 120 мм</w:t>
            </w:r>
          </w:p>
        </w:tc>
      </w:tr>
    </w:tbl>
    <w:p w14:paraId="2E2BFCB4" w14:textId="77777777" w:rsidR="0094665D" w:rsidRPr="007D050D" w:rsidRDefault="0094665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759BE2F" w14:textId="2AAC46FC" w:rsidR="00D338A2" w:rsidRPr="007D050D" w:rsidRDefault="00D338A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68E1D75B" w14:textId="77777777" w:rsidR="00D338A2" w:rsidRPr="007D050D" w:rsidRDefault="00D338A2"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Важливо:</w:t>
      </w:r>
      <w:r w:rsidRPr="007D050D">
        <w:rPr>
          <w:rFonts w:ascii="Primus" w:hAnsi="Primus"/>
        </w:rPr>
        <w:t> Датчик газу O </w:t>
      </w:r>
      <w:r w:rsidRPr="007D050D">
        <w:rPr>
          <w:rFonts w:ascii="Primus" w:hAnsi="Primus"/>
          <w:vertAlign w:val="subscript"/>
        </w:rPr>
        <w:t>2</w:t>
      </w:r>
      <w:r w:rsidRPr="007D050D">
        <w:rPr>
          <w:rFonts w:ascii="Primus" w:hAnsi="Primus"/>
        </w:rPr>
        <w:t> повинен зберігатися вертикально, коли він не використовується. Це необхідно для обслуговування датчика. Не зберігання у вертикальному положенні скорочує термін служби датчика.</w:t>
      </w:r>
    </w:p>
    <w:p w14:paraId="3B0FA66F"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міру старіння датчика газу O </w:t>
      </w:r>
      <w:r w:rsidRPr="007D050D">
        <w:rPr>
          <w:rFonts w:ascii="Primus" w:hAnsi="Primus"/>
          <w:vertAlign w:val="subscript"/>
        </w:rPr>
        <w:t>2</w:t>
      </w:r>
      <w:r w:rsidRPr="007D050D">
        <w:rPr>
          <w:rFonts w:ascii="Primus" w:hAnsi="Primus"/>
        </w:rPr>
        <w:t> показники зменшуватимуться. Це нормально, оскільки хімічні речовини в електрохімічній камері вичерпуються. Це не означає, що датчик більше не працює; швидше, для цього просто потрібно виконати калібрування та зберегти його, як описано раніше. Як тільки показники в повітрі будуть нижче 12% до калібрування, або 1,8 вольт під час калібрування, слід замінити датчик. Ви можете відремонтувати датчик та встановити новий елемент, або придбати новий датчик.</w:t>
      </w:r>
    </w:p>
    <w:p w14:paraId="6270CB23"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оради щодо продовження терміну служби датчика газу O </w:t>
      </w:r>
      <w:r w:rsidRPr="007D050D">
        <w:rPr>
          <w:rFonts w:ascii="Primus" w:hAnsi="Primus"/>
          <w:vertAlign w:val="subscript"/>
        </w:rPr>
        <w:t>2</w:t>
      </w:r>
      <w:r w:rsidRPr="007D050D">
        <w:rPr>
          <w:rFonts w:ascii="Primus" w:hAnsi="Primus"/>
        </w:rPr>
        <w:t> див. На </w:t>
      </w:r>
      <w:hyperlink r:id="rId205" w:history="1">
        <w:r w:rsidRPr="007D050D">
          <w:rPr>
            <w:rStyle w:val="a5"/>
            <w:rFonts w:ascii="Primus" w:hAnsi="Primus"/>
            <w:b/>
            <w:bCs/>
            <w:color w:val="66BAC0"/>
          </w:rPr>
          <w:t>веб-сайті www.vernier.com/til/2588</w:t>
        </w:r>
      </w:hyperlink>
    </w:p>
    <w:p w14:paraId="1AC58209"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C2DDD40" w14:textId="688A3FFB" w:rsidR="00D338A2" w:rsidRPr="007D050D" w:rsidRDefault="00D338A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268DAA6E"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газу O </w:t>
      </w:r>
      <w:r w:rsidRPr="007D050D">
        <w:rPr>
          <w:rFonts w:ascii="Primus" w:hAnsi="Primus"/>
          <w:vertAlign w:val="subscript"/>
        </w:rPr>
        <w:t>2</w:t>
      </w:r>
      <w:r w:rsidRPr="007D050D">
        <w:rPr>
          <w:rFonts w:ascii="Primus" w:hAnsi="Primus"/>
        </w:rPr>
        <w:t> Vernier вимірює концентрацію кисню в діапазоні від 0 до 27% за допомогою електрохімічної комірки. Клітина містить свинцевий анод і золотий катод, занурений в електроліт. Молекули кисню, що надходять у клітину, електрохімічно відновлюються на золотому катоді. Ця електрохімічна реакція генерує струм, пропорційний концентрації кисню між електродами. Вихід датчика - це умовна напруга, пропорційна струму реакції.</w:t>
      </w:r>
    </w:p>
    <w:p w14:paraId="5D998B33"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3D0110F" w14:textId="261A64CB" w:rsidR="00D338A2" w:rsidRPr="007D050D" w:rsidRDefault="00D338A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002B30CA" w14:textId="77777777" w:rsidR="00D338A2" w:rsidRPr="007D050D" w:rsidRDefault="00D338A2" w:rsidP="00B209F8">
      <w:pPr>
        <w:numPr>
          <w:ilvl w:val="0"/>
          <w:numId w:val="165"/>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Незважаючи на те, що датчик досить швидко реагує на зміни  концентрації O </w:t>
      </w:r>
      <w:r w:rsidRPr="007D050D">
        <w:rPr>
          <w:rFonts w:ascii="Primus" w:hAnsi="Primus"/>
          <w:sz w:val="24"/>
          <w:szCs w:val="24"/>
          <w:vertAlign w:val="subscript"/>
        </w:rPr>
        <w:t>2</w:t>
      </w:r>
      <w:r w:rsidRPr="007D050D">
        <w:rPr>
          <w:rFonts w:ascii="Primus" w:hAnsi="Primus"/>
          <w:sz w:val="24"/>
          <w:szCs w:val="24"/>
        </w:rPr>
        <w:t> , газ повинен дифундувати в електрохімічну комірку, розташовану у верхній частині валу датчика, перш ніж можна буде виявити будь-які зміни концентрації. Оскільки дифузія газу є повільним процесом, показники можуть мати певну затримку.</w:t>
      </w:r>
    </w:p>
    <w:p w14:paraId="13FB5BAD" w14:textId="77777777" w:rsidR="00D338A2" w:rsidRPr="007D050D" w:rsidRDefault="00D338A2" w:rsidP="00B209F8">
      <w:pPr>
        <w:numPr>
          <w:ilvl w:val="0"/>
          <w:numId w:val="16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ля збору даних у контрольованому середовищі ми рекомендуємо використовувати пляшку для збору Nalgene на 250 мл, яка входить до комплекту датчика. Помістіть кінчик датчика у отвір пляшки та всуньте датчик у пляшку. Коли датчик не піде далі, у вас є пломба. </w:t>
      </w:r>
      <w:r w:rsidRPr="007D050D">
        <w:rPr>
          <w:rFonts w:ascii="Primus" w:hAnsi="Primus"/>
          <w:b/>
          <w:bCs/>
          <w:color w:val="007377"/>
          <w:sz w:val="24"/>
          <w:szCs w:val="24"/>
        </w:rPr>
        <w:t>Дуже важливо:</w:t>
      </w:r>
      <w:r w:rsidRPr="007D050D">
        <w:rPr>
          <w:rFonts w:ascii="Primus" w:hAnsi="Primus"/>
          <w:sz w:val="24"/>
          <w:szCs w:val="24"/>
        </w:rPr>
        <w:t> Не кладіть датчик у рідину. Датчик призначений лише для вимірювання газоподібної, а не водної концентрації O </w:t>
      </w:r>
      <w:r w:rsidRPr="007D050D">
        <w:rPr>
          <w:rFonts w:ascii="Primus" w:hAnsi="Primus"/>
          <w:sz w:val="24"/>
          <w:szCs w:val="24"/>
          <w:vertAlign w:val="subscript"/>
        </w:rPr>
        <w:t>2</w:t>
      </w:r>
      <w:r w:rsidRPr="007D050D">
        <w:rPr>
          <w:rFonts w:ascii="Primus" w:hAnsi="Primus"/>
          <w:sz w:val="24"/>
          <w:szCs w:val="24"/>
        </w:rPr>
        <w:t> .</w:t>
      </w:r>
    </w:p>
    <w:p w14:paraId="2CF8A85C" w14:textId="77777777" w:rsidR="00D338A2" w:rsidRPr="007D050D" w:rsidRDefault="00D338A2" w:rsidP="00B209F8">
      <w:pPr>
        <w:numPr>
          <w:ilvl w:val="0"/>
          <w:numId w:val="16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ля збору даних у контрольованому середовищі, а також використання нашого датчика газу CO </w:t>
      </w:r>
      <w:r w:rsidRPr="007D050D">
        <w:rPr>
          <w:rFonts w:ascii="Primus" w:hAnsi="Primus"/>
          <w:sz w:val="24"/>
          <w:szCs w:val="24"/>
          <w:vertAlign w:val="subscript"/>
        </w:rPr>
        <w:t>2</w:t>
      </w:r>
      <w:r w:rsidRPr="007D050D">
        <w:rPr>
          <w:rFonts w:ascii="Primus" w:hAnsi="Primus"/>
          <w:sz w:val="24"/>
          <w:szCs w:val="24"/>
        </w:rPr>
        <w:t> , ми рекомендуємо придбати або BioChamber 250 (ємність 250 мл), або BioChamber 2000 (ємність 2 л). У кожній BioChamber є другий отвір із гвинтом, завдяки якому ви можете вставити два щупи одночасно.</w:t>
      </w:r>
    </w:p>
    <w:p w14:paraId="51831F87"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BioChambers є два отвори з люверсами, так що ви можете вставити як датчик газу CO </w:t>
      </w:r>
      <w:r w:rsidRPr="007D050D">
        <w:rPr>
          <w:rFonts w:ascii="Primus" w:hAnsi="Primus"/>
          <w:vertAlign w:val="subscript"/>
        </w:rPr>
        <w:t>2, так</w:t>
      </w:r>
      <w:r w:rsidRPr="007D050D">
        <w:rPr>
          <w:rFonts w:ascii="Primus" w:hAnsi="Primus"/>
        </w:rPr>
        <w:t> і датчик газу O </w:t>
      </w:r>
      <w:r w:rsidRPr="007D050D">
        <w:rPr>
          <w:rFonts w:ascii="Primus" w:hAnsi="Primus"/>
          <w:vertAlign w:val="subscript"/>
        </w:rPr>
        <w:t>2</w:t>
      </w:r>
      <w:r w:rsidRPr="007D050D">
        <w:rPr>
          <w:rFonts w:ascii="Primus" w:hAnsi="Primus"/>
        </w:rPr>
        <w:t> для одночасного вимірювання атмосфери всередині BioChamber.</w:t>
      </w:r>
    </w:p>
    <w:p w14:paraId="47B220FE" w14:textId="1C543DCF" w:rsidR="000640B3" w:rsidRPr="007D050D" w:rsidRDefault="000640B3"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1706E3AF" w14:textId="77777777" w:rsidR="00010B56" w:rsidRPr="007D050D" w:rsidRDefault="000640B3" w:rsidP="0094665D">
      <w:pPr>
        <w:pStyle w:val="10"/>
        <w:tabs>
          <w:tab w:val="left" w:pos="567"/>
          <w:tab w:val="left" w:pos="1134"/>
        </w:tabs>
        <w:spacing w:before="0" w:line="276" w:lineRule="auto"/>
        <w:ind w:firstLine="851"/>
        <w:rPr>
          <w:rFonts w:ascii="Primus" w:hAnsi="Primus"/>
          <w:b w:val="0"/>
          <w:szCs w:val="24"/>
        </w:rPr>
      </w:pPr>
      <w:bookmarkStart w:id="34" w:name="_Toc72221948"/>
      <w:bookmarkStart w:id="35" w:name="_Hlk69723225"/>
      <w:r w:rsidRPr="007D050D">
        <w:rPr>
          <w:rFonts w:ascii="Primus" w:hAnsi="Primus"/>
          <w:szCs w:val="24"/>
        </w:rPr>
        <w:lastRenderedPageBreak/>
        <w:t>Спірометр</w:t>
      </w:r>
      <w:bookmarkEnd w:id="34"/>
    </w:p>
    <w:p w14:paraId="2C5F3072" w14:textId="7ED39BA4" w:rsidR="000640B3" w:rsidRPr="007D050D" w:rsidRDefault="0094665D" w:rsidP="00010B56">
      <w:pPr>
        <w:jc w:val="center"/>
        <w:rPr>
          <w:rFonts w:ascii="Primus" w:hAnsi="Primus"/>
          <w:b/>
        </w:rPr>
      </w:pPr>
      <w:r w:rsidRPr="007D050D">
        <w:rPr>
          <w:rFonts w:ascii="Primus" w:hAnsi="Primus"/>
          <w:noProof/>
        </w:rPr>
        <w:drawing>
          <wp:inline distT="0" distB="0" distL="0" distR="0" wp14:anchorId="4DB0C50E" wp14:editId="118492B0">
            <wp:extent cx="5475514" cy="2286000"/>
            <wp:effectExtent l="0" t="0" r="0" b="0"/>
            <wp:docPr id="53" name="Рисунок 53" descr="https://www.vernier.com/wp-content/uploads/2019/11/product.spr-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rnier.com/wp-content/uploads/2019/11/product.spr-bta._hero.001.jp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9548" t="18956" r="10395" b="21623"/>
                    <a:stretch/>
                  </pic:blipFill>
                  <pic:spPr bwMode="auto">
                    <a:xfrm>
                      <a:off x="0" y="0"/>
                      <a:ext cx="5476025" cy="2286213"/>
                    </a:xfrm>
                    <a:prstGeom prst="rect">
                      <a:avLst/>
                    </a:prstGeom>
                    <a:noFill/>
                    <a:ln>
                      <a:noFill/>
                    </a:ln>
                    <a:extLst>
                      <a:ext uri="{53640926-AAD7-44D8-BBD7-CCE9431645EC}">
                        <a14:shadowObscured xmlns:a14="http://schemas.microsoft.com/office/drawing/2010/main"/>
                      </a:ext>
                    </a:extLst>
                  </pic:spPr>
                </pic:pic>
              </a:graphicData>
            </a:graphic>
          </wp:inline>
        </w:drawing>
      </w:r>
    </w:p>
    <w:p w14:paraId="658FFE6A" w14:textId="2DC4B11D" w:rsidR="000640B3" w:rsidRPr="007D050D" w:rsidRDefault="000640B3" w:rsidP="0094665D">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0A548CA1" wp14:editId="21DD7BD5">
            <wp:extent cx="3070638" cy="2623457"/>
            <wp:effectExtent l="0" t="0" r="0" b="5715"/>
            <wp:docPr id="99" name="Рисунок 99" descr="https://www.vernier.com/wp-content/uploads/2020/02/figure.spr-bta._physiology._flowrat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vernier.com/wp-content/uploads/2020/02/figure.spr-bta._physiology._flowrate.001.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6737" t="12454" r="24079" b="12804"/>
                    <a:stretch/>
                  </pic:blipFill>
                  <pic:spPr bwMode="auto">
                    <a:xfrm>
                      <a:off x="0" y="0"/>
                      <a:ext cx="3077267" cy="2629121"/>
                    </a:xfrm>
                    <a:prstGeom prst="rect">
                      <a:avLst/>
                    </a:prstGeom>
                    <a:noFill/>
                    <a:ln>
                      <a:noFill/>
                    </a:ln>
                    <a:extLst>
                      <a:ext uri="{53640926-AAD7-44D8-BBD7-CCE9431645EC}">
                        <a14:shadowObscured xmlns:a14="http://schemas.microsoft.com/office/drawing/2010/main"/>
                      </a:ext>
                    </a:extLst>
                  </pic:spPr>
                </pic:pic>
              </a:graphicData>
            </a:graphic>
          </wp:inline>
        </w:drawing>
      </w:r>
      <w:r w:rsidRPr="007D050D">
        <w:rPr>
          <w:rFonts w:ascii="Primus" w:hAnsi="Primus"/>
          <w:sz w:val="24"/>
          <w:szCs w:val="24"/>
        </w:rPr>
        <w:t>v</w:t>
      </w:r>
    </w:p>
    <w:bookmarkEnd w:id="35"/>
    <w:p w14:paraId="6DCB7854" w14:textId="180D5BDC" w:rsidR="000640B3" w:rsidRPr="007D050D" w:rsidRDefault="000640B3" w:rsidP="0094665D">
      <w:pPr>
        <w:tabs>
          <w:tab w:val="left" w:pos="567"/>
          <w:tab w:val="left" w:pos="1134"/>
        </w:tabs>
        <w:spacing w:after="0" w:line="276" w:lineRule="auto"/>
        <w:ind w:firstLine="851"/>
        <w:jc w:val="center"/>
        <w:rPr>
          <w:rFonts w:ascii="Primus" w:hAnsi="Primus"/>
          <w:sz w:val="24"/>
          <w:szCs w:val="24"/>
        </w:rPr>
      </w:pPr>
      <w:r w:rsidRPr="007D050D">
        <w:rPr>
          <w:rFonts w:ascii="Primus" w:hAnsi="Primus"/>
          <w:sz w:val="24"/>
          <w:szCs w:val="24"/>
        </w:rPr>
        <w:t>Вимірювання витрати</w:t>
      </w:r>
    </w:p>
    <w:p w14:paraId="5389D2D3" w14:textId="7397300C" w:rsidR="000640B3" w:rsidRPr="007D050D" w:rsidRDefault="000640B3" w:rsidP="0094665D">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5AB1B0AA" wp14:editId="48E45400">
            <wp:extent cx="3396343" cy="2862942"/>
            <wp:effectExtent l="0" t="0" r="0" b="0"/>
            <wp:docPr id="100" name="Рисунок 100" descr="https://www.vernier.com/wp-content/uploads/2020/02/figure.spr-bta._physiology._lung._volu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vernier.com/wp-content/uploads/2020/02/figure.spr-bta._physiology._lung._volume.001.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6259" t="13021" r="24080" b="12522"/>
                    <a:stretch/>
                  </pic:blipFill>
                  <pic:spPr bwMode="auto">
                    <a:xfrm>
                      <a:off x="0" y="0"/>
                      <a:ext cx="3396903" cy="2863414"/>
                    </a:xfrm>
                    <a:prstGeom prst="rect">
                      <a:avLst/>
                    </a:prstGeom>
                    <a:noFill/>
                    <a:ln>
                      <a:noFill/>
                    </a:ln>
                    <a:extLst>
                      <a:ext uri="{53640926-AAD7-44D8-BBD7-CCE9431645EC}">
                        <a14:shadowObscured xmlns:a14="http://schemas.microsoft.com/office/drawing/2010/main"/>
                      </a:ext>
                    </a:extLst>
                  </pic:spPr>
                </pic:pic>
              </a:graphicData>
            </a:graphic>
          </wp:inline>
        </w:drawing>
      </w:r>
    </w:p>
    <w:p w14:paraId="0A1B2497" w14:textId="1F7A8CA3" w:rsidR="000640B3" w:rsidRPr="007D050D" w:rsidRDefault="000640B3" w:rsidP="0094665D">
      <w:pPr>
        <w:tabs>
          <w:tab w:val="left" w:pos="567"/>
          <w:tab w:val="left" w:pos="1134"/>
        </w:tabs>
        <w:spacing w:after="0" w:line="276" w:lineRule="auto"/>
        <w:ind w:firstLine="851"/>
        <w:jc w:val="center"/>
        <w:rPr>
          <w:rFonts w:ascii="Primus" w:hAnsi="Primus"/>
          <w:sz w:val="24"/>
          <w:szCs w:val="24"/>
        </w:rPr>
      </w:pPr>
      <w:r w:rsidRPr="007D050D">
        <w:rPr>
          <w:rFonts w:ascii="Primus" w:hAnsi="Primus" w:cs="Segoe UI"/>
          <w:color w:val="212529"/>
          <w:sz w:val="24"/>
          <w:szCs w:val="24"/>
          <w:shd w:val="clear" w:color="auto" w:fill="F2F2F2"/>
        </w:rPr>
        <w:t>Вимірювання об’єму легенів</w:t>
      </w:r>
    </w:p>
    <w:p w14:paraId="5341E99A" w14:textId="77777777" w:rsidR="0094665D" w:rsidRPr="007D050D" w:rsidRDefault="0094665D" w:rsidP="0094665D">
      <w:pPr>
        <w:pStyle w:val="3"/>
        <w:shd w:val="clear" w:color="auto" w:fill="FFFFFF"/>
        <w:tabs>
          <w:tab w:val="left" w:pos="567"/>
          <w:tab w:val="left" w:pos="1134"/>
        </w:tabs>
        <w:spacing w:before="0" w:line="276" w:lineRule="auto"/>
        <w:ind w:firstLine="851"/>
        <w:jc w:val="both"/>
        <w:rPr>
          <w:rFonts w:ascii="Primus" w:hAnsi="Primus"/>
          <w:color w:val="000000"/>
        </w:rPr>
      </w:pPr>
    </w:p>
    <w:p w14:paraId="1D6EB430" w14:textId="1E7D9821" w:rsidR="000640B3" w:rsidRPr="007D050D" w:rsidRDefault="000640B3" w:rsidP="0094665D">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Рівень освіти</w:t>
      </w:r>
    </w:p>
    <w:p w14:paraId="3B0351C1" w14:textId="77777777" w:rsidR="000640B3" w:rsidRPr="007D050D" w:rsidRDefault="003F56BC" w:rsidP="00B209F8">
      <w:pPr>
        <w:numPr>
          <w:ilvl w:val="0"/>
          <w:numId w:val="214"/>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209" w:history="1">
        <w:r w:rsidR="000640B3" w:rsidRPr="007D050D">
          <w:rPr>
            <w:rStyle w:val="a5"/>
            <w:rFonts w:ascii="Primus" w:hAnsi="Primus"/>
            <w:b/>
            <w:bCs/>
            <w:caps/>
            <w:color w:val="FFFFFF"/>
            <w:sz w:val="24"/>
            <w:szCs w:val="24"/>
          </w:rPr>
          <w:t>ВИЩА ШКОЛА</w:t>
        </w:r>
      </w:hyperlink>
    </w:p>
    <w:p w14:paraId="09643B6C" w14:textId="77777777" w:rsidR="000640B3" w:rsidRPr="007D050D" w:rsidRDefault="003F56BC" w:rsidP="00B209F8">
      <w:pPr>
        <w:numPr>
          <w:ilvl w:val="0"/>
          <w:numId w:val="214"/>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210" w:history="1">
        <w:r w:rsidR="000640B3" w:rsidRPr="007D050D">
          <w:rPr>
            <w:rStyle w:val="a5"/>
            <w:rFonts w:ascii="Primus" w:hAnsi="Primus"/>
            <w:b/>
            <w:bCs/>
            <w:caps/>
            <w:color w:val="FFFFFF"/>
            <w:sz w:val="24"/>
            <w:szCs w:val="24"/>
          </w:rPr>
          <w:t>КОЛЕДЖ</w:t>
        </w:r>
      </w:hyperlink>
    </w:p>
    <w:p w14:paraId="65485DB2" w14:textId="77777777" w:rsidR="000640B3" w:rsidRPr="007D050D" w:rsidRDefault="000640B3"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243F7019" w14:textId="77777777" w:rsidR="000640B3" w:rsidRPr="007D050D" w:rsidRDefault="003F56BC" w:rsidP="00B209F8">
      <w:pPr>
        <w:numPr>
          <w:ilvl w:val="0"/>
          <w:numId w:val="215"/>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211" w:history="1">
        <w:r w:rsidR="000640B3" w:rsidRPr="007D050D">
          <w:rPr>
            <w:rStyle w:val="a5"/>
            <w:rFonts w:ascii="Primus" w:hAnsi="Primus"/>
            <w:b/>
            <w:bCs/>
            <w:color w:val="F79B2E"/>
            <w:sz w:val="24"/>
            <w:szCs w:val="24"/>
          </w:rPr>
          <w:t>Біологія</w:t>
        </w:r>
      </w:hyperlink>
    </w:p>
    <w:p w14:paraId="30BC4148" w14:textId="77777777" w:rsidR="000640B3" w:rsidRPr="007D050D" w:rsidRDefault="003F56BC" w:rsidP="00B209F8">
      <w:pPr>
        <w:numPr>
          <w:ilvl w:val="0"/>
          <w:numId w:val="215"/>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212" w:history="1">
        <w:r w:rsidR="000640B3" w:rsidRPr="007D050D">
          <w:rPr>
            <w:rStyle w:val="a5"/>
            <w:rFonts w:ascii="Primus" w:hAnsi="Primus"/>
            <w:b/>
            <w:bCs/>
            <w:color w:val="F79B2E"/>
            <w:sz w:val="24"/>
            <w:szCs w:val="24"/>
          </w:rPr>
          <w:t>Біомедична інженерія</w:t>
        </w:r>
      </w:hyperlink>
    </w:p>
    <w:p w14:paraId="41212499" w14:textId="77777777" w:rsidR="000640B3" w:rsidRPr="007D050D" w:rsidRDefault="003F56BC" w:rsidP="00B209F8">
      <w:pPr>
        <w:numPr>
          <w:ilvl w:val="0"/>
          <w:numId w:val="215"/>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213" w:history="1">
        <w:r w:rsidR="000640B3" w:rsidRPr="007D050D">
          <w:rPr>
            <w:rStyle w:val="a5"/>
            <w:rFonts w:ascii="Primus" w:hAnsi="Primus"/>
            <w:b/>
            <w:bCs/>
            <w:color w:val="F79B2E"/>
            <w:sz w:val="24"/>
            <w:szCs w:val="24"/>
          </w:rPr>
          <w:t>Фізіологія людини</w:t>
        </w:r>
      </w:hyperlink>
    </w:p>
    <w:p w14:paraId="2106E1A8" w14:textId="200BB231" w:rsidR="000640B3" w:rsidRPr="007D050D" w:rsidRDefault="000640B3" w:rsidP="00A22BA1">
      <w:pPr>
        <w:tabs>
          <w:tab w:val="left" w:pos="567"/>
          <w:tab w:val="left" w:pos="1134"/>
        </w:tabs>
        <w:spacing w:after="0" w:line="276" w:lineRule="auto"/>
        <w:ind w:firstLine="851"/>
        <w:jc w:val="both"/>
        <w:rPr>
          <w:rFonts w:ascii="Primus" w:hAnsi="Primus"/>
          <w:sz w:val="24"/>
          <w:szCs w:val="24"/>
        </w:rPr>
      </w:pPr>
    </w:p>
    <w:p w14:paraId="39B36ACD" w14:textId="06C8EE74" w:rsidR="000640B3" w:rsidRPr="007D050D" w:rsidRDefault="0094665D" w:rsidP="008B3517">
      <w:pPr>
        <w:tabs>
          <w:tab w:val="left" w:pos="567"/>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hAnsi="Primus"/>
          <w:color w:val="000000"/>
          <w:sz w:val="24"/>
          <w:szCs w:val="24"/>
          <w:shd w:val="clear" w:color="auto" w:fill="FFFFFF"/>
        </w:rPr>
        <w:t>Спірометр призначений для проведення дихальних вимірювань людини у спокої та під час помірної активності</w:t>
      </w:r>
      <w:r w:rsidR="008B3517" w:rsidRPr="007D050D">
        <w:rPr>
          <w:rFonts w:ascii="Primus" w:hAnsi="Primus"/>
          <w:color w:val="000000"/>
          <w:sz w:val="24"/>
          <w:szCs w:val="24"/>
          <w:shd w:val="clear" w:color="auto" w:fill="FFFFFF"/>
        </w:rPr>
        <w:t>,</w:t>
      </w:r>
      <w:r w:rsidRPr="007D050D">
        <w:rPr>
          <w:rFonts w:ascii="Primus" w:hAnsi="Primus"/>
          <w:color w:val="000000"/>
          <w:sz w:val="24"/>
          <w:szCs w:val="24"/>
          <w:shd w:val="clear" w:color="auto" w:fill="FFFFFF"/>
        </w:rPr>
        <w:t> </w:t>
      </w:r>
      <w:r w:rsidR="008B3517" w:rsidRPr="007D050D">
        <w:rPr>
          <w:rFonts w:ascii="Primus" w:hAnsi="Primus"/>
          <w:color w:val="000000"/>
          <w:sz w:val="24"/>
          <w:szCs w:val="24"/>
          <w:shd w:val="clear" w:color="auto" w:fill="FFFFFF"/>
        </w:rPr>
        <w:t>м</w:t>
      </w:r>
      <w:r w:rsidR="000640B3" w:rsidRPr="007D050D">
        <w:rPr>
          <w:rFonts w:ascii="Primus" w:eastAsia="Times New Roman" w:hAnsi="Primus" w:cs="Times New Roman"/>
          <w:sz w:val="24"/>
          <w:szCs w:val="24"/>
          <w:lang w:eastAsia="uk-UA"/>
        </w:rPr>
        <w:t>ожна використовувати для проведення різноманітних експериментів, пов’язаних з потоком повітря та об’ємом легенів. Ручку датчика можна утримувати вручну, а можна прикріпити до штатива або підставки за допомогою різьбової вставки внизу ручки. Датчик складається зі знімної проточної головки для зручного очищення та стерилізації та датчика перепаду тиску. Спірометр можна використовувати для проведення різноманітних тестів, включаючи:</w:t>
      </w:r>
    </w:p>
    <w:p w14:paraId="3315180F" w14:textId="77777777" w:rsidR="000640B3" w:rsidRPr="007D050D" w:rsidRDefault="000640B3" w:rsidP="00B209F8">
      <w:pPr>
        <w:numPr>
          <w:ilvl w:val="0"/>
          <w:numId w:val="191"/>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ОФВ (об’єм форсованого видиху). ОФВ - це об’єм повітря, що видихається після короткого періоду постійних зусиль. Коли цей тест проводиться з інтервалом у одну секунду, він відомий як ОФВ1.</w:t>
      </w:r>
    </w:p>
    <w:p w14:paraId="4B48CC45" w14:textId="77777777" w:rsidR="000640B3" w:rsidRPr="007D050D" w:rsidRDefault="000640B3" w:rsidP="00B209F8">
      <w:pPr>
        <w:numPr>
          <w:ilvl w:val="0"/>
          <w:numId w:val="192"/>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FVC (примусова життєва ємність). FVC - це об’єм повітря, що видихається при примусовому максимальному видиху після повного вдиху.</w:t>
      </w:r>
    </w:p>
    <w:p w14:paraId="42D13E38" w14:textId="77777777" w:rsidR="000640B3" w:rsidRPr="007D050D" w:rsidRDefault="000640B3" w:rsidP="00B209F8">
      <w:pPr>
        <w:numPr>
          <w:ilvl w:val="0"/>
          <w:numId w:val="193"/>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Телевізор (дихальний об'єм). TV - це об’єм вдихуваного та видихуваного повітря в спокої.</w:t>
      </w:r>
    </w:p>
    <w:p w14:paraId="704CCB4C" w14:textId="29839FC1" w:rsidR="000640B3" w:rsidRPr="007D050D" w:rsidRDefault="000640B3" w:rsidP="008B3517">
      <w:pPr>
        <w:tabs>
          <w:tab w:val="left" w:pos="567"/>
          <w:tab w:val="left" w:pos="851"/>
          <w:tab w:val="left" w:pos="1134"/>
        </w:tabs>
        <w:spacing w:after="0" w:line="276" w:lineRule="auto"/>
        <w:jc w:val="both"/>
        <w:rPr>
          <w:rFonts w:ascii="Primus" w:eastAsia="Times New Roman" w:hAnsi="Primus" w:cs="Times New Roman"/>
          <w:sz w:val="24"/>
          <w:szCs w:val="24"/>
          <w:lang w:eastAsia="uk-UA"/>
        </w:rPr>
      </w:pPr>
    </w:p>
    <w:p w14:paraId="2885DF84" w14:textId="77777777" w:rsidR="002350B5" w:rsidRPr="007D050D" w:rsidRDefault="002350B5"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p>
    <w:p w14:paraId="4D202476" w14:textId="623BBB1B" w:rsidR="000640B3" w:rsidRPr="007D050D" w:rsidRDefault="000640B3"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Що входить</w:t>
      </w:r>
    </w:p>
    <w:p w14:paraId="65239476" w14:textId="77777777" w:rsidR="000640B3" w:rsidRPr="007D050D" w:rsidRDefault="000640B3" w:rsidP="00B209F8">
      <w:pPr>
        <w:numPr>
          <w:ilvl w:val="0"/>
          <w:numId w:val="194"/>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Спірометр (включає ручку датчика та проточну головку)</w:t>
      </w:r>
    </w:p>
    <w:p w14:paraId="21036BA7" w14:textId="77777777" w:rsidR="000640B3" w:rsidRPr="007D050D" w:rsidRDefault="000640B3" w:rsidP="00B209F8">
      <w:pPr>
        <w:numPr>
          <w:ilvl w:val="0"/>
          <w:numId w:val="195"/>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Мундштуки одноразові (3)</w:t>
      </w:r>
    </w:p>
    <w:p w14:paraId="1B45B804" w14:textId="77777777" w:rsidR="000640B3" w:rsidRPr="007D050D" w:rsidRDefault="000640B3" w:rsidP="00B209F8">
      <w:pPr>
        <w:numPr>
          <w:ilvl w:val="0"/>
          <w:numId w:val="196"/>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Одноразовий бактеріальний фільтр (3)</w:t>
      </w:r>
    </w:p>
    <w:p w14:paraId="5CB13CD4" w14:textId="77777777" w:rsidR="000640B3" w:rsidRPr="007D050D" w:rsidRDefault="000640B3" w:rsidP="00B209F8">
      <w:pPr>
        <w:numPr>
          <w:ilvl w:val="0"/>
          <w:numId w:val="197"/>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Затискачі для носа (3)</w:t>
      </w:r>
    </w:p>
    <w:p w14:paraId="167786E1" w14:textId="19F7803F" w:rsidR="000640B3" w:rsidRPr="007D050D" w:rsidRDefault="000640B3"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p>
    <w:p w14:paraId="05B02C9B" w14:textId="77777777"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Збірка</w:t>
      </w:r>
    </w:p>
    <w:p w14:paraId="52ABD747"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пірометр постачається зі знімною проточною головкою, яку можна зняти для стерилізації або заміни.</w:t>
      </w:r>
    </w:p>
    <w:p w14:paraId="256E95A3" w14:textId="77777777" w:rsidR="000640B3" w:rsidRPr="007D050D" w:rsidRDefault="000640B3"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Від'єднання проточної головки від ручки</w:t>
      </w:r>
    </w:p>
    <w:p w14:paraId="1E6F55B3" w14:textId="0B9EF280"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4C770B32" wp14:editId="7A77519F">
            <wp:extent cx="990600" cy="1426210"/>
            <wp:effectExtent l="0" t="0" r="0" b="2540"/>
            <wp:docPr id="98" name="Рисунок 98" descr="https://www.vernier.com/files/manuals/spr-bta/Content/Resources/Images/Photos/photo.spr-bta._assembly._detaching-flow-head-from-handle.01_104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rnier.com/files/manuals/spr-bta/Content/Resources/Images/Photos/photo.spr-bta._assembly._detaching-flow-head-from-handle.01_104x150.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90600" cy="1426210"/>
                    </a:xfrm>
                    <a:prstGeom prst="rect">
                      <a:avLst/>
                    </a:prstGeom>
                    <a:noFill/>
                    <a:ln>
                      <a:noFill/>
                    </a:ln>
                  </pic:spPr>
                </pic:pic>
              </a:graphicData>
            </a:graphic>
          </wp:inline>
        </w:drawing>
      </w:r>
    </w:p>
    <w:p w14:paraId="30377272" w14:textId="77777777" w:rsidR="000640B3" w:rsidRPr="007D050D" w:rsidRDefault="000640B3" w:rsidP="00A22BA1">
      <w:pPr>
        <w:pStyle w:val="graphiceq"/>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атискайте на засувки у верхній частині рукоятки, доки вони не відступить назовні.</w:t>
      </w:r>
    </w:p>
    <w:p w14:paraId="5A2E3EA7" w14:textId="4E063B53"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0DF558F4" wp14:editId="4E8347DB">
            <wp:extent cx="870585" cy="1665605"/>
            <wp:effectExtent l="0" t="0" r="5715" b="0"/>
            <wp:docPr id="97" name="Рисунок 97" descr="https://www.vernier.com/files/manuals/spr-bta/Content/Resources/Images/Photos/photo.spr-bta._assembly._detaching-flow-head-from-handle._02_91x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rnier.com/files/manuals/spr-bta/Content/Resources/Images/Photos/photo.spr-bta._assembly._detaching-flow-head-from-handle._02_91x175.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70585" cy="1665605"/>
                    </a:xfrm>
                    <a:prstGeom prst="rect">
                      <a:avLst/>
                    </a:prstGeom>
                    <a:noFill/>
                    <a:ln>
                      <a:noFill/>
                    </a:ln>
                  </pic:spPr>
                </pic:pic>
              </a:graphicData>
            </a:graphic>
          </wp:inline>
        </w:drawing>
      </w:r>
    </w:p>
    <w:p w14:paraId="3B267232" w14:textId="77777777" w:rsidR="000640B3" w:rsidRPr="007D050D" w:rsidRDefault="000640B3" w:rsidP="00A22BA1">
      <w:pPr>
        <w:pStyle w:val="graphiceq"/>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тягніть головку потоку та зніміть її з ручки.</w:t>
      </w:r>
    </w:p>
    <w:p w14:paraId="4CF7C6B9" w14:textId="77777777" w:rsidR="000640B3" w:rsidRPr="007D050D" w:rsidRDefault="000640B3"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lastRenderedPageBreak/>
        <w:t>Кріплення потокової головки до ручки</w:t>
      </w:r>
    </w:p>
    <w:p w14:paraId="588F89E3" w14:textId="1A365609"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18624FAD" wp14:editId="1D688995">
            <wp:extent cx="882015" cy="1426210"/>
            <wp:effectExtent l="0" t="0" r="0" b="2540"/>
            <wp:docPr id="96" name="Рисунок 96" descr="https://www.vernier.com/files/manuals/spr-bta/Content/Resources/Images/Photos/photo.spr-bta._assembly._attaching-flow-head-to-handle._push-latches.01_93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rnier.com/files/manuals/spr-bta/Content/Resources/Images/Photos/photo.spr-bta._assembly._attaching-flow-head-to-handle._push-latches.01_93x150.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82015" cy="1426210"/>
                    </a:xfrm>
                    <a:prstGeom prst="rect">
                      <a:avLst/>
                    </a:prstGeom>
                    <a:noFill/>
                    <a:ln>
                      <a:noFill/>
                    </a:ln>
                  </pic:spPr>
                </pic:pic>
              </a:graphicData>
            </a:graphic>
          </wp:inline>
        </w:drawing>
      </w:r>
    </w:p>
    <w:p w14:paraId="15A9ABC6" w14:textId="77777777" w:rsidR="000640B3" w:rsidRPr="007D050D" w:rsidRDefault="000640B3" w:rsidP="00A22BA1">
      <w:pPr>
        <w:pStyle w:val="graphiceq"/>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суньте дві засувки у верхній частині рукоятки так, щоб вони відступили назовні.</w:t>
      </w:r>
    </w:p>
    <w:p w14:paraId="292F8A65" w14:textId="4E1B9BC3"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0E975AD2" wp14:editId="4E72D79E">
            <wp:extent cx="598805" cy="1426210"/>
            <wp:effectExtent l="0" t="0" r="0" b="2540"/>
            <wp:docPr id="95" name="Рисунок 95" descr="https://www.vernier.com/files/manuals/spr-bta/Content/Resources/Images/Photos/photo.spr-bta._assembly._attaching-flow-head-to-handle._line-up-latches.01_63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rnier.com/files/manuals/spr-bta/Content/Resources/Images/Photos/photo.spr-bta._assembly._attaching-flow-head-to-handle._line-up-latches.01_63x15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8805" cy="1426210"/>
                    </a:xfrm>
                    <a:prstGeom prst="rect">
                      <a:avLst/>
                    </a:prstGeom>
                    <a:noFill/>
                    <a:ln>
                      <a:noFill/>
                    </a:ln>
                  </pic:spPr>
                </pic:pic>
              </a:graphicData>
            </a:graphic>
          </wp:inline>
        </w:drawing>
      </w:r>
    </w:p>
    <w:p w14:paraId="1FDD18C3" w14:textId="77777777" w:rsidR="000640B3" w:rsidRPr="007D050D" w:rsidRDefault="000640B3" w:rsidP="00A22BA1">
      <w:pPr>
        <w:pStyle w:val="graphiceq"/>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ирівняйте два маленькі отвори на основі проточної головки з двома отворами всередині верхньої частини ручки.</w:t>
      </w:r>
    </w:p>
    <w:p w14:paraId="000BC30A" w14:textId="4CCF8869"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5F83DBE4" wp14:editId="26C6B4F9">
            <wp:extent cx="925195" cy="1426210"/>
            <wp:effectExtent l="0" t="0" r="8255" b="2540"/>
            <wp:docPr id="94" name="Рисунок 94" descr="https://www.vernier.com/files/manuals/spr-bta/Content/Resources/Images/Photos/photo.spr-bta._assembly._attaching-flow-head-to-handle._locked.01_97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ernier.com/files/manuals/spr-bta/Content/Resources/Images/Photos/photo.spr-bta._assembly._attaching-flow-head-to-handle._locked.01_97x15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25195" cy="1426210"/>
                    </a:xfrm>
                    <a:prstGeom prst="rect">
                      <a:avLst/>
                    </a:prstGeom>
                    <a:noFill/>
                    <a:ln>
                      <a:noFill/>
                    </a:ln>
                  </pic:spPr>
                </pic:pic>
              </a:graphicData>
            </a:graphic>
          </wp:inline>
        </w:drawing>
      </w:r>
    </w:p>
    <w:p w14:paraId="5E461413" w14:textId="77777777" w:rsidR="000640B3" w:rsidRPr="007D050D" w:rsidRDefault="000640B3" w:rsidP="00A22BA1">
      <w:pPr>
        <w:pStyle w:val="graphiceq"/>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ильно натисніть на проточну головку, поки вона надійно не прикріпиться до ручки. Натисніть на засувки, щоб зафіксувати головку потоку на місці.</w:t>
      </w:r>
    </w:p>
    <w:p w14:paraId="5A2BA01E" w14:textId="77777777" w:rsidR="002350B5"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w:t>
      </w:r>
    </w:p>
    <w:p w14:paraId="417CF4A5" w14:textId="46FFB0BA"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очинаємо</w:t>
      </w:r>
    </w:p>
    <w:p w14:paraId="71C239F3" w14:textId="77777777" w:rsidR="000640B3" w:rsidRPr="007D050D" w:rsidRDefault="000640B3" w:rsidP="00B209F8">
      <w:pPr>
        <w:numPr>
          <w:ilvl w:val="0"/>
          <w:numId w:val="198"/>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43362194" w14:textId="77777777" w:rsidR="000640B3" w:rsidRPr="007D050D" w:rsidRDefault="000640B3" w:rsidP="00B209F8">
      <w:pPr>
        <w:numPr>
          <w:ilvl w:val="0"/>
          <w:numId w:val="19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0EB2FFD0"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ої інформації про підключення дивіться таке посилання:</w:t>
      </w:r>
    </w:p>
    <w:p w14:paraId="040C8843" w14:textId="77777777" w:rsidR="000640B3" w:rsidRPr="007D050D" w:rsidRDefault="003F56BC"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219" w:history="1">
        <w:r w:rsidR="000640B3" w:rsidRPr="007D050D">
          <w:rPr>
            <w:rStyle w:val="a5"/>
            <w:rFonts w:ascii="Primus" w:hAnsi="Primus"/>
            <w:b/>
            <w:bCs/>
            <w:color w:val="66BAC0"/>
            <w:u w:val="none"/>
          </w:rPr>
          <w:t>www.vernier.com/start/spr-bta</w:t>
        </w:r>
      </w:hyperlink>
    </w:p>
    <w:p w14:paraId="666ACADF" w14:textId="77777777" w:rsidR="002350B5" w:rsidRPr="007D050D" w:rsidRDefault="002350B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FD42091" w14:textId="56AA82DA"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спірометра</w:t>
      </w:r>
    </w:p>
    <w:p w14:paraId="37F25DA7"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пірометр можна використовувати для експериментів на вдиху та видиху.</w:t>
      </w:r>
    </w:p>
    <w:p w14:paraId="67FF969F"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всіх експериментів використовуйте одноразовий картонний мундштук та одноразовий бактеріальний фільтр зі спірометром. Прикріпіть бактеріальний фільтр збоку від проточної головки з позначкою “Впуск” і прикріпіть картонний мундштук до бактеріального фільтра. За специфікаціями виробника, MicroGard </w:t>
      </w:r>
      <w:r w:rsidRPr="007D050D">
        <w:rPr>
          <w:rFonts w:ascii="Primus" w:hAnsi="Primus"/>
          <w:vertAlign w:val="superscript"/>
        </w:rPr>
        <w:t>®</w:t>
      </w:r>
      <w:r w:rsidRPr="007D050D">
        <w:rPr>
          <w:rFonts w:ascii="Primus" w:hAnsi="Primus"/>
        </w:rPr>
        <w:t> відфільтровує понад 99% бактеріальних та вірусних аерозолів.</w:t>
      </w:r>
    </w:p>
    <w:p w14:paraId="5342527D"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w:t>
      </w:r>
      <w:r w:rsidRPr="007D050D">
        <w:rPr>
          <w:rFonts w:ascii="Primus" w:hAnsi="Primus"/>
        </w:rPr>
        <w:t> Кожна людина повинна використовувати власний бактеріальний фільтр та одноразовий мундштук - не діліться ними.</w:t>
      </w:r>
    </w:p>
    <w:p w14:paraId="32636180" w14:textId="3F3791E9"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lastRenderedPageBreak/>
        <w:drawing>
          <wp:inline distT="0" distB="0" distL="0" distR="0" wp14:anchorId="60979D1B" wp14:editId="30196F80">
            <wp:extent cx="1426210" cy="1327785"/>
            <wp:effectExtent l="0" t="0" r="2540" b="5715"/>
            <wp:docPr id="93" name="Рисунок 93" descr="https://www.vernier.com/files/manuals/spr-bta/Content/Resources/Images/Photos/photo.spr-bta._inspirator-expiratory._mouthpiece._bacterial-filter.01_15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ernier.com/files/manuals/spr-bta/Content/Resources/Images/Photos/photo.spr-bta._inspirator-expiratory._mouthpiece._bacterial-filter.01_150x14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26210" cy="1327785"/>
                    </a:xfrm>
                    <a:prstGeom prst="rect">
                      <a:avLst/>
                    </a:prstGeom>
                    <a:noFill/>
                    <a:ln>
                      <a:noFill/>
                    </a:ln>
                  </pic:spPr>
                </pic:pic>
              </a:graphicData>
            </a:graphic>
          </wp:inline>
        </w:drawing>
      </w:r>
    </w:p>
    <w:p w14:paraId="29A0280B" w14:textId="77777777" w:rsidR="000640B3" w:rsidRPr="007D050D" w:rsidRDefault="000640B3"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Вимірювання за допомогою спірометра</w:t>
      </w:r>
    </w:p>
    <w:p w14:paraId="002CFED9" w14:textId="77777777" w:rsidR="000640B3" w:rsidRPr="007D050D" w:rsidRDefault="000640B3" w:rsidP="00B209F8">
      <w:pPr>
        <w:pStyle w:val="bulletitem"/>
        <w:numPr>
          <w:ilvl w:val="0"/>
          <w:numId w:val="200"/>
        </w:numPr>
        <w:tabs>
          <w:tab w:val="left" w:pos="567"/>
          <w:tab w:val="left" w:pos="851"/>
          <w:tab w:val="left" w:pos="1134"/>
        </w:tabs>
        <w:spacing w:before="0" w:beforeAutospacing="0" w:after="0" w:afterAutospacing="0" w:line="276" w:lineRule="auto"/>
        <w:ind w:left="0" w:firstLine="851"/>
        <w:jc w:val="both"/>
        <w:rPr>
          <w:rFonts w:ascii="Primus" w:hAnsi="Primus"/>
        </w:rPr>
      </w:pPr>
      <w:r w:rsidRPr="007D050D">
        <w:rPr>
          <w:rFonts w:ascii="Primus" w:hAnsi="Primus"/>
        </w:rPr>
        <w:t>Переконайтеся, що випробовувана людина дихає лише ротом. Людина може використовувати затискач для носа або затримувати ніс.</w:t>
      </w:r>
    </w:p>
    <w:p w14:paraId="59397DEF" w14:textId="77777777" w:rsidR="000640B3" w:rsidRPr="007D050D" w:rsidRDefault="000640B3" w:rsidP="00B209F8">
      <w:pPr>
        <w:pStyle w:val="bulletitem"/>
        <w:numPr>
          <w:ilvl w:val="0"/>
          <w:numId w:val="201"/>
        </w:numPr>
        <w:tabs>
          <w:tab w:val="left" w:pos="567"/>
          <w:tab w:val="left" w:pos="851"/>
          <w:tab w:val="left" w:pos="1134"/>
        </w:tabs>
        <w:spacing w:before="0" w:beforeAutospacing="0" w:after="0" w:afterAutospacing="0" w:line="276" w:lineRule="auto"/>
        <w:ind w:left="0" w:firstLine="851"/>
        <w:jc w:val="both"/>
        <w:rPr>
          <w:rFonts w:ascii="Primus" w:hAnsi="Primus"/>
        </w:rPr>
      </w:pPr>
      <w:r w:rsidRPr="007D050D">
        <w:rPr>
          <w:rFonts w:ascii="Primus" w:hAnsi="Primus"/>
        </w:rPr>
        <w:t>Підключіть одноразовий бактеріальний фільтр та одноразовий мундштук до прозорої пластикової напірної головки на боці з написом "Вхід".</w:t>
      </w:r>
    </w:p>
    <w:p w14:paraId="0DA10F06" w14:textId="77777777" w:rsidR="000640B3" w:rsidRPr="007D050D" w:rsidRDefault="000640B3" w:rsidP="00B209F8">
      <w:pPr>
        <w:pStyle w:val="bulletitem"/>
        <w:numPr>
          <w:ilvl w:val="0"/>
          <w:numId w:val="202"/>
        </w:numPr>
        <w:tabs>
          <w:tab w:val="left" w:pos="567"/>
          <w:tab w:val="left" w:pos="851"/>
          <w:tab w:val="left" w:pos="1134"/>
        </w:tabs>
        <w:spacing w:before="0" w:beforeAutospacing="0" w:after="0" w:afterAutospacing="0" w:line="276" w:lineRule="auto"/>
        <w:ind w:left="0" w:firstLine="851"/>
        <w:jc w:val="both"/>
        <w:rPr>
          <w:rFonts w:ascii="Primus" w:hAnsi="Primus"/>
        </w:rPr>
      </w:pPr>
      <w:r w:rsidRPr="007D050D">
        <w:rPr>
          <w:rFonts w:ascii="Primus" w:hAnsi="Primus"/>
        </w:rPr>
        <w:t>Тримайте спірометр вертикально та нерухомо під час використання.</w:t>
      </w:r>
    </w:p>
    <w:p w14:paraId="76CA08D5" w14:textId="77777777" w:rsidR="000640B3" w:rsidRPr="007D050D" w:rsidRDefault="000640B3" w:rsidP="00B209F8">
      <w:pPr>
        <w:pStyle w:val="bulletitem"/>
        <w:numPr>
          <w:ilvl w:val="0"/>
          <w:numId w:val="203"/>
        </w:numPr>
        <w:tabs>
          <w:tab w:val="left" w:pos="567"/>
          <w:tab w:val="left" w:pos="851"/>
          <w:tab w:val="left" w:pos="1134"/>
        </w:tabs>
        <w:spacing w:before="0" w:beforeAutospacing="0" w:after="0" w:afterAutospacing="0" w:line="276" w:lineRule="auto"/>
        <w:ind w:left="0" w:firstLine="851"/>
        <w:jc w:val="both"/>
        <w:rPr>
          <w:rFonts w:ascii="Primus" w:hAnsi="Primus"/>
        </w:rPr>
      </w:pPr>
      <w:r w:rsidRPr="007D050D">
        <w:rPr>
          <w:rFonts w:ascii="Primus" w:hAnsi="Primus"/>
        </w:rPr>
        <w:t>Для найкращих результатів обнуліть спірометр перед використанням і починайте збір даних під час видиху.</w:t>
      </w:r>
    </w:p>
    <w:p w14:paraId="52DA8AAA" w14:textId="77777777" w:rsidR="002350B5" w:rsidRPr="007D050D" w:rsidRDefault="002350B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3FC1C14D" w14:textId="29F5B982"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ропоновані експерименти</w:t>
      </w:r>
    </w:p>
    <w:p w14:paraId="07216C6F"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Ось кілька прикладів експериментів, які можна проводити за допомогою спірометра.</w:t>
      </w:r>
    </w:p>
    <w:p w14:paraId="2849A06A" w14:textId="77777777" w:rsidR="000640B3" w:rsidRPr="007D050D" w:rsidRDefault="000640B3"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Шаблони дихання</w:t>
      </w:r>
    </w:p>
    <w:p w14:paraId="2B9BBDED"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ормальний режим дихання людини у спокої вимірюється за допомогою спірометра. Графік даних показує, як людина вдихає (натхнення) і видихає (видих). На графіку представлені типові результати швидкості потоку під час нормального вдиху та глибокого вдиху.</w:t>
      </w:r>
    </w:p>
    <w:p w14:paraId="10D20883" w14:textId="2254F48B"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33730880" wp14:editId="5AD7606F">
            <wp:extent cx="1905000" cy="1251585"/>
            <wp:effectExtent l="0" t="0" r="0" b="5715"/>
            <wp:docPr id="92" name="Рисунок 92" descr="https://www.vernier.com/files/manuals/spr-bta/Content/Resources/Images/graph._flow-rate-vs-time._spr-bta-using.01_200x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ernier.com/files/manuals/spr-bta/Content/Resources/Images/graph._flow-rate-vs-time._spr-bta-using.01_200x13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05000" cy="1251585"/>
                    </a:xfrm>
                    <a:prstGeom prst="rect">
                      <a:avLst/>
                    </a:prstGeom>
                    <a:noFill/>
                    <a:ln>
                      <a:noFill/>
                    </a:ln>
                  </pic:spPr>
                </pic:pic>
              </a:graphicData>
            </a:graphic>
          </wp:inline>
        </w:drawing>
      </w:r>
    </w:p>
    <w:p w14:paraId="649D5424" w14:textId="77777777" w:rsidR="000640B3" w:rsidRPr="007D050D" w:rsidRDefault="000640B3"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Дихальний об'єм</w:t>
      </w:r>
    </w:p>
    <w:p w14:paraId="02B1DF05"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имірюється нормальний режим дихання людини в спокої. Графік даних показує обсяг повітря, який людина вдихає (натхнення) і видихає (видих). Загальний процес називається вентиляцією. Дихальний об’єм - це кількість повітря, яке людина вдихає звичайним вдихом.</w:t>
      </w:r>
    </w:p>
    <w:p w14:paraId="7CC5728B" w14:textId="194651DC"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5F19DB5C" wp14:editId="139B617C">
            <wp:extent cx="1905000" cy="1251585"/>
            <wp:effectExtent l="0" t="0" r="0" b="5715"/>
            <wp:docPr id="91" name="Рисунок 91" descr="https://www.vernier.com/files/manuals/spr-bta/Content/Resources/Images/graph._volume-vs-time._spr-bta-using.01_200x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vernier.com/files/manuals/spr-bta/Content/Resources/Images/graph._volume-vs-time._spr-bta-using.01_200x13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05000" cy="1251585"/>
                    </a:xfrm>
                    <a:prstGeom prst="rect">
                      <a:avLst/>
                    </a:prstGeom>
                    <a:noFill/>
                    <a:ln>
                      <a:noFill/>
                    </a:ln>
                  </pic:spPr>
                </pic:pic>
              </a:graphicData>
            </a:graphic>
          </wp:inline>
        </w:drawing>
      </w:r>
    </w:p>
    <w:p w14:paraId="3DC83363" w14:textId="77777777" w:rsidR="000640B3" w:rsidRPr="007D050D" w:rsidRDefault="000640B3"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Примусова життєва ємність (FVC)</w:t>
      </w:r>
    </w:p>
    <w:p w14:paraId="4468354E"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цій діяльності людина сильно і дуже швидко видихає в спірометр, а потім робить вдих. Наведений тут графік цієї події дозволяє студенту визначити його / її вимушену життєву здатність. Графік являє собою графік об’єму легенів (вісь х) </w:t>
      </w:r>
      <w:r w:rsidRPr="007D050D">
        <w:rPr>
          <w:rFonts w:ascii="Primus" w:hAnsi="Primus"/>
          <w:i/>
          <w:iCs/>
        </w:rPr>
        <w:t>проти</w:t>
      </w:r>
      <w:r w:rsidRPr="007D050D">
        <w:rPr>
          <w:rFonts w:ascii="Primus" w:hAnsi="Primus"/>
        </w:rPr>
        <w:t> . швидкість потоку (вісь у). Дані також можуть бути вивчені для визначення обсягу вимушеного видиху через 1 секунду (ОФВ1).</w:t>
      </w:r>
    </w:p>
    <w:p w14:paraId="6CD1D118" w14:textId="32A4FDA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lastRenderedPageBreak/>
        <w:drawing>
          <wp:inline distT="0" distB="0" distL="0" distR="0" wp14:anchorId="7E012F7C" wp14:editId="4AF79FBF">
            <wp:extent cx="1905000" cy="1240790"/>
            <wp:effectExtent l="0" t="0" r="0" b="0"/>
            <wp:docPr id="90" name="Рисунок 90" descr="https://www.vernier.com/files/manuals/spr-bta/Content/Resources/Images/graph._flow-rate-vs-lung-volume._spr-bta-using.01_200x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vernier.com/files/manuals/spr-bta/Content/Resources/Images/graph._flow-rate-vs-lung-volume._spr-bta-using.01_200x13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05000" cy="1240790"/>
                    </a:xfrm>
                    <a:prstGeom prst="rect">
                      <a:avLst/>
                    </a:prstGeom>
                    <a:noFill/>
                    <a:ln>
                      <a:noFill/>
                    </a:ln>
                  </pic:spPr>
                </pic:pic>
              </a:graphicData>
            </a:graphic>
          </wp:inline>
        </w:drawing>
      </w:r>
    </w:p>
    <w:p w14:paraId="484F64CD" w14:textId="77777777"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28DAF9A5"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емає відео для цього продукту.</w:t>
      </w:r>
    </w:p>
    <w:p w14:paraId="053BD05A" w14:textId="77777777" w:rsidR="002350B5" w:rsidRPr="007D050D" w:rsidRDefault="002350B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3A7FB5E" w14:textId="25067ED1"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 датчика</w:t>
      </w:r>
    </w:p>
    <w:p w14:paraId="0E63297B"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м не доведеться виконувати нове калібрування під час використання спірометра. Перед відправкою ми встановили датчик, щоб він відповідав збереженому калібруванню. Ви можете просто використати відповідне значення калібрування, яке зберігається у програмі збору даних.</w:t>
      </w:r>
    </w:p>
    <w:p w14:paraId="0D3B0F8E"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найбільш точних вимірювань за допомогою датчика ми рекомендуємо відрегулювати калібрування за допомогою 2-літрового шприца. Це простий процес, який займає лише кілька хвилин.</w:t>
      </w:r>
    </w:p>
    <w:p w14:paraId="2DD07315"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ої інформації про калібрування див. </w:t>
      </w:r>
      <w:hyperlink r:id="rId224" w:history="1">
        <w:r w:rsidRPr="007D050D">
          <w:rPr>
            <w:rStyle w:val="a5"/>
            <w:rFonts w:ascii="Primus" w:hAnsi="Primus"/>
            <w:b/>
            <w:bCs/>
            <w:color w:val="66BAC0"/>
            <w:u w:val="none"/>
          </w:rPr>
          <w:t>Www.vernier.com/til/3353</w:t>
        </w:r>
      </w:hyperlink>
    </w:p>
    <w:p w14:paraId="30DBC4D2" w14:textId="77777777"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907" w:type="dxa"/>
        <w:tblCellSpacing w:w="18" w:type="dxa"/>
        <w:tblCellMar>
          <w:left w:w="0" w:type="dxa"/>
          <w:right w:w="0" w:type="dxa"/>
        </w:tblCellMar>
        <w:tblLook w:val="04A0" w:firstRow="1" w:lastRow="0" w:firstColumn="1" w:lastColumn="0" w:noHBand="0" w:noVBand="1"/>
      </w:tblPr>
      <w:tblGrid>
        <w:gridCol w:w="4387"/>
        <w:gridCol w:w="6520"/>
      </w:tblGrid>
      <w:tr w:rsidR="000640B3" w:rsidRPr="007D050D" w14:paraId="69DEF78E" w14:textId="77777777" w:rsidTr="002350B5">
        <w:trPr>
          <w:tblCellSpacing w:w="18" w:type="dxa"/>
        </w:trPr>
        <w:tc>
          <w:tcPr>
            <w:tcW w:w="433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A1A7E1C"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Швидкість потоку</w:t>
            </w:r>
          </w:p>
        </w:tc>
        <w:tc>
          <w:tcPr>
            <w:tcW w:w="64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564DF7F"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 10 л / с</w:t>
            </w:r>
          </w:p>
        </w:tc>
      </w:tr>
      <w:tr w:rsidR="000640B3" w:rsidRPr="007D050D" w14:paraId="2E66B6C5" w14:textId="77777777" w:rsidTr="002350B5">
        <w:trPr>
          <w:tblCellSpacing w:w="18" w:type="dxa"/>
        </w:trPr>
        <w:tc>
          <w:tcPr>
            <w:tcW w:w="433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9CBFC6C"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Мертвий простір</w:t>
            </w:r>
          </w:p>
        </w:tc>
        <w:tc>
          <w:tcPr>
            <w:tcW w:w="64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19F7C0D"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93 мл</w:t>
            </w:r>
          </w:p>
        </w:tc>
      </w:tr>
      <w:tr w:rsidR="000640B3" w:rsidRPr="007D050D" w14:paraId="069EAAF8" w14:textId="77777777" w:rsidTr="002350B5">
        <w:trPr>
          <w:tblCellSpacing w:w="18" w:type="dxa"/>
        </w:trPr>
        <w:tc>
          <w:tcPr>
            <w:tcW w:w="433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57E7850"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Номінальна потужність</w:t>
            </w:r>
          </w:p>
        </w:tc>
        <w:tc>
          <w:tcPr>
            <w:tcW w:w="64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FDA593F"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128 мВ / [Л / с]</w:t>
            </w:r>
          </w:p>
        </w:tc>
      </w:tr>
      <w:tr w:rsidR="000640B3" w:rsidRPr="007D050D" w14:paraId="31D9A02B" w14:textId="77777777" w:rsidTr="002350B5">
        <w:trPr>
          <w:tblCellSpacing w:w="18" w:type="dxa"/>
        </w:trPr>
        <w:tc>
          <w:tcPr>
            <w:tcW w:w="433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011A0D9"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Знімна головка потоку</w:t>
            </w:r>
          </w:p>
        </w:tc>
        <w:tc>
          <w:tcPr>
            <w:tcW w:w="64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F545384" w14:textId="77777777" w:rsidR="000640B3" w:rsidRPr="007D050D" w:rsidRDefault="000640B3" w:rsidP="00B209F8">
            <w:pPr>
              <w:numPr>
                <w:ilvl w:val="0"/>
                <w:numId w:val="204"/>
              </w:numPr>
              <w:tabs>
                <w:tab w:val="left" w:pos="357"/>
                <w:tab w:val="left" w:pos="567"/>
                <w:tab w:val="left" w:pos="851"/>
                <w:tab w:val="left" w:pos="1134"/>
              </w:tabs>
              <w:spacing w:after="0" w:line="276" w:lineRule="auto"/>
              <w:ind w:left="0" w:firstLine="0"/>
              <w:jc w:val="both"/>
              <w:rPr>
                <w:rFonts w:ascii="Primus" w:hAnsi="Primus"/>
                <w:sz w:val="24"/>
                <w:szCs w:val="24"/>
              </w:rPr>
            </w:pPr>
            <w:r w:rsidRPr="007D050D">
              <w:rPr>
                <w:rFonts w:ascii="Primus" w:hAnsi="Primus"/>
                <w:sz w:val="24"/>
                <w:szCs w:val="24"/>
              </w:rPr>
              <w:t>Розміри: 80,5 мм (діаметр) × 101,5 мм (довжина)</w:t>
            </w:r>
          </w:p>
          <w:p w14:paraId="3114A8A6" w14:textId="77777777" w:rsidR="000640B3" w:rsidRPr="007D050D" w:rsidRDefault="000640B3" w:rsidP="00B209F8">
            <w:pPr>
              <w:numPr>
                <w:ilvl w:val="0"/>
                <w:numId w:val="205"/>
              </w:numPr>
              <w:tabs>
                <w:tab w:val="left" w:pos="357"/>
                <w:tab w:val="left" w:pos="567"/>
                <w:tab w:val="left" w:pos="851"/>
                <w:tab w:val="left" w:pos="1134"/>
              </w:tabs>
              <w:spacing w:after="0" w:line="276" w:lineRule="auto"/>
              <w:ind w:left="0" w:firstLine="0"/>
              <w:jc w:val="both"/>
              <w:rPr>
                <w:rFonts w:ascii="Primus" w:hAnsi="Primus"/>
                <w:sz w:val="24"/>
                <w:szCs w:val="24"/>
              </w:rPr>
            </w:pPr>
            <w:r w:rsidRPr="007D050D">
              <w:rPr>
                <w:rFonts w:ascii="Primus" w:hAnsi="Primus"/>
                <w:sz w:val="24"/>
                <w:szCs w:val="24"/>
              </w:rPr>
              <w:t>Маса: 80 г.</w:t>
            </w:r>
          </w:p>
          <w:p w14:paraId="0096BCE7" w14:textId="77777777" w:rsidR="000640B3" w:rsidRPr="007D050D" w:rsidRDefault="000640B3" w:rsidP="00B209F8">
            <w:pPr>
              <w:numPr>
                <w:ilvl w:val="0"/>
                <w:numId w:val="206"/>
              </w:numPr>
              <w:tabs>
                <w:tab w:val="left" w:pos="357"/>
                <w:tab w:val="left" w:pos="567"/>
                <w:tab w:val="left" w:pos="851"/>
                <w:tab w:val="left" w:pos="1134"/>
              </w:tabs>
              <w:spacing w:after="0" w:line="276" w:lineRule="auto"/>
              <w:ind w:left="0" w:firstLine="0"/>
              <w:jc w:val="both"/>
              <w:rPr>
                <w:rFonts w:ascii="Primus" w:hAnsi="Primus"/>
                <w:sz w:val="24"/>
                <w:szCs w:val="24"/>
              </w:rPr>
            </w:pPr>
            <w:r w:rsidRPr="007D050D">
              <w:rPr>
                <w:rFonts w:ascii="Primus" w:hAnsi="Primus"/>
                <w:sz w:val="24"/>
                <w:szCs w:val="24"/>
              </w:rPr>
              <w:t>Конструкція: прозорий акриловий пластик</w:t>
            </w:r>
          </w:p>
        </w:tc>
      </w:tr>
      <w:tr w:rsidR="000640B3" w:rsidRPr="007D050D" w14:paraId="241CE9FB" w14:textId="77777777" w:rsidTr="002350B5">
        <w:trPr>
          <w:tblCellSpacing w:w="18" w:type="dxa"/>
        </w:trPr>
        <w:tc>
          <w:tcPr>
            <w:tcW w:w="433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4E25895"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Ручка</w:t>
            </w:r>
          </w:p>
        </w:tc>
        <w:tc>
          <w:tcPr>
            <w:tcW w:w="64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A6D0BA1" w14:textId="77777777" w:rsidR="000640B3" w:rsidRPr="007D050D" w:rsidRDefault="000640B3" w:rsidP="00B209F8">
            <w:pPr>
              <w:pStyle w:val="a4"/>
              <w:numPr>
                <w:ilvl w:val="0"/>
                <w:numId w:val="207"/>
              </w:numPr>
              <w:tabs>
                <w:tab w:val="left" w:pos="357"/>
                <w:tab w:val="left" w:pos="567"/>
                <w:tab w:val="left" w:pos="851"/>
                <w:tab w:val="left" w:pos="1134"/>
              </w:tabs>
              <w:spacing w:before="0" w:beforeAutospacing="0" w:after="0" w:afterAutospacing="0" w:line="276" w:lineRule="auto"/>
              <w:ind w:left="0" w:firstLine="0"/>
              <w:jc w:val="both"/>
              <w:rPr>
                <w:rFonts w:ascii="Primus" w:hAnsi="Primus"/>
              </w:rPr>
            </w:pPr>
            <w:r w:rsidRPr="007D050D">
              <w:rPr>
                <w:rFonts w:ascii="Primus" w:hAnsi="Primus"/>
              </w:rPr>
              <w:t>Розміри: 127 мм × 23 мм × 35 мм</w:t>
            </w:r>
          </w:p>
          <w:p w14:paraId="44640A39" w14:textId="77777777" w:rsidR="000640B3" w:rsidRPr="007D050D" w:rsidRDefault="000640B3" w:rsidP="00B209F8">
            <w:pPr>
              <w:numPr>
                <w:ilvl w:val="0"/>
                <w:numId w:val="208"/>
              </w:numPr>
              <w:tabs>
                <w:tab w:val="left" w:pos="357"/>
                <w:tab w:val="left" w:pos="567"/>
                <w:tab w:val="left" w:pos="851"/>
                <w:tab w:val="left" w:pos="1134"/>
              </w:tabs>
              <w:spacing w:after="0" w:line="276" w:lineRule="auto"/>
              <w:ind w:left="0" w:firstLine="0"/>
              <w:jc w:val="both"/>
              <w:rPr>
                <w:rFonts w:ascii="Primus" w:hAnsi="Primus"/>
                <w:sz w:val="24"/>
                <w:szCs w:val="24"/>
              </w:rPr>
            </w:pPr>
            <w:r w:rsidRPr="007D050D">
              <w:rPr>
                <w:rFonts w:ascii="Primus" w:hAnsi="Primus"/>
                <w:sz w:val="24"/>
                <w:szCs w:val="24"/>
              </w:rPr>
              <w:t>Маса: 85 г.</w:t>
            </w:r>
          </w:p>
          <w:p w14:paraId="4CE91023" w14:textId="77777777" w:rsidR="000640B3" w:rsidRPr="007D050D" w:rsidRDefault="000640B3" w:rsidP="00B209F8">
            <w:pPr>
              <w:numPr>
                <w:ilvl w:val="0"/>
                <w:numId w:val="209"/>
              </w:numPr>
              <w:tabs>
                <w:tab w:val="left" w:pos="357"/>
                <w:tab w:val="left" w:pos="567"/>
                <w:tab w:val="left" w:pos="851"/>
                <w:tab w:val="left" w:pos="1134"/>
              </w:tabs>
              <w:spacing w:after="0" w:line="276" w:lineRule="auto"/>
              <w:ind w:left="0" w:firstLine="0"/>
              <w:jc w:val="both"/>
              <w:rPr>
                <w:rFonts w:ascii="Primus" w:hAnsi="Primus"/>
                <w:sz w:val="24"/>
                <w:szCs w:val="24"/>
              </w:rPr>
            </w:pPr>
            <w:r w:rsidRPr="007D050D">
              <w:rPr>
                <w:rFonts w:ascii="Primus" w:hAnsi="Primus"/>
                <w:sz w:val="24"/>
                <w:szCs w:val="24"/>
              </w:rPr>
              <w:t>Конструкція: чорний пластик з АБС</w:t>
            </w:r>
          </w:p>
        </w:tc>
      </w:tr>
      <w:tr w:rsidR="000640B3" w:rsidRPr="007D050D" w14:paraId="3420AA3A" w14:textId="77777777" w:rsidTr="002350B5">
        <w:trPr>
          <w:tblCellSpacing w:w="18" w:type="dxa"/>
        </w:trPr>
        <w:tc>
          <w:tcPr>
            <w:tcW w:w="433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448FECE"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Довжина кабелю</w:t>
            </w:r>
          </w:p>
        </w:tc>
        <w:tc>
          <w:tcPr>
            <w:tcW w:w="64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F63D649"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1,5 метра</w:t>
            </w:r>
          </w:p>
        </w:tc>
      </w:tr>
      <w:tr w:rsidR="000640B3" w:rsidRPr="007D050D" w14:paraId="568938CC" w14:textId="77777777" w:rsidTr="002350B5">
        <w:trPr>
          <w:tblCellSpacing w:w="18" w:type="dxa"/>
        </w:trPr>
        <w:tc>
          <w:tcPr>
            <w:tcW w:w="433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42F48B6"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Зберігається калібрування</w:t>
            </w:r>
          </w:p>
        </w:tc>
        <w:tc>
          <w:tcPr>
            <w:tcW w:w="6466" w:type="dxa"/>
            <w:tcBorders>
              <w:top w:val="single" w:sz="6" w:space="0" w:color="DEE2E6"/>
              <w:left w:val="single" w:sz="6" w:space="0" w:color="DEE2E6"/>
              <w:bottom w:val="single" w:sz="6" w:space="0" w:color="DEE2E6"/>
              <w:right w:val="single" w:sz="6" w:space="0" w:color="DEE2E6"/>
            </w:tcBorders>
            <w:hideMark/>
          </w:tcPr>
          <w:p w14:paraId="05055F90" w14:textId="77777777" w:rsidR="000640B3" w:rsidRPr="007D050D" w:rsidRDefault="000640B3" w:rsidP="00B209F8">
            <w:pPr>
              <w:numPr>
                <w:ilvl w:val="0"/>
                <w:numId w:val="210"/>
              </w:numPr>
              <w:tabs>
                <w:tab w:val="left" w:pos="357"/>
                <w:tab w:val="left" w:pos="567"/>
                <w:tab w:val="left" w:pos="851"/>
                <w:tab w:val="left" w:pos="1134"/>
              </w:tabs>
              <w:spacing w:after="0" w:line="276" w:lineRule="auto"/>
              <w:ind w:left="0" w:firstLine="0"/>
              <w:jc w:val="both"/>
              <w:rPr>
                <w:rFonts w:ascii="Primus" w:hAnsi="Primus"/>
                <w:sz w:val="24"/>
                <w:szCs w:val="24"/>
              </w:rPr>
            </w:pPr>
            <w:r w:rsidRPr="007D050D">
              <w:rPr>
                <w:rFonts w:ascii="Primus" w:hAnsi="Primus"/>
                <w:sz w:val="24"/>
                <w:szCs w:val="24"/>
              </w:rPr>
              <w:t>Нахил: 7,8 (Л / с) / В</w:t>
            </w:r>
          </w:p>
          <w:p w14:paraId="3A2FCAF0" w14:textId="77777777" w:rsidR="000640B3" w:rsidRPr="007D050D" w:rsidRDefault="000640B3" w:rsidP="00B209F8">
            <w:pPr>
              <w:numPr>
                <w:ilvl w:val="0"/>
                <w:numId w:val="211"/>
              </w:numPr>
              <w:tabs>
                <w:tab w:val="left" w:pos="357"/>
                <w:tab w:val="left" w:pos="567"/>
                <w:tab w:val="left" w:pos="851"/>
                <w:tab w:val="left" w:pos="1134"/>
              </w:tabs>
              <w:spacing w:after="0" w:line="276" w:lineRule="auto"/>
              <w:ind w:left="0" w:firstLine="0"/>
              <w:jc w:val="both"/>
              <w:rPr>
                <w:rFonts w:ascii="Primus" w:hAnsi="Primus"/>
                <w:sz w:val="24"/>
                <w:szCs w:val="24"/>
              </w:rPr>
            </w:pPr>
            <w:r w:rsidRPr="007D050D">
              <w:rPr>
                <w:rFonts w:ascii="Primus" w:hAnsi="Primus"/>
                <w:sz w:val="24"/>
                <w:szCs w:val="24"/>
              </w:rPr>
              <w:t>Перехоплення: –17,55 л / с</w:t>
            </w:r>
          </w:p>
        </w:tc>
      </w:tr>
    </w:tbl>
    <w:p w14:paraId="6954BB41"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w:t>
      </w:r>
      <w:r w:rsidRPr="007D050D">
        <w:rPr>
          <w:rFonts w:ascii="Primus" w:hAnsi="Primus"/>
        </w:rPr>
        <w:t> Цей датчик оснащений схемою, що підтримує автоматичну ідентифікацію. При використанні з LabQuest 2, LabQuest, LabQuest Mini, LabPro, Go! Link, SensorDAQ, TI-Nspire Lab Cradle, EasyLink або CBL 2, програмне забезпечення для збору даних ідентифікує датчик і використовує заздалегідь визначені параметри для налаштування експерименту, відповідного розпізнаному датчику.</w:t>
      </w:r>
    </w:p>
    <w:p w14:paraId="10DE5FCF" w14:textId="77777777" w:rsidR="002350B5" w:rsidRPr="007D050D" w:rsidRDefault="002350B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2A0A1F3" w14:textId="2200B9A3"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1771D25A"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е обмотуйте кабель щільно навколо датчика для зберігання. Багаторазові дії можуть непоправно пошкодити дроти, і гарантія не поширюється.</w:t>
      </w:r>
    </w:p>
    <w:p w14:paraId="049F8FE7" w14:textId="77777777" w:rsidR="000640B3" w:rsidRPr="007D050D" w:rsidRDefault="000640B3"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lastRenderedPageBreak/>
        <w:t>Очищення проточної головки</w:t>
      </w:r>
    </w:p>
    <w:p w14:paraId="78605626"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иробник рекомендує два способи, в наступному порядку, для стерилізації проточної головки.</w:t>
      </w:r>
    </w:p>
    <w:p w14:paraId="22D5E9B7" w14:textId="77777777" w:rsidR="000640B3" w:rsidRPr="007D050D" w:rsidRDefault="000640B3" w:rsidP="00B209F8">
      <w:pPr>
        <w:pStyle w:val="numbereditem"/>
        <w:numPr>
          <w:ilvl w:val="0"/>
          <w:numId w:val="212"/>
        </w:numPr>
        <w:tabs>
          <w:tab w:val="left" w:pos="567"/>
          <w:tab w:val="left" w:pos="851"/>
          <w:tab w:val="left" w:pos="1134"/>
        </w:tabs>
        <w:spacing w:before="0" w:beforeAutospacing="0" w:after="0" w:afterAutospacing="0" w:line="276" w:lineRule="auto"/>
        <w:ind w:left="0" w:firstLine="851"/>
        <w:jc w:val="both"/>
        <w:rPr>
          <w:rFonts w:ascii="Primus" w:hAnsi="Primus"/>
        </w:rPr>
      </w:pPr>
      <w:r w:rsidRPr="007D050D">
        <w:rPr>
          <w:rFonts w:ascii="Primus" w:hAnsi="Primus"/>
        </w:rPr>
        <w:t>Вимийте знімну головку Flow в посудомийній машині. Це можна в посудомийній машині. Цей метод забезпечує найдовший термін служби проточної головки і є методом, найбільш рекомендованим виробником.</w:t>
      </w:r>
    </w:p>
    <w:p w14:paraId="0373D957" w14:textId="77777777" w:rsidR="000640B3" w:rsidRPr="007D050D" w:rsidRDefault="000640B3" w:rsidP="00B209F8">
      <w:pPr>
        <w:pStyle w:val="numbereditem"/>
        <w:numPr>
          <w:ilvl w:val="0"/>
          <w:numId w:val="213"/>
        </w:numPr>
        <w:tabs>
          <w:tab w:val="left" w:pos="567"/>
          <w:tab w:val="left" w:pos="851"/>
          <w:tab w:val="left" w:pos="1134"/>
        </w:tabs>
        <w:spacing w:before="0" w:beforeAutospacing="0" w:after="0" w:afterAutospacing="0" w:line="276" w:lineRule="auto"/>
        <w:ind w:left="0" w:firstLine="851"/>
        <w:jc w:val="both"/>
        <w:rPr>
          <w:rFonts w:ascii="Primus" w:hAnsi="Primus"/>
        </w:rPr>
      </w:pPr>
      <w:r w:rsidRPr="007D050D">
        <w:rPr>
          <w:rFonts w:ascii="Primus" w:hAnsi="Primus"/>
        </w:rPr>
        <w:t>Холодну стерилізацію проточної головки поверхневим дезінфікуючим засобом, таким як Cidex </w:t>
      </w:r>
      <w:r w:rsidRPr="007D050D">
        <w:rPr>
          <w:rFonts w:ascii="Primus" w:hAnsi="Primus"/>
          <w:vertAlign w:val="superscript"/>
        </w:rPr>
        <w:t>®</w:t>
      </w:r>
      <w:r w:rsidRPr="007D050D">
        <w:rPr>
          <w:rFonts w:ascii="Primus" w:hAnsi="Primus"/>
        </w:rPr>
        <w:t> або технічна настоянка із зеленого мила </w:t>
      </w:r>
      <w:r w:rsidRPr="007D050D">
        <w:rPr>
          <w:rFonts w:ascii="Primus" w:hAnsi="Primus"/>
          <w:vertAlign w:val="superscript"/>
        </w:rPr>
        <w:t>®</w:t>
      </w:r>
      <w:r w:rsidRPr="007D050D">
        <w:rPr>
          <w:rFonts w:ascii="Primus" w:hAnsi="Primus"/>
        </w:rPr>
        <w:t> . Їх можна придбати у постачальників медичних та вантажних служб.</w:t>
      </w:r>
    </w:p>
    <w:p w14:paraId="0E659981"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Ми рекомендуємо стерилізувати проточну головку одним із цих методів. Завжди слід використовувати спірометр із одноразовим мундштуком та бактеріальним фільтром.</w:t>
      </w:r>
    </w:p>
    <w:p w14:paraId="6ABE947F"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w:t>
      </w:r>
      <w:r w:rsidRPr="007D050D">
        <w:rPr>
          <w:rFonts w:ascii="Primus" w:hAnsi="Primus"/>
        </w:rPr>
        <w:t> Кожна людина повинна використовувати власний бактеріальний фільтр та одноразовий мундштук - не використовуйте їх і не використовуйте повторно.</w:t>
      </w:r>
    </w:p>
    <w:p w14:paraId="2C53B38A"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сля кожного експерименту затискачі для носа слід протирати чистими та змочувати в м’якому миючому засобі.</w:t>
      </w:r>
    </w:p>
    <w:p w14:paraId="44DA5916" w14:textId="77777777" w:rsidR="002350B5" w:rsidRPr="007D050D" w:rsidRDefault="002350B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21B8216" w14:textId="3E0E4784"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спірометр</w:t>
      </w:r>
    </w:p>
    <w:p w14:paraId="145A4E60"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центрі головки потоку є сітчастий екран. Коли повітря подається через проточну головку, між передньою і задньою частиною екрану виникає невелика різниця в тиску. Трубка перед екраном і трубка за екраном передають тиск датчику перепаду тиску. Чим більший потік повітря, що проходить через екран, тим більший перепад тиску. Швидкість потоку повітря (л / с). вимірюється безпосередньо. Об’єм (L) обчислюється шляхом інтегрування витрати (L / s) як функції часу.</w:t>
      </w:r>
    </w:p>
    <w:p w14:paraId="677D7E2E" w14:textId="77777777"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545EAB96"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усунення несправностей та поширених запитань див. </w:t>
      </w:r>
      <w:hyperlink r:id="rId225" w:history="1">
        <w:r w:rsidRPr="007D050D">
          <w:rPr>
            <w:rStyle w:val="a5"/>
            <w:rFonts w:ascii="Primus" w:hAnsi="Primus"/>
            <w:b/>
            <w:bCs/>
            <w:color w:val="66BAC0"/>
            <w:u w:val="none"/>
          </w:rPr>
          <w:t>Www.vernier.com/til/1409</w:t>
        </w:r>
      </w:hyperlink>
    </w:p>
    <w:p w14:paraId="7FC40E03" w14:textId="77777777" w:rsidR="002350B5" w:rsidRPr="007D050D" w:rsidRDefault="002350B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39C8DA79" w14:textId="77777777"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Утилізація</w:t>
      </w:r>
    </w:p>
    <w:p w14:paraId="6972354A"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тилізуючи цей електронний виріб, не поводьтесь із ним як з побутовими відходами. Його розпорядження регулюється законодавством, яке залежить від країни та регіону. Цей предмет слід передавати у відповідний пункт збору для переробки електричного та електронного обладнання. Забезпечуючи правильну утилізацію цього виробу, ви допомагаєте запобігти потенційним негативним наслідкам для здоров’я людей або навколишнього середовища. Переробка матеріалів допоможе зберегти природні ресурси. Щоб отримати більш детальну інформацію про переробку цього виробу, зв’яжіться з місцевим міським управлінням чи службою утилізації.</w:t>
      </w:r>
    </w:p>
    <w:p w14:paraId="5D733D7C"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Інформація про утилізацію акумуляторів доступна на </w:t>
      </w:r>
      <w:hyperlink r:id="rId226" w:history="1">
        <w:r w:rsidRPr="007D050D">
          <w:rPr>
            <w:rStyle w:val="a5"/>
            <w:rFonts w:ascii="Primus" w:hAnsi="Primus"/>
            <w:b/>
            <w:bCs/>
            <w:color w:val="66BAC0"/>
            <w:u w:val="none"/>
          </w:rPr>
          <w:t>веб-</w:t>
        </w:r>
      </w:hyperlink>
      <w:r w:rsidRPr="007D050D">
        <w:rPr>
          <w:rFonts w:ascii="Primus" w:hAnsi="Primus"/>
        </w:rPr>
        <w:t> сайті </w:t>
      </w:r>
      <w:hyperlink r:id="rId227" w:history="1">
        <w:r w:rsidRPr="007D050D">
          <w:rPr>
            <w:rStyle w:val="a5"/>
            <w:rFonts w:ascii="Primus" w:hAnsi="Primus"/>
            <w:b/>
            <w:bCs/>
            <w:color w:val="66BAC0"/>
            <w:u w:val="none"/>
          </w:rPr>
          <w:t>www.call2recycle.org</w:t>
        </w:r>
      </w:hyperlink>
    </w:p>
    <w:p w14:paraId="290AA394"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е проколюйте та не піддавайте акумулятор надмірному нагріванню або полум’ю.</w:t>
      </w:r>
    </w:p>
    <w:p w14:paraId="18321CF7" w14:textId="16D86583"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0E87AACD" wp14:editId="18B84A17">
            <wp:extent cx="163195" cy="228600"/>
            <wp:effectExtent l="0" t="0" r="8255" b="0"/>
            <wp:docPr id="81" name="Рисунок 81" descr="https://www.vernier.com/files/manuals/spr-bta/Content/Resources/Images/Symbols/weee_black_17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vernier.com/files/manuals/spr-bta/Content/Resources/Images/Symbols/weee_black_17x2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3195" cy="228600"/>
                    </a:xfrm>
                    <a:prstGeom prst="rect">
                      <a:avLst/>
                    </a:prstGeom>
                    <a:noFill/>
                    <a:ln>
                      <a:noFill/>
                    </a:ln>
                  </pic:spPr>
                </pic:pic>
              </a:graphicData>
            </a:graphic>
          </wp:inline>
        </w:drawing>
      </w:r>
      <w:r w:rsidRPr="007D050D">
        <w:rPr>
          <w:rFonts w:ascii="Primus" w:hAnsi="Primus"/>
        </w:rPr>
        <w:t>Символ, показаний тут, означає, що цей виріб не можна викидати у звичайний контейнер для відходів.</w:t>
      </w:r>
    </w:p>
    <w:p w14:paraId="7BBFB233" w14:textId="2F85D953" w:rsidR="000640B3" w:rsidRPr="007D050D" w:rsidRDefault="000640B3" w:rsidP="00A22BA1">
      <w:pPr>
        <w:tabs>
          <w:tab w:val="left" w:pos="567"/>
          <w:tab w:val="left" w:pos="851"/>
          <w:tab w:val="left" w:pos="1134"/>
        </w:tabs>
        <w:spacing w:after="0" w:line="276" w:lineRule="auto"/>
        <w:ind w:firstLine="851"/>
        <w:jc w:val="both"/>
        <w:rPr>
          <w:rFonts w:ascii="Primus" w:hAnsi="Primus"/>
          <w:sz w:val="24"/>
          <w:szCs w:val="24"/>
        </w:rPr>
      </w:pPr>
    </w:p>
    <w:p w14:paraId="175063B7" w14:textId="77777777"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Аксесуари</w:t>
      </w:r>
    </w:p>
    <w:p w14:paraId="020E293E" w14:textId="77777777" w:rsidR="000640B3" w:rsidRPr="007D050D" w:rsidRDefault="000640B3" w:rsidP="00A22BA1">
      <w:pPr>
        <w:pStyle w:val="z-"/>
        <w:tabs>
          <w:tab w:val="left" w:pos="567"/>
          <w:tab w:val="left" w:pos="851"/>
          <w:tab w:val="left" w:pos="1134"/>
        </w:tabs>
        <w:spacing w:line="276" w:lineRule="auto"/>
        <w:ind w:firstLine="851"/>
        <w:jc w:val="both"/>
        <w:rPr>
          <w:rFonts w:ascii="Primus" w:hAnsi="Primus"/>
          <w:sz w:val="24"/>
          <w:szCs w:val="24"/>
        </w:rPr>
      </w:pPr>
      <w:r w:rsidRPr="007D050D">
        <w:rPr>
          <w:rFonts w:ascii="Primus" w:hAnsi="Primus"/>
          <w:sz w:val="24"/>
          <w:szCs w:val="24"/>
        </w:rPr>
        <w:t>Початок форми</w:t>
      </w:r>
    </w:p>
    <w:tbl>
      <w:tblPr>
        <w:tblW w:w="9452" w:type="dxa"/>
        <w:tblCellMar>
          <w:left w:w="0" w:type="dxa"/>
          <w:right w:w="0" w:type="dxa"/>
        </w:tblCellMar>
        <w:tblLook w:val="04A0" w:firstRow="1" w:lastRow="0" w:firstColumn="1" w:lastColumn="0" w:noHBand="0" w:noVBand="1"/>
      </w:tblPr>
      <w:tblGrid>
        <w:gridCol w:w="9206"/>
        <w:gridCol w:w="246"/>
      </w:tblGrid>
      <w:tr w:rsidR="002350B5" w:rsidRPr="007D050D" w14:paraId="2CB1E394" w14:textId="77777777" w:rsidTr="002350B5">
        <w:trPr>
          <w:tblHeader/>
        </w:trPr>
        <w:tc>
          <w:tcPr>
            <w:tcW w:w="9206" w:type="dxa"/>
            <w:tcBorders>
              <w:top w:val="single" w:sz="6" w:space="0" w:color="DDDDDD"/>
              <w:left w:val="single" w:sz="6" w:space="0" w:color="DDDDDD"/>
              <w:bottom w:val="single" w:sz="6" w:space="0" w:color="DDDDDD"/>
              <w:right w:val="single" w:sz="6" w:space="0" w:color="DDDDDD"/>
            </w:tcBorders>
            <w:shd w:val="clear" w:color="auto" w:fill="E6E6E4"/>
            <w:tcMar>
              <w:top w:w="120" w:type="dxa"/>
              <w:left w:w="120" w:type="dxa"/>
              <w:bottom w:w="120" w:type="dxa"/>
              <w:right w:w="120" w:type="dxa"/>
            </w:tcMar>
            <w:vAlign w:val="center"/>
            <w:hideMark/>
          </w:tcPr>
          <w:p w14:paraId="7450E71E" w14:textId="77777777" w:rsidR="002350B5" w:rsidRPr="007D050D" w:rsidRDefault="002350B5" w:rsidP="00A22BA1">
            <w:pPr>
              <w:tabs>
                <w:tab w:val="left" w:pos="567"/>
                <w:tab w:val="left" w:pos="851"/>
                <w:tab w:val="left" w:pos="1134"/>
              </w:tabs>
              <w:spacing w:after="0" w:line="276" w:lineRule="auto"/>
              <w:ind w:firstLine="851"/>
              <w:jc w:val="both"/>
              <w:rPr>
                <w:rFonts w:ascii="Primus" w:hAnsi="Primus" w:cs="Times New Roman"/>
                <w:b/>
                <w:bCs/>
                <w:sz w:val="24"/>
                <w:szCs w:val="24"/>
              </w:rPr>
            </w:pPr>
            <w:r w:rsidRPr="007D050D">
              <w:rPr>
                <w:rFonts w:ascii="Primus" w:hAnsi="Primus"/>
                <w:b/>
                <w:bCs/>
                <w:sz w:val="24"/>
                <w:szCs w:val="24"/>
              </w:rPr>
              <w:t>Аксесуар</w:t>
            </w:r>
          </w:p>
        </w:tc>
        <w:tc>
          <w:tcPr>
            <w:tcW w:w="0" w:type="auto"/>
            <w:tcBorders>
              <w:top w:val="single" w:sz="6" w:space="0" w:color="DDDDDD"/>
              <w:left w:val="single" w:sz="6" w:space="0" w:color="DDDDDD"/>
              <w:bottom w:val="single" w:sz="6" w:space="0" w:color="DDDDDD"/>
              <w:right w:val="single" w:sz="6" w:space="0" w:color="DDDDDD"/>
            </w:tcBorders>
            <w:shd w:val="clear" w:color="auto" w:fill="E6E6E4"/>
            <w:tcMar>
              <w:top w:w="120" w:type="dxa"/>
              <w:left w:w="120" w:type="dxa"/>
              <w:bottom w:w="120" w:type="dxa"/>
              <w:right w:w="120" w:type="dxa"/>
            </w:tcMar>
            <w:vAlign w:val="center"/>
          </w:tcPr>
          <w:p w14:paraId="1EF15E0D" w14:textId="24F9FE05" w:rsidR="002350B5" w:rsidRPr="007D050D" w:rsidRDefault="002350B5" w:rsidP="00A22BA1">
            <w:pPr>
              <w:tabs>
                <w:tab w:val="left" w:pos="567"/>
                <w:tab w:val="left" w:pos="851"/>
                <w:tab w:val="left" w:pos="1134"/>
              </w:tabs>
              <w:spacing w:after="0" w:line="276" w:lineRule="auto"/>
              <w:ind w:firstLine="851"/>
              <w:jc w:val="both"/>
              <w:rPr>
                <w:rFonts w:ascii="Primus" w:hAnsi="Primus"/>
                <w:b/>
                <w:bCs/>
                <w:sz w:val="24"/>
                <w:szCs w:val="24"/>
              </w:rPr>
            </w:pPr>
          </w:p>
        </w:tc>
      </w:tr>
      <w:tr w:rsidR="002350B5" w:rsidRPr="007D050D" w14:paraId="4A36FF07" w14:textId="77777777" w:rsidTr="002350B5">
        <w:tc>
          <w:tcPr>
            <w:tcW w:w="920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7469DA" w14:textId="77777777" w:rsidR="002350B5" w:rsidRPr="007D050D" w:rsidRDefault="003F56BC" w:rsidP="00A22BA1">
            <w:pPr>
              <w:tabs>
                <w:tab w:val="left" w:pos="567"/>
                <w:tab w:val="left" w:pos="851"/>
                <w:tab w:val="left" w:pos="1134"/>
              </w:tabs>
              <w:spacing w:after="0" w:line="276" w:lineRule="auto"/>
              <w:ind w:firstLine="851"/>
              <w:jc w:val="both"/>
              <w:rPr>
                <w:rFonts w:ascii="Primus" w:hAnsi="Primus"/>
                <w:sz w:val="24"/>
                <w:szCs w:val="24"/>
              </w:rPr>
            </w:pPr>
            <w:hyperlink r:id="rId228" w:history="1">
              <w:r w:rsidR="002350B5" w:rsidRPr="007D050D">
                <w:rPr>
                  <w:rStyle w:val="a5"/>
                  <w:rFonts w:ascii="Primus" w:hAnsi="Primus"/>
                  <w:b/>
                  <w:bCs/>
                  <w:color w:val="66BAC0"/>
                  <w:sz w:val="24"/>
                  <w:szCs w:val="24"/>
                </w:rPr>
                <w:t>O </w:t>
              </w:r>
              <w:r w:rsidR="002350B5" w:rsidRPr="007D050D">
                <w:rPr>
                  <w:rStyle w:val="a5"/>
                  <w:rFonts w:ascii="Primus" w:hAnsi="Primus"/>
                  <w:b/>
                  <w:bCs/>
                  <w:color w:val="66BAC0"/>
                  <w:sz w:val="24"/>
                  <w:szCs w:val="24"/>
                  <w:vertAlign w:val="subscript"/>
                </w:rPr>
                <w:t>2</w:t>
              </w:r>
              <w:r w:rsidR="002350B5" w:rsidRPr="007D050D">
                <w:rPr>
                  <w:rStyle w:val="a5"/>
                  <w:rFonts w:ascii="Primus" w:hAnsi="Primus"/>
                  <w:b/>
                  <w:bCs/>
                  <w:color w:val="66BAC0"/>
                  <w:sz w:val="24"/>
                  <w:szCs w:val="24"/>
                </w:rPr>
                <w:t> Датчик газу в спірометрі адаптер</w:t>
              </w:r>
            </w:hyperlink>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28B0477" w14:textId="77777777" w:rsidR="002350B5" w:rsidRPr="007D050D" w:rsidRDefault="002350B5" w:rsidP="00A22BA1">
            <w:pPr>
              <w:tabs>
                <w:tab w:val="left" w:pos="567"/>
                <w:tab w:val="left" w:pos="851"/>
                <w:tab w:val="left" w:pos="1134"/>
              </w:tabs>
              <w:spacing w:after="0" w:line="276" w:lineRule="auto"/>
              <w:ind w:firstLine="851"/>
              <w:jc w:val="both"/>
              <w:rPr>
                <w:rFonts w:ascii="Primus" w:hAnsi="Primus"/>
                <w:sz w:val="24"/>
                <w:szCs w:val="24"/>
              </w:rPr>
            </w:pPr>
          </w:p>
        </w:tc>
      </w:tr>
      <w:tr w:rsidR="002350B5" w:rsidRPr="007D050D" w14:paraId="7040EEAB" w14:textId="77777777" w:rsidTr="002350B5">
        <w:tc>
          <w:tcPr>
            <w:tcW w:w="920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E2996B" w14:textId="77777777" w:rsidR="002350B5" w:rsidRPr="007D050D" w:rsidRDefault="003F56BC" w:rsidP="00A22BA1">
            <w:pPr>
              <w:tabs>
                <w:tab w:val="left" w:pos="567"/>
                <w:tab w:val="left" w:pos="851"/>
                <w:tab w:val="left" w:pos="1134"/>
              </w:tabs>
              <w:spacing w:after="0" w:line="276" w:lineRule="auto"/>
              <w:ind w:firstLine="851"/>
              <w:jc w:val="both"/>
              <w:rPr>
                <w:rFonts w:ascii="Primus" w:hAnsi="Primus"/>
                <w:sz w:val="24"/>
                <w:szCs w:val="24"/>
              </w:rPr>
            </w:pPr>
            <w:hyperlink r:id="rId229" w:history="1">
              <w:r w:rsidR="002350B5" w:rsidRPr="007D050D">
                <w:rPr>
                  <w:rStyle w:val="a5"/>
                  <w:rFonts w:ascii="Primus" w:hAnsi="Primus"/>
                  <w:b/>
                  <w:bCs/>
                  <w:color w:val="66BAC0"/>
                  <w:sz w:val="24"/>
                  <w:szCs w:val="24"/>
                </w:rPr>
                <w:t>Спірометр Поточна головка</w:t>
              </w:r>
            </w:hyperlink>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D7F85E9" w14:textId="77777777" w:rsidR="002350B5" w:rsidRPr="007D050D" w:rsidRDefault="002350B5" w:rsidP="00A22BA1">
            <w:pPr>
              <w:tabs>
                <w:tab w:val="left" w:pos="567"/>
                <w:tab w:val="left" w:pos="851"/>
                <w:tab w:val="left" w:pos="1134"/>
              </w:tabs>
              <w:spacing w:after="0" w:line="276" w:lineRule="auto"/>
              <w:ind w:firstLine="851"/>
              <w:jc w:val="both"/>
              <w:rPr>
                <w:rFonts w:ascii="Primus" w:hAnsi="Primus"/>
                <w:sz w:val="24"/>
                <w:szCs w:val="24"/>
              </w:rPr>
            </w:pPr>
          </w:p>
        </w:tc>
      </w:tr>
      <w:tr w:rsidR="002350B5" w:rsidRPr="007D050D" w14:paraId="2CC08744" w14:textId="77777777" w:rsidTr="002350B5">
        <w:tc>
          <w:tcPr>
            <w:tcW w:w="920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110AB7" w14:textId="77777777" w:rsidR="002350B5" w:rsidRPr="007D050D" w:rsidRDefault="003F56BC" w:rsidP="00A22BA1">
            <w:pPr>
              <w:tabs>
                <w:tab w:val="left" w:pos="567"/>
                <w:tab w:val="left" w:pos="851"/>
                <w:tab w:val="left" w:pos="1134"/>
              </w:tabs>
              <w:spacing w:after="0" w:line="276" w:lineRule="auto"/>
              <w:ind w:firstLine="851"/>
              <w:jc w:val="both"/>
              <w:rPr>
                <w:rFonts w:ascii="Primus" w:hAnsi="Primus"/>
                <w:sz w:val="24"/>
                <w:szCs w:val="24"/>
              </w:rPr>
            </w:pPr>
            <w:hyperlink r:id="rId230" w:history="1">
              <w:r w:rsidR="002350B5" w:rsidRPr="007D050D">
                <w:rPr>
                  <w:rStyle w:val="a5"/>
                  <w:rFonts w:ascii="Primus" w:hAnsi="Primus"/>
                  <w:b/>
                  <w:bCs/>
                  <w:color w:val="66BAC0"/>
                  <w:sz w:val="24"/>
                  <w:szCs w:val="24"/>
                </w:rPr>
                <w:t>Одноразові мундштуки для спірометра - 30 упак</w:t>
              </w:r>
            </w:hyperlink>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927F3CC" w14:textId="77777777" w:rsidR="002350B5" w:rsidRPr="007D050D" w:rsidRDefault="002350B5" w:rsidP="00A22BA1">
            <w:pPr>
              <w:tabs>
                <w:tab w:val="left" w:pos="567"/>
                <w:tab w:val="left" w:pos="851"/>
                <w:tab w:val="left" w:pos="1134"/>
              </w:tabs>
              <w:spacing w:after="0" w:line="276" w:lineRule="auto"/>
              <w:ind w:firstLine="851"/>
              <w:jc w:val="both"/>
              <w:rPr>
                <w:rFonts w:ascii="Primus" w:hAnsi="Primus"/>
                <w:sz w:val="24"/>
                <w:szCs w:val="24"/>
              </w:rPr>
            </w:pPr>
          </w:p>
        </w:tc>
      </w:tr>
      <w:tr w:rsidR="002350B5" w:rsidRPr="007D050D" w14:paraId="1F00894C" w14:textId="77777777" w:rsidTr="002350B5">
        <w:tc>
          <w:tcPr>
            <w:tcW w:w="920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121158" w14:textId="77777777" w:rsidR="002350B5" w:rsidRPr="007D050D" w:rsidRDefault="003F56BC" w:rsidP="00A22BA1">
            <w:pPr>
              <w:tabs>
                <w:tab w:val="left" w:pos="567"/>
                <w:tab w:val="left" w:pos="851"/>
                <w:tab w:val="left" w:pos="1134"/>
              </w:tabs>
              <w:spacing w:after="0" w:line="276" w:lineRule="auto"/>
              <w:ind w:firstLine="851"/>
              <w:jc w:val="both"/>
              <w:rPr>
                <w:rFonts w:ascii="Primus" w:hAnsi="Primus"/>
                <w:sz w:val="24"/>
                <w:szCs w:val="24"/>
              </w:rPr>
            </w:pPr>
            <w:hyperlink r:id="rId231" w:history="1">
              <w:r w:rsidR="002350B5" w:rsidRPr="007D050D">
                <w:rPr>
                  <w:rStyle w:val="a5"/>
                  <w:rFonts w:ascii="Primus" w:hAnsi="Primus"/>
                  <w:b/>
                  <w:bCs/>
                  <w:color w:val="66BAC0"/>
                  <w:sz w:val="24"/>
                  <w:szCs w:val="24"/>
                </w:rPr>
                <w:t>Одноразові бактеріальні фільтри для спірометра - 30 упак</w:t>
              </w:r>
            </w:hyperlink>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94173B4" w14:textId="77777777" w:rsidR="002350B5" w:rsidRPr="007D050D" w:rsidRDefault="002350B5" w:rsidP="00A22BA1">
            <w:pPr>
              <w:tabs>
                <w:tab w:val="left" w:pos="567"/>
                <w:tab w:val="left" w:pos="851"/>
                <w:tab w:val="left" w:pos="1134"/>
              </w:tabs>
              <w:spacing w:after="0" w:line="276" w:lineRule="auto"/>
              <w:ind w:firstLine="851"/>
              <w:jc w:val="both"/>
              <w:rPr>
                <w:rFonts w:ascii="Primus" w:hAnsi="Primus"/>
                <w:sz w:val="24"/>
                <w:szCs w:val="24"/>
              </w:rPr>
            </w:pPr>
          </w:p>
        </w:tc>
      </w:tr>
      <w:tr w:rsidR="002350B5" w:rsidRPr="007D050D" w14:paraId="554A4A88" w14:textId="77777777" w:rsidTr="002350B5">
        <w:tc>
          <w:tcPr>
            <w:tcW w:w="920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9FF855" w14:textId="77777777" w:rsidR="002350B5" w:rsidRPr="007D050D" w:rsidRDefault="003F56BC" w:rsidP="00A22BA1">
            <w:pPr>
              <w:tabs>
                <w:tab w:val="left" w:pos="567"/>
                <w:tab w:val="left" w:pos="851"/>
                <w:tab w:val="left" w:pos="1134"/>
              </w:tabs>
              <w:spacing w:after="0" w:line="276" w:lineRule="auto"/>
              <w:ind w:firstLine="851"/>
              <w:jc w:val="both"/>
              <w:rPr>
                <w:rFonts w:ascii="Primus" w:hAnsi="Primus"/>
                <w:sz w:val="24"/>
                <w:szCs w:val="24"/>
              </w:rPr>
            </w:pPr>
            <w:hyperlink r:id="rId232" w:history="1">
              <w:r w:rsidR="002350B5" w:rsidRPr="007D050D">
                <w:rPr>
                  <w:rStyle w:val="a5"/>
                  <w:rFonts w:ascii="Primus" w:hAnsi="Primus"/>
                  <w:b/>
                  <w:bCs/>
                  <w:color w:val="66BAC0"/>
                  <w:sz w:val="24"/>
                  <w:szCs w:val="24"/>
                </w:rPr>
                <w:t>Одноразові мундштуки для спірометра - 100 упак</w:t>
              </w:r>
            </w:hyperlink>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0C4B46B" w14:textId="77777777" w:rsidR="002350B5" w:rsidRPr="007D050D" w:rsidRDefault="002350B5" w:rsidP="00A22BA1">
            <w:pPr>
              <w:tabs>
                <w:tab w:val="left" w:pos="567"/>
                <w:tab w:val="left" w:pos="851"/>
                <w:tab w:val="left" w:pos="1134"/>
              </w:tabs>
              <w:spacing w:after="0" w:line="276" w:lineRule="auto"/>
              <w:ind w:firstLine="851"/>
              <w:jc w:val="both"/>
              <w:rPr>
                <w:rFonts w:ascii="Primus" w:hAnsi="Primus"/>
                <w:sz w:val="24"/>
                <w:szCs w:val="24"/>
              </w:rPr>
            </w:pPr>
          </w:p>
        </w:tc>
      </w:tr>
      <w:tr w:rsidR="002350B5" w:rsidRPr="007D050D" w14:paraId="1123479A" w14:textId="77777777" w:rsidTr="002350B5">
        <w:tc>
          <w:tcPr>
            <w:tcW w:w="920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1A1F32" w14:textId="77777777" w:rsidR="002350B5" w:rsidRPr="007D050D" w:rsidRDefault="003F56BC" w:rsidP="00A22BA1">
            <w:pPr>
              <w:tabs>
                <w:tab w:val="left" w:pos="567"/>
                <w:tab w:val="left" w:pos="851"/>
                <w:tab w:val="left" w:pos="1134"/>
              </w:tabs>
              <w:spacing w:after="0" w:line="276" w:lineRule="auto"/>
              <w:ind w:firstLine="851"/>
              <w:jc w:val="both"/>
              <w:rPr>
                <w:rFonts w:ascii="Primus" w:hAnsi="Primus"/>
                <w:sz w:val="24"/>
                <w:szCs w:val="24"/>
              </w:rPr>
            </w:pPr>
            <w:hyperlink r:id="rId233" w:history="1">
              <w:r w:rsidR="002350B5" w:rsidRPr="007D050D">
                <w:rPr>
                  <w:rStyle w:val="a5"/>
                  <w:rFonts w:ascii="Primus" w:hAnsi="Primus"/>
                  <w:b/>
                  <w:bCs/>
                  <w:color w:val="66BAC0"/>
                  <w:sz w:val="24"/>
                  <w:szCs w:val="24"/>
                </w:rPr>
                <w:t>Одноразові бактеріальні фільтри для спірометра - 10 шт</w:t>
              </w:r>
            </w:hyperlink>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8362B2E" w14:textId="77777777" w:rsidR="002350B5" w:rsidRPr="007D050D" w:rsidRDefault="002350B5" w:rsidP="00A22BA1">
            <w:pPr>
              <w:tabs>
                <w:tab w:val="left" w:pos="567"/>
                <w:tab w:val="left" w:pos="851"/>
                <w:tab w:val="left" w:pos="1134"/>
              </w:tabs>
              <w:spacing w:after="0" w:line="276" w:lineRule="auto"/>
              <w:ind w:firstLine="851"/>
              <w:jc w:val="both"/>
              <w:rPr>
                <w:rFonts w:ascii="Primus" w:hAnsi="Primus"/>
                <w:sz w:val="24"/>
                <w:szCs w:val="24"/>
              </w:rPr>
            </w:pPr>
          </w:p>
        </w:tc>
      </w:tr>
    </w:tbl>
    <w:p w14:paraId="23E2B40C" w14:textId="77777777" w:rsidR="000640B3" w:rsidRPr="007D050D" w:rsidRDefault="000640B3" w:rsidP="00A22BA1">
      <w:pPr>
        <w:pStyle w:val="z-1"/>
        <w:tabs>
          <w:tab w:val="left" w:pos="567"/>
          <w:tab w:val="left" w:pos="851"/>
          <w:tab w:val="left" w:pos="1134"/>
        </w:tabs>
        <w:spacing w:line="276" w:lineRule="auto"/>
        <w:ind w:firstLine="851"/>
        <w:jc w:val="both"/>
        <w:rPr>
          <w:rFonts w:ascii="Primus" w:hAnsi="Primus"/>
          <w:sz w:val="24"/>
          <w:szCs w:val="24"/>
        </w:rPr>
      </w:pPr>
      <w:r w:rsidRPr="007D050D">
        <w:rPr>
          <w:rFonts w:ascii="Primus" w:hAnsi="Primus"/>
          <w:sz w:val="24"/>
          <w:szCs w:val="24"/>
        </w:rPr>
        <w:t>Кінець форми</w:t>
      </w:r>
    </w:p>
    <w:p w14:paraId="4B21EF99" w14:textId="77777777" w:rsidR="000640B3" w:rsidRPr="007D050D" w:rsidRDefault="000640B3" w:rsidP="00A22BA1">
      <w:pPr>
        <w:pStyle w:val="z-"/>
        <w:tabs>
          <w:tab w:val="left" w:pos="567"/>
          <w:tab w:val="left" w:pos="851"/>
          <w:tab w:val="left" w:pos="1134"/>
        </w:tabs>
        <w:spacing w:line="276" w:lineRule="auto"/>
        <w:ind w:firstLine="851"/>
        <w:jc w:val="both"/>
        <w:rPr>
          <w:rFonts w:ascii="Primus" w:hAnsi="Primus"/>
          <w:sz w:val="24"/>
          <w:szCs w:val="24"/>
        </w:rPr>
      </w:pPr>
      <w:r w:rsidRPr="007D050D">
        <w:rPr>
          <w:rFonts w:ascii="Primus" w:hAnsi="Primus"/>
          <w:sz w:val="24"/>
          <w:szCs w:val="24"/>
        </w:rPr>
        <w:t>Початок форми</w:t>
      </w:r>
    </w:p>
    <w:tbl>
      <w:tblPr>
        <w:tblW w:w="9490" w:type="dxa"/>
        <w:tblCellMar>
          <w:left w:w="0" w:type="dxa"/>
          <w:right w:w="0" w:type="dxa"/>
        </w:tblCellMar>
        <w:tblLook w:val="04A0" w:firstRow="1" w:lastRow="0" w:firstColumn="1" w:lastColumn="0" w:noHBand="0" w:noVBand="1"/>
      </w:tblPr>
      <w:tblGrid>
        <w:gridCol w:w="3053"/>
        <w:gridCol w:w="6437"/>
      </w:tblGrid>
      <w:tr w:rsidR="002350B5" w:rsidRPr="007D050D" w14:paraId="43C4E637" w14:textId="77777777" w:rsidTr="002350B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6E6E4"/>
            <w:tcMar>
              <w:top w:w="120" w:type="dxa"/>
              <w:left w:w="120" w:type="dxa"/>
              <w:bottom w:w="120" w:type="dxa"/>
              <w:right w:w="120" w:type="dxa"/>
            </w:tcMar>
            <w:vAlign w:val="center"/>
            <w:hideMark/>
          </w:tcPr>
          <w:p w14:paraId="6FF1A61B" w14:textId="77777777" w:rsidR="002350B5" w:rsidRPr="007D050D" w:rsidRDefault="002350B5" w:rsidP="00A22BA1">
            <w:pPr>
              <w:tabs>
                <w:tab w:val="left" w:pos="567"/>
                <w:tab w:val="left" w:pos="851"/>
                <w:tab w:val="left" w:pos="1134"/>
              </w:tabs>
              <w:spacing w:after="0" w:line="276" w:lineRule="auto"/>
              <w:ind w:firstLine="851"/>
              <w:jc w:val="both"/>
              <w:rPr>
                <w:rFonts w:ascii="Primus" w:hAnsi="Primus"/>
                <w:b/>
                <w:bCs/>
                <w:sz w:val="24"/>
                <w:szCs w:val="24"/>
              </w:rPr>
            </w:pPr>
            <w:r w:rsidRPr="007D050D">
              <w:rPr>
                <w:rFonts w:ascii="Primus" w:hAnsi="Primus"/>
                <w:b/>
                <w:bCs/>
                <w:sz w:val="24"/>
                <w:szCs w:val="24"/>
              </w:rPr>
              <w:t>Замінна частина</w:t>
            </w:r>
          </w:p>
        </w:tc>
        <w:tc>
          <w:tcPr>
            <w:tcW w:w="6195" w:type="dxa"/>
            <w:tcBorders>
              <w:top w:val="single" w:sz="6" w:space="0" w:color="DDDDDD"/>
              <w:left w:val="single" w:sz="6" w:space="0" w:color="DDDDDD"/>
              <w:bottom w:val="single" w:sz="6" w:space="0" w:color="DDDDDD"/>
              <w:right w:val="single" w:sz="6" w:space="0" w:color="DDDDDD"/>
            </w:tcBorders>
            <w:shd w:val="clear" w:color="auto" w:fill="E6E6E4"/>
            <w:tcMar>
              <w:top w:w="120" w:type="dxa"/>
              <w:left w:w="120" w:type="dxa"/>
              <w:bottom w:w="120" w:type="dxa"/>
              <w:right w:w="120" w:type="dxa"/>
            </w:tcMar>
            <w:vAlign w:val="center"/>
            <w:hideMark/>
          </w:tcPr>
          <w:p w14:paraId="247E5EBC" w14:textId="46988A83" w:rsidR="002350B5" w:rsidRPr="007D050D" w:rsidRDefault="002350B5" w:rsidP="00A22BA1">
            <w:pPr>
              <w:tabs>
                <w:tab w:val="left" w:pos="567"/>
                <w:tab w:val="left" w:pos="851"/>
                <w:tab w:val="left" w:pos="1134"/>
              </w:tabs>
              <w:spacing w:after="0" w:line="276" w:lineRule="auto"/>
              <w:ind w:firstLine="851"/>
              <w:jc w:val="both"/>
              <w:rPr>
                <w:rFonts w:ascii="Primus" w:hAnsi="Primus"/>
                <w:b/>
                <w:bCs/>
                <w:sz w:val="24"/>
                <w:szCs w:val="24"/>
              </w:rPr>
            </w:pPr>
          </w:p>
        </w:tc>
      </w:tr>
      <w:tr w:rsidR="002350B5" w:rsidRPr="007D050D" w14:paraId="419C6AFD" w14:textId="77777777" w:rsidTr="002350B5">
        <w:tc>
          <w:tcPr>
            <w:tcW w:w="9490" w:type="dxa"/>
            <w:gridSpan w:val="2"/>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C0A0CC" w14:textId="77777777" w:rsidR="002350B5" w:rsidRPr="007D050D" w:rsidRDefault="003F56BC" w:rsidP="00A22BA1">
            <w:pPr>
              <w:tabs>
                <w:tab w:val="left" w:pos="567"/>
                <w:tab w:val="left" w:pos="851"/>
                <w:tab w:val="left" w:pos="1134"/>
              </w:tabs>
              <w:spacing w:after="0" w:line="276" w:lineRule="auto"/>
              <w:ind w:firstLine="851"/>
              <w:jc w:val="both"/>
              <w:rPr>
                <w:rFonts w:ascii="Primus" w:hAnsi="Primus"/>
                <w:sz w:val="24"/>
                <w:szCs w:val="24"/>
              </w:rPr>
            </w:pPr>
            <w:hyperlink r:id="rId234" w:history="1">
              <w:r w:rsidR="002350B5" w:rsidRPr="007D050D">
                <w:rPr>
                  <w:rStyle w:val="a5"/>
                  <w:rFonts w:ascii="Primus" w:hAnsi="Primus"/>
                  <w:b/>
                  <w:bCs/>
                  <w:color w:val="66BAC0"/>
                  <w:sz w:val="24"/>
                  <w:szCs w:val="24"/>
                </w:rPr>
                <w:t>Одноразові мундштуки для спірометра</w:t>
              </w:r>
            </w:hyperlink>
          </w:p>
        </w:tc>
      </w:tr>
      <w:tr w:rsidR="002350B5" w:rsidRPr="007D050D" w14:paraId="7A3596B0" w14:textId="77777777" w:rsidTr="002350B5">
        <w:tc>
          <w:tcPr>
            <w:tcW w:w="949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C13950" w14:textId="77777777" w:rsidR="002350B5" w:rsidRPr="007D050D" w:rsidRDefault="003F56BC" w:rsidP="00A22BA1">
            <w:pPr>
              <w:tabs>
                <w:tab w:val="left" w:pos="567"/>
                <w:tab w:val="left" w:pos="851"/>
                <w:tab w:val="left" w:pos="1134"/>
              </w:tabs>
              <w:spacing w:after="0" w:line="276" w:lineRule="auto"/>
              <w:ind w:firstLine="851"/>
              <w:jc w:val="both"/>
              <w:rPr>
                <w:rFonts w:ascii="Primus" w:hAnsi="Primus"/>
                <w:color w:val="000000"/>
                <w:sz w:val="24"/>
                <w:szCs w:val="24"/>
              </w:rPr>
            </w:pPr>
            <w:hyperlink r:id="rId235" w:history="1">
              <w:r w:rsidR="002350B5" w:rsidRPr="007D050D">
                <w:rPr>
                  <w:rStyle w:val="a5"/>
                  <w:rFonts w:ascii="Primus" w:hAnsi="Primus"/>
                  <w:b/>
                  <w:bCs/>
                  <w:color w:val="66BAC0"/>
                  <w:sz w:val="24"/>
                  <w:szCs w:val="24"/>
                </w:rPr>
                <w:t>Одноразові бактеріальні фільтри для спірометра</w:t>
              </w:r>
            </w:hyperlink>
          </w:p>
        </w:tc>
      </w:tr>
    </w:tbl>
    <w:p w14:paraId="3CEF1387" w14:textId="5D1014EE" w:rsidR="001C17C5" w:rsidRPr="007D050D" w:rsidRDefault="001C17C5" w:rsidP="00A22BA1">
      <w:pPr>
        <w:tabs>
          <w:tab w:val="left" w:pos="567"/>
          <w:tab w:val="left" w:pos="851"/>
          <w:tab w:val="left" w:pos="1134"/>
        </w:tabs>
        <w:spacing w:after="0" w:line="276" w:lineRule="auto"/>
        <w:ind w:firstLine="851"/>
        <w:jc w:val="both"/>
        <w:rPr>
          <w:rFonts w:ascii="Primus" w:hAnsi="Primus"/>
          <w:sz w:val="24"/>
          <w:szCs w:val="24"/>
        </w:rPr>
      </w:pPr>
    </w:p>
    <w:p w14:paraId="4CFFE3B9" w14:textId="77777777" w:rsidR="001C17C5" w:rsidRPr="007D050D" w:rsidRDefault="001C17C5"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11969A9A" w14:textId="7E5962D9" w:rsidR="008B3517" w:rsidRPr="007D050D" w:rsidRDefault="001C17C5" w:rsidP="008B3517">
      <w:pPr>
        <w:pStyle w:val="10"/>
        <w:tabs>
          <w:tab w:val="left" w:pos="567"/>
          <w:tab w:val="left" w:pos="1134"/>
        </w:tabs>
        <w:spacing w:before="0" w:line="276" w:lineRule="auto"/>
        <w:ind w:firstLine="851"/>
        <w:rPr>
          <w:rFonts w:ascii="Primus" w:hAnsi="Primus"/>
          <w:b w:val="0"/>
          <w:szCs w:val="24"/>
        </w:rPr>
      </w:pPr>
      <w:bookmarkStart w:id="36" w:name="_Toc72221949"/>
      <w:bookmarkStart w:id="37" w:name="_Hlk69723413"/>
      <w:r w:rsidRPr="007D050D">
        <w:rPr>
          <w:rFonts w:ascii="Primus" w:hAnsi="Primus"/>
          <w:szCs w:val="24"/>
        </w:rPr>
        <w:lastRenderedPageBreak/>
        <w:t>Датчик рН</w:t>
      </w:r>
      <w:bookmarkEnd w:id="36"/>
    </w:p>
    <w:p w14:paraId="46321A77" w14:textId="77777777" w:rsidR="00010B56" w:rsidRPr="007D050D" w:rsidRDefault="00010B56" w:rsidP="00010B56">
      <w:pPr>
        <w:rPr>
          <w:rFonts w:ascii="Primus" w:hAnsi="Primus"/>
        </w:rPr>
      </w:pPr>
    </w:p>
    <w:p w14:paraId="1330261D" w14:textId="3BAA5BF5" w:rsidR="001C17C5" w:rsidRPr="007D050D" w:rsidRDefault="008B3517" w:rsidP="00010B56">
      <w:pPr>
        <w:jc w:val="center"/>
        <w:rPr>
          <w:rFonts w:ascii="Primus" w:hAnsi="Primus"/>
          <w:b/>
        </w:rPr>
      </w:pPr>
      <w:r w:rsidRPr="007D050D">
        <w:rPr>
          <w:rFonts w:ascii="Primus" w:hAnsi="Primus"/>
          <w:noProof/>
        </w:rPr>
        <w:drawing>
          <wp:inline distT="0" distB="0" distL="0" distR="0" wp14:anchorId="18C2A7B9" wp14:editId="7EA9302E">
            <wp:extent cx="6291398" cy="2917095"/>
            <wp:effectExtent l="0" t="0" r="0" b="0"/>
            <wp:docPr id="101" name="Рисунок 101" descr="https://www.vernier.com/wp-content/uploads/2019/11/product.ph-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vernier.com/wp-content/uploads/2019/11/product.ph-bta._hero.001.jp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3661" t="10187" r="4341" b="13989"/>
                    <a:stretch/>
                  </pic:blipFill>
                  <pic:spPr bwMode="auto">
                    <a:xfrm>
                      <a:off x="0" y="0"/>
                      <a:ext cx="6292901" cy="2917792"/>
                    </a:xfrm>
                    <a:prstGeom prst="rect">
                      <a:avLst/>
                    </a:prstGeom>
                    <a:noFill/>
                    <a:ln>
                      <a:noFill/>
                    </a:ln>
                    <a:extLst>
                      <a:ext uri="{53640926-AAD7-44D8-BBD7-CCE9431645EC}">
                        <a14:shadowObscured xmlns:a14="http://schemas.microsoft.com/office/drawing/2010/main"/>
                      </a:ext>
                    </a:extLst>
                  </pic:spPr>
                </pic:pic>
              </a:graphicData>
            </a:graphic>
          </wp:inline>
        </w:drawing>
      </w:r>
    </w:p>
    <w:p w14:paraId="3CA80E50" w14:textId="1B618C9C" w:rsidR="001C17C5" w:rsidRPr="007D050D" w:rsidRDefault="001C17C5" w:rsidP="00A22BA1">
      <w:pPr>
        <w:tabs>
          <w:tab w:val="left" w:pos="567"/>
          <w:tab w:val="left" w:pos="1134"/>
        </w:tabs>
        <w:spacing w:after="0" w:line="276" w:lineRule="auto"/>
        <w:ind w:firstLine="851"/>
        <w:jc w:val="both"/>
        <w:rPr>
          <w:rFonts w:ascii="Primus" w:hAnsi="Primus"/>
          <w:sz w:val="24"/>
          <w:szCs w:val="24"/>
        </w:rPr>
      </w:pPr>
    </w:p>
    <w:p w14:paraId="44DBB291" w14:textId="6CC9B8E1" w:rsidR="001C17C5" w:rsidRPr="007D050D" w:rsidRDefault="001C17C5" w:rsidP="008B3517">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7610FF97" wp14:editId="051B2E31">
            <wp:extent cx="4757057" cy="3004458"/>
            <wp:effectExtent l="0" t="0" r="5715" b="5715"/>
            <wp:docPr id="102" name="Рисунок 102" descr="https://www.vernier.com/wp-content/uploads/2020/02/screenshot.lp.ph-bta._chemistry._middleschool._physicalscienc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vernier.com/wp-content/uploads/2020/02/screenshot.lp.ph-bta._chemistry._middleschool._physicalscience.001.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6392" t="12173" r="14048" b="9688"/>
                    <a:stretch/>
                  </pic:blipFill>
                  <pic:spPr bwMode="auto">
                    <a:xfrm>
                      <a:off x="0" y="0"/>
                      <a:ext cx="4758023" cy="3005068"/>
                    </a:xfrm>
                    <a:prstGeom prst="rect">
                      <a:avLst/>
                    </a:prstGeom>
                    <a:noFill/>
                    <a:ln>
                      <a:noFill/>
                    </a:ln>
                    <a:extLst>
                      <a:ext uri="{53640926-AAD7-44D8-BBD7-CCE9431645EC}">
                        <a14:shadowObscured xmlns:a14="http://schemas.microsoft.com/office/drawing/2010/main"/>
                      </a:ext>
                    </a:extLst>
                  </pic:spPr>
                </pic:pic>
              </a:graphicData>
            </a:graphic>
          </wp:inline>
        </w:drawing>
      </w:r>
    </w:p>
    <w:bookmarkEnd w:id="37"/>
    <w:p w14:paraId="11C68095" w14:textId="74DB4073" w:rsidR="001C17C5" w:rsidRPr="007D050D" w:rsidRDefault="001C17C5" w:rsidP="008B3517">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Випробування побутових кислот та основ</w:t>
      </w:r>
    </w:p>
    <w:p w14:paraId="1A44704B" w14:textId="6E6F9CEE" w:rsidR="001C17C5" w:rsidRPr="007D050D" w:rsidRDefault="001C17C5" w:rsidP="008B3517">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2D6F29BE" wp14:editId="7EC7AE64">
            <wp:extent cx="4648200" cy="2830285"/>
            <wp:effectExtent l="0" t="0" r="0" b="8255"/>
            <wp:docPr id="103" name="Рисунок 103" descr="https://www.vernier.com/wp-content/uploads/2020/02/screenshot.labq2.ph-bta._chemistry._biology._organic.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vernier.com/wp-content/uploads/2020/02/screenshot.labq2.ph-bta._chemistry._biology._organic.001.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7507" t="12172" r="14526" b="14218"/>
                    <a:stretch/>
                  </pic:blipFill>
                  <pic:spPr bwMode="auto">
                    <a:xfrm>
                      <a:off x="0" y="0"/>
                      <a:ext cx="4649146" cy="2830861"/>
                    </a:xfrm>
                    <a:prstGeom prst="rect">
                      <a:avLst/>
                    </a:prstGeom>
                    <a:noFill/>
                    <a:ln>
                      <a:noFill/>
                    </a:ln>
                    <a:extLst>
                      <a:ext uri="{53640926-AAD7-44D8-BBD7-CCE9431645EC}">
                        <a14:shadowObscured xmlns:a14="http://schemas.microsoft.com/office/drawing/2010/main"/>
                      </a:ext>
                    </a:extLst>
                  </pic:spPr>
                </pic:pic>
              </a:graphicData>
            </a:graphic>
          </wp:inline>
        </w:drawing>
      </w:r>
    </w:p>
    <w:p w14:paraId="4AE44C9F" w14:textId="54020D14" w:rsidR="001C17C5" w:rsidRPr="007D050D" w:rsidRDefault="001C17C5" w:rsidP="008B3517">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lastRenderedPageBreak/>
        <w:t>Кислотно-основне титрування</w:t>
      </w:r>
    </w:p>
    <w:p w14:paraId="1F65D2A4" w14:textId="77777777" w:rsidR="001C17C5" w:rsidRPr="007D050D" w:rsidRDefault="001C17C5"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Рівень освіти</w:t>
      </w:r>
    </w:p>
    <w:p w14:paraId="204E90C2" w14:textId="77777777" w:rsidR="001C17C5" w:rsidRPr="007D050D" w:rsidRDefault="003F56BC" w:rsidP="00B209F8">
      <w:pPr>
        <w:numPr>
          <w:ilvl w:val="0"/>
          <w:numId w:val="216"/>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39" w:history="1">
        <w:r w:rsidR="001C17C5" w:rsidRPr="007D050D">
          <w:rPr>
            <w:rStyle w:val="a5"/>
            <w:rFonts w:ascii="Primus" w:hAnsi="Primus"/>
            <w:bCs/>
            <w:caps/>
            <w:color w:val="auto"/>
            <w:sz w:val="24"/>
            <w:szCs w:val="24"/>
            <w:u w:val="none"/>
          </w:rPr>
          <w:t>СЕРЕДНЯ ШКОЛА</w:t>
        </w:r>
      </w:hyperlink>
    </w:p>
    <w:p w14:paraId="01141847" w14:textId="77777777" w:rsidR="001C17C5" w:rsidRPr="007D050D" w:rsidRDefault="003F56BC" w:rsidP="00B209F8">
      <w:pPr>
        <w:numPr>
          <w:ilvl w:val="0"/>
          <w:numId w:val="216"/>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40" w:history="1">
        <w:r w:rsidR="001C17C5" w:rsidRPr="007D050D">
          <w:rPr>
            <w:rStyle w:val="a5"/>
            <w:rFonts w:ascii="Primus" w:hAnsi="Primus"/>
            <w:bCs/>
            <w:caps/>
            <w:color w:val="auto"/>
            <w:sz w:val="24"/>
            <w:szCs w:val="24"/>
            <w:u w:val="none"/>
          </w:rPr>
          <w:t>ВИЩА ШКОЛА</w:t>
        </w:r>
      </w:hyperlink>
    </w:p>
    <w:p w14:paraId="7AF41F4D" w14:textId="77777777" w:rsidR="001C17C5" w:rsidRPr="007D050D" w:rsidRDefault="003F56BC" w:rsidP="00B209F8">
      <w:pPr>
        <w:numPr>
          <w:ilvl w:val="0"/>
          <w:numId w:val="216"/>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41" w:history="1">
        <w:r w:rsidR="001C17C5" w:rsidRPr="007D050D">
          <w:rPr>
            <w:rStyle w:val="a5"/>
            <w:rFonts w:ascii="Primus" w:hAnsi="Primus"/>
            <w:bCs/>
            <w:caps/>
            <w:color w:val="auto"/>
            <w:sz w:val="24"/>
            <w:szCs w:val="24"/>
            <w:u w:val="none"/>
          </w:rPr>
          <w:t>КОЛЕДЖ</w:t>
        </w:r>
      </w:hyperlink>
    </w:p>
    <w:p w14:paraId="0261C011" w14:textId="77777777" w:rsidR="001C17C5" w:rsidRPr="007D050D" w:rsidRDefault="001C17C5"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7B120B30" w14:textId="77777777" w:rsidR="001C17C5" w:rsidRPr="007D050D" w:rsidRDefault="003F56BC"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42" w:history="1">
        <w:r w:rsidR="001C17C5" w:rsidRPr="007D050D">
          <w:rPr>
            <w:rStyle w:val="a5"/>
            <w:rFonts w:ascii="Primus" w:hAnsi="Primus"/>
            <w:bCs/>
            <w:color w:val="auto"/>
            <w:sz w:val="24"/>
            <w:szCs w:val="24"/>
            <w:u w:val="none"/>
          </w:rPr>
          <w:t>Аналітична хімія</w:t>
        </w:r>
      </w:hyperlink>
    </w:p>
    <w:p w14:paraId="7E44276C" w14:textId="77777777" w:rsidR="001C17C5" w:rsidRPr="007D050D" w:rsidRDefault="003F56BC"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43" w:history="1">
        <w:r w:rsidR="001C17C5" w:rsidRPr="007D050D">
          <w:rPr>
            <w:rStyle w:val="a5"/>
            <w:rFonts w:ascii="Primus" w:hAnsi="Primus"/>
            <w:bCs/>
            <w:color w:val="auto"/>
            <w:sz w:val="24"/>
            <w:szCs w:val="24"/>
            <w:u w:val="none"/>
          </w:rPr>
          <w:t>Біологія</w:t>
        </w:r>
      </w:hyperlink>
    </w:p>
    <w:p w14:paraId="17A95C3D" w14:textId="77777777" w:rsidR="001C17C5" w:rsidRPr="007D050D" w:rsidRDefault="003F56BC"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44" w:history="1">
        <w:r w:rsidR="001C17C5" w:rsidRPr="007D050D">
          <w:rPr>
            <w:rStyle w:val="a5"/>
            <w:rFonts w:ascii="Primus" w:hAnsi="Primus"/>
            <w:bCs/>
            <w:color w:val="auto"/>
            <w:sz w:val="24"/>
            <w:szCs w:val="24"/>
            <w:u w:val="none"/>
          </w:rPr>
          <w:t>Хімія</w:t>
        </w:r>
      </w:hyperlink>
    </w:p>
    <w:p w14:paraId="57444954" w14:textId="77777777" w:rsidR="001C17C5" w:rsidRPr="007D050D" w:rsidRDefault="003F56BC"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45" w:history="1">
        <w:r w:rsidR="001C17C5" w:rsidRPr="007D050D">
          <w:rPr>
            <w:rStyle w:val="a5"/>
            <w:rFonts w:ascii="Primus" w:hAnsi="Primus"/>
            <w:bCs/>
            <w:color w:val="auto"/>
            <w:sz w:val="24"/>
            <w:szCs w:val="24"/>
            <w:u w:val="none"/>
          </w:rPr>
          <w:t>Коледж хімії</w:t>
        </w:r>
      </w:hyperlink>
    </w:p>
    <w:p w14:paraId="71BE0C0E" w14:textId="77777777" w:rsidR="001C17C5" w:rsidRPr="007D050D" w:rsidRDefault="003F56BC"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46" w:history="1">
        <w:r w:rsidR="001C17C5" w:rsidRPr="007D050D">
          <w:rPr>
            <w:rStyle w:val="a5"/>
            <w:rFonts w:ascii="Primus" w:hAnsi="Primus"/>
            <w:bCs/>
            <w:color w:val="auto"/>
            <w:sz w:val="24"/>
            <w:szCs w:val="24"/>
            <w:u w:val="none"/>
          </w:rPr>
          <w:t>Наука про Землю</w:t>
        </w:r>
      </w:hyperlink>
    </w:p>
    <w:p w14:paraId="22E16E8C" w14:textId="77777777" w:rsidR="001C17C5" w:rsidRPr="007D050D" w:rsidRDefault="003F56BC"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47" w:history="1">
        <w:r w:rsidR="001C17C5" w:rsidRPr="007D050D">
          <w:rPr>
            <w:rStyle w:val="a5"/>
            <w:rFonts w:ascii="Primus" w:hAnsi="Primus"/>
            <w:bCs/>
            <w:color w:val="auto"/>
            <w:sz w:val="24"/>
            <w:szCs w:val="24"/>
            <w:u w:val="none"/>
          </w:rPr>
          <w:t>Техніка</w:t>
        </w:r>
      </w:hyperlink>
    </w:p>
    <w:p w14:paraId="3D5AB545" w14:textId="77777777" w:rsidR="001C17C5" w:rsidRPr="007D050D" w:rsidRDefault="003F56BC"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48" w:history="1">
        <w:r w:rsidR="001C17C5" w:rsidRPr="007D050D">
          <w:rPr>
            <w:rStyle w:val="a5"/>
            <w:rFonts w:ascii="Primus" w:hAnsi="Primus"/>
            <w:bCs/>
            <w:color w:val="auto"/>
            <w:sz w:val="24"/>
            <w:szCs w:val="24"/>
            <w:u w:val="none"/>
          </w:rPr>
          <w:t>Екологія</w:t>
        </w:r>
      </w:hyperlink>
    </w:p>
    <w:p w14:paraId="5BE8EBAF" w14:textId="77777777" w:rsidR="001C17C5" w:rsidRPr="007D050D" w:rsidRDefault="003F56BC"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49" w:history="1">
        <w:r w:rsidR="001C17C5" w:rsidRPr="007D050D">
          <w:rPr>
            <w:rStyle w:val="a5"/>
            <w:rFonts w:ascii="Primus" w:hAnsi="Primus"/>
            <w:bCs/>
            <w:color w:val="auto"/>
            <w:sz w:val="24"/>
            <w:szCs w:val="24"/>
            <w:u w:val="none"/>
          </w:rPr>
          <w:t>Загальна хімія</w:t>
        </w:r>
      </w:hyperlink>
    </w:p>
    <w:p w14:paraId="11A68DB1" w14:textId="77777777" w:rsidR="001C17C5" w:rsidRPr="007D050D" w:rsidRDefault="003F56BC"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50" w:history="1">
        <w:r w:rsidR="001C17C5" w:rsidRPr="007D050D">
          <w:rPr>
            <w:rStyle w:val="a5"/>
            <w:rFonts w:ascii="Primus" w:hAnsi="Primus"/>
            <w:bCs/>
            <w:color w:val="auto"/>
            <w:sz w:val="24"/>
            <w:szCs w:val="24"/>
            <w:u w:val="none"/>
          </w:rPr>
          <w:t>Математика</w:t>
        </w:r>
      </w:hyperlink>
    </w:p>
    <w:p w14:paraId="3D966F1B" w14:textId="77777777" w:rsidR="001C17C5" w:rsidRPr="007D050D" w:rsidRDefault="003F56BC"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51" w:history="1">
        <w:r w:rsidR="001C17C5" w:rsidRPr="007D050D">
          <w:rPr>
            <w:rStyle w:val="a5"/>
            <w:rFonts w:ascii="Primus" w:hAnsi="Primus"/>
            <w:bCs/>
            <w:color w:val="auto"/>
            <w:sz w:val="24"/>
            <w:szCs w:val="24"/>
            <w:u w:val="none"/>
          </w:rPr>
          <w:t>Фізична наука</w:t>
        </w:r>
      </w:hyperlink>
    </w:p>
    <w:p w14:paraId="681FDC5C" w14:textId="77777777" w:rsidR="000943E8" w:rsidRPr="007D050D" w:rsidRDefault="000943E8"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p>
    <w:p w14:paraId="642BC7BB" w14:textId="3780ED64" w:rsidR="001C17C5" w:rsidRPr="007D050D" w:rsidRDefault="001C17C5"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рН може бути використаний для будь-якої лабораторії або демонстрації, яка може бути проведена за допомогою традиційного рН-метра, включаючи титрування кислотно-лужним титруванням, моніторинг рН в акваріумі та дослідження якості води потоків та озер.</w:t>
      </w:r>
    </w:p>
    <w:p w14:paraId="53854214" w14:textId="77777777" w:rsidR="000943E8" w:rsidRPr="007D050D" w:rsidRDefault="000943E8"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p>
    <w:p w14:paraId="7D2DEB2A" w14:textId="295596C1" w:rsidR="001C17C5" w:rsidRPr="007D050D" w:rsidRDefault="001C17C5"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Що входить</w:t>
      </w:r>
    </w:p>
    <w:p w14:paraId="65A3AB0F" w14:textId="77777777" w:rsidR="001C17C5" w:rsidRPr="007D050D" w:rsidRDefault="001C17C5" w:rsidP="00B209F8">
      <w:pPr>
        <w:numPr>
          <w:ilvl w:val="0"/>
          <w:numId w:val="218"/>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рН</w:t>
      </w:r>
    </w:p>
    <w:p w14:paraId="52E64194" w14:textId="26DDED47" w:rsidR="001C17C5" w:rsidRPr="007D050D" w:rsidRDefault="001C17C5" w:rsidP="00B209F8">
      <w:pPr>
        <w:numPr>
          <w:ilvl w:val="0"/>
          <w:numId w:val="219"/>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ляшка для зберігання електродів, що містить розчин рН 4 / KCl</w:t>
      </w:r>
    </w:p>
    <w:p w14:paraId="2AE4749E" w14:textId="195A913D" w:rsidR="00134314" w:rsidRPr="007D050D" w:rsidRDefault="00134314"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p>
    <w:p w14:paraId="6FA3BD32" w14:textId="77777777" w:rsidR="005B29E6" w:rsidRPr="007D050D" w:rsidRDefault="005B29E6"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779E1E12" w14:textId="77777777" w:rsidR="005B29E6" w:rsidRPr="007D050D" w:rsidRDefault="005B29E6" w:rsidP="00B209F8">
      <w:pPr>
        <w:numPr>
          <w:ilvl w:val="0"/>
          <w:numId w:val="329"/>
        </w:numPr>
        <w:shd w:val="clear" w:color="auto" w:fill="FFFFFF"/>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Підключіть датчик до інтерфейсу (LabQuest Mini, LabQuest 2 тощо).</w:t>
      </w:r>
    </w:p>
    <w:p w14:paraId="07F4A2EF" w14:textId="77777777" w:rsidR="005B29E6" w:rsidRPr="007D050D" w:rsidRDefault="005B29E6" w:rsidP="00B209F8">
      <w:pPr>
        <w:numPr>
          <w:ilvl w:val="0"/>
          <w:numId w:val="330"/>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Запустіть відповідне програмне забезпечення для збору даних (Logger </w:t>
      </w:r>
      <w:r w:rsidRPr="007D050D">
        <w:rPr>
          <w:rFonts w:ascii="Primus" w:hAnsi="Primus"/>
          <w:i/>
          <w:iCs/>
          <w:color w:val="000000"/>
          <w:sz w:val="24"/>
          <w:szCs w:val="24"/>
        </w:rPr>
        <w:t>Pro</w:t>
      </w:r>
      <w:r w:rsidRPr="007D050D">
        <w:rPr>
          <w:rFonts w:ascii="Primus" w:hAnsi="Primus"/>
          <w:color w:val="000000"/>
          <w:sz w:val="24"/>
          <w:szCs w:val="24"/>
        </w:rPr>
        <w:t> , Logger Lite, LabQuest App), якщо воно ще не запущене, і оберіть Створити в меню Файл.</w:t>
      </w:r>
    </w:p>
    <w:p w14:paraId="4F1B712E" w14:textId="77777777" w:rsidR="005B29E6" w:rsidRPr="007D050D" w:rsidRDefault="005B29E6"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Програмне забезпечення визначить датчик і завантажить налаштування збору даних за замовчуванням. Тепер ви готові збирати дані.</w:t>
      </w:r>
    </w:p>
    <w:p w14:paraId="6AD1E10D" w14:textId="77777777" w:rsidR="005B29E6" w:rsidRPr="007D050D" w:rsidRDefault="005B29E6"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Якщо ви збираєте дані за допомогою Chromebook ™, мобільного пристрою, такого як iPad </w:t>
      </w:r>
      <w:r w:rsidRPr="007D050D">
        <w:rPr>
          <w:rFonts w:ascii="Primus" w:hAnsi="Primus"/>
          <w:color w:val="000000"/>
          <w:vertAlign w:val="superscript"/>
        </w:rPr>
        <w:t>®</w:t>
      </w:r>
      <w:r w:rsidRPr="007D050D">
        <w:rPr>
          <w:rFonts w:ascii="Primus" w:hAnsi="Primus"/>
          <w:color w:val="000000"/>
        </w:rPr>
        <w:t> або планшета Android ™, або бездротового датчика або інтерфейсу Vernier, будь ласка, перегляньте наступне посилання для отримання актуальної інформації про підключення:</w:t>
      </w:r>
    </w:p>
    <w:p w14:paraId="10B3ACC8" w14:textId="77777777" w:rsidR="005B29E6" w:rsidRPr="007D050D" w:rsidRDefault="003F56BC"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hyperlink r:id="rId252" w:history="1">
        <w:r w:rsidR="005B29E6" w:rsidRPr="007D050D">
          <w:rPr>
            <w:rStyle w:val="a5"/>
            <w:rFonts w:ascii="Primus" w:hAnsi="Primus"/>
            <w:b/>
            <w:bCs/>
            <w:color w:val="66BAC0"/>
          </w:rPr>
          <w:t>www.vernier.com/start/ph-bta</w:t>
        </w:r>
      </w:hyperlink>
    </w:p>
    <w:p w14:paraId="4A18F4A4" w14:textId="77777777" w:rsidR="005B29E6" w:rsidRPr="007D050D" w:rsidRDefault="005B29E6"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3A6E17A3" w14:textId="77777777" w:rsidR="005B29E6" w:rsidRPr="007D050D" w:rsidRDefault="005B29E6" w:rsidP="00B209F8">
      <w:pPr>
        <w:numPr>
          <w:ilvl w:val="0"/>
          <w:numId w:val="331"/>
        </w:numPr>
        <w:shd w:val="clear" w:color="auto" w:fill="FFFFFF"/>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Зніміть пляшку для зберігання з електрода, відкрутивши кришку та вийнявши пляшку та кришку.</w:t>
      </w:r>
    </w:p>
    <w:p w14:paraId="2C8D9CCF" w14:textId="77777777" w:rsidR="005B29E6" w:rsidRPr="007D050D" w:rsidRDefault="005B29E6" w:rsidP="00B209F8">
      <w:pPr>
        <w:numPr>
          <w:ilvl w:val="0"/>
          <w:numId w:val="332"/>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етельно промийте нижню частину зонда, особливо навколо наконечника у формі колби, дистильованою або деіонізованою водою.</w:t>
      </w:r>
    </w:p>
    <w:p w14:paraId="4FC58DCF" w14:textId="77777777" w:rsidR="005B29E6" w:rsidRPr="007D050D" w:rsidRDefault="005B29E6" w:rsidP="00B209F8">
      <w:pPr>
        <w:numPr>
          <w:ilvl w:val="0"/>
          <w:numId w:val="333"/>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ідключіть датчик, дотримуючись вказівок у розділі Початок роботи цього посібника користувача.</w:t>
      </w:r>
    </w:p>
    <w:p w14:paraId="68DE2B84" w14:textId="77777777" w:rsidR="005B29E6" w:rsidRPr="007D050D" w:rsidRDefault="005B29E6" w:rsidP="00B209F8">
      <w:pPr>
        <w:numPr>
          <w:ilvl w:val="0"/>
          <w:numId w:val="334"/>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Закінчивши вимірювання, промийте електрод дистильованою водою.</w:t>
      </w:r>
    </w:p>
    <w:p w14:paraId="2E3867AE" w14:textId="77777777" w:rsidR="005B29E6" w:rsidRPr="007D050D" w:rsidRDefault="005B29E6" w:rsidP="00B209F8">
      <w:pPr>
        <w:numPr>
          <w:ilvl w:val="0"/>
          <w:numId w:val="335"/>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Насуньте ковпачок на корпус електрода, а потім накрутіть ковпачок на пляшку для зберігання, щоб кінчик електрода занурився в розчин для зберігання.</w:t>
      </w:r>
    </w:p>
    <w:p w14:paraId="44EE5A4C" w14:textId="77777777" w:rsidR="005B29E6" w:rsidRPr="007D050D" w:rsidRDefault="005B29E6"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b/>
          <w:bCs/>
          <w:color w:val="007377"/>
        </w:rPr>
        <w:t>Важливо:</w:t>
      </w:r>
      <w:r w:rsidRPr="007D050D">
        <w:rPr>
          <w:rFonts w:ascii="Primus" w:hAnsi="Primus"/>
          <w:color w:val="000000"/>
        </w:rPr>
        <w:t> Не занурюйте датчик повністю. Ручка не є водонепроникною.</w:t>
      </w:r>
    </w:p>
    <w:p w14:paraId="070AF885" w14:textId="77777777" w:rsidR="005B29E6" w:rsidRPr="007D050D" w:rsidRDefault="005B29E6"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Не залишайте електрод у кислотах або підставах з концентрацією більше 1,0 М протягом періодів довше 5 хвилин. Інші електроди рН див. На веб-сайті </w:t>
      </w:r>
      <w:hyperlink r:id="rId253" w:history="1">
        <w:r w:rsidRPr="007D050D">
          <w:rPr>
            <w:rStyle w:val="a5"/>
            <w:rFonts w:ascii="Primus" w:hAnsi="Primus"/>
            <w:b/>
            <w:bCs/>
            <w:color w:val="66BAC0"/>
          </w:rPr>
          <w:t>www.vernier.com/ph-sensors</w:t>
        </w:r>
      </w:hyperlink>
      <w:r w:rsidRPr="007D050D">
        <w:rPr>
          <w:rFonts w:ascii="Primus" w:hAnsi="Primus"/>
          <w:color w:val="000000"/>
        </w:rPr>
        <w:t> .</w:t>
      </w:r>
    </w:p>
    <w:p w14:paraId="7ECDB42F" w14:textId="77777777" w:rsidR="000943E8" w:rsidRPr="007D050D" w:rsidRDefault="000943E8"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446170E" w14:textId="3A44DC8C" w:rsidR="005B29E6" w:rsidRPr="007D050D" w:rsidRDefault="005B29E6"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4282A1B5" w14:textId="6E2B25DE" w:rsidR="00134314" w:rsidRPr="007D050D" w:rsidRDefault="003F56BC"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hyperlink r:id="rId254" w:history="1">
        <w:r w:rsidR="005B29E6" w:rsidRPr="007D050D">
          <w:rPr>
            <w:rStyle w:val="a5"/>
            <w:rFonts w:ascii="Primus" w:eastAsia="Times New Roman" w:hAnsi="Primus" w:cs="Times New Roman"/>
            <w:sz w:val="24"/>
            <w:szCs w:val="24"/>
            <w:lang w:eastAsia="uk-UA"/>
          </w:rPr>
          <w:t>https://youtu.be/gFRHIb0wDLI</w:t>
        </w:r>
      </w:hyperlink>
    </w:p>
    <w:p w14:paraId="050E5BC7" w14:textId="1CE2153A" w:rsidR="005B29E6" w:rsidRPr="007D050D" w:rsidRDefault="003F56BC"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hyperlink r:id="rId255" w:history="1">
        <w:r w:rsidR="005B29E6" w:rsidRPr="007D050D">
          <w:rPr>
            <w:rStyle w:val="a5"/>
            <w:rFonts w:ascii="Primus" w:eastAsia="Times New Roman" w:hAnsi="Primus" w:cs="Times New Roman"/>
            <w:sz w:val="24"/>
            <w:szCs w:val="24"/>
            <w:lang w:eastAsia="uk-UA"/>
          </w:rPr>
          <w:t>https://youtu.be/3P8FPsbseqM</w:t>
        </w:r>
      </w:hyperlink>
    </w:p>
    <w:p w14:paraId="21A20C33" w14:textId="6DB6EE24" w:rsidR="005B29E6" w:rsidRPr="007D050D" w:rsidRDefault="003F56BC"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hyperlink r:id="rId256" w:history="1">
        <w:r w:rsidR="005B29E6" w:rsidRPr="007D050D">
          <w:rPr>
            <w:rStyle w:val="a5"/>
            <w:rFonts w:ascii="Primus" w:eastAsia="Times New Roman" w:hAnsi="Primus" w:cs="Times New Roman"/>
            <w:sz w:val="24"/>
            <w:szCs w:val="24"/>
            <w:lang w:eastAsia="uk-UA"/>
          </w:rPr>
          <w:t>https://youtu.be/z0c3HCVF79k</w:t>
        </w:r>
      </w:hyperlink>
    </w:p>
    <w:p w14:paraId="7E1E2E3A" w14:textId="04EAEBD1" w:rsidR="005B29E6" w:rsidRPr="007D050D" w:rsidRDefault="005B29E6"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https://youtu.be/H29pMjMtL9k</w:t>
      </w:r>
    </w:p>
    <w:p w14:paraId="2142ECC1" w14:textId="77777777" w:rsidR="000943E8" w:rsidRPr="007D050D" w:rsidRDefault="000943E8"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31FBCB16" w14:textId="34865A4C" w:rsidR="001C17C5" w:rsidRPr="007D050D" w:rsidRDefault="001C17C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23AADE8A"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багатьох експериментів калібрування датчика рН не потрібно. Рівняння калібрування зберігається на кожному датчику рН перед відправкою, яке використовується за замовчуванням програмним забезпеченням Верньє.</w:t>
      </w:r>
    </w:p>
    <w:p w14:paraId="6D281BE9"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найбільш точних вимірювань за допомогою датчика ми рекомендуємо калібрувати. Це простий процес, який займає лише кілька хвилин.</w:t>
      </w:r>
    </w:p>
    <w:p w14:paraId="36C3BA4C" w14:textId="77777777" w:rsidR="001C17C5" w:rsidRPr="007D050D" w:rsidRDefault="001C17C5" w:rsidP="00B209F8">
      <w:pPr>
        <w:numPr>
          <w:ilvl w:val="0"/>
          <w:numId w:val="22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Інструкції щодо калібрування датчика рН за допомогою комп'ютерного програмного забезпечення Logger  </w:t>
      </w:r>
      <w:r w:rsidRPr="007D050D">
        <w:rPr>
          <w:rFonts w:ascii="Primus" w:hAnsi="Primus"/>
          <w:i/>
          <w:iCs/>
          <w:sz w:val="24"/>
          <w:szCs w:val="24"/>
        </w:rPr>
        <w:t>Pro</w:t>
      </w:r>
      <w:r w:rsidRPr="007D050D">
        <w:rPr>
          <w:rFonts w:ascii="Primus" w:hAnsi="Primus"/>
          <w:sz w:val="24"/>
          <w:szCs w:val="24"/>
        </w:rPr>
        <w:t> див. На </w:t>
      </w:r>
      <w:hyperlink r:id="rId257" w:history="1">
        <w:r w:rsidRPr="007D050D">
          <w:rPr>
            <w:rStyle w:val="a5"/>
            <w:rFonts w:ascii="Primus" w:hAnsi="Primus"/>
            <w:b/>
            <w:bCs/>
            <w:color w:val="66BAC0"/>
            <w:sz w:val="24"/>
            <w:szCs w:val="24"/>
          </w:rPr>
          <w:t>веб-сайті www.vernier.com/til/2341</w:t>
        </w:r>
      </w:hyperlink>
    </w:p>
    <w:p w14:paraId="0DCECACE" w14:textId="77777777" w:rsidR="001C17C5" w:rsidRPr="007D050D" w:rsidRDefault="001C17C5" w:rsidP="00B209F8">
      <w:pPr>
        <w:numPr>
          <w:ilvl w:val="0"/>
          <w:numId w:val="22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Інструкції щодо калібрування датчика рН за допомогою програми </w:t>
      </w:r>
      <w:hyperlink r:id="rId258" w:history="1">
        <w:r w:rsidRPr="007D050D">
          <w:rPr>
            <w:rStyle w:val="a5"/>
            <w:rFonts w:ascii="Primus" w:hAnsi="Primus"/>
            <w:b/>
            <w:bCs/>
            <w:color w:val="66BAC0"/>
            <w:sz w:val="24"/>
            <w:szCs w:val="24"/>
          </w:rPr>
          <w:t>LabQuest</w:t>
        </w:r>
      </w:hyperlink>
      <w:r w:rsidRPr="007D050D">
        <w:rPr>
          <w:rFonts w:ascii="Primus" w:hAnsi="Primus"/>
          <w:sz w:val="24"/>
          <w:szCs w:val="24"/>
        </w:rPr>
        <w:t> див. На </w:t>
      </w:r>
      <w:hyperlink r:id="rId259" w:history="1">
        <w:r w:rsidRPr="007D050D">
          <w:rPr>
            <w:rStyle w:val="a5"/>
            <w:rFonts w:ascii="Primus" w:hAnsi="Primus"/>
            <w:b/>
            <w:bCs/>
            <w:color w:val="66BAC0"/>
            <w:sz w:val="24"/>
            <w:szCs w:val="24"/>
          </w:rPr>
          <w:t>веб-сайті www.vernier.com/til/3394</w:t>
        </w:r>
      </w:hyperlink>
    </w:p>
    <w:p w14:paraId="51470877" w14:textId="77777777" w:rsidR="001C17C5" w:rsidRPr="007D050D" w:rsidRDefault="001C17C5" w:rsidP="00B209F8">
      <w:pPr>
        <w:numPr>
          <w:ilvl w:val="0"/>
          <w:numId w:val="22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Інструкції щодо калібрування датчика рН за допомогою графічного аналізу з Chromebook див. На </w:t>
      </w:r>
      <w:hyperlink r:id="rId260" w:history="1">
        <w:r w:rsidRPr="007D050D">
          <w:rPr>
            <w:rStyle w:val="a5"/>
            <w:rFonts w:ascii="Primus" w:hAnsi="Primus"/>
            <w:b/>
            <w:bCs/>
            <w:color w:val="66BAC0"/>
            <w:sz w:val="24"/>
            <w:szCs w:val="24"/>
          </w:rPr>
          <w:t>веб-сайті www.vernier.com/til/3631</w:t>
        </w:r>
      </w:hyperlink>
    </w:p>
    <w:p w14:paraId="2D1CAFF2" w14:textId="77777777" w:rsidR="001C17C5" w:rsidRPr="007D050D" w:rsidRDefault="001C17C5" w:rsidP="00B209F8">
      <w:pPr>
        <w:numPr>
          <w:ilvl w:val="0"/>
          <w:numId w:val="22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Інструкції щодо калібрування датчика рН за допомогою графічного аналізу на пристроях iOS або Android див. На </w:t>
      </w:r>
      <w:hyperlink r:id="rId261" w:history="1">
        <w:r w:rsidRPr="007D050D">
          <w:rPr>
            <w:rStyle w:val="a5"/>
            <w:rFonts w:ascii="Primus" w:hAnsi="Primus"/>
            <w:b/>
            <w:bCs/>
            <w:color w:val="66BAC0"/>
            <w:sz w:val="24"/>
            <w:szCs w:val="24"/>
          </w:rPr>
          <w:t>веб-сайті www.vernier.com/til/3630</w:t>
        </w:r>
      </w:hyperlink>
    </w:p>
    <w:p w14:paraId="4096B446"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калібрування датчика рН або для підтвердження правильності збереженого калібрування рН вам слід запропонувати буферні розчини рН, які охоплюють діапазон значень рН, які ви будете вимірювати. Для отримання додаткової інформації про буферні розчини рН, включаючи рецепти приготування, див. </w:t>
      </w:r>
      <w:hyperlink r:id="rId262" w:history="1">
        <w:r w:rsidRPr="007D050D">
          <w:rPr>
            <w:rStyle w:val="a5"/>
            <w:rFonts w:ascii="Primus" w:hAnsi="Primus"/>
            <w:b/>
            <w:bCs/>
            <w:color w:val="66BAC0"/>
          </w:rPr>
          <w:t>Www.vernier.com/til/3625</w:t>
        </w:r>
      </w:hyperlink>
    </w:p>
    <w:p w14:paraId="4210911A" w14:textId="77777777" w:rsidR="000943E8" w:rsidRPr="007D050D" w:rsidRDefault="000943E8"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08EC7B4" w14:textId="1F81651B" w:rsidR="001C17C5" w:rsidRPr="007D050D" w:rsidRDefault="001C17C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1049" w:type="dxa"/>
        <w:tblCellSpacing w:w="18" w:type="dxa"/>
        <w:tblCellMar>
          <w:left w:w="0" w:type="dxa"/>
          <w:right w:w="0" w:type="dxa"/>
        </w:tblCellMar>
        <w:tblLook w:val="04A0" w:firstRow="1" w:lastRow="0" w:firstColumn="1" w:lastColumn="0" w:noHBand="0" w:noVBand="1"/>
      </w:tblPr>
      <w:tblGrid>
        <w:gridCol w:w="3961"/>
        <w:gridCol w:w="7088"/>
      </w:tblGrid>
      <w:tr w:rsidR="001C17C5" w:rsidRPr="007D050D" w14:paraId="449FCD9B" w14:textId="77777777" w:rsidTr="000943E8">
        <w:trPr>
          <w:tblCellSpacing w:w="18" w:type="dxa"/>
        </w:trPr>
        <w:tc>
          <w:tcPr>
            <w:tcW w:w="3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0904245"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Тип</w:t>
            </w:r>
          </w:p>
        </w:tc>
        <w:tc>
          <w:tcPr>
            <w:tcW w:w="7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94B30E7"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Герметичне, заповнене гелем, полікарбонатне тіло, Ag / AgCl</w:t>
            </w:r>
          </w:p>
        </w:tc>
      </w:tr>
      <w:tr w:rsidR="001C17C5" w:rsidRPr="007D050D" w14:paraId="3838FBA0" w14:textId="77777777" w:rsidTr="000943E8">
        <w:trPr>
          <w:tblCellSpacing w:w="18" w:type="dxa"/>
        </w:trPr>
        <w:tc>
          <w:tcPr>
            <w:tcW w:w="3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19F9C49"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Час реакції</w:t>
            </w:r>
          </w:p>
        </w:tc>
        <w:tc>
          <w:tcPr>
            <w:tcW w:w="7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33B625B"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90% остаточного зчитування за 1 секунду в буфері</w:t>
            </w:r>
          </w:p>
        </w:tc>
      </w:tr>
      <w:tr w:rsidR="001C17C5" w:rsidRPr="007D050D" w14:paraId="003E545D" w14:textId="77777777" w:rsidTr="000943E8">
        <w:trPr>
          <w:tblCellSpacing w:w="18" w:type="dxa"/>
        </w:trPr>
        <w:tc>
          <w:tcPr>
            <w:tcW w:w="3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D19F64C"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Температурний діапазон</w:t>
            </w:r>
          </w:p>
        </w:tc>
        <w:tc>
          <w:tcPr>
            <w:tcW w:w="7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80AC542"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Від 5 до 80 ° C (показники не компенсуються)</w:t>
            </w:r>
          </w:p>
        </w:tc>
      </w:tr>
      <w:tr w:rsidR="001C17C5" w:rsidRPr="007D050D" w14:paraId="3B4A4B26" w14:textId="77777777" w:rsidTr="000943E8">
        <w:trPr>
          <w:tblCellSpacing w:w="18" w:type="dxa"/>
        </w:trPr>
        <w:tc>
          <w:tcPr>
            <w:tcW w:w="3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2373006"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Діапазон</w:t>
            </w:r>
          </w:p>
        </w:tc>
        <w:tc>
          <w:tcPr>
            <w:tcW w:w="7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A3A57E2"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рН 0–14</w:t>
            </w:r>
          </w:p>
        </w:tc>
      </w:tr>
      <w:tr w:rsidR="001C17C5" w:rsidRPr="007D050D" w14:paraId="610F8D38" w14:textId="77777777" w:rsidTr="000943E8">
        <w:trPr>
          <w:tblCellSpacing w:w="18" w:type="dxa"/>
        </w:trPr>
        <w:tc>
          <w:tcPr>
            <w:tcW w:w="3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C31C6AD"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Точність</w:t>
            </w:r>
          </w:p>
        </w:tc>
        <w:tc>
          <w:tcPr>
            <w:tcW w:w="7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C9F9479"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 0,2 одиниці рН</w:t>
            </w:r>
          </w:p>
        </w:tc>
      </w:tr>
      <w:tr w:rsidR="001C17C5" w:rsidRPr="007D050D" w14:paraId="7C3FE1B7" w14:textId="77777777" w:rsidTr="000943E8">
        <w:trPr>
          <w:tblCellSpacing w:w="18" w:type="dxa"/>
        </w:trPr>
        <w:tc>
          <w:tcPr>
            <w:tcW w:w="3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CA97E14"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Ізопотенціальний рН</w:t>
            </w:r>
          </w:p>
        </w:tc>
        <w:tc>
          <w:tcPr>
            <w:tcW w:w="7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D568BD8"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рН 7 (точка, при якій температура не впливає)</w:t>
            </w:r>
          </w:p>
        </w:tc>
      </w:tr>
      <w:tr w:rsidR="001C17C5" w:rsidRPr="007D050D" w14:paraId="45A8A424" w14:textId="77777777" w:rsidTr="000943E8">
        <w:trPr>
          <w:tblCellSpacing w:w="18" w:type="dxa"/>
        </w:trPr>
        <w:tc>
          <w:tcPr>
            <w:tcW w:w="3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9C31A40"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Значення калібрування за замовчуванням</w:t>
            </w:r>
          </w:p>
        </w:tc>
        <w:tc>
          <w:tcPr>
            <w:tcW w:w="7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CD2CAF7" w14:textId="77777777" w:rsidR="001C17C5" w:rsidRPr="007D050D" w:rsidRDefault="001C17C5" w:rsidP="00B209F8">
            <w:pPr>
              <w:numPr>
                <w:ilvl w:val="0"/>
                <w:numId w:val="224"/>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схил: –3,838</w:t>
            </w:r>
          </w:p>
          <w:p w14:paraId="0DC124AC" w14:textId="77777777" w:rsidR="001C17C5" w:rsidRPr="007D050D" w:rsidRDefault="001C17C5" w:rsidP="00B209F8">
            <w:pPr>
              <w:numPr>
                <w:ilvl w:val="0"/>
                <w:numId w:val="225"/>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перехоплення: 13.720</w:t>
            </w:r>
          </w:p>
        </w:tc>
      </w:tr>
      <w:tr w:rsidR="001C17C5" w:rsidRPr="007D050D" w14:paraId="3B5EED80" w14:textId="77777777" w:rsidTr="000943E8">
        <w:trPr>
          <w:tblCellSpacing w:w="18" w:type="dxa"/>
        </w:trPr>
        <w:tc>
          <w:tcPr>
            <w:tcW w:w="3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1ADC1C2"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Діаметр вала</w:t>
            </w:r>
          </w:p>
        </w:tc>
        <w:tc>
          <w:tcPr>
            <w:tcW w:w="7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1EF10A9"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12 мм OD</w:t>
            </w:r>
          </w:p>
        </w:tc>
      </w:tr>
    </w:tbl>
    <w:p w14:paraId="43CA13A1" w14:textId="77777777" w:rsidR="001C17C5" w:rsidRPr="007D050D" w:rsidRDefault="001C17C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3A5FCFF2"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Короткочасне зберігання (до 24 годин)</w:t>
      </w:r>
      <w:r w:rsidRPr="007D050D">
        <w:rPr>
          <w:rFonts w:ascii="Primus" w:hAnsi="Primus"/>
        </w:rPr>
        <w:t> : Помістіть електрод у буферний розчин pH 4 або pH 7. Ніколи не слід зберігати в дистильованій воді.</w:t>
      </w:r>
    </w:p>
    <w:p w14:paraId="0671EF26" w14:textId="77777777" w:rsidR="000943E8" w:rsidRPr="007D050D" w:rsidRDefault="000943E8" w:rsidP="00A22BA1">
      <w:pPr>
        <w:pStyle w:val="a4"/>
        <w:tabs>
          <w:tab w:val="left" w:pos="567"/>
          <w:tab w:val="left" w:pos="851"/>
          <w:tab w:val="left" w:pos="1134"/>
        </w:tabs>
        <w:spacing w:before="0" w:beforeAutospacing="0" w:after="0" w:afterAutospacing="0" w:line="276" w:lineRule="auto"/>
        <w:ind w:firstLine="851"/>
        <w:jc w:val="both"/>
        <w:rPr>
          <w:rFonts w:ascii="Primus" w:hAnsi="Primus"/>
          <w:b/>
          <w:bCs/>
          <w:color w:val="007377"/>
        </w:rPr>
      </w:pPr>
    </w:p>
    <w:p w14:paraId="08B94332" w14:textId="307EAAF9"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Тривале зберігання (більше 24 годин)</w:t>
      </w:r>
      <w:r w:rsidRPr="007D050D">
        <w:rPr>
          <w:rFonts w:ascii="Primus" w:hAnsi="Primus"/>
        </w:rPr>
        <w:t xml:space="preserve"> : Зберігайте електрод у буфері рН 4 / розчині для зберігання KCl у пляшці для зберігання. У цьому розчині транспортується рН-електрод. Верньє </w:t>
      </w:r>
      <w:r w:rsidRPr="007D050D">
        <w:rPr>
          <w:rFonts w:ascii="Primus" w:hAnsi="Primus"/>
        </w:rPr>
        <w:lastRenderedPageBreak/>
        <w:t xml:space="preserve">продає 500 мл пляшок розчину для зберігання рН (код замовлення PH </w:t>
      </w:r>
      <w:r w:rsidRPr="007D050D">
        <w:rPr>
          <w:rFonts w:ascii="Primus" w:hAnsi="Primus"/>
        </w:rPr>
        <w:noBreakHyphen/>
        <w:t xml:space="preserve"> SS), або ви можете приготувати додатковий розчин для зберігання, додавши 10 г твердого хлористого калію (KCl) до 100 мл буферного розчину pH 4. Верньє продає рН буферний капсульний набір (PH-BUFCAP), що включає консервант буферного розчину. Зберігання електрода в цьому розчині сприяє довговічності електрода та зберігає час відгуку електрода, коли пристрій повертається в експлуатацію.</w:t>
      </w:r>
    </w:p>
    <w:p w14:paraId="46538531"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електрод ненавмисно ненадовго зберігається сухим протягом короткого періоду, занурте наконечник у буфер рН 4 / розчин для зберігання KCl мінімум на 8 годин перед використанням. Якщо показання все ще не точні після калібрування або якщо реакція повільна, спробуйте шокувати датчик, як описано в розділі Усунення несправностей.</w:t>
      </w:r>
    </w:p>
    <w:p w14:paraId="43D2F2F1" w14:textId="77777777" w:rsidR="000943E8" w:rsidRPr="007D050D" w:rsidRDefault="000943E8"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D299334" w14:textId="5E10C142" w:rsidR="001C17C5" w:rsidRPr="007D050D" w:rsidRDefault="001C17C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0F00E2AC"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силювач рН всередині ручки - це схема, що дозволяє контролювати стандартний комбінований рН-електрод за допомогою лабораторного інтерфейсу. Кабель від підсилювача рН закінчується штекером BTA.</w:t>
      </w:r>
    </w:p>
    <w:p w14:paraId="30049D7A"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рН виробляє напругу приблизно 1,75 вольта в буфері рН 7. Напруга збільшується приблизно на 0,25 вольт при кожному зменшенні числа рН. Напруга зменшується приблизно на 0,25 вольт / число рН із збільшенням рН.</w:t>
      </w:r>
    </w:p>
    <w:p w14:paraId="3C1A259D"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рН наповнений гелем Верньє призначений для вимірювання в діапазоні рН від 0 до 14. Наповнений гелем еталонний напівкомір герметично закритий; його не можна поповнити.</w:t>
      </w:r>
    </w:p>
    <w:p w14:paraId="5221DF23"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рН призначений для використання у водних розчинах. Полікарбонатне тіло датчика може пошкодити багато органічних розчинників. Крім того, не використовуйте датчик у розчинах, що містять: перхлорати, іони срібла, сульфід-іони, біологічні зразки з високою концентрацією білків або розчини, забуференні Тріс. Не використовуйте датчик із плавиковою кислотою, розчинами кислот або основних речовин з концентрацією більше 1,0 молярної.</w:t>
      </w:r>
    </w:p>
    <w:p w14:paraId="4D6ED8C4" w14:textId="77777777" w:rsidR="000943E8" w:rsidRPr="007D050D" w:rsidRDefault="000943E8"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87A1927" w14:textId="0EBEEBF5" w:rsidR="001C17C5" w:rsidRPr="007D050D" w:rsidRDefault="001C17C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7F23EC65"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 час тестування датчика рН найкраще виміряти буферний розчин, оскільки легше визначити, чи правильно датчик читає. Не тестуйте датчик, вимірюючи дистильовану воду. Дистильована вода може мати показник рН в межах 5,5–7,0 через різну кількість розчиненого вуглекислого газу. Крім того, через брак іонів, значення рН, що повідомляються датчиком у дистильованій воді, будуть нестабільними.</w:t>
      </w:r>
    </w:p>
    <w:p w14:paraId="2030C904"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аш датчик рН зчитує інакше, ніж рН буферного розчину (наприклад, зчитує 6,7 у буфері 7), можливо, вам доведеться просто відкалібрувати датчик. Для отримання додаткової інформації див. Розділ Калібрування.</w:t>
      </w:r>
    </w:p>
    <w:p w14:paraId="0A9C6EB4"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Огляньте скляну колбу. Якщо він порушений, показники рН будуть неправильними.</w:t>
      </w:r>
    </w:p>
    <w:p w14:paraId="2E4FB779"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аші показники відхиляються на кілька значень рН, показники рН не змінюються при переміщенні з одного буферного розчину в буферний розчин з різним рН, сенсор зберігався сухим протягом тривалого періоду часу або реакція датчика здається повільною, проблема може бути більш серйозною. Для оживлення рН-електродів може бути використаний метод, який називається «шокуючим». Щоб шокувати свій датчик рН, виконайте наступне:</w:t>
      </w:r>
    </w:p>
    <w:p w14:paraId="433E6CC1" w14:textId="77777777" w:rsidR="001C17C5" w:rsidRPr="007D050D" w:rsidRDefault="001C17C5" w:rsidP="00B209F8">
      <w:pPr>
        <w:numPr>
          <w:ilvl w:val="0"/>
          <w:numId w:val="22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мочіть рН-електрод на 4–8 годин у розчині HCl 0,1 М – 0,5 М.</w:t>
      </w:r>
    </w:p>
    <w:p w14:paraId="4CDF131C" w14:textId="77777777" w:rsidR="001C17C5" w:rsidRPr="007D050D" w:rsidRDefault="001C17C5" w:rsidP="00B209F8">
      <w:pPr>
        <w:numPr>
          <w:ilvl w:val="0"/>
          <w:numId w:val="22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мийте електрод і замочіть наконечник у свіжоприготованому розчині для тривалого зберігання (рецепт вище) на 30–60 хвилин.</w:t>
      </w:r>
    </w:p>
    <w:p w14:paraId="24ED01B3" w14:textId="77777777" w:rsidR="001C17C5" w:rsidRPr="007D050D" w:rsidRDefault="001C17C5" w:rsidP="00B209F8">
      <w:pPr>
        <w:numPr>
          <w:ilvl w:val="0"/>
          <w:numId w:val="22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омийте електрод і протестуйте його буферними розчинами відомого рН.</w:t>
      </w:r>
    </w:p>
    <w:p w14:paraId="3366F26A"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Іноді цвіль розростається в буфері / розчині для зберігання рН 4. Цвіль не зашкодить електроду, і її легко можна видалити за допомогою м’якого розчину миючого засобу. Ріст цвілі в розчині для зберігання можна затримати, додавши буферний консервант.</w:t>
      </w:r>
    </w:p>
    <w:p w14:paraId="0F6EA3CD"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одаткові відомості про усунення несправностей та поширені запитання див. На </w:t>
      </w:r>
      <w:hyperlink r:id="rId263" w:tgtFrame="_blank" w:history="1">
        <w:r w:rsidRPr="007D050D">
          <w:rPr>
            <w:rStyle w:val="a5"/>
            <w:rFonts w:ascii="Primus" w:hAnsi="Primus"/>
            <w:b/>
            <w:bCs/>
            <w:color w:val="66BAC0"/>
          </w:rPr>
          <w:t>веб-сайті www.vernier.com/til/1361</w:t>
        </w:r>
      </w:hyperlink>
    </w:p>
    <w:p w14:paraId="13469CB1" w14:textId="77777777" w:rsidR="000943E8" w:rsidRPr="007D050D" w:rsidRDefault="000943E8" w:rsidP="008B3517">
      <w:pPr>
        <w:pStyle w:val="3"/>
        <w:shd w:val="clear" w:color="auto" w:fill="FFFFFF"/>
        <w:tabs>
          <w:tab w:val="left" w:pos="567"/>
          <w:tab w:val="left" w:pos="851"/>
          <w:tab w:val="left" w:pos="1134"/>
        </w:tabs>
        <w:spacing w:before="0" w:line="276" w:lineRule="auto"/>
        <w:jc w:val="both"/>
        <w:rPr>
          <w:rFonts w:ascii="Primus" w:hAnsi="Primus"/>
          <w:b/>
          <w:bCs/>
          <w:color w:val="000000"/>
        </w:rPr>
      </w:pPr>
    </w:p>
    <w:p w14:paraId="7DDA08E3" w14:textId="7F87AEB7" w:rsidR="001C17C5" w:rsidRPr="007D050D" w:rsidRDefault="001C17C5"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b/>
          <w:bCs/>
          <w:color w:val="000000"/>
        </w:rPr>
        <w:t>Вирішення проблем</w:t>
      </w:r>
    </w:p>
    <w:p w14:paraId="3093F9B5" w14:textId="77777777" w:rsidR="001C17C5" w:rsidRPr="007D050D" w:rsidRDefault="001C17C5"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Первинний тест: Чи читає він приблизно 4 у своєму розчині для зберігання? </w:t>
      </w:r>
      <w:r w:rsidRPr="007D050D">
        <w:rPr>
          <w:rFonts w:ascii="Primus" w:hAnsi="Primus"/>
          <w:b/>
          <w:bCs/>
          <w:color w:val="000000"/>
        </w:rPr>
        <w:t>Примітка</w:t>
      </w:r>
      <w:r w:rsidRPr="007D050D">
        <w:rPr>
          <w:rFonts w:ascii="Primus" w:hAnsi="Primus"/>
          <w:color w:val="000000"/>
        </w:rPr>
        <w:t> : Показання від 13 до 14 означають 0 вольт і можуть означати, що датчик несправний або пошкоджений.</w:t>
      </w:r>
    </w:p>
    <w:p w14:paraId="37DF575E" w14:textId="77777777" w:rsidR="001C17C5" w:rsidRPr="007D050D" w:rsidRDefault="001C17C5"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Вторинний тест: Зніміть показники у свіжих буферах, а НЕ дистильованій воді! Якщо буфери відсутні, спробуйте його в оцті (~ рН 2,5-3,5) та аміаку (~ рН 10,5-11,5). Якщо показники не змінюються, коли датчик розміщується в різних рішеннях, можливо, датчик несправний або пошкоджений.</w:t>
      </w:r>
    </w:p>
    <w:p w14:paraId="6DBC989F" w14:textId="0E2776FC" w:rsidR="001C17C5" w:rsidRPr="007D050D" w:rsidRDefault="001C17C5" w:rsidP="00A22BA1">
      <w:pPr>
        <w:tabs>
          <w:tab w:val="left" w:pos="567"/>
          <w:tab w:val="left" w:pos="851"/>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13FEBF31" w14:textId="33D27ED2" w:rsidR="002E12C2" w:rsidRPr="007D050D" w:rsidRDefault="002E12C2" w:rsidP="008B3517">
      <w:pPr>
        <w:pStyle w:val="10"/>
        <w:tabs>
          <w:tab w:val="left" w:pos="567"/>
          <w:tab w:val="left" w:pos="1134"/>
        </w:tabs>
        <w:spacing w:before="0" w:line="276" w:lineRule="auto"/>
        <w:ind w:firstLine="851"/>
        <w:rPr>
          <w:rFonts w:ascii="Primus" w:hAnsi="Primus"/>
          <w:b w:val="0"/>
          <w:szCs w:val="24"/>
        </w:rPr>
      </w:pPr>
      <w:bookmarkStart w:id="38" w:name="_Toc72221950"/>
      <w:bookmarkStart w:id="39" w:name="_Hlk69723876"/>
      <w:r w:rsidRPr="007D050D">
        <w:rPr>
          <w:rFonts w:ascii="Primus" w:hAnsi="Primus"/>
          <w:szCs w:val="24"/>
        </w:rPr>
        <w:lastRenderedPageBreak/>
        <w:t>Поворотний датчик руху</w:t>
      </w:r>
      <w:bookmarkEnd w:id="38"/>
    </w:p>
    <w:p w14:paraId="425B2777" w14:textId="3E05D4D3" w:rsidR="00B15BCC" w:rsidRPr="007D050D" w:rsidRDefault="00B15BCC" w:rsidP="00A22BA1">
      <w:pPr>
        <w:tabs>
          <w:tab w:val="left" w:pos="567"/>
          <w:tab w:val="left" w:pos="1134"/>
        </w:tabs>
        <w:spacing w:after="0" w:line="276" w:lineRule="auto"/>
        <w:ind w:firstLine="851"/>
        <w:jc w:val="both"/>
        <w:rPr>
          <w:rFonts w:ascii="Primus" w:hAnsi="Primus"/>
          <w:sz w:val="24"/>
          <w:szCs w:val="24"/>
        </w:rPr>
      </w:pPr>
    </w:p>
    <w:p w14:paraId="00C27F45" w14:textId="2EF98069" w:rsidR="002E12C2" w:rsidRPr="007D050D" w:rsidRDefault="002E12C2"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2AB3FB5B" wp14:editId="044D372F">
            <wp:extent cx="5070763" cy="3043821"/>
            <wp:effectExtent l="0" t="0" r="0" b="4445"/>
            <wp:docPr id="113" name="Рисунок 113" descr="https://www.vernier.com/wp-content/uploads/2019/11/product.rmv-btd.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vernier.com/wp-content/uploads/2019/11/product.rmv-btd._hero.001.jpg"/>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r="6258"/>
                    <a:stretch/>
                  </pic:blipFill>
                  <pic:spPr bwMode="auto">
                    <a:xfrm>
                      <a:off x="0" y="0"/>
                      <a:ext cx="5082447" cy="3050835"/>
                    </a:xfrm>
                    <a:prstGeom prst="rect">
                      <a:avLst/>
                    </a:prstGeom>
                    <a:noFill/>
                    <a:ln>
                      <a:noFill/>
                    </a:ln>
                    <a:extLst>
                      <a:ext uri="{53640926-AAD7-44D8-BBD7-CCE9431645EC}">
                        <a14:shadowObscured xmlns:a14="http://schemas.microsoft.com/office/drawing/2010/main"/>
                      </a:ext>
                    </a:extLst>
                  </pic:spPr>
                </pic:pic>
              </a:graphicData>
            </a:graphic>
          </wp:inline>
        </w:drawing>
      </w:r>
    </w:p>
    <w:bookmarkEnd w:id="39"/>
    <w:p w14:paraId="3A45EF6C" w14:textId="77777777" w:rsidR="002E12C2" w:rsidRPr="007D050D" w:rsidRDefault="002E12C2"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000000"/>
        </w:rPr>
        <w:t xml:space="preserve">Рівень </w:t>
      </w:r>
      <w:r w:rsidRPr="007D050D">
        <w:rPr>
          <w:rFonts w:ascii="Primus" w:hAnsi="Primus"/>
          <w:color w:val="auto"/>
        </w:rPr>
        <w:t>освіти</w:t>
      </w:r>
    </w:p>
    <w:p w14:paraId="27FEDFBF" w14:textId="77777777" w:rsidR="002E12C2" w:rsidRPr="007D050D" w:rsidRDefault="003F56BC" w:rsidP="00B209F8">
      <w:pPr>
        <w:numPr>
          <w:ilvl w:val="0"/>
          <w:numId w:val="229"/>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65" w:history="1">
        <w:r w:rsidR="002E12C2" w:rsidRPr="007D050D">
          <w:rPr>
            <w:rStyle w:val="a5"/>
            <w:rFonts w:ascii="Primus" w:hAnsi="Primus"/>
            <w:bCs/>
            <w:caps/>
            <w:color w:val="auto"/>
            <w:sz w:val="24"/>
            <w:szCs w:val="24"/>
            <w:u w:val="none"/>
          </w:rPr>
          <w:t>ВИЩА ШКОЛА</w:t>
        </w:r>
      </w:hyperlink>
    </w:p>
    <w:p w14:paraId="77DA703C" w14:textId="77777777" w:rsidR="002E12C2" w:rsidRPr="007D050D" w:rsidRDefault="003F56BC" w:rsidP="00B209F8">
      <w:pPr>
        <w:numPr>
          <w:ilvl w:val="0"/>
          <w:numId w:val="229"/>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66" w:history="1">
        <w:r w:rsidR="002E12C2" w:rsidRPr="007D050D">
          <w:rPr>
            <w:rStyle w:val="a5"/>
            <w:rFonts w:ascii="Primus" w:hAnsi="Primus"/>
            <w:bCs/>
            <w:caps/>
            <w:color w:val="auto"/>
            <w:sz w:val="24"/>
            <w:szCs w:val="24"/>
            <w:u w:val="none"/>
          </w:rPr>
          <w:t>КОЛЕДЖ</w:t>
        </w:r>
      </w:hyperlink>
    </w:p>
    <w:p w14:paraId="1210A370" w14:textId="77777777" w:rsidR="002E12C2" w:rsidRPr="007D050D" w:rsidRDefault="002E12C2"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235ABA0F" w14:textId="77777777" w:rsidR="002E12C2" w:rsidRPr="007D050D" w:rsidRDefault="003F56BC" w:rsidP="00B209F8">
      <w:pPr>
        <w:numPr>
          <w:ilvl w:val="0"/>
          <w:numId w:val="230"/>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67" w:history="1">
        <w:r w:rsidR="002E12C2" w:rsidRPr="007D050D">
          <w:rPr>
            <w:rStyle w:val="a5"/>
            <w:rFonts w:ascii="Primus" w:hAnsi="Primus"/>
            <w:bCs/>
            <w:color w:val="auto"/>
            <w:sz w:val="24"/>
            <w:szCs w:val="24"/>
            <w:u w:val="none"/>
          </w:rPr>
          <w:t>Техніка</w:t>
        </w:r>
      </w:hyperlink>
    </w:p>
    <w:p w14:paraId="6AA09808" w14:textId="77777777" w:rsidR="002E12C2" w:rsidRPr="007D050D" w:rsidRDefault="003F56BC" w:rsidP="00B209F8">
      <w:pPr>
        <w:numPr>
          <w:ilvl w:val="0"/>
          <w:numId w:val="230"/>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68" w:history="1">
        <w:r w:rsidR="002E12C2" w:rsidRPr="007D050D">
          <w:rPr>
            <w:rStyle w:val="a5"/>
            <w:rFonts w:ascii="Primus" w:hAnsi="Primus"/>
            <w:bCs/>
            <w:color w:val="auto"/>
            <w:sz w:val="24"/>
            <w:szCs w:val="24"/>
            <w:u w:val="none"/>
          </w:rPr>
          <w:t>Фізика</w:t>
        </w:r>
      </w:hyperlink>
    </w:p>
    <w:p w14:paraId="52946FCF" w14:textId="77777777" w:rsidR="00C6791A" w:rsidRPr="007D050D" w:rsidRDefault="00C6791A" w:rsidP="00A22BA1">
      <w:pPr>
        <w:pStyle w:val="a4"/>
        <w:tabs>
          <w:tab w:val="left" w:pos="567"/>
          <w:tab w:val="left" w:pos="1134"/>
        </w:tabs>
        <w:spacing w:before="0" w:beforeAutospacing="0" w:after="0" w:afterAutospacing="0" w:line="276" w:lineRule="auto"/>
        <w:ind w:firstLine="851"/>
        <w:jc w:val="both"/>
        <w:rPr>
          <w:rFonts w:ascii="Primus" w:hAnsi="Primus"/>
        </w:rPr>
      </w:pPr>
    </w:p>
    <w:p w14:paraId="5A819338" w14:textId="5FB2347C"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bookmarkStart w:id="40" w:name="_Hlk69723905"/>
      <w:r w:rsidRPr="007D050D">
        <w:rPr>
          <w:rFonts w:ascii="Primus" w:hAnsi="Primus"/>
        </w:rPr>
        <w:t>Датчик обертального руху Vernier - це двонаправлений датчик кута, призначений для вимірювання обертального або лінійного положення, швидкості та прискорення. Він використовується для різних досліджень, включаючи вимірювання обертальної інерції та перевірку збереження моменту імпульсу.</w:t>
      </w:r>
    </w:p>
    <w:bookmarkEnd w:id="40"/>
    <w:p w14:paraId="37F9B644"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одаткові експерименти та інноваційне використання можна знайти на </w:t>
      </w:r>
      <w:hyperlink r:id="rId269" w:history="1">
        <w:r w:rsidRPr="007D050D">
          <w:rPr>
            <w:rStyle w:val="a5"/>
            <w:rFonts w:ascii="Primus" w:eastAsiaTheme="majorEastAsia" w:hAnsi="Primus"/>
            <w:b/>
            <w:bCs/>
            <w:color w:val="66BAC0"/>
          </w:rPr>
          <w:t>веб-</w:t>
        </w:r>
      </w:hyperlink>
      <w:r w:rsidRPr="007D050D">
        <w:rPr>
          <w:rFonts w:ascii="Primus" w:hAnsi="Primus"/>
        </w:rPr>
        <w:t> сайті </w:t>
      </w:r>
      <w:hyperlink r:id="rId270" w:history="1">
        <w:r w:rsidRPr="007D050D">
          <w:rPr>
            <w:rStyle w:val="a5"/>
            <w:rFonts w:ascii="Primus" w:eastAsiaTheme="majorEastAsia" w:hAnsi="Primus"/>
            <w:b/>
            <w:bCs/>
            <w:color w:val="66BAC0"/>
          </w:rPr>
          <w:t>www.vernier.com/rmv-btd</w:t>
        </w:r>
      </w:hyperlink>
    </w:p>
    <w:p w14:paraId="779240D8"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Що входить</w:t>
      </w:r>
    </w:p>
    <w:p w14:paraId="40CE9BC0" w14:textId="77777777" w:rsidR="002E12C2" w:rsidRPr="007D050D" w:rsidRDefault="002E12C2" w:rsidP="00B209F8">
      <w:pPr>
        <w:numPr>
          <w:ilvl w:val="0"/>
          <w:numId w:val="231"/>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оворотний датчик руху</w:t>
      </w:r>
    </w:p>
    <w:p w14:paraId="5139FA47" w14:textId="77777777" w:rsidR="002E12C2" w:rsidRPr="007D050D" w:rsidRDefault="002E12C2" w:rsidP="00B209F8">
      <w:pPr>
        <w:numPr>
          <w:ilvl w:val="0"/>
          <w:numId w:val="23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еликий палець</w:t>
      </w:r>
    </w:p>
    <w:p w14:paraId="3843545A" w14:textId="77777777" w:rsidR="002E12C2" w:rsidRPr="007D050D" w:rsidRDefault="002E12C2" w:rsidP="00B209F8">
      <w:pPr>
        <w:numPr>
          <w:ilvl w:val="0"/>
          <w:numId w:val="23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3-ступінчастий шків та кріпильний гвинт</w:t>
      </w:r>
    </w:p>
    <w:p w14:paraId="0A07E361" w14:textId="77777777" w:rsidR="002E12C2" w:rsidRPr="007D050D" w:rsidRDefault="002E12C2" w:rsidP="00B209F8">
      <w:pPr>
        <w:numPr>
          <w:ilvl w:val="0"/>
          <w:numId w:val="23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Ущільнювальне кільце</w:t>
      </w:r>
    </w:p>
    <w:p w14:paraId="6BAABC2E" w14:textId="7C309220"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7EE962D5" wp14:editId="3498249D">
            <wp:extent cx="1905000" cy="1295400"/>
            <wp:effectExtent l="0" t="0" r="0" b="0"/>
            <wp:docPr id="114" name="Рисунок 114" descr="https://www.vernier.com/files/manuals/rmv-btd/Content/Resources/Images/Photos/photo.rmv-btd._included.01_200x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vernier.com/files/manuals/rmv-btd/Content/Resources/Images/Photos/photo.rmv-btd._included.01_200x136.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14:paraId="12F20EA5"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6B2878DA" w14:textId="77777777" w:rsidR="002E12C2" w:rsidRPr="007D050D" w:rsidRDefault="002E12C2" w:rsidP="00B209F8">
      <w:pPr>
        <w:numPr>
          <w:ilvl w:val="0"/>
          <w:numId w:val="235"/>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0AB123C8" w14:textId="77777777" w:rsidR="002E12C2" w:rsidRPr="007D050D" w:rsidRDefault="002E12C2" w:rsidP="00B209F8">
      <w:pPr>
        <w:numPr>
          <w:ilvl w:val="0"/>
          <w:numId w:val="23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48B66860"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ої інформації про підключення дивіться таке посилання:</w:t>
      </w:r>
    </w:p>
    <w:p w14:paraId="18CF17F9" w14:textId="77777777" w:rsidR="002E12C2" w:rsidRPr="007D050D" w:rsidRDefault="003F56BC"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272" w:history="1">
        <w:r w:rsidR="002E12C2" w:rsidRPr="007D050D">
          <w:rPr>
            <w:rStyle w:val="a5"/>
            <w:rFonts w:ascii="Primus" w:hAnsi="Primus"/>
            <w:b/>
            <w:bCs/>
            <w:color w:val="66BAC0"/>
          </w:rPr>
          <w:t>www.vernier.com/start/rmv-btd</w:t>
        </w:r>
      </w:hyperlink>
    </w:p>
    <w:p w14:paraId="5E40BC13" w14:textId="77777777" w:rsidR="00C6791A" w:rsidRPr="007D050D" w:rsidRDefault="00C6791A"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BD770EA" w14:textId="11149910"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Використання продукту</w:t>
      </w:r>
    </w:p>
    <w:p w14:paraId="7313A974"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Приклади експериментів</w:t>
      </w:r>
    </w:p>
    <w:p w14:paraId="5458CF49"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аступні приклади показують різні способи використання датчика обертального руху. Деякі з цих прикладів використовують аксесуари, описані нижче.</w:t>
      </w:r>
    </w:p>
    <w:p w14:paraId="6E14FF01"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Машина Етвуда</w:t>
      </w:r>
    </w:p>
    <w:p w14:paraId="3687C140"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икріпіть 3-ступінчастий шків до валу, що обертається. За допомогою гвинта великого пальця закріпіть поворотний датчик руху на кільцевій підставці. Прикріпіть кожен кінець струни до маси і проведіть струну по шківу. Використовуйте поворотний датчик руху, щоб визначити прискорення системи.</w:t>
      </w:r>
    </w:p>
    <w:p w14:paraId="110D7FB5" w14:textId="3A1697E4"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72E4B426" wp14:editId="4BC1643D">
            <wp:extent cx="1186815" cy="1784985"/>
            <wp:effectExtent l="0" t="0" r="0" b="5715"/>
            <wp:docPr id="122" name="Рисунок 122" descr="https://www.vernier.com/files/manuals/rmv-btd/Content/Resources/Images/Photos/photo.rmv-btd._example-experiment.01_125x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vernier.com/files/manuals/rmv-btd/Content/Resources/Images/Photos/photo.rmv-btd._example-experiment.01_125x187.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86815" cy="1784985"/>
                    </a:xfrm>
                    <a:prstGeom prst="rect">
                      <a:avLst/>
                    </a:prstGeom>
                    <a:noFill/>
                    <a:ln>
                      <a:noFill/>
                    </a:ln>
                  </pic:spPr>
                </pic:pic>
              </a:graphicData>
            </a:graphic>
          </wp:inline>
        </w:drawing>
      </w:r>
    </w:p>
    <w:p w14:paraId="4DE8F2DB"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Момент інерції диска</w:t>
      </w:r>
    </w:p>
    <w:p w14:paraId="7CB9ACEC"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потрібен комплект аксесуарів з обертовим рухом, див. розділ Аксесуари)</w:t>
      </w:r>
      <w:r w:rsidRPr="007D050D">
        <w:rPr>
          <w:rFonts w:ascii="Primus" w:hAnsi="Primus" w:cs="Arial"/>
          <w:color w:val="007377"/>
        </w:rPr>
        <w:br/>
      </w:r>
    </w:p>
    <w:p w14:paraId="7A2BD31D"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иєднайте ультра шків до поворотного датчика руху. Прикріпіть 3-ступінчастий шків до валу, що обертається. Прикріпіть диск до 3-ступінчастого шківа. Прикріпіть струну до нижньої сторони втулки. Прикріпіть ультра шків до поворотного датчика руху за допомогою поворотного кріплення ультра шківа. Проведіть струну над Ультра шківом і прикріпіть гирю до кінця струни. Використовуйте вагу, щоб застосувати крутний момент до системи, тоді як поворотний датчик руху вимірює кутове прискорення.</w:t>
      </w:r>
    </w:p>
    <w:p w14:paraId="7E4F09A0" w14:textId="337D3B8A"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4ADFFFAE" wp14:editId="552F63C2">
            <wp:extent cx="1426210" cy="2112010"/>
            <wp:effectExtent l="0" t="0" r="2540" b="2540"/>
            <wp:docPr id="121" name="Рисунок 121" descr="https://www.vernier.com/files/manuals/rmv-btd/Content/Resources/Images/Photos/photo.rmv-btd._example-experiment.03_150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vernier.com/files/manuals/rmv-btd/Content/Resources/Images/Photos/photo.rmv-btd._example-experiment.03_150x222.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26210" cy="2112010"/>
                    </a:xfrm>
                    <a:prstGeom prst="rect">
                      <a:avLst/>
                    </a:prstGeom>
                    <a:noFill/>
                    <a:ln>
                      <a:noFill/>
                    </a:ln>
                  </pic:spPr>
                </pic:pic>
              </a:graphicData>
            </a:graphic>
          </wp:inline>
        </w:drawing>
      </w:r>
    </w:p>
    <w:p w14:paraId="39313656"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Момент інерції точкових мас</w:t>
      </w:r>
    </w:p>
    <w:p w14:paraId="2FFE5AC8"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потрібен комплект аксесуарів з обертовим рухом, див. розділ Аксесуари)</w:t>
      </w:r>
      <w:r w:rsidRPr="007D050D">
        <w:rPr>
          <w:rFonts w:ascii="Primus" w:hAnsi="Primus" w:cs="Arial"/>
          <w:color w:val="007377"/>
        </w:rPr>
        <w:br/>
      </w:r>
    </w:p>
    <w:p w14:paraId="4BED86D1"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икористовуйте ті самі налаштування, що описані в попередньому розділі. Цього разу прикріпіть шток з двома масами до 3-ступінчастого шківа. Використовуйте вагу, щоб застосувати крутний момент до системи, тоді як поворотний датчик руху вимірює кутове прискорення.</w:t>
      </w:r>
    </w:p>
    <w:p w14:paraId="7259E9CC" w14:textId="7B57A90B"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lastRenderedPageBreak/>
        <w:drawing>
          <wp:inline distT="0" distB="0" distL="0" distR="0" wp14:anchorId="0E608304" wp14:editId="1612DD06">
            <wp:extent cx="1905000" cy="1556385"/>
            <wp:effectExtent l="0" t="0" r="0" b="5715"/>
            <wp:docPr id="120" name="Рисунок 120" descr="https://www.vernier.com/files/manuals/rmv-btd/Content/Resources/Images/Photos/photo.rmv-btd._example-experiment.04_200x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vernier.com/files/manuals/rmv-btd/Content/Resources/Images/Photos/photo.rmv-btd._example-experiment.04_200x163.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05000" cy="1556385"/>
                    </a:xfrm>
                    <a:prstGeom prst="rect">
                      <a:avLst/>
                    </a:prstGeom>
                    <a:noFill/>
                    <a:ln>
                      <a:noFill/>
                    </a:ln>
                  </pic:spPr>
                </pic:pic>
              </a:graphicData>
            </a:graphic>
          </wp:inline>
        </w:drawing>
      </w:r>
    </w:p>
    <w:p w14:paraId="7E6B2A32"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Збереження імпульсу кута</w:t>
      </w:r>
    </w:p>
    <w:p w14:paraId="703EC05D"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потрібен комплект аксесуарів з обертовим рухом, див. розділ Аксесуари)</w:t>
      </w:r>
      <w:r w:rsidRPr="007D050D">
        <w:rPr>
          <w:rFonts w:ascii="Primus" w:hAnsi="Primus" w:cs="Arial"/>
          <w:color w:val="007377"/>
        </w:rPr>
        <w:br/>
      </w:r>
    </w:p>
    <w:p w14:paraId="3266A7E5"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икріпіть диск до 3-ступінчастого шківа. Поверніть диск. Поки система обертається, помістіть другий диск на перший. Спостерігайте за зміною кутової швидкості до і після додавання маси до системи.</w:t>
      </w:r>
    </w:p>
    <w:p w14:paraId="2743DCA0" w14:textId="115A9F35"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278EEAE6" wp14:editId="6CB5F6F5">
            <wp:extent cx="1426210" cy="1415415"/>
            <wp:effectExtent l="0" t="0" r="2540" b="0"/>
            <wp:docPr id="119" name="Рисунок 119" descr="https://www.vernier.com/files/manuals/rmv-btd/Content/Resources/Images/Photos/photo.rmv-btd._example-experiment.05_150x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vernier.com/files/manuals/rmv-btd/Content/Resources/Images/Photos/photo.rmv-btd._example-experiment.05_150x148.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26210" cy="1415415"/>
                    </a:xfrm>
                    <a:prstGeom prst="rect">
                      <a:avLst/>
                    </a:prstGeom>
                    <a:noFill/>
                    <a:ln>
                      <a:noFill/>
                    </a:ln>
                  </pic:spPr>
                </pic:pic>
              </a:graphicData>
            </a:graphic>
          </wp:inline>
        </w:drawing>
      </w:r>
    </w:p>
    <w:p w14:paraId="7173B732"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Рух фізичного маятника</w:t>
      </w:r>
    </w:p>
    <w:p w14:paraId="7F47E788"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потрібен комплект аксесуарів з обертовим рухом, див. розділ Аксесуари)</w:t>
      </w:r>
      <w:r w:rsidRPr="007D050D">
        <w:rPr>
          <w:rFonts w:ascii="Primus" w:hAnsi="Primus" w:cs="Arial"/>
          <w:color w:val="007377"/>
        </w:rPr>
        <w:br/>
      </w:r>
    </w:p>
    <w:p w14:paraId="048A3BAE"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икріпіть триступеневий шків до поворотного датчика руху невеликим кроком поруч із корпусом датчика. Прикріпіть центр штока двома масами до шківа. Розмістіть маси так, щоб вони не були симетричними. Розташуйте датчик так, щоб грань шківа була вертикальною. Почніть розгойдування маятника та визначте кутове прискорення як функцію кута.</w:t>
      </w:r>
    </w:p>
    <w:p w14:paraId="46202BA5" w14:textId="222625F1"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30D6471B" wp14:editId="1BD015A9">
            <wp:extent cx="946785" cy="2188210"/>
            <wp:effectExtent l="0" t="0" r="5715" b="2540"/>
            <wp:docPr id="118" name="Рисунок 118" descr="https://www.vernier.com/files/manuals/rmv-btd/Content/Resources/Images/Photos/photo.rmv-btd._example-experiment.06_100x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vernier.com/files/manuals/rmv-btd/Content/Resources/Images/Photos/photo.rmv-btd._example-experiment.06_100x230.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46785" cy="2188210"/>
                    </a:xfrm>
                    <a:prstGeom prst="rect">
                      <a:avLst/>
                    </a:prstGeom>
                    <a:noFill/>
                    <a:ln>
                      <a:noFill/>
                    </a:ln>
                  </pic:spPr>
                </pic:pic>
              </a:graphicData>
            </a:graphic>
          </wp:inline>
        </w:drawing>
      </w:r>
    </w:p>
    <w:p w14:paraId="5B3743F0"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723636B6"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Налаштування датчика</w:t>
      </w:r>
    </w:p>
    <w:p w14:paraId="24DDCCDE"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Триступеневий шків можна встановити на обертовому валу в будь-якій з двох орієнтацій: широкою стороною шківа біля корпусу датчика або вузькою стороною шківа біля корпусу датчика. Найпростіший спосіб встановити</w:t>
      </w:r>
      <w:r w:rsidRPr="007D050D">
        <w:rPr>
          <w:rFonts w:ascii="Primus" w:hAnsi="Primus"/>
        </w:rPr>
        <w:br/>
        <w:t>триступеневий шків на вал датчика поворотного руху - це утримувати вал, щоб запобігти обертанню, коли ви повертаєте шків, щоб вирівняти ключ до гнізда. Ущільнювальне кільце можна насунути на зовнішній шків для збільшення тертя, коли шків контактує з поверхнею.</w:t>
      </w:r>
    </w:p>
    <w:p w14:paraId="6C093816"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Гвинтовий палець можна вставити в задню частину датчика, що дозволяє поворотному датчику руху прикріпити його до кільцевої підставки.</w:t>
      </w:r>
    </w:p>
    <w:p w14:paraId="38B9A339" w14:textId="71C6616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lastRenderedPageBreak/>
        <w:drawing>
          <wp:inline distT="0" distB="0" distL="0" distR="0" wp14:anchorId="2772B093" wp14:editId="18DBA33A">
            <wp:extent cx="1426210" cy="958215"/>
            <wp:effectExtent l="0" t="0" r="2540" b="0"/>
            <wp:docPr id="117" name="Рисунок 117" descr="https://www.vernier.com/files/manuals/rmv-btd/Content/Resources/Images/Photos/photo.rmv-btd._config.02_150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vernier.com/files/manuals/rmv-btd/Content/Resources/Images/Photos/photo.rmv-btd._config.02_150x1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26210" cy="958215"/>
                    </a:xfrm>
                    <a:prstGeom prst="rect">
                      <a:avLst/>
                    </a:prstGeom>
                    <a:noFill/>
                    <a:ln>
                      <a:noFill/>
                    </a:ln>
                  </pic:spPr>
                </pic:pic>
              </a:graphicData>
            </a:graphic>
          </wp:inline>
        </w:drawing>
      </w:r>
    </w:p>
    <w:p w14:paraId="44B785AB"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також має набір отворів для кріплення аксесуарів, які дозволяють йому підключатися до існуючих аксесуарів.</w:t>
      </w:r>
    </w:p>
    <w:p w14:paraId="4F8FC14B" w14:textId="6793BBEA"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75ECC21A" wp14:editId="3D11AFB4">
            <wp:extent cx="1426210" cy="882015"/>
            <wp:effectExtent l="0" t="0" r="2540" b="0"/>
            <wp:docPr id="116" name="Рисунок 116" descr="https://www.vernier.com/files/manuals/rmv-btd/Content/Resources/Images/Photos/photo.rmv-btd._config.03_150x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vernier.com/files/manuals/rmv-btd/Content/Resources/Images/Photos/photo.rmv-btd._config.03_150x93.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426210" cy="882015"/>
                    </a:xfrm>
                    <a:prstGeom prst="rect">
                      <a:avLst/>
                    </a:prstGeom>
                    <a:noFill/>
                    <a:ln>
                      <a:noFill/>
                    </a:ln>
                  </pic:spPr>
                </pic:pic>
              </a:graphicData>
            </a:graphic>
          </wp:inline>
        </w:drawing>
      </w:r>
    </w:p>
    <w:p w14:paraId="58F741B9"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765" w:type="dxa"/>
        <w:tblCellSpacing w:w="18" w:type="dxa"/>
        <w:tblCellMar>
          <w:left w:w="0" w:type="dxa"/>
          <w:right w:w="0" w:type="dxa"/>
        </w:tblCellMar>
        <w:tblLook w:val="04A0" w:firstRow="1" w:lastRow="0" w:firstColumn="1" w:lastColumn="0" w:noHBand="0" w:noVBand="1"/>
      </w:tblPr>
      <w:tblGrid>
        <w:gridCol w:w="3536"/>
        <w:gridCol w:w="7229"/>
      </w:tblGrid>
      <w:tr w:rsidR="002E12C2" w:rsidRPr="007D050D" w14:paraId="021574F0" w14:textId="77777777" w:rsidTr="00C6791A">
        <w:trPr>
          <w:tblCellSpacing w:w="18" w:type="dxa"/>
        </w:trPr>
        <w:tc>
          <w:tcPr>
            <w:tcW w:w="3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0A12A21"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Дозвіл</w:t>
            </w:r>
          </w:p>
        </w:tc>
        <w:tc>
          <w:tcPr>
            <w:tcW w:w="717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1D9F83F"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1 ° або 0,25 ° </w:t>
            </w:r>
            <w:r w:rsidRPr="007D050D">
              <w:rPr>
                <w:rFonts w:ascii="Primus" w:hAnsi="Primus"/>
                <w:vertAlign w:val="superscript"/>
              </w:rPr>
              <w:t>1</w:t>
            </w:r>
          </w:p>
        </w:tc>
      </w:tr>
      <w:tr w:rsidR="002E12C2" w:rsidRPr="007D050D" w14:paraId="4E77B180" w14:textId="77777777" w:rsidTr="00C6791A">
        <w:trPr>
          <w:tblCellSpacing w:w="18" w:type="dxa"/>
        </w:trPr>
        <w:tc>
          <w:tcPr>
            <w:tcW w:w="3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C33CBD2"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Оптичний кодер</w:t>
            </w:r>
          </w:p>
        </w:tc>
        <w:tc>
          <w:tcPr>
            <w:tcW w:w="717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A1EE659"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Двонаправлений, квадратурний кодер, 360 циклів за оборот</w:t>
            </w:r>
          </w:p>
        </w:tc>
      </w:tr>
      <w:tr w:rsidR="002E12C2" w:rsidRPr="007D050D" w14:paraId="26DB5E44" w14:textId="77777777" w:rsidTr="00C6791A">
        <w:trPr>
          <w:tblCellSpacing w:w="18" w:type="dxa"/>
        </w:trPr>
        <w:tc>
          <w:tcPr>
            <w:tcW w:w="3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0E14980"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Максимальна швидкість</w:t>
            </w:r>
          </w:p>
        </w:tc>
        <w:tc>
          <w:tcPr>
            <w:tcW w:w="717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DCD90B6"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30 об / с при роздільній здатності 1 °</w:t>
            </w:r>
          </w:p>
          <w:p w14:paraId="12356E76"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7,5 об / с при роздільній здатності 0,25 °</w:t>
            </w:r>
          </w:p>
        </w:tc>
      </w:tr>
      <w:tr w:rsidR="002E12C2" w:rsidRPr="007D050D" w14:paraId="6A8F7556" w14:textId="77777777" w:rsidTr="00C6791A">
        <w:trPr>
          <w:tblCellSpacing w:w="18" w:type="dxa"/>
        </w:trPr>
        <w:tc>
          <w:tcPr>
            <w:tcW w:w="3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8BC0F6C"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3-ступінчастий шків</w:t>
            </w:r>
          </w:p>
        </w:tc>
        <w:tc>
          <w:tcPr>
            <w:tcW w:w="717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1A88F54"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Діаметр канавки 10 мм, 29 мм і 48 мм</w:t>
            </w:r>
          </w:p>
        </w:tc>
      </w:tr>
    </w:tbl>
    <w:p w14:paraId="1C954CC5"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w:t>
      </w:r>
      <w:r w:rsidRPr="007D050D">
        <w:rPr>
          <w:rFonts w:ascii="Primus" w:hAnsi="Primus"/>
        </w:rPr>
        <w:t> : Режим високої роздільної здатності також відомий як режим X4. У активному стані датчик має роздільну здатність 0,25 градуса та обмежену максимальну вимірювану швидкість обертання.</w:t>
      </w:r>
    </w:p>
    <w:p w14:paraId="1C969E96" w14:textId="77777777" w:rsidR="00C6791A" w:rsidRPr="007D050D" w:rsidRDefault="00C6791A"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6AEE3F4" w14:textId="014A5B20"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1E6BDEEF"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е обмотуйте кабель щільно навколо датчика для зберігання. Багаторазові дії можуть непоправно пошкодити дроти, і гарантія не поширюється.</w:t>
      </w:r>
    </w:p>
    <w:p w14:paraId="2B5441C1"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5A6B552A"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Ротаційний датчик руху використовує квадратурний оптичний (інкрементальний) кодер для вимірювання величини та напрямку обертання. Кодер, який прикріплений до обертового валу датчика, складається з кодованого малюнка з непрозорих і прозорих секторів. Квадратурний кодер видає дві схеми вихідного імпульсу на відстані 90 ° по фазі. Положення вала визначається підрахунком імпульсів. Фазова залежність між вихідними сигналами визначає напрямок обертання.</w:t>
      </w:r>
    </w:p>
    <w:p w14:paraId="3ADC5CBC" w14:textId="77777777" w:rsidR="00C6791A" w:rsidRPr="007D050D" w:rsidRDefault="00C6791A"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2AF141B" w14:textId="594EB0AA"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71A34691"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усунення несправностей та поширених запитань див. </w:t>
      </w:r>
      <w:hyperlink r:id="rId280" w:history="1">
        <w:r w:rsidRPr="007D050D">
          <w:rPr>
            <w:rStyle w:val="a5"/>
            <w:rFonts w:ascii="Primus" w:hAnsi="Primus"/>
            <w:b/>
            <w:bCs/>
            <w:color w:val="66BAC0"/>
          </w:rPr>
          <w:t>Www.vernier.com/til/1439</w:t>
        </w:r>
      </w:hyperlink>
    </w:p>
    <w:p w14:paraId="1FD7250F"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Інформація про ремонт</w:t>
      </w:r>
    </w:p>
    <w:p w14:paraId="1BB57802" w14:textId="1030EAD2" w:rsidR="002E12C2"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переглянули відеозаписи відповідного продукту, виконали дії з усунення несправностей і все ще маєте проблеми з вашим </w:t>
      </w:r>
      <w:r w:rsidRPr="007D050D">
        <w:rPr>
          <w:rStyle w:val="myvariablesproductname"/>
          <w:rFonts w:ascii="Primus" w:eastAsiaTheme="majorEastAsia" w:hAnsi="Primus"/>
        </w:rPr>
        <w:t>поворотним датчиком руху</w:t>
      </w:r>
      <w:r w:rsidRPr="007D050D">
        <w:rPr>
          <w:rFonts w:ascii="Primus" w:hAnsi="Primus"/>
        </w:rPr>
        <w:t> , зв’яжіться зі службою технічної підтримки Vernier за адресою support@vernier.com або зателефонуйте за номером 888-837-6437. Фахівці служби підтримки будуть працювати з вами, щоб визначити, чи потрібно пристрій відправляти на ремонт. У цей час буде видано номер дозволу на повернення товарів (RMA) та повідомлено інструкції щодо повернення пристрою на ремонт.</w:t>
      </w:r>
    </w:p>
    <w:p w14:paraId="3FAD4598" w14:textId="7553A0BF" w:rsidR="00D53176" w:rsidRDefault="00D5317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p>
    <w:p w14:paraId="244AB8FF" w14:textId="61A7E0FB" w:rsidR="00D53176" w:rsidRDefault="00D5317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p>
    <w:p w14:paraId="006EEEEE" w14:textId="3AD0C999" w:rsidR="00D53176" w:rsidRDefault="00D5317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p>
    <w:p w14:paraId="76D2C1B4" w14:textId="77777777" w:rsidR="00D53176" w:rsidRPr="007D050D" w:rsidRDefault="00D5317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p>
    <w:p w14:paraId="1BC9AA1D"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Аксесуари</w:t>
      </w:r>
    </w:p>
    <w:tbl>
      <w:tblPr>
        <w:tblW w:w="7930" w:type="dxa"/>
        <w:tblCellSpacing w:w="0" w:type="dxa"/>
        <w:tblCellMar>
          <w:left w:w="0" w:type="dxa"/>
          <w:right w:w="0" w:type="dxa"/>
        </w:tblCellMar>
        <w:tblLook w:val="04A0" w:firstRow="1" w:lastRow="0" w:firstColumn="1" w:lastColumn="0" w:noHBand="0" w:noVBand="1"/>
      </w:tblPr>
      <w:tblGrid>
        <w:gridCol w:w="7930"/>
      </w:tblGrid>
      <w:tr w:rsidR="00C6791A" w:rsidRPr="007D050D" w14:paraId="5720B513" w14:textId="77777777" w:rsidTr="00C6791A">
        <w:trPr>
          <w:tblHeader/>
          <w:tblCellSpacing w:w="0" w:type="dxa"/>
        </w:trPr>
        <w:tc>
          <w:tcPr>
            <w:tcW w:w="793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28FD5A8" w14:textId="77777777" w:rsidR="00C6791A" w:rsidRPr="007D050D" w:rsidRDefault="00C6791A" w:rsidP="00A22BA1">
            <w:pPr>
              <w:tabs>
                <w:tab w:val="left" w:pos="567"/>
                <w:tab w:val="left" w:pos="851"/>
                <w:tab w:val="left" w:pos="1134"/>
              </w:tabs>
              <w:spacing w:after="0" w:line="276" w:lineRule="auto"/>
              <w:ind w:firstLine="851"/>
              <w:jc w:val="both"/>
              <w:rPr>
                <w:rFonts w:ascii="Primus" w:hAnsi="Primus" w:cs="Times New Roman"/>
                <w:b/>
                <w:bCs/>
                <w:color w:val="007377"/>
                <w:sz w:val="24"/>
                <w:szCs w:val="24"/>
              </w:rPr>
            </w:pPr>
            <w:r w:rsidRPr="007D050D">
              <w:rPr>
                <w:rFonts w:ascii="Primus" w:hAnsi="Primus"/>
                <w:b/>
                <w:bCs/>
                <w:color w:val="007377"/>
                <w:sz w:val="24"/>
                <w:szCs w:val="24"/>
              </w:rPr>
              <w:t>Елемент</w:t>
            </w:r>
          </w:p>
        </w:tc>
      </w:tr>
      <w:tr w:rsidR="00C6791A" w:rsidRPr="007D050D" w14:paraId="1D03028A" w14:textId="77777777" w:rsidTr="00C6791A">
        <w:trPr>
          <w:tblCellSpacing w:w="0" w:type="dxa"/>
        </w:trPr>
        <w:tc>
          <w:tcPr>
            <w:tcW w:w="793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CCF8E59" w14:textId="77777777" w:rsidR="00C6791A" w:rsidRPr="007D050D" w:rsidRDefault="003F56BC"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281" w:history="1">
              <w:r w:rsidR="00C6791A" w:rsidRPr="007D050D">
                <w:rPr>
                  <w:rStyle w:val="a5"/>
                  <w:rFonts w:ascii="Primus" w:hAnsi="Primus"/>
                  <w:b/>
                  <w:bCs/>
                  <w:color w:val="66BAC0"/>
                </w:rPr>
                <w:t>Комплект аксесуарів для поворотного руху</w:t>
              </w:r>
            </w:hyperlink>
          </w:p>
        </w:tc>
      </w:tr>
      <w:tr w:rsidR="00C6791A" w:rsidRPr="007D050D" w14:paraId="243EB1F9" w14:textId="77777777" w:rsidTr="00C6791A">
        <w:trPr>
          <w:tblCellSpacing w:w="0" w:type="dxa"/>
        </w:trPr>
        <w:tc>
          <w:tcPr>
            <w:tcW w:w="793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78522BB" w14:textId="77777777" w:rsidR="00C6791A" w:rsidRPr="007D050D" w:rsidRDefault="003F56BC"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282" w:history="1">
              <w:r w:rsidR="00C6791A" w:rsidRPr="007D050D">
                <w:rPr>
                  <w:rStyle w:val="a5"/>
                  <w:rFonts w:ascii="Primus" w:hAnsi="Primus"/>
                  <w:b/>
                  <w:bCs/>
                  <w:color w:val="66BAC0"/>
                </w:rPr>
                <w:t>Комплект моторних двигунів</w:t>
              </w:r>
            </w:hyperlink>
          </w:p>
        </w:tc>
      </w:tr>
    </w:tbl>
    <w:p w14:paraId="143E68EA"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Гарантія</w:t>
      </w:r>
    </w:p>
    <w:p w14:paraId="394B891D"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ерніє гарантує, що цей продукт не має дефектів у матеріалах та обробці протягом п'яти років з дати відвантаження замовнику. Ця гарантія не покриває пошкодження виробу, спричинені зловживанням або неналежним використанням. Ця гарантія поширюється лише на навчальні заклади.</w:t>
      </w:r>
    </w:p>
    <w:p w14:paraId="21D7E88A"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Утилізація</w:t>
      </w:r>
    </w:p>
    <w:p w14:paraId="7300C927"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тилізуючи цей електронний виріб, не поводьтесь із ним як з побутовими відходами. Його розпорядження регулюється законодавством, яке залежить від країни та регіону. Цей предмет слід передавати у відповідний пункт збору для переробки електричного та електронного обладнання. Забезпечуючи правильну утилізацію цього виробу, ви допомагаєте запобігти потенційним негативним наслідкам для здоров’я людей або навколишнього середовища. Переробка матеріалів допоможе зберегти природні ресурси. Щоб отримати більш детальну інформацію про переробку цього виробу, зв’яжіться з місцевим міським управлінням чи службою утилізації.</w:t>
      </w:r>
    </w:p>
    <w:p w14:paraId="0031C0E7" w14:textId="67BDB960"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16DF6352" wp14:editId="6A8E58BE">
            <wp:extent cx="163195" cy="228600"/>
            <wp:effectExtent l="0" t="0" r="8255" b="0"/>
            <wp:docPr id="115" name="Рисунок 115" descr="https://www.vernier.com/files/manuals/rmv-btd/Content/Resources/Images/Symbols/weee_black_17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vernier.com/files/manuals/rmv-btd/Content/Resources/Images/Symbols/weee_black_17x2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3195" cy="228600"/>
                    </a:xfrm>
                    <a:prstGeom prst="rect">
                      <a:avLst/>
                    </a:prstGeom>
                    <a:noFill/>
                    <a:ln>
                      <a:noFill/>
                    </a:ln>
                  </pic:spPr>
                </pic:pic>
              </a:graphicData>
            </a:graphic>
          </wp:inline>
        </w:drawing>
      </w:r>
      <w:r w:rsidRPr="007D050D">
        <w:rPr>
          <w:rFonts w:ascii="Primus" w:hAnsi="Primus"/>
        </w:rPr>
        <w:t>Символ, показаний тут, означає, що цей виріб не можна викидати у звичайний контейнер для відходів.</w:t>
      </w:r>
    </w:p>
    <w:p w14:paraId="56664535" w14:textId="178B56DD" w:rsidR="00875FCB" w:rsidRPr="007D050D" w:rsidRDefault="00875FCB" w:rsidP="00A22BA1">
      <w:pPr>
        <w:tabs>
          <w:tab w:val="left" w:pos="567"/>
          <w:tab w:val="left" w:pos="851"/>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44EF864B" w14:textId="77777777" w:rsidR="00875FCB" w:rsidRPr="007D050D" w:rsidRDefault="00875FCB" w:rsidP="008B3517">
      <w:pPr>
        <w:pStyle w:val="10"/>
        <w:tabs>
          <w:tab w:val="left" w:pos="567"/>
          <w:tab w:val="left" w:pos="1134"/>
        </w:tabs>
        <w:spacing w:before="0" w:line="276" w:lineRule="auto"/>
        <w:ind w:firstLine="851"/>
        <w:rPr>
          <w:rFonts w:ascii="Primus" w:hAnsi="Primus"/>
          <w:b w:val="0"/>
          <w:szCs w:val="24"/>
        </w:rPr>
      </w:pPr>
      <w:bookmarkStart w:id="41" w:name="_Toc72221951"/>
      <w:bookmarkStart w:id="42" w:name="_Hlk69725904"/>
      <w:r w:rsidRPr="007D050D">
        <w:rPr>
          <w:rFonts w:ascii="Primus" w:hAnsi="Primus"/>
          <w:szCs w:val="24"/>
        </w:rPr>
        <w:lastRenderedPageBreak/>
        <w:t>Датчик магнітного поля</w:t>
      </w:r>
      <w:bookmarkEnd w:id="41"/>
    </w:p>
    <w:p w14:paraId="632D45AC" w14:textId="7D958C68" w:rsidR="00875FCB" w:rsidRPr="007D050D" w:rsidRDefault="00875FCB"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6D314ABD" wp14:editId="71EF4E62">
            <wp:extent cx="4559300" cy="2273300"/>
            <wp:effectExtent l="0" t="0" r="0" b="0"/>
            <wp:docPr id="123" name="Рисунок 123" descr="https://www.vernier.com/wp-content/uploads/2019/11/product.mg-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ww.vernier.com/wp-content/uploads/2019/11/product.mg-bta._hero.001.jpg"/>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17641" t="21470" r="15692" b="19404"/>
                    <a:stretch/>
                  </pic:blipFill>
                  <pic:spPr bwMode="auto">
                    <a:xfrm>
                      <a:off x="0" y="0"/>
                      <a:ext cx="4560170" cy="2273734"/>
                    </a:xfrm>
                    <a:prstGeom prst="rect">
                      <a:avLst/>
                    </a:prstGeom>
                    <a:noFill/>
                    <a:ln>
                      <a:noFill/>
                    </a:ln>
                    <a:extLst>
                      <a:ext uri="{53640926-AAD7-44D8-BBD7-CCE9431645EC}">
                        <a14:shadowObscured xmlns:a14="http://schemas.microsoft.com/office/drawing/2010/main"/>
                      </a:ext>
                    </a:extLst>
                  </pic:spPr>
                </pic:pic>
              </a:graphicData>
            </a:graphic>
          </wp:inline>
        </w:drawing>
      </w:r>
    </w:p>
    <w:bookmarkEnd w:id="42"/>
    <w:p w14:paraId="6D3866AB" w14:textId="08509CB0" w:rsidR="00875FCB" w:rsidRPr="007D050D" w:rsidRDefault="00875FCB" w:rsidP="008B3517">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785C5656" wp14:editId="049EEBE2">
            <wp:extent cx="5041900" cy="2921000"/>
            <wp:effectExtent l="0" t="0" r="6350" b="0"/>
            <wp:docPr id="124" name="Рисунок 124" descr="https://www.vernier.com/wp-content/uploads/2020/02/screenshot.mg-bta.lp._mapping-a-magnetic-field._mwv-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www.vernier.com/wp-content/uploads/2020/02/screenshot.mg-bta.lp._mapping-a-magnetic-field._mwv-27.001.pn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4483" t="11217" r="11800" b="12894"/>
                    <a:stretch/>
                  </pic:blipFill>
                  <pic:spPr bwMode="auto">
                    <a:xfrm>
                      <a:off x="0" y="0"/>
                      <a:ext cx="5042421" cy="2921302"/>
                    </a:xfrm>
                    <a:prstGeom prst="rect">
                      <a:avLst/>
                    </a:prstGeom>
                    <a:noFill/>
                    <a:ln>
                      <a:noFill/>
                    </a:ln>
                    <a:extLst>
                      <a:ext uri="{53640926-AAD7-44D8-BBD7-CCE9431645EC}">
                        <a14:shadowObscured xmlns:a14="http://schemas.microsoft.com/office/drawing/2010/main"/>
                      </a:ext>
                    </a:extLst>
                  </pic:spPr>
                </pic:pic>
              </a:graphicData>
            </a:graphic>
          </wp:inline>
        </w:drawing>
      </w:r>
    </w:p>
    <w:p w14:paraId="1797B9CC" w14:textId="4CDE85FD" w:rsidR="00875FCB" w:rsidRPr="007D050D" w:rsidRDefault="00875FCB" w:rsidP="008B3517">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Картування магнітного поля пруткового магніту</w:t>
      </w:r>
    </w:p>
    <w:p w14:paraId="0FC72862" w14:textId="6664F989" w:rsidR="00875FCB" w:rsidRPr="007D050D" w:rsidRDefault="00875FCB" w:rsidP="00A22BA1">
      <w:pPr>
        <w:tabs>
          <w:tab w:val="left" w:pos="567"/>
          <w:tab w:val="left" w:pos="1134"/>
        </w:tabs>
        <w:spacing w:after="0" w:line="276" w:lineRule="auto"/>
        <w:ind w:firstLine="851"/>
        <w:jc w:val="both"/>
        <w:rPr>
          <w:rFonts w:ascii="Primus" w:hAnsi="Primus"/>
          <w:sz w:val="24"/>
          <w:szCs w:val="24"/>
        </w:rPr>
      </w:pPr>
    </w:p>
    <w:p w14:paraId="3325BDFF" w14:textId="77777777" w:rsidR="00875FCB" w:rsidRPr="007D050D" w:rsidRDefault="00875FCB"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Рівень освіти</w:t>
      </w:r>
    </w:p>
    <w:p w14:paraId="49F6C131" w14:textId="77777777" w:rsidR="00875FCB" w:rsidRPr="007D050D" w:rsidRDefault="003F56BC" w:rsidP="00B209F8">
      <w:pPr>
        <w:numPr>
          <w:ilvl w:val="0"/>
          <w:numId w:val="237"/>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85" w:history="1">
        <w:r w:rsidR="00875FCB" w:rsidRPr="007D050D">
          <w:rPr>
            <w:rStyle w:val="a5"/>
            <w:rFonts w:ascii="Primus" w:hAnsi="Primus"/>
            <w:bCs/>
            <w:caps/>
            <w:color w:val="auto"/>
            <w:sz w:val="24"/>
            <w:szCs w:val="24"/>
            <w:u w:val="none"/>
          </w:rPr>
          <w:t>ПОЧАТКОВА ШКОЛА</w:t>
        </w:r>
      </w:hyperlink>
    </w:p>
    <w:p w14:paraId="1A5E61AD" w14:textId="77777777" w:rsidR="00875FCB" w:rsidRPr="007D050D" w:rsidRDefault="003F56BC" w:rsidP="00B209F8">
      <w:pPr>
        <w:numPr>
          <w:ilvl w:val="0"/>
          <w:numId w:val="237"/>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86" w:history="1">
        <w:r w:rsidR="00875FCB" w:rsidRPr="007D050D">
          <w:rPr>
            <w:rStyle w:val="a5"/>
            <w:rFonts w:ascii="Primus" w:hAnsi="Primus"/>
            <w:bCs/>
            <w:caps/>
            <w:color w:val="auto"/>
            <w:sz w:val="24"/>
            <w:szCs w:val="24"/>
            <w:u w:val="none"/>
          </w:rPr>
          <w:t>СЕРЕДНЯ ШКОЛА</w:t>
        </w:r>
      </w:hyperlink>
    </w:p>
    <w:p w14:paraId="31D5DA67" w14:textId="77777777" w:rsidR="00875FCB" w:rsidRPr="007D050D" w:rsidRDefault="003F56BC" w:rsidP="00B209F8">
      <w:pPr>
        <w:numPr>
          <w:ilvl w:val="0"/>
          <w:numId w:val="237"/>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87" w:history="1">
        <w:r w:rsidR="00875FCB" w:rsidRPr="007D050D">
          <w:rPr>
            <w:rStyle w:val="a5"/>
            <w:rFonts w:ascii="Primus" w:hAnsi="Primus"/>
            <w:bCs/>
            <w:caps/>
            <w:color w:val="auto"/>
            <w:sz w:val="24"/>
            <w:szCs w:val="24"/>
            <w:u w:val="none"/>
          </w:rPr>
          <w:t>ВИЩА ШКОЛА</w:t>
        </w:r>
      </w:hyperlink>
    </w:p>
    <w:p w14:paraId="74286FDD" w14:textId="77777777" w:rsidR="00875FCB" w:rsidRPr="007D050D" w:rsidRDefault="003F56BC" w:rsidP="00B209F8">
      <w:pPr>
        <w:numPr>
          <w:ilvl w:val="0"/>
          <w:numId w:val="237"/>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88" w:history="1">
        <w:r w:rsidR="00875FCB" w:rsidRPr="007D050D">
          <w:rPr>
            <w:rStyle w:val="a5"/>
            <w:rFonts w:ascii="Primus" w:hAnsi="Primus"/>
            <w:bCs/>
            <w:caps/>
            <w:color w:val="auto"/>
            <w:sz w:val="24"/>
            <w:szCs w:val="24"/>
            <w:u w:val="none"/>
          </w:rPr>
          <w:t>КОЛЕДЖ</w:t>
        </w:r>
      </w:hyperlink>
    </w:p>
    <w:p w14:paraId="4E58784E" w14:textId="77777777" w:rsidR="00875FCB" w:rsidRPr="007D050D" w:rsidRDefault="00875FCB"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330C2E77" w14:textId="77777777" w:rsidR="00875FCB" w:rsidRPr="007D050D" w:rsidRDefault="003F56BC" w:rsidP="00B209F8">
      <w:pPr>
        <w:numPr>
          <w:ilvl w:val="0"/>
          <w:numId w:val="238"/>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89" w:history="1">
        <w:r w:rsidR="00875FCB" w:rsidRPr="007D050D">
          <w:rPr>
            <w:rStyle w:val="a5"/>
            <w:rFonts w:ascii="Primus" w:hAnsi="Primus"/>
            <w:bCs/>
            <w:color w:val="auto"/>
            <w:sz w:val="24"/>
            <w:szCs w:val="24"/>
            <w:u w:val="none"/>
          </w:rPr>
          <w:t>Фізика</w:t>
        </w:r>
      </w:hyperlink>
    </w:p>
    <w:p w14:paraId="755F54CF" w14:textId="77777777" w:rsidR="00875FCB" w:rsidRPr="007D050D" w:rsidRDefault="003F56BC" w:rsidP="00B209F8">
      <w:pPr>
        <w:numPr>
          <w:ilvl w:val="0"/>
          <w:numId w:val="238"/>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90" w:history="1">
        <w:r w:rsidR="00875FCB" w:rsidRPr="007D050D">
          <w:rPr>
            <w:rStyle w:val="a5"/>
            <w:rFonts w:ascii="Primus" w:hAnsi="Primus"/>
            <w:bCs/>
            <w:color w:val="auto"/>
            <w:sz w:val="24"/>
            <w:szCs w:val="24"/>
            <w:u w:val="none"/>
          </w:rPr>
          <w:t>Фізична наука</w:t>
        </w:r>
      </w:hyperlink>
    </w:p>
    <w:p w14:paraId="65457146" w14:textId="77777777" w:rsidR="00875FCB" w:rsidRPr="007D050D" w:rsidRDefault="003F56BC" w:rsidP="00B209F8">
      <w:pPr>
        <w:numPr>
          <w:ilvl w:val="0"/>
          <w:numId w:val="238"/>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91" w:history="1">
        <w:r w:rsidR="00875FCB" w:rsidRPr="007D050D">
          <w:rPr>
            <w:rStyle w:val="a5"/>
            <w:rFonts w:ascii="Primus" w:hAnsi="Primus"/>
            <w:bCs/>
            <w:color w:val="auto"/>
            <w:sz w:val="24"/>
            <w:szCs w:val="24"/>
            <w:u w:val="none"/>
          </w:rPr>
          <w:t>Наука про Землю</w:t>
        </w:r>
      </w:hyperlink>
    </w:p>
    <w:p w14:paraId="34176FCF" w14:textId="77777777" w:rsidR="00875FCB" w:rsidRPr="007D050D" w:rsidRDefault="003F56BC" w:rsidP="00B209F8">
      <w:pPr>
        <w:numPr>
          <w:ilvl w:val="0"/>
          <w:numId w:val="238"/>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92" w:history="1">
        <w:r w:rsidR="00875FCB" w:rsidRPr="007D050D">
          <w:rPr>
            <w:rStyle w:val="a5"/>
            <w:rFonts w:ascii="Primus" w:hAnsi="Primus"/>
            <w:bCs/>
            <w:color w:val="auto"/>
            <w:sz w:val="24"/>
            <w:szCs w:val="24"/>
            <w:u w:val="none"/>
          </w:rPr>
          <w:t>Техніка</w:t>
        </w:r>
      </w:hyperlink>
    </w:p>
    <w:p w14:paraId="56A13860" w14:textId="77777777" w:rsidR="008B3517" w:rsidRPr="007D050D" w:rsidRDefault="008B3517"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p>
    <w:p w14:paraId="5FA68521" w14:textId="1FFD61E4" w:rsidR="00875FCB" w:rsidRPr="007D050D" w:rsidRDefault="00875FCB"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атчик магнітного поля Верньє вимірює векторну складову магнітного поля поблизу кінчика датчика. Наконечник можна регулювати, дозволяючи користувачеві вимірювати поля, паралельні або перпендикулярні довгій осі датчика. Датчик магнітного поля може бути використаний для різноманітних цікавих експериментів із залученням магнітних полів.</w:t>
      </w:r>
    </w:p>
    <w:p w14:paraId="124E3F5F" w14:textId="77777777" w:rsidR="00875FCB" w:rsidRPr="007D050D" w:rsidRDefault="00875FCB" w:rsidP="00B209F8">
      <w:pPr>
        <w:numPr>
          <w:ilvl w:val="0"/>
          <w:numId w:val="239"/>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міряйте та вивчіть магнітне поле Землі.</w:t>
      </w:r>
    </w:p>
    <w:p w14:paraId="5EE1E711" w14:textId="77777777" w:rsidR="00875FCB" w:rsidRPr="007D050D" w:rsidRDefault="00875FCB" w:rsidP="00B209F8">
      <w:pPr>
        <w:numPr>
          <w:ilvl w:val="0"/>
          <w:numId w:val="240"/>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значте напрямок магнітної півночі.</w:t>
      </w:r>
    </w:p>
    <w:p w14:paraId="1B6A62ED" w14:textId="77777777" w:rsidR="00875FCB" w:rsidRPr="007D050D" w:rsidRDefault="00875FCB" w:rsidP="00B209F8">
      <w:pPr>
        <w:numPr>
          <w:ilvl w:val="0"/>
          <w:numId w:val="241"/>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вчіть магнітне поле поблизу постійного магніту.</w:t>
      </w:r>
    </w:p>
    <w:p w14:paraId="5B61D937" w14:textId="77777777" w:rsidR="00875FCB" w:rsidRPr="007D050D" w:rsidRDefault="00875FCB" w:rsidP="00B209F8">
      <w:pPr>
        <w:numPr>
          <w:ilvl w:val="0"/>
          <w:numId w:val="242"/>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міряйте поле поблизу струмопровідного дроту.</w:t>
      </w:r>
    </w:p>
    <w:p w14:paraId="53D6F8E2" w14:textId="77777777" w:rsidR="00875FCB" w:rsidRPr="007D050D" w:rsidRDefault="00875FCB" w:rsidP="00B209F8">
      <w:pPr>
        <w:numPr>
          <w:ilvl w:val="0"/>
          <w:numId w:val="243"/>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міряйте поле на відкритті соленоїда.</w:t>
      </w:r>
    </w:p>
    <w:p w14:paraId="6DAC5050" w14:textId="77777777" w:rsidR="00DB5ABA" w:rsidRPr="007D050D" w:rsidRDefault="00DB5AB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49867B2C" w14:textId="40FE0FAE" w:rsidR="00875FCB" w:rsidRPr="007D050D" w:rsidRDefault="00875FCB"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473015E2" w14:textId="77777777" w:rsidR="00875FCB" w:rsidRPr="007D050D" w:rsidRDefault="00875FCB" w:rsidP="00B209F8">
      <w:pPr>
        <w:numPr>
          <w:ilvl w:val="0"/>
          <w:numId w:val="244"/>
        </w:numPr>
        <w:tabs>
          <w:tab w:val="left" w:pos="567"/>
          <w:tab w:val="left" w:pos="993"/>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1AC46335" w14:textId="77777777" w:rsidR="00875FCB" w:rsidRPr="007D050D" w:rsidRDefault="00875FCB" w:rsidP="00B209F8">
      <w:pPr>
        <w:numPr>
          <w:ilvl w:val="0"/>
          <w:numId w:val="245"/>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7B1EB580"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6425FA1E"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1FF92C3D" w14:textId="77777777" w:rsidR="00875FCB" w:rsidRPr="007D050D" w:rsidRDefault="003F56BC" w:rsidP="00A22BA1">
      <w:pPr>
        <w:pStyle w:val="a4"/>
        <w:tabs>
          <w:tab w:val="left" w:pos="567"/>
          <w:tab w:val="left" w:pos="1134"/>
        </w:tabs>
        <w:spacing w:before="0" w:beforeAutospacing="0" w:after="0" w:afterAutospacing="0" w:line="276" w:lineRule="auto"/>
        <w:ind w:firstLine="851"/>
        <w:jc w:val="both"/>
        <w:rPr>
          <w:rFonts w:ascii="Primus" w:hAnsi="Primus"/>
        </w:rPr>
      </w:pPr>
      <w:hyperlink r:id="rId293" w:history="1">
        <w:r w:rsidR="00875FCB" w:rsidRPr="007D050D">
          <w:rPr>
            <w:rStyle w:val="a5"/>
            <w:rFonts w:ascii="Primus" w:hAnsi="Primus"/>
            <w:b/>
            <w:bCs/>
            <w:color w:val="66BAC0"/>
          </w:rPr>
          <w:t>www.vernier.com/start/mg-bta</w:t>
        </w:r>
      </w:hyperlink>
    </w:p>
    <w:p w14:paraId="536610B1" w14:textId="77777777" w:rsidR="008B3517" w:rsidRPr="007D050D" w:rsidRDefault="008B3517"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3522E3BF" w14:textId="01FC9ED5" w:rsidR="00875FCB" w:rsidRPr="007D050D" w:rsidRDefault="00875FCB"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датчика</w:t>
      </w:r>
    </w:p>
    <w:p w14:paraId="1687EA16"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772BFD58"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За допомогою перемикача на валу датчика виберіть відповідний діапазон.</w:t>
      </w:r>
    </w:p>
    <w:p w14:paraId="6DA31160" w14:textId="77777777" w:rsidR="00875FCB" w:rsidRPr="007D050D" w:rsidRDefault="00875FCB" w:rsidP="00B209F8">
      <w:pPr>
        <w:numPr>
          <w:ilvl w:val="0"/>
          <w:numId w:val="246"/>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Діапазон 6,4 мТл використовується для вимірювання відносно сильних магнітних полів навколо постійних магнітів та електромагнітів.</w:t>
      </w:r>
    </w:p>
    <w:p w14:paraId="23DE8C2F" w14:textId="77777777" w:rsidR="00875FCB" w:rsidRPr="007D050D" w:rsidRDefault="00875FCB" w:rsidP="00B209F8">
      <w:pPr>
        <w:numPr>
          <w:ilvl w:val="0"/>
          <w:numId w:val="247"/>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Діапазон 0,32 мТл використовується в основному для вимірювання магнітного поля Землі та дуже слабких полів. Його можна використовувати для інших магнітів, але датчик повинен залишатися в одному положенні, щоб на показники не впливало фонове поле Землі.</w:t>
      </w:r>
    </w:p>
    <w:p w14:paraId="2E6D8AB0" w14:textId="77777777" w:rsidR="00DB5ABA" w:rsidRPr="007D050D" w:rsidRDefault="00DB5AB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262BD1A4" w14:textId="54E348D2" w:rsidR="00875FCB" w:rsidRPr="007D050D" w:rsidRDefault="00875FCB"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7A163F24"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Вам не доведеться виконувати нову калібрування під час використання датчика магнітного поля. Перед відправкою ми встановили датчик, щоб він відповідав збереженому калібруванню.</w:t>
      </w:r>
    </w:p>
    <w:p w14:paraId="42813B9E"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Не практично калібрувати датчик магнітного поля без посилання на відоме джерело магнітного поля. Однак корисно обнулити датчик магнітного поля. Розташуйте датчик і обнуліть його за допомогою програм для збору даних. Перемістіть джерело магнітного поля, а не датчик, щоб дослідити просторові зміни поля.</w:t>
      </w:r>
    </w:p>
    <w:p w14:paraId="72D8F9D5"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 xml:space="preserve">Переміщення датчика призведе до порушення нуля, оскільки фонове магнітне поле у </w:t>
      </w:r>
      <w:r w:rsidRPr="007D050D">
        <w:t>​​</w:t>
      </w:r>
      <w:r w:rsidRPr="007D050D">
        <w:rPr>
          <w:rFonts w:ascii="Primus" w:hAnsi="Primus" w:cs="Primus"/>
        </w:rPr>
        <w:t>вашій</w:t>
      </w:r>
      <w:r w:rsidRPr="007D050D">
        <w:rPr>
          <w:rFonts w:ascii="Primus" w:hAnsi="Primus"/>
        </w:rPr>
        <w:t xml:space="preserve"> </w:t>
      </w:r>
      <w:r w:rsidRPr="007D050D">
        <w:rPr>
          <w:rFonts w:ascii="Primus" w:hAnsi="Primus" w:cs="Primus"/>
        </w:rPr>
        <w:t>лабораторії</w:t>
      </w:r>
      <w:r w:rsidRPr="007D050D">
        <w:rPr>
          <w:rFonts w:ascii="Primus" w:hAnsi="Primus"/>
        </w:rPr>
        <w:t xml:space="preserve">, </w:t>
      </w:r>
      <w:r w:rsidRPr="007D050D">
        <w:rPr>
          <w:rFonts w:ascii="Primus" w:hAnsi="Primus" w:cs="Primus"/>
        </w:rPr>
        <w:t>ймовірно</w:t>
      </w:r>
      <w:r w:rsidRPr="007D050D">
        <w:rPr>
          <w:rFonts w:ascii="Primus" w:hAnsi="Primus"/>
        </w:rPr>
        <w:t xml:space="preserve">, </w:t>
      </w:r>
      <w:r w:rsidRPr="007D050D">
        <w:rPr>
          <w:rFonts w:ascii="Primus" w:hAnsi="Primus" w:cs="Primus"/>
        </w:rPr>
        <w:t>залежить</w:t>
      </w:r>
      <w:r w:rsidRPr="007D050D">
        <w:rPr>
          <w:rFonts w:ascii="Primus" w:hAnsi="Primus"/>
        </w:rPr>
        <w:t xml:space="preserve"> </w:t>
      </w:r>
      <w:r w:rsidRPr="007D050D">
        <w:rPr>
          <w:rFonts w:ascii="Primus" w:hAnsi="Primus" w:cs="Primus"/>
        </w:rPr>
        <w:t>від</w:t>
      </w:r>
      <w:r w:rsidRPr="007D050D">
        <w:rPr>
          <w:rFonts w:ascii="Primus" w:hAnsi="Primus"/>
        </w:rPr>
        <w:t xml:space="preserve"> </w:t>
      </w:r>
      <w:r w:rsidRPr="007D050D">
        <w:rPr>
          <w:rFonts w:ascii="Primus" w:hAnsi="Primus" w:cs="Primus"/>
        </w:rPr>
        <w:t>положення</w:t>
      </w:r>
      <w:r w:rsidRPr="007D050D">
        <w:rPr>
          <w:rFonts w:ascii="Primus" w:hAnsi="Primus"/>
        </w:rPr>
        <w:t>.</w:t>
      </w:r>
      <w:r w:rsidRPr="007D050D">
        <w:rPr>
          <w:rFonts w:ascii="Primus" w:hAnsi="Primus" w:cs="Primus"/>
        </w:rPr>
        <w:t> Для</w:t>
      </w:r>
      <w:r w:rsidRPr="007D050D">
        <w:rPr>
          <w:rFonts w:ascii="Primus" w:hAnsi="Primus"/>
        </w:rPr>
        <w:t xml:space="preserve"> </w:t>
      </w:r>
      <w:r w:rsidRPr="007D050D">
        <w:rPr>
          <w:rFonts w:ascii="Primus" w:hAnsi="Primus" w:cs="Primus"/>
        </w:rPr>
        <w:t>експериментів</w:t>
      </w:r>
      <w:r w:rsidRPr="007D050D">
        <w:rPr>
          <w:rFonts w:ascii="Primus" w:hAnsi="Primus"/>
        </w:rPr>
        <w:t xml:space="preserve">, </w:t>
      </w:r>
      <w:r w:rsidRPr="007D050D">
        <w:rPr>
          <w:rFonts w:ascii="Primus" w:hAnsi="Primus" w:cs="Primus"/>
        </w:rPr>
        <w:t>що</w:t>
      </w:r>
      <w:r w:rsidRPr="007D050D">
        <w:rPr>
          <w:rFonts w:ascii="Primus" w:hAnsi="Primus"/>
        </w:rPr>
        <w:t xml:space="preserve"> </w:t>
      </w:r>
      <w:r w:rsidRPr="007D050D">
        <w:rPr>
          <w:rFonts w:ascii="Primus" w:hAnsi="Primus" w:cs="Primus"/>
        </w:rPr>
        <w:t>вимірюють</w:t>
      </w:r>
      <w:r w:rsidRPr="007D050D">
        <w:rPr>
          <w:rFonts w:ascii="Primus" w:hAnsi="Primus"/>
        </w:rPr>
        <w:t xml:space="preserve"> </w:t>
      </w:r>
      <w:r w:rsidRPr="007D050D">
        <w:rPr>
          <w:rFonts w:ascii="Primus" w:hAnsi="Primus" w:cs="Primus"/>
        </w:rPr>
        <w:t>просторові</w:t>
      </w:r>
      <w:r w:rsidRPr="007D050D">
        <w:rPr>
          <w:rFonts w:ascii="Primus" w:hAnsi="Primus"/>
        </w:rPr>
        <w:t xml:space="preserve"> </w:t>
      </w:r>
      <w:r w:rsidRPr="007D050D">
        <w:rPr>
          <w:rFonts w:ascii="Primus" w:hAnsi="Primus" w:cs="Primus"/>
        </w:rPr>
        <w:t>зміни</w:t>
      </w:r>
      <w:r w:rsidRPr="007D050D">
        <w:rPr>
          <w:rFonts w:ascii="Primus" w:hAnsi="Primus"/>
        </w:rPr>
        <w:t xml:space="preserve"> </w:t>
      </w:r>
      <w:r w:rsidRPr="007D050D">
        <w:rPr>
          <w:rFonts w:ascii="Primus" w:hAnsi="Primus" w:cs="Primus"/>
        </w:rPr>
        <w:t>м</w:t>
      </w:r>
      <w:r w:rsidRPr="007D050D">
        <w:rPr>
          <w:rFonts w:ascii="Primus" w:hAnsi="Primus"/>
        </w:rPr>
        <w:t>агнітного поля, краще обнулити датчик, а потім перемістити джерело в різні положення.</w:t>
      </w:r>
    </w:p>
    <w:p w14:paraId="135C37A0" w14:textId="77777777" w:rsidR="00DB5ABA" w:rsidRPr="007D050D" w:rsidRDefault="00DB5AB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08F54DA1" w14:textId="3B6E5914" w:rsidR="00875FCB" w:rsidRPr="007D050D" w:rsidRDefault="00875FCB"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340" w:type="dxa"/>
        <w:tblCellSpacing w:w="18" w:type="dxa"/>
        <w:tblCellMar>
          <w:left w:w="0" w:type="dxa"/>
          <w:right w:w="0" w:type="dxa"/>
        </w:tblCellMar>
        <w:tblLook w:val="04A0" w:firstRow="1" w:lastRow="0" w:firstColumn="1" w:lastColumn="0" w:noHBand="0" w:noVBand="1"/>
      </w:tblPr>
      <w:tblGrid>
        <w:gridCol w:w="5237"/>
        <w:gridCol w:w="5103"/>
      </w:tblGrid>
      <w:tr w:rsidR="00875FCB" w:rsidRPr="007D050D" w14:paraId="7947E364" w14:textId="77777777" w:rsidTr="00DB5ABA">
        <w:trPr>
          <w:tblCellSpacing w:w="18" w:type="dxa"/>
        </w:trPr>
        <w:tc>
          <w:tcPr>
            <w:tcW w:w="518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5AFC6AC" w14:textId="77777777" w:rsidR="00875FCB" w:rsidRPr="007D050D" w:rsidRDefault="00875FCB" w:rsidP="008B3517">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13-бітна роздільна здатність</w:t>
            </w:r>
          </w:p>
        </w:tc>
        <w:tc>
          <w:tcPr>
            <w:tcW w:w="504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3657C45" w14:textId="77777777" w:rsidR="00875FCB" w:rsidRPr="007D050D" w:rsidRDefault="00875FCB" w:rsidP="00B209F8">
            <w:pPr>
              <w:numPr>
                <w:ilvl w:val="0"/>
                <w:numId w:val="248"/>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Діапазон ± 0,32 мТл: 0,0001 мТл</w:t>
            </w:r>
          </w:p>
          <w:p w14:paraId="675D16FD" w14:textId="77777777" w:rsidR="00875FCB" w:rsidRPr="007D050D" w:rsidRDefault="00875FCB" w:rsidP="00B209F8">
            <w:pPr>
              <w:numPr>
                <w:ilvl w:val="0"/>
                <w:numId w:val="249"/>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Діапазон ± 6,4 мТл: 0,002 мТл</w:t>
            </w:r>
          </w:p>
        </w:tc>
      </w:tr>
      <w:tr w:rsidR="00875FCB" w:rsidRPr="007D050D" w14:paraId="293DE305" w14:textId="77777777" w:rsidTr="00DB5ABA">
        <w:trPr>
          <w:tblCellSpacing w:w="18" w:type="dxa"/>
        </w:trPr>
        <w:tc>
          <w:tcPr>
            <w:tcW w:w="518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5EB5A5B" w14:textId="77777777" w:rsidR="00875FCB" w:rsidRPr="007D050D" w:rsidRDefault="00875FCB" w:rsidP="008B3517">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12-бітна роздільна здатність</w:t>
            </w:r>
          </w:p>
        </w:tc>
        <w:tc>
          <w:tcPr>
            <w:tcW w:w="504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0F6259B" w14:textId="77777777" w:rsidR="00875FCB" w:rsidRPr="007D050D" w:rsidRDefault="00875FCB" w:rsidP="00B209F8">
            <w:pPr>
              <w:numPr>
                <w:ilvl w:val="0"/>
                <w:numId w:val="250"/>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Діапазон ± 0,32 мТл: 0,0002 мТл</w:t>
            </w:r>
          </w:p>
          <w:p w14:paraId="3E0D8F43" w14:textId="77777777" w:rsidR="00875FCB" w:rsidRPr="007D050D" w:rsidRDefault="00875FCB" w:rsidP="00B209F8">
            <w:pPr>
              <w:numPr>
                <w:ilvl w:val="0"/>
                <w:numId w:val="251"/>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Діапазон ± 6,4 мТл: 0,004 мТл</w:t>
            </w:r>
          </w:p>
        </w:tc>
      </w:tr>
      <w:tr w:rsidR="00875FCB" w:rsidRPr="007D050D" w14:paraId="1169698F" w14:textId="77777777" w:rsidTr="00DB5ABA">
        <w:trPr>
          <w:tblCellSpacing w:w="18" w:type="dxa"/>
        </w:trPr>
        <w:tc>
          <w:tcPr>
            <w:tcW w:w="518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63AFCF3" w14:textId="77777777" w:rsidR="00875FCB" w:rsidRPr="007D050D" w:rsidRDefault="00875FCB" w:rsidP="008B3517">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10-бітна роздільна здатність</w:t>
            </w:r>
          </w:p>
        </w:tc>
        <w:tc>
          <w:tcPr>
            <w:tcW w:w="504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006D0B7" w14:textId="77777777" w:rsidR="00875FCB" w:rsidRPr="007D050D" w:rsidRDefault="00875FCB" w:rsidP="00B209F8">
            <w:pPr>
              <w:numPr>
                <w:ilvl w:val="0"/>
                <w:numId w:val="252"/>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Діапазон ± 0,32 мТл: 0,0008 мТл</w:t>
            </w:r>
          </w:p>
          <w:p w14:paraId="0081DF8A" w14:textId="77777777" w:rsidR="00875FCB" w:rsidRPr="007D050D" w:rsidRDefault="00875FCB" w:rsidP="00B209F8">
            <w:pPr>
              <w:numPr>
                <w:ilvl w:val="0"/>
                <w:numId w:val="253"/>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Діапазон ± 6,4 мТл: 0,016 мТл</w:t>
            </w:r>
          </w:p>
        </w:tc>
      </w:tr>
      <w:tr w:rsidR="00875FCB" w:rsidRPr="007D050D" w14:paraId="150A3A98" w14:textId="77777777" w:rsidTr="00DB5ABA">
        <w:trPr>
          <w:tblCellSpacing w:w="18" w:type="dxa"/>
        </w:trPr>
        <w:tc>
          <w:tcPr>
            <w:tcW w:w="518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4033DD0" w14:textId="77777777" w:rsidR="00875FCB" w:rsidRPr="007D050D" w:rsidRDefault="00875FCB" w:rsidP="008B3517">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Збережене калібрувальне значення</w:t>
            </w:r>
            <w:r w:rsidRPr="007D050D">
              <w:rPr>
                <w:rFonts w:ascii="Primus" w:hAnsi="Primus"/>
              </w:rPr>
              <w:br/>
              <w:t>(діапазон ± 0,32 мТл в мілітеслах)</w:t>
            </w:r>
          </w:p>
        </w:tc>
        <w:tc>
          <w:tcPr>
            <w:tcW w:w="504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B670FA4" w14:textId="77777777" w:rsidR="00875FCB" w:rsidRPr="007D050D" w:rsidRDefault="00875FCB" w:rsidP="00B209F8">
            <w:pPr>
              <w:numPr>
                <w:ilvl w:val="0"/>
                <w:numId w:val="254"/>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нахил: 0,160 мТл / В</w:t>
            </w:r>
          </w:p>
          <w:p w14:paraId="1BCFFC2E" w14:textId="77777777" w:rsidR="00875FCB" w:rsidRPr="007D050D" w:rsidRDefault="00875FCB" w:rsidP="00B209F8">
            <w:pPr>
              <w:numPr>
                <w:ilvl w:val="0"/>
                <w:numId w:val="255"/>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перехват: –0,320 мТл</w:t>
            </w:r>
          </w:p>
        </w:tc>
      </w:tr>
      <w:tr w:rsidR="00875FCB" w:rsidRPr="007D050D" w14:paraId="3E06B537" w14:textId="77777777" w:rsidTr="00DB5ABA">
        <w:trPr>
          <w:tblCellSpacing w:w="18" w:type="dxa"/>
        </w:trPr>
        <w:tc>
          <w:tcPr>
            <w:tcW w:w="518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4769071" w14:textId="77777777" w:rsidR="00875FCB" w:rsidRPr="007D050D" w:rsidRDefault="00875FCB" w:rsidP="008B3517">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lastRenderedPageBreak/>
              <w:t>Зберігається калібрувальне значення</w:t>
            </w:r>
            <w:r w:rsidRPr="007D050D">
              <w:rPr>
                <w:rFonts w:ascii="Primus" w:hAnsi="Primus"/>
              </w:rPr>
              <w:br/>
              <w:t>(діапазон ± 6,4 мТл в мілітеслах)</w:t>
            </w:r>
          </w:p>
        </w:tc>
        <w:tc>
          <w:tcPr>
            <w:tcW w:w="504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39013DF" w14:textId="77777777" w:rsidR="00875FCB" w:rsidRPr="007D050D" w:rsidRDefault="00875FCB" w:rsidP="00B209F8">
            <w:pPr>
              <w:numPr>
                <w:ilvl w:val="0"/>
                <w:numId w:val="256"/>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нахил: 3,225 мТ / В</w:t>
            </w:r>
          </w:p>
          <w:p w14:paraId="19571D2B" w14:textId="77777777" w:rsidR="00875FCB" w:rsidRPr="007D050D" w:rsidRDefault="00875FCB" w:rsidP="00B209F8">
            <w:pPr>
              <w:numPr>
                <w:ilvl w:val="0"/>
                <w:numId w:val="257"/>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перехоплення: –8,063 мТл</w:t>
            </w:r>
          </w:p>
        </w:tc>
      </w:tr>
      <w:tr w:rsidR="00875FCB" w:rsidRPr="007D050D" w14:paraId="11246C2A" w14:textId="77777777" w:rsidTr="00DB5ABA">
        <w:trPr>
          <w:tblCellSpacing w:w="18" w:type="dxa"/>
        </w:trPr>
        <w:tc>
          <w:tcPr>
            <w:tcW w:w="518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262DA78" w14:textId="77777777" w:rsidR="00875FCB" w:rsidRPr="007D050D" w:rsidRDefault="00875FCB" w:rsidP="008B3517">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Збережене калібрувальне значення</w:t>
            </w:r>
            <w:r w:rsidRPr="007D050D">
              <w:rPr>
                <w:rFonts w:ascii="Primus" w:hAnsi="Primus"/>
              </w:rPr>
              <w:br/>
              <w:t>(діапазон ± 0,32 мТл в Гаусі)</w:t>
            </w:r>
          </w:p>
        </w:tc>
        <w:tc>
          <w:tcPr>
            <w:tcW w:w="504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563FF1E" w14:textId="77777777" w:rsidR="00875FCB" w:rsidRPr="007D050D" w:rsidRDefault="00875FCB" w:rsidP="00B209F8">
            <w:pPr>
              <w:numPr>
                <w:ilvl w:val="0"/>
                <w:numId w:val="258"/>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нахил: 1,6 гаус / В</w:t>
            </w:r>
          </w:p>
          <w:p w14:paraId="283EED5A" w14:textId="77777777" w:rsidR="00875FCB" w:rsidRPr="007D050D" w:rsidRDefault="00875FCB" w:rsidP="00B209F8">
            <w:pPr>
              <w:numPr>
                <w:ilvl w:val="0"/>
                <w:numId w:val="259"/>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перехоплення: –3,2 гаус</w:t>
            </w:r>
          </w:p>
        </w:tc>
      </w:tr>
      <w:tr w:rsidR="00875FCB" w:rsidRPr="007D050D" w14:paraId="2B4DA0F1" w14:textId="77777777" w:rsidTr="00DB5ABA">
        <w:trPr>
          <w:tblCellSpacing w:w="18" w:type="dxa"/>
        </w:trPr>
        <w:tc>
          <w:tcPr>
            <w:tcW w:w="518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D565243" w14:textId="77777777" w:rsidR="00875FCB" w:rsidRPr="007D050D" w:rsidRDefault="00875FCB" w:rsidP="008B3517">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Збережене калібрувальне значення</w:t>
            </w:r>
            <w:r w:rsidRPr="007D050D">
              <w:rPr>
                <w:rFonts w:ascii="Primus" w:hAnsi="Primus"/>
              </w:rPr>
              <w:br/>
              <w:t>(діапазон ± 6,4 мТ в гаусі)</w:t>
            </w:r>
          </w:p>
        </w:tc>
        <w:tc>
          <w:tcPr>
            <w:tcW w:w="504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39EA75D" w14:textId="77777777" w:rsidR="00875FCB" w:rsidRPr="007D050D" w:rsidRDefault="00875FCB" w:rsidP="00B209F8">
            <w:pPr>
              <w:numPr>
                <w:ilvl w:val="0"/>
                <w:numId w:val="260"/>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нахил: 32,25 гаус / В</w:t>
            </w:r>
          </w:p>
          <w:p w14:paraId="68875826" w14:textId="77777777" w:rsidR="00875FCB" w:rsidRPr="007D050D" w:rsidRDefault="00875FCB" w:rsidP="00B209F8">
            <w:pPr>
              <w:numPr>
                <w:ilvl w:val="0"/>
                <w:numId w:val="261"/>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перехоплення: –80,625 гаус</w:t>
            </w:r>
          </w:p>
        </w:tc>
      </w:tr>
    </w:tbl>
    <w:p w14:paraId="4483B315" w14:textId="77777777" w:rsidR="008B3517" w:rsidRPr="007D050D" w:rsidRDefault="008B3517"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5C24100C" w14:textId="79301432" w:rsidR="00875FCB" w:rsidRPr="007D050D" w:rsidRDefault="00875FCB"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6E8875AC"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атчик використовує перетворювач ефекту Холла. Він виробляє напругу, яка є лінійною з магнітним полем. Датчик вимірює компонент магнітного поля, перпендикулярний білій крапці на кінці наконечника датчика. Показник є позитивним, коли біла крапка на датчику вказує на магнітний південний полюс.</w:t>
      </w:r>
    </w:p>
    <w:p w14:paraId="0417351C" w14:textId="22455B1C"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5B45B31C" wp14:editId="5FCBEE54">
            <wp:extent cx="1866900" cy="863600"/>
            <wp:effectExtent l="0" t="0" r="0" b="0"/>
            <wp:docPr id="126" name="Рисунок 126" descr="https://www.vernier.com/files/manuals/mg-bta/Content/Resources/Images/Photos/photo.mg-bta._horizontal._magnetic._south.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www.vernier.com/files/manuals/mg-bta/Content/Resources/Images/Photos/photo.mg-bta._horizontal._magnetic._south._pole.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66900" cy="863600"/>
                    </a:xfrm>
                    <a:prstGeom prst="rect">
                      <a:avLst/>
                    </a:prstGeom>
                    <a:noFill/>
                    <a:ln>
                      <a:noFill/>
                    </a:ln>
                  </pic:spPr>
                </pic:pic>
              </a:graphicData>
            </a:graphic>
          </wp:inline>
        </w:drawing>
      </w:r>
    </w:p>
    <w:p w14:paraId="095D1CC3"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еремикач на валу датчика використовується для вибору діапазону. У діапазоні 6,4 мТл кожен вольт, виміряний датчиком, представляє 32 гауса (3,2 × 10 </w:t>
      </w:r>
      <w:r w:rsidRPr="007D050D">
        <w:rPr>
          <w:rFonts w:ascii="Primus" w:hAnsi="Primus"/>
          <w:vertAlign w:val="superscript"/>
        </w:rPr>
        <w:t>-3</w:t>
      </w:r>
      <w:r w:rsidRPr="007D050D">
        <w:rPr>
          <w:rFonts w:ascii="Primus" w:hAnsi="Primus"/>
        </w:rPr>
        <w:t> тесла). Діапазон датчика становить ± 64 гауса або ± 6,4 × 10 </w:t>
      </w:r>
      <w:r w:rsidRPr="007D050D">
        <w:rPr>
          <w:rFonts w:ascii="Primus" w:hAnsi="Primus"/>
          <w:vertAlign w:val="superscript"/>
        </w:rPr>
        <w:t>-3</w:t>
      </w:r>
      <w:r w:rsidRPr="007D050D">
        <w:rPr>
          <w:rFonts w:ascii="Primus" w:hAnsi="Primus"/>
        </w:rPr>
        <w:t> тесла. На діапазоні 0,3 мТл кожен виміряний вольт представляє 1,6 гауса (1,6 × 10 </w:t>
      </w:r>
      <w:r w:rsidRPr="007D050D">
        <w:rPr>
          <w:rFonts w:ascii="Primus" w:hAnsi="Primus"/>
          <w:vertAlign w:val="superscript"/>
        </w:rPr>
        <w:t>-4</w:t>
      </w:r>
      <w:r w:rsidRPr="007D050D">
        <w:rPr>
          <w:rFonts w:ascii="Primus" w:hAnsi="Primus"/>
        </w:rPr>
        <w:t> тесла). Діапазон датчика становить ± 3,2 гауса або ± 3,2 × 10 </w:t>
      </w:r>
      <w:r w:rsidRPr="007D050D">
        <w:rPr>
          <w:rFonts w:ascii="Primus" w:hAnsi="Primus"/>
          <w:vertAlign w:val="superscript"/>
        </w:rPr>
        <w:t>-4</w:t>
      </w:r>
      <w:r w:rsidRPr="007D050D">
        <w:rPr>
          <w:rFonts w:ascii="Primus" w:hAnsi="Primus"/>
        </w:rPr>
        <w:t> тесла.</w:t>
      </w:r>
    </w:p>
    <w:p w14:paraId="5425110C"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трубку датчика утримувати вертикально з горизонтальним наконечником і обертати, поки не буде знайдено максимальну напругу, наконечник з білою крапкою буде вказувати на магнітну північ. Магнітний нахил у вашій місцевості можна знайти, утримуючи трубку так, щоб біла точка була звернена на північ, і обертаючи кінець датчика трубки вниз, поки напруга не досягне максимуму. Кут наконечника з вертикального положення є магнітним нахилом. Зверніть увагу, що північний полюс вільно підвішеного магніту вказує на північ, оскільки магнітний полюс Землі в північній півкулі є південним магнітним полюсом.</w:t>
      </w:r>
    </w:p>
    <w:p w14:paraId="2D0BD9A5" w14:textId="17025121"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1BF52226" wp14:editId="2D82F352">
            <wp:extent cx="647700" cy="1181100"/>
            <wp:effectExtent l="0" t="0" r="0" b="0"/>
            <wp:docPr id="125" name="Рисунок 125" descr="https://www.vernier.com/files/manuals/mg-bta/Content/Resources/Images/Photos/photo.mg-bt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vernier.com/files/manuals/mg-bta/Content/Resources/Images/Photos/photo.mg-bta._vertical.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 cy="1181100"/>
                    </a:xfrm>
                    <a:prstGeom prst="rect">
                      <a:avLst/>
                    </a:prstGeom>
                    <a:noFill/>
                    <a:ln>
                      <a:noFill/>
                    </a:ln>
                  </pic:spPr>
                </pic:pic>
              </a:graphicData>
            </a:graphic>
          </wp:inline>
        </w:drawing>
      </w:r>
    </w:p>
    <w:p w14:paraId="3AA95214" w14:textId="77777777" w:rsidR="00875FCB" w:rsidRPr="007D050D" w:rsidRDefault="00875FCB"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0CBE9984"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отримуєте несподівані або незвичні показники з датчика магнітного поля, спочатку переконайтеся, що налаштування діапазону підходить для експерименту. Діапазон ± 6,4 мТл використовується для вимірювання відносно сильних магнітних полів навколо постійних магнітів та електромагнітів; діапазон ± 0,32 мТл використовується для вимірювання магнітного поля Землі та дуже слабких полів. Якщо ви використовуєте діапазон ± 0,32 мТл для дослідження постійних магнітів, переконайтеся, що датчик залишається в одному положенні, щоб на показники не впливало фонове поле Землі.</w:t>
      </w:r>
    </w:p>
    <w:p w14:paraId="0714250A"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Інші поради та поширені запитання щодо усунення несправностей див. На </w:t>
      </w:r>
      <w:hyperlink r:id="rId296" w:history="1">
        <w:r w:rsidRPr="007D050D">
          <w:rPr>
            <w:rStyle w:val="a5"/>
            <w:rFonts w:ascii="Primus" w:hAnsi="Primus"/>
            <w:b/>
            <w:bCs/>
            <w:color w:val="66BAC0"/>
          </w:rPr>
          <w:t>веб-сайті www.vernier.com/til/1420</w:t>
        </w:r>
      </w:hyperlink>
    </w:p>
    <w:p w14:paraId="19FFD48B" w14:textId="77777777" w:rsidR="00DB5ABA" w:rsidRPr="007D050D" w:rsidRDefault="00DB5AB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694539A7" w14:textId="77777777" w:rsidR="00EB126E" w:rsidRPr="007D050D" w:rsidRDefault="00EB126E" w:rsidP="00A22BA1">
      <w:pPr>
        <w:tabs>
          <w:tab w:val="left" w:pos="567"/>
          <w:tab w:val="left" w:pos="1134"/>
        </w:tabs>
        <w:spacing w:after="0" w:line="276" w:lineRule="auto"/>
        <w:ind w:firstLine="851"/>
        <w:jc w:val="both"/>
        <w:rPr>
          <w:rFonts w:ascii="Primus" w:hAnsi="Primus"/>
          <w:color w:val="FFFFFF"/>
          <w:sz w:val="24"/>
          <w:szCs w:val="24"/>
        </w:rPr>
      </w:pPr>
      <w:r w:rsidRPr="007D050D">
        <w:rPr>
          <w:rFonts w:ascii="Primus" w:hAnsi="Primus"/>
          <w:color w:val="FFFFFF"/>
          <w:sz w:val="24"/>
          <w:szCs w:val="24"/>
        </w:rPr>
        <w:br w:type="page"/>
      </w:r>
    </w:p>
    <w:p w14:paraId="7C2B68DC" w14:textId="77777777" w:rsidR="00EB126E" w:rsidRPr="007D050D" w:rsidRDefault="00EB126E" w:rsidP="008B3517">
      <w:pPr>
        <w:pStyle w:val="10"/>
        <w:tabs>
          <w:tab w:val="left" w:pos="567"/>
          <w:tab w:val="left" w:pos="1134"/>
        </w:tabs>
        <w:spacing w:before="0" w:line="276" w:lineRule="auto"/>
        <w:ind w:firstLine="851"/>
        <w:rPr>
          <w:rFonts w:ascii="Primus" w:hAnsi="Primus"/>
          <w:b w:val="0"/>
          <w:szCs w:val="24"/>
        </w:rPr>
      </w:pPr>
      <w:bookmarkStart w:id="43" w:name="_Toc72221952"/>
      <w:bookmarkStart w:id="44" w:name="_Hlk69726230"/>
      <w:r w:rsidRPr="007D050D">
        <w:rPr>
          <w:rFonts w:ascii="Primus" w:hAnsi="Primus"/>
          <w:szCs w:val="24"/>
        </w:rPr>
        <w:lastRenderedPageBreak/>
        <w:t>Датчик сили подвійного діапазону</w:t>
      </w:r>
      <w:bookmarkEnd w:id="43"/>
    </w:p>
    <w:p w14:paraId="06F121AA" w14:textId="690D9D5C" w:rsidR="00875FCB" w:rsidRPr="007D050D" w:rsidRDefault="00875FCB" w:rsidP="008B3517">
      <w:pPr>
        <w:tabs>
          <w:tab w:val="left" w:pos="567"/>
          <w:tab w:val="left" w:pos="1134"/>
        </w:tabs>
        <w:spacing w:after="0" w:line="276" w:lineRule="auto"/>
        <w:ind w:firstLine="851"/>
        <w:jc w:val="center"/>
        <w:rPr>
          <w:rFonts w:ascii="Primus" w:hAnsi="Primus"/>
          <w:sz w:val="24"/>
          <w:szCs w:val="24"/>
        </w:rPr>
      </w:pPr>
      <w:r w:rsidRPr="007D050D">
        <w:rPr>
          <w:rFonts w:ascii="Primus" w:hAnsi="Primus"/>
          <w:color w:val="FFFFFF"/>
          <w:sz w:val="24"/>
          <w:szCs w:val="24"/>
        </w:rPr>
        <w:t>я магнітного поля пруткового магніту</w:t>
      </w:r>
      <w:r w:rsidR="00EB126E" w:rsidRPr="007D050D">
        <w:rPr>
          <w:rFonts w:ascii="Primus" w:hAnsi="Primus"/>
          <w:sz w:val="24"/>
          <w:szCs w:val="24"/>
        </w:rPr>
        <w:t xml:space="preserve"> </w:t>
      </w:r>
      <w:r w:rsidR="00EB126E" w:rsidRPr="007D050D">
        <w:rPr>
          <w:rFonts w:ascii="Primus" w:hAnsi="Primus"/>
          <w:noProof/>
          <w:sz w:val="24"/>
          <w:szCs w:val="24"/>
        </w:rPr>
        <w:drawing>
          <wp:inline distT="0" distB="0" distL="0" distR="0" wp14:anchorId="2E438524" wp14:editId="13BD4C5C">
            <wp:extent cx="5526572" cy="3343275"/>
            <wp:effectExtent l="0" t="0" r="0" b="0"/>
            <wp:docPr id="134" name="Рисунок 134" descr="https://www.vernier.com/wp-content/uploads/2019/11/product.dfs-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vernier.com/wp-content/uploads/2019/11/product.dfs-bta._hero.001.jpg"/>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l="7583" r="11609" b="13122"/>
                    <a:stretch/>
                  </pic:blipFill>
                  <pic:spPr bwMode="auto">
                    <a:xfrm>
                      <a:off x="0" y="0"/>
                      <a:ext cx="5527410" cy="3343782"/>
                    </a:xfrm>
                    <a:prstGeom prst="rect">
                      <a:avLst/>
                    </a:prstGeom>
                    <a:noFill/>
                    <a:ln>
                      <a:noFill/>
                    </a:ln>
                    <a:extLst>
                      <a:ext uri="{53640926-AAD7-44D8-BBD7-CCE9431645EC}">
                        <a14:shadowObscured xmlns:a14="http://schemas.microsoft.com/office/drawing/2010/main"/>
                      </a:ext>
                    </a:extLst>
                  </pic:spPr>
                </pic:pic>
              </a:graphicData>
            </a:graphic>
          </wp:inline>
        </w:drawing>
      </w:r>
    </w:p>
    <w:bookmarkEnd w:id="44"/>
    <w:p w14:paraId="4A5AD1F3" w14:textId="0B56F374" w:rsidR="00EB126E" w:rsidRPr="007D050D" w:rsidRDefault="00EB126E" w:rsidP="008B3517">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113C26DF" wp14:editId="60272868">
            <wp:extent cx="4625872" cy="2974795"/>
            <wp:effectExtent l="0" t="0" r="3810" b="0"/>
            <wp:docPr id="135" name="Рисунок 135" descr="https://www.vernier.com/wp-content/uploads/2020/02/screenshot.lp.dfs-bta._physics._newt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www.vernier.com/wp-content/uploads/2020/02/screenshot.lp.dfs-bta._physics._newton.001.png"/>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l="17361" t="10283" r="15001" b="12427"/>
                    <a:stretch/>
                  </pic:blipFill>
                  <pic:spPr bwMode="auto">
                    <a:xfrm>
                      <a:off x="0" y="0"/>
                      <a:ext cx="4626590" cy="2975257"/>
                    </a:xfrm>
                    <a:prstGeom prst="rect">
                      <a:avLst/>
                    </a:prstGeom>
                    <a:noFill/>
                    <a:ln>
                      <a:noFill/>
                    </a:ln>
                    <a:extLst>
                      <a:ext uri="{53640926-AAD7-44D8-BBD7-CCE9431645EC}">
                        <a14:shadowObscured xmlns:a14="http://schemas.microsoft.com/office/drawing/2010/main"/>
                      </a:ext>
                    </a:extLst>
                  </pic:spPr>
                </pic:pic>
              </a:graphicData>
            </a:graphic>
          </wp:inline>
        </w:drawing>
      </w:r>
    </w:p>
    <w:p w14:paraId="21C6586C" w14:textId="38B50693" w:rsidR="00EB126E" w:rsidRPr="007D050D" w:rsidRDefault="00EB126E" w:rsidP="008B3517">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Третій закон Ньютона</w:t>
      </w:r>
    </w:p>
    <w:p w14:paraId="306D66F3" w14:textId="77777777" w:rsidR="00EB126E" w:rsidRPr="007D050D" w:rsidRDefault="00EB126E"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000000"/>
        </w:rPr>
        <w:t xml:space="preserve">Рівень </w:t>
      </w:r>
      <w:r w:rsidRPr="007D050D">
        <w:rPr>
          <w:rFonts w:ascii="Primus" w:hAnsi="Primus"/>
          <w:color w:val="auto"/>
        </w:rPr>
        <w:t>освіти</w:t>
      </w:r>
    </w:p>
    <w:p w14:paraId="701349F2" w14:textId="77777777" w:rsidR="00EB126E" w:rsidRPr="007D050D" w:rsidRDefault="003F56BC" w:rsidP="00B209F8">
      <w:pPr>
        <w:numPr>
          <w:ilvl w:val="0"/>
          <w:numId w:val="282"/>
        </w:numPr>
        <w:pBdr>
          <w:top w:val="single" w:sz="6" w:space="0"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99" w:history="1">
        <w:r w:rsidR="00EB126E" w:rsidRPr="007D050D">
          <w:rPr>
            <w:rStyle w:val="a5"/>
            <w:rFonts w:ascii="Primus" w:hAnsi="Primus"/>
            <w:bCs/>
            <w:caps/>
            <w:color w:val="auto"/>
            <w:sz w:val="24"/>
            <w:szCs w:val="24"/>
            <w:u w:val="none"/>
          </w:rPr>
          <w:t>ПОЧАТКОВА ШКОЛА</w:t>
        </w:r>
      </w:hyperlink>
    </w:p>
    <w:p w14:paraId="2F08C8AB" w14:textId="77777777" w:rsidR="00EB126E" w:rsidRPr="007D050D" w:rsidRDefault="003F56BC" w:rsidP="00B209F8">
      <w:pPr>
        <w:numPr>
          <w:ilvl w:val="0"/>
          <w:numId w:val="282"/>
        </w:numPr>
        <w:pBdr>
          <w:top w:val="single" w:sz="6" w:space="0"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300" w:history="1">
        <w:r w:rsidR="00EB126E" w:rsidRPr="007D050D">
          <w:rPr>
            <w:rStyle w:val="a5"/>
            <w:rFonts w:ascii="Primus" w:hAnsi="Primus"/>
            <w:bCs/>
            <w:caps/>
            <w:color w:val="auto"/>
            <w:sz w:val="24"/>
            <w:szCs w:val="24"/>
            <w:u w:val="none"/>
          </w:rPr>
          <w:t>СЕРЕДНЯ ШКОЛА</w:t>
        </w:r>
      </w:hyperlink>
    </w:p>
    <w:p w14:paraId="7F07166B" w14:textId="77777777" w:rsidR="00EB126E" w:rsidRPr="007D050D" w:rsidRDefault="003F56BC" w:rsidP="00B209F8">
      <w:pPr>
        <w:numPr>
          <w:ilvl w:val="0"/>
          <w:numId w:val="282"/>
        </w:numPr>
        <w:pBdr>
          <w:top w:val="single" w:sz="6" w:space="0"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301" w:history="1">
        <w:r w:rsidR="00EB126E" w:rsidRPr="007D050D">
          <w:rPr>
            <w:rStyle w:val="a5"/>
            <w:rFonts w:ascii="Primus" w:hAnsi="Primus"/>
            <w:bCs/>
            <w:caps/>
            <w:color w:val="auto"/>
            <w:sz w:val="24"/>
            <w:szCs w:val="24"/>
            <w:u w:val="none"/>
          </w:rPr>
          <w:t>ВИЩА ШКОЛА</w:t>
        </w:r>
      </w:hyperlink>
    </w:p>
    <w:p w14:paraId="4DF3FFF4" w14:textId="77777777" w:rsidR="00EB126E" w:rsidRPr="007D050D" w:rsidRDefault="003F56BC" w:rsidP="00B209F8">
      <w:pPr>
        <w:numPr>
          <w:ilvl w:val="0"/>
          <w:numId w:val="282"/>
        </w:numPr>
        <w:pBdr>
          <w:top w:val="single" w:sz="6" w:space="0"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302" w:history="1">
        <w:r w:rsidR="00EB126E" w:rsidRPr="007D050D">
          <w:rPr>
            <w:rStyle w:val="a5"/>
            <w:rFonts w:ascii="Primus" w:hAnsi="Primus"/>
            <w:bCs/>
            <w:caps/>
            <w:color w:val="auto"/>
            <w:sz w:val="24"/>
            <w:szCs w:val="24"/>
            <w:u w:val="none"/>
          </w:rPr>
          <w:t>КОЛЕДЖ</w:t>
        </w:r>
      </w:hyperlink>
    </w:p>
    <w:p w14:paraId="24AF21DD" w14:textId="77777777" w:rsidR="00EB126E" w:rsidRPr="007D050D" w:rsidRDefault="00EB126E"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6DB2D62D" w14:textId="77777777" w:rsidR="00EB126E" w:rsidRPr="007D050D" w:rsidRDefault="003F56BC" w:rsidP="00B209F8">
      <w:pPr>
        <w:numPr>
          <w:ilvl w:val="0"/>
          <w:numId w:val="28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303" w:history="1">
        <w:r w:rsidR="00EB126E" w:rsidRPr="007D050D">
          <w:rPr>
            <w:rStyle w:val="a5"/>
            <w:rFonts w:ascii="Primus" w:hAnsi="Primus"/>
            <w:bCs/>
            <w:color w:val="auto"/>
            <w:sz w:val="24"/>
            <w:szCs w:val="24"/>
            <w:u w:val="none"/>
          </w:rPr>
          <w:t>Фізика</w:t>
        </w:r>
      </w:hyperlink>
    </w:p>
    <w:p w14:paraId="00CF73B6" w14:textId="77777777" w:rsidR="00EB126E" w:rsidRPr="007D050D" w:rsidRDefault="003F56BC" w:rsidP="00B209F8">
      <w:pPr>
        <w:numPr>
          <w:ilvl w:val="0"/>
          <w:numId w:val="28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304" w:history="1">
        <w:r w:rsidR="00EB126E" w:rsidRPr="007D050D">
          <w:rPr>
            <w:rStyle w:val="a5"/>
            <w:rFonts w:ascii="Primus" w:hAnsi="Primus"/>
            <w:bCs/>
            <w:color w:val="auto"/>
            <w:sz w:val="24"/>
            <w:szCs w:val="24"/>
            <w:u w:val="none"/>
          </w:rPr>
          <w:t>Фізична наука</w:t>
        </w:r>
      </w:hyperlink>
    </w:p>
    <w:p w14:paraId="3196CE3B" w14:textId="77777777" w:rsidR="00EB126E" w:rsidRPr="007D050D" w:rsidRDefault="003F56BC" w:rsidP="00B209F8">
      <w:pPr>
        <w:numPr>
          <w:ilvl w:val="0"/>
          <w:numId w:val="28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305" w:history="1">
        <w:r w:rsidR="00EB126E" w:rsidRPr="007D050D">
          <w:rPr>
            <w:rStyle w:val="a5"/>
            <w:rFonts w:ascii="Primus" w:hAnsi="Primus"/>
            <w:bCs/>
            <w:color w:val="auto"/>
            <w:sz w:val="24"/>
            <w:szCs w:val="24"/>
            <w:u w:val="none"/>
          </w:rPr>
          <w:t>Математика</w:t>
        </w:r>
      </w:hyperlink>
    </w:p>
    <w:p w14:paraId="0172815C" w14:textId="77777777" w:rsidR="00EB126E" w:rsidRPr="007D050D" w:rsidRDefault="003F56BC" w:rsidP="00B209F8">
      <w:pPr>
        <w:numPr>
          <w:ilvl w:val="0"/>
          <w:numId w:val="28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306" w:history="1">
        <w:r w:rsidR="00EB126E" w:rsidRPr="007D050D">
          <w:rPr>
            <w:rStyle w:val="a5"/>
            <w:rFonts w:ascii="Primus" w:hAnsi="Primus"/>
            <w:bCs/>
            <w:color w:val="auto"/>
            <w:sz w:val="24"/>
            <w:szCs w:val="24"/>
            <w:u w:val="none"/>
          </w:rPr>
          <w:t>Техніка</w:t>
        </w:r>
      </w:hyperlink>
    </w:p>
    <w:p w14:paraId="13CA0D85" w14:textId="459FDE13" w:rsidR="00EB126E" w:rsidRPr="007D050D" w:rsidRDefault="00EB126E"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Використовуйте датчик сили подвійного діапазону в широкому спектрі експериментів, включаючи дослідження тертя, простого гармонічного руху, удару при зіткненні або доцентрової сили.</w:t>
      </w:r>
    </w:p>
    <w:p w14:paraId="61E31CEE" w14:textId="77777777" w:rsidR="00EB126E" w:rsidRPr="007D050D" w:rsidRDefault="00EB126E" w:rsidP="00A22BA1">
      <w:pPr>
        <w:pStyle w:val="a4"/>
        <w:tabs>
          <w:tab w:val="left" w:pos="567"/>
          <w:tab w:val="left" w:pos="1134"/>
        </w:tabs>
        <w:spacing w:before="0" w:beforeAutospacing="0" w:after="0" w:afterAutospacing="0" w:line="276" w:lineRule="auto"/>
        <w:ind w:firstLine="851"/>
        <w:jc w:val="both"/>
        <w:rPr>
          <w:rFonts w:ascii="Primus" w:hAnsi="Primus"/>
        </w:rPr>
      </w:pPr>
      <w:bookmarkStart w:id="45" w:name="_Hlk69726221"/>
      <w:r w:rsidRPr="007D050D">
        <w:rPr>
          <w:rFonts w:ascii="Primus" w:hAnsi="Primus"/>
        </w:rPr>
        <w:lastRenderedPageBreak/>
        <w:t>Датчик сили подвійного діапазону - це пристрій загального призначення для вимірювання сили штовхання та тяги. Його можна використовувати як заміну ручної пружинної ваги або встановити на кільцевій підставці. Його також можна встановити на динамічний візок для вивчення зіткнень. Можна виміряти сили від 0,01 Н і до 50 Н. </w:t>
      </w:r>
      <w:bookmarkEnd w:id="45"/>
      <w:r w:rsidRPr="007D050D">
        <w:rPr>
          <w:rFonts w:ascii="Primus" w:hAnsi="Primus"/>
        </w:rPr>
        <w:t>Датчик сили подвійного діапазону може бути використаний для різноманітних експериментів, зокрема</w:t>
      </w:r>
    </w:p>
    <w:p w14:paraId="60D9CBDF" w14:textId="77777777" w:rsidR="00EB126E" w:rsidRPr="007D050D" w:rsidRDefault="00EB126E" w:rsidP="00B209F8">
      <w:pPr>
        <w:numPr>
          <w:ilvl w:val="0"/>
          <w:numId w:val="284"/>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Вивчення сили та імпульсу під час зіткнень</w:t>
      </w:r>
    </w:p>
    <w:p w14:paraId="1E6F1C0E" w14:textId="77777777" w:rsidR="00EB126E" w:rsidRPr="007D050D" w:rsidRDefault="00EB126E" w:rsidP="00B209F8">
      <w:pPr>
        <w:numPr>
          <w:ilvl w:val="0"/>
          <w:numId w:val="285"/>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Вивчення простого гармонічного руху</w:t>
      </w:r>
    </w:p>
    <w:p w14:paraId="27940A19" w14:textId="77777777" w:rsidR="00EB126E" w:rsidRPr="007D050D" w:rsidRDefault="00EB126E" w:rsidP="00B209F8">
      <w:pPr>
        <w:numPr>
          <w:ilvl w:val="0"/>
          <w:numId w:val="286"/>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Моніторинг сили тертя</w:t>
      </w:r>
    </w:p>
    <w:p w14:paraId="75541FB8" w14:textId="77777777" w:rsidR="00EB126E" w:rsidRPr="007D050D" w:rsidRDefault="00EB126E" w:rsidP="00B209F8">
      <w:pPr>
        <w:numPr>
          <w:ilvl w:val="0"/>
          <w:numId w:val="287"/>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Вивчення закону Гука</w:t>
      </w:r>
    </w:p>
    <w:p w14:paraId="3751D05A" w14:textId="77777777" w:rsidR="00EB126E" w:rsidRPr="007D050D" w:rsidRDefault="00EB126E" w:rsidP="00B209F8">
      <w:pPr>
        <w:numPr>
          <w:ilvl w:val="0"/>
          <w:numId w:val="288"/>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Моніторинг тяги модельних ракетних двигунів</w:t>
      </w:r>
    </w:p>
    <w:p w14:paraId="58B2E5EF" w14:textId="77777777" w:rsidR="00EB126E" w:rsidRPr="007D050D" w:rsidRDefault="00EB126E" w:rsidP="00B209F8">
      <w:pPr>
        <w:numPr>
          <w:ilvl w:val="0"/>
          <w:numId w:val="289"/>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Вимірювання сили на динамічному візку</w:t>
      </w:r>
    </w:p>
    <w:p w14:paraId="622BE879" w14:textId="77777777" w:rsidR="00EB126E" w:rsidRPr="007D050D" w:rsidRDefault="00EB126E" w:rsidP="00B209F8">
      <w:pPr>
        <w:numPr>
          <w:ilvl w:val="0"/>
          <w:numId w:val="290"/>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Вимірювання сили, необхідної для підняття відомої маси, за допомогою простих машин</w:t>
      </w:r>
    </w:p>
    <w:p w14:paraId="49826451" w14:textId="77777777" w:rsidR="00EB126E" w:rsidRPr="007D050D" w:rsidRDefault="00EB126E" w:rsidP="00A22BA1">
      <w:pPr>
        <w:pStyle w:val="note"/>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w:t>
      </w:r>
      <w:r w:rsidRPr="007D050D">
        <w:rPr>
          <w:rFonts w:ascii="Primus" w:hAnsi="Primus"/>
        </w:rPr>
        <w:t> Продукція вернієра призначена для навчального використання. Наша продукція не розроблена, а також не рекомендована для будь-якого промислового, медичного або комерційного процесу, такого як життєзабезпечення, діагностика пацієнта, контроль виробничого процесу чи будь-які промислові випробування.</w:t>
      </w:r>
    </w:p>
    <w:p w14:paraId="5DE72A2E" w14:textId="77777777" w:rsidR="00DB5ABA" w:rsidRPr="007D050D" w:rsidRDefault="00DB5AB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2A4F42A8" w14:textId="7A4255EC" w:rsidR="00EB126E" w:rsidRPr="007D050D" w:rsidRDefault="00EB126E"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Що входить</w:t>
      </w:r>
    </w:p>
    <w:p w14:paraId="3DBCE898" w14:textId="77777777" w:rsidR="00EB126E" w:rsidRPr="007D050D" w:rsidRDefault="00EB126E" w:rsidP="00B209F8">
      <w:pPr>
        <w:numPr>
          <w:ilvl w:val="0"/>
          <w:numId w:val="291"/>
        </w:numPr>
        <w:tabs>
          <w:tab w:val="left" w:pos="567"/>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Датчик сили подвійного діапазону</w:t>
      </w:r>
    </w:p>
    <w:p w14:paraId="1333E697" w14:textId="77777777" w:rsidR="00EB126E" w:rsidRPr="007D050D" w:rsidRDefault="00EB126E" w:rsidP="00B209F8">
      <w:pPr>
        <w:numPr>
          <w:ilvl w:val="0"/>
          <w:numId w:val="292"/>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Гачкове кріплення для вимірювання тягових зусиль</w:t>
      </w:r>
    </w:p>
    <w:p w14:paraId="4921DA63" w14:textId="77777777" w:rsidR="00EB126E" w:rsidRPr="007D050D" w:rsidRDefault="00EB126E" w:rsidP="00B209F8">
      <w:pPr>
        <w:numPr>
          <w:ilvl w:val="0"/>
          <w:numId w:val="293"/>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Кріплення бампера для вимірювання сили штовхання</w:t>
      </w:r>
    </w:p>
    <w:p w14:paraId="32C3F643" w14:textId="77777777" w:rsidR="00EB126E" w:rsidRPr="007D050D" w:rsidRDefault="00EB126E" w:rsidP="00B209F8">
      <w:pPr>
        <w:numPr>
          <w:ilvl w:val="0"/>
          <w:numId w:val="294"/>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Нейлоновий гвинтовий палець</w:t>
      </w:r>
    </w:p>
    <w:p w14:paraId="22CB2A34" w14:textId="77777777" w:rsidR="00EB126E" w:rsidRPr="007D050D" w:rsidRDefault="00EB126E" w:rsidP="00B209F8">
      <w:pPr>
        <w:numPr>
          <w:ilvl w:val="0"/>
          <w:numId w:val="295"/>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Стрижень для аксесуарів, який можна використовувати як ручку або кріплення</w:t>
      </w:r>
    </w:p>
    <w:p w14:paraId="671ED9C4" w14:textId="57BA62BC" w:rsidR="00EB126E" w:rsidRPr="007D050D" w:rsidRDefault="00EB126E"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45B5E43F" wp14:editId="59460674">
            <wp:extent cx="1943100" cy="1092200"/>
            <wp:effectExtent l="0" t="0" r="0" b="0"/>
            <wp:docPr id="137" name="Рисунок 137" descr="https://www.vernier.com/files/manuals/dfs-bta/Content/Resources/Images/Photos/photo.dfs-bta._004_204x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vernier.com/files/manuals/dfs-bta/Content/Resources/Images/Photos/photo.dfs-bta._004_204x115.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43100" cy="1092200"/>
                    </a:xfrm>
                    <a:prstGeom prst="rect">
                      <a:avLst/>
                    </a:prstGeom>
                    <a:noFill/>
                    <a:ln>
                      <a:noFill/>
                    </a:ln>
                  </pic:spPr>
                </pic:pic>
              </a:graphicData>
            </a:graphic>
          </wp:inline>
        </w:drawing>
      </w:r>
    </w:p>
    <w:p w14:paraId="25951BFB" w14:textId="77777777" w:rsidR="00EB126E" w:rsidRPr="007D050D" w:rsidRDefault="00EB126E" w:rsidP="00A22BA1">
      <w:pPr>
        <w:pStyle w:val="a4"/>
        <w:tabs>
          <w:tab w:val="left" w:pos="567"/>
          <w:tab w:val="left" w:pos="1134"/>
        </w:tabs>
        <w:spacing w:before="0" w:beforeAutospacing="0" w:after="0" w:afterAutospacing="0" w:line="276" w:lineRule="auto"/>
        <w:ind w:firstLine="851"/>
        <w:jc w:val="both"/>
        <w:rPr>
          <w:rFonts w:ascii="Primus" w:hAnsi="Primus"/>
          <w:i/>
          <w:iCs/>
        </w:rPr>
      </w:pPr>
      <w:r w:rsidRPr="007D050D">
        <w:rPr>
          <w:rFonts w:ascii="Primus" w:hAnsi="Primus"/>
          <w:i/>
          <w:iCs/>
        </w:rPr>
        <w:t>Прикріплений бампер</w:t>
      </w:r>
    </w:p>
    <w:p w14:paraId="645F359D" w14:textId="421B2938" w:rsidR="00EB126E" w:rsidRPr="007D050D" w:rsidRDefault="00EB126E"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6E021B6D" wp14:editId="6E7286D3">
            <wp:extent cx="1943100" cy="1092200"/>
            <wp:effectExtent l="0" t="0" r="0" b="0"/>
            <wp:docPr id="136" name="Рисунок 136" descr="https://www.vernier.com/files/manuals/dfs-bta/Content/Resources/Images/Photos/photo.dfs-bta._005_204x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vernier.com/files/manuals/dfs-bta/Content/Resources/Images/Photos/photo.dfs-bta._005_204x115.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43100" cy="1092200"/>
                    </a:xfrm>
                    <a:prstGeom prst="rect">
                      <a:avLst/>
                    </a:prstGeom>
                    <a:noFill/>
                    <a:ln>
                      <a:noFill/>
                    </a:ln>
                  </pic:spPr>
                </pic:pic>
              </a:graphicData>
            </a:graphic>
          </wp:inline>
        </w:drawing>
      </w:r>
    </w:p>
    <w:p w14:paraId="3398A22D" w14:textId="77777777" w:rsidR="00EB126E" w:rsidRPr="007D050D" w:rsidRDefault="00EB126E" w:rsidP="00A22BA1">
      <w:pPr>
        <w:pStyle w:val="a4"/>
        <w:tabs>
          <w:tab w:val="left" w:pos="567"/>
          <w:tab w:val="left" w:pos="1134"/>
        </w:tabs>
        <w:spacing w:before="0" w:beforeAutospacing="0" w:after="0" w:afterAutospacing="0" w:line="276" w:lineRule="auto"/>
        <w:ind w:firstLine="851"/>
        <w:jc w:val="both"/>
        <w:rPr>
          <w:rFonts w:ascii="Primus" w:hAnsi="Primus"/>
          <w:i/>
          <w:iCs/>
        </w:rPr>
      </w:pPr>
      <w:r w:rsidRPr="007D050D">
        <w:rPr>
          <w:rFonts w:ascii="Primus" w:hAnsi="Primus"/>
          <w:i/>
          <w:iCs/>
        </w:rPr>
        <w:t>Гачок прикріплений</w:t>
      </w:r>
    </w:p>
    <w:p w14:paraId="38EFA588" w14:textId="77777777" w:rsidR="00EB126E" w:rsidRPr="007D050D" w:rsidRDefault="00EB126E"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Збірка</w:t>
      </w:r>
    </w:p>
    <w:p w14:paraId="5CAE1517" w14:textId="77777777" w:rsidR="00EB126E" w:rsidRPr="007D050D" w:rsidRDefault="00EB126E"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атчик сили подвійного діапазону призначений для кріплення на кільцевій підставці, візку, доріжці або таблиці зусиль кількома різними способами. Використовуйте стрижень 13 мм, протягнутий через отвір у датчику сили подвійного діапазону. Затягніть гвинт для великого пальця в комплекті</w:t>
      </w:r>
    </w:p>
    <w:p w14:paraId="1D6C0686" w14:textId="77777777" w:rsidR="00EB126E" w:rsidRPr="007D050D" w:rsidRDefault="00EB126E"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5442FD1F" w14:textId="77777777" w:rsidR="00EB126E" w:rsidRPr="007D050D" w:rsidRDefault="00EB126E" w:rsidP="00B209F8">
      <w:pPr>
        <w:numPr>
          <w:ilvl w:val="0"/>
          <w:numId w:val="296"/>
        </w:numPr>
        <w:tabs>
          <w:tab w:val="left" w:pos="567"/>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28F5822D" w14:textId="77777777" w:rsidR="00EB126E" w:rsidRPr="007D050D" w:rsidRDefault="00EB126E" w:rsidP="00B209F8">
      <w:pPr>
        <w:numPr>
          <w:ilvl w:val="0"/>
          <w:numId w:val="297"/>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6D8FD21C" w14:textId="77777777" w:rsidR="00EB126E" w:rsidRPr="007D050D" w:rsidRDefault="00EB126E"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продовжити експеримент.</w:t>
      </w:r>
    </w:p>
    <w:p w14:paraId="417C6D3D" w14:textId="77777777" w:rsidR="00EB126E" w:rsidRPr="007D050D" w:rsidRDefault="00EB126E"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5D779ABE" w14:textId="77777777" w:rsidR="00EB126E" w:rsidRPr="007D050D" w:rsidRDefault="003F56BC" w:rsidP="00A22BA1">
      <w:pPr>
        <w:pStyle w:val="a4"/>
        <w:tabs>
          <w:tab w:val="left" w:pos="567"/>
          <w:tab w:val="left" w:pos="1134"/>
        </w:tabs>
        <w:spacing w:before="0" w:beforeAutospacing="0" w:after="0" w:afterAutospacing="0" w:line="276" w:lineRule="auto"/>
        <w:ind w:firstLine="851"/>
        <w:jc w:val="both"/>
        <w:rPr>
          <w:rFonts w:ascii="Primus" w:hAnsi="Primus"/>
        </w:rPr>
      </w:pPr>
      <w:hyperlink r:id="rId309" w:history="1">
        <w:r w:rsidR="00EB126E" w:rsidRPr="007D050D">
          <w:rPr>
            <w:rStyle w:val="a5"/>
            <w:rFonts w:ascii="Primus" w:hAnsi="Primus"/>
            <w:b/>
            <w:bCs/>
            <w:color w:val="66BAC0"/>
          </w:rPr>
          <w:t>www.vernier.com/start/dfs-bta</w:t>
        </w:r>
      </w:hyperlink>
    </w:p>
    <w:p w14:paraId="50786634" w14:textId="77777777" w:rsidR="00EB126E" w:rsidRPr="007D050D" w:rsidRDefault="00EB126E"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35F5CA68" w14:textId="77777777" w:rsidR="00EB126E" w:rsidRPr="007D050D" w:rsidRDefault="00EB126E"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3162D8BD" w14:textId="77777777" w:rsidR="00EB126E" w:rsidRPr="007D050D" w:rsidRDefault="00EB126E"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Зверніть увагу, що датчик сили подвійного діапазону вимірює сили лише в одному вимірі.</w:t>
      </w:r>
    </w:p>
    <w:p w14:paraId="7C57F5A8" w14:textId="77777777" w:rsidR="00DB5ABA" w:rsidRPr="007D050D" w:rsidRDefault="00DB5AB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3821A626" w14:textId="43E326E5" w:rsidR="00EB126E" w:rsidRPr="007D050D" w:rsidRDefault="00EB126E"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6DDBC800" w14:textId="29063A0A" w:rsidR="00EB126E" w:rsidRPr="007D050D" w:rsidRDefault="003F56BC"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hyperlink r:id="rId310" w:history="1">
        <w:r w:rsidR="00EB126E" w:rsidRPr="007D050D">
          <w:rPr>
            <w:rStyle w:val="a5"/>
            <w:rFonts w:ascii="Primus" w:hAnsi="Primus" w:cs="Arial"/>
            <w:sz w:val="24"/>
            <w:szCs w:val="24"/>
          </w:rPr>
          <w:t>https://youtu.be/3lvCY8f6lO0</w:t>
        </w:r>
      </w:hyperlink>
    </w:p>
    <w:p w14:paraId="0D23006F" w14:textId="7315C195" w:rsidR="00EB126E" w:rsidRPr="007D050D" w:rsidRDefault="003F56BC"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hyperlink r:id="rId311" w:history="1">
        <w:r w:rsidR="00EB126E" w:rsidRPr="007D050D">
          <w:rPr>
            <w:rStyle w:val="a5"/>
            <w:rFonts w:ascii="Primus" w:hAnsi="Primus" w:cs="Arial"/>
            <w:sz w:val="24"/>
            <w:szCs w:val="24"/>
          </w:rPr>
          <w:t>https://youtu.be/x0Vw0bSzaeM</w:t>
        </w:r>
      </w:hyperlink>
    </w:p>
    <w:p w14:paraId="61C0BEAF" w14:textId="74AF212C" w:rsidR="00EB126E" w:rsidRPr="007D050D" w:rsidRDefault="003F56BC"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hyperlink r:id="rId312" w:history="1">
        <w:r w:rsidR="00EB126E" w:rsidRPr="007D050D">
          <w:rPr>
            <w:rStyle w:val="a5"/>
            <w:rFonts w:ascii="Primus" w:hAnsi="Primus" w:cs="Arial"/>
            <w:sz w:val="24"/>
            <w:szCs w:val="24"/>
          </w:rPr>
          <w:t>https://youtu.be/MgTtLMVdmEM</w:t>
        </w:r>
      </w:hyperlink>
    </w:p>
    <w:p w14:paraId="227AC8FB" w14:textId="7573BCC4" w:rsidR="00EB126E" w:rsidRPr="007D050D" w:rsidRDefault="00EB126E"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https://youtu.be/o7A9lBMdGlY</w:t>
      </w:r>
    </w:p>
    <w:p w14:paraId="17D4F259" w14:textId="77777777" w:rsidR="00EB126E" w:rsidRPr="007D050D" w:rsidRDefault="00EB126E"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7DEFD153" w14:textId="77777777" w:rsidR="00EB126E" w:rsidRPr="007D050D" w:rsidRDefault="00EB126E" w:rsidP="00A22BA1">
      <w:pPr>
        <w:pStyle w:val="2"/>
        <w:tabs>
          <w:tab w:val="left" w:pos="567"/>
          <w:tab w:val="left" w:pos="709"/>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743E4EF7"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м не доведеться виконувати нове калібрування під час використання в класі датчика сили подвійного діапазону. Датчик досить чутливий, щоб виміряти вагу гачка датчика. Щоб мінімізувати цей ефект, просто розмістіть датчик у тій орієнтації, в якій він буде використовуватися (горизонтальний чи вертикальний) і виберіть нуль у програмному забезпеченні. Подібно до натискання “Тари” на шкалі, обнулення визначатиме поточну ситуацію як 0 Н сили.</w:t>
      </w:r>
    </w:p>
    <w:p w14:paraId="156856A4" w14:textId="5955723A" w:rsidR="00EB126E" w:rsidRPr="007D050D" w:rsidRDefault="00EB126E" w:rsidP="00A22BA1">
      <w:pPr>
        <w:tabs>
          <w:tab w:val="left" w:pos="567"/>
          <w:tab w:val="left" w:pos="709"/>
          <w:tab w:val="left" w:pos="851"/>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54B182B1" wp14:editId="3AAB4211">
            <wp:extent cx="2120900" cy="1193800"/>
            <wp:effectExtent l="0" t="0" r="0" b="6350"/>
            <wp:docPr id="138" name="Рисунок 138" descr="https://www.vernier.com/files/manuals/dfs-bta/Content/Resources/Images/Photos/photo.df-bta._003_222x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vernier.com/files/manuals/dfs-bta/Content/Resources/Images/Photos/photo.df-bta._003_222x125.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120900" cy="1193800"/>
                    </a:xfrm>
                    <a:prstGeom prst="rect">
                      <a:avLst/>
                    </a:prstGeom>
                    <a:noFill/>
                    <a:ln>
                      <a:noFill/>
                    </a:ln>
                  </pic:spPr>
                </pic:pic>
              </a:graphicData>
            </a:graphic>
          </wp:inline>
        </w:drawing>
      </w:r>
    </w:p>
    <w:p w14:paraId="5ED07D43"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становлений для вертикального збору даних</w:t>
      </w:r>
    </w:p>
    <w:p w14:paraId="7F624934"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хочете поліпшити калібрування, його легко відкалібрувати. Виконуйте ту саму процедуру калібрування в двох точках, що застосовується при калібруванні більшості датчиків Верньє. Один із пунктів, як правило, не застосовує зусилля.</w:t>
      </w:r>
    </w:p>
    <w:p w14:paraId="789F563C" w14:textId="77777777" w:rsidR="00EB126E" w:rsidRPr="007D050D" w:rsidRDefault="00EB126E" w:rsidP="00B209F8">
      <w:pPr>
        <w:numPr>
          <w:ilvl w:val="0"/>
          <w:numId w:val="298"/>
        </w:numPr>
        <w:tabs>
          <w:tab w:val="clear" w:pos="720"/>
          <w:tab w:val="left" w:pos="567"/>
          <w:tab w:val="left" w:pos="709"/>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даліть усі сили з датчика та розмістіть його у вертикальній орієнтації.</w:t>
      </w:r>
    </w:p>
    <w:p w14:paraId="13BC2FDD" w14:textId="77777777" w:rsidR="00EB126E" w:rsidRPr="007D050D" w:rsidRDefault="00EB126E" w:rsidP="00B209F8">
      <w:pPr>
        <w:numPr>
          <w:ilvl w:val="0"/>
          <w:numId w:val="299"/>
        </w:numPr>
        <w:tabs>
          <w:tab w:val="clear" w:pos="720"/>
          <w:tab w:val="left" w:pos="567"/>
          <w:tab w:val="left" w:pos="709"/>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беріть параметр калібрування у програмі, яку ви використовуєте.</w:t>
      </w:r>
    </w:p>
    <w:p w14:paraId="3584F2B3" w14:textId="77777777" w:rsidR="00EB126E" w:rsidRPr="007D050D" w:rsidRDefault="00EB126E" w:rsidP="00B209F8">
      <w:pPr>
        <w:numPr>
          <w:ilvl w:val="0"/>
          <w:numId w:val="300"/>
        </w:numPr>
        <w:tabs>
          <w:tab w:val="clear" w:pos="720"/>
          <w:tab w:val="left" w:pos="567"/>
          <w:tab w:val="left" w:pos="709"/>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ведіть 0 як першу відому силу.</w:t>
      </w:r>
    </w:p>
    <w:p w14:paraId="485F8675" w14:textId="77777777" w:rsidR="00EB126E" w:rsidRPr="007D050D" w:rsidRDefault="00EB126E" w:rsidP="00B209F8">
      <w:pPr>
        <w:numPr>
          <w:ilvl w:val="0"/>
          <w:numId w:val="301"/>
        </w:numPr>
        <w:tabs>
          <w:tab w:val="clear" w:pos="720"/>
          <w:tab w:val="left" w:pos="567"/>
          <w:tab w:val="left" w:pos="709"/>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икладіть до датчика відому силу. Найпростіший спосіб зробити це - повісити мічену масу на гачок на кінці датчика. Введіть вагу маси ( </w:t>
      </w:r>
      <w:r w:rsidRPr="007D050D">
        <w:rPr>
          <w:rFonts w:ascii="Primus" w:hAnsi="Primus"/>
          <w:b/>
          <w:bCs/>
          <w:color w:val="007377"/>
          <w:sz w:val="24"/>
          <w:szCs w:val="24"/>
        </w:rPr>
        <w:t>Примітка:</w:t>
      </w:r>
      <w:r w:rsidRPr="007D050D">
        <w:rPr>
          <w:rFonts w:ascii="Primus" w:hAnsi="Primus"/>
          <w:sz w:val="24"/>
          <w:szCs w:val="24"/>
        </w:rPr>
        <w:t> 1 кг застосовує силу 9,8 Н).</w:t>
      </w:r>
    </w:p>
    <w:p w14:paraId="13B610A5"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калібрування в діапазоні ± 10 Н ми рекомендуємо використовувати 300 г маси (2,94 Н) для другої точки калібрування. Для калібрування в діапазоні ± 50 Н ми рекомендуємо використовувати масу 1 кг (9,8 Н) для другої точки калібрування. Будьте обережні, щоб не перевищити вибраний параметр діапазону під час калібрування. Якщо ви плануєте використовувати датчик сили подвійного діапазону в іншій орієнтації (горизонтальна </w:t>
      </w:r>
      <w:r w:rsidRPr="007D050D">
        <w:rPr>
          <w:rFonts w:ascii="Primus" w:hAnsi="Primus"/>
          <w:i/>
          <w:iCs/>
        </w:rPr>
        <w:t>чи</w:t>
      </w:r>
      <w:r w:rsidRPr="007D050D">
        <w:rPr>
          <w:rFonts w:ascii="Primus" w:hAnsi="Primus"/>
        </w:rPr>
        <w:t> вертикальна), ніж калібрована, просто обнуліть датчик після калібрування, щоб врахувати зміни.</w:t>
      </w:r>
    </w:p>
    <w:p w14:paraId="4AA9511F"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Калібрування за замовчуванням для датчика сили подвійного діапазону є лінійним (сила) = (нахил) (вихідна напруга) + (перехват), з наступними значеннями нахилу та перехоплення:</w:t>
      </w:r>
    </w:p>
    <w:p w14:paraId="5C9A0187"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іапазон ± 10 Н - нахил = –4,9 Н / В, перетин = 12,25 Н</w:t>
      </w:r>
    </w:p>
    <w:p w14:paraId="1B398E22"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іапазон ± 50 Н - нахил = –24,5 Н / В, перетин = 61,25 Н</w:t>
      </w:r>
    </w:p>
    <w:p w14:paraId="25D39896" w14:textId="77777777" w:rsidR="00DB5ABA" w:rsidRPr="007D050D" w:rsidRDefault="00DB5ABA" w:rsidP="00A22BA1">
      <w:pPr>
        <w:pStyle w:val="2"/>
        <w:tabs>
          <w:tab w:val="left" w:pos="567"/>
          <w:tab w:val="left" w:pos="709"/>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47FD00F" w14:textId="77777777" w:rsidR="00DB5ABA" w:rsidRPr="007D050D" w:rsidRDefault="00DB5ABA" w:rsidP="00A22BA1">
      <w:pPr>
        <w:pStyle w:val="2"/>
        <w:tabs>
          <w:tab w:val="left" w:pos="567"/>
          <w:tab w:val="left" w:pos="709"/>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A0E6C05" w14:textId="4191769A" w:rsidR="00EB126E" w:rsidRPr="007D050D" w:rsidRDefault="00EB126E" w:rsidP="00A22BA1">
      <w:pPr>
        <w:pStyle w:val="2"/>
        <w:tabs>
          <w:tab w:val="left" w:pos="567"/>
          <w:tab w:val="left" w:pos="709"/>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p w14:paraId="6652C219"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xml:space="preserve">Як і у будь-якого приладу, існує компроміс між точністю та діапазоном сил, які можна виміряти. Взагалі, ви повинні використовувати діапазон ± 10 Н, якщо можете. Якщо сили </w:t>
      </w:r>
      <w:r w:rsidRPr="007D050D">
        <w:rPr>
          <w:rFonts w:ascii="Primus" w:hAnsi="Primus"/>
        </w:rPr>
        <w:lastRenderedPageBreak/>
        <w:t>перевищують 10 Н, потрібно використовувати діапазон ± 50 Н. При звичайному використанні дозвіл з двома різними налаштуваннями перемикача буде</w:t>
      </w:r>
    </w:p>
    <w:tbl>
      <w:tblPr>
        <w:tblW w:w="10057" w:type="dxa"/>
        <w:tblCellSpacing w:w="18" w:type="dxa"/>
        <w:tblCellMar>
          <w:left w:w="0" w:type="dxa"/>
          <w:right w:w="0" w:type="dxa"/>
        </w:tblCellMar>
        <w:tblLook w:val="04A0" w:firstRow="1" w:lastRow="0" w:firstColumn="1" w:lastColumn="0" w:noHBand="0" w:noVBand="1"/>
      </w:tblPr>
      <w:tblGrid>
        <w:gridCol w:w="2239"/>
        <w:gridCol w:w="1968"/>
        <w:gridCol w:w="5850"/>
      </w:tblGrid>
      <w:tr w:rsidR="00EB126E" w:rsidRPr="007D050D" w14:paraId="04EFC18D" w14:textId="77777777" w:rsidTr="00DB5ABA">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FED2176"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іапазон</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7296052"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озвіл</w:t>
            </w:r>
          </w:p>
        </w:tc>
        <w:tc>
          <w:tcPr>
            <w:tcW w:w="642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960E2F6"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начення калібрування за замовчуванням</w:t>
            </w:r>
          </w:p>
        </w:tc>
      </w:tr>
      <w:tr w:rsidR="00EB126E" w:rsidRPr="007D050D" w14:paraId="188CEFA1" w14:textId="77777777" w:rsidTr="00DB5ABA">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CE0EAF4"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10 Н</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BA27D56"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0,01 н</w:t>
            </w:r>
          </w:p>
        </w:tc>
        <w:tc>
          <w:tcPr>
            <w:tcW w:w="642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3AF3F43"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N: нахил = –4,9, перетин = 12,25</w:t>
            </w:r>
          </w:p>
          <w:p w14:paraId="751A99D8"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фунтів: нахил = –1,1016, перетин = 2,7539</w:t>
            </w:r>
          </w:p>
        </w:tc>
      </w:tr>
      <w:tr w:rsidR="00EB126E" w:rsidRPr="007D050D" w14:paraId="26C295A9" w14:textId="77777777" w:rsidTr="00DB5ABA">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1D1A636"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50 Н</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2E264B3"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0,05 н</w:t>
            </w:r>
          </w:p>
        </w:tc>
        <w:tc>
          <w:tcPr>
            <w:tcW w:w="642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23DDCE7"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N: нахил = –24,5, перетин = 61,25</w:t>
            </w:r>
          </w:p>
          <w:p w14:paraId="6A505465"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фунтів: нахил = –5,5083, перетин = 13,77</w:t>
            </w:r>
          </w:p>
        </w:tc>
      </w:tr>
    </w:tbl>
    <w:p w14:paraId="11F44E9D" w14:textId="77777777" w:rsidR="00EB126E" w:rsidRPr="007D050D" w:rsidRDefault="00EB126E" w:rsidP="00A22BA1">
      <w:pPr>
        <w:pStyle w:val="2"/>
        <w:tabs>
          <w:tab w:val="left" w:pos="567"/>
          <w:tab w:val="left" w:pos="709"/>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647884D2"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сили подвійного діапазону використовує тензометричну технологію для вимірювання сили на основі вигину балки. Тензодатчики, прикріплені до обох сторін балки, змінюють опір у міру згинання балки. Тензодатчики використовуються в мостовій схемі таким чином, що невелика зміна опору призведе до зміни напруги. Ця зміна напруги пропорційна зміні сили. Перемикач дозволяє вибрати один із двох діапазонів: ± 10 Н або ± 50 Н.</w:t>
      </w:r>
    </w:p>
    <w:p w14:paraId="7E8C576F" w14:textId="77777777" w:rsidR="00EB126E" w:rsidRPr="007D050D" w:rsidRDefault="00EB126E" w:rsidP="00A22BA1">
      <w:pPr>
        <w:pStyle w:val="2"/>
        <w:tabs>
          <w:tab w:val="left" w:pos="567"/>
          <w:tab w:val="left" w:pos="709"/>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690333C9"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усунення несправностей та поширених запитань див. </w:t>
      </w:r>
      <w:hyperlink r:id="rId314" w:history="1">
        <w:r w:rsidRPr="007D050D">
          <w:rPr>
            <w:rStyle w:val="a5"/>
            <w:rFonts w:ascii="Primus" w:hAnsi="Primus"/>
            <w:b/>
            <w:bCs/>
            <w:color w:val="66BAC0"/>
          </w:rPr>
          <w:t>Www.vernier.com/til/1429</w:t>
        </w:r>
      </w:hyperlink>
    </w:p>
    <w:p w14:paraId="3AE6869A" w14:textId="77777777" w:rsidR="00EB126E" w:rsidRPr="007D050D" w:rsidRDefault="00EB126E" w:rsidP="00A22BA1">
      <w:pPr>
        <w:pStyle w:val="2"/>
        <w:tabs>
          <w:tab w:val="left" w:pos="567"/>
          <w:tab w:val="left" w:pos="709"/>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Інформація про ремонт</w:t>
      </w:r>
    </w:p>
    <w:p w14:paraId="38C6A0F5"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переглянули відеозаписи відповідного продукту, виконали дії з усунення несправностей і все ще маєте проблеми з датчиком сили подвійного діапазону, зв’яжіться зі службою технічної підтримки Vernier за адресою support@vernier.com або зателефонуйте 888-837-6437. Фахівці служби підтримки працюватимуть з вами, щоб визначити, чи потрібно пристрій відправляти на ремонт. У цей час буде видано номер дозволу на повернення товарів (RMA) та повідомлено інструкції щодо повернення пристрою на ремонт.</w:t>
      </w:r>
    </w:p>
    <w:p w14:paraId="371996C5" w14:textId="77777777" w:rsidR="00EB126E" w:rsidRPr="007D050D" w:rsidRDefault="00EB126E" w:rsidP="00A22BA1">
      <w:pPr>
        <w:pStyle w:val="2"/>
        <w:tabs>
          <w:tab w:val="left" w:pos="567"/>
          <w:tab w:val="left" w:pos="709"/>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Аксесуари / Заміни</w:t>
      </w:r>
    </w:p>
    <w:tbl>
      <w:tblPr>
        <w:tblW w:w="10482" w:type="dxa"/>
        <w:tblCellSpacing w:w="0" w:type="dxa"/>
        <w:tblCellMar>
          <w:left w:w="0" w:type="dxa"/>
          <w:right w:w="0" w:type="dxa"/>
        </w:tblCellMar>
        <w:tblLook w:val="04A0" w:firstRow="1" w:lastRow="0" w:firstColumn="1" w:lastColumn="0" w:noHBand="0" w:noVBand="1"/>
      </w:tblPr>
      <w:tblGrid>
        <w:gridCol w:w="10482"/>
      </w:tblGrid>
      <w:tr w:rsidR="00DB5ABA" w:rsidRPr="007D050D" w14:paraId="62216954" w14:textId="77777777" w:rsidTr="00DB5ABA">
        <w:trPr>
          <w:tblHeader/>
          <w:tblCellSpacing w:w="0" w:type="dxa"/>
        </w:trPr>
        <w:tc>
          <w:tcPr>
            <w:tcW w:w="10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BB9CD25" w14:textId="77777777" w:rsidR="00DB5ABA" w:rsidRPr="007D050D" w:rsidRDefault="00DB5ABA" w:rsidP="00A22BA1">
            <w:pPr>
              <w:tabs>
                <w:tab w:val="left" w:pos="567"/>
                <w:tab w:val="left" w:pos="709"/>
                <w:tab w:val="left" w:pos="851"/>
                <w:tab w:val="left" w:pos="1134"/>
              </w:tabs>
              <w:spacing w:after="0" w:line="276" w:lineRule="auto"/>
              <w:ind w:firstLine="851"/>
              <w:jc w:val="both"/>
              <w:rPr>
                <w:rFonts w:ascii="Primus" w:hAnsi="Primus" w:cs="Arial"/>
                <w:b/>
                <w:bCs/>
                <w:color w:val="007377"/>
                <w:sz w:val="24"/>
                <w:szCs w:val="24"/>
              </w:rPr>
            </w:pPr>
            <w:r w:rsidRPr="007D050D">
              <w:rPr>
                <w:rFonts w:ascii="Primus" w:hAnsi="Primus" w:cs="Arial"/>
                <w:b/>
                <w:bCs/>
                <w:color w:val="007377"/>
                <w:sz w:val="24"/>
                <w:szCs w:val="24"/>
              </w:rPr>
              <w:t>Елемент</w:t>
            </w:r>
          </w:p>
        </w:tc>
      </w:tr>
      <w:tr w:rsidR="00DB5ABA" w:rsidRPr="007D050D" w14:paraId="2053E7CB" w14:textId="77777777" w:rsidTr="00DB5ABA">
        <w:trPr>
          <w:tblCellSpacing w:w="0" w:type="dxa"/>
        </w:trPr>
        <w:tc>
          <w:tcPr>
            <w:tcW w:w="10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6D2B281" w14:textId="77777777" w:rsidR="00DB5ABA" w:rsidRPr="007D050D" w:rsidRDefault="003F56BC"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hyperlink r:id="rId315" w:history="1">
              <w:r w:rsidR="00DB5ABA" w:rsidRPr="007D050D">
                <w:rPr>
                  <w:rStyle w:val="a5"/>
                  <w:rFonts w:ascii="Primus" w:hAnsi="Primus"/>
                  <w:b/>
                  <w:bCs/>
                  <w:color w:val="66BAC0"/>
                </w:rPr>
                <w:t>Комплект запасних частин датчика сили подвійного діапазону</w:t>
              </w:r>
            </w:hyperlink>
          </w:p>
        </w:tc>
      </w:tr>
      <w:tr w:rsidR="00DB5ABA" w:rsidRPr="007D050D" w14:paraId="663CB8DB" w14:textId="77777777" w:rsidTr="00DB5ABA">
        <w:trPr>
          <w:trHeight w:val="255"/>
          <w:tblCellSpacing w:w="0" w:type="dxa"/>
        </w:trPr>
        <w:tc>
          <w:tcPr>
            <w:tcW w:w="10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DF01D41" w14:textId="77777777" w:rsidR="00DB5ABA" w:rsidRPr="007D050D" w:rsidRDefault="003F56BC"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hyperlink r:id="rId316" w:history="1">
              <w:r w:rsidR="00DB5ABA" w:rsidRPr="007D050D">
                <w:rPr>
                  <w:rStyle w:val="a5"/>
                  <w:rFonts w:ascii="Primus" w:hAnsi="Primus"/>
                  <w:b/>
                  <w:bCs/>
                  <w:color w:val="66BAC0"/>
                </w:rPr>
                <w:t>Набір бампера та пускової установки</w:t>
              </w:r>
            </w:hyperlink>
          </w:p>
        </w:tc>
      </w:tr>
      <w:tr w:rsidR="00DB5ABA" w:rsidRPr="007D050D" w14:paraId="0D4BAA03" w14:textId="77777777" w:rsidTr="00DB5ABA">
        <w:trPr>
          <w:tblCellSpacing w:w="0" w:type="dxa"/>
        </w:trPr>
        <w:tc>
          <w:tcPr>
            <w:tcW w:w="10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28C8A37" w14:textId="77777777" w:rsidR="00DB5ABA" w:rsidRPr="007D050D" w:rsidRDefault="003F56BC"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hyperlink r:id="rId317" w:history="1">
              <w:r w:rsidR="00DB5ABA" w:rsidRPr="007D050D">
                <w:rPr>
                  <w:rStyle w:val="a5"/>
                  <w:rFonts w:ascii="Primus" w:hAnsi="Primus"/>
                  <w:b/>
                  <w:bCs/>
                  <w:color w:val="66BAC0"/>
                </w:rPr>
                <w:t>Перехідник для кошика Pasco</w:t>
              </w:r>
            </w:hyperlink>
          </w:p>
        </w:tc>
      </w:tr>
      <w:tr w:rsidR="00DB5ABA" w:rsidRPr="007D050D" w14:paraId="1B9E4AEC" w14:textId="77777777" w:rsidTr="00DB5ABA">
        <w:trPr>
          <w:tblCellSpacing w:w="0" w:type="dxa"/>
        </w:trPr>
        <w:tc>
          <w:tcPr>
            <w:tcW w:w="10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AC5FF0C" w14:textId="77777777" w:rsidR="00DB5ABA" w:rsidRPr="007D050D" w:rsidRDefault="003F56BC"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hyperlink r:id="rId318" w:history="1">
              <w:r w:rsidR="00DB5ABA" w:rsidRPr="007D050D">
                <w:rPr>
                  <w:rStyle w:val="a5"/>
                  <w:rFonts w:ascii="Primus" w:hAnsi="Primus"/>
                  <w:b/>
                  <w:bCs/>
                  <w:color w:val="66BAC0"/>
                </w:rPr>
                <w:t>Силовий адаптер таблиці</w:t>
              </w:r>
            </w:hyperlink>
          </w:p>
        </w:tc>
      </w:tr>
      <w:tr w:rsidR="00DB5ABA" w:rsidRPr="007D050D" w14:paraId="08C3272E" w14:textId="77777777" w:rsidTr="00DB5ABA">
        <w:trPr>
          <w:tblCellSpacing w:w="0" w:type="dxa"/>
        </w:trPr>
        <w:tc>
          <w:tcPr>
            <w:tcW w:w="10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2AD0B44" w14:textId="77777777" w:rsidR="00DB5ABA" w:rsidRPr="007D050D" w:rsidRDefault="003F56BC"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hyperlink r:id="rId319" w:history="1">
              <w:r w:rsidR="00DB5ABA" w:rsidRPr="007D050D">
                <w:rPr>
                  <w:rStyle w:val="a5"/>
                  <w:rFonts w:ascii="Primus" w:hAnsi="Primus"/>
                  <w:b/>
                  <w:bCs/>
                  <w:color w:val="66BAC0"/>
                </w:rPr>
                <w:t>Набір пружин</w:t>
              </w:r>
            </w:hyperlink>
          </w:p>
        </w:tc>
      </w:tr>
      <w:tr w:rsidR="00DB5ABA" w:rsidRPr="007D050D" w14:paraId="4702AAF7" w14:textId="77777777" w:rsidTr="00DB5ABA">
        <w:trPr>
          <w:tblCellSpacing w:w="0" w:type="dxa"/>
        </w:trPr>
        <w:tc>
          <w:tcPr>
            <w:tcW w:w="10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1C2BCBE" w14:textId="77777777" w:rsidR="00DB5ABA" w:rsidRPr="007D050D" w:rsidRDefault="003F56BC" w:rsidP="00A22BA1">
            <w:pPr>
              <w:tabs>
                <w:tab w:val="left" w:pos="567"/>
                <w:tab w:val="left" w:pos="709"/>
                <w:tab w:val="left" w:pos="851"/>
                <w:tab w:val="left" w:pos="1134"/>
              </w:tabs>
              <w:spacing w:after="0" w:line="276" w:lineRule="auto"/>
              <w:ind w:firstLine="851"/>
              <w:jc w:val="both"/>
              <w:rPr>
                <w:rFonts w:ascii="Primus" w:hAnsi="Primus"/>
                <w:sz w:val="24"/>
                <w:szCs w:val="24"/>
              </w:rPr>
            </w:pPr>
            <w:hyperlink r:id="rId320" w:history="1">
              <w:r w:rsidR="00DB5ABA" w:rsidRPr="007D050D">
                <w:rPr>
                  <w:rStyle w:val="a5"/>
                  <w:rFonts w:ascii="Primus" w:hAnsi="Primus"/>
                  <w:b/>
                  <w:bCs/>
                  <w:color w:val="66BAC0"/>
                  <w:sz w:val="24"/>
                  <w:szCs w:val="24"/>
                </w:rPr>
                <w:t>Запасний стрижень для датчика сили подвійного діапазону, Photogate або WDSS</w:t>
              </w:r>
            </w:hyperlink>
          </w:p>
        </w:tc>
      </w:tr>
    </w:tbl>
    <w:p w14:paraId="4B477CE6" w14:textId="77777777" w:rsidR="004145D0" w:rsidRPr="007D050D" w:rsidRDefault="004145D0"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4B745EDC" w14:textId="0B14F974" w:rsidR="004145D0" w:rsidRPr="007D050D" w:rsidRDefault="004145D0" w:rsidP="008B3517">
      <w:pPr>
        <w:pStyle w:val="10"/>
        <w:tabs>
          <w:tab w:val="left" w:pos="567"/>
          <w:tab w:val="left" w:pos="1134"/>
        </w:tabs>
        <w:spacing w:before="0" w:line="276" w:lineRule="auto"/>
        <w:ind w:firstLine="851"/>
        <w:rPr>
          <w:rFonts w:ascii="Primus" w:hAnsi="Primus"/>
          <w:b w:val="0"/>
          <w:szCs w:val="24"/>
        </w:rPr>
      </w:pPr>
      <w:bookmarkStart w:id="46" w:name="_Toc72221953"/>
      <w:bookmarkStart w:id="47" w:name="_Hlk69726420"/>
      <w:r w:rsidRPr="007D050D">
        <w:rPr>
          <w:rFonts w:ascii="Primus" w:hAnsi="Primus"/>
          <w:szCs w:val="24"/>
        </w:rPr>
        <w:lastRenderedPageBreak/>
        <w:t>Датчик UVA ультрафіолетового світла</w:t>
      </w:r>
      <w:bookmarkEnd w:id="46"/>
    </w:p>
    <w:p w14:paraId="5324DC93" w14:textId="77777777" w:rsidR="004145D0" w:rsidRPr="007D050D" w:rsidRDefault="004145D0"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25F842E6" wp14:editId="571251ED">
            <wp:extent cx="4735773" cy="2538484"/>
            <wp:effectExtent l="0" t="0" r="8255" b="0"/>
            <wp:docPr id="139" name="Рисунок 139" descr="https://www.vernier.com/wp-content/uploads/2019/11/product.uva-bta.her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vernier.com/wp-content/uploads/2019/11/product.uva-bta.hero._001.jpg"/>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l="14366" t="17018" r="16392" b="17031"/>
                    <a:stretch/>
                  </pic:blipFill>
                  <pic:spPr bwMode="auto">
                    <a:xfrm>
                      <a:off x="0" y="0"/>
                      <a:ext cx="4736299" cy="2538766"/>
                    </a:xfrm>
                    <a:prstGeom prst="rect">
                      <a:avLst/>
                    </a:prstGeom>
                    <a:noFill/>
                    <a:ln>
                      <a:noFill/>
                    </a:ln>
                    <a:extLst>
                      <a:ext uri="{53640926-AAD7-44D8-BBD7-CCE9431645EC}">
                        <a14:shadowObscured xmlns:a14="http://schemas.microsoft.com/office/drawing/2010/main"/>
                      </a:ext>
                    </a:extLst>
                  </pic:spPr>
                </pic:pic>
              </a:graphicData>
            </a:graphic>
          </wp:inline>
        </w:drawing>
      </w:r>
    </w:p>
    <w:p w14:paraId="1866E7B2" w14:textId="71B3E05E" w:rsidR="004145D0" w:rsidRPr="007D050D" w:rsidRDefault="004145D0" w:rsidP="00A22BA1">
      <w:pPr>
        <w:tabs>
          <w:tab w:val="left" w:pos="567"/>
          <w:tab w:val="left" w:pos="851"/>
          <w:tab w:val="left" w:pos="1134"/>
        </w:tabs>
        <w:spacing w:after="0" w:line="276" w:lineRule="auto"/>
        <w:ind w:firstLine="851"/>
        <w:jc w:val="both"/>
        <w:rPr>
          <w:rFonts w:ascii="Primus" w:hAnsi="Primus"/>
          <w:b/>
          <w:color w:val="000000"/>
          <w:sz w:val="24"/>
          <w:szCs w:val="24"/>
          <w:shd w:val="clear" w:color="auto" w:fill="FFFFFF"/>
        </w:rPr>
      </w:pPr>
    </w:p>
    <w:bookmarkEnd w:id="47"/>
    <w:p w14:paraId="453F106F" w14:textId="77777777" w:rsidR="004145D0" w:rsidRPr="007D050D" w:rsidRDefault="004145D0" w:rsidP="00A22BA1">
      <w:pPr>
        <w:pStyle w:val="3"/>
        <w:shd w:val="clear" w:color="auto" w:fill="FFFFFF"/>
        <w:tabs>
          <w:tab w:val="left" w:pos="567"/>
          <w:tab w:val="left" w:pos="851"/>
          <w:tab w:val="left" w:pos="1134"/>
        </w:tabs>
        <w:spacing w:before="0" w:line="276" w:lineRule="auto"/>
        <w:ind w:firstLine="851"/>
        <w:jc w:val="both"/>
        <w:rPr>
          <w:rFonts w:ascii="Primus" w:hAnsi="Primus"/>
          <w:b/>
          <w:color w:val="000000"/>
        </w:rPr>
      </w:pPr>
      <w:r w:rsidRPr="007D050D">
        <w:rPr>
          <w:rFonts w:ascii="Primus" w:hAnsi="Primus"/>
          <w:b/>
          <w:color w:val="000000"/>
        </w:rPr>
        <w:t>Предмети</w:t>
      </w:r>
    </w:p>
    <w:p w14:paraId="1F665468" w14:textId="77777777" w:rsidR="004145D0" w:rsidRPr="007D050D" w:rsidRDefault="003F56BC" w:rsidP="00B209F8">
      <w:pPr>
        <w:numPr>
          <w:ilvl w:val="0"/>
          <w:numId w:val="302"/>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22" w:history="1">
        <w:r w:rsidR="004145D0" w:rsidRPr="007D050D">
          <w:rPr>
            <w:rStyle w:val="a5"/>
            <w:rFonts w:ascii="Primus" w:hAnsi="Primus"/>
            <w:b/>
            <w:bCs/>
            <w:caps/>
            <w:color w:val="FFFFFF"/>
            <w:sz w:val="24"/>
            <w:szCs w:val="24"/>
          </w:rPr>
          <w:t>АГРАРНА НАУКА</w:t>
        </w:r>
      </w:hyperlink>
    </w:p>
    <w:p w14:paraId="33C0EAB4" w14:textId="77777777" w:rsidR="004145D0" w:rsidRPr="007D050D" w:rsidRDefault="003F56BC" w:rsidP="00B209F8">
      <w:pPr>
        <w:numPr>
          <w:ilvl w:val="0"/>
          <w:numId w:val="302"/>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23" w:history="1">
        <w:r w:rsidR="004145D0" w:rsidRPr="007D050D">
          <w:rPr>
            <w:rStyle w:val="a5"/>
            <w:rFonts w:ascii="Primus" w:hAnsi="Primus"/>
            <w:b/>
            <w:bCs/>
            <w:caps/>
            <w:color w:val="FFFFFF"/>
            <w:sz w:val="24"/>
            <w:szCs w:val="24"/>
          </w:rPr>
          <w:t>НАУКА ПРО ЗЕМЛЮ</w:t>
        </w:r>
      </w:hyperlink>
    </w:p>
    <w:p w14:paraId="0AF8DBD4" w14:textId="77777777" w:rsidR="004145D0" w:rsidRPr="007D050D" w:rsidRDefault="003F56BC" w:rsidP="00B209F8">
      <w:pPr>
        <w:numPr>
          <w:ilvl w:val="0"/>
          <w:numId w:val="302"/>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24" w:history="1">
        <w:r w:rsidR="004145D0" w:rsidRPr="007D050D">
          <w:rPr>
            <w:rStyle w:val="a5"/>
            <w:rFonts w:ascii="Primus" w:hAnsi="Primus"/>
            <w:b/>
            <w:bCs/>
            <w:caps/>
            <w:color w:val="FFFFFF"/>
            <w:sz w:val="24"/>
            <w:szCs w:val="24"/>
          </w:rPr>
          <w:t>ЕКОЛОГІЯ</w:t>
        </w:r>
      </w:hyperlink>
    </w:p>
    <w:p w14:paraId="28CBE353" w14:textId="77777777" w:rsidR="007300C9" w:rsidRPr="007D050D" w:rsidRDefault="007300C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2CCA270" w14:textId="4E5B8A0D" w:rsidR="004145D0" w:rsidRPr="007D050D" w:rsidRDefault="004145D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p w14:paraId="1F806B4C" w14:textId="77777777" w:rsidR="004145D0" w:rsidRPr="007D050D" w:rsidRDefault="004145D0" w:rsidP="00B209F8">
      <w:pPr>
        <w:numPr>
          <w:ilvl w:val="0"/>
          <w:numId w:val="303"/>
        </w:numPr>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Пікова чутливість до УФ: один вольт на 3940 мВт / м </w:t>
      </w:r>
      <w:r w:rsidRPr="007D050D">
        <w:rPr>
          <w:rFonts w:ascii="Primus" w:hAnsi="Primus"/>
          <w:color w:val="000000"/>
          <w:sz w:val="24"/>
          <w:szCs w:val="24"/>
          <w:vertAlign w:val="superscript"/>
        </w:rPr>
        <w:t>2</w:t>
      </w:r>
      <w:r w:rsidRPr="007D050D">
        <w:rPr>
          <w:rFonts w:ascii="Primus" w:hAnsi="Primus"/>
          <w:color w:val="000000"/>
          <w:sz w:val="24"/>
          <w:szCs w:val="24"/>
        </w:rPr>
        <w:t> при 340 нм</w:t>
      </w:r>
    </w:p>
    <w:p w14:paraId="1CA0F676" w14:textId="77777777" w:rsidR="004145D0" w:rsidRPr="007D050D" w:rsidRDefault="004145D0" w:rsidP="00B209F8">
      <w:pPr>
        <w:numPr>
          <w:ilvl w:val="0"/>
          <w:numId w:val="303"/>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Область чутливості до довжини хвилі, приблизна: від 320 до 390 нм (від 320 до 375 нм, точки напівчутливості)</w:t>
      </w:r>
    </w:p>
    <w:p w14:paraId="661BDB04" w14:textId="77777777" w:rsidR="004145D0" w:rsidRPr="007D050D" w:rsidRDefault="004145D0" w:rsidP="00B209F8">
      <w:pPr>
        <w:numPr>
          <w:ilvl w:val="0"/>
          <w:numId w:val="303"/>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зміри: 21 см на 2 см в діаметрі</w:t>
      </w:r>
    </w:p>
    <w:p w14:paraId="55AE1399" w14:textId="77777777" w:rsidR="004145D0" w:rsidRPr="007D050D" w:rsidRDefault="004145D0" w:rsidP="00B209F8">
      <w:pPr>
        <w:numPr>
          <w:ilvl w:val="0"/>
          <w:numId w:val="303"/>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Типова роздільна здатність: 5 мВт / м </w:t>
      </w:r>
      <w:r w:rsidRPr="007D050D">
        <w:rPr>
          <w:rFonts w:ascii="Primus" w:hAnsi="Primus"/>
          <w:color w:val="000000"/>
          <w:sz w:val="24"/>
          <w:szCs w:val="24"/>
          <w:vertAlign w:val="superscript"/>
        </w:rPr>
        <w:t>2</w:t>
      </w:r>
    </w:p>
    <w:p w14:paraId="1232CB0C" w14:textId="77777777" w:rsidR="004145D0" w:rsidRPr="007D050D" w:rsidRDefault="004145D0" w:rsidP="00B209F8">
      <w:pPr>
        <w:numPr>
          <w:ilvl w:val="0"/>
          <w:numId w:val="303"/>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Часова реакція: приблизно 2 секунди, щоб досягти 95% остаточного зчитування</w:t>
      </w:r>
    </w:p>
    <w:p w14:paraId="1780F07C" w14:textId="77777777" w:rsidR="004145D0" w:rsidRPr="007D050D" w:rsidRDefault="004145D0" w:rsidP="00A22BA1">
      <w:pPr>
        <w:tabs>
          <w:tab w:val="left" w:pos="567"/>
          <w:tab w:val="left" w:pos="851"/>
          <w:tab w:val="left" w:pos="1134"/>
        </w:tabs>
        <w:spacing w:after="0" w:line="276" w:lineRule="auto"/>
        <w:ind w:firstLine="851"/>
        <w:jc w:val="both"/>
        <w:rPr>
          <w:rFonts w:ascii="Primus" w:hAnsi="Primus"/>
          <w:color w:val="000000"/>
          <w:sz w:val="24"/>
          <w:szCs w:val="24"/>
          <w:shd w:val="clear" w:color="auto" w:fill="FFFFFF"/>
        </w:rPr>
      </w:pPr>
    </w:p>
    <w:p w14:paraId="49BDF397" w14:textId="77777777" w:rsidR="004145D0" w:rsidRPr="007D050D" w:rsidRDefault="004145D0" w:rsidP="002E1B18">
      <w:pPr>
        <w:tabs>
          <w:tab w:val="left" w:pos="567"/>
          <w:tab w:val="left" w:pos="851"/>
          <w:tab w:val="left" w:pos="1134"/>
        </w:tabs>
        <w:spacing w:after="0" w:line="276" w:lineRule="auto"/>
        <w:ind w:firstLine="851"/>
        <w:rPr>
          <w:rFonts w:ascii="Primus" w:hAnsi="Primus"/>
          <w:color w:val="000000"/>
          <w:sz w:val="24"/>
          <w:szCs w:val="24"/>
          <w:shd w:val="clear" w:color="auto" w:fill="FFFFFF"/>
        </w:rPr>
      </w:pPr>
      <w:r w:rsidRPr="007D050D">
        <w:rPr>
          <w:rFonts w:ascii="Primus" w:hAnsi="Primus"/>
          <w:color w:val="000000"/>
          <w:sz w:val="24"/>
          <w:szCs w:val="24"/>
          <w:shd w:val="clear" w:color="auto" w:fill="FFFFFF"/>
        </w:rPr>
        <w:t>УСУНЕННЯ НЕСПРАВНОСТЕЙ -</w:t>
      </w:r>
      <w:r w:rsidRPr="007D050D">
        <w:rPr>
          <w:rFonts w:ascii="Primus" w:hAnsi="Primus"/>
          <w:color w:val="000000"/>
          <w:sz w:val="24"/>
          <w:szCs w:val="24"/>
        </w:rPr>
        <w:br/>
      </w:r>
      <w:r w:rsidRPr="007D050D">
        <w:rPr>
          <w:rFonts w:ascii="Primus" w:hAnsi="Primus"/>
          <w:color w:val="000000"/>
          <w:sz w:val="24"/>
          <w:szCs w:val="24"/>
          <w:shd w:val="clear" w:color="auto" w:fill="FFFFFF"/>
        </w:rPr>
        <w:t>Первинний тест: Знімайте показники на відкритому повітрі під сонячним світлом з бар’єром і без нього, наприклад, шматок картону.</w:t>
      </w:r>
    </w:p>
    <w:p w14:paraId="2C3889C0" w14:textId="77777777" w:rsidR="004145D0" w:rsidRPr="007D050D" w:rsidRDefault="004145D0" w:rsidP="00A22BA1">
      <w:pPr>
        <w:tabs>
          <w:tab w:val="left" w:pos="567"/>
          <w:tab w:val="left" w:pos="851"/>
          <w:tab w:val="left" w:pos="1134"/>
        </w:tabs>
        <w:spacing w:after="0" w:line="276" w:lineRule="auto"/>
        <w:ind w:firstLine="851"/>
        <w:jc w:val="both"/>
        <w:rPr>
          <w:rFonts w:ascii="Primus" w:hAnsi="Primus"/>
          <w:sz w:val="24"/>
          <w:szCs w:val="24"/>
        </w:rPr>
      </w:pPr>
    </w:p>
    <w:p w14:paraId="6EEBFBAD" w14:textId="77777777" w:rsidR="004145D0" w:rsidRPr="007D050D" w:rsidRDefault="004145D0" w:rsidP="00A22BA1">
      <w:pPr>
        <w:tabs>
          <w:tab w:val="left" w:pos="567"/>
          <w:tab w:val="left" w:pos="851"/>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КАЛІБРУВАННЯ</w:t>
      </w:r>
      <w:r w:rsidRPr="007D050D">
        <w:rPr>
          <w:rFonts w:ascii="Primus" w:hAnsi="Primus"/>
          <w:color w:val="000000"/>
          <w:sz w:val="24"/>
          <w:szCs w:val="24"/>
        </w:rPr>
        <w:br/>
      </w:r>
      <w:r w:rsidRPr="007D050D">
        <w:rPr>
          <w:rFonts w:ascii="Primus" w:hAnsi="Primus"/>
          <w:color w:val="000000"/>
          <w:sz w:val="24"/>
          <w:szCs w:val="24"/>
          <w:shd w:val="clear" w:color="auto" w:fill="FFFFFF"/>
        </w:rPr>
        <w:t>-Calibrate? Ні. Перед відправкою датчик налаштований на збережене калібрування.</w:t>
      </w:r>
      <w:r w:rsidRPr="007D050D">
        <w:rPr>
          <w:rFonts w:ascii="Primus" w:hAnsi="Primus"/>
          <w:color w:val="000000"/>
          <w:sz w:val="24"/>
          <w:szCs w:val="24"/>
        </w:rPr>
        <w:br/>
      </w:r>
      <w:r w:rsidRPr="007D050D">
        <w:rPr>
          <w:rFonts w:ascii="Primus" w:hAnsi="Primus"/>
          <w:color w:val="000000"/>
          <w:sz w:val="24"/>
          <w:szCs w:val="24"/>
          <w:shd w:val="clear" w:color="auto" w:fill="FFFFFF"/>
        </w:rPr>
        <w:t>- Досить складно відкалібрувати УФ-датчик для зчитування в абсолютних одиницях, оскільки ви повинні мати джерело відомої інтенсивності УФ та спектральний розподіл. Частіше вам просто захочеться відкалібрувати датчик з точки зору відносної інтенсивності. Зверніться до детальної інструкції з калібрування на сторінці 3 брошури датчика.</w:t>
      </w:r>
    </w:p>
    <w:p w14:paraId="53D851D1" w14:textId="77777777" w:rsidR="004145D0" w:rsidRPr="007D050D" w:rsidRDefault="004145D0" w:rsidP="00A22BA1">
      <w:pPr>
        <w:tabs>
          <w:tab w:val="left" w:pos="567"/>
          <w:tab w:val="left" w:pos="851"/>
          <w:tab w:val="left" w:pos="1134"/>
        </w:tabs>
        <w:spacing w:after="0" w:line="276" w:lineRule="auto"/>
        <w:ind w:firstLine="851"/>
        <w:jc w:val="both"/>
        <w:rPr>
          <w:rFonts w:ascii="Primus" w:hAnsi="Primus"/>
          <w:sz w:val="24"/>
          <w:szCs w:val="24"/>
        </w:rPr>
      </w:pPr>
    </w:p>
    <w:p w14:paraId="5733A393" w14:textId="264F77F6" w:rsidR="004145D0" w:rsidRPr="007D050D" w:rsidRDefault="004145D0" w:rsidP="00B209F8">
      <w:pPr>
        <w:rPr>
          <w:rFonts w:ascii="Primus" w:hAnsi="Primus"/>
          <w:b/>
          <w:sz w:val="24"/>
        </w:rPr>
      </w:pPr>
      <w:r w:rsidRPr="007D050D">
        <w:rPr>
          <w:rFonts w:ascii="Primus" w:hAnsi="Primus"/>
          <w:b/>
          <w:sz w:val="24"/>
        </w:rPr>
        <w:t>Як працюють датчики UV і UVB Vernier?</w:t>
      </w:r>
    </w:p>
    <w:p w14:paraId="7BEE5255" w14:textId="77777777" w:rsidR="004145D0" w:rsidRPr="007D050D" w:rsidRDefault="004145D0"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Датчики UVA і UVB Vernier реагують на певні області електромагнітного спектра. Область довжини хвилі від 320 до 400 нм зазвичай називають UVA-випромінюванням, а 280 - 320 нм - UVB-випромінюванням. Довжини хвиль менше 280 нм потрапляють в спектр УФЧ. Жоден датчик Верньє не чутливий до ультрафіолетового випромінювання.</w:t>
      </w:r>
    </w:p>
    <w:p w14:paraId="00D99399" w14:textId="77777777" w:rsidR="004145D0" w:rsidRPr="007D050D" w:rsidRDefault="004145D0"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 xml:space="preserve">Рослини і тварини по-різному реагують на три типи УФ-випромінювання. Хоча дуже шкідливе для рослин і тварин, УФ-випромінювання майже повністю поглинається озоном в атмосфері Землі. Деяке УФ-випромінювання проникає в атмосферу, хоча ступінь поглинання критично залежить від кута Сонця та кількості озону вздовж світлового шляху. Вважається, що УФ-випромінювання відповідає за почервоніння шкіри (еритему), катаракту та рак шкіри. UVA також може спричинити такий вплив на шкіру людини, але в меншій мірі. Загальновизнано, що </w:t>
      </w:r>
      <w:r w:rsidRPr="007D050D">
        <w:rPr>
          <w:rFonts w:ascii="Primus" w:hAnsi="Primus"/>
          <w:color w:val="000000"/>
        </w:rPr>
        <w:lastRenderedPageBreak/>
        <w:t>ультрафіолетове випромінювання є основною небезпекою для людини, але все частіше виявляється, що UVA викликає уповільнене, але значне пошкодження шкіри та очей.</w:t>
      </w:r>
    </w:p>
    <w:p w14:paraId="36000CDB" w14:textId="77777777" w:rsidR="004145D0" w:rsidRPr="007D050D" w:rsidRDefault="004145D0"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Стандартний еритемний (або сонячний) спектр дії (McKinlay and Diffey, 1987) представляє комбіновану оцінку відносної чутливості шкіри як функції довжини хвилі. Оскільки знання про те, як УФ-вплив впливає на шкіру, покращується з часом, еритемальний спектр може не представляти останнього мислення про УФ-небезпеку.</w:t>
      </w:r>
    </w:p>
    <w:p w14:paraId="3AF9F0D9" w14:textId="77777777" w:rsidR="004145D0" w:rsidRPr="007D050D" w:rsidRDefault="004145D0"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Існує кілька способів вимірювання інтенсивності та експозиції УФ-світла. Звичайною одиницею опромінення для вимірювання є мВт / см2, але також використовується спрощена система УФ-індексу. УФ-індекс насправді є прогнозом, а не виміром. Для порівняння з прогнозом деякі УФ-датчики можуть бути відкалібровані за УФ-індексом. Оскільки УФ-індекс включає зважування довжини хвилі, що відповідає спектру еритемної дії, лише датчики, що відповідають еритемальному спектру, можуть логічно бути відкалібровані з точки зору УФ-індексу. Вимірювання коефіцієнта опромінення в еритемі 0,25 мВт / см2 відповідає індексу УФ 10.</w:t>
      </w:r>
    </w:p>
    <w:p w14:paraId="2199781F" w14:textId="77777777" w:rsidR="004145D0" w:rsidRPr="007D050D" w:rsidRDefault="004145D0"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Оскільки УФ-датчики Верньє дозволяють роздільно вимірювати UVA та UVB опромінення (замість еритемно зваженого середнього), індивідуальні показники датчиків Верньє не можуть бути суворо перетворені в одиниці УФ-індексу. Спектр еритемної дії є переважно UVB, однак, тому оцінку індексу УФ можна розрахувати, помноживши показники датчика UVB на коефіцієнт 40 індексу-см2 / мВт, - але це лише оцінка. Показання датчика UVA не можна використовувати для оцінки УФ-індексу.</w:t>
      </w:r>
    </w:p>
    <w:p w14:paraId="17A1F516" w14:textId="2BF823EC" w:rsidR="004145D0" w:rsidRPr="007D050D" w:rsidRDefault="004145D0"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Style w:val="a5"/>
          <w:rFonts w:ascii="Primus" w:hAnsi="Primus"/>
          <w:b/>
          <w:bCs/>
          <w:color w:val="007377"/>
        </w:rPr>
      </w:pPr>
      <w:r w:rsidRPr="007D050D">
        <w:rPr>
          <w:rFonts w:ascii="Primus" w:hAnsi="Primus"/>
          <w:color w:val="000000"/>
        </w:rPr>
        <w:t>Ось кілька корисних посилань щодо впливу УФ:</w:t>
      </w:r>
      <w:r w:rsidRPr="007D050D">
        <w:rPr>
          <w:rFonts w:ascii="Primus" w:hAnsi="Primus"/>
          <w:color w:val="000000"/>
        </w:rPr>
        <w:br/>
      </w:r>
      <w:hyperlink r:id="rId325" w:history="1">
        <w:r w:rsidRPr="007D050D">
          <w:rPr>
            <w:rStyle w:val="a5"/>
            <w:rFonts w:ascii="Primus" w:hAnsi="Primus"/>
            <w:b/>
            <w:bCs/>
            <w:color w:val="007377"/>
          </w:rPr>
          <w:t>http://earthobservatory.nasa.gov/Library/UVB/</w:t>
        </w:r>
      </w:hyperlink>
      <w:r w:rsidRPr="007D050D">
        <w:rPr>
          <w:rFonts w:ascii="Primus" w:hAnsi="Primus"/>
          <w:color w:val="000000"/>
        </w:rPr>
        <w:br/>
      </w:r>
      <w:hyperlink r:id="rId326" w:history="1">
        <w:r w:rsidRPr="007D050D">
          <w:rPr>
            <w:rStyle w:val="a5"/>
            <w:rFonts w:ascii="Primus" w:hAnsi="Primus"/>
            <w:b/>
            <w:bCs/>
            <w:color w:val="007377"/>
          </w:rPr>
          <w:t>http://www.cpc.ncep.noaa.gov/products/stratosphere/uv_index/</w:t>
        </w:r>
      </w:hyperlink>
    </w:p>
    <w:p w14:paraId="6986EDAC" w14:textId="2FC7FA1D" w:rsidR="008A56AB" w:rsidRPr="007D050D" w:rsidRDefault="008A56AB"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p>
    <w:p w14:paraId="25D30128" w14:textId="2AE0251D" w:rsidR="008A56AB" w:rsidRPr="007D050D" w:rsidRDefault="008A56AB" w:rsidP="00A22BA1">
      <w:pPr>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hAnsi="Primus"/>
          <w:color w:val="000000"/>
          <w:sz w:val="24"/>
          <w:szCs w:val="24"/>
        </w:rPr>
        <w:br w:type="page"/>
      </w:r>
    </w:p>
    <w:p w14:paraId="542BE211" w14:textId="2B877EE8" w:rsidR="00E13D01" w:rsidRPr="007D050D" w:rsidRDefault="00E13D01" w:rsidP="002E1B18">
      <w:pPr>
        <w:pStyle w:val="10"/>
        <w:tabs>
          <w:tab w:val="left" w:pos="567"/>
          <w:tab w:val="left" w:pos="1134"/>
        </w:tabs>
        <w:spacing w:before="0" w:line="276" w:lineRule="auto"/>
        <w:ind w:firstLine="851"/>
        <w:rPr>
          <w:rFonts w:ascii="Primus" w:hAnsi="Primus"/>
          <w:b w:val="0"/>
          <w:sz w:val="34"/>
          <w:szCs w:val="24"/>
        </w:rPr>
      </w:pPr>
      <w:bookmarkStart w:id="48" w:name="_Toc72221954"/>
      <w:bookmarkStart w:id="49" w:name="_Hlk69726438"/>
      <w:r w:rsidRPr="007D050D">
        <w:rPr>
          <w:rFonts w:ascii="Primus" w:hAnsi="Primus"/>
          <w:sz w:val="34"/>
          <w:szCs w:val="24"/>
        </w:rPr>
        <w:lastRenderedPageBreak/>
        <w:t>Датчик UVB</w:t>
      </w:r>
      <w:bookmarkEnd w:id="48"/>
    </w:p>
    <w:p w14:paraId="081C5B95" w14:textId="41CD508E" w:rsidR="00E13D01" w:rsidRPr="007D050D" w:rsidRDefault="00E13D01" w:rsidP="002E1B18">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32C88F1E" wp14:editId="74DDE36F">
            <wp:extent cx="4943475" cy="2476500"/>
            <wp:effectExtent l="0" t="0" r="9525" b="0"/>
            <wp:docPr id="164" name="Рисунок 164" descr="https://www.vernier.com/wp-content/uploads/2019/11/product.uvb-bta.her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rnier.com/wp-content/uploads/2019/11/product.uvb-bta.hero._001.jpg"/>
                    <pic:cNvPicPr>
                      <a:picLocks noChangeAspect="1" noChangeArrowheads="1"/>
                    </pic:cNvPicPr>
                  </pic:nvPicPr>
                  <pic:blipFill rotWithShape="1">
                    <a:blip r:embed="rId327" cstate="print">
                      <a:extLst>
                        <a:ext uri="{28A0092B-C50C-407E-A947-70E740481C1C}">
                          <a14:useLocalDpi xmlns:a14="http://schemas.microsoft.com/office/drawing/2010/main" val="0"/>
                        </a:ext>
                      </a:extLst>
                    </a:blip>
                    <a:srcRect l="14901" t="17329" r="12826" b="18304"/>
                    <a:stretch/>
                  </pic:blipFill>
                  <pic:spPr bwMode="auto">
                    <a:xfrm>
                      <a:off x="0" y="0"/>
                      <a:ext cx="4943679" cy="2476602"/>
                    </a:xfrm>
                    <a:prstGeom prst="rect">
                      <a:avLst/>
                    </a:prstGeom>
                    <a:noFill/>
                    <a:ln>
                      <a:noFill/>
                    </a:ln>
                    <a:extLst>
                      <a:ext uri="{53640926-AAD7-44D8-BBD7-CCE9431645EC}">
                        <a14:shadowObscured xmlns:a14="http://schemas.microsoft.com/office/drawing/2010/main"/>
                      </a:ext>
                    </a:extLst>
                  </pic:spPr>
                </pic:pic>
              </a:graphicData>
            </a:graphic>
          </wp:inline>
        </w:drawing>
      </w:r>
    </w:p>
    <w:p w14:paraId="7C98200A" w14:textId="732236D4" w:rsidR="00E13D01" w:rsidRPr="007D050D" w:rsidRDefault="00E13D01" w:rsidP="002E1B18">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4D210C3F" wp14:editId="7F6B2091">
            <wp:extent cx="4325656" cy="3002100"/>
            <wp:effectExtent l="0" t="0" r="0" b="8255"/>
            <wp:docPr id="165" name="Рисунок 165" descr="https://www.vernier.com/wp-content/uploads/2020/02/figure.uvb-bta._nasa._ballo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vernier.com/wp-content/uploads/2020/02/figure.uvb-bta._nasa._balloon.001.png"/>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l="20155" t="10291" r="16594" b="11659"/>
                    <a:stretch/>
                  </pic:blipFill>
                  <pic:spPr bwMode="auto">
                    <a:xfrm>
                      <a:off x="0" y="0"/>
                      <a:ext cx="4326477" cy="3002670"/>
                    </a:xfrm>
                    <a:prstGeom prst="rect">
                      <a:avLst/>
                    </a:prstGeom>
                    <a:noFill/>
                    <a:ln>
                      <a:noFill/>
                    </a:ln>
                    <a:extLst>
                      <a:ext uri="{53640926-AAD7-44D8-BBD7-CCE9431645EC}">
                        <a14:shadowObscured xmlns:a14="http://schemas.microsoft.com/office/drawing/2010/main"/>
                      </a:ext>
                    </a:extLst>
                  </pic:spPr>
                </pic:pic>
              </a:graphicData>
            </a:graphic>
          </wp:inline>
        </w:drawing>
      </w:r>
    </w:p>
    <w:p w14:paraId="029E61B9" w14:textId="50AD5C8D" w:rsidR="00E13D01" w:rsidRPr="007D050D" w:rsidRDefault="00E13D01" w:rsidP="002E1B18">
      <w:pPr>
        <w:tabs>
          <w:tab w:val="left" w:pos="567"/>
          <w:tab w:val="left" w:pos="1134"/>
        </w:tabs>
        <w:spacing w:after="0" w:line="276" w:lineRule="auto"/>
        <w:ind w:firstLine="851"/>
        <w:jc w:val="center"/>
        <w:rPr>
          <w:rFonts w:ascii="Primus" w:hAnsi="Primus"/>
          <w:sz w:val="24"/>
          <w:szCs w:val="24"/>
        </w:rPr>
      </w:pPr>
      <w:r w:rsidRPr="007D050D">
        <w:rPr>
          <w:rFonts w:ascii="Primus" w:hAnsi="Primus" w:cs="Segoe UI"/>
          <w:color w:val="212529"/>
          <w:sz w:val="24"/>
          <w:szCs w:val="24"/>
          <w:shd w:val="clear" w:color="auto" w:fill="F2F2F2"/>
        </w:rPr>
        <w:t>Захист від УФ-випромінювання, що забезпечується різними матеріалами одягу</w:t>
      </w:r>
    </w:p>
    <w:p w14:paraId="4FA4039B" w14:textId="77777777" w:rsidR="007300C9" w:rsidRPr="007D050D" w:rsidRDefault="007300C9"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shd w:val="clear" w:color="auto" w:fill="FFFFFF"/>
        </w:rPr>
      </w:pPr>
    </w:p>
    <w:bookmarkEnd w:id="49"/>
    <w:p w14:paraId="7A6505F9" w14:textId="77777777" w:rsidR="00E13D01" w:rsidRPr="007D050D" w:rsidRDefault="00E13D01" w:rsidP="00A22BA1">
      <w:pPr>
        <w:pStyle w:val="10"/>
        <w:tabs>
          <w:tab w:val="left" w:pos="567"/>
          <w:tab w:val="left" w:pos="851"/>
          <w:tab w:val="left" w:pos="1134"/>
        </w:tabs>
        <w:spacing w:before="0" w:line="276" w:lineRule="auto"/>
        <w:ind w:firstLine="851"/>
        <w:jc w:val="both"/>
        <w:rPr>
          <w:rFonts w:ascii="Primus" w:hAnsi="Primus"/>
          <w:sz w:val="24"/>
          <w:szCs w:val="24"/>
        </w:rPr>
      </w:pPr>
    </w:p>
    <w:p w14:paraId="6460A371" w14:textId="77777777" w:rsidR="00E13D01" w:rsidRPr="007D050D" w:rsidRDefault="00E13D01"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6A6B1338" w14:textId="77777777" w:rsidR="00E13D01" w:rsidRPr="007D050D" w:rsidRDefault="003F56BC" w:rsidP="00B209F8">
      <w:pPr>
        <w:numPr>
          <w:ilvl w:val="0"/>
          <w:numId w:val="406"/>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29" w:history="1">
        <w:r w:rsidR="00E13D01" w:rsidRPr="007D050D">
          <w:rPr>
            <w:rStyle w:val="a5"/>
            <w:rFonts w:ascii="Primus" w:hAnsi="Primus"/>
            <w:b/>
            <w:bCs/>
            <w:caps/>
            <w:color w:val="FFFFFF"/>
            <w:sz w:val="24"/>
            <w:szCs w:val="24"/>
          </w:rPr>
          <w:t>АГРАРНА НАУКА</w:t>
        </w:r>
      </w:hyperlink>
    </w:p>
    <w:p w14:paraId="28CD3E23" w14:textId="77777777" w:rsidR="00E13D01" w:rsidRPr="007D050D" w:rsidRDefault="003F56BC" w:rsidP="00B209F8">
      <w:pPr>
        <w:numPr>
          <w:ilvl w:val="0"/>
          <w:numId w:val="406"/>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30" w:history="1">
        <w:r w:rsidR="00E13D01" w:rsidRPr="007D050D">
          <w:rPr>
            <w:rStyle w:val="a5"/>
            <w:rFonts w:ascii="Primus" w:hAnsi="Primus"/>
            <w:b/>
            <w:bCs/>
            <w:caps/>
            <w:color w:val="FFFFFF"/>
            <w:sz w:val="24"/>
            <w:szCs w:val="24"/>
          </w:rPr>
          <w:t>НАУКА ПРО ЗЕМЛЮ</w:t>
        </w:r>
      </w:hyperlink>
    </w:p>
    <w:p w14:paraId="64D582AE" w14:textId="77777777" w:rsidR="00E13D01" w:rsidRPr="007D050D" w:rsidRDefault="003F56BC" w:rsidP="00B209F8">
      <w:pPr>
        <w:numPr>
          <w:ilvl w:val="0"/>
          <w:numId w:val="406"/>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31" w:history="1">
        <w:r w:rsidR="00E13D01" w:rsidRPr="007D050D">
          <w:rPr>
            <w:rStyle w:val="a5"/>
            <w:rFonts w:ascii="Primus" w:hAnsi="Primus"/>
            <w:b/>
            <w:bCs/>
            <w:caps/>
            <w:color w:val="FFFFFF"/>
            <w:sz w:val="24"/>
            <w:szCs w:val="24"/>
          </w:rPr>
          <w:t>ІНЖЕНЕРНА РОБОТА</w:t>
        </w:r>
      </w:hyperlink>
    </w:p>
    <w:p w14:paraId="6E032F5D" w14:textId="0B3D010B" w:rsidR="00E13D01" w:rsidRPr="007D050D" w:rsidRDefault="003F56BC" w:rsidP="00B209F8">
      <w:pPr>
        <w:numPr>
          <w:ilvl w:val="0"/>
          <w:numId w:val="406"/>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32" w:history="1">
        <w:r w:rsidR="00E13D01" w:rsidRPr="007D050D">
          <w:rPr>
            <w:rStyle w:val="a5"/>
            <w:rFonts w:ascii="Primus" w:hAnsi="Primus"/>
            <w:b/>
            <w:bCs/>
            <w:caps/>
            <w:color w:val="FFFFFF"/>
            <w:sz w:val="24"/>
            <w:szCs w:val="24"/>
          </w:rPr>
          <w:t>ЕКОЛОГІЯ</w:t>
        </w:r>
      </w:hyperlink>
    </w:p>
    <w:p w14:paraId="3E5DB905" w14:textId="2C8FCD3C" w:rsidR="00E13D01" w:rsidRPr="007D050D" w:rsidRDefault="00E13D01" w:rsidP="00A22BA1">
      <w:p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firstLine="851"/>
        <w:jc w:val="both"/>
        <w:rPr>
          <w:rFonts w:ascii="Primus" w:hAnsi="Primus"/>
          <w:caps/>
          <w:color w:val="000000"/>
          <w:sz w:val="24"/>
          <w:szCs w:val="24"/>
        </w:rPr>
      </w:pPr>
    </w:p>
    <w:p w14:paraId="5F7D92B2" w14:textId="77777777" w:rsidR="002E1B18" w:rsidRPr="007D050D" w:rsidRDefault="002E1B18"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5A85CDB" w14:textId="77777777" w:rsidR="002E1B18" w:rsidRPr="007D050D" w:rsidRDefault="002E1B18" w:rsidP="002E1B18">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shd w:val="clear" w:color="auto" w:fill="FFFFFF"/>
        </w:rPr>
        <w:t>Датчик UVB - це датчик ультрафіолетового світла, який реагує насамперед на випромінювання UVB (приблизно від 290 до 320 нм). Він ідеально підходить для експериментів із використанням сонячного світла як джерела ультрафіолету і є датчиком, рекомендованим для проведення УФ-експериментів у наших лабораторних роботах.</w:t>
      </w:r>
    </w:p>
    <w:p w14:paraId="19456109" w14:textId="77777777" w:rsidR="002E1B18" w:rsidRPr="007D050D" w:rsidRDefault="002E1B18"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0485A56" w14:textId="4D8242B1" w:rsidR="00E13D01" w:rsidRPr="007D050D" w:rsidRDefault="00E13D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p w14:paraId="22BE8929" w14:textId="77777777" w:rsidR="00E13D01" w:rsidRPr="007D050D" w:rsidRDefault="00E13D01" w:rsidP="00B209F8">
      <w:pPr>
        <w:numPr>
          <w:ilvl w:val="0"/>
          <w:numId w:val="407"/>
        </w:numPr>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Пікова чутливість до УФ: один вольт на 204 мВт / м </w:t>
      </w:r>
      <w:r w:rsidRPr="007D050D">
        <w:rPr>
          <w:rFonts w:ascii="Primus" w:hAnsi="Primus"/>
          <w:color w:val="000000"/>
          <w:sz w:val="24"/>
          <w:szCs w:val="24"/>
          <w:vertAlign w:val="superscript"/>
        </w:rPr>
        <w:t>2</w:t>
      </w:r>
      <w:r w:rsidRPr="007D050D">
        <w:rPr>
          <w:rFonts w:ascii="Primus" w:hAnsi="Primus"/>
          <w:color w:val="000000"/>
          <w:sz w:val="24"/>
          <w:szCs w:val="24"/>
        </w:rPr>
        <w:t> при 300 нм</w:t>
      </w:r>
    </w:p>
    <w:p w14:paraId="02A09D60" w14:textId="77777777" w:rsidR="00E13D01" w:rsidRPr="007D050D" w:rsidRDefault="00E13D01" w:rsidP="00B209F8">
      <w:pPr>
        <w:numPr>
          <w:ilvl w:val="0"/>
          <w:numId w:val="407"/>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Область чутливості до довжини хвилі, приблизно: 290-320 нм, точки напівчутливості.</w:t>
      </w:r>
    </w:p>
    <w:p w14:paraId="66C2172E" w14:textId="77777777" w:rsidR="00E13D01" w:rsidRPr="007D050D" w:rsidRDefault="00E13D01" w:rsidP="00B209F8">
      <w:pPr>
        <w:numPr>
          <w:ilvl w:val="0"/>
          <w:numId w:val="407"/>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зміри: 21 см на 2 см в діаметрі</w:t>
      </w:r>
    </w:p>
    <w:p w14:paraId="3F003F77" w14:textId="77777777" w:rsidR="00E13D01" w:rsidRPr="007D050D" w:rsidRDefault="00E13D01" w:rsidP="00B209F8">
      <w:pPr>
        <w:numPr>
          <w:ilvl w:val="0"/>
          <w:numId w:val="407"/>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Типова роздільна здатність: 0,25 мВт / м </w:t>
      </w:r>
      <w:r w:rsidRPr="007D050D">
        <w:rPr>
          <w:rFonts w:ascii="Primus" w:hAnsi="Primus"/>
          <w:color w:val="000000"/>
          <w:sz w:val="24"/>
          <w:szCs w:val="24"/>
          <w:vertAlign w:val="superscript"/>
        </w:rPr>
        <w:t>2</w:t>
      </w:r>
    </w:p>
    <w:p w14:paraId="078F9D76" w14:textId="77777777" w:rsidR="00E13D01" w:rsidRPr="007D050D" w:rsidRDefault="00E13D01" w:rsidP="00B209F8">
      <w:pPr>
        <w:numPr>
          <w:ilvl w:val="0"/>
          <w:numId w:val="407"/>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Часова реакція: приблизно 2 секунди, щоб досягти 95% остаточного зчитування</w:t>
      </w:r>
    </w:p>
    <w:p w14:paraId="23C1372A" w14:textId="77777777" w:rsidR="00E13D01" w:rsidRPr="007D050D" w:rsidRDefault="00E13D01" w:rsidP="00A22BA1">
      <w:p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firstLine="851"/>
        <w:jc w:val="both"/>
        <w:rPr>
          <w:rFonts w:ascii="Primus" w:hAnsi="Primus"/>
          <w:caps/>
          <w:color w:val="000000"/>
          <w:sz w:val="24"/>
          <w:szCs w:val="24"/>
        </w:rPr>
      </w:pPr>
    </w:p>
    <w:p w14:paraId="267AFFDC" w14:textId="77777777" w:rsidR="00E13D01" w:rsidRPr="007D050D" w:rsidRDefault="00E13D01" w:rsidP="002E1B18">
      <w:pPr>
        <w:pStyle w:val="ad"/>
        <w:tabs>
          <w:tab w:val="left" w:pos="567"/>
          <w:tab w:val="left" w:pos="1134"/>
        </w:tabs>
        <w:spacing w:line="276" w:lineRule="auto"/>
        <w:jc w:val="both"/>
        <w:rPr>
          <w:rFonts w:ascii="Primus" w:hAnsi="Primus"/>
        </w:rPr>
      </w:pPr>
      <w:r w:rsidRPr="007D050D">
        <w:rPr>
          <w:rFonts w:ascii="Primus" w:hAnsi="Primus"/>
          <w:noProof/>
        </w:rPr>
        <w:drawing>
          <wp:inline distT="0" distB="0" distL="0" distR="0" wp14:anchorId="1D1F792B" wp14:editId="4402213E">
            <wp:extent cx="6940796" cy="4714503"/>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20470" t="14112" r="20489" b="14589"/>
                    <a:stretch/>
                  </pic:blipFill>
                  <pic:spPr bwMode="auto">
                    <a:xfrm>
                      <a:off x="0" y="0"/>
                      <a:ext cx="6957954" cy="4726158"/>
                    </a:xfrm>
                    <a:prstGeom prst="rect">
                      <a:avLst/>
                    </a:prstGeom>
                    <a:ln>
                      <a:noFill/>
                    </a:ln>
                    <a:extLst>
                      <a:ext uri="{53640926-AAD7-44D8-BBD7-CCE9431645EC}">
                        <a14:shadowObscured xmlns:a14="http://schemas.microsoft.com/office/drawing/2010/main"/>
                      </a:ext>
                    </a:extLst>
                  </pic:spPr>
                </pic:pic>
              </a:graphicData>
            </a:graphic>
          </wp:inline>
        </w:drawing>
      </w:r>
    </w:p>
    <w:p w14:paraId="74C4A1E5" w14:textId="4F720E87" w:rsidR="005B29E6" w:rsidRPr="007D050D" w:rsidRDefault="00E13D01" w:rsidP="002E1B18">
      <w:pPr>
        <w:pStyle w:val="ad"/>
        <w:tabs>
          <w:tab w:val="left" w:pos="567"/>
          <w:tab w:val="left" w:pos="1134"/>
        </w:tabs>
        <w:spacing w:line="276" w:lineRule="auto"/>
        <w:jc w:val="center"/>
        <w:rPr>
          <w:rFonts w:ascii="Primus" w:hAnsi="Primus"/>
          <w:b/>
        </w:rPr>
      </w:pPr>
      <w:r w:rsidRPr="007D050D">
        <w:rPr>
          <w:rFonts w:ascii="Primus" w:hAnsi="Primus"/>
          <w:noProof/>
        </w:rPr>
        <w:drawing>
          <wp:inline distT="0" distB="0" distL="0" distR="0" wp14:anchorId="0CCCD817" wp14:editId="38D7E6C0">
            <wp:extent cx="6759559" cy="1246909"/>
            <wp:effectExtent l="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21027" t="40105" r="21602" b="41080"/>
                    <a:stretch/>
                  </pic:blipFill>
                  <pic:spPr bwMode="auto">
                    <a:xfrm>
                      <a:off x="0" y="0"/>
                      <a:ext cx="6858558" cy="1265171"/>
                    </a:xfrm>
                    <a:prstGeom prst="rect">
                      <a:avLst/>
                    </a:prstGeom>
                    <a:ln>
                      <a:noFill/>
                    </a:ln>
                    <a:extLst>
                      <a:ext uri="{53640926-AAD7-44D8-BBD7-CCE9431645EC}">
                        <a14:shadowObscured xmlns:a14="http://schemas.microsoft.com/office/drawing/2010/main"/>
                      </a:ext>
                    </a:extLst>
                  </pic:spPr>
                </pic:pic>
              </a:graphicData>
            </a:graphic>
          </wp:inline>
        </w:drawing>
      </w:r>
      <w:r w:rsidR="004145D0" w:rsidRPr="007D050D">
        <w:rPr>
          <w:rFonts w:ascii="Primus" w:hAnsi="Primus"/>
        </w:rPr>
        <w:br w:type="page"/>
      </w:r>
      <w:bookmarkStart w:id="50" w:name="_Hlk69726488"/>
      <w:r w:rsidR="005B29E6" w:rsidRPr="007D050D">
        <w:rPr>
          <w:rStyle w:val="11"/>
          <w:rFonts w:ascii="Primus" w:hAnsi="Primus"/>
        </w:rPr>
        <w:lastRenderedPageBreak/>
        <w:t>Датчик EKG</w:t>
      </w:r>
    </w:p>
    <w:p w14:paraId="65A432E6" w14:textId="77777777" w:rsidR="007300C9" w:rsidRPr="007D050D" w:rsidRDefault="007300C9" w:rsidP="00A22BA1">
      <w:pPr>
        <w:tabs>
          <w:tab w:val="left" w:pos="567"/>
          <w:tab w:val="left" w:pos="1134"/>
        </w:tabs>
        <w:spacing w:after="0" w:line="276" w:lineRule="auto"/>
        <w:ind w:firstLine="851"/>
        <w:jc w:val="both"/>
        <w:rPr>
          <w:rFonts w:ascii="Primus" w:hAnsi="Primus"/>
        </w:rPr>
      </w:pPr>
    </w:p>
    <w:p w14:paraId="04B15A87" w14:textId="636CA44C" w:rsidR="004145D0" w:rsidRPr="007D050D" w:rsidRDefault="005B29E6"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34D44BBB" wp14:editId="01C9F010">
            <wp:extent cx="6839585" cy="1285851"/>
            <wp:effectExtent l="0" t="0" r="0" b="0"/>
            <wp:docPr id="140" name="Рисунок 140" descr="https://www.vernier.com/wp-content/uploads/2019/11/product.ekg-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rnier.com/wp-content/uploads/2019/11/product.ekg-bta._hero.001.jpg"/>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t="36640" b="29939"/>
                    <a:stretch/>
                  </pic:blipFill>
                  <pic:spPr bwMode="auto">
                    <a:xfrm>
                      <a:off x="0" y="0"/>
                      <a:ext cx="6840220" cy="1285970"/>
                    </a:xfrm>
                    <a:prstGeom prst="rect">
                      <a:avLst/>
                    </a:prstGeom>
                    <a:noFill/>
                    <a:ln>
                      <a:noFill/>
                    </a:ln>
                    <a:extLst>
                      <a:ext uri="{53640926-AAD7-44D8-BBD7-CCE9431645EC}">
                        <a14:shadowObscured xmlns:a14="http://schemas.microsoft.com/office/drawing/2010/main"/>
                      </a:ext>
                    </a:extLst>
                  </pic:spPr>
                </pic:pic>
              </a:graphicData>
            </a:graphic>
          </wp:inline>
        </w:drawing>
      </w:r>
    </w:p>
    <w:p w14:paraId="59E7E454" w14:textId="5F505095" w:rsidR="005B29E6" w:rsidRPr="007D050D" w:rsidRDefault="005B29E6" w:rsidP="002E1B18">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51BA834D" wp14:editId="3B0B45B1">
            <wp:extent cx="3589361" cy="2739587"/>
            <wp:effectExtent l="0" t="0" r="0" b="3810"/>
            <wp:docPr id="142" name="Рисунок 142" descr="https://www.vernier.com/wp-content/uploads/2020/02/screenshot.lp.ekg-bta._heart-rate._physiology.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ernier.com/wp-content/uploads/2020/02/screenshot.lp.ekg-bta._heart-rate._physiology.001.png"/>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l="22843" t="10648" r="20049" b="11852"/>
                    <a:stretch/>
                  </pic:blipFill>
                  <pic:spPr bwMode="auto">
                    <a:xfrm>
                      <a:off x="0" y="0"/>
                      <a:ext cx="3592199" cy="2741753"/>
                    </a:xfrm>
                    <a:prstGeom prst="rect">
                      <a:avLst/>
                    </a:prstGeom>
                    <a:noFill/>
                    <a:ln>
                      <a:noFill/>
                    </a:ln>
                    <a:extLst>
                      <a:ext uri="{53640926-AAD7-44D8-BBD7-CCE9431645EC}">
                        <a14:shadowObscured xmlns:a14="http://schemas.microsoft.com/office/drawing/2010/main"/>
                      </a:ext>
                    </a:extLst>
                  </pic:spPr>
                </pic:pic>
              </a:graphicData>
            </a:graphic>
          </wp:inline>
        </w:drawing>
      </w:r>
    </w:p>
    <w:bookmarkEnd w:id="50"/>
    <w:p w14:paraId="27305100" w14:textId="4B14B626" w:rsidR="005B29E6" w:rsidRPr="007D050D" w:rsidRDefault="005B29E6" w:rsidP="002E1B18">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Графік ЕКГ, що демонструє електричні події, що відбуваються під час скорочення камер серця</w:t>
      </w:r>
    </w:p>
    <w:p w14:paraId="2DB8680F" w14:textId="77777777" w:rsidR="007300C9" w:rsidRPr="007D050D" w:rsidRDefault="005B29E6" w:rsidP="002E1B18">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0162F542" wp14:editId="3A7D73C4">
            <wp:extent cx="2063750" cy="3095625"/>
            <wp:effectExtent l="0" t="0" r="0" b="9525"/>
            <wp:docPr id="143" name="Рисунок 143" descr="https://www.vernier.com/wp-content/uploads/2019/12/product.ekg-bta.labpro.lp_._hs._physiology.001.1280.1920-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vernier.com/wp-content/uploads/2019/12/product.ekg-bta.labpro.lp_._hs._physiology.001.1280.1920-600x900.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063750" cy="3095625"/>
                    </a:xfrm>
                    <a:prstGeom prst="rect">
                      <a:avLst/>
                    </a:prstGeom>
                    <a:noFill/>
                    <a:ln>
                      <a:noFill/>
                    </a:ln>
                  </pic:spPr>
                </pic:pic>
              </a:graphicData>
            </a:graphic>
          </wp:inline>
        </w:drawing>
      </w:r>
      <w:r w:rsidRPr="007D050D">
        <w:rPr>
          <w:rFonts w:ascii="Primus" w:hAnsi="Primus"/>
          <w:noProof/>
          <w:sz w:val="24"/>
          <w:szCs w:val="24"/>
        </w:rPr>
        <w:drawing>
          <wp:inline distT="0" distB="0" distL="0" distR="0" wp14:anchorId="4A1D9D98" wp14:editId="79CEF639">
            <wp:extent cx="2276475" cy="3130154"/>
            <wp:effectExtent l="0" t="0" r="0" b="0"/>
            <wp:docPr id="144" name="Рисунок 144" descr="https://www.vernier.com/wp-content/uploads/2019/12/action.lq-mini.gnm-bta.ekg-bta.lp_._physiology._bicept-curl._college._high-school.001.1280.1759-600x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vernier.com/wp-content/uploads/2019/12/action.lq-mini.gnm-bta.ekg-bta.lp_._physiology._bicept-curl._college._high-school.001.1280.1759-600x825.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289924" cy="3148646"/>
                    </a:xfrm>
                    <a:prstGeom prst="rect">
                      <a:avLst/>
                    </a:prstGeom>
                    <a:noFill/>
                    <a:ln>
                      <a:noFill/>
                    </a:ln>
                  </pic:spPr>
                </pic:pic>
              </a:graphicData>
            </a:graphic>
          </wp:inline>
        </w:drawing>
      </w:r>
    </w:p>
    <w:p w14:paraId="749CB4F4" w14:textId="08F1578D" w:rsidR="005B29E6" w:rsidRPr="007D050D" w:rsidRDefault="005B29E6" w:rsidP="002E1B18">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lastRenderedPageBreak/>
        <w:drawing>
          <wp:inline distT="0" distB="0" distL="0" distR="0" wp14:anchorId="61B8257D" wp14:editId="13C8E89D">
            <wp:extent cx="4829175" cy="2720435"/>
            <wp:effectExtent l="0" t="0" r="0" b="3810"/>
            <wp:docPr id="145" name="Рисунок 145" descr="https://www.vernier.com/wp-content/uploads/2019/12/action.labq2_.hd-bta.ekg-bta._hs._college._physiology.001.1280.720-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vernier.com/wp-content/uploads/2019/12/action.labq2_.hd-bta.ekg-bta._hs._college._physiology.001.1280.720-600x338.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62174" cy="2739025"/>
                    </a:xfrm>
                    <a:prstGeom prst="rect">
                      <a:avLst/>
                    </a:prstGeom>
                    <a:noFill/>
                    <a:ln>
                      <a:noFill/>
                    </a:ln>
                  </pic:spPr>
                </pic:pic>
              </a:graphicData>
            </a:graphic>
          </wp:inline>
        </w:drawing>
      </w:r>
    </w:p>
    <w:p w14:paraId="69C8A9AE" w14:textId="77777777" w:rsidR="005B29E6" w:rsidRPr="007D050D" w:rsidRDefault="005B29E6"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color w:val="000000"/>
        </w:rPr>
        <w:t>Рівень освіти</w:t>
      </w:r>
    </w:p>
    <w:p w14:paraId="5222703F" w14:textId="77777777" w:rsidR="005B29E6" w:rsidRPr="007D050D" w:rsidRDefault="003F56BC" w:rsidP="00B209F8">
      <w:pPr>
        <w:numPr>
          <w:ilvl w:val="0"/>
          <w:numId w:val="336"/>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40" w:history="1">
        <w:r w:rsidR="005B29E6" w:rsidRPr="007D050D">
          <w:rPr>
            <w:rStyle w:val="a5"/>
            <w:rFonts w:ascii="Primus" w:hAnsi="Primus"/>
            <w:b/>
            <w:bCs/>
            <w:caps/>
            <w:color w:val="FFFFFF"/>
            <w:sz w:val="24"/>
            <w:szCs w:val="24"/>
          </w:rPr>
          <w:t>ВИЩА ШКОЛА</w:t>
        </w:r>
      </w:hyperlink>
    </w:p>
    <w:p w14:paraId="0E38FA48" w14:textId="77777777" w:rsidR="005B29E6" w:rsidRPr="007D050D" w:rsidRDefault="003F56BC" w:rsidP="00B209F8">
      <w:pPr>
        <w:numPr>
          <w:ilvl w:val="0"/>
          <w:numId w:val="336"/>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41" w:history="1">
        <w:r w:rsidR="005B29E6" w:rsidRPr="007D050D">
          <w:rPr>
            <w:rStyle w:val="a5"/>
            <w:rFonts w:ascii="Primus" w:hAnsi="Primus"/>
            <w:b/>
            <w:bCs/>
            <w:caps/>
            <w:color w:val="FFFFFF"/>
            <w:sz w:val="24"/>
            <w:szCs w:val="24"/>
          </w:rPr>
          <w:t>КОЛЕДЖ</w:t>
        </w:r>
      </w:hyperlink>
    </w:p>
    <w:p w14:paraId="3AE64405" w14:textId="77777777" w:rsidR="005B29E6" w:rsidRPr="007D050D" w:rsidRDefault="005B29E6"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2ECC3F92" w14:textId="77777777" w:rsidR="005B29E6" w:rsidRPr="007D050D" w:rsidRDefault="003F56BC" w:rsidP="00B209F8">
      <w:pPr>
        <w:numPr>
          <w:ilvl w:val="0"/>
          <w:numId w:val="337"/>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42" w:history="1">
        <w:r w:rsidR="005B29E6" w:rsidRPr="007D050D">
          <w:rPr>
            <w:rStyle w:val="a5"/>
            <w:rFonts w:ascii="Primus" w:hAnsi="Primus"/>
            <w:b/>
            <w:bCs/>
            <w:color w:val="F79B2E"/>
            <w:sz w:val="24"/>
            <w:szCs w:val="24"/>
          </w:rPr>
          <w:t>Біологія</w:t>
        </w:r>
      </w:hyperlink>
    </w:p>
    <w:p w14:paraId="6CAF9004" w14:textId="77777777" w:rsidR="005B29E6" w:rsidRPr="007D050D" w:rsidRDefault="003F56BC" w:rsidP="00B209F8">
      <w:pPr>
        <w:numPr>
          <w:ilvl w:val="0"/>
          <w:numId w:val="337"/>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43" w:history="1">
        <w:r w:rsidR="005B29E6" w:rsidRPr="007D050D">
          <w:rPr>
            <w:rStyle w:val="a5"/>
            <w:rFonts w:ascii="Primus" w:hAnsi="Primus"/>
            <w:b/>
            <w:bCs/>
            <w:color w:val="F79B2E"/>
            <w:sz w:val="24"/>
            <w:szCs w:val="24"/>
          </w:rPr>
          <w:t>Біомедична інженерія</w:t>
        </w:r>
      </w:hyperlink>
    </w:p>
    <w:p w14:paraId="2634CA56" w14:textId="77777777" w:rsidR="005B29E6" w:rsidRPr="007D050D" w:rsidRDefault="003F56BC" w:rsidP="00B209F8">
      <w:pPr>
        <w:numPr>
          <w:ilvl w:val="0"/>
          <w:numId w:val="337"/>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44" w:history="1">
        <w:r w:rsidR="005B29E6" w:rsidRPr="007D050D">
          <w:rPr>
            <w:rStyle w:val="a5"/>
            <w:rFonts w:ascii="Primus" w:hAnsi="Primus"/>
            <w:b/>
            <w:bCs/>
            <w:color w:val="F79B2E"/>
            <w:sz w:val="24"/>
            <w:szCs w:val="24"/>
          </w:rPr>
          <w:t>Інженерна робота</w:t>
        </w:r>
      </w:hyperlink>
    </w:p>
    <w:p w14:paraId="524319D6" w14:textId="77777777" w:rsidR="005B29E6" w:rsidRPr="007D050D" w:rsidRDefault="003F56BC" w:rsidP="00B209F8">
      <w:pPr>
        <w:numPr>
          <w:ilvl w:val="0"/>
          <w:numId w:val="337"/>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45" w:history="1">
        <w:r w:rsidR="005B29E6" w:rsidRPr="007D050D">
          <w:rPr>
            <w:rStyle w:val="a5"/>
            <w:rFonts w:ascii="Primus" w:hAnsi="Primus"/>
            <w:b/>
            <w:bCs/>
            <w:color w:val="F79B2E"/>
            <w:sz w:val="24"/>
            <w:szCs w:val="24"/>
          </w:rPr>
          <w:t>Фізіологія людини</w:t>
        </w:r>
      </w:hyperlink>
    </w:p>
    <w:p w14:paraId="2345538E" w14:textId="77777777" w:rsidR="002E1B18" w:rsidRPr="007D050D" w:rsidRDefault="002E1B18"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p>
    <w:p w14:paraId="030F638B" w14:textId="77777777" w:rsidR="002E1B18" w:rsidRPr="007D050D" w:rsidRDefault="002E1B18" w:rsidP="002E1B18">
      <w:pPr>
        <w:tabs>
          <w:tab w:val="left" w:pos="567"/>
          <w:tab w:val="left" w:pos="851"/>
          <w:tab w:val="left" w:pos="1134"/>
        </w:tabs>
        <w:spacing w:after="0" w:line="276" w:lineRule="auto"/>
        <w:ind w:firstLine="851"/>
        <w:jc w:val="both"/>
        <w:rPr>
          <w:rFonts w:ascii="Primus" w:hAnsi="Primus"/>
          <w:color w:val="000000"/>
          <w:sz w:val="24"/>
          <w:szCs w:val="24"/>
          <w:shd w:val="clear" w:color="auto" w:fill="FFFFFF"/>
        </w:rPr>
      </w:pPr>
      <w:bookmarkStart w:id="51" w:name="_Hlk69726480"/>
    </w:p>
    <w:p w14:paraId="006A6AD2" w14:textId="77777777" w:rsidR="002E1B18" w:rsidRPr="007D050D" w:rsidRDefault="002E1B18" w:rsidP="002E1B18">
      <w:pPr>
        <w:tabs>
          <w:tab w:val="left" w:pos="567"/>
          <w:tab w:val="left" w:pos="851"/>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Датчик EKG вимірює електричні сигнали, що виробляються під час скорочення м’язів, і може бути використаний для створення стандартних 3-контактних відслідковувань EKG або поверхневих записів EMG.</w:t>
      </w:r>
    </w:p>
    <w:bookmarkEnd w:id="51"/>
    <w:p w14:paraId="5069B9F2" w14:textId="77777777" w:rsidR="002E1B18" w:rsidRPr="007D050D" w:rsidRDefault="002E1B18"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p>
    <w:p w14:paraId="6F9C7062" w14:textId="35A32FB3" w:rsidR="005B29E6" w:rsidRPr="007D050D" w:rsidRDefault="005B29E6"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Верньє ЕКГ (електрокардіограма або ЕКГ) вимірює форми хвилі електричного потенціалу (напруги, що виникають під час скорочення м’язів). Далі подано частковий перелік заходів та експериментів, які можна виконати за допомогою датчика:</w:t>
      </w:r>
    </w:p>
    <w:p w14:paraId="5F90420E" w14:textId="77777777" w:rsidR="005B29E6" w:rsidRPr="007D050D" w:rsidRDefault="005B29E6" w:rsidP="00B209F8">
      <w:pPr>
        <w:numPr>
          <w:ilvl w:val="0"/>
          <w:numId w:val="338"/>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орівняйте та виміряйте форму сигналів електрокардіограми учнів (ЕКГ / ЕКГ).</w:t>
      </w:r>
    </w:p>
    <w:p w14:paraId="3C430700" w14:textId="77777777" w:rsidR="005B29E6" w:rsidRPr="007D050D" w:rsidRDefault="005B29E6" w:rsidP="00B209F8">
      <w:pPr>
        <w:numPr>
          <w:ilvl w:val="0"/>
          <w:numId w:val="339"/>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Визначте частоту серцевих скорочень, досліджуючи кількість сигналів QRS протягом певного періоду.</w:t>
      </w:r>
    </w:p>
    <w:p w14:paraId="727064C3" w14:textId="77777777" w:rsidR="005B29E6" w:rsidRPr="007D050D" w:rsidRDefault="005B29E6" w:rsidP="00B209F8">
      <w:pPr>
        <w:numPr>
          <w:ilvl w:val="0"/>
          <w:numId w:val="340"/>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Вивчіть скорочення м’язів (ЕМГ) на руці, нозі або щелепі.</w:t>
      </w:r>
    </w:p>
    <w:p w14:paraId="5CD67DE8" w14:textId="77777777" w:rsidR="005B29E6" w:rsidRPr="007D050D" w:rsidRDefault="005B29E6" w:rsidP="00B209F8">
      <w:pPr>
        <w:numPr>
          <w:ilvl w:val="0"/>
          <w:numId w:val="341"/>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Вимірюйте силу зчеплення та електричну активність зі співвідношенням м’язової втоми.</w:t>
      </w:r>
    </w:p>
    <w:p w14:paraId="5F56ECBF" w14:textId="77777777" w:rsidR="007300C9" w:rsidRPr="007D050D" w:rsidRDefault="007300C9" w:rsidP="00A22BA1">
      <w:pPr>
        <w:tabs>
          <w:tab w:val="left" w:pos="567"/>
          <w:tab w:val="left" w:pos="851"/>
          <w:tab w:val="left" w:pos="1134"/>
        </w:tabs>
        <w:spacing w:after="0" w:line="276" w:lineRule="auto"/>
        <w:ind w:firstLine="851"/>
        <w:jc w:val="both"/>
        <w:rPr>
          <w:rFonts w:ascii="Primus" w:eastAsia="Times New Roman" w:hAnsi="Primus" w:cs="Times New Roman"/>
          <w:b/>
          <w:bCs/>
          <w:color w:val="007377"/>
          <w:sz w:val="24"/>
          <w:szCs w:val="24"/>
          <w:lang w:eastAsia="uk-UA"/>
        </w:rPr>
      </w:pPr>
    </w:p>
    <w:p w14:paraId="0F12BB78" w14:textId="77777777" w:rsidR="005B29E6" w:rsidRPr="007D050D" w:rsidRDefault="005B29E6"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Що входить</w:t>
      </w:r>
    </w:p>
    <w:p w14:paraId="5CAEB5BF" w14:textId="77777777" w:rsidR="005B29E6" w:rsidRPr="007D050D" w:rsidRDefault="005B29E6" w:rsidP="00B209F8">
      <w:pPr>
        <w:numPr>
          <w:ilvl w:val="0"/>
          <w:numId w:val="342"/>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EKG</w:t>
      </w:r>
    </w:p>
    <w:p w14:paraId="357F4158" w14:textId="77777777" w:rsidR="005B29E6" w:rsidRPr="007D050D" w:rsidRDefault="005B29E6" w:rsidP="00B209F8">
      <w:pPr>
        <w:numPr>
          <w:ilvl w:val="0"/>
          <w:numId w:val="343"/>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акет із 100 одноразових електродів</w:t>
      </w:r>
    </w:p>
    <w:p w14:paraId="129822C0" w14:textId="77777777" w:rsidR="007300C9" w:rsidRPr="007D050D" w:rsidRDefault="007300C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B76C9A2" w14:textId="464CFD24"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17225187" w14:textId="77777777" w:rsidR="005B29E6" w:rsidRPr="007D050D" w:rsidRDefault="005B29E6" w:rsidP="00B209F8">
      <w:pPr>
        <w:numPr>
          <w:ilvl w:val="0"/>
          <w:numId w:val="344"/>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1A9E5D52" w14:textId="77777777" w:rsidR="005B29E6" w:rsidRPr="007D050D" w:rsidRDefault="005B29E6" w:rsidP="00B209F8">
      <w:pPr>
        <w:numPr>
          <w:ilvl w:val="0"/>
          <w:numId w:val="34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486ECBE2" w14:textId="77777777" w:rsidR="005B29E6" w:rsidRPr="007D050D" w:rsidRDefault="005B29E6" w:rsidP="00B209F8">
      <w:pPr>
        <w:numPr>
          <w:ilvl w:val="0"/>
          <w:numId w:val="34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ограмне забезпечення визначить датчик і завантажить налаштування збору даних за замовчуванням. Тепер ви готові збирати дані.</w:t>
      </w:r>
    </w:p>
    <w:p w14:paraId="5D9086AD"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ої інформації про підключення дивіться таке посилання:</w:t>
      </w:r>
    </w:p>
    <w:p w14:paraId="0C8B7211" w14:textId="77777777" w:rsidR="005B29E6" w:rsidRPr="007D050D" w:rsidRDefault="003F56BC"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346" w:history="1">
        <w:r w:rsidR="005B29E6" w:rsidRPr="007D050D">
          <w:rPr>
            <w:rStyle w:val="a5"/>
            <w:rFonts w:ascii="Primus" w:hAnsi="Primus"/>
            <w:b/>
            <w:bCs/>
            <w:color w:val="66BAC0"/>
          </w:rPr>
          <w:t>www.vernier.com/start/ekg-bta</w:t>
        </w:r>
      </w:hyperlink>
    </w:p>
    <w:p w14:paraId="6B1ED8ED" w14:textId="77777777" w:rsidR="007300C9" w:rsidRPr="007D050D" w:rsidRDefault="007300C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CA3BA22" w14:textId="7179DCF7"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1028A0E4"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Цей датчик буде автоматично ідентифікований програмою Logger </w:t>
      </w:r>
      <w:r w:rsidRPr="007D050D">
        <w:rPr>
          <w:rFonts w:ascii="Primus" w:hAnsi="Primus"/>
          <w:i/>
          <w:iCs/>
        </w:rPr>
        <w:t>Pro</w:t>
      </w:r>
      <w:r w:rsidRPr="007D050D">
        <w:rPr>
          <w:rFonts w:ascii="Primus" w:hAnsi="Primus"/>
        </w:rPr>
        <w:t> або LabQuest 2. Для досягнення найкращих результатів використовуйте наступні вказівки.</w:t>
      </w:r>
    </w:p>
    <w:p w14:paraId="01B10BF2"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кроків у розділі Початок роботи в посібнику користувача.</w:t>
      </w:r>
    </w:p>
    <w:p w14:paraId="0023F07A" w14:textId="77777777" w:rsidR="005B29E6" w:rsidRPr="007D050D" w:rsidRDefault="005B29E6"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Розміщення електродів для ЕКГ</w:t>
      </w:r>
    </w:p>
    <w:p w14:paraId="7DCD1637" w14:textId="77777777" w:rsidR="005B29E6" w:rsidRPr="007D050D" w:rsidRDefault="005B29E6" w:rsidP="00B209F8">
      <w:pPr>
        <w:numPr>
          <w:ilvl w:val="0"/>
          <w:numId w:val="347"/>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риєднайте три виступи з електродами до предмета, як показано на малюнку 1. Помістіть один пластир на внутрішню частину правого зап’ястя, на внутрішню частину правого верхнього передпліччя (дистальніше ліктя) та на внутрішню частину лівого верхнього передпліччя ( дистальніше ліктя).</w:t>
      </w:r>
    </w:p>
    <w:p w14:paraId="3FDA3F06" w14:textId="77777777" w:rsidR="005B29E6" w:rsidRPr="007D050D" w:rsidRDefault="005B29E6" w:rsidP="00B209F8">
      <w:pPr>
        <w:numPr>
          <w:ilvl w:val="0"/>
          <w:numId w:val="34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ідключіть затискачі датчика до фіксаторів електродів, як показано на малюнку 1. Нехай обстежуваний сидить у розслабленому положенні на стільці, передпліччя спираючись на ноги або на руки крісла.</w:t>
      </w:r>
    </w:p>
    <w:p w14:paraId="32B0AD5C" w14:textId="17512B96"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58A52933" wp14:editId="1D9084E9">
            <wp:extent cx="2619375" cy="1628775"/>
            <wp:effectExtent l="0" t="0" r="9525" b="9525"/>
            <wp:docPr id="148" name="Рисунок 148" descr="https://www.vernier.com/files/manuals/ekg-bta/Content/Resources/Images/Illustrations/ill.ekg-bta._electrodes_275x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vernier.com/files/manuals/ekg-bta/Content/Resources/Images/Illustrations/ill.ekg-bta._electrodes_275x17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19375" cy="1628775"/>
                    </a:xfrm>
                    <a:prstGeom prst="rect">
                      <a:avLst/>
                    </a:prstGeom>
                    <a:noFill/>
                    <a:ln>
                      <a:noFill/>
                    </a:ln>
                  </pic:spPr>
                </pic:pic>
              </a:graphicData>
            </a:graphic>
          </wp:inline>
        </w:drawing>
      </w:r>
    </w:p>
    <w:p w14:paraId="3EF776A4" w14:textId="77777777" w:rsidR="005B29E6" w:rsidRPr="007D050D" w:rsidRDefault="005B29E6" w:rsidP="00A22BA1">
      <w:pPr>
        <w:pStyle w:val="graphiclbl"/>
        <w:tabs>
          <w:tab w:val="left" w:pos="567"/>
          <w:tab w:val="left" w:pos="851"/>
          <w:tab w:val="left" w:pos="1134"/>
        </w:tabs>
        <w:spacing w:before="0" w:beforeAutospacing="0" w:after="0" w:afterAutospacing="0" w:line="276" w:lineRule="auto"/>
        <w:ind w:firstLine="851"/>
        <w:jc w:val="both"/>
        <w:rPr>
          <w:rFonts w:ascii="Primus" w:hAnsi="Primus"/>
        </w:rPr>
      </w:pPr>
      <w:r w:rsidRPr="007D050D">
        <w:rPr>
          <w:rStyle w:val="autonumber"/>
          <w:rFonts w:ascii="Primus" w:hAnsi="Primus"/>
        </w:rPr>
        <w:t>Фігура 1 </w:t>
      </w:r>
      <w:r w:rsidRPr="007D050D">
        <w:rPr>
          <w:rFonts w:ascii="Primus" w:hAnsi="Primus"/>
        </w:rPr>
        <w:t> </w:t>
      </w:r>
    </w:p>
    <w:p w14:paraId="368F51B6" w14:textId="77777777" w:rsidR="005B29E6" w:rsidRPr="007D050D" w:rsidRDefault="005B29E6"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Розміщення електродів для ЕМГ</w:t>
      </w:r>
    </w:p>
    <w:p w14:paraId="333E8EAE"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проведення ЕМГ червоний та зелений відводи потрібно розміщувати на електродах, які прикріплені до цікавого м’яза. Два відведення є взаємозамінними для ЕМГ.</w:t>
      </w:r>
    </w:p>
    <w:p w14:paraId="01F481B5" w14:textId="77777777" w:rsidR="005B29E6" w:rsidRPr="007D050D" w:rsidRDefault="005B29E6" w:rsidP="00B209F8">
      <w:pPr>
        <w:numPr>
          <w:ilvl w:val="0"/>
          <w:numId w:val="34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Розмістіть дві електродні вкладки по довжині цікавого м’яза. Третю вкладку електрода слід розмістити над або під найближчим з'єднанням, щоб вона служила землею. Наприклад, для запису з м’язів черевного передпліччя прикріпіть три виступи з електродами до об'єкта, як показано на малюнку 2. Дві виступи з електродами слід розмістити на черевному передпліччі, на відстані 5 і 10 см від медіального епіконділу із заземленим електродом. надпліччя. Як варіант, заземлений електрод можна розмістити на зап’ясті іншої руки, щоб мінімізувати артефакти руху.</w:t>
      </w:r>
    </w:p>
    <w:p w14:paraId="1C209DBA" w14:textId="77777777" w:rsidR="005B29E6" w:rsidRPr="007D050D" w:rsidRDefault="005B29E6" w:rsidP="00B209F8">
      <w:pPr>
        <w:numPr>
          <w:ilvl w:val="0"/>
          <w:numId w:val="35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икріпіть зелений і червоний провід до висновків електродів на цікавому м’язі. Прикріпіть чорний провід до заземлюючого електрода.</w:t>
      </w:r>
    </w:p>
    <w:p w14:paraId="2A4F990E" w14:textId="3FC7272A"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532A7978" wp14:editId="4C47A91F">
            <wp:extent cx="1905000" cy="981075"/>
            <wp:effectExtent l="0" t="0" r="0" b="9525"/>
            <wp:docPr id="147" name="Рисунок 147" descr="https://www.vernier.com/files/manuals/ekg-bta/Content/Resources/Images/Illustrations/ill._q-s207._electrode._emg_200x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rnier.com/files/manuals/ekg-bta/Content/Resources/Images/Illustrations/ill._q-s207._electrode._emg_200x10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inline>
        </w:drawing>
      </w:r>
    </w:p>
    <w:p w14:paraId="4AAF6635" w14:textId="77777777" w:rsidR="005B29E6" w:rsidRPr="007D050D" w:rsidRDefault="005B29E6" w:rsidP="00A22BA1">
      <w:pPr>
        <w:pStyle w:val="graphiclbl"/>
        <w:tabs>
          <w:tab w:val="left" w:pos="567"/>
          <w:tab w:val="left" w:pos="851"/>
          <w:tab w:val="left" w:pos="1134"/>
        </w:tabs>
        <w:spacing w:before="0" w:beforeAutospacing="0" w:after="0" w:afterAutospacing="0" w:line="276" w:lineRule="auto"/>
        <w:ind w:firstLine="851"/>
        <w:jc w:val="both"/>
        <w:rPr>
          <w:rFonts w:ascii="Primus" w:hAnsi="Primus"/>
        </w:rPr>
      </w:pPr>
      <w:r w:rsidRPr="007D050D">
        <w:rPr>
          <w:rStyle w:val="autonumber"/>
          <w:rFonts w:ascii="Primus" w:hAnsi="Primus"/>
        </w:rPr>
        <w:t>Малюнок 2 </w:t>
      </w:r>
      <w:r w:rsidRPr="007D050D">
        <w:rPr>
          <w:rFonts w:ascii="Primus" w:hAnsi="Primus"/>
        </w:rPr>
        <w:t> </w:t>
      </w:r>
    </w:p>
    <w:p w14:paraId="45F0DAF7" w14:textId="2001C554"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7EFBE4F4" w14:textId="3EB48C89" w:rsidR="005B29E6" w:rsidRPr="007D050D" w:rsidRDefault="003F56B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hyperlink r:id="rId349" w:history="1">
        <w:r w:rsidR="005B29E6" w:rsidRPr="007D050D">
          <w:rPr>
            <w:rStyle w:val="a5"/>
            <w:rFonts w:ascii="Primus" w:hAnsi="Primus" w:cs="Arial"/>
            <w:sz w:val="24"/>
            <w:szCs w:val="24"/>
          </w:rPr>
          <w:t>https://youtu.be/76GYbRv2n0w</w:t>
        </w:r>
      </w:hyperlink>
    </w:p>
    <w:p w14:paraId="2FA49809" w14:textId="37366D65" w:rsidR="005B29E6" w:rsidRPr="007D050D" w:rsidRDefault="003F56B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hyperlink r:id="rId350" w:history="1">
        <w:r w:rsidR="005B29E6" w:rsidRPr="007D050D">
          <w:rPr>
            <w:rStyle w:val="a5"/>
            <w:rFonts w:ascii="Primus" w:hAnsi="Primus" w:cs="Arial"/>
            <w:sz w:val="24"/>
            <w:szCs w:val="24"/>
          </w:rPr>
          <w:t>https://youtu.be/mRJwsmso0Uw</w:t>
        </w:r>
      </w:hyperlink>
    </w:p>
    <w:p w14:paraId="753CDDAD" w14:textId="51013161" w:rsidR="005B29E6" w:rsidRPr="007D050D" w:rsidRDefault="003F56B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hyperlink r:id="rId351" w:history="1">
        <w:r w:rsidR="005B29E6" w:rsidRPr="007D050D">
          <w:rPr>
            <w:rStyle w:val="a5"/>
            <w:rFonts w:ascii="Primus" w:hAnsi="Primus" w:cs="Arial"/>
            <w:sz w:val="24"/>
            <w:szCs w:val="24"/>
          </w:rPr>
          <w:t>https://youtu.be/F2Hd1i9yXAI</w:t>
        </w:r>
      </w:hyperlink>
    </w:p>
    <w:p w14:paraId="78A45CD5" w14:textId="77777777"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40D1C28" w14:textId="77777777"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4400" w:type="dxa"/>
        <w:tblCellSpacing w:w="18" w:type="dxa"/>
        <w:tblCellMar>
          <w:left w:w="0" w:type="dxa"/>
          <w:right w:w="0" w:type="dxa"/>
        </w:tblCellMar>
        <w:tblLook w:val="04A0" w:firstRow="1" w:lastRow="0" w:firstColumn="1" w:lastColumn="0" w:noHBand="0" w:noVBand="1"/>
      </w:tblPr>
      <w:tblGrid>
        <w:gridCol w:w="4163"/>
        <w:gridCol w:w="10237"/>
      </w:tblGrid>
      <w:tr w:rsidR="005B29E6" w:rsidRPr="007D050D" w14:paraId="36033B84" w14:textId="77777777" w:rsidTr="005B29E6">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5FE0FFC"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сув</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EB80E23"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1,00 В (± 0,3 В)</w:t>
            </w:r>
          </w:p>
        </w:tc>
      </w:tr>
      <w:tr w:rsidR="005B29E6" w:rsidRPr="007D050D" w14:paraId="22384774" w14:textId="77777777" w:rsidTr="005B29E6">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50F18E3"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lastRenderedPageBreak/>
              <w:t>Посилення</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F3A7F74"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отенціал корпусу 1 мВ / вихід 1 В датчика</w:t>
            </w:r>
          </w:p>
        </w:tc>
      </w:tr>
    </w:tbl>
    <w:p w14:paraId="6419FD76" w14:textId="77777777"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541D8D47"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е обмотуйте кабель щільно навколо датчика для зберігання. Багаторазові дії можуть непоправно пошкодити дроти, і гарантія не поширюється.</w:t>
      </w:r>
    </w:p>
    <w:p w14:paraId="0CC1CED6" w14:textId="77777777"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0228ACC1"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елений та червоний провід підключені до диференціального підсилювача з високим коефіцієнтом посилення в датчику, який оптимізовано для вимірювання біоелектричних сигналів. Схема підсилювача з високим коефіцієнтом посилення, що вимірює біоелектричні сигнали, електрично ізольована від вихідної схеми, яка надсилає інформацію до нашого програмного забезпечення. Електрична ізоляція робить пристрій безпечним для використання людьми.</w:t>
      </w:r>
    </w:p>
    <w:p w14:paraId="6D7826C0"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Електроміограма (ЕМГ) - це графічне відстеження електричної активності м’яза. ЕМГ - це позаклітинна поверхня, яка реєструє потенціали дії, що виникають під час скорочення м’язів.</w:t>
      </w:r>
    </w:p>
    <w:p w14:paraId="35738E43"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М’язові клітини поляризовані в стані спокою. Це означає, що клітини мають дещо неоднакову концентрацію іонів у клітинних мембранах. Надлишок позитивних іонів натрію на зовнішній стороні мембрани призводить до того, що зовнішня сторона мембрани має позитивний заряд щодо внутрішньої сторони мембрани. Усередині клітини потенціал приблизно на 90 мілівольт (мВ) менший, ніж зовні клітинної мембрани. Різниця 90 мВ називається потенціалом спокою. Типова клітинна мембрана відносно непроникна для надходження натрію. Однак стимуляція м’язової клітини спричиняє збільшення її проникності для натрію. Іони натрію мігрують у клітину через відкриття напружених каналів натрію. Це спричиняє зміну (деполяризацію) електричного поля навколо комірки. Ця зміна потенціалу клітини від негативного до позитивного і зворотного є імпульсом напруги, який називається потенціалом дії. У м’язових клітинах потенціал дії викликає м’язові скорочення.</w:t>
      </w:r>
    </w:p>
    <w:p w14:paraId="2D256A25"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Інші іони та заряджені молекули беруть участь у деполяризації та реполяризації м’язів. Сюди входять калій, кальцій, хлор і заряджені молекули білка. Сумарний потенціал дії, що утворюється під час деполяризації та реполяризації серцевого м’яза, може реєструватися електродами на поверхні шкіри. Запис електричної активності серця називається електрокардіограмою (ЕКГ).</w:t>
      </w:r>
    </w:p>
    <w:p w14:paraId="0F65E410"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Клітини провідної системи серця деполяризуються спонтанно. Ця спонтанна деполяризація найбільш очевидна в скупченні серцево-м’язових клітин, вбудованих у верхню стінку правого передсердя. Цю групу клітин називають кардіостимулятором (також відомим як синоатріальний або SA-вузол). Деполяризація кардіостимулятора генерує струм, який веде до деполяризації всіх інших серцево-м’язових клітин. Хвиля деполяризації рухається від правого передсердя до лівого передсердя досить швидко, щоб обидва передсердя стискалися по суті одночасно.</w:t>
      </w:r>
    </w:p>
    <w:p w14:paraId="52EAEC63"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ередсердя і шлуночки електрично ізольовані один від одного сполучною тканиною, яка діє як ізоляція на електричному проводі. Деполяризація передсердь безпосередньо не впливає на шлуночки. У правому передсерді є інша група клітин, яка називається атріовентрикулярним або АВ-вузлом, який буде проводити деполяризацію передсердь по спеціальному пучку провідних волокон (так званий пучок Гіса) до шлуночків. У м’язовій стінці шлуночків знаходяться волокна Пуркіньє, які є особливою системою м’язових волокон, які майже одночасно приносять деполяризацію у всі відділи шлуночків. Цей процес спричиняє невелику затримку часу, тому настає коротка пауза після контракту передсердь та перед контрактом шлуночків. Оскільки клітини серцевого м’яза взаємопов’язані, ця хвиля деполяризації, скорочення,</w:t>
      </w:r>
    </w:p>
    <w:p w14:paraId="197B831C"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xml:space="preserve">Коли частина серця поляризована, а сусідня частина деполяризована, створюється електричний струм, який рухається по тілу. Цей струм найбільший, коли половина сполученої частини серця поляризована, а сусідня половина не поляризована. Струм зменшується, коли відношення поляризованої тканини до неполяризованої тканини менше одного до одного. Зміни цих струмів можна виміряти, посилити та скласти графік з часом. EKG представляє </w:t>
      </w:r>
      <w:r w:rsidRPr="007D050D">
        <w:rPr>
          <w:rFonts w:ascii="Primus" w:hAnsi="Primus"/>
        </w:rPr>
        <w:lastRenderedPageBreak/>
        <w:t>підсумовування всіх потенціалів дії від серця, виявлених на поверхні тіла. Він не вимірює механічні скорочення серця безпосередньо.</w:t>
      </w:r>
    </w:p>
    <w:p w14:paraId="3261874A"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Імпульс, що виникає у вузлі SA, призводить до скорочення передсердь, що змушує кров потрапляти в шлуночки. Незабаром після цього скорочення шлуночки скорочуються через сигнал, що надходить до них із передсердь. Кров залишає шлуночки через аорту та легеневу артерію. Полярність клітин серцево-м'язової тканини нормалізується, і серцевий цикл починається знову.</w:t>
      </w:r>
    </w:p>
    <w:p w14:paraId="628FEB9C" w14:textId="77777777" w:rsidR="005B29E6" w:rsidRPr="007D050D" w:rsidRDefault="005B29E6"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Електрокардіограма</w:t>
      </w:r>
    </w:p>
    <w:p w14:paraId="464EB5AF"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Електрокардіограма (ЕКГ) - це графічне відстеження електричної активності серця.</w:t>
      </w:r>
    </w:p>
    <w:p w14:paraId="549CD7A2"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Типова трасування складається з ряду сигналів, що відбуваються в послідовному порядку. Ці форми хвиль виникають із плоскої базової лінії, яка називається ізоелектричною лінією. Будь-яке відхилення від ізоелектричної лінії позначає електричну активність.</w:t>
      </w:r>
    </w:p>
    <w:p w14:paraId="2009529F"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ять основних відхилень на нормальному EKG позначені буквами P, Q, R, S і T. Один серцевий цикл представлений групою хвильових форм, що починаються з хвилі P, а потім комплекс хвиль QRS і закінчуються хвиля Т.</w:t>
      </w:r>
    </w:p>
    <w:p w14:paraId="20B35F67"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убець Р представляє деполяризацію передсердь і пов'язаний з їх скороченням. Хвильовий комплекс QRS складається з трьох хвиль. Першим негативним відхиленням є хвиля Q, за яким слідує позитивний прогин, який називається R-хвилею. Комплекс закінчується негативним прогином, відомим як S-хвиля. Хвильовий комплекс QRS позначає деполяризацію шлуночків і пов'язаний з їх скороченням. Реполяризація передсердь відбувається під час деполяризації шлуночків. З цієї причини, форма сигналу, пов'язана з реполяризацією передсердь, не виявляється на ЕКГ. Остання хвиля називається</w:t>
      </w:r>
      <w:r w:rsidRPr="007D050D">
        <w:rPr>
          <w:rFonts w:ascii="Primus" w:hAnsi="Primus"/>
        </w:rPr>
        <w:br/>
        <w:t>хвилею Т, і зазвичай вона представляється позитивним відхиленням. Зубець Т вказує на реполяризацію шлуночків.</w:t>
      </w:r>
    </w:p>
    <w:p w14:paraId="1C5FAA64" w14:textId="48338F61"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1F82E423" wp14:editId="742FF93A">
            <wp:extent cx="3810000" cy="2362200"/>
            <wp:effectExtent l="0" t="0" r="0" b="0"/>
            <wp:docPr id="146" name="Рисунок 146" descr="https://www.vernier.com/files/manuals/ekg-bta/Content/Resources/Images/Graphs/graph._potential-vs-time._ekg._intervals.01_400x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vernier.com/files/manuals/ekg-bta/Content/Resources/Images/Graphs/graph._potential-vs-time._ekg._intervals.01_400x248.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10000" cy="2362200"/>
                    </a:xfrm>
                    <a:prstGeom prst="rect">
                      <a:avLst/>
                    </a:prstGeom>
                    <a:noFill/>
                    <a:ln>
                      <a:noFill/>
                    </a:ln>
                  </pic:spPr>
                </pic:pic>
              </a:graphicData>
            </a:graphic>
          </wp:inline>
        </w:drawing>
      </w:r>
    </w:p>
    <w:p w14:paraId="1D188C1B"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Малюнок 3</w:t>
      </w:r>
    </w:p>
    <w:p w14:paraId="51C3B01D"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Електрична енергія також генерується скелетними м'язами, і це може розглядатися як артефакти м'язів, якщо ваша рука рухається, поки прикріплений ЕКГ. Послідовність від зубця Р до зубця Р представляє один серцевий цикл. Кількість циклів за хвилину називається частотою серцевих скорочень і, як правило, становить 55–75 ударів на хвилину в стані спокою.</w:t>
      </w:r>
    </w:p>
    <w:p w14:paraId="5B482D3D"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еякі типові часи для порцій ЕКГ такі</w:t>
      </w:r>
    </w:p>
    <w:p w14:paraId="7AFC5BCB" w14:textId="77777777" w:rsidR="005B29E6" w:rsidRPr="007D050D" w:rsidRDefault="005B29E6" w:rsidP="00B209F8">
      <w:pPr>
        <w:numPr>
          <w:ilvl w:val="0"/>
          <w:numId w:val="35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Інтервал PR 0,12-0,20 секунди</w:t>
      </w:r>
    </w:p>
    <w:p w14:paraId="3E5A6465" w14:textId="77777777" w:rsidR="005B29E6" w:rsidRPr="007D050D" w:rsidRDefault="005B29E6" w:rsidP="00B209F8">
      <w:pPr>
        <w:numPr>
          <w:ilvl w:val="0"/>
          <w:numId w:val="35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Інтервал QRS менше 0,1 секунди</w:t>
      </w:r>
    </w:p>
    <w:p w14:paraId="2CCA5507" w14:textId="77777777" w:rsidR="005B29E6" w:rsidRPr="007D050D" w:rsidRDefault="005B29E6" w:rsidP="00B209F8">
      <w:pPr>
        <w:numPr>
          <w:ilvl w:val="0"/>
          <w:numId w:val="35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Інтервал QT менше 0,38 секунди</w:t>
      </w:r>
    </w:p>
    <w:p w14:paraId="692CBB51"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аш EKG не відповідає вказаним вище цифрам, не хвилюйтеся. Ці цифри представляють типові середні показники, і багато здорових сердець мають дані, які виходять за межі цих параметрів. Для ефективного читання ЕКГ потрібні значні тренування та навички. Цей датчик не призначений для медичних діагнозів.</w:t>
      </w:r>
    </w:p>
    <w:p w14:paraId="3FD3CBDC" w14:textId="0E5E1ADE" w:rsidR="00F042CC" w:rsidRDefault="00F042C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B396F85" w14:textId="77777777" w:rsidR="00D53176" w:rsidRPr="007D050D" w:rsidRDefault="00D5317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41B0118" w14:textId="5BF7786D"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Калібрування</w:t>
      </w:r>
    </w:p>
    <w:p w14:paraId="4B05DA6C"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м ніколи не доведеться калібрувати датчик EKG. Оскільки вас в першу чергу цікавлять форма та періодичність сигналу, датчик EKG не потрібно калібрувати.</w:t>
      </w:r>
    </w:p>
    <w:p w14:paraId="34243B5D" w14:textId="77777777" w:rsidR="00F042CC" w:rsidRPr="007D050D" w:rsidRDefault="00F042C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3A993FDF" w14:textId="3B407DBB"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2434114D" w14:textId="77777777" w:rsidR="005B29E6" w:rsidRPr="007D050D" w:rsidRDefault="005B29E6" w:rsidP="00B209F8">
      <w:pPr>
        <w:numPr>
          <w:ilvl w:val="0"/>
          <w:numId w:val="354"/>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Найпоширенішою проблемою є поганий зв’язок між електродами, шкірою та / або затискачами. Перед записуванням дайте електродним вкладкам стабілізуватися зі шкірою об'єкта щонайменше 2 хвилини. Переконайтеся, що затискачі надійно закріплені на виступах електродів.</w:t>
      </w:r>
    </w:p>
    <w:p w14:paraId="7C886ECA" w14:textId="77777777" w:rsidR="005B29E6" w:rsidRPr="007D050D" w:rsidRDefault="005B29E6" w:rsidP="00B209F8">
      <w:pPr>
        <w:numPr>
          <w:ilvl w:val="0"/>
          <w:numId w:val="35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кладки електродів повинні бути свіжими і ними можна користуватися лише один раз. Сухі, старі або використані електродні вкладки будуть проблематичними.</w:t>
      </w:r>
    </w:p>
    <w:p w14:paraId="190F47F3" w14:textId="77777777" w:rsidR="005B29E6" w:rsidRPr="007D050D" w:rsidRDefault="005B29E6" w:rsidP="00B209F8">
      <w:pPr>
        <w:numPr>
          <w:ilvl w:val="0"/>
          <w:numId w:val="35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конайтесь, що об'єкт не рухається під час запису. Для досягнення найкращих результатів переконайтеся, що об'єкт сидить під час запису ЕКГ.</w:t>
      </w:r>
    </w:p>
    <w:p w14:paraId="7A4805D2" w14:textId="77777777" w:rsidR="005B29E6" w:rsidRPr="007D050D" w:rsidRDefault="005B29E6" w:rsidP="00B209F8">
      <w:pPr>
        <w:numPr>
          <w:ilvl w:val="0"/>
          <w:numId w:val="35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Спробуйте обмежити джерела електричного шуму, які можуть перешкоджати записів. Переконайтесь, що комп’ютери, монітори комп’ютерів, електричні розетки, телефони та / або інші мобільні пристрої знаходяться на відстані принаймні 1 фута від датчика та об’єкта.</w:t>
      </w:r>
    </w:p>
    <w:p w14:paraId="3814539C" w14:textId="77777777" w:rsidR="005B29E6" w:rsidRPr="007D050D" w:rsidRDefault="005B29E6" w:rsidP="00B209F8">
      <w:pPr>
        <w:numPr>
          <w:ilvl w:val="0"/>
          <w:numId w:val="35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конайтеся, що пристрій, який використовується для збору даних з датчика, не підключений до електричної розетки.</w:t>
      </w:r>
    </w:p>
    <w:p w14:paraId="7ED84722" w14:textId="77777777" w:rsidR="005B29E6" w:rsidRPr="007D050D" w:rsidRDefault="005B29E6" w:rsidP="00B209F8">
      <w:pPr>
        <w:numPr>
          <w:ilvl w:val="0"/>
          <w:numId w:val="35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Цифровий фільтр автоматично застосовується до даних, зібраних з датчика EKG. Цей фільтр не ідеально підходить для запису ЕМГ. Для найкращих результатів під час запису ЕМГ виберіть Потенціал як вісь Y графіка перед тим, як збирати дані. Це відобразить нефільтровані дані з датчика.</w:t>
      </w:r>
    </w:p>
    <w:p w14:paraId="4A2DDDC9"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усунення несправностей та поширених запитань див. </w:t>
      </w:r>
      <w:hyperlink r:id="rId353" w:history="1">
        <w:r w:rsidRPr="007D050D">
          <w:rPr>
            <w:rStyle w:val="a5"/>
            <w:rFonts w:ascii="Primus" w:hAnsi="Primus"/>
            <w:b/>
            <w:bCs/>
            <w:color w:val="66BAC0"/>
          </w:rPr>
          <w:t>Www.vernier.com/til/1415</w:t>
        </w:r>
      </w:hyperlink>
    </w:p>
    <w:p w14:paraId="1E89D3E9" w14:textId="77777777" w:rsidR="00F042CC" w:rsidRPr="007D050D" w:rsidRDefault="00F042C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CA23A5D" w14:textId="6D061CC0"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Інформація про ремонт</w:t>
      </w:r>
    </w:p>
    <w:p w14:paraId="56A5F386"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переглядали відеозаписи відповідного продукту, виконували кроки з усунення несправностей і все ще маєте проблеми з датчиком EKG, зв’яжіться зі службою технічної підтримки Vernier за адресою support@vernier.com або зателефонуйте за номером 888-837-6437. Фахівці служби підтримки працюватимуть з вами, щоб визначити, чи потрібно пристрій відправляти на ремонт. У цей час буде видано номер дозволу на повернення товарів (RMA) та повідомлено інструкції щодо повернення пристрою на ремонт.</w:t>
      </w:r>
    </w:p>
    <w:p w14:paraId="377C518B" w14:textId="77777777"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Аксесуари / Заміни</w:t>
      </w:r>
    </w:p>
    <w:tbl>
      <w:tblPr>
        <w:tblW w:w="10573" w:type="dxa"/>
        <w:tblCellSpacing w:w="0" w:type="dxa"/>
        <w:tblCellMar>
          <w:left w:w="0" w:type="dxa"/>
          <w:right w:w="0" w:type="dxa"/>
        </w:tblCellMar>
        <w:tblLook w:val="04A0" w:firstRow="1" w:lastRow="0" w:firstColumn="1" w:lastColumn="0" w:noHBand="0" w:noVBand="1"/>
      </w:tblPr>
      <w:tblGrid>
        <w:gridCol w:w="3111"/>
        <w:gridCol w:w="7462"/>
      </w:tblGrid>
      <w:tr w:rsidR="005B29E6" w:rsidRPr="007D050D" w14:paraId="1F865B09" w14:textId="77777777" w:rsidTr="007300C9">
        <w:trPr>
          <w:tblHeader/>
          <w:tblCellSpacing w:w="0" w:type="dxa"/>
        </w:trPr>
        <w:tc>
          <w:tcPr>
            <w:tcW w:w="311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751109F" w14:textId="77777777" w:rsidR="005B29E6" w:rsidRPr="007D050D" w:rsidRDefault="005B29E6" w:rsidP="00A22BA1">
            <w:pPr>
              <w:tabs>
                <w:tab w:val="left" w:pos="567"/>
                <w:tab w:val="left" w:pos="851"/>
                <w:tab w:val="left" w:pos="1134"/>
              </w:tabs>
              <w:spacing w:after="0" w:line="276" w:lineRule="auto"/>
              <w:ind w:firstLine="851"/>
              <w:jc w:val="both"/>
              <w:rPr>
                <w:rFonts w:ascii="Primus" w:hAnsi="Primus" w:cs="Arial"/>
                <w:b/>
                <w:bCs/>
                <w:color w:val="007377"/>
                <w:sz w:val="24"/>
                <w:szCs w:val="24"/>
              </w:rPr>
            </w:pPr>
            <w:r w:rsidRPr="007D050D">
              <w:rPr>
                <w:rFonts w:ascii="Primus" w:hAnsi="Primus" w:cs="Arial"/>
                <w:b/>
                <w:bCs/>
                <w:color w:val="007377"/>
                <w:sz w:val="24"/>
                <w:szCs w:val="24"/>
              </w:rPr>
              <w:t>Елемент</w:t>
            </w:r>
          </w:p>
        </w:tc>
        <w:tc>
          <w:tcPr>
            <w:tcW w:w="74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BF77668" w14:textId="77777777" w:rsidR="005B29E6" w:rsidRPr="007D050D" w:rsidRDefault="005B29E6" w:rsidP="00A22BA1">
            <w:pPr>
              <w:tabs>
                <w:tab w:val="left" w:pos="567"/>
                <w:tab w:val="left" w:pos="851"/>
                <w:tab w:val="left" w:pos="1134"/>
              </w:tabs>
              <w:spacing w:after="0" w:line="276" w:lineRule="auto"/>
              <w:ind w:firstLine="851"/>
              <w:jc w:val="both"/>
              <w:rPr>
                <w:rFonts w:ascii="Primus" w:hAnsi="Primus" w:cs="Arial"/>
                <w:b/>
                <w:bCs/>
                <w:color w:val="007377"/>
                <w:sz w:val="24"/>
                <w:szCs w:val="24"/>
              </w:rPr>
            </w:pPr>
            <w:r w:rsidRPr="007D050D">
              <w:rPr>
                <w:rFonts w:ascii="Primus" w:hAnsi="Primus" w:cs="Arial"/>
                <w:b/>
                <w:bCs/>
                <w:color w:val="007377"/>
                <w:sz w:val="24"/>
                <w:szCs w:val="24"/>
              </w:rPr>
              <w:t>Код замовлення</w:t>
            </w:r>
          </w:p>
        </w:tc>
      </w:tr>
      <w:tr w:rsidR="005B29E6" w:rsidRPr="007D050D" w14:paraId="1CDA0C01" w14:textId="77777777" w:rsidTr="007300C9">
        <w:trPr>
          <w:tblCellSpacing w:w="0" w:type="dxa"/>
        </w:trPr>
        <w:tc>
          <w:tcPr>
            <w:tcW w:w="311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05F274A" w14:textId="77777777" w:rsidR="005B29E6" w:rsidRPr="007D050D" w:rsidRDefault="003F56BC"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354" w:history="1">
              <w:r w:rsidR="005B29E6" w:rsidRPr="007D050D">
                <w:rPr>
                  <w:rStyle w:val="a5"/>
                  <w:rFonts w:ascii="Primus" w:hAnsi="Primus"/>
                  <w:b/>
                  <w:bCs/>
                  <w:color w:val="66BAC0"/>
                </w:rPr>
                <w:t>Електроди ЕКГ</w:t>
              </w:r>
            </w:hyperlink>
          </w:p>
        </w:tc>
        <w:tc>
          <w:tcPr>
            <w:tcW w:w="74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D72EC24"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ELEC</w:t>
            </w:r>
          </w:p>
        </w:tc>
      </w:tr>
    </w:tbl>
    <w:p w14:paraId="348A8B0A" w14:textId="77777777" w:rsidR="00F042CC" w:rsidRPr="007D050D" w:rsidRDefault="00F042C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C2B3669" w14:textId="77777777" w:rsidR="005B29E6" w:rsidRPr="007D050D" w:rsidRDefault="005B29E6" w:rsidP="00A22BA1">
      <w:pPr>
        <w:tabs>
          <w:tab w:val="left" w:pos="567"/>
          <w:tab w:val="left" w:pos="851"/>
          <w:tab w:val="left" w:pos="1134"/>
        </w:tabs>
        <w:spacing w:after="0" w:line="276" w:lineRule="auto"/>
        <w:ind w:firstLine="851"/>
        <w:jc w:val="both"/>
        <w:rPr>
          <w:rFonts w:ascii="Primus" w:hAnsi="Primus"/>
          <w:sz w:val="24"/>
          <w:szCs w:val="24"/>
        </w:rPr>
      </w:pPr>
    </w:p>
    <w:p w14:paraId="6953876D" w14:textId="77777777" w:rsidR="005B29E6" w:rsidRPr="007D050D" w:rsidRDefault="005B29E6" w:rsidP="00A22BA1">
      <w:pPr>
        <w:tabs>
          <w:tab w:val="left" w:pos="567"/>
          <w:tab w:val="left" w:pos="1134"/>
        </w:tabs>
        <w:spacing w:after="0" w:line="276" w:lineRule="auto"/>
        <w:ind w:firstLine="851"/>
        <w:jc w:val="both"/>
        <w:rPr>
          <w:rFonts w:ascii="Primus" w:hAnsi="Primus"/>
          <w:sz w:val="24"/>
          <w:szCs w:val="24"/>
        </w:rPr>
      </w:pPr>
    </w:p>
    <w:p w14:paraId="3A0F7B0B" w14:textId="77777777" w:rsidR="005B29E6" w:rsidRPr="007D050D" w:rsidRDefault="005B29E6" w:rsidP="00A22BA1">
      <w:pPr>
        <w:tabs>
          <w:tab w:val="left" w:pos="567"/>
          <w:tab w:val="left" w:pos="1134"/>
        </w:tabs>
        <w:spacing w:after="0" w:line="276" w:lineRule="auto"/>
        <w:ind w:firstLine="851"/>
        <w:jc w:val="both"/>
        <w:rPr>
          <w:rFonts w:ascii="Primus" w:hAnsi="Primus"/>
          <w:sz w:val="24"/>
          <w:szCs w:val="24"/>
        </w:rPr>
      </w:pPr>
    </w:p>
    <w:p w14:paraId="526DDFE9" w14:textId="710DF34C" w:rsidR="00457461" w:rsidRPr="007D050D" w:rsidRDefault="00457461"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11D073FA" w14:textId="63974FC5" w:rsidR="00457461" w:rsidRPr="007D050D" w:rsidRDefault="007D2243" w:rsidP="00F042CC">
      <w:pPr>
        <w:pStyle w:val="10"/>
        <w:tabs>
          <w:tab w:val="left" w:pos="567"/>
          <w:tab w:val="left" w:pos="1134"/>
        </w:tabs>
        <w:spacing w:before="0" w:line="276" w:lineRule="auto"/>
        <w:ind w:firstLine="851"/>
        <w:rPr>
          <w:rFonts w:ascii="Primus" w:hAnsi="Primus"/>
          <w:b w:val="0"/>
          <w:szCs w:val="24"/>
        </w:rPr>
      </w:pPr>
      <w:bookmarkStart w:id="52" w:name="_Toc72221955"/>
      <w:bookmarkStart w:id="53" w:name="_Hlk69726501"/>
      <w:r w:rsidRPr="007D050D">
        <w:rPr>
          <w:rFonts w:ascii="Primus" w:hAnsi="Primus"/>
          <w:szCs w:val="24"/>
        </w:rPr>
        <w:lastRenderedPageBreak/>
        <w:t xml:space="preserve">Пластикова камера для дослідів </w:t>
      </w:r>
      <w:r w:rsidR="00457461" w:rsidRPr="007D050D">
        <w:rPr>
          <w:rFonts w:ascii="Primus" w:hAnsi="Primus"/>
          <w:szCs w:val="24"/>
        </w:rPr>
        <w:t>BioChamber 2000</w:t>
      </w:r>
      <w:bookmarkEnd w:id="52"/>
    </w:p>
    <w:p w14:paraId="2A705448" w14:textId="6D5C159E" w:rsidR="00457461" w:rsidRPr="007D050D" w:rsidRDefault="007D2243" w:rsidP="00F042CC">
      <w:pPr>
        <w:tabs>
          <w:tab w:val="left" w:pos="567"/>
          <w:tab w:val="left" w:pos="1134"/>
        </w:tabs>
        <w:spacing w:after="0" w:line="276" w:lineRule="auto"/>
        <w:ind w:firstLine="851"/>
        <w:jc w:val="center"/>
        <w:rPr>
          <w:rFonts w:ascii="Primus" w:hAnsi="Primus"/>
          <w:color w:val="000000"/>
          <w:sz w:val="24"/>
          <w:szCs w:val="24"/>
          <w:shd w:val="clear" w:color="auto" w:fill="FFFFFF"/>
        </w:rPr>
      </w:pPr>
      <w:r w:rsidRPr="007D050D">
        <w:rPr>
          <w:rFonts w:ascii="Primus" w:hAnsi="Primus"/>
          <w:noProof/>
          <w:sz w:val="24"/>
          <w:szCs w:val="24"/>
        </w:rPr>
        <w:drawing>
          <wp:inline distT="0" distB="0" distL="0" distR="0" wp14:anchorId="703C7480" wp14:editId="6F7926A5">
            <wp:extent cx="4943475" cy="3409950"/>
            <wp:effectExtent l="0" t="0" r="9525" b="0"/>
            <wp:docPr id="150" name="Рисунок 150" descr="https://www.vernier.com/wp-content/uploads/2019/11/product.bc-2000._hero.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vernier.com/wp-content/uploads/2019/11/product.bc-2000._hero.001-1.jpg"/>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11837" t="3961" r="15886" b="7405"/>
                    <a:stretch/>
                  </pic:blipFill>
                  <pic:spPr bwMode="auto">
                    <a:xfrm>
                      <a:off x="0" y="0"/>
                      <a:ext cx="4943968" cy="3410290"/>
                    </a:xfrm>
                    <a:prstGeom prst="rect">
                      <a:avLst/>
                    </a:prstGeom>
                    <a:noFill/>
                    <a:ln>
                      <a:noFill/>
                    </a:ln>
                    <a:extLst>
                      <a:ext uri="{53640926-AAD7-44D8-BBD7-CCE9431645EC}">
                        <a14:shadowObscured xmlns:a14="http://schemas.microsoft.com/office/drawing/2010/main"/>
                      </a:ext>
                    </a:extLst>
                  </pic:spPr>
                </pic:pic>
              </a:graphicData>
            </a:graphic>
          </wp:inline>
        </w:drawing>
      </w:r>
    </w:p>
    <w:bookmarkEnd w:id="53"/>
    <w:p w14:paraId="518BFA27" w14:textId="77777777" w:rsidR="007D2243" w:rsidRPr="007D050D" w:rsidRDefault="007D2243"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Рівень освіти</w:t>
      </w:r>
    </w:p>
    <w:p w14:paraId="020883C9" w14:textId="77777777" w:rsidR="007D2243" w:rsidRPr="007D050D" w:rsidRDefault="003F56BC" w:rsidP="00B209F8">
      <w:pPr>
        <w:numPr>
          <w:ilvl w:val="0"/>
          <w:numId w:val="360"/>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356" w:history="1">
        <w:r w:rsidR="007D2243" w:rsidRPr="007D050D">
          <w:rPr>
            <w:rStyle w:val="a5"/>
            <w:rFonts w:ascii="Primus" w:hAnsi="Primus"/>
            <w:b/>
            <w:bCs/>
            <w:caps/>
            <w:color w:val="FFFFFF"/>
            <w:sz w:val="24"/>
            <w:szCs w:val="24"/>
          </w:rPr>
          <w:t>СЕРЕДНЯ ШКОЛА</w:t>
        </w:r>
      </w:hyperlink>
    </w:p>
    <w:p w14:paraId="1BB472CA" w14:textId="77777777" w:rsidR="007D2243" w:rsidRPr="007D050D" w:rsidRDefault="003F56BC" w:rsidP="00B209F8">
      <w:pPr>
        <w:numPr>
          <w:ilvl w:val="0"/>
          <w:numId w:val="360"/>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357" w:history="1">
        <w:r w:rsidR="007D2243" w:rsidRPr="007D050D">
          <w:rPr>
            <w:rStyle w:val="a5"/>
            <w:rFonts w:ascii="Primus" w:hAnsi="Primus"/>
            <w:b/>
            <w:bCs/>
            <w:caps/>
            <w:color w:val="FFFFFF"/>
            <w:sz w:val="24"/>
            <w:szCs w:val="24"/>
          </w:rPr>
          <w:t>ВИЩА ШКОЛА</w:t>
        </w:r>
      </w:hyperlink>
    </w:p>
    <w:p w14:paraId="74A46EC6" w14:textId="77777777" w:rsidR="007D2243" w:rsidRPr="007D050D" w:rsidRDefault="003F56BC" w:rsidP="00B209F8">
      <w:pPr>
        <w:numPr>
          <w:ilvl w:val="0"/>
          <w:numId w:val="360"/>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358" w:history="1">
        <w:r w:rsidR="007D2243" w:rsidRPr="007D050D">
          <w:rPr>
            <w:rStyle w:val="a5"/>
            <w:rFonts w:ascii="Primus" w:hAnsi="Primus"/>
            <w:b/>
            <w:bCs/>
            <w:caps/>
            <w:color w:val="FFFFFF"/>
            <w:sz w:val="24"/>
            <w:szCs w:val="24"/>
          </w:rPr>
          <w:t>КОЛЕДЖ</w:t>
        </w:r>
      </w:hyperlink>
    </w:p>
    <w:p w14:paraId="633A8608" w14:textId="77777777" w:rsidR="007D2243" w:rsidRPr="007D050D" w:rsidRDefault="007D2243"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5734D485" w14:textId="77777777" w:rsidR="007D2243" w:rsidRPr="007D050D" w:rsidRDefault="003F56BC" w:rsidP="00B209F8">
      <w:pPr>
        <w:numPr>
          <w:ilvl w:val="0"/>
          <w:numId w:val="36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359" w:history="1">
        <w:r w:rsidR="007D2243" w:rsidRPr="007D050D">
          <w:rPr>
            <w:rStyle w:val="a5"/>
            <w:rFonts w:ascii="Primus" w:hAnsi="Primus"/>
            <w:b/>
            <w:bCs/>
            <w:color w:val="F79B2E"/>
            <w:sz w:val="24"/>
            <w:szCs w:val="24"/>
          </w:rPr>
          <w:t>Аграрна наука</w:t>
        </w:r>
      </w:hyperlink>
    </w:p>
    <w:p w14:paraId="20C9D693" w14:textId="77777777" w:rsidR="007D2243" w:rsidRPr="007D050D" w:rsidRDefault="003F56BC" w:rsidP="00B209F8">
      <w:pPr>
        <w:numPr>
          <w:ilvl w:val="0"/>
          <w:numId w:val="36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360" w:history="1">
        <w:r w:rsidR="007D2243" w:rsidRPr="007D050D">
          <w:rPr>
            <w:rStyle w:val="a5"/>
            <w:rFonts w:ascii="Primus" w:hAnsi="Primus"/>
            <w:b/>
            <w:bCs/>
            <w:color w:val="F79B2E"/>
            <w:sz w:val="24"/>
            <w:szCs w:val="24"/>
          </w:rPr>
          <w:t>Біологія</w:t>
        </w:r>
      </w:hyperlink>
    </w:p>
    <w:p w14:paraId="7A397A39" w14:textId="77777777" w:rsidR="007D2243" w:rsidRPr="007D050D" w:rsidRDefault="003F56BC" w:rsidP="00B209F8">
      <w:pPr>
        <w:numPr>
          <w:ilvl w:val="0"/>
          <w:numId w:val="36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361" w:history="1">
        <w:r w:rsidR="007D2243" w:rsidRPr="007D050D">
          <w:rPr>
            <w:rStyle w:val="a5"/>
            <w:rFonts w:ascii="Primus" w:hAnsi="Primus"/>
            <w:b/>
            <w:bCs/>
            <w:color w:val="F79B2E"/>
            <w:sz w:val="24"/>
            <w:szCs w:val="24"/>
          </w:rPr>
          <w:t>Наука про життя</w:t>
        </w:r>
      </w:hyperlink>
    </w:p>
    <w:p w14:paraId="7A96A560" w14:textId="77777777" w:rsidR="007300C9" w:rsidRPr="007D050D" w:rsidRDefault="007300C9"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p>
    <w:p w14:paraId="7DAB0526" w14:textId="77777777" w:rsidR="00F042CC" w:rsidRPr="007D050D" w:rsidRDefault="00F042CC"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p>
    <w:p w14:paraId="1D66F38A" w14:textId="77777777" w:rsidR="00F042CC" w:rsidRPr="007D050D" w:rsidRDefault="00F042CC" w:rsidP="00F042CC">
      <w:pPr>
        <w:tabs>
          <w:tab w:val="left" w:pos="567"/>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BioChamber 2000 - це пластикова камера на 2000 мл, яка може використовуватися з датчиком газу CO2 та датчиком газу O2 для одночасного контролю рівня газоподібного вуглекислого газу та кисню в закритій системі.</w:t>
      </w:r>
    </w:p>
    <w:p w14:paraId="6301B11A" w14:textId="1199AD8F" w:rsidR="007D2243" w:rsidRPr="007D050D" w:rsidRDefault="007D2243"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BioChamber 2000 особливо корисний під час моніторингу дихання та фотосинтезу. Великий верхній отвір забезпечує легкий доступ для вставки, налаштування або вилучення зразка.</w:t>
      </w:r>
    </w:p>
    <w:p w14:paraId="7219D51D" w14:textId="77777777" w:rsidR="007300C9" w:rsidRPr="007D050D" w:rsidRDefault="007300C9" w:rsidP="00A22BA1">
      <w:pPr>
        <w:pStyle w:val="2"/>
        <w:shd w:val="clear" w:color="auto" w:fill="FFFFFF"/>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73BCBEC7" w14:textId="455F3FA7" w:rsidR="007D2243" w:rsidRPr="007D050D" w:rsidRDefault="007D2243" w:rsidP="00A22BA1">
      <w:pPr>
        <w:pStyle w:val="2"/>
        <w:shd w:val="clear" w:color="auto" w:fill="FFFFFF"/>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Супутні товари</w:t>
      </w:r>
    </w:p>
    <w:p w14:paraId="2AEFDCB1" w14:textId="6C643B5C" w:rsidR="007D2243" w:rsidRPr="007D050D" w:rsidRDefault="007D2243" w:rsidP="00B209F8">
      <w:pPr>
        <w:pStyle w:val="product"/>
        <w:numPr>
          <w:ilvl w:val="0"/>
          <w:numId w:val="362"/>
        </w:numPr>
        <w:shd w:val="clear" w:color="auto" w:fill="FFFFFF"/>
        <w:tabs>
          <w:tab w:val="left" w:pos="567"/>
          <w:tab w:val="left" w:pos="1134"/>
        </w:tabs>
        <w:spacing w:before="0" w:beforeAutospacing="0" w:after="0" w:afterAutospacing="0" w:line="276" w:lineRule="auto"/>
        <w:ind w:left="0" w:firstLine="851"/>
        <w:jc w:val="both"/>
        <w:rPr>
          <w:rFonts w:ascii="Primus" w:hAnsi="Primus"/>
          <w:color w:val="000000"/>
        </w:rPr>
      </w:pPr>
      <w:r w:rsidRPr="007D050D">
        <w:rPr>
          <w:rFonts w:ascii="Primus" w:hAnsi="Primus"/>
          <w:b/>
          <w:bCs/>
          <w:noProof/>
          <w:color w:val="66BAC0"/>
        </w:rPr>
        <w:drawing>
          <wp:inline distT="0" distB="0" distL="0" distR="0" wp14:anchorId="6A009B9F" wp14:editId="15CC7C75">
            <wp:extent cx="2857500" cy="1609725"/>
            <wp:effectExtent l="0" t="0" r="0" b="9525"/>
            <wp:docPr id="154" name="Рисунок 154" descr="https://www.vernier.com/wp-content/uploads/2019/11/product.bc-250._hero.001-1-300x169.jpg">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vernier.com/wp-content/uploads/2019/11/product.bc-250._hero.001-1-300x169.jpg">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4EF24AA4" w14:textId="77777777" w:rsidR="007D2243" w:rsidRPr="007D050D" w:rsidRDefault="003F56BC" w:rsidP="00A22BA1">
      <w:pPr>
        <w:pStyle w:val="product"/>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hyperlink r:id="rId364" w:history="1">
        <w:r w:rsidR="007D2243" w:rsidRPr="007D050D">
          <w:rPr>
            <w:rStyle w:val="a5"/>
            <w:rFonts w:ascii="Primus" w:hAnsi="Primus"/>
            <w:caps/>
            <w:color w:val="FFFFFF"/>
          </w:rPr>
          <w:t>ДОДАТИ В КОШИК</w:t>
        </w:r>
      </w:hyperlink>
    </w:p>
    <w:p w14:paraId="40265556" w14:textId="77777777" w:rsidR="007D2243" w:rsidRPr="007D050D" w:rsidRDefault="003F56BC" w:rsidP="00A22BA1">
      <w:pPr>
        <w:pStyle w:val="3"/>
        <w:shd w:val="clear" w:color="auto" w:fill="FFFFFF"/>
        <w:tabs>
          <w:tab w:val="left" w:pos="567"/>
          <w:tab w:val="left" w:pos="1134"/>
        </w:tabs>
        <w:spacing w:before="0" w:line="276" w:lineRule="auto"/>
        <w:ind w:firstLine="851"/>
        <w:jc w:val="both"/>
        <w:rPr>
          <w:rFonts w:ascii="Primus" w:hAnsi="Primus" w:cs="Arial"/>
          <w:color w:val="000000"/>
        </w:rPr>
      </w:pPr>
      <w:hyperlink r:id="rId365" w:history="1">
        <w:r w:rsidR="007D2243" w:rsidRPr="007D050D">
          <w:rPr>
            <w:rStyle w:val="a5"/>
            <w:rFonts w:ascii="Primus" w:hAnsi="Primus" w:cs="Arial"/>
            <w:b/>
            <w:bCs/>
          </w:rPr>
          <w:t>Біокамера 250</w:t>
        </w:r>
      </w:hyperlink>
    </w:p>
    <w:p w14:paraId="19A4A354" w14:textId="77777777" w:rsidR="007D2243" w:rsidRPr="007D050D" w:rsidRDefault="007D2243" w:rsidP="00A22BA1">
      <w:pPr>
        <w:pStyle w:val="product"/>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Style w:val="woocommerce-price-amount"/>
          <w:rFonts w:ascii="Primus" w:hAnsi="Primus"/>
          <w:color w:val="000000"/>
        </w:rPr>
        <w:t>11,00 </w:t>
      </w:r>
      <w:r w:rsidRPr="007D050D">
        <w:rPr>
          <w:rStyle w:val="woocommerce-price-currencysymbol"/>
          <w:rFonts w:ascii="Primus" w:hAnsi="Primus"/>
          <w:color w:val="000000"/>
        </w:rPr>
        <w:t>дол. США</w:t>
      </w:r>
      <w:r w:rsidRPr="007D050D">
        <w:rPr>
          <w:rStyle w:val="woocommerce-price-amount"/>
          <w:rFonts w:ascii="Primus" w:hAnsi="Primus"/>
          <w:color w:val="000000"/>
        </w:rPr>
        <w:t> франко-заводська ціна</w:t>
      </w:r>
    </w:p>
    <w:p w14:paraId="5C1A943F" w14:textId="05F8DD33" w:rsidR="007D2243" w:rsidRPr="007D050D" w:rsidRDefault="007D2243" w:rsidP="00B209F8">
      <w:pPr>
        <w:pStyle w:val="product"/>
        <w:numPr>
          <w:ilvl w:val="0"/>
          <w:numId w:val="362"/>
        </w:numPr>
        <w:shd w:val="clear" w:color="auto" w:fill="FFFFFF"/>
        <w:tabs>
          <w:tab w:val="left" w:pos="567"/>
          <w:tab w:val="left" w:pos="1134"/>
        </w:tabs>
        <w:spacing w:before="0" w:beforeAutospacing="0" w:after="0" w:afterAutospacing="0" w:line="276" w:lineRule="auto"/>
        <w:ind w:left="0" w:firstLine="851"/>
        <w:jc w:val="both"/>
        <w:rPr>
          <w:rFonts w:ascii="Primus" w:hAnsi="Primus"/>
          <w:color w:val="000000"/>
        </w:rPr>
      </w:pPr>
      <w:r w:rsidRPr="007D050D">
        <w:rPr>
          <w:rFonts w:ascii="Primus" w:hAnsi="Primus"/>
          <w:b/>
          <w:bCs/>
          <w:noProof/>
          <w:color w:val="66BAC0"/>
        </w:rPr>
        <w:lastRenderedPageBreak/>
        <w:drawing>
          <wp:inline distT="0" distB="0" distL="0" distR="0" wp14:anchorId="345F0F1C" wp14:editId="60CF595D">
            <wp:extent cx="2857500" cy="1609725"/>
            <wp:effectExtent l="0" t="0" r="0" b="9525"/>
            <wp:docPr id="153" name="Рисунок 153" descr="https://www.vernier.com/wp-content/uploads/2019/11/product.o2-bta._hero.001-300x169.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vernier.com/wp-content/uploads/2019/11/product.o2-bta._hero.001-300x169.jpg">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02B620B6" w14:textId="77777777" w:rsidR="007D2243" w:rsidRPr="007D050D" w:rsidRDefault="003F56BC" w:rsidP="00A22BA1">
      <w:pPr>
        <w:pStyle w:val="product"/>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hyperlink r:id="rId368" w:history="1">
        <w:r w:rsidR="007D2243" w:rsidRPr="007D050D">
          <w:rPr>
            <w:rStyle w:val="a5"/>
            <w:rFonts w:ascii="Primus" w:hAnsi="Primus"/>
            <w:caps/>
            <w:color w:val="FFFFFF"/>
          </w:rPr>
          <w:t>ДОДАТИ В КОШИК</w:t>
        </w:r>
      </w:hyperlink>
    </w:p>
    <w:p w14:paraId="2011A835" w14:textId="77777777" w:rsidR="007D2243" w:rsidRPr="007D050D" w:rsidRDefault="003F56BC" w:rsidP="00A22BA1">
      <w:pPr>
        <w:pStyle w:val="3"/>
        <w:shd w:val="clear" w:color="auto" w:fill="FFFFFF"/>
        <w:tabs>
          <w:tab w:val="left" w:pos="567"/>
          <w:tab w:val="left" w:pos="1134"/>
        </w:tabs>
        <w:spacing w:before="0" w:line="276" w:lineRule="auto"/>
        <w:ind w:firstLine="851"/>
        <w:jc w:val="both"/>
        <w:rPr>
          <w:rFonts w:ascii="Primus" w:hAnsi="Primus" w:cs="Arial"/>
          <w:color w:val="000000"/>
        </w:rPr>
      </w:pPr>
      <w:hyperlink r:id="rId369" w:history="1">
        <w:r w:rsidR="007D2243" w:rsidRPr="007D050D">
          <w:rPr>
            <w:rStyle w:val="a5"/>
            <w:rFonts w:ascii="Primus" w:hAnsi="Primus" w:cs="Arial"/>
            <w:b/>
            <w:bCs/>
          </w:rPr>
          <w:t>O </w:t>
        </w:r>
        <w:r w:rsidR="007D2243" w:rsidRPr="007D050D">
          <w:rPr>
            <w:rStyle w:val="a5"/>
            <w:rFonts w:ascii="Primus" w:hAnsi="Primus" w:cs="Arial"/>
            <w:b/>
            <w:bCs/>
            <w:vertAlign w:val="subscript"/>
          </w:rPr>
          <w:t>2</w:t>
        </w:r>
        <w:r w:rsidR="007D2243" w:rsidRPr="007D050D">
          <w:rPr>
            <w:rStyle w:val="a5"/>
            <w:rFonts w:ascii="Primus" w:hAnsi="Primus" w:cs="Arial"/>
            <w:b/>
            <w:bCs/>
          </w:rPr>
          <w:t> Датчик газу</w:t>
        </w:r>
      </w:hyperlink>
    </w:p>
    <w:p w14:paraId="606EB4AC" w14:textId="77777777" w:rsidR="007D2243" w:rsidRPr="007D050D" w:rsidRDefault="007D2243" w:rsidP="00A22BA1">
      <w:pPr>
        <w:pStyle w:val="product"/>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Style w:val="woocommerce-price-amount"/>
          <w:rFonts w:ascii="Primus" w:hAnsi="Primus"/>
          <w:color w:val="000000"/>
        </w:rPr>
        <w:t>254,00 </w:t>
      </w:r>
      <w:r w:rsidRPr="007D050D">
        <w:rPr>
          <w:rStyle w:val="woocommerce-price-currencysymbol"/>
          <w:rFonts w:ascii="Primus" w:hAnsi="Primus"/>
          <w:color w:val="000000"/>
        </w:rPr>
        <w:t>дол. США</w:t>
      </w:r>
    </w:p>
    <w:p w14:paraId="12161CE7" w14:textId="7574EC74" w:rsidR="007D2243" w:rsidRPr="007D050D" w:rsidRDefault="007D2243" w:rsidP="00B209F8">
      <w:pPr>
        <w:pStyle w:val="product"/>
        <w:numPr>
          <w:ilvl w:val="0"/>
          <w:numId w:val="362"/>
        </w:numPr>
        <w:shd w:val="clear" w:color="auto" w:fill="FFFFFF"/>
        <w:tabs>
          <w:tab w:val="left" w:pos="567"/>
          <w:tab w:val="left" w:pos="1134"/>
        </w:tabs>
        <w:spacing w:before="0" w:beforeAutospacing="0" w:after="0" w:afterAutospacing="0" w:line="276" w:lineRule="auto"/>
        <w:ind w:left="0" w:firstLine="851"/>
        <w:jc w:val="both"/>
        <w:rPr>
          <w:rFonts w:ascii="Primus" w:hAnsi="Primus"/>
          <w:color w:val="000000"/>
        </w:rPr>
      </w:pPr>
      <w:r w:rsidRPr="007D050D">
        <w:rPr>
          <w:rFonts w:ascii="Primus" w:hAnsi="Primus"/>
          <w:b/>
          <w:bCs/>
          <w:noProof/>
          <w:color w:val="66BAC0"/>
        </w:rPr>
        <w:drawing>
          <wp:inline distT="0" distB="0" distL="0" distR="0" wp14:anchorId="3DD371AD" wp14:editId="0DA41BDB">
            <wp:extent cx="2857500" cy="1609725"/>
            <wp:effectExtent l="0" t="0" r="0" b="9525"/>
            <wp:docPr id="152" name="Рисунок 152" descr="https://www.vernier.com/wp-content/uploads/2019/11/product.co2-bta._hero.001-300x169.jp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vernier.com/wp-content/uploads/2019/11/product.co2-bta._hero.001-300x169.jpg">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755F8B67" w14:textId="77777777" w:rsidR="007D2243" w:rsidRPr="007D050D" w:rsidRDefault="003F56BC" w:rsidP="00A22BA1">
      <w:pPr>
        <w:pStyle w:val="product"/>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hyperlink r:id="rId372" w:history="1">
        <w:r w:rsidR="007D2243" w:rsidRPr="007D050D">
          <w:rPr>
            <w:rStyle w:val="a5"/>
            <w:rFonts w:ascii="Primus" w:hAnsi="Primus"/>
            <w:caps/>
            <w:color w:val="FFFFFF"/>
          </w:rPr>
          <w:t>ДОДАТИ В КОШИК</w:t>
        </w:r>
      </w:hyperlink>
    </w:p>
    <w:p w14:paraId="6D73E52D" w14:textId="77777777" w:rsidR="007D2243" w:rsidRPr="007D050D" w:rsidRDefault="003F56BC" w:rsidP="00A22BA1">
      <w:pPr>
        <w:pStyle w:val="3"/>
        <w:shd w:val="clear" w:color="auto" w:fill="FFFFFF"/>
        <w:tabs>
          <w:tab w:val="left" w:pos="567"/>
          <w:tab w:val="left" w:pos="1134"/>
        </w:tabs>
        <w:spacing w:before="0" w:line="276" w:lineRule="auto"/>
        <w:ind w:firstLine="851"/>
        <w:jc w:val="both"/>
        <w:rPr>
          <w:rFonts w:ascii="Primus" w:hAnsi="Primus" w:cs="Arial"/>
          <w:color w:val="000000"/>
        </w:rPr>
      </w:pPr>
      <w:hyperlink r:id="rId373" w:history="1">
        <w:r w:rsidR="007D2243" w:rsidRPr="007D050D">
          <w:rPr>
            <w:rStyle w:val="a5"/>
            <w:rFonts w:ascii="Primus" w:hAnsi="Primus" w:cs="Arial"/>
            <w:b/>
            <w:bCs/>
          </w:rPr>
          <w:t>Датчик газу CO </w:t>
        </w:r>
        <w:r w:rsidR="007D2243" w:rsidRPr="007D050D">
          <w:rPr>
            <w:rStyle w:val="a5"/>
            <w:rFonts w:ascii="Primus" w:hAnsi="Primus" w:cs="Arial"/>
            <w:b/>
            <w:bCs/>
            <w:vertAlign w:val="subscript"/>
          </w:rPr>
          <w:t>2</w:t>
        </w:r>
      </w:hyperlink>
    </w:p>
    <w:p w14:paraId="122BEBCF" w14:textId="77777777" w:rsidR="007D2243" w:rsidRPr="007D050D" w:rsidRDefault="007D2243" w:rsidP="00A22BA1">
      <w:pPr>
        <w:pStyle w:val="product"/>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Style w:val="woocommerce-price-amount"/>
          <w:rFonts w:ascii="Primus" w:hAnsi="Primus"/>
          <w:color w:val="000000"/>
        </w:rPr>
        <w:t>343,00 </w:t>
      </w:r>
      <w:r w:rsidRPr="007D050D">
        <w:rPr>
          <w:rStyle w:val="woocommerce-price-currencysymbol"/>
          <w:rFonts w:ascii="Primus" w:hAnsi="Primus"/>
          <w:color w:val="000000"/>
        </w:rPr>
        <w:t>дол. США</w:t>
      </w:r>
      <w:r w:rsidRPr="007D050D">
        <w:rPr>
          <w:rStyle w:val="woocommerce-price-amount"/>
          <w:rFonts w:ascii="Primus" w:hAnsi="Primus"/>
          <w:color w:val="000000"/>
        </w:rPr>
        <w:t> франко-заводська ціна</w:t>
      </w:r>
    </w:p>
    <w:p w14:paraId="14073C54" w14:textId="77777777" w:rsidR="007300C9" w:rsidRPr="007D050D" w:rsidRDefault="007300C9" w:rsidP="00A22BA1">
      <w:pPr>
        <w:pStyle w:val="10"/>
        <w:shd w:val="clear" w:color="auto" w:fill="FFFFFF"/>
        <w:tabs>
          <w:tab w:val="left" w:pos="567"/>
          <w:tab w:val="left" w:pos="1134"/>
        </w:tabs>
        <w:spacing w:before="0" w:line="276" w:lineRule="auto"/>
        <w:ind w:firstLine="851"/>
        <w:jc w:val="both"/>
        <w:rPr>
          <w:rFonts w:ascii="Primus" w:hAnsi="Primus"/>
          <w:b w:val="0"/>
          <w:bCs/>
          <w:color w:val="007377"/>
          <w:sz w:val="24"/>
          <w:szCs w:val="24"/>
        </w:rPr>
      </w:pPr>
    </w:p>
    <w:p w14:paraId="0A325770" w14:textId="77777777" w:rsidR="007300C9" w:rsidRPr="007D050D" w:rsidRDefault="007300C9" w:rsidP="00A22BA1">
      <w:pPr>
        <w:pStyle w:val="10"/>
        <w:shd w:val="clear" w:color="auto" w:fill="FFFFFF"/>
        <w:tabs>
          <w:tab w:val="left" w:pos="567"/>
          <w:tab w:val="left" w:pos="1134"/>
        </w:tabs>
        <w:spacing w:before="0" w:line="276" w:lineRule="auto"/>
        <w:ind w:firstLine="851"/>
        <w:jc w:val="both"/>
        <w:rPr>
          <w:rFonts w:ascii="Primus" w:hAnsi="Primus"/>
          <w:b w:val="0"/>
          <w:bCs/>
          <w:color w:val="007377"/>
          <w:sz w:val="24"/>
          <w:szCs w:val="24"/>
        </w:rPr>
      </w:pPr>
    </w:p>
    <w:p w14:paraId="5B6EB8FE" w14:textId="74A21CA8" w:rsidR="007D2243" w:rsidRPr="007D050D" w:rsidRDefault="007D2243" w:rsidP="00A22BA1">
      <w:pPr>
        <w:pStyle w:val="ad"/>
        <w:tabs>
          <w:tab w:val="left" w:pos="567"/>
          <w:tab w:val="left" w:pos="1134"/>
        </w:tabs>
        <w:spacing w:line="276" w:lineRule="auto"/>
        <w:ind w:firstLine="851"/>
        <w:jc w:val="both"/>
        <w:rPr>
          <w:rFonts w:ascii="Primus" w:hAnsi="Primus"/>
          <w:b/>
          <w:sz w:val="26"/>
        </w:rPr>
      </w:pPr>
      <w:r w:rsidRPr="007D050D">
        <w:rPr>
          <w:rFonts w:ascii="Primus" w:hAnsi="Primus"/>
          <w:b/>
          <w:sz w:val="26"/>
        </w:rPr>
        <w:t>Який об’єм газу витісняється валом датчика газу CO </w:t>
      </w:r>
      <w:r w:rsidRPr="007D050D">
        <w:rPr>
          <w:rFonts w:ascii="Primus" w:hAnsi="Primus"/>
          <w:b/>
          <w:sz w:val="26"/>
          <w:vertAlign w:val="subscript"/>
        </w:rPr>
        <w:t>2</w:t>
      </w:r>
      <w:r w:rsidRPr="007D050D">
        <w:rPr>
          <w:rFonts w:ascii="Primus" w:hAnsi="Primus"/>
          <w:b/>
          <w:sz w:val="26"/>
        </w:rPr>
        <w:t> та O </w:t>
      </w:r>
      <w:r w:rsidRPr="007D050D">
        <w:rPr>
          <w:rFonts w:ascii="Primus" w:hAnsi="Primus"/>
          <w:b/>
          <w:sz w:val="26"/>
          <w:vertAlign w:val="subscript"/>
        </w:rPr>
        <w:t>2</w:t>
      </w:r>
      <w:r w:rsidRPr="007D050D">
        <w:rPr>
          <w:rFonts w:ascii="Primus" w:hAnsi="Primus"/>
          <w:b/>
          <w:sz w:val="26"/>
        </w:rPr>
        <w:t> ? Який загальний обсяг великих та малих біокамер?</w:t>
      </w:r>
    </w:p>
    <w:p w14:paraId="1E1BFCD8" w14:textId="77777777" w:rsidR="007D2243" w:rsidRPr="007D050D" w:rsidRDefault="007D2243"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Загальний обсяг </w:t>
      </w:r>
      <w:hyperlink r:id="rId374" w:history="1">
        <w:r w:rsidRPr="007D050D">
          <w:rPr>
            <w:rStyle w:val="a5"/>
            <w:rFonts w:ascii="Primus" w:hAnsi="Primus"/>
            <w:b/>
            <w:bCs/>
            <w:color w:val="007377"/>
          </w:rPr>
          <w:t>BioChamber 2000</w:t>
        </w:r>
      </w:hyperlink>
      <w:r w:rsidRPr="007D050D">
        <w:rPr>
          <w:rFonts w:ascii="Primus" w:hAnsi="Primus"/>
          <w:color w:val="000000"/>
        </w:rPr>
        <w:t> (BC-2000) становить 2060 мл.</w:t>
      </w:r>
    </w:p>
    <w:p w14:paraId="32BF9E05" w14:textId="77777777" w:rsidR="007D2243" w:rsidRPr="007D050D" w:rsidRDefault="007D2243"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Загальний обсяг </w:t>
      </w:r>
      <w:hyperlink r:id="rId375" w:history="1">
        <w:r w:rsidRPr="007D050D">
          <w:rPr>
            <w:rStyle w:val="a5"/>
            <w:rFonts w:ascii="Primus" w:hAnsi="Primus"/>
            <w:b/>
            <w:bCs/>
            <w:color w:val="007377"/>
          </w:rPr>
          <w:t>BioChamber 250</w:t>
        </w:r>
      </w:hyperlink>
      <w:r w:rsidRPr="007D050D">
        <w:rPr>
          <w:rFonts w:ascii="Primus" w:hAnsi="Primus"/>
          <w:color w:val="000000"/>
        </w:rPr>
        <w:t> (BC-250) становить 325 мл.</w:t>
      </w:r>
    </w:p>
    <w:p w14:paraId="7C1DFE74" w14:textId="77777777" w:rsidR="007D2243" w:rsidRPr="007D050D" w:rsidRDefault="007D2243"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Об'єм, витіснений валом датчика газу O </w:t>
      </w:r>
      <w:r w:rsidRPr="007D050D">
        <w:rPr>
          <w:rFonts w:ascii="Primus" w:hAnsi="Primus"/>
          <w:color w:val="000000"/>
          <w:vertAlign w:val="subscript"/>
        </w:rPr>
        <w:t>2</w:t>
      </w:r>
      <w:r w:rsidRPr="007D050D">
        <w:rPr>
          <w:rFonts w:ascii="Primus" w:hAnsi="Primus"/>
          <w:color w:val="000000"/>
        </w:rPr>
        <w:t> при розміщенні в біокамері, становить 15 мл.</w:t>
      </w:r>
    </w:p>
    <w:p w14:paraId="25B7A3C6" w14:textId="77777777" w:rsidR="007D2243" w:rsidRPr="007D050D" w:rsidRDefault="007D2243"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Об'єм, витіснений валом датчика газу CO </w:t>
      </w:r>
      <w:r w:rsidRPr="007D050D">
        <w:rPr>
          <w:rFonts w:ascii="Primus" w:hAnsi="Primus"/>
          <w:color w:val="000000"/>
          <w:vertAlign w:val="subscript"/>
        </w:rPr>
        <w:t>2</w:t>
      </w:r>
      <w:r w:rsidRPr="007D050D">
        <w:rPr>
          <w:rFonts w:ascii="Primus" w:hAnsi="Primus"/>
          <w:color w:val="000000"/>
        </w:rPr>
        <w:t> при розміщенні в біокамері, становить 35 мл.</w:t>
      </w:r>
    </w:p>
    <w:p w14:paraId="1112B1AF" w14:textId="77777777" w:rsidR="007D2243" w:rsidRPr="007D050D" w:rsidRDefault="007D2243"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Щоб отримати загальний об’єм однієї з камер BioChambers, відніміть об’єм валу датчика від загального об’єму камери, щоб отримати фактичний об’єм під час збору даних.</w:t>
      </w:r>
    </w:p>
    <w:p w14:paraId="7E738194" w14:textId="15373662" w:rsidR="007D2243" w:rsidRPr="007D050D" w:rsidRDefault="007D2243"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54660890" w14:textId="1D079342" w:rsidR="007D2243" w:rsidRPr="007D050D" w:rsidRDefault="007D2243" w:rsidP="00F042CC">
      <w:pPr>
        <w:pStyle w:val="10"/>
        <w:tabs>
          <w:tab w:val="left" w:pos="567"/>
          <w:tab w:val="left" w:pos="1134"/>
        </w:tabs>
        <w:spacing w:before="0" w:line="276" w:lineRule="auto"/>
        <w:ind w:firstLine="851"/>
        <w:rPr>
          <w:rFonts w:ascii="Primus" w:hAnsi="Primus"/>
          <w:b w:val="0"/>
        </w:rPr>
      </w:pPr>
      <w:bookmarkStart w:id="54" w:name="_Toc72221956"/>
      <w:bookmarkStart w:id="55" w:name="_Hlk69726511"/>
      <w:r w:rsidRPr="007D050D">
        <w:rPr>
          <w:rFonts w:ascii="Primus" w:hAnsi="Primus"/>
        </w:rPr>
        <w:lastRenderedPageBreak/>
        <w:t>Датчик тиску газу</w:t>
      </w:r>
      <w:bookmarkEnd w:id="54"/>
    </w:p>
    <w:p w14:paraId="022DFCBC" w14:textId="64938373" w:rsidR="007D2243" w:rsidRPr="007D050D" w:rsidRDefault="007D2243"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43CE8835" wp14:editId="6BCD5694">
            <wp:extent cx="5867400" cy="3181350"/>
            <wp:effectExtent l="0" t="0" r="0" b="0"/>
            <wp:docPr id="155" name="Рисунок 155" descr="https://www.vernier.com/wp-content/uploads/2019/11/product.gps-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vernier.com/wp-content/uploads/2019/11/product.gps-bta._hero.001.jpg"/>
                    <pic:cNvPicPr>
                      <a:picLocks noChangeAspect="1" noChangeArrowheads="1"/>
                    </pic:cNvPicPr>
                  </pic:nvPicPr>
                  <pic:blipFill rotWithShape="1">
                    <a:blip r:embed="rId376" cstate="print">
                      <a:extLst>
                        <a:ext uri="{28A0092B-C50C-407E-A947-70E740481C1C}">
                          <a14:useLocalDpi xmlns:a14="http://schemas.microsoft.com/office/drawing/2010/main" val="0"/>
                        </a:ext>
                      </a:extLst>
                    </a:blip>
                    <a:srcRect r="14219" b="17313"/>
                    <a:stretch/>
                  </pic:blipFill>
                  <pic:spPr bwMode="auto">
                    <a:xfrm>
                      <a:off x="0" y="0"/>
                      <a:ext cx="5867642" cy="3181481"/>
                    </a:xfrm>
                    <a:prstGeom prst="rect">
                      <a:avLst/>
                    </a:prstGeom>
                    <a:noFill/>
                    <a:ln>
                      <a:noFill/>
                    </a:ln>
                    <a:extLst>
                      <a:ext uri="{53640926-AAD7-44D8-BBD7-CCE9431645EC}">
                        <a14:shadowObscured xmlns:a14="http://schemas.microsoft.com/office/drawing/2010/main"/>
                      </a:ext>
                    </a:extLst>
                  </pic:spPr>
                </pic:pic>
              </a:graphicData>
            </a:graphic>
          </wp:inline>
        </w:drawing>
      </w:r>
    </w:p>
    <w:p w14:paraId="0A26CFD6" w14:textId="07B8507D" w:rsidR="007D2243" w:rsidRPr="007D050D" w:rsidRDefault="007D2243" w:rsidP="00F042CC">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3B5DFF3D" wp14:editId="3F7F6A8B">
            <wp:extent cx="4029075" cy="2886074"/>
            <wp:effectExtent l="0" t="0" r="0" b="0"/>
            <wp:docPr id="156" name="Рисунок 156" descr="https://www.vernier.com/wp-content/uploads/2020/02/figure.gps-bta._boyle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vernier.com/wp-content/uploads/2020/02/figure.gps-bta._boyles.001.png"/>
                    <pic:cNvPicPr>
                      <a:picLocks noChangeAspect="1" noChangeArrowheads="1"/>
                    </pic:cNvPicPr>
                  </pic:nvPicPr>
                  <pic:blipFill rotWithShape="1">
                    <a:blip r:embed="rId377" cstate="print">
                      <a:extLst>
                        <a:ext uri="{28A0092B-C50C-407E-A947-70E740481C1C}">
                          <a14:useLocalDpi xmlns:a14="http://schemas.microsoft.com/office/drawing/2010/main" val="0"/>
                        </a:ext>
                      </a:extLst>
                    </a:blip>
                    <a:srcRect l="21724" t="12876" r="19369" b="12100"/>
                    <a:stretch/>
                  </pic:blipFill>
                  <pic:spPr bwMode="auto">
                    <a:xfrm>
                      <a:off x="0" y="0"/>
                      <a:ext cx="4029357" cy="2886276"/>
                    </a:xfrm>
                    <a:prstGeom prst="rect">
                      <a:avLst/>
                    </a:prstGeom>
                    <a:noFill/>
                    <a:ln>
                      <a:noFill/>
                    </a:ln>
                    <a:extLst>
                      <a:ext uri="{53640926-AAD7-44D8-BBD7-CCE9431645EC}">
                        <a14:shadowObscured xmlns:a14="http://schemas.microsoft.com/office/drawing/2010/main"/>
                      </a:ext>
                    </a:extLst>
                  </pic:spPr>
                </pic:pic>
              </a:graphicData>
            </a:graphic>
          </wp:inline>
        </w:drawing>
      </w:r>
    </w:p>
    <w:bookmarkEnd w:id="55"/>
    <w:p w14:paraId="44F48268" w14:textId="101DD147" w:rsidR="007D2243" w:rsidRPr="007D050D" w:rsidRDefault="007D2243" w:rsidP="00F042CC">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Закон Бойла про Logger </w:t>
      </w:r>
      <w:r w:rsidRPr="007D050D">
        <w:rPr>
          <w:rFonts w:ascii="Primus" w:hAnsi="Primus" w:cs="Segoe UI"/>
          <w:i/>
          <w:iCs/>
          <w:color w:val="212529"/>
          <w:sz w:val="24"/>
          <w:szCs w:val="24"/>
          <w:shd w:val="clear" w:color="auto" w:fill="F2F2F2"/>
        </w:rPr>
        <w:t>Pro з</w:t>
      </w:r>
      <w:r w:rsidRPr="007D050D">
        <w:rPr>
          <w:rFonts w:ascii="Primus" w:hAnsi="Primus" w:cs="Segoe UI"/>
          <w:color w:val="212529"/>
          <w:sz w:val="24"/>
          <w:szCs w:val="24"/>
          <w:shd w:val="clear" w:color="auto" w:fill="F2F2F2"/>
        </w:rPr>
        <w:t> використанням датчика тиску газу Верньє.</w:t>
      </w:r>
    </w:p>
    <w:p w14:paraId="62F2465D" w14:textId="174ACBAA" w:rsidR="007D2243" w:rsidRPr="007D050D" w:rsidRDefault="007D2243" w:rsidP="00F042CC">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53280E28" wp14:editId="5C281407">
            <wp:extent cx="4800600" cy="2949163"/>
            <wp:effectExtent l="0" t="0" r="0" b="3810"/>
            <wp:docPr id="157" name="Рисунок 157" descr="https://www.vernier.com/wp-content/uploads/2020/02/figure.lp.gps-bta._transpiration._biology._bio-a-09._bwv-10._bio-i-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vernier.com/wp-content/uploads/2020/02/figure.lp.gps-bta._transpiration._biology._bio-a-09._bwv-10._bio-i-13.001.png"/>
                    <pic:cNvPicPr>
                      <a:picLocks noChangeAspect="1" noChangeArrowheads="1"/>
                    </pic:cNvPicPr>
                  </pic:nvPicPr>
                  <pic:blipFill rotWithShape="1">
                    <a:blip r:embed="rId378" cstate="print">
                      <a:extLst>
                        <a:ext uri="{28A0092B-C50C-407E-A947-70E740481C1C}">
                          <a14:useLocalDpi xmlns:a14="http://schemas.microsoft.com/office/drawing/2010/main" val="0"/>
                        </a:ext>
                      </a:extLst>
                    </a:blip>
                    <a:srcRect l="16572" t="11732" r="13239" b="11602"/>
                    <a:stretch/>
                  </pic:blipFill>
                  <pic:spPr bwMode="auto">
                    <a:xfrm>
                      <a:off x="0" y="0"/>
                      <a:ext cx="4801068" cy="2949451"/>
                    </a:xfrm>
                    <a:prstGeom prst="rect">
                      <a:avLst/>
                    </a:prstGeom>
                    <a:noFill/>
                    <a:ln>
                      <a:noFill/>
                    </a:ln>
                    <a:extLst>
                      <a:ext uri="{53640926-AAD7-44D8-BBD7-CCE9431645EC}">
                        <a14:shadowObscured xmlns:a14="http://schemas.microsoft.com/office/drawing/2010/main"/>
                      </a:ext>
                    </a:extLst>
                  </pic:spPr>
                </pic:pic>
              </a:graphicData>
            </a:graphic>
          </wp:inline>
        </w:drawing>
      </w:r>
    </w:p>
    <w:p w14:paraId="2B73F97F" w14:textId="01EA252F" w:rsidR="007D2243" w:rsidRPr="007D050D" w:rsidRDefault="007D2243" w:rsidP="00F042CC">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Тиск знижується у міру транспірації</w:t>
      </w:r>
    </w:p>
    <w:p w14:paraId="0EA12969" w14:textId="57BE5080" w:rsidR="007D2243" w:rsidRPr="007D050D" w:rsidRDefault="007D2243" w:rsidP="00A22BA1">
      <w:pPr>
        <w:tabs>
          <w:tab w:val="left" w:pos="567"/>
          <w:tab w:val="left" w:pos="1134"/>
        </w:tabs>
        <w:spacing w:after="0" w:line="276" w:lineRule="auto"/>
        <w:ind w:firstLine="851"/>
        <w:jc w:val="both"/>
        <w:rPr>
          <w:rFonts w:ascii="Primus" w:hAnsi="Primus"/>
          <w:sz w:val="24"/>
          <w:szCs w:val="24"/>
        </w:rPr>
      </w:pPr>
    </w:p>
    <w:p w14:paraId="02107B40" w14:textId="77777777" w:rsidR="007D2243" w:rsidRPr="007D050D" w:rsidRDefault="007D2243"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color w:val="000000"/>
        </w:rPr>
        <w:lastRenderedPageBreak/>
        <w:t>Рівень освіти</w:t>
      </w:r>
    </w:p>
    <w:p w14:paraId="4D5504F7" w14:textId="77777777" w:rsidR="007D2243" w:rsidRPr="007D050D" w:rsidRDefault="003F56BC" w:rsidP="00B209F8">
      <w:pPr>
        <w:numPr>
          <w:ilvl w:val="0"/>
          <w:numId w:val="363"/>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79" w:history="1">
        <w:r w:rsidR="007D2243" w:rsidRPr="007D050D">
          <w:rPr>
            <w:rStyle w:val="a5"/>
            <w:rFonts w:ascii="Primus" w:hAnsi="Primus"/>
            <w:b/>
            <w:bCs/>
            <w:caps/>
            <w:color w:val="FFFFFF"/>
            <w:sz w:val="24"/>
            <w:szCs w:val="24"/>
          </w:rPr>
          <w:t>ПОЧАТКОВА ШКОЛА</w:t>
        </w:r>
      </w:hyperlink>
    </w:p>
    <w:p w14:paraId="51AC52D8" w14:textId="77777777" w:rsidR="007D2243" w:rsidRPr="007D050D" w:rsidRDefault="003F56BC" w:rsidP="00B209F8">
      <w:pPr>
        <w:numPr>
          <w:ilvl w:val="0"/>
          <w:numId w:val="363"/>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80" w:history="1">
        <w:r w:rsidR="007D2243" w:rsidRPr="007D050D">
          <w:rPr>
            <w:rStyle w:val="a5"/>
            <w:rFonts w:ascii="Primus" w:hAnsi="Primus"/>
            <w:b/>
            <w:bCs/>
            <w:caps/>
            <w:color w:val="FFFFFF"/>
            <w:sz w:val="24"/>
            <w:szCs w:val="24"/>
          </w:rPr>
          <w:t>СЕРЕДНЯ ШКОЛА</w:t>
        </w:r>
      </w:hyperlink>
    </w:p>
    <w:p w14:paraId="5AF31484" w14:textId="77777777" w:rsidR="007D2243" w:rsidRPr="007D050D" w:rsidRDefault="003F56BC" w:rsidP="00B209F8">
      <w:pPr>
        <w:numPr>
          <w:ilvl w:val="0"/>
          <w:numId w:val="363"/>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81" w:history="1">
        <w:r w:rsidR="007D2243" w:rsidRPr="007D050D">
          <w:rPr>
            <w:rStyle w:val="a5"/>
            <w:rFonts w:ascii="Primus" w:hAnsi="Primus"/>
            <w:b/>
            <w:bCs/>
            <w:caps/>
            <w:color w:val="FFFFFF"/>
            <w:sz w:val="24"/>
            <w:szCs w:val="24"/>
          </w:rPr>
          <w:t>ВИЩА ШКОЛА</w:t>
        </w:r>
      </w:hyperlink>
    </w:p>
    <w:p w14:paraId="3A66E2F2" w14:textId="77777777" w:rsidR="007D2243" w:rsidRPr="007D050D" w:rsidRDefault="003F56BC" w:rsidP="00B209F8">
      <w:pPr>
        <w:numPr>
          <w:ilvl w:val="0"/>
          <w:numId w:val="363"/>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82" w:history="1">
        <w:r w:rsidR="007D2243" w:rsidRPr="007D050D">
          <w:rPr>
            <w:rStyle w:val="a5"/>
            <w:rFonts w:ascii="Primus" w:hAnsi="Primus"/>
            <w:b/>
            <w:bCs/>
            <w:caps/>
            <w:color w:val="FFFFFF"/>
            <w:sz w:val="24"/>
            <w:szCs w:val="24"/>
          </w:rPr>
          <w:t>КОЛЕДЖ</w:t>
        </w:r>
      </w:hyperlink>
    </w:p>
    <w:p w14:paraId="181D3356" w14:textId="77777777" w:rsidR="007D2243" w:rsidRPr="007D050D" w:rsidRDefault="007D2243"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3347206B" w14:textId="77777777" w:rsidR="007D2243" w:rsidRPr="007D050D" w:rsidRDefault="003F56BC"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83" w:history="1">
        <w:r w:rsidR="007D2243" w:rsidRPr="007D050D">
          <w:rPr>
            <w:rStyle w:val="a5"/>
            <w:rFonts w:ascii="Primus" w:hAnsi="Primus"/>
            <w:b/>
            <w:bCs/>
            <w:color w:val="F79B2E"/>
            <w:sz w:val="24"/>
            <w:szCs w:val="24"/>
          </w:rPr>
          <w:t>Аграрна наука</w:t>
        </w:r>
      </w:hyperlink>
    </w:p>
    <w:p w14:paraId="4AB368DC" w14:textId="77777777" w:rsidR="007D2243" w:rsidRPr="007D050D" w:rsidRDefault="003F56BC"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84" w:history="1">
        <w:r w:rsidR="007D2243" w:rsidRPr="007D050D">
          <w:rPr>
            <w:rStyle w:val="a5"/>
            <w:rFonts w:ascii="Primus" w:hAnsi="Primus"/>
            <w:b/>
            <w:bCs/>
            <w:color w:val="F79B2E"/>
            <w:sz w:val="24"/>
            <w:szCs w:val="24"/>
          </w:rPr>
          <w:t>Біохімія</w:t>
        </w:r>
      </w:hyperlink>
    </w:p>
    <w:p w14:paraId="5FCA9E68" w14:textId="77777777" w:rsidR="007D2243" w:rsidRPr="007D050D" w:rsidRDefault="003F56BC"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85" w:history="1">
        <w:r w:rsidR="007D2243" w:rsidRPr="007D050D">
          <w:rPr>
            <w:rStyle w:val="a5"/>
            <w:rFonts w:ascii="Primus" w:hAnsi="Primus"/>
            <w:b/>
            <w:bCs/>
            <w:color w:val="F79B2E"/>
            <w:sz w:val="24"/>
            <w:szCs w:val="24"/>
          </w:rPr>
          <w:t>Біологія</w:t>
        </w:r>
      </w:hyperlink>
    </w:p>
    <w:p w14:paraId="7B2BD77D" w14:textId="77777777" w:rsidR="007D2243" w:rsidRPr="007D050D" w:rsidRDefault="003F56BC"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86" w:history="1">
        <w:r w:rsidR="007D2243" w:rsidRPr="007D050D">
          <w:rPr>
            <w:rStyle w:val="a5"/>
            <w:rFonts w:ascii="Primus" w:hAnsi="Primus"/>
            <w:b/>
            <w:bCs/>
            <w:color w:val="F79B2E"/>
            <w:sz w:val="24"/>
            <w:szCs w:val="24"/>
          </w:rPr>
          <w:t>Хімія</w:t>
        </w:r>
      </w:hyperlink>
    </w:p>
    <w:p w14:paraId="5BF6E333" w14:textId="77777777" w:rsidR="007D2243" w:rsidRPr="007D050D" w:rsidRDefault="003F56BC"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87" w:history="1">
        <w:r w:rsidR="007D2243" w:rsidRPr="007D050D">
          <w:rPr>
            <w:rStyle w:val="a5"/>
            <w:rFonts w:ascii="Primus" w:hAnsi="Primus"/>
            <w:b/>
            <w:bCs/>
            <w:color w:val="F79B2E"/>
            <w:sz w:val="24"/>
            <w:szCs w:val="24"/>
          </w:rPr>
          <w:t>Коледж хімії</w:t>
        </w:r>
      </w:hyperlink>
    </w:p>
    <w:p w14:paraId="2977010F" w14:textId="77777777" w:rsidR="007D2243" w:rsidRPr="007D050D" w:rsidRDefault="003F56BC"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88" w:history="1">
        <w:r w:rsidR="007D2243" w:rsidRPr="007D050D">
          <w:rPr>
            <w:rStyle w:val="a5"/>
            <w:rFonts w:ascii="Primus" w:hAnsi="Primus"/>
            <w:b/>
            <w:bCs/>
            <w:color w:val="F79B2E"/>
            <w:sz w:val="24"/>
            <w:szCs w:val="24"/>
          </w:rPr>
          <w:t>Елементарна наука</w:t>
        </w:r>
      </w:hyperlink>
    </w:p>
    <w:p w14:paraId="557054A5" w14:textId="77777777" w:rsidR="007D2243" w:rsidRPr="007D050D" w:rsidRDefault="003F56BC"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89" w:history="1">
        <w:r w:rsidR="007D2243" w:rsidRPr="007D050D">
          <w:rPr>
            <w:rStyle w:val="a5"/>
            <w:rFonts w:ascii="Primus" w:hAnsi="Primus"/>
            <w:b/>
            <w:bCs/>
            <w:color w:val="F79B2E"/>
            <w:sz w:val="24"/>
            <w:szCs w:val="24"/>
          </w:rPr>
          <w:t>Техніка</w:t>
        </w:r>
      </w:hyperlink>
    </w:p>
    <w:p w14:paraId="516C209F" w14:textId="77777777" w:rsidR="007D2243" w:rsidRPr="007D050D" w:rsidRDefault="003F56BC"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90" w:history="1">
        <w:r w:rsidR="007D2243" w:rsidRPr="007D050D">
          <w:rPr>
            <w:rStyle w:val="a5"/>
            <w:rFonts w:ascii="Primus" w:hAnsi="Primus"/>
            <w:b/>
            <w:bCs/>
            <w:color w:val="F79B2E"/>
            <w:sz w:val="24"/>
            <w:szCs w:val="24"/>
          </w:rPr>
          <w:t>Загальна хімія</w:t>
        </w:r>
      </w:hyperlink>
    </w:p>
    <w:p w14:paraId="3C2C5611" w14:textId="77777777" w:rsidR="007D2243" w:rsidRPr="007D050D" w:rsidRDefault="003F56BC"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91" w:history="1">
        <w:r w:rsidR="007D2243" w:rsidRPr="007D050D">
          <w:rPr>
            <w:rStyle w:val="a5"/>
            <w:rFonts w:ascii="Primus" w:hAnsi="Primus"/>
            <w:b/>
            <w:bCs/>
            <w:color w:val="F79B2E"/>
            <w:sz w:val="24"/>
            <w:szCs w:val="24"/>
          </w:rPr>
          <w:t>Математика</w:t>
        </w:r>
      </w:hyperlink>
    </w:p>
    <w:p w14:paraId="0BEEB002" w14:textId="77777777" w:rsidR="007D2243" w:rsidRPr="007D050D" w:rsidRDefault="003F56BC"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92" w:history="1">
        <w:r w:rsidR="007D2243" w:rsidRPr="007D050D">
          <w:rPr>
            <w:rStyle w:val="a5"/>
            <w:rFonts w:ascii="Primus" w:hAnsi="Primus"/>
            <w:b/>
            <w:bCs/>
            <w:color w:val="F79B2E"/>
            <w:sz w:val="24"/>
            <w:szCs w:val="24"/>
          </w:rPr>
          <w:t>Наука середньої школи</w:t>
        </w:r>
      </w:hyperlink>
    </w:p>
    <w:p w14:paraId="5EE2EA6E" w14:textId="77777777" w:rsidR="007D2243" w:rsidRPr="007D050D" w:rsidRDefault="003F56BC"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93" w:history="1">
        <w:r w:rsidR="007D2243" w:rsidRPr="007D050D">
          <w:rPr>
            <w:rStyle w:val="a5"/>
            <w:rFonts w:ascii="Primus" w:hAnsi="Primus"/>
            <w:b/>
            <w:bCs/>
            <w:color w:val="F79B2E"/>
            <w:sz w:val="24"/>
            <w:szCs w:val="24"/>
          </w:rPr>
          <w:t>Фізична наука</w:t>
        </w:r>
      </w:hyperlink>
    </w:p>
    <w:p w14:paraId="42487685" w14:textId="77777777" w:rsidR="007D2243" w:rsidRPr="007D050D" w:rsidRDefault="003F56BC"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94" w:history="1">
        <w:r w:rsidR="007D2243" w:rsidRPr="007D050D">
          <w:rPr>
            <w:rStyle w:val="a5"/>
            <w:rFonts w:ascii="Primus" w:hAnsi="Primus"/>
            <w:b/>
            <w:bCs/>
            <w:color w:val="F79B2E"/>
            <w:sz w:val="24"/>
            <w:szCs w:val="24"/>
          </w:rPr>
          <w:t>Фізика</w:t>
        </w:r>
      </w:hyperlink>
    </w:p>
    <w:p w14:paraId="50C6CA81" w14:textId="77777777" w:rsidR="007300C9" w:rsidRPr="007D050D" w:rsidRDefault="007300C9"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bookmarkStart w:id="56" w:name="_Hlk69726522"/>
    </w:p>
    <w:p w14:paraId="0B7D0BEF" w14:textId="64634E7C" w:rsidR="007D2243" w:rsidRPr="007D050D" w:rsidRDefault="007D2243"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тиску газу Верньє використовується для контролю за змінами тиску в експериментах газового закону в хімії, біології та фізиці.</w:t>
      </w:r>
    </w:p>
    <w:bookmarkEnd w:id="56"/>
    <w:p w14:paraId="573F92E2" w14:textId="77777777" w:rsidR="007D2243" w:rsidRPr="007D050D" w:rsidRDefault="007D2243"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b/>
          <w:bCs/>
          <w:color w:val="007377"/>
          <w:sz w:val="24"/>
          <w:szCs w:val="24"/>
          <w:lang w:eastAsia="uk-UA"/>
        </w:rPr>
        <w:t>Примітка:</w:t>
      </w:r>
      <w:r w:rsidRPr="007D050D">
        <w:rPr>
          <w:rFonts w:ascii="Primus" w:eastAsia="Times New Roman" w:hAnsi="Primus" w:cs="Times New Roman"/>
          <w:sz w:val="24"/>
          <w:szCs w:val="24"/>
          <w:lang w:eastAsia="uk-UA"/>
        </w:rPr>
        <w:t> Продукція вернієра призначена для навчального використання. Наша продукція не розроблена, а також не рекомендована для будь-якого промислового, медичного або комерційного процесу, такого як життєзабезпечення, діагностика пацієнта, контроль виробничого процесу чи будь-які промислові випробування.</w:t>
      </w:r>
    </w:p>
    <w:p w14:paraId="3CF2D7BF" w14:textId="77777777" w:rsidR="007D2243" w:rsidRPr="007D050D" w:rsidRDefault="007D2243"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Що входить</w:t>
      </w:r>
    </w:p>
    <w:p w14:paraId="4B4B8697" w14:textId="77777777" w:rsidR="007D2243" w:rsidRPr="007D050D" w:rsidRDefault="007D2243" w:rsidP="00B209F8">
      <w:pPr>
        <w:numPr>
          <w:ilvl w:val="0"/>
          <w:numId w:val="365"/>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ва конічні з'єднувачі клапанів, вставлені в пробку №5</w:t>
      </w:r>
    </w:p>
    <w:p w14:paraId="2B771E48" w14:textId="77777777" w:rsidR="007D2243" w:rsidRPr="007D050D" w:rsidRDefault="007D2243" w:rsidP="00B209F8">
      <w:pPr>
        <w:numPr>
          <w:ilvl w:val="0"/>
          <w:numId w:val="366"/>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один конічний з'єднувач клапана, вставлений в пробку №1</w:t>
      </w:r>
    </w:p>
    <w:p w14:paraId="13D17851" w14:textId="77777777" w:rsidR="007D2243" w:rsidRPr="007D050D" w:rsidRDefault="007D2243" w:rsidP="00B209F8">
      <w:pPr>
        <w:numPr>
          <w:ilvl w:val="0"/>
          <w:numId w:val="367"/>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один двоходовий клапан</w:t>
      </w:r>
    </w:p>
    <w:p w14:paraId="66016BD4" w14:textId="77777777" w:rsidR="007D2243" w:rsidRPr="007D050D" w:rsidRDefault="007D2243" w:rsidP="00B209F8">
      <w:pPr>
        <w:numPr>
          <w:ilvl w:val="0"/>
          <w:numId w:val="368"/>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ва роз'єми Luer-Lock, з'єднані з обох кінців шматка пластикової трубки</w:t>
      </w:r>
    </w:p>
    <w:p w14:paraId="5F928AE4" w14:textId="77777777" w:rsidR="007D2243" w:rsidRPr="007D050D" w:rsidRDefault="007D2243" w:rsidP="00B209F8">
      <w:pPr>
        <w:numPr>
          <w:ilvl w:val="0"/>
          <w:numId w:val="369"/>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один шприц об’ємом 20 мл</w:t>
      </w:r>
    </w:p>
    <w:p w14:paraId="13E735BB" w14:textId="38E9E3F0" w:rsidR="007D2243" w:rsidRPr="007D050D" w:rsidRDefault="007D2243" w:rsidP="00B209F8">
      <w:pPr>
        <w:numPr>
          <w:ilvl w:val="0"/>
          <w:numId w:val="370"/>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ва затискачі для транспіраційних труб</w:t>
      </w:r>
    </w:p>
    <w:p w14:paraId="60D4DD40" w14:textId="77777777" w:rsidR="00F042CC" w:rsidRPr="007D050D" w:rsidRDefault="00F042CC"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8E8BC2B" w14:textId="0895406A" w:rsidR="005D473E" w:rsidRPr="007D050D" w:rsidRDefault="005D473E"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7FDA463A" w14:textId="63876601" w:rsidR="005D473E" w:rsidRPr="007D050D" w:rsidRDefault="005D473E"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p>
    <w:p w14:paraId="5C6130E5" w14:textId="232301CE" w:rsidR="005D473E" w:rsidRPr="007D050D" w:rsidRDefault="003F56BC"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hyperlink r:id="rId395" w:history="1">
        <w:r w:rsidR="005D473E" w:rsidRPr="007D050D">
          <w:rPr>
            <w:rStyle w:val="a5"/>
            <w:rFonts w:ascii="Primus" w:eastAsia="Times New Roman" w:hAnsi="Primus" w:cs="Times New Roman"/>
            <w:sz w:val="24"/>
            <w:szCs w:val="24"/>
            <w:lang w:eastAsia="uk-UA"/>
          </w:rPr>
          <w:t>https://youtu.be/n_UErXSwcvI</w:t>
        </w:r>
      </w:hyperlink>
    </w:p>
    <w:p w14:paraId="55AD56FF" w14:textId="70A23ABD" w:rsidR="005D473E" w:rsidRPr="007D050D" w:rsidRDefault="003F56BC"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hyperlink r:id="rId396" w:history="1">
        <w:r w:rsidR="005D473E" w:rsidRPr="007D050D">
          <w:rPr>
            <w:rStyle w:val="a5"/>
            <w:rFonts w:ascii="Primus" w:eastAsia="Times New Roman" w:hAnsi="Primus" w:cs="Times New Roman"/>
            <w:sz w:val="24"/>
            <w:szCs w:val="24"/>
            <w:lang w:eastAsia="uk-UA"/>
          </w:rPr>
          <w:t>https://youtu.be/YW_Vgq3iHjQ</w:t>
        </w:r>
      </w:hyperlink>
    </w:p>
    <w:p w14:paraId="590EB2A3" w14:textId="2B5A8967" w:rsidR="005D473E" w:rsidRPr="007D050D" w:rsidRDefault="003F56BC"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hyperlink r:id="rId397" w:history="1">
        <w:r w:rsidR="005D473E" w:rsidRPr="007D050D">
          <w:rPr>
            <w:rStyle w:val="a5"/>
            <w:rFonts w:ascii="Primus" w:eastAsia="Times New Roman" w:hAnsi="Primus" w:cs="Times New Roman"/>
            <w:sz w:val="24"/>
            <w:szCs w:val="24"/>
            <w:lang w:eastAsia="uk-UA"/>
          </w:rPr>
          <w:t>https://youtu.be/YW_Vgq3iHjQ</w:t>
        </w:r>
      </w:hyperlink>
    </w:p>
    <w:p w14:paraId="729F5FB6" w14:textId="4A7C3B8F" w:rsidR="005D473E" w:rsidRPr="007D050D" w:rsidRDefault="003F56BC"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hyperlink r:id="rId398" w:history="1">
        <w:r w:rsidR="005D473E" w:rsidRPr="007D050D">
          <w:rPr>
            <w:rStyle w:val="a5"/>
            <w:rFonts w:ascii="Primus" w:eastAsia="Times New Roman" w:hAnsi="Primus" w:cs="Times New Roman"/>
            <w:sz w:val="24"/>
            <w:szCs w:val="24"/>
            <w:lang w:eastAsia="uk-UA"/>
          </w:rPr>
          <w:t>https://youtu.be/el42qZyjTaQ</w:t>
        </w:r>
      </w:hyperlink>
    </w:p>
    <w:p w14:paraId="64BE9F81" w14:textId="34B00A18" w:rsidR="005D473E" w:rsidRPr="007D050D" w:rsidRDefault="003F56BC"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hyperlink r:id="rId399" w:history="1">
        <w:r w:rsidR="005D473E" w:rsidRPr="007D050D">
          <w:rPr>
            <w:rStyle w:val="a5"/>
            <w:rFonts w:ascii="Primus" w:eastAsia="Times New Roman" w:hAnsi="Primus" w:cs="Times New Roman"/>
            <w:sz w:val="24"/>
            <w:szCs w:val="24"/>
            <w:lang w:eastAsia="uk-UA"/>
          </w:rPr>
          <w:t>https://youtu.be/oeah4AMH5sU</w:t>
        </w:r>
      </w:hyperlink>
    </w:p>
    <w:p w14:paraId="34CD0D2D" w14:textId="1C288557" w:rsidR="005D473E" w:rsidRPr="007D050D" w:rsidRDefault="005D473E"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https://youtu.be/vUZmrCR2Fz4</w:t>
      </w:r>
    </w:p>
    <w:p w14:paraId="243EBFE8" w14:textId="77777777" w:rsidR="007300C9" w:rsidRPr="007D050D" w:rsidRDefault="007300C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1D85855" w14:textId="7553A06F" w:rsidR="007D2243" w:rsidRPr="007D050D" w:rsidRDefault="007D224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13C19889" w14:textId="77777777" w:rsidR="007D2243" w:rsidRPr="007D050D" w:rsidRDefault="007D2243" w:rsidP="00B209F8">
      <w:pPr>
        <w:numPr>
          <w:ilvl w:val="0"/>
          <w:numId w:val="371"/>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050589BA" w14:textId="77777777" w:rsidR="007D2243" w:rsidRPr="007D050D" w:rsidRDefault="007D2243" w:rsidP="00B209F8">
      <w:pPr>
        <w:numPr>
          <w:ilvl w:val="0"/>
          <w:numId w:val="37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408162C3" w14:textId="77777777" w:rsidR="007D2243" w:rsidRPr="007D050D" w:rsidRDefault="007D224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3EB6A38A" w14:textId="77777777" w:rsidR="007D2243" w:rsidRPr="007D050D" w:rsidRDefault="007D224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lastRenderedPageBreak/>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для отримання актуальної інформації про підключення:</w:t>
      </w:r>
    </w:p>
    <w:p w14:paraId="7FACB0A8" w14:textId="77777777" w:rsidR="007D2243" w:rsidRPr="007D050D" w:rsidRDefault="003F56BC"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400" w:history="1">
        <w:r w:rsidR="007D2243" w:rsidRPr="007D050D">
          <w:rPr>
            <w:rStyle w:val="a5"/>
            <w:rFonts w:ascii="Primus" w:hAnsi="Primus"/>
            <w:b/>
            <w:bCs/>
            <w:color w:val="66BAC0"/>
          </w:rPr>
          <w:t>www.vernier.com/start/gps-bta</w:t>
        </w:r>
      </w:hyperlink>
    </w:p>
    <w:p w14:paraId="1F0220D5" w14:textId="77777777" w:rsidR="007D2243" w:rsidRPr="007D050D" w:rsidRDefault="007D224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2FB25256" w14:textId="77777777" w:rsidR="007D2243" w:rsidRPr="007D050D" w:rsidRDefault="007D224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670D879B" w14:textId="77777777" w:rsidR="007D2243" w:rsidRPr="007D050D" w:rsidRDefault="007D224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Важливо:</w:t>
      </w:r>
      <w:r w:rsidRPr="007D050D">
        <w:rPr>
          <w:rFonts w:ascii="Primus" w:hAnsi="Primus"/>
        </w:rPr>
        <w:t> Датчик датчика тиску газу пошкодиться при прямому контакті з рідиною.</w:t>
      </w:r>
    </w:p>
    <w:p w14:paraId="3B23278D" w14:textId="542A23A9" w:rsidR="007D2243" w:rsidRPr="007D050D" w:rsidRDefault="007D2243" w:rsidP="00A22BA1">
      <w:pPr>
        <w:tabs>
          <w:tab w:val="left" w:pos="567"/>
          <w:tab w:val="left" w:pos="851"/>
          <w:tab w:val="left" w:pos="1134"/>
        </w:tabs>
        <w:spacing w:after="0" w:line="276" w:lineRule="auto"/>
        <w:ind w:firstLine="851"/>
        <w:jc w:val="both"/>
        <w:rPr>
          <w:rFonts w:ascii="Primus" w:hAnsi="Primus"/>
          <w:sz w:val="24"/>
          <w:szCs w:val="24"/>
        </w:rPr>
      </w:pPr>
    </w:p>
    <w:p w14:paraId="2FF67D87" w14:textId="77777777" w:rsidR="005D473E" w:rsidRPr="007D050D" w:rsidRDefault="005D473E"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1E3A71E5"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м не потрібно проводити нове калібрування під час використання датчика тиску газу. Датчик калібрується перед відправкою. Якщо ви все-таки вирішите калібрувати, для більшості застосувань достатньо одноточкового калібрування при атмосферному тиску.</w:t>
      </w:r>
    </w:p>
    <w:p w14:paraId="43302D77"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проведення одноточкового калібрування</w:t>
      </w:r>
    </w:p>
    <w:p w14:paraId="2A4D0ED1" w14:textId="77777777" w:rsidR="005D473E" w:rsidRPr="007D050D" w:rsidRDefault="005D473E" w:rsidP="00B209F8">
      <w:pPr>
        <w:numPr>
          <w:ilvl w:val="0"/>
          <w:numId w:val="37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ідключіть датчик тиску газу до інтерфейсу, дотримуючись кроків у розділі «Початок роботи» цього посібника користувача.</w:t>
      </w:r>
    </w:p>
    <w:p w14:paraId="693E2092" w14:textId="77777777" w:rsidR="005D473E" w:rsidRPr="007D050D" w:rsidRDefault="005D473E" w:rsidP="00B209F8">
      <w:pPr>
        <w:numPr>
          <w:ilvl w:val="0"/>
          <w:numId w:val="37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Розпочніть процедуру калібрування та переконайтеся, що встановлено прапорець калібрування в одну точку. Це має бути опцією за замовчуванням.</w:t>
      </w:r>
    </w:p>
    <w:p w14:paraId="0F74672B" w14:textId="77777777" w:rsidR="005D473E" w:rsidRPr="007D050D" w:rsidRDefault="005D473E" w:rsidP="00B209F8">
      <w:pPr>
        <w:numPr>
          <w:ilvl w:val="0"/>
          <w:numId w:val="37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ведіть фактичний тиск як відоме значення для показання 1.</w:t>
      </w:r>
    </w:p>
    <w:p w14:paraId="7FA6A632" w14:textId="77777777" w:rsidR="005D473E" w:rsidRPr="007D050D" w:rsidRDefault="005D473E" w:rsidP="00B209F8">
      <w:pPr>
        <w:numPr>
          <w:ilvl w:val="0"/>
          <w:numId w:val="37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Коли показники напруги стабілізуються, натисніть Зберегти.</w:t>
      </w:r>
    </w:p>
    <w:p w14:paraId="3742DA9B" w14:textId="77777777" w:rsidR="005D473E" w:rsidRPr="007D050D" w:rsidRDefault="005D473E" w:rsidP="00B209F8">
      <w:pPr>
        <w:numPr>
          <w:ilvl w:val="0"/>
          <w:numId w:val="37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ви хочете використовувати калібрування лише для поточного сеансу, натисніть Готово, щоб завершити процес калібрування. Щоб зберегти калібрування на датчику, натисніть вкладку зберігання та збережіть на датчику.</w:t>
      </w:r>
    </w:p>
    <w:p w14:paraId="1AC92B53"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тиску газу відкалібрований для зчитування тиску в станції. Тиск станції - це справжній атмосферний тиск у вашому місцезнаходженні або станції. Якщо ви вважаєте за краще читати тиск на рівні моря для проведення метеорологічних досліджень, ви можете виконати одноточкову калібрування, щоб скорегувати висоту, використовуючи скориговане значення тиску на рівні моря для вашого місцезнаходження, отримане з надійного джерела (наприклад, NOAA, Weather Підземні тощо). Тиск на рівні моря - це тиск після того, як тиск на станції відрегульовано до еквівалентного тиску на рівні моря. Це зазвичай робиться для нормалізації тиску на різних висотах для прогнозів погоди.</w:t>
      </w:r>
    </w:p>
    <w:p w14:paraId="328FDFC7"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подальшого підвищення точності, можливо, ви захочете виконати двоточкове калібрування.</w:t>
      </w:r>
    </w:p>
    <w:p w14:paraId="548899DA" w14:textId="77777777" w:rsidR="005D473E" w:rsidRPr="007D050D" w:rsidRDefault="005D473E" w:rsidP="00B209F8">
      <w:pPr>
        <w:numPr>
          <w:ilvl w:val="0"/>
          <w:numId w:val="37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ідключіть датчик тиску газу до інтерфейсу, дотримуючись кроків у розділі «Початок роботи» цього посібника користувача. За бажанням спочатку поміняйте одиниці виміру.</w:t>
      </w:r>
    </w:p>
    <w:p w14:paraId="178321C1" w14:textId="77777777" w:rsidR="005D473E" w:rsidRPr="007D050D" w:rsidRDefault="005D473E" w:rsidP="00B209F8">
      <w:pPr>
        <w:numPr>
          <w:ilvl w:val="0"/>
          <w:numId w:val="37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Розпочніть процедуру калібрування та встановіть прапорець для одноточкового калібрування, щоб зняти її.</w:t>
      </w:r>
    </w:p>
    <w:p w14:paraId="1CB2AFA0" w14:textId="77777777" w:rsidR="005D473E" w:rsidRPr="007D050D" w:rsidRDefault="005D473E" w:rsidP="00B209F8">
      <w:pPr>
        <w:numPr>
          <w:ilvl w:val="0"/>
          <w:numId w:val="38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ля першої точки калібрування дайте сенсору збалансуватись до атмосферного тиску. Коли показники напруги стабілізуються, введіть атмосферний тиск для показання 1. Коли показники напруги стабілізуються, натисніть кнопку Зберегти.</w:t>
      </w:r>
    </w:p>
    <w:p w14:paraId="0E083DAF" w14:textId="77777777" w:rsidR="005D473E" w:rsidRPr="007D050D" w:rsidRDefault="005D473E" w:rsidP="00B209F8">
      <w:pPr>
        <w:numPr>
          <w:ilvl w:val="0"/>
          <w:numId w:val="38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ля другої точки калібрування подайте тиск за допомогою зовнішнього насоса, одночасно вимірюючи його манометром. Введіть показники датчика в діалогове вікно калібрування у вашій програмі збору даних. Коли показники напруги стабілізуються, натисніть Зберегти.</w:t>
      </w:r>
    </w:p>
    <w:p w14:paraId="6D330AA9" w14:textId="77777777" w:rsidR="005D473E" w:rsidRPr="007D050D" w:rsidRDefault="005D473E" w:rsidP="00B209F8">
      <w:pPr>
        <w:numPr>
          <w:ilvl w:val="0"/>
          <w:numId w:val="38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ви хочете використовувати калібрування лише для поточного сеансу, натисніть Готово, щоб завершити процес калібрування. Щоб зберегти калібрування на датчику, натисніть вкладку зберігання та збережіть на датчику.</w:t>
      </w:r>
    </w:p>
    <w:p w14:paraId="5A2CD60D" w14:textId="77777777" w:rsidR="005D473E" w:rsidRPr="007D050D" w:rsidRDefault="005D473E"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624" w:type="dxa"/>
        <w:tblCellSpacing w:w="18" w:type="dxa"/>
        <w:tblCellMar>
          <w:left w:w="0" w:type="dxa"/>
          <w:right w:w="0" w:type="dxa"/>
        </w:tblCellMar>
        <w:tblLook w:val="04A0" w:firstRow="1" w:lastRow="0" w:firstColumn="1" w:lastColumn="0" w:noHBand="0" w:noVBand="1"/>
      </w:tblPr>
      <w:tblGrid>
        <w:gridCol w:w="6371"/>
        <w:gridCol w:w="4253"/>
      </w:tblGrid>
      <w:tr w:rsidR="005D473E" w:rsidRPr="007D050D" w14:paraId="42157E01" w14:textId="77777777" w:rsidTr="007300C9">
        <w:trPr>
          <w:tblCellSpacing w:w="18" w:type="dxa"/>
        </w:trPr>
        <w:tc>
          <w:tcPr>
            <w:tcW w:w="631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51C96DB"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lastRenderedPageBreak/>
              <w:t>Діапазон тиску</w:t>
            </w:r>
          </w:p>
        </w:tc>
        <w:tc>
          <w:tcPr>
            <w:tcW w:w="419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4D3F2C7"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Від 0 до 210 кПа (від 0 до 2,1 атм або від 0 до 1600 мм рт. Ст.)</w:t>
            </w:r>
          </w:p>
        </w:tc>
      </w:tr>
      <w:tr w:rsidR="005D473E" w:rsidRPr="007D050D" w14:paraId="2DECD8FA" w14:textId="77777777" w:rsidTr="007300C9">
        <w:trPr>
          <w:tblCellSpacing w:w="18" w:type="dxa"/>
        </w:trPr>
        <w:tc>
          <w:tcPr>
            <w:tcW w:w="631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D8FD1AA"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Максимальний тиск, який може переносити датчик без постійних пошкоджень</w:t>
            </w:r>
          </w:p>
        </w:tc>
        <w:tc>
          <w:tcPr>
            <w:tcW w:w="419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16B56C7"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405 кПа</w:t>
            </w:r>
          </w:p>
        </w:tc>
      </w:tr>
      <w:tr w:rsidR="005D473E" w:rsidRPr="007D050D" w14:paraId="717A9FD4" w14:textId="77777777" w:rsidTr="007300C9">
        <w:trPr>
          <w:tblCellSpacing w:w="18" w:type="dxa"/>
        </w:trPr>
        <w:tc>
          <w:tcPr>
            <w:tcW w:w="631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24CA9A3"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Точність із застосуванням заводського калібрування</w:t>
            </w:r>
          </w:p>
        </w:tc>
        <w:tc>
          <w:tcPr>
            <w:tcW w:w="419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214C29D"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 4 кПа</w:t>
            </w:r>
          </w:p>
        </w:tc>
      </w:tr>
      <w:tr w:rsidR="005D473E" w:rsidRPr="007D050D" w14:paraId="4BC0FA5D" w14:textId="77777777" w:rsidTr="007300C9">
        <w:trPr>
          <w:tblCellSpacing w:w="18" w:type="dxa"/>
        </w:trPr>
        <w:tc>
          <w:tcPr>
            <w:tcW w:w="631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8527AF6"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Точність за допомогою одноточкового спеціального калібрування в атмосфері</w:t>
            </w:r>
          </w:p>
        </w:tc>
        <w:tc>
          <w:tcPr>
            <w:tcW w:w="419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F43EBFC"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 3 кПа</w:t>
            </w:r>
          </w:p>
        </w:tc>
      </w:tr>
      <w:tr w:rsidR="005D473E" w:rsidRPr="007D050D" w14:paraId="66AC0C0F" w14:textId="77777777" w:rsidTr="007300C9">
        <w:trPr>
          <w:tblCellSpacing w:w="18" w:type="dxa"/>
        </w:trPr>
        <w:tc>
          <w:tcPr>
            <w:tcW w:w="631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5519721"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Час реакції</w:t>
            </w:r>
          </w:p>
        </w:tc>
        <w:tc>
          <w:tcPr>
            <w:tcW w:w="419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61FA28E"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10 мс</w:t>
            </w:r>
          </w:p>
        </w:tc>
      </w:tr>
      <w:tr w:rsidR="005D473E" w:rsidRPr="007D050D" w14:paraId="66FAD9D1" w14:textId="77777777" w:rsidTr="007300C9">
        <w:trPr>
          <w:tblCellSpacing w:w="18" w:type="dxa"/>
        </w:trPr>
        <w:tc>
          <w:tcPr>
            <w:tcW w:w="631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157798E"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Внутрішній обсяг</w:t>
            </w:r>
          </w:p>
        </w:tc>
        <w:tc>
          <w:tcPr>
            <w:tcW w:w="419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3DF422F"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0,8 мл</w:t>
            </w:r>
          </w:p>
        </w:tc>
      </w:tr>
    </w:tbl>
    <w:p w14:paraId="544FCB88" w14:textId="77777777" w:rsidR="007300C9" w:rsidRPr="007D050D" w:rsidRDefault="007300C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0831179" w14:textId="38A2B03C" w:rsidR="005D473E" w:rsidRPr="007D050D" w:rsidRDefault="005D473E"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7F423408"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цього пристрою має мембрану, яка згинається при зміні тиску. Цей датчик призначений для вимірювання абсолютного тиску. Одна сторона мембрани - це вакуум, а інша сторона відкрита для атмосфери. Датчик виробляє вихідну напругу, яка змінюється лінійно з абсолютним тиском. Він включає спеціальні схеми для мінімізації помилок, спричинених зміною температури.</w:t>
      </w:r>
    </w:p>
    <w:p w14:paraId="3624BDD5" w14:textId="737E4323" w:rsidR="005D473E" w:rsidRPr="007D050D" w:rsidRDefault="005D473E"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Аксесуари / запасні частини</w:t>
      </w:r>
    </w:p>
    <w:tbl>
      <w:tblPr>
        <w:tblW w:w="10612" w:type="dxa"/>
        <w:tblCellSpacing w:w="0" w:type="dxa"/>
        <w:tblCellMar>
          <w:left w:w="0" w:type="dxa"/>
          <w:right w:w="0" w:type="dxa"/>
        </w:tblCellMar>
        <w:tblLook w:val="04A0" w:firstRow="1" w:lastRow="0" w:firstColumn="1" w:lastColumn="0" w:noHBand="0" w:noVBand="1"/>
      </w:tblPr>
      <w:tblGrid>
        <w:gridCol w:w="5662"/>
        <w:gridCol w:w="4950"/>
      </w:tblGrid>
      <w:tr w:rsidR="005D473E" w:rsidRPr="007D050D" w14:paraId="726D3265" w14:textId="77777777" w:rsidTr="007300C9">
        <w:trPr>
          <w:tblHeade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A935B56" w14:textId="77777777" w:rsidR="005D473E" w:rsidRPr="007D050D" w:rsidRDefault="005D473E" w:rsidP="00A22BA1">
            <w:pPr>
              <w:tabs>
                <w:tab w:val="left" w:pos="567"/>
                <w:tab w:val="left" w:pos="851"/>
                <w:tab w:val="left" w:pos="1134"/>
              </w:tabs>
              <w:spacing w:after="0" w:line="276" w:lineRule="auto"/>
              <w:ind w:firstLine="851"/>
              <w:jc w:val="both"/>
              <w:rPr>
                <w:rFonts w:ascii="Primus" w:hAnsi="Primus" w:cs="Arial"/>
                <w:b/>
                <w:bCs/>
                <w:color w:val="007377"/>
                <w:sz w:val="24"/>
                <w:szCs w:val="24"/>
              </w:rPr>
            </w:pPr>
            <w:r w:rsidRPr="007D050D">
              <w:rPr>
                <w:rFonts w:ascii="Primus" w:hAnsi="Primus" w:cs="Arial"/>
                <w:b/>
                <w:bCs/>
                <w:color w:val="007377"/>
                <w:sz w:val="24"/>
                <w:szCs w:val="24"/>
              </w:rPr>
              <w:t>Елемент</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223CC9B" w14:textId="77777777" w:rsidR="005D473E" w:rsidRPr="007D050D" w:rsidRDefault="005D473E" w:rsidP="00A22BA1">
            <w:pPr>
              <w:tabs>
                <w:tab w:val="left" w:pos="567"/>
                <w:tab w:val="left" w:pos="851"/>
                <w:tab w:val="left" w:pos="1134"/>
              </w:tabs>
              <w:spacing w:after="0" w:line="276" w:lineRule="auto"/>
              <w:ind w:firstLine="851"/>
              <w:jc w:val="both"/>
              <w:rPr>
                <w:rFonts w:ascii="Primus" w:hAnsi="Primus" w:cs="Arial"/>
                <w:b/>
                <w:bCs/>
                <w:color w:val="007377"/>
                <w:sz w:val="24"/>
                <w:szCs w:val="24"/>
              </w:rPr>
            </w:pPr>
            <w:r w:rsidRPr="007D050D">
              <w:rPr>
                <w:rFonts w:ascii="Primus" w:hAnsi="Primus" w:cs="Arial"/>
                <w:b/>
                <w:bCs/>
                <w:color w:val="007377"/>
                <w:sz w:val="24"/>
                <w:szCs w:val="24"/>
              </w:rPr>
              <w:t>Код замовлення</w:t>
            </w:r>
          </w:p>
        </w:tc>
      </w:tr>
      <w:tr w:rsidR="005D473E" w:rsidRPr="007D050D" w14:paraId="3A30426D"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2332F98"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Комплект аксесуарів для датчиків тиску</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0B5D16E"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S-ACC</w:t>
            </w:r>
          </w:p>
        </w:tc>
      </w:tr>
      <w:tr w:rsidR="005D473E" w:rsidRPr="007D050D" w14:paraId="47C82097"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87124CA"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1 Гумова пробка з 1 отвором</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79D4760"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S-STOP1</w:t>
            </w:r>
          </w:p>
        </w:tc>
      </w:tr>
      <w:tr w:rsidR="005D473E" w:rsidRPr="007D050D" w14:paraId="39E95D7E"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3971E37"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5 Гумова пробка з 2 отворами</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76F0A42"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S-STOP5</w:t>
            </w:r>
          </w:p>
        </w:tc>
      </w:tr>
      <w:tr w:rsidR="005D473E" w:rsidRPr="007D050D" w14:paraId="299CAC66"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8B48A9B"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єднувач Luer Lock</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136425C"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S-LUER</w:t>
            </w:r>
          </w:p>
        </w:tc>
      </w:tr>
      <w:tr w:rsidR="005D473E" w:rsidRPr="007D050D" w14:paraId="5D88EEF1"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A8E8AE2"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ластиковий двосторонній клапан</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9730B65"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S-2WAY</w:t>
            </w:r>
          </w:p>
        </w:tc>
      </w:tr>
      <w:tr w:rsidR="005D473E" w:rsidRPr="007D050D" w14:paraId="355FC331"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94377CD"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ластикові трубки</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C57F506"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S-TUBING</w:t>
            </w:r>
          </w:p>
        </w:tc>
      </w:tr>
      <w:tr w:rsidR="005D473E" w:rsidRPr="007D050D" w14:paraId="629BFE94"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5D00ABD"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топорний стовбур</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938C9A2"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S-STEM</w:t>
            </w:r>
          </w:p>
        </w:tc>
      </w:tr>
      <w:tr w:rsidR="005D473E" w:rsidRPr="007D050D" w14:paraId="63F3B636"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5824C7C"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Шприц</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2BCE6EC"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S-SYR</w:t>
            </w:r>
          </w:p>
        </w:tc>
      </w:tr>
      <w:tr w:rsidR="005D473E" w:rsidRPr="007D050D" w14:paraId="5457B5E7"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7A22497"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ластикові затискачі для труб (шт. 100)</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26268B5"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TC</w:t>
            </w:r>
          </w:p>
        </w:tc>
      </w:tr>
    </w:tbl>
    <w:p w14:paraId="6FA6F444" w14:textId="757815FC" w:rsidR="00845824" w:rsidRDefault="00845824" w:rsidP="00F042CC">
      <w:pPr>
        <w:tabs>
          <w:tab w:val="left" w:pos="567"/>
          <w:tab w:val="left" w:pos="851"/>
          <w:tab w:val="left" w:pos="1134"/>
        </w:tabs>
        <w:spacing w:after="0" w:line="276" w:lineRule="auto"/>
        <w:jc w:val="both"/>
        <w:rPr>
          <w:rFonts w:ascii="Primus" w:hAnsi="Primus"/>
          <w:sz w:val="24"/>
          <w:szCs w:val="24"/>
        </w:rPr>
      </w:pPr>
    </w:p>
    <w:p w14:paraId="1AF04821" w14:textId="77777777" w:rsidR="00D53176" w:rsidRPr="007D050D" w:rsidRDefault="00D53176" w:rsidP="00F042CC">
      <w:pPr>
        <w:tabs>
          <w:tab w:val="left" w:pos="567"/>
          <w:tab w:val="left" w:pos="851"/>
          <w:tab w:val="left" w:pos="1134"/>
        </w:tabs>
        <w:spacing w:after="0" w:line="276" w:lineRule="auto"/>
        <w:jc w:val="both"/>
        <w:rPr>
          <w:rFonts w:ascii="Primus" w:hAnsi="Primus"/>
          <w:sz w:val="24"/>
          <w:szCs w:val="24"/>
        </w:rPr>
      </w:pPr>
    </w:p>
    <w:p w14:paraId="5BD6D175" w14:textId="0304E516" w:rsidR="00845824" w:rsidRPr="007D050D" w:rsidRDefault="00845824" w:rsidP="00F042CC">
      <w:pPr>
        <w:pStyle w:val="10"/>
        <w:tabs>
          <w:tab w:val="left" w:pos="567"/>
          <w:tab w:val="left" w:pos="1134"/>
        </w:tabs>
        <w:spacing w:before="0" w:line="276" w:lineRule="auto"/>
        <w:ind w:firstLine="851"/>
        <w:rPr>
          <w:rFonts w:ascii="Primus" w:hAnsi="Primus"/>
          <w:b w:val="0"/>
          <w:szCs w:val="24"/>
        </w:rPr>
      </w:pPr>
      <w:bookmarkStart w:id="57" w:name="_Toc72221957"/>
      <w:bookmarkStart w:id="58" w:name="_Hlk69726542"/>
      <w:r w:rsidRPr="007D050D">
        <w:rPr>
          <w:rFonts w:ascii="Primus" w:hAnsi="Primus"/>
          <w:szCs w:val="24"/>
        </w:rPr>
        <w:lastRenderedPageBreak/>
        <w:t>Насадка для з’єднання датчика дихання та Датчика вуглекислого газу</w:t>
      </w:r>
      <w:bookmarkEnd w:id="57"/>
    </w:p>
    <w:p w14:paraId="6DD53C01" w14:textId="77777777" w:rsidR="00010B56" w:rsidRPr="007D050D" w:rsidRDefault="00010B56" w:rsidP="00010B56">
      <w:pPr>
        <w:rPr>
          <w:rFonts w:ascii="Primus" w:hAnsi="Primus"/>
        </w:rPr>
      </w:pPr>
    </w:p>
    <w:p w14:paraId="3FFCFDC3" w14:textId="6408627F" w:rsidR="00845824" w:rsidRPr="007D050D" w:rsidRDefault="007300C9" w:rsidP="00010B56">
      <w:pPr>
        <w:jc w:val="center"/>
        <w:rPr>
          <w:rFonts w:ascii="Primus" w:hAnsi="Primus"/>
          <w:color w:val="000000"/>
          <w:shd w:val="clear" w:color="auto" w:fill="FFFFFF"/>
        </w:rPr>
      </w:pPr>
      <w:r w:rsidRPr="007D050D">
        <w:rPr>
          <w:rFonts w:ascii="Primus" w:hAnsi="Primus"/>
          <w:noProof/>
        </w:rPr>
        <w:drawing>
          <wp:inline distT="0" distB="0" distL="0" distR="0" wp14:anchorId="32FD3459" wp14:editId="49C710D2">
            <wp:extent cx="2992582" cy="2231463"/>
            <wp:effectExtent l="0" t="0" r="0" b="0"/>
            <wp:docPr id="158" name="Рисунок 158" descr="https://www.vernier.com/wp-content/uploads/2019/11/product.o2-spr.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vernier.com/wp-content/uploads/2019/11/product.o2-spr._hero.001.jpg"/>
                    <pic:cNvPicPr>
                      <a:picLocks noChangeAspect="1" noChangeArrowheads="1"/>
                    </pic:cNvPicPr>
                  </pic:nvPicPr>
                  <pic:blipFill rotWithShape="1">
                    <a:blip r:embed="rId401" cstate="print">
                      <a:extLst>
                        <a:ext uri="{28A0092B-C50C-407E-A947-70E740481C1C}">
                          <a14:useLocalDpi xmlns:a14="http://schemas.microsoft.com/office/drawing/2010/main" val="0"/>
                        </a:ext>
                      </a:extLst>
                    </a:blip>
                    <a:srcRect l="23118" t="15842" r="28691" b="20290"/>
                    <a:stretch/>
                  </pic:blipFill>
                  <pic:spPr bwMode="auto">
                    <a:xfrm>
                      <a:off x="0" y="0"/>
                      <a:ext cx="2994347" cy="2232779"/>
                    </a:xfrm>
                    <a:prstGeom prst="rect">
                      <a:avLst/>
                    </a:prstGeom>
                    <a:noFill/>
                    <a:ln>
                      <a:noFill/>
                    </a:ln>
                    <a:extLst>
                      <a:ext uri="{53640926-AAD7-44D8-BBD7-CCE9431645EC}">
                        <a14:shadowObscured xmlns:a14="http://schemas.microsoft.com/office/drawing/2010/main"/>
                      </a:ext>
                    </a:extLst>
                  </pic:spPr>
                </pic:pic>
              </a:graphicData>
            </a:graphic>
          </wp:inline>
        </w:drawing>
      </w:r>
    </w:p>
    <w:bookmarkEnd w:id="58"/>
    <w:p w14:paraId="7ADA3D06" w14:textId="353439F1" w:rsidR="00845824" w:rsidRPr="007D050D" w:rsidRDefault="00F042CC" w:rsidP="00F042CC">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2F9FAB1E" wp14:editId="10C4E26D">
            <wp:extent cx="3479471" cy="2321259"/>
            <wp:effectExtent l="0" t="0" r="6985"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l="30496" t="35704" r="35527" b="23997"/>
                    <a:stretch/>
                  </pic:blipFill>
                  <pic:spPr bwMode="auto">
                    <a:xfrm>
                      <a:off x="0" y="0"/>
                      <a:ext cx="3491177" cy="2329068"/>
                    </a:xfrm>
                    <a:prstGeom prst="rect">
                      <a:avLst/>
                    </a:prstGeom>
                    <a:ln>
                      <a:noFill/>
                    </a:ln>
                    <a:extLst>
                      <a:ext uri="{53640926-AAD7-44D8-BBD7-CCE9431645EC}">
                        <a14:shadowObscured xmlns:a14="http://schemas.microsoft.com/office/drawing/2010/main"/>
                      </a:ext>
                    </a:extLst>
                  </pic:spPr>
                </pic:pic>
              </a:graphicData>
            </a:graphic>
          </wp:inline>
        </w:drawing>
      </w:r>
    </w:p>
    <w:p w14:paraId="127B6B8A" w14:textId="77777777" w:rsidR="00A22BA1" w:rsidRPr="007D050D" w:rsidRDefault="00A22BA1" w:rsidP="00A22BA1">
      <w:pPr>
        <w:tabs>
          <w:tab w:val="left" w:pos="567"/>
          <w:tab w:val="left" w:pos="1134"/>
        </w:tabs>
        <w:spacing w:after="0" w:line="276" w:lineRule="auto"/>
        <w:ind w:firstLine="851"/>
        <w:jc w:val="both"/>
        <w:rPr>
          <w:rFonts w:ascii="Primus" w:hAnsi="Primus"/>
          <w:sz w:val="24"/>
          <w:szCs w:val="24"/>
        </w:rPr>
      </w:pPr>
    </w:p>
    <w:p w14:paraId="3278C8DA" w14:textId="77777777" w:rsidR="00845824" w:rsidRPr="007D050D" w:rsidRDefault="00845824"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5EBE2D08" w14:textId="77777777" w:rsidR="00845824" w:rsidRPr="007D050D" w:rsidRDefault="003F56BC" w:rsidP="00B209F8">
      <w:pPr>
        <w:numPr>
          <w:ilvl w:val="0"/>
          <w:numId w:val="38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403" w:history="1">
        <w:r w:rsidR="00845824" w:rsidRPr="007D050D">
          <w:rPr>
            <w:rStyle w:val="a5"/>
            <w:rFonts w:ascii="Primus" w:hAnsi="Primus"/>
            <w:b/>
            <w:bCs/>
            <w:caps/>
            <w:color w:val="FFFFFF"/>
            <w:sz w:val="24"/>
            <w:szCs w:val="24"/>
          </w:rPr>
          <w:t>БІОЛОГІЯ</w:t>
        </w:r>
      </w:hyperlink>
    </w:p>
    <w:p w14:paraId="40D283F1" w14:textId="77777777" w:rsidR="00845824" w:rsidRPr="007D050D" w:rsidRDefault="003F56BC" w:rsidP="00B209F8">
      <w:pPr>
        <w:numPr>
          <w:ilvl w:val="0"/>
          <w:numId w:val="38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404" w:history="1">
        <w:r w:rsidR="00845824" w:rsidRPr="007D050D">
          <w:rPr>
            <w:rStyle w:val="a5"/>
            <w:rFonts w:ascii="Primus" w:hAnsi="Primus"/>
            <w:b/>
            <w:bCs/>
            <w:caps/>
            <w:color w:val="FFFFFF"/>
            <w:sz w:val="24"/>
            <w:szCs w:val="24"/>
          </w:rPr>
          <w:t>БІОМЕДИЧНА ІНЖЕНЕРІЯ</w:t>
        </w:r>
      </w:hyperlink>
    </w:p>
    <w:p w14:paraId="671C8DF0" w14:textId="77777777" w:rsidR="00845824" w:rsidRPr="007D050D" w:rsidRDefault="003F56BC" w:rsidP="00B209F8">
      <w:pPr>
        <w:numPr>
          <w:ilvl w:val="0"/>
          <w:numId w:val="383"/>
        </w:numPr>
        <w:pBdr>
          <w:top w:val="single" w:sz="6" w:space="2" w:color="007377"/>
          <w:left w:val="single" w:sz="6" w:space="4" w:color="007377"/>
          <w:bottom w:val="single" w:sz="6" w:space="2" w:color="007377"/>
          <w:right w:val="single" w:sz="6" w:space="4" w:color="007377"/>
        </w:pBdr>
        <w:shd w:val="clear" w:color="auto" w:fill="007377"/>
        <w:tabs>
          <w:tab w:val="left" w:pos="567"/>
          <w:tab w:val="left" w:pos="1134"/>
        </w:tabs>
        <w:spacing w:after="0" w:line="276" w:lineRule="auto"/>
        <w:ind w:left="0" w:firstLine="851"/>
        <w:jc w:val="both"/>
        <w:rPr>
          <w:rFonts w:ascii="Primus" w:hAnsi="Primus"/>
          <w:caps/>
          <w:color w:val="000000"/>
          <w:sz w:val="24"/>
          <w:szCs w:val="24"/>
        </w:rPr>
      </w:pPr>
      <w:hyperlink r:id="rId405" w:history="1">
        <w:r w:rsidR="00845824" w:rsidRPr="007D050D">
          <w:rPr>
            <w:rStyle w:val="a5"/>
            <w:rFonts w:ascii="Primus" w:hAnsi="Primus"/>
            <w:b/>
            <w:bCs/>
            <w:caps/>
            <w:color w:val="FFFFFF"/>
            <w:sz w:val="24"/>
            <w:szCs w:val="24"/>
          </w:rPr>
          <w:t>ФІЗІОЛОГІЯ ЛЮДИНИ</w:t>
        </w:r>
      </w:hyperlink>
    </w:p>
    <w:p w14:paraId="5212E39C" w14:textId="0C59BB83" w:rsidR="007300C9" w:rsidRPr="007D050D" w:rsidRDefault="007300C9" w:rsidP="00A22BA1">
      <w:pPr>
        <w:tabs>
          <w:tab w:val="left" w:pos="567"/>
          <w:tab w:val="left" w:pos="1134"/>
        </w:tabs>
        <w:spacing w:after="0" w:line="276" w:lineRule="auto"/>
        <w:ind w:firstLine="851"/>
        <w:jc w:val="both"/>
        <w:rPr>
          <w:rFonts w:ascii="Primus" w:hAnsi="Primus"/>
          <w:sz w:val="24"/>
          <w:szCs w:val="24"/>
        </w:rPr>
      </w:pPr>
    </w:p>
    <w:p w14:paraId="423491DD" w14:textId="77777777" w:rsidR="00F042CC" w:rsidRPr="007D050D" w:rsidRDefault="00F042CC" w:rsidP="00010B56">
      <w:pPr>
        <w:spacing w:line="276" w:lineRule="auto"/>
        <w:ind w:firstLine="851"/>
        <w:rPr>
          <w:rFonts w:ascii="Primus" w:hAnsi="Primus"/>
          <w:sz w:val="24"/>
          <w:szCs w:val="24"/>
          <w:shd w:val="clear" w:color="auto" w:fill="FFFFFF"/>
        </w:rPr>
      </w:pPr>
      <w:r w:rsidRPr="007D050D">
        <w:rPr>
          <w:rFonts w:ascii="Primus" w:hAnsi="Primus"/>
          <w:sz w:val="24"/>
          <w:szCs w:val="24"/>
          <w:shd w:val="clear" w:color="auto" w:fill="FFFFFF"/>
        </w:rPr>
        <w:t>Цей адаптер полегшує зв'язок між датчиком кисневого газу та спірометром при вимірюванні концентрації кисневого газу та швидкості потоку видихуваного повітря. Він використовується в експерименті </w:t>
      </w:r>
      <w:hyperlink r:id="rId406" w:history="1">
        <w:r w:rsidRPr="007D050D">
          <w:rPr>
            <w:rStyle w:val="a5"/>
            <w:rFonts w:ascii="Primus" w:hAnsi="Primus"/>
            <w:b/>
            <w:bCs/>
            <w:color w:val="66BAC0"/>
            <w:sz w:val="24"/>
            <w:szCs w:val="24"/>
            <w:shd w:val="clear" w:color="auto" w:fill="FFFFFF"/>
          </w:rPr>
          <w:t>№22: Кисень та аеробний метаболізм</w:t>
        </w:r>
      </w:hyperlink>
      <w:r w:rsidRPr="007D050D">
        <w:rPr>
          <w:rFonts w:ascii="Primus" w:hAnsi="Primus"/>
          <w:sz w:val="24"/>
          <w:szCs w:val="24"/>
          <w:shd w:val="clear" w:color="auto" w:fill="FFFFFF"/>
        </w:rPr>
        <w:t> з </w:t>
      </w:r>
      <w:r w:rsidRPr="007D050D">
        <w:rPr>
          <w:rStyle w:val="a8"/>
          <w:rFonts w:ascii="Primus" w:hAnsi="Primus"/>
          <w:color w:val="000000"/>
          <w:sz w:val="24"/>
          <w:szCs w:val="24"/>
          <w:shd w:val="clear" w:color="auto" w:fill="FFFFFF"/>
        </w:rPr>
        <w:t>фізіології людини з Верньє</w:t>
      </w:r>
      <w:r w:rsidRPr="007D050D">
        <w:rPr>
          <w:rFonts w:ascii="Primus" w:hAnsi="Primus"/>
          <w:sz w:val="24"/>
          <w:szCs w:val="24"/>
          <w:shd w:val="clear" w:color="auto" w:fill="FFFFFF"/>
        </w:rPr>
        <w:t> .</w:t>
      </w:r>
    </w:p>
    <w:p w14:paraId="13399C2F" w14:textId="77F58C2C" w:rsidR="00845824" w:rsidRPr="007D050D" w:rsidRDefault="00845824"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t>Адаптер датчика газу O2 до спірометра дозволяє користувачеві підключити датчик газу кисню до спірометра. Потім можна одночасно реєструвати обсяги дихання та концентрацію кисню вдихуваного та видихуваного повітря. Бактеріальний фільтр, що постачається зі спірометром, прикріплений до входу адаптера, щоб забезпечити стерильність системи.</w:t>
      </w:r>
    </w:p>
    <w:p w14:paraId="4D7690FC" w14:textId="58A4EC30" w:rsidR="00845824" w:rsidRPr="007D050D" w:rsidRDefault="00845824" w:rsidP="00A22BA1">
      <w:pPr>
        <w:tabs>
          <w:tab w:val="left" w:pos="567"/>
          <w:tab w:val="left" w:pos="1134"/>
        </w:tabs>
        <w:spacing w:after="0" w:line="276" w:lineRule="auto"/>
        <w:ind w:firstLine="851"/>
        <w:jc w:val="both"/>
        <w:rPr>
          <w:rFonts w:ascii="Primus" w:hAnsi="Primus"/>
          <w:sz w:val="24"/>
          <w:szCs w:val="24"/>
        </w:rPr>
      </w:pPr>
    </w:p>
    <w:p w14:paraId="50F87BC3" w14:textId="77777777" w:rsidR="00845824" w:rsidRPr="007D050D" w:rsidRDefault="00845824" w:rsidP="00A22BA1">
      <w:pPr>
        <w:tabs>
          <w:tab w:val="left" w:pos="567"/>
          <w:tab w:val="left" w:pos="1134"/>
        </w:tabs>
        <w:spacing w:after="0" w:line="276" w:lineRule="auto"/>
        <w:ind w:firstLine="851"/>
        <w:jc w:val="both"/>
        <w:rPr>
          <w:rFonts w:ascii="Primus" w:hAnsi="Primus"/>
          <w:b/>
          <w:sz w:val="24"/>
          <w:szCs w:val="24"/>
        </w:rPr>
      </w:pPr>
      <w:r w:rsidRPr="007D050D">
        <w:rPr>
          <w:rFonts w:ascii="Primus" w:hAnsi="Primus"/>
          <w:b/>
          <w:sz w:val="24"/>
          <w:szCs w:val="24"/>
        </w:rPr>
        <w:t>Важлива додаткова інформація</w:t>
      </w:r>
    </w:p>
    <w:p w14:paraId="67B0D083" w14:textId="6E6AC0B1" w:rsidR="00845824" w:rsidRPr="007D050D" w:rsidRDefault="00845824"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t>Не автоклавуйте. Помийте адаптер, використовуючи м'який рідкий засіб для миття посуду.</w:t>
      </w:r>
    </w:p>
    <w:p w14:paraId="4A05C2B5" w14:textId="62B602F6" w:rsidR="00845824" w:rsidRPr="007D050D" w:rsidRDefault="00845824"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t>Змийте водопровідною або дистильованою водою і дайте висохнути на повітрі.</w:t>
      </w:r>
    </w:p>
    <w:p w14:paraId="7D667188" w14:textId="3CA82A65" w:rsidR="00845824" w:rsidRPr="007D050D" w:rsidRDefault="00845824" w:rsidP="00F042CC">
      <w:pPr>
        <w:pStyle w:val="10"/>
        <w:rPr>
          <w:rFonts w:ascii="Primus" w:hAnsi="Primus"/>
          <w:b w:val="0"/>
        </w:rPr>
      </w:pPr>
      <w:r w:rsidRPr="007D050D">
        <w:rPr>
          <w:rFonts w:ascii="Primus" w:hAnsi="Primus"/>
          <w:sz w:val="24"/>
        </w:rPr>
        <w:br w:type="page"/>
      </w:r>
      <w:bookmarkStart w:id="59" w:name="_Toc72221958"/>
      <w:bookmarkStart w:id="60" w:name="_Hlk69726550"/>
      <w:r w:rsidR="006F0E49" w:rsidRPr="007D050D">
        <w:rPr>
          <w:rFonts w:ascii="Primus" w:hAnsi="Primus"/>
        </w:rPr>
        <w:lastRenderedPageBreak/>
        <w:t xml:space="preserve">Датчик температури </w:t>
      </w:r>
      <w:r w:rsidRPr="007D050D">
        <w:rPr>
          <w:rFonts w:ascii="Primus" w:hAnsi="Primus"/>
        </w:rPr>
        <w:t>Термопара</w:t>
      </w:r>
      <w:bookmarkEnd w:id="59"/>
    </w:p>
    <w:p w14:paraId="53E4B6C1" w14:textId="77777777" w:rsidR="00D27A03" w:rsidRPr="007D050D" w:rsidRDefault="00D27A03" w:rsidP="00F042CC">
      <w:pPr>
        <w:pStyle w:val="10"/>
        <w:rPr>
          <w:rFonts w:ascii="Primus" w:hAnsi="Primus"/>
          <w:b w:val="0"/>
        </w:rPr>
      </w:pPr>
    </w:p>
    <w:p w14:paraId="4B60FC25" w14:textId="524A291F" w:rsidR="00845824" w:rsidRPr="007D050D" w:rsidRDefault="006F0E49" w:rsidP="00A22BA1">
      <w:pPr>
        <w:pStyle w:val="ad"/>
        <w:tabs>
          <w:tab w:val="left" w:pos="567"/>
          <w:tab w:val="left" w:pos="1134"/>
        </w:tabs>
        <w:spacing w:line="276" w:lineRule="auto"/>
        <w:ind w:firstLine="851"/>
        <w:jc w:val="both"/>
        <w:rPr>
          <w:rFonts w:ascii="Primus" w:hAnsi="Primus"/>
        </w:rPr>
      </w:pPr>
      <w:r w:rsidRPr="007D050D">
        <w:rPr>
          <w:rFonts w:ascii="Primus" w:hAnsi="Primus"/>
          <w:noProof/>
        </w:rPr>
        <w:drawing>
          <wp:inline distT="0" distB="0" distL="0" distR="0" wp14:anchorId="66B6FA51" wp14:editId="42260110">
            <wp:extent cx="6173502" cy="1983179"/>
            <wp:effectExtent l="0" t="0" r="0" b="0"/>
            <wp:docPr id="160" name="Рисунок 160" descr="https://www.vernier.com/wp-content/uploads/2019/11/product.tca-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vernier.com/wp-content/uploads/2019/11/product.tca-bta._hero.001.jpg"/>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l="6785" t="26611" r="10608" b="26206"/>
                    <a:stretch/>
                  </pic:blipFill>
                  <pic:spPr bwMode="auto">
                    <a:xfrm>
                      <a:off x="0" y="0"/>
                      <a:ext cx="6178779" cy="1984874"/>
                    </a:xfrm>
                    <a:prstGeom prst="rect">
                      <a:avLst/>
                    </a:prstGeom>
                    <a:noFill/>
                    <a:ln>
                      <a:noFill/>
                    </a:ln>
                    <a:extLst>
                      <a:ext uri="{53640926-AAD7-44D8-BBD7-CCE9431645EC}">
                        <a14:shadowObscured xmlns:a14="http://schemas.microsoft.com/office/drawing/2010/main"/>
                      </a:ext>
                    </a:extLst>
                  </pic:spPr>
                </pic:pic>
              </a:graphicData>
            </a:graphic>
          </wp:inline>
        </w:drawing>
      </w:r>
    </w:p>
    <w:bookmarkEnd w:id="60"/>
    <w:p w14:paraId="4F9AC47D" w14:textId="77777777" w:rsidR="007300C9" w:rsidRPr="007D050D" w:rsidRDefault="006F0E49" w:rsidP="00A22BA1">
      <w:pPr>
        <w:tabs>
          <w:tab w:val="left" w:pos="567"/>
          <w:tab w:val="left" w:pos="1134"/>
        </w:tabs>
        <w:spacing w:after="0" w:line="276" w:lineRule="auto"/>
        <w:ind w:firstLine="851"/>
        <w:jc w:val="both"/>
        <w:rPr>
          <w:rFonts w:ascii="Primus" w:hAnsi="Primus" w:cs="Segoe UI"/>
          <w:color w:val="212529"/>
          <w:sz w:val="24"/>
          <w:szCs w:val="24"/>
          <w:shd w:val="clear" w:color="auto" w:fill="F2F2F2"/>
        </w:rPr>
      </w:pPr>
      <w:r w:rsidRPr="007D050D">
        <w:rPr>
          <w:rFonts w:ascii="Primus" w:hAnsi="Primus"/>
          <w:noProof/>
          <w:sz w:val="24"/>
          <w:szCs w:val="24"/>
        </w:rPr>
        <w:drawing>
          <wp:inline distT="0" distB="0" distL="0" distR="0" wp14:anchorId="03DDD36C" wp14:editId="05B19EFD">
            <wp:extent cx="4734937" cy="2919891"/>
            <wp:effectExtent l="0" t="0" r="8890" b="0"/>
            <wp:docPr id="161" name="Рисунок 161" descr="https://www.vernier.com/wp-content/uploads/2020/02/figure.tca-bta.lp._combustion._peanut._m-and-m.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vernier.com/wp-content/uploads/2020/02/figure.tca-bta.lp._combustion._peanut._m-and-m.001.png"/>
                    <pic:cNvPicPr>
                      <a:picLocks noChangeAspect="1" noChangeArrowheads="1"/>
                    </pic:cNvPicPr>
                  </pic:nvPicPr>
                  <pic:blipFill rotWithShape="1">
                    <a:blip r:embed="rId408" cstate="print">
                      <a:extLst>
                        <a:ext uri="{28A0092B-C50C-407E-A947-70E740481C1C}">
                          <a14:useLocalDpi xmlns:a14="http://schemas.microsoft.com/office/drawing/2010/main" val="0"/>
                        </a:ext>
                      </a:extLst>
                    </a:blip>
                    <a:srcRect l="16162" t="12065" r="14596" b="12015"/>
                    <a:stretch/>
                  </pic:blipFill>
                  <pic:spPr bwMode="auto">
                    <a:xfrm>
                      <a:off x="0" y="0"/>
                      <a:ext cx="4736289" cy="2920725"/>
                    </a:xfrm>
                    <a:prstGeom prst="rect">
                      <a:avLst/>
                    </a:prstGeom>
                    <a:noFill/>
                    <a:ln>
                      <a:noFill/>
                    </a:ln>
                    <a:extLst>
                      <a:ext uri="{53640926-AAD7-44D8-BBD7-CCE9431645EC}">
                        <a14:shadowObscured xmlns:a14="http://schemas.microsoft.com/office/drawing/2010/main"/>
                      </a:ext>
                    </a:extLst>
                  </pic:spPr>
                </pic:pic>
              </a:graphicData>
            </a:graphic>
          </wp:inline>
        </w:drawing>
      </w:r>
    </w:p>
    <w:p w14:paraId="02187A5C" w14:textId="7A7AAF0F" w:rsidR="006F0E49" w:rsidRPr="007D050D" w:rsidRDefault="006F0E49" w:rsidP="00F042CC">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Спалювання арахісового злиття та поглинання</w:t>
      </w:r>
    </w:p>
    <w:p w14:paraId="050FAE35" w14:textId="459AEBF7" w:rsidR="006F0E49" w:rsidRPr="007D050D" w:rsidRDefault="006F0E49" w:rsidP="00F042CC">
      <w:pPr>
        <w:tabs>
          <w:tab w:val="left" w:pos="567"/>
          <w:tab w:val="left" w:pos="851"/>
          <w:tab w:val="left" w:pos="1134"/>
        </w:tabs>
        <w:spacing w:after="0" w:line="276" w:lineRule="auto"/>
        <w:jc w:val="both"/>
        <w:rPr>
          <w:rFonts w:ascii="Primus" w:hAnsi="Primus"/>
          <w:sz w:val="24"/>
          <w:szCs w:val="24"/>
        </w:rPr>
      </w:pPr>
    </w:p>
    <w:p w14:paraId="7D240C48" w14:textId="77777777" w:rsidR="006F0E49" w:rsidRPr="007D050D" w:rsidRDefault="006F0E49"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color w:val="000000"/>
        </w:rPr>
        <w:t>Рівень освіти</w:t>
      </w:r>
    </w:p>
    <w:p w14:paraId="6AF81247" w14:textId="77777777" w:rsidR="006F0E49" w:rsidRPr="007D050D" w:rsidRDefault="003F56BC" w:rsidP="00B209F8">
      <w:pPr>
        <w:numPr>
          <w:ilvl w:val="0"/>
          <w:numId w:val="384"/>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409" w:history="1">
        <w:r w:rsidR="006F0E49" w:rsidRPr="007D050D">
          <w:rPr>
            <w:rStyle w:val="a5"/>
            <w:rFonts w:ascii="Primus" w:hAnsi="Primus"/>
            <w:b/>
            <w:bCs/>
            <w:caps/>
            <w:color w:val="FFFFFF"/>
            <w:sz w:val="24"/>
            <w:szCs w:val="24"/>
          </w:rPr>
          <w:t>ВИЩА ШКОЛА</w:t>
        </w:r>
      </w:hyperlink>
    </w:p>
    <w:p w14:paraId="49E20BD4" w14:textId="77777777" w:rsidR="006F0E49" w:rsidRPr="007D050D" w:rsidRDefault="003F56BC" w:rsidP="00B209F8">
      <w:pPr>
        <w:numPr>
          <w:ilvl w:val="0"/>
          <w:numId w:val="384"/>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410" w:history="1">
        <w:r w:rsidR="006F0E49" w:rsidRPr="007D050D">
          <w:rPr>
            <w:rStyle w:val="a5"/>
            <w:rFonts w:ascii="Primus" w:hAnsi="Primus"/>
            <w:b/>
            <w:bCs/>
            <w:caps/>
            <w:color w:val="FFFFFF"/>
            <w:sz w:val="24"/>
            <w:szCs w:val="24"/>
          </w:rPr>
          <w:t>КОЛЕДЖ</w:t>
        </w:r>
      </w:hyperlink>
    </w:p>
    <w:p w14:paraId="7FEC9C5A" w14:textId="77777777" w:rsidR="006F0E49" w:rsidRPr="007D050D" w:rsidRDefault="006F0E49"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33372ED1" w14:textId="77777777" w:rsidR="006F0E49" w:rsidRPr="007D050D" w:rsidRDefault="003F56BC" w:rsidP="00B209F8">
      <w:pPr>
        <w:numPr>
          <w:ilvl w:val="0"/>
          <w:numId w:val="385"/>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411" w:history="1">
        <w:r w:rsidR="006F0E49" w:rsidRPr="007D050D">
          <w:rPr>
            <w:rStyle w:val="a5"/>
            <w:rFonts w:ascii="Primus" w:hAnsi="Primus"/>
            <w:b/>
            <w:bCs/>
            <w:color w:val="F79B2E"/>
            <w:sz w:val="24"/>
            <w:szCs w:val="24"/>
          </w:rPr>
          <w:t>Хімія</w:t>
        </w:r>
      </w:hyperlink>
    </w:p>
    <w:p w14:paraId="670BE728" w14:textId="77777777" w:rsidR="006F0E49" w:rsidRPr="007D050D" w:rsidRDefault="003F56BC" w:rsidP="00B209F8">
      <w:pPr>
        <w:numPr>
          <w:ilvl w:val="0"/>
          <w:numId w:val="385"/>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412" w:history="1">
        <w:r w:rsidR="006F0E49" w:rsidRPr="007D050D">
          <w:rPr>
            <w:rStyle w:val="a5"/>
            <w:rFonts w:ascii="Primus" w:hAnsi="Primus"/>
            <w:b/>
            <w:bCs/>
            <w:color w:val="F79B2E"/>
            <w:sz w:val="24"/>
            <w:szCs w:val="24"/>
          </w:rPr>
          <w:t>Коледж хімії</w:t>
        </w:r>
      </w:hyperlink>
    </w:p>
    <w:p w14:paraId="4EAFE490" w14:textId="77777777" w:rsidR="006F0E49" w:rsidRPr="007D050D" w:rsidRDefault="003F56BC" w:rsidP="00B209F8">
      <w:pPr>
        <w:numPr>
          <w:ilvl w:val="0"/>
          <w:numId w:val="385"/>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413" w:history="1">
        <w:r w:rsidR="006F0E49" w:rsidRPr="007D050D">
          <w:rPr>
            <w:rStyle w:val="a5"/>
            <w:rFonts w:ascii="Primus" w:hAnsi="Primus"/>
            <w:b/>
            <w:bCs/>
            <w:color w:val="F79B2E"/>
            <w:sz w:val="24"/>
            <w:szCs w:val="24"/>
          </w:rPr>
          <w:t>Фізична хімія</w:t>
        </w:r>
      </w:hyperlink>
    </w:p>
    <w:p w14:paraId="4CE04BE4" w14:textId="77777777" w:rsidR="006F0E49" w:rsidRPr="007D050D" w:rsidRDefault="003F56BC" w:rsidP="00B209F8">
      <w:pPr>
        <w:numPr>
          <w:ilvl w:val="0"/>
          <w:numId w:val="385"/>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414" w:history="1">
        <w:r w:rsidR="006F0E49" w:rsidRPr="007D050D">
          <w:rPr>
            <w:rStyle w:val="a5"/>
            <w:rFonts w:ascii="Primus" w:hAnsi="Primus"/>
            <w:b/>
            <w:bCs/>
            <w:color w:val="F79B2E"/>
            <w:sz w:val="24"/>
            <w:szCs w:val="24"/>
          </w:rPr>
          <w:t>Фізична наука</w:t>
        </w:r>
      </w:hyperlink>
    </w:p>
    <w:p w14:paraId="53CC5307" w14:textId="77777777" w:rsidR="006F0E49" w:rsidRPr="007D050D" w:rsidRDefault="003F56BC" w:rsidP="00B209F8">
      <w:pPr>
        <w:numPr>
          <w:ilvl w:val="0"/>
          <w:numId w:val="385"/>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415" w:history="1">
        <w:r w:rsidR="006F0E49" w:rsidRPr="007D050D">
          <w:rPr>
            <w:rStyle w:val="a5"/>
            <w:rFonts w:ascii="Primus" w:hAnsi="Primus"/>
            <w:b/>
            <w:bCs/>
            <w:color w:val="F79B2E"/>
            <w:sz w:val="24"/>
            <w:szCs w:val="24"/>
          </w:rPr>
          <w:t>Фізика</w:t>
        </w:r>
      </w:hyperlink>
    </w:p>
    <w:p w14:paraId="47225511" w14:textId="77777777" w:rsidR="007300C9" w:rsidRPr="007D050D" w:rsidRDefault="007300C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bookmarkStart w:id="61" w:name="_Hlk69726560"/>
    </w:p>
    <w:p w14:paraId="5760A5D7" w14:textId="78008605"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Термопара - це простий та надійний датчик, призначений для вимірювання температури в діапазоні від –200 ° C до 1400 ° C. Цей датчик може бути використаний для будь-якого з наступних експериментів:</w:t>
      </w:r>
    </w:p>
    <w:p w14:paraId="31C71108" w14:textId="77777777" w:rsidR="006F0E49" w:rsidRPr="007D050D" w:rsidRDefault="006F0E49" w:rsidP="00B209F8">
      <w:pPr>
        <w:numPr>
          <w:ilvl w:val="0"/>
          <w:numId w:val="38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вчіть, як температура всередині полум’я пальника Бунзена змінюється залежно від положення.</w:t>
      </w:r>
    </w:p>
    <w:p w14:paraId="3CE53746" w14:textId="77777777" w:rsidR="006F0E49" w:rsidRPr="007D050D" w:rsidRDefault="006F0E49" w:rsidP="00B209F8">
      <w:pPr>
        <w:numPr>
          <w:ilvl w:val="0"/>
          <w:numId w:val="38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орівняйте температури різного полум’я (свічки </w:t>
      </w:r>
      <w:r w:rsidRPr="007D050D">
        <w:rPr>
          <w:rFonts w:ascii="Primus" w:hAnsi="Primus"/>
          <w:i/>
          <w:iCs/>
          <w:sz w:val="24"/>
          <w:szCs w:val="24"/>
        </w:rPr>
        <w:t>проти</w:t>
      </w:r>
      <w:r w:rsidRPr="007D050D">
        <w:rPr>
          <w:rFonts w:ascii="Primus" w:hAnsi="Primus"/>
          <w:sz w:val="24"/>
          <w:szCs w:val="24"/>
        </w:rPr>
        <w:t> пальника Бунзена).</w:t>
      </w:r>
    </w:p>
    <w:p w14:paraId="40864A54" w14:textId="77777777" w:rsidR="006F0E49" w:rsidRPr="007D050D" w:rsidRDefault="006F0E49" w:rsidP="00B209F8">
      <w:pPr>
        <w:numPr>
          <w:ilvl w:val="0"/>
          <w:numId w:val="38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вірте калібрування печей.</w:t>
      </w:r>
    </w:p>
    <w:p w14:paraId="7ADE4072" w14:textId="77777777" w:rsidR="006F0E49" w:rsidRPr="007D050D" w:rsidRDefault="006F0E49" w:rsidP="00B209F8">
      <w:pPr>
        <w:numPr>
          <w:ilvl w:val="0"/>
          <w:numId w:val="38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Експериментально визначте температуру плавлення міді, вісмуту або інших твердих речовин.</w:t>
      </w:r>
    </w:p>
    <w:p w14:paraId="3B5B3DA4" w14:textId="77777777" w:rsidR="006F0E49" w:rsidRPr="007D050D" w:rsidRDefault="006F0E49" w:rsidP="00B209F8">
      <w:pPr>
        <w:numPr>
          <w:ilvl w:val="0"/>
          <w:numId w:val="39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lastRenderedPageBreak/>
        <w:t>Виміряйте температуру сухого льоду або рідкого повітря.</w:t>
      </w:r>
    </w:p>
    <w:bookmarkEnd w:id="61"/>
    <w:p w14:paraId="583FA1F3" w14:textId="77777777" w:rsidR="007300C9" w:rsidRPr="007D050D" w:rsidRDefault="007300C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30349E50" w14:textId="77777777" w:rsidR="007300C9" w:rsidRPr="007D050D" w:rsidRDefault="007300C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3D917F0" w14:textId="1C34C9F6" w:rsidR="006F0E49" w:rsidRPr="007D050D" w:rsidRDefault="006F0E4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0A781DB8" w14:textId="77777777" w:rsidR="006F0E49" w:rsidRPr="007D050D" w:rsidRDefault="006F0E49" w:rsidP="00B209F8">
      <w:pPr>
        <w:numPr>
          <w:ilvl w:val="0"/>
          <w:numId w:val="391"/>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3D18D2EB" w14:textId="77777777" w:rsidR="006F0E49" w:rsidRPr="007D050D" w:rsidRDefault="006F0E49" w:rsidP="00B209F8">
      <w:pPr>
        <w:numPr>
          <w:ilvl w:val="0"/>
          <w:numId w:val="39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7C604840"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продовжити експеримент.</w:t>
      </w:r>
    </w:p>
    <w:p w14:paraId="14C0B903"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для отримання актуальної інформації про підключення:</w:t>
      </w:r>
    </w:p>
    <w:p w14:paraId="40866202" w14:textId="77777777" w:rsidR="006F0E49" w:rsidRPr="007D050D" w:rsidRDefault="003F56BC"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416" w:history="1">
        <w:r w:rsidR="006F0E49" w:rsidRPr="007D050D">
          <w:rPr>
            <w:rStyle w:val="a5"/>
            <w:rFonts w:ascii="Primus" w:hAnsi="Primus"/>
            <w:b/>
            <w:bCs/>
            <w:color w:val="66BAC0"/>
          </w:rPr>
          <w:t>www.vernier.com/start/tca-bta</w:t>
        </w:r>
      </w:hyperlink>
    </w:p>
    <w:p w14:paraId="6F67124E" w14:textId="77777777" w:rsidR="00F042CC" w:rsidRPr="007D050D" w:rsidRDefault="00F042C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E6AD039" w14:textId="4703948F" w:rsidR="006F0E49" w:rsidRPr="007D050D" w:rsidRDefault="006F0E4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62C31151"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707C3EF1"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ріт термопари ізольований високотемпературним склом, яке має нижчу максимальну температуру (704 ° C, 1300 ° F), ніж сам провід (1400 ° C, 2552 ° F). Тому під час використання вкладайте лише кінчик дроту у джерело тепла і не допускайте безпосереднього контакту ізоляції з джерелом тепла.</w:t>
      </w:r>
    </w:p>
    <w:p w14:paraId="6987A0AE"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іапазон збору даних за замовчуванням для термопари встановлений з найкращою точністю від 0 ° C до 900 ° C. Існує ще два налаштування для збору даних, якщо ви хочете підвищити точність при нижчій або вищій температурі.</w:t>
      </w:r>
    </w:p>
    <w:p w14:paraId="132C1A3E" w14:textId="77777777" w:rsidR="006F0E49" w:rsidRPr="007D050D" w:rsidRDefault="006F0E49" w:rsidP="00B209F8">
      <w:pPr>
        <w:numPr>
          <w:ilvl w:val="0"/>
          <w:numId w:val="39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изьке значення має найкращу точність для температур від –200 ° C до 0 ° C.</w:t>
      </w:r>
    </w:p>
    <w:p w14:paraId="1DF766A3" w14:textId="77777777" w:rsidR="006F0E49" w:rsidRPr="007D050D" w:rsidRDefault="006F0E49" w:rsidP="00B209F8">
      <w:pPr>
        <w:numPr>
          <w:ilvl w:val="0"/>
          <w:numId w:val="39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сока настройка має найкращу точність для температур від 900 ° C до 1400 ° C.</w:t>
      </w:r>
    </w:p>
    <w:p w14:paraId="372931D7"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Щоб отримати доступ до цих різних діапазонів у Logger </w:t>
      </w:r>
      <w:r w:rsidRPr="007D050D">
        <w:rPr>
          <w:rFonts w:ascii="Primus" w:hAnsi="Primus"/>
          <w:i/>
          <w:iCs/>
        </w:rPr>
        <w:t>Pro</w:t>
      </w:r>
      <w:r w:rsidRPr="007D050D">
        <w:rPr>
          <w:rFonts w:ascii="Primus" w:hAnsi="Primus"/>
        </w:rPr>
        <w:t> або Logger Lite:</w:t>
      </w:r>
    </w:p>
    <w:p w14:paraId="4269C88B" w14:textId="77777777" w:rsidR="006F0E49" w:rsidRPr="007D050D" w:rsidRDefault="006F0E49" w:rsidP="00B209F8">
      <w:pPr>
        <w:numPr>
          <w:ilvl w:val="0"/>
          <w:numId w:val="39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У меню Експеримент виберіть Налаштування датчиків.</w:t>
      </w:r>
    </w:p>
    <w:p w14:paraId="6F3F4240" w14:textId="77777777" w:rsidR="006F0E49" w:rsidRPr="007D050D" w:rsidRDefault="006F0E49" w:rsidP="00B209F8">
      <w:pPr>
        <w:numPr>
          <w:ilvl w:val="0"/>
          <w:numId w:val="39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беріть свій інтерфейс. Після цього відкриється нове діалогове вікно.</w:t>
      </w:r>
    </w:p>
    <w:p w14:paraId="68DD9592" w14:textId="77777777" w:rsidR="006F0E49" w:rsidRPr="007D050D" w:rsidRDefault="006F0E49" w:rsidP="00B209F8">
      <w:pPr>
        <w:numPr>
          <w:ilvl w:val="0"/>
          <w:numId w:val="39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Клацніть на кнопку піктограми датчика, щоб відобразити спадне меню та вибрати налаштування температури, яке ви хотіли б використовувати.</w:t>
      </w:r>
    </w:p>
    <w:p w14:paraId="17BFF9DA"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Інформацію про доступ до інших параметрів температури на іншій платформі див. На </w:t>
      </w:r>
      <w:hyperlink r:id="rId417" w:history="1">
        <w:r w:rsidRPr="007D050D">
          <w:rPr>
            <w:rStyle w:val="a5"/>
            <w:rFonts w:ascii="Primus" w:hAnsi="Primus"/>
            <w:b/>
            <w:bCs/>
            <w:color w:val="66BAC0"/>
          </w:rPr>
          <w:t>веб-сайті www.vernier.com/til/1440</w:t>
        </w:r>
      </w:hyperlink>
    </w:p>
    <w:p w14:paraId="3AE0E4AE" w14:textId="0D3282E9" w:rsidR="006F0E49" w:rsidRPr="007D050D" w:rsidRDefault="006F0E4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0E0C043A" w14:textId="02449779" w:rsidR="006F0E49" w:rsidRPr="007D050D" w:rsidRDefault="006F0E4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https://youtu.be/cAl81TZWWek</w:t>
      </w:r>
    </w:p>
    <w:p w14:paraId="32FB691D" w14:textId="77777777" w:rsidR="007300C9" w:rsidRPr="007D050D" w:rsidRDefault="007300C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0B1C1CC" w14:textId="6DAA2286" w:rsidR="006F0E49" w:rsidRPr="007D050D" w:rsidRDefault="006F0E4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1E64A01B"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м не доведеться виконувати нове калібрування під час використання термопари в класі. Перед відправкою датчик відкалібрований. Якщо ви хочете відкалібрувати датчик, ви повинні провести триточкову калібрування за допомогою Logger  </w:t>
      </w:r>
      <w:r w:rsidRPr="007D050D">
        <w:rPr>
          <w:rFonts w:ascii="Primus" w:hAnsi="Primus"/>
          <w:i/>
          <w:iCs/>
        </w:rPr>
        <w:t>Pro</w:t>
      </w:r>
      <w:r w:rsidRPr="007D050D">
        <w:rPr>
          <w:rFonts w:ascii="Primus" w:hAnsi="Primus"/>
        </w:rPr>
        <w:t> або Logger Lite. Якщо ви вирішите зберегти це калібрування на датчику, вам доведеться переписати або високу, або низьку калібрацію, встановлену на заводі.</w:t>
      </w:r>
    </w:p>
    <w:p w14:paraId="155EDBFE" w14:textId="77777777" w:rsidR="006F0E49" w:rsidRPr="007D050D" w:rsidRDefault="006F0E4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624" w:type="dxa"/>
        <w:tblCellSpacing w:w="18" w:type="dxa"/>
        <w:tblCellMar>
          <w:left w:w="0" w:type="dxa"/>
          <w:right w:w="0" w:type="dxa"/>
        </w:tblCellMar>
        <w:tblLook w:val="04A0" w:firstRow="1" w:lastRow="0" w:firstColumn="1" w:lastColumn="0" w:noHBand="0" w:noVBand="1"/>
      </w:tblPr>
      <w:tblGrid>
        <w:gridCol w:w="3820"/>
        <w:gridCol w:w="6804"/>
      </w:tblGrid>
      <w:tr w:rsidR="006F0E49" w:rsidRPr="007D050D" w14:paraId="1B7B3199" w14:textId="77777777" w:rsidTr="007300C9">
        <w:trPr>
          <w:tblCellSpacing w:w="18" w:type="dxa"/>
        </w:trPr>
        <w:tc>
          <w:tcPr>
            <w:tcW w:w="3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32A4AE1" w14:textId="77777777" w:rsidR="006F0E49" w:rsidRPr="007D050D" w:rsidRDefault="006F0E49"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Типова точність</w:t>
            </w:r>
          </w:p>
        </w:tc>
        <w:tc>
          <w:tcPr>
            <w:tcW w:w="6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8878F00" w14:textId="77777777" w:rsidR="006F0E49" w:rsidRPr="007D050D" w:rsidRDefault="006F0E49" w:rsidP="00B209F8">
            <w:pPr>
              <w:numPr>
                <w:ilvl w:val="0"/>
                <w:numId w:val="398"/>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Від 0 ° C до 900 ° C: ± 3 ° C</w:t>
            </w:r>
          </w:p>
          <w:p w14:paraId="4385D72E" w14:textId="77777777" w:rsidR="006F0E49" w:rsidRPr="007D050D" w:rsidRDefault="006F0E49" w:rsidP="00B209F8">
            <w:pPr>
              <w:numPr>
                <w:ilvl w:val="0"/>
                <w:numId w:val="399"/>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Від –200 ° C до 0 ° C: ± 5 ° C</w:t>
            </w:r>
          </w:p>
          <w:p w14:paraId="009CD3EF" w14:textId="77777777" w:rsidR="006F0E49" w:rsidRPr="007D050D" w:rsidRDefault="006F0E49" w:rsidP="00B209F8">
            <w:pPr>
              <w:numPr>
                <w:ilvl w:val="0"/>
                <w:numId w:val="400"/>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Від 900 ° C до 1400 ° C: ± 15 ° C</w:t>
            </w:r>
          </w:p>
        </w:tc>
      </w:tr>
      <w:tr w:rsidR="006F0E49" w:rsidRPr="007D050D" w14:paraId="7CA3C952" w14:textId="77777777" w:rsidTr="007300C9">
        <w:trPr>
          <w:tblCellSpacing w:w="18" w:type="dxa"/>
        </w:trPr>
        <w:tc>
          <w:tcPr>
            <w:tcW w:w="3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02A6FC8" w14:textId="77777777" w:rsidR="006F0E49" w:rsidRPr="007D050D" w:rsidRDefault="006F0E49"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12-бітна роздільна здатність</w:t>
            </w:r>
          </w:p>
        </w:tc>
        <w:tc>
          <w:tcPr>
            <w:tcW w:w="6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70F2FA6" w14:textId="77777777" w:rsidR="006F0E49" w:rsidRPr="007D050D" w:rsidRDefault="006F0E49"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0,40 ° С</w:t>
            </w:r>
          </w:p>
        </w:tc>
      </w:tr>
      <w:tr w:rsidR="006F0E49" w:rsidRPr="007D050D" w14:paraId="66F30ADA" w14:textId="77777777" w:rsidTr="007300C9">
        <w:trPr>
          <w:tblCellSpacing w:w="18" w:type="dxa"/>
        </w:trPr>
        <w:tc>
          <w:tcPr>
            <w:tcW w:w="3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26F3CB6" w14:textId="77777777" w:rsidR="006F0E49" w:rsidRPr="007D050D" w:rsidRDefault="006F0E49"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lastRenderedPageBreak/>
              <w:t>Потужність</w:t>
            </w:r>
          </w:p>
        </w:tc>
        <w:tc>
          <w:tcPr>
            <w:tcW w:w="6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078D793" w14:textId="77777777" w:rsidR="006F0E49" w:rsidRPr="007D050D" w:rsidRDefault="006F0E49"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11 мА при 5 В постійного струму</w:t>
            </w:r>
          </w:p>
        </w:tc>
      </w:tr>
      <w:tr w:rsidR="006F0E49" w:rsidRPr="007D050D" w14:paraId="10C0FEAD" w14:textId="77777777" w:rsidTr="007300C9">
        <w:trPr>
          <w:tblCellSpacing w:w="18" w:type="dxa"/>
        </w:trPr>
        <w:tc>
          <w:tcPr>
            <w:tcW w:w="3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4F42F21" w14:textId="77777777" w:rsidR="006F0E49" w:rsidRPr="007D050D" w:rsidRDefault="006F0E49"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Калібрувальні рівняння</w:t>
            </w:r>
          </w:p>
        </w:tc>
        <w:tc>
          <w:tcPr>
            <w:tcW w:w="6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6C0C7F9" w14:textId="77777777" w:rsidR="006F0E49" w:rsidRPr="007D050D" w:rsidRDefault="006F0E49" w:rsidP="00B209F8">
            <w:pPr>
              <w:numPr>
                <w:ilvl w:val="0"/>
                <w:numId w:val="401"/>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Рівняння: поліном 2-го порядку</w:t>
            </w:r>
          </w:p>
          <w:p w14:paraId="5CC48421" w14:textId="77777777" w:rsidR="006F0E49" w:rsidRPr="007D050D" w:rsidRDefault="006F0E49" w:rsidP="00B209F8">
            <w:pPr>
              <w:numPr>
                <w:ilvl w:val="0"/>
                <w:numId w:val="402"/>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y = cx ^ 2 + bx + a</w:t>
            </w:r>
          </w:p>
          <w:p w14:paraId="7A0DDCBF" w14:textId="77777777" w:rsidR="006F0E49" w:rsidRPr="007D050D" w:rsidRDefault="006F0E49" w:rsidP="00F042CC">
            <w:pPr>
              <w:tabs>
                <w:tab w:val="left" w:pos="567"/>
                <w:tab w:val="left" w:pos="851"/>
                <w:tab w:val="left" w:pos="1134"/>
              </w:tabs>
              <w:spacing w:after="0" w:line="276" w:lineRule="auto"/>
              <w:ind w:firstLine="78"/>
              <w:jc w:val="both"/>
              <w:rPr>
                <w:rFonts w:ascii="Primus" w:hAnsi="Primus"/>
                <w:sz w:val="24"/>
                <w:szCs w:val="24"/>
              </w:rPr>
            </w:pPr>
            <w:r w:rsidRPr="007D050D">
              <w:rPr>
                <w:rFonts w:ascii="Primus" w:hAnsi="Primus"/>
                <w:sz w:val="24"/>
                <w:szCs w:val="24"/>
              </w:rPr>
              <w:t> </w:t>
            </w:r>
          </w:p>
          <w:p w14:paraId="00DA87C6" w14:textId="77777777" w:rsidR="006F0E49" w:rsidRPr="007D050D" w:rsidRDefault="006F0E49" w:rsidP="00B209F8">
            <w:pPr>
              <w:numPr>
                <w:ilvl w:val="0"/>
                <w:numId w:val="403"/>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Від 0 ° C до 900 ° C: a: –185,19, b: 311,32, c: –1,7873</w:t>
            </w:r>
          </w:p>
          <w:p w14:paraId="5A97581F" w14:textId="77777777" w:rsidR="006F0E49" w:rsidRPr="007D050D" w:rsidRDefault="006F0E49" w:rsidP="00B209F8">
            <w:pPr>
              <w:numPr>
                <w:ilvl w:val="0"/>
                <w:numId w:val="404"/>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Від –200 ° C до 0 ° C: a: –274,27, b: 640,14, c: –305,66</w:t>
            </w:r>
          </w:p>
          <w:p w14:paraId="7B1C8902" w14:textId="77777777" w:rsidR="006F0E49" w:rsidRPr="007D050D" w:rsidRDefault="006F0E49" w:rsidP="00B209F8">
            <w:pPr>
              <w:numPr>
                <w:ilvl w:val="0"/>
                <w:numId w:val="405"/>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Від 900 ° C до 1400 ° C: a: –7.7423, b: 195.71, c: 16.904</w:t>
            </w:r>
          </w:p>
        </w:tc>
      </w:tr>
    </w:tbl>
    <w:p w14:paraId="56F6EA85" w14:textId="77777777" w:rsidR="006F0E49" w:rsidRPr="007D050D" w:rsidRDefault="006F0E4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598FC895"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Термопари використовують властивість, яка виникає, коли два дроти, що складаються з різнорідних металів, з'єднані на обох кінцях. Коли один із з'єднаних кінців нагрівається, створюється безперервний струм, який протікає в термоелектричному контурі. Невелика напруга розімкнутого ланцюга (відома як напруга Зеебека) є функцією температури переходу і складу двох металів. (Термопара Верньє використовує провід термопари типу К.) Вимірюючи напругу, можна обчислити температуру на стикуваному кінці.</w:t>
      </w:r>
    </w:p>
    <w:p w14:paraId="7C0ED4EA"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вимірювання напруги Зеебека потрібно підключити виводи вольтметра до проводів термопари. Цей новий перехід створює додаткову термопару. Для того, щоб компенсувати цю нову термопару, ми використовуємо метод, який називається компенсацією холодного переходу. Цей метод вимагає знання температури на новому переході. Традиційно ці стики проходили при 0 ° C у крижаній ванні. Термопара Верньє виконує безпосереднє вимірювання температури опорного переходу за допомогою підсилювача з інтегральною схемою.</w:t>
      </w:r>
    </w:p>
    <w:p w14:paraId="48C5AC04" w14:textId="77777777" w:rsidR="00F042CC" w:rsidRPr="007D050D" w:rsidRDefault="00F042CC">
      <w:pPr>
        <w:rPr>
          <w:rFonts w:ascii="Primus" w:eastAsiaTheme="majorEastAsia" w:hAnsi="Primus" w:cstheme="majorBidi"/>
          <w:b/>
          <w:color w:val="2F5496" w:themeColor="accent1" w:themeShade="BF"/>
          <w:sz w:val="32"/>
          <w:szCs w:val="32"/>
        </w:rPr>
      </w:pPr>
      <w:r w:rsidRPr="007D050D">
        <w:rPr>
          <w:rFonts w:ascii="Primus" w:hAnsi="Primus"/>
          <w:b/>
        </w:rPr>
        <w:br w:type="page"/>
      </w:r>
    </w:p>
    <w:p w14:paraId="55523879" w14:textId="294D74EF" w:rsidR="002D4638" w:rsidRPr="007D050D" w:rsidRDefault="002D4638" w:rsidP="00010B56">
      <w:pPr>
        <w:pStyle w:val="10"/>
        <w:tabs>
          <w:tab w:val="left" w:pos="567"/>
          <w:tab w:val="left" w:pos="1134"/>
        </w:tabs>
        <w:spacing w:before="0" w:line="276" w:lineRule="auto"/>
        <w:ind w:firstLine="851"/>
        <w:rPr>
          <w:rFonts w:ascii="Primus" w:hAnsi="Primus"/>
          <w:b w:val="0"/>
        </w:rPr>
      </w:pPr>
      <w:bookmarkStart w:id="62" w:name="_Toc72221959"/>
      <w:r w:rsidRPr="007D050D">
        <w:rPr>
          <w:rFonts w:ascii="Primus" w:hAnsi="Primus"/>
        </w:rPr>
        <w:lastRenderedPageBreak/>
        <w:t>Детектор руху</w:t>
      </w:r>
      <w:bookmarkEnd w:id="62"/>
    </w:p>
    <w:p w14:paraId="7E0B9D5C" w14:textId="00544876" w:rsidR="006F0E49" w:rsidRPr="007D050D" w:rsidRDefault="002D4638" w:rsidP="00010B56">
      <w:pPr>
        <w:tabs>
          <w:tab w:val="left" w:pos="567"/>
          <w:tab w:val="left" w:pos="1134"/>
        </w:tabs>
        <w:spacing w:after="0" w:line="276" w:lineRule="auto"/>
        <w:ind w:firstLine="851"/>
        <w:jc w:val="center"/>
        <w:rPr>
          <w:rFonts w:ascii="Primus" w:hAnsi="Primus"/>
          <w:sz w:val="24"/>
          <w:szCs w:val="24"/>
        </w:rPr>
      </w:pPr>
      <w:r w:rsidRPr="007D050D">
        <w:rPr>
          <w:rFonts w:ascii="Primus" w:hAnsi="Primus"/>
          <w:noProof/>
        </w:rPr>
        <w:drawing>
          <wp:inline distT="0" distB="0" distL="0" distR="0" wp14:anchorId="2DCCD439" wp14:editId="25F66A7F">
            <wp:extent cx="3472542" cy="3752580"/>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l="23576" r="14711"/>
                    <a:stretch/>
                  </pic:blipFill>
                  <pic:spPr bwMode="auto">
                    <a:xfrm>
                      <a:off x="0" y="0"/>
                      <a:ext cx="3482485" cy="3763325"/>
                    </a:xfrm>
                    <a:prstGeom prst="rect">
                      <a:avLst/>
                    </a:prstGeom>
                    <a:noFill/>
                    <a:ln>
                      <a:noFill/>
                    </a:ln>
                    <a:extLst>
                      <a:ext uri="{53640926-AAD7-44D8-BBD7-CCE9431645EC}">
                        <a14:shadowObscured xmlns:a14="http://schemas.microsoft.com/office/drawing/2010/main"/>
                      </a:ext>
                    </a:extLst>
                  </pic:spPr>
                </pic:pic>
              </a:graphicData>
            </a:graphic>
          </wp:inline>
        </w:drawing>
      </w:r>
    </w:p>
    <w:p w14:paraId="2A96E88F" w14:textId="77777777" w:rsidR="002D4638" w:rsidRPr="007D050D" w:rsidRDefault="002D4638" w:rsidP="00010B56">
      <w:pPr>
        <w:tabs>
          <w:tab w:val="left" w:pos="567"/>
          <w:tab w:val="left" w:pos="1134"/>
        </w:tabs>
        <w:spacing w:after="0" w:line="276" w:lineRule="auto"/>
        <w:ind w:firstLine="851"/>
        <w:jc w:val="center"/>
        <w:rPr>
          <w:rFonts w:ascii="Primus" w:hAnsi="Primus"/>
        </w:rPr>
      </w:pPr>
      <w:r w:rsidRPr="007D050D">
        <w:rPr>
          <w:rFonts w:ascii="Primus" w:hAnsi="Primus"/>
          <w:noProof/>
        </w:rPr>
        <w:drawing>
          <wp:inline distT="0" distB="0" distL="0" distR="0" wp14:anchorId="108A1BAE" wp14:editId="1D54A0C7">
            <wp:extent cx="2773680" cy="2080260"/>
            <wp:effectExtent l="0" t="0" r="7620" b="0"/>
            <wp:docPr id="20" name="Рисунок 20" descr="https://www.vernier.com/wp-content/uploads/2020/02/screenshot.lp.md-btd._ball-bounce._physics.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vernier.com/wp-content/uploads/2020/02/screenshot.lp.md-btd._ball-bounce._physics.002-1.png"/>
                    <pic:cNvPicPr>
                      <a:picLocks noChangeAspect="1" noChangeArrowheads="1"/>
                    </pic:cNvPicPr>
                  </pic:nvPicPr>
                  <pic:blipFill rotWithShape="1">
                    <a:blip r:embed="rId419" cstate="print">
                      <a:extLst>
                        <a:ext uri="{28A0092B-C50C-407E-A947-70E740481C1C}">
                          <a14:useLocalDpi xmlns:a14="http://schemas.microsoft.com/office/drawing/2010/main" val="0"/>
                        </a:ext>
                      </a:extLst>
                    </a:blip>
                    <a:srcRect l="23761" t="12183" r="20792" b="13893"/>
                    <a:stretch/>
                  </pic:blipFill>
                  <pic:spPr bwMode="auto">
                    <a:xfrm>
                      <a:off x="0" y="0"/>
                      <a:ext cx="2785611" cy="2089208"/>
                    </a:xfrm>
                    <a:prstGeom prst="rect">
                      <a:avLst/>
                    </a:prstGeom>
                    <a:noFill/>
                    <a:ln>
                      <a:noFill/>
                    </a:ln>
                    <a:extLst>
                      <a:ext uri="{53640926-AAD7-44D8-BBD7-CCE9431645EC}">
                        <a14:shadowObscured xmlns:a14="http://schemas.microsoft.com/office/drawing/2010/main"/>
                      </a:ext>
                    </a:extLst>
                  </pic:spPr>
                </pic:pic>
              </a:graphicData>
            </a:graphic>
          </wp:inline>
        </w:drawing>
      </w:r>
    </w:p>
    <w:p w14:paraId="7A647A81" w14:textId="77777777" w:rsidR="002D4638" w:rsidRPr="007D050D" w:rsidRDefault="002D4638" w:rsidP="00010B56">
      <w:pPr>
        <w:tabs>
          <w:tab w:val="left" w:pos="567"/>
          <w:tab w:val="left" w:pos="1134"/>
        </w:tabs>
        <w:spacing w:after="0" w:line="276" w:lineRule="auto"/>
        <w:ind w:firstLine="851"/>
        <w:jc w:val="center"/>
        <w:rPr>
          <w:rFonts w:ascii="Primus" w:hAnsi="Primus" w:cs="Segoe UI"/>
          <w:color w:val="212529"/>
          <w:shd w:val="clear" w:color="auto" w:fill="F2F2F2"/>
        </w:rPr>
      </w:pPr>
      <w:r w:rsidRPr="007D050D">
        <w:rPr>
          <w:rFonts w:ascii="Primus" w:hAnsi="Primus" w:cs="Segoe UI"/>
          <w:color w:val="212529"/>
          <w:shd w:val="clear" w:color="auto" w:fill="F2F2F2"/>
        </w:rPr>
        <w:t>Підстрибування м’яча</w:t>
      </w:r>
    </w:p>
    <w:p w14:paraId="7BBCAEC8" w14:textId="77777777" w:rsidR="002D4638" w:rsidRPr="007D050D" w:rsidRDefault="002D4638" w:rsidP="00010B56">
      <w:pPr>
        <w:tabs>
          <w:tab w:val="left" w:pos="567"/>
          <w:tab w:val="left" w:pos="1134"/>
        </w:tabs>
        <w:spacing w:after="0" w:line="276" w:lineRule="auto"/>
        <w:ind w:firstLine="851"/>
        <w:jc w:val="center"/>
        <w:rPr>
          <w:rFonts w:ascii="Primus" w:hAnsi="Primus"/>
        </w:rPr>
      </w:pPr>
      <w:r w:rsidRPr="007D050D">
        <w:rPr>
          <w:rFonts w:ascii="Primus" w:hAnsi="Primus"/>
          <w:noProof/>
        </w:rPr>
        <w:drawing>
          <wp:inline distT="0" distB="0" distL="0" distR="0" wp14:anchorId="52A8BF78" wp14:editId="2EC63BE1">
            <wp:extent cx="3139440" cy="2410075"/>
            <wp:effectExtent l="0" t="0" r="3810" b="9525"/>
            <wp:docPr id="21" name="Рисунок 21" descr="https://www.vernier.com/wp-content/uploads/2020/02/screenshot.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vernier.com/wp-content/uploads/2020/02/screenshot.template.png"/>
                    <pic:cNvPicPr>
                      <a:picLocks noChangeAspect="1" noChangeArrowheads="1"/>
                    </pic:cNvPicPr>
                  </pic:nvPicPr>
                  <pic:blipFill rotWithShape="1">
                    <a:blip r:embed="rId420" cstate="print">
                      <a:extLst>
                        <a:ext uri="{28A0092B-C50C-407E-A947-70E740481C1C}">
                          <a14:useLocalDpi xmlns:a14="http://schemas.microsoft.com/office/drawing/2010/main" val="0"/>
                        </a:ext>
                      </a:extLst>
                    </a:blip>
                    <a:srcRect l="24917" t="13799" r="23231" b="15440"/>
                    <a:stretch/>
                  </pic:blipFill>
                  <pic:spPr bwMode="auto">
                    <a:xfrm>
                      <a:off x="0" y="0"/>
                      <a:ext cx="3161402" cy="2426935"/>
                    </a:xfrm>
                    <a:prstGeom prst="rect">
                      <a:avLst/>
                    </a:prstGeom>
                    <a:noFill/>
                    <a:ln>
                      <a:noFill/>
                    </a:ln>
                    <a:extLst>
                      <a:ext uri="{53640926-AAD7-44D8-BBD7-CCE9431645EC}">
                        <a14:shadowObscured xmlns:a14="http://schemas.microsoft.com/office/drawing/2010/main"/>
                      </a:ext>
                    </a:extLst>
                  </pic:spPr>
                </pic:pic>
              </a:graphicData>
            </a:graphic>
          </wp:inline>
        </w:drawing>
      </w:r>
    </w:p>
    <w:p w14:paraId="3C6C877F" w14:textId="6B567718" w:rsidR="002D4638" w:rsidRPr="007D050D" w:rsidRDefault="002D4638" w:rsidP="00010B56">
      <w:pPr>
        <w:tabs>
          <w:tab w:val="left" w:pos="567"/>
          <w:tab w:val="left" w:pos="1134"/>
        </w:tabs>
        <w:spacing w:after="0" w:line="276" w:lineRule="auto"/>
        <w:ind w:firstLine="851"/>
        <w:jc w:val="center"/>
        <w:rPr>
          <w:rFonts w:ascii="Primus" w:hAnsi="Primus"/>
        </w:rPr>
      </w:pPr>
      <w:r w:rsidRPr="007D050D">
        <w:rPr>
          <w:rFonts w:ascii="Primus" w:hAnsi="Primus"/>
        </w:rPr>
        <w:t>Швидкість</w:t>
      </w:r>
    </w:p>
    <w:p w14:paraId="49429CD5" w14:textId="1474BAD2" w:rsidR="00010B56" w:rsidRPr="007D050D" w:rsidRDefault="00010B56"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p>
    <w:p w14:paraId="6735F5B7" w14:textId="77777777" w:rsidR="00010B56" w:rsidRPr="007D050D" w:rsidRDefault="00010B56" w:rsidP="00010B56">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1C206D76" w14:textId="77777777" w:rsidR="00010B56" w:rsidRPr="007D050D" w:rsidRDefault="003F56BC" w:rsidP="00B209F8">
      <w:pPr>
        <w:numPr>
          <w:ilvl w:val="0"/>
          <w:numId w:val="4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421" w:history="1">
        <w:r w:rsidR="00010B56" w:rsidRPr="007D050D">
          <w:rPr>
            <w:rStyle w:val="a5"/>
            <w:rFonts w:ascii="Primus" w:hAnsi="Primus"/>
            <w:b/>
            <w:bCs/>
            <w:color w:val="F79B2E"/>
            <w:sz w:val="24"/>
            <w:szCs w:val="24"/>
          </w:rPr>
          <w:t>Наука про Землю</w:t>
        </w:r>
      </w:hyperlink>
    </w:p>
    <w:p w14:paraId="231404A3" w14:textId="77777777" w:rsidR="00010B56" w:rsidRPr="007D050D" w:rsidRDefault="003F56BC" w:rsidP="00B209F8">
      <w:pPr>
        <w:numPr>
          <w:ilvl w:val="0"/>
          <w:numId w:val="4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422" w:history="1">
        <w:r w:rsidR="00010B56" w:rsidRPr="007D050D">
          <w:rPr>
            <w:rStyle w:val="a5"/>
            <w:rFonts w:ascii="Primus" w:hAnsi="Primus"/>
            <w:b/>
            <w:bCs/>
            <w:color w:val="F79B2E"/>
            <w:sz w:val="24"/>
            <w:szCs w:val="24"/>
          </w:rPr>
          <w:t>Техніка</w:t>
        </w:r>
      </w:hyperlink>
    </w:p>
    <w:p w14:paraId="5202A09A" w14:textId="77777777" w:rsidR="00010B56" w:rsidRPr="007D050D" w:rsidRDefault="003F56BC" w:rsidP="00B209F8">
      <w:pPr>
        <w:numPr>
          <w:ilvl w:val="0"/>
          <w:numId w:val="4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423" w:history="1">
        <w:r w:rsidR="00010B56" w:rsidRPr="007D050D">
          <w:rPr>
            <w:rStyle w:val="a5"/>
            <w:rFonts w:ascii="Primus" w:hAnsi="Primus"/>
            <w:b/>
            <w:bCs/>
            <w:color w:val="F79B2E"/>
            <w:sz w:val="24"/>
            <w:szCs w:val="24"/>
          </w:rPr>
          <w:t>Математика</w:t>
        </w:r>
      </w:hyperlink>
    </w:p>
    <w:p w14:paraId="49D82769" w14:textId="77777777" w:rsidR="00010B56" w:rsidRPr="007D050D" w:rsidRDefault="003F56BC" w:rsidP="00B209F8">
      <w:pPr>
        <w:numPr>
          <w:ilvl w:val="0"/>
          <w:numId w:val="4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424" w:history="1">
        <w:r w:rsidR="00010B56" w:rsidRPr="007D050D">
          <w:rPr>
            <w:rStyle w:val="a5"/>
            <w:rFonts w:ascii="Primus" w:hAnsi="Primus"/>
            <w:b/>
            <w:bCs/>
            <w:color w:val="F79B2E"/>
            <w:sz w:val="24"/>
            <w:szCs w:val="24"/>
          </w:rPr>
          <w:t>Фізична наука</w:t>
        </w:r>
      </w:hyperlink>
    </w:p>
    <w:p w14:paraId="046CBD77" w14:textId="77777777" w:rsidR="00010B56" w:rsidRPr="007D050D" w:rsidRDefault="003F56BC" w:rsidP="00B209F8">
      <w:pPr>
        <w:numPr>
          <w:ilvl w:val="0"/>
          <w:numId w:val="4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425" w:history="1">
        <w:r w:rsidR="00010B56" w:rsidRPr="007D050D">
          <w:rPr>
            <w:rStyle w:val="a5"/>
            <w:rFonts w:ascii="Primus" w:hAnsi="Primus"/>
            <w:b/>
            <w:bCs/>
            <w:color w:val="F79B2E"/>
            <w:sz w:val="24"/>
            <w:szCs w:val="24"/>
          </w:rPr>
          <w:t>Фізика</w:t>
        </w:r>
      </w:hyperlink>
    </w:p>
    <w:p w14:paraId="5AAD3B4C" w14:textId="77777777" w:rsidR="00010B56" w:rsidRPr="007D050D" w:rsidRDefault="00010B56" w:rsidP="00010B56">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6387AE48" w14:textId="77777777" w:rsidR="00010B56" w:rsidRPr="007D050D" w:rsidRDefault="00010B56"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p>
    <w:p w14:paraId="1D33A002" w14:textId="09B03DE1" w:rsidR="002D4638" w:rsidRPr="007D050D" w:rsidRDefault="002D4638"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Детектор руху використовується для вимірювання положення, швидкості та прискорення рухомих об’єктів.</w:t>
      </w:r>
    </w:p>
    <w:p w14:paraId="608E2AB1" w14:textId="77777777" w:rsidR="002D4638" w:rsidRPr="007D050D" w:rsidRDefault="002D4638"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етектор руху використовує ультразвук для вимірювання положення візків, кульок, людей та інших предметів.</w:t>
      </w:r>
    </w:p>
    <w:p w14:paraId="4908AA75" w14:textId="77777777" w:rsidR="002D4638" w:rsidRPr="007D050D" w:rsidRDefault="002D4638" w:rsidP="00B209F8">
      <w:pPr>
        <w:numPr>
          <w:ilvl w:val="0"/>
          <w:numId w:val="443"/>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ідміряйте предмети на відстані до 15  см  та до відстані 6  м .</w:t>
      </w:r>
    </w:p>
    <w:p w14:paraId="6C802264" w14:textId="77777777" w:rsidR="002D4638" w:rsidRPr="007D050D" w:rsidRDefault="002D4638" w:rsidP="00B209F8">
      <w:pPr>
        <w:numPr>
          <w:ilvl w:val="0"/>
          <w:numId w:val="443"/>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Перемикач чутливості зменшує шум і видає якісніші дані для вивчення динамічних візків на коліях.</w:t>
      </w:r>
    </w:p>
    <w:p w14:paraId="0AB45902" w14:textId="77777777" w:rsidR="002D4638" w:rsidRPr="007D050D" w:rsidRDefault="002D4638" w:rsidP="00B209F8">
      <w:pPr>
        <w:numPr>
          <w:ilvl w:val="0"/>
          <w:numId w:val="443"/>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Легко кріпиться до системи динаміки Vernier.</w:t>
      </w:r>
    </w:p>
    <w:p w14:paraId="43C74CCF" w14:textId="77777777" w:rsidR="002D4638" w:rsidRPr="007D050D" w:rsidRDefault="002D4638" w:rsidP="00B209F8">
      <w:pPr>
        <w:numPr>
          <w:ilvl w:val="0"/>
          <w:numId w:val="443"/>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Поворотна головка забезпечує гнучкість у налаштуванні експерименту.</w:t>
      </w:r>
    </w:p>
    <w:p w14:paraId="4FDA8C0C" w14:textId="77777777" w:rsidR="002D4638" w:rsidRPr="007D050D" w:rsidRDefault="002D4638"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 також можете придбати  </w:t>
      </w:r>
      <w:hyperlink r:id="rId426" w:history="1">
        <w:r w:rsidRPr="007D050D">
          <w:rPr>
            <w:rFonts w:ascii="Primus" w:eastAsia="Times New Roman" w:hAnsi="Primus" w:cs="Times New Roman"/>
            <w:b/>
            <w:bCs/>
            <w:color w:val="66BAC0"/>
            <w:sz w:val="24"/>
            <w:szCs w:val="24"/>
            <w:u w:val="single"/>
            <w:lang w:eastAsia="uk-UA"/>
          </w:rPr>
          <w:t>затискач детектора руху,</w:t>
        </w:r>
      </w:hyperlink>
      <w:r w:rsidRPr="007D050D">
        <w:rPr>
          <w:rFonts w:ascii="Primus" w:eastAsia="Times New Roman" w:hAnsi="Primus" w:cs="Times New Roman"/>
          <w:color w:val="000000"/>
          <w:sz w:val="24"/>
          <w:szCs w:val="24"/>
          <w:lang w:eastAsia="uk-UA"/>
        </w:rPr>
        <w:t>  щоб прикріпити детектор руху до різноманітних об'єктів, таких як стільниці, підставки для кільця тощо.</w:t>
      </w:r>
    </w:p>
    <w:p w14:paraId="3432454A" w14:textId="77777777" w:rsidR="00D0721F" w:rsidRPr="007D050D" w:rsidRDefault="00D0721F" w:rsidP="00A22BA1">
      <w:pPr>
        <w:pStyle w:val="3"/>
        <w:shd w:val="clear" w:color="auto" w:fill="FFFFFF"/>
        <w:tabs>
          <w:tab w:val="left" w:pos="567"/>
          <w:tab w:val="left" w:pos="1134"/>
        </w:tabs>
        <w:spacing w:before="0" w:line="276" w:lineRule="auto"/>
        <w:ind w:firstLine="851"/>
        <w:jc w:val="both"/>
        <w:rPr>
          <w:rFonts w:ascii="Primus" w:hAnsi="Primus"/>
          <w:color w:val="000000"/>
        </w:rPr>
      </w:pPr>
    </w:p>
    <w:p w14:paraId="49498754"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00BD90A5" w14:textId="4AEEE164"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p w14:paraId="0362C3B7" w14:textId="77777777" w:rsidR="002D4638" w:rsidRPr="007D050D" w:rsidRDefault="002D4638" w:rsidP="00B209F8">
      <w:pPr>
        <w:numPr>
          <w:ilvl w:val="0"/>
          <w:numId w:val="445"/>
        </w:numPr>
        <w:tabs>
          <w:tab w:val="left" w:pos="567"/>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Діапазон: 0,15-6 м</w:t>
      </w:r>
    </w:p>
    <w:p w14:paraId="7EFAF8AD" w14:textId="77777777" w:rsidR="002D4638" w:rsidRPr="007D050D" w:rsidRDefault="002D4638" w:rsidP="00B209F8">
      <w:pPr>
        <w:numPr>
          <w:ilvl w:val="0"/>
          <w:numId w:val="44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здільна здатність: 1 мм</w:t>
      </w:r>
    </w:p>
    <w:p w14:paraId="7D230F32" w14:textId="77777777" w:rsidR="002D4638" w:rsidRPr="007D050D" w:rsidRDefault="002D4638" w:rsidP="00A22BA1">
      <w:pPr>
        <w:tabs>
          <w:tab w:val="left" w:pos="567"/>
          <w:tab w:val="left" w:pos="1134"/>
        </w:tabs>
        <w:spacing w:after="0" w:line="276" w:lineRule="auto"/>
        <w:ind w:firstLine="851"/>
        <w:jc w:val="both"/>
        <w:rPr>
          <w:rFonts w:ascii="Primus" w:hAnsi="Primus"/>
          <w:sz w:val="24"/>
          <w:szCs w:val="24"/>
        </w:rPr>
      </w:pPr>
    </w:p>
    <w:p w14:paraId="450AE5FA" w14:textId="77777777" w:rsidR="002D4638" w:rsidRPr="007D050D" w:rsidRDefault="002D4638" w:rsidP="00A22BA1">
      <w:pPr>
        <w:tabs>
          <w:tab w:val="left" w:pos="567"/>
          <w:tab w:val="left" w:pos="1134"/>
        </w:tabs>
        <w:spacing w:after="0" w:line="276" w:lineRule="auto"/>
        <w:ind w:firstLine="851"/>
        <w:jc w:val="both"/>
        <w:rPr>
          <w:rFonts w:ascii="Primus" w:hAnsi="Primus"/>
          <w:b/>
          <w:sz w:val="24"/>
          <w:szCs w:val="24"/>
        </w:rPr>
      </w:pPr>
      <w:r w:rsidRPr="007D050D">
        <w:rPr>
          <w:rFonts w:ascii="Primus" w:hAnsi="Primus"/>
          <w:b/>
          <w:sz w:val="24"/>
          <w:szCs w:val="24"/>
        </w:rPr>
        <w:t>Експеременти</w:t>
      </w:r>
    </w:p>
    <w:p w14:paraId="4E25888D" w14:textId="77777777" w:rsidR="002D4638" w:rsidRPr="007D050D" w:rsidRDefault="002D4638" w:rsidP="00A22BA1">
      <w:pPr>
        <w:tabs>
          <w:tab w:val="left" w:pos="567"/>
          <w:tab w:val="left" w:pos="1134"/>
        </w:tabs>
        <w:spacing w:after="0" w:line="276" w:lineRule="auto"/>
        <w:ind w:firstLine="851"/>
        <w:jc w:val="both"/>
        <w:rPr>
          <w:rFonts w:ascii="Primus" w:hAnsi="Primus"/>
          <w:b/>
          <w:sz w:val="24"/>
          <w:szCs w:val="24"/>
        </w:rPr>
      </w:pPr>
    </w:p>
    <w:p w14:paraId="10F4762C" w14:textId="77777777" w:rsidR="002D4638" w:rsidRPr="007D050D" w:rsidRDefault="003F56BC" w:rsidP="00A22BA1">
      <w:pPr>
        <w:tabs>
          <w:tab w:val="left" w:pos="567"/>
          <w:tab w:val="left" w:pos="1134"/>
        </w:tabs>
        <w:spacing w:after="0" w:line="276" w:lineRule="auto"/>
        <w:ind w:firstLine="851"/>
        <w:jc w:val="both"/>
        <w:rPr>
          <w:rFonts w:ascii="Primus" w:hAnsi="Primus"/>
          <w:sz w:val="24"/>
          <w:szCs w:val="24"/>
        </w:rPr>
      </w:pPr>
      <w:hyperlink r:id="rId427" w:history="1">
        <w:r w:rsidR="002D4638" w:rsidRPr="007D050D">
          <w:rPr>
            <w:rStyle w:val="a5"/>
            <w:rFonts w:ascii="Primus" w:hAnsi="Primus"/>
            <w:sz w:val="24"/>
            <w:szCs w:val="24"/>
          </w:rPr>
          <w:t>https://www.vernier.com/product/motion-detector/</w:t>
        </w:r>
      </w:hyperlink>
    </w:p>
    <w:p w14:paraId="0D662D82" w14:textId="77777777" w:rsidR="002D4638" w:rsidRPr="007D050D" w:rsidRDefault="002D4638" w:rsidP="00A22BA1">
      <w:pPr>
        <w:tabs>
          <w:tab w:val="left" w:pos="567"/>
          <w:tab w:val="left" w:pos="1134"/>
        </w:tabs>
        <w:spacing w:after="0" w:line="276" w:lineRule="auto"/>
        <w:ind w:firstLine="851"/>
        <w:jc w:val="both"/>
        <w:rPr>
          <w:rFonts w:ascii="Primus" w:hAnsi="Primus"/>
          <w:sz w:val="24"/>
          <w:szCs w:val="24"/>
        </w:rPr>
      </w:pPr>
    </w:p>
    <w:p w14:paraId="23EC9E8F" w14:textId="77777777" w:rsidR="002D4638" w:rsidRPr="007D050D" w:rsidRDefault="002D4638" w:rsidP="00A22BA1">
      <w:pPr>
        <w:tabs>
          <w:tab w:val="left" w:pos="567"/>
          <w:tab w:val="left" w:pos="1134"/>
        </w:tabs>
        <w:spacing w:after="0" w:line="276" w:lineRule="auto"/>
        <w:ind w:firstLine="851"/>
        <w:jc w:val="both"/>
        <w:rPr>
          <w:rFonts w:ascii="Primus" w:hAnsi="Primus"/>
          <w:sz w:val="24"/>
          <w:szCs w:val="24"/>
        </w:rPr>
      </w:pPr>
    </w:p>
    <w:p w14:paraId="478B8E9E" w14:textId="77777777"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Що входить</w:t>
      </w:r>
    </w:p>
    <w:p w14:paraId="4FEB25DB" w14:textId="77777777" w:rsidR="002D4638" w:rsidRPr="007D050D" w:rsidRDefault="002D4638" w:rsidP="00B209F8">
      <w:pPr>
        <w:numPr>
          <w:ilvl w:val="0"/>
          <w:numId w:val="446"/>
        </w:numPr>
        <w:tabs>
          <w:tab w:val="left" w:pos="567"/>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Детектор руху ноніуса</w:t>
      </w:r>
    </w:p>
    <w:p w14:paraId="0B180FF7" w14:textId="77777777" w:rsidR="002D4638" w:rsidRPr="007D050D" w:rsidRDefault="003F56BC" w:rsidP="00B209F8">
      <w:pPr>
        <w:numPr>
          <w:ilvl w:val="0"/>
          <w:numId w:val="446"/>
        </w:numPr>
        <w:tabs>
          <w:tab w:val="left" w:pos="567"/>
          <w:tab w:val="left" w:pos="1134"/>
        </w:tabs>
        <w:spacing w:after="0" w:line="276" w:lineRule="auto"/>
        <w:ind w:left="0" w:firstLine="851"/>
        <w:jc w:val="both"/>
        <w:rPr>
          <w:rFonts w:ascii="Primus" w:hAnsi="Primus"/>
          <w:color w:val="000000"/>
          <w:sz w:val="24"/>
          <w:szCs w:val="24"/>
        </w:rPr>
      </w:pPr>
      <w:hyperlink r:id="rId428" w:history="1">
        <w:r w:rsidR="002D4638" w:rsidRPr="007D050D">
          <w:rPr>
            <w:rStyle w:val="a5"/>
            <w:rFonts w:ascii="Primus" w:hAnsi="Primus"/>
            <w:b/>
            <w:bCs/>
            <w:color w:val="66BAC0"/>
            <w:sz w:val="24"/>
            <w:szCs w:val="24"/>
          </w:rPr>
          <w:t>Кабель цифрового датчика</w:t>
        </w:r>
      </w:hyperlink>
    </w:p>
    <w:p w14:paraId="7B36D580" w14:textId="77777777" w:rsidR="00D0721F" w:rsidRPr="007D050D" w:rsidRDefault="002D4638" w:rsidP="00A22BA1">
      <w:pPr>
        <w:tabs>
          <w:tab w:val="left" w:pos="567"/>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об’єктів. </w:t>
      </w:r>
    </w:p>
    <w:p w14:paraId="5E1DBF0A" w14:textId="77777777" w:rsidR="00D0721F" w:rsidRPr="007D050D" w:rsidRDefault="00D0721F" w:rsidP="00A22BA1">
      <w:pPr>
        <w:tabs>
          <w:tab w:val="left" w:pos="567"/>
          <w:tab w:val="left" w:pos="1134"/>
        </w:tabs>
        <w:spacing w:after="0" w:line="276" w:lineRule="auto"/>
        <w:ind w:firstLine="851"/>
        <w:jc w:val="both"/>
        <w:rPr>
          <w:rFonts w:ascii="Primus" w:eastAsia="Times New Roman" w:hAnsi="Primus" w:cs="Times New Roman"/>
          <w:sz w:val="24"/>
          <w:szCs w:val="24"/>
          <w:lang w:eastAsia="uk-UA"/>
        </w:rPr>
      </w:pPr>
    </w:p>
    <w:p w14:paraId="2567EFBD" w14:textId="01A97C9A" w:rsidR="002D4638" w:rsidRPr="007D050D" w:rsidRDefault="002D4638" w:rsidP="00A22BA1">
      <w:pPr>
        <w:tabs>
          <w:tab w:val="left" w:pos="567"/>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Студенти можуть вивчати різноманітні рухи за допомогою детектора руху, зокрема</w:t>
      </w:r>
    </w:p>
    <w:p w14:paraId="1F64F935" w14:textId="77777777" w:rsidR="002D4638" w:rsidRPr="007D050D" w:rsidRDefault="002D4638" w:rsidP="00B209F8">
      <w:pPr>
        <w:numPr>
          <w:ilvl w:val="0"/>
          <w:numId w:val="447"/>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рогулянка до детектора руху та від нього</w:t>
      </w:r>
    </w:p>
    <w:p w14:paraId="7FB92E08" w14:textId="77777777" w:rsidR="002D4638" w:rsidRPr="007D050D" w:rsidRDefault="002D4638" w:rsidP="00B209F8">
      <w:pPr>
        <w:numPr>
          <w:ilvl w:val="0"/>
          <w:numId w:val="448"/>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инамічні візки, що рухаються по колії</w:t>
      </w:r>
    </w:p>
    <w:p w14:paraId="7E27E98E" w14:textId="77777777" w:rsidR="002D4638" w:rsidRPr="007D050D" w:rsidRDefault="002D4638" w:rsidP="00B209F8">
      <w:pPr>
        <w:numPr>
          <w:ilvl w:val="0"/>
          <w:numId w:val="449"/>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Об'єкти в простому гармонічному русі, наприклад маса, що висить на пружині</w:t>
      </w:r>
    </w:p>
    <w:p w14:paraId="5C37E824" w14:textId="77777777" w:rsidR="002D4638" w:rsidRPr="007D050D" w:rsidRDefault="002D4638" w:rsidP="00B209F8">
      <w:pPr>
        <w:numPr>
          <w:ilvl w:val="0"/>
          <w:numId w:val="450"/>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Рухи маятника</w:t>
      </w:r>
    </w:p>
    <w:p w14:paraId="67D19B25" w14:textId="77777777" w:rsidR="002D4638" w:rsidRPr="007D050D" w:rsidRDefault="002D4638" w:rsidP="00B209F8">
      <w:pPr>
        <w:numPr>
          <w:ilvl w:val="0"/>
          <w:numId w:val="451"/>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редмети випадали або підкидалися вгору</w:t>
      </w:r>
    </w:p>
    <w:p w14:paraId="6F39D41F" w14:textId="77777777" w:rsidR="002D4638" w:rsidRPr="007D050D" w:rsidRDefault="002D4638" w:rsidP="00B209F8">
      <w:pPr>
        <w:numPr>
          <w:ilvl w:val="0"/>
          <w:numId w:val="452"/>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Об’ємний предмет</w:t>
      </w:r>
    </w:p>
    <w:p w14:paraId="46DF7DE9" w14:textId="77777777" w:rsidR="00D0721F" w:rsidRPr="007D050D" w:rsidRDefault="00D0721F" w:rsidP="00A22BA1">
      <w:pPr>
        <w:tabs>
          <w:tab w:val="left" w:pos="567"/>
          <w:tab w:val="left" w:pos="1134"/>
        </w:tabs>
        <w:spacing w:after="0" w:line="276" w:lineRule="auto"/>
        <w:ind w:firstLine="851"/>
        <w:jc w:val="both"/>
        <w:rPr>
          <w:rFonts w:ascii="Primus" w:eastAsia="Times New Roman" w:hAnsi="Primus" w:cs="Times New Roman"/>
          <w:b/>
          <w:bCs/>
          <w:color w:val="007377"/>
          <w:sz w:val="24"/>
          <w:szCs w:val="24"/>
          <w:lang w:eastAsia="uk-UA"/>
        </w:rPr>
      </w:pPr>
    </w:p>
    <w:p w14:paraId="3C2E1F1A" w14:textId="77777777"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506BFC4B" w14:textId="77777777" w:rsidR="002D4638" w:rsidRPr="007D050D" w:rsidRDefault="002D4638" w:rsidP="00B209F8">
      <w:pPr>
        <w:numPr>
          <w:ilvl w:val="0"/>
          <w:numId w:val="453"/>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59BA9D8A" w14:textId="77777777" w:rsidR="002D4638" w:rsidRPr="007D050D" w:rsidRDefault="002D4638" w:rsidP="00B209F8">
      <w:pPr>
        <w:numPr>
          <w:ilvl w:val="0"/>
          <w:numId w:val="45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673A9E3B" w14:textId="77777777" w:rsidR="002D4638" w:rsidRPr="007D050D" w:rsidRDefault="002D4638"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4ED53B3D"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654E6C06" w14:textId="77777777" w:rsidR="002D4638" w:rsidRPr="007D050D" w:rsidRDefault="003F56BC" w:rsidP="00A22BA1">
      <w:pPr>
        <w:pStyle w:val="a4"/>
        <w:tabs>
          <w:tab w:val="left" w:pos="567"/>
          <w:tab w:val="left" w:pos="1134"/>
        </w:tabs>
        <w:spacing w:before="0" w:beforeAutospacing="0" w:after="0" w:afterAutospacing="0" w:line="276" w:lineRule="auto"/>
        <w:ind w:firstLine="851"/>
        <w:jc w:val="both"/>
        <w:rPr>
          <w:rFonts w:ascii="Primus" w:hAnsi="Primus"/>
        </w:rPr>
      </w:pPr>
      <w:hyperlink r:id="rId429" w:history="1">
        <w:r w:rsidR="002D4638" w:rsidRPr="007D050D">
          <w:rPr>
            <w:rStyle w:val="a5"/>
            <w:rFonts w:ascii="Primus" w:hAnsi="Primus"/>
            <w:b/>
            <w:bCs/>
            <w:color w:val="66BAC0"/>
          </w:rPr>
          <w:t>www.vernier.com/start/md-btd</w:t>
        </w:r>
      </w:hyperlink>
    </w:p>
    <w:p w14:paraId="24455369" w14:textId="106F3BDE" w:rsidR="00D0721F"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65866FA" w14:textId="77777777" w:rsidR="00D53176" w:rsidRPr="007D050D" w:rsidRDefault="00D53176"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0C930C5B" w14:textId="7E6FDB84"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Використання продукту</w:t>
      </w:r>
    </w:p>
    <w:p w14:paraId="004DC14D"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41FD49F7"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w:t>
      </w:r>
      <w:r w:rsidRPr="007D050D">
        <w:rPr>
          <w:rFonts w:ascii="Primus" w:hAnsi="Primus"/>
        </w:rPr>
        <w:t> Підключіть детектор руху до інтерфейсу за допомогою цифрового кабелю датчика, що входить у комплект. Підключіть кабель до порту DIG / SONIC збоку детектора руху. Підключіть інший кінець кабелю до DIG-порту на інтерфейсі.</w:t>
      </w:r>
    </w:p>
    <w:p w14:paraId="2D0B5BE7"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Ось кілька порад щодо отримання хороших результатів за допомогою детектора руху:</w:t>
      </w:r>
    </w:p>
    <w:p w14:paraId="27D1869C" w14:textId="77777777" w:rsidR="002D4638" w:rsidRPr="007D050D" w:rsidRDefault="002D4638" w:rsidP="00B209F8">
      <w:pPr>
        <w:numPr>
          <w:ilvl w:val="0"/>
          <w:numId w:val="455"/>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Детектор руху здатний вимірювати об'єкти як на відстані 0,15 м, так і на відстані 6 м. Коротка мінімальна відстань до цілі дозволяє об'єктам наближатися до детектора, що зменшує розсіяні відбиття.</w:t>
      </w:r>
    </w:p>
    <w:p w14:paraId="2C25D269" w14:textId="77777777" w:rsidR="002D4638" w:rsidRPr="007D050D" w:rsidRDefault="002D4638" w:rsidP="00B209F8">
      <w:pPr>
        <w:numPr>
          <w:ilvl w:val="0"/>
          <w:numId w:val="456"/>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Детектор руху має поворотну головку, яка допомагає вам точно навести датчик. Наприклад, якщо ви хочете виміряти рух маленької іграшкової машинки на похилій площині, ви можете покласти детектор руху на спину і повернути головку детектора руху таким чином, щоб він був перпендикулярним площині.</w:t>
      </w:r>
    </w:p>
    <w:p w14:paraId="4205C16A"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265E9C93" wp14:editId="16A985D4">
            <wp:extent cx="1426210" cy="729615"/>
            <wp:effectExtent l="0" t="0" r="2540" b="0"/>
            <wp:docPr id="78" name="Рисунок 78" descr="https://www.vernier.com/files/manuals/md-btd/Content/Resources/Images/Photos/photo.md-btd._pivot._head.001_150x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vernier.com/files/manuals/md-btd/Content/Resources/Images/Photos/photo.md-btd._pivot._head.001_150x77.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426210" cy="729615"/>
                    </a:xfrm>
                    <a:prstGeom prst="rect">
                      <a:avLst/>
                    </a:prstGeom>
                    <a:noFill/>
                    <a:ln>
                      <a:noFill/>
                    </a:ln>
                  </pic:spPr>
                </pic:pic>
              </a:graphicData>
            </a:graphic>
          </wp:inline>
        </w:drawing>
      </w:r>
    </w:p>
    <w:p w14:paraId="71D9CCFB" w14:textId="77777777" w:rsidR="002D4638" w:rsidRPr="007D050D" w:rsidRDefault="002D4638" w:rsidP="00B209F8">
      <w:pPr>
        <w:numPr>
          <w:ilvl w:val="0"/>
          <w:numId w:val="457"/>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Детектор руху має перемикач чутливості, який розташований під поворотною головкою детектора руху. Щоб отримати до нього доступ, просто поверніть головку детектора подалі від корпусу детектора.</w:t>
      </w:r>
    </w:p>
    <w:p w14:paraId="4B99B258" w14:textId="77777777" w:rsidR="002D4638" w:rsidRPr="007D050D" w:rsidRDefault="002D4638" w:rsidP="00B209F8">
      <w:pPr>
        <w:numPr>
          <w:ilvl w:val="1"/>
          <w:numId w:val="458"/>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суньте перемикач чутливості вправо, щоб встановити перемикач у положення Ball / Walk. Цей параметр найкраще використовувати для таких експериментів, як вивчення руху людини, що рухається вперед-назад перед детектором руху, кульки, що підкидається в повітря, руху маятника та будь-якого іншого руху, що включає відносно великі відстані або з предметами, які погані відбивачі (наприклад, кавові фільтри).</w:t>
      </w:r>
    </w:p>
    <w:p w14:paraId="625BA8DE" w14:textId="77777777" w:rsidR="002D4638" w:rsidRPr="007D050D" w:rsidRDefault="002D4638" w:rsidP="00B209F8">
      <w:pPr>
        <w:numPr>
          <w:ilvl w:val="1"/>
          <w:numId w:val="459"/>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Налаштування чутливості доріжки добре працює під час вивчення руху візків на доріжках, таких як Dynamics Cart та Track System, або рухів, при яких ви хочете усунути блукаючі відбиття від об'єктів, що знаходяться поблизу від датчика променя.</w:t>
      </w:r>
    </w:p>
    <w:p w14:paraId="716A30C0"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007FC201" wp14:editId="40424561">
            <wp:extent cx="946785" cy="511810"/>
            <wp:effectExtent l="0" t="0" r="5715" b="2540"/>
            <wp:docPr id="77" name="Рисунок 77" descr="https://www.vernier.com/files/manuals/md-btd/Content/Resources/Images/Illustrations/ill.md-btd._switch._right._001_100x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vernier.com/files/manuals/md-btd/Content/Resources/Images/Illustrations/ill.md-btd._switch._right._001_100x54.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946785" cy="511810"/>
                    </a:xfrm>
                    <a:prstGeom prst="rect">
                      <a:avLst/>
                    </a:prstGeom>
                    <a:noFill/>
                    <a:ln>
                      <a:noFill/>
                    </a:ln>
                  </pic:spPr>
                </pic:pic>
              </a:graphicData>
            </a:graphic>
          </wp:inline>
        </w:drawing>
      </w:r>
    </w:p>
    <w:p w14:paraId="46B8B49E"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1DD295E" w14:textId="129DB1BF"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6C88B91D"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Ви не можете виконати традиційне двоточкове калібрування детектора руху. Але в більшості випадків калібрування є непотрібним. Ви можете зробити кілька коригувань показань, обнуляючи і змінюючи напрямок системи координат. Ви можете знайти детальну інформацію про те, як налаштувати показники детектора руху на </w:t>
      </w:r>
      <w:hyperlink r:id="rId432" w:history="1">
        <w:r w:rsidRPr="007D050D">
          <w:rPr>
            <w:rStyle w:val="a5"/>
            <w:rFonts w:ascii="Primus" w:hAnsi="Primus"/>
            <w:b/>
            <w:bCs/>
            <w:color w:val="66BAC0"/>
          </w:rPr>
          <w:t>веб-</w:t>
        </w:r>
      </w:hyperlink>
      <w:r w:rsidRPr="007D050D">
        <w:rPr>
          <w:rFonts w:ascii="Primus" w:hAnsi="Primus"/>
        </w:rPr>
        <w:t> сайті </w:t>
      </w:r>
      <w:hyperlink r:id="rId433" w:history="1">
        <w:r w:rsidRPr="007D050D">
          <w:rPr>
            <w:rStyle w:val="a5"/>
            <w:rFonts w:ascii="Primus" w:hAnsi="Primus"/>
            <w:b/>
            <w:bCs/>
            <w:color w:val="66BAC0"/>
          </w:rPr>
          <w:t>www.vernier.com/til/2972</w:t>
        </w:r>
      </w:hyperlink>
      <w:r w:rsidRPr="007D050D">
        <w:rPr>
          <w:rFonts w:ascii="Primus" w:hAnsi="Primus"/>
        </w:rPr>
        <w:t> /</w:t>
      </w:r>
    </w:p>
    <w:p w14:paraId="54326FB1" w14:textId="77777777"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198" w:type="dxa"/>
        <w:tblCellSpacing w:w="18" w:type="dxa"/>
        <w:tblCellMar>
          <w:left w:w="0" w:type="dxa"/>
          <w:right w:w="0" w:type="dxa"/>
        </w:tblCellMar>
        <w:tblLook w:val="04A0" w:firstRow="1" w:lastRow="0" w:firstColumn="1" w:lastColumn="0" w:noHBand="0" w:noVBand="1"/>
      </w:tblPr>
      <w:tblGrid>
        <w:gridCol w:w="4528"/>
        <w:gridCol w:w="5670"/>
      </w:tblGrid>
      <w:tr w:rsidR="002D4638" w:rsidRPr="007D050D" w14:paraId="5AAFDAC3" w14:textId="77777777" w:rsidTr="00010B56">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DF3B158"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іапазон</w:t>
            </w:r>
          </w:p>
        </w:tc>
        <w:tc>
          <w:tcPr>
            <w:tcW w:w="561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8E740DA"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0,15-6 м</w:t>
            </w:r>
          </w:p>
        </w:tc>
      </w:tr>
      <w:tr w:rsidR="002D4638" w:rsidRPr="007D050D" w14:paraId="6AAF6177" w14:textId="77777777" w:rsidTr="00010B56">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7685683"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озвіл</w:t>
            </w:r>
          </w:p>
        </w:tc>
        <w:tc>
          <w:tcPr>
            <w:tcW w:w="561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8CBBA1A"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 мм</w:t>
            </w:r>
          </w:p>
        </w:tc>
      </w:tr>
    </w:tbl>
    <w:p w14:paraId="13E3CE1C"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653B1341" w14:textId="36F5EF22"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3955A0DA"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 xml:space="preserve">Цей детектор руху випромінює короткі сплески ультразвукових звукових хвиль із золотої фольги датчика. Ці хвилі заповнюють конусоподібну область приблизно на 15-20 ° від осі центральної лінії променя. Потім детектор руху «прислухається» до відлуння цих ультразвукових хвиль, що повертаються до нього. Обладнання вимірює, скільки часу потрібно ультразвуковим хвилям, щоб пройти шлях від детектора руху до об’єкта і </w:t>
      </w:r>
      <w:r w:rsidRPr="007D050D">
        <w:rPr>
          <w:rFonts w:ascii="Primus" w:hAnsi="Primus"/>
        </w:rPr>
        <w:lastRenderedPageBreak/>
        <w:t>назад. Використовуючи цей час і швидкість звуку в повітрі, визначається відстань до найближчого об’єкта.</w:t>
      </w:r>
    </w:p>
    <w:p w14:paraId="2508A7D4"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1649108A" wp14:editId="0C0C2D6B">
            <wp:extent cx="2144395" cy="1110615"/>
            <wp:effectExtent l="0" t="0" r="8255" b="0"/>
            <wp:docPr id="80" name="Рисунок 80" descr="https://www.vernier.com/files/manuals/md-btd/Content/Resources/Images/Illustrations/ill.md-btd._axis_225x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vernier.com/files/manuals/md-btd/Content/Resources/Images/Illustrations/ill.md-btd._axis_225x116.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144395" cy="1110615"/>
                    </a:xfrm>
                    <a:prstGeom prst="rect">
                      <a:avLst/>
                    </a:prstGeom>
                    <a:noFill/>
                    <a:ln>
                      <a:noFill/>
                    </a:ln>
                  </pic:spPr>
                </pic:pic>
              </a:graphicData>
            </a:graphic>
          </wp:inline>
        </w:drawing>
      </w:r>
    </w:p>
    <w:p w14:paraId="581B2F1B"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Зауважте, що детектор руху повідомляє про відстань до найближчого об’єкта, який видає досить сильний відгомін. Детектор руху може підбирати предмети, такі як стільці та столи в конусі ультразвуку.</w:t>
      </w:r>
    </w:p>
    <w:p w14:paraId="25EAF667"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Чутливість схеми виявлення відлуння автоматично зростає з кроком кожні кілька мілісекунд, коли ультразвук виходить і повертається назад. Це дозволяє врахувати слабше відлуння від віддалених об’єктів.</w:t>
      </w:r>
    </w:p>
    <w:p w14:paraId="7389C655"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41FB8DDB" w14:textId="2566CB16"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6A7DEC7D"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Найчастіше повідомляється про проблеми з детектором руху - це те, що він не працює на певній відстані, або що графік дуже шумний. Спробуйте ці поради щодо усунення несправностей у таких ситуаціях.</w:t>
      </w:r>
    </w:p>
    <w:p w14:paraId="7BE660C2" w14:textId="77777777" w:rsidR="002D4638" w:rsidRPr="007D050D" w:rsidRDefault="002D4638" w:rsidP="00B209F8">
      <w:pPr>
        <w:numPr>
          <w:ilvl w:val="0"/>
          <w:numId w:val="460"/>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Подивіться, чи має значення перемикач чутливості. Встановіть перемикач чутливості в інше положення та повторіть спробу експерименту. Ця зміна може вирішити проблему.</w:t>
      </w:r>
    </w:p>
    <w:p w14:paraId="501ADB27" w14:textId="77777777" w:rsidR="002D4638" w:rsidRPr="007D050D" w:rsidRDefault="002D4638" w:rsidP="00B209F8">
      <w:pPr>
        <w:numPr>
          <w:ilvl w:val="0"/>
          <w:numId w:val="461"/>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Детектор руху не працює на певній відстані (наприклад, він не виявляє нічого більше 1,2 м). Ось кілька речей, щоб перевірити, чи є у вас ця проблема:</w:t>
      </w:r>
    </w:p>
    <w:p w14:paraId="31563791" w14:textId="77777777" w:rsidR="002D4638" w:rsidRPr="007D050D" w:rsidRDefault="002D4638" w:rsidP="00B209F8">
      <w:pPr>
        <w:numPr>
          <w:ilvl w:val="1"/>
          <w:numId w:val="462"/>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вірте рухомі предмети (підручники, кільцеві підставки тощо) в конусі ультразвуку. Якщо можливо, перемістіть ці об'єкти з конуса вимірювання. Для виникнення проблем може знадобитися не дуже великий об’єкт.</w:t>
      </w:r>
    </w:p>
    <w:p w14:paraId="539E8BB1" w14:textId="77777777" w:rsidR="002D4638" w:rsidRPr="007D050D" w:rsidRDefault="002D4638" w:rsidP="00B209F8">
      <w:pPr>
        <w:numPr>
          <w:ilvl w:val="1"/>
          <w:numId w:val="463"/>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вірте, чи немає в конусі ультразвуку нерухомого предмета (стілець, стіл тощо). Цей об'єкт може бути виявлений, коли ви намагаєтесь вивчити об'єкт подалі. Для виникнення проблем може знадобитися не дуже великий об’єкт. Якщо у вас виникають проблеми зі стаціонарним об’єктом, що спричиняє небажане відлуння, спробуйте налаштувати обладнання так, щоб об’єкти не знаходилися в конусі, або покладіть тканину на предмет. Це мінімізує ультразвукове відбиття.</w:t>
      </w:r>
    </w:p>
    <w:p w14:paraId="0461F339" w14:textId="77777777" w:rsidR="002D4638" w:rsidRPr="007D050D" w:rsidRDefault="002D4638" w:rsidP="00B209F8">
      <w:pPr>
        <w:numPr>
          <w:ilvl w:val="1"/>
          <w:numId w:val="464"/>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Також зверніть увагу, що конус ультразвуку тягнеться вниз від центральної лінії. Це може спричинити проблеми, якщо ви використовуєте детектор руху на твердій горизонтальній поверхні. У цих випадках спробуйте повернути головку детектора руху, щоб трохи навести його вгору.</w:t>
      </w:r>
    </w:p>
    <w:p w14:paraId="3CBC9717"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4A370696" wp14:editId="3C04827B">
            <wp:extent cx="1121410" cy="740410"/>
            <wp:effectExtent l="0" t="0" r="2540" b="2540"/>
            <wp:docPr id="79" name="Рисунок 79" descr="https://www.vernier.com/files/manuals/md-btd/Content/Resources/Images/Photos/photo.md-btd._pivot._head.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vernier.com/files/manuals/md-btd/Content/Resources/Images/Photos/photo.md-btd._pivot._head.002.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121410" cy="740410"/>
                    </a:xfrm>
                    <a:prstGeom prst="rect">
                      <a:avLst/>
                    </a:prstGeom>
                    <a:noFill/>
                    <a:ln>
                      <a:noFill/>
                    </a:ln>
                  </pic:spPr>
                </pic:pic>
              </a:graphicData>
            </a:graphic>
          </wp:inline>
        </w:drawing>
      </w:r>
    </w:p>
    <w:p w14:paraId="29FD2ED7" w14:textId="77777777" w:rsidR="002D4638" w:rsidRPr="007D050D" w:rsidRDefault="002D4638" w:rsidP="00B209F8">
      <w:pPr>
        <w:numPr>
          <w:ilvl w:val="0"/>
          <w:numId w:val="465"/>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Шумні або хибні дані можуть мати ряд причин. Ось кілька порад.</w:t>
      </w:r>
    </w:p>
    <w:p w14:paraId="70FAADA4" w14:textId="77777777" w:rsidR="002D4638" w:rsidRPr="007D050D" w:rsidRDefault="002D4638" w:rsidP="00B209F8">
      <w:pPr>
        <w:numPr>
          <w:ilvl w:val="1"/>
          <w:numId w:val="466"/>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Іноді інші джерела звуку можуть створювати проблеми. Якщо є інше джерело ультразвукових хвиль у тому ж діапазоні частот, це призведе до помилкових показників. Приклади включають двигуни та вентилятори, повітродувки повітряних гусениць, звук, що видається повітрям, що виходить із отворів повітряної колії, тощо. Спробуйте усунути ці джерела шуму. Якщо ви використовуєте повітряну доріжку, спробуйте змінити обсяг повітряного потоку.</w:t>
      </w:r>
    </w:p>
    <w:p w14:paraId="5BE46DFA" w14:textId="77777777" w:rsidR="002D4638" w:rsidRPr="007D050D" w:rsidRDefault="002D4638" w:rsidP="00B209F8">
      <w:pPr>
        <w:numPr>
          <w:ilvl w:val="1"/>
          <w:numId w:val="467"/>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конайтеся, що детектор руху не розташований поблизу комп’ютера чи монітора комп’ютера.</w:t>
      </w:r>
    </w:p>
    <w:p w14:paraId="655C0455" w14:textId="77777777" w:rsidR="002D4638" w:rsidRPr="007D050D" w:rsidRDefault="002D4638" w:rsidP="00B209F8">
      <w:pPr>
        <w:numPr>
          <w:ilvl w:val="1"/>
          <w:numId w:val="468"/>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 xml:space="preserve">Якщо кімната, в якій використовується детектор руху, має багато твердих поверхонь, що відбивають звук, ви можете отримати дивні ефекти, викликані ультразвуком, що </w:t>
      </w:r>
      <w:r w:rsidRPr="007D050D">
        <w:rPr>
          <w:rFonts w:ascii="Primus" w:hAnsi="Primus"/>
          <w:sz w:val="24"/>
          <w:szCs w:val="24"/>
        </w:rPr>
        <w:lastRenderedPageBreak/>
        <w:t>відбивається по кімнаті. Між детектором руху та відбивачем звуку можна встановити стоячі хвилі. Спробуйте розмістити тканину горизонтально безпосередньо перед і під детектором руху. Це іноді допомагає усунути ультразвук, який «пропускає» в детектор руху.</w:t>
      </w:r>
    </w:p>
    <w:p w14:paraId="161F1C07" w14:textId="77777777" w:rsidR="002D4638" w:rsidRPr="007D050D" w:rsidRDefault="002D4638" w:rsidP="00B209F8">
      <w:pPr>
        <w:numPr>
          <w:ilvl w:val="1"/>
          <w:numId w:val="469"/>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Спробуйте змінити швидкість збору даних. Іноді детектори руху працюють краще на одній швидкості передачі даних, ніж інша. Ставки вище 30 Гц погано працюють в акустично живих кімнатах.</w:t>
      </w:r>
    </w:p>
    <w:p w14:paraId="428308A4" w14:textId="77777777" w:rsidR="002D4638" w:rsidRPr="007D050D" w:rsidRDefault="002D4638" w:rsidP="00B209F8">
      <w:pPr>
        <w:numPr>
          <w:ilvl w:val="1"/>
          <w:numId w:val="470"/>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ви вивчаєте людей, які рухаються, попросіть їх тримати великий плоский предмет (наприклад, велику книгу чи коробку для піци) як відбивач. Якщо у вас неправильна відбивна поверхня, іноді хвилі будуть відбиватися назад до датчика, а іноді ні. Результати здадуться непостійними.</w:t>
      </w:r>
    </w:p>
    <w:p w14:paraId="37EF5C16"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Відмінне обговорення теорії та функціонування детекторів руху можна знайти в “Фізико-технічних характеристиках ультразвукових гідроакустичних систем”, Ден МакІсаак та Арі Хамалайнен, </w:t>
      </w:r>
      <w:r w:rsidRPr="007D050D">
        <w:rPr>
          <w:rFonts w:ascii="Primus" w:hAnsi="Primus"/>
          <w:i/>
          <w:iCs/>
        </w:rPr>
        <w:t>Вчитель фізики 40</w:t>
      </w:r>
      <w:r w:rsidRPr="007D050D">
        <w:rPr>
          <w:rFonts w:ascii="Primus" w:hAnsi="Primus"/>
        </w:rPr>
        <w:t> , 39–46 (січень 2002 р.).</w:t>
      </w:r>
    </w:p>
    <w:p w14:paraId="74AC9008"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одаткові поради щодо усунення несправностей та поширені запитання див. На </w:t>
      </w:r>
      <w:hyperlink r:id="rId436" w:history="1">
        <w:r w:rsidRPr="007D050D">
          <w:rPr>
            <w:rStyle w:val="a5"/>
            <w:rFonts w:ascii="Primus" w:hAnsi="Primus"/>
            <w:b/>
            <w:bCs/>
            <w:color w:val="66BAC0"/>
          </w:rPr>
          <w:t>веб-сайті www.vernier.com/til/1374/</w:t>
        </w:r>
      </w:hyperlink>
    </w:p>
    <w:p w14:paraId="6D031FAF"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B1E6D28" w14:textId="078AA5B1"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Інформація про ремонт</w:t>
      </w:r>
    </w:p>
    <w:p w14:paraId="794E60E2"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переглядали відеозаписи відповідного продукту, виконували кроки з усунення несправностей і все ще маєте проблеми з вашим детектором руху, зверніться до технічної підтримки Vernier за адресою support@vernier.com або зателефонуйте за номером 888-837-6437. Фахівці служби підтримки працюватимуть з вами, щоб визначити, чи потрібно пристрій відправляти на ремонт. У цей час буде видано номер дозволу на повернення товарів (RMA) та повідомлено інструкції щодо повернення пристрою на ремонт.</w:t>
      </w:r>
    </w:p>
    <w:p w14:paraId="4EE7B7A2" w14:textId="77777777"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Аксесуари / Заміни</w:t>
      </w:r>
    </w:p>
    <w:tbl>
      <w:tblPr>
        <w:tblW w:w="4670" w:type="dxa"/>
        <w:tblCellSpacing w:w="0" w:type="dxa"/>
        <w:tblCellMar>
          <w:left w:w="0" w:type="dxa"/>
          <w:right w:w="0" w:type="dxa"/>
        </w:tblCellMar>
        <w:tblLook w:val="04A0" w:firstRow="1" w:lastRow="0" w:firstColumn="1" w:lastColumn="0" w:noHBand="0" w:noVBand="1"/>
      </w:tblPr>
      <w:tblGrid>
        <w:gridCol w:w="4670"/>
      </w:tblGrid>
      <w:tr w:rsidR="00D0721F" w:rsidRPr="007D050D" w14:paraId="26AFD4DC" w14:textId="77777777" w:rsidTr="00D0721F">
        <w:trPr>
          <w:tblCellSpacing w:w="0" w:type="dxa"/>
        </w:trPr>
        <w:tc>
          <w:tcPr>
            <w:tcW w:w="467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A7CB3AB" w14:textId="77777777" w:rsidR="00D0721F" w:rsidRPr="007D050D" w:rsidRDefault="00D0721F" w:rsidP="00A22BA1">
            <w:pPr>
              <w:tabs>
                <w:tab w:val="left" w:pos="567"/>
                <w:tab w:val="left" w:pos="1134"/>
              </w:tabs>
              <w:spacing w:after="0" w:line="276" w:lineRule="auto"/>
              <w:ind w:firstLine="851"/>
              <w:jc w:val="both"/>
              <w:rPr>
                <w:rFonts w:ascii="Primus" w:hAnsi="Primus" w:cs="Arial"/>
                <w:b/>
                <w:bCs/>
                <w:color w:val="007377"/>
                <w:sz w:val="24"/>
                <w:szCs w:val="24"/>
              </w:rPr>
            </w:pPr>
            <w:r w:rsidRPr="007D050D">
              <w:rPr>
                <w:rFonts w:ascii="Primus" w:hAnsi="Primus" w:cs="Arial"/>
                <w:b/>
                <w:bCs/>
                <w:color w:val="007377"/>
                <w:sz w:val="24"/>
                <w:szCs w:val="24"/>
              </w:rPr>
              <w:t>Елемент</w:t>
            </w:r>
          </w:p>
        </w:tc>
      </w:tr>
      <w:tr w:rsidR="00D0721F" w:rsidRPr="007D050D" w14:paraId="782FB5ED" w14:textId="77777777" w:rsidTr="00D0721F">
        <w:trPr>
          <w:tblCellSpacing w:w="0" w:type="dxa"/>
        </w:trPr>
        <w:tc>
          <w:tcPr>
            <w:tcW w:w="467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285CEF1" w14:textId="77777777" w:rsidR="00D0721F" w:rsidRPr="007D050D" w:rsidRDefault="00D0721F"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Кабель цифрового датчика</w:t>
            </w:r>
          </w:p>
        </w:tc>
      </w:tr>
      <w:tr w:rsidR="00D0721F" w:rsidRPr="007D050D" w14:paraId="4D7125EB" w14:textId="77777777" w:rsidTr="00D0721F">
        <w:trPr>
          <w:tblCellSpacing w:w="0" w:type="dxa"/>
        </w:trPr>
        <w:tc>
          <w:tcPr>
            <w:tcW w:w="467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9633DF5" w14:textId="77777777" w:rsidR="00D0721F" w:rsidRPr="007D050D" w:rsidRDefault="00D0721F"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Цифровий подовжувач</w:t>
            </w:r>
          </w:p>
        </w:tc>
      </w:tr>
      <w:tr w:rsidR="00D0721F" w:rsidRPr="007D050D" w14:paraId="7BF8E3D3" w14:textId="77777777" w:rsidTr="00D0721F">
        <w:trPr>
          <w:tblCellSpacing w:w="0" w:type="dxa"/>
        </w:trPr>
        <w:tc>
          <w:tcPr>
            <w:tcW w:w="467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8C87421" w14:textId="77777777" w:rsidR="00D0721F" w:rsidRPr="007D050D" w:rsidRDefault="00D0721F"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Затискач детектора руху</w:t>
            </w:r>
          </w:p>
        </w:tc>
      </w:tr>
    </w:tbl>
    <w:p w14:paraId="6F23BD71" w14:textId="3234F6FC" w:rsidR="002D4638" w:rsidRPr="007D050D" w:rsidRDefault="002D4638" w:rsidP="00A22BA1">
      <w:pPr>
        <w:tabs>
          <w:tab w:val="left" w:pos="567"/>
          <w:tab w:val="left" w:pos="1134"/>
        </w:tabs>
        <w:spacing w:after="0" w:line="276" w:lineRule="auto"/>
        <w:ind w:firstLine="851"/>
        <w:jc w:val="both"/>
        <w:rPr>
          <w:rFonts w:ascii="Primus" w:hAnsi="Primus"/>
          <w:sz w:val="24"/>
          <w:szCs w:val="24"/>
        </w:rPr>
      </w:pPr>
    </w:p>
    <w:p w14:paraId="34F3F47E" w14:textId="77777777" w:rsidR="002D4638" w:rsidRPr="007D050D" w:rsidRDefault="002D4638"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0248081F" w14:textId="7823DE98" w:rsidR="002D4638" w:rsidRPr="007D050D" w:rsidRDefault="002D4638" w:rsidP="00010B56">
      <w:pPr>
        <w:pStyle w:val="10"/>
        <w:tabs>
          <w:tab w:val="left" w:pos="567"/>
          <w:tab w:val="left" w:pos="1134"/>
        </w:tabs>
        <w:spacing w:before="0" w:line="276" w:lineRule="auto"/>
        <w:ind w:firstLine="851"/>
        <w:rPr>
          <w:rFonts w:ascii="Primus" w:hAnsi="Primus"/>
          <w:b w:val="0"/>
          <w:szCs w:val="24"/>
        </w:rPr>
      </w:pPr>
      <w:bookmarkStart w:id="63" w:name="_Toc72221960"/>
      <w:r w:rsidRPr="007D050D">
        <w:rPr>
          <w:rFonts w:ascii="Primus" w:hAnsi="Primus"/>
          <w:szCs w:val="24"/>
        </w:rPr>
        <w:lastRenderedPageBreak/>
        <w:t>Датчик рівня звуку</w:t>
      </w:r>
      <w:bookmarkEnd w:id="63"/>
    </w:p>
    <w:p w14:paraId="3E9EFCF1" w14:textId="745A8629" w:rsidR="002D4638" w:rsidRPr="007D050D" w:rsidRDefault="002D4638"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4FD9C037" wp14:editId="6FAFD86B">
            <wp:extent cx="3784743" cy="2994660"/>
            <wp:effectExtent l="0" t="0" r="6350" b="0"/>
            <wp:docPr id="28" name="Рисунок 28" descr="https://www.vernier.com/wp-content/uploads/2019/11/product.sls-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vernier.com/wp-content/uploads/2019/11/product.sls-bta._hero.001.jpg"/>
                    <pic:cNvPicPr>
                      <a:picLocks noChangeAspect="1" noChangeArrowheads="1"/>
                    </pic:cNvPicPr>
                  </pic:nvPicPr>
                  <pic:blipFill rotWithShape="1">
                    <a:blip r:embed="rId437" cstate="print">
                      <a:extLst>
                        <a:ext uri="{28A0092B-C50C-407E-A947-70E740481C1C}">
                          <a14:useLocalDpi xmlns:a14="http://schemas.microsoft.com/office/drawing/2010/main" val="0"/>
                        </a:ext>
                      </a:extLst>
                    </a:blip>
                    <a:srcRect l="16421" t="7299" r="28161" b="14736"/>
                    <a:stretch/>
                  </pic:blipFill>
                  <pic:spPr bwMode="auto">
                    <a:xfrm>
                      <a:off x="0" y="0"/>
                      <a:ext cx="3810375" cy="3014941"/>
                    </a:xfrm>
                    <a:prstGeom prst="rect">
                      <a:avLst/>
                    </a:prstGeom>
                    <a:noFill/>
                    <a:ln>
                      <a:noFill/>
                    </a:ln>
                    <a:extLst>
                      <a:ext uri="{53640926-AAD7-44D8-BBD7-CCE9431645EC}">
                        <a14:shadowObscured xmlns:a14="http://schemas.microsoft.com/office/drawing/2010/main"/>
                      </a:ext>
                    </a:extLst>
                  </pic:spPr>
                </pic:pic>
              </a:graphicData>
            </a:graphic>
          </wp:inline>
        </w:drawing>
      </w:r>
    </w:p>
    <w:p w14:paraId="206C454F" w14:textId="77777777" w:rsidR="002D4638" w:rsidRPr="007D050D" w:rsidRDefault="002D4638"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Рівень освіти</w:t>
      </w:r>
    </w:p>
    <w:p w14:paraId="74ABBC71" w14:textId="77777777" w:rsidR="002D4638" w:rsidRPr="007D050D" w:rsidRDefault="003F56BC" w:rsidP="00B209F8">
      <w:pPr>
        <w:numPr>
          <w:ilvl w:val="0"/>
          <w:numId w:val="47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438" w:history="1">
        <w:r w:rsidR="002D4638" w:rsidRPr="007D050D">
          <w:rPr>
            <w:rStyle w:val="a5"/>
            <w:rFonts w:ascii="Primus" w:hAnsi="Primus"/>
            <w:b/>
            <w:bCs/>
            <w:caps/>
            <w:color w:val="FFFFFF"/>
            <w:sz w:val="24"/>
            <w:szCs w:val="24"/>
          </w:rPr>
          <w:t>СЕРЕДНЯ ШКОЛА</w:t>
        </w:r>
      </w:hyperlink>
    </w:p>
    <w:p w14:paraId="7B693C99" w14:textId="77777777" w:rsidR="002D4638" w:rsidRPr="007D050D" w:rsidRDefault="003F56BC" w:rsidP="00B209F8">
      <w:pPr>
        <w:numPr>
          <w:ilvl w:val="0"/>
          <w:numId w:val="47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439" w:history="1">
        <w:r w:rsidR="002D4638" w:rsidRPr="007D050D">
          <w:rPr>
            <w:rStyle w:val="a5"/>
            <w:rFonts w:ascii="Primus" w:hAnsi="Primus"/>
            <w:b/>
            <w:bCs/>
            <w:caps/>
            <w:color w:val="FFFFFF"/>
            <w:sz w:val="24"/>
            <w:szCs w:val="24"/>
          </w:rPr>
          <w:t>ВИЩА ШКОЛА</w:t>
        </w:r>
      </w:hyperlink>
    </w:p>
    <w:p w14:paraId="0F46BC09" w14:textId="77777777" w:rsidR="002D4638" w:rsidRPr="007D050D" w:rsidRDefault="003F56BC" w:rsidP="00B209F8">
      <w:pPr>
        <w:numPr>
          <w:ilvl w:val="0"/>
          <w:numId w:val="47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440" w:history="1">
        <w:r w:rsidR="002D4638" w:rsidRPr="007D050D">
          <w:rPr>
            <w:rStyle w:val="a5"/>
            <w:rFonts w:ascii="Primus" w:hAnsi="Primus"/>
            <w:b/>
            <w:bCs/>
            <w:caps/>
            <w:color w:val="FFFFFF"/>
            <w:sz w:val="24"/>
            <w:szCs w:val="24"/>
          </w:rPr>
          <w:t>КОЛЕДЖ</w:t>
        </w:r>
      </w:hyperlink>
    </w:p>
    <w:p w14:paraId="27A861E3" w14:textId="77777777" w:rsidR="002D4638" w:rsidRPr="007D050D" w:rsidRDefault="002D4638"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01C01949" w14:textId="77777777" w:rsidR="002D4638" w:rsidRPr="007D050D" w:rsidRDefault="003F56BC" w:rsidP="00B209F8">
      <w:pPr>
        <w:numPr>
          <w:ilvl w:val="0"/>
          <w:numId w:val="47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441" w:history="1">
        <w:r w:rsidR="002D4638" w:rsidRPr="007D050D">
          <w:rPr>
            <w:rStyle w:val="a5"/>
            <w:rFonts w:ascii="Primus" w:hAnsi="Primus"/>
            <w:b/>
            <w:bCs/>
            <w:color w:val="F79B2E"/>
            <w:sz w:val="24"/>
            <w:szCs w:val="24"/>
          </w:rPr>
          <w:t>Фізика</w:t>
        </w:r>
      </w:hyperlink>
    </w:p>
    <w:p w14:paraId="4196B480" w14:textId="77777777" w:rsidR="002D4638" w:rsidRPr="007D050D" w:rsidRDefault="003F56BC" w:rsidP="00B209F8">
      <w:pPr>
        <w:numPr>
          <w:ilvl w:val="0"/>
          <w:numId w:val="47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442" w:history="1">
        <w:r w:rsidR="002D4638" w:rsidRPr="007D050D">
          <w:rPr>
            <w:rStyle w:val="a5"/>
            <w:rFonts w:ascii="Primus" w:hAnsi="Primus"/>
            <w:b/>
            <w:bCs/>
            <w:color w:val="F79B2E"/>
            <w:sz w:val="24"/>
            <w:szCs w:val="24"/>
          </w:rPr>
          <w:t>Фізична наука</w:t>
        </w:r>
      </w:hyperlink>
    </w:p>
    <w:p w14:paraId="6D0B772F" w14:textId="77777777" w:rsidR="00D0721F" w:rsidRPr="007D050D" w:rsidRDefault="00D0721F"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p>
    <w:p w14:paraId="41F3380B" w14:textId="1157B6C6" w:rsidR="002D4638" w:rsidRPr="007D050D" w:rsidRDefault="002D4638"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Датчик рівня звуку - простий, легкий в експлуатації датчик для вимірювання та дослідження рівнів шуму в середовищі класів.</w:t>
      </w:r>
    </w:p>
    <w:p w14:paraId="2AB9D118"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Датчик рівня звуку дозволяє легко вимірювати рівень звуку в децибелах (дБ) у різних шкільних налаштуваннях. Просто підключіть і збирайте - для використання цього датчика не потрібно знання рівня зважування на рівні звуку, часу відгуку або шкали децибел.</w:t>
      </w:r>
    </w:p>
    <w:p w14:paraId="35974A0E"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Датчик рівня звуку має A-зваження, тобто він реагує на гучність звуку так само, як і людське вухо. Він вимірює рівень звуку з точністю до 3 дБ на одному діапазоні від 55 до 110 дБ, без необхідності перемикання між діапазонами під час експерименту. Ви можете контролювати рівень звуку в класі, вимірювати час реверберації та досліджувати звукоізоляцію.</w:t>
      </w:r>
    </w:p>
    <w:p w14:paraId="0800C7BE"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Для поглиблених досліджень звуку вимірювач рівня звуку є кращим інструментом для фізики середньої школи чи коледжу. Якщо ви зацікавлені у зборі даних звукових хвиль, використовуйте мікрофон Vernier.</w:t>
      </w:r>
    </w:p>
    <w:p w14:paraId="473376AE"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20FB7088" w14:textId="6BE83B2F"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p w14:paraId="6918E732" w14:textId="77777777" w:rsidR="002D4638" w:rsidRPr="007D050D" w:rsidRDefault="002D4638" w:rsidP="00B209F8">
      <w:pPr>
        <w:numPr>
          <w:ilvl w:val="0"/>
          <w:numId w:val="475"/>
        </w:numPr>
        <w:tabs>
          <w:tab w:val="left" w:pos="567"/>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Відповідь: A-зважений</w:t>
      </w:r>
    </w:p>
    <w:p w14:paraId="7B6A688A" w14:textId="77777777" w:rsidR="002D4638" w:rsidRPr="007D050D" w:rsidRDefault="002D4638" w:rsidP="00B209F8">
      <w:pPr>
        <w:numPr>
          <w:ilvl w:val="0"/>
          <w:numId w:val="47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Діапазон: 55–110 дБ</w:t>
      </w:r>
    </w:p>
    <w:p w14:paraId="3C396E3E" w14:textId="77777777" w:rsidR="002D4638" w:rsidRPr="007D050D" w:rsidRDefault="002D4638" w:rsidP="00B209F8">
      <w:pPr>
        <w:numPr>
          <w:ilvl w:val="0"/>
          <w:numId w:val="47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Точність: ± 3 дБ</w:t>
      </w:r>
    </w:p>
    <w:p w14:paraId="024720F6" w14:textId="77777777" w:rsidR="002D4638" w:rsidRPr="007D050D" w:rsidRDefault="002D4638" w:rsidP="00B209F8">
      <w:pPr>
        <w:numPr>
          <w:ilvl w:val="0"/>
          <w:numId w:val="47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здільна здатність: 0,1 дБ</w:t>
      </w:r>
    </w:p>
    <w:p w14:paraId="7DC82813" w14:textId="77777777" w:rsidR="002D4638" w:rsidRPr="007D050D" w:rsidRDefault="002D4638" w:rsidP="00B209F8">
      <w:pPr>
        <w:numPr>
          <w:ilvl w:val="0"/>
          <w:numId w:val="47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Діапазон частот: 30–10 000 Гц</w:t>
      </w:r>
    </w:p>
    <w:p w14:paraId="02B64F47" w14:textId="77777777" w:rsidR="002D4638" w:rsidRPr="007D050D" w:rsidRDefault="002D4638"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p>
    <w:p w14:paraId="270C1044" w14:textId="77777777" w:rsidR="002D4638" w:rsidRPr="007D050D" w:rsidRDefault="002D4638"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p>
    <w:p w14:paraId="14D8C066" w14:textId="77777777" w:rsidR="002D4638" w:rsidRPr="007D050D" w:rsidRDefault="002D4638"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p>
    <w:p w14:paraId="5A59BC4E" w14:textId="77777777" w:rsidR="002D4638" w:rsidRPr="007D050D" w:rsidRDefault="002D4638"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атчик рівня звуку вимірює рівень звуку в децибелах. Його можна використовувати для таких видів діяльності, як</w:t>
      </w:r>
    </w:p>
    <w:p w14:paraId="3F99DF77" w14:textId="77777777" w:rsidR="002D4638" w:rsidRPr="007D050D" w:rsidRDefault="002D4638" w:rsidP="00B209F8">
      <w:pPr>
        <w:numPr>
          <w:ilvl w:val="0"/>
          <w:numId w:val="476"/>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ослідження екологічного шуму</w:t>
      </w:r>
    </w:p>
    <w:p w14:paraId="0D1EBDFD" w14:textId="77777777" w:rsidR="002D4638" w:rsidRPr="007D050D" w:rsidRDefault="002D4638" w:rsidP="00B209F8">
      <w:pPr>
        <w:numPr>
          <w:ilvl w:val="0"/>
          <w:numId w:val="477"/>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lastRenderedPageBreak/>
        <w:t>Порівняння рівня звуку</w:t>
      </w:r>
    </w:p>
    <w:p w14:paraId="6F6B39A5" w14:textId="77777777" w:rsidR="002D4638" w:rsidRPr="007D050D" w:rsidRDefault="002D4638" w:rsidP="00B209F8">
      <w:pPr>
        <w:numPr>
          <w:ilvl w:val="0"/>
          <w:numId w:val="478"/>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ослідження акустики приміщення</w:t>
      </w:r>
    </w:p>
    <w:p w14:paraId="7F8F6B9E" w14:textId="77777777" w:rsidR="002D4638" w:rsidRPr="007D050D" w:rsidRDefault="002D4638" w:rsidP="00B209F8">
      <w:pPr>
        <w:numPr>
          <w:ilvl w:val="0"/>
          <w:numId w:val="479"/>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ослідження звукоізоляції</w:t>
      </w:r>
    </w:p>
    <w:p w14:paraId="3C209631" w14:textId="77777777" w:rsidR="002D4638" w:rsidRPr="007D050D" w:rsidRDefault="002D4638"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b/>
          <w:bCs/>
          <w:color w:val="007377"/>
          <w:sz w:val="24"/>
          <w:szCs w:val="24"/>
          <w:lang w:eastAsia="uk-UA"/>
        </w:rPr>
        <w:t>Примітка:</w:t>
      </w:r>
      <w:r w:rsidRPr="007D050D">
        <w:rPr>
          <w:rFonts w:ascii="Primus" w:eastAsia="Times New Roman" w:hAnsi="Primus" w:cs="Times New Roman"/>
          <w:color w:val="000000"/>
          <w:sz w:val="24"/>
          <w:szCs w:val="24"/>
          <w:lang w:eastAsia="uk-UA"/>
        </w:rPr>
        <w:t> Продукція вернієра призначена для навчального використання. Наша продукція не розроблена і не рекомендована для будь-яких промислових, медичних або комерційних процесів, таких як життєзабезпечення, діагностика пацієнта, контроль виробничого процесу або промислові випробування будь-якого виду.</w:t>
      </w:r>
    </w:p>
    <w:p w14:paraId="2F4DFEBD"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5111A227"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492EB123" w14:textId="5E327725"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1F4E75AA" w14:textId="77777777" w:rsidR="002D4638" w:rsidRPr="007D050D" w:rsidRDefault="002D4638" w:rsidP="00B209F8">
      <w:pPr>
        <w:numPr>
          <w:ilvl w:val="0"/>
          <w:numId w:val="480"/>
        </w:numPr>
        <w:tabs>
          <w:tab w:val="left" w:pos="567"/>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2004CE74" w14:textId="77777777" w:rsidR="002D4638" w:rsidRPr="007D050D" w:rsidRDefault="002D4638" w:rsidP="00B209F8">
      <w:pPr>
        <w:numPr>
          <w:ilvl w:val="0"/>
          <w:numId w:val="481"/>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73710DDB"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продовжити експеримент.</w:t>
      </w:r>
    </w:p>
    <w:p w14:paraId="034D16B7"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3F6D162A" w14:textId="77777777" w:rsidR="002D4638" w:rsidRPr="007D050D" w:rsidRDefault="003F56BC" w:rsidP="00A22BA1">
      <w:pPr>
        <w:pStyle w:val="a4"/>
        <w:tabs>
          <w:tab w:val="left" w:pos="567"/>
          <w:tab w:val="left" w:pos="1134"/>
        </w:tabs>
        <w:spacing w:before="0" w:beforeAutospacing="0" w:after="0" w:afterAutospacing="0" w:line="276" w:lineRule="auto"/>
        <w:ind w:firstLine="851"/>
        <w:jc w:val="both"/>
        <w:rPr>
          <w:rFonts w:ascii="Primus" w:hAnsi="Primus"/>
        </w:rPr>
      </w:pPr>
      <w:hyperlink r:id="rId443" w:history="1">
        <w:r w:rsidR="002D4638" w:rsidRPr="007D050D">
          <w:rPr>
            <w:rStyle w:val="a5"/>
            <w:rFonts w:ascii="Primus" w:hAnsi="Primus"/>
            <w:b/>
            <w:bCs/>
            <w:color w:val="66BAC0"/>
          </w:rPr>
          <w:t>www.vernier.com/start/sls-bta</w:t>
        </w:r>
      </w:hyperlink>
    </w:p>
    <w:p w14:paraId="56F81F20" w14:textId="77777777"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07CF059D"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2C171C99"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Сенсорний мікрофон на датчику рівня звуку знаходиться всередині отвору у верхній частині корпусу. Оскільки мікрофон знаходиться всередині датчика, корисно спрямовувати отвір мікрофона до джерела вимірюваних звуків.</w:t>
      </w:r>
    </w:p>
    <w:p w14:paraId="0DB0D4C7"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Використовуючи датчик рівня звуку, пам’ятайте про навколишнє середовище навколо датчика. Вітер, що дме через отвір, або вібрації від поверхні, на якій він відпочиває, можуть змусити датчик читати набагато вище, ніж слід. Під час збору даних покладіть датчик на пінопластові ніжки або потримайте датчик у руці, щоб відокремити мікрофон від сторонніх вібрацій.</w:t>
      </w:r>
    </w:p>
    <w:p w14:paraId="4298E4AC"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53DF9CCD" w14:textId="2C869899"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448F3B64"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атчик рівня звуку ніколи не потребуватиме калібрування. Кожен датчик ретельно калібрується перед відправкою, і це унікальне калібрування зберігається на розумному чіпі датчика. </w:t>
      </w:r>
      <w:r w:rsidRPr="007D050D">
        <w:rPr>
          <w:rFonts w:ascii="Primus" w:hAnsi="Primus"/>
          <w:b/>
          <w:bCs/>
          <w:color w:val="007377"/>
        </w:rPr>
        <w:t>Примітка:</w:t>
      </w:r>
      <w:r w:rsidRPr="007D050D">
        <w:rPr>
          <w:rFonts w:ascii="Primus" w:hAnsi="Primus"/>
        </w:rPr>
        <w:t> У більшості наших програм не існує методу калібрування датчика; однак у цьому немає необхідності. Logger </w:t>
      </w:r>
      <w:r w:rsidRPr="007D050D">
        <w:rPr>
          <w:rFonts w:ascii="Primus" w:hAnsi="Primus"/>
          <w:i/>
          <w:iCs/>
        </w:rPr>
        <w:t>Pro</w:t>
      </w:r>
      <w:r w:rsidRPr="007D050D">
        <w:rPr>
          <w:rFonts w:ascii="Primus" w:hAnsi="Primus"/>
        </w:rPr>
        <w:t> дійсно дозволяє провести приблизне калібрування, але результати, швидше за все, будуть менш точними, ніж спеціальне заводське калібрування.</w:t>
      </w:r>
    </w:p>
    <w:p w14:paraId="79EA29B3"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45E639C7" w14:textId="7E897212"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907" w:type="dxa"/>
        <w:tblCellSpacing w:w="18" w:type="dxa"/>
        <w:tblCellMar>
          <w:left w:w="0" w:type="dxa"/>
          <w:right w:w="0" w:type="dxa"/>
        </w:tblCellMar>
        <w:tblLook w:val="04A0" w:firstRow="1" w:lastRow="0" w:firstColumn="1" w:lastColumn="0" w:noHBand="0" w:noVBand="1"/>
      </w:tblPr>
      <w:tblGrid>
        <w:gridCol w:w="2969"/>
        <w:gridCol w:w="7938"/>
      </w:tblGrid>
      <w:tr w:rsidR="002D4638" w:rsidRPr="007D050D" w14:paraId="2AD78E9F" w14:textId="77777777" w:rsidTr="00D0721F">
        <w:trPr>
          <w:tblCellSpacing w:w="18" w:type="dxa"/>
        </w:trPr>
        <w:tc>
          <w:tcPr>
            <w:tcW w:w="291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C4367F4"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атчик</w:t>
            </w:r>
          </w:p>
        </w:tc>
        <w:tc>
          <w:tcPr>
            <w:tcW w:w="788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0F7BB42"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3/8 "електретний (попередньо поляризований) конденсаторний мікрофон</w:t>
            </w:r>
          </w:p>
        </w:tc>
      </w:tr>
      <w:tr w:rsidR="002D4638" w:rsidRPr="007D050D" w14:paraId="3687A1F8" w14:textId="77777777" w:rsidTr="00D0721F">
        <w:trPr>
          <w:tblCellSpacing w:w="18" w:type="dxa"/>
        </w:trPr>
        <w:tc>
          <w:tcPr>
            <w:tcW w:w="291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A8733B8"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іапазон вимірювання</w:t>
            </w:r>
          </w:p>
        </w:tc>
        <w:tc>
          <w:tcPr>
            <w:tcW w:w="788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FD7D809"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Від 55 до 110 дБ</w:t>
            </w:r>
          </w:p>
        </w:tc>
      </w:tr>
      <w:tr w:rsidR="002D4638" w:rsidRPr="007D050D" w14:paraId="2A373A69" w14:textId="77777777" w:rsidTr="00D0721F">
        <w:trPr>
          <w:tblCellSpacing w:w="18" w:type="dxa"/>
        </w:trPr>
        <w:tc>
          <w:tcPr>
            <w:tcW w:w="291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C5D72A0"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іапазон частот</w:t>
            </w:r>
          </w:p>
        </w:tc>
        <w:tc>
          <w:tcPr>
            <w:tcW w:w="788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8031B32"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Від 30 до 10000 Гц</w:t>
            </w:r>
          </w:p>
        </w:tc>
      </w:tr>
      <w:tr w:rsidR="002D4638" w:rsidRPr="007D050D" w14:paraId="244EBEEB" w14:textId="77777777" w:rsidTr="00D0721F">
        <w:trPr>
          <w:tblCellSpacing w:w="18" w:type="dxa"/>
        </w:trPr>
        <w:tc>
          <w:tcPr>
            <w:tcW w:w="291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3C8A1B1"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озвіл</w:t>
            </w:r>
          </w:p>
        </w:tc>
        <w:tc>
          <w:tcPr>
            <w:tcW w:w="788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2EFCB15"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0,1 дБ</w:t>
            </w:r>
          </w:p>
        </w:tc>
      </w:tr>
      <w:tr w:rsidR="002D4638" w:rsidRPr="007D050D" w14:paraId="4136953C" w14:textId="77777777" w:rsidTr="00D0721F">
        <w:trPr>
          <w:tblCellSpacing w:w="18" w:type="dxa"/>
        </w:trPr>
        <w:tc>
          <w:tcPr>
            <w:tcW w:w="291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BFF127C"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lastRenderedPageBreak/>
              <w:t>Точність</w:t>
            </w:r>
          </w:p>
        </w:tc>
        <w:tc>
          <w:tcPr>
            <w:tcW w:w="788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3752C71"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3 дБ (відносно 90 дБ при 1 кГц)</w:t>
            </w:r>
          </w:p>
        </w:tc>
      </w:tr>
      <w:tr w:rsidR="002D4638" w:rsidRPr="007D050D" w14:paraId="3D0C2047" w14:textId="77777777" w:rsidTr="00D0721F">
        <w:trPr>
          <w:tblCellSpacing w:w="18" w:type="dxa"/>
        </w:trPr>
        <w:tc>
          <w:tcPr>
            <w:tcW w:w="291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60802C0"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Зберігається калібрування</w:t>
            </w:r>
          </w:p>
        </w:tc>
        <w:tc>
          <w:tcPr>
            <w:tcW w:w="788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C5E656D"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Показання датчика = K </w:t>
            </w:r>
            <w:r w:rsidRPr="007D050D">
              <w:rPr>
                <w:rFonts w:ascii="Primus" w:hAnsi="Primus"/>
                <w:vertAlign w:val="subscript"/>
              </w:rPr>
              <w:t>0</w:t>
            </w:r>
            <w:r w:rsidRPr="007D050D">
              <w:rPr>
                <w:rFonts w:ascii="Primus" w:hAnsi="Primus"/>
              </w:rPr>
              <w:t> + K </w:t>
            </w:r>
            <w:r w:rsidRPr="007D050D">
              <w:rPr>
                <w:rFonts w:ascii="Primus" w:hAnsi="Primus"/>
                <w:vertAlign w:val="subscript"/>
              </w:rPr>
              <w:t>1</w:t>
            </w:r>
            <w:r w:rsidRPr="007D050D">
              <w:rPr>
                <w:rFonts w:ascii="Primus" w:hAnsi="Primus"/>
              </w:rPr>
              <w:t> * напруга + K </w:t>
            </w:r>
            <w:r w:rsidRPr="007D050D">
              <w:rPr>
                <w:rFonts w:ascii="Primus" w:hAnsi="Primus"/>
                <w:vertAlign w:val="subscript"/>
              </w:rPr>
              <w:t>2</w:t>
            </w:r>
            <w:r w:rsidRPr="007D050D">
              <w:rPr>
                <w:rFonts w:ascii="Primus" w:hAnsi="Primus"/>
              </w:rPr>
              <w:t> * напруга ^ 2</w:t>
            </w:r>
          </w:p>
          <w:p w14:paraId="2C65F318" w14:textId="77777777" w:rsidR="002D4638" w:rsidRPr="007D050D" w:rsidRDefault="002D4638" w:rsidP="00B209F8">
            <w:pPr>
              <w:numPr>
                <w:ilvl w:val="0"/>
                <w:numId w:val="482"/>
              </w:numPr>
              <w:tabs>
                <w:tab w:val="left" w:pos="567"/>
                <w:tab w:val="left" w:pos="1134"/>
              </w:tabs>
              <w:spacing w:after="0" w:line="276" w:lineRule="auto"/>
              <w:ind w:left="0" w:firstLine="78"/>
              <w:jc w:val="both"/>
              <w:rPr>
                <w:rFonts w:ascii="Primus" w:hAnsi="Primus"/>
                <w:sz w:val="24"/>
                <w:szCs w:val="24"/>
              </w:rPr>
            </w:pPr>
            <w:r w:rsidRPr="007D050D">
              <w:rPr>
                <w:rFonts w:ascii="Primus" w:hAnsi="Primus"/>
                <w:sz w:val="24"/>
                <w:szCs w:val="24"/>
              </w:rPr>
              <w:t>K </w:t>
            </w:r>
            <w:r w:rsidRPr="007D050D">
              <w:rPr>
                <w:rFonts w:ascii="Primus" w:hAnsi="Primus"/>
                <w:sz w:val="24"/>
                <w:szCs w:val="24"/>
                <w:vertAlign w:val="subscript"/>
              </w:rPr>
              <w:t>0</w:t>
            </w:r>
            <w:r w:rsidRPr="007D050D">
              <w:rPr>
                <w:rFonts w:ascii="Primus" w:hAnsi="Primus"/>
                <w:sz w:val="24"/>
                <w:szCs w:val="24"/>
              </w:rPr>
              <w:t> : 30,3014 дБ</w:t>
            </w:r>
          </w:p>
          <w:p w14:paraId="5E2BBA28" w14:textId="77777777" w:rsidR="002D4638" w:rsidRPr="007D050D" w:rsidRDefault="002D4638" w:rsidP="00B209F8">
            <w:pPr>
              <w:numPr>
                <w:ilvl w:val="0"/>
                <w:numId w:val="483"/>
              </w:numPr>
              <w:tabs>
                <w:tab w:val="left" w:pos="567"/>
                <w:tab w:val="left" w:pos="1134"/>
              </w:tabs>
              <w:spacing w:after="0" w:line="276" w:lineRule="auto"/>
              <w:ind w:left="0" w:firstLine="78"/>
              <w:jc w:val="both"/>
              <w:rPr>
                <w:rFonts w:ascii="Primus" w:hAnsi="Primus"/>
                <w:sz w:val="24"/>
                <w:szCs w:val="24"/>
              </w:rPr>
            </w:pPr>
            <w:r w:rsidRPr="007D050D">
              <w:rPr>
                <w:rFonts w:ascii="Primus" w:hAnsi="Primus"/>
                <w:sz w:val="24"/>
                <w:szCs w:val="24"/>
              </w:rPr>
              <w:t>K </w:t>
            </w:r>
            <w:r w:rsidRPr="007D050D">
              <w:rPr>
                <w:rFonts w:ascii="Primus" w:hAnsi="Primus"/>
                <w:sz w:val="24"/>
                <w:szCs w:val="24"/>
                <w:vertAlign w:val="subscript"/>
              </w:rPr>
              <w:t>1</w:t>
            </w:r>
            <w:r w:rsidRPr="007D050D">
              <w:rPr>
                <w:rFonts w:ascii="Primus" w:hAnsi="Primus"/>
                <w:sz w:val="24"/>
                <w:szCs w:val="24"/>
              </w:rPr>
              <w:t> : 13,858 дБ / В</w:t>
            </w:r>
          </w:p>
          <w:p w14:paraId="4E917396" w14:textId="77777777" w:rsidR="002D4638" w:rsidRPr="007D050D" w:rsidRDefault="002D4638" w:rsidP="00B209F8">
            <w:pPr>
              <w:numPr>
                <w:ilvl w:val="0"/>
                <w:numId w:val="484"/>
              </w:numPr>
              <w:tabs>
                <w:tab w:val="left" w:pos="567"/>
                <w:tab w:val="left" w:pos="1134"/>
              </w:tabs>
              <w:spacing w:after="0" w:line="276" w:lineRule="auto"/>
              <w:ind w:left="0" w:firstLine="78"/>
              <w:jc w:val="both"/>
              <w:rPr>
                <w:rFonts w:ascii="Primus" w:hAnsi="Primus"/>
                <w:sz w:val="24"/>
                <w:szCs w:val="24"/>
              </w:rPr>
            </w:pPr>
            <w:r w:rsidRPr="007D050D">
              <w:rPr>
                <w:rFonts w:ascii="Primus" w:hAnsi="Primus"/>
                <w:sz w:val="24"/>
                <w:szCs w:val="24"/>
              </w:rPr>
              <w:t>K </w:t>
            </w:r>
            <w:r w:rsidRPr="007D050D">
              <w:rPr>
                <w:rFonts w:ascii="Primus" w:hAnsi="Primus"/>
                <w:sz w:val="24"/>
                <w:szCs w:val="24"/>
                <w:vertAlign w:val="subscript"/>
              </w:rPr>
              <w:t>2</w:t>
            </w:r>
            <w:r w:rsidRPr="007D050D">
              <w:rPr>
                <w:rFonts w:ascii="Primus" w:hAnsi="Primus"/>
                <w:sz w:val="24"/>
                <w:szCs w:val="24"/>
              </w:rPr>
              <w:t> : 2,173 дБ / В </w:t>
            </w:r>
            <w:r w:rsidRPr="007D050D">
              <w:rPr>
                <w:rFonts w:ascii="Primus" w:hAnsi="Primus"/>
                <w:sz w:val="24"/>
                <w:szCs w:val="24"/>
                <w:vertAlign w:val="superscript"/>
              </w:rPr>
              <w:t>2</w:t>
            </w:r>
          </w:p>
        </w:tc>
      </w:tr>
    </w:tbl>
    <w:p w14:paraId="153F1505" w14:textId="77777777"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30161066"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атчик рівня звуку використовує електретний конденсаторний мікрофон, встановлений всередині корпусу датчика. Вихід цього мікрофона посилюється, фільтрується і в середньому становить 50 мс, щоб отримати єдине вимірювання рівня звукового тиску.</w:t>
      </w:r>
    </w:p>
    <w:p w14:paraId="597FD9A4"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атчик рівня звуку має A-зваження, тобто він розрізняє низькі частоти, подібним чином до реакції вуха. З цим налаштуванням лічильник в основному вимірює в діапазоні від 500 до 10000 Гц.</w:t>
      </w:r>
    </w:p>
    <w:p w14:paraId="18CD5873" w14:textId="77777777" w:rsidR="002D4638" w:rsidRPr="007D050D" w:rsidRDefault="002D4638" w:rsidP="00A22BA1">
      <w:pPr>
        <w:pStyle w:val="3"/>
        <w:tabs>
          <w:tab w:val="left" w:pos="567"/>
          <w:tab w:val="left" w:pos="1134"/>
        </w:tabs>
        <w:spacing w:before="0" w:line="276" w:lineRule="auto"/>
        <w:ind w:firstLine="851"/>
        <w:jc w:val="both"/>
        <w:rPr>
          <w:rFonts w:ascii="Primus" w:hAnsi="Primus" w:cs="Arial"/>
          <w:color w:val="007377"/>
        </w:rPr>
      </w:pPr>
      <w:r w:rsidRPr="007D050D">
        <w:rPr>
          <w:rFonts w:ascii="Primus" w:hAnsi="Primus" w:cs="Arial"/>
          <w:color w:val="007377"/>
        </w:rPr>
        <w:t>Запропоновані дослідження рівня звуку</w:t>
      </w:r>
    </w:p>
    <w:p w14:paraId="18C6EE86"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Ви можете збирати дані про рівень звуку в багатьох реальних ситуаціях; наприклад, ви можете</w:t>
      </w:r>
    </w:p>
    <w:p w14:paraId="22B94DBE" w14:textId="77777777" w:rsidR="002D4638" w:rsidRPr="007D050D" w:rsidRDefault="002D4638" w:rsidP="00B209F8">
      <w:pPr>
        <w:numPr>
          <w:ilvl w:val="0"/>
          <w:numId w:val="485"/>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бирайте рівні звуку до, під час та після концерту чи танцю.</w:t>
      </w:r>
    </w:p>
    <w:p w14:paraId="39E83B4E" w14:textId="77777777" w:rsidR="002D4638" w:rsidRPr="007D050D" w:rsidRDefault="002D4638" w:rsidP="00B209F8">
      <w:pPr>
        <w:numPr>
          <w:ilvl w:val="0"/>
          <w:numId w:val="486"/>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бирайте рівні звуку протягом дня у шкільному коридорі чи торговому центрі.</w:t>
      </w:r>
    </w:p>
    <w:p w14:paraId="1D37EB8A" w14:textId="77777777" w:rsidR="002D4638" w:rsidRPr="007D050D" w:rsidRDefault="002D4638" w:rsidP="00B209F8">
      <w:pPr>
        <w:numPr>
          <w:ilvl w:val="0"/>
          <w:numId w:val="487"/>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Використовуйте датчик рівня звуку, щоб судити змагання з привітаннями на байдарках</w:t>
      </w:r>
    </w:p>
    <w:p w14:paraId="0553DC90" w14:textId="77777777" w:rsidR="002D4638" w:rsidRPr="007D050D" w:rsidRDefault="002D4638" w:rsidP="00B209F8">
      <w:pPr>
        <w:numPr>
          <w:ilvl w:val="0"/>
          <w:numId w:val="488"/>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бирайте дані зовні та всередині автомобіля, обладнаного стереосистемою.</w:t>
      </w:r>
    </w:p>
    <w:p w14:paraId="7D41221A" w14:textId="77777777" w:rsidR="002D4638" w:rsidRPr="007D050D" w:rsidRDefault="002D4638" w:rsidP="00B209F8">
      <w:pPr>
        <w:numPr>
          <w:ilvl w:val="0"/>
          <w:numId w:val="489"/>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робіть модель вуха та слухового проходу. Виміряйте рівень звуку в “барабанному барабані”, коли гарнітура розміщена над вухом. Повторіть експеримент, але помістіть беруш між гарнітурою та глюкометром.</w:t>
      </w:r>
    </w:p>
    <w:p w14:paraId="5C7B92F7" w14:textId="77777777" w:rsidR="002D4638" w:rsidRPr="007D050D" w:rsidRDefault="002D4638" w:rsidP="00A22BA1">
      <w:pPr>
        <w:pStyle w:val="3"/>
        <w:tabs>
          <w:tab w:val="left" w:pos="567"/>
          <w:tab w:val="left" w:pos="1134"/>
        </w:tabs>
        <w:spacing w:before="0" w:line="276" w:lineRule="auto"/>
        <w:ind w:firstLine="851"/>
        <w:jc w:val="both"/>
        <w:rPr>
          <w:rFonts w:ascii="Primus" w:hAnsi="Primus" w:cs="Arial"/>
          <w:color w:val="007377"/>
        </w:rPr>
      </w:pPr>
      <w:r w:rsidRPr="007D050D">
        <w:rPr>
          <w:rFonts w:ascii="Primus" w:hAnsi="Primus" w:cs="Arial"/>
          <w:color w:val="007377"/>
        </w:rPr>
        <w:t>Приклад рівня звуку</w:t>
      </w:r>
    </w:p>
    <w:tbl>
      <w:tblPr>
        <w:tblW w:w="9835" w:type="dxa"/>
        <w:tblCellSpacing w:w="48" w:type="dxa"/>
        <w:tblCellMar>
          <w:left w:w="0" w:type="dxa"/>
          <w:right w:w="0" w:type="dxa"/>
        </w:tblCellMar>
        <w:tblLook w:val="04A0" w:firstRow="1" w:lastRow="0" w:firstColumn="1" w:lastColumn="0" w:noHBand="0" w:noVBand="1"/>
      </w:tblPr>
      <w:tblGrid>
        <w:gridCol w:w="5662"/>
        <w:gridCol w:w="4173"/>
      </w:tblGrid>
      <w:tr w:rsidR="002D4638" w:rsidRPr="007D050D" w14:paraId="6299B9EE" w14:textId="77777777" w:rsidTr="00D0721F">
        <w:trPr>
          <w:tblHeade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BC1F031" w14:textId="77777777" w:rsidR="002D4638" w:rsidRPr="007D050D" w:rsidRDefault="002D4638" w:rsidP="00010B56">
            <w:pPr>
              <w:tabs>
                <w:tab w:val="left" w:pos="567"/>
                <w:tab w:val="left" w:pos="1134"/>
              </w:tabs>
              <w:spacing w:after="0" w:line="276" w:lineRule="auto"/>
              <w:ind w:firstLine="22"/>
              <w:jc w:val="both"/>
              <w:rPr>
                <w:rFonts w:ascii="Primus" w:hAnsi="Primus" w:cs="Times New Roman"/>
                <w:b/>
                <w:bCs/>
                <w:color w:val="007377"/>
                <w:sz w:val="24"/>
                <w:szCs w:val="24"/>
              </w:rPr>
            </w:pPr>
            <w:r w:rsidRPr="007D050D">
              <w:rPr>
                <w:rFonts w:ascii="Primus" w:hAnsi="Primus"/>
                <w:b/>
                <w:bCs/>
                <w:color w:val="007377"/>
                <w:sz w:val="24"/>
                <w:szCs w:val="24"/>
              </w:rPr>
              <w:t>Джерело</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A282ED7" w14:textId="77777777" w:rsidR="002D4638" w:rsidRPr="007D050D" w:rsidRDefault="002D4638" w:rsidP="00010B56">
            <w:pPr>
              <w:tabs>
                <w:tab w:val="left" w:pos="567"/>
                <w:tab w:val="left" w:pos="1134"/>
              </w:tabs>
              <w:spacing w:after="0" w:line="276" w:lineRule="auto"/>
              <w:ind w:firstLine="22"/>
              <w:jc w:val="both"/>
              <w:rPr>
                <w:rFonts w:ascii="Primus" w:hAnsi="Primus"/>
                <w:b/>
                <w:bCs/>
                <w:color w:val="007377"/>
                <w:sz w:val="24"/>
                <w:szCs w:val="24"/>
              </w:rPr>
            </w:pPr>
            <w:r w:rsidRPr="007D050D">
              <w:rPr>
                <w:rFonts w:ascii="Primus" w:hAnsi="Primus"/>
                <w:b/>
                <w:bCs/>
                <w:color w:val="007377"/>
                <w:sz w:val="24"/>
                <w:szCs w:val="24"/>
              </w:rPr>
              <w:t>Рівень звукового тиску (дБА)</w:t>
            </w:r>
          </w:p>
        </w:tc>
      </w:tr>
      <w:tr w:rsidR="002D4638" w:rsidRPr="007D050D" w14:paraId="231A9D69"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E7ED8C5"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Поріг болю</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34EDA54"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130</w:t>
            </w:r>
          </w:p>
        </w:tc>
      </w:tr>
      <w:tr w:rsidR="002D4638" w:rsidRPr="007D050D" w14:paraId="0FDDD200"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F159744"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Будівельний шум</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A58E88B"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110</w:t>
            </w:r>
          </w:p>
        </w:tc>
      </w:tr>
      <w:tr w:rsidR="002D4638" w:rsidRPr="007D050D" w14:paraId="5F4448F0"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BCDF1A3"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Потяг метро</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6BBD76D"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100</w:t>
            </w:r>
          </w:p>
        </w:tc>
      </w:tr>
      <w:tr w:rsidR="002D4638" w:rsidRPr="007D050D" w14:paraId="6503EBBB"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9AEFEF2"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Галасливий ресторан</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9776900"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80</w:t>
            </w:r>
          </w:p>
        </w:tc>
      </w:tr>
      <w:tr w:rsidR="002D4638" w:rsidRPr="007D050D" w14:paraId="448A4A18"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27750C1"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Зайнятий рух, нормальне радіо</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661E491"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70</w:t>
            </w:r>
          </w:p>
        </w:tc>
      </w:tr>
      <w:tr w:rsidR="002D4638" w:rsidRPr="007D050D" w14:paraId="684D33DA"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8495623"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Звичайна розмова, посудомийна машина</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07A20E9"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60</w:t>
            </w:r>
          </w:p>
        </w:tc>
      </w:tr>
      <w:tr w:rsidR="002D4638" w:rsidRPr="007D050D" w14:paraId="1DA58AB8"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4CB2EA6"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Тихий офіс</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1C996A8"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50</w:t>
            </w:r>
          </w:p>
        </w:tc>
      </w:tr>
      <w:tr w:rsidR="002D4638" w:rsidRPr="007D050D" w14:paraId="33447BD9"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2C76698"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Тихий шепіт</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6B7C66F"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30</w:t>
            </w:r>
          </w:p>
        </w:tc>
      </w:tr>
      <w:tr w:rsidR="002D4638" w:rsidRPr="007D050D" w14:paraId="4C6C0E46"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5500068"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Поріг слуху</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92C880C"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0</w:t>
            </w:r>
          </w:p>
        </w:tc>
      </w:tr>
    </w:tbl>
    <w:p w14:paraId="686C6C11" w14:textId="77777777" w:rsidR="002D4638" w:rsidRPr="007D050D" w:rsidRDefault="002D4638" w:rsidP="00A22BA1">
      <w:pPr>
        <w:pStyle w:val="3"/>
        <w:tabs>
          <w:tab w:val="left" w:pos="567"/>
          <w:tab w:val="left" w:pos="1134"/>
        </w:tabs>
        <w:spacing w:before="0" w:line="276" w:lineRule="auto"/>
        <w:ind w:firstLine="851"/>
        <w:jc w:val="both"/>
        <w:rPr>
          <w:rFonts w:ascii="Primus" w:hAnsi="Primus" w:cs="Arial"/>
          <w:color w:val="007377"/>
        </w:rPr>
      </w:pPr>
      <w:r w:rsidRPr="007D050D">
        <w:rPr>
          <w:rFonts w:ascii="Primus" w:hAnsi="Primus" w:cs="Arial"/>
          <w:color w:val="007377"/>
        </w:rPr>
        <w:lastRenderedPageBreak/>
        <w:t>Додаткові експерименти</w:t>
      </w:r>
    </w:p>
    <w:p w14:paraId="227AC3CF"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ої інформації про експерименти, пов’язані з цим продуктом, див. </w:t>
      </w:r>
      <w:hyperlink r:id="rId444" w:history="1">
        <w:r w:rsidRPr="007D050D">
          <w:rPr>
            <w:rStyle w:val="a5"/>
            <w:rFonts w:ascii="Primus" w:hAnsi="Primus"/>
            <w:b/>
            <w:bCs/>
            <w:color w:val="66BAC0"/>
          </w:rPr>
          <w:t>Www.vernier.com/sls-bta</w:t>
        </w:r>
      </w:hyperlink>
    </w:p>
    <w:p w14:paraId="49A98D74"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428BA50F" w14:textId="102A5D56" w:rsidR="0030513D" w:rsidRPr="007D050D" w:rsidRDefault="0030513D">
      <w:pPr>
        <w:rPr>
          <w:rFonts w:ascii="Primus" w:hAnsi="Primus"/>
          <w:sz w:val="24"/>
          <w:szCs w:val="24"/>
        </w:rPr>
      </w:pPr>
      <w:r w:rsidRPr="007D050D">
        <w:rPr>
          <w:rFonts w:ascii="Primus" w:hAnsi="Primus"/>
          <w:sz w:val="24"/>
          <w:szCs w:val="24"/>
        </w:rPr>
        <w:br w:type="page"/>
      </w:r>
    </w:p>
    <w:p w14:paraId="17A29A37" w14:textId="3E4E7D9F" w:rsidR="0030513D" w:rsidRPr="007D050D" w:rsidRDefault="0030513D" w:rsidP="0030513D">
      <w:pPr>
        <w:pStyle w:val="10"/>
        <w:rPr>
          <w:rFonts w:ascii="Primus" w:hAnsi="Primus"/>
          <w:b w:val="0"/>
        </w:rPr>
      </w:pPr>
      <w:bookmarkStart w:id="64" w:name="_Toc72221961"/>
      <w:r w:rsidRPr="007D050D">
        <w:rPr>
          <w:rFonts w:ascii="Primus" w:hAnsi="Primus"/>
          <w:b w:val="0"/>
        </w:rPr>
        <w:lastRenderedPageBreak/>
        <w:t>Додатковий комплект "Механіка:кінематика, динаміка" до набору Цифрова лабораторія Vernier™ (ЦВК)</w:t>
      </w:r>
      <w:bookmarkEnd w:id="64"/>
    </w:p>
    <w:p w14:paraId="5402F211" w14:textId="77777777" w:rsidR="0030513D" w:rsidRPr="007D050D" w:rsidRDefault="0030513D" w:rsidP="0030513D">
      <w:pPr>
        <w:spacing w:after="0" w:line="23" w:lineRule="atLeast"/>
        <w:jc w:val="center"/>
        <w:rPr>
          <w:rFonts w:ascii="Primus" w:hAnsi="Primus"/>
        </w:rPr>
      </w:pPr>
      <w:r w:rsidRPr="007D050D">
        <w:rPr>
          <w:rFonts w:ascii="Primus" w:hAnsi="Primus"/>
          <w:noProof/>
        </w:rPr>
        <w:drawing>
          <wp:inline distT="0" distB="0" distL="0" distR="0" wp14:anchorId="38FBFE4B" wp14:editId="37424D8C">
            <wp:extent cx="6637866" cy="3733800"/>
            <wp:effectExtent l="0" t="0" r="0" b="0"/>
            <wp:docPr id="9" name="Рисунок 9" descr="https://b-pro.com.ua/assets/images/product-dts-_hero-001-128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pro.com.ua/assets/images/product-dts-_hero-001-1280-720.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652793" cy="3742197"/>
                    </a:xfrm>
                    <a:prstGeom prst="rect">
                      <a:avLst/>
                    </a:prstGeom>
                    <a:noFill/>
                    <a:ln>
                      <a:noFill/>
                    </a:ln>
                  </pic:spPr>
                </pic:pic>
              </a:graphicData>
            </a:graphic>
          </wp:inline>
        </w:drawing>
      </w:r>
    </w:p>
    <w:p w14:paraId="775B32D4" w14:textId="77777777" w:rsidR="0030513D" w:rsidRPr="007D050D" w:rsidRDefault="0030513D" w:rsidP="0030513D">
      <w:pPr>
        <w:shd w:val="clear" w:color="auto" w:fill="FFFFFF"/>
        <w:spacing w:after="0" w:line="23" w:lineRule="atLeast"/>
        <w:ind w:firstLine="567"/>
        <w:textAlignment w:val="baseline"/>
        <w:rPr>
          <w:rFonts w:ascii="Primus" w:eastAsia="Times New Roman" w:hAnsi="Primus" w:cs="Segoe UI"/>
          <w:b/>
          <w:bCs/>
          <w:color w:val="212529"/>
          <w:sz w:val="24"/>
          <w:szCs w:val="24"/>
          <w:lang w:eastAsia="uk-UA"/>
        </w:rPr>
      </w:pPr>
    </w:p>
    <w:p w14:paraId="6006FCE4" w14:textId="77777777" w:rsidR="0030513D" w:rsidRPr="007D050D" w:rsidRDefault="0030513D" w:rsidP="0030513D">
      <w:pPr>
        <w:shd w:val="clear" w:color="auto" w:fill="FFFFFF"/>
        <w:spacing w:after="0" w:line="23" w:lineRule="atLeast"/>
        <w:ind w:firstLine="567"/>
        <w:textAlignment w:val="baseline"/>
        <w:rPr>
          <w:rFonts w:ascii="Primus" w:eastAsia="Times New Roman" w:hAnsi="Primus" w:cs="Segoe UI"/>
          <w:b/>
          <w:bCs/>
          <w:color w:val="212529"/>
          <w:sz w:val="24"/>
          <w:szCs w:val="24"/>
          <w:bdr w:val="none" w:sz="0" w:space="0" w:color="auto" w:frame="1"/>
          <w:lang w:eastAsia="uk-UA"/>
        </w:rPr>
      </w:pPr>
    </w:p>
    <w:p w14:paraId="0DCED667" w14:textId="77777777" w:rsidR="0030513D" w:rsidRPr="007D050D" w:rsidRDefault="0030513D" w:rsidP="0030513D">
      <w:pPr>
        <w:shd w:val="clear" w:color="auto" w:fill="FFFFFF"/>
        <w:spacing w:after="0" w:line="23" w:lineRule="atLeast"/>
        <w:ind w:firstLine="567"/>
        <w:textAlignment w:val="baseline"/>
        <w:rPr>
          <w:rFonts w:ascii="Primus" w:eastAsia="Times New Roman" w:hAnsi="Primus" w:cs="Segoe UI"/>
          <w:sz w:val="24"/>
          <w:szCs w:val="24"/>
          <w:lang w:eastAsia="uk-UA"/>
        </w:rPr>
      </w:pPr>
      <w:r w:rsidRPr="007D050D">
        <w:rPr>
          <w:rFonts w:ascii="Primus" w:eastAsia="Times New Roman" w:hAnsi="Primus" w:cs="Segoe UI"/>
          <w:sz w:val="24"/>
          <w:szCs w:val="24"/>
          <w:lang w:eastAsia="uk-UA"/>
        </w:rPr>
        <w:t>Комплект «Механіка» являє собою динамічну систему для дослідження законів руху та взаємодії двох тіл. Також він може бути адаптований для вивчення явищ дифракції та інтерференції.</w:t>
      </w:r>
    </w:p>
    <w:p w14:paraId="0BD88E11" w14:textId="77777777" w:rsidR="0030513D" w:rsidRPr="007D050D" w:rsidRDefault="0030513D" w:rsidP="0030513D">
      <w:pPr>
        <w:shd w:val="clear" w:color="auto" w:fill="FFFFFF"/>
        <w:spacing w:after="0" w:line="23" w:lineRule="atLeast"/>
        <w:ind w:firstLine="567"/>
        <w:textAlignment w:val="baseline"/>
        <w:rPr>
          <w:rFonts w:ascii="Primus" w:eastAsia="Times New Roman" w:hAnsi="Primus" w:cs="Segoe UI"/>
          <w:b/>
          <w:bCs/>
          <w:color w:val="212529"/>
          <w:sz w:val="24"/>
          <w:szCs w:val="24"/>
          <w:bdr w:val="none" w:sz="0" w:space="0" w:color="auto" w:frame="1"/>
          <w:lang w:eastAsia="uk-UA"/>
        </w:rPr>
      </w:pPr>
    </w:p>
    <w:p w14:paraId="6AF42D6A" w14:textId="0720AEA4" w:rsidR="0030513D" w:rsidRPr="007D050D" w:rsidRDefault="0030513D" w:rsidP="0030513D">
      <w:pPr>
        <w:shd w:val="clear" w:color="auto" w:fill="FFFFFF"/>
        <w:spacing w:after="0" w:line="23" w:lineRule="atLeast"/>
        <w:ind w:firstLine="567"/>
        <w:textAlignment w:val="baseline"/>
        <w:rPr>
          <w:rFonts w:ascii="Primus" w:eastAsia="Times New Roman" w:hAnsi="Primus" w:cs="Segoe UI"/>
          <w:color w:val="212529"/>
          <w:sz w:val="24"/>
          <w:szCs w:val="24"/>
          <w:lang w:eastAsia="uk-UA"/>
        </w:rPr>
      </w:pPr>
      <w:r w:rsidRPr="007D050D">
        <w:rPr>
          <w:rFonts w:ascii="Primus" w:eastAsia="Times New Roman" w:hAnsi="Primus" w:cs="Segoe UI"/>
          <w:b/>
          <w:bCs/>
          <w:color w:val="212529"/>
          <w:sz w:val="24"/>
          <w:szCs w:val="24"/>
          <w:bdr w:val="none" w:sz="0" w:space="0" w:color="auto" w:frame="1"/>
          <w:lang w:eastAsia="uk-UA"/>
        </w:rPr>
        <w:t>Комплектація</w:t>
      </w:r>
    </w:p>
    <w:p w14:paraId="347F2C6D" w14:textId="77777777" w:rsidR="0030513D" w:rsidRPr="007D050D" w:rsidRDefault="0030513D" w:rsidP="00B209F8">
      <w:pPr>
        <w:numPr>
          <w:ilvl w:val="0"/>
          <w:numId w:val="491"/>
        </w:numPr>
        <w:shd w:val="clear" w:color="auto" w:fill="FFFFFF"/>
        <w:spacing w:after="0" w:line="23" w:lineRule="atLeast"/>
        <w:ind w:firstLine="567"/>
        <w:textAlignment w:val="baseline"/>
        <w:rPr>
          <w:rFonts w:ascii="Primus" w:eastAsia="Times New Roman" w:hAnsi="Primus" w:cs="Segoe UI"/>
          <w:color w:val="212529"/>
          <w:sz w:val="24"/>
          <w:szCs w:val="24"/>
          <w:lang w:eastAsia="uk-UA"/>
        </w:rPr>
      </w:pPr>
      <w:r w:rsidRPr="007D050D">
        <w:rPr>
          <w:rFonts w:ascii="Primus" w:eastAsia="Times New Roman" w:hAnsi="Primus" w:cs="Segoe UI"/>
          <w:color w:val="212529"/>
          <w:sz w:val="24"/>
          <w:szCs w:val="24"/>
          <w:lang w:eastAsia="uk-UA"/>
        </w:rPr>
        <w:t>доріжка завдовжки 1,2 м, що може бути використана також як оптична лава</w:t>
      </w:r>
    </w:p>
    <w:p w14:paraId="0DD82140" w14:textId="77777777" w:rsidR="0030513D" w:rsidRPr="007D050D" w:rsidRDefault="0030513D" w:rsidP="00B209F8">
      <w:pPr>
        <w:numPr>
          <w:ilvl w:val="0"/>
          <w:numId w:val="491"/>
        </w:numPr>
        <w:shd w:val="clear" w:color="auto" w:fill="FFFFFF"/>
        <w:spacing w:after="0" w:line="23" w:lineRule="atLeast"/>
        <w:ind w:firstLine="567"/>
        <w:textAlignment w:val="baseline"/>
        <w:rPr>
          <w:rFonts w:ascii="Primus" w:eastAsia="Times New Roman" w:hAnsi="Primus" w:cs="Segoe UI"/>
          <w:color w:val="212529"/>
          <w:sz w:val="24"/>
          <w:szCs w:val="24"/>
          <w:lang w:eastAsia="uk-UA"/>
        </w:rPr>
      </w:pPr>
      <w:r w:rsidRPr="007D050D">
        <w:rPr>
          <w:rFonts w:ascii="Primus" w:eastAsia="Times New Roman" w:hAnsi="Primus" w:cs="Segoe UI"/>
          <w:color w:val="212529"/>
          <w:sz w:val="24"/>
          <w:szCs w:val="24"/>
          <w:lang w:eastAsia="uk-UA"/>
        </w:rPr>
        <w:t>візочок з роз’ємами для кріплення датчика сили, акселерометра, системи динамічних датчиків – 2 шт.</w:t>
      </w:r>
    </w:p>
    <w:p w14:paraId="37804AF3" w14:textId="77777777" w:rsidR="0030513D" w:rsidRPr="007D050D" w:rsidRDefault="0030513D" w:rsidP="00B209F8">
      <w:pPr>
        <w:numPr>
          <w:ilvl w:val="0"/>
          <w:numId w:val="491"/>
        </w:numPr>
        <w:shd w:val="clear" w:color="auto" w:fill="FFFFFF"/>
        <w:spacing w:after="0" w:line="23" w:lineRule="atLeast"/>
        <w:ind w:firstLine="567"/>
        <w:textAlignment w:val="baseline"/>
        <w:rPr>
          <w:rFonts w:ascii="Primus" w:eastAsia="Times New Roman" w:hAnsi="Primus" w:cs="Segoe UI"/>
          <w:color w:val="212529"/>
          <w:sz w:val="24"/>
          <w:szCs w:val="24"/>
          <w:lang w:eastAsia="uk-UA"/>
        </w:rPr>
      </w:pPr>
      <w:r w:rsidRPr="007D050D">
        <w:rPr>
          <w:rFonts w:ascii="Primus" w:eastAsia="Times New Roman" w:hAnsi="Primus" w:cs="Segoe UI"/>
          <w:color w:val="212529"/>
          <w:sz w:val="24"/>
          <w:szCs w:val="24"/>
          <w:lang w:eastAsia="uk-UA"/>
        </w:rPr>
        <w:t>тягарець масою 125 г – 4 шт.</w:t>
      </w:r>
    </w:p>
    <w:p w14:paraId="4FC816AE" w14:textId="77777777" w:rsidR="0030513D" w:rsidRPr="007D050D" w:rsidRDefault="0030513D" w:rsidP="00B209F8">
      <w:pPr>
        <w:numPr>
          <w:ilvl w:val="0"/>
          <w:numId w:val="491"/>
        </w:numPr>
        <w:shd w:val="clear" w:color="auto" w:fill="FFFFFF"/>
        <w:spacing w:after="0" w:line="23" w:lineRule="atLeast"/>
        <w:ind w:firstLine="567"/>
        <w:textAlignment w:val="baseline"/>
        <w:rPr>
          <w:rFonts w:ascii="Primus" w:eastAsia="Times New Roman" w:hAnsi="Primus" w:cs="Segoe UI"/>
          <w:color w:val="212529"/>
          <w:sz w:val="24"/>
          <w:szCs w:val="24"/>
          <w:lang w:eastAsia="uk-UA"/>
        </w:rPr>
      </w:pPr>
      <w:r w:rsidRPr="007D050D">
        <w:rPr>
          <w:rFonts w:ascii="Primus" w:eastAsia="Times New Roman" w:hAnsi="Primus" w:cs="Segoe UI"/>
          <w:color w:val="212529"/>
          <w:sz w:val="24"/>
          <w:szCs w:val="24"/>
          <w:lang w:eastAsia="uk-UA"/>
        </w:rPr>
        <w:t>монтажне обладнання та комплект кріплень для додаткових датчиків</w:t>
      </w:r>
    </w:p>
    <w:p w14:paraId="4A1AF936" w14:textId="77777777" w:rsidR="0030513D" w:rsidRPr="007D050D" w:rsidRDefault="0030513D" w:rsidP="00B209F8">
      <w:pPr>
        <w:numPr>
          <w:ilvl w:val="0"/>
          <w:numId w:val="491"/>
        </w:numPr>
        <w:shd w:val="clear" w:color="auto" w:fill="FFFFFF"/>
        <w:spacing w:after="0" w:line="23" w:lineRule="atLeast"/>
        <w:ind w:firstLine="567"/>
        <w:textAlignment w:val="baseline"/>
        <w:rPr>
          <w:rFonts w:ascii="Primus" w:eastAsia="Times New Roman" w:hAnsi="Primus" w:cs="Segoe UI"/>
          <w:color w:val="212529"/>
          <w:sz w:val="24"/>
          <w:szCs w:val="24"/>
          <w:lang w:eastAsia="uk-UA"/>
        </w:rPr>
      </w:pPr>
      <w:r w:rsidRPr="007D050D">
        <w:rPr>
          <w:rFonts w:ascii="Primus" w:eastAsia="Times New Roman" w:hAnsi="Primus" w:cs="Segoe UI"/>
          <w:color w:val="212529"/>
          <w:sz w:val="24"/>
          <w:szCs w:val="24"/>
          <w:lang w:eastAsia="uk-UA"/>
        </w:rPr>
        <w:t>регульований стопер</w:t>
      </w:r>
    </w:p>
    <w:p w14:paraId="07D76AF5" w14:textId="77777777" w:rsidR="0030513D" w:rsidRPr="007D050D" w:rsidRDefault="0030513D" w:rsidP="00B209F8">
      <w:pPr>
        <w:numPr>
          <w:ilvl w:val="0"/>
          <w:numId w:val="491"/>
        </w:numPr>
        <w:shd w:val="clear" w:color="auto" w:fill="FFFFFF"/>
        <w:spacing w:after="0" w:line="23" w:lineRule="atLeast"/>
        <w:ind w:firstLine="567"/>
        <w:textAlignment w:val="baseline"/>
        <w:rPr>
          <w:rFonts w:ascii="Primus" w:eastAsia="Times New Roman" w:hAnsi="Primus" w:cs="Segoe UI"/>
          <w:color w:val="212529"/>
          <w:sz w:val="24"/>
          <w:szCs w:val="24"/>
          <w:lang w:eastAsia="uk-UA"/>
        </w:rPr>
      </w:pPr>
      <w:r w:rsidRPr="007D050D">
        <w:rPr>
          <w:rFonts w:ascii="Primus" w:eastAsia="Times New Roman" w:hAnsi="Primus" w:cs="Segoe UI"/>
          <w:color w:val="212529"/>
          <w:sz w:val="24"/>
          <w:szCs w:val="24"/>
          <w:lang w:eastAsia="uk-UA"/>
        </w:rPr>
        <w:t>регульовані за висотою ніжки</w:t>
      </w:r>
    </w:p>
    <w:p w14:paraId="6E2EE06A" w14:textId="77777777" w:rsidR="0030513D" w:rsidRPr="007D050D" w:rsidRDefault="0030513D" w:rsidP="00B209F8">
      <w:pPr>
        <w:numPr>
          <w:ilvl w:val="0"/>
          <w:numId w:val="491"/>
        </w:numPr>
        <w:shd w:val="clear" w:color="auto" w:fill="FFFFFF"/>
        <w:spacing w:after="0" w:line="23" w:lineRule="atLeast"/>
        <w:ind w:firstLine="567"/>
        <w:textAlignment w:val="baseline"/>
        <w:rPr>
          <w:rFonts w:ascii="Primus" w:eastAsia="Times New Roman" w:hAnsi="Primus" w:cs="Segoe UI"/>
          <w:color w:val="212529"/>
          <w:sz w:val="24"/>
          <w:szCs w:val="24"/>
          <w:lang w:eastAsia="uk-UA"/>
        </w:rPr>
      </w:pPr>
      <w:r w:rsidRPr="007D050D">
        <w:rPr>
          <w:rFonts w:ascii="Primus" w:eastAsia="Times New Roman" w:hAnsi="Primus" w:cs="Segoe UI"/>
          <w:color w:val="212529"/>
          <w:sz w:val="24"/>
          <w:szCs w:val="24"/>
          <w:lang w:eastAsia="uk-UA"/>
        </w:rPr>
        <w:t>блок</w:t>
      </w:r>
    </w:p>
    <w:p w14:paraId="1764312E" w14:textId="77777777" w:rsidR="0030513D" w:rsidRPr="007D050D" w:rsidRDefault="0030513D" w:rsidP="0030513D">
      <w:pPr>
        <w:shd w:val="clear" w:color="auto" w:fill="FFFFFF"/>
        <w:spacing w:after="0" w:line="23" w:lineRule="atLeast"/>
        <w:ind w:firstLine="567"/>
        <w:textAlignment w:val="baseline"/>
        <w:rPr>
          <w:rFonts w:ascii="Primus" w:eastAsia="Times New Roman" w:hAnsi="Primus" w:cs="Segoe UI"/>
          <w:b/>
          <w:bCs/>
          <w:color w:val="333333"/>
          <w:sz w:val="24"/>
          <w:szCs w:val="24"/>
          <w:lang w:eastAsia="uk-UA"/>
        </w:rPr>
      </w:pPr>
    </w:p>
    <w:p w14:paraId="79BF701F" w14:textId="77777777" w:rsidR="0030513D" w:rsidRPr="007D050D" w:rsidRDefault="0030513D" w:rsidP="0030513D">
      <w:pPr>
        <w:shd w:val="clear" w:color="auto" w:fill="FFFFFF"/>
        <w:spacing w:after="0" w:line="23" w:lineRule="atLeast"/>
        <w:ind w:firstLine="567"/>
        <w:textAlignment w:val="baseline"/>
        <w:rPr>
          <w:rFonts w:ascii="Primus" w:eastAsia="Times New Roman" w:hAnsi="Primus" w:cs="Segoe UI"/>
          <w:b/>
          <w:bCs/>
          <w:color w:val="2E74B5" w:themeColor="accent5" w:themeShade="BF"/>
          <w:sz w:val="26"/>
          <w:szCs w:val="24"/>
          <w:lang w:eastAsia="uk-UA"/>
        </w:rPr>
      </w:pPr>
      <w:r w:rsidRPr="007D050D">
        <w:rPr>
          <w:rFonts w:ascii="Primus" w:eastAsia="Times New Roman" w:hAnsi="Primus" w:cs="Segoe UI"/>
          <w:b/>
          <w:bCs/>
          <w:color w:val="2E74B5" w:themeColor="accent5" w:themeShade="BF"/>
          <w:sz w:val="26"/>
          <w:szCs w:val="24"/>
          <w:lang w:eastAsia="uk-UA"/>
        </w:rPr>
        <w:t>Опис товару:</w:t>
      </w:r>
    </w:p>
    <w:p w14:paraId="460D7324" w14:textId="77777777" w:rsidR="0030513D" w:rsidRPr="007D050D" w:rsidRDefault="0030513D" w:rsidP="0030513D">
      <w:pPr>
        <w:shd w:val="clear" w:color="auto" w:fill="FFFFFF"/>
        <w:spacing w:after="0" w:line="23" w:lineRule="atLeast"/>
        <w:ind w:firstLine="567"/>
        <w:textAlignment w:val="baseline"/>
        <w:outlineLvl w:val="1"/>
        <w:rPr>
          <w:rFonts w:ascii="Primus" w:eastAsia="Times New Roman" w:hAnsi="Primus" w:cs="Segoe UI"/>
          <w:b/>
          <w:bCs/>
          <w:color w:val="212529"/>
          <w:sz w:val="24"/>
          <w:szCs w:val="24"/>
          <w:lang w:eastAsia="uk-UA"/>
        </w:rPr>
      </w:pPr>
      <w:r w:rsidRPr="007D050D">
        <w:rPr>
          <w:rFonts w:ascii="Primus" w:eastAsia="Times New Roman" w:hAnsi="Primus" w:cs="Segoe UI"/>
          <w:b/>
          <w:bCs/>
          <w:color w:val="212529"/>
          <w:sz w:val="24"/>
          <w:szCs w:val="24"/>
          <w:lang w:eastAsia="uk-UA"/>
        </w:rPr>
        <w:t>Особливості набору</w:t>
      </w:r>
    </w:p>
    <w:p w14:paraId="0D070EC3" w14:textId="77777777" w:rsidR="0030513D" w:rsidRPr="007D050D" w:rsidRDefault="0030513D" w:rsidP="0030513D">
      <w:pPr>
        <w:shd w:val="clear" w:color="auto" w:fill="FFFFFF"/>
        <w:spacing w:after="0" w:line="23" w:lineRule="atLeast"/>
        <w:ind w:firstLine="567"/>
        <w:textAlignment w:val="baseline"/>
        <w:rPr>
          <w:rFonts w:ascii="Primus" w:eastAsia="Times New Roman" w:hAnsi="Primus" w:cs="Segoe UI"/>
          <w:sz w:val="24"/>
          <w:szCs w:val="24"/>
          <w:lang w:eastAsia="uk-UA"/>
        </w:rPr>
      </w:pPr>
      <w:r w:rsidRPr="007D050D">
        <w:rPr>
          <w:rFonts w:ascii="Primus" w:eastAsia="Times New Roman" w:hAnsi="Primus" w:cs="Segoe UI"/>
          <w:sz w:val="24"/>
          <w:szCs w:val="24"/>
          <w:lang w:eastAsia="uk-UA"/>
        </w:rPr>
        <w:t>Цей набір є додатковим до фізичної цифрової лабораторії Vernier™ (вчительський комплект), що призначений, в першу чергу, для дослідження законів динаміки та законів поширення імпульсу, а також вивчення параметрів руху тіл у кінематиці.</w:t>
      </w:r>
    </w:p>
    <w:p w14:paraId="62CE0AC8" w14:textId="77777777" w:rsidR="0030513D" w:rsidRPr="007D050D" w:rsidRDefault="0030513D" w:rsidP="0030513D">
      <w:pPr>
        <w:shd w:val="clear" w:color="auto" w:fill="FFFFFF"/>
        <w:spacing w:after="0" w:line="23" w:lineRule="atLeast"/>
        <w:ind w:firstLine="567"/>
        <w:textAlignment w:val="baseline"/>
        <w:outlineLvl w:val="2"/>
        <w:rPr>
          <w:rFonts w:ascii="Primus" w:eastAsia="Times New Roman" w:hAnsi="Primus" w:cs="Segoe UI"/>
          <w:sz w:val="24"/>
          <w:szCs w:val="24"/>
          <w:lang w:eastAsia="uk-UA"/>
        </w:rPr>
      </w:pPr>
      <w:r w:rsidRPr="007D050D">
        <w:rPr>
          <w:rFonts w:ascii="Primus" w:eastAsia="Times New Roman" w:hAnsi="Primus" w:cs="Segoe UI"/>
          <w:sz w:val="24"/>
          <w:szCs w:val="24"/>
          <w:lang w:eastAsia="uk-UA"/>
        </w:rPr>
        <w:t>Як працює обладнання</w:t>
      </w:r>
    </w:p>
    <w:p w14:paraId="1580807D" w14:textId="77777777" w:rsidR="0030513D" w:rsidRPr="007D050D" w:rsidRDefault="0030513D" w:rsidP="00B209F8">
      <w:pPr>
        <w:numPr>
          <w:ilvl w:val="0"/>
          <w:numId w:val="490"/>
        </w:numPr>
        <w:shd w:val="clear" w:color="auto" w:fill="FFFFFF"/>
        <w:spacing w:after="0" w:line="23" w:lineRule="atLeast"/>
        <w:ind w:left="0" w:firstLine="567"/>
        <w:textAlignment w:val="baseline"/>
        <w:rPr>
          <w:rFonts w:ascii="Primus" w:eastAsia="Times New Roman" w:hAnsi="Primus" w:cs="Segoe UI"/>
          <w:sz w:val="24"/>
          <w:szCs w:val="24"/>
          <w:lang w:eastAsia="uk-UA"/>
        </w:rPr>
      </w:pPr>
      <w:r w:rsidRPr="007D050D">
        <w:rPr>
          <w:rFonts w:ascii="Primus" w:eastAsia="Times New Roman" w:hAnsi="Primus" w:cs="Segoe UI"/>
          <w:sz w:val="24"/>
          <w:szCs w:val="24"/>
          <w:lang w:eastAsia="uk-UA"/>
        </w:rPr>
        <w:t>За допомогою одного візку із закріпленим прапорцем з набору та ультразвукового датчику руху можна виміряти параметри руху візка одразу із можливістю побудови залежностей на реєстраторі даних, наприклад, швидкості від часу або відстані від часу, таким чином зробивши висновок про види механічного руху.</w:t>
      </w:r>
    </w:p>
    <w:p w14:paraId="7DCDE91D" w14:textId="77777777" w:rsidR="0030513D" w:rsidRPr="007D050D" w:rsidRDefault="0030513D" w:rsidP="00B209F8">
      <w:pPr>
        <w:numPr>
          <w:ilvl w:val="0"/>
          <w:numId w:val="490"/>
        </w:numPr>
        <w:shd w:val="clear" w:color="auto" w:fill="FFFFFF"/>
        <w:spacing w:after="0" w:line="23" w:lineRule="atLeast"/>
        <w:ind w:left="0" w:firstLine="567"/>
        <w:textAlignment w:val="baseline"/>
        <w:rPr>
          <w:rFonts w:ascii="Primus" w:eastAsia="Times New Roman" w:hAnsi="Primus" w:cs="Segoe UI"/>
          <w:sz w:val="24"/>
          <w:szCs w:val="24"/>
          <w:lang w:eastAsia="uk-UA"/>
        </w:rPr>
      </w:pPr>
      <w:r w:rsidRPr="007D050D">
        <w:rPr>
          <w:rFonts w:ascii="Primus" w:eastAsia="Times New Roman" w:hAnsi="Primus" w:cs="Segoe UI"/>
          <w:sz w:val="24"/>
          <w:szCs w:val="24"/>
          <w:lang w:eastAsia="uk-UA"/>
        </w:rPr>
        <w:t>Закони передачі імпульсу та третього закону Ньютона можливо чітко продемонструвати за допомогою пари візків із застосуванням для них датчика сили або датчика прискорення. Наявність у одного з візків плунжера з пружиною для зіткнень спрощує дослідження як явища передачі імпульсу при відштовхуванні або зіткненні візків між собою, так і закону Ґука з огляду виконання умови малих пружних деформацій.</w:t>
      </w:r>
    </w:p>
    <w:p w14:paraId="5F74F618" w14:textId="77777777" w:rsidR="0030513D" w:rsidRPr="007D050D" w:rsidRDefault="0030513D" w:rsidP="00B209F8">
      <w:pPr>
        <w:numPr>
          <w:ilvl w:val="0"/>
          <w:numId w:val="490"/>
        </w:numPr>
        <w:shd w:val="clear" w:color="auto" w:fill="FFFFFF"/>
        <w:spacing w:after="0" w:line="23" w:lineRule="atLeast"/>
        <w:ind w:left="0" w:firstLine="567"/>
        <w:textAlignment w:val="baseline"/>
        <w:rPr>
          <w:rFonts w:ascii="Primus" w:eastAsia="Times New Roman" w:hAnsi="Primus" w:cs="Segoe UI"/>
          <w:sz w:val="24"/>
          <w:szCs w:val="24"/>
          <w:lang w:eastAsia="uk-UA"/>
        </w:rPr>
      </w:pPr>
      <w:r w:rsidRPr="007D050D">
        <w:rPr>
          <w:rFonts w:ascii="Primus" w:eastAsia="Times New Roman" w:hAnsi="Primus" w:cs="Segoe UI"/>
          <w:sz w:val="24"/>
          <w:szCs w:val="24"/>
          <w:lang w:eastAsia="uk-UA"/>
        </w:rPr>
        <w:t xml:space="preserve">Зіткнення візків на платформі чи швидкість руху зручно вимірювати також з-за допомогою фотоворіт, кронштейна для них та контрольної вставки, що кріпиться на візку. </w:t>
      </w:r>
      <w:r w:rsidRPr="007D050D">
        <w:rPr>
          <w:rFonts w:ascii="Primus" w:eastAsia="Times New Roman" w:hAnsi="Primus" w:cs="Segoe UI"/>
          <w:sz w:val="24"/>
          <w:szCs w:val="24"/>
          <w:lang w:eastAsia="uk-UA"/>
        </w:rPr>
        <w:lastRenderedPageBreak/>
        <w:t>Альтернативою до вимірів пройденої відстані є ультра шків з набору разом з фотоворотами, які також розширюють дослідну базу до вивчення вільних коливань маятника.</w:t>
      </w:r>
    </w:p>
    <w:p w14:paraId="2511DA9A" w14:textId="77777777" w:rsidR="0030513D" w:rsidRPr="007D050D" w:rsidRDefault="0030513D" w:rsidP="0030513D">
      <w:pPr>
        <w:rPr>
          <w:rFonts w:ascii="Primus" w:hAnsi="Primus"/>
        </w:rPr>
      </w:pPr>
    </w:p>
    <w:p w14:paraId="7E5B7EDF" w14:textId="77777777" w:rsidR="0030513D" w:rsidRPr="007D050D" w:rsidRDefault="0030513D" w:rsidP="0030513D">
      <w:pPr>
        <w:pStyle w:val="2"/>
        <w:rPr>
          <w:rFonts w:ascii="Primus" w:hAnsi="Primus"/>
        </w:rPr>
      </w:pPr>
      <w:r w:rsidRPr="007D050D">
        <w:rPr>
          <w:rFonts w:ascii="Primus" w:hAnsi="Primus"/>
        </w:rPr>
        <w:t>Затискач детектора руху</w:t>
      </w:r>
    </w:p>
    <w:p w14:paraId="171F2467" w14:textId="77777777" w:rsidR="0030513D" w:rsidRPr="007D050D" w:rsidRDefault="0030513D" w:rsidP="0030513D">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390AA2DC" wp14:editId="68169D99">
            <wp:extent cx="2514600" cy="23926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6" cstate="print">
                      <a:extLst>
                        <a:ext uri="{28A0092B-C50C-407E-A947-70E740481C1C}">
                          <a14:useLocalDpi xmlns:a14="http://schemas.microsoft.com/office/drawing/2010/main" val="0"/>
                        </a:ext>
                      </a:extLst>
                    </a:blip>
                    <a:srcRect l="30477" t="17184" r="28640" b="13640"/>
                    <a:stretch/>
                  </pic:blipFill>
                  <pic:spPr bwMode="auto">
                    <a:xfrm>
                      <a:off x="0" y="0"/>
                      <a:ext cx="2517838" cy="2395761"/>
                    </a:xfrm>
                    <a:prstGeom prst="rect">
                      <a:avLst/>
                    </a:prstGeom>
                    <a:noFill/>
                    <a:ln>
                      <a:noFill/>
                    </a:ln>
                    <a:extLst>
                      <a:ext uri="{53640926-AAD7-44D8-BBD7-CCE9431645EC}">
                        <a14:shadowObscured xmlns:a14="http://schemas.microsoft.com/office/drawing/2010/main"/>
                      </a:ext>
                    </a:extLst>
                  </pic:spPr>
                </pic:pic>
              </a:graphicData>
            </a:graphic>
          </wp:inline>
        </w:drawing>
      </w:r>
    </w:p>
    <w:p w14:paraId="20C452C5" w14:textId="77777777" w:rsidR="0030513D" w:rsidRPr="007D050D" w:rsidRDefault="0030513D" w:rsidP="0030513D">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Затискач детектора руху вкручується в задню частину детектора руху, а потім може бути зафіксований на різних предметах, таких як стільниці, кільцеві підставки тощо.</w:t>
      </w:r>
    </w:p>
    <w:p w14:paraId="26A810C2" w14:textId="77777777" w:rsidR="0030513D" w:rsidRPr="007D050D" w:rsidRDefault="0030513D" w:rsidP="0030513D">
      <w:pPr>
        <w:tabs>
          <w:tab w:val="left" w:pos="567"/>
          <w:tab w:val="left" w:pos="1134"/>
        </w:tabs>
        <w:spacing w:after="0" w:line="276" w:lineRule="auto"/>
        <w:ind w:firstLine="851"/>
        <w:jc w:val="both"/>
        <w:rPr>
          <w:rFonts w:ascii="Primus" w:hAnsi="Primus"/>
          <w:sz w:val="24"/>
          <w:szCs w:val="24"/>
        </w:rPr>
      </w:pPr>
    </w:p>
    <w:p w14:paraId="0A88C181" w14:textId="77777777" w:rsidR="0030513D" w:rsidRPr="007D050D" w:rsidRDefault="0030513D" w:rsidP="0030513D">
      <w:pPr>
        <w:pStyle w:val="2"/>
        <w:rPr>
          <w:rFonts w:ascii="Primus" w:hAnsi="Primus"/>
        </w:rPr>
      </w:pPr>
      <w:r w:rsidRPr="007D050D">
        <w:rPr>
          <w:rFonts w:ascii="Primus" w:hAnsi="Primus"/>
        </w:rPr>
        <w:t>Кронштейн детектора руху</w:t>
      </w:r>
    </w:p>
    <w:p w14:paraId="3B7437EC" w14:textId="77777777" w:rsidR="0030513D" w:rsidRPr="007D050D" w:rsidRDefault="0030513D" w:rsidP="0030513D">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46A8E1F4" wp14:editId="6F2BE16D">
            <wp:extent cx="4517501" cy="2895600"/>
            <wp:effectExtent l="0" t="0" r="0" b="0"/>
            <wp:docPr id="26" name="Рисунок 26" descr="https://www.vernier.com/wp-content/uploads/2019/11/product.dts-mdb.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vernier.com/wp-content/uploads/2019/11/product.dts-mdb._hero.001.jpg"/>
                    <pic:cNvPicPr>
                      <a:picLocks noChangeAspect="1" noChangeArrowheads="1"/>
                    </pic:cNvPicPr>
                  </pic:nvPicPr>
                  <pic:blipFill rotWithShape="1">
                    <a:blip r:embed="rId447" cstate="print">
                      <a:extLst>
                        <a:ext uri="{28A0092B-C50C-407E-A947-70E740481C1C}">
                          <a14:useLocalDpi xmlns:a14="http://schemas.microsoft.com/office/drawing/2010/main" val="0"/>
                        </a:ext>
                      </a:extLst>
                    </a:blip>
                    <a:srcRect l="18262" t="14873" r="19011" b="13658"/>
                    <a:stretch/>
                  </pic:blipFill>
                  <pic:spPr bwMode="auto">
                    <a:xfrm>
                      <a:off x="0" y="0"/>
                      <a:ext cx="4547329" cy="2914719"/>
                    </a:xfrm>
                    <a:prstGeom prst="rect">
                      <a:avLst/>
                    </a:prstGeom>
                    <a:noFill/>
                    <a:ln>
                      <a:noFill/>
                    </a:ln>
                    <a:extLst>
                      <a:ext uri="{53640926-AAD7-44D8-BBD7-CCE9431645EC}">
                        <a14:shadowObscured xmlns:a14="http://schemas.microsoft.com/office/drawing/2010/main"/>
                      </a:ext>
                    </a:extLst>
                  </pic:spPr>
                </pic:pic>
              </a:graphicData>
            </a:graphic>
          </wp:inline>
        </w:drawing>
      </w:r>
    </w:p>
    <w:p w14:paraId="74922C34" w14:textId="77777777" w:rsidR="0030513D" w:rsidRPr="007D050D" w:rsidRDefault="0030513D" w:rsidP="0030513D">
      <w:pPr>
        <w:tabs>
          <w:tab w:val="left" w:pos="567"/>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Цей кронштейн дозволяє прикріпити детектор руху Верньє до кінця доріжки динамічної системи Верньє для вивчення руху візка та зіткнень.</w:t>
      </w:r>
    </w:p>
    <w:p w14:paraId="26B6AE12" w14:textId="77777777" w:rsidR="0030513D" w:rsidRPr="007D050D" w:rsidRDefault="0030513D" w:rsidP="0030513D">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4940A0A9" w14:textId="77777777" w:rsidR="0030513D" w:rsidRPr="007D050D" w:rsidRDefault="003F56BC" w:rsidP="00B209F8">
      <w:pPr>
        <w:numPr>
          <w:ilvl w:val="0"/>
          <w:numId w:val="471"/>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448" w:history="1">
        <w:r w:rsidR="0030513D" w:rsidRPr="007D050D">
          <w:rPr>
            <w:rStyle w:val="a5"/>
            <w:rFonts w:ascii="Primus" w:hAnsi="Primus"/>
            <w:b/>
            <w:bCs/>
            <w:caps/>
            <w:color w:val="FFFFFF"/>
            <w:sz w:val="24"/>
            <w:szCs w:val="24"/>
          </w:rPr>
          <w:t>ФІЗИКА</w:t>
        </w:r>
      </w:hyperlink>
    </w:p>
    <w:p w14:paraId="4F604F1B" w14:textId="77777777" w:rsidR="0030513D" w:rsidRPr="007D050D" w:rsidRDefault="0030513D" w:rsidP="0030513D">
      <w:pPr>
        <w:tabs>
          <w:tab w:val="left" w:pos="567"/>
          <w:tab w:val="left" w:pos="1134"/>
        </w:tabs>
        <w:spacing w:after="0" w:line="276" w:lineRule="auto"/>
        <w:ind w:firstLine="851"/>
        <w:jc w:val="both"/>
        <w:rPr>
          <w:rFonts w:ascii="Primus" w:hAnsi="Primus"/>
          <w:sz w:val="24"/>
          <w:szCs w:val="24"/>
        </w:rPr>
      </w:pPr>
    </w:p>
    <w:p w14:paraId="5BA643F1" w14:textId="1FE267D2" w:rsidR="0030513D" w:rsidRDefault="0030513D" w:rsidP="0030513D">
      <w:pPr>
        <w:pStyle w:val="2"/>
        <w:rPr>
          <w:rFonts w:ascii="Primus" w:hAnsi="Primus"/>
        </w:rPr>
      </w:pPr>
    </w:p>
    <w:p w14:paraId="4BB59A10" w14:textId="77777777" w:rsidR="003F56BC" w:rsidRPr="007D050D" w:rsidRDefault="003F56BC" w:rsidP="0030513D">
      <w:pPr>
        <w:pStyle w:val="2"/>
        <w:rPr>
          <w:rFonts w:ascii="Primus" w:hAnsi="Primus"/>
        </w:rPr>
      </w:pPr>
    </w:p>
    <w:p w14:paraId="7493B850" w14:textId="77777777" w:rsidR="0030513D" w:rsidRPr="007D050D" w:rsidRDefault="0030513D" w:rsidP="0030513D">
      <w:pPr>
        <w:pStyle w:val="2"/>
        <w:rPr>
          <w:rFonts w:ascii="Primus" w:hAnsi="Primus"/>
        </w:rPr>
      </w:pPr>
    </w:p>
    <w:p w14:paraId="521AD440" w14:textId="14895BCE" w:rsidR="0030513D" w:rsidRPr="007D050D" w:rsidRDefault="0030513D" w:rsidP="0030513D">
      <w:pPr>
        <w:pStyle w:val="2"/>
        <w:rPr>
          <w:rFonts w:ascii="Primus" w:hAnsi="Primus"/>
        </w:rPr>
      </w:pPr>
      <w:r w:rsidRPr="007D050D">
        <w:rPr>
          <w:rFonts w:ascii="Primus" w:hAnsi="Primus"/>
        </w:rPr>
        <w:lastRenderedPageBreak/>
        <w:t>Детектор руху відбивач прапор</w:t>
      </w:r>
    </w:p>
    <w:p w14:paraId="6A4D72D7" w14:textId="77777777" w:rsidR="0030513D" w:rsidRPr="007D050D" w:rsidRDefault="0030513D" w:rsidP="0030513D">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5B30B816" wp14:editId="7712FD27">
            <wp:extent cx="2232660" cy="2354580"/>
            <wp:effectExtent l="0" t="0" r="0" b="7620"/>
            <wp:docPr id="27" name="Рисунок 27" descr="https://www.vernier.com/wp-content/uploads/2019/11/product.dts-flag._hero.001-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vernier.com/wp-content/uploads/2019/11/product.dts-flag._hero.001-600x338.jpg"/>
                    <pic:cNvPicPr>
                      <a:picLocks noChangeAspect="1" noChangeArrowheads="1"/>
                    </pic:cNvPicPr>
                  </pic:nvPicPr>
                  <pic:blipFill rotWithShape="1">
                    <a:blip r:embed="rId449">
                      <a:extLst>
                        <a:ext uri="{28A0092B-C50C-407E-A947-70E740481C1C}">
                          <a14:useLocalDpi xmlns:a14="http://schemas.microsoft.com/office/drawing/2010/main" val="0"/>
                        </a:ext>
                      </a:extLst>
                    </a:blip>
                    <a:srcRect l="30666" t="12529" r="30267" b="14421"/>
                    <a:stretch/>
                  </pic:blipFill>
                  <pic:spPr bwMode="auto">
                    <a:xfrm>
                      <a:off x="0" y="0"/>
                      <a:ext cx="2232660" cy="2354580"/>
                    </a:xfrm>
                    <a:prstGeom prst="rect">
                      <a:avLst/>
                    </a:prstGeom>
                    <a:noFill/>
                    <a:ln>
                      <a:noFill/>
                    </a:ln>
                    <a:extLst>
                      <a:ext uri="{53640926-AAD7-44D8-BBD7-CCE9431645EC}">
                        <a14:shadowObscured xmlns:a14="http://schemas.microsoft.com/office/drawing/2010/main"/>
                      </a:ext>
                    </a:extLst>
                  </pic:spPr>
                </pic:pic>
              </a:graphicData>
            </a:graphic>
          </wp:inline>
        </w:drawing>
      </w:r>
    </w:p>
    <w:p w14:paraId="383B88E8" w14:textId="77777777" w:rsidR="0030513D" w:rsidRPr="007D050D" w:rsidRDefault="0030513D" w:rsidP="0030513D">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Прапор відбивача детектора руху використовується, щоб зробити налаштування експериментів на основі детекторів руху менш критичними. Прапор кріпиться на кінці візка магнітами. Це збільшує розмір і рівномірність кінця візка, слугуючи відбивачем для </w:t>
      </w:r>
      <w:hyperlink r:id="rId450" w:history="1">
        <w:r w:rsidRPr="007D050D">
          <w:rPr>
            <w:rStyle w:val="a5"/>
            <w:rFonts w:ascii="Primus" w:eastAsiaTheme="majorEastAsia" w:hAnsi="Primus"/>
            <w:b/>
            <w:bCs/>
            <w:color w:val="66BAC0"/>
          </w:rPr>
          <w:t>детектора руху</w:t>
        </w:r>
      </w:hyperlink>
      <w:r w:rsidRPr="007D050D">
        <w:rPr>
          <w:rFonts w:ascii="Primus" w:hAnsi="Primus"/>
          <w:color w:val="000000"/>
        </w:rPr>
        <w:t> . Він сумісний як з пластиковими, так і з металевими візками.</w:t>
      </w:r>
    </w:p>
    <w:p w14:paraId="5F000E36" w14:textId="77777777" w:rsidR="0030513D" w:rsidRPr="007D050D" w:rsidRDefault="0030513D" w:rsidP="0030513D">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Що входить</w:t>
      </w:r>
    </w:p>
    <w:p w14:paraId="202E16F8" w14:textId="77777777" w:rsidR="0030513D" w:rsidRPr="007D050D" w:rsidRDefault="0030513D" w:rsidP="00B209F8">
      <w:pPr>
        <w:numPr>
          <w:ilvl w:val="0"/>
          <w:numId w:val="472"/>
        </w:numPr>
        <w:tabs>
          <w:tab w:val="left" w:pos="567"/>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Детектор руху відбивач прапор</w:t>
      </w:r>
    </w:p>
    <w:p w14:paraId="2333EA68" w14:textId="77777777" w:rsidR="0030513D" w:rsidRPr="007D050D" w:rsidRDefault="0030513D" w:rsidP="00B209F8">
      <w:pPr>
        <w:numPr>
          <w:ilvl w:val="0"/>
          <w:numId w:val="472"/>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2 вкладки кошика з встановленими магнітами</w:t>
      </w:r>
    </w:p>
    <w:p w14:paraId="19B4681B" w14:textId="77777777" w:rsidR="0030513D" w:rsidRPr="007D050D" w:rsidRDefault="0030513D" w:rsidP="0030513D">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46847F1F" w14:textId="77777777" w:rsidR="008C65EA" w:rsidRPr="007D050D" w:rsidRDefault="008C65EA" w:rsidP="006678A1">
      <w:pPr>
        <w:pStyle w:val="2"/>
        <w:rPr>
          <w:rFonts w:ascii="Primus" w:hAnsi="Primus"/>
        </w:rPr>
      </w:pPr>
      <w:r w:rsidRPr="007D050D">
        <w:rPr>
          <w:rFonts w:ascii="Primus" w:hAnsi="Primus"/>
        </w:rPr>
        <w:lastRenderedPageBreak/>
        <w:t>Кронштейн шківа</w:t>
      </w:r>
    </w:p>
    <w:p w14:paraId="444B65A3" w14:textId="2D1B44FC" w:rsidR="002D4638" w:rsidRPr="007D050D" w:rsidRDefault="008C65EA" w:rsidP="008C65EA">
      <w:pPr>
        <w:tabs>
          <w:tab w:val="left" w:pos="567"/>
          <w:tab w:val="left" w:pos="1134"/>
        </w:tabs>
        <w:spacing w:after="0" w:line="276" w:lineRule="auto"/>
        <w:jc w:val="center"/>
        <w:rPr>
          <w:rFonts w:ascii="Primus" w:hAnsi="Primus"/>
          <w:sz w:val="24"/>
          <w:szCs w:val="24"/>
        </w:rPr>
      </w:pPr>
      <w:r w:rsidRPr="007D050D">
        <w:rPr>
          <w:rFonts w:ascii="Primus" w:hAnsi="Primus"/>
          <w:noProof/>
        </w:rPr>
        <w:drawing>
          <wp:inline distT="0" distB="0" distL="0" distR="0" wp14:anchorId="2C6AFDB9" wp14:editId="2C3B0385">
            <wp:extent cx="3333750" cy="2485926"/>
            <wp:effectExtent l="0" t="0" r="0" b="0"/>
            <wp:docPr id="10" name="Рисунок 10" descr="https://www.vernier.com/wp-content/uploads/2019/12/product.b-sp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rnier.com/wp-content/uploads/2019/12/product.b-spa._hero.001.jpg"/>
                    <pic:cNvPicPr>
                      <a:picLocks noChangeAspect="1" noChangeArrowheads="1"/>
                    </pic:cNvPicPr>
                  </pic:nvPicPr>
                  <pic:blipFill rotWithShape="1">
                    <a:blip r:embed="rId451" cstate="print">
                      <a:extLst>
                        <a:ext uri="{28A0092B-C50C-407E-A947-70E740481C1C}">
                          <a14:useLocalDpi xmlns:a14="http://schemas.microsoft.com/office/drawing/2010/main" val="0"/>
                        </a:ext>
                      </a:extLst>
                    </a:blip>
                    <a:srcRect l="25348" t="15848" r="25906" b="19528"/>
                    <a:stretch/>
                  </pic:blipFill>
                  <pic:spPr bwMode="auto">
                    <a:xfrm>
                      <a:off x="0" y="0"/>
                      <a:ext cx="3334396" cy="2486408"/>
                    </a:xfrm>
                    <a:prstGeom prst="rect">
                      <a:avLst/>
                    </a:prstGeom>
                    <a:noFill/>
                    <a:ln>
                      <a:noFill/>
                    </a:ln>
                    <a:extLst>
                      <a:ext uri="{53640926-AAD7-44D8-BBD7-CCE9431645EC}">
                        <a14:shadowObscured xmlns:a14="http://schemas.microsoft.com/office/drawing/2010/main"/>
                      </a:ext>
                    </a:extLst>
                  </pic:spPr>
                </pic:pic>
              </a:graphicData>
            </a:graphic>
          </wp:inline>
        </w:drawing>
      </w:r>
    </w:p>
    <w:p w14:paraId="641C521E" w14:textId="77777777" w:rsidR="008C65EA" w:rsidRPr="007D050D" w:rsidRDefault="008C65EA" w:rsidP="006678A1">
      <w:pPr>
        <w:pStyle w:val="3"/>
        <w:shd w:val="clear" w:color="auto" w:fill="FFFFFF"/>
        <w:spacing w:before="0"/>
        <w:ind w:firstLine="567"/>
        <w:rPr>
          <w:rFonts w:ascii="Primus" w:hAnsi="Primus"/>
          <w:color w:val="000000"/>
          <w:sz w:val="30"/>
          <w:szCs w:val="30"/>
        </w:rPr>
      </w:pPr>
      <w:r w:rsidRPr="007D050D">
        <w:rPr>
          <w:rFonts w:ascii="Primus" w:hAnsi="Primus"/>
          <w:color w:val="000000"/>
          <w:sz w:val="30"/>
          <w:szCs w:val="30"/>
        </w:rPr>
        <w:t>Рівень освіти</w:t>
      </w:r>
    </w:p>
    <w:p w14:paraId="2D8732B3" w14:textId="77777777" w:rsidR="008C65EA" w:rsidRPr="007D050D" w:rsidRDefault="003F56BC" w:rsidP="00B209F8">
      <w:pPr>
        <w:numPr>
          <w:ilvl w:val="0"/>
          <w:numId w:val="492"/>
        </w:numPr>
        <w:pBdr>
          <w:top w:val="single" w:sz="6" w:space="2" w:color="66BAC0"/>
          <w:left w:val="single" w:sz="6" w:space="4" w:color="66BAC0"/>
          <w:bottom w:val="single" w:sz="6" w:space="2" w:color="66BAC0"/>
          <w:right w:val="single" w:sz="6" w:space="4" w:color="66BAC0"/>
        </w:pBdr>
        <w:shd w:val="clear" w:color="auto" w:fill="66BAC0"/>
        <w:spacing w:after="0" w:line="240" w:lineRule="auto"/>
        <w:ind w:left="0" w:right="150" w:firstLine="567"/>
        <w:rPr>
          <w:rFonts w:ascii="Primus" w:hAnsi="Primus"/>
          <w:caps/>
          <w:color w:val="000000"/>
          <w:sz w:val="24"/>
          <w:szCs w:val="24"/>
        </w:rPr>
      </w:pPr>
      <w:hyperlink r:id="rId452" w:history="1">
        <w:r w:rsidR="008C65EA" w:rsidRPr="007D050D">
          <w:rPr>
            <w:rStyle w:val="a5"/>
            <w:rFonts w:ascii="Primus" w:hAnsi="Primus"/>
            <w:b/>
            <w:bCs/>
            <w:caps/>
            <w:color w:val="FFFFFF"/>
            <w:sz w:val="21"/>
            <w:szCs w:val="21"/>
          </w:rPr>
          <w:t>ВИЩА ШКОЛА</w:t>
        </w:r>
      </w:hyperlink>
    </w:p>
    <w:p w14:paraId="36B0C2C9" w14:textId="77777777" w:rsidR="008C65EA" w:rsidRPr="007D050D" w:rsidRDefault="003F56BC" w:rsidP="00B209F8">
      <w:pPr>
        <w:numPr>
          <w:ilvl w:val="0"/>
          <w:numId w:val="492"/>
        </w:numPr>
        <w:pBdr>
          <w:top w:val="single" w:sz="6" w:space="2" w:color="66BAC0"/>
          <w:left w:val="single" w:sz="6" w:space="4" w:color="66BAC0"/>
          <w:bottom w:val="single" w:sz="6" w:space="2" w:color="66BAC0"/>
          <w:right w:val="single" w:sz="6" w:space="4" w:color="66BAC0"/>
        </w:pBdr>
        <w:shd w:val="clear" w:color="auto" w:fill="66BAC0"/>
        <w:spacing w:after="0" w:line="240" w:lineRule="auto"/>
        <w:ind w:left="0" w:right="150" w:firstLine="567"/>
        <w:rPr>
          <w:rFonts w:ascii="Primus" w:hAnsi="Primus"/>
          <w:caps/>
          <w:color w:val="000000"/>
        </w:rPr>
      </w:pPr>
      <w:hyperlink r:id="rId453" w:history="1">
        <w:r w:rsidR="008C65EA" w:rsidRPr="007D050D">
          <w:rPr>
            <w:rStyle w:val="a5"/>
            <w:rFonts w:ascii="Primus" w:hAnsi="Primus"/>
            <w:b/>
            <w:bCs/>
            <w:caps/>
            <w:color w:val="FFFFFF"/>
            <w:sz w:val="21"/>
            <w:szCs w:val="21"/>
          </w:rPr>
          <w:t>КОЛЕДЖ</w:t>
        </w:r>
      </w:hyperlink>
    </w:p>
    <w:p w14:paraId="362D76FB" w14:textId="77777777" w:rsidR="008C65EA" w:rsidRPr="007D050D" w:rsidRDefault="008C65EA" w:rsidP="006678A1">
      <w:pPr>
        <w:pStyle w:val="3"/>
        <w:shd w:val="clear" w:color="auto" w:fill="FFFFFF"/>
        <w:spacing w:before="0"/>
        <w:ind w:firstLine="567"/>
        <w:rPr>
          <w:rFonts w:ascii="Primus" w:hAnsi="Primus"/>
          <w:color w:val="000000"/>
          <w:sz w:val="30"/>
          <w:szCs w:val="30"/>
        </w:rPr>
      </w:pPr>
      <w:r w:rsidRPr="007D050D">
        <w:rPr>
          <w:rFonts w:ascii="Primus" w:hAnsi="Primus"/>
          <w:color w:val="000000"/>
          <w:sz w:val="30"/>
          <w:szCs w:val="30"/>
        </w:rPr>
        <w:t>Предмети</w:t>
      </w:r>
    </w:p>
    <w:p w14:paraId="093A4C7C" w14:textId="77777777" w:rsidR="008C65EA" w:rsidRPr="007D050D" w:rsidRDefault="003F56BC" w:rsidP="00B209F8">
      <w:pPr>
        <w:numPr>
          <w:ilvl w:val="0"/>
          <w:numId w:val="493"/>
        </w:numPr>
        <w:pBdr>
          <w:top w:val="single" w:sz="6" w:space="2" w:color="F79B2E"/>
          <w:left w:val="single" w:sz="6" w:space="4" w:color="F79B2E"/>
          <w:bottom w:val="single" w:sz="6" w:space="2" w:color="F79B2E"/>
          <w:right w:val="single" w:sz="6" w:space="4" w:color="F79B2E"/>
        </w:pBdr>
        <w:shd w:val="clear" w:color="auto" w:fill="FFFFFF"/>
        <w:spacing w:after="0" w:line="240" w:lineRule="auto"/>
        <w:ind w:left="0" w:right="150" w:firstLine="567"/>
        <w:rPr>
          <w:rFonts w:ascii="Primus" w:hAnsi="Primus"/>
          <w:color w:val="000000"/>
          <w:sz w:val="24"/>
          <w:szCs w:val="24"/>
        </w:rPr>
      </w:pPr>
      <w:hyperlink r:id="rId454" w:history="1">
        <w:r w:rsidR="008C65EA" w:rsidRPr="007D050D">
          <w:rPr>
            <w:rStyle w:val="a5"/>
            <w:rFonts w:ascii="Primus" w:hAnsi="Primus"/>
            <w:b/>
            <w:bCs/>
            <w:color w:val="F79B2E"/>
            <w:sz w:val="21"/>
            <w:szCs w:val="21"/>
          </w:rPr>
          <w:t>Фізика</w:t>
        </w:r>
      </w:hyperlink>
    </w:p>
    <w:p w14:paraId="1785950D" w14:textId="7AB3DD99" w:rsidR="008C65EA" w:rsidRPr="007D050D" w:rsidRDefault="008C65EA" w:rsidP="008C65EA">
      <w:pPr>
        <w:tabs>
          <w:tab w:val="left" w:pos="567"/>
          <w:tab w:val="left" w:pos="1134"/>
        </w:tabs>
        <w:spacing w:after="0" w:line="276" w:lineRule="auto"/>
        <w:rPr>
          <w:rFonts w:ascii="Primus" w:hAnsi="Primus"/>
          <w:sz w:val="24"/>
          <w:szCs w:val="24"/>
        </w:rPr>
      </w:pPr>
    </w:p>
    <w:p w14:paraId="5F39D0B1" w14:textId="6859166B" w:rsidR="006678A1" w:rsidRPr="007D050D" w:rsidRDefault="006678A1" w:rsidP="006678A1">
      <w:pPr>
        <w:tabs>
          <w:tab w:val="left" w:pos="567"/>
          <w:tab w:val="left" w:pos="1134"/>
        </w:tabs>
        <w:spacing w:after="0" w:line="276" w:lineRule="auto"/>
        <w:ind w:firstLine="851"/>
        <w:rPr>
          <w:rFonts w:ascii="Primus" w:hAnsi="Primus"/>
          <w:sz w:val="24"/>
          <w:szCs w:val="24"/>
          <w:lang w:val="en-US"/>
        </w:rPr>
      </w:pPr>
      <w:r w:rsidRPr="007D050D">
        <w:rPr>
          <w:rFonts w:ascii="Primus" w:hAnsi="Primus"/>
          <w:color w:val="000000"/>
          <w:sz w:val="24"/>
          <w:szCs w:val="24"/>
          <w:shd w:val="clear" w:color="auto" w:fill="FFFFFF"/>
        </w:rPr>
        <w:t>Кронштейн шківа прикріплює  </w:t>
      </w:r>
      <w:hyperlink r:id="rId455" w:history="1">
        <w:r w:rsidRPr="007D050D">
          <w:rPr>
            <w:rStyle w:val="a5"/>
            <w:rFonts w:ascii="Primus" w:hAnsi="Primus"/>
            <w:b/>
            <w:bCs/>
            <w:color w:val="66BAC0"/>
            <w:sz w:val="24"/>
            <w:szCs w:val="24"/>
            <w:shd w:val="clear" w:color="auto" w:fill="FFFFFF"/>
          </w:rPr>
          <w:t>ультра шків</w:t>
        </w:r>
      </w:hyperlink>
      <w:r w:rsidRPr="007D050D">
        <w:rPr>
          <w:rFonts w:ascii="Primus" w:hAnsi="Primus"/>
          <w:color w:val="000000"/>
          <w:sz w:val="24"/>
          <w:szCs w:val="24"/>
          <w:shd w:val="clear" w:color="auto" w:fill="FFFFFF"/>
        </w:rPr>
        <w:t>  до кінця системи  </w:t>
      </w:r>
      <w:hyperlink r:id="rId456" w:history="1">
        <w:r w:rsidRPr="007D050D">
          <w:rPr>
            <w:rStyle w:val="a5"/>
            <w:rFonts w:ascii="Primus" w:hAnsi="Primus"/>
            <w:b/>
            <w:bCs/>
            <w:color w:val="66BAC0"/>
            <w:sz w:val="24"/>
            <w:szCs w:val="24"/>
            <w:shd w:val="clear" w:color="auto" w:fill="FFFFFF"/>
          </w:rPr>
          <w:t>візків та динамічної системи Vernier Dynamics</w:t>
        </w:r>
      </w:hyperlink>
      <w:r w:rsidRPr="007D050D">
        <w:rPr>
          <w:rFonts w:ascii="Primus" w:hAnsi="Primus"/>
          <w:color w:val="000000"/>
          <w:sz w:val="24"/>
          <w:szCs w:val="24"/>
          <w:shd w:val="clear" w:color="auto" w:fill="FFFFFF"/>
        </w:rPr>
        <w:t> . Кронштейн включає в себе кріплення для фотопорта.</w:t>
      </w:r>
    </w:p>
    <w:p w14:paraId="46D7F5BB" w14:textId="3CF14245" w:rsidR="008C65EA" w:rsidRPr="007D050D" w:rsidRDefault="008C65EA"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Зазвичай кронштейн шківа використовується, коли експеримент вимагає проходження рядка</w:t>
      </w:r>
      <w:r w:rsidR="006678A1" w:rsidRPr="007D050D">
        <w:rPr>
          <w:rFonts w:ascii="Primus" w:hAnsi="Primus"/>
          <w:sz w:val="24"/>
          <w:szCs w:val="24"/>
          <w:lang w:val="en-US"/>
        </w:rPr>
        <w:t xml:space="preserve"> </w:t>
      </w:r>
      <w:r w:rsidRPr="007D050D">
        <w:rPr>
          <w:rFonts w:ascii="Primus" w:hAnsi="Primus"/>
          <w:sz w:val="24"/>
          <w:szCs w:val="24"/>
        </w:rPr>
        <w:t>між висячою масою та динамічним візком. Конфігурація зазвичай називається</w:t>
      </w:r>
      <w:r w:rsidR="006678A1" w:rsidRPr="007D050D">
        <w:rPr>
          <w:rFonts w:ascii="Primus" w:hAnsi="Primus"/>
          <w:sz w:val="24"/>
          <w:szCs w:val="24"/>
          <w:lang w:val="en-US"/>
        </w:rPr>
        <w:t xml:space="preserve"> </w:t>
      </w:r>
      <w:r w:rsidRPr="007D050D">
        <w:rPr>
          <w:rFonts w:ascii="Primus" w:hAnsi="Primus"/>
          <w:sz w:val="24"/>
          <w:szCs w:val="24"/>
        </w:rPr>
        <w:t>машина на половині Етвуда.</w:t>
      </w:r>
    </w:p>
    <w:p w14:paraId="51AF0EA8" w14:textId="242C0D65" w:rsidR="008C65EA" w:rsidRPr="007D050D" w:rsidRDefault="008C65EA"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Кронштейн шківа може бути зібраний для використання з або без ноніусу Photogate</w:t>
      </w:r>
      <w:r w:rsidR="006678A1" w:rsidRPr="007D050D">
        <w:rPr>
          <w:rFonts w:ascii="Primus" w:hAnsi="Primus"/>
          <w:sz w:val="24"/>
          <w:szCs w:val="24"/>
          <w:lang w:val="en-US"/>
        </w:rPr>
        <w:t xml:space="preserve"> </w:t>
      </w:r>
      <w:r w:rsidRPr="007D050D">
        <w:rPr>
          <w:rFonts w:ascii="Primus" w:hAnsi="Primus"/>
          <w:sz w:val="24"/>
          <w:szCs w:val="24"/>
        </w:rPr>
        <w:t>(код замовлення VPG-BTD, купується окремо). У зібраному вигляді з фотогалереєю,</w:t>
      </w:r>
      <w:r w:rsidR="006678A1" w:rsidRPr="007D050D">
        <w:rPr>
          <w:rFonts w:ascii="Primus" w:hAnsi="Primus"/>
          <w:sz w:val="24"/>
          <w:szCs w:val="24"/>
          <w:lang w:val="en-US"/>
        </w:rPr>
        <w:t xml:space="preserve"> </w:t>
      </w:r>
      <w:r w:rsidRPr="007D050D">
        <w:rPr>
          <w:rFonts w:ascii="Primus" w:hAnsi="Primus"/>
          <w:sz w:val="24"/>
          <w:szCs w:val="24"/>
        </w:rPr>
        <w:t>спиці шківа проходять через промінь фото ворота, дозволяючи воріт</w:t>
      </w:r>
      <w:r w:rsidR="006678A1" w:rsidRPr="007D050D">
        <w:rPr>
          <w:rFonts w:ascii="Primus" w:hAnsi="Primus"/>
          <w:sz w:val="24"/>
          <w:szCs w:val="24"/>
          <w:lang w:val="en-US"/>
        </w:rPr>
        <w:t xml:space="preserve"> </w:t>
      </w:r>
      <w:r w:rsidRPr="007D050D">
        <w:rPr>
          <w:rFonts w:ascii="Primus" w:hAnsi="Primus"/>
          <w:sz w:val="24"/>
          <w:szCs w:val="24"/>
        </w:rPr>
        <w:t>виконувати синхронізацію руху.</w:t>
      </w:r>
    </w:p>
    <w:p w14:paraId="20ECDD59" w14:textId="64899802" w:rsidR="008C65EA" w:rsidRPr="007D050D" w:rsidRDefault="008C65EA"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Щоб встановити кронштейн шківа, ослабте болт крила на короткій ніжці кронштейна,</w:t>
      </w:r>
      <w:r w:rsidR="006678A1" w:rsidRPr="007D050D">
        <w:rPr>
          <w:rFonts w:ascii="Primus" w:hAnsi="Primus"/>
          <w:sz w:val="24"/>
          <w:szCs w:val="24"/>
          <w:lang w:val="en-US"/>
        </w:rPr>
        <w:t xml:space="preserve"> </w:t>
      </w:r>
      <w:r w:rsidRPr="007D050D">
        <w:rPr>
          <w:rFonts w:ascii="Primus" w:hAnsi="Primus"/>
          <w:sz w:val="24"/>
          <w:szCs w:val="24"/>
        </w:rPr>
        <w:t>і вставте довгасту гайку в проріз у центральній нижній стороні доріжки. Затягніть</w:t>
      </w:r>
      <w:r w:rsidR="006678A1" w:rsidRPr="007D050D">
        <w:rPr>
          <w:rFonts w:ascii="Primus" w:hAnsi="Primus"/>
          <w:sz w:val="24"/>
          <w:szCs w:val="24"/>
          <w:lang w:val="en-US"/>
        </w:rPr>
        <w:t xml:space="preserve"> </w:t>
      </w:r>
      <w:r w:rsidRPr="007D050D">
        <w:rPr>
          <w:rFonts w:ascii="Primus" w:hAnsi="Primus"/>
          <w:sz w:val="24"/>
          <w:szCs w:val="24"/>
        </w:rPr>
        <w:t>крило болта з кронштейном міцно притиснуто до кінця колії. Якщо фотовхід буде</w:t>
      </w:r>
      <w:r w:rsidR="006678A1" w:rsidRPr="007D050D">
        <w:rPr>
          <w:rFonts w:ascii="Primus" w:hAnsi="Primus"/>
          <w:sz w:val="24"/>
          <w:szCs w:val="24"/>
          <w:lang w:val="en-US"/>
        </w:rPr>
        <w:t xml:space="preserve"> </w:t>
      </w:r>
      <w:r w:rsidRPr="007D050D">
        <w:rPr>
          <w:rFonts w:ascii="Primus" w:hAnsi="Primus"/>
          <w:sz w:val="24"/>
          <w:szCs w:val="24"/>
        </w:rPr>
        <w:t>не використовувати в установці, закріпіть шків на вертикальному важелі кронштейна подалі</w:t>
      </w:r>
      <w:r w:rsidR="006678A1" w:rsidRPr="007D050D">
        <w:rPr>
          <w:rFonts w:ascii="Primus" w:hAnsi="Primus"/>
          <w:sz w:val="24"/>
          <w:szCs w:val="24"/>
          <w:lang w:val="en-US"/>
        </w:rPr>
        <w:t xml:space="preserve"> </w:t>
      </w:r>
      <w:r w:rsidRPr="007D050D">
        <w:rPr>
          <w:rFonts w:ascii="Primus" w:hAnsi="Primus"/>
          <w:sz w:val="24"/>
          <w:szCs w:val="24"/>
        </w:rPr>
        <w:t>від колії, використовуючи круглий болт, що додається. Не включайте чорний пластик</w:t>
      </w:r>
      <w:r w:rsidR="006678A1" w:rsidRPr="007D050D">
        <w:rPr>
          <w:rFonts w:ascii="Primus" w:hAnsi="Primus"/>
          <w:sz w:val="24"/>
          <w:szCs w:val="24"/>
          <w:lang w:val="en-US"/>
        </w:rPr>
        <w:t xml:space="preserve"> </w:t>
      </w:r>
      <w:r w:rsidRPr="007D050D">
        <w:rPr>
          <w:rFonts w:ascii="Primus" w:hAnsi="Primus"/>
          <w:sz w:val="24"/>
          <w:szCs w:val="24"/>
        </w:rPr>
        <w:t>кронштейн.</w:t>
      </w:r>
    </w:p>
    <w:p w14:paraId="1EBEC178" w14:textId="108A7D7D" w:rsidR="008C65EA" w:rsidRPr="007D050D" w:rsidRDefault="008C65EA"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Щоб додати фотовхід, насуньте чорний пластиковий кронштейн на металевий кронштейн за допомогою</w:t>
      </w:r>
      <w:r w:rsidR="006678A1" w:rsidRPr="007D050D">
        <w:rPr>
          <w:rFonts w:ascii="Primus" w:hAnsi="Primus"/>
          <w:sz w:val="24"/>
          <w:szCs w:val="24"/>
          <w:lang w:val="en-US"/>
        </w:rPr>
        <w:t xml:space="preserve"> </w:t>
      </w:r>
      <w:r w:rsidRPr="007D050D">
        <w:rPr>
          <w:rFonts w:ascii="Primus" w:hAnsi="Primus"/>
          <w:sz w:val="24"/>
          <w:szCs w:val="24"/>
        </w:rPr>
        <w:t>відкритою стороною, спрямованою в сторону від колії, і отвором для болта. Помістіть фотопорт в</w:t>
      </w:r>
      <w:r w:rsidR="006678A1" w:rsidRPr="007D050D">
        <w:rPr>
          <w:rFonts w:ascii="Primus" w:hAnsi="Primus"/>
          <w:sz w:val="24"/>
          <w:szCs w:val="24"/>
          <w:lang w:val="en-US"/>
        </w:rPr>
        <w:t xml:space="preserve"> </w:t>
      </w:r>
      <w:r w:rsidRPr="007D050D">
        <w:rPr>
          <w:rFonts w:ascii="Primus" w:hAnsi="Primus"/>
          <w:sz w:val="24"/>
          <w:szCs w:val="24"/>
        </w:rPr>
        <w:t>відкритий отвір і шків між плечами фото ворота, як показано на малюнку.</w:t>
      </w:r>
    </w:p>
    <w:p w14:paraId="1710E5FF" w14:textId="4CD3E977" w:rsidR="008C65EA" w:rsidRPr="007D050D" w:rsidRDefault="008C65EA" w:rsidP="006678A1">
      <w:pPr>
        <w:tabs>
          <w:tab w:val="left" w:pos="567"/>
          <w:tab w:val="left" w:pos="1134"/>
        </w:tabs>
        <w:spacing w:after="0" w:line="276" w:lineRule="auto"/>
        <w:ind w:firstLine="851"/>
        <w:jc w:val="center"/>
        <w:rPr>
          <w:rFonts w:ascii="Primus" w:hAnsi="Primus"/>
          <w:sz w:val="24"/>
          <w:szCs w:val="24"/>
        </w:rPr>
      </w:pPr>
      <w:r w:rsidRPr="007D050D">
        <w:rPr>
          <w:rFonts w:ascii="Primus" w:hAnsi="Primus"/>
          <w:sz w:val="24"/>
          <w:szCs w:val="24"/>
        </w:rPr>
        <w:t>Закріпіть за допомогою круглого болта.</w:t>
      </w:r>
      <w:r w:rsidR="006678A1" w:rsidRPr="007D050D">
        <w:rPr>
          <w:rFonts w:ascii="Primus" w:hAnsi="Primus"/>
          <w:noProof/>
        </w:rPr>
        <w:t xml:space="preserve"> </w:t>
      </w:r>
      <w:r w:rsidR="006678A1" w:rsidRPr="007D050D">
        <w:rPr>
          <w:rFonts w:ascii="Primus" w:hAnsi="Primus"/>
          <w:noProof/>
        </w:rPr>
        <w:drawing>
          <wp:inline distT="0" distB="0" distL="0" distR="0" wp14:anchorId="59000A1A" wp14:editId="71906DDF">
            <wp:extent cx="3686175" cy="1416556"/>
            <wp:effectExtent l="0" t="0" r="0" b="0"/>
            <wp:docPr id="11" name="Рисунок 11" descr="https://www.vernier.com/wp-content/uploads/2019/12/b-spa-on-track-pu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rnier.com/wp-content/uploads/2019/12/b-spa-on-track-pulley.jp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l="278" t="33670" r="34128" b="21517"/>
                    <a:stretch/>
                  </pic:blipFill>
                  <pic:spPr bwMode="auto">
                    <a:xfrm>
                      <a:off x="0" y="0"/>
                      <a:ext cx="3692787" cy="1419097"/>
                    </a:xfrm>
                    <a:prstGeom prst="rect">
                      <a:avLst/>
                    </a:prstGeom>
                    <a:noFill/>
                    <a:ln>
                      <a:noFill/>
                    </a:ln>
                    <a:extLst>
                      <a:ext uri="{53640926-AAD7-44D8-BBD7-CCE9431645EC}">
                        <a14:shadowObscured xmlns:a14="http://schemas.microsoft.com/office/drawing/2010/main"/>
                      </a:ext>
                    </a:extLst>
                  </pic:spPr>
                </pic:pic>
              </a:graphicData>
            </a:graphic>
          </wp:inline>
        </w:drawing>
      </w:r>
    </w:p>
    <w:p w14:paraId="67CC1D02" w14:textId="7F68A264" w:rsidR="008C65EA" w:rsidRPr="007D050D" w:rsidRDefault="008C65EA"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За необхідності відрегулюйте висоту шківа, щоб стрижень залишався горизонтальним.</w:t>
      </w:r>
      <w:r w:rsidR="006678A1" w:rsidRPr="007D050D">
        <w:rPr>
          <w:rFonts w:ascii="Primus" w:hAnsi="Primus"/>
          <w:sz w:val="24"/>
          <w:szCs w:val="24"/>
          <w:lang w:val="en-US"/>
        </w:rPr>
        <w:t xml:space="preserve"> </w:t>
      </w:r>
      <w:r w:rsidRPr="007D050D">
        <w:rPr>
          <w:rFonts w:ascii="Primus" w:hAnsi="Primus"/>
          <w:sz w:val="24"/>
          <w:szCs w:val="24"/>
        </w:rPr>
        <w:t xml:space="preserve">відповідна висота буде змінюватися залежно від точки кріплення до візка </w:t>
      </w:r>
      <w:r w:rsidR="006678A1" w:rsidRPr="007D050D">
        <w:rPr>
          <w:rFonts w:ascii="Primus" w:hAnsi="Primus"/>
          <w:sz w:val="24"/>
          <w:szCs w:val="24"/>
        </w:rPr>
        <w:t>–</w:t>
      </w:r>
      <w:r w:rsidRPr="007D050D">
        <w:rPr>
          <w:rFonts w:ascii="Primus" w:hAnsi="Primus"/>
          <w:sz w:val="24"/>
          <w:szCs w:val="24"/>
        </w:rPr>
        <w:t xml:space="preserve"> зазвичай</w:t>
      </w:r>
      <w:r w:rsidR="006678A1" w:rsidRPr="007D050D">
        <w:rPr>
          <w:rFonts w:ascii="Primus" w:hAnsi="Primus"/>
          <w:sz w:val="24"/>
          <w:szCs w:val="24"/>
          <w:lang w:val="en-US"/>
        </w:rPr>
        <w:t xml:space="preserve"> </w:t>
      </w:r>
      <w:r w:rsidRPr="007D050D">
        <w:rPr>
          <w:rFonts w:ascii="Primus" w:hAnsi="Primus"/>
          <w:sz w:val="24"/>
          <w:szCs w:val="24"/>
        </w:rPr>
        <w:t>або до самого візка, або до датчика сили, що їде на візку.</w:t>
      </w:r>
    </w:p>
    <w:p w14:paraId="61493A87" w14:textId="78B051F8" w:rsidR="008C65EA" w:rsidRPr="007D050D" w:rsidRDefault="008C65EA"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lastRenderedPageBreak/>
        <w:t>Для нитки ми пропонуємо використовувати плетену волосінь із багатониткових волокон, оскільки в ній мало</w:t>
      </w:r>
      <w:r w:rsidR="006678A1" w:rsidRPr="007D050D">
        <w:rPr>
          <w:rFonts w:ascii="Primus" w:hAnsi="Primus"/>
          <w:sz w:val="24"/>
          <w:szCs w:val="24"/>
          <w:lang w:val="en-US"/>
        </w:rPr>
        <w:t xml:space="preserve"> </w:t>
      </w:r>
      <w:r w:rsidRPr="007D050D">
        <w:rPr>
          <w:rFonts w:ascii="Primus" w:hAnsi="Primus"/>
          <w:sz w:val="24"/>
          <w:szCs w:val="24"/>
        </w:rPr>
        <w:t>еластична і легко доступна у магазинах спортивних товарів.</w:t>
      </w:r>
    </w:p>
    <w:p w14:paraId="1F458BD6" w14:textId="4A124438" w:rsidR="006678A1" w:rsidRPr="007D050D" w:rsidRDefault="006678A1" w:rsidP="006678A1">
      <w:pPr>
        <w:tabs>
          <w:tab w:val="left" w:pos="567"/>
          <w:tab w:val="left" w:pos="1134"/>
        </w:tabs>
        <w:spacing w:after="0" w:line="276" w:lineRule="auto"/>
        <w:ind w:firstLine="851"/>
        <w:rPr>
          <w:rFonts w:ascii="Primus" w:hAnsi="Primus"/>
          <w:sz w:val="24"/>
          <w:szCs w:val="24"/>
        </w:rPr>
      </w:pPr>
    </w:p>
    <w:p w14:paraId="186CDDCC" w14:textId="77777777" w:rsidR="006678A1" w:rsidRPr="007D050D" w:rsidRDefault="006678A1" w:rsidP="006678A1">
      <w:pPr>
        <w:pStyle w:val="2"/>
        <w:rPr>
          <w:rFonts w:ascii="Primus" w:hAnsi="Primus"/>
        </w:rPr>
      </w:pPr>
      <w:r w:rsidRPr="007D050D">
        <w:rPr>
          <w:rFonts w:ascii="Primus" w:hAnsi="Primus"/>
        </w:rPr>
        <w:t>Ультра шків кріплення</w:t>
      </w:r>
    </w:p>
    <w:p w14:paraId="39CFEA04" w14:textId="785174D7" w:rsidR="006678A1" w:rsidRPr="007D050D" w:rsidRDefault="006678A1" w:rsidP="006678A1">
      <w:pPr>
        <w:tabs>
          <w:tab w:val="left" w:pos="567"/>
          <w:tab w:val="left" w:pos="1134"/>
        </w:tabs>
        <w:spacing w:after="0" w:line="276" w:lineRule="auto"/>
        <w:ind w:firstLine="851"/>
        <w:rPr>
          <w:rFonts w:ascii="Primus" w:hAnsi="Primus"/>
          <w:sz w:val="24"/>
          <w:szCs w:val="24"/>
        </w:rPr>
      </w:pPr>
    </w:p>
    <w:p w14:paraId="67FC50B1" w14:textId="23859ACD" w:rsidR="006678A1" w:rsidRPr="007D050D" w:rsidRDefault="006678A1" w:rsidP="006678A1">
      <w:pPr>
        <w:tabs>
          <w:tab w:val="left" w:pos="567"/>
          <w:tab w:val="left" w:pos="1134"/>
        </w:tabs>
        <w:spacing w:after="0" w:line="276" w:lineRule="auto"/>
        <w:ind w:firstLine="851"/>
        <w:rPr>
          <w:rFonts w:ascii="Primus" w:hAnsi="Primus"/>
          <w:sz w:val="24"/>
          <w:szCs w:val="24"/>
        </w:rPr>
      </w:pPr>
      <w:r w:rsidRPr="007D050D">
        <w:rPr>
          <w:rFonts w:ascii="Primus" w:hAnsi="Primus"/>
          <w:noProof/>
        </w:rPr>
        <w:drawing>
          <wp:inline distT="0" distB="0" distL="0" distR="0" wp14:anchorId="307F0EAF" wp14:editId="17CFC1B5">
            <wp:extent cx="3057525" cy="3779933"/>
            <wp:effectExtent l="0" t="0" r="0" b="0"/>
            <wp:docPr id="29" name="Рисунок 29" descr="https://www.vernier.com/wp-content/uploads/2019/11/product.spa_.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rnier.com/wp-content/uploads/2019/11/product.spa_._hero.001.jp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l="27854" t="1733" r="27438"/>
                    <a:stretch/>
                  </pic:blipFill>
                  <pic:spPr bwMode="auto">
                    <a:xfrm>
                      <a:off x="0" y="0"/>
                      <a:ext cx="3058144" cy="3780698"/>
                    </a:xfrm>
                    <a:prstGeom prst="rect">
                      <a:avLst/>
                    </a:prstGeom>
                    <a:noFill/>
                    <a:ln>
                      <a:noFill/>
                    </a:ln>
                    <a:extLst>
                      <a:ext uri="{53640926-AAD7-44D8-BBD7-CCE9431645EC}">
                        <a14:shadowObscured xmlns:a14="http://schemas.microsoft.com/office/drawing/2010/main"/>
                      </a:ext>
                    </a:extLst>
                  </pic:spPr>
                </pic:pic>
              </a:graphicData>
            </a:graphic>
          </wp:inline>
        </w:drawing>
      </w:r>
    </w:p>
    <w:p w14:paraId="3BD3B7BF" w14:textId="77777777" w:rsidR="006678A1" w:rsidRPr="007D050D" w:rsidRDefault="006678A1" w:rsidP="006678A1">
      <w:pPr>
        <w:pStyle w:val="a4"/>
        <w:shd w:val="clear" w:color="auto" w:fill="FFFFFF"/>
        <w:spacing w:before="0" w:beforeAutospacing="0" w:after="0" w:afterAutospacing="0"/>
        <w:rPr>
          <w:rFonts w:ascii="Primus" w:hAnsi="Primus"/>
          <w:color w:val="000000"/>
        </w:rPr>
      </w:pPr>
      <w:r w:rsidRPr="007D050D">
        <w:rPr>
          <w:rFonts w:ascii="Primus" w:hAnsi="Primus"/>
          <w:color w:val="000000"/>
        </w:rPr>
        <w:t>Додайте Ультра Шків до  </w:t>
      </w:r>
      <w:hyperlink r:id="rId459" w:history="1">
        <w:r w:rsidRPr="007D050D">
          <w:rPr>
            <w:rStyle w:val="a5"/>
            <w:rFonts w:ascii="Primus" w:eastAsiaTheme="majorEastAsia" w:hAnsi="Primus"/>
            <w:b/>
            <w:bCs/>
            <w:color w:val="66BAC0"/>
          </w:rPr>
          <w:t>Фотогайди,</w:t>
        </w:r>
      </w:hyperlink>
      <w:r w:rsidRPr="007D050D">
        <w:rPr>
          <w:rFonts w:ascii="Primus" w:hAnsi="Primus"/>
          <w:color w:val="000000"/>
        </w:rPr>
        <w:t>  щоб контролювати рух, коли струна проходить по </w:t>
      </w:r>
      <w:hyperlink r:id="rId460" w:history="1">
        <w:r w:rsidRPr="007D050D">
          <w:rPr>
            <w:rStyle w:val="a5"/>
            <w:rFonts w:ascii="Primus" w:eastAsiaTheme="majorEastAsia" w:hAnsi="Primus"/>
            <w:b/>
            <w:bCs/>
            <w:color w:val="66BAC0"/>
          </w:rPr>
          <w:t>шківу</w:t>
        </w:r>
      </w:hyperlink>
      <w:r w:rsidRPr="007D050D">
        <w:rPr>
          <w:rFonts w:ascii="Primus" w:hAnsi="Primus"/>
          <w:color w:val="000000"/>
        </w:rPr>
        <w:t> або коли шків котиться уздовж столу.</w:t>
      </w:r>
    </w:p>
    <w:p w14:paraId="443CEA8F" w14:textId="77777777" w:rsidR="006678A1" w:rsidRPr="007D050D" w:rsidRDefault="006678A1" w:rsidP="006678A1">
      <w:pPr>
        <w:pStyle w:val="a4"/>
        <w:shd w:val="clear" w:color="auto" w:fill="FFFFFF"/>
        <w:spacing w:before="0" w:beforeAutospacing="0" w:after="0" w:afterAutospacing="0"/>
        <w:rPr>
          <w:rFonts w:ascii="Primus" w:hAnsi="Primus"/>
          <w:color w:val="000000"/>
        </w:rPr>
      </w:pPr>
      <w:r w:rsidRPr="007D050D">
        <w:rPr>
          <w:rFonts w:ascii="Primus" w:hAnsi="Primus"/>
          <w:color w:val="000000"/>
        </w:rPr>
        <w:t>Ви також можете підключити ультра шків до нашої </w:t>
      </w:r>
      <w:hyperlink r:id="rId461" w:history="1">
        <w:r w:rsidRPr="007D050D">
          <w:rPr>
            <w:rStyle w:val="a5"/>
            <w:rFonts w:ascii="Primus" w:eastAsiaTheme="majorEastAsia" w:hAnsi="Primus"/>
            <w:b/>
            <w:bCs/>
            <w:color w:val="66BAC0"/>
          </w:rPr>
          <w:t>доріжки</w:t>
        </w:r>
      </w:hyperlink>
      <w:r w:rsidRPr="007D050D">
        <w:rPr>
          <w:rFonts w:ascii="Primus" w:hAnsi="Primus"/>
          <w:color w:val="000000"/>
        </w:rPr>
        <w:t>  за допомогою  </w:t>
      </w:r>
      <w:hyperlink r:id="rId462" w:history="1">
        <w:r w:rsidRPr="007D050D">
          <w:rPr>
            <w:rStyle w:val="a5"/>
            <w:rFonts w:ascii="Primus" w:eastAsiaTheme="majorEastAsia" w:hAnsi="Primus"/>
            <w:b/>
            <w:bCs/>
            <w:color w:val="66BAC0"/>
          </w:rPr>
          <w:t>кронштейна</w:t>
        </w:r>
      </w:hyperlink>
      <w:r w:rsidRPr="007D050D">
        <w:rPr>
          <w:rFonts w:ascii="Primus" w:hAnsi="Primus"/>
          <w:color w:val="000000"/>
        </w:rPr>
        <w:t> шківа  .</w:t>
      </w:r>
    </w:p>
    <w:p w14:paraId="4F859DF5" w14:textId="7FE81428" w:rsidR="006678A1" w:rsidRPr="007D050D" w:rsidRDefault="006678A1"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Цей насадок для ультра шківа призначений для перетворення ноніусу Photogate у</w:t>
      </w:r>
      <w:r w:rsidRPr="007D050D">
        <w:rPr>
          <w:rFonts w:ascii="Primus" w:hAnsi="Primus"/>
          <w:sz w:val="24"/>
          <w:szCs w:val="24"/>
          <w:lang w:val="en-US"/>
        </w:rPr>
        <w:t xml:space="preserve"> </w:t>
      </w:r>
      <w:r w:rsidRPr="007D050D">
        <w:rPr>
          <w:rFonts w:ascii="Primus" w:hAnsi="Primus"/>
          <w:sz w:val="24"/>
          <w:szCs w:val="24"/>
        </w:rPr>
        <w:t>Розумний шків. Насадка для ультра шківа підключається до фотополю за допомогою</w:t>
      </w:r>
      <w:r w:rsidRPr="007D050D">
        <w:rPr>
          <w:rFonts w:ascii="Primus" w:hAnsi="Primus"/>
          <w:sz w:val="24"/>
          <w:szCs w:val="24"/>
          <w:lang w:val="en-US"/>
        </w:rPr>
        <w:t xml:space="preserve"> </w:t>
      </w:r>
      <w:r w:rsidRPr="007D050D">
        <w:rPr>
          <w:rFonts w:ascii="Primus" w:hAnsi="Primus"/>
          <w:sz w:val="24"/>
          <w:szCs w:val="24"/>
        </w:rPr>
        <w:t>металевого стержня, який постачався в комплекті з фото воротами Помістіть стрижень через отвір у сфотографуйте та перемістіть шків у положення так, щоб у нього можна було врізати шток.</w:t>
      </w:r>
    </w:p>
    <w:p w14:paraId="67C96107" w14:textId="73A77FC6" w:rsidR="006678A1" w:rsidRPr="007D050D" w:rsidRDefault="006678A1"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Затягніть шток так, щоб шків був міцно притиснутий до фото ворота. Коли правильно розташовані, спиці шківа блокують інфрачервоний промінь фотографувати кожного разу, коли вони проходять повз. Не дозволяйте візку або вазі вдаритись по шківу. Наприклад, під час виступу Експеримент машини Етвуда, впіймайте зростаючу масу, перш ніж вона потрапить на шків, або, виконуючи експеримент напівмашини Етвуда, ловіть візок перед ним контактів шківа.</w:t>
      </w:r>
    </w:p>
    <w:p w14:paraId="339C2FD2" w14:textId="77777777" w:rsidR="006678A1" w:rsidRPr="007D050D" w:rsidRDefault="006678A1"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Загальна маса, що звисає з Ультра шківа, не повинна перевищувати 500 г.</w:t>
      </w:r>
    </w:p>
    <w:p w14:paraId="09E362CF" w14:textId="77777777" w:rsidR="006678A1" w:rsidRPr="007D050D" w:rsidRDefault="006678A1" w:rsidP="006678A1">
      <w:pPr>
        <w:tabs>
          <w:tab w:val="left" w:pos="567"/>
          <w:tab w:val="left" w:pos="1134"/>
        </w:tabs>
        <w:spacing w:after="0" w:line="276" w:lineRule="auto"/>
        <w:ind w:firstLine="851"/>
        <w:rPr>
          <w:rFonts w:ascii="Primus" w:hAnsi="Primus"/>
          <w:b/>
          <w:sz w:val="24"/>
          <w:szCs w:val="24"/>
        </w:rPr>
      </w:pPr>
      <w:r w:rsidRPr="007D050D">
        <w:rPr>
          <w:rFonts w:ascii="Primus" w:hAnsi="Primus"/>
          <w:b/>
          <w:sz w:val="24"/>
          <w:szCs w:val="24"/>
        </w:rPr>
        <w:t>Додаткова інформація</w:t>
      </w:r>
    </w:p>
    <w:p w14:paraId="735258AB" w14:textId="6BFA0735" w:rsidR="006678A1" w:rsidRPr="007D050D" w:rsidRDefault="006678A1" w:rsidP="00B209F8">
      <w:pPr>
        <w:pStyle w:val="a9"/>
        <w:numPr>
          <w:ilvl w:val="0"/>
          <w:numId w:val="494"/>
        </w:numPr>
        <w:tabs>
          <w:tab w:val="left" w:pos="567"/>
          <w:tab w:val="left" w:pos="1134"/>
        </w:tabs>
        <w:spacing w:after="0" w:line="276" w:lineRule="auto"/>
        <w:rPr>
          <w:rFonts w:ascii="Primus" w:hAnsi="Primus"/>
          <w:sz w:val="24"/>
          <w:szCs w:val="24"/>
        </w:rPr>
      </w:pPr>
      <w:r w:rsidRPr="007D050D">
        <w:rPr>
          <w:rFonts w:ascii="Primus" w:hAnsi="Primus"/>
          <w:sz w:val="24"/>
          <w:szCs w:val="24"/>
        </w:rPr>
        <w:t>Момент інерції: 1,16 × 10–6 кг м2</w:t>
      </w:r>
    </w:p>
    <w:p w14:paraId="39207E2D" w14:textId="403DAAB1" w:rsidR="006678A1" w:rsidRPr="007D050D" w:rsidRDefault="006678A1" w:rsidP="00B209F8">
      <w:pPr>
        <w:pStyle w:val="a9"/>
        <w:numPr>
          <w:ilvl w:val="0"/>
          <w:numId w:val="494"/>
        </w:numPr>
        <w:tabs>
          <w:tab w:val="left" w:pos="567"/>
          <w:tab w:val="left" w:pos="1134"/>
        </w:tabs>
        <w:spacing w:after="0" w:line="276" w:lineRule="auto"/>
        <w:rPr>
          <w:rFonts w:ascii="Primus" w:hAnsi="Primus"/>
          <w:sz w:val="24"/>
          <w:szCs w:val="24"/>
        </w:rPr>
      </w:pPr>
      <w:r w:rsidRPr="007D050D">
        <w:rPr>
          <w:rFonts w:ascii="Primus" w:hAnsi="Primus"/>
          <w:sz w:val="24"/>
          <w:szCs w:val="24"/>
        </w:rPr>
        <w:t>Окружність внутрішньої канавки: 0,150 м</w:t>
      </w:r>
    </w:p>
    <w:p w14:paraId="2E95471C" w14:textId="36E100A4" w:rsidR="006678A1" w:rsidRPr="007D050D" w:rsidRDefault="006678A1" w:rsidP="00B209F8">
      <w:pPr>
        <w:pStyle w:val="a9"/>
        <w:numPr>
          <w:ilvl w:val="0"/>
          <w:numId w:val="494"/>
        </w:numPr>
        <w:tabs>
          <w:tab w:val="left" w:pos="567"/>
          <w:tab w:val="left" w:pos="1134"/>
        </w:tabs>
        <w:spacing w:after="0" w:line="276" w:lineRule="auto"/>
        <w:rPr>
          <w:rFonts w:ascii="Primus" w:hAnsi="Primus"/>
          <w:sz w:val="24"/>
          <w:szCs w:val="24"/>
        </w:rPr>
      </w:pPr>
      <w:r w:rsidRPr="007D050D">
        <w:rPr>
          <w:rFonts w:ascii="Primus" w:hAnsi="Primus"/>
          <w:sz w:val="24"/>
          <w:szCs w:val="24"/>
        </w:rPr>
        <w:t>Окружність зовнішнього краю шківа: 0,16 м</w:t>
      </w:r>
    </w:p>
    <w:p w14:paraId="07F30701" w14:textId="77777777" w:rsidR="006678A1" w:rsidRPr="007D050D" w:rsidRDefault="006678A1" w:rsidP="006678A1">
      <w:pPr>
        <w:pStyle w:val="2"/>
        <w:rPr>
          <w:rFonts w:ascii="Primus" w:hAnsi="Primus"/>
        </w:rPr>
      </w:pPr>
    </w:p>
    <w:p w14:paraId="1B5C10C5" w14:textId="77777777" w:rsidR="006678A1" w:rsidRPr="007D050D" w:rsidRDefault="006678A1" w:rsidP="006678A1">
      <w:pPr>
        <w:pStyle w:val="2"/>
        <w:rPr>
          <w:rFonts w:ascii="Primus" w:hAnsi="Primus"/>
        </w:rPr>
      </w:pPr>
    </w:p>
    <w:p w14:paraId="229D2988" w14:textId="77777777" w:rsidR="006678A1" w:rsidRPr="007D050D" w:rsidRDefault="006678A1" w:rsidP="006678A1">
      <w:pPr>
        <w:pStyle w:val="2"/>
        <w:rPr>
          <w:rFonts w:ascii="Primus" w:hAnsi="Primus"/>
        </w:rPr>
      </w:pPr>
    </w:p>
    <w:p w14:paraId="04098F66" w14:textId="35FC1422" w:rsidR="006678A1" w:rsidRPr="007D050D" w:rsidRDefault="006678A1" w:rsidP="006678A1">
      <w:pPr>
        <w:pStyle w:val="2"/>
        <w:rPr>
          <w:rFonts w:ascii="Primus" w:hAnsi="Primus"/>
        </w:rPr>
      </w:pPr>
      <w:r w:rsidRPr="007D050D">
        <w:rPr>
          <w:rFonts w:ascii="Primus" w:hAnsi="Primus"/>
        </w:rPr>
        <w:lastRenderedPageBreak/>
        <w:t>Плунжерний візок</w:t>
      </w:r>
    </w:p>
    <w:p w14:paraId="57906D15" w14:textId="71EC18F6" w:rsidR="006678A1" w:rsidRPr="007D050D" w:rsidRDefault="006678A1" w:rsidP="006678A1">
      <w:pPr>
        <w:tabs>
          <w:tab w:val="left" w:pos="567"/>
          <w:tab w:val="left" w:pos="1134"/>
        </w:tabs>
        <w:spacing w:after="0" w:line="276" w:lineRule="auto"/>
        <w:ind w:firstLine="851"/>
        <w:rPr>
          <w:rFonts w:ascii="Primus" w:hAnsi="Primus"/>
          <w:color w:val="000000"/>
          <w:shd w:val="clear" w:color="auto" w:fill="FFFFFF"/>
        </w:rPr>
      </w:pPr>
      <w:r w:rsidRPr="007D050D">
        <w:rPr>
          <w:rFonts w:ascii="Primus" w:hAnsi="Primus"/>
          <w:color w:val="000000"/>
          <w:shd w:val="clear" w:color="auto" w:fill="FFFFFF"/>
        </w:rPr>
        <w:t>Ці візки з низьким тертям призначені для вивчення руху та зіткнень на треку Vernier Dynamics.</w:t>
      </w:r>
    </w:p>
    <w:p w14:paraId="09869234" w14:textId="024EFD55" w:rsidR="006678A1" w:rsidRPr="007D050D" w:rsidRDefault="006678A1" w:rsidP="006678A1">
      <w:pPr>
        <w:rPr>
          <w:rFonts w:ascii="Primus" w:hAnsi="Primus"/>
          <w:sz w:val="24"/>
          <w:szCs w:val="24"/>
        </w:rPr>
      </w:pPr>
      <w:r w:rsidRPr="007D050D">
        <w:rPr>
          <w:rFonts w:ascii="Primus" w:hAnsi="Primus"/>
          <w:noProof/>
        </w:rPr>
        <w:drawing>
          <wp:inline distT="0" distB="0" distL="0" distR="0" wp14:anchorId="2E2BACBC" wp14:editId="313C683F">
            <wp:extent cx="4543425" cy="2257425"/>
            <wp:effectExtent l="0" t="0" r="9525" b="0"/>
            <wp:docPr id="30" name="Рисунок 30" descr="https://www.vernier.com/wp-content/uploads/2019/11/product.dts-cart-p.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ernier.com/wp-content/uploads/2019/11/product.dts-cart-p._hero.001.jpg"/>
                    <pic:cNvPicPr>
                      <a:picLocks noChangeAspect="1" noChangeArrowheads="1"/>
                    </pic:cNvPicPr>
                  </pic:nvPicPr>
                  <pic:blipFill rotWithShape="1">
                    <a:blip r:embed="rId463" cstate="print">
                      <a:extLst>
                        <a:ext uri="{28A0092B-C50C-407E-A947-70E740481C1C}">
                          <a14:useLocalDpi xmlns:a14="http://schemas.microsoft.com/office/drawing/2010/main" val="0"/>
                        </a:ext>
                      </a:extLst>
                    </a:blip>
                    <a:srcRect l="13369" t="27975" r="20203" b="13349"/>
                    <a:stretch/>
                  </pic:blipFill>
                  <pic:spPr bwMode="auto">
                    <a:xfrm>
                      <a:off x="0" y="0"/>
                      <a:ext cx="4543883" cy="2257652"/>
                    </a:xfrm>
                    <a:prstGeom prst="rect">
                      <a:avLst/>
                    </a:prstGeom>
                    <a:noFill/>
                    <a:ln>
                      <a:noFill/>
                    </a:ln>
                    <a:extLst>
                      <a:ext uri="{53640926-AAD7-44D8-BBD7-CCE9431645EC}">
                        <a14:shadowObscured xmlns:a14="http://schemas.microsoft.com/office/drawing/2010/main"/>
                      </a:ext>
                    </a:extLst>
                  </pic:spPr>
                </pic:pic>
              </a:graphicData>
            </a:graphic>
          </wp:inline>
        </w:drawing>
      </w:r>
    </w:p>
    <w:p w14:paraId="2B595ED3" w14:textId="0A3ADEE3" w:rsidR="006678A1" w:rsidRPr="007D050D" w:rsidRDefault="006678A1"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Плунжерний візок має підпружинений плунжер для зіткнень, включаючи надпружні зіткнення. У верхньому лотку є вставки для приєднання датчика сили подвійного діапазону , акселерометра з низьким рівнем г та системи бездротового динамічного датчика. Знімні вставки дозволяють швидко конфігурувати магніти або зачіпки для вивчення зіткнень. Візки для ноніусу також сумісні з іншими звичайними візками та доріжками.</w:t>
      </w:r>
    </w:p>
    <w:p w14:paraId="469076AD" w14:textId="77777777" w:rsidR="006678A1" w:rsidRPr="007D050D" w:rsidRDefault="006678A1" w:rsidP="006678A1">
      <w:pPr>
        <w:pStyle w:val="2"/>
        <w:spacing w:before="0" w:beforeAutospacing="0" w:after="0" w:afterAutospacing="0"/>
        <w:ind w:firstLine="709"/>
        <w:rPr>
          <w:rFonts w:ascii="Primus" w:hAnsi="Primus" w:cs="Arial"/>
          <w:color w:val="007377"/>
          <w:sz w:val="24"/>
          <w:szCs w:val="24"/>
        </w:rPr>
      </w:pPr>
    </w:p>
    <w:p w14:paraId="716B8FAC" w14:textId="64204F56" w:rsidR="006678A1" w:rsidRPr="007D050D" w:rsidRDefault="006678A1" w:rsidP="006678A1">
      <w:pPr>
        <w:pStyle w:val="2"/>
        <w:spacing w:before="0" w:beforeAutospacing="0" w:after="0" w:afterAutospacing="0"/>
        <w:ind w:firstLine="709"/>
        <w:rPr>
          <w:rFonts w:ascii="Primus" w:hAnsi="Primus" w:cs="Arial"/>
          <w:color w:val="007377"/>
          <w:sz w:val="24"/>
          <w:szCs w:val="24"/>
        </w:rPr>
      </w:pPr>
      <w:r w:rsidRPr="007D050D">
        <w:rPr>
          <w:rFonts w:ascii="Primus" w:hAnsi="Primus" w:cs="Arial"/>
          <w:color w:val="007377"/>
          <w:sz w:val="24"/>
          <w:szCs w:val="24"/>
        </w:rPr>
        <w:t>Що входить</w:t>
      </w:r>
    </w:p>
    <w:p w14:paraId="4673BC75" w14:textId="77777777" w:rsidR="006678A1" w:rsidRPr="007D050D" w:rsidRDefault="006678A1" w:rsidP="00B209F8">
      <w:pPr>
        <w:numPr>
          <w:ilvl w:val="0"/>
          <w:numId w:val="495"/>
        </w:numPr>
        <w:spacing w:after="0" w:line="240" w:lineRule="auto"/>
        <w:ind w:left="300" w:firstLine="709"/>
        <w:rPr>
          <w:rFonts w:ascii="Primus" w:hAnsi="Primus" w:cs="Times New Roman"/>
          <w:color w:val="000000"/>
          <w:sz w:val="24"/>
          <w:szCs w:val="24"/>
        </w:rPr>
      </w:pPr>
      <w:r w:rsidRPr="007D050D">
        <w:rPr>
          <w:rFonts w:ascii="Primus" w:hAnsi="Primus"/>
          <w:color w:val="000000"/>
          <w:sz w:val="24"/>
          <w:szCs w:val="24"/>
        </w:rPr>
        <w:t>Плунжерний візок</w:t>
      </w:r>
    </w:p>
    <w:p w14:paraId="6111C1D3" w14:textId="77777777" w:rsidR="006678A1" w:rsidRPr="007D050D" w:rsidRDefault="006678A1" w:rsidP="00B209F8">
      <w:pPr>
        <w:numPr>
          <w:ilvl w:val="0"/>
          <w:numId w:val="495"/>
        </w:numPr>
        <w:spacing w:after="0" w:line="240" w:lineRule="auto"/>
        <w:ind w:left="300" w:firstLine="709"/>
        <w:rPr>
          <w:rFonts w:ascii="Primus" w:hAnsi="Primus"/>
          <w:color w:val="000000"/>
          <w:sz w:val="24"/>
          <w:szCs w:val="24"/>
        </w:rPr>
      </w:pPr>
      <w:r w:rsidRPr="007D050D">
        <w:rPr>
          <w:rFonts w:ascii="Primus" w:hAnsi="Primus"/>
          <w:color w:val="000000"/>
          <w:sz w:val="24"/>
          <w:szCs w:val="24"/>
        </w:rPr>
        <w:t>Обладнання для кріплення датчика сили та акселерометра</w:t>
      </w:r>
    </w:p>
    <w:p w14:paraId="01459605" w14:textId="77777777" w:rsidR="006678A1" w:rsidRPr="007D050D" w:rsidRDefault="006678A1" w:rsidP="00B209F8">
      <w:pPr>
        <w:numPr>
          <w:ilvl w:val="0"/>
          <w:numId w:val="495"/>
        </w:numPr>
        <w:spacing w:after="0" w:line="240" w:lineRule="auto"/>
        <w:ind w:left="300" w:firstLine="709"/>
        <w:rPr>
          <w:rFonts w:ascii="Primus" w:hAnsi="Primus"/>
          <w:color w:val="000000"/>
          <w:sz w:val="24"/>
          <w:szCs w:val="24"/>
        </w:rPr>
      </w:pPr>
      <w:r w:rsidRPr="007D050D">
        <w:rPr>
          <w:rFonts w:ascii="Primus" w:hAnsi="Primus"/>
          <w:color w:val="000000"/>
          <w:sz w:val="24"/>
          <w:szCs w:val="24"/>
        </w:rPr>
        <w:t>Магнітні та торцеві заглушки</w:t>
      </w:r>
    </w:p>
    <w:p w14:paraId="0F856417" w14:textId="2F259BEC" w:rsidR="006678A1" w:rsidRPr="007D050D" w:rsidRDefault="006678A1" w:rsidP="006678A1">
      <w:pPr>
        <w:tabs>
          <w:tab w:val="left" w:pos="567"/>
          <w:tab w:val="left" w:pos="1134"/>
        </w:tabs>
        <w:spacing w:after="0" w:line="276" w:lineRule="auto"/>
        <w:ind w:firstLine="851"/>
        <w:rPr>
          <w:rFonts w:ascii="Primus" w:hAnsi="Primus"/>
          <w:sz w:val="24"/>
          <w:szCs w:val="24"/>
        </w:rPr>
      </w:pPr>
    </w:p>
    <w:p w14:paraId="0FAEF7D8" w14:textId="4666D0D7" w:rsidR="006678A1" w:rsidRPr="007D050D" w:rsidRDefault="006678A1" w:rsidP="006678A1">
      <w:pPr>
        <w:pStyle w:val="2"/>
        <w:rPr>
          <w:rFonts w:ascii="Primus" w:hAnsi="Primus"/>
        </w:rPr>
      </w:pPr>
      <w:r w:rsidRPr="007D050D">
        <w:rPr>
          <w:rFonts w:ascii="Primus" w:hAnsi="Primus"/>
        </w:rPr>
        <w:t>Стандартний кошик</w:t>
      </w:r>
    </w:p>
    <w:p w14:paraId="7166AADC" w14:textId="553ED94A" w:rsidR="006678A1" w:rsidRPr="007D050D" w:rsidRDefault="006678A1" w:rsidP="006678A1">
      <w:pPr>
        <w:rPr>
          <w:rFonts w:ascii="Primus" w:hAnsi="Primus"/>
        </w:rPr>
      </w:pPr>
      <w:r w:rsidRPr="007D050D">
        <w:rPr>
          <w:rFonts w:ascii="Primus" w:hAnsi="Primus"/>
          <w:noProof/>
        </w:rPr>
        <w:drawing>
          <wp:inline distT="0" distB="0" distL="0" distR="0" wp14:anchorId="3B04C904" wp14:editId="31995A67">
            <wp:extent cx="3638550" cy="1966550"/>
            <wp:effectExtent l="0" t="0" r="0" b="0"/>
            <wp:docPr id="31" name="Рисунок 31" descr="https://www.vernier.com/wp-content/uploads/2019/11/product.dts-cart-s.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ernier.com/wp-content/uploads/2019/11/product.dts-cart-s._hero.001.jpg"/>
                    <pic:cNvPicPr>
                      <a:picLocks noChangeAspect="1" noChangeArrowheads="1"/>
                    </pic:cNvPicPr>
                  </pic:nvPicPr>
                  <pic:blipFill rotWithShape="1">
                    <a:blip r:embed="rId464" cstate="print">
                      <a:extLst>
                        <a:ext uri="{28A0092B-C50C-407E-A947-70E740481C1C}">
                          <a14:useLocalDpi xmlns:a14="http://schemas.microsoft.com/office/drawing/2010/main" val="0"/>
                        </a:ext>
                      </a:extLst>
                    </a:blip>
                    <a:srcRect l="20890" t="25256" r="20613" b="18533"/>
                    <a:stretch/>
                  </pic:blipFill>
                  <pic:spPr bwMode="auto">
                    <a:xfrm>
                      <a:off x="0" y="0"/>
                      <a:ext cx="3641778" cy="1968295"/>
                    </a:xfrm>
                    <a:prstGeom prst="rect">
                      <a:avLst/>
                    </a:prstGeom>
                    <a:noFill/>
                    <a:ln>
                      <a:noFill/>
                    </a:ln>
                    <a:extLst>
                      <a:ext uri="{53640926-AAD7-44D8-BBD7-CCE9431645EC}">
                        <a14:shadowObscured xmlns:a14="http://schemas.microsoft.com/office/drawing/2010/main"/>
                      </a:ext>
                    </a:extLst>
                  </pic:spPr>
                </pic:pic>
              </a:graphicData>
            </a:graphic>
          </wp:inline>
        </w:drawing>
      </w:r>
    </w:p>
    <w:p w14:paraId="6722D53B" w14:textId="179FF2A3" w:rsidR="006678A1" w:rsidRPr="007D050D" w:rsidRDefault="006678A1" w:rsidP="006678A1">
      <w:pPr>
        <w:rPr>
          <w:rFonts w:ascii="Primus" w:hAnsi="Primus"/>
          <w:color w:val="000000"/>
          <w:sz w:val="24"/>
          <w:shd w:val="clear" w:color="auto" w:fill="FFFFFF"/>
        </w:rPr>
      </w:pPr>
      <w:r w:rsidRPr="007D050D">
        <w:rPr>
          <w:rFonts w:ascii="Primus" w:hAnsi="Primus"/>
          <w:color w:val="000000"/>
          <w:sz w:val="24"/>
          <w:shd w:val="clear" w:color="auto" w:fill="FFFFFF"/>
        </w:rPr>
        <w:t>Ці візки з н</w:t>
      </w:r>
      <w:bookmarkStart w:id="65" w:name="_GoBack"/>
      <w:bookmarkEnd w:id="65"/>
      <w:r w:rsidRPr="007D050D">
        <w:rPr>
          <w:rFonts w:ascii="Primus" w:hAnsi="Primus"/>
          <w:color w:val="000000"/>
          <w:sz w:val="24"/>
          <w:shd w:val="clear" w:color="auto" w:fill="FFFFFF"/>
        </w:rPr>
        <w:t>изьким тертям призначені для вивчення руху та зіткнень на треку Vernier Dynamics.</w:t>
      </w:r>
    </w:p>
    <w:p w14:paraId="6E2C182D" w14:textId="57442867" w:rsidR="006678A1" w:rsidRPr="007D050D" w:rsidRDefault="006678A1" w:rsidP="006678A1">
      <w:pPr>
        <w:rPr>
          <w:rFonts w:ascii="Primus" w:hAnsi="Primus"/>
          <w:sz w:val="24"/>
        </w:rPr>
      </w:pPr>
      <w:r w:rsidRPr="007D050D">
        <w:rPr>
          <w:rFonts w:ascii="Primus" w:hAnsi="Primus"/>
          <w:sz w:val="24"/>
        </w:rPr>
        <w:tab/>
        <w:t>У стандартному кошику є верхній лоток із вставками, що дозволяє легко приєднати датчик сили подвійного діапазону , акселерометр із низьким рівнем г та бездротову систему динаміки. Знімні вставки дозволяють швидко конфігурувати магніти або зачіпки для вивчення зіткнень. Візки для ноніусу також сумісні з іншими звичайними візками та доріжками.</w:t>
      </w:r>
    </w:p>
    <w:p w14:paraId="6948DBC0" w14:textId="77777777" w:rsidR="006678A1" w:rsidRPr="007D050D" w:rsidRDefault="006678A1" w:rsidP="006678A1">
      <w:pPr>
        <w:pStyle w:val="2"/>
        <w:spacing w:before="0" w:beforeAutospacing="0" w:after="0" w:afterAutospacing="0"/>
        <w:ind w:firstLine="709"/>
        <w:rPr>
          <w:rFonts w:ascii="Primus" w:hAnsi="Primus" w:cs="Arial"/>
          <w:color w:val="007377"/>
          <w:sz w:val="24"/>
          <w:szCs w:val="24"/>
        </w:rPr>
      </w:pPr>
      <w:r w:rsidRPr="007D050D">
        <w:rPr>
          <w:rFonts w:ascii="Primus" w:hAnsi="Primus" w:cs="Arial"/>
          <w:color w:val="007377"/>
          <w:sz w:val="24"/>
          <w:szCs w:val="24"/>
        </w:rPr>
        <w:t>Що входить</w:t>
      </w:r>
    </w:p>
    <w:p w14:paraId="5CC0A733" w14:textId="77777777" w:rsidR="006678A1" w:rsidRPr="007D050D" w:rsidRDefault="006678A1" w:rsidP="00B209F8">
      <w:pPr>
        <w:pStyle w:val="a9"/>
        <w:numPr>
          <w:ilvl w:val="0"/>
          <w:numId w:val="496"/>
        </w:numPr>
        <w:ind w:firstLine="273"/>
        <w:rPr>
          <w:rFonts w:ascii="Primus" w:hAnsi="Primus"/>
          <w:sz w:val="24"/>
        </w:rPr>
      </w:pPr>
      <w:r w:rsidRPr="007D050D">
        <w:rPr>
          <w:rFonts w:ascii="Primus" w:hAnsi="Primus"/>
          <w:sz w:val="24"/>
        </w:rPr>
        <w:t>Стандартний візок</w:t>
      </w:r>
    </w:p>
    <w:p w14:paraId="65DB36B4" w14:textId="77777777" w:rsidR="006678A1" w:rsidRPr="007D050D" w:rsidRDefault="006678A1" w:rsidP="00B209F8">
      <w:pPr>
        <w:pStyle w:val="a9"/>
        <w:numPr>
          <w:ilvl w:val="0"/>
          <w:numId w:val="496"/>
        </w:numPr>
        <w:ind w:firstLine="273"/>
        <w:rPr>
          <w:rFonts w:ascii="Primus" w:hAnsi="Primus"/>
          <w:sz w:val="24"/>
        </w:rPr>
      </w:pPr>
      <w:r w:rsidRPr="007D050D">
        <w:rPr>
          <w:rFonts w:ascii="Primus" w:hAnsi="Primus"/>
          <w:sz w:val="24"/>
        </w:rPr>
        <w:t>Обладнання для кріплення датчика сили та акселерометра</w:t>
      </w:r>
    </w:p>
    <w:p w14:paraId="6CCECD0F" w14:textId="25CE75CD" w:rsidR="006678A1" w:rsidRPr="007D050D" w:rsidRDefault="006678A1" w:rsidP="00B209F8">
      <w:pPr>
        <w:pStyle w:val="a9"/>
        <w:numPr>
          <w:ilvl w:val="0"/>
          <w:numId w:val="496"/>
        </w:numPr>
        <w:ind w:firstLine="273"/>
        <w:rPr>
          <w:rFonts w:ascii="Primus" w:hAnsi="Primus"/>
          <w:sz w:val="24"/>
        </w:rPr>
      </w:pPr>
      <w:r w:rsidRPr="007D050D">
        <w:rPr>
          <w:rFonts w:ascii="Primus" w:hAnsi="Primus"/>
          <w:sz w:val="24"/>
        </w:rPr>
        <w:t>Магнітні та торцеві заглушки</w:t>
      </w:r>
    </w:p>
    <w:p w14:paraId="460A7C3E" w14:textId="77777777" w:rsidR="006678A1" w:rsidRPr="007D050D" w:rsidRDefault="006678A1" w:rsidP="006678A1">
      <w:pPr>
        <w:pStyle w:val="2"/>
        <w:rPr>
          <w:rFonts w:ascii="Primus" w:hAnsi="Primus"/>
        </w:rPr>
      </w:pPr>
    </w:p>
    <w:sectPr w:rsidR="006678A1" w:rsidRPr="007D050D" w:rsidSect="00B00788">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imus">
    <w:panose1 w:val="02000503070000020003"/>
    <w:charset w:val="CC"/>
    <w:family w:val="auto"/>
    <w:pitch w:val="variable"/>
    <w:sig w:usb0="800002AF" w:usb1="4000204A"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E13"/>
    <w:multiLevelType w:val="multilevel"/>
    <w:tmpl w:val="80EC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F5131"/>
    <w:multiLevelType w:val="multilevel"/>
    <w:tmpl w:val="16F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D46D0"/>
    <w:multiLevelType w:val="multilevel"/>
    <w:tmpl w:val="9FDE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A397C"/>
    <w:multiLevelType w:val="multilevel"/>
    <w:tmpl w:val="2D0E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D0B33"/>
    <w:multiLevelType w:val="multilevel"/>
    <w:tmpl w:val="AFE6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363CD"/>
    <w:multiLevelType w:val="multilevel"/>
    <w:tmpl w:val="D32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E50400"/>
    <w:multiLevelType w:val="multilevel"/>
    <w:tmpl w:val="289C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05A60"/>
    <w:multiLevelType w:val="multilevel"/>
    <w:tmpl w:val="9664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42001"/>
    <w:multiLevelType w:val="multilevel"/>
    <w:tmpl w:val="F580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A70D49"/>
    <w:multiLevelType w:val="multilevel"/>
    <w:tmpl w:val="AB4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5D4C2E"/>
    <w:multiLevelType w:val="multilevel"/>
    <w:tmpl w:val="AA8C6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3827D7"/>
    <w:multiLevelType w:val="multilevel"/>
    <w:tmpl w:val="5DAE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182CA1"/>
    <w:multiLevelType w:val="multilevel"/>
    <w:tmpl w:val="9D4A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76C83"/>
    <w:multiLevelType w:val="multilevel"/>
    <w:tmpl w:val="4C74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AE6BB1"/>
    <w:multiLevelType w:val="multilevel"/>
    <w:tmpl w:val="4C8E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2D0E9E"/>
    <w:multiLevelType w:val="multilevel"/>
    <w:tmpl w:val="FB6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056638"/>
    <w:multiLevelType w:val="multilevel"/>
    <w:tmpl w:val="923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90202"/>
    <w:multiLevelType w:val="multilevel"/>
    <w:tmpl w:val="6132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932945"/>
    <w:multiLevelType w:val="multilevel"/>
    <w:tmpl w:val="F7A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848EC"/>
    <w:multiLevelType w:val="multilevel"/>
    <w:tmpl w:val="8B72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71C99"/>
    <w:multiLevelType w:val="multilevel"/>
    <w:tmpl w:val="8A8C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D13BF7"/>
    <w:multiLevelType w:val="multilevel"/>
    <w:tmpl w:val="418E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1F5328"/>
    <w:multiLevelType w:val="multilevel"/>
    <w:tmpl w:val="C7C4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950B73"/>
    <w:multiLevelType w:val="multilevel"/>
    <w:tmpl w:val="F55E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B67AD8"/>
    <w:multiLevelType w:val="multilevel"/>
    <w:tmpl w:val="E792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316B7A"/>
    <w:multiLevelType w:val="multilevel"/>
    <w:tmpl w:val="01D8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B133CA"/>
    <w:multiLevelType w:val="multilevel"/>
    <w:tmpl w:val="2F2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365FC9"/>
    <w:multiLevelType w:val="multilevel"/>
    <w:tmpl w:val="CFD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D54A18"/>
    <w:multiLevelType w:val="multilevel"/>
    <w:tmpl w:val="9822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FD3D5F"/>
    <w:multiLevelType w:val="multilevel"/>
    <w:tmpl w:val="360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2001B3"/>
    <w:multiLevelType w:val="multilevel"/>
    <w:tmpl w:val="D01C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E429BE"/>
    <w:multiLevelType w:val="multilevel"/>
    <w:tmpl w:val="2858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772C96"/>
    <w:multiLevelType w:val="multilevel"/>
    <w:tmpl w:val="3F2C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7B41EC"/>
    <w:multiLevelType w:val="multilevel"/>
    <w:tmpl w:val="6F72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7B476E"/>
    <w:multiLevelType w:val="multilevel"/>
    <w:tmpl w:val="1D22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B43484"/>
    <w:multiLevelType w:val="multilevel"/>
    <w:tmpl w:val="DFF6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BF79FD"/>
    <w:multiLevelType w:val="multilevel"/>
    <w:tmpl w:val="469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F332D2"/>
    <w:multiLevelType w:val="multilevel"/>
    <w:tmpl w:val="C59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124648"/>
    <w:multiLevelType w:val="multilevel"/>
    <w:tmpl w:val="142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541A13"/>
    <w:multiLevelType w:val="multilevel"/>
    <w:tmpl w:val="26D0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8F6CC9"/>
    <w:multiLevelType w:val="multilevel"/>
    <w:tmpl w:val="5154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B23F12"/>
    <w:multiLevelType w:val="multilevel"/>
    <w:tmpl w:val="8F5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0C4088"/>
    <w:multiLevelType w:val="multilevel"/>
    <w:tmpl w:val="E428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341DE2"/>
    <w:multiLevelType w:val="multilevel"/>
    <w:tmpl w:val="4B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406326"/>
    <w:multiLevelType w:val="multilevel"/>
    <w:tmpl w:val="D0B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7A1241"/>
    <w:multiLevelType w:val="multilevel"/>
    <w:tmpl w:val="D6A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096E8B"/>
    <w:multiLevelType w:val="multilevel"/>
    <w:tmpl w:val="2E3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391CC3"/>
    <w:multiLevelType w:val="multilevel"/>
    <w:tmpl w:val="49B6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8E66B5"/>
    <w:multiLevelType w:val="multilevel"/>
    <w:tmpl w:val="00A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D627FE"/>
    <w:multiLevelType w:val="multilevel"/>
    <w:tmpl w:val="002C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D91A8E"/>
    <w:multiLevelType w:val="multilevel"/>
    <w:tmpl w:val="FAD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0F361C"/>
    <w:multiLevelType w:val="multilevel"/>
    <w:tmpl w:val="0D6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1A667B"/>
    <w:multiLevelType w:val="multilevel"/>
    <w:tmpl w:val="B2A6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292F0F"/>
    <w:multiLevelType w:val="multilevel"/>
    <w:tmpl w:val="FFF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2F7DA5"/>
    <w:multiLevelType w:val="multilevel"/>
    <w:tmpl w:val="D43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AC44AC"/>
    <w:multiLevelType w:val="multilevel"/>
    <w:tmpl w:val="95E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FE4304"/>
    <w:multiLevelType w:val="multilevel"/>
    <w:tmpl w:val="5BCC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CE7B2F"/>
    <w:multiLevelType w:val="multilevel"/>
    <w:tmpl w:val="F87C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E869EE"/>
    <w:multiLevelType w:val="multilevel"/>
    <w:tmpl w:val="1E9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0F295F"/>
    <w:multiLevelType w:val="multilevel"/>
    <w:tmpl w:val="B32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A35AF3"/>
    <w:multiLevelType w:val="multilevel"/>
    <w:tmpl w:val="CE7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C16D21"/>
    <w:multiLevelType w:val="multilevel"/>
    <w:tmpl w:val="A9AA60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9D48E5"/>
    <w:multiLevelType w:val="multilevel"/>
    <w:tmpl w:val="5F34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4B5AA7"/>
    <w:multiLevelType w:val="multilevel"/>
    <w:tmpl w:val="1D3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55B5583"/>
    <w:multiLevelType w:val="multilevel"/>
    <w:tmpl w:val="8BF4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AB3BD3"/>
    <w:multiLevelType w:val="multilevel"/>
    <w:tmpl w:val="84D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5B673E2"/>
    <w:multiLevelType w:val="multilevel"/>
    <w:tmpl w:val="DFD4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7A44B9"/>
    <w:multiLevelType w:val="multilevel"/>
    <w:tmpl w:val="66DE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B40319"/>
    <w:multiLevelType w:val="multilevel"/>
    <w:tmpl w:val="EA8A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F07031"/>
    <w:multiLevelType w:val="multilevel"/>
    <w:tmpl w:val="D48A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9D6433"/>
    <w:multiLevelType w:val="multilevel"/>
    <w:tmpl w:val="A7DC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2723EA"/>
    <w:multiLevelType w:val="multilevel"/>
    <w:tmpl w:val="E7E4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834F22"/>
    <w:multiLevelType w:val="multilevel"/>
    <w:tmpl w:val="13F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EB56AE"/>
    <w:multiLevelType w:val="multilevel"/>
    <w:tmpl w:val="3D1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1826B0"/>
    <w:multiLevelType w:val="multilevel"/>
    <w:tmpl w:val="DBE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8E1333"/>
    <w:multiLevelType w:val="multilevel"/>
    <w:tmpl w:val="6D5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D5541F"/>
    <w:multiLevelType w:val="multilevel"/>
    <w:tmpl w:val="F6C8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FF75D9"/>
    <w:multiLevelType w:val="multilevel"/>
    <w:tmpl w:val="BAD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0313B1"/>
    <w:multiLevelType w:val="multilevel"/>
    <w:tmpl w:val="3D3A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6F29F6"/>
    <w:multiLevelType w:val="multilevel"/>
    <w:tmpl w:val="F8C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897EE6"/>
    <w:multiLevelType w:val="multilevel"/>
    <w:tmpl w:val="FDA2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E840E5"/>
    <w:multiLevelType w:val="multilevel"/>
    <w:tmpl w:val="BF6E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4F71B5"/>
    <w:multiLevelType w:val="multilevel"/>
    <w:tmpl w:val="18B0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11404D1"/>
    <w:multiLevelType w:val="multilevel"/>
    <w:tmpl w:val="D536E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1758BD"/>
    <w:multiLevelType w:val="multilevel"/>
    <w:tmpl w:val="0E8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B25EC3"/>
    <w:multiLevelType w:val="multilevel"/>
    <w:tmpl w:val="2D6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3B664C"/>
    <w:multiLevelType w:val="multilevel"/>
    <w:tmpl w:val="6FF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402DDB"/>
    <w:multiLevelType w:val="multilevel"/>
    <w:tmpl w:val="AAA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48668A"/>
    <w:multiLevelType w:val="multilevel"/>
    <w:tmpl w:val="15AE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D33757"/>
    <w:multiLevelType w:val="multilevel"/>
    <w:tmpl w:val="7D8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5705A49"/>
    <w:multiLevelType w:val="multilevel"/>
    <w:tmpl w:val="B38C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9E1FB6"/>
    <w:multiLevelType w:val="multilevel"/>
    <w:tmpl w:val="639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46478F"/>
    <w:multiLevelType w:val="multilevel"/>
    <w:tmpl w:val="FC8A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71C5BF9"/>
    <w:multiLevelType w:val="multilevel"/>
    <w:tmpl w:val="30EE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20664E"/>
    <w:multiLevelType w:val="multilevel"/>
    <w:tmpl w:val="F3F0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F55779"/>
    <w:multiLevelType w:val="multilevel"/>
    <w:tmpl w:val="256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4A19E6"/>
    <w:multiLevelType w:val="multilevel"/>
    <w:tmpl w:val="7C12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7D2EA2"/>
    <w:multiLevelType w:val="multilevel"/>
    <w:tmpl w:val="5FE8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9A93F11"/>
    <w:multiLevelType w:val="multilevel"/>
    <w:tmpl w:val="6D1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C42CF5"/>
    <w:multiLevelType w:val="multilevel"/>
    <w:tmpl w:val="F3E6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2C4B67"/>
    <w:multiLevelType w:val="multilevel"/>
    <w:tmpl w:val="F6C0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C5E2694"/>
    <w:multiLevelType w:val="multilevel"/>
    <w:tmpl w:val="8E32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D91CAA"/>
    <w:multiLevelType w:val="multilevel"/>
    <w:tmpl w:val="BE46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D582859"/>
    <w:multiLevelType w:val="multilevel"/>
    <w:tmpl w:val="1C62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5A6B6D"/>
    <w:multiLevelType w:val="multilevel"/>
    <w:tmpl w:val="0746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BA4FF7"/>
    <w:multiLevelType w:val="multilevel"/>
    <w:tmpl w:val="F474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4518FC"/>
    <w:multiLevelType w:val="multilevel"/>
    <w:tmpl w:val="565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CA1291"/>
    <w:multiLevelType w:val="multilevel"/>
    <w:tmpl w:val="CBB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137A44"/>
    <w:multiLevelType w:val="multilevel"/>
    <w:tmpl w:val="A3D2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F223C43"/>
    <w:multiLevelType w:val="multilevel"/>
    <w:tmpl w:val="493A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293995"/>
    <w:multiLevelType w:val="multilevel"/>
    <w:tmpl w:val="8956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210330"/>
    <w:multiLevelType w:val="hybridMultilevel"/>
    <w:tmpl w:val="CE30B6A2"/>
    <w:lvl w:ilvl="0" w:tplc="936641B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2" w15:restartNumberingAfterBreak="0">
    <w:nsid w:val="40617F4D"/>
    <w:multiLevelType w:val="multilevel"/>
    <w:tmpl w:val="121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06F270C"/>
    <w:multiLevelType w:val="multilevel"/>
    <w:tmpl w:val="74B2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14652B8"/>
    <w:multiLevelType w:val="multilevel"/>
    <w:tmpl w:val="5722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797D76"/>
    <w:multiLevelType w:val="multilevel"/>
    <w:tmpl w:val="C424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1F5F96"/>
    <w:multiLevelType w:val="multilevel"/>
    <w:tmpl w:val="774E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9925B5"/>
    <w:multiLevelType w:val="multilevel"/>
    <w:tmpl w:val="AEC8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3A5D86"/>
    <w:multiLevelType w:val="multilevel"/>
    <w:tmpl w:val="6064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3DE4C20"/>
    <w:multiLevelType w:val="multilevel"/>
    <w:tmpl w:val="4ED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F13AA6"/>
    <w:multiLevelType w:val="multilevel"/>
    <w:tmpl w:val="7C86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F42AE7"/>
    <w:multiLevelType w:val="multilevel"/>
    <w:tmpl w:val="59FE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442676E"/>
    <w:multiLevelType w:val="multilevel"/>
    <w:tmpl w:val="6628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4CF7945"/>
    <w:multiLevelType w:val="multilevel"/>
    <w:tmpl w:val="473A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ED0CB8"/>
    <w:multiLevelType w:val="multilevel"/>
    <w:tmpl w:val="5C7E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0A40A8"/>
    <w:multiLevelType w:val="multilevel"/>
    <w:tmpl w:val="489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5213592"/>
    <w:multiLevelType w:val="multilevel"/>
    <w:tmpl w:val="D7D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520F4B"/>
    <w:multiLevelType w:val="multilevel"/>
    <w:tmpl w:val="DBB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D42880"/>
    <w:multiLevelType w:val="multilevel"/>
    <w:tmpl w:val="EFF6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60B6098"/>
    <w:multiLevelType w:val="multilevel"/>
    <w:tmpl w:val="C09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64F150F"/>
    <w:multiLevelType w:val="multilevel"/>
    <w:tmpl w:val="5058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6754974"/>
    <w:multiLevelType w:val="multilevel"/>
    <w:tmpl w:val="522A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9A4315"/>
    <w:multiLevelType w:val="multilevel"/>
    <w:tmpl w:val="9750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6F1543E"/>
    <w:multiLevelType w:val="multilevel"/>
    <w:tmpl w:val="135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73329BD"/>
    <w:multiLevelType w:val="multilevel"/>
    <w:tmpl w:val="089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832932"/>
    <w:multiLevelType w:val="multilevel"/>
    <w:tmpl w:val="330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7DB6B8F"/>
    <w:multiLevelType w:val="multilevel"/>
    <w:tmpl w:val="10B0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8F178D9"/>
    <w:multiLevelType w:val="multilevel"/>
    <w:tmpl w:val="F10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C147C2"/>
    <w:multiLevelType w:val="multilevel"/>
    <w:tmpl w:val="2C88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B2E78EE"/>
    <w:multiLevelType w:val="multilevel"/>
    <w:tmpl w:val="152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682099"/>
    <w:multiLevelType w:val="multilevel"/>
    <w:tmpl w:val="689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EB66211"/>
    <w:multiLevelType w:val="multilevel"/>
    <w:tmpl w:val="D8722714"/>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42" w15:restartNumberingAfterBreak="0">
    <w:nsid w:val="4F037BF7"/>
    <w:multiLevelType w:val="multilevel"/>
    <w:tmpl w:val="269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F315B85"/>
    <w:multiLevelType w:val="multilevel"/>
    <w:tmpl w:val="872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F901774"/>
    <w:multiLevelType w:val="multilevel"/>
    <w:tmpl w:val="096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092351"/>
    <w:multiLevelType w:val="multilevel"/>
    <w:tmpl w:val="1714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3B46C0D"/>
    <w:multiLevelType w:val="multilevel"/>
    <w:tmpl w:val="1F22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0F1A30"/>
    <w:multiLevelType w:val="multilevel"/>
    <w:tmpl w:val="CECE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33724F"/>
    <w:multiLevelType w:val="multilevel"/>
    <w:tmpl w:val="295E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518334D"/>
    <w:multiLevelType w:val="multilevel"/>
    <w:tmpl w:val="905E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636C9C"/>
    <w:multiLevelType w:val="multilevel"/>
    <w:tmpl w:val="E3C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A81432"/>
    <w:multiLevelType w:val="multilevel"/>
    <w:tmpl w:val="E718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B71B87"/>
    <w:multiLevelType w:val="multilevel"/>
    <w:tmpl w:val="7BB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97A6FB5"/>
    <w:multiLevelType w:val="multilevel"/>
    <w:tmpl w:val="A824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A4F4652"/>
    <w:multiLevelType w:val="hybridMultilevel"/>
    <w:tmpl w:val="3B348EE2"/>
    <w:lvl w:ilvl="0" w:tplc="14EA9E6C">
      <w:start w:val="1"/>
      <w:numFmt w:val="decimal"/>
      <w:pStyle w:val="1"/>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15:restartNumberingAfterBreak="0">
    <w:nsid w:val="5ACD2AF0"/>
    <w:multiLevelType w:val="multilevel"/>
    <w:tmpl w:val="F742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AE95AFC"/>
    <w:multiLevelType w:val="multilevel"/>
    <w:tmpl w:val="74D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162FBC"/>
    <w:multiLevelType w:val="multilevel"/>
    <w:tmpl w:val="F1C6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B8B1FC0"/>
    <w:multiLevelType w:val="multilevel"/>
    <w:tmpl w:val="6380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D327F8C"/>
    <w:multiLevelType w:val="multilevel"/>
    <w:tmpl w:val="F12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D541873"/>
    <w:multiLevelType w:val="multilevel"/>
    <w:tmpl w:val="2ECA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845F1A"/>
    <w:multiLevelType w:val="multilevel"/>
    <w:tmpl w:val="808E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BD599B"/>
    <w:multiLevelType w:val="multilevel"/>
    <w:tmpl w:val="92B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AC0158"/>
    <w:multiLevelType w:val="multilevel"/>
    <w:tmpl w:val="9248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A411CA"/>
    <w:multiLevelType w:val="multilevel"/>
    <w:tmpl w:val="671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1E900B3"/>
    <w:multiLevelType w:val="multilevel"/>
    <w:tmpl w:val="083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4334E52"/>
    <w:multiLevelType w:val="multilevel"/>
    <w:tmpl w:val="DFE8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846CAE"/>
    <w:multiLevelType w:val="multilevel"/>
    <w:tmpl w:val="56BA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532093C"/>
    <w:multiLevelType w:val="multilevel"/>
    <w:tmpl w:val="EFD0A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54143F8"/>
    <w:multiLevelType w:val="multilevel"/>
    <w:tmpl w:val="AAF8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5B349A7"/>
    <w:multiLevelType w:val="multilevel"/>
    <w:tmpl w:val="C59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67A2E65"/>
    <w:multiLevelType w:val="multilevel"/>
    <w:tmpl w:val="04F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6FD4463"/>
    <w:multiLevelType w:val="multilevel"/>
    <w:tmpl w:val="9A5C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85D0E73"/>
    <w:multiLevelType w:val="multilevel"/>
    <w:tmpl w:val="EE64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8E732EF"/>
    <w:multiLevelType w:val="multilevel"/>
    <w:tmpl w:val="529C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907067A"/>
    <w:multiLevelType w:val="multilevel"/>
    <w:tmpl w:val="59A2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9220B10"/>
    <w:multiLevelType w:val="multilevel"/>
    <w:tmpl w:val="36C2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9731F14"/>
    <w:multiLevelType w:val="multilevel"/>
    <w:tmpl w:val="ED5A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A807EDA"/>
    <w:multiLevelType w:val="multilevel"/>
    <w:tmpl w:val="7486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E23837"/>
    <w:multiLevelType w:val="multilevel"/>
    <w:tmpl w:val="C590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AF16090"/>
    <w:multiLevelType w:val="multilevel"/>
    <w:tmpl w:val="70F8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BFC74A6"/>
    <w:multiLevelType w:val="multilevel"/>
    <w:tmpl w:val="976E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C152CDE"/>
    <w:multiLevelType w:val="multilevel"/>
    <w:tmpl w:val="EBE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BA6478"/>
    <w:multiLevelType w:val="multilevel"/>
    <w:tmpl w:val="4E3E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D175522"/>
    <w:multiLevelType w:val="multilevel"/>
    <w:tmpl w:val="9F10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202FA2"/>
    <w:multiLevelType w:val="multilevel"/>
    <w:tmpl w:val="2C70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ECA0D5C"/>
    <w:multiLevelType w:val="multilevel"/>
    <w:tmpl w:val="7CC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03F6DE6"/>
    <w:multiLevelType w:val="multilevel"/>
    <w:tmpl w:val="B2D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74695C"/>
    <w:multiLevelType w:val="multilevel"/>
    <w:tmpl w:val="55E0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F36087"/>
    <w:multiLevelType w:val="multilevel"/>
    <w:tmpl w:val="B304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28E0AED"/>
    <w:multiLevelType w:val="multilevel"/>
    <w:tmpl w:val="948E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223853"/>
    <w:multiLevelType w:val="multilevel"/>
    <w:tmpl w:val="0AE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5EE721E"/>
    <w:multiLevelType w:val="multilevel"/>
    <w:tmpl w:val="4EF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946C16"/>
    <w:multiLevelType w:val="multilevel"/>
    <w:tmpl w:val="93C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7C05E2C"/>
    <w:multiLevelType w:val="multilevel"/>
    <w:tmpl w:val="1A3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DD30F6"/>
    <w:multiLevelType w:val="multilevel"/>
    <w:tmpl w:val="FD52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9824B7E"/>
    <w:multiLevelType w:val="multilevel"/>
    <w:tmpl w:val="AA7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AD629A0"/>
    <w:multiLevelType w:val="multilevel"/>
    <w:tmpl w:val="0E14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B180B8A"/>
    <w:multiLevelType w:val="multilevel"/>
    <w:tmpl w:val="D92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B5830B5"/>
    <w:multiLevelType w:val="multilevel"/>
    <w:tmpl w:val="AC2A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C145AFD"/>
    <w:multiLevelType w:val="multilevel"/>
    <w:tmpl w:val="AC8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C2150F7"/>
    <w:multiLevelType w:val="multilevel"/>
    <w:tmpl w:val="B086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C3D047E"/>
    <w:multiLevelType w:val="multilevel"/>
    <w:tmpl w:val="08E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CAA4BAE"/>
    <w:multiLevelType w:val="multilevel"/>
    <w:tmpl w:val="2D6E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3772F2"/>
    <w:multiLevelType w:val="multilevel"/>
    <w:tmpl w:val="F71C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810634"/>
    <w:multiLevelType w:val="multilevel"/>
    <w:tmpl w:val="4508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DBE30A6"/>
    <w:multiLevelType w:val="multilevel"/>
    <w:tmpl w:val="0304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DCF4A59"/>
    <w:multiLevelType w:val="multilevel"/>
    <w:tmpl w:val="056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DD77E89"/>
    <w:multiLevelType w:val="multilevel"/>
    <w:tmpl w:val="2982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DDD59A2"/>
    <w:multiLevelType w:val="multilevel"/>
    <w:tmpl w:val="EF1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E97319A"/>
    <w:multiLevelType w:val="multilevel"/>
    <w:tmpl w:val="3B8C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EB53819"/>
    <w:multiLevelType w:val="multilevel"/>
    <w:tmpl w:val="B374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EE14EED"/>
    <w:multiLevelType w:val="hybridMultilevel"/>
    <w:tmpl w:val="651EAB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3" w15:restartNumberingAfterBreak="0">
    <w:nsid w:val="7FCF0AEB"/>
    <w:multiLevelType w:val="multilevel"/>
    <w:tmpl w:val="2DB8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lvlOverride w:ilvl="0">
      <w:startOverride w:val="1"/>
    </w:lvlOverride>
  </w:num>
  <w:num w:numId="2">
    <w:abstractNumId w:val="47"/>
    <w:lvlOverride w:ilvl="0">
      <w:startOverride w:val="2"/>
    </w:lvlOverride>
  </w:num>
  <w:num w:numId="3">
    <w:abstractNumId w:val="180"/>
    <w:lvlOverride w:ilvl="0">
      <w:startOverride w:val="1"/>
    </w:lvlOverride>
  </w:num>
  <w:num w:numId="4">
    <w:abstractNumId w:val="180"/>
    <w:lvlOverride w:ilvl="0">
      <w:startOverride w:val="2"/>
    </w:lvlOverride>
  </w:num>
  <w:num w:numId="5">
    <w:abstractNumId w:val="180"/>
    <w:lvlOverride w:ilvl="0">
      <w:startOverride w:val="3"/>
    </w:lvlOverride>
  </w:num>
  <w:num w:numId="6">
    <w:abstractNumId w:val="180"/>
    <w:lvlOverride w:ilvl="0">
      <w:startOverride w:val="4"/>
    </w:lvlOverride>
  </w:num>
  <w:num w:numId="7">
    <w:abstractNumId w:val="180"/>
    <w:lvlOverride w:ilvl="0">
      <w:startOverride w:val="5"/>
    </w:lvlOverride>
  </w:num>
  <w:num w:numId="8">
    <w:abstractNumId w:val="180"/>
    <w:lvlOverride w:ilvl="0">
      <w:startOverride w:val="6"/>
    </w:lvlOverride>
  </w:num>
  <w:num w:numId="9">
    <w:abstractNumId w:val="55"/>
    <w:lvlOverride w:ilvl="0">
      <w:startOverride w:val="1"/>
    </w:lvlOverride>
  </w:num>
  <w:num w:numId="10">
    <w:abstractNumId w:val="55"/>
    <w:lvlOverride w:ilvl="0">
      <w:startOverride w:val="2"/>
    </w:lvlOverride>
  </w:num>
  <w:num w:numId="11">
    <w:abstractNumId w:val="70"/>
    <w:lvlOverride w:ilvl="0">
      <w:startOverride w:val="1"/>
    </w:lvlOverride>
  </w:num>
  <w:num w:numId="12">
    <w:abstractNumId w:val="70"/>
    <w:lvlOverride w:ilvl="0">
      <w:startOverride w:val="2"/>
    </w:lvlOverride>
  </w:num>
  <w:num w:numId="13">
    <w:abstractNumId w:val="209"/>
    <w:lvlOverride w:ilvl="0">
      <w:startOverride w:val="1"/>
    </w:lvlOverride>
  </w:num>
  <w:num w:numId="14">
    <w:abstractNumId w:val="209"/>
    <w:lvlOverride w:ilvl="0">
      <w:startOverride w:val="2"/>
    </w:lvlOverride>
  </w:num>
  <w:num w:numId="15">
    <w:abstractNumId w:val="118"/>
    <w:lvlOverride w:ilvl="0">
      <w:startOverride w:val="1"/>
    </w:lvlOverride>
  </w:num>
  <w:num w:numId="16">
    <w:abstractNumId w:val="118"/>
    <w:lvlOverride w:ilvl="0">
      <w:startOverride w:val="2"/>
    </w:lvlOverride>
  </w:num>
  <w:num w:numId="17">
    <w:abstractNumId w:val="88"/>
  </w:num>
  <w:num w:numId="18">
    <w:abstractNumId w:val="7"/>
  </w:num>
  <w:num w:numId="19">
    <w:abstractNumId w:val="77"/>
  </w:num>
  <w:num w:numId="20">
    <w:abstractNumId w:val="60"/>
  </w:num>
  <w:num w:numId="21">
    <w:abstractNumId w:val="58"/>
  </w:num>
  <w:num w:numId="22">
    <w:abstractNumId w:val="37"/>
  </w:num>
  <w:num w:numId="23">
    <w:abstractNumId w:val="0"/>
  </w:num>
  <w:num w:numId="24">
    <w:abstractNumId w:val="162"/>
  </w:num>
  <w:num w:numId="25">
    <w:abstractNumId w:val="22"/>
  </w:num>
  <w:num w:numId="26">
    <w:abstractNumId w:val="126"/>
  </w:num>
  <w:num w:numId="27">
    <w:abstractNumId w:val="140"/>
  </w:num>
  <w:num w:numId="28">
    <w:abstractNumId w:val="36"/>
    <w:lvlOverride w:ilvl="0">
      <w:startOverride w:val="1"/>
    </w:lvlOverride>
  </w:num>
  <w:num w:numId="29">
    <w:abstractNumId w:val="36"/>
    <w:lvlOverride w:ilvl="0">
      <w:startOverride w:val="2"/>
    </w:lvlOverride>
  </w:num>
  <w:num w:numId="30">
    <w:abstractNumId w:val="23"/>
    <w:lvlOverride w:ilvl="0">
      <w:startOverride w:val="1"/>
    </w:lvlOverride>
  </w:num>
  <w:num w:numId="31">
    <w:abstractNumId w:val="23"/>
    <w:lvlOverride w:ilvl="0">
      <w:startOverride w:val="2"/>
    </w:lvlOverride>
  </w:num>
  <w:num w:numId="32">
    <w:abstractNumId w:val="23"/>
    <w:lvlOverride w:ilvl="0">
      <w:startOverride w:val="3"/>
    </w:lvlOverride>
  </w:num>
  <w:num w:numId="33">
    <w:abstractNumId w:val="23"/>
    <w:lvlOverride w:ilvl="0">
      <w:startOverride w:val="4"/>
    </w:lvlOverride>
  </w:num>
  <w:num w:numId="34">
    <w:abstractNumId w:val="23"/>
    <w:lvlOverride w:ilvl="0">
      <w:startOverride w:val="5"/>
    </w:lvlOverride>
  </w:num>
  <w:num w:numId="35">
    <w:abstractNumId w:val="23"/>
    <w:lvlOverride w:ilvl="0">
      <w:startOverride w:val="6"/>
    </w:lvlOverride>
  </w:num>
  <w:num w:numId="36">
    <w:abstractNumId w:val="23"/>
    <w:lvlOverride w:ilvl="0">
      <w:startOverride w:val="7"/>
    </w:lvlOverride>
  </w:num>
  <w:num w:numId="37">
    <w:abstractNumId w:val="169"/>
    <w:lvlOverride w:ilvl="0">
      <w:startOverride w:val="1"/>
    </w:lvlOverride>
  </w:num>
  <w:num w:numId="38">
    <w:abstractNumId w:val="169"/>
    <w:lvlOverride w:ilvl="0">
      <w:startOverride w:val="2"/>
    </w:lvlOverride>
  </w:num>
  <w:num w:numId="39">
    <w:abstractNumId w:val="165"/>
    <w:lvlOverride w:ilvl="0">
      <w:startOverride w:val="1"/>
    </w:lvlOverride>
  </w:num>
  <w:num w:numId="40">
    <w:abstractNumId w:val="165"/>
    <w:lvlOverride w:ilvl="0">
      <w:startOverride w:val="2"/>
    </w:lvlOverride>
  </w:num>
  <w:num w:numId="41">
    <w:abstractNumId w:val="211"/>
    <w:lvlOverride w:ilvl="0">
      <w:startOverride w:val="1"/>
    </w:lvlOverride>
  </w:num>
  <w:num w:numId="42">
    <w:abstractNumId w:val="211"/>
    <w:lvlOverride w:ilvl="0">
      <w:startOverride w:val="2"/>
    </w:lvlOverride>
  </w:num>
  <w:num w:numId="43">
    <w:abstractNumId w:val="181"/>
  </w:num>
  <w:num w:numId="44">
    <w:abstractNumId w:val="193"/>
  </w:num>
  <w:num w:numId="45">
    <w:abstractNumId w:val="65"/>
    <w:lvlOverride w:ilvl="0">
      <w:startOverride w:val="1"/>
    </w:lvlOverride>
  </w:num>
  <w:num w:numId="46">
    <w:abstractNumId w:val="65"/>
    <w:lvlOverride w:ilvl="0">
      <w:startOverride w:val="2"/>
    </w:lvlOverride>
  </w:num>
  <w:num w:numId="47">
    <w:abstractNumId w:val="65"/>
    <w:lvlOverride w:ilvl="0">
      <w:startOverride w:val="3"/>
    </w:lvlOverride>
  </w:num>
  <w:num w:numId="48">
    <w:abstractNumId w:val="155"/>
    <w:lvlOverride w:ilvl="0">
      <w:startOverride w:val="1"/>
    </w:lvlOverride>
  </w:num>
  <w:num w:numId="49">
    <w:abstractNumId w:val="155"/>
    <w:lvlOverride w:ilvl="0">
      <w:startOverride w:val="2"/>
    </w:lvlOverride>
  </w:num>
  <w:num w:numId="50">
    <w:abstractNumId w:val="89"/>
    <w:lvlOverride w:ilvl="0">
      <w:startOverride w:val="1"/>
    </w:lvlOverride>
  </w:num>
  <w:num w:numId="51">
    <w:abstractNumId w:val="89"/>
    <w:lvlOverride w:ilvl="0">
      <w:startOverride w:val="2"/>
    </w:lvlOverride>
  </w:num>
  <w:num w:numId="52">
    <w:abstractNumId w:val="89"/>
    <w:lvlOverride w:ilvl="0">
      <w:startOverride w:val="3"/>
    </w:lvlOverride>
  </w:num>
  <w:num w:numId="53">
    <w:abstractNumId w:val="89"/>
    <w:lvlOverride w:ilvl="0">
      <w:startOverride w:val="4"/>
    </w:lvlOverride>
  </w:num>
  <w:num w:numId="54">
    <w:abstractNumId w:val="80"/>
    <w:lvlOverride w:ilvl="0">
      <w:startOverride w:val="1"/>
    </w:lvlOverride>
  </w:num>
  <w:num w:numId="55">
    <w:abstractNumId w:val="80"/>
    <w:lvlOverride w:ilvl="0">
      <w:startOverride w:val="2"/>
    </w:lvlOverride>
  </w:num>
  <w:num w:numId="56">
    <w:abstractNumId w:val="80"/>
    <w:lvlOverride w:ilvl="0">
      <w:startOverride w:val="3"/>
    </w:lvlOverride>
  </w:num>
  <w:num w:numId="57">
    <w:abstractNumId w:val="80"/>
    <w:lvlOverride w:ilvl="0">
      <w:startOverride w:val="4"/>
    </w:lvlOverride>
  </w:num>
  <w:num w:numId="58">
    <w:abstractNumId w:val="80"/>
    <w:lvlOverride w:ilvl="0">
      <w:startOverride w:val="5"/>
    </w:lvlOverride>
  </w:num>
  <w:num w:numId="59">
    <w:abstractNumId w:val="80"/>
    <w:lvlOverride w:ilvl="0">
      <w:startOverride w:val="6"/>
    </w:lvlOverride>
  </w:num>
  <w:num w:numId="60">
    <w:abstractNumId w:val="80"/>
    <w:lvlOverride w:ilvl="0">
      <w:startOverride w:val="7"/>
    </w:lvlOverride>
  </w:num>
  <w:num w:numId="61">
    <w:abstractNumId w:val="85"/>
  </w:num>
  <w:num w:numId="62">
    <w:abstractNumId w:val="110"/>
  </w:num>
  <w:num w:numId="63">
    <w:abstractNumId w:val="67"/>
  </w:num>
  <w:num w:numId="64">
    <w:abstractNumId w:val="20"/>
  </w:num>
  <w:num w:numId="65">
    <w:abstractNumId w:val="6"/>
  </w:num>
  <w:num w:numId="66">
    <w:abstractNumId w:val="205"/>
  </w:num>
  <w:num w:numId="67">
    <w:abstractNumId w:val="62"/>
  </w:num>
  <w:num w:numId="68">
    <w:abstractNumId w:val="69"/>
  </w:num>
  <w:num w:numId="69">
    <w:abstractNumId w:val="141"/>
  </w:num>
  <w:num w:numId="70">
    <w:abstractNumId w:val="116"/>
  </w:num>
  <w:num w:numId="71">
    <w:abstractNumId w:val="21"/>
  </w:num>
  <w:num w:numId="72">
    <w:abstractNumId w:val="81"/>
  </w:num>
  <w:num w:numId="73">
    <w:abstractNumId w:val="199"/>
  </w:num>
  <w:num w:numId="74">
    <w:abstractNumId w:val="95"/>
  </w:num>
  <w:num w:numId="75">
    <w:abstractNumId w:val="68"/>
  </w:num>
  <w:num w:numId="76">
    <w:abstractNumId w:val="144"/>
  </w:num>
  <w:num w:numId="77">
    <w:abstractNumId w:val="25"/>
  </w:num>
  <w:num w:numId="78">
    <w:abstractNumId w:val="134"/>
  </w:num>
  <w:num w:numId="79">
    <w:abstractNumId w:val="106"/>
  </w:num>
  <w:num w:numId="80">
    <w:abstractNumId w:val="175"/>
    <w:lvlOverride w:ilvl="0">
      <w:startOverride w:val="1"/>
    </w:lvlOverride>
  </w:num>
  <w:num w:numId="81">
    <w:abstractNumId w:val="175"/>
    <w:lvlOverride w:ilvl="0">
      <w:startOverride w:val="2"/>
    </w:lvlOverride>
  </w:num>
  <w:num w:numId="82">
    <w:abstractNumId w:val="175"/>
    <w:lvlOverride w:ilvl="0">
      <w:startOverride w:val="3"/>
    </w:lvlOverride>
  </w:num>
  <w:num w:numId="83">
    <w:abstractNumId w:val="130"/>
    <w:lvlOverride w:ilvl="0">
      <w:startOverride w:val="1"/>
    </w:lvlOverride>
  </w:num>
  <w:num w:numId="84">
    <w:abstractNumId w:val="130"/>
    <w:lvlOverride w:ilvl="0">
      <w:startOverride w:val="2"/>
    </w:lvlOverride>
  </w:num>
  <w:num w:numId="85">
    <w:abstractNumId w:val="158"/>
    <w:lvlOverride w:ilvl="0">
      <w:startOverride w:val="1"/>
    </w:lvlOverride>
  </w:num>
  <w:num w:numId="86">
    <w:abstractNumId w:val="158"/>
    <w:lvlOverride w:ilvl="0">
      <w:startOverride w:val="2"/>
    </w:lvlOverride>
  </w:num>
  <w:num w:numId="87">
    <w:abstractNumId w:val="158"/>
    <w:lvlOverride w:ilvl="0">
      <w:startOverride w:val="3"/>
    </w:lvlOverride>
  </w:num>
  <w:num w:numId="88">
    <w:abstractNumId w:val="158"/>
    <w:lvlOverride w:ilvl="0">
      <w:startOverride w:val="4"/>
    </w:lvlOverride>
  </w:num>
  <w:num w:numId="89">
    <w:abstractNumId w:val="158"/>
    <w:lvlOverride w:ilvl="0">
      <w:startOverride w:val="5"/>
    </w:lvlOverride>
  </w:num>
  <w:num w:numId="90">
    <w:abstractNumId w:val="59"/>
    <w:lvlOverride w:ilvl="0">
      <w:startOverride w:val="1"/>
    </w:lvlOverride>
  </w:num>
  <w:num w:numId="91">
    <w:abstractNumId w:val="59"/>
    <w:lvlOverride w:ilvl="0">
      <w:startOverride w:val="2"/>
    </w:lvlOverride>
  </w:num>
  <w:num w:numId="92">
    <w:abstractNumId w:val="15"/>
    <w:lvlOverride w:ilvl="0">
      <w:startOverride w:val="1"/>
    </w:lvlOverride>
  </w:num>
  <w:num w:numId="93">
    <w:abstractNumId w:val="15"/>
    <w:lvlOverride w:ilvl="0">
      <w:startOverride w:val="2"/>
    </w:lvlOverride>
  </w:num>
  <w:num w:numId="94">
    <w:abstractNumId w:val="15"/>
    <w:lvlOverride w:ilvl="0">
      <w:startOverride w:val="3"/>
    </w:lvlOverride>
  </w:num>
  <w:num w:numId="95">
    <w:abstractNumId w:val="15"/>
    <w:lvlOverride w:ilvl="0">
      <w:startOverride w:val="4"/>
    </w:lvlOverride>
  </w:num>
  <w:num w:numId="96">
    <w:abstractNumId w:val="15"/>
    <w:lvlOverride w:ilvl="0">
      <w:startOverride w:val="5"/>
    </w:lvlOverride>
  </w:num>
  <w:num w:numId="97">
    <w:abstractNumId w:val="15"/>
    <w:lvlOverride w:ilvl="0">
      <w:startOverride w:val="6"/>
    </w:lvlOverride>
  </w:num>
  <w:num w:numId="98">
    <w:abstractNumId w:val="15"/>
    <w:lvlOverride w:ilvl="0">
      <w:startOverride w:val="7"/>
    </w:lvlOverride>
  </w:num>
  <w:num w:numId="99">
    <w:abstractNumId w:val="147"/>
  </w:num>
  <w:num w:numId="100">
    <w:abstractNumId w:val="204"/>
  </w:num>
  <w:num w:numId="101">
    <w:abstractNumId w:val="53"/>
  </w:num>
  <w:num w:numId="102">
    <w:abstractNumId w:val="66"/>
  </w:num>
  <w:num w:numId="103">
    <w:abstractNumId w:val="170"/>
  </w:num>
  <w:num w:numId="104">
    <w:abstractNumId w:val="176"/>
    <w:lvlOverride w:ilvl="0">
      <w:startOverride w:val="1"/>
    </w:lvlOverride>
  </w:num>
  <w:num w:numId="105">
    <w:abstractNumId w:val="176"/>
    <w:lvlOverride w:ilvl="0">
      <w:startOverride w:val="2"/>
    </w:lvlOverride>
  </w:num>
  <w:num w:numId="106">
    <w:abstractNumId w:val="176"/>
    <w:lvlOverride w:ilvl="0">
      <w:startOverride w:val="3"/>
    </w:lvlOverride>
  </w:num>
  <w:num w:numId="107">
    <w:abstractNumId w:val="176"/>
    <w:lvlOverride w:ilvl="0">
      <w:startOverride w:val="4"/>
    </w:lvlOverride>
  </w:num>
  <w:num w:numId="108">
    <w:abstractNumId w:val="176"/>
    <w:lvlOverride w:ilvl="0">
      <w:startOverride w:val="5"/>
    </w:lvlOverride>
  </w:num>
  <w:num w:numId="109">
    <w:abstractNumId w:val="176"/>
    <w:lvlOverride w:ilvl="0">
      <w:startOverride w:val="6"/>
    </w:lvlOverride>
  </w:num>
  <w:num w:numId="110">
    <w:abstractNumId w:val="176"/>
    <w:lvlOverride w:ilvl="0">
      <w:startOverride w:val="7"/>
    </w:lvlOverride>
  </w:num>
  <w:num w:numId="111">
    <w:abstractNumId w:val="176"/>
    <w:lvlOverride w:ilvl="0">
      <w:startOverride w:val="8"/>
    </w:lvlOverride>
  </w:num>
  <w:num w:numId="112">
    <w:abstractNumId w:val="136"/>
    <w:lvlOverride w:ilvl="0">
      <w:startOverride w:val="1"/>
    </w:lvlOverride>
  </w:num>
  <w:num w:numId="113">
    <w:abstractNumId w:val="136"/>
    <w:lvlOverride w:ilvl="0">
      <w:startOverride w:val="2"/>
    </w:lvlOverride>
  </w:num>
  <w:num w:numId="114">
    <w:abstractNumId w:val="189"/>
    <w:lvlOverride w:ilvl="0">
      <w:startOverride w:val="1"/>
    </w:lvlOverride>
  </w:num>
  <w:num w:numId="115">
    <w:abstractNumId w:val="189"/>
    <w:lvlOverride w:ilvl="0">
      <w:startOverride w:val="2"/>
    </w:lvlOverride>
  </w:num>
  <w:num w:numId="116">
    <w:abstractNumId w:val="14"/>
    <w:lvlOverride w:ilvl="0">
      <w:startOverride w:val="1"/>
    </w:lvlOverride>
  </w:num>
  <w:num w:numId="117">
    <w:abstractNumId w:val="14"/>
    <w:lvlOverride w:ilvl="0">
      <w:startOverride w:val="2"/>
    </w:lvlOverride>
  </w:num>
  <w:num w:numId="118">
    <w:abstractNumId w:val="125"/>
    <w:lvlOverride w:ilvl="0">
      <w:startOverride w:val="1"/>
    </w:lvlOverride>
  </w:num>
  <w:num w:numId="119">
    <w:abstractNumId w:val="125"/>
    <w:lvlOverride w:ilvl="0">
      <w:startOverride w:val="2"/>
    </w:lvlOverride>
  </w:num>
  <w:num w:numId="120">
    <w:abstractNumId w:val="125"/>
    <w:lvlOverride w:ilvl="0">
      <w:startOverride w:val="3"/>
    </w:lvlOverride>
  </w:num>
  <w:num w:numId="121">
    <w:abstractNumId w:val="125"/>
    <w:lvlOverride w:ilvl="0">
      <w:startOverride w:val="4"/>
    </w:lvlOverride>
  </w:num>
  <w:num w:numId="122">
    <w:abstractNumId w:val="125"/>
    <w:lvlOverride w:ilvl="0">
      <w:startOverride w:val="5"/>
    </w:lvlOverride>
  </w:num>
  <w:num w:numId="123">
    <w:abstractNumId w:val="125"/>
    <w:lvlOverride w:ilvl="0">
      <w:startOverride w:val="6"/>
    </w:lvlOverride>
  </w:num>
  <w:num w:numId="124">
    <w:abstractNumId w:val="125"/>
    <w:lvlOverride w:ilvl="0">
      <w:startOverride w:val="7"/>
    </w:lvlOverride>
  </w:num>
  <w:num w:numId="125">
    <w:abstractNumId w:val="125"/>
    <w:lvlOverride w:ilvl="0">
      <w:startOverride w:val="8"/>
    </w:lvlOverride>
  </w:num>
  <w:num w:numId="126">
    <w:abstractNumId w:val="125"/>
    <w:lvlOverride w:ilvl="0">
      <w:startOverride w:val="9"/>
    </w:lvlOverride>
  </w:num>
  <w:num w:numId="127">
    <w:abstractNumId w:val="112"/>
    <w:lvlOverride w:ilvl="0">
      <w:startOverride w:val="1"/>
    </w:lvlOverride>
  </w:num>
  <w:num w:numId="128">
    <w:abstractNumId w:val="112"/>
    <w:lvlOverride w:ilvl="0">
      <w:startOverride w:val="2"/>
    </w:lvlOverride>
  </w:num>
  <w:num w:numId="129">
    <w:abstractNumId w:val="112"/>
    <w:lvlOverride w:ilvl="0">
      <w:startOverride w:val="3"/>
    </w:lvlOverride>
  </w:num>
  <w:num w:numId="130">
    <w:abstractNumId w:val="64"/>
    <w:lvlOverride w:ilvl="0">
      <w:startOverride w:val="1"/>
    </w:lvlOverride>
  </w:num>
  <w:num w:numId="131">
    <w:abstractNumId w:val="64"/>
    <w:lvlOverride w:ilvl="0">
      <w:startOverride w:val="2"/>
    </w:lvlOverride>
  </w:num>
  <w:num w:numId="132">
    <w:abstractNumId w:val="18"/>
    <w:lvlOverride w:ilvl="0">
      <w:startOverride w:val="1"/>
    </w:lvlOverride>
  </w:num>
  <w:num w:numId="133">
    <w:abstractNumId w:val="18"/>
    <w:lvlOverride w:ilvl="0">
      <w:startOverride w:val="2"/>
    </w:lvlOverride>
  </w:num>
  <w:num w:numId="134">
    <w:abstractNumId w:val="207"/>
    <w:lvlOverride w:ilvl="0">
      <w:startOverride w:val="1"/>
    </w:lvlOverride>
  </w:num>
  <w:num w:numId="135">
    <w:abstractNumId w:val="207"/>
    <w:lvlOverride w:ilvl="0">
      <w:startOverride w:val="2"/>
    </w:lvlOverride>
  </w:num>
  <w:num w:numId="136">
    <w:abstractNumId w:val="161"/>
    <w:lvlOverride w:ilvl="0">
      <w:startOverride w:val="1"/>
    </w:lvlOverride>
  </w:num>
  <w:num w:numId="137">
    <w:abstractNumId w:val="161"/>
    <w:lvlOverride w:ilvl="0">
      <w:startOverride w:val="2"/>
    </w:lvlOverride>
  </w:num>
  <w:num w:numId="138">
    <w:abstractNumId w:val="127"/>
    <w:lvlOverride w:ilvl="0">
      <w:startOverride w:val="1"/>
    </w:lvlOverride>
  </w:num>
  <w:num w:numId="139">
    <w:abstractNumId w:val="127"/>
    <w:lvlOverride w:ilvl="0">
      <w:startOverride w:val="2"/>
    </w:lvlOverride>
  </w:num>
  <w:num w:numId="140">
    <w:abstractNumId w:val="182"/>
    <w:lvlOverride w:ilvl="0">
      <w:startOverride w:val="1"/>
    </w:lvlOverride>
  </w:num>
  <w:num w:numId="141">
    <w:abstractNumId w:val="182"/>
    <w:lvlOverride w:ilvl="0">
      <w:startOverride w:val="2"/>
    </w:lvlOverride>
  </w:num>
  <w:num w:numId="142">
    <w:abstractNumId w:val="153"/>
    <w:lvlOverride w:ilvl="0">
      <w:startOverride w:val="1"/>
    </w:lvlOverride>
  </w:num>
  <w:num w:numId="143">
    <w:abstractNumId w:val="153"/>
    <w:lvlOverride w:ilvl="0">
      <w:startOverride w:val="2"/>
    </w:lvlOverride>
  </w:num>
  <w:num w:numId="144">
    <w:abstractNumId w:val="153"/>
    <w:lvlOverride w:ilvl="0">
      <w:startOverride w:val="3"/>
    </w:lvlOverride>
  </w:num>
  <w:num w:numId="145">
    <w:abstractNumId w:val="153"/>
    <w:lvlOverride w:ilvl="0">
      <w:startOverride w:val="4"/>
    </w:lvlOverride>
  </w:num>
  <w:num w:numId="146">
    <w:abstractNumId w:val="210"/>
    <w:lvlOverride w:ilvl="0">
      <w:startOverride w:val="1"/>
    </w:lvlOverride>
  </w:num>
  <w:num w:numId="147">
    <w:abstractNumId w:val="210"/>
    <w:lvlOverride w:ilvl="0">
      <w:startOverride w:val="2"/>
    </w:lvlOverride>
  </w:num>
  <w:num w:numId="148">
    <w:abstractNumId w:val="210"/>
    <w:lvlOverride w:ilvl="0">
      <w:startOverride w:val="3"/>
    </w:lvlOverride>
  </w:num>
  <w:num w:numId="149">
    <w:abstractNumId w:val="210"/>
    <w:lvlOverride w:ilvl="0">
      <w:startOverride w:val="4"/>
    </w:lvlOverride>
  </w:num>
  <w:num w:numId="150">
    <w:abstractNumId w:val="121"/>
    <w:lvlOverride w:ilvl="0">
      <w:startOverride w:val="1"/>
    </w:lvlOverride>
  </w:num>
  <w:num w:numId="151">
    <w:abstractNumId w:val="121"/>
    <w:lvlOverride w:ilvl="0">
      <w:startOverride w:val="2"/>
    </w:lvlOverride>
  </w:num>
  <w:num w:numId="152">
    <w:abstractNumId w:val="121"/>
    <w:lvlOverride w:ilvl="0">
      <w:startOverride w:val="3"/>
    </w:lvlOverride>
  </w:num>
  <w:num w:numId="153">
    <w:abstractNumId w:val="143"/>
  </w:num>
  <w:num w:numId="154">
    <w:abstractNumId w:val="12"/>
  </w:num>
  <w:num w:numId="155">
    <w:abstractNumId w:val="157"/>
    <w:lvlOverride w:ilvl="0">
      <w:startOverride w:val="1"/>
    </w:lvlOverride>
  </w:num>
  <w:num w:numId="156">
    <w:abstractNumId w:val="157"/>
    <w:lvlOverride w:ilvl="0">
      <w:startOverride w:val="2"/>
    </w:lvlOverride>
  </w:num>
  <w:num w:numId="157">
    <w:abstractNumId w:val="96"/>
    <w:lvlOverride w:ilvl="0">
      <w:startOverride w:val="1"/>
    </w:lvlOverride>
  </w:num>
  <w:num w:numId="158">
    <w:abstractNumId w:val="96"/>
    <w:lvlOverride w:ilvl="0">
      <w:startOverride w:val="2"/>
    </w:lvlOverride>
  </w:num>
  <w:num w:numId="159">
    <w:abstractNumId w:val="145"/>
    <w:lvlOverride w:ilvl="0">
      <w:startOverride w:val="1"/>
    </w:lvlOverride>
  </w:num>
  <w:num w:numId="160">
    <w:abstractNumId w:val="145"/>
    <w:lvlOverride w:ilvl="0">
      <w:startOverride w:val="2"/>
    </w:lvlOverride>
  </w:num>
  <w:num w:numId="161">
    <w:abstractNumId w:val="94"/>
    <w:lvlOverride w:ilvl="0">
      <w:startOverride w:val="1"/>
    </w:lvlOverride>
  </w:num>
  <w:num w:numId="162">
    <w:abstractNumId w:val="94"/>
    <w:lvlOverride w:ilvl="0">
      <w:startOverride w:val="2"/>
    </w:lvlOverride>
  </w:num>
  <w:num w:numId="163">
    <w:abstractNumId w:val="1"/>
    <w:lvlOverride w:ilvl="0">
      <w:startOverride w:val="1"/>
    </w:lvlOverride>
  </w:num>
  <w:num w:numId="164">
    <w:abstractNumId w:val="1"/>
    <w:lvlOverride w:ilvl="0">
      <w:startOverride w:val="2"/>
    </w:lvlOverride>
  </w:num>
  <w:num w:numId="165">
    <w:abstractNumId w:val="31"/>
    <w:lvlOverride w:ilvl="0">
      <w:startOverride w:val="1"/>
    </w:lvlOverride>
  </w:num>
  <w:num w:numId="166">
    <w:abstractNumId w:val="31"/>
    <w:lvlOverride w:ilvl="0">
      <w:startOverride w:val="2"/>
    </w:lvlOverride>
  </w:num>
  <w:num w:numId="167">
    <w:abstractNumId w:val="31"/>
    <w:lvlOverride w:ilvl="0">
      <w:startOverride w:val="3"/>
    </w:lvlOverride>
  </w:num>
  <w:num w:numId="168">
    <w:abstractNumId w:val="167"/>
    <w:lvlOverride w:ilvl="0">
      <w:startOverride w:val="1"/>
    </w:lvlOverride>
  </w:num>
  <w:num w:numId="169">
    <w:abstractNumId w:val="167"/>
    <w:lvlOverride w:ilvl="0">
      <w:startOverride w:val="2"/>
    </w:lvlOverride>
  </w:num>
  <w:num w:numId="170">
    <w:abstractNumId w:val="198"/>
    <w:lvlOverride w:ilvl="0">
      <w:startOverride w:val="1"/>
    </w:lvlOverride>
  </w:num>
  <w:num w:numId="171">
    <w:abstractNumId w:val="198"/>
    <w:lvlOverride w:ilvl="0">
      <w:startOverride w:val="2"/>
    </w:lvlOverride>
  </w:num>
  <w:num w:numId="172">
    <w:abstractNumId w:val="198"/>
    <w:lvlOverride w:ilvl="0">
      <w:startOverride w:val="3"/>
    </w:lvlOverride>
  </w:num>
  <w:num w:numId="173">
    <w:abstractNumId w:val="16"/>
    <w:lvlOverride w:ilvl="0">
      <w:startOverride w:val="1"/>
    </w:lvlOverride>
  </w:num>
  <w:num w:numId="174">
    <w:abstractNumId w:val="16"/>
    <w:lvlOverride w:ilvl="0">
      <w:startOverride w:val="2"/>
    </w:lvlOverride>
  </w:num>
  <w:num w:numId="175">
    <w:abstractNumId w:val="16"/>
    <w:lvlOverride w:ilvl="0">
      <w:startOverride w:val="3"/>
    </w:lvlOverride>
  </w:num>
  <w:num w:numId="176">
    <w:abstractNumId w:val="113"/>
    <w:lvlOverride w:ilvl="0">
      <w:startOverride w:val="1"/>
    </w:lvlOverride>
  </w:num>
  <w:num w:numId="177">
    <w:abstractNumId w:val="113"/>
    <w:lvlOverride w:ilvl="0">
      <w:startOverride w:val="2"/>
    </w:lvlOverride>
  </w:num>
  <w:num w:numId="178">
    <w:abstractNumId w:val="113"/>
    <w:lvlOverride w:ilvl="0">
      <w:startOverride w:val="3"/>
    </w:lvlOverride>
  </w:num>
  <w:num w:numId="179">
    <w:abstractNumId w:val="123"/>
    <w:lvlOverride w:ilvl="0">
      <w:startOverride w:val="1"/>
    </w:lvlOverride>
  </w:num>
  <w:num w:numId="180">
    <w:abstractNumId w:val="123"/>
    <w:lvlOverride w:ilvl="0">
      <w:startOverride w:val="2"/>
    </w:lvlOverride>
  </w:num>
  <w:num w:numId="181">
    <w:abstractNumId w:val="123"/>
    <w:lvlOverride w:ilvl="0">
      <w:startOverride w:val="3"/>
    </w:lvlOverride>
  </w:num>
  <w:num w:numId="182">
    <w:abstractNumId w:val="46"/>
    <w:lvlOverride w:ilvl="0">
      <w:startOverride w:val="1"/>
    </w:lvlOverride>
  </w:num>
  <w:num w:numId="183">
    <w:abstractNumId w:val="46"/>
    <w:lvlOverride w:ilvl="0">
      <w:startOverride w:val="2"/>
    </w:lvlOverride>
  </w:num>
  <w:num w:numId="184">
    <w:abstractNumId w:val="129"/>
    <w:lvlOverride w:ilvl="0">
      <w:startOverride w:val="1"/>
    </w:lvlOverride>
  </w:num>
  <w:num w:numId="185">
    <w:abstractNumId w:val="129"/>
    <w:lvlOverride w:ilvl="0">
      <w:startOverride w:val="2"/>
    </w:lvlOverride>
  </w:num>
  <w:num w:numId="186">
    <w:abstractNumId w:val="2"/>
    <w:lvlOverride w:ilvl="0">
      <w:startOverride w:val="1"/>
    </w:lvlOverride>
  </w:num>
  <w:num w:numId="187">
    <w:abstractNumId w:val="2"/>
    <w:lvlOverride w:ilvl="0">
      <w:startOverride w:val="2"/>
    </w:lvlOverride>
  </w:num>
  <w:num w:numId="188">
    <w:abstractNumId w:val="38"/>
    <w:lvlOverride w:ilvl="0">
      <w:startOverride w:val="1"/>
    </w:lvlOverride>
  </w:num>
  <w:num w:numId="189">
    <w:abstractNumId w:val="38"/>
    <w:lvlOverride w:ilvl="0">
      <w:startOverride w:val="2"/>
    </w:lvlOverride>
  </w:num>
  <w:num w:numId="190">
    <w:abstractNumId w:val="38"/>
    <w:lvlOverride w:ilvl="0">
      <w:startOverride w:val="3"/>
    </w:lvlOverride>
  </w:num>
  <w:num w:numId="191">
    <w:abstractNumId w:val="102"/>
    <w:lvlOverride w:ilvl="0">
      <w:startOverride w:val="1"/>
    </w:lvlOverride>
  </w:num>
  <w:num w:numId="192">
    <w:abstractNumId w:val="102"/>
    <w:lvlOverride w:ilvl="0">
      <w:startOverride w:val="2"/>
    </w:lvlOverride>
  </w:num>
  <w:num w:numId="193">
    <w:abstractNumId w:val="102"/>
    <w:lvlOverride w:ilvl="0">
      <w:startOverride w:val="3"/>
    </w:lvlOverride>
  </w:num>
  <w:num w:numId="194">
    <w:abstractNumId w:val="79"/>
    <w:lvlOverride w:ilvl="0">
      <w:startOverride w:val="1"/>
    </w:lvlOverride>
  </w:num>
  <w:num w:numId="195">
    <w:abstractNumId w:val="79"/>
    <w:lvlOverride w:ilvl="0">
      <w:startOverride w:val="2"/>
    </w:lvlOverride>
  </w:num>
  <w:num w:numId="196">
    <w:abstractNumId w:val="79"/>
    <w:lvlOverride w:ilvl="0">
      <w:startOverride w:val="3"/>
    </w:lvlOverride>
  </w:num>
  <w:num w:numId="197">
    <w:abstractNumId w:val="79"/>
    <w:lvlOverride w:ilvl="0">
      <w:startOverride w:val="4"/>
    </w:lvlOverride>
  </w:num>
  <w:num w:numId="198">
    <w:abstractNumId w:val="197"/>
    <w:lvlOverride w:ilvl="0">
      <w:startOverride w:val="1"/>
    </w:lvlOverride>
  </w:num>
  <w:num w:numId="199">
    <w:abstractNumId w:val="197"/>
    <w:lvlOverride w:ilvl="0">
      <w:startOverride w:val="2"/>
    </w:lvlOverride>
  </w:num>
  <w:num w:numId="200">
    <w:abstractNumId w:val="164"/>
    <w:lvlOverride w:ilvl="0">
      <w:startOverride w:val="1"/>
    </w:lvlOverride>
  </w:num>
  <w:num w:numId="201">
    <w:abstractNumId w:val="164"/>
    <w:lvlOverride w:ilvl="0">
      <w:startOverride w:val="2"/>
    </w:lvlOverride>
  </w:num>
  <w:num w:numId="202">
    <w:abstractNumId w:val="164"/>
    <w:lvlOverride w:ilvl="0">
      <w:startOverride w:val="3"/>
    </w:lvlOverride>
  </w:num>
  <w:num w:numId="203">
    <w:abstractNumId w:val="164"/>
    <w:lvlOverride w:ilvl="0">
      <w:startOverride w:val="4"/>
    </w:lvlOverride>
  </w:num>
  <w:num w:numId="204">
    <w:abstractNumId w:val="42"/>
    <w:lvlOverride w:ilvl="0">
      <w:startOverride w:val="1"/>
    </w:lvlOverride>
  </w:num>
  <w:num w:numId="205">
    <w:abstractNumId w:val="42"/>
    <w:lvlOverride w:ilvl="0">
      <w:startOverride w:val="2"/>
    </w:lvlOverride>
  </w:num>
  <w:num w:numId="206">
    <w:abstractNumId w:val="42"/>
    <w:lvlOverride w:ilvl="0">
      <w:startOverride w:val="3"/>
    </w:lvlOverride>
  </w:num>
  <w:num w:numId="207">
    <w:abstractNumId w:val="93"/>
    <w:lvlOverride w:ilvl="0">
      <w:startOverride w:val="1"/>
    </w:lvlOverride>
  </w:num>
  <w:num w:numId="208">
    <w:abstractNumId w:val="93"/>
    <w:lvlOverride w:ilvl="0">
      <w:startOverride w:val="2"/>
    </w:lvlOverride>
  </w:num>
  <w:num w:numId="209">
    <w:abstractNumId w:val="93"/>
    <w:lvlOverride w:ilvl="0">
      <w:startOverride w:val="3"/>
    </w:lvlOverride>
  </w:num>
  <w:num w:numId="210">
    <w:abstractNumId w:val="160"/>
    <w:lvlOverride w:ilvl="0">
      <w:startOverride w:val="1"/>
    </w:lvlOverride>
  </w:num>
  <w:num w:numId="211">
    <w:abstractNumId w:val="160"/>
    <w:lvlOverride w:ilvl="0">
      <w:startOverride w:val="2"/>
    </w:lvlOverride>
  </w:num>
  <w:num w:numId="212">
    <w:abstractNumId w:val="8"/>
    <w:lvlOverride w:ilvl="0">
      <w:startOverride w:val="1"/>
    </w:lvlOverride>
  </w:num>
  <w:num w:numId="213">
    <w:abstractNumId w:val="8"/>
    <w:lvlOverride w:ilvl="0">
      <w:startOverride w:val="2"/>
    </w:lvlOverride>
  </w:num>
  <w:num w:numId="214">
    <w:abstractNumId w:val="105"/>
  </w:num>
  <w:num w:numId="215">
    <w:abstractNumId w:val="124"/>
  </w:num>
  <w:num w:numId="216">
    <w:abstractNumId w:val="43"/>
  </w:num>
  <w:num w:numId="217">
    <w:abstractNumId w:val="103"/>
  </w:num>
  <w:num w:numId="218">
    <w:abstractNumId w:val="142"/>
    <w:lvlOverride w:ilvl="0">
      <w:startOverride w:val="1"/>
    </w:lvlOverride>
  </w:num>
  <w:num w:numId="219">
    <w:abstractNumId w:val="142"/>
    <w:lvlOverride w:ilvl="0">
      <w:startOverride w:val="2"/>
    </w:lvlOverride>
  </w:num>
  <w:num w:numId="220">
    <w:abstractNumId w:val="132"/>
    <w:lvlOverride w:ilvl="0">
      <w:startOverride w:val="1"/>
    </w:lvlOverride>
  </w:num>
  <w:num w:numId="221">
    <w:abstractNumId w:val="132"/>
    <w:lvlOverride w:ilvl="0">
      <w:startOverride w:val="2"/>
    </w:lvlOverride>
  </w:num>
  <w:num w:numId="222">
    <w:abstractNumId w:val="132"/>
    <w:lvlOverride w:ilvl="0">
      <w:startOverride w:val="3"/>
    </w:lvlOverride>
  </w:num>
  <w:num w:numId="223">
    <w:abstractNumId w:val="132"/>
    <w:lvlOverride w:ilvl="0">
      <w:startOverride w:val="4"/>
    </w:lvlOverride>
  </w:num>
  <w:num w:numId="224">
    <w:abstractNumId w:val="149"/>
    <w:lvlOverride w:ilvl="0">
      <w:startOverride w:val="1"/>
    </w:lvlOverride>
  </w:num>
  <w:num w:numId="225">
    <w:abstractNumId w:val="149"/>
    <w:lvlOverride w:ilvl="0">
      <w:startOverride w:val="2"/>
    </w:lvlOverride>
  </w:num>
  <w:num w:numId="226">
    <w:abstractNumId w:val="174"/>
    <w:lvlOverride w:ilvl="0">
      <w:startOverride w:val="1"/>
    </w:lvlOverride>
  </w:num>
  <w:num w:numId="227">
    <w:abstractNumId w:val="174"/>
    <w:lvlOverride w:ilvl="0">
      <w:startOverride w:val="2"/>
    </w:lvlOverride>
  </w:num>
  <w:num w:numId="228">
    <w:abstractNumId w:val="174"/>
    <w:lvlOverride w:ilvl="0">
      <w:startOverride w:val="3"/>
    </w:lvlOverride>
  </w:num>
  <w:num w:numId="229">
    <w:abstractNumId w:val="72"/>
  </w:num>
  <w:num w:numId="230">
    <w:abstractNumId w:val="192"/>
  </w:num>
  <w:num w:numId="231">
    <w:abstractNumId w:val="135"/>
    <w:lvlOverride w:ilvl="0">
      <w:startOverride w:val="1"/>
    </w:lvlOverride>
  </w:num>
  <w:num w:numId="232">
    <w:abstractNumId w:val="135"/>
    <w:lvlOverride w:ilvl="0">
      <w:startOverride w:val="2"/>
    </w:lvlOverride>
  </w:num>
  <w:num w:numId="233">
    <w:abstractNumId w:val="135"/>
    <w:lvlOverride w:ilvl="0">
      <w:startOverride w:val="3"/>
    </w:lvlOverride>
  </w:num>
  <w:num w:numId="234">
    <w:abstractNumId w:val="135"/>
    <w:lvlOverride w:ilvl="0">
      <w:startOverride w:val="4"/>
    </w:lvlOverride>
  </w:num>
  <w:num w:numId="235">
    <w:abstractNumId w:val="17"/>
    <w:lvlOverride w:ilvl="0">
      <w:startOverride w:val="1"/>
    </w:lvlOverride>
  </w:num>
  <w:num w:numId="236">
    <w:abstractNumId w:val="17"/>
    <w:lvlOverride w:ilvl="0">
      <w:startOverride w:val="2"/>
    </w:lvlOverride>
  </w:num>
  <w:num w:numId="237">
    <w:abstractNumId w:val="51"/>
  </w:num>
  <w:num w:numId="238">
    <w:abstractNumId w:val="208"/>
  </w:num>
  <w:num w:numId="239">
    <w:abstractNumId w:val="206"/>
    <w:lvlOverride w:ilvl="0">
      <w:startOverride w:val="1"/>
    </w:lvlOverride>
  </w:num>
  <w:num w:numId="240">
    <w:abstractNumId w:val="206"/>
    <w:lvlOverride w:ilvl="0">
      <w:startOverride w:val="2"/>
    </w:lvlOverride>
  </w:num>
  <w:num w:numId="241">
    <w:abstractNumId w:val="206"/>
    <w:lvlOverride w:ilvl="0">
      <w:startOverride w:val="3"/>
    </w:lvlOverride>
  </w:num>
  <w:num w:numId="242">
    <w:abstractNumId w:val="206"/>
    <w:lvlOverride w:ilvl="0">
      <w:startOverride w:val="4"/>
    </w:lvlOverride>
  </w:num>
  <w:num w:numId="243">
    <w:abstractNumId w:val="206"/>
    <w:lvlOverride w:ilvl="0">
      <w:startOverride w:val="5"/>
    </w:lvlOverride>
  </w:num>
  <w:num w:numId="244">
    <w:abstractNumId w:val="178"/>
    <w:lvlOverride w:ilvl="0">
      <w:startOverride w:val="1"/>
    </w:lvlOverride>
  </w:num>
  <w:num w:numId="245">
    <w:abstractNumId w:val="178"/>
    <w:lvlOverride w:ilvl="0">
      <w:startOverride w:val="2"/>
    </w:lvlOverride>
  </w:num>
  <w:num w:numId="246">
    <w:abstractNumId w:val="5"/>
    <w:lvlOverride w:ilvl="0">
      <w:startOverride w:val="1"/>
    </w:lvlOverride>
  </w:num>
  <w:num w:numId="247">
    <w:abstractNumId w:val="5"/>
    <w:lvlOverride w:ilvl="0">
      <w:startOverride w:val="2"/>
    </w:lvlOverride>
  </w:num>
  <w:num w:numId="248">
    <w:abstractNumId w:val="151"/>
    <w:lvlOverride w:ilvl="0">
      <w:startOverride w:val="1"/>
    </w:lvlOverride>
  </w:num>
  <w:num w:numId="249">
    <w:abstractNumId w:val="151"/>
    <w:lvlOverride w:ilvl="0">
      <w:startOverride w:val="2"/>
    </w:lvlOverride>
  </w:num>
  <w:num w:numId="250">
    <w:abstractNumId w:val="156"/>
    <w:lvlOverride w:ilvl="0">
      <w:startOverride w:val="1"/>
    </w:lvlOverride>
  </w:num>
  <w:num w:numId="251">
    <w:abstractNumId w:val="156"/>
    <w:lvlOverride w:ilvl="0">
      <w:startOverride w:val="2"/>
    </w:lvlOverride>
  </w:num>
  <w:num w:numId="252">
    <w:abstractNumId w:val="139"/>
    <w:lvlOverride w:ilvl="0">
      <w:startOverride w:val="1"/>
    </w:lvlOverride>
  </w:num>
  <w:num w:numId="253">
    <w:abstractNumId w:val="139"/>
    <w:lvlOverride w:ilvl="0">
      <w:startOverride w:val="2"/>
    </w:lvlOverride>
  </w:num>
  <w:num w:numId="254">
    <w:abstractNumId w:val="194"/>
    <w:lvlOverride w:ilvl="0">
      <w:startOverride w:val="1"/>
    </w:lvlOverride>
  </w:num>
  <w:num w:numId="255">
    <w:abstractNumId w:val="194"/>
    <w:lvlOverride w:ilvl="0">
      <w:startOverride w:val="2"/>
    </w:lvlOverride>
  </w:num>
  <w:num w:numId="256">
    <w:abstractNumId w:val="98"/>
    <w:lvlOverride w:ilvl="0">
      <w:startOverride w:val="1"/>
    </w:lvlOverride>
  </w:num>
  <w:num w:numId="257">
    <w:abstractNumId w:val="98"/>
    <w:lvlOverride w:ilvl="0">
      <w:startOverride w:val="2"/>
    </w:lvlOverride>
  </w:num>
  <w:num w:numId="258">
    <w:abstractNumId w:val="163"/>
    <w:lvlOverride w:ilvl="0">
      <w:startOverride w:val="1"/>
    </w:lvlOverride>
  </w:num>
  <w:num w:numId="259">
    <w:abstractNumId w:val="163"/>
    <w:lvlOverride w:ilvl="0">
      <w:startOverride w:val="2"/>
    </w:lvlOverride>
  </w:num>
  <w:num w:numId="260">
    <w:abstractNumId w:val="78"/>
    <w:lvlOverride w:ilvl="0">
      <w:startOverride w:val="1"/>
    </w:lvlOverride>
  </w:num>
  <w:num w:numId="261">
    <w:abstractNumId w:val="78"/>
    <w:lvlOverride w:ilvl="0">
      <w:startOverride w:val="2"/>
    </w:lvlOverride>
  </w:num>
  <w:num w:numId="262">
    <w:abstractNumId w:val="40"/>
  </w:num>
  <w:num w:numId="263">
    <w:abstractNumId w:val="115"/>
  </w:num>
  <w:num w:numId="264">
    <w:abstractNumId w:val="82"/>
    <w:lvlOverride w:ilvl="0">
      <w:startOverride w:val="1"/>
    </w:lvlOverride>
  </w:num>
  <w:num w:numId="265">
    <w:abstractNumId w:val="82"/>
    <w:lvlOverride w:ilvl="0">
      <w:startOverride w:val="2"/>
    </w:lvlOverride>
  </w:num>
  <w:num w:numId="266">
    <w:abstractNumId w:val="82"/>
    <w:lvlOverride w:ilvl="0">
      <w:startOverride w:val="3"/>
    </w:lvlOverride>
  </w:num>
  <w:num w:numId="267">
    <w:abstractNumId w:val="82"/>
    <w:lvlOverride w:ilvl="0">
      <w:startOverride w:val="4"/>
    </w:lvlOverride>
  </w:num>
  <w:num w:numId="268">
    <w:abstractNumId w:val="82"/>
    <w:lvlOverride w:ilvl="0">
      <w:startOverride w:val="5"/>
    </w:lvlOverride>
  </w:num>
  <w:num w:numId="269">
    <w:abstractNumId w:val="195"/>
    <w:lvlOverride w:ilvl="0">
      <w:startOverride w:val="1"/>
    </w:lvlOverride>
  </w:num>
  <w:num w:numId="270">
    <w:abstractNumId w:val="195"/>
    <w:lvlOverride w:ilvl="0">
      <w:startOverride w:val="2"/>
    </w:lvlOverride>
  </w:num>
  <w:num w:numId="271">
    <w:abstractNumId w:val="179"/>
    <w:lvlOverride w:ilvl="0">
      <w:startOverride w:val="1"/>
    </w:lvlOverride>
  </w:num>
  <w:num w:numId="272">
    <w:abstractNumId w:val="13"/>
    <w:lvlOverride w:ilvl="0">
      <w:startOverride w:val="1"/>
    </w:lvlOverride>
  </w:num>
  <w:num w:numId="273">
    <w:abstractNumId w:val="183"/>
    <w:lvlOverride w:ilvl="0">
      <w:startOverride w:val="1"/>
    </w:lvlOverride>
  </w:num>
  <w:num w:numId="274">
    <w:abstractNumId w:val="183"/>
    <w:lvlOverride w:ilvl="0">
      <w:startOverride w:val="2"/>
    </w:lvlOverride>
  </w:num>
  <w:num w:numId="275">
    <w:abstractNumId w:val="183"/>
    <w:lvlOverride w:ilvl="0">
      <w:startOverride w:val="3"/>
    </w:lvlOverride>
  </w:num>
  <w:num w:numId="276">
    <w:abstractNumId w:val="183"/>
    <w:lvlOverride w:ilvl="0">
      <w:startOverride w:val="4"/>
    </w:lvlOverride>
  </w:num>
  <w:num w:numId="277">
    <w:abstractNumId w:val="183"/>
    <w:lvlOverride w:ilvl="0">
      <w:startOverride w:val="5"/>
    </w:lvlOverride>
  </w:num>
  <w:num w:numId="278">
    <w:abstractNumId w:val="183"/>
    <w:lvlOverride w:ilvl="0">
      <w:startOverride w:val="6"/>
    </w:lvlOverride>
  </w:num>
  <w:num w:numId="279">
    <w:abstractNumId w:val="152"/>
    <w:lvlOverride w:ilvl="0">
      <w:startOverride w:val="1"/>
    </w:lvlOverride>
  </w:num>
  <w:num w:numId="280">
    <w:abstractNumId w:val="152"/>
    <w:lvlOverride w:ilvl="0">
      <w:startOverride w:val="2"/>
    </w:lvlOverride>
  </w:num>
  <w:num w:numId="281">
    <w:abstractNumId w:val="152"/>
    <w:lvlOverride w:ilvl="0">
      <w:startOverride w:val="3"/>
    </w:lvlOverride>
  </w:num>
  <w:num w:numId="282">
    <w:abstractNumId w:val="114"/>
  </w:num>
  <w:num w:numId="283">
    <w:abstractNumId w:val="57"/>
  </w:num>
  <w:num w:numId="284">
    <w:abstractNumId w:val="97"/>
    <w:lvlOverride w:ilvl="0">
      <w:startOverride w:val="1"/>
    </w:lvlOverride>
  </w:num>
  <w:num w:numId="285">
    <w:abstractNumId w:val="97"/>
    <w:lvlOverride w:ilvl="0">
      <w:startOverride w:val="2"/>
    </w:lvlOverride>
  </w:num>
  <w:num w:numId="286">
    <w:abstractNumId w:val="97"/>
    <w:lvlOverride w:ilvl="0">
      <w:startOverride w:val="3"/>
    </w:lvlOverride>
  </w:num>
  <w:num w:numId="287">
    <w:abstractNumId w:val="97"/>
    <w:lvlOverride w:ilvl="0">
      <w:startOverride w:val="4"/>
    </w:lvlOverride>
  </w:num>
  <w:num w:numId="288">
    <w:abstractNumId w:val="97"/>
    <w:lvlOverride w:ilvl="0">
      <w:startOverride w:val="5"/>
    </w:lvlOverride>
  </w:num>
  <w:num w:numId="289">
    <w:abstractNumId w:val="97"/>
    <w:lvlOverride w:ilvl="0">
      <w:startOverride w:val="6"/>
    </w:lvlOverride>
  </w:num>
  <w:num w:numId="290">
    <w:abstractNumId w:val="97"/>
    <w:lvlOverride w:ilvl="0">
      <w:startOverride w:val="7"/>
    </w:lvlOverride>
  </w:num>
  <w:num w:numId="291">
    <w:abstractNumId w:val="63"/>
    <w:lvlOverride w:ilvl="0">
      <w:startOverride w:val="1"/>
    </w:lvlOverride>
  </w:num>
  <w:num w:numId="292">
    <w:abstractNumId w:val="63"/>
    <w:lvlOverride w:ilvl="0">
      <w:startOverride w:val="2"/>
    </w:lvlOverride>
  </w:num>
  <w:num w:numId="293">
    <w:abstractNumId w:val="63"/>
    <w:lvlOverride w:ilvl="0">
      <w:startOverride w:val="3"/>
    </w:lvlOverride>
  </w:num>
  <w:num w:numId="294">
    <w:abstractNumId w:val="63"/>
    <w:lvlOverride w:ilvl="0">
      <w:startOverride w:val="4"/>
    </w:lvlOverride>
  </w:num>
  <w:num w:numId="295">
    <w:abstractNumId w:val="63"/>
    <w:lvlOverride w:ilvl="0">
      <w:startOverride w:val="5"/>
    </w:lvlOverride>
  </w:num>
  <w:num w:numId="296">
    <w:abstractNumId w:val="41"/>
    <w:lvlOverride w:ilvl="0">
      <w:startOverride w:val="1"/>
    </w:lvlOverride>
  </w:num>
  <w:num w:numId="297">
    <w:abstractNumId w:val="41"/>
    <w:lvlOverride w:ilvl="0">
      <w:startOverride w:val="2"/>
    </w:lvlOverride>
  </w:num>
  <w:num w:numId="298">
    <w:abstractNumId w:val="26"/>
    <w:lvlOverride w:ilvl="0">
      <w:startOverride w:val="1"/>
    </w:lvlOverride>
  </w:num>
  <w:num w:numId="299">
    <w:abstractNumId w:val="26"/>
    <w:lvlOverride w:ilvl="0">
      <w:startOverride w:val="2"/>
    </w:lvlOverride>
  </w:num>
  <w:num w:numId="300">
    <w:abstractNumId w:val="26"/>
    <w:lvlOverride w:ilvl="0">
      <w:startOverride w:val="3"/>
    </w:lvlOverride>
  </w:num>
  <w:num w:numId="301">
    <w:abstractNumId w:val="26"/>
    <w:lvlOverride w:ilvl="0">
      <w:startOverride w:val="4"/>
    </w:lvlOverride>
  </w:num>
  <w:num w:numId="302">
    <w:abstractNumId w:val="50"/>
  </w:num>
  <w:num w:numId="303">
    <w:abstractNumId w:val="34"/>
  </w:num>
  <w:num w:numId="304">
    <w:abstractNumId w:val="122"/>
    <w:lvlOverride w:ilvl="0">
      <w:startOverride w:val="1"/>
    </w:lvlOverride>
  </w:num>
  <w:num w:numId="305">
    <w:abstractNumId w:val="122"/>
    <w:lvlOverride w:ilvl="0">
      <w:startOverride w:val="2"/>
    </w:lvlOverride>
  </w:num>
  <w:num w:numId="306">
    <w:abstractNumId w:val="104"/>
    <w:lvlOverride w:ilvl="0">
      <w:startOverride w:val="1"/>
    </w:lvlOverride>
  </w:num>
  <w:num w:numId="307">
    <w:abstractNumId w:val="104"/>
    <w:lvlOverride w:ilvl="0">
      <w:startOverride w:val="2"/>
    </w:lvlOverride>
  </w:num>
  <w:num w:numId="308">
    <w:abstractNumId w:val="104"/>
    <w:lvlOverride w:ilvl="0">
      <w:startOverride w:val="3"/>
    </w:lvlOverride>
  </w:num>
  <w:num w:numId="309">
    <w:abstractNumId w:val="104"/>
    <w:lvlOverride w:ilvl="0">
      <w:startOverride w:val="4"/>
    </w:lvlOverride>
  </w:num>
  <w:num w:numId="310">
    <w:abstractNumId w:val="104"/>
    <w:lvlOverride w:ilvl="0">
      <w:startOverride w:val="5"/>
    </w:lvlOverride>
  </w:num>
  <w:num w:numId="311">
    <w:abstractNumId w:val="104"/>
    <w:lvlOverride w:ilvl="0">
      <w:startOverride w:val="6"/>
    </w:lvlOverride>
  </w:num>
  <w:num w:numId="312">
    <w:abstractNumId w:val="104"/>
    <w:lvlOverride w:ilvl="0">
      <w:startOverride w:val="7"/>
    </w:lvlOverride>
  </w:num>
  <w:num w:numId="313">
    <w:abstractNumId w:val="104"/>
    <w:lvlOverride w:ilvl="0">
      <w:startOverride w:val="8"/>
    </w:lvlOverride>
  </w:num>
  <w:num w:numId="314">
    <w:abstractNumId w:val="104"/>
    <w:lvlOverride w:ilvl="0">
      <w:startOverride w:val="9"/>
    </w:lvlOverride>
  </w:num>
  <w:num w:numId="315">
    <w:abstractNumId w:val="104"/>
    <w:lvlOverride w:ilvl="0">
      <w:startOverride w:val="10"/>
    </w:lvlOverride>
  </w:num>
  <w:num w:numId="316">
    <w:abstractNumId w:val="190"/>
    <w:lvlOverride w:ilvl="0">
      <w:startOverride w:val="1"/>
    </w:lvlOverride>
  </w:num>
  <w:num w:numId="317">
    <w:abstractNumId w:val="190"/>
    <w:lvlOverride w:ilvl="0">
      <w:startOverride w:val="2"/>
    </w:lvlOverride>
  </w:num>
  <w:num w:numId="318">
    <w:abstractNumId w:val="190"/>
    <w:lvlOverride w:ilvl="0">
      <w:startOverride w:val="3"/>
    </w:lvlOverride>
  </w:num>
  <w:num w:numId="319">
    <w:abstractNumId w:val="190"/>
    <w:lvlOverride w:ilvl="0">
      <w:startOverride w:val="4"/>
    </w:lvlOverride>
  </w:num>
  <w:num w:numId="320">
    <w:abstractNumId w:val="190"/>
    <w:lvlOverride w:ilvl="0">
      <w:startOverride w:val="5"/>
    </w:lvlOverride>
  </w:num>
  <w:num w:numId="321">
    <w:abstractNumId w:val="32"/>
    <w:lvlOverride w:ilvl="0">
      <w:startOverride w:val="1"/>
    </w:lvlOverride>
  </w:num>
  <w:num w:numId="322">
    <w:abstractNumId w:val="32"/>
    <w:lvlOverride w:ilvl="0">
      <w:startOverride w:val="2"/>
    </w:lvlOverride>
  </w:num>
  <w:num w:numId="323">
    <w:abstractNumId w:val="32"/>
    <w:lvlOverride w:ilvl="0">
      <w:startOverride w:val="3"/>
    </w:lvlOverride>
  </w:num>
  <w:num w:numId="324">
    <w:abstractNumId w:val="32"/>
    <w:lvlOverride w:ilvl="0">
      <w:startOverride w:val="4"/>
    </w:lvlOverride>
  </w:num>
  <w:num w:numId="325">
    <w:abstractNumId w:val="32"/>
    <w:lvlOverride w:ilvl="0">
      <w:startOverride w:val="5"/>
    </w:lvlOverride>
  </w:num>
  <w:num w:numId="326">
    <w:abstractNumId w:val="32"/>
    <w:lvlOverride w:ilvl="0">
      <w:startOverride w:val="6"/>
    </w:lvlOverride>
  </w:num>
  <w:num w:numId="327">
    <w:abstractNumId w:val="32"/>
    <w:lvlOverride w:ilvl="0">
      <w:startOverride w:val="7"/>
    </w:lvlOverride>
  </w:num>
  <w:num w:numId="328">
    <w:abstractNumId w:val="32"/>
    <w:lvlOverride w:ilvl="0">
      <w:startOverride w:val="8"/>
    </w:lvlOverride>
  </w:num>
  <w:num w:numId="329">
    <w:abstractNumId w:val="128"/>
    <w:lvlOverride w:ilvl="0">
      <w:startOverride w:val="1"/>
    </w:lvlOverride>
  </w:num>
  <w:num w:numId="330">
    <w:abstractNumId w:val="128"/>
    <w:lvlOverride w:ilvl="0">
      <w:startOverride w:val="2"/>
    </w:lvlOverride>
  </w:num>
  <w:num w:numId="331">
    <w:abstractNumId w:val="11"/>
    <w:lvlOverride w:ilvl="0">
      <w:startOverride w:val="1"/>
    </w:lvlOverride>
  </w:num>
  <w:num w:numId="332">
    <w:abstractNumId w:val="11"/>
    <w:lvlOverride w:ilvl="0">
      <w:startOverride w:val="2"/>
    </w:lvlOverride>
  </w:num>
  <w:num w:numId="333">
    <w:abstractNumId w:val="11"/>
    <w:lvlOverride w:ilvl="0">
      <w:startOverride w:val="3"/>
    </w:lvlOverride>
  </w:num>
  <w:num w:numId="334">
    <w:abstractNumId w:val="11"/>
    <w:lvlOverride w:ilvl="0">
      <w:startOverride w:val="4"/>
    </w:lvlOverride>
  </w:num>
  <w:num w:numId="335">
    <w:abstractNumId w:val="11"/>
    <w:lvlOverride w:ilvl="0">
      <w:startOverride w:val="5"/>
    </w:lvlOverride>
  </w:num>
  <w:num w:numId="336">
    <w:abstractNumId w:val="120"/>
  </w:num>
  <w:num w:numId="337">
    <w:abstractNumId w:val="48"/>
  </w:num>
  <w:num w:numId="338">
    <w:abstractNumId w:val="27"/>
    <w:lvlOverride w:ilvl="0">
      <w:startOverride w:val="1"/>
    </w:lvlOverride>
  </w:num>
  <w:num w:numId="339">
    <w:abstractNumId w:val="27"/>
    <w:lvlOverride w:ilvl="0">
      <w:startOverride w:val="2"/>
    </w:lvlOverride>
  </w:num>
  <w:num w:numId="340">
    <w:abstractNumId w:val="27"/>
    <w:lvlOverride w:ilvl="0">
      <w:startOverride w:val="3"/>
    </w:lvlOverride>
  </w:num>
  <w:num w:numId="341">
    <w:abstractNumId w:val="27"/>
    <w:lvlOverride w:ilvl="0">
      <w:startOverride w:val="4"/>
    </w:lvlOverride>
  </w:num>
  <w:num w:numId="342">
    <w:abstractNumId w:val="100"/>
    <w:lvlOverride w:ilvl="0">
      <w:startOverride w:val="1"/>
    </w:lvlOverride>
  </w:num>
  <w:num w:numId="343">
    <w:abstractNumId w:val="100"/>
    <w:lvlOverride w:ilvl="0">
      <w:startOverride w:val="2"/>
    </w:lvlOverride>
  </w:num>
  <w:num w:numId="344">
    <w:abstractNumId w:val="92"/>
    <w:lvlOverride w:ilvl="0">
      <w:startOverride w:val="1"/>
    </w:lvlOverride>
  </w:num>
  <w:num w:numId="345">
    <w:abstractNumId w:val="92"/>
    <w:lvlOverride w:ilvl="0">
      <w:startOverride w:val="2"/>
    </w:lvlOverride>
  </w:num>
  <w:num w:numId="346">
    <w:abstractNumId w:val="92"/>
    <w:lvlOverride w:ilvl="0">
      <w:startOverride w:val="3"/>
    </w:lvlOverride>
  </w:num>
  <w:num w:numId="347">
    <w:abstractNumId w:val="101"/>
    <w:lvlOverride w:ilvl="0">
      <w:startOverride w:val="1"/>
    </w:lvlOverride>
  </w:num>
  <w:num w:numId="348">
    <w:abstractNumId w:val="101"/>
    <w:lvlOverride w:ilvl="0">
      <w:startOverride w:val="2"/>
    </w:lvlOverride>
  </w:num>
  <w:num w:numId="349">
    <w:abstractNumId w:val="184"/>
    <w:lvlOverride w:ilvl="0">
      <w:startOverride w:val="1"/>
    </w:lvlOverride>
  </w:num>
  <w:num w:numId="350">
    <w:abstractNumId w:val="184"/>
    <w:lvlOverride w:ilvl="0">
      <w:startOverride w:val="2"/>
    </w:lvlOverride>
  </w:num>
  <w:num w:numId="351">
    <w:abstractNumId w:val="30"/>
    <w:lvlOverride w:ilvl="0">
      <w:startOverride w:val="1"/>
    </w:lvlOverride>
  </w:num>
  <w:num w:numId="352">
    <w:abstractNumId w:val="30"/>
    <w:lvlOverride w:ilvl="0">
      <w:startOverride w:val="2"/>
    </w:lvlOverride>
  </w:num>
  <w:num w:numId="353">
    <w:abstractNumId w:val="30"/>
    <w:lvlOverride w:ilvl="0">
      <w:startOverride w:val="3"/>
    </w:lvlOverride>
  </w:num>
  <w:num w:numId="354">
    <w:abstractNumId w:val="133"/>
    <w:lvlOverride w:ilvl="0">
      <w:startOverride w:val="1"/>
    </w:lvlOverride>
  </w:num>
  <w:num w:numId="355">
    <w:abstractNumId w:val="133"/>
    <w:lvlOverride w:ilvl="0">
      <w:startOverride w:val="2"/>
    </w:lvlOverride>
  </w:num>
  <w:num w:numId="356">
    <w:abstractNumId w:val="133"/>
    <w:lvlOverride w:ilvl="0">
      <w:startOverride w:val="3"/>
    </w:lvlOverride>
  </w:num>
  <w:num w:numId="357">
    <w:abstractNumId w:val="133"/>
    <w:lvlOverride w:ilvl="0">
      <w:startOverride w:val="4"/>
    </w:lvlOverride>
  </w:num>
  <w:num w:numId="358">
    <w:abstractNumId w:val="133"/>
    <w:lvlOverride w:ilvl="0">
      <w:startOverride w:val="5"/>
    </w:lvlOverride>
  </w:num>
  <w:num w:numId="359">
    <w:abstractNumId w:val="133"/>
    <w:lvlOverride w:ilvl="0">
      <w:startOverride w:val="6"/>
    </w:lvlOverride>
  </w:num>
  <w:num w:numId="360">
    <w:abstractNumId w:val="146"/>
  </w:num>
  <w:num w:numId="361">
    <w:abstractNumId w:val="109"/>
  </w:num>
  <w:num w:numId="362">
    <w:abstractNumId w:val="24"/>
  </w:num>
  <w:num w:numId="363">
    <w:abstractNumId w:val="74"/>
  </w:num>
  <w:num w:numId="364">
    <w:abstractNumId w:val="75"/>
  </w:num>
  <w:num w:numId="365">
    <w:abstractNumId w:val="173"/>
    <w:lvlOverride w:ilvl="0">
      <w:startOverride w:val="1"/>
    </w:lvlOverride>
  </w:num>
  <w:num w:numId="366">
    <w:abstractNumId w:val="173"/>
    <w:lvlOverride w:ilvl="0">
      <w:startOverride w:val="2"/>
    </w:lvlOverride>
  </w:num>
  <w:num w:numId="367">
    <w:abstractNumId w:val="173"/>
    <w:lvlOverride w:ilvl="0">
      <w:startOverride w:val="3"/>
    </w:lvlOverride>
  </w:num>
  <w:num w:numId="368">
    <w:abstractNumId w:val="173"/>
    <w:lvlOverride w:ilvl="0">
      <w:startOverride w:val="4"/>
    </w:lvlOverride>
  </w:num>
  <w:num w:numId="369">
    <w:abstractNumId w:val="173"/>
    <w:lvlOverride w:ilvl="0">
      <w:startOverride w:val="5"/>
    </w:lvlOverride>
  </w:num>
  <w:num w:numId="370">
    <w:abstractNumId w:val="173"/>
    <w:lvlOverride w:ilvl="0">
      <w:startOverride w:val="6"/>
    </w:lvlOverride>
  </w:num>
  <w:num w:numId="371">
    <w:abstractNumId w:val="138"/>
    <w:lvlOverride w:ilvl="0">
      <w:startOverride w:val="1"/>
    </w:lvlOverride>
  </w:num>
  <w:num w:numId="372">
    <w:abstractNumId w:val="138"/>
    <w:lvlOverride w:ilvl="0">
      <w:startOverride w:val="2"/>
    </w:lvlOverride>
  </w:num>
  <w:num w:numId="373">
    <w:abstractNumId w:val="29"/>
    <w:lvlOverride w:ilvl="0">
      <w:startOverride w:val="1"/>
    </w:lvlOverride>
  </w:num>
  <w:num w:numId="374">
    <w:abstractNumId w:val="29"/>
    <w:lvlOverride w:ilvl="0">
      <w:startOverride w:val="2"/>
    </w:lvlOverride>
  </w:num>
  <w:num w:numId="375">
    <w:abstractNumId w:val="29"/>
    <w:lvlOverride w:ilvl="0">
      <w:startOverride w:val="3"/>
    </w:lvlOverride>
  </w:num>
  <w:num w:numId="376">
    <w:abstractNumId w:val="29"/>
    <w:lvlOverride w:ilvl="0">
      <w:startOverride w:val="4"/>
    </w:lvlOverride>
  </w:num>
  <w:num w:numId="377">
    <w:abstractNumId w:val="29"/>
    <w:lvlOverride w:ilvl="0">
      <w:startOverride w:val="5"/>
    </w:lvlOverride>
  </w:num>
  <w:num w:numId="378">
    <w:abstractNumId w:val="3"/>
    <w:lvlOverride w:ilvl="0">
      <w:startOverride w:val="1"/>
    </w:lvlOverride>
  </w:num>
  <w:num w:numId="379">
    <w:abstractNumId w:val="3"/>
    <w:lvlOverride w:ilvl="0">
      <w:startOverride w:val="2"/>
    </w:lvlOverride>
  </w:num>
  <w:num w:numId="380">
    <w:abstractNumId w:val="3"/>
    <w:lvlOverride w:ilvl="0">
      <w:startOverride w:val="3"/>
    </w:lvlOverride>
  </w:num>
  <w:num w:numId="381">
    <w:abstractNumId w:val="3"/>
    <w:lvlOverride w:ilvl="0">
      <w:startOverride w:val="4"/>
    </w:lvlOverride>
  </w:num>
  <w:num w:numId="382">
    <w:abstractNumId w:val="3"/>
    <w:lvlOverride w:ilvl="0">
      <w:startOverride w:val="5"/>
    </w:lvlOverride>
  </w:num>
  <w:num w:numId="383">
    <w:abstractNumId w:val="202"/>
  </w:num>
  <w:num w:numId="384">
    <w:abstractNumId w:val="191"/>
  </w:num>
  <w:num w:numId="385">
    <w:abstractNumId w:val="188"/>
  </w:num>
  <w:num w:numId="386">
    <w:abstractNumId w:val="200"/>
    <w:lvlOverride w:ilvl="0">
      <w:startOverride w:val="1"/>
    </w:lvlOverride>
  </w:num>
  <w:num w:numId="387">
    <w:abstractNumId w:val="200"/>
    <w:lvlOverride w:ilvl="0">
      <w:startOverride w:val="2"/>
    </w:lvlOverride>
  </w:num>
  <w:num w:numId="388">
    <w:abstractNumId w:val="200"/>
    <w:lvlOverride w:ilvl="0">
      <w:startOverride w:val="3"/>
    </w:lvlOverride>
  </w:num>
  <w:num w:numId="389">
    <w:abstractNumId w:val="200"/>
    <w:lvlOverride w:ilvl="0">
      <w:startOverride w:val="4"/>
    </w:lvlOverride>
  </w:num>
  <w:num w:numId="390">
    <w:abstractNumId w:val="200"/>
    <w:lvlOverride w:ilvl="0">
      <w:startOverride w:val="5"/>
    </w:lvlOverride>
  </w:num>
  <w:num w:numId="391">
    <w:abstractNumId w:val="185"/>
    <w:lvlOverride w:ilvl="0">
      <w:startOverride w:val="1"/>
    </w:lvlOverride>
  </w:num>
  <w:num w:numId="392">
    <w:abstractNumId w:val="185"/>
    <w:lvlOverride w:ilvl="0">
      <w:startOverride w:val="2"/>
    </w:lvlOverride>
  </w:num>
  <w:num w:numId="393">
    <w:abstractNumId w:val="159"/>
    <w:lvlOverride w:ilvl="0">
      <w:startOverride w:val="1"/>
    </w:lvlOverride>
  </w:num>
  <w:num w:numId="394">
    <w:abstractNumId w:val="159"/>
    <w:lvlOverride w:ilvl="0">
      <w:startOverride w:val="2"/>
    </w:lvlOverride>
  </w:num>
  <w:num w:numId="395">
    <w:abstractNumId w:val="10"/>
    <w:lvlOverride w:ilvl="0">
      <w:startOverride w:val="1"/>
    </w:lvlOverride>
  </w:num>
  <w:num w:numId="396">
    <w:abstractNumId w:val="10"/>
    <w:lvlOverride w:ilvl="0">
      <w:startOverride w:val="2"/>
    </w:lvlOverride>
  </w:num>
  <w:num w:numId="397">
    <w:abstractNumId w:val="10"/>
    <w:lvlOverride w:ilvl="0">
      <w:startOverride w:val="3"/>
    </w:lvlOverride>
  </w:num>
  <w:num w:numId="398">
    <w:abstractNumId w:val="4"/>
    <w:lvlOverride w:ilvl="0">
      <w:startOverride w:val="1"/>
    </w:lvlOverride>
  </w:num>
  <w:num w:numId="399">
    <w:abstractNumId w:val="4"/>
    <w:lvlOverride w:ilvl="0">
      <w:startOverride w:val="2"/>
    </w:lvlOverride>
  </w:num>
  <w:num w:numId="400">
    <w:abstractNumId w:val="4"/>
    <w:lvlOverride w:ilvl="0">
      <w:startOverride w:val="3"/>
    </w:lvlOverride>
  </w:num>
  <w:num w:numId="401">
    <w:abstractNumId w:val="86"/>
    <w:lvlOverride w:ilvl="0">
      <w:startOverride w:val="1"/>
    </w:lvlOverride>
  </w:num>
  <w:num w:numId="402">
    <w:abstractNumId w:val="86"/>
    <w:lvlOverride w:ilvl="0">
      <w:startOverride w:val="2"/>
    </w:lvlOverride>
  </w:num>
  <w:num w:numId="403">
    <w:abstractNumId w:val="186"/>
    <w:lvlOverride w:ilvl="0">
      <w:startOverride w:val="1"/>
    </w:lvlOverride>
  </w:num>
  <w:num w:numId="404">
    <w:abstractNumId w:val="186"/>
    <w:lvlOverride w:ilvl="0">
      <w:startOverride w:val="2"/>
    </w:lvlOverride>
  </w:num>
  <w:num w:numId="405">
    <w:abstractNumId w:val="186"/>
    <w:lvlOverride w:ilvl="0">
      <w:startOverride w:val="3"/>
    </w:lvlOverride>
  </w:num>
  <w:num w:numId="406">
    <w:abstractNumId w:val="131"/>
  </w:num>
  <w:num w:numId="407">
    <w:abstractNumId w:val="137"/>
  </w:num>
  <w:num w:numId="408">
    <w:abstractNumId w:val="33"/>
  </w:num>
  <w:num w:numId="409">
    <w:abstractNumId w:val="52"/>
  </w:num>
  <w:num w:numId="410">
    <w:abstractNumId w:val="166"/>
  </w:num>
  <w:num w:numId="411">
    <w:abstractNumId w:val="35"/>
  </w:num>
  <w:num w:numId="412">
    <w:abstractNumId w:val="117"/>
    <w:lvlOverride w:ilvl="0">
      <w:startOverride w:val="1"/>
    </w:lvlOverride>
  </w:num>
  <w:num w:numId="413">
    <w:abstractNumId w:val="117"/>
    <w:lvlOverride w:ilvl="0">
      <w:startOverride w:val="2"/>
    </w:lvlOverride>
  </w:num>
  <w:num w:numId="414">
    <w:abstractNumId w:val="9"/>
    <w:lvlOverride w:ilvl="0">
      <w:startOverride w:val="1"/>
    </w:lvlOverride>
  </w:num>
  <w:num w:numId="415">
    <w:abstractNumId w:val="9"/>
    <w:lvlOverride w:ilvl="0">
      <w:startOverride w:val="2"/>
    </w:lvlOverride>
  </w:num>
  <w:num w:numId="416">
    <w:abstractNumId w:val="87"/>
    <w:lvlOverride w:ilvl="0">
      <w:startOverride w:val="1"/>
    </w:lvlOverride>
  </w:num>
  <w:num w:numId="417">
    <w:abstractNumId w:val="87"/>
    <w:lvlOverride w:ilvl="0">
      <w:startOverride w:val="2"/>
    </w:lvlOverride>
  </w:num>
  <w:num w:numId="418">
    <w:abstractNumId w:val="87"/>
    <w:lvlOverride w:ilvl="0">
      <w:startOverride w:val="3"/>
    </w:lvlOverride>
  </w:num>
  <w:num w:numId="419">
    <w:abstractNumId w:val="87"/>
    <w:lvlOverride w:ilvl="0">
      <w:startOverride w:val="4"/>
    </w:lvlOverride>
  </w:num>
  <w:num w:numId="420">
    <w:abstractNumId w:val="203"/>
    <w:lvlOverride w:ilvl="0">
      <w:startOverride w:val="1"/>
    </w:lvlOverride>
  </w:num>
  <w:num w:numId="421">
    <w:abstractNumId w:val="203"/>
    <w:lvlOverride w:ilvl="0">
      <w:startOverride w:val="2"/>
    </w:lvlOverride>
  </w:num>
  <w:num w:numId="422">
    <w:abstractNumId w:val="203"/>
    <w:lvlOverride w:ilvl="0">
      <w:startOverride w:val="3"/>
    </w:lvlOverride>
  </w:num>
  <w:num w:numId="423">
    <w:abstractNumId w:val="203"/>
    <w:lvlOverride w:ilvl="0">
      <w:startOverride w:val="4"/>
    </w:lvlOverride>
  </w:num>
  <w:num w:numId="424">
    <w:abstractNumId w:val="201"/>
    <w:lvlOverride w:ilvl="0">
      <w:startOverride w:val="1"/>
    </w:lvlOverride>
  </w:num>
  <w:num w:numId="425">
    <w:abstractNumId w:val="201"/>
    <w:lvlOverride w:ilvl="0">
      <w:startOverride w:val="2"/>
    </w:lvlOverride>
  </w:num>
  <w:num w:numId="426">
    <w:abstractNumId w:val="201"/>
    <w:lvlOverride w:ilvl="0">
      <w:startOverride w:val="3"/>
    </w:lvlOverride>
  </w:num>
  <w:num w:numId="427">
    <w:abstractNumId w:val="201"/>
    <w:lvlOverride w:ilvl="0">
      <w:startOverride w:val="4"/>
    </w:lvlOverride>
  </w:num>
  <w:num w:numId="428">
    <w:abstractNumId w:val="150"/>
    <w:lvlOverride w:ilvl="0">
      <w:startOverride w:val="1"/>
    </w:lvlOverride>
  </w:num>
  <w:num w:numId="429">
    <w:abstractNumId w:val="150"/>
    <w:lvlOverride w:ilvl="0">
      <w:startOverride w:val="2"/>
    </w:lvlOverride>
  </w:num>
  <w:num w:numId="430">
    <w:abstractNumId w:val="150"/>
    <w:lvlOverride w:ilvl="0">
      <w:startOverride w:val="3"/>
    </w:lvlOverride>
  </w:num>
  <w:num w:numId="431">
    <w:abstractNumId w:val="73"/>
    <w:lvlOverride w:ilvl="0">
      <w:startOverride w:val="1"/>
    </w:lvlOverride>
  </w:num>
  <w:num w:numId="432">
    <w:abstractNumId w:val="73"/>
    <w:lvlOverride w:ilvl="0">
      <w:startOverride w:val="2"/>
    </w:lvlOverride>
  </w:num>
  <w:num w:numId="433">
    <w:abstractNumId w:val="73"/>
    <w:lvlOverride w:ilvl="0">
      <w:startOverride w:val="3"/>
    </w:lvlOverride>
  </w:num>
  <w:num w:numId="434">
    <w:abstractNumId w:val="108"/>
    <w:lvlOverride w:ilvl="0">
      <w:startOverride w:val="1"/>
    </w:lvlOverride>
  </w:num>
  <w:num w:numId="435">
    <w:abstractNumId w:val="108"/>
    <w:lvlOverride w:ilvl="0">
      <w:startOverride w:val="2"/>
    </w:lvlOverride>
  </w:num>
  <w:num w:numId="436">
    <w:abstractNumId w:val="108"/>
    <w:lvlOverride w:ilvl="0">
      <w:startOverride w:val="3"/>
    </w:lvlOverride>
  </w:num>
  <w:num w:numId="437">
    <w:abstractNumId w:val="177"/>
    <w:lvlOverride w:ilvl="0">
      <w:startOverride w:val="1"/>
    </w:lvlOverride>
  </w:num>
  <w:num w:numId="438">
    <w:abstractNumId w:val="177"/>
    <w:lvlOverride w:ilvl="0">
      <w:startOverride w:val="2"/>
    </w:lvlOverride>
  </w:num>
  <w:num w:numId="439">
    <w:abstractNumId w:val="177"/>
    <w:lvlOverride w:ilvl="0">
      <w:startOverride w:val="3"/>
    </w:lvlOverride>
  </w:num>
  <w:num w:numId="440">
    <w:abstractNumId w:val="177"/>
    <w:lvlOverride w:ilvl="0">
      <w:startOverride w:val="4"/>
    </w:lvlOverride>
  </w:num>
  <w:num w:numId="441">
    <w:abstractNumId w:val="213"/>
  </w:num>
  <w:num w:numId="442">
    <w:abstractNumId w:val="99"/>
  </w:num>
  <w:num w:numId="443">
    <w:abstractNumId w:val="91"/>
  </w:num>
  <w:num w:numId="444">
    <w:abstractNumId w:val="172"/>
  </w:num>
  <w:num w:numId="445">
    <w:abstractNumId w:val="107"/>
  </w:num>
  <w:num w:numId="446">
    <w:abstractNumId w:val="54"/>
  </w:num>
  <w:num w:numId="447">
    <w:abstractNumId w:val="45"/>
    <w:lvlOverride w:ilvl="0">
      <w:startOverride w:val="1"/>
    </w:lvlOverride>
  </w:num>
  <w:num w:numId="448">
    <w:abstractNumId w:val="45"/>
    <w:lvlOverride w:ilvl="0">
      <w:startOverride w:val="2"/>
    </w:lvlOverride>
  </w:num>
  <w:num w:numId="449">
    <w:abstractNumId w:val="45"/>
    <w:lvlOverride w:ilvl="0">
      <w:startOverride w:val="3"/>
    </w:lvlOverride>
  </w:num>
  <w:num w:numId="450">
    <w:abstractNumId w:val="45"/>
    <w:lvlOverride w:ilvl="0">
      <w:startOverride w:val="4"/>
    </w:lvlOverride>
  </w:num>
  <w:num w:numId="451">
    <w:abstractNumId w:val="45"/>
    <w:lvlOverride w:ilvl="0">
      <w:startOverride w:val="5"/>
    </w:lvlOverride>
  </w:num>
  <w:num w:numId="452">
    <w:abstractNumId w:val="45"/>
    <w:lvlOverride w:ilvl="0">
      <w:startOverride w:val="6"/>
    </w:lvlOverride>
  </w:num>
  <w:num w:numId="453">
    <w:abstractNumId w:val="148"/>
    <w:lvlOverride w:ilvl="0">
      <w:startOverride w:val="1"/>
    </w:lvlOverride>
  </w:num>
  <w:num w:numId="454">
    <w:abstractNumId w:val="148"/>
    <w:lvlOverride w:ilvl="0">
      <w:startOverride w:val="2"/>
    </w:lvlOverride>
  </w:num>
  <w:num w:numId="455">
    <w:abstractNumId w:val="83"/>
    <w:lvlOverride w:ilvl="0">
      <w:startOverride w:val="1"/>
    </w:lvlOverride>
  </w:num>
  <w:num w:numId="456">
    <w:abstractNumId w:val="83"/>
    <w:lvlOverride w:ilvl="0">
      <w:startOverride w:val="2"/>
    </w:lvlOverride>
  </w:num>
  <w:num w:numId="457">
    <w:abstractNumId w:val="83"/>
    <w:lvlOverride w:ilvl="0">
      <w:startOverride w:val="3"/>
    </w:lvlOverride>
  </w:num>
  <w:num w:numId="458">
    <w:abstractNumId w:val="83"/>
    <w:lvlOverride w:ilvl="0"/>
    <w:lvlOverride w:ilvl="1">
      <w:startOverride w:val="1"/>
    </w:lvlOverride>
  </w:num>
  <w:num w:numId="459">
    <w:abstractNumId w:val="83"/>
    <w:lvlOverride w:ilvl="0"/>
    <w:lvlOverride w:ilvl="1">
      <w:startOverride w:val="2"/>
    </w:lvlOverride>
  </w:num>
  <w:num w:numId="460">
    <w:abstractNumId w:val="61"/>
    <w:lvlOverride w:ilvl="0">
      <w:startOverride w:val="1"/>
    </w:lvlOverride>
  </w:num>
  <w:num w:numId="461">
    <w:abstractNumId w:val="61"/>
    <w:lvlOverride w:ilvl="0">
      <w:startOverride w:val="2"/>
    </w:lvlOverride>
  </w:num>
  <w:num w:numId="462">
    <w:abstractNumId w:val="61"/>
    <w:lvlOverride w:ilvl="0"/>
    <w:lvlOverride w:ilvl="1">
      <w:startOverride w:val="1"/>
    </w:lvlOverride>
  </w:num>
  <w:num w:numId="463">
    <w:abstractNumId w:val="61"/>
    <w:lvlOverride w:ilvl="0"/>
    <w:lvlOverride w:ilvl="1">
      <w:startOverride w:val="2"/>
    </w:lvlOverride>
  </w:num>
  <w:num w:numId="464">
    <w:abstractNumId w:val="61"/>
    <w:lvlOverride w:ilvl="0"/>
    <w:lvlOverride w:ilvl="1">
      <w:startOverride w:val="3"/>
    </w:lvlOverride>
  </w:num>
  <w:num w:numId="465">
    <w:abstractNumId w:val="168"/>
    <w:lvlOverride w:ilvl="0">
      <w:startOverride w:val="3"/>
    </w:lvlOverride>
  </w:num>
  <w:num w:numId="466">
    <w:abstractNumId w:val="168"/>
    <w:lvlOverride w:ilvl="0"/>
    <w:lvlOverride w:ilvl="1">
      <w:startOverride w:val="1"/>
    </w:lvlOverride>
  </w:num>
  <w:num w:numId="467">
    <w:abstractNumId w:val="168"/>
    <w:lvlOverride w:ilvl="0"/>
    <w:lvlOverride w:ilvl="1">
      <w:startOverride w:val="2"/>
    </w:lvlOverride>
  </w:num>
  <w:num w:numId="468">
    <w:abstractNumId w:val="168"/>
    <w:lvlOverride w:ilvl="0"/>
    <w:lvlOverride w:ilvl="1">
      <w:startOverride w:val="3"/>
    </w:lvlOverride>
  </w:num>
  <w:num w:numId="469">
    <w:abstractNumId w:val="168"/>
    <w:lvlOverride w:ilvl="0"/>
    <w:lvlOverride w:ilvl="1">
      <w:startOverride w:val="1"/>
    </w:lvlOverride>
  </w:num>
  <w:num w:numId="470">
    <w:abstractNumId w:val="168"/>
    <w:lvlOverride w:ilvl="0"/>
    <w:lvlOverride w:ilvl="1">
      <w:startOverride w:val="1"/>
    </w:lvlOverride>
  </w:num>
  <w:num w:numId="471">
    <w:abstractNumId w:val="84"/>
  </w:num>
  <w:num w:numId="472">
    <w:abstractNumId w:val="196"/>
  </w:num>
  <w:num w:numId="473">
    <w:abstractNumId w:val="90"/>
  </w:num>
  <w:num w:numId="474">
    <w:abstractNumId w:val="49"/>
  </w:num>
  <w:num w:numId="475">
    <w:abstractNumId w:val="76"/>
  </w:num>
  <w:num w:numId="476">
    <w:abstractNumId w:val="171"/>
    <w:lvlOverride w:ilvl="0">
      <w:startOverride w:val="1"/>
    </w:lvlOverride>
  </w:num>
  <w:num w:numId="477">
    <w:abstractNumId w:val="171"/>
    <w:lvlOverride w:ilvl="0">
      <w:startOverride w:val="2"/>
    </w:lvlOverride>
  </w:num>
  <w:num w:numId="478">
    <w:abstractNumId w:val="171"/>
    <w:lvlOverride w:ilvl="0">
      <w:startOverride w:val="3"/>
    </w:lvlOverride>
  </w:num>
  <w:num w:numId="479">
    <w:abstractNumId w:val="171"/>
    <w:lvlOverride w:ilvl="0">
      <w:startOverride w:val="4"/>
    </w:lvlOverride>
  </w:num>
  <w:num w:numId="480">
    <w:abstractNumId w:val="19"/>
    <w:lvlOverride w:ilvl="0">
      <w:startOverride w:val="1"/>
    </w:lvlOverride>
  </w:num>
  <w:num w:numId="481">
    <w:abstractNumId w:val="19"/>
    <w:lvlOverride w:ilvl="0">
      <w:startOverride w:val="2"/>
    </w:lvlOverride>
  </w:num>
  <w:num w:numId="482">
    <w:abstractNumId w:val="28"/>
    <w:lvlOverride w:ilvl="0">
      <w:startOverride w:val="1"/>
    </w:lvlOverride>
  </w:num>
  <w:num w:numId="483">
    <w:abstractNumId w:val="28"/>
    <w:lvlOverride w:ilvl="0">
      <w:startOverride w:val="2"/>
    </w:lvlOverride>
  </w:num>
  <w:num w:numId="484">
    <w:abstractNumId w:val="28"/>
    <w:lvlOverride w:ilvl="0">
      <w:startOverride w:val="3"/>
    </w:lvlOverride>
  </w:num>
  <w:num w:numId="485">
    <w:abstractNumId w:val="56"/>
    <w:lvlOverride w:ilvl="0">
      <w:startOverride w:val="1"/>
    </w:lvlOverride>
  </w:num>
  <w:num w:numId="486">
    <w:abstractNumId w:val="56"/>
    <w:lvlOverride w:ilvl="0">
      <w:startOverride w:val="2"/>
    </w:lvlOverride>
  </w:num>
  <w:num w:numId="487">
    <w:abstractNumId w:val="56"/>
    <w:lvlOverride w:ilvl="0">
      <w:startOverride w:val="3"/>
    </w:lvlOverride>
  </w:num>
  <w:num w:numId="488">
    <w:abstractNumId w:val="56"/>
    <w:lvlOverride w:ilvl="0">
      <w:startOverride w:val="4"/>
    </w:lvlOverride>
  </w:num>
  <w:num w:numId="489">
    <w:abstractNumId w:val="56"/>
    <w:lvlOverride w:ilvl="0">
      <w:startOverride w:val="5"/>
    </w:lvlOverride>
  </w:num>
  <w:num w:numId="490">
    <w:abstractNumId w:val="71"/>
  </w:num>
  <w:num w:numId="491">
    <w:abstractNumId w:val="39"/>
  </w:num>
  <w:num w:numId="492">
    <w:abstractNumId w:val="187"/>
  </w:num>
  <w:num w:numId="493">
    <w:abstractNumId w:val="119"/>
  </w:num>
  <w:num w:numId="494">
    <w:abstractNumId w:val="111"/>
  </w:num>
  <w:num w:numId="495">
    <w:abstractNumId w:val="44"/>
  </w:num>
  <w:num w:numId="496">
    <w:abstractNumId w:val="212"/>
  </w:num>
  <w:num w:numId="497">
    <w:abstractNumId w:val="154"/>
  </w:num>
  <w:numIdMacAtCleanup w:val="4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90"/>
    <w:rsid w:val="00004820"/>
    <w:rsid w:val="00010B56"/>
    <w:rsid w:val="00020877"/>
    <w:rsid w:val="000640B3"/>
    <w:rsid w:val="0007378D"/>
    <w:rsid w:val="00091CC5"/>
    <w:rsid w:val="00093F6E"/>
    <w:rsid w:val="000943E8"/>
    <w:rsid w:val="000A5847"/>
    <w:rsid w:val="000B19AA"/>
    <w:rsid w:val="000D7B27"/>
    <w:rsid w:val="00134314"/>
    <w:rsid w:val="0018249F"/>
    <w:rsid w:val="00182F86"/>
    <w:rsid w:val="001C17C5"/>
    <w:rsid w:val="001E5D00"/>
    <w:rsid w:val="00215A9D"/>
    <w:rsid w:val="00225A3B"/>
    <w:rsid w:val="00230E42"/>
    <w:rsid w:val="002350B5"/>
    <w:rsid w:val="00244B03"/>
    <w:rsid w:val="00272810"/>
    <w:rsid w:val="00282A30"/>
    <w:rsid w:val="002D4638"/>
    <w:rsid w:val="002E12C2"/>
    <w:rsid w:val="002E1B18"/>
    <w:rsid w:val="0030513D"/>
    <w:rsid w:val="00361C7D"/>
    <w:rsid w:val="00382565"/>
    <w:rsid w:val="00383E41"/>
    <w:rsid w:val="003D6932"/>
    <w:rsid w:val="003F56BC"/>
    <w:rsid w:val="00402213"/>
    <w:rsid w:val="004145D0"/>
    <w:rsid w:val="00426032"/>
    <w:rsid w:val="00434A5C"/>
    <w:rsid w:val="00457461"/>
    <w:rsid w:val="00490FFB"/>
    <w:rsid w:val="004C1696"/>
    <w:rsid w:val="004C3903"/>
    <w:rsid w:val="004C46D5"/>
    <w:rsid w:val="004D5A37"/>
    <w:rsid w:val="004F018F"/>
    <w:rsid w:val="005741E6"/>
    <w:rsid w:val="005B29E6"/>
    <w:rsid w:val="005C0E0A"/>
    <w:rsid w:val="005D473E"/>
    <w:rsid w:val="005D6779"/>
    <w:rsid w:val="005F5C7F"/>
    <w:rsid w:val="00640A88"/>
    <w:rsid w:val="00641A1D"/>
    <w:rsid w:val="00661339"/>
    <w:rsid w:val="006678A1"/>
    <w:rsid w:val="00671730"/>
    <w:rsid w:val="006F0E49"/>
    <w:rsid w:val="007300C9"/>
    <w:rsid w:val="007D050D"/>
    <w:rsid w:val="007D1B0D"/>
    <w:rsid w:val="007D2243"/>
    <w:rsid w:val="007D2F10"/>
    <w:rsid w:val="007D3806"/>
    <w:rsid w:val="007F4261"/>
    <w:rsid w:val="007F7089"/>
    <w:rsid w:val="00842004"/>
    <w:rsid w:val="00845824"/>
    <w:rsid w:val="008530C5"/>
    <w:rsid w:val="00875FCB"/>
    <w:rsid w:val="008A56AB"/>
    <w:rsid w:val="008B3517"/>
    <w:rsid w:val="008C65EA"/>
    <w:rsid w:val="008D4231"/>
    <w:rsid w:val="008E0227"/>
    <w:rsid w:val="008E5C57"/>
    <w:rsid w:val="008F0D86"/>
    <w:rsid w:val="009346D2"/>
    <w:rsid w:val="0094665D"/>
    <w:rsid w:val="0095704A"/>
    <w:rsid w:val="00973EC3"/>
    <w:rsid w:val="00995386"/>
    <w:rsid w:val="009B45F4"/>
    <w:rsid w:val="009E6701"/>
    <w:rsid w:val="00A22BA1"/>
    <w:rsid w:val="00AC6002"/>
    <w:rsid w:val="00AD2E75"/>
    <w:rsid w:val="00B00788"/>
    <w:rsid w:val="00B02D26"/>
    <w:rsid w:val="00B15BCC"/>
    <w:rsid w:val="00B209F8"/>
    <w:rsid w:val="00B27681"/>
    <w:rsid w:val="00B62364"/>
    <w:rsid w:val="00B64152"/>
    <w:rsid w:val="00B70665"/>
    <w:rsid w:val="00B74228"/>
    <w:rsid w:val="00BA7F7C"/>
    <w:rsid w:val="00C07FD7"/>
    <w:rsid w:val="00C3487D"/>
    <w:rsid w:val="00C6791A"/>
    <w:rsid w:val="00CF3B4A"/>
    <w:rsid w:val="00D0721F"/>
    <w:rsid w:val="00D27A03"/>
    <w:rsid w:val="00D338A2"/>
    <w:rsid w:val="00D52662"/>
    <w:rsid w:val="00D53176"/>
    <w:rsid w:val="00DB5ABA"/>
    <w:rsid w:val="00E13D01"/>
    <w:rsid w:val="00EB126E"/>
    <w:rsid w:val="00EC34F4"/>
    <w:rsid w:val="00EE18F9"/>
    <w:rsid w:val="00F042CC"/>
    <w:rsid w:val="00F775CB"/>
    <w:rsid w:val="00F82FA5"/>
    <w:rsid w:val="00FB5980"/>
    <w:rsid w:val="00FB7390"/>
    <w:rsid w:val="00FE12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900D"/>
  <w15:chartTrackingRefBased/>
  <w15:docId w15:val="{958CF3A0-25A0-4045-B135-12790678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B209F8"/>
    <w:pPr>
      <w:keepNext/>
      <w:keepLines/>
      <w:shd w:val="clear" w:color="auto" w:fill="D9E2F3" w:themeFill="accent1" w:themeFillTint="33"/>
      <w:spacing w:before="240" w:after="0"/>
      <w:jc w:val="center"/>
      <w:outlineLvl w:val="0"/>
    </w:pPr>
    <w:rPr>
      <w:rFonts w:ascii="Montserrat" w:eastAsiaTheme="majorEastAsia" w:hAnsi="Montserrat" w:cstheme="majorBidi"/>
      <w:b/>
      <w:color w:val="2F5496" w:themeColor="accent1" w:themeShade="BF"/>
      <w:sz w:val="32"/>
      <w:szCs w:val="32"/>
    </w:rPr>
  </w:style>
  <w:style w:type="paragraph" w:styleId="2">
    <w:name w:val="heading 2"/>
    <w:basedOn w:val="a"/>
    <w:link w:val="20"/>
    <w:uiPriority w:val="9"/>
    <w:qFormat/>
    <w:rsid w:val="0030513D"/>
    <w:pPr>
      <w:spacing w:before="100" w:beforeAutospacing="1" w:after="100" w:afterAutospacing="1" w:line="240" w:lineRule="auto"/>
      <w:outlineLvl w:val="1"/>
    </w:pPr>
    <w:rPr>
      <w:rFonts w:ascii="Montserrat" w:eastAsia="Times New Roman" w:hAnsi="Montserrat" w:cs="Times New Roman"/>
      <w:b/>
      <w:bCs/>
      <w:sz w:val="28"/>
      <w:szCs w:val="36"/>
      <w:lang w:eastAsia="uk-UA"/>
    </w:rPr>
  </w:style>
  <w:style w:type="paragraph" w:styleId="3">
    <w:name w:val="heading 3"/>
    <w:basedOn w:val="a"/>
    <w:next w:val="a"/>
    <w:link w:val="30"/>
    <w:uiPriority w:val="9"/>
    <w:unhideWhenUsed/>
    <w:qFormat/>
    <w:rsid w:val="00D52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30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30E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0513D"/>
    <w:rPr>
      <w:rFonts w:ascii="Montserrat" w:eastAsia="Times New Roman" w:hAnsi="Montserrat" w:cs="Times New Roman"/>
      <w:b/>
      <w:bCs/>
      <w:sz w:val="28"/>
      <w:szCs w:val="36"/>
      <w:lang w:eastAsia="uk-UA"/>
    </w:rPr>
  </w:style>
  <w:style w:type="character" w:customStyle="1" w:styleId="11">
    <w:name w:val="Заголовок 1 Знак"/>
    <w:basedOn w:val="a0"/>
    <w:link w:val="10"/>
    <w:uiPriority w:val="9"/>
    <w:rsid w:val="00B209F8"/>
    <w:rPr>
      <w:rFonts w:ascii="Montserrat" w:eastAsiaTheme="majorEastAsia" w:hAnsi="Montserrat" w:cstheme="majorBidi"/>
      <w:b/>
      <w:color w:val="2F5496" w:themeColor="accent1" w:themeShade="BF"/>
      <w:sz w:val="32"/>
      <w:szCs w:val="32"/>
      <w:shd w:val="clear" w:color="auto" w:fill="D9E2F3" w:themeFill="accent1" w:themeFillTint="33"/>
    </w:rPr>
  </w:style>
  <w:style w:type="paragraph" w:styleId="a4">
    <w:name w:val="Normal (Web)"/>
    <w:basedOn w:val="a"/>
    <w:uiPriority w:val="99"/>
    <w:unhideWhenUsed/>
    <w:rsid w:val="008E02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te">
    <w:name w:val="note"/>
    <w:basedOn w:val="a"/>
    <w:rsid w:val="008E02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D52662"/>
    <w:rPr>
      <w:color w:val="0000FF"/>
      <w:u w:val="single"/>
    </w:rPr>
  </w:style>
  <w:style w:type="character" w:customStyle="1" w:styleId="30">
    <w:name w:val="Заголовок 3 Знак"/>
    <w:basedOn w:val="a0"/>
    <w:link w:val="3"/>
    <w:uiPriority w:val="9"/>
    <w:rsid w:val="00D52662"/>
    <w:rPr>
      <w:rFonts w:asciiTheme="majorHAnsi" w:eastAsiaTheme="majorEastAsia" w:hAnsiTheme="majorHAnsi" w:cstheme="majorBidi"/>
      <w:color w:val="1F3763" w:themeColor="accent1" w:themeShade="7F"/>
      <w:sz w:val="24"/>
      <w:szCs w:val="24"/>
    </w:rPr>
  </w:style>
  <w:style w:type="paragraph" w:customStyle="1" w:styleId="price">
    <w:name w:val="price"/>
    <w:basedOn w:val="a"/>
    <w:rsid w:val="00230E4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woocommerce-price-amount">
    <w:name w:val="woocommerce-price-amount"/>
    <w:basedOn w:val="a0"/>
    <w:rsid w:val="00230E42"/>
  </w:style>
  <w:style w:type="character" w:customStyle="1" w:styleId="woocommerce-price-currencysymbol">
    <w:name w:val="woocommerce-price-currencysymbol"/>
    <w:basedOn w:val="a0"/>
    <w:rsid w:val="00230E42"/>
  </w:style>
  <w:style w:type="character" w:customStyle="1" w:styleId="40">
    <w:name w:val="Заголовок 4 Знак"/>
    <w:basedOn w:val="a0"/>
    <w:link w:val="4"/>
    <w:uiPriority w:val="9"/>
    <w:semiHidden/>
    <w:rsid w:val="00230E4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230E42"/>
    <w:rPr>
      <w:rFonts w:asciiTheme="majorHAnsi" w:eastAsiaTheme="majorEastAsia" w:hAnsiTheme="majorHAnsi" w:cstheme="majorBidi"/>
      <w:color w:val="2F5496" w:themeColor="accent1" w:themeShade="BF"/>
    </w:rPr>
  </w:style>
  <w:style w:type="character" w:styleId="a6">
    <w:name w:val="Unresolved Mention"/>
    <w:basedOn w:val="a0"/>
    <w:uiPriority w:val="99"/>
    <w:semiHidden/>
    <w:unhideWhenUsed/>
    <w:rsid w:val="00230E42"/>
    <w:rPr>
      <w:color w:val="605E5C"/>
      <w:shd w:val="clear" w:color="auto" w:fill="E1DFDD"/>
    </w:rPr>
  </w:style>
  <w:style w:type="paragraph" w:customStyle="1" w:styleId="margin-bottom-0">
    <w:name w:val="margin-bottom-0"/>
    <w:basedOn w:val="a"/>
    <w:rsid w:val="00B02D2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arge">
    <w:name w:val="large"/>
    <w:basedOn w:val="a"/>
    <w:rsid w:val="000D7B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ulletitem">
    <w:name w:val="bulletitem"/>
    <w:basedOn w:val="a"/>
    <w:rsid w:val="00FB598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mg">
    <w:name w:val="img"/>
    <w:basedOn w:val="a"/>
    <w:rsid w:val="00FB598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raphiceq">
    <w:name w:val="graphiceq"/>
    <w:basedOn w:val="a"/>
    <w:rsid w:val="00FB59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yvariablesproductname">
    <w:name w:val="myvariablesproductname"/>
    <w:basedOn w:val="a0"/>
    <w:rsid w:val="00FB5980"/>
  </w:style>
  <w:style w:type="paragraph" w:customStyle="1" w:styleId="radiofrequencystatement">
    <w:name w:val="radiofrequencystatement"/>
    <w:basedOn w:val="a"/>
    <w:rsid w:val="00B641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one-line">
    <w:name w:val="one-line"/>
    <w:basedOn w:val="a0"/>
    <w:rsid w:val="00361C7D"/>
  </w:style>
  <w:style w:type="character" w:styleId="a7">
    <w:name w:val="Strong"/>
    <w:basedOn w:val="a0"/>
    <w:uiPriority w:val="22"/>
    <w:qFormat/>
    <w:rsid w:val="00361C7D"/>
    <w:rPr>
      <w:b/>
      <w:bCs/>
    </w:rPr>
  </w:style>
  <w:style w:type="character" w:styleId="a8">
    <w:name w:val="Emphasis"/>
    <w:basedOn w:val="a0"/>
    <w:uiPriority w:val="20"/>
    <w:qFormat/>
    <w:rsid w:val="00361C7D"/>
    <w:rPr>
      <w:i/>
      <w:iCs/>
    </w:rPr>
  </w:style>
  <w:style w:type="paragraph" w:customStyle="1" w:styleId="margin-bottom-1">
    <w:name w:val="margin-bottom-1"/>
    <w:basedOn w:val="a"/>
    <w:rsid w:val="00361C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
    <w:name w:val="HTML Cite"/>
    <w:basedOn w:val="a0"/>
    <w:uiPriority w:val="99"/>
    <w:semiHidden/>
    <w:unhideWhenUsed/>
    <w:rsid w:val="00361C7D"/>
    <w:rPr>
      <w:i/>
      <w:iCs/>
    </w:rPr>
  </w:style>
  <w:style w:type="paragraph" w:customStyle="1" w:styleId="numbereditem">
    <w:name w:val="numbereditem"/>
    <w:basedOn w:val="a"/>
    <w:rsid w:val="000640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z-">
    <w:name w:val="HTML Top of Form"/>
    <w:basedOn w:val="a"/>
    <w:next w:val="a"/>
    <w:link w:val="z-0"/>
    <w:hidden/>
    <w:uiPriority w:val="99"/>
    <w:semiHidden/>
    <w:unhideWhenUsed/>
    <w:rsid w:val="000640B3"/>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0640B3"/>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0640B3"/>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інець форми Знак"/>
    <w:basedOn w:val="a0"/>
    <w:link w:val="z-1"/>
    <w:uiPriority w:val="99"/>
    <w:semiHidden/>
    <w:rsid w:val="000640B3"/>
    <w:rPr>
      <w:rFonts w:ascii="Arial" w:eastAsia="Times New Roman" w:hAnsi="Arial" w:cs="Arial"/>
      <w:vanish/>
      <w:sz w:val="16"/>
      <w:szCs w:val="16"/>
      <w:lang w:eastAsia="uk-UA"/>
    </w:rPr>
  </w:style>
  <w:style w:type="paragraph" w:customStyle="1" w:styleId="indent">
    <w:name w:val="indent"/>
    <w:basedOn w:val="a"/>
    <w:rsid w:val="00995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c-variable">
    <w:name w:val="mc-variable"/>
    <w:basedOn w:val="a0"/>
    <w:rsid w:val="00B15BCC"/>
  </w:style>
  <w:style w:type="paragraph" w:styleId="a9">
    <w:name w:val="List Paragraph"/>
    <w:basedOn w:val="a"/>
    <w:uiPriority w:val="34"/>
    <w:qFormat/>
    <w:rsid w:val="00B15BCC"/>
    <w:pPr>
      <w:ind w:left="720"/>
      <w:contextualSpacing/>
    </w:pPr>
  </w:style>
  <w:style w:type="paragraph" w:styleId="aa">
    <w:name w:val="Title"/>
    <w:basedOn w:val="a"/>
    <w:next w:val="a"/>
    <w:link w:val="ab"/>
    <w:uiPriority w:val="10"/>
    <w:qFormat/>
    <w:rsid w:val="00957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 Знак"/>
    <w:basedOn w:val="a0"/>
    <w:link w:val="aa"/>
    <w:uiPriority w:val="10"/>
    <w:rsid w:val="0095704A"/>
    <w:rPr>
      <w:rFonts w:asciiTheme="majorHAnsi" w:eastAsiaTheme="majorEastAsia" w:hAnsiTheme="majorHAnsi" w:cstheme="majorBidi"/>
      <w:spacing w:val="-10"/>
      <w:kern w:val="28"/>
      <w:sz w:val="56"/>
      <w:szCs w:val="56"/>
    </w:rPr>
  </w:style>
  <w:style w:type="paragraph" w:styleId="ac">
    <w:name w:val="TOC Heading"/>
    <w:basedOn w:val="10"/>
    <w:next w:val="a"/>
    <w:uiPriority w:val="39"/>
    <w:unhideWhenUsed/>
    <w:qFormat/>
    <w:rsid w:val="0030513D"/>
    <w:pPr>
      <w:outlineLvl w:val="9"/>
    </w:pPr>
    <w:rPr>
      <w:lang w:eastAsia="uk-UA"/>
    </w:rPr>
  </w:style>
  <w:style w:type="paragraph" w:styleId="21">
    <w:name w:val="toc 2"/>
    <w:basedOn w:val="a"/>
    <w:next w:val="a"/>
    <w:autoRedefine/>
    <w:uiPriority w:val="39"/>
    <w:unhideWhenUsed/>
    <w:rsid w:val="008F0D86"/>
    <w:pPr>
      <w:spacing w:after="100"/>
      <w:ind w:left="220"/>
    </w:pPr>
    <w:rPr>
      <w:rFonts w:eastAsiaTheme="minorEastAsia" w:cs="Times New Roman"/>
      <w:lang w:eastAsia="uk-UA"/>
    </w:rPr>
  </w:style>
  <w:style w:type="paragraph" w:styleId="1">
    <w:name w:val="toc 1"/>
    <w:basedOn w:val="a"/>
    <w:next w:val="a"/>
    <w:autoRedefine/>
    <w:uiPriority w:val="39"/>
    <w:unhideWhenUsed/>
    <w:rsid w:val="00B209F8"/>
    <w:pPr>
      <w:numPr>
        <w:numId w:val="497"/>
      </w:numPr>
      <w:tabs>
        <w:tab w:val="right" w:leader="dot" w:pos="10762"/>
      </w:tabs>
      <w:spacing w:after="100"/>
    </w:pPr>
    <w:rPr>
      <w:rFonts w:eastAsiaTheme="minorEastAsia" w:cs="Times New Roman"/>
      <w:lang w:eastAsia="uk-UA"/>
    </w:rPr>
  </w:style>
  <w:style w:type="paragraph" w:styleId="31">
    <w:name w:val="toc 3"/>
    <w:basedOn w:val="a"/>
    <w:next w:val="a"/>
    <w:autoRedefine/>
    <w:uiPriority w:val="39"/>
    <w:unhideWhenUsed/>
    <w:rsid w:val="008F0D86"/>
    <w:pPr>
      <w:spacing w:after="100"/>
      <w:ind w:left="440"/>
    </w:pPr>
    <w:rPr>
      <w:rFonts w:eastAsiaTheme="minorEastAsia" w:cs="Times New Roman"/>
      <w:lang w:eastAsia="uk-UA"/>
    </w:rPr>
  </w:style>
  <w:style w:type="paragraph" w:styleId="41">
    <w:name w:val="toc 4"/>
    <w:basedOn w:val="a"/>
    <w:next w:val="a"/>
    <w:autoRedefine/>
    <w:uiPriority w:val="39"/>
    <w:unhideWhenUsed/>
    <w:rsid w:val="008F0D86"/>
    <w:pPr>
      <w:spacing w:after="100"/>
      <w:ind w:left="660"/>
    </w:pPr>
    <w:rPr>
      <w:rFonts w:eastAsiaTheme="minorEastAsia"/>
      <w:lang w:eastAsia="uk-UA"/>
    </w:rPr>
  </w:style>
  <w:style w:type="paragraph" w:styleId="51">
    <w:name w:val="toc 5"/>
    <w:basedOn w:val="a"/>
    <w:next w:val="a"/>
    <w:autoRedefine/>
    <w:uiPriority w:val="39"/>
    <w:unhideWhenUsed/>
    <w:rsid w:val="008F0D86"/>
    <w:pPr>
      <w:spacing w:after="100"/>
      <w:ind w:left="880"/>
    </w:pPr>
    <w:rPr>
      <w:rFonts w:eastAsiaTheme="minorEastAsia"/>
      <w:lang w:eastAsia="uk-UA"/>
    </w:rPr>
  </w:style>
  <w:style w:type="paragraph" w:styleId="6">
    <w:name w:val="toc 6"/>
    <w:basedOn w:val="a"/>
    <w:next w:val="a"/>
    <w:autoRedefine/>
    <w:uiPriority w:val="39"/>
    <w:unhideWhenUsed/>
    <w:rsid w:val="008F0D86"/>
    <w:pPr>
      <w:spacing w:after="100"/>
      <w:ind w:left="1100"/>
    </w:pPr>
    <w:rPr>
      <w:rFonts w:eastAsiaTheme="minorEastAsia"/>
      <w:lang w:eastAsia="uk-UA"/>
    </w:rPr>
  </w:style>
  <w:style w:type="paragraph" w:styleId="7">
    <w:name w:val="toc 7"/>
    <w:basedOn w:val="a"/>
    <w:next w:val="a"/>
    <w:autoRedefine/>
    <w:uiPriority w:val="39"/>
    <w:unhideWhenUsed/>
    <w:rsid w:val="008F0D86"/>
    <w:pPr>
      <w:spacing w:after="100"/>
      <w:ind w:left="1320"/>
    </w:pPr>
    <w:rPr>
      <w:rFonts w:eastAsiaTheme="minorEastAsia"/>
      <w:lang w:eastAsia="uk-UA"/>
    </w:rPr>
  </w:style>
  <w:style w:type="paragraph" w:styleId="8">
    <w:name w:val="toc 8"/>
    <w:basedOn w:val="a"/>
    <w:next w:val="a"/>
    <w:autoRedefine/>
    <w:uiPriority w:val="39"/>
    <w:unhideWhenUsed/>
    <w:rsid w:val="008F0D86"/>
    <w:pPr>
      <w:spacing w:after="100"/>
      <w:ind w:left="1540"/>
    </w:pPr>
    <w:rPr>
      <w:rFonts w:eastAsiaTheme="minorEastAsia"/>
      <w:lang w:eastAsia="uk-UA"/>
    </w:rPr>
  </w:style>
  <w:style w:type="paragraph" w:styleId="9">
    <w:name w:val="toc 9"/>
    <w:basedOn w:val="a"/>
    <w:next w:val="a"/>
    <w:autoRedefine/>
    <w:uiPriority w:val="39"/>
    <w:unhideWhenUsed/>
    <w:rsid w:val="008F0D86"/>
    <w:pPr>
      <w:spacing w:after="100"/>
      <w:ind w:left="1760"/>
    </w:pPr>
    <w:rPr>
      <w:rFonts w:eastAsiaTheme="minorEastAsia"/>
      <w:lang w:eastAsia="uk-UA"/>
    </w:rPr>
  </w:style>
  <w:style w:type="paragraph" w:customStyle="1" w:styleId="graphiclbl">
    <w:name w:val="graphiclbl"/>
    <w:basedOn w:val="a"/>
    <w:rsid w:val="005B2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utonumber">
    <w:name w:val="autonumber"/>
    <w:basedOn w:val="a0"/>
    <w:rsid w:val="005B29E6"/>
  </w:style>
  <w:style w:type="paragraph" w:customStyle="1" w:styleId="product">
    <w:name w:val="product"/>
    <w:basedOn w:val="a"/>
    <w:rsid w:val="007D22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uiPriority w:val="1"/>
    <w:qFormat/>
    <w:rsid w:val="007300C9"/>
    <w:pPr>
      <w:spacing w:after="0" w:line="240" w:lineRule="auto"/>
    </w:pPr>
  </w:style>
  <w:style w:type="character" w:styleId="ae">
    <w:name w:val="FollowedHyperlink"/>
    <w:basedOn w:val="a0"/>
    <w:uiPriority w:val="99"/>
    <w:semiHidden/>
    <w:unhideWhenUsed/>
    <w:rsid w:val="00C34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009">
      <w:bodyDiv w:val="1"/>
      <w:marLeft w:val="0"/>
      <w:marRight w:val="0"/>
      <w:marTop w:val="0"/>
      <w:marBottom w:val="0"/>
      <w:divBdr>
        <w:top w:val="none" w:sz="0" w:space="0" w:color="auto"/>
        <w:left w:val="none" w:sz="0" w:space="0" w:color="auto"/>
        <w:bottom w:val="none" w:sz="0" w:space="0" w:color="auto"/>
        <w:right w:val="none" w:sz="0" w:space="0" w:color="auto"/>
      </w:divBdr>
      <w:divsChild>
        <w:div w:id="808397393">
          <w:marLeft w:val="0"/>
          <w:marRight w:val="0"/>
          <w:marTop w:val="0"/>
          <w:marBottom w:val="0"/>
          <w:divBdr>
            <w:top w:val="none" w:sz="0" w:space="0" w:color="auto"/>
            <w:left w:val="none" w:sz="0" w:space="0" w:color="auto"/>
            <w:bottom w:val="none" w:sz="0" w:space="0" w:color="auto"/>
            <w:right w:val="none" w:sz="0" w:space="0" w:color="auto"/>
          </w:divBdr>
        </w:div>
        <w:div w:id="565191555">
          <w:marLeft w:val="0"/>
          <w:marRight w:val="0"/>
          <w:marTop w:val="0"/>
          <w:marBottom w:val="0"/>
          <w:divBdr>
            <w:top w:val="none" w:sz="0" w:space="0" w:color="auto"/>
            <w:left w:val="none" w:sz="0" w:space="0" w:color="auto"/>
            <w:bottom w:val="none" w:sz="0" w:space="0" w:color="auto"/>
            <w:right w:val="none" w:sz="0" w:space="0" w:color="auto"/>
          </w:divBdr>
        </w:div>
        <w:div w:id="2138834941">
          <w:marLeft w:val="0"/>
          <w:marRight w:val="0"/>
          <w:marTop w:val="0"/>
          <w:marBottom w:val="0"/>
          <w:divBdr>
            <w:top w:val="none" w:sz="0" w:space="0" w:color="auto"/>
            <w:left w:val="none" w:sz="0" w:space="0" w:color="auto"/>
            <w:bottom w:val="none" w:sz="0" w:space="0" w:color="auto"/>
            <w:right w:val="none" w:sz="0" w:space="0" w:color="auto"/>
          </w:divBdr>
        </w:div>
        <w:div w:id="276955791">
          <w:marLeft w:val="0"/>
          <w:marRight w:val="0"/>
          <w:marTop w:val="0"/>
          <w:marBottom w:val="0"/>
          <w:divBdr>
            <w:top w:val="none" w:sz="0" w:space="0" w:color="auto"/>
            <w:left w:val="none" w:sz="0" w:space="0" w:color="auto"/>
            <w:bottom w:val="none" w:sz="0" w:space="0" w:color="auto"/>
            <w:right w:val="none" w:sz="0" w:space="0" w:color="auto"/>
          </w:divBdr>
        </w:div>
        <w:div w:id="521281628">
          <w:marLeft w:val="0"/>
          <w:marRight w:val="0"/>
          <w:marTop w:val="0"/>
          <w:marBottom w:val="0"/>
          <w:divBdr>
            <w:top w:val="none" w:sz="0" w:space="0" w:color="auto"/>
            <w:left w:val="none" w:sz="0" w:space="0" w:color="auto"/>
            <w:bottom w:val="none" w:sz="0" w:space="0" w:color="auto"/>
            <w:right w:val="none" w:sz="0" w:space="0" w:color="auto"/>
          </w:divBdr>
        </w:div>
        <w:div w:id="192962239">
          <w:marLeft w:val="0"/>
          <w:marRight w:val="0"/>
          <w:marTop w:val="0"/>
          <w:marBottom w:val="0"/>
          <w:divBdr>
            <w:top w:val="none" w:sz="0" w:space="0" w:color="auto"/>
            <w:left w:val="none" w:sz="0" w:space="0" w:color="auto"/>
            <w:bottom w:val="none" w:sz="0" w:space="0" w:color="auto"/>
            <w:right w:val="none" w:sz="0" w:space="0" w:color="auto"/>
          </w:divBdr>
        </w:div>
        <w:div w:id="252203575">
          <w:marLeft w:val="0"/>
          <w:marRight w:val="0"/>
          <w:marTop w:val="0"/>
          <w:marBottom w:val="0"/>
          <w:divBdr>
            <w:top w:val="none" w:sz="0" w:space="0" w:color="auto"/>
            <w:left w:val="none" w:sz="0" w:space="0" w:color="auto"/>
            <w:bottom w:val="none" w:sz="0" w:space="0" w:color="auto"/>
            <w:right w:val="none" w:sz="0" w:space="0" w:color="auto"/>
          </w:divBdr>
        </w:div>
        <w:div w:id="912668811">
          <w:marLeft w:val="0"/>
          <w:marRight w:val="0"/>
          <w:marTop w:val="0"/>
          <w:marBottom w:val="0"/>
          <w:divBdr>
            <w:top w:val="none" w:sz="0" w:space="0" w:color="auto"/>
            <w:left w:val="none" w:sz="0" w:space="0" w:color="auto"/>
            <w:bottom w:val="none" w:sz="0" w:space="0" w:color="auto"/>
            <w:right w:val="none" w:sz="0" w:space="0" w:color="auto"/>
          </w:divBdr>
        </w:div>
        <w:div w:id="725761607">
          <w:marLeft w:val="0"/>
          <w:marRight w:val="0"/>
          <w:marTop w:val="0"/>
          <w:marBottom w:val="0"/>
          <w:divBdr>
            <w:top w:val="none" w:sz="0" w:space="0" w:color="auto"/>
            <w:left w:val="none" w:sz="0" w:space="0" w:color="auto"/>
            <w:bottom w:val="none" w:sz="0" w:space="0" w:color="auto"/>
            <w:right w:val="none" w:sz="0" w:space="0" w:color="auto"/>
          </w:divBdr>
        </w:div>
        <w:div w:id="874662186">
          <w:marLeft w:val="0"/>
          <w:marRight w:val="0"/>
          <w:marTop w:val="0"/>
          <w:marBottom w:val="0"/>
          <w:divBdr>
            <w:top w:val="none" w:sz="0" w:space="0" w:color="auto"/>
            <w:left w:val="none" w:sz="0" w:space="0" w:color="auto"/>
            <w:bottom w:val="none" w:sz="0" w:space="0" w:color="auto"/>
            <w:right w:val="none" w:sz="0" w:space="0" w:color="auto"/>
          </w:divBdr>
        </w:div>
      </w:divsChild>
    </w:div>
    <w:div w:id="13658264">
      <w:bodyDiv w:val="1"/>
      <w:marLeft w:val="0"/>
      <w:marRight w:val="0"/>
      <w:marTop w:val="0"/>
      <w:marBottom w:val="0"/>
      <w:divBdr>
        <w:top w:val="none" w:sz="0" w:space="0" w:color="auto"/>
        <w:left w:val="none" w:sz="0" w:space="0" w:color="auto"/>
        <w:bottom w:val="none" w:sz="0" w:space="0" w:color="auto"/>
        <w:right w:val="none" w:sz="0" w:space="0" w:color="auto"/>
      </w:divBdr>
    </w:div>
    <w:div w:id="51656445">
      <w:bodyDiv w:val="1"/>
      <w:marLeft w:val="0"/>
      <w:marRight w:val="0"/>
      <w:marTop w:val="0"/>
      <w:marBottom w:val="0"/>
      <w:divBdr>
        <w:top w:val="none" w:sz="0" w:space="0" w:color="auto"/>
        <w:left w:val="none" w:sz="0" w:space="0" w:color="auto"/>
        <w:bottom w:val="none" w:sz="0" w:space="0" w:color="auto"/>
        <w:right w:val="none" w:sz="0" w:space="0" w:color="auto"/>
      </w:divBdr>
      <w:divsChild>
        <w:div w:id="347567530">
          <w:marLeft w:val="0"/>
          <w:marRight w:val="0"/>
          <w:marTop w:val="0"/>
          <w:marBottom w:val="0"/>
          <w:divBdr>
            <w:top w:val="none" w:sz="0" w:space="0" w:color="auto"/>
            <w:left w:val="none" w:sz="0" w:space="0" w:color="auto"/>
            <w:bottom w:val="none" w:sz="0" w:space="0" w:color="auto"/>
            <w:right w:val="none" w:sz="0" w:space="0" w:color="auto"/>
          </w:divBdr>
        </w:div>
        <w:div w:id="837968165">
          <w:marLeft w:val="0"/>
          <w:marRight w:val="0"/>
          <w:marTop w:val="0"/>
          <w:marBottom w:val="0"/>
          <w:divBdr>
            <w:top w:val="none" w:sz="0" w:space="0" w:color="auto"/>
            <w:left w:val="none" w:sz="0" w:space="0" w:color="auto"/>
            <w:bottom w:val="none" w:sz="0" w:space="0" w:color="auto"/>
            <w:right w:val="none" w:sz="0" w:space="0" w:color="auto"/>
          </w:divBdr>
        </w:div>
        <w:div w:id="2072188197">
          <w:marLeft w:val="0"/>
          <w:marRight w:val="0"/>
          <w:marTop w:val="0"/>
          <w:marBottom w:val="0"/>
          <w:divBdr>
            <w:top w:val="none" w:sz="0" w:space="0" w:color="auto"/>
            <w:left w:val="none" w:sz="0" w:space="0" w:color="auto"/>
            <w:bottom w:val="none" w:sz="0" w:space="0" w:color="auto"/>
            <w:right w:val="none" w:sz="0" w:space="0" w:color="auto"/>
          </w:divBdr>
        </w:div>
        <w:div w:id="861820823">
          <w:marLeft w:val="0"/>
          <w:marRight w:val="0"/>
          <w:marTop w:val="0"/>
          <w:marBottom w:val="0"/>
          <w:divBdr>
            <w:top w:val="none" w:sz="0" w:space="0" w:color="auto"/>
            <w:left w:val="none" w:sz="0" w:space="0" w:color="auto"/>
            <w:bottom w:val="none" w:sz="0" w:space="0" w:color="auto"/>
            <w:right w:val="none" w:sz="0" w:space="0" w:color="auto"/>
          </w:divBdr>
        </w:div>
        <w:div w:id="1476264791">
          <w:marLeft w:val="0"/>
          <w:marRight w:val="0"/>
          <w:marTop w:val="0"/>
          <w:marBottom w:val="0"/>
          <w:divBdr>
            <w:top w:val="none" w:sz="0" w:space="0" w:color="auto"/>
            <w:left w:val="none" w:sz="0" w:space="0" w:color="auto"/>
            <w:bottom w:val="none" w:sz="0" w:space="0" w:color="auto"/>
            <w:right w:val="none" w:sz="0" w:space="0" w:color="auto"/>
          </w:divBdr>
        </w:div>
        <w:div w:id="544605033">
          <w:marLeft w:val="0"/>
          <w:marRight w:val="0"/>
          <w:marTop w:val="0"/>
          <w:marBottom w:val="0"/>
          <w:divBdr>
            <w:top w:val="none" w:sz="0" w:space="0" w:color="auto"/>
            <w:left w:val="none" w:sz="0" w:space="0" w:color="auto"/>
            <w:bottom w:val="none" w:sz="0" w:space="0" w:color="auto"/>
            <w:right w:val="none" w:sz="0" w:space="0" w:color="auto"/>
          </w:divBdr>
        </w:div>
        <w:div w:id="1749157551">
          <w:marLeft w:val="0"/>
          <w:marRight w:val="0"/>
          <w:marTop w:val="0"/>
          <w:marBottom w:val="0"/>
          <w:divBdr>
            <w:top w:val="none" w:sz="0" w:space="0" w:color="auto"/>
            <w:left w:val="none" w:sz="0" w:space="0" w:color="auto"/>
            <w:bottom w:val="none" w:sz="0" w:space="0" w:color="auto"/>
            <w:right w:val="none" w:sz="0" w:space="0" w:color="auto"/>
          </w:divBdr>
        </w:div>
      </w:divsChild>
    </w:div>
    <w:div w:id="67310195">
      <w:bodyDiv w:val="1"/>
      <w:marLeft w:val="0"/>
      <w:marRight w:val="0"/>
      <w:marTop w:val="0"/>
      <w:marBottom w:val="0"/>
      <w:divBdr>
        <w:top w:val="none" w:sz="0" w:space="0" w:color="auto"/>
        <w:left w:val="none" w:sz="0" w:space="0" w:color="auto"/>
        <w:bottom w:val="none" w:sz="0" w:space="0" w:color="auto"/>
        <w:right w:val="none" w:sz="0" w:space="0" w:color="auto"/>
      </w:divBdr>
    </w:div>
    <w:div w:id="81730863">
      <w:bodyDiv w:val="1"/>
      <w:marLeft w:val="0"/>
      <w:marRight w:val="0"/>
      <w:marTop w:val="0"/>
      <w:marBottom w:val="0"/>
      <w:divBdr>
        <w:top w:val="none" w:sz="0" w:space="0" w:color="auto"/>
        <w:left w:val="none" w:sz="0" w:space="0" w:color="auto"/>
        <w:bottom w:val="none" w:sz="0" w:space="0" w:color="auto"/>
        <w:right w:val="none" w:sz="0" w:space="0" w:color="auto"/>
      </w:divBdr>
    </w:div>
    <w:div w:id="97648963">
      <w:bodyDiv w:val="1"/>
      <w:marLeft w:val="0"/>
      <w:marRight w:val="0"/>
      <w:marTop w:val="0"/>
      <w:marBottom w:val="0"/>
      <w:divBdr>
        <w:top w:val="none" w:sz="0" w:space="0" w:color="auto"/>
        <w:left w:val="none" w:sz="0" w:space="0" w:color="auto"/>
        <w:bottom w:val="none" w:sz="0" w:space="0" w:color="auto"/>
        <w:right w:val="none" w:sz="0" w:space="0" w:color="auto"/>
      </w:divBdr>
    </w:div>
    <w:div w:id="99105241">
      <w:bodyDiv w:val="1"/>
      <w:marLeft w:val="0"/>
      <w:marRight w:val="0"/>
      <w:marTop w:val="0"/>
      <w:marBottom w:val="0"/>
      <w:divBdr>
        <w:top w:val="none" w:sz="0" w:space="0" w:color="auto"/>
        <w:left w:val="none" w:sz="0" w:space="0" w:color="auto"/>
        <w:bottom w:val="none" w:sz="0" w:space="0" w:color="auto"/>
        <w:right w:val="none" w:sz="0" w:space="0" w:color="auto"/>
      </w:divBdr>
      <w:divsChild>
        <w:div w:id="576744367">
          <w:marLeft w:val="0"/>
          <w:marRight w:val="0"/>
          <w:marTop w:val="0"/>
          <w:marBottom w:val="0"/>
          <w:divBdr>
            <w:top w:val="none" w:sz="0" w:space="0" w:color="auto"/>
            <w:left w:val="none" w:sz="0" w:space="0" w:color="auto"/>
            <w:bottom w:val="none" w:sz="0" w:space="0" w:color="auto"/>
            <w:right w:val="none" w:sz="0" w:space="0" w:color="auto"/>
          </w:divBdr>
        </w:div>
        <w:div w:id="1113793168">
          <w:marLeft w:val="0"/>
          <w:marRight w:val="0"/>
          <w:marTop w:val="0"/>
          <w:marBottom w:val="0"/>
          <w:divBdr>
            <w:top w:val="none" w:sz="0" w:space="0" w:color="auto"/>
            <w:left w:val="none" w:sz="0" w:space="0" w:color="auto"/>
            <w:bottom w:val="none" w:sz="0" w:space="0" w:color="auto"/>
            <w:right w:val="none" w:sz="0" w:space="0" w:color="auto"/>
          </w:divBdr>
        </w:div>
        <w:div w:id="1220819176">
          <w:marLeft w:val="0"/>
          <w:marRight w:val="0"/>
          <w:marTop w:val="0"/>
          <w:marBottom w:val="0"/>
          <w:divBdr>
            <w:top w:val="none" w:sz="0" w:space="0" w:color="auto"/>
            <w:left w:val="none" w:sz="0" w:space="0" w:color="auto"/>
            <w:bottom w:val="none" w:sz="0" w:space="0" w:color="auto"/>
            <w:right w:val="none" w:sz="0" w:space="0" w:color="auto"/>
          </w:divBdr>
        </w:div>
        <w:div w:id="1173187329">
          <w:marLeft w:val="0"/>
          <w:marRight w:val="0"/>
          <w:marTop w:val="0"/>
          <w:marBottom w:val="0"/>
          <w:divBdr>
            <w:top w:val="none" w:sz="0" w:space="0" w:color="auto"/>
            <w:left w:val="none" w:sz="0" w:space="0" w:color="auto"/>
            <w:bottom w:val="none" w:sz="0" w:space="0" w:color="auto"/>
            <w:right w:val="none" w:sz="0" w:space="0" w:color="auto"/>
          </w:divBdr>
        </w:div>
        <w:div w:id="2058621152">
          <w:marLeft w:val="0"/>
          <w:marRight w:val="0"/>
          <w:marTop w:val="0"/>
          <w:marBottom w:val="0"/>
          <w:divBdr>
            <w:top w:val="none" w:sz="0" w:space="0" w:color="auto"/>
            <w:left w:val="none" w:sz="0" w:space="0" w:color="auto"/>
            <w:bottom w:val="none" w:sz="0" w:space="0" w:color="auto"/>
            <w:right w:val="none" w:sz="0" w:space="0" w:color="auto"/>
          </w:divBdr>
        </w:div>
        <w:div w:id="13117699">
          <w:marLeft w:val="0"/>
          <w:marRight w:val="0"/>
          <w:marTop w:val="0"/>
          <w:marBottom w:val="0"/>
          <w:divBdr>
            <w:top w:val="none" w:sz="0" w:space="0" w:color="auto"/>
            <w:left w:val="none" w:sz="0" w:space="0" w:color="auto"/>
            <w:bottom w:val="none" w:sz="0" w:space="0" w:color="auto"/>
            <w:right w:val="none" w:sz="0" w:space="0" w:color="auto"/>
          </w:divBdr>
        </w:div>
        <w:div w:id="1105805558">
          <w:marLeft w:val="0"/>
          <w:marRight w:val="0"/>
          <w:marTop w:val="0"/>
          <w:marBottom w:val="0"/>
          <w:divBdr>
            <w:top w:val="none" w:sz="0" w:space="0" w:color="auto"/>
            <w:left w:val="none" w:sz="0" w:space="0" w:color="auto"/>
            <w:bottom w:val="none" w:sz="0" w:space="0" w:color="auto"/>
            <w:right w:val="none" w:sz="0" w:space="0" w:color="auto"/>
          </w:divBdr>
        </w:div>
        <w:div w:id="685793667">
          <w:marLeft w:val="0"/>
          <w:marRight w:val="0"/>
          <w:marTop w:val="0"/>
          <w:marBottom w:val="0"/>
          <w:divBdr>
            <w:top w:val="none" w:sz="0" w:space="0" w:color="auto"/>
            <w:left w:val="none" w:sz="0" w:space="0" w:color="auto"/>
            <w:bottom w:val="none" w:sz="0" w:space="0" w:color="auto"/>
            <w:right w:val="none" w:sz="0" w:space="0" w:color="auto"/>
          </w:divBdr>
        </w:div>
      </w:divsChild>
    </w:div>
    <w:div w:id="124590108">
      <w:bodyDiv w:val="1"/>
      <w:marLeft w:val="0"/>
      <w:marRight w:val="0"/>
      <w:marTop w:val="0"/>
      <w:marBottom w:val="0"/>
      <w:divBdr>
        <w:top w:val="none" w:sz="0" w:space="0" w:color="auto"/>
        <w:left w:val="none" w:sz="0" w:space="0" w:color="auto"/>
        <w:bottom w:val="none" w:sz="0" w:space="0" w:color="auto"/>
        <w:right w:val="none" w:sz="0" w:space="0" w:color="auto"/>
      </w:divBdr>
      <w:divsChild>
        <w:div w:id="1375348716">
          <w:marLeft w:val="0"/>
          <w:marRight w:val="0"/>
          <w:marTop w:val="0"/>
          <w:marBottom w:val="300"/>
          <w:divBdr>
            <w:top w:val="none" w:sz="0" w:space="0" w:color="auto"/>
            <w:left w:val="none" w:sz="0" w:space="0" w:color="auto"/>
            <w:bottom w:val="none" w:sz="0" w:space="0" w:color="auto"/>
            <w:right w:val="none" w:sz="0" w:space="0" w:color="auto"/>
          </w:divBdr>
          <w:divsChild>
            <w:div w:id="2110540494">
              <w:marLeft w:val="0"/>
              <w:marRight w:val="0"/>
              <w:marTop w:val="0"/>
              <w:marBottom w:val="0"/>
              <w:divBdr>
                <w:top w:val="none" w:sz="0" w:space="0" w:color="auto"/>
                <w:left w:val="none" w:sz="0" w:space="0" w:color="auto"/>
                <w:bottom w:val="none" w:sz="0" w:space="0" w:color="auto"/>
                <w:right w:val="none" w:sz="0" w:space="0" w:color="auto"/>
              </w:divBdr>
            </w:div>
          </w:divsChild>
        </w:div>
        <w:div w:id="560018860">
          <w:marLeft w:val="0"/>
          <w:marRight w:val="0"/>
          <w:marTop w:val="0"/>
          <w:marBottom w:val="300"/>
          <w:divBdr>
            <w:top w:val="none" w:sz="0" w:space="0" w:color="auto"/>
            <w:left w:val="none" w:sz="0" w:space="0" w:color="auto"/>
            <w:bottom w:val="none" w:sz="0" w:space="0" w:color="auto"/>
            <w:right w:val="none" w:sz="0" w:space="0" w:color="auto"/>
          </w:divBdr>
          <w:divsChild>
            <w:div w:id="192425101">
              <w:marLeft w:val="0"/>
              <w:marRight w:val="0"/>
              <w:marTop w:val="0"/>
              <w:marBottom w:val="0"/>
              <w:divBdr>
                <w:top w:val="none" w:sz="0" w:space="0" w:color="auto"/>
                <w:left w:val="none" w:sz="0" w:space="0" w:color="auto"/>
                <w:bottom w:val="none" w:sz="0" w:space="0" w:color="auto"/>
                <w:right w:val="none" w:sz="0" w:space="0" w:color="auto"/>
              </w:divBdr>
            </w:div>
          </w:divsChild>
        </w:div>
        <w:div w:id="741832692">
          <w:marLeft w:val="0"/>
          <w:marRight w:val="0"/>
          <w:marTop w:val="0"/>
          <w:marBottom w:val="300"/>
          <w:divBdr>
            <w:top w:val="none" w:sz="0" w:space="0" w:color="auto"/>
            <w:left w:val="none" w:sz="0" w:space="0" w:color="auto"/>
            <w:bottom w:val="none" w:sz="0" w:space="0" w:color="auto"/>
            <w:right w:val="none" w:sz="0" w:space="0" w:color="auto"/>
          </w:divBdr>
          <w:divsChild>
            <w:div w:id="1781874950">
              <w:marLeft w:val="0"/>
              <w:marRight w:val="0"/>
              <w:marTop w:val="0"/>
              <w:marBottom w:val="0"/>
              <w:divBdr>
                <w:top w:val="none" w:sz="0" w:space="0" w:color="auto"/>
                <w:left w:val="none" w:sz="0" w:space="0" w:color="auto"/>
                <w:bottom w:val="none" w:sz="0" w:space="0" w:color="auto"/>
                <w:right w:val="none" w:sz="0" w:space="0" w:color="auto"/>
              </w:divBdr>
              <w:divsChild>
                <w:div w:id="5821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8239">
      <w:bodyDiv w:val="1"/>
      <w:marLeft w:val="0"/>
      <w:marRight w:val="0"/>
      <w:marTop w:val="0"/>
      <w:marBottom w:val="0"/>
      <w:divBdr>
        <w:top w:val="none" w:sz="0" w:space="0" w:color="auto"/>
        <w:left w:val="none" w:sz="0" w:space="0" w:color="auto"/>
        <w:bottom w:val="none" w:sz="0" w:space="0" w:color="auto"/>
        <w:right w:val="none" w:sz="0" w:space="0" w:color="auto"/>
      </w:divBdr>
    </w:div>
    <w:div w:id="148793592">
      <w:bodyDiv w:val="1"/>
      <w:marLeft w:val="0"/>
      <w:marRight w:val="0"/>
      <w:marTop w:val="0"/>
      <w:marBottom w:val="0"/>
      <w:divBdr>
        <w:top w:val="none" w:sz="0" w:space="0" w:color="auto"/>
        <w:left w:val="none" w:sz="0" w:space="0" w:color="auto"/>
        <w:bottom w:val="none" w:sz="0" w:space="0" w:color="auto"/>
        <w:right w:val="none" w:sz="0" w:space="0" w:color="auto"/>
      </w:divBdr>
      <w:divsChild>
        <w:div w:id="1983148903">
          <w:marLeft w:val="0"/>
          <w:marRight w:val="0"/>
          <w:marTop w:val="0"/>
          <w:marBottom w:val="0"/>
          <w:divBdr>
            <w:top w:val="none" w:sz="0" w:space="0" w:color="auto"/>
            <w:left w:val="none" w:sz="0" w:space="0" w:color="auto"/>
            <w:bottom w:val="none" w:sz="0" w:space="0" w:color="auto"/>
            <w:right w:val="none" w:sz="0" w:space="0" w:color="auto"/>
          </w:divBdr>
        </w:div>
        <w:div w:id="1040276581">
          <w:marLeft w:val="0"/>
          <w:marRight w:val="0"/>
          <w:marTop w:val="0"/>
          <w:marBottom w:val="0"/>
          <w:divBdr>
            <w:top w:val="none" w:sz="0" w:space="0" w:color="auto"/>
            <w:left w:val="none" w:sz="0" w:space="0" w:color="auto"/>
            <w:bottom w:val="none" w:sz="0" w:space="0" w:color="auto"/>
            <w:right w:val="none" w:sz="0" w:space="0" w:color="auto"/>
          </w:divBdr>
        </w:div>
        <w:div w:id="687756634">
          <w:marLeft w:val="0"/>
          <w:marRight w:val="0"/>
          <w:marTop w:val="0"/>
          <w:marBottom w:val="0"/>
          <w:divBdr>
            <w:top w:val="none" w:sz="0" w:space="0" w:color="auto"/>
            <w:left w:val="none" w:sz="0" w:space="0" w:color="auto"/>
            <w:bottom w:val="none" w:sz="0" w:space="0" w:color="auto"/>
            <w:right w:val="none" w:sz="0" w:space="0" w:color="auto"/>
          </w:divBdr>
        </w:div>
      </w:divsChild>
    </w:div>
    <w:div w:id="182865345">
      <w:bodyDiv w:val="1"/>
      <w:marLeft w:val="0"/>
      <w:marRight w:val="0"/>
      <w:marTop w:val="0"/>
      <w:marBottom w:val="0"/>
      <w:divBdr>
        <w:top w:val="none" w:sz="0" w:space="0" w:color="auto"/>
        <w:left w:val="none" w:sz="0" w:space="0" w:color="auto"/>
        <w:bottom w:val="none" w:sz="0" w:space="0" w:color="auto"/>
        <w:right w:val="none" w:sz="0" w:space="0" w:color="auto"/>
      </w:divBdr>
      <w:divsChild>
        <w:div w:id="1565985825">
          <w:marLeft w:val="0"/>
          <w:marRight w:val="0"/>
          <w:marTop w:val="0"/>
          <w:marBottom w:val="0"/>
          <w:divBdr>
            <w:top w:val="none" w:sz="0" w:space="0" w:color="auto"/>
            <w:left w:val="none" w:sz="0" w:space="0" w:color="auto"/>
            <w:bottom w:val="none" w:sz="0" w:space="0" w:color="auto"/>
            <w:right w:val="none" w:sz="0" w:space="0" w:color="auto"/>
          </w:divBdr>
        </w:div>
        <w:div w:id="842014750">
          <w:marLeft w:val="0"/>
          <w:marRight w:val="0"/>
          <w:marTop w:val="0"/>
          <w:marBottom w:val="0"/>
          <w:divBdr>
            <w:top w:val="none" w:sz="0" w:space="0" w:color="auto"/>
            <w:left w:val="none" w:sz="0" w:space="0" w:color="auto"/>
            <w:bottom w:val="none" w:sz="0" w:space="0" w:color="auto"/>
            <w:right w:val="none" w:sz="0" w:space="0" w:color="auto"/>
          </w:divBdr>
        </w:div>
        <w:div w:id="880241017">
          <w:marLeft w:val="0"/>
          <w:marRight w:val="0"/>
          <w:marTop w:val="0"/>
          <w:marBottom w:val="0"/>
          <w:divBdr>
            <w:top w:val="none" w:sz="0" w:space="0" w:color="auto"/>
            <w:left w:val="none" w:sz="0" w:space="0" w:color="auto"/>
            <w:bottom w:val="none" w:sz="0" w:space="0" w:color="auto"/>
            <w:right w:val="none" w:sz="0" w:space="0" w:color="auto"/>
          </w:divBdr>
        </w:div>
        <w:div w:id="2099131047">
          <w:marLeft w:val="0"/>
          <w:marRight w:val="0"/>
          <w:marTop w:val="0"/>
          <w:marBottom w:val="0"/>
          <w:divBdr>
            <w:top w:val="none" w:sz="0" w:space="0" w:color="auto"/>
            <w:left w:val="none" w:sz="0" w:space="0" w:color="auto"/>
            <w:bottom w:val="none" w:sz="0" w:space="0" w:color="auto"/>
            <w:right w:val="none" w:sz="0" w:space="0" w:color="auto"/>
          </w:divBdr>
        </w:div>
        <w:div w:id="986663672">
          <w:marLeft w:val="0"/>
          <w:marRight w:val="0"/>
          <w:marTop w:val="0"/>
          <w:marBottom w:val="0"/>
          <w:divBdr>
            <w:top w:val="none" w:sz="0" w:space="0" w:color="auto"/>
            <w:left w:val="none" w:sz="0" w:space="0" w:color="auto"/>
            <w:bottom w:val="none" w:sz="0" w:space="0" w:color="auto"/>
            <w:right w:val="none" w:sz="0" w:space="0" w:color="auto"/>
          </w:divBdr>
        </w:div>
        <w:div w:id="871958549">
          <w:marLeft w:val="0"/>
          <w:marRight w:val="0"/>
          <w:marTop w:val="0"/>
          <w:marBottom w:val="0"/>
          <w:divBdr>
            <w:top w:val="none" w:sz="0" w:space="0" w:color="auto"/>
            <w:left w:val="none" w:sz="0" w:space="0" w:color="auto"/>
            <w:bottom w:val="none" w:sz="0" w:space="0" w:color="auto"/>
            <w:right w:val="none" w:sz="0" w:space="0" w:color="auto"/>
          </w:divBdr>
        </w:div>
      </w:divsChild>
    </w:div>
    <w:div w:id="186792461">
      <w:bodyDiv w:val="1"/>
      <w:marLeft w:val="0"/>
      <w:marRight w:val="0"/>
      <w:marTop w:val="0"/>
      <w:marBottom w:val="0"/>
      <w:divBdr>
        <w:top w:val="none" w:sz="0" w:space="0" w:color="auto"/>
        <w:left w:val="none" w:sz="0" w:space="0" w:color="auto"/>
        <w:bottom w:val="none" w:sz="0" w:space="0" w:color="auto"/>
        <w:right w:val="none" w:sz="0" w:space="0" w:color="auto"/>
      </w:divBdr>
    </w:div>
    <w:div w:id="186993308">
      <w:bodyDiv w:val="1"/>
      <w:marLeft w:val="0"/>
      <w:marRight w:val="0"/>
      <w:marTop w:val="0"/>
      <w:marBottom w:val="0"/>
      <w:divBdr>
        <w:top w:val="none" w:sz="0" w:space="0" w:color="auto"/>
        <w:left w:val="none" w:sz="0" w:space="0" w:color="auto"/>
        <w:bottom w:val="none" w:sz="0" w:space="0" w:color="auto"/>
        <w:right w:val="none" w:sz="0" w:space="0" w:color="auto"/>
      </w:divBdr>
      <w:divsChild>
        <w:div w:id="1760053063">
          <w:marLeft w:val="0"/>
          <w:marRight w:val="0"/>
          <w:marTop w:val="0"/>
          <w:marBottom w:val="0"/>
          <w:divBdr>
            <w:top w:val="none" w:sz="0" w:space="0" w:color="auto"/>
            <w:left w:val="none" w:sz="0" w:space="0" w:color="auto"/>
            <w:bottom w:val="none" w:sz="0" w:space="0" w:color="auto"/>
            <w:right w:val="none" w:sz="0" w:space="0" w:color="auto"/>
          </w:divBdr>
        </w:div>
        <w:div w:id="2077244116">
          <w:marLeft w:val="0"/>
          <w:marRight w:val="0"/>
          <w:marTop w:val="0"/>
          <w:marBottom w:val="0"/>
          <w:divBdr>
            <w:top w:val="none" w:sz="0" w:space="0" w:color="auto"/>
            <w:left w:val="none" w:sz="0" w:space="0" w:color="auto"/>
            <w:bottom w:val="none" w:sz="0" w:space="0" w:color="auto"/>
            <w:right w:val="none" w:sz="0" w:space="0" w:color="auto"/>
          </w:divBdr>
        </w:div>
        <w:div w:id="1687822845">
          <w:marLeft w:val="0"/>
          <w:marRight w:val="0"/>
          <w:marTop w:val="0"/>
          <w:marBottom w:val="0"/>
          <w:divBdr>
            <w:top w:val="none" w:sz="0" w:space="0" w:color="auto"/>
            <w:left w:val="none" w:sz="0" w:space="0" w:color="auto"/>
            <w:bottom w:val="none" w:sz="0" w:space="0" w:color="auto"/>
            <w:right w:val="none" w:sz="0" w:space="0" w:color="auto"/>
          </w:divBdr>
        </w:div>
        <w:div w:id="2002929047">
          <w:marLeft w:val="0"/>
          <w:marRight w:val="0"/>
          <w:marTop w:val="0"/>
          <w:marBottom w:val="0"/>
          <w:divBdr>
            <w:top w:val="none" w:sz="0" w:space="0" w:color="auto"/>
            <w:left w:val="none" w:sz="0" w:space="0" w:color="auto"/>
            <w:bottom w:val="none" w:sz="0" w:space="0" w:color="auto"/>
            <w:right w:val="none" w:sz="0" w:space="0" w:color="auto"/>
          </w:divBdr>
        </w:div>
        <w:div w:id="1600137677">
          <w:marLeft w:val="0"/>
          <w:marRight w:val="0"/>
          <w:marTop w:val="0"/>
          <w:marBottom w:val="0"/>
          <w:divBdr>
            <w:top w:val="none" w:sz="0" w:space="0" w:color="auto"/>
            <w:left w:val="none" w:sz="0" w:space="0" w:color="auto"/>
            <w:bottom w:val="none" w:sz="0" w:space="0" w:color="auto"/>
            <w:right w:val="none" w:sz="0" w:space="0" w:color="auto"/>
          </w:divBdr>
        </w:div>
        <w:div w:id="798962835">
          <w:marLeft w:val="0"/>
          <w:marRight w:val="0"/>
          <w:marTop w:val="0"/>
          <w:marBottom w:val="0"/>
          <w:divBdr>
            <w:top w:val="none" w:sz="0" w:space="0" w:color="auto"/>
            <w:left w:val="none" w:sz="0" w:space="0" w:color="auto"/>
            <w:bottom w:val="none" w:sz="0" w:space="0" w:color="auto"/>
            <w:right w:val="none" w:sz="0" w:space="0" w:color="auto"/>
          </w:divBdr>
        </w:div>
      </w:divsChild>
    </w:div>
    <w:div w:id="212009892">
      <w:bodyDiv w:val="1"/>
      <w:marLeft w:val="0"/>
      <w:marRight w:val="0"/>
      <w:marTop w:val="0"/>
      <w:marBottom w:val="0"/>
      <w:divBdr>
        <w:top w:val="none" w:sz="0" w:space="0" w:color="auto"/>
        <w:left w:val="none" w:sz="0" w:space="0" w:color="auto"/>
        <w:bottom w:val="none" w:sz="0" w:space="0" w:color="auto"/>
        <w:right w:val="none" w:sz="0" w:space="0" w:color="auto"/>
      </w:divBdr>
      <w:divsChild>
        <w:div w:id="566458360">
          <w:marLeft w:val="0"/>
          <w:marRight w:val="0"/>
          <w:marTop w:val="0"/>
          <w:marBottom w:val="300"/>
          <w:divBdr>
            <w:top w:val="none" w:sz="0" w:space="0" w:color="auto"/>
            <w:left w:val="none" w:sz="0" w:space="0" w:color="auto"/>
            <w:bottom w:val="none" w:sz="0" w:space="0" w:color="auto"/>
            <w:right w:val="none" w:sz="0" w:space="0" w:color="auto"/>
          </w:divBdr>
          <w:divsChild>
            <w:div w:id="840048710">
              <w:marLeft w:val="0"/>
              <w:marRight w:val="0"/>
              <w:marTop w:val="0"/>
              <w:marBottom w:val="0"/>
              <w:divBdr>
                <w:top w:val="none" w:sz="0" w:space="0" w:color="auto"/>
                <w:left w:val="none" w:sz="0" w:space="0" w:color="auto"/>
                <w:bottom w:val="none" w:sz="0" w:space="0" w:color="auto"/>
                <w:right w:val="none" w:sz="0" w:space="0" w:color="auto"/>
              </w:divBdr>
            </w:div>
          </w:divsChild>
        </w:div>
        <w:div w:id="1270312194">
          <w:marLeft w:val="0"/>
          <w:marRight w:val="0"/>
          <w:marTop w:val="0"/>
          <w:marBottom w:val="300"/>
          <w:divBdr>
            <w:top w:val="none" w:sz="0" w:space="0" w:color="auto"/>
            <w:left w:val="none" w:sz="0" w:space="0" w:color="auto"/>
            <w:bottom w:val="none" w:sz="0" w:space="0" w:color="auto"/>
            <w:right w:val="none" w:sz="0" w:space="0" w:color="auto"/>
          </w:divBdr>
          <w:divsChild>
            <w:div w:id="2145653937">
              <w:marLeft w:val="0"/>
              <w:marRight w:val="0"/>
              <w:marTop w:val="0"/>
              <w:marBottom w:val="0"/>
              <w:divBdr>
                <w:top w:val="none" w:sz="0" w:space="0" w:color="auto"/>
                <w:left w:val="none" w:sz="0" w:space="0" w:color="auto"/>
                <w:bottom w:val="none" w:sz="0" w:space="0" w:color="auto"/>
                <w:right w:val="none" w:sz="0" w:space="0" w:color="auto"/>
              </w:divBdr>
            </w:div>
          </w:divsChild>
        </w:div>
        <w:div w:id="1065833648">
          <w:marLeft w:val="0"/>
          <w:marRight w:val="0"/>
          <w:marTop w:val="0"/>
          <w:marBottom w:val="300"/>
          <w:divBdr>
            <w:top w:val="none" w:sz="0" w:space="0" w:color="auto"/>
            <w:left w:val="none" w:sz="0" w:space="0" w:color="auto"/>
            <w:bottom w:val="none" w:sz="0" w:space="0" w:color="auto"/>
            <w:right w:val="none" w:sz="0" w:space="0" w:color="auto"/>
          </w:divBdr>
          <w:divsChild>
            <w:div w:id="1486900254">
              <w:marLeft w:val="0"/>
              <w:marRight w:val="0"/>
              <w:marTop w:val="0"/>
              <w:marBottom w:val="0"/>
              <w:divBdr>
                <w:top w:val="none" w:sz="0" w:space="0" w:color="auto"/>
                <w:left w:val="none" w:sz="0" w:space="0" w:color="auto"/>
                <w:bottom w:val="none" w:sz="0" w:space="0" w:color="auto"/>
                <w:right w:val="none" w:sz="0" w:space="0" w:color="auto"/>
              </w:divBdr>
              <w:divsChild>
                <w:div w:id="703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7714">
      <w:bodyDiv w:val="1"/>
      <w:marLeft w:val="0"/>
      <w:marRight w:val="0"/>
      <w:marTop w:val="0"/>
      <w:marBottom w:val="0"/>
      <w:divBdr>
        <w:top w:val="none" w:sz="0" w:space="0" w:color="auto"/>
        <w:left w:val="none" w:sz="0" w:space="0" w:color="auto"/>
        <w:bottom w:val="none" w:sz="0" w:space="0" w:color="auto"/>
        <w:right w:val="none" w:sz="0" w:space="0" w:color="auto"/>
      </w:divBdr>
      <w:divsChild>
        <w:div w:id="1565405780">
          <w:marLeft w:val="0"/>
          <w:marRight w:val="0"/>
          <w:marTop w:val="0"/>
          <w:marBottom w:val="0"/>
          <w:divBdr>
            <w:top w:val="none" w:sz="0" w:space="0" w:color="auto"/>
            <w:left w:val="none" w:sz="0" w:space="0" w:color="auto"/>
            <w:bottom w:val="none" w:sz="0" w:space="0" w:color="auto"/>
            <w:right w:val="none" w:sz="0" w:space="0" w:color="auto"/>
          </w:divBdr>
        </w:div>
        <w:div w:id="1275283752">
          <w:marLeft w:val="0"/>
          <w:marRight w:val="0"/>
          <w:marTop w:val="0"/>
          <w:marBottom w:val="0"/>
          <w:divBdr>
            <w:top w:val="none" w:sz="0" w:space="0" w:color="auto"/>
            <w:left w:val="none" w:sz="0" w:space="0" w:color="auto"/>
            <w:bottom w:val="none" w:sz="0" w:space="0" w:color="auto"/>
            <w:right w:val="none" w:sz="0" w:space="0" w:color="auto"/>
          </w:divBdr>
        </w:div>
        <w:div w:id="516777871">
          <w:marLeft w:val="0"/>
          <w:marRight w:val="0"/>
          <w:marTop w:val="0"/>
          <w:marBottom w:val="0"/>
          <w:divBdr>
            <w:top w:val="none" w:sz="0" w:space="0" w:color="auto"/>
            <w:left w:val="none" w:sz="0" w:space="0" w:color="auto"/>
            <w:bottom w:val="none" w:sz="0" w:space="0" w:color="auto"/>
            <w:right w:val="none" w:sz="0" w:space="0" w:color="auto"/>
          </w:divBdr>
        </w:div>
        <w:div w:id="894043313">
          <w:marLeft w:val="0"/>
          <w:marRight w:val="0"/>
          <w:marTop w:val="0"/>
          <w:marBottom w:val="0"/>
          <w:divBdr>
            <w:top w:val="none" w:sz="0" w:space="0" w:color="auto"/>
            <w:left w:val="none" w:sz="0" w:space="0" w:color="auto"/>
            <w:bottom w:val="none" w:sz="0" w:space="0" w:color="auto"/>
            <w:right w:val="none" w:sz="0" w:space="0" w:color="auto"/>
          </w:divBdr>
        </w:div>
        <w:div w:id="2065255925">
          <w:marLeft w:val="0"/>
          <w:marRight w:val="0"/>
          <w:marTop w:val="0"/>
          <w:marBottom w:val="0"/>
          <w:divBdr>
            <w:top w:val="none" w:sz="0" w:space="0" w:color="auto"/>
            <w:left w:val="none" w:sz="0" w:space="0" w:color="auto"/>
            <w:bottom w:val="none" w:sz="0" w:space="0" w:color="auto"/>
            <w:right w:val="none" w:sz="0" w:space="0" w:color="auto"/>
          </w:divBdr>
        </w:div>
        <w:div w:id="1536432229">
          <w:marLeft w:val="0"/>
          <w:marRight w:val="0"/>
          <w:marTop w:val="0"/>
          <w:marBottom w:val="0"/>
          <w:divBdr>
            <w:top w:val="none" w:sz="0" w:space="0" w:color="auto"/>
            <w:left w:val="none" w:sz="0" w:space="0" w:color="auto"/>
            <w:bottom w:val="none" w:sz="0" w:space="0" w:color="auto"/>
            <w:right w:val="none" w:sz="0" w:space="0" w:color="auto"/>
          </w:divBdr>
        </w:div>
        <w:div w:id="1812674390">
          <w:marLeft w:val="0"/>
          <w:marRight w:val="0"/>
          <w:marTop w:val="0"/>
          <w:marBottom w:val="0"/>
          <w:divBdr>
            <w:top w:val="none" w:sz="0" w:space="0" w:color="auto"/>
            <w:left w:val="none" w:sz="0" w:space="0" w:color="auto"/>
            <w:bottom w:val="none" w:sz="0" w:space="0" w:color="auto"/>
            <w:right w:val="none" w:sz="0" w:space="0" w:color="auto"/>
          </w:divBdr>
        </w:div>
        <w:div w:id="136345021">
          <w:marLeft w:val="0"/>
          <w:marRight w:val="0"/>
          <w:marTop w:val="0"/>
          <w:marBottom w:val="0"/>
          <w:divBdr>
            <w:top w:val="none" w:sz="0" w:space="0" w:color="auto"/>
            <w:left w:val="none" w:sz="0" w:space="0" w:color="auto"/>
            <w:bottom w:val="none" w:sz="0" w:space="0" w:color="auto"/>
            <w:right w:val="none" w:sz="0" w:space="0" w:color="auto"/>
          </w:divBdr>
        </w:div>
        <w:div w:id="686828493">
          <w:marLeft w:val="0"/>
          <w:marRight w:val="0"/>
          <w:marTop w:val="0"/>
          <w:marBottom w:val="0"/>
          <w:divBdr>
            <w:top w:val="none" w:sz="0" w:space="0" w:color="auto"/>
            <w:left w:val="none" w:sz="0" w:space="0" w:color="auto"/>
            <w:bottom w:val="none" w:sz="0" w:space="0" w:color="auto"/>
            <w:right w:val="none" w:sz="0" w:space="0" w:color="auto"/>
          </w:divBdr>
        </w:div>
        <w:div w:id="1821573670">
          <w:marLeft w:val="0"/>
          <w:marRight w:val="0"/>
          <w:marTop w:val="0"/>
          <w:marBottom w:val="0"/>
          <w:divBdr>
            <w:top w:val="none" w:sz="0" w:space="0" w:color="auto"/>
            <w:left w:val="none" w:sz="0" w:space="0" w:color="auto"/>
            <w:bottom w:val="none" w:sz="0" w:space="0" w:color="auto"/>
            <w:right w:val="none" w:sz="0" w:space="0" w:color="auto"/>
          </w:divBdr>
        </w:div>
        <w:div w:id="81414873">
          <w:marLeft w:val="0"/>
          <w:marRight w:val="0"/>
          <w:marTop w:val="0"/>
          <w:marBottom w:val="0"/>
          <w:divBdr>
            <w:top w:val="none" w:sz="0" w:space="0" w:color="auto"/>
            <w:left w:val="none" w:sz="0" w:space="0" w:color="auto"/>
            <w:bottom w:val="none" w:sz="0" w:space="0" w:color="auto"/>
            <w:right w:val="none" w:sz="0" w:space="0" w:color="auto"/>
          </w:divBdr>
        </w:div>
      </w:divsChild>
    </w:div>
    <w:div w:id="2364773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526">
          <w:marLeft w:val="0"/>
          <w:marRight w:val="0"/>
          <w:marTop w:val="0"/>
          <w:marBottom w:val="0"/>
          <w:divBdr>
            <w:top w:val="none" w:sz="0" w:space="0" w:color="auto"/>
            <w:left w:val="none" w:sz="0" w:space="0" w:color="auto"/>
            <w:bottom w:val="none" w:sz="0" w:space="0" w:color="auto"/>
            <w:right w:val="none" w:sz="0" w:space="0" w:color="auto"/>
          </w:divBdr>
        </w:div>
        <w:div w:id="2068332809">
          <w:marLeft w:val="0"/>
          <w:marRight w:val="0"/>
          <w:marTop w:val="0"/>
          <w:marBottom w:val="0"/>
          <w:divBdr>
            <w:top w:val="none" w:sz="0" w:space="0" w:color="auto"/>
            <w:left w:val="none" w:sz="0" w:space="0" w:color="auto"/>
            <w:bottom w:val="none" w:sz="0" w:space="0" w:color="auto"/>
            <w:right w:val="none" w:sz="0" w:space="0" w:color="auto"/>
          </w:divBdr>
        </w:div>
        <w:div w:id="109009147">
          <w:marLeft w:val="0"/>
          <w:marRight w:val="0"/>
          <w:marTop w:val="0"/>
          <w:marBottom w:val="0"/>
          <w:divBdr>
            <w:top w:val="none" w:sz="0" w:space="0" w:color="auto"/>
            <w:left w:val="none" w:sz="0" w:space="0" w:color="auto"/>
            <w:bottom w:val="none" w:sz="0" w:space="0" w:color="auto"/>
            <w:right w:val="none" w:sz="0" w:space="0" w:color="auto"/>
          </w:divBdr>
        </w:div>
        <w:div w:id="1017385210">
          <w:marLeft w:val="0"/>
          <w:marRight w:val="0"/>
          <w:marTop w:val="0"/>
          <w:marBottom w:val="0"/>
          <w:divBdr>
            <w:top w:val="none" w:sz="0" w:space="0" w:color="auto"/>
            <w:left w:val="none" w:sz="0" w:space="0" w:color="auto"/>
            <w:bottom w:val="none" w:sz="0" w:space="0" w:color="auto"/>
            <w:right w:val="none" w:sz="0" w:space="0" w:color="auto"/>
          </w:divBdr>
        </w:div>
        <w:div w:id="1682049812">
          <w:marLeft w:val="0"/>
          <w:marRight w:val="0"/>
          <w:marTop w:val="0"/>
          <w:marBottom w:val="0"/>
          <w:divBdr>
            <w:top w:val="none" w:sz="0" w:space="0" w:color="auto"/>
            <w:left w:val="none" w:sz="0" w:space="0" w:color="auto"/>
            <w:bottom w:val="none" w:sz="0" w:space="0" w:color="auto"/>
            <w:right w:val="none" w:sz="0" w:space="0" w:color="auto"/>
          </w:divBdr>
        </w:div>
        <w:div w:id="429855699">
          <w:marLeft w:val="0"/>
          <w:marRight w:val="0"/>
          <w:marTop w:val="0"/>
          <w:marBottom w:val="0"/>
          <w:divBdr>
            <w:top w:val="none" w:sz="0" w:space="0" w:color="auto"/>
            <w:left w:val="none" w:sz="0" w:space="0" w:color="auto"/>
            <w:bottom w:val="none" w:sz="0" w:space="0" w:color="auto"/>
            <w:right w:val="none" w:sz="0" w:space="0" w:color="auto"/>
          </w:divBdr>
        </w:div>
      </w:divsChild>
    </w:div>
    <w:div w:id="252469316">
      <w:bodyDiv w:val="1"/>
      <w:marLeft w:val="0"/>
      <w:marRight w:val="0"/>
      <w:marTop w:val="0"/>
      <w:marBottom w:val="0"/>
      <w:divBdr>
        <w:top w:val="none" w:sz="0" w:space="0" w:color="auto"/>
        <w:left w:val="none" w:sz="0" w:space="0" w:color="auto"/>
        <w:bottom w:val="none" w:sz="0" w:space="0" w:color="auto"/>
        <w:right w:val="none" w:sz="0" w:space="0" w:color="auto"/>
      </w:divBdr>
    </w:div>
    <w:div w:id="273368258">
      <w:bodyDiv w:val="1"/>
      <w:marLeft w:val="0"/>
      <w:marRight w:val="0"/>
      <w:marTop w:val="0"/>
      <w:marBottom w:val="0"/>
      <w:divBdr>
        <w:top w:val="none" w:sz="0" w:space="0" w:color="auto"/>
        <w:left w:val="none" w:sz="0" w:space="0" w:color="auto"/>
        <w:bottom w:val="none" w:sz="0" w:space="0" w:color="auto"/>
        <w:right w:val="none" w:sz="0" w:space="0" w:color="auto"/>
      </w:divBdr>
      <w:divsChild>
        <w:div w:id="1109932755">
          <w:marLeft w:val="0"/>
          <w:marRight w:val="0"/>
          <w:marTop w:val="0"/>
          <w:marBottom w:val="0"/>
          <w:divBdr>
            <w:top w:val="none" w:sz="0" w:space="0" w:color="auto"/>
            <w:left w:val="none" w:sz="0" w:space="0" w:color="auto"/>
            <w:bottom w:val="none" w:sz="0" w:space="0" w:color="auto"/>
            <w:right w:val="none" w:sz="0" w:space="0" w:color="auto"/>
          </w:divBdr>
        </w:div>
        <w:div w:id="5795594">
          <w:marLeft w:val="0"/>
          <w:marRight w:val="0"/>
          <w:marTop w:val="0"/>
          <w:marBottom w:val="0"/>
          <w:divBdr>
            <w:top w:val="none" w:sz="0" w:space="0" w:color="auto"/>
            <w:left w:val="none" w:sz="0" w:space="0" w:color="auto"/>
            <w:bottom w:val="none" w:sz="0" w:space="0" w:color="auto"/>
            <w:right w:val="none" w:sz="0" w:space="0" w:color="auto"/>
          </w:divBdr>
        </w:div>
        <w:div w:id="430511562">
          <w:marLeft w:val="0"/>
          <w:marRight w:val="0"/>
          <w:marTop w:val="0"/>
          <w:marBottom w:val="0"/>
          <w:divBdr>
            <w:top w:val="none" w:sz="0" w:space="0" w:color="auto"/>
            <w:left w:val="none" w:sz="0" w:space="0" w:color="auto"/>
            <w:bottom w:val="none" w:sz="0" w:space="0" w:color="auto"/>
            <w:right w:val="none" w:sz="0" w:space="0" w:color="auto"/>
          </w:divBdr>
        </w:div>
        <w:div w:id="125438186">
          <w:marLeft w:val="0"/>
          <w:marRight w:val="0"/>
          <w:marTop w:val="0"/>
          <w:marBottom w:val="0"/>
          <w:divBdr>
            <w:top w:val="none" w:sz="0" w:space="0" w:color="auto"/>
            <w:left w:val="none" w:sz="0" w:space="0" w:color="auto"/>
            <w:bottom w:val="none" w:sz="0" w:space="0" w:color="auto"/>
            <w:right w:val="none" w:sz="0" w:space="0" w:color="auto"/>
          </w:divBdr>
        </w:div>
        <w:div w:id="699362183">
          <w:marLeft w:val="0"/>
          <w:marRight w:val="0"/>
          <w:marTop w:val="0"/>
          <w:marBottom w:val="0"/>
          <w:divBdr>
            <w:top w:val="none" w:sz="0" w:space="0" w:color="auto"/>
            <w:left w:val="none" w:sz="0" w:space="0" w:color="auto"/>
            <w:bottom w:val="none" w:sz="0" w:space="0" w:color="auto"/>
            <w:right w:val="none" w:sz="0" w:space="0" w:color="auto"/>
          </w:divBdr>
        </w:div>
        <w:div w:id="1430082327">
          <w:marLeft w:val="0"/>
          <w:marRight w:val="0"/>
          <w:marTop w:val="0"/>
          <w:marBottom w:val="0"/>
          <w:divBdr>
            <w:top w:val="none" w:sz="0" w:space="0" w:color="auto"/>
            <w:left w:val="none" w:sz="0" w:space="0" w:color="auto"/>
            <w:bottom w:val="none" w:sz="0" w:space="0" w:color="auto"/>
            <w:right w:val="none" w:sz="0" w:space="0" w:color="auto"/>
          </w:divBdr>
        </w:div>
        <w:div w:id="1674215225">
          <w:marLeft w:val="0"/>
          <w:marRight w:val="0"/>
          <w:marTop w:val="0"/>
          <w:marBottom w:val="0"/>
          <w:divBdr>
            <w:top w:val="none" w:sz="0" w:space="0" w:color="auto"/>
            <w:left w:val="none" w:sz="0" w:space="0" w:color="auto"/>
            <w:bottom w:val="none" w:sz="0" w:space="0" w:color="auto"/>
            <w:right w:val="none" w:sz="0" w:space="0" w:color="auto"/>
          </w:divBdr>
        </w:div>
        <w:div w:id="1233349497">
          <w:marLeft w:val="0"/>
          <w:marRight w:val="0"/>
          <w:marTop w:val="0"/>
          <w:marBottom w:val="0"/>
          <w:divBdr>
            <w:top w:val="none" w:sz="0" w:space="0" w:color="auto"/>
            <w:left w:val="none" w:sz="0" w:space="0" w:color="auto"/>
            <w:bottom w:val="none" w:sz="0" w:space="0" w:color="auto"/>
            <w:right w:val="none" w:sz="0" w:space="0" w:color="auto"/>
          </w:divBdr>
        </w:div>
        <w:div w:id="528492011">
          <w:marLeft w:val="0"/>
          <w:marRight w:val="0"/>
          <w:marTop w:val="0"/>
          <w:marBottom w:val="0"/>
          <w:divBdr>
            <w:top w:val="none" w:sz="0" w:space="0" w:color="auto"/>
            <w:left w:val="none" w:sz="0" w:space="0" w:color="auto"/>
            <w:bottom w:val="none" w:sz="0" w:space="0" w:color="auto"/>
            <w:right w:val="none" w:sz="0" w:space="0" w:color="auto"/>
          </w:divBdr>
        </w:div>
        <w:div w:id="1299847093">
          <w:marLeft w:val="0"/>
          <w:marRight w:val="0"/>
          <w:marTop w:val="0"/>
          <w:marBottom w:val="0"/>
          <w:divBdr>
            <w:top w:val="none" w:sz="0" w:space="0" w:color="auto"/>
            <w:left w:val="none" w:sz="0" w:space="0" w:color="auto"/>
            <w:bottom w:val="none" w:sz="0" w:space="0" w:color="auto"/>
            <w:right w:val="none" w:sz="0" w:space="0" w:color="auto"/>
          </w:divBdr>
        </w:div>
      </w:divsChild>
    </w:div>
    <w:div w:id="279799366">
      <w:bodyDiv w:val="1"/>
      <w:marLeft w:val="0"/>
      <w:marRight w:val="0"/>
      <w:marTop w:val="0"/>
      <w:marBottom w:val="0"/>
      <w:divBdr>
        <w:top w:val="none" w:sz="0" w:space="0" w:color="auto"/>
        <w:left w:val="none" w:sz="0" w:space="0" w:color="auto"/>
        <w:bottom w:val="none" w:sz="0" w:space="0" w:color="auto"/>
        <w:right w:val="none" w:sz="0" w:space="0" w:color="auto"/>
      </w:divBdr>
    </w:div>
    <w:div w:id="309022376">
      <w:bodyDiv w:val="1"/>
      <w:marLeft w:val="0"/>
      <w:marRight w:val="0"/>
      <w:marTop w:val="0"/>
      <w:marBottom w:val="0"/>
      <w:divBdr>
        <w:top w:val="none" w:sz="0" w:space="0" w:color="auto"/>
        <w:left w:val="none" w:sz="0" w:space="0" w:color="auto"/>
        <w:bottom w:val="none" w:sz="0" w:space="0" w:color="auto"/>
        <w:right w:val="none" w:sz="0" w:space="0" w:color="auto"/>
      </w:divBdr>
      <w:divsChild>
        <w:div w:id="1043097856">
          <w:marLeft w:val="0"/>
          <w:marRight w:val="0"/>
          <w:marTop w:val="0"/>
          <w:marBottom w:val="0"/>
          <w:divBdr>
            <w:top w:val="none" w:sz="0" w:space="0" w:color="auto"/>
            <w:left w:val="none" w:sz="0" w:space="0" w:color="auto"/>
            <w:bottom w:val="none" w:sz="0" w:space="0" w:color="auto"/>
            <w:right w:val="none" w:sz="0" w:space="0" w:color="auto"/>
          </w:divBdr>
        </w:div>
        <w:div w:id="1363820355">
          <w:marLeft w:val="0"/>
          <w:marRight w:val="0"/>
          <w:marTop w:val="0"/>
          <w:marBottom w:val="0"/>
          <w:divBdr>
            <w:top w:val="none" w:sz="0" w:space="0" w:color="auto"/>
            <w:left w:val="none" w:sz="0" w:space="0" w:color="auto"/>
            <w:bottom w:val="none" w:sz="0" w:space="0" w:color="auto"/>
            <w:right w:val="none" w:sz="0" w:space="0" w:color="auto"/>
          </w:divBdr>
        </w:div>
        <w:div w:id="953443582">
          <w:marLeft w:val="0"/>
          <w:marRight w:val="0"/>
          <w:marTop w:val="0"/>
          <w:marBottom w:val="0"/>
          <w:divBdr>
            <w:top w:val="none" w:sz="0" w:space="0" w:color="auto"/>
            <w:left w:val="none" w:sz="0" w:space="0" w:color="auto"/>
            <w:bottom w:val="none" w:sz="0" w:space="0" w:color="auto"/>
            <w:right w:val="none" w:sz="0" w:space="0" w:color="auto"/>
          </w:divBdr>
        </w:div>
        <w:div w:id="675621905">
          <w:marLeft w:val="0"/>
          <w:marRight w:val="0"/>
          <w:marTop w:val="0"/>
          <w:marBottom w:val="0"/>
          <w:divBdr>
            <w:top w:val="none" w:sz="0" w:space="0" w:color="auto"/>
            <w:left w:val="none" w:sz="0" w:space="0" w:color="auto"/>
            <w:bottom w:val="none" w:sz="0" w:space="0" w:color="auto"/>
            <w:right w:val="none" w:sz="0" w:space="0" w:color="auto"/>
          </w:divBdr>
        </w:div>
        <w:div w:id="393164966">
          <w:marLeft w:val="0"/>
          <w:marRight w:val="0"/>
          <w:marTop w:val="0"/>
          <w:marBottom w:val="0"/>
          <w:divBdr>
            <w:top w:val="none" w:sz="0" w:space="0" w:color="auto"/>
            <w:left w:val="none" w:sz="0" w:space="0" w:color="auto"/>
            <w:bottom w:val="none" w:sz="0" w:space="0" w:color="auto"/>
            <w:right w:val="none" w:sz="0" w:space="0" w:color="auto"/>
          </w:divBdr>
        </w:div>
        <w:div w:id="1118987708">
          <w:marLeft w:val="0"/>
          <w:marRight w:val="0"/>
          <w:marTop w:val="0"/>
          <w:marBottom w:val="0"/>
          <w:divBdr>
            <w:top w:val="none" w:sz="0" w:space="0" w:color="auto"/>
            <w:left w:val="none" w:sz="0" w:space="0" w:color="auto"/>
            <w:bottom w:val="none" w:sz="0" w:space="0" w:color="auto"/>
            <w:right w:val="none" w:sz="0" w:space="0" w:color="auto"/>
          </w:divBdr>
        </w:div>
        <w:div w:id="346099796">
          <w:marLeft w:val="0"/>
          <w:marRight w:val="0"/>
          <w:marTop w:val="0"/>
          <w:marBottom w:val="0"/>
          <w:divBdr>
            <w:top w:val="none" w:sz="0" w:space="0" w:color="auto"/>
            <w:left w:val="none" w:sz="0" w:space="0" w:color="auto"/>
            <w:bottom w:val="none" w:sz="0" w:space="0" w:color="auto"/>
            <w:right w:val="none" w:sz="0" w:space="0" w:color="auto"/>
          </w:divBdr>
        </w:div>
        <w:div w:id="2029797449">
          <w:marLeft w:val="0"/>
          <w:marRight w:val="0"/>
          <w:marTop w:val="0"/>
          <w:marBottom w:val="0"/>
          <w:divBdr>
            <w:top w:val="none" w:sz="0" w:space="0" w:color="auto"/>
            <w:left w:val="none" w:sz="0" w:space="0" w:color="auto"/>
            <w:bottom w:val="none" w:sz="0" w:space="0" w:color="auto"/>
            <w:right w:val="none" w:sz="0" w:space="0" w:color="auto"/>
          </w:divBdr>
        </w:div>
        <w:div w:id="1332023466">
          <w:marLeft w:val="0"/>
          <w:marRight w:val="0"/>
          <w:marTop w:val="0"/>
          <w:marBottom w:val="0"/>
          <w:divBdr>
            <w:top w:val="none" w:sz="0" w:space="0" w:color="auto"/>
            <w:left w:val="none" w:sz="0" w:space="0" w:color="auto"/>
            <w:bottom w:val="none" w:sz="0" w:space="0" w:color="auto"/>
            <w:right w:val="none" w:sz="0" w:space="0" w:color="auto"/>
          </w:divBdr>
        </w:div>
        <w:div w:id="1425374677">
          <w:marLeft w:val="0"/>
          <w:marRight w:val="0"/>
          <w:marTop w:val="0"/>
          <w:marBottom w:val="0"/>
          <w:divBdr>
            <w:top w:val="none" w:sz="0" w:space="0" w:color="auto"/>
            <w:left w:val="none" w:sz="0" w:space="0" w:color="auto"/>
            <w:bottom w:val="none" w:sz="0" w:space="0" w:color="auto"/>
            <w:right w:val="none" w:sz="0" w:space="0" w:color="auto"/>
          </w:divBdr>
        </w:div>
      </w:divsChild>
    </w:div>
    <w:div w:id="334890127">
      <w:bodyDiv w:val="1"/>
      <w:marLeft w:val="0"/>
      <w:marRight w:val="0"/>
      <w:marTop w:val="0"/>
      <w:marBottom w:val="0"/>
      <w:divBdr>
        <w:top w:val="none" w:sz="0" w:space="0" w:color="auto"/>
        <w:left w:val="none" w:sz="0" w:space="0" w:color="auto"/>
        <w:bottom w:val="none" w:sz="0" w:space="0" w:color="auto"/>
        <w:right w:val="none" w:sz="0" w:space="0" w:color="auto"/>
      </w:divBdr>
    </w:div>
    <w:div w:id="339431545">
      <w:bodyDiv w:val="1"/>
      <w:marLeft w:val="0"/>
      <w:marRight w:val="0"/>
      <w:marTop w:val="0"/>
      <w:marBottom w:val="0"/>
      <w:divBdr>
        <w:top w:val="none" w:sz="0" w:space="0" w:color="auto"/>
        <w:left w:val="none" w:sz="0" w:space="0" w:color="auto"/>
        <w:bottom w:val="none" w:sz="0" w:space="0" w:color="auto"/>
        <w:right w:val="none" w:sz="0" w:space="0" w:color="auto"/>
      </w:divBdr>
    </w:div>
    <w:div w:id="367335069">
      <w:bodyDiv w:val="1"/>
      <w:marLeft w:val="0"/>
      <w:marRight w:val="0"/>
      <w:marTop w:val="0"/>
      <w:marBottom w:val="0"/>
      <w:divBdr>
        <w:top w:val="none" w:sz="0" w:space="0" w:color="auto"/>
        <w:left w:val="none" w:sz="0" w:space="0" w:color="auto"/>
        <w:bottom w:val="none" w:sz="0" w:space="0" w:color="auto"/>
        <w:right w:val="none" w:sz="0" w:space="0" w:color="auto"/>
      </w:divBdr>
      <w:divsChild>
        <w:div w:id="2084797232">
          <w:marLeft w:val="0"/>
          <w:marRight w:val="0"/>
          <w:marTop w:val="0"/>
          <w:marBottom w:val="300"/>
          <w:divBdr>
            <w:top w:val="none" w:sz="0" w:space="0" w:color="auto"/>
            <w:left w:val="none" w:sz="0" w:space="0" w:color="auto"/>
            <w:bottom w:val="none" w:sz="0" w:space="0" w:color="auto"/>
            <w:right w:val="none" w:sz="0" w:space="0" w:color="auto"/>
          </w:divBdr>
          <w:divsChild>
            <w:div w:id="1641226632">
              <w:marLeft w:val="0"/>
              <w:marRight w:val="0"/>
              <w:marTop w:val="0"/>
              <w:marBottom w:val="0"/>
              <w:divBdr>
                <w:top w:val="none" w:sz="0" w:space="0" w:color="auto"/>
                <w:left w:val="none" w:sz="0" w:space="0" w:color="auto"/>
                <w:bottom w:val="none" w:sz="0" w:space="0" w:color="auto"/>
                <w:right w:val="none" w:sz="0" w:space="0" w:color="auto"/>
              </w:divBdr>
            </w:div>
          </w:divsChild>
        </w:div>
        <w:div w:id="1837767476">
          <w:marLeft w:val="0"/>
          <w:marRight w:val="0"/>
          <w:marTop w:val="0"/>
          <w:marBottom w:val="300"/>
          <w:divBdr>
            <w:top w:val="none" w:sz="0" w:space="0" w:color="auto"/>
            <w:left w:val="none" w:sz="0" w:space="0" w:color="auto"/>
            <w:bottom w:val="none" w:sz="0" w:space="0" w:color="auto"/>
            <w:right w:val="none" w:sz="0" w:space="0" w:color="auto"/>
          </w:divBdr>
          <w:divsChild>
            <w:div w:id="505438674">
              <w:marLeft w:val="0"/>
              <w:marRight w:val="0"/>
              <w:marTop w:val="0"/>
              <w:marBottom w:val="0"/>
              <w:divBdr>
                <w:top w:val="none" w:sz="0" w:space="0" w:color="auto"/>
                <w:left w:val="none" w:sz="0" w:space="0" w:color="auto"/>
                <w:bottom w:val="none" w:sz="0" w:space="0" w:color="auto"/>
                <w:right w:val="none" w:sz="0" w:space="0" w:color="auto"/>
              </w:divBdr>
            </w:div>
          </w:divsChild>
        </w:div>
        <w:div w:id="1568302271">
          <w:marLeft w:val="0"/>
          <w:marRight w:val="0"/>
          <w:marTop w:val="0"/>
          <w:marBottom w:val="300"/>
          <w:divBdr>
            <w:top w:val="none" w:sz="0" w:space="0" w:color="auto"/>
            <w:left w:val="none" w:sz="0" w:space="0" w:color="auto"/>
            <w:bottom w:val="none" w:sz="0" w:space="0" w:color="auto"/>
            <w:right w:val="none" w:sz="0" w:space="0" w:color="auto"/>
          </w:divBdr>
          <w:divsChild>
            <w:div w:id="270207863">
              <w:marLeft w:val="0"/>
              <w:marRight w:val="0"/>
              <w:marTop w:val="0"/>
              <w:marBottom w:val="0"/>
              <w:divBdr>
                <w:top w:val="none" w:sz="0" w:space="0" w:color="auto"/>
                <w:left w:val="none" w:sz="0" w:space="0" w:color="auto"/>
                <w:bottom w:val="none" w:sz="0" w:space="0" w:color="auto"/>
                <w:right w:val="none" w:sz="0" w:space="0" w:color="auto"/>
              </w:divBdr>
              <w:divsChild>
                <w:div w:id="7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6151">
      <w:bodyDiv w:val="1"/>
      <w:marLeft w:val="0"/>
      <w:marRight w:val="0"/>
      <w:marTop w:val="0"/>
      <w:marBottom w:val="0"/>
      <w:divBdr>
        <w:top w:val="none" w:sz="0" w:space="0" w:color="auto"/>
        <w:left w:val="none" w:sz="0" w:space="0" w:color="auto"/>
        <w:bottom w:val="none" w:sz="0" w:space="0" w:color="auto"/>
        <w:right w:val="none" w:sz="0" w:space="0" w:color="auto"/>
      </w:divBdr>
    </w:div>
    <w:div w:id="370417463">
      <w:bodyDiv w:val="1"/>
      <w:marLeft w:val="0"/>
      <w:marRight w:val="0"/>
      <w:marTop w:val="0"/>
      <w:marBottom w:val="0"/>
      <w:divBdr>
        <w:top w:val="none" w:sz="0" w:space="0" w:color="auto"/>
        <w:left w:val="none" w:sz="0" w:space="0" w:color="auto"/>
        <w:bottom w:val="none" w:sz="0" w:space="0" w:color="auto"/>
        <w:right w:val="none" w:sz="0" w:space="0" w:color="auto"/>
      </w:divBdr>
    </w:div>
    <w:div w:id="374276679">
      <w:bodyDiv w:val="1"/>
      <w:marLeft w:val="0"/>
      <w:marRight w:val="0"/>
      <w:marTop w:val="0"/>
      <w:marBottom w:val="0"/>
      <w:divBdr>
        <w:top w:val="none" w:sz="0" w:space="0" w:color="auto"/>
        <w:left w:val="none" w:sz="0" w:space="0" w:color="auto"/>
        <w:bottom w:val="none" w:sz="0" w:space="0" w:color="auto"/>
        <w:right w:val="none" w:sz="0" w:space="0" w:color="auto"/>
      </w:divBdr>
    </w:div>
    <w:div w:id="383792292">
      <w:bodyDiv w:val="1"/>
      <w:marLeft w:val="0"/>
      <w:marRight w:val="0"/>
      <w:marTop w:val="0"/>
      <w:marBottom w:val="0"/>
      <w:divBdr>
        <w:top w:val="none" w:sz="0" w:space="0" w:color="auto"/>
        <w:left w:val="none" w:sz="0" w:space="0" w:color="auto"/>
        <w:bottom w:val="none" w:sz="0" w:space="0" w:color="auto"/>
        <w:right w:val="none" w:sz="0" w:space="0" w:color="auto"/>
      </w:divBdr>
    </w:div>
    <w:div w:id="399332088">
      <w:bodyDiv w:val="1"/>
      <w:marLeft w:val="0"/>
      <w:marRight w:val="0"/>
      <w:marTop w:val="0"/>
      <w:marBottom w:val="0"/>
      <w:divBdr>
        <w:top w:val="none" w:sz="0" w:space="0" w:color="auto"/>
        <w:left w:val="none" w:sz="0" w:space="0" w:color="auto"/>
        <w:bottom w:val="none" w:sz="0" w:space="0" w:color="auto"/>
        <w:right w:val="none" w:sz="0" w:space="0" w:color="auto"/>
      </w:divBdr>
    </w:div>
    <w:div w:id="40245833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67">
          <w:marLeft w:val="0"/>
          <w:marRight w:val="0"/>
          <w:marTop w:val="0"/>
          <w:marBottom w:val="450"/>
          <w:divBdr>
            <w:top w:val="none" w:sz="0" w:space="0" w:color="auto"/>
            <w:left w:val="none" w:sz="0" w:space="0" w:color="auto"/>
            <w:bottom w:val="none" w:sz="0" w:space="0" w:color="auto"/>
            <w:right w:val="none" w:sz="0" w:space="0" w:color="auto"/>
          </w:divBdr>
        </w:div>
      </w:divsChild>
    </w:div>
    <w:div w:id="403916027">
      <w:bodyDiv w:val="1"/>
      <w:marLeft w:val="0"/>
      <w:marRight w:val="0"/>
      <w:marTop w:val="0"/>
      <w:marBottom w:val="0"/>
      <w:divBdr>
        <w:top w:val="none" w:sz="0" w:space="0" w:color="auto"/>
        <w:left w:val="none" w:sz="0" w:space="0" w:color="auto"/>
        <w:bottom w:val="none" w:sz="0" w:space="0" w:color="auto"/>
        <w:right w:val="none" w:sz="0" w:space="0" w:color="auto"/>
      </w:divBdr>
      <w:divsChild>
        <w:div w:id="346173256">
          <w:marLeft w:val="0"/>
          <w:marRight w:val="0"/>
          <w:marTop w:val="0"/>
          <w:marBottom w:val="300"/>
          <w:divBdr>
            <w:top w:val="none" w:sz="0" w:space="0" w:color="auto"/>
            <w:left w:val="none" w:sz="0" w:space="0" w:color="auto"/>
            <w:bottom w:val="none" w:sz="0" w:space="0" w:color="auto"/>
            <w:right w:val="none" w:sz="0" w:space="0" w:color="auto"/>
          </w:divBdr>
          <w:divsChild>
            <w:div w:id="1498110743">
              <w:marLeft w:val="0"/>
              <w:marRight w:val="0"/>
              <w:marTop w:val="0"/>
              <w:marBottom w:val="0"/>
              <w:divBdr>
                <w:top w:val="none" w:sz="0" w:space="0" w:color="auto"/>
                <w:left w:val="none" w:sz="0" w:space="0" w:color="auto"/>
                <w:bottom w:val="none" w:sz="0" w:space="0" w:color="auto"/>
                <w:right w:val="none" w:sz="0" w:space="0" w:color="auto"/>
              </w:divBdr>
            </w:div>
          </w:divsChild>
        </w:div>
        <w:div w:id="1557545520">
          <w:marLeft w:val="0"/>
          <w:marRight w:val="0"/>
          <w:marTop w:val="0"/>
          <w:marBottom w:val="300"/>
          <w:divBdr>
            <w:top w:val="none" w:sz="0" w:space="0" w:color="auto"/>
            <w:left w:val="none" w:sz="0" w:space="0" w:color="auto"/>
            <w:bottom w:val="none" w:sz="0" w:space="0" w:color="auto"/>
            <w:right w:val="none" w:sz="0" w:space="0" w:color="auto"/>
          </w:divBdr>
          <w:divsChild>
            <w:div w:id="2127112547">
              <w:marLeft w:val="0"/>
              <w:marRight w:val="0"/>
              <w:marTop w:val="0"/>
              <w:marBottom w:val="0"/>
              <w:divBdr>
                <w:top w:val="none" w:sz="0" w:space="0" w:color="auto"/>
                <w:left w:val="none" w:sz="0" w:space="0" w:color="auto"/>
                <w:bottom w:val="none" w:sz="0" w:space="0" w:color="auto"/>
                <w:right w:val="none" w:sz="0" w:space="0" w:color="auto"/>
              </w:divBdr>
            </w:div>
          </w:divsChild>
        </w:div>
        <w:div w:id="2087264422">
          <w:marLeft w:val="0"/>
          <w:marRight w:val="0"/>
          <w:marTop w:val="0"/>
          <w:marBottom w:val="300"/>
          <w:divBdr>
            <w:top w:val="none" w:sz="0" w:space="0" w:color="auto"/>
            <w:left w:val="none" w:sz="0" w:space="0" w:color="auto"/>
            <w:bottom w:val="none" w:sz="0" w:space="0" w:color="auto"/>
            <w:right w:val="none" w:sz="0" w:space="0" w:color="auto"/>
          </w:divBdr>
          <w:divsChild>
            <w:div w:id="161820922">
              <w:marLeft w:val="0"/>
              <w:marRight w:val="0"/>
              <w:marTop w:val="0"/>
              <w:marBottom w:val="0"/>
              <w:divBdr>
                <w:top w:val="none" w:sz="0" w:space="0" w:color="auto"/>
                <w:left w:val="none" w:sz="0" w:space="0" w:color="auto"/>
                <w:bottom w:val="none" w:sz="0" w:space="0" w:color="auto"/>
                <w:right w:val="none" w:sz="0" w:space="0" w:color="auto"/>
              </w:divBdr>
              <w:divsChild>
                <w:div w:id="965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0499">
      <w:bodyDiv w:val="1"/>
      <w:marLeft w:val="0"/>
      <w:marRight w:val="0"/>
      <w:marTop w:val="0"/>
      <w:marBottom w:val="0"/>
      <w:divBdr>
        <w:top w:val="none" w:sz="0" w:space="0" w:color="auto"/>
        <w:left w:val="none" w:sz="0" w:space="0" w:color="auto"/>
        <w:bottom w:val="none" w:sz="0" w:space="0" w:color="auto"/>
        <w:right w:val="none" w:sz="0" w:space="0" w:color="auto"/>
      </w:divBdr>
    </w:div>
    <w:div w:id="440954426">
      <w:bodyDiv w:val="1"/>
      <w:marLeft w:val="0"/>
      <w:marRight w:val="0"/>
      <w:marTop w:val="0"/>
      <w:marBottom w:val="0"/>
      <w:divBdr>
        <w:top w:val="none" w:sz="0" w:space="0" w:color="auto"/>
        <w:left w:val="none" w:sz="0" w:space="0" w:color="auto"/>
        <w:bottom w:val="none" w:sz="0" w:space="0" w:color="auto"/>
        <w:right w:val="none" w:sz="0" w:space="0" w:color="auto"/>
      </w:divBdr>
      <w:divsChild>
        <w:div w:id="2110008923">
          <w:marLeft w:val="0"/>
          <w:marRight w:val="0"/>
          <w:marTop w:val="0"/>
          <w:marBottom w:val="0"/>
          <w:divBdr>
            <w:top w:val="none" w:sz="0" w:space="0" w:color="auto"/>
            <w:left w:val="none" w:sz="0" w:space="0" w:color="auto"/>
            <w:bottom w:val="none" w:sz="0" w:space="0" w:color="auto"/>
            <w:right w:val="none" w:sz="0" w:space="0" w:color="auto"/>
          </w:divBdr>
        </w:div>
        <w:div w:id="970985557">
          <w:marLeft w:val="0"/>
          <w:marRight w:val="0"/>
          <w:marTop w:val="0"/>
          <w:marBottom w:val="0"/>
          <w:divBdr>
            <w:top w:val="none" w:sz="0" w:space="0" w:color="auto"/>
            <w:left w:val="none" w:sz="0" w:space="0" w:color="auto"/>
            <w:bottom w:val="none" w:sz="0" w:space="0" w:color="auto"/>
            <w:right w:val="none" w:sz="0" w:space="0" w:color="auto"/>
          </w:divBdr>
        </w:div>
      </w:divsChild>
    </w:div>
    <w:div w:id="478772021">
      <w:bodyDiv w:val="1"/>
      <w:marLeft w:val="0"/>
      <w:marRight w:val="0"/>
      <w:marTop w:val="0"/>
      <w:marBottom w:val="0"/>
      <w:divBdr>
        <w:top w:val="none" w:sz="0" w:space="0" w:color="auto"/>
        <w:left w:val="none" w:sz="0" w:space="0" w:color="auto"/>
        <w:bottom w:val="none" w:sz="0" w:space="0" w:color="auto"/>
        <w:right w:val="none" w:sz="0" w:space="0" w:color="auto"/>
      </w:divBdr>
    </w:div>
    <w:div w:id="483931162">
      <w:bodyDiv w:val="1"/>
      <w:marLeft w:val="0"/>
      <w:marRight w:val="0"/>
      <w:marTop w:val="0"/>
      <w:marBottom w:val="0"/>
      <w:divBdr>
        <w:top w:val="none" w:sz="0" w:space="0" w:color="auto"/>
        <w:left w:val="none" w:sz="0" w:space="0" w:color="auto"/>
        <w:bottom w:val="none" w:sz="0" w:space="0" w:color="auto"/>
        <w:right w:val="none" w:sz="0" w:space="0" w:color="auto"/>
      </w:divBdr>
      <w:divsChild>
        <w:div w:id="483930615">
          <w:marLeft w:val="0"/>
          <w:marRight w:val="0"/>
          <w:marTop w:val="0"/>
          <w:marBottom w:val="0"/>
          <w:divBdr>
            <w:top w:val="none" w:sz="0" w:space="0" w:color="auto"/>
            <w:left w:val="none" w:sz="0" w:space="0" w:color="auto"/>
            <w:bottom w:val="none" w:sz="0" w:space="0" w:color="auto"/>
            <w:right w:val="none" w:sz="0" w:space="0" w:color="auto"/>
          </w:divBdr>
          <w:divsChild>
            <w:div w:id="1056778927">
              <w:marLeft w:val="0"/>
              <w:marRight w:val="0"/>
              <w:marTop w:val="0"/>
              <w:marBottom w:val="0"/>
              <w:divBdr>
                <w:top w:val="none" w:sz="0" w:space="0" w:color="auto"/>
                <w:left w:val="none" w:sz="0" w:space="0" w:color="auto"/>
                <w:bottom w:val="none" w:sz="0" w:space="0" w:color="auto"/>
                <w:right w:val="none" w:sz="0" w:space="0" w:color="auto"/>
              </w:divBdr>
              <w:divsChild>
                <w:div w:id="703478663">
                  <w:marLeft w:val="0"/>
                  <w:marRight w:val="0"/>
                  <w:marTop w:val="0"/>
                  <w:marBottom w:val="0"/>
                  <w:divBdr>
                    <w:top w:val="none" w:sz="0" w:space="0" w:color="auto"/>
                    <w:left w:val="none" w:sz="0" w:space="0" w:color="auto"/>
                    <w:bottom w:val="none" w:sz="0" w:space="0" w:color="auto"/>
                    <w:right w:val="none" w:sz="0" w:space="0" w:color="auto"/>
                  </w:divBdr>
                  <w:divsChild>
                    <w:div w:id="314336264">
                      <w:marLeft w:val="0"/>
                      <w:marRight w:val="0"/>
                      <w:marTop w:val="0"/>
                      <w:marBottom w:val="0"/>
                      <w:divBdr>
                        <w:top w:val="none" w:sz="0" w:space="0" w:color="auto"/>
                        <w:left w:val="none" w:sz="0" w:space="0" w:color="auto"/>
                        <w:bottom w:val="none" w:sz="0" w:space="0" w:color="auto"/>
                        <w:right w:val="none" w:sz="0" w:space="0" w:color="auto"/>
                      </w:divBdr>
                      <w:divsChild>
                        <w:div w:id="572158139">
                          <w:marLeft w:val="0"/>
                          <w:marRight w:val="0"/>
                          <w:marTop w:val="0"/>
                          <w:marBottom w:val="0"/>
                          <w:divBdr>
                            <w:top w:val="none" w:sz="0" w:space="0" w:color="auto"/>
                            <w:left w:val="none" w:sz="0" w:space="0" w:color="auto"/>
                            <w:bottom w:val="none" w:sz="0" w:space="0" w:color="auto"/>
                            <w:right w:val="none" w:sz="0" w:space="0" w:color="auto"/>
                          </w:divBdr>
                          <w:divsChild>
                            <w:div w:id="1996647426">
                              <w:marLeft w:val="0"/>
                              <w:marRight w:val="0"/>
                              <w:marTop w:val="0"/>
                              <w:marBottom w:val="0"/>
                              <w:divBdr>
                                <w:top w:val="none" w:sz="0" w:space="0" w:color="auto"/>
                                <w:left w:val="none" w:sz="0" w:space="0" w:color="auto"/>
                                <w:bottom w:val="none" w:sz="0" w:space="0" w:color="auto"/>
                                <w:right w:val="none" w:sz="0" w:space="0" w:color="auto"/>
                              </w:divBdr>
                              <w:divsChild>
                                <w:div w:id="1810975916">
                                  <w:marLeft w:val="0"/>
                                  <w:marRight w:val="0"/>
                                  <w:marTop w:val="0"/>
                                  <w:marBottom w:val="0"/>
                                  <w:divBdr>
                                    <w:top w:val="none" w:sz="0" w:space="0" w:color="auto"/>
                                    <w:left w:val="none" w:sz="0" w:space="0" w:color="auto"/>
                                    <w:bottom w:val="none" w:sz="0" w:space="0" w:color="auto"/>
                                    <w:right w:val="none" w:sz="0" w:space="0" w:color="auto"/>
                                  </w:divBdr>
                                  <w:divsChild>
                                    <w:div w:id="519123764">
                                      <w:marLeft w:val="0"/>
                                      <w:marRight w:val="0"/>
                                      <w:marTop w:val="0"/>
                                      <w:marBottom w:val="0"/>
                                      <w:divBdr>
                                        <w:top w:val="none" w:sz="0" w:space="0" w:color="auto"/>
                                        <w:left w:val="none" w:sz="0" w:space="0" w:color="auto"/>
                                        <w:bottom w:val="none" w:sz="0" w:space="0" w:color="auto"/>
                                        <w:right w:val="none" w:sz="0" w:space="0" w:color="auto"/>
                                      </w:divBdr>
                                      <w:divsChild>
                                        <w:div w:id="1825584746">
                                          <w:marLeft w:val="0"/>
                                          <w:marRight w:val="0"/>
                                          <w:marTop w:val="0"/>
                                          <w:marBottom w:val="0"/>
                                          <w:divBdr>
                                            <w:top w:val="none" w:sz="0" w:space="0" w:color="auto"/>
                                            <w:left w:val="none" w:sz="0" w:space="0" w:color="auto"/>
                                            <w:bottom w:val="none" w:sz="0" w:space="0" w:color="auto"/>
                                            <w:right w:val="none" w:sz="0" w:space="0" w:color="auto"/>
                                          </w:divBdr>
                                          <w:divsChild>
                                            <w:div w:id="2039042010">
                                              <w:marLeft w:val="0"/>
                                              <w:marRight w:val="0"/>
                                              <w:marTop w:val="0"/>
                                              <w:marBottom w:val="300"/>
                                              <w:divBdr>
                                                <w:top w:val="none" w:sz="0" w:space="0" w:color="auto"/>
                                                <w:left w:val="none" w:sz="0" w:space="0" w:color="auto"/>
                                                <w:bottom w:val="none" w:sz="0" w:space="0" w:color="auto"/>
                                                <w:right w:val="none" w:sz="0" w:space="0" w:color="auto"/>
                                              </w:divBdr>
                                              <w:divsChild>
                                                <w:div w:id="812793033">
                                                  <w:marLeft w:val="0"/>
                                                  <w:marRight w:val="0"/>
                                                  <w:marTop w:val="0"/>
                                                  <w:marBottom w:val="0"/>
                                                  <w:divBdr>
                                                    <w:top w:val="none" w:sz="0" w:space="0" w:color="auto"/>
                                                    <w:left w:val="none" w:sz="0" w:space="0" w:color="auto"/>
                                                    <w:bottom w:val="none" w:sz="0" w:space="0" w:color="auto"/>
                                                    <w:right w:val="none" w:sz="0" w:space="0" w:color="auto"/>
                                                  </w:divBdr>
                                                  <w:divsChild>
                                                    <w:div w:id="129055646">
                                                      <w:marLeft w:val="0"/>
                                                      <w:marRight w:val="0"/>
                                                      <w:marTop w:val="0"/>
                                                      <w:marBottom w:val="0"/>
                                                      <w:divBdr>
                                                        <w:top w:val="none" w:sz="0" w:space="0" w:color="auto"/>
                                                        <w:left w:val="none" w:sz="0" w:space="0" w:color="auto"/>
                                                        <w:bottom w:val="none" w:sz="0" w:space="0" w:color="auto"/>
                                                        <w:right w:val="none" w:sz="0" w:space="0" w:color="auto"/>
                                                      </w:divBdr>
                                                      <w:divsChild>
                                                        <w:div w:id="2001108771">
                                                          <w:marLeft w:val="0"/>
                                                          <w:marRight w:val="0"/>
                                                          <w:marTop w:val="0"/>
                                                          <w:marBottom w:val="0"/>
                                                          <w:divBdr>
                                                            <w:top w:val="none" w:sz="0" w:space="0" w:color="auto"/>
                                                            <w:left w:val="none" w:sz="0" w:space="0" w:color="auto"/>
                                                            <w:bottom w:val="none" w:sz="0" w:space="0" w:color="auto"/>
                                                            <w:right w:val="none" w:sz="0" w:space="0" w:color="auto"/>
                                                          </w:divBdr>
                                                          <w:divsChild>
                                                            <w:div w:id="660238083">
                                                              <w:marLeft w:val="0"/>
                                                              <w:marRight w:val="0"/>
                                                              <w:marTop w:val="0"/>
                                                              <w:marBottom w:val="0"/>
                                                              <w:divBdr>
                                                                <w:top w:val="none" w:sz="0" w:space="0" w:color="auto"/>
                                                                <w:left w:val="none" w:sz="0" w:space="0" w:color="auto"/>
                                                                <w:bottom w:val="none" w:sz="0" w:space="0" w:color="auto"/>
                                                                <w:right w:val="none" w:sz="0" w:space="0" w:color="auto"/>
                                                              </w:divBdr>
                                                              <w:divsChild>
                                                                <w:div w:id="703554848">
                                                                  <w:marLeft w:val="0"/>
                                                                  <w:marRight w:val="0"/>
                                                                  <w:marTop w:val="0"/>
                                                                  <w:marBottom w:val="0"/>
                                                                  <w:divBdr>
                                                                    <w:top w:val="single" w:sz="6" w:space="15" w:color="E5EAEA"/>
                                                                    <w:left w:val="single" w:sz="6" w:space="15" w:color="E5EAEA"/>
                                                                    <w:bottom w:val="single" w:sz="6" w:space="15" w:color="E5EAEA"/>
                                                                    <w:right w:val="single" w:sz="6" w:space="15" w:color="E5EAEA"/>
                                                                  </w:divBdr>
                                                                </w:div>
                                                              </w:divsChild>
                                                            </w:div>
                                                          </w:divsChild>
                                                        </w:div>
                                                      </w:divsChild>
                                                    </w:div>
                                                  </w:divsChild>
                                                </w:div>
                                              </w:divsChild>
                                            </w:div>
                                            <w:div w:id="1270119395">
                                              <w:marLeft w:val="0"/>
                                              <w:marRight w:val="0"/>
                                              <w:marTop w:val="480"/>
                                              <w:marBottom w:val="0"/>
                                              <w:divBdr>
                                                <w:top w:val="none" w:sz="0" w:space="0" w:color="auto"/>
                                                <w:left w:val="none" w:sz="0" w:space="0" w:color="auto"/>
                                                <w:bottom w:val="none" w:sz="0" w:space="0" w:color="auto"/>
                                                <w:right w:val="none" w:sz="0" w:space="0" w:color="auto"/>
                                              </w:divBdr>
                                              <w:divsChild>
                                                <w:div w:id="444006495">
                                                  <w:marLeft w:val="0"/>
                                                  <w:marRight w:val="0"/>
                                                  <w:marTop w:val="0"/>
                                                  <w:marBottom w:val="0"/>
                                                  <w:divBdr>
                                                    <w:top w:val="none" w:sz="0" w:space="0" w:color="auto"/>
                                                    <w:left w:val="none" w:sz="0" w:space="0" w:color="auto"/>
                                                    <w:bottom w:val="none" w:sz="0" w:space="0" w:color="auto"/>
                                                    <w:right w:val="none" w:sz="0" w:space="0" w:color="auto"/>
                                                  </w:divBdr>
                                                  <w:divsChild>
                                                    <w:div w:id="255945260">
                                                      <w:marLeft w:val="0"/>
                                                      <w:marRight w:val="0"/>
                                                      <w:marTop w:val="0"/>
                                                      <w:marBottom w:val="0"/>
                                                      <w:divBdr>
                                                        <w:top w:val="single" w:sz="6" w:space="0" w:color="E1E1E1"/>
                                                        <w:left w:val="single" w:sz="6" w:space="0" w:color="E1E1E1"/>
                                                        <w:bottom w:val="single" w:sz="6" w:space="0" w:color="E1E1E1"/>
                                                        <w:right w:val="single" w:sz="6" w:space="0" w:color="E1E1E1"/>
                                                      </w:divBdr>
                                                      <w:divsChild>
                                                        <w:div w:id="1071731599">
                                                          <w:marLeft w:val="0"/>
                                                          <w:marRight w:val="0"/>
                                                          <w:marTop w:val="0"/>
                                                          <w:marBottom w:val="0"/>
                                                          <w:divBdr>
                                                            <w:top w:val="none" w:sz="0" w:space="0" w:color="auto"/>
                                                            <w:left w:val="none" w:sz="0" w:space="0" w:color="auto"/>
                                                            <w:bottom w:val="none" w:sz="0" w:space="0" w:color="auto"/>
                                                            <w:right w:val="none" w:sz="0" w:space="0" w:color="auto"/>
                                                          </w:divBdr>
                                                        </w:div>
                                                        <w:div w:id="850949832">
                                                          <w:marLeft w:val="0"/>
                                                          <w:marRight w:val="0"/>
                                                          <w:marTop w:val="0"/>
                                                          <w:marBottom w:val="0"/>
                                                          <w:divBdr>
                                                            <w:top w:val="none" w:sz="0" w:space="0" w:color="auto"/>
                                                            <w:left w:val="none" w:sz="0" w:space="0" w:color="auto"/>
                                                            <w:bottom w:val="none" w:sz="0" w:space="0" w:color="auto"/>
                                                            <w:right w:val="none" w:sz="0" w:space="0" w:color="auto"/>
                                                          </w:divBdr>
                                                        </w:div>
                                                        <w:div w:id="1464619668">
                                                          <w:marLeft w:val="0"/>
                                                          <w:marRight w:val="0"/>
                                                          <w:marTop w:val="0"/>
                                                          <w:marBottom w:val="0"/>
                                                          <w:divBdr>
                                                            <w:top w:val="single" w:sz="6" w:space="8" w:color="E1E1E1"/>
                                                            <w:left w:val="none" w:sz="0" w:space="11" w:color="E1E1E1"/>
                                                            <w:bottom w:val="none" w:sz="0" w:space="8" w:color="E1E1E1"/>
                                                            <w:right w:val="none" w:sz="0" w:space="11" w:color="E1E1E1"/>
                                                          </w:divBdr>
                                                          <w:divsChild>
                                                            <w:div w:id="20237802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2732395">
                                                      <w:marLeft w:val="0"/>
                                                      <w:marRight w:val="0"/>
                                                      <w:marTop w:val="0"/>
                                                      <w:marBottom w:val="0"/>
                                                      <w:divBdr>
                                                        <w:top w:val="single" w:sz="6" w:space="0" w:color="E1E1E1"/>
                                                        <w:left w:val="single" w:sz="6" w:space="0" w:color="E1E1E1"/>
                                                        <w:bottom w:val="single" w:sz="6" w:space="0" w:color="E1E1E1"/>
                                                        <w:right w:val="single" w:sz="6" w:space="0" w:color="E1E1E1"/>
                                                      </w:divBdr>
                                                      <w:divsChild>
                                                        <w:div w:id="1194150822">
                                                          <w:marLeft w:val="0"/>
                                                          <w:marRight w:val="0"/>
                                                          <w:marTop w:val="0"/>
                                                          <w:marBottom w:val="0"/>
                                                          <w:divBdr>
                                                            <w:top w:val="none" w:sz="0" w:space="0" w:color="auto"/>
                                                            <w:left w:val="none" w:sz="0" w:space="0" w:color="auto"/>
                                                            <w:bottom w:val="none" w:sz="0" w:space="0" w:color="auto"/>
                                                            <w:right w:val="none" w:sz="0" w:space="0" w:color="auto"/>
                                                          </w:divBdr>
                                                        </w:div>
                                                        <w:div w:id="1107509358">
                                                          <w:marLeft w:val="0"/>
                                                          <w:marRight w:val="0"/>
                                                          <w:marTop w:val="0"/>
                                                          <w:marBottom w:val="0"/>
                                                          <w:divBdr>
                                                            <w:top w:val="none" w:sz="0" w:space="0" w:color="auto"/>
                                                            <w:left w:val="none" w:sz="0" w:space="0" w:color="auto"/>
                                                            <w:bottom w:val="none" w:sz="0" w:space="0" w:color="auto"/>
                                                            <w:right w:val="none" w:sz="0" w:space="0" w:color="auto"/>
                                                          </w:divBdr>
                                                        </w:div>
                                                        <w:div w:id="506209387">
                                                          <w:marLeft w:val="0"/>
                                                          <w:marRight w:val="0"/>
                                                          <w:marTop w:val="0"/>
                                                          <w:marBottom w:val="0"/>
                                                          <w:divBdr>
                                                            <w:top w:val="single" w:sz="6" w:space="8" w:color="E1E1E1"/>
                                                            <w:left w:val="none" w:sz="0" w:space="11" w:color="E1E1E1"/>
                                                            <w:bottom w:val="none" w:sz="0" w:space="8" w:color="E1E1E1"/>
                                                            <w:right w:val="none" w:sz="0" w:space="11" w:color="E1E1E1"/>
                                                          </w:divBdr>
                                                          <w:divsChild>
                                                            <w:div w:id="130180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0086844">
                                                      <w:marLeft w:val="0"/>
                                                      <w:marRight w:val="0"/>
                                                      <w:marTop w:val="0"/>
                                                      <w:marBottom w:val="0"/>
                                                      <w:divBdr>
                                                        <w:top w:val="single" w:sz="6" w:space="0" w:color="E1E1E1"/>
                                                        <w:left w:val="single" w:sz="6" w:space="0" w:color="E1E1E1"/>
                                                        <w:bottom w:val="single" w:sz="6" w:space="0" w:color="E1E1E1"/>
                                                        <w:right w:val="single" w:sz="6" w:space="0" w:color="E1E1E1"/>
                                                      </w:divBdr>
                                                      <w:divsChild>
                                                        <w:div w:id="1250239510">
                                                          <w:marLeft w:val="0"/>
                                                          <w:marRight w:val="0"/>
                                                          <w:marTop w:val="0"/>
                                                          <w:marBottom w:val="0"/>
                                                          <w:divBdr>
                                                            <w:top w:val="none" w:sz="0" w:space="0" w:color="auto"/>
                                                            <w:left w:val="none" w:sz="0" w:space="0" w:color="auto"/>
                                                            <w:bottom w:val="none" w:sz="0" w:space="0" w:color="auto"/>
                                                            <w:right w:val="none" w:sz="0" w:space="0" w:color="auto"/>
                                                          </w:divBdr>
                                                        </w:div>
                                                        <w:div w:id="1953046526">
                                                          <w:marLeft w:val="0"/>
                                                          <w:marRight w:val="0"/>
                                                          <w:marTop w:val="0"/>
                                                          <w:marBottom w:val="0"/>
                                                          <w:divBdr>
                                                            <w:top w:val="none" w:sz="0" w:space="0" w:color="auto"/>
                                                            <w:left w:val="none" w:sz="0" w:space="0" w:color="auto"/>
                                                            <w:bottom w:val="none" w:sz="0" w:space="0" w:color="auto"/>
                                                            <w:right w:val="none" w:sz="0" w:space="0" w:color="auto"/>
                                                          </w:divBdr>
                                                        </w:div>
                                                        <w:div w:id="794829908">
                                                          <w:marLeft w:val="0"/>
                                                          <w:marRight w:val="0"/>
                                                          <w:marTop w:val="0"/>
                                                          <w:marBottom w:val="0"/>
                                                          <w:divBdr>
                                                            <w:top w:val="single" w:sz="6" w:space="8" w:color="E1E1E1"/>
                                                            <w:left w:val="none" w:sz="0" w:space="11" w:color="E1E1E1"/>
                                                            <w:bottom w:val="none" w:sz="0" w:space="8" w:color="E1E1E1"/>
                                                            <w:right w:val="none" w:sz="0" w:space="11" w:color="E1E1E1"/>
                                                          </w:divBdr>
                                                          <w:divsChild>
                                                            <w:div w:id="17365859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7009723">
                                                      <w:marLeft w:val="0"/>
                                                      <w:marRight w:val="0"/>
                                                      <w:marTop w:val="0"/>
                                                      <w:marBottom w:val="0"/>
                                                      <w:divBdr>
                                                        <w:top w:val="single" w:sz="6" w:space="0" w:color="E1E1E1"/>
                                                        <w:left w:val="single" w:sz="6" w:space="0" w:color="E1E1E1"/>
                                                        <w:bottom w:val="single" w:sz="6" w:space="0" w:color="E1E1E1"/>
                                                        <w:right w:val="single" w:sz="6" w:space="0" w:color="E1E1E1"/>
                                                      </w:divBdr>
                                                      <w:divsChild>
                                                        <w:div w:id="2109111562">
                                                          <w:marLeft w:val="0"/>
                                                          <w:marRight w:val="0"/>
                                                          <w:marTop w:val="0"/>
                                                          <w:marBottom w:val="0"/>
                                                          <w:divBdr>
                                                            <w:top w:val="none" w:sz="0" w:space="0" w:color="auto"/>
                                                            <w:left w:val="none" w:sz="0" w:space="0" w:color="auto"/>
                                                            <w:bottom w:val="none" w:sz="0" w:space="0" w:color="auto"/>
                                                            <w:right w:val="none" w:sz="0" w:space="0" w:color="auto"/>
                                                          </w:divBdr>
                                                        </w:div>
                                                        <w:div w:id="170949205">
                                                          <w:marLeft w:val="0"/>
                                                          <w:marRight w:val="0"/>
                                                          <w:marTop w:val="0"/>
                                                          <w:marBottom w:val="0"/>
                                                          <w:divBdr>
                                                            <w:top w:val="single" w:sz="6" w:space="8" w:color="E1E1E1"/>
                                                            <w:left w:val="none" w:sz="0" w:space="11" w:color="E1E1E1"/>
                                                            <w:bottom w:val="none" w:sz="0" w:space="8" w:color="E1E1E1"/>
                                                            <w:right w:val="none" w:sz="0" w:space="11" w:color="E1E1E1"/>
                                                          </w:divBdr>
                                                        </w:div>
                                                      </w:divsChild>
                                                    </w:div>
                                                  </w:divsChild>
                                                </w:div>
                                              </w:divsChild>
                                            </w:div>
                                          </w:divsChild>
                                        </w:div>
                                      </w:divsChild>
                                    </w:div>
                                  </w:divsChild>
                                </w:div>
                              </w:divsChild>
                            </w:div>
                          </w:divsChild>
                        </w:div>
                        <w:div w:id="1546142732">
                          <w:marLeft w:val="0"/>
                          <w:marRight w:val="0"/>
                          <w:marTop w:val="0"/>
                          <w:marBottom w:val="0"/>
                          <w:divBdr>
                            <w:top w:val="none" w:sz="0" w:space="0" w:color="auto"/>
                            <w:left w:val="none" w:sz="0" w:space="0" w:color="auto"/>
                            <w:bottom w:val="none" w:sz="0" w:space="0" w:color="auto"/>
                            <w:right w:val="none" w:sz="0" w:space="0" w:color="auto"/>
                          </w:divBdr>
                          <w:divsChild>
                            <w:div w:id="560095087">
                              <w:marLeft w:val="0"/>
                              <w:marRight w:val="0"/>
                              <w:marTop w:val="0"/>
                              <w:marBottom w:val="0"/>
                              <w:divBdr>
                                <w:top w:val="none" w:sz="0" w:space="0" w:color="auto"/>
                                <w:left w:val="none" w:sz="0" w:space="0" w:color="auto"/>
                                <w:bottom w:val="none" w:sz="0" w:space="0" w:color="auto"/>
                                <w:right w:val="none" w:sz="0" w:space="0" w:color="auto"/>
                              </w:divBdr>
                              <w:divsChild>
                                <w:div w:id="1821918834">
                                  <w:marLeft w:val="0"/>
                                  <w:marRight w:val="0"/>
                                  <w:marTop w:val="0"/>
                                  <w:marBottom w:val="0"/>
                                  <w:divBdr>
                                    <w:top w:val="none" w:sz="0" w:space="0" w:color="auto"/>
                                    <w:left w:val="none" w:sz="0" w:space="0" w:color="auto"/>
                                    <w:bottom w:val="none" w:sz="0" w:space="0" w:color="auto"/>
                                    <w:right w:val="none" w:sz="0" w:space="0" w:color="auto"/>
                                  </w:divBdr>
                                  <w:divsChild>
                                    <w:div w:id="446048325">
                                      <w:marLeft w:val="0"/>
                                      <w:marRight w:val="0"/>
                                      <w:marTop w:val="0"/>
                                      <w:marBottom w:val="0"/>
                                      <w:divBdr>
                                        <w:top w:val="none" w:sz="0" w:space="0" w:color="auto"/>
                                        <w:left w:val="none" w:sz="0" w:space="0" w:color="auto"/>
                                        <w:bottom w:val="none" w:sz="0" w:space="0" w:color="auto"/>
                                        <w:right w:val="none" w:sz="0" w:space="0" w:color="auto"/>
                                      </w:divBdr>
                                      <w:divsChild>
                                        <w:div w:id="1214317369">
                                          <w:marLeft w:val="0"/>
                                          <w:marRight w:val="0"/>
                                          <w:marTop w:val="0"/>
                                          <w:marBottom w:val="0"/>
                                          <w:divBdr>
                                            <w:top w:val="none" w:sz="0" w:space="0" w:color="auto"/>
                                            <w:left w:val="none" w:sz="0" w:space="0" w:color="auto"/>
                                            <w:bottom w:val="none" w:sz="0" w:space="0" w:color="auto"/>
                                            <w:right w:val="none" w:sz="0" w:space="0" w:color="auto"/>
                                          </w:divBdr>
                                          <w:divsChild>
                                            <w:div w:id="851912698">
                                              <w:marLeft w:val="0"/>
                                              <w:marRight w:val="0"/>
                                              <w:marTop w:val="0"/>
                                              <w:marBottom w:val="0"/>
                                              <w:divBdr>
                                                <w:top w:val="none" w:sz="0" w:space="0" w:color="auto"/>
                                                <w:left w:val="none" w:sz="0" w:space="0" w:color="auto"/>
                                                <w:bottom w:val="none" w:sz="0" w:space="0" w:color="auto"/>
                                                <w:right w:val="none" w:sz="0" w:space="0" w:color="auto"/>
                                              </w:divBdr>
                                              <w:divsChild>
                                                <w:div w:id="2108378159">
                                                  <w:marLeft w:val="0"/>
                                                  <w:marRight w:val="0"/>
                                                  <w:marTop w:val="0"/>
                                                  <w:marBottom w:val="0"/>
                                                  <w:divBdr>
                                                    <w:top w:val="none" w:sz="0" w:space="0" w:color="auto"/>
                                                    <w:left w:val="none" w:sz="0" w:space="0" w:color="auto"/>
                                                    <w:bottom w:val="none" w:sz="0" w:space="0" w:color="auto"/>
                                                    <w:right w:val="none" w:sz="0" w:space="0" w:color="auto"/>
                                                  </w:divBdr>
                                                  <w:divsChild>
                                                    <w:div w:id="141580904">
                                                      <w:marLeft w:val="0"/>
                                                      <w:marRight w:val="0"/>
                                                      <w:marTop w:val="0"/>
                                                      <w:marBottom w:val="0"/>
                                                      <w:divBdr>
                                                        <w:top w:val="none" w:sz="0" w:space="0" w:color="auto"/>
                                                        <w:left w:val="none" w:sz="0" w:space="0" w:color="auto"/>
                                                        <w:bottom w:val="none" w:sz="0" w:space="0" w:color="auto"/>
                                                        <w:right w:val="none" w:sz="0" w:space="0" w:color="auto"/>
                                                      </w:divBdr>
                                                      <w:divsChild>
                                                        <w:div w:id="1400329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24801">
              <w:marLeft w:val="0"/>
              <w:marRight w:val="0"/>
              <w:marTop w:val="0"/>
              <w:marBottom w:val="0"/>
              <w:divBdr>
                <w:top w:val="none" w:sz="0" w:space="0" w:color="auto"/>
                <w:left w:val="none" w:sz="0" w:space="0" w:color="auto"/>
                <w:bottom w:val="single" w:sz="6" w:space="8" w:color="2E343A"/>
                <w:right w:val="none" w:sz="0" w:space="0" w:color="auto"/>
              </w:divBdr>
              <w:divsChild>
                <w:div w:id="776679447">
                  <w:marLeft w:val="0"/>
                  <w:marRight w:val="0"/>
                  <w:marTop w:val="0"/>
                  <w:marBottom w:val="0"/>
                  <w:divBdr>
                    <w:top w:val="none" w:sz="0" w:space="0" w:color="auto"/>
                    <w:left w:val="none" w:sz="0" w:space="0" w:color="auto"/>
                    <w:bottom w:val="none" w:sz="0" w:space="0" w:color="auto"/>
                    <w:right w:val="none" w:sz="0" w:space="0" w:color="auto"/>
                  </w:divBdr>
                  <w:divsChild>
                    <w:div w:id="550193895">
                      <w:marLeft w:val="0"/>
                      <w:marRight w:val="513"/>
                      <w:marTop w:val="225"/>
                      <w:marBottom w:val="225"/>
                      <w:divBdr>
                        <w:top w:val="none" w:sz="0" w:space="0" w:color="auto"/>
                        <w:left w:val="none" w:sz="0" w:space="0" w:color="auto"/>
                        <w:bottom w:val="none" w:sz="0" w:space="0" w:color="auto"/>
                        <w:right w:val="none" w:sz="0" w:space="0" w:color="auto"/>
                      </w:divBdr>
                      <w:divsChild>
                        <w:div w:id="303899931">
                          <w:marLeft w:val="0"/>
                          <w:marRight w:val="0"/>
                          <w:marTop w:val="0"/>
                          <w:marBottom w:val="0"/>
                          <w:divBdr>
                            <w:top w:val="none" w:sz="0" w:space="0" w:color="auto"/>
                            <w:left w:val="none" w:sz="0" w:space="0" w:color="auto"/>
                            <w:bottom w:val="none" w:sz="0" w:space="0" w:color="auto"/>
                            <w:right w:val="none" w:sz="0" w:space="0" w:color="auto"/>
                          </w:divBdr>
                          <w:divsChild>
                            <w:div w:id="3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535">
                      <w:marLeft w:val="0"/>
                      <w:marRight w:val="513"/>
                      <w:marTop w:val="225"/>
                      <w:marBottom w:val="225"/>
                      <w:divBdr>
                        <w:top w:val="none" w:sz="0" w:space="0" w:color="auto"/>
                        <w:left w:val="none" w:sz="0" w:space="0" w:color="auto"/>
                        <w:bottom w:val="none" w:sz="0" w:space="0" w:color="auto"/>
                        <w:right w:val="none" w:sz="0" w:space="0" w:color="auto"/>
                      </w:divBdr>
                      <w:divsChild>
                        <w:div w:id="1025982531">
                          <w:marLeft w:val="0"/>
                          <w:marRight w:val="0"/>
                          <w:marTop w:val="0"/>
                          <w:marBottom w:val="0"/>
                          <w:divBdr>
                            <w:top w:val="none" w:sz="0" w:space="0" w:color="auto"/>
                            <w:left w:val="none" w:sz="0" w:space="0" w:color="auto"/>
                            <w:bottom w:val="none" w:sz="0" w:space="0" w:color="auto"/>
                            <w:right w:val="none" w:sz="0" w:space="0" w:color="auto"/>
                          </w:divBdr>
                          <w:divsChild>
                            <w:div w:id="1112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9964">
                      <w:marLeft w:val="0"/>
                      <w:marRight w:val="0"/>
                      <w:marTop w:val="225"/>
                      <w:marBottom w:val="225"/>
                      <w:divBdr>
                        <w:top w:val="none" w:sz="0" w:space="0" w:color="auto"/>
                        <w:left w:val="none" w:sz="0" w:space="0" w:color="auto"/>
                        <w:bottom w:val="none" w:sz="0" w:space="0" w:color="auto"/>
                        <w:right w:val="none" w:sz="0" w:space="0" w:color="auto"/>
                      </w:divBdr>
                      <w:divsChild>
                        <w:div w:id="487602411">
                          <w:marLeft w:val="0"/>
                          <w:marRight w:val="0"/>
                          <w:marTop w:val="0"/>
                          <w:marBottom w:val="0"/>
                          <w:divBdr>
                            <w:top w:val="none" w:sz="0" w:space="0" w:color="auto"/>
                            <w:left w:val="none" w:sz="0" w:space="0" w:color="auto"/>
                            <w:bottom w:val="none" w:sz="0" w:space="0" w:color="auto"/>
                            <w:right w:val="none" w:sz="0" w:space="0" w:color="auto"/>
                          </w:divBdr>
                          <w:divsChild>
                            <w:div w:id="7506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5869">
              <w:marLeft w:val="0"/>
              <w:marRight w:val="0"/>
              <w:marTop w:val="0"/>
              <w:marBottom w:val="0"/>
              <w:divBdr>
                <w:top w:val="none" w:sz="0" w:space="0" w:color="auto"/>
                <w:left w:val="none" w:sz="0" w:space="0" w:color="auto"/>
                <w:bottom w:val="none" w:sz="0" w:space="0" w:color="auto"/>
                <w:right w:val="none" w:sz="0" w:space="0" w:color="auto"/>
              </w:divBdr>
              <w:divsChild>
                <w:div w:id="775901658">
                  <w:marLeft w:val="0"/>
                  <w:marRight w:val="0"/>
                  <w:marTop w:val="0"/>
                  <w:marBottom w:val="0"/>
                  <w:divBdr>
                    <w:top w:val="none" w:sz="0" w:space="0" w:color="auto"/>
                    <w:left w:val="none" w:sz="0" w:space="0" w:color="auto"/>
                    <w:bottom w:val="none" w:sz="0" w:space="0" w:color="auto"/>
                    <w:right w:val="none" w:sz="0" w:space="0" w:color="auto"/>
                  </w:divBdr>
                  <w:divsChild>
                    <w:div w:id="1827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354">
          <w:marLeft w:val="0"/>
          <w:marRight w:val="0"/>
          <w:marTop w:val="0"/>
          <w:marBottom w:val="0"/>
          <w:divBdr>
            <w:top w:val="none" w:sz="0" w:space="0" w:color="auto"/>
            <w:left w:val="none" w:sz="0" w:space="0" w:color="auto"/>
            <w:bottom w:val="none" w:sz="0" w:space="0" w:color="auto"/>
            <w:right w:val="none" w:sz="0" w:space="0" w:color="auto"/>
          </w:divBdr>
          <w:divsChild>
            <w:div w:id="1602107033">
              <w:marLeft w:val="0"/>
              <w:marRight w:val="0"/>
              <w:marTop w:val="0"/>
              <w:marBottom w:val="0"/>
              <w:divBdr>
                <w:top w:val="none" w:sz="0" w:space="0" w:color="auto"/>
                <w:left w:val="none" w:sz="0" w:space="0" w:color="auto"/>
                <w:bottom w:val="none" w:sz="0" w:space="0" w:color="auto"/>
                <w:right w:val="none" w:sz="0" w:space="0" w:color="auto"/>
              </w:divBdr>
              <w:divsChild>
                <w:div w:id="624585685">
                  <w:marLeft w:val="0"/>
                  <w:marRight w:val="0"/>
                  <w:marTop w:val="0"/>
                  <w:marBottom w:val="0"/>
                  <w:divBdr>
                    <w:top w:val="none" w:sz="0" w:space="0" w:color="auto"/>
                    <w:left w:val="none" w:sz="0" w:space="0" w:color="auto"/>
                    <w:bottom w:val="none" w:sz="0" w:space="0" w:color="auto"/>
                    <w:right w:val="none" w:sz="0" w:space="0" w:color="auto"/>
                  </w:divBdr>
                  <w:divsChild>
                    <w:div w:id="1934585758">
                      <w:marLeft w:val="0"/>
                      <w:marRight w:val="0"/>
                      <w:marTop w:val="0"/>
                      <w:marBottom w:val="0"/>
                      <w:divBdr>
                        <w:top w:val="none" w:sz="0" w:space="0" w:color="auto"/>
                        <w:left w:val="none" w:sz="0" w:space="0" w:color="auto"/>
                        <w:bottom w:val="none" w:sz="0" w:space="0" w:color="auto"/>
                        <w:right w:val="none" w:sz="0" w:space="0" w:color="auto"/>
                      </w:divBdr>
                      <w:divsChild>
                        <w:div w:id="1552957764">
                          <w:marLeft w:val="-225"/>
                          <w:marRight w:val="-225"/>
                          <w:marTop w:val="0"/>
                          <w:marBottom w:val="0"/>
                          <w:divBdr>
                            <w:top w:val="none" w:sz="0" w:space="0" w:color="auto"/>
                            <w:left w:val="none" w:sz="0" w:space="0" w:color="auto"/>
                            <w:bottom w:val="none" w:sz="0" w:space="0" w:color="auto"/>
                            <w:right w:val="none" w:sz="0" w:space="0" w:color="auto"/>
                          </w:divBdr>
                          <w:divsChild>
                            <w:div w:id="1553419167">
                              <w:marLeft w:val="0"/>
                              <w:marRight w:val="0"/>
                              <w:marTop w:val="0"/>
                              <w:marBottom w:val="0"/>
                              <w:divBdr>
                                <w:top w:val="none" w:sz="0" w:space="0" w:color="auto"/>
                                <w:left w:val="none" w:sz="0" w:space="0" w:color="auto"/>
                                <w:bottom w:val="none" w:sz="0" w:space="0" w:color="auto"/>
                                <w:right w:val="none" w:sz="0" w:space="0" w:color="auto"/>
                              </w:divBdr>
                              <w:divsChild>
                                <w:div w:id="562954663">
                                  <w:marLeft w:val="0"/>
                                  <w:marRight w:val="0"/>
                                  <w:marTop w:val="0"/>
                                  <w:marBottom w:val="0"/>
                                  <w:divBdr>
                                    <w:top w:val="none" w:sz="0" w:space="0" w:color="auto"/>
                                    <w:left w:val="none" w:sz="0" w:space="0" w:color="auto"/>
                                    <w:bottom w:val="none" w:sz="0" w:space="0" w:color="auto"/>
                                    <w:right w:val="none" w:sz="0" w:space="0" w:color="auto"/>
                                  </w:divBdr>
                                  <w:divsChild>
                                    <w:div w:id="614017174">
                                      <w:marLeft w:val="0"/>
                                      <w:marRight w:val="0"/>
                                      <w:marTop w:val="0"/>
                                      <w:marBottom w:val="0"/>
                                      <w:divBdr>
                                        <w:top w:val="none" w:sz="0" w:space="0" w:color="auto"/>
                                        <w:left w:val="none" w:sz="0" w:space="0" w:color="auto"/>
                                        <w:bottom w:val="none" w:sz="0" w:space="0" w:color="auto"/>
                                        <w:right w:val="none" w:sz="0" w:space="0" w:color="auto"/>
                                      </w:divBdr>
                                      <w:divsChild>
                                        <w:div w:id="1556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3190">
                              <w:marLeft w:val="0"/>
                              <w:marRight w:val="0"/>
                              <w:marTop w:val="0"/>
                              <w:marBottom w:val="0"/>
                              <w:divBdr>
                                <w:top w:val="none" w:sz="0" w:space="0" w:color="auto"/>
                                <w:left w:val="none" w:sz="0" w:space="0" w:color="auto"/>
                                <w:bottom w:val="none" w:sz="0" w:space="0" w:color="auto"/>
                                <w:right w:val="none" w:sz="0" w:space="0" w:color="auto"/>
                              </w:divBdr>
                              <w:divsChild>
                                <w:div w:id="417215325">
                                  <w:marLeft w:val="0"/>
                                  <w:marRight w:val="0"/>
                                  <w:marTop w:val="75"/>
                                  <w:marBottom w:val="0"/>
                                  <w:divBdr>
                                    <w:top w:val="none" w:sz="0" w:space="0" w:color="auto"/>
                                    <w:left w:val="none" w:sz="0" w:space="0" w:color="auto"/>
                                    <w:bottom w:val="none" w:sz="0" w:space="0" w:color="auto"/>
                                    <w:right w:val="none" w:sz="0" w:space="0" w:color="auto"/>
                                  </w:divBdr>
                                  <w:divsChild>
                                    <w:div w:id="1027365955">
                                      <w:marLeft w:val="0"/>
                                      <w:marRight w:val="0"/>
                                      <w:marTop w:val="0"/>
                                      <w:marBottom w:val="0"/>
                                      <w:divBdr>
                                        <w:top w:val="none" w:sz="0" w:space="0" w:color="auto"/>
                                        <w:left w:val="none" w:sz="0" w:space="0" w:color="auto"/>
                                        <w:bottom w:val="none" w:sz="0" w:space="0" w:color="auto"/>
                                        <w:right w:val="none" w:sz="0" w:space="0" w:color="auto"/>
                                      </w:divBdr>
                                    </w:div>
                                  </w:divsChild>
                                </w:div>
                                <w:div w:id="201938188">
                                  <w:marLeft w:val="0"/>
                                  <w:marRight w:val="0"/>
                                  <w:marTop w:val="75"/>
                                  <w:marBottom w:val="0"/>
                                  <w:divBdr>
                                    <w:top w:val="none" w:sz="0" w:space="0" w:color="auto"/>
                                    <w:left w:val="none" w:sz="0" w:space="0" w:color="auto"/>
                                    <w:bottom w:val="none" w:sz="0" w:space="0" w:color="auto"/>
                                    <w:right w:val="none" w:sz="0" w:space="0" w:color="auto"/>
                                  </w:divBdr>
                                  <w:divsChild>
                                    <w:div w:id="181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0536">
      <w:bodyDiv w:val="1"/>
      <w:marLeft w:val="0"/>
      <w:marRight w:val="0"/>
      <w:marTop w:val="0"/>
      <w:marBottom w:val="0"/>
      <w:divBdr>
        <w:top w:val="none" w:sz="0" w:space="0" w:color="auto"/>
        <w:left w:val="none" w:sz="0" w:space="0" w:color="auto"/>
        <w:bottom w:val="none" w:sz="0" w:space="0" w:color="auto"/>
        <w:right w:val="none" w:sz="0" w:space="0" w:color="auto"/>
      </w:divBdr>
      <w:divsChild>
        <w:div w:id="1488739258">
          <w:marLeft w:val="0"/>
          <w:marRight w:val="0"/>
          <w:marTop w:val="0"/>
          <w:marBottom w:val="0"/>
          <w:divBdr>
            <w:top w:val="none" w:sz="0" w:space="0" w:color="auto"/>
            <w:left w:val="none" w:sz="0" w:space="0" w:color="auto"/>
            <w:bottom w:val="none" w:sz="0" w:space="0" w:color="auto"/>
            <w:right w:val="none" w:sz="0" w:space="0" w:color="auto"/>
          </w:divBdr>
        </w:div>
        <w:div w:id="66194020">
          <w:marLeft w:val="0"/>
          <w:marRight w:val="0"/>
          <w:marTop w:val="0"/>
          <w:marBottom w:val="0"/>
          <w:divBdr>
            <w:top w:val="none" w:sz="0" w:space="0" w:color="auto"/>
            <w:left w:val="none" w:sz="0" w:space="0" w:color="auto"/>
            <w:bottom w:val="none" w:sz="0" w:space="0" w:color="auto"/>
            <w:right w:val="none" w:sz="0" w:space="0" w:color="auto"/>
          </w:divBdr>
        </w:div>
        <w:div w:id="955865576">
          <w:marLeft w:val="0"/>
          <w:marRight w:val="0"/>
          <w:marTop w:val="0"/>
          <w:marBottom w:val="0"/>
          <w:divBdr>
            <w:top w:val="none" w:sz="0" w:space="0" w:color="auto"/>
            <w:left w:val="none" w:sz="0" w:space="0" w:color="auto"/>
            <w:bottom w:val="none" w:sz="0" w:space="0" w:color="auto"/>
            <w:right w:val="none" w:sz="0" w:space="0" w:color="auto"/>
          </w:divBdr>
        </w:div>
        <w:div w:id="1087077946">
          <w:marLeft w:val="0"/>
          <w:marRight w:val="0"/>
          <w:marTop w:val="0"/>
          <w:marBottom w:val="0"/>
          <w:divBdr>
            <w:top w:val="none" w:sz="0" w:space="0" w:color="auto"/>
            <w:left w:val="none" w:sz="0" w:space="0" w:color="auto"/>
            <w:bottom w:val="none" w:sz="0" w:space="0" w:color="auto"/>
            <w:right w:val="none" w:sz="0" w:space="0" w:color="auto"/>
          </w:divBdr>
        </w:div>
        <w:div w:id="348411404">
          <w:marLeft w:val="0"/>
          <w:marRight w:val="0"/>
          <w:marTop w:val="0"/>
          <w:marBottom w:val="0"/>
          <w:divBdr>
            <w:top w:val="none" w:sz="0" w:space="0" w:color="auto"/>
            <w:left w:val="none" w:sz="0" w:space="0" w:color="auto"/>
            <w:bottom w:val="none" w:sz="0" w:space="0" w:color="auto"/>
            <w:right w:val="none" w:sz="0" w:space="0" w:color="auto"/>
          </w:divBdr>
        </w:div>
        <w:div w:id="692079072">
          <w:marLeft w:val="0"/>
          <w:marRight w:val="0"/>
          <w:marTop w:val="0"/>
          <w:marBottom w:val="0"/>
          <w:divBdr>
            <w:top w:val="none" w:sz="0" w:space="0" w:color="auto"/>
            <w:left w:val="none" w:sz="0" w:space="0" w:color="auto"/>
            <w:bottom w:val="none" w:sz="0" w:space="0" w:color="auto"/>
            <w:right w:val="none" w:sz="0" w:space="0" w:color="auto"/>
          </w:divBdr>
        </w:div>
        <w:div w:id="958797596">
          <w:marLeft w:val="0"/>
          <w:marRight w:val="0"/>
          <w:marTop w:val="0"/>
          <w:marBottom w:val="0"/>
          <w:divBdr>
            <w:top w:val="none" w:sz="0" w:space="0" w:color="auto"/>
            <w:left w:val="none" w:sz="0" w:space="0" w:color="auto"/>
            <w:bottom w:val="none" w:sz="0" w:space="0" w:color="auto"/>
            <w:right w:val="none" w:sz="0" w:space="0" w:color="auto"/>
          </w:divBdr>
        </w:div>
      </w:divsChild>
    </w:div>
    <w:div w:id="518393810">
      <w:bodyDiv w:val="1"/>
      <w:marLeft w:val="0"/>
      <w:marRight w:val="0"/>
      <w:marTop w:val="0"/>
      <w:marBottom w:val="0"/>
      <w:divBdr>
        <w:top w:val="none" w:sz="0" w:space="0" w:color="auto"/>
        <w:left w:val="none" w:sz="0" w:space="0" w:color="auto"/>
        <w:bottom w:val="none" w:sz="0" w:space="0" w:color="auto"/>
        <w:right w:val="none" w:sz="0" w:space="0" w:color="auto"/>
      </w:divBdr>
      <w:divsChild>
        <w:div w:id="322783028">
          <w:marLeft w:val="0"/>
          <w:marRight w:val="0"/>
          <w:marTop w:val="0"/>
          <w:marBottom w:val="0"/>
          <w:divBdr>
            <w:top w:val="none" w:sz="0" w:space="0" w:color="auto"/>
            <w:left w:val="none" w:sz="0" w:space="0" w:color="auto"/>
            <w:bottom w:val="none" w:sz="0" w:space="0" w:color="auto"/>
            <w:right w:val="none" w:sz="0" w:space="0" w:color="auto"/>
          </w:divBdr>
        </w:div>
        <w:div w:id="912399477">
          <w:marLeft w:val="0"/>
          <w:marRight w:val="0"/>
          <w:marTop w:val="0"/>
          <w:marBottom w:val="0"/>
          <w:divBdr>
            <w:top w:val="none" w:sz="0" w:space="0" w:color="auto"/>
            <w:left w:val="none" w:sz="0" w:space="0" w:color="auto"/>
            <w:bottom w:val="none" w:sz="0" w:space="0" w:color="auto"/>
            <w:right w:val="none" w:sz="0" w:space="0" w:color="auto"/>
          </w:divBdr>
        </w:div>
        <w:div w:id="1012493182">
          <w:marLeft w:val="0"/>
          <w:marRight w:val="0"/>
          <w:marTop w:val="0"/>
          <w:marBottom w:val="0"/>
          <w:divBdr>
            <w:top w:val="none" w:sz="0" w:space="0" w:color="auto"/>
            <w:left w:val="none" w:sz="0" w:space="0" w:color="auto"/>
            <w:bottom w:val="none" w:sz="0" w:space="0" w:color="auto"/>
            <w:right w:val="none" w:sz="0" w:space="0" w:color="auto"/>
          </w:divBdr>
        </w:div>
        <w:div w:id="1706131015">
          <w:marLeft w:val="0"/>
          <w:marRight w:val="0"/>
          <w:marTop w:val="0"/>
          <w:marBottom w:val="0"/>
          <w:divBdr>
            <w:top w:val="none" w:sz="0" w:space="0" w:color="auto"/>
            <w:left w:val="none" w:sz="0" w:space="0" w:color="auto"/>
            <w:bottom w:val="none" w:sz="0" w:space="0" w:color="auto"/>
            <w:right w:val="none" w:sz="0" w:space="0" w:color="auto"/>
          </w:divBdr>
        </w:div>
        <w:div w:id="925185355">
          <w:marLeft w:val="0"/>
          <w:marRight w:val="0"/>
          <w:marTop w:val="0"/>
          <w:marBottom w:val="0"/>
          <w:divBdr>
            <w:top w:val="none" w:sz="0" w:space="0" w:color="auto"/>
            <w:left w:val="none" w:sz="0" w:space="0" w:color="auto"/>
            <w:bottom w:val="none" w:sz="0" w:space="0" w:color="auto"/>
            <w:right w:val="none" w:sz="0" w:space="0" w:color="auto"/>
          </w:divBdr>
        </w:div>
        <w:div w:id="623998801">
          <w:marLeft w:val="0"/>
          <w:marRight w:val="0"/>
          <w:marTop w:val="0"/>
          <w:marBottom w:val="0"/>
          <w:divBdr>
            <w:top w:val="none" w:sz="0" w:space="0" w:color="auto"/>
            <w:left w:val="none" w:sz="0" w:space="0" w:color="auto"/>
            <w:bottom w:val="none" w:sz="0" w:space="0" w:color="auto"/>
            <w:right w:val="none" w:sz="0" w:space="0" w:color="auto"/>
          </w:divBdr>
        </w:div>
        <w:div w:id="1934513948">
          <w:marLeft w:val="0"/>
          <w:marRight w:val="0"/>
          <w:marTop w:val="0"/>
          <w:marBottom w:val="0"/>
          <w:divBdr>
            <w:top w:val="none" w:sz="0" w:space="0" w:color="auto"/>
            <w:left w:val="none" w:sz="0" w:space="0" w:color="auto"/>
            <w:bottom w:val="none" w:sz="0" w:space="0" w:color="auto"/>
            <w:right w:val="none" w:sz="0" w:space="0" w:color="auto"/>
          </w:divBdr>
        </w:div>
        <w:div w:id="32392414">
          <w:marLeft w:val="0"/>
          <w:marRight w:val="0"/>
          <w:marTop w:val="0"/>
          <w:marBottom w:val="0"/>
          <w:divBdr>
            <w:top w:val="none" w:sz="0" w:space="0" w:color="auto"/>
            <w:left w:val="none" w:sz="0" w:space="0" w:color="auto"/>
            <w:bottom w:val="none" w:sz="0" w:space="0" w:color="auto"/>
            <w:right w:val="none" w:sz="0" w:space="0" w:color="auto"/>
          </w:divBdr>
        </w:div>
      </w:divsChild>
    </w:div>
    <w:div w:id="518662653">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42519800">
      <w:bodyDiv w:val="1"/>
      <w:marLeft w:val="0"/>
      <w:marRight w:val="0"/>
      <w:marTop w:val="0"/>
      <w:marBottom w:val="0"/>
      <w:divBdr>
        <w:top w:val="none" w:sz="0" w:space="0" w:color="auto"/>
        <w:left w:val="none" w:sz="0" w:space="0" w:color="auto"/>
        <w:bottom w:val="none" w:sz="0" w:space="0" w:color="auto"/>
        <w:right w:val="none" w:sz="0" w:space="0" w:color="auto"/>
      </w:divBdr>
    </w:div>
    <w:div w:id="546839937">
      <w:bodyDiv w:val="1"/>
      <w:marLeft w:val="0"/>
      <w:marRight w:val="0"/>
      <w:marTop w:val="0"/>
      <w:marBottom w:val="0"/>
      <w:divBdr>
        <w:top w:val="none" w:sz="0" w:space="0" w:color="auto"/>
        <w:left w:val="none" w:sz="0" w:space="0" w:color="auto"/>
        <w:bottom w:val="none" w:sz="0" w:space="0" w:color="auto"/>
        <w:right w:val="none" w:sz="0" w:space="0" w:color="auto"/>
      </w:divBdr>
      <w:divsChild>
        <w:div w:id="375469381">
          <w:marLeft w:val="0"/>
          <w:marRight w:val="0"/>
          <w:marTop w:val="0"/>
          <w:marBottom w:val="0"/>
          <w:divBdr>
            <w:top w:val="none" w:sz="0" w:space="0" w:color="auto"/>
            <w:left w:val="none" w:sz="0" w:space="0" w:color="auto"/>
            <w:bottom w:val="none" w:sz="0" w:space="0" w:color="auto"/>
            <w:right w:val="none" w:sz="0" w:space="0" w:color="auto"/>
          </w:divBdr>
        </w:div>
      </w:divsChild>
    </w:div>
    <w:div w:id="547375055">
      <w:bodyDiv w:val="1"/>
      <w:marLeft w:val="0"/>
      <w:marRight w:val="0"/>
      <w:marTop w:val="0"/>
      <w:marBottom w:val="0"/>
      <w:divBdr>
        <w:top w:val="none" w:sz="0" w:space="0" w:color="auto"/>
        <w:left w:val="none" w:sz="0" w:space="0" w:color="auto"/>
        <w:bottom w:val="none" w:sz="0" w:space="0" w:color="auto"/>
        <w:right w:val="none" w:sz="0" w:space="0" w:color="auto"/>
      </w:divBdr>
      <w:divsChild>
        <w:div w:id="1902205356">
          <w:marLeft w:val="0"/>
          <w:marRight w:val="0"/>
          <w:marTop w:val="0"/>
          <w:marBottom w:val="0"/>
          <w:divBdr>
            <w:top w:val="none" w:sz="0" w:space="0" w:color="auto"/>
            <w:left w:val="none" w:sz="0" w:space="0" w:color="auto"/>
            <w:bottom w:val="none" w:sz="0" w:space="0" w:color="auto"/>
            <w:right w:val="none" w:sz="0" w:space="0" w:color="auto"/>
          </w:divBdr>
        </w:div>
        <w:div w:id="776749788">
          <w:marLeft w:val="0"/>
          <w:marRight w:val="0"/>
          <w:marTop w:val="0"/>
          <w:marBottom w:val="0"/>
          <w:divBdr>
            <w:top w:val="none" w:sz="0" w:space="0" w:color="auto"/>
            <w:left w:val="none" w:sz="0" w:space="0" w:color="auto"/>
            <w:bottom w:val="none" w:sz="0" w:space="0" w:color="auto"/>
            <w:right w:val="none" w:sz="0" w:space="0" w:color="auto"/>
          </w:divBdr>
        </w:div>
      </w:divsChild>
    </w:div>
    <w:div w:id="556668187">
      <w:bodyDiv w:val="1"/>
      <w:marLeft w:val="0"/>
      <w:marRight w:val="0"/>
      <w:marTop w:val="0"/>
      <w:marBottom w:val="0"/>
      <w:divBdr>
        <w:top w:val="none" w:sz="0" w:space="0" w:color="auto"/>
        <w:left w:val="none" w:sz="0" w:space="0" w:color="auto"/>
        <w:bottom w:val="none" w:sz="0" w:space="0" w:color="auto"/>
        <w:right w:val="none" w:sz="0" w:space="0" w:color="auto"/>
      </w:divBdr>
      <w:divsChild>
        <w:div w:id="808744491">
          <w:marLeft w:val="0"/>
          <w:marRight w:val="0"/>
          <w:marTop w:val="0"/>
          <w:marBottom w:val="0"/>
          <w:divBdr>
            <w:top w:val="none" w:sz="0" w:space="0" w:color="auto"/>
            <w:left w:val="none" w:sz="0" w:space="0" w:color="auto"/>
            <w:bottom w:val="none" w:sz="0" w:space="0" w:color="auto"/>
            <w:right w:val="none" w:sz="0" w:space="0" w:color="auto"/>
          </w:divBdr>
        </w:div>
        <w:div w:id="731002054">
          <w:marLeft w:val="0"/>
          <w:marRight w:val="0"/>
          <w:marTop w:val="0"/>
          <w:marBottom w:val="0"/>
          <w:divBdr>
            <w:top w:val="none" w:sz="0" w:space="0" w:color="auto"/>
            <w:left w:val="none" w:sz="0" w:space="0" w:color="auto"/>
            <w:bottom w:val="none" w:sz="0" w:space="0" w:color="auto"/>
            <w:right w:val="none" w:sz="0" w:space="0" w:color="auto"/>
          </w:divBdr>
        </w:div>
      </w:divsChild>
    </w:div>
    <w:div w:id="560096220">
      <w:bodyDiv w:val="1"/>
      <w:marLeft w:val="0"/>
      <w:marRight w:val="0"/>
      <w:marTop w:val="0"/>
      <w:marBottom w:val="0"/>
      <w:divBdr>
        <w:top w:val="none" w:sz="0" w:space="0" w:color="auto"/>
        <w:left w:val="none" w:sz="0" w:space="0" w:color="auto"/>
        <w:bottom w:val="none" w:sz="0" w:space="0" w:color="auto"/>
        <w:right w:val="none" w:sz="0" w:space="0" w:color="auto"/>
      </w:divBdr>
    </w:div>
    <w:div w:id="569003727">
      <w:bodyDiv w:val="1"/>
      <w:marLeft w:val="0"/>
      <w:marRight w:val="0"/>
      <w:marTop w:val="0"/>
      <w:marBottom w:val="0"/>
      <w:divBdr>
        <w:top w:val="none" w:sz="0" w:space="0" w:color="auto"/>
        <w:left w:val="none" w:sz="0" w:space="0" w:color="auto"/>
        <w:bottom w:val="none" w:sz="0" w:space="0" w:color="auto"/>
        <w:right w:val="none" w:sz="0" w:space="0" w:color="auto"/>
      </w:divBdr>
      <w:divsChild>
        <w:div w:id="1485899086">
          <w:marLeft w:val="0"/>
          <w:marRight w:val="0"/>
          <w:marTop w:val="0"/>
          <w:marBottom w:val="0"/>
          <w:divBdr>
            <w:top w:val="single" w:sz="6" w:space="0" w:color="E1E1E1"/>
            <w:left w:val="single" w:sz="6" w:space="0" w:color="E1E1E1"/>
            <w:bottom w:val="single" w:sz="6" w:space="0" w:color="E1E1E1"/>
            <w:right w:val="single" w:sz="6" w:space="0" w:color="E1E1E1"/>
          </w:divBdr>
          <w:divsChild>
            <w:div w:id="2054887976">
              <w:marLeft w:val="0"/>
              <w:marRight w:val="0"/>
              <w:marTop w:val="0"/>
              <w:marBottom w:val="0"/>
              <w:divBdr>
                <w:top w:val="none" w:sz="0" w:space="0" w:color="auto"/>
                <w:left w:val="none" w:sz="0" w:space="0" w:color="auto"/>
                <w:bottom w:val="none" w:sz="0" w:space="0" w:color="auto"/>
                <w:right w:val="none" w:sz="0" w:space="0" w:color="auto"/>
              </w:divBdr>
            </w:div>
            <w:div w:id="1980769271">
              <w:marLeft w:val="0"/>
              <w:marRight w:val="0"/>
              <w:marTop w:val="0"/>
              <w:marBottom w:val="0"/>
              <w:divBdr>
                <w:top w:val="none" w:sz="0" w:space="0" w:color="auto"/>
                <w:left w:val="none" w:sz="0" w:space="0" w:color="auto"/>
                <w:bottom w:val="none" w:sz="0" w:space="0" w:color="auto"/>
                <w:right w:val="none" w:sz="0" w:space="0" w:color="auto"/>
              </w:divBdr>
            </w:div>
            <w:div w:id="1903785694">
              <w:marLeft w:val="0"/>
              <w:marRight w:val="0"/>
              <w:marTop w:val="0"/>
              <w:marBottom w:val="0"/>
              <w:divBdr>
                <w:top w:val="single" w:sz="6" w:space="8" w:color="E1E1E1"/>
                <w:left w:val="none" w:sz="0" w:space="11" w:color="E1E1E1"/>
                <w:bottom w:val="none" w:sz="0" w:space="8" w:color="E1E1E1"/>
                <w:right w:val="none" w:sz="0" w:space="11" w:color="E1E1E1"/>
              </w:divBdr>
              <w:divsChild>
                <w:div w:id="11251942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1228013">
          <w:marLeft w:val="0"/>
          <w:marRight w:val="0"/>
          <w:marTop w:val="0"/>
          <w:marBottom w:val="0"/>
          <w:divBdr>
            <w:top w:val="single" w:sz="6" w:space="0" w:color="E1E1E1"/>
            <w:left w:val="single" w:sz="6" w:space="0" w:color="E1E1E1"/>
            <w:bottom w:val="single" w:sz="6" w:space="0" w:color="E1E1E1"/>
            <w:right w:val="single" w:sz="6" w:space="0" w:color="E1E1E1"/>
          </w:divBdr>
          <w:divsChild>
            <w:div w:id="2119715501">
              <w:marLeft w:val="0"/>
              <w:marRight w:val="0"/>
              <w:marTop w:val="0"/>
              <w:marBottom w:val="0"/>
              <w:divBdr>
                <w:top w:val="none" w:sz="0" w:space="0" w:color="auto"/>
                <w:left w:val="none" w:sz="0" w:space="0" w:color="auto"/>
                <w:bottom w:val="none" w:sz="0" w:space="0" w:color="auto"/>
                <w:right w:val="none" w:sz="0" w:space="0" w:color="auto"/>
              </w:divBdr>
            </w:div>
            <w:div w:id="1952855585">
              <w:marLeft w:val="0"/>
              <w:marRight w:val="0"/>
              <w:marTop w:val="0"/>
              <w:marBottom w:val="0"/>
              <w:divBdr>
                <w:top w:val="none" w:sz="0" w:space="0" w:color="auto"/>
                <w:left w:val="none" w:sz="0" w:space="0" w:color="auto"/>
                <w:bottom w:val="none" w:sz="0" w:space="0" w:color="auto"/>
                <w:right w:val="none" w:sz="0" w:space="0" w:color="auto"/>
              </w:divBdr>
            </w:div>
            <w:div w:id="1449739753">
              <w:marLeft w:val="0"/>
              <w:marRight w:val="0"/>
              <w:marTop w:val="0"/>
              <w:marBottom w:val="0"/>
              <w:divBdr>
                <w:top w:val="single" w:sz="6" w:space="8" w:color="E1E1E1"/>
                <w:left w:val="none" w:sz="0" w:space="11" w:color="E1E1E1"/>
                <w:bottom w:val="none" w:sz="0" w:space="8" w:color="E1E1E1"/>
                <w:right w:val="none" w:sz="0" w:space="11" w:color="E1E1E1"/>
              </w:divBdr>
              <w:divsChild>
                <w:div w:id="925923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91580041">
          <w:marLeft w:val="0"/>
          <w:marRight w:val="0"/>
          <w:marTop w:val="0"/>
          <w:marBottom w:val="0"/>
          <w:divBdr>
            <w:top w:val="single" w:sz="6" w:space="0" w:color="E1E1E1"/>
            <w:left w:val="single" w:sz="6" w:space="0" w:color="E1E1E1"/>
            <w:bottom w:val="single" w:sz="6" w:space="0" w:color="E1E1E1"/>
            <w:right w:val="single" w:sz="6" w:space="0" w:color="E1E1E1"/>
          </w:divBdr>
          <w:divsChild>
            <w:div w:id="907961567">
              <w:marLeft w:val="0"/>
              <w:marRight w:val="0"/>
              <w:marTop w:val="0"/>
              <w:marBottom w:val="0"/>
              <w:divBdr>
                <w:top w:val="none" w:sz="0" w:space="0" w:color="auto"/>
                <w:left w:val="none" w:sz="0" w:space="0" w:color="auto"/>
                <w:bottom w:val="none" w:sz="0" w:space="0" w:color="auto"/>
                <w:right w:val="none" w:sz="0" w:space="0" w:color="auto"/>
              </w:divBdr>
            </w:div>
            <w:div w:id="1465082181">
              <w:marLeft w:val="0"/>
              <w:marRight w:val="0"/>
              <w:marTop w:val="0"/>
              <w:marBottom w:val="0"/>
              <w:divBdr>
                <w:top w:val="none" w:sz="0" w:space="0" w:color="auto"/>
                <w:left w:val="none" w:sz="0" w:space="0" w:color="auto"/>
                <w:bottom w:val="none" w:sz="0" w:space="0" w:color="auto"/>
                <w:right w:val="none" w:sz="0" w:space="0" w:color="auto"/>
              </w:divBdr>
            </w:div>
            <w:div w:id="212010072">
              <w:marLeft w:val="0"/>
              <w:marRight w:val="0"/>
              <w:marTop w:val="0"/>
              <w:marBottom w:val="0"/>
              <w:divBdr>
                <w:top w:val="single" w:sz="6" w:space="8" w:color="E1E1E1"/>
                <w:left w:val="none" w:sz="0" w:space="11" w:color="E1E1E1"/>
                <w:bottom w:val="none" w:sz="0" w:space="8" w:color="E1E1E1"/>
                <w:right w:val="none" w:sz="0" w:space="11" w:color="E1E1E1"/>
              </w:divBdr>
              <w:divsChild>
                <w:div w:id="9533655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72545690">
      <w:bodyDiv w:val="1"/>
      <w:marLeft w:val="0"/>
      <w:marRight w:val="0"/>
      <w:marTop w:val="0"/>
      <w:marBottom w:val="0"/>
      <w:divBdr>
        <w:top w:val="none" w:sz="0" w:space="0" w:color="auto"/>
        <w:left w:val="none" w:sz="0" w:space="0" w:color="auto"/>
        <w:bottom w:val="none" w:sz="0" w:space="0" w:color="auto"/>
        <w:right w:val="none" w:sz="0" w:space="0" w:color="auto"/>
      </w:divBdr>
    </w:div>
    <w:div w:id="592133604">
      <w:bodyDiv w:val="1"/>
      <w:marLeft w:val="0"/>
      <w:marRight w:val="0"/>
      <w:marTop w:val="0"/>
      <w:marBottom w:val="0"/>
      <w:divBdr>
        <w:top w:val="none" w:sz="0" w:space="0" w:color="auto"/>
        <w:left w:val="none" w:sz="0" w:space="0" w:color="auto"/>
        <w:bottom w:val="none" w:sz="0" w:space="0" w:color="auto"/>
        <w:right w:val="none" w:sz="0" w:space="0" w:color="auto"/>
      </w:divBdr>
    </w:div>
    <w:div w:id="595794861">
      <w:bodyDiv w:val="1"/>
      <w:marLeft w:val="0"/>
      <w:marRight w:val="0"/>
      <w:marTop w:val="0"/>
      <w:marBottom w:val="0"/>
      <w:divBdr>
        <w:top w:val="none" w:sz="0" w:space="0" w:color="auto"/>
        <w:left w:val="none" w:sz="0" w:space="0" w:color="auto"/>
        <w:bottom w:val="none" w:sz="0" w:space="0" w:color="auto"/>
        <w:right w:val="none" w:sz="0" w:space="0" w:color="auto"/>
      </w:divBdr>
      <w:divsChild>
        <w:div w:id="214508812">
          <w:marLeft w:val="0"/>
          <w:marRight w:val="0"/>
          <w:marTop w:val="0"/>
          <w:marBottom w:val="0"/>
          <w:divBdr>
            <w:top w:val="none" w:sz="0" w:space="0" w:color="auto"/>
            <w:left w:val="none" w:sz="0" w:space="0" w:color="auto"/>
            <w:bottom w:val="none" w:sz="0" w:space="0" w:color="auto"/>
            <w:right w:val="none" w:sz="0" w:space="0" w:color="auto"/>
          </w:divBdr>
        </w:div>
        <w:div w:id="1431002102">
          <w:marLeft w:val="0"/>
          <w:marRight w:val="0"/>
          <w:marTop w:val="0"/>
          <w:marBottom w:val="0"/>
          <w:divBdr>
            <w:top w:val="none" w:sz="0" w:space="0" w:color="auto"/>
            <w:left w:val="none" w:sz="0" w:space="0" w:color="auto"/>
            <w:bottom w:val="none" w:sz="0" w:space="0" w:color="auto"/>
            <w:right w:val="none" w:sz="0" w:space="0" w:color="auto"/>
          </w:divBdr>
        </w:div>
        <w:div w:id="585454941">
          <w:marLeft w:val="0"/>
          <w:marRight w:val="0"/>
          <w:marTop w:val="0"/>
          <w:marBottom w:val="0"/>
          <w:divBdr>
            <w:top w:val="none" w:sz="0" w:space="0" w:color="auto"/>
            <w:left w:val="none" w:sz="0" w:space="0" w:color="auto"/>
            <w:bottom w:val="none" w:sz="0" w:space="0" w:color="auto"/>
            <w:right w:val="none" w:sz="0" w:space="0" w:color="auto"/>
          </w:divBdr>
        </w:div>
        <w:div w:id="2070691744">
          <w:marLeft w:val="0"/>
          <w:marRight w:val="0"/>
          <w:marTop w:val="0"/>
          <w:marBottom w:val="0"/>
          <w:divBdr>
            <w:top w:val="none" w:sz="0" w:space="0" w:color="auto"/>
            <w:left w:val="none" w:sz="0" w:space="0" w:color="auto"/>
            <w:bottom w:val="none" w:sz="0" w:space="0" w:color="auto"/>
            <w:right w:val="none" w:sz="0" w:space="0" w:color="auto"/>
          </w:divBdr>
        </w:div>
        <w:div w:id="415828772">
          <w:marLeft w:val="0"/>
          <w:marRight w:val="0"/>
          <w:marTop w:val="0"/>
          <w:marBottom w:val="0"/>
          <w:divBdr>
            <w:top w:val="none" w:sz="0" w:space="0" w:color="auto"/>
            <w:left w:val="none" w:sz="0" w:space="0" w:color="auto"/>
            <w:bottom w:val="none" w:sz="0" w:space="0" w:color="auto"/>
            <w:right w:val="none" w:sz="0" w:space="0" w:color="auto"/>
          </w:divBdr>
        </w:div>
        <w:div w:id="1716999619">
          <w:marLeft w:val="0"/>
          <w:marRight w:val="0"/>
          <w:marTop w:val="0"/>
          <w:marBottom w:val="0"/>
          <w:divBdr>
            <w:top w:val="none" w:sz="0" w:space="0" w:color="auto"/>
            <w:left w:val="none" w:sz="0" w:space="0" w:color="auto"/>
            <w:bottom w:val="none" w:sz="0" w:space="0" w:color="auto"/>
            <w:right w:val="none" w:sz="0" w:space="0" w:color="auto"/>
          </w:divBdr>
        </w:div>
        <w:div w:id="1915965901">
          <w:marLeft w:val="0"/>
          <w:marRight w:val="0"/>
          <w:marTop w:val="0"/>
          <w:marBottom w:val="0"/>
          <w:divBdr>
            <w:top w:val="none" w:sz="0" w:space="0" w:color="auto"/>
            <w:left w:val="none" w:sz="0" w:space="0" w:color="auto"/>
            <w:bottom w:val="none" w:sz="0" w:space="0" w:color="auto"/>
            <w:right w:val="none" w:sz="0" w:space="0" w:color="auto"/>
          </w:divBdr>
        </w:div>
        <w:div w:id="915168927">
          <w:marLeft w:val="0"/>
          <w:marRight w:val="0"/>
          <w:marTop w:val="0"/>
          <w:marBottom w:val="0"/>
          <w:divBdr>
            <w:top w:val="none" w:sz="0" w:space="0" w:color="auto"/>
            <w:left w:val="none" w:sz="0" w:space="0" w:color="auto"/>
            <w:bottom w:val="none" w:sz="0" w:space="0" w:color="auto"/>
            <w:right w:val="none" w:sz="0" w:space="0" w:color="auto"/>
          </w:divBdr>
        </w:div>
      </w:divsChild>
    </w:div>
    <w:div w:id="601307174">
      <w:bodyDiv w:val="1"/>
      <w:marLeft w:val="0"/>
      <w:marRight w:val="0"/>
      <w:marTop w:val="0"/>
      <w:marBottom w:val="0"/>
      <w:divBdr>
        <w:top w:val="none" w:sz="0" w:space="0" w:color="auto"/>
        <w:left w:val="none" w:sz="0" w:space="0" w:color="auto"/>
        <w:bottom w:val="none" w:sz="0" w:space="0" w:color="auto"/>
        <w:right w:val="none" w:sz="0" w:space="0" w:color="auto"/>
      </w:divBdr>
    </w:div>
    <w:div w:id="607935030">
      <w:bodyDiv w:val="1"/>
      <w:marLeft w:val="0"/>
      <w:marRight w:val="0"/>
      <w:marTop w:val="0"/>
      <w:marBottom w:val="0"/>
      <w:divBdr>
        <w:top w:val="none" w:sz="0" w:space="0" w:color="auto"/>
        <w:left w:val="none" w:sz="0" w:space="0" w:color="auto"/>
        <w:bottom w:val="none" w:sz="0" w:space="0" w:color="auto"/>
        <w:right w:val="none" w:sz="0" w:space="0" w:color="auto"/>
      </w:divBdr>
    </w:div>
    <w:div w:id="608663081">
      <w:bodyDiv w:val="1"/>
      <w:marLeft w:val="0"/>
      <w:marRight w:val="0"/>
      <w:marTop w:val="0"/>
      <w:marBottom w:val="0"/>
      <w:divBdr>
        <w:top w:val="none" w:sz="0" w:space="0" w:color="auto"/>
        <w:left w:val="none" w:sz="0" w:space="0" w:color="auto"/>
        <w:bottom w:val="none" w:sz="0" w:space="0" w:color="auto"/>
        <w:right w:val="none" w:sz="0" w:space="0" w:color="auto"/>
      </w:divBdr>
      <w:divsChild>
        <w:div w:id="220100717">
          <w:marLeft w:val="0"/>
          <w:marRight w:val="0"/>
          <w:marTop w:val="0"/>
          <w:marBottom w:val="0"/>
          <w:divBdr>
            <w:top w:val="none" w:sz="0" w:space="0" w:color="auto"/>
            <w:left w:val="none" w:sz="0" w:space="0" w:color="auto"/>
            <w:bottom w:val="none" w:sz="0" w:space="0" w:color="auto"/>
            <w:right w:val="none" w:sz="0" w:space="0" w:color="auto"/>
          </w:divBdr>
        </w:div>
      </w:divsChild>
    </w:div>
    <w:div w:id="618495176">
      <w:bodyDiv w:val="1"/>
      <w:marLeft w:val="0"/>
      <w:marRight w:val="0"/>
      <w:marTop w:val="0"/>
      <w:marBottom w:val="0"/>
      <w:divBdr>
        <w:top w:val="none" w:sz="0" w:space="0" w:color="auto"/>
        <w:left w:val="none" w:sz="0" w:space="0" w:color="auto"/>
        <w:bottom w:val="none" w:sz="0" w:space="0" w:color="auto"/>
        <w:right w:val="none" w:sz="0" w:space="0" w:color="auto"/>
      </w:divBdr>
      <w:divsChild>
        <w:div w:id="1424953157">
          <w:marLeft w:val="0"/>
          <w:marRight w:val="0"/>
          <w:marTop w:val="0"/>
          <w:marBottom w:val="0"/>
          <w:divBdr>
            <w:top w:val="none" w:sz="0" w:space="0" w:color="auto"/>
            <w:left w:val="none" w:sz="0" w:space="0" w:color="auto"/>
            <w:bottom w:val="none" w:sz="0" w:space="0" w:color="auto"/>
            <w:right w:val="none" w:sz="0" w:space="0" w:color="auto"/>
          </w:divBdr>
        </w:div>
        <w:div w:id="1623421344">
          <w:marLeft w:val="0"/>
          <w:marRight w:val="0"/>
          <w:marTop w:val="0"/>
          <w:marBottom w:val="0"/>
          <w:divBdr>
            <w:top w:val="none" w:sz="0" w:space="0" w:color="auto"/>
            <w:left w:val="none" w:sz="0" w:space="0" w:color="auto"/>
            <w:bottom w:val="none" w:sz="0" w:space="0" w:color="auto"/>
            <w:right w:val="none" w:sz="0" w:space="0" w:color="auto"/>
          </w:divBdr>
        </w:div>
      </w:divsChild>
    </w:div>
    <w:div w:id="618800837">
      <w:bodyDiv w:val="1"/>
      <w:marLeft w:val="0"/>
      <w:marRight w:val="0"/>
      <w:marTop w:val="0"/>
      <w:marBottom w:val="0"/>
      <w:divBdr>
        <w:top w:val="none" w:sz="0" w:space="0" w:color="auto"/>
        <w:left w:val="none" w:sz="0" w:space="0" w:color="auto"/>
        <w:bottom w:val="none" w:sz="0" w:space="0" w:color="auto"/>
        <w:right w:val="none" w:sz="0" w:space="0" w:color="auto"/>
      </w:divBdr>
    </w:div>
    <w:div w:id="629481459">
      <w:bodyDiv w:val="1"/>
      <w:marLeft w:val="0"/>
      <w:marRight w:val="0"/>
      <w:marTop w:val="0"/>
      <w:marBottom w:val="0"/>
      <w:divBdr>
        <w:top w:val="none" w:sz="0" w:space="0" w:color="auto"/>
        <w:left w:val="none" w:sz="0" w:space="0" w:color="auto"/>
        <w:bottom w:val="none" w:sz="0" w:space="0" w:color="auto"/>
        <w:right w:val="none" w:sz="0" w:space="0" w:color="auto"/>
      </w:divBdr>
    </w:div>
    <w:div w:id="632057972">
      <w:bodyDiv w:val="1"/>
      <w:marLeft w:val="0"/>
      <w:marRight w:val="0"/>
      <w:marTop w:val="0"/>
      <w:marBottom w:val="0"/>
      <w:divBdr>
        <w:top w:val="none" w:sz="0" w:space="0" w:color="auto"/>
        <w:left w:val="none" w:sz="0" w:space="0" w:color="auto"/>
        <w:bottom w:val="none" w:sz="0" w:space="0" w:color="auto"/>
        <w:right w:val="none" w:sz="0" w:space="0" w:color="auto"/>
      </w:divBdr>
      <w:divsChild>
        <w:div w:id="406224672">
          <w:marLeft w:val="0"/>
          <w:marRight w:val="0"/>
          <w:marTop w:val="0"/>
          <w:marBottom w:val="0"/>
          <w:divBdr>
            <w:top w:val="none" w:sz="0" w:space="0" w:color="auto"/>
            <w:left w:val="none" w:sz="0" w:space="0" w:color="auto"/>
            <w:bottom w:val="none" w:sz="0" w:space="0" w:color="auto"/>
            <w:right w:val="none" w:sz="0" w:space="0" w:color="auto"/>
          </w:divBdr>
        </w:div>
        <w:div w:id="463817472">
          <w:marLeft w:val="0"/>
          <w:marRight w:val="0"/>
          <w:marTop w:val="0"/>
          <w:marBottom w:val="0"/>
          <w:divBdr>
            <w:top w:val="none" w:sz="0" w:space="0" w:color="auto"/>
            <w:left w:val="none" w:sz="0" w:space="0" w:color="auto"/>
            <w:bottom w:val="none" w:sz="0" w:space="0" w:color="auto"/>
            <w:right w:val="none" w:sz="0" w:space="0" w:color="auto"/>
          </w:divBdr>
        </w:div>
        <w:div w:id="1610089442">
          <w:marLeft w:val="0"/>
          <w:marRight w:val="0"/>
          <w:marTop w:val="0"/>
          <w:marBottom w:val="0"/>
          <w:divBdr>
            <w:top w:val="none" w:sz="0" w:space="0" w:color="auto"/>
            <w:left w:val="none" w:sz="0" w:space="0" w:color="auto"/>
            <w:bottom w:val="none" w:sz="0" w:space="0" w:color="auto"/>
            <w:right w:val="none" w:sz="0" w:space="0" w:color="auto"/>
          </w:divBdr>
        </w:div>
        <w:div w:id="56899975">
          <w:marLeft w:val="0"/>
          <w:marRight w:val="0"/>
          <w:marTop w:val="0"/>
          <w:marBottom w:val="0"/>
          <w:divBdr>
            <w:top w:val="none" w:sz="0" w:space="0" w:color="auto"/>
            <w:left w:val="none" w:sz="0" w:space="0" w:color="auto"/>
            <w:bottom w:val="none" w:sz="0" w:space="0" w:color="auto"/>
            <w:right w:val="none" w:sz="0" w:space="0" w:color="auto"/>
          </w:divBdr>
        </w:div>
        <w:div w:id="387533687">
          <w:marLeft w:val="0"/>
          <w:marRight w:val="0"/>
          <w:marTop w:val="0"/>
          <w:marBottom w:val="0"/>
          <w:divBdr>
            <w:top w:val="none" w:sz="0" w:space="0" w:color="auto"/>
            <w:left w:val="none" w:sz="0" w:space="0" w:color="auto"/>
            <w:bottom w:val="none" w:sz="0" w:space="0" w:color="auto"/>
            <w:right w:val="none" w:sz="0" w:space="0" w:color="auto"/>
          </w:divBdr>
        </w:div>
      </w:divsChild>
    </w:div>
    <w:div w:id="637339768">
      <w:bodyDiv w:val="1"/>
      <w:marLeft w:val="0"/>
      <w:marRight w:val="0"/>
      <w:marTop w:val="0"/>
      <w:marBottom w:val="0"/>
      <w:divBdr>
        <w:top w:val="none" w:sz="0" w:space="0" w:color="auto"/>
        <w:left w:val="none" w:sz="0" w:space="0" w:color="auto"/>
        <w:bottom w:val="none" w:sz="0" w:space="0" w:color="auto"/>
        <w:right w:val="none" w:sz="0" w:space="0" w:color="auto"/>
      </w:divBdr>
    </w:div>
    <w:div w:id="640428241">
      <w:bodyDiv w:val="1"/>
      <w:marLeft w:val="0"/>
      <w:marRight w:val="0"/>
      <w:marTop w:val="0"/>
      <w:marBottom w:val="0"/>
      <w:divBdr>
        <w:top w:val="none" w:sz="0" w:space="0" w:color="auto"/>
        <w:left w:val="none" w:sz="0" w:space="0" w:color="auto"/>
        <w:bottom w:val="none" w:sz="0" w:space="0" w:color="auto"/>
        <w:right w:val="none" w:sz="0" w:space="0" w:color="auto"/>
      </w:divBdr>
    </w:div>
    <w:div w:id="640691152">
      <w:bodyDiv w:val="1"/>
      <w:marLeft w:val="0"/>
      <w:marRight w:val="0"/>
      <w:marTop w:val="0"/>
      <w:marBottom w:val="0"/>
      <w:divBdr>
        <w:top w:val="none" w:sz="0" w:space="0" w:color="auto"/>
        <w:left w:val="none" w:sz="0" w:space="0" w:color="auto"/>
        <w:bottom w:val="none" w:sz="0" w:space="0" w:color="auto"/>
        <w:right w:val="none" w:sz="0" w:space="0" w:color="auto"/>
      </w:divBdr>
    </w:div>
    <w:div w:id="644167002">
      <w:bodyDiv w:val="1"/>
      <w:marLeft w:val="0"/>
      <w:marRight w:val="0"/>
      <w:marTop w:val="0"/>
      <w:marBottom w:val="0"/>
      <w:divBdr>
        <w:top w:val="none" w:sz="0" w:space="0" w:color="auto"/>
        <w:left w:val="none" w:sz="0" w:space="0" w:color="auto"/>
        <w:bottom w:val="none" w:sz="0" w:space="0" w:color="auto"/>
        <w:right w:val="none" w:sz="0" w:space="0" w:color="auto"/>
      </w:divBdr>
    </w:div>
    <w:div w:id="691960386">
      <w:bodyDiv w:val="1"/>
      <w:marLeft w:val="0"/>
      <w:marRight w:val="0"/>
      <w:marTop w:val="0"/>
      <w:marBottom w:val="0"/>
      <w:divBdr>
        <w:top w:val="none" w:sz="0" w:space="0" w:color="auto"/>
        <w:left w:val="none" w:sz="0" w:space="0" w:color="auto"/>
        <w:bottom w:val="none" w:sz="0" w:space="0" w:color="auto"/>
        <w:right w:val="none" w:sz="0" w:space="0" w:color="auto"/>
      </w:divBdr>
    </w:div>
    <w:div w:id="694313515">
      <w:bodyDiv w:val="1"/>
      <w:marLeft w:val="0"/>
      <w:marRight w:val="0"/>
      <w:marTop w:val="0"/>
      <w:marBottom w:val="0"/>
      <w:divBdr>
        <w:top w:val="none" w:sz="0" w:space="0" w:color="auto"/>
        <w:left w:val="none" w:sz="0" w:space="0" w:color="auto"/>
        <w:bottom w:val="none" w:sz="0" w:space="0" w:color="auto"/>
        <w:right w:val="none" w:sz="0" w:space="0" w:color="auto"/>
      </w:divBdr>
    </w:div>
    <w:div w:id="701444362">
      <w:bodyDiv w:val="1"/>
      <w:marLeft w:val="0"/>
      <w:marRight w:val="0"/>
      <w:marTop w:val="0"/>
      <w:marBottom w:val="0"/>
      <w:divBdr>
        <w:top w:val="none" w:sz="0" w:space="0" w:color="auto"/>
        <w:left w:val="none" w:sz="0" w:space="0" w:color="auto"/>
        <w:bottom w:val="none" w:sz="0" w:space="0" w:color="auto"/>
        <w:right w:val="none" w:sz="0" w:space="0" w:color="auto"/>
      </w:divBdr>
    </w:div>
    <w:div w:id="704334145">
      <w:bodyDiv w:val="1"/>
      <w:marLeft w:val="0"/>
      <w:marRight w:val="0"/>
      <w:marTop w:val="0"/>
      <w:marBottom w:val="0"/>
      <w:divBdr>
        <w:top w:val="none" w:sz="0" w:space="0" w:color="auto"/>
        <w:left w:val="none" w:sz="0" w:space="0" w:color="auto"/>
        <w:bottom w:val="none" w:sz="0" w:space="0" w:color="auto"/>
        <w:right w:val="none" w:sz="0" w:space="0" w:color="auto"/>
      </w:divBdr>
    </w:div>
    <w:div w:id="738554702">
      <w:bodyDiv w:val="1"/>
      <w:marLeft w:val="0"/>
      <w:marRight w:val="0"/>
      <w:marTop w:val="0"/>
      <w:marBottom w:val="0"/>
      <w:divBdr>
        <w:top w:val="none" w:sz="0" w:space="0" w:color="auto"/>
        <w:left w:val="none" w:sz="0" w:space="0" w:color="auto"/>
        <w:bottom w:val="none" w:sz="0" w:space="0" w:color="auto"/>
        <w:right w:val="none" w:sz="0" w:space="0" w:color="auto"/>
      </w:divBdr>
      <w:divsChild>
        <w:div w:id="285703503">
          <w:marLeft w:val="0"/>
          <w:marRight w:val="0"/>
          <w:marTop w:val="0"/>
          <w:marBottom w:val="0"/>
          <w:divBdr>
            <w:top w:val="none" w:sz="0" w:space="0" w:color="auto"/>
            <w:left w:val="none" w:sz="0" w:space="0" w:color="auto"/>
            <w:bottom w:val="none" w:sz="0" w:space="0" w:color="auto"/>
            <w:right w:val="none" w:sz="0" w:space="0" w:color="auto"/>
          </w:divBdr>
        </w:div>
        <w:div w:id="1112021350">
          <w:marLeft w:val="0"/>
          <w:marRight w:val="0"/>
          <w:marTop w:val="0"/>
          <w:marBottom w:val="0"/>
          <w:divBdr>
            <w:top w:val="none" w:sz="0" w:space="0" w:color="auto"/>
            <w:left w:val="none" w:sz="0" w:space="0" w:color="auto"/>
            <w:bottom w:val="none" w:sz="0" w:space="0" w:color="auto"/>
            <w:right w:val="none" w:sz="0" w:space="0" w:color="auto"/>
          </w:divBdr>
        </w:div>
        <w:div w:id="1577593539">
          <w:marLeft w:val="0"/>
          <w:marRight w:val="0"/>
          <w:marTop w:val="0"/>
          <w:marBottom w:val="0"/>
          <w:divBdr>
            <w:top w:val="none" w:sz="0" w:space="0" w:color="auto"/>
            <w:left w:val="none" w:sz="0" w:space="0" w:color="auto"/>
            <w:bottom w:val="none" w:sz="0" w:space="0" w:color="auto"/>
            <w:right w:val="none" w:sz="0" w:space="0" w:color="auto"/>
          </w:divBdr>
        </w:div>
        <w:div w:id="707267889">
          <w:marLeft w:val="0"/>
          <w:marRight w:val="0"/>
          <w:marTop w:val="0"/>
          <w:marBottom w:val="0"/>
          <w:divBdr>
            <w:top w:val="none" w:sz="0" w:space="0" w:color="auto"/>
            <w:left w:val="none" w:sz="0" w:space="0" w:color="auto"/>
            <w:bottom w:val="none" w:sz="0" w:space="0" w:color="auto"/>
            <w:right w:val="none" w:sz="0" w:space="0" w:color="auto"/>
          </w:divBdr>
        </w:div>
        <w:div w:id="398553243">
          <w:marLeft w:val="0"/>
          <w:marRight w:val="0"/>
          <w:marTop w:val="0"/>
          <w:marBottom w:val="0"/>
          <w:divBdr>
            <w:top w:val="none" w:sz="0" w:space="0" w:color="auto"/>
            <w:left w:val="none" w:sz="0" w:space="0" w:color="auto"/>
            <w:bottom w:val="none" w:sz="0" w:space="0" w:color="auto"/>
            <w:right w:val="none" w:sz="0" w:space="0" w:color="auto"/>
          </w:divBdr>
        </w:div>
        <w:div w:id="626591139">
          <w:marLeft w:val="0"/>
          <w:marRight w:val="0"/>
          <w:marTop w:val="0"/>
          <w:marBottom w:val="0"/>
          <w:divBdr>
            <w:top w:val="none" w:sz="0" w:space="0" w:color="auto"/>
            <w:left w:val="none" w:sz="0" w:space="0" w:color="auto"/>
            <w:bottom w:val="none" w:sz="0" w:space="0" w:color="auto"/>
            <w:right w:val="none" w:sz="0" w:space="0" w:color="auto"/>
          </w:divBdr>
        </w:div>
        <w:div w:id="999582527">
          <w:marLeft w:val="0"/>
          <w:marRight w:val="0"/>
          <w:marTop w:val="0"/>
          <w:marBottom w:val="0"/>
          <w:divBdr>
            <w:top w:val="none" w:sz="0" w:space="0" w:color="auto"/>
            <w:left w:val="none" w:sz="0" w:space="0" w:color="auto"/>
            <w:bottom w:val="none" w:sz="0" w:space="0" w:color="auto"/>
            <w:right w:val="none" w:sz="0" w:space="0" w:color="auto"/>
          </w:divBdr>
        </w:div>
        <w:div w:id="1786580804">
          <w:marLeft w:val="0"/>
          <w:marRight w:val="0"/>
          <w:marTop w:val="0"/>
          <w:marBottom w:val="0"/>
          <w:divBdr>
            <w:top w:val="none" w:sz="0" w:space="0" w:color="auto"/>
            <w:left w:val="none" w:sz="0" w:space="0" w:color="auto"/>
            <w:bottom w:val="none" w:sz="0" w:space="0" w:color="auto"/>
            <w:right w:val="none" w:sz="0" w:space="0" w:color="auto"/>
          </w:divBdr>
        </w:div>
      </w:divsChild>
    </w:div>
    <w:div w:id="744574337">
      <w:bodyDiv w:val="1"/>
      <w:marLeft w:val="0"/>
      <w:marRight w:val="0"/>
      <w:marTop w:val="0"/>
      <w:marBottom w:val="0"/>
      <w:divBdr>
        <w:top w:val="none" w:sz="0" w:space="0" w:color="auto"/>
        <w:left w:val="none" w:sz="0" w:space="0" w:color="auto"/>
        <w:bottom w:val="none" w:sz="0" w:space="0" w:color="auto"/>
        <w:right w:val="none" w:sz="0" w:space="0" w:color="auto"/>
      </w:divBdr>
    </w:div>
    <w:div w:id="758871979">
      <w:bodyDiv w:val="1"/>
      <w:marLeft w:val="0"/>
      <w:marRight w:val="0"/>
      <w:marTop w:val="0"/>
      <w:marBottom w:val="0"/>
      <w:divBdr>
        <w:top w:val="none" w:sz="0" w:space="0" w:color="auto"/>
        <w:left w:val="none" w:sz="0" w:space="0" w:color="auto"/>
        <w:bottom w:val="none" w:sz="0" w:space="0" w:color="auto"/>
        <w:right w:val="none" w:sz="0" w:space="0" w:color="auto"/>
      </w:divBdr>
      <w:divsChild>
        <w:div w:id="372461074">
          <w:marLeft w:val="0"/>
          <w:marRight w:val="0"/>
          <w:marTop w:val="0"/>
          <w:marBottom w:val="0"/>
          <w:divBdr>
            <w:top w:val="none" w:sz="0" w:space="0" w:color="auto"/>
            <w:left w:val="none" w:sz="0" w:space="0" w:color="auto"/>
            <w:bottom w:val="none" w:sz="0" w:space="0" w:color="auto"/>
            <w:right w:val="none" w:sz="0" w:space="0" w:color="auto"/>
          </w:divBdr>
        </w:div>
      </w:divsChild>
    </w:div>
    <w:div w:id="773861696">
      <w:bodyDiv w:val="1"/>
      <w:marLeft w:val="0"/>
      <w:marRight w:val="0"/>
      <w:marTop w:val="0"/>
      <w:marBottom w:val="0"/>
      <w:divBdr>
        <w:top w:val="none" w:sz="0" w:space="0" w:color="auto"/>
        <w:left w:val="none" w:sz="0" w:space="0" w:color="auto"/>
        <w:bottom w:val="none" w:sz="0" w:space="0" w:color="auto"/>
        <w:right w:val="none" w:sz="0" w:space="0" w:color="auto"/>
      </w:divBdr>
    </w:div>
    <w:div w:id="777483895">
      <w:bodyDiv w:val="1"/>
      <w:marLeft w:val="0"/>
      <w:marRight w:val="0"/>
      <w:marTop w:val="0"/>
      <w:marBottom w:val="0"/>
      <w:divBdr>
        <w:top w:val="none" w:sz="0" w:space="0" w:color="auto"/>
        <w:left w:val="none" w:sz="0" w:space="0" w:color="auto"/>
        <w:bottom w:val="none" w:sz="0" w:space="0" w:color="auto"/>
        <w:right w:val="none" w:sz="0" w:space="0" w:color="auto"/>
      </w:divBdr>
    </w:div>
    <w:div w:id="784815103">
      <w:bodyDiv w:val="1"/>
      <w:marLeft w:val="0"/>
      <w:marRight w:val="0"/>
      <w:marTop w:val="0"/>
      <w:marBottom w:val="0"/>
      <w:divBdr>
        <w:top w:val="none" w:sz="0" w:space="0" w:color="auto"/>
        <w:left w:val="none" w:sz="0" w:space="0" w:color="auto"/>
        <w:bottom w:val="none" w:sz="0" w:space="0" w:color="auto"/>
        <w:right w:val="none" w:sz="0" w:space="0" w:color="auto"/>
      </w:divBdr>
      <w:divsChild>
        <w:div w:id="901985138">
          <w:marLeft w:val="0"/>
          <w:marRight w:val="0"/>
          <w:marTop w:val="0"/>
          <w:marBottom w:val="0"/>
          <w:divBdr>
            <w:top w:val="none" w:sz="0" w:space="0" w:color="auto"/>
            <w:left w:val="none" w:sz="0" w:space="0" w:color="auto"/>
            <w:bottom w:val="none" w:sz="0" w:space="0" w:color="auto"/>
            <w:right w:val="none" w:sz="0" w:space="0" w:color="auto"/>
          </w:divBdr>
        </w:div>
      </w:divsChild>
    </w:div>
    <w:div w:id="789781754">
      <w:bodyDiv w:val="1"/>
      <w:marLeft w:val="0"/>
      <w:marRight w:val="0"/>
      <w:marTop w:val="0"/>
      <w:marBottom w:val="0"/>
      <w:divBdr>
        <w:top w:val="none" w:sz="0" w:space="0" w:color="auto"/>
        <w:left w:val="none" w:sz="0" w:space="0" w:color="auto"/>
        <w:bottom w:val="none" w:sz="0" w:space="0" w:color="auto"/>
        <w:right w:val="none" w:sz="0" w:space="0" w:color="auto"/>
      </w:divBdr>
    </w:div>
    <w:div w:id="790392595">
      <w:bodyDiv w:val="1"/>
      <w:marLeft w:val="0"/>
      <w:marRight w:val="0"/>
      <w:marTop w:val="0"/>
      <w:marBottom w:val="0"/>
      <w:divBdr>
        <w:top w:val="none" w:sz="0" w:space="0" w:color="auto"/>
        <w:left w:val="none" w:sz="0" w:space="0" w:color="auto"/>
        <w:bottom w:val="none" w:sz="0" w:space="0" w:color="auto"/>
        <w:right w:val="none" w:sz="0" w:space="0" w:color="auto"/>
      </w:divBdr>
    </w:div>
    <w:div w:id="795215507">
      <w:bodyDiv w:val="1"/>
      <w:marLeft w:val="0"/>
      <w:marRight w:val="0"/>
      <w:marTop w:val="0"/>
      <w:marBottom w:val="0"/>
      <w:divBdr>
        <w:top w:val="none" w:sz="0" w:space="0" w:color="auto"/>
        <w:left w:val="none" w:sz="0" w:space="0" w:color="auto"/>
        <w:bottom w:val="none" w:sz="0" w:space="0" w:color="auto"/>
        <w:right w:val="none" w:sz="0" w:space="0" w:color="auto"/>
      </w:divBdr>
      <w:divsChild>
        <w:div w:id="205222177">
          <w:marLeft w:val="0"/>
          <w:marRight w:val="0"/>
          <w:marTop w:val="0"/>
          <w:marBottom w:val="0"/>
          <w:divBdr>
            <w:top w:val="none" w:sz="0" w:space="0" w:color="auto"/>
            <w:left w:val="none" w:sz="0" w:space="0" w:color="auto"/>
            <w:bottom w:val="none" w:sz="0" w:space="0" w:color="auto"/>
            <w:right w:val="none" w:sz="0" w:space="0" w:color="auto"/>
          </w:divBdr>
        </w:div>
        <w:div w:id="1354962738">
          <w:marLeft w:val="0"/>
          <w:marRight w:val="0"/>
          <w:marTop w:val="0"/>
          <w:marBottom w:val="0"/>
          <w:divBdr>
            <w:top w:val="none" w:sz="0" w:space="0" w:color="auto"/>
            <w:left w:val="none" w:sz="0" w:space="0" w:color="auto"/>
            <w:bottom w:val="none" w:sz="0" w:space="0" w:color="auto"/>
            <w:right w:val="none" w:sz="0" w:space="0" w:color="auto"/>
          </w:divBdr>
        </w:div>
        <w:div w:id="1879514558">
          <w:marLeft w:val="0"/>
          <w:marRight w:val="0"/>
          <w:marTop w:val="0"/>
          <w:marBottom w:val="0"/>
          <w:divBdr>
            <w:top w:val="none" w:sz="0" w:space="0" w:color="auto"/>
            <w:left w:val="none" w:sz="0" w:space="0" w:color="auto"/>
            <w:bottom w:val="none" w:sz="0" w:space="0" w:color="auto"/>
            <w:right w:val="none" w:sz="0" w:space="0" w:color="auto"/>
          </w:divBdr>
        </w:div>
        <w:div w:id="229584754">
          <w:marLeft w:val="0"/>
          <w:marRight w:val="0"/>
          <w:marTop w:val="0"/>
          <w:marBottom w:val="0"/>
          <w:divBdr>
            <w:top w:val="none" w:sz="0" w:space="0" w:color="auto"/>
            <w:left w:val="none" w:sz="0" w:space="0" w:color="auto"/>
            <w:bottom w:val="none" w:sz="0" w:space="0" w:color="auto"/>
            <w:right w:val="none" w:sz="0" w:space="0" w:color="auto"/>
          </w:divBdr>
        </w:div>
        <w:div w:id="2014214754">
          <w:marLeft w:val="0"/>
          <w:marRight w:val="0"/>
          <w:marTop w:val="0"/>
          <w:marBottom w:val="0"/>
          <w:divBdr>
            <w:top w:val="none" w:sz="0" w:space="0" w:color="auto"/>
            <w:left w:val="none" w:sz="0" w:space="0" w:color="auto"/>
            <w:bottom w:val="none" w:sz="0" w:space="0" w:color="auto"/>
            <w:right w:val="none" w:sz="0" w:space="0" w:color="auto"/>
          </w:divBdr>
        </w:div>
        <w:div w:id="590160897">
          <w:marLeft w:val="0"/>
          <w:marRight w:val="0"/>
          <w:marTop w:val="0"/>
          <w:marBottom w:val="0"/>
          <w:divBdr>
            <w:top w:val="none" w:sz="0" w:space="0" w:color="auto"/>
            <w:left w:val="none" w:sz="0" w:space="0" w:color="auto"/>
            <w:bottom w:val="none" w:sz="0" w:space="0" w:color="auto"/>
            <w:right w:val="none" w:sz="0" w:space="0" w:color="auto"/>
          </w:divBdr>
        </w:div>
        <w:div w:id="805928276">
          <w:marLeft w:val="0"/>
          <w:marRight w:val="0"/>
          <w:marTop w:val="0"/>
          <w:marBottom w:val="0"/>
          <w:divBdr>
            <w:top w:val="none" w:sz="0" w:space="0" w:color="auto"/>
            <w:left w:val="none" w:sz="0" w:space="0" w:color="auto"/>
            <w:bottom w:val="none" w:sz="0" w:space="0" w:color="auto"/>
            <w:right w:val="none" w:sz="0" w:space="0" w:color="auto"/>
          </w:divBdr>
        </w:div>
        <w:div w:id="1075665163">
          <w:marLeft w:val="0"/>
          <w:marRight w:val="0"/>
          <w:marTop w:val="0"/>
          <w:marBottom w:val="0"/>
          <w:divBdr>
            <w:top w:val="none" w:sz="0" w:space="0" w:color="auto"/>
            <w:left w:val="none" w:sz="0" w:space="0" w:color="auto"/>
            <w:bottom w:val="none" w:sz="0" w:space="0" w:color="auto"/>
            <w:right w:val="none" w:sz="0" w:space="0" w:color="auto"/>
          </w:divBdr>
        </w:div>
      </w:divsChild>
    </w:div>
    <w:div w:id="800851680">
      <w:bodyDiv w:val="1"/>
      <w:marLeft w:val="0"/>
      <w:marRight w:val="0"/>
      <w:marTop w:val="0"/>
      <w:marBottom w:val="0"/>
      <w:divBdr>
        <w:top w:val="none" w:sz="0" w:space="0" w:color="auto"/>
        <w:left w:val="none" w:sz="0" w:space="0" w:color="auto"/>
        <w:bottom w:val="none" w:sz="0" w:space="0" w:color="auto"/>
        <w:right w:val="none" w:sz="0" w:space="0" w:color="auto"/>
      </w:divBdr>
      <w:divsChild>
        <w:div w:id="855189275">
          <w:marLeft w:val="0"/>
          <w:marRight w:val="0"/>
          <w:marTop w:val="0"/>
          <w:marBottom w:val="0"/>
          <w:divBdr>
            <w:top w:val="none" w:sz="0" w:space="0" w:color="auto"/>
            <w:left w:val="none" w:sz="0" w:space="0" w:color="auto"/>
            <w:bottom w:val="none" w:sz="0" w:space="0" w:color="auto"/>
            <w:right w:val="none" w:sz="0" w:space="0" w:color="auto"/>
          </w:divBdr>
        </w:div>
        <w:div w:id="973216129">
          <w:marLeft w:val="0"/>
          <w:marRight w:val="0"/>
          <w:marTop w:val="0"/>
          <w:marBottom w:val="0"/>
          <w:divBdr>
            <w:top w:val="none" w:sz="0" w:space="0" w:color="auto"/>
            <w:left w:val="none" w:sz="0" w:space="0" w:color="auto"/>
            <w:bottom w:val="none" w:sz="0" w:space="0" w:color="auto"/>
            <w:right w:val="none" w:sz="0" w:space="0" w:color="auto"/>
          </w:divBdr>
        </w:div>
        <w:div w:id="1900286174">
          <w:marLeft w:val="0"/>
          <w:marRight w:val="0"/>
          <w:marTop w:val="0"/>
          <w:marBottom w:val="0"/>
          <w:divBdr>
            <w:top w:val="none" w:sz="0" w:space="0" w:color="auto"/>
            <w:left w:val="none" w:sz="0" w:space="0" w:color="auto"/>
            <w:bottom w:val="none" w:sz="0" w:space="0" w:color="auto"/>
            <w:right w:val="none" w:sz="0" w:space="0" w:color="auto"/>
          </w:divBdr>
        </w:div>
        <w:div w:id="1015621180">
          <w:marLeft w:val="0"/>
          <w:marRight w:val="0"/>
          <w:marTop w:val="0"/>
          <w:marBottom w:val="0"/>
          <w:divBdr>
            <w:top w:val="none" w:sz="0" w:space="0" w:color="auto"/>
            <w:left w:val="none" w:sz="0" w:space="0" w:color="auto"/>
            <w:bottom w:val="none" w:sz="0" w:space="0" w:color="auto"/>
            <w:right w:val="none" w:sz="0" w:space="0" w:color="auto"/>
          </w:divBdr>
        </w:div>
        <w:div w:id="1908760217">
          <w:marLeft w:val="0"/>
          <w:marRight w:val="0"/>
          <w:marTop w:val="0"/>
          <w:marBottom w:val="0"/>
          <w:divBdr>
            <w:top w:val="none" w:sz="0" w:space="0" w:color="auto"/>
            <w:left w:val="none" w:sz="0" w:space="0" w:color="auto"/>
            <w:bottom w:val="none" w:sz="0" w:space="0" w:color="auto"/>
            <w:right w:val="none" w:sz="0" w:space="0" w:color="auto"/>
          </w:divBdr>
        </w:div>
        <w:div w:id="1732607768">
          <w:marLeft w:val="0"/>
          <w:marRight w:val="0"/>
          <w:marTop w:val="0"/>
          <w:marBottom w:val="0"/>
          <w:divBdr>
            <w:top w:val="none" w:sz="0" w:space="0" w:color="auto"/>
            <w:left w:val="none" w:sz="0" w:space="0" w:color="auto"/>
            <w:bottom w:val="none" w:sz="0" w:space="0" w:color="auto"/>
            <w:right w:val="none" w:sz="0" w:space="0" w:color="auto"/>
          </w:divBdr>
        </w:div>
        <w:div w:id="1452632118">
          <w:marLeft w:val="0"/>
          <w:marRight w:val="0"/>
          <w:marTop w:val="0"/>
          <w:marBottom w:val="0"/>
          <w:divBdr>
            <w:top w:val="none" w:sz="0" w:space="0" w:color="auto"/>
            <w:left w:val="none" w:sz="0" w:space="0" w:color="auto"/>
            <w:bottom w:val="none" w:sz="0" w:space="0" w:color="auto"/>
            <w:right w:val="none" w:sz="0" w:space="0" w:color="auto"/>
          </w:divBdr>
        </w:div>
        <w:div w:id="267738756">
          <w:marLeft w:val="0"/>
          <w:marRight w:val="0"/>
          <w:marTop w:val="0"/>
          <w:marBottom w:val="0"/>
          <w:divBdr>
            <w:top w:val="none" w:sz="0" w:space="0" w:color="auto"/>
            <w:left w:val="none" w:sz="0" w:space="0" w:color="auto"/>
            <w:bottom w:val="none" w:sz="0" w:space="0" w:color="auto"/>
            <w:right w:val="none" w:sz="0" w:space="0" w:color="auto"/>
          </w:divBdr>
        </w:div>
        <w:div w:id="980769355">
          <w:marLeft w:val="0"/>
          <w:marRight w:val="0"/>
          <w:marTop w:val="0"/>
          <w:marBottom w:val="0"/>
          <w:divBdr>
            <w:top w:val="none" w:sz="0" w:space="0" w:color="auto"/>
            <w:left w:val="none" w:sz="0" w:space="0" w:color="auto"/>
            <w:bottom w:val="none" w:sz="0" w:space="0" w:color="auto"/>
            <w:right w:val="none" w:sz="0" w:space="0" w:color="auto"/>
          </w:divBdr>
        </w:div>
        <w:div w:id="287051188">
          <w:marLeft w:val="0"/>
          <w:marRight w:val="0"/>
          <w:marTop w:val="0"/>
          <w:marBottom w:val="0"/>
          <w:divBdr>
            <w:top w:val="none" w:sz="0" w:space="0" w:color="auto"/>
            <w:left w:val="none" w:sz="0" w:space="0" w:color="auto"/>
            <w:bottom w:val="none" w:sz="0" w:space="0" w:color="auto"/>
            <w:right w:val="none" w:sz="0" w:space="0" w:color="auto"/>
          </w:divBdr>
        </w:div>
      </w:divsChild>
    </w:div>
    <w:div w:id="803931988">
      <w:bodyDiv w:val="1"/>
      <w:marLeft w:val="0"/>
      <w:marRight w:val="0"/>
      <w:marTop w:val="0"/>
      <w:marBottom w:val="0"/>
      <w:divBdr>
        <w:top w:val="none" w:sz="0" w:space="0" w:color="auto"/>
        <w:left w:val="none" w:sz="0" w:space="0" w:color="auto"/>
        <w:bottom w:val="none" w:sz="0" w:space="0" w:color="auto"/>
        <w:right w:val="none" w:sz="0" w:space="0" w:color="auto"/>
      </w:divBdr>
    </w:div>
    <w:div w:id="817843014">
      <w:bodyDiv w:val="1"/>
      <w:marLeft w:val="0"/>
      <w:marRight w:val="0"/>
      <w:marTop w:val="0"/>
      <w:marBottom w:val="0"/>
      <w:divBdr>
        <w:top w:val="none" w:sz="0" w:space="0" w:color="auto"/>
        <w:left w:val="none" w:sz="0" w:space="0" w:color="auto"/>
        <w:bottom w:val="none" w:sz="0" w:space="0" w:color="auto"/>
        <w:right w:val="none" w:sz="0" w:space="0" w:color="auto"/>
      </w:divBdr>
      <w:divsChild>
        <w:div w:id="468285937">
          <w:marLeft w:val="0"/>
          <w:marRight w:val="0"/>
          <w:marTop w:val="0"/>
          <w:marBottom w:val="0"/>
          <w:divBdr>
            <w:top w:val="none" w:sz="0" w:space="0" w:color="auto"/>
            <w:left w:val="none" w:sz="0" w:space="0" w:color="auto"/>
            <w:bottom w:val="none" w:sz="0" w:space="0" w:color="auto"/>
            <w:right w:val="none" w:sz="0" w:space="0" w:color="auto"/>
          </w:divBdr>
        </w:div>
      </w:divsChild>
    </w:div>
    <w:div w:id="851842929">
      <w:bodyDiv w:val="1"/>
      <w:marLeft w:val="0"/>
      <w:marRight w:val="0"/>
      <w:marTop w:val="0"/>
      <w:marBottom w:val="0"/>
      <w:divBdr>
        <w:top w:val="none" w:sz="0" w:space="0" w:color="auto"/>
        <w:left w:val="none" w:sz="0" w:space="0" w:color="auto"/>
        <w:bottom w:val="none" w:sz="0" w:space="0" w:color="auto"/>
        <w:right w:val="none" w:sz="0" w:space="0" w:color="auto"/>
      </w:divBdr>
      <w:divsChild>
        <w:div w:id="61563157">
          <w:marLeft w:val="0"/>
          <w:marRight w:val="0"/>
          <w:marTop w:val="0"/>
          <w:marBottom w:val="0"/>
          <w:divBdr>
            <w:top w:val="none" w:sz="0" w:space="0" w:color="auto"/>
            <w:left w:val="none" w:sz="0" w:space="0" w:color="auto"/>
            <w:bottom w:val="none" w:sz="0" w:space="0" w:color="auto"/>
            <w:right w:val="none" w:sz="0" w:space="0" w:color="auto"/>
          </w:divBdr>
        </w:div>
        <w:div w:id="977298959">
          <w:marLeft w:val="0"/>
          <w:marRight w:val="0"/>
          <w:marTop w:val="0"/>
          <w:marBottom w:val="0"/>
          <w:divBdr>
            <w:top w:val="none" w:sz="0" w:space="0" w:color="auto"/>
            <w:left w:val="none" w:sz="0" w:space="0" w:color="auto"/>
            <w:bottom w:val="none" w:sz="0" w:space="0" w:color="auto"/>
            <w:right w:val="none" w:sz="0" w:space="0" w:color="auto"/>
          </w:divBdr>
        </w:div>
        <w:div w:id="271471924">
          <w:marLeft w:val="0"/>
          <w:marRight w:val="0"/>
          <w:marTop w:val="0"/>
          <w:marBottom w:val="0"/>
          <w:divBdr>
            <w:top w:val="none" w:sz="0" w:space="0" w:color="auto"/>
            <w:left w:val="none" w:sz="0" w:space="0" w:color="auto"/>
            <w:bottom w:val="none" w:sz="0" w:space="0" w:color="auto"/>
            <w:right w:val="none" w:sz="0" w:space="0" w:color="auto"/>
          </w:divBdr>
        </w:div>
        <w:div w:id="1056663019">
          <w:marLeft w:val="0"/>
          <w:marRight w:val="0"/>
          <w:marTop w:val="0"/>
          <w:marBottom w:val="0"/>
          <w:divBdr>
            <w:top w:val="none" w:sz="0" w:space="0" w:color="auto"/>
            <w:left w:val="none" w:sz="0" w:space="0" w:color="auto"/>
            <w:bottom w:val="none" w:sz="0" w:space="0" w:color="auto"/>
            <w:right w:val="none" w:sz="0" w:space="0" w:color="auto"/>
          </w:divBdr>
        </w:div>
        <w:div w:id="2144304466">
          <w:marLeft w:val="0"/>
          <w:marRight w:val="0"/>
          <w:marTop w:val="0"/>
          <w:marBottom w:val="0"/>
          <w:divBdr>
            <w:top w:val="none" w:sz="0" w:space="0" w:color="auto"/>
            <w:left w:val="none" w:sz="0" w:space="0" w:color="auto"/>
            <w:bottom w:val="none" w:sz="0" w:space="0" w:color="auto"/>
            <w:right w:val="none" w:sz="0" w:space="0" w:color="auto"/>
          </w:divBdr>
        </w:div>
        <w:div w:id="1818066727">
          <w:marLeft w:val="0"/>
          <w:marRight w:val="0"/>
          <w:marTop w:val="0"/>
          <w:marBottom w:val="0"/>
          <w:divBdr>
            <w:top w:val="none" w:sz="0" w:space="0" w:color="auto"/>
            <w:left w:val="none" w:sz="0" w:space="0" w:color="auto"/>
            <w:bottom w:val="none" w:sz="0" w:space="0" w:color="auto"/>
            <w:right w:val="none" w:sz="0" w:space="0" w:color="auto"/>
          </w:divBdr>
        </w:div>
        <w:div w:id="1380594158">
          <w:marLeft w:val="0"/>
          <w:marRight w:val="0"/>
          <w:marTop w:val="0"/>
          <w:marBottom w:val="0"/>
          <w:divBdr>
            <w:top w:val="none" w:sz="0" w:space="0" w:color="auto"/>
            <w:left w:val="none" w:sz="0" w:space="0" w:color="auto"/>
            <w:bottom w:val="none" w:sz="0" w:space="0" w:color="auto"/>
            <w:right w:val="none" w:sz="0" w:space="0" w:color="auto"/>
          </w:divBdr>
        </w:div>
        <w:div w:id="161821164">
          <w:marLeft w:val="0"/>
          <w:marRight w:val="0"/>
          <w:marTop w:val="0"/>
          <w:marBottom w:val="0"/>
          <w:divBdr>
            <w:top w:val="none" w:sz="0" w:space="0" w:color="auto"/>
            <w:left w:val="none" w:sz="0" w:space="0" w:color="auto"/>
            <w:bottom w:val="none" w:sz="0" w:space="0" w:color="auto"/>
            <w:right w:val="none" w:sz="0" w:space="0" w:color="auto"/>
          </w:divBdr>
        </w:div>
        <w:div w:id="822045674">
          <w:marLeft w:val="0"/>
          <w:marRight w:val="0"/>
          <w:marTop w:val="0"/>
          <w:marBottom w:val="0"/>
          <w:divBdr>
            <w:top w:val="none" w:sz="0" w:space="0" w:color="auto"/>
            <w:left w:val="none" w:sz="0" w:space="0" w:color="auto"/>
            <w:bottom w:val="none" w:sz="0" w:space="0" w:color="auto"/>
            <w:right w:val="none" w:sz="0" w:space="0" w:color="auto"/>
          </w:divBdr>
        </w:div>
        <w:div w:id="240331041">
          <w:marLeft w:val="0"/>
          <w:marRight w:val="0"/>
          <w:marTop w:val="0"/>
          <w:marBottom w:val="0"/>
          <w:divBdr>
            <w:top w:val="none" w:sz="0" w:space="0" w:color="auto"/>
            <w:left w:val="none" w:sz="0" w:space="0" w:color="auto"/>
            <w:bottom w:val="none" w:sz="0" w:space="0" w:color="auto"/>
            <w:right w:val="none" w:sz="0" w:space="0" w:color="auto"/>
          </w:divBdr>
        </w:div>
        <w:div w:id="1719627286">
          <w:marLeft w:val="0"/>
          <w:marRight w:val="0"/>
          <w:marTop w:val="0"/>
          <w:marBottom w:val="0"/>
          <w:divBdr>
            <w:top w:val="none" w:sz="0" w:space="0" w:color="auto"/>
            <w:left w:val="none" w:sz="0" w:space="0" w:color="auto"/>
            <w:bottom w:val="none" w:sz="0" w:space="0" w:color="auto"/>
            <w:right w:val="none" w:sz="0" w:space="0" w:color="auto"/>
          </w:divBdr>
        </w:div>
        <w:div w:id="78452015">
          <w:marLeft w:val="0"/>
          <w:marRight w:val="0"/>
          <w:marTop w:val="0"/>
          <w:marBottom w:val="0"/>
          <w:divBdr>
            <w:top w:val="none" w:sz="0" w:space="0" w:color="auto"/>
            <w:left w:val="none" w:sz="0" w:space="0" w:color="auto"/>
            <w:bottom w:val="none" w:sz="0" w:space="0" w:color="auto"/>
            <w:right w:val="none" w:sz="0" w:space="0" w:color="auto"/>
          </w:divBdr>
        </w:div>
        <w:div w:id="921108779">
          <w:marLeft w:val="0"/>
          <w:marRight w:val="0"/>
          <w:marTop w:val="0"/>
          <w:marBottom w:val="0"/>
          <w:divBdr>
            <w:top w:val="none" w:sz="0" w:space="0" w:color="auto"/>
            <w:left w:val="none" w:sz="0" w:space="0" w:color="auto"/>
            <w:bottom w:val="none" w:sz="0" w:space="0" w:color="auto"/>
            <w:right w:val="none" w:sz="0" w:space="0" w:color="auto"/>
          </w:divBdr>
        </w:div>
        <w:div w:id="1144008785">
          <w:marLeft w:val="0"/>
          <w:marRight w:val="0"/>
          <w:marTop w:val="0"/>
          <w:marBottom w:val="0"/>
          <w:divBdr>
            <w:top w:val="none" w:sz="0" w:space="0" w:color="auto"/>
            <w:left w:val="none" w:sz="0" w:space="0" w:color="auto"/>
            <w:bottom w:val="none" w:sz="0" w:space="0" w:color="auto"/>
            <w:right w:val="none" w:sz="0" w:space="0" w:color="auto"/>
          </w:divBdr>
        </w:div>
      </w:divsChild>
    </w:div>
    <w:div w:id="855659379">
      <w:bodyDiv w:val="1"/>
      <w:marLeft w:val="0"/>
      <w:marRight w:val="0"/>
      <w:marTop w:val="0"/>
      <w:marBottom w:val="0"/>
      <w:divBdr>
        <w:top w:val="none" w:sz="0" w:space="0" w:color="auto"/>
        <w:left w:val="none" w:sz="0" w:space="0" w:color="auto"/>
        <w:bottom w:val="none" w:sz="0" w:space="0" w:color="auto"/>
        <w:right w:val="none" w:sz="0" w:space="0" w:color="auto"/>
      </w:divBdr>
      <w:divsChild>
        <w:div w:id="2127918238">
          <w:marLeft w:val="0"/>
          <w:marRight w:val="0"/>
          <w:marTop w:val="100"/>
          <w:marBottom w:val="100"/>
          <w:divBdr>
            <w:top w:val="none" w:sz="0" w:space="0" w:color="auto"/>
            <w:left w:val="none" w:sz="0" w:space="0" w:color="auto"/>
            <w:bottom w:val="none" w:sz="0" w:space="0" w:color="auto"/>
            <w:right w:val="none" w:sz="0" w:space="0" w:color="auto"/>
          </w:divBdr>
        </w:div>
      </w:divsChild>
    </w:div>
    <w:div w:id="862354135">
      <w:bodyDiv w:val="1"/>
      <w:marLeft w:val="0"/>
      <w:marRight w:val="0"/>
      <w:marTop w:val="0"/>
      <w:marBottom w:val="0"/>
      <w:divBdr>
        <w:top w:val="none" w:sz="0" w:space="0" w:color="auto"/>
        <w:left w:val="none" w:sz="0" w:space="0" w:color="auto"/>
        <w:bottom w:val="none" w:sz="0" w:space="0" w:color="auto"/>
        <w:right w:val="none" w:sz="0" w:space="0" w:color="auto"/>
      </w:divBdr>
      <w:divsChild>
        <w:div w:id="637296391">
          <w:marLeft w:val="0"/>
          <w:marRight w:val="0"/>
          <w:marTop w:val="0"/>
          <w:marBottom w:val="0"/>
          <w:divBdr>
            <w:top w:val="none" w:sz="0" w:space="0" w:color="auto"/>
            <w:left w:val="none" w:sz="0" w:space="0" w:color="auto"/>
            <w:bottom w:val="none" w:sz="0" w:space="0" w:color="auto"/>
            <w:right w:val="none" w:sz="0" w:space="0" w:color="auto"/>
          </w:divBdr>
        </w:div>
      </w:divsChild>
    </w:div>
    <w:div w:id="864056076">
      <w:bodyDiv w:val="1"/>
      <w:marLeft w:val="0"/>
      <w:marRight w:val="0"/>
      <w:marTop w:val="0"/>
      <w:marBottom w:val="0"/>
      <w:divBdr>
        <w:top w:val="none" w:sz="0" w:space="0" w:color="auto"/>
        <w:left w:val="none" w:sz="0" w:space="0" w:color="auto"/>
        <w:bottom w:val="none" w:sz="0" w:space="0" w:color="auto"/>
        <w:right w:val="none" w:sz="0" w:space="0" w:color="auto"/>
      </w:divBdr>
      <w:divsChild>
        <w:div w:id="1435974599">
          <w:marLeft w:val="0"/>
          <w:marRight w:val="0"/>
          <w:marTop w:val="0"/>
          <w:marBottom w:val="0"/>
          <w:divBdr>
            <w:top w:val="none" w:sz="0" w:space="0" w:color="auto"/>
            <w:left w:val="none" w:sz="0" w:space="0" w:color="auto"/>
            <w:bottom w:val="none" w:sz="0" w:space="0" w:color="auto"/>
            <w:right w:val="none" w:sz="0" w:space="0" w:color="auto"/>
          </w:divBdr>
        </w:div>
        <w:div w:id="1558053452">
          <w:marLeft w:val="0"/>
          <w:marRight w:val="0"/>
          <w:marTop w:val="0"/>
          <w:marBottom w:val="0"/>
          <w:divBdr>
            <w:top w:val="none" w:sz="0" w:space="0" w:color="auto"/>
            <w:left w:val="none" w:sz="0" w:space="0" w:color="auto"/>
            <w:bottom w:val="none" w:sz="0" w:space="0" w:color="auto"/>
            <w:right w:val="none" w:sz="0" w:space="0" w:color="auto"/>
          </w:divBdr>
        </w:div>
        <w:div w:id="769005303">
          <w:marLeft w:val="0"/>
          <w:marRight w:val="0"/>
          <w:marTop w:val="0"/>
          <w:marBottom w:val="0"/>
          <w:divBdr>
            <w:top w:val="none" w:sz="0" w:space="0" w:color="auto"/>
            <w:left w:val="none" w:sz="0" w:space="0" w:color="auto"/>
            <w:bottom w:val="none" w:sz="0" w:space="0" w:color="auto"/>
            <w:right w:val="none" w:sz="0" w:space="0" w:color="auto"/>
          </w:divBdr>
        </w:div>
        <w:div w:id="234123360">
          <w:marLeft w:val="0"/>
          <w:marRight w:val="0"/>
          <w:marTop w:val="0"/>
          <w:marBottom w:val="0"/>
          <w:divBdr>
            <w:top w:val="none" w:sz="0" w:space="0" w:color="auto"/>
            <w:left w:val="none" w:sz="0" w:space="0" w:color="auto"/>
            <w:bottom w:val="none" w:sz="0" w:space="0" w:color="auto"/>
            <w:right w:val="none" w:sz="0" w:space="0" w:color="auto"/>
          </w:divBdr>
        </w:div>
        <w:div w:id="1161694924">
          <w:marLeft w:val="0"/>
          <w:marRight w:val="0"/>
          <w:marTop w:val="0"/>
          <w:marBottom w:val="0"/>
          <w:divBdr>
            <w:top w:val="none" w:sz="0" w:space="0" w:color="auto"/>
            <w:left w:val="none" w:sz="0" w:space="0" w:color="auto"/>
            <w:bottom w:val="none" w:sz="0" w:space="0" w:color="auto"/>
            <w:right w:val="none" w:sz="0" w:space="0" w:color="auto"/>
          </w:divBdr>
        </w:div>
        <w:div w:id="1189955704">
          <w:marLeft w:val="0"/>
          <w:marRight w:val="0"/>
          <w:marTop w:val="0"/>
          <w:marBottom w:val="0"/>
          <w:divBdr>
            <w:top w:val="none" w:sz="0" w:space="0" w:color="auto"/>
            <w:left w:val="none" w:sz="0" w:space="0" w:color="auto"/>
            <w:bottom w:val="none" w:sz="0" w:space="0" w:color="auto"/>
            <w:right w:val="none" w:sz="0" w:space="0" w:color="auto"/>
          </w:divBdr>
        </w:div>
      </w:divsChild>
    </w:div>
    <w:div w:id="866023845">
      <w:bodyDiv w:val="1"/>
      <w:marLeft w:val="0"/>
      <w:marRight w:val="0"/>
      <w:marTop w:val="0"/>
      <w:marBottom w:val="0"/>
      <w:divBdr>
        <w:top w:val="none" w:sz="0" w:space="0" w:color="auto"/>
        <w:left w:val="none" w:sz="0" w:space="0" w:color="auto"/>
        <w:bottom w:val="none" w:sz="0" w:space="0" w:color="auto"/>
        <w:right w:val="none" w:sz="0" w:space="0" w:color="auto"/>
      </w:divBdr>
      <w:divsChild>
        <w:div w:id="1587225102">
          <w:marLeft w:val="0"/>
          <w:marRight w:val="0"/>
          <w:marTop w:val="0"/>
          <w:marBottom w:val="0"/>
          <w:divBdr>
            <w:top w:val="none" w:sz="0" w:space="0" w:color="auto"/>
            <w:left w:val="none" w:sz="0" w:space="0" w:color="auto"/>
            <w:bottom w:val="none" w:sz="0" w:space="0" w:color="auto"/>
            <w:right w:val="none" w:sz="0" w:space="0" w:color="auto"/>
          </w:divBdr>
        </w:div>
        <w:div w:id="2007901545">
          <w:marLeft w:val="0"/>
          <w:marRight w:val="0"/>
          <w:marTop w:val="0"/>
          <w:marBottom w:val="0"/>
          <w:divBdr>
            <w:top w:val="none" w:sz="0" w:space="0" w:color="auto"/>
            <w:left w:val="none" w:sz="0" w:space="0" w:color="auto"/>
            <w:bottom w:val="none" w:sz="0" w:space="0" w:color="auto"/>
            <w:right w:val="none" w:sz="0" w:space="0" w:color="auto"/>
          </w:divBdr>
        </w:div>
        <w:div w:id="1925996445">
          <w:marLeft w:val="0"/>
          <w:marRight w:val="0"/>
          <w:marTop w:val="0"/>
          <w:marBottom w:val="0"/>
          <w:divBdr>
            <w:top w:val="none" w:sz="0" w:space="0" w:color="auto"/>
            <w:left w:val="none" w:sz="0" w:space="0" w:color="auto"/>
            <w:bottom w:val="none" w:sz="0" w:space="0" w:color="auto"/>
            <w:right w:val="none" w:sz="0" w:space="0" w:color="auto"/>
          </w:divBdr>
        </w:div>
        <w:div w:id="487945801">
          <w:marLeft w:val="0"/>
          <w:marRight w:val="0"/>
          <w:marTop w:val="0"/>
          <w:marBottom w:val="0"/>
          <w:divBdr>
            <w:top w:val="none" w:sz="0" w:space="0" w:color="auto"/>
            <w:left w:val="none" w:sz="0" w:space="0" w:color="auto"/>
            <w:bottom w:val="none" w:sz="0" w:space="0" w:color="auto"/>
            <w:right w:val="none" w:sz="0" w:space="0" w:color="auto"/>
          </w:divBdr>
        </w:div>
        <w:div w:id="1306473029">
          <w:marLeft w:val="0"/>
          <w:marRight w:val="0"/>
          <w:marTop w:val="0"/>
          <w:marBottom w:val="0"/>
          <w:divBdr>
            <w:top w:val="none" w:sz="0" w:space="0" w:color="auto"/>
            <w:left w:val="none" w:sz="0" w:space="0" w:color="auto"/>
            <w:bottom w:val="none" w:sz="0" w:space="0" w:color="auto"/>
            <w:right w:val="none" w:sz="0" w:space="0" w:color="auto"/>
          </w:divBdr>
        </w:div>
        <w:div w:id="610091545">
          <w:marLeft w:val="0"/>
          <w:marRight w:val="0"/>
          <w:marTop w:val="0"/>
          <w:marBottom w:val="0"/>
          <w:divBdr>
            <w:top w:val="none" w:sz="0" w:space="0" w:color="auto"/>
            <w:left w:val="none" w:sz="0" w:space="0" w:color="auto"/>
            <w:bottom w:val="none" w:sz="0" w:space="0" w:color="auto"/>
            <w:right w:val="none" w:sz="0" w:space="0" w:color="auto"/>
          </w:divBdr>
        </w:div>
        <w:div w:id="19279515">
          <w:marLeft w:val="0"/>
          <w:marRight w:val="0"/>
          <w:marTop w:val="0"/>
          <w:marBottom w:val="0"/>
          <w:divBdr>
            <w:top w:val="none" w:sz="0" w:space="0" w:color="auto"/>
            <w:left w:val="none" w:sz="0" w:space="0" w:color="auto"/>
            <w:bottom w:val="none" w:sz="0" w:space="0" w:color="auto"/>
            <w:right w:val="none" w:sz="0" w:space="0" w:color="auto"/>
          </w:divBdr>
        </w:div>
        <w:div w:id="2053841807">
          <w:marLeft w:val="0"/>
          <w:marRight w:val="0"/>
          <w:marTop w:val="0"/>
          <w:marBottom w:val="0"/>
          <w:divBdr>
            <w:top w:val="none" w:sz="0" w:space="0" w:color="auto"/>
            <w:left w:val="none" w:sz="0" w:space="0" w:color="auto"/>
            <w:bottom w:val="none" w:sz="0" w:space="0" w:color="auto"/>
            <w:right w:val="none" w:sz="0" w:space="0" w:color="auto"/>
          </w:divBdr>
        </w:div>
        <w:div w:id="1071342318">
          <w:marLeft w:val="0"/>
          <w:marRight w:val="0"/>
          <w:marTop w:val="0"/>
          <w:marBottom w:val="0"/>
          <w:divBdr>
            <w:top w:val="none" w:sz="0" w:space="0" w:color="auto"/>
            <w:left w:val="none" w:sz="0" w:space="0" w:color="auto"/>
            <w:bottom w:val="none" w:sz="0" w:space="0" w:color="auto"/>
            <w:right w:val="none" w:sz="0" w:space="0" w:color="auto"/>
          </w:divBdr>
        </w:div>
        <w:div w:id="210921324">
          <w:marLeft w:val="0"/>
          <w:marRight w:val="0"/>
          <w:marTop w:val="0"/>
          <w:marBottom w:val="0"/>
          <w:divBdr>
            <w:top w:val="none" w:sz="0" w:space="0" w:color="auto"/>
            <w:left w:val="none" w:sz="0" w:space="0" w:color="auto"/>
            <w:bottom w:val="none" w:sz="0" w:space="0" w:color="auto"/>
            <w:right w:val="none" w:sz="0" w:space="0" w:color="auto"/>
          </w:divBdr>
        </w:div>
        <w:div w:id="1107041675">
          <w:marLeft w:val="0"/>
          <w:marRight w:val="0"/>
          <w:marTop w:val="0"/>
          <w:marBottom w:val="0"/>
          <w:divBdr>
            <w:top w:val="none" w:sz="0" w:space="0" w:color="auto"/>
            <w:left w:val="none" w:sz="0" w:space="0" w:color="auto"/>
            <w:bottom w:val="none" w:sz="0" w:space="0" w:color="auto"/>
            <w:right w:val="none" w:sz="0" w:space="0" w:color="auto"/>
          </w:divBdr>
        </w:div>
        <w:div w:id="622809283">
          <w:marLeft w:val="0"/>
          <w:marRight w:val="0"/>
          <w:marTop w:val="0"/>
          <w:marBottom w:val="0"/>
          <w:divBdr>
            <w:top w:val="none" w:sz="0" w:space="0" w:color="auto"/>
            <w:left w:val="none" w:sz="0" w:space="0" w:color="auto"/>
            <w:bottom w:val="none" w:sz="0" w:space="0" w:color="auto"/>
            <w:right w:val="none" w:sz="0" w:space="0" w:color="auto"/>
          </w:divBdr>
        </w:div>
        <w:div w:id="1523056785">
          <w:marLeft w:val="0"/>
          <w:marRight w:val="0"/>
          <w:marTop w:val="0"/>
          <w:marBottom w:val="0"/>
          <w:divBdr>
            <w:top w:val="none" w:sz="0" w:space="0" w:color="auto"/>
            <w:left w:val="none" w:sz="0" w:space="0" w:color="auto"/>
            <w:bottom w:val="none" w:sz="0" w:space="0" w:color="auto"/>
            <w:right w:val="none" w:sz="0" w:space="0" w:color="auto"/>
          </w:divBdr>
        </w:div>
      </w:divsChild>
    </w:div>
    <w:div w:id="881089123">
      <w:bodyDiv w:val="1"/>
      <w:marLeft w:val="0"/>
      <w:marRight w:val="0"/>
      <w:marTop w:val="0"/>
      <w:marBottom w:val="0"/>
      <w:divBdr>
        <w:top w:val="none" w:sz="0" w:space="0" w:color="auto"/>
        <w:left w:val="none" w:sz="0" w:space="0" w:color="auto"/>
        <w:bottom w:val="none" w:sz="0" w:space="0" w:color="auto"/>
        <w:right w:val="none" w:sz="0" w:space="0" w:color="auto"/>
      </w:divBdr>
    </w:div>
    <w:div w:id="901528516">
      <w:bodyDiv w:val="1"/>
      <w:marLeft w:val="0"/>
      <w:marRight w:val="0"/>
      <w:marTop w:val="0"/>
      <w:marBottom w:val="0"/>
      <w:divBdr>
        <w:top w:val="none" w:sz="0" w:space="0" w:color="auto"/>
        <w:left w:val="none" w:sz="0" w:space="0" w:color="auto"/>
        <w:bottom w:val="none" w:sz="0" w:space="0" w:color="auto"/>
        <w:right w:val="none" w:sz="0" w:space="0" w:color="auto"/>
      </w:divBdr>
    </w:div>
    <w:div w:id="911697164">
      <w:bodyDiv w:val="1"/>
      <w:marLeft w:val="0"/>
      <w:marRight w:val="0"/>
      <w:marTop w:val="0"/>
      <w:marBottom w:val="0"/>
      <w:divBdr>
        <w:top w:val="none" w:sz="0" w:space="0" w:color="auto"/>
        <w:left w:val="none" w:sz="0" w:space="0" w:color="auto"/>
        <w:bottom w:val="none" w:sz="0" w:space="0" w:color="auto"/>
        <w:right w:val="none" w:sz="0" w:space="0" w:color="auto"/>
      </w:divBdr>
    </w:div>
    <w:div w:id="923296032">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72832106">
      <w:bodyDiv w:val="1"/>
      <w:marLeft w:val="0"/>
      <w:marRight w:val="0"/>
      <w:marTop w:val="0"/>
      <w:marBottom w:val="0"/>
      <w:divBdr>
        <w:top w:val="none" w:sz="0" w:space="0" w:color="auto"/>
        <w:left w:val="none" w:sz="0" w:space="0" w:color="auto"/>
        <w:bottom w:val="none" w:sz="0" w:space="0" w:color="auto"/>
        <w:right w:val="none" w:sz="0" w:space="0" w:color="auto"/>
      </w:divBdr>
      <w:divsChild>
        <w:div w:id="1273509773">
          <w:marLeft w:val="0"/>
          <w:marRight w:val="0"/>
          <w:marTop w:val="0"/>
          <w:marBottom w:val="0"/>
          <w:divBdr>
            <w:top w:val="none" w:sz="0" w:space="0" w:color="auto"/>
            <w:left w:val="none" w:sz="0" w:space="0" w:color="auto"/>
            <w:bottom w:val="none" w:sz="0" w:space="0" w:color="auto"/>
            <w:right w:val="none" w:sz="0" w:space="0" w:color="auto"/>
          </w:divBdr>
        </w:div>
      </w:divsChild>
    </w:div>
    <w:div w:id="978998446">
      <w:bodyDiv w:val="1"/>
      <w:marLeft w:val="0"/>
      <w:marRight w:val="0"/>
      <w:marTop w:val="0"/>
      <w:marBottom w:val="0"/>
      <w:divBdr>
        <w:top w:val="none" w:sz="0" w:space="0" w:color="auto"/>
        <w:left w:val="none" w:sz="0" w:space="0" w:color="auto"/>
        <w:bottom w:val="none" w:sz="0" w:space="0" w:color="auto"/>
        <w:right w:val="none" w:sz="0" w:space="0" w:color="auto"/>
      </w:divBdr>
      <w:divsChild>
        <w:div w:id="1423717124">
          <w:marLeft w:val="0"/>
          <w:marRight w:val="0"/>
          <w:marTop w:val="0"/>
          <w:marBottom w:val="0"/>
          <w:divBdr>
            <w:top w:val="none" w:sz="0" w:space="0" w:color="auto"/>
            <w:left w:val="none" w:sz="0" w:space="0" w:color="auto"/>
            <w:bottom w:val="none" w:sz="0" w:space="0" w:color="auto"/>
            <w:right w:val="none" w:sz="0" w:space="0" w:color="auto"/>
          </w:divBdr>
        </w:div>
      </w:divsChild>
    </w:div>
    <w:div w:id="998776752">
      <w:bodyDiv w:val="1"/>
      <w:marLeft w:val="0"/>
      <w:marRight w:val="0"/>
      <w:marTop w:val="0"/>
      <w:marBottom w:val="0"/>
      <w:divBdr>
        <w:top w:val="none" w:sz="0" w:space="0" w:color="auto"/>
        <w:left w:val="none" w:sz="0" w:space="0" w:color="auto"/>
        <w:bottom w:val="none" w:sz="0" w:space="0" w:color="auto"/>
        <w:right w:val="none" w:sz="0" w:space="0" w:color="auto"/>
      </w:divBdr>
      <w:divsChild>
        <w:div w:id="885331938">
          <w:marLeft w:val="0"/>
          <w:marRight w:val="0"/>
          <w:marTop w:val="0"/>
          <w:marBottom w:val="0"/>
          <w:divBdr>
            <w:top w:val="none" w:sz="0" w:space="0" w:color="auto"/>
            <w:left w:val="none" w:sz="0" w:space="0" w:color="auto"/>
            <w:bottom w:val="none" w:sz="0" w:space="0" w:color="auto"/>
            <w:right w:val="none" w:sz="0" w:space="0" w:color="auto"/>
          </w:divBdr>
        </w:div>
      </w:divsChild>
    </w:div>
    <w:div w:id="1007682021">
      <w:bodyDiv w:val="1"/>
      <w:marLeft w:val="0"/>
      <w:marRight w:val="0"/>
      <w:marTop w:val="0"/>
      <w:marBottom w:val="0"/>
      <w:divBdr>
        <w:top w:val="none" w:sz="0" w:space="0" w:color="auto"/>
        <w:left w:val="none" w:sz="0" w:space="0" w:color="auto"/>
        <w:bottom w:val="none" w:sz="0" w:space="0" w:color="auto"/>
        <w:right w:val="none" w:sz="0" w:space="0" w:color="auto"/>
      </w:divBdr>
    </w:div>
    <w:div w:id="1010908445">
      <w:bodyDiv w:val="1"/>
      <w:marLeft w:val="0"/>
      <w:marRight w:val="0"/>
      <w:marTop w:val="0"/>
      <w:marBottom w:val="0"/>
      <w:divBdr>
        <w:top w:val="none" w:sz="0" w:space="0" w:color="auto"/>
        <w:left w:val="none" w:sz="0" w:space="0" w:color="auto"/>
        <w:bottom w:val="none" w:sz="0" w:space="0" w:color="auto"/>
        <w:right w:val="none" w:sz="0" w:space="0" w:color="auto"/>
      </w:divBdr>
    </w:div>
    <w:div w:id="1012797510">
      <w:bodyDiv w:val="1"/>
      <w:marLeft w:val="0"/>
      <w:marRight w:val="0"/>
      <w:marTop w:val="0"/>
      <w:marBottom w:val="0"/>
      <w:divBdr>
        <w:top w:val="none" w:sz="0" w:space="0" w:color="auto"/>
        <w:left w:val="none" w:sz="0" w:space="0" w:color="auto"/>
        <w:bottom w:val="none" w:sz="0" w:space="0" w:color="auto"/>
        <w:right w:val="none" w:sz="0" w:space="0" w:color="auto"/>
      </w:divBdr>
      <w:divsChild>
        <w:div w:id="1901094216">
          <w:marLeft w:val="0"/>
          <w:marRight w:val="0"/>
          <w:marTop w:val="0"/>
          <w:marBottom w:val="0"/>
          <w:divBdr>
            <w:top w:val="none" w:sz="0" w:space="0" w:color="auto"/>
            <w:left w:val="none" w:sz="0" w:space="0" w:color="auto"/>
            <w:bottom w:val="none" w:sz="0" w:space="0" w:color="auto"/>
            <w:right w:val="none" w:sz="0" w:space="0" w:color="auto"/>
          </w:divBdr>
        </w:div>
        <w:div w:id="293945982">
          <w:marLeft w:val="0"/>
          <w:marRight w:val="0"/>
          <w:marTop w:val="0"/>
          <w:marBottom w:val="0"/>
          <w:divBdr>
            <w:top w:val="none" w:sz="0" w:space="0" w:color="auto"/>
            <w:left w:val="none" w:sz="0" w:space="0" w:color="auto"/>
            <w:bottom w:val="none" w:sz="0" w:space="0" w:color="auto"/>
            <w:right w:val="none" w:sz="0" w:space="0" w:color="auto"/>
          </w:divBdr>
        </w:div>
        <w:div w:id="2006475725">
          <w:marLeft w:val="0"/>
          <w:marRight w:val="0"/>
          <w:marTop w:val="0"/>
          <w:marBottom w:val="0"/>
          <w:divBdr>
            <w:top w:val="none" w:sz="0" w:space="0" w:color="auto"/>
            <w:left w:val="none" w:sz="0" w:space="0" w:color="auto"/>
            <w:bottom w:val="none" w:sz="0" w:space="0" w:color="auto"/>
            <w:right w:val="none" w:sz="0" w:space="0" w:color="auto"/>
          </w:divBdr>
        </w:div>
        <w:div w:id="1117408114">
          <w:marLeft w:val="0"/>
          <w:marRight w:val="0"/>
          <w:marTop w:val="0"/>
          <w:marBottom w:val="0"/>
          <w:divBdr>
            <w:top w:val="none" w:sz="0" w:space="0" w:color="auto"/>
            <w:left w:val="none" w:sz="0" w:space="0" w:color="auto"/>
            <w:bottom w:val="none" w:sz="0" w:space="0" w:color="auto"/>
            <w:right w:val="none" w:sz="0" w:space="0" w:color="auto"/>
          </w:divBdr>
        </w:div>
        <w:div w:id="2115510570">
          <w:marLeft w:val="0"/>
          <w:marRight w:val="0"/>
          <w:marTop w:val="0"/>
          <w:marBottom w:val="0"/>
          <w:divBdr>
            <w:top w:val="none" w:sz="0" w:space="0" w:color="auto"/>
            <w:left w:val="none" w:sz="0" w:space="0" w:color="auto"/>
            <w:bottom w:val="none" w:sz="0" w:space="0" w:color="auto"/>
            <w:right w:val="none" w:sz="0" w:space="0" w:color="auto"/>
          </w:divBdr>
        </w:div>
        <w:div w:id="142820254">
          <w:marLeft w:val="0"/>
          <w:marRight w:val="0"/>
          <w:marTop w:val="0"/>
          <w:marBottom w:val="0"/>
          <w:divBdr>
            <w:top w:val="none" w:sz="0" w:space="0" w:color="auto"/>
            <w:left w:val="none" w:sz="0" w:space="0" w:color="auto"/>
            <w:bottom w:val="none" w:sz="0" w:space="0" w:color="auto"/>
            <w:right w:val="none" w:sz="0" w:space="0" w:color="auto"/>
          </w:divBdr>
        </w:div>
        <w:div w:id="589580181">
          <w:marLeft w:val="0"/>
          <w:marRight w:val="0"/>
          <w:marTop w:val="0"/>
          <w:marBottom w:val="0"/>
          <w:divBdr>
            <w:top w:val="none" w:sz="0" w:space="0" w:color="auto"/>
            <w:left w:val="none" w:sz="0" w:space="0" w:color="auto"/>
            <w:bottom w:val="none" w:sz="0" w:space="0" w:color="auto"/>
            <w:right w:val="none" w:sz="0" w:space="0" w:color="auto"/>
          </w:divBdr>
        </w:div>
      </w:divsChild>
    </w:div>
    <w:div w:id="1037310926">
      <w:bodyDiv w:val="1"/>
      <w:marLeft w:val="0"/>
      <w:marRight w:val="0"/>
      <w:marTop w:val="0"/>
      <w:marBottom w:val="0"/>
      <w:divBdr>
        <w:top w:val="none" w:sz="0" w:space="0" w:color="auto"/>
        <w:left w:val="none" w:sz="0" w:space="0" w:color="auto"/>
        <w:bottom w:val="none" w:sz="0" w:space="0" w:color="auto"/>
        <w:right w:val="none" w:sz="0" w:space="0" w:color="auto"/>
      </w:divBdr>
    </w:div>
    <w:div w:id="1045183776">
      <w:bodyDiv w:val="1"/>
      <w:marLeft w:val="0"/>
      <w:marRight w:val="0"/>
      <w:marTop w:val="0"/>
      <w:marBottom w:val="0"/>
      <w:divBdr>
        <w:top w:val="none" w:sz="0" w:space="0" w:color="auto"/>
        <w:left w:val="none" w:sz="0" w:space="0" w:color="auto"/>
        <w:bottom w:val="none" w:sz="0" w:space="0" w:color="auto"/>
        <w:right w:val="none" w:sz="0" w:space="0" w:color="auto"/>
      </w:divBdr>
      <w:divsChild>
        <w:div w:id="775096045">
          <w:marLeft w:val="0"/>
          <w:marRight w:val="0"/>
          <w:marTop w:val="0"/>
          <w:marBottom w:val="0"/>
          <w:divBdr>
            <w:top w:val="none" w:sz="0" w:space="0" w:color="auto"/>
            <w:left w:val="none" w:sz="0" w:space="0" w:color="auto"/>
            <w:bottom w:val="none" w:sz="0" w:space="0" w:color="auto"/>
            <w:right w:val="none" w:sz="0" w:space="0" w:color="auto"/>
          </w:divBdr>
        </w:div>
        <w:div w:id="1961256953">
          <w:marLeft w:val="0"/>
          <w:marRight w:val="0"/>
          <w:marTop w:val="0"/>
          <w:marBottom w:val="0"/>
          <w:divBdr>
            <w:top w:val="none" w:sz="0" w:space="0" w:color="auto"/>
            <w:left w:val="none" w:sz="0" w:space="0" w:color="auto"/>
            <w:bottom w:val="none" w:sz="0" w:space="0" w:color="auto"/>
            <w:right w:val="none" w:sz="0" w:space="0" w:color="auto"/>
          </w:divBdr>
        </w:div>
        <w:div w:id="1898396447">
          <w:marLeft w:val="0"/>
          <w:marRight w:val="0"/>
          <w:marTop w:val="0"/>
          <w:marBottom w:val="0"/>
          <w:divBdr>
            <w:top w:val="none" w:sz="0" w:space="0" w:color="auto"/>
            <w:left w:val="none" w:sz="0" w:space="0" w:color="auto"/>
            <w:bottom w:val="none" w:sz="0" w:space="0" w:color="auto"/>
            <w:right w:val="none" w:sz="0" w:space="0" w:color="auto"/>
          </w:divBdr>
        </w:div>
        <w:div w:id="1294015794">
          <w:marLeft w:val="0"/>
          <w:marRight w:val="0"/>
          <w:marTop w:val="0"/>
          <w:marBottom w:val="0"/>
          <w:divBdr>
            <w:top w:val="none" w:sz="0" w:space="0" w:color="auto"/>
            <w:left w:val="none" w:sz="0" w:space="0" w:color="auto"/>
            <w:bottom w:val="none" w:sz="0" w:space="0" w:color="auto"/>
            <w:right w:val="none" w:sz="0" w:space="0" w:color="auto"/>
          </w:divBdr>
        </w:div>
        <w:div w:id="590705403">
          <w:marLeft w:val="0"/>
          <w:marRight w:val="0"/>
          <w:marTop w:val="0"/>
          <w:marBottom w:val="0"/>
          <w:divBdr>
            <w:top w:val="none" w:sz="0" w:space="0" w:color="auto"/>
            <w:left w:val="none" w:sz="0" w:space="0" w:color="auto"/>
            <w:bottom w:val="none" w:sz="0" w:space="0" w:color="auto"/>
            <w:right w:val="none" w:sz="0" w:space="0" w:color="auto"/>
          </w:divBdr>
        </w:div>
        <w:div w:id="1950745236">
          <w:marLeft w:val="0"/>
          <w:marRight w:val="0"/>
          <w:marTop w:val="0"/>
          <w:marBottom w:val="0"/>
          <w:divBdr>
            <w:top w:val="none" w:sz="0" w:space="0" w:color="auto"/>
            <w:left w:val="none" w:sz="0" w:space="0" w:color="auto"/>
            <w:bottom w:val="none" w:sz="0" w:space="0" w:color="auto"/>
            <w:right w:val="none" w:sz="0" w:space="0" w:color="auto"/>
          </w:divBdr>
        </w:div>
        <w:div w:id="2088334746">
          <w:marLeft w:val="0"/>
          <w:marRight w:val="0"/>
          <w:marTop w:val="0"/>
          <w:marBottom w:val="0"/>
          <w:divBdr>
            <w:top w:val="none" w:sz="0" w:space="0" w:color="auto"/>
            <w:left w:val="none" w:sz="0" w:space="0" w:color="auto"/>
            <w:bottom w:val="none" w:sz="0" w:space="0" w:color="auto"/>
            <w:right w:val="none" w:sz="0" w:space="0" w:color="auto"/>
          </w:divBdr>
        </w:div>
      </w:divsChild>
    </w:div>
    <w:div w:id="1052270318">
      <w:bodyDiv w:val="1"/>
      <w:marLeft w:val="0"/>
      <w:marRight w:val="0"/>
      <w:marTop w:val="0"/>
      <w:marBottom w:val="0"/>
      <w:divBdr>
        <w:top w:val="none" w:sz="0" w:space="0" w:color="auto"/>
        <w:left w:val="none" w:sz="0" w:space="0" w:color="auto"/>
        <w:bottom w:val="none" w:sz="0" w:space="0" w:color="auto"/>
        <w:right w:val="none" w:sz="0" w:space="0" w:color="auto"/>
      </w:divBdr>
      <w:divsChild>
        <w:div w:id="1213493927">
          <w:marLeft w:val="0"/>
          <w:marRight w:val="0"/>
          <w:marTop w:val="0"/>
          <w:marBottom w:val="0"/>
          <w:divBdr>
            <w:top w:val="none" w:sz="0" w:space="0" w:color="auto"/>
            <w:left w:val="none" w:sz="0" w:space="0" w:color="auto"/>
            <w:bottom w:val="none" w:sz="0" w:space="0" w:color="auto"/>
            <w:right w:val="none" w:sz="0" w:space="0" w:color="auto"/>
          </w:divBdr>
        </w:div>
        <w:div w:id="1105540148">
          <w:marLeft w:val="0"/>
          <w:marRight w:val="0"/>
          <w:marTop w:val="0"/>
          <w:marBottom w:val="0"/>
          <w:divBdr>
            <w:top w:val="none" w:sz="0" w:space="0" w:color="auto"/>
            <w:left w:val="none" w:sz="0" w:space="0" w:color="auto"/>
            <w:bottom w:val="none" w:sz="0" w:space="0" w:color="auto"/>
            <w:right w:val="none" w:sz="0" w:space="0" w:color="auto"/>
          </w:divBdr>
        </w:div>
        <w:div w:id="1334649752">
          <w:marLeft w:val="0"/>
          <w:marRight w:val="0"/>
          <w:marTop w:val="0"/>
          <w:marBottom w:val="0"/>
          <w:divBdr>
            <w:top w:val="none" w:sz="0" w:space="0" w:color="auto"/>
            <w:left w:val="none" w:sz="0" w:space="0" w:color="auto"/>
            <w:bottom w:val="none" w:sz="0" w:space="0" w:color="auto"/>
            <w:right w:val="none" w:sz="0" w:space="0" w:color="auto"/>
          </w:divBdr>
        </w:div>
        <w:div w:id="1126964838">
          <w:marLeft w:val="0"/>
          <w:marRight w:val="0"/>
          <w:marTop w:val="0"/>
          <w:marBottom w:val="0"/>
          <w:divBdr>
            <w:top w:val="none" w:sz="0" w:space="0" w:color="auto"/>
            <w:left w:val="none" w:sz="0" w:space="0" w:color="auto"/>
            <w:bottom w:val="none" w:sz="0" w:space="0" w:color="auto"/>
            <w:right w:val="none" w:sz="0" w:space="0" w:color="auto"/>
          </w:divBdr>
        </w:div>
        <w:div w:id="1196044010">
          <w:marLeft w:val="0"/>
          <w:marRight w:val="0"/>
          <w:marTop w:val="0"/>
          <w:marBottom w:val="0"/>
          <w:divBdr>
            <w:top w:val="none" w:sz="0" w:space="0" w:color="auto"/>
            <w:left w:val="none" w:sz="0" w:space="0" w:color="auto"/>
            <w:bottom w:val="none" w:sz="0" w:space="0" w:color="auto"/>
            <w:right w:val="none" w:sz="0" w:space="0" w:color="auto"/>
          </w:divBdr>
        </w:div>
        <w:div w:id="1703674912">
          <w:marLeft w:val="0"/>
          <w:marRight w:val="0"/>
          <w:marTop w:val="0"/>
          <w:marBottom w:val="0"/>
          <w:divBdr>
            <w:top w:val="none" w:sz="0" w:space="0" w:color="auto"/>
            <w:left w:val="none" w:sz="0" w:space="0" w:color="auto"/>
            <w:bottom w:val="none" w:sz="0" w:space="0" w:color="auto"/>
            <w:right w:val="none" w:sz="0" w:space="0" w:color="auto"/>
          </w:divBdr>
        </w:div>
        <w:div w:id="1148008810">
          <w:marLeft w:val="0"/>
          <w:marRight w:val="0"/>
          <w:marTop w:val="0"/>
          <w:marBottom w:val="0"/>
          <w:divBdr>
            <w:top w:val="none" w:sz="0" w:space="0" w:color="auto"/>
            <w:left w:val="none" w:sz="0" w:space="0" w:color="auto"/>
            <w:bottom w:val="none" w:sz="0" w:space="0" w:color="auto"/>
            <w:right w:val="none" w:sz="0" w:space="0" w:color="auto"/>
          </w:divBdr>
        </w:div>
        <w:div w:id="573394582">
          <w:marLeft w:val="0"/>
          <w:marRight w:val="0"/>
          <w:marTop w:val="0"/>
          <w:marBottom w:val="0"/>
          <w:divBdr>
            <w:top w:val="none" w:sz="0" w:space="0" w:color="auto"/>
            <w:left w:val="none" w:sz="0" w:space="0" w:color="auto"/>
            <w:bottom w:val="none" w:sz="0" w:space="0" w:color="auto"/>
            <w:right w:val="none" w:sz="0" w:space="0" w:color="auto"/>
          </w:divBdr>
        </w:div>
        <w:div w:id="1017148829">
          <w:marLeft w:val="0"/>
          <w:marRight w:val="0"/>
          <w:marTop w:val="0"/>
          <w:marBottom w:val="0"/>
          <w:divBdr>
            <w:top w:val="none" w:sz="0" w:space="0" w:color="auto"/>
            <w:left w:val="none" w:sz="0" w:space="0" w:color="auto"/>
            <w:bottom w:val="none" w:sz="0" w:space="0" w:color="auto"/>
            <w:right w:val="none" w:sz="0" w:space="0" w:color="auto"/>
          </w:divBdr>
        </w:div>
        <w:div w:id="927810393">
          <w:marLeft w:val="0"/>
          <w:marRight w:val="0"/>
          <w:marTop w:val="0"/>
          <w:marBottom w:val="0"/>
          <w:divBdr>
            <w:top w:val="none" w:sz="0" w:space="0" w:color="auto"/>
            <w:left w:val="none" w:sz="0" w:space="0" w:color="auto"/>
            <w:bottom w:val="none" w:sz="0" w:space="0" w:color="auto"/>
            <w:right w:val="none" w:sz="0" w:space="0" w:color="auto"/>
          </w:divBdr>
        </w:div>
      </w:divsChild>
    </w:div>
    <w:div w:id="1061751587">
      <w:bodyDiv w:val="1"/>
      <w:marLeft w:val="0"/>
      <w:marRight w:val="0"/>
      <w:marTop w:val="0"/>
      <w:marBottom w:val="0"/>
      <w:divBdr>
        <w:top w:val="none" w:sz="0" w:space="0" w:color="auto"/>
        <w:left w:val="none" w:sz="0" w:space="0" w:color="auto"/>
        <w:bottom w:val="none" w:sz="0" w:space="0" w:color="auto"/>
        <w:right w:val="none" w:sz="0" w:space="0" w:color="auto"/>
      </w:divBdr>
    </w:div>
    <w:div w:id="1070731937">
      <w:bodyDiv w:val="1"/>
      <w:marLeft w:val="0"/>
      <w:marRight w:val="0"/>
      <w:marTop w:val="0"/>
      <w:marBottom w:val="0"/>
      <w:divBdr>
        <w:top w:val="none" w:sz="0" w:space="0" w:color="auto"/>
        <w:left w:val="none" w:sz="0" w:space="0" w:color="auto"/>
        <w:bottom w:val="none" w:sz="0" w:space="0" w:color="auto"/>
        <w:right w:val="none" w:sz="0" w:space="0" w:color="auto"/>
      </w:divBdr>
      <w:divsChild>
        <w:div w:id="1046833262">
          <w:marLeft w:val="0"/>
          <w:marRight w:val="0"/>
          <w:marTop w:val="0"/>
          <w:marBottom w:val="0"/>
          <w:divBdr>
            <w:top w:val="none" w:sz="0" w:space="0" w:color="auto"/>
            <w:left w:val="none" w:sz="0" w:space="0" w:color="auto"/>
            <w:bottom w:val="none" w:sz="0" w:space="0" w:color="auto"/>
            <w:right w:val="none" w:sz="0" w:space="0" w:color="auto"/>
          </w:divBdr>
        </w:div>
        <w:div w:id="1998487384">
          <w:marLeft w:val="0"/>
          <w:marRight w:val="0"/>
          <w:marTop w:val="0"/>
          <w:marBottom w:val="0"/>
          <w:divBdr>
            <w:top w:val="none" w:sz="0" w:space="0" w:color="auto"/>
            <w:left w:val="none" w:sz="0" w:space="0" w:color="auto"/>
            <w:bottom w:val="none" w:sz="0" w:space="0" w:color="auto"/>
            <w:right w:val="none" w:sz="0" w:space="0" w:color="auto"/>
          </w:divBdr>
        </w:div>
        <w:div w:id="1866554621">
          <w:marLeft w:val="0"/>
          <w:marRight w:val="0"/>
          <w:marTop w:val="0"/>
          <w:marBottom w:val="0"/>
          <w:divBdr>
            <w:top w:val="none" w:sz="0" w:space="0" w:color="auto"/>
            <w:left w:val="none" w:sz="0" w:space="0" w:color="auto"/>
            <w:bottom w:val="none" w:sz="0" w:space="0" w:color="auto"/>
            <w:right w:val="none" w:sz="0" w:space="0" w:color="auto"/>
          </w:divBdr>
        </w:div>
        <w:div w:id="1803765109">
          <w:marLeft w:val="0"/>
          <w:marRight w:val="0"/>
          <w:marTop w:val="0"/>
          <w:marBottom w:val="0"/>
          <w:divBdr>
            <w:top w:val="none" w:sz="0" w:space="0" w:color="auto"/>
            <w:left w:val="none" w:sz="0" w:space="0" w:color="auto"/>
            <w:bottom w:val="none" w:sz="0" w:space="0" w:color="auto"/>
            <w:right w:val="none" w:sz="0" w:space="0" w:color="auto"/>
          </w:divBdr>
        </w:div>
        <w:div w:id="323971617">
          <w:marLeft w:val="0"/>
          <w:marRight w:val="0"/>
          <w:marTop w:val="0"/>
          <w:marBottom w:val="0"/>
          <w:divBdr>
            <w:top w:val="none" w:sz="0" w:space="0" w:color="auto"/>
            <w:left w:val="none" w:sz="0" w:space="0" w:color="auto"/>
            <w:bottom w:val="none" w:sz="0" w:space="0" w:color="auto"/>
            <w:right w:val="none" w:sz="0" w:space="0" w:color="auto"/>
          </w:divBdr>
        </w:div>
        <w:div w:id="656304497">
          <w:marLeft w:val="0"/>
          <w:marRight w:val="0"/>
          <w:marTop w:val="0"/>
          <w:marBottom w:val="0"/>
          <w:divBdr>
            <w:top w:val="none" w:sz="0" w:space="0" w:color="auto"/>
            <w:left w:val="none" w:sz="0" w:space="0" w:color="auto"/>
            <w:bottom w:val="none" w:sz="0" w:space="0" w:color="auto"/>
            <w:right w:val="none" w:sz="0" w:space="0" w:color="auto"/>
          </w:divBdr>
        </w:div>
      </w:divsChild>
    </w:div>
    <w:div w:id="1073355169">
      <w:bodyDiv w:val="1"/>
      <w:marLeft w:val="0"/>
      <w:marRight w:val="0"/>
      <w:marTop w:val="0"/>
      <w:marBottom w:val="0"/>
      <w:divBdr>
        <w:top w:val="none" w:sz="0" w:space="0" w:color="auto"/>
        <w:left w:val="none" w:sz="0" w:space="0" w:color="auto"/>
        <w:bottom w:val="none" w:sz="0" w:space="0" w:color="auto"/>
        <w:right w:val="none" w:sz="0" w:space="0" w:color="auto"/>
      </w:divBdr>
    </w:div>
    <w:div w:id="1077171481">
      <w:bodyDiv w:val="1"/>
      <w:marLeft w:val="0"/>
      <w:marRight w:val="0"/>
      <w:marTop w:val="0"/>
      <w:marBottom w:val="0"/>
      <w:divBdr>
        <w:top w:val="none" w:sz="0" w:space="0" w:color="auto"/>
        <w:left w:val="none" w:sz="0" w:space="0" w:color="auto"/>
        <w:bottom w:val="none" w:sz="0" w:space="0" w:color="auto"/>
        <w:right w:val="none" w:sz="0" w:space="0" w:color="auto"/>
      </w:divBdr>
    </w:div>
    <w:div w:id="1079524959">
      <w:bodyDiv w:val="1"/>
      <w:marLeft w:val="0"/>
      <w:marRight w:val="0"/>
      <w:marTop w:val="0"/>
      <w:marBottom w:val="0"/>
      <w:divBdr>
        <w:top w:val="none" w:sz="0" w:space="0" w:color="auto"/>
        <w:left w:val="none" w:sz="0" w:space="0" w:color="auto"/>
        <w:bottom w:val="none" w:sz="0" w:space="0" w:color="auto"/>
        <w:right w:val="none" w:sz="0" w:space="0" w:color="auto"/>
      </w:divBdr>
    </w:div>
    <w:div w:id="1091589088">
      <w:bodyDiv w:val="1"/>
      <w:marLeft w:val="0"/>
      <w:marRight w:val="0"/>
      <w:marTop w:val="0"/>
      <w:marBottom w:val="0"/>
      <w:divBdr>
        <w:top w:val="none" w:sz="0" w:space="0" w:color="auto"/>
        <w:left w:val="none" w:sz="0" w:space="0" w:color="auto"/>
        <w:bottom w:val="none" w:sz="0" w:space="0" w:color="auto"/>
        <w:right w:val="none" w:sz="0" w:space="0" w:color="auto"/>
      </w:divBdr>
    </w:div>
    <w:div w:id="1106850739">
      <w:bodyDiv w:val="1"/>
      <w:marLeft w:val="0"/>
      <w:marRight w:val="0"/>
      <w:marTop w:val="0"/>
      <w:marBottom w:val="0"/>
      <w:divBdr>
        <w:top w:val="none" w:sz="0" w:space="0" w:color="auto"/>
        <w:left w:val="none" w:sz="0" w:space="0" w:color="auto"/>
        <w:bottom w:val="none" w:sz="0" w:space="0" w:color="auto"/>
        <w:right w:val="none" w:sz="0" w:space="0" w:color="auto"/>
      </w:divBdr>
    </w:div>
    <w:div w:id="1111628668">
      <w:bodyDiv w:val="1"/>
      <w:marLeft w:val="0"/>
      <w:marRight w:val="0"/>
      <w:marTop w:val="0"/>
      <w:marBottom w:val="0"/>
      <w:divBdr>
        <w:top w:val="none" w:sz="0" w:space="0" w:color="auto"/>
        <w:left w:val="none" w:sz="0" w:space="0" w:color="auto"/>
        <w:bottom w:val="none" w:sz="0" w:space="0" w:color="auto"/>
        <w:right w:val="none" w:sz="0" w:space="0" w:color="auto"/>
      </w:divBdr>
    </w:div>
    <w:div w:id="1113356675">
      <w:bodyDiv w:val="1"/>
      <w:marLeft w:val="0"/>
      <w:marRight w:val="0"/>
      <w:marTop w:val="0"/>
      <w:marBottom w:val="0"/>
      <w:divBdr>
        <w:top w:val="none" w:sz="0" w:space="0" w:color="auto"/>
        <w:left w:val="none" w:sz="0" w:space="0" w:color="auto"/>
        <w:bottom w:val="none" w:sz="0" w:space="0" w:color="auto"/>
        <w:right w:val="none" w:sz="0" w:space="0" w:color="auto"/>
      </w:divBdr>
    </w:div>
    <w:div w:id="1115756693">
      <w:bodyDiv w:val="1"/>
      <w:marLeft w:val="0"/>
      <w:marRight w:val="0"/>
      <w:marTop w:val="0"/>
      <w:marBottom w:val="0"/>
      <w:divBdr>
        <w:top w:val="none" w:sz="0" w:space="0" w:color="auto"/>
        <w:left w:val="none" w:sz="0" w:space="0" w:color="auto"/>
        <w:bottom w:val="none" w:sz="0" w:space="0" w:color="auto"/>
        <w:right w:val="none" w:sz="0" w:space="0" w:color="auto"/>
      </w:divBdr>
    </w:div>
    <w:div w:id="1123574625">
      <w:bodyDiv w:val="1"/>
      <w:marLeft w:val="0"/>
      <w:marRight w:val="0"/>
      <w:marTop w:val="0"/>
      <w:marBottom w:val="0"/>
      <w:divBdr>
        <w:top w:val="none" w:sz="0" w:space="0" w:color="auto"/>
        <w:left w:val="none" w:sz="0" w:space="0" w:color="auto"/>
        <w:bottom w:val="none" w:sz="0" w:space="0" w:color="auto"/>
        <w:right w:val="none" w:sz="0" w:space="0" w:color="auto"/>
      </w:divBdr>
    </w:div>
    <w:div w:id="1172112007">
      <w:bodyDiv w:val="1"/>
      <w:marLeft w:val="0"/>
      <w:marRight w:val="0"/>
      <w:marTop w:val="0"/>
      <w:marBottom w:val="0"/>
      <w:divBdr>
        <w:top w:val="none" w:sz="0" w:space="0" w:color="auto"/>
        <w:left w:val="none" w:sz="0" w:space="0" w:color="auto"/>
        <w:bottom w:val="none" w:sz="0" w:space="0" w:color="auto"/>
        <w:right w:val="none" w:sz="0" w:space="0" w:color="auto"/>
      </w:divBdr>
    </w:div>
    <w:div w:id="1189106077">
      <w:bodyDiv w:val="1"/>
      <w:marLeft w:val="0"/>
      <w:marRight w:val="0"/>
      <w:marTop w:val="0"/>
      <w:marBottom w:val="0"/>
      <w:divBdr>
        <w:top w:val="none" w:sz="0" w:space="0" w:color="auto"/>
        <w:left w:val="none" w:sz="0" w:space="0" w:color="auto"/>
        <w:bottom w:val="none" w:sz="0" w:space="0" w:color="auto"/>
        <w:right w:val="none" w:sz="0" w:space="0" w:color="auto"/>
      </w:divBdr>
      <w:divsChild>
        <w:div w:id="665011390">
          <w:marLeft w:val="0"/>
          <w:marRight w:val="0"/>
          <w:marTop w:val="0"/>
          <w:marBottom w:val="0"/>
          <w:divBdr>
            <w:top w:val="none" w:sz="0" w:space="0" w:color="auto"/>
            <w:left w:val="none" w:sz="0" w:space="0" w:color="auto"/>
            <w:bottom w:val="none" w:sz="0" w:space="0" w:color="auto"/>
            <w:right w:val="none" w:sz="0" w:space="0" w:color="auto"/>
          </w:divBdr>
        </w:div>
      </w:divsChild>
    </w:div>
    <w:div w:id="1190488353">
      <w:bodyDiv w:val="1"/>
      <w:marLeft w:val="0"/>
      <w:marRight w:val="0"/>
      <w:marTop w:val="0"/>
      <w:marBottom w:val="0"/>
      <w:divBdr>
        <w:top w:val="none" w:sz="0" w:space="0" w:color="auto"/>
        <w:left w:val="none" w:sz="0" w:space="0" w:color="auto"/>
        <w:bottom w:val="none" w:sz="0" w:space="0" w:color="auto"/>
        <w:right w:val="none" w:sz="0" w:space="0" w:color="auto"/>
      </w:divBdr>
      <w:divsChild>
        <w:div w:id="1774937092">
          <w:marLeft w:val="0"/>
          <w:marRight w:val="0"/>
          <w:marTop w:val="0"/>
          <w:marBottom w:val="0"/>
          <w:divBdr>
            <w:top w:val="none" w:sz="0" w:space="0" w:color="auto"/>
            <w:left w:val="none" w:sz="0" w:space="0" w:color="auto"/>
            <w:bottom w:val="none" w:sz="0" w:space="0" w:color="auto"/>
            <w:right w:val="none" w:sz="0" w:space="0" w:color="auto"/>
          </w:divBdr>
        </w:div>
        <w:div w:id="2124768578">
          <w:marLeft w:val="0"/>
          <w:marRight w:val="0"/>
          <w:marTop w:val="0"/>
          <w:marBottom w:val="0"/>
          <w:divBdr>
            <w:top w:val="none" w:sz="0" w:space="0" w:color="auto"/>
            <w:left w:val="none" w:sz="0" w:space="0" w:color="auto"/>
            <w:bottom w:val="none" w:sz="0" w:space="0" w:color="auto"/>
            <w:right w:val="none" w:sz="0" w:space="0" w:color="auto"/>
          </w:divBdr>
        </w:div>
        <w:div w:id="754057590">
          <w:marLeft w:val="0"/>
          <w:marRight w:val="0"/>
          <w:marTop w:val="0"/>
          <w:marBottom w:val="0"/>
          <w:divBdr>
            <w:top w:val="none" w:sz="0" w:space="0" w:color="auto"/>
            <w:left w:val="none" w:sz="0" w:space="0" w:color="auto"/>
            <w:bottom w:val="none" w:sz="0" w:space="0" w:color="auto"/>
            <w:right w:val="none" w:sz="0" w:space="0" w:color="auto"/>
          </w:divBdr>
        </w:div>
        <w:div w:id="860703958">
          <w:marLeft w:val="0"/>
          <w:marRight w:val="0"/>
          <w:marTop w:val="0"/>
          <w:marBottom w:val="0"/>
          <w:divBdr>
            <w:top w:val="none" w:sz="0" w:space="0" w:color="auto"/>
            <w:left w:val="none" w:sz="0" w:space="0" w:color="auto"/>
            <w:bottom w:val="none" w:sz="0" w:space="0" w:color="auto"/>
            <w:right w:val="none" w:sz="0" w:space="0" w:color="auto"/>
          </w:divBdr>
        </w:div>
        <w:div w:id="1413505266">
          <w:marLeft w:val="0"/>
          <w:marRight w:val="0"/>
          <w:marTop w:val="0"/>
          <w:marBottom w:val="0"/>
          <w:divBdr>
            <w:top w:val="none" w:sz="0" w:space="0" w:color="auto"/>
            <w:left w:val="none" w:sz="0" w:space="0" w:color="auto"/>
            <w:bottom w:val="none" w:sz="0" w:space="0" w:color="auto"/>
            <w:right w:val="none" w:sz="0" w:space="0" w:color="auto"/>
          </w:divBdr>
        </w:div>
        <w:div w:id="959804262">
          <w:marLeft w:val="0"/>
          <w:marRight w:val="0"/>
          <w:marTop w:val="0"/>
          <w:marBottom w:val="0"/>
          <w:divBdr>
            <w:top w:val="none" w:sz="0" w:space="0" w:color="auto"/>
            <w:left w:val="none" w:sz="0" w:space="0" w:color="auto"/>
            <w:bottom w:val="none" w:sz="0" w:space="0" w:color="auto"/>
            <w:right w:val="none" w:sz="0" w:space="0" w:color="auto"/>
          </w:divBdr>
        </w:div>
      </w:divsChild>
    </w:div>
    <w:div w:id="1203133852">
      <w:bodyDiv w:val="1"/>
      <w:marLeft w:val="0"/>
      <w:marRight w:val="0"/>
      <w:marTop w:val="0"/>
      <w:marBottom w:val="0"/>
      <w:divBdr>
        <w:top w:val="none" w:sz="0" w:space="0" w:color="auto"/>
        <w:left w:val="none" w:sz="0" w:space="0" w:color="auto"/>
        <w:bottom w:val="none" w:sz="0" w:space="0" w:color="auto"/>
        <w:right w:val="none" w:sz="0" w:space="0" w:color="auto"/>
      </w:divBdr>
    </w:div>
    <w:div w:id="1203635867">
      <w:bodyDiv w:val="1"/>
      <w:marLeft w:val="0"/>
      <w:marRight w:val="0"/>
      <w:marTop w:val="0"/>
      <w:marBottom w:val="0"/>
      <w:divBdr>
        <w:top w:val="none" w:sz="0" w:space="0" w:color="auto"/>
        <w:left w:val="none" w:sz="0" w:space="0" w:color="auto"/>
        <w:bottom w:val="none" w:sz="0" w:space="0" w:color="auto"/>
        <w:right w:val="none" w:sz="0" w:space="0" w:color="auto"/>
      </w:divBdr>
    </w:div>
    <w:div w:id="1207374516">
      <w:bodyDiv w:val="1"/>
      <w:marLeft w:val="0"/>
      <w:marRight w:val="0"/>
      <w:marTop w:val="0"/>
      <w:marBottom w:val="0"/>
      <w:divBdr>
        <w:top w:val="none" w:sz="0" w:space="0" w:color="auto"/>
        <w:left w:val="none" w:sz="0" w:space="0" w:color="auto"/>
        <w:bottom w:val="none" w:sz="0" w:space="0" w:color="auto"/>
        <w:right w:val="none" w:sz="0" w:space="0" w:color="auto"/>
      </w:divBdr>
      <w:divsChild>
        <w:div w:id="695159381">
          <w:marLeft w:val="0"/>
          <w:marRight w:val="0"/>
          <w:marTop w:val="0"/>
          <w:marBottom w:val="300"/>
          <w:divBdr>
            <w:top w:val="none" w:sz="0" w:space="0" w:color="auto"/>
            <w:left w:val="none" w:sz="0" w:space="0" w:color="auto"/>
            <w:bottom w:val="none" w:sz="0" w:space="0" w:color="auto"/>
            <w:right w:val="none" w:sz="0" w:space="0" w:color="auto"/>
          </w:divBdr>
          <w:divsChild>
            <w:div w:id="1928297188">
              <w:marLeft w:val="0"/>
              <w:marRight w:val="0"/>
              <w:marTop w:val="0"/>
              <w:marBottom w:val="0"/>
              <w:divBdr>
                <w:top w:val="none" w:sz="0" w:space="0" w:color="auto"/>
                <w:left w:val="none" w:sz="0" w:space="0" w:color="auto"/>
                <w:bottom w:val="none" w:sz="0" w:space="0" w:color="auto"/>
                <w:right w:val="none" w:sz="0" w:space="0" w:color="auto"/>
              </w:divBdr>
            </w:div>
          </w:divsChild>
        </w:div>
        <w:div w:id="1248003173">
          <w:marLeft w:val="0"/>
          <w:marRight w:val="0"/>
          <w:marTop w:val="0"/>
          <w:marBottom w:val="300"/>
          <w:divBdr>
            <w:top w:val="none" w:sz="0" w:space="0" w:color="auto"/>
            <w:left w:val="none" w:sz="0" w:space="0" w:color="auto"/>
            <w:bottom w:val="none" w:sz="0" w:space="0" w:color="auto"/>
            <w:right w:val="none" w:sz="0" w:space="0" w:color="auto"/>
          </w:divBdr>
          <w:divsChild>
            <w:div w:id="1256598029">
              <w:marLeft w:val="0"/>
              <w:marRight w:val="0"/>
              <w:marTop w:val="0"/>
              <w:marBottom w:val="0"/>
              <w:divBdr>
                <w:top w:val="none" w:sz="0" w:space="0" w:color="auto"/>
                <w:left w:val="none" w:sz="0" w:space="0" w:color="auto"/>
                <w:bottom w:val="none" w:sz="0" w:space="0" w:color="auto"/>
                <w:right w:val="none" w:sz="0" w:space="0" w:color="auto"/>
              </w:divBdr>
            </w:div>
          </w:divsChild>
        </w:div>
        <w:div w:id="1995913128">
          <w:marLeft w:val="0"/>
          <w:marRight w:val="0"/>
          <w:marTop w:val="0"/>
          <w:marBottom w:val="300"/>
          <w:divBdr>
            <w:top w:val="none" w:sz="0" w:space="0" w:color="auto"/>
            <w:left w:val="none" w:sz="0" w:space="0" w:color="auto"/>
            <w:bottom w:val="none" w:sz="0" w:space="0" w:color="auto"/>
            <w:right w:val="none" w:sz="0" w:space="0" w:color="auto"/>
          </w:divBdr>
          <w:divsChild>
            <w:div w:id="2032340395">
              <w:marLeft w:val="0"/>
              <w:marRight w:val="0"/>
              <w:marTop w:val="0"/>
              <w:marBottom w:val="0"/>
              <w:divBdr>
                <w:top w:val="none" w:sz="0" w:space="0" w:color="auto"/>
                <w:left w:val="none" w:sz="0" w:space="0" w:color="auto"/>
                <w:bottom w:val="none" w:sz="0" w:space="0" w:color="auto"/>
                <w:right w:val="none" w:sz="0" w:space="0" w:color="auto"/>
              </w:divBdr>
              <w:divsChild>
                <w:div w:id="6181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3300">
      <w:bodyDiv w:val="1"/>
      <w:marLeft w:val="0"/>
      <w:marRight w:val="0"/>
      <w:marTop w:val="0"/>
      <w:marBottom w:val="0"/>
      <w:divBdr>
        <w:top w:val="none" w:sz="0" w:space="0" w:color="auto"/>
        <w:left w:val="none" w:sz="0" w:space="0" w:color="auto"/>
        <w:bottom w:val="none" w:sz="0" w:space="0" w:color="auto"/>
        <w:right w:val="none" w:sz="0" w:space="0" w:color="auto"/>
      </w:divBdr>
    </w:div>
    <w:div w:id="1223829740">
      <w:bodyDiv w:val="1"/>
      <w:marLeft w:val="0"/>
      <w:marRight w:val="0"/>
      <w:marTop w:val="0"/>
      <w:marBottom w:val="0"/>
      <w:divBdr>
        <w:top w:val="none" w:sz="0" w:space="0" w:color="auto"/>
        <w:left w:val="none" w:sz="0" w:space="0" w:color="auto"/>
        <w:bottom w:val="none" w:sz="0" w:space="0" w:color="auto"/>
        <w:right w:val="none" w:sz="0" w:space="0" w:color="auto"/>
      </w:divBdr>
      <w:divsChild>
        <w:div w:id="880703193">
          <w:marLeft w:val="0"/>
          <w:marRight w:val="0"/>
          <w:marTop w:val="0"/>
          <w:marBottom w:val="0"/>
          <w:divBdr>
            <w:top w:val="none" w:sz="0" w:space="0" w:color="auto"/>
            <w:left w:val="none" w:sz="0" w:space="0" w:color="auto"/>
            <w:bottom w:val="none" w:sz="0" w:space="0" w:color="auto"/>
            <w:right w:val="none" w:sz="0" w:space="0" w:color="auto"/>
          </w:divBdr>
        </w:div>
        <w:div w:id="1024936250">
          <w:marLeft w:val="0"/>
          <w:marRight w:val="0"/>
          <w:marTop w:val="0"/>
          <w:marBottom w:val="0"/>
          <w:divBdr>
            <w:top w:val="none" w:sz="0" w:space="0" w:color="auto"/>
            <w:left w:val="none" w:sz="0" w:space="0" w:color="auto"/>
            <w:bottom w:val="none" w:sz="0" w:space="0" w:color="auto"/>
            <w:right w:val="none" w:sz="0" w:space="0" w:color="auto"/>
          </w:divBdr>
        </w:div>
      </w:divsChild>
    </w:div>
    <w:div w:id="1226836059">
      <w:bodyDiv w:val="1"/>
      <w:marLeft w:val="0"/>
      <w:marRight w:val="0"/>
      <w:marTop w:val="0"/>
      <w:marBottom w:val="0"/>
      <w:divBdr>
        <w:top w:val="none" w:sz="0" w:space="0" w:color="auto"/>
        <w:left w:val="none" w:sz="0" w:space="0" w:color="auto"/>
        <w:bottom w:val="none" w:sz="0" w:space="0" w:color="auto"/>
        <w:right w:val="none" w:sz="0" w:space="0" w:color="auto"/>
      </w:divBdr>
    </w:div>
    <w:div w:id="1236476131">
      <w:bodyDiv w:val="1"/>
      <w:marLeft w:val="0"/>
      <w:marRight w:val="0"/>
      <w:marTop w:val="0"/>
      <w:marBottom w:val="0"/>
      <w:divBdr>
        <w:top w:val="none" w:sz="0" w:space="0" w:color="auto"/>
        <w:left w:val="none" w:sz="0" w:space="0" w:color="auto"/>
        <w:bottom w:val="none" w:sz="0" w:space="0" w:color="auto"/>
        <w:right w:val="none" w:sz="0" w:space="0" w:color="auto"/>
      </w:divBdr>
    </w:div>
    <w:div w:id="1257788331">
      <w:bodyDiv w:val="1"/>
      <w:marLeft w:val="0"/>
      <w:marRight w:val="0"/>
      <w:marTop w:val="0"/>
      <w:marBottom w:val="0"/>
      <w:divBdr>
        <w:top w:val="none" w:sz="0" w:space="0" w:color="auto"/>
        <w:left w:val="none" w:sz="0" w:space="0" w:color="auto"/>
        <w:bottom w:val="none" w:sz="0" w:space="0" w:color="auto"/>
        <w:right w:val="none" w:sz="0" w:space="0" w:color="auto"/>
      </w:divBdr>
    </w:div>
    <w:div w:id="1266377167">
      <w:bodyDiv w:val="1"/>
      <w:marLeft w:val="0"/>
      <w:marRight w:val="0"/>
      <w:marTop w:val="0"/>
      <w:marBottom w:val="0"/>
      <w:divBdr>
        <w:top w:val="none" w:sz="0" w:space="0" w:color="auto"/>
        <w:left w:val="none" w:sz="0" w:space="0" w:color="auto"/>
        <w:bottom w:val="none" w:sz="0" w:space="0" w:color="auto"/>
        <w:right w:val="none" w:sz="0" w:space="0" w:color="auto"/>
      </w:divBdr>
    </w:div>
    <w:div w:id="1309046696">
      <w:bodyDiv w:val="1"/>
      <w:marLeft w:val="0"/>
      <w:marRight w:val="0"/>
      <w:marTop w:val="0"/>
      <w:marBottom w:val="0"/>
      <w:divBdr>
        <w:top w:val="none" w:sz="0" w:space="0" w:color="auto"/>
        <w:left w:val="none" w:sz="0" w:space="0" w:color="auto"/>
        <w:bottom w:val="none" w:sz="0" w:space="0" w:color="auto"/>
        <w:right w:val="none" w:sz="0" w:space="0" w:color="auto"/>
      </w:divBdr>
    </w:div>
    <w:div w:id="1318191191">
      <w:bodyDiv w:val="1"/>
      <w:marLeft w:val="0"/>
      <w:marRight w:val="0"/>
      <w:marTop w:val="0"/>
      <w:marBottom w:val="0"/>
      <w:divBdr>
        <w:top w:val="none" w:sz="0" w:space="0" w:color="auto"/>
        <w:left w:val="none" w:sz="0" w:space="0" w:color="auto"/>
        <w:bottom w:val="none" w:sz="0" w:space="0" w:color="auto"/>
        <w:right w:val="none" w:sz="0" w:space="0" w:color="auto"/>
      </w:divBdr>
      <w:divsChild>
        <w:div w:id="498274780">
          <w:marLeft w:val="0"/>
          <w:marRight w:val="0"/>
          <w:marTop w:val="0"/>
          <w:marBottom w:val="0"/>
          <w:divBdr>
            <w:top w:val="none" w:sz="0" w:space="0" w:color="auto"/>
            <w:left w:val="none" w:sz="0" w:space="0" w:color="auto"/>
            <w:bottom w:val="none" w:sz="0" w:space="0" w:color="auto"/>
            <w:right w:val="none" w:sz="0" w:space="0" w:color="auto"/>
          </w:divBdr>
        </w:div>
        <w:div w:id="896626781">
          <w:marLeft w:val="0"/>
          <w:marRight w:val="0"/>
          <w:marTop w:val="0"/>
          <w:marBottom w:val="0"/>
          <w:divBdr>
            <w:top w:val="none" w:sz="0" w:space="0" w:color="auto"/>
            <w:left w:val="none" w:sz="0" w:space="0" w:color="auto"/>
            <w:bottom w:val="none" w:sz="0" w:space="0" w:color="auto"/>
            <w:right w:val="none" w:sz="0" w:space="0" w:color="auto"/>
          </w:divBdr>
        </w:div>
      </w:divsChild>
    </w:div>
    <w:div w:id="1340690661">
      <w:bodyDiv w:val="1"/>
      <w:marLeft w:val="0"/>
      <w:marRight w:val="0"/>
      <w:marTop w:val="0"/>
      <w:marBottom w:val="0"/>
      <w:divBdr>
        <w:top w:val="none" w:sz="0" w:space="0" w:color="auto"/>
        <w:left w:val="none" w:sz="0" w:space="0" w:color="auto"/>
        <w:bottom w:val="none" w:sz="0" w:space="0" w:color="auto"/>
        <w:right w:val="none" w:sz="0" w:space="0" w:color="auto"/>
      </w:divBdr>
      <w:divsChild>
        <w:div w:id="1379665768">
          <w:marLeft w:val="0"/>
          <w:marRight w:val="0"/>
          <w:marTop w:val="0"/>
          <w:marBottom w:val="300"/>
          <w:divBdr>
            <w:top w:val="none" w:sz="0" w:space="0" w:color="auto"/>
            <w:left w:val="none" w:sz="0" w:space="0" w:color="auto"/>
            <w:bottom w:val="none" w:sz="0" w:space="0" w:color="auto"/>
            <w:right w:val="none" w:sz="0" w:space="0" w:color="auto"/>
          </w:divBdr>
          <w:divsChild>
            <w:div w:id="1743217263">
              <w:marLeft w:val="0"/>
              <w:marRight w:val="0"/>
              <w:marTop w:val="0"/>
              <w:marBottom w:val="0"/>
              <w:divBdr>
                <w:top w:val="none" w:sz="0" w:space="0" w:color="auto"/>
                <w:left w:val="none" w:sz="0" w:space="0" w:color="auto"/>
                <w:bottom w:val="none" w:sz="0" w:space="0" w:color="auto"/>
                <w:right w:val="none" w:sz="0" w:space="0" w:color="auto"/>
              </w:divBdr>
            </w:div>
          </w:divsChild>
        </w:div>
        <w:div w:id="1738824542">
          <w:marLeft w:val="0"/>
          <w:marRight w:val="0"/>
          <w:marTop w:val="0"/>
          <w:marBottom w:val="300"/>
          <w:divBdr>
            <w:top w:val="none" w:sz="0" w:space="0" w:color="auto"/>
            <w:left w:val="none" w:sz="0" w:space="0" w:color="auto"/>
            <w:bottom w:val="none" w:sz="0" w:space="0" w:color="auto"/>
            <w:right w:val="none" w:sz="0" w:space="0" w:color="auto"/>
          </w:divBdr>
          <w:divsChild>
            <w:div w:id="712508642">
              <w:marLeft w:val="0"/>
              <w:marRight w:val="0"/>
              <w:marTop w:val="0"/>
              <w:marBottom w:val="0"/>
              <w:divBdr>
                <w:top w:val="none" w:sz="0" w:space="0" w:color="auto"/>
                <w:left w:val="none" w:sz="0" w:space="0" w:color="auto"/>
                <w:bottom w:val="none" w:sz="0" w:space="0" w:color="auto"/>
                <w:right w:val="none" w:sz="0" w:space="0" w:color="auto"/>
              </w:divBdr>
              <w:divsChild>
                <w:div w:id="6838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0931">
      <w:bodyDiv w:val="1"/>
      <w:marLeft w:val="0"/>
      <w:marRight w:val="0"/>
      <w:marTop w:val="0"/>
      <w:marBottom w:val="0"/>
      <w:divBdr>
        <w:top w:val="none" w:sz="0" w:space="0" w:color="auto"/>
        <w:left w:val="none" w:sz="0" w:space="0" w:color="auto"/>
        <w:bottom w:val="none" w:sz="0" w:space="0" w:color="auto"/>
        <w:right w:val="none" w:sz="0" w:space="0" w:color="auto"/>
      </w:divBdr>
      <w:divsChild>
        <w:div w:id="1599214411">
          <w:marLeft w:val="0"/>
          <w:marRight w:val="0"/>
          <w:marTop w:val="0"/>
          <w:marBottom w:val="300"/>
          <w:divBdr>
            <w:top w:val="none" w:sz="0" w:space="0" w:color="auto"/>
            <w:left w:val="none" w:sz="0" w:space="0" w:color="auto"/>
            <w:bottom w:val="none" w:sz="0" w:space="0" w:color="auto"/>
            <w:right w:val="none" w:sz="0" w:space="0" w:color="auto"/>
          </w:divBdr>
          <w:divsChild>
            <w:div w:id="483472136">
              <w:marLeft w:val="0"/>
              <w:marRight w:val="0"/>
              <w:marTop w:val="0"/>
              <w:marBottom w:val="0"/>
              <w:divBdr>
                <w:top w:val="none" w:sz="0" w:space="0" w:color="auto"/>
                <w:left w:val="none" w:sz="0" w:space="0" w:color="auto"/>
                <w:bottom w:val="none" w:sz="0" w:space="0" w:color="auto"/>
                <w:right w:val="none" w:sz="0" w:space="0" w:color="auto"/>
              </w:divBdr>
            </w:div>
          </w:divsChild>
        </w:div>
        <w:div w:id="799957935">
          <w:marLeft w:val="0"/>
          <w:marRight w:val="0"/>
          <w:marTop w:val="0"/>
          <w:marBottom w:val="300"/>
          <w:divBdr>
            <w:top w:val="none" w:sz="0" w:space="0" w:color="auto"/>
            <w:left w:val="none" w:sz="0" w:space="0" w:color="auto"/>
            <w:bottom w:val="none" w:sz="0" w:space="0" w:color="auto"/>
            <w:right w:val="none" w:sz="0" w:space="0" w:color="auto"/>
          </w:divBdr>
          <w:divsChild>
            <w:div w:id="11213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379">
      <w:bodyDiv w:val="1"/>
      <w:marLeft w:val="0"/>
      <w:marRight w:val="0"/>
      <w:marTop w:val="0"/>
      <w:marBottom w:val="0"/>
      <w:divBdr>
        <w:top w:val="none" w:sz="0" w:space="0" w:color="auto"/>
        <w:left w:val="none" w:sz="0" w:space="0" w:color="auto"/>
        <w:bottom w:val="none" w:sz="0" w:space="0" w:color="auto"/>
        <w:right w:val="none" w:sz="0" w:space="0" w:color="auto"/>
      </w:divBdr>
    </w:div>
    <w:div w:id="1359356717">
      <w:bodyDiv w:val="1"/>
      <w:marLeft w:val="0"/>
      <w:marRight w:val="0"/>
      <w:marTop w:val="0"/>
      <w:marBottom w:val="0"/>
      <w:divBdr>
        <w:top w:val="none" w:sz="0" w:space="0" w:color="auto"/>
        <w:left w:val="none" w:sz="0" w:space="0" w:color="auto"/>
        <w:bottom w:val="none" w:sz="0" w:space="0" w:color="auto"/>
        <w:right w:val="none" w:sz="0" w:space="0" w:color="auto"/>
      </w:divBdr>
    </w:div>
    <w:div w:id="1362585426">
      <w:bodyDiv w:val="1"/>
      <w:marLeft w:val="0"/>
      <w:marRight w:val="0"/>
      <w:marTop w:val="0"/>
      <w:marBottom w:val="0"/>
      <w:divBdr>
        <w:top w:val="none" w:sz="0" w:space="0" w:color="auto"/>
        <w:left w:val="none" w:sz="0" w:space="0" w:color="auto"/>
        <w:bottom w:val="none" w:sz="0" w:space="0" w:color="auto"/>
        <w:right w:val="none" w:sz="0" w:space="0" w:color="auto"/>
      </w:divBdr>
    </w:div>
    <w:div w:id="1367605572">
      <w:bodyDiv w:val="1"/>
      <w:marLeft w:val="0"/>
      <w:marRight w:val="0"/>
      <w:marTop w:val="0"/>
      <w:marBottom w:val="0"/>
      <w:divBdr>
        <w:top w:val="none" w:sz="0" w:space="0" w:color="auto"/>
        <w:left w:val="none" w:sz="0" w:space="0" w:color="auto"/>
        <w:bottom w:val="none" w:sz="0" w:space="0" w:color="auto"/>
        <w:right w:val="none" w:sz="0" w:space="0" w:color="auto"/>
      </w:divBdr>
    </w:div>
    <w:div w:id="1373765948">
      <w:bodyDiv w:val="1"/>
      <w:marLeft w:val="0"/>
      <w:marRight w:val="0"/>
      <w:marTop w:val="0"/>
      <w:marBottom w:val="0"/>
      <w:divBdr>
        <w:top w:val="none" w:sz="0" w:space="0" w:color="auto"/>
        <w:left w:val="none" w:sz="0" w:space="0" w:color="auto"/>
        <w:bottom w:val="none" w:sz="0" w:space="0" w:color="auto"/>
        <w:right w:val="none" w:sz="0" w:space="0" w:color="auto"/>
      </w:divBdr>
    </w:div>
    <w:div w:id="1397774463">
      <w:bodyDiv w:val="1"/>
      <w:marLeft w:val="0"/>
      <w:marRight w:val="0"/>
      <w:marTop w:val="0"/>
      <w:marBottom w:val="0"/>
      <w:divBdr>
        <w:top w:val="none" w:sz="0" w:space="0" w:color="auto"/>
        <w:left w:val="none" w:sz="0" w:space="0" w:color="auto"/>
        <w:bottom w:val="none" w:sz="0" w:space="0" w:color="auto"/>
        <w:right w:val="none" w:sz="0" w:space="0" w:color="auto"/>
      </w:divBdr>
    </w:div>
    <w:div w:id="1398015171">
      <w:bodyDiv w:val="1"/>
      <w:marLeft w:val="0"/>
      <w:marRight w:val="0"/>
      <w:marTop w:val="0"/>
      <w:marBottom w:val="0"/>
      <w:divBdr>
        <w:top w:val="none" w:sz="0" w:space="0" w:color="auto"/>
        <w:left w:val="none" w:sz="0" w:space="0" w:color="auto"/>
        <w:bottom w:val="none" w:sz="0" w:space="0" w:color="auto"/>
        <w:right w:val="none" w:sz="0" w:space="0" w:color="auto"/>
      </w:divBdr>
    </w:div>
    <w:div w:id="1400980232">
      <w:bodyDiv w:val="1"/>
      <w:marLeft w:val="0"/>
      <w:marRight w:val="0"/>
      <w:marTop w:val="0"/>
      <w:marBottom w:val="0"/>
      <w:divBdr>
        <w:top w:val="none" w:sz="0" w:space="0" w:color="auto"/>
        <w:left w:val="none" w:sz="0" w:space="0" w:color="auto"/>
        <w:bottom w:val="none" w:sz="0" w:space="0" w:color="auto"/>
        <w:right w:val="none" w:sz="0" w:space="0" w:color="auto"/>
      </w:divBdr>
    </w:div>
    <w:div w:id="1437603268">
      <w:bodyDiv w:val="1"/>
      <w:marLeft w:val="0"/>
      <w:marRight w:val="0"/>
      <w:marTop w:val="0"/>
      <w:marBottom w:val="0"/>
      <w:divBdr>
        <w:top w:val="none" w:sz="0" w:space="0" w:color="auto"/>
        <w:left w:val="none" w:sz="0" w:space="0" w:color="auto"/>
        <w:bottom w:val="none" w:sz="0" w:space="0" w:color="auto"/>
        <w:right w:val="none" w:sz="0" w:space="0" w:color="auto"/>
      </w:divBdr>
    </w:div>
    <w:div w:id="1485505071">
      <w:bodyDiv w:val="1"/>
      <w:marLeft w:val="0"/>
      <w:marRight w:val="0"/>
      <w:marTop w:val="0"/>
      <w:marBottom w:val="0"/>
      <w:divBdr>
        <w:top w:val="none" w:sz="0" w:space="0" w:color="auto"/>
        <w:left w:val="none" w:sz="0" w:space="0" w:color="auto"/>
        <w:bottom w:val="none" w:sz="0" w:space="0" w:color="auto"/>
        <w:right w:val="none" w:sz="0" w:space="0" w:color="auto"/>
      </w:divBdr>
    </w:div>
    <w:div w:id="1487356132">
      <w:bodyDiv w:val="1"/>
      <w:marLeft w:val="0"/>
      <w:marRight w:val="0"/>
      <w:marTop w:val="0"/>
      <w:marBottom w:val="0"/>
      <w:divBdr>
        <w:top w:val="none" w:sz="0" w:space="0" w:color="auto"/>
        <w:left w:val="none" w:sz="0" w:space="0" w:color="auto"/>
        <w:bottom w:val="none" w:sz="0" w:space="0" w:color="auto"/>
        <w:right w:val="none" w:sz="0" w:space="0" w:color="auto"/>
      </w:divBdr>
    </w:div>
    <w:div w:id="1536044183">
      <w:bodyDiv w:val="1"/>
      <w:marLeft w:val="0"/>
      <w:marRight w:val="0"/>
      <w:marTop w:val="0"/>
      <w:marBottom w:val="0"/>
      <w:divBdr>
        <w:top w:val="none" w:sz="0" w:space="0" w:color="auto"/>
        <w:left w:val="none" w:sz="0" w:space="0" w:color="auto"/>
        <w:bottom w:val="none" w:sz="0" w:space="0" w:color="auto"/>
        <w:right w:val="none" w:sz="0" w:space="0" w:color="auto"/>
      </w:divBdr>
      <w:divsChild>
        <w:div w:id="1623731212">
          <w:marLeft w:val="0"/>
          <w:marRight w:val="0"/>
          <w:marTop w:val="0"/>
          <w:marBottom w:val="0"/>
          <w:divBdr>
            <w:top w:val="none" w:sz="0" w:space="0" w:color="auto"/>
            <w:left w:val="none" w:sz="0" w:space="0" w:color="auto"/>
            <w:bottom w:val="none" w:sz="0" w:space="0" w:color="auto"/>
            <w:right w:val="none" w:sz="0" w:space="0" w:color="auto"/>
          </w:divBdr>
        </w:div>
        <w:div w:id="1451314213">
          <w:marLeft w:val="0"/>
          <w:marRight w:val="0"/>
          <w:marTop w:val="0"/>
          <w:marBottom w:val="0"/>
          <w:divBdr>
            <w:top w:val="none" w:sz="0" w:space="0" w:color="auto"/>
            <w:left w:val="none" w:sz="0" w:space="0" w:color="auto"/>
            <w:bottom w:val="none" w:sz="0" w:space="0" w:color="auto"/>
            <w:right w:val="none" w:sz="0" w:space="0" w:color="auto"/>
          </w:divBdr>
        </w:div>
        <w:div w:id="916865373">
          <w:marLeft w:val="0"/>
          <w:marRight w:val="0"/>
          <w:marTop w:val="0"/>
          <w:marBottom w:val="0"/>
          <w:divBdr>
            <w:top w:val="none" w:sz="0" w:space="0" w:color="auto"/>
            <w:left w:val="none" w:sz="0" w:space="0" w:color="auto"/>
            <w:bottom w:val="none" w:sz="0" w:space="0" w:color="auto"/>
            <w:right w:val="none" w:sz="0" w:space="0" w:color="auto"/>
          </w:divBdr>
        </w:div>
        <w:div w:id="2046052952">
          <w:marLeft w:val="0"/>
          <w:marRight w:val="0"/>
          <w:marTop w:val="0"/>
          <w:marBottom w:val="0"/>
          <w:divBdr>
            <w:top w:val="none" w:sz="0" w:space="0" w:color="auto"/>
            <w:left w:val="none" w:sz="0" w:space="0" w:color="auto"/>
            <w:bottom w:val="none" w:sz="0" w:space="0" w:color="auto"/>
            <w:right w:val="none" w:sz="0" w:space="0" w:color="auto"/>
          </w:divBdr>
        </w:div>
        <w:div w:id="1361276120">
          <w:marLeft w:val="0"/>
          <w:marRight w:val="0"/>
          <w:marTop w:val="0"/>
          <w:marBottom w:val="0"/>
          <w:divBdr>
            <w:top w:val="none" w:sz="0" w:space="0" w:color="auto"/>
            <w:left w:val="none" w:sz="0" w:space="0" w:color="auto"/>
            <w:bottom w:val="none" w:sz="0" w:space="0" w:color="auto"/>
            <w:right w:val="none" w:sz="0" w:space="0" w:color="auto"/>
          </w:divBdr>
        </w:div>
        <w:div w:id="1013803446">
          <w:marLeft w:val="0"/>
          <w:marRight w:val="0"/>
          <w:marTop w:val="0"/>
          <w:marBottom w:val="0"/>
          <w:divBdr>
            <w:top w:val="none" w:sz="0" w:space="0" w:color="auto"/>
            <w:left w:val="none" w:sz="0" w:space="0" w:color="auto"/>
            <w:bottom w:val="none" w:sz="0" w:space="0" w:color="auto"/>
            <w:right w:val="none" w:sz="0" w:space="0" w:color="auto"/>
          </w:divBdr>
        </w:div>
        <w:div w:id="120198946">
          <w:marLeft w:val="0"/>
          <w:marRight w:val="0"/>
          <w:marTop w:val="0"/>
          <w:marBottom w:val="0"/>
          <w:divBdr>
            <w:top w:val="none" w:sz="0" w:space="0" w:color="auto"/>
            <w:left w:val="none" w:sz="0" w:space="0" w:color="auto"/>
            <w:bottom w:val="none" w:sz="0" w:space="0" w:color="auto"/>
            <w:right w:val="none" w:sz="0" w:space="0" w:color="auto"/>
          </w:divBdr>
        </w:div>
        <w:div w:id="182012402">
          <w:marLeft w:val="0"/>
          <w:marRight w:val="0"/>
          <w:marTop w:val="0"/>
          <w:marBottom w:val="0"/>
          <w:divBdr>
            <w:top w:val="none" w:sz="0" w:space="0" w:color="auto"/>
            <w:left w:val="none" w:sz="0" w:space="0" w:color="auto"/>
            <w:bottom w:val="none" w:sz="0" w:space="0" w:color="auto"/>
            <w:right w:val="none" w:sz="0" w:space="0" w:color="auto"/>
          </w:divBdr>
        </w:div>
      </w:divsChild>
    </w:div>
    <w:div w:id="1541891397">
      <w:bodyDiv w:val="1"/>
      <w:marLeft w:val="0"/>
      <w:marRight w:val="0"/>
      <w:marTop w:val="0"/>
      <w:marBottom w:val="0"/>
      <w:divBdr>
        <w:top w:val="none" w:sz="0" w:space="0" w:color="auto"/>
        <w:left w:val="none" w:sz="0" w:space="0" w:color="auto"/>
        <w:bottom w:val="none" w:sz="0" w:space="0" w:color="auto"/>
        <w:right w:val="none" w:sz="0" w:space="0" w:color="auto"/>
      </w:divBdr>
      <w:divsChild>
        <w:div w:id="197546687">
          <w:marLeft w:val="0"/>
          <w:marRight w:val="0"/>
          <w:marTop w:val="0"/>
          <w:marBottom w:val="0"/>
          <w:divBdr>
            <w:top w:val="none" w:sz="0" w:space="0" w:color="auto"/>
            <w:left w:val="none" w:sz="0" w:space="0" w:color="auto"/>
            <w:bottom w:val="none" w:sz="0" w:space="0" w:color="auto"/>
            <w:right w:val="none" w:sz="0" w:space="0" w:color="auto"/>
          </w:divBdr>
          <w:divsChild>
            <w:div w:id="862281345">
              <w:marLeft w:val="0"/>
              <w:marRight w:val="0"/>
              <w:marTop w:val="0"/>
              <w:marBottom w:val="0"/>
              <w:divBdr>
                <w:top w:val="none" w:sz="0" w:space="0" w:color="auto"/>
                <w:left w:val="none" w:sz="0" w:space="0" w:color="auto"/>
                <w:bottom w:val="none" w:sz="0" w:space="0" w:color="auto"/>
                <w:right w:val="none" w:sz="0" w:space="0" w:color="auto"/>
              </w:divBdr>
              <w:divsChild>
                <w:div w:id="117573183">
                  <w:marLeft w:val="0"/>
                  <w:marRight w:val="0"/>
                  <w:marTop w:val="0"/>
                  <w:marBottom w:val="0"/>
                  <w:divBdr>
                    <w:top w:val="none" w:sz="0" w:space="0" w:color="auto"/>
                    <w:left w:val="none" w:sz="0" w:space="0" w:color="auto"/>
                    <w:bottom w:val="none" w:sz="0" w:space="0" w:color="auto"/>
                    <w:right w:val="none" w:sz="0" w:space="0" w:color="auto"/>
                  </w:divBdr>
                  <w:divsChild>
                    <w:div w:id="1926835997">
                      <w:marLeft w:val="0"/>
                      <w:marRight w:val="0"/>
                      <w:marTop w:val="0"/>
                      <w:marBottom w:val="0"/>
                      <w:divBdr>
                        <w:top w:val="none" w:sz="0" w:space="0" w:color="auto"/>
                        <w:left w:val="none" w:sz="0" w:space="0" w:color="auto"/>
                        <w:bottom w:val="none" w:sz="0" w:space="0" w:color="auto"/>
                        <w:right w:val="none" w:sz="0" w:space="0" w:color="auto"/>
                      </w:divBdr>
                      <w:divsChild>
                        <w:div w:id="1978338278">
                          <w:marLeft w:val="0"/>
                          <w:marRight w:val="0"/>
                          <w:marTop w:val="0"/>
                          <w:marBottom w:val="0"/>
                          <w:divBdr>
                            <w:top w:val="none" w:sz="0" w:space="0" w:color="auto"/>
                            <w:left w:val="none" w:sz="0" w:space="0" w:color="auto"/>
                            <w:bottom w:val="none" w:sz="0" w:space="0" w:color="auto"/>
                            <w:right w:val="none" w:sz="0" w:space="0" w:color="auto"/>
                          </w:divBdr>
                          <w:divsChild>
                            <w:div w:id="224292811">
                              <w:marLeft w:val="0"/>
                              <w:marRight w:val="0"/>
                              <w:marTop w:val="0"/>
                              <w:marBottom w:val="0"/>
                              <w:divBdr>
                                <w:top w:val="none" w:sz="0" w:space="0" w:color="auto"/>
                                <w:left w:val="none" w:sz="0" w:space="0" w:color="auto"/>
                                <w:bottom w:val="none" w:sz="0" w:space="0" w:color="auto"/>
                                <w:right w:val="none" w:sz="0" w:space="0" w:color="auto"/>
                              </w:divBdr>
                              <w:divsChild>
                                <w:div w:id="567423513">
                                  <w:marLeft w:val="0"/>
                                  <w:marRight w:val="0"/>
                                  <w:marTop w:val="0"/>
                                  <w:marBottom w:val="0"/>
                                  <w:divBdr>
                                    <w:top w:val="none" w:sz="0" w:space="0" w:color="auto"/>
                                    <w:left w:val="none" w:sz="0" w:space="0" w:color="auto"/>
                                    <w:bottom w:val="none" w:sz="0" w:space="0" w:color="auto"/>
                                    <w:right w:val="none" w:sz="0" w:space="0" w:color="auto"/>
                                  </w:divBdr>
                                  <w:divsChild>
                                    <w:div w:id="1736931958">
                                      <w:marLeft w:val="0"/>
                                      <w:marRight w:val="0"/>
                                      <w:marTop w:val="0"/>
                                      <w:marBottom w:val="0"/>
                                      <w:divBdr>
                                        <w:top w:val="none" w:sz="0" w:space="0" w:color="auto"/>
                                        <w:left w:val="none" w:sz="0" w:space="0" w:color="auto"/>
                                        <w:bottom w:val="none" w:sz="0" w:space="0" w:color="auto"/>
                                        <w:right w:val="none" w:sz="0" w:space="0" w:color="auto"/>
                                      </w:divBdr>
                                      <w:divsChild>
                                        <w:div w:id="625430436">
                                          <w:marLeft w:val="0"/>
                                          <w:marRight w:val="0"/>
                                          <w:marTop w:val="0"/>
                                          <w:marBottom w:val="0"/>
                                          <w:divBdr>
                                            <w:top w:val="none" w:sz="0" w:space="0" w:color="auto"/>
                                            <w:left w:val="none" w:sz="0" w:space="0" w:color="auto"/>
                                            <w:bottom w:val="none" w:sz="0" w:space="0" w:color="auto"/>
                                            <w:right w:val="none" w:sz="0" w:space="0" w:color="auto"/>
                                          </w:divBdr>
                                          <w:divsChild>
                                            <w:div w:id="1155414850">
                                              <w:marLeft w:val="0"/>
                                              <w:marRight w:val="0"/>
                                              <w:marTop w:val="0"/>
                                              <w:marBottom w:val="300"/>
                                              <w:divBdr>
                                                <w:top w:val="none" w:sz="0" w:space="0" w:color="auto"/>
                                                <w:left w:val="none" w:sz="0" w:space="0" w:color="auto"/>
                                                <w:bottom w:val="none" w:sz="0" w:space="0" w:color="auto"/>
                                                <w:right w:val="none" w:sz="0" w:space="0" w:color="auto"/>
                                              </w:divBdr>
                                              <w:divsChild>
                                                <w:div w:id="235209630">
                                                  <w:marLeft w:val="0"/>
                                                  <w:marRight w:val="0"/>
                                                  <w:marTop w:val="0"/>
                                                  <w:marBottom w:val="0"/>
                                                  <w:divBdr>
                                                    <w:top w:val="none" w:sz="0" w:space="0" w:color="auto"/>
                                                    <w:left w:val="none" w:sz="0" w:space="0" w:color="auto"/>
                                                    <w:bottom w:val="none" w:sz="0" w:space="0" w:color="auto"/>
                                                    <w:right w:val="none" w:sz="0" w:space="0" w:color="auto"/>
                                                  </w:divBdr>
                                                  <w:divsChild>
                                                    <w:div w:id="870068358">
                                                      <w:marLeft w:val="0"/>
                                                      <w:marRight w:val="0"/>
                                                      <w:marTop w:val="0"/>
                                                      <w:marBottom w:val="0"/>
                                                      <w:divBdr>
                                                        <w:top w:val="none" w:sz="0" w:space="0" w:color="auto"/>
                                                        <w:left w:val="none" w:sz="0" w:space="0" w:color="auto"/>
                                                        <w:bottom w:val="none" w:sz="0" w:space="0" w:color="auto"/>
                                                        <w:right w:val="none" w:sz="0" w:space="0" w:color="auto"/>
                                                      </w:divBdr>
                                                      <w:divsChild>
                                                        <w:div w:id="1789739764">
                                                          <w:marLeft w:val="0"/>
                                                          <w:marRight w:val="0"/>
                                                          <w:marTop w:val="0"/>
                                                          <w:marBottom w:val="0"/>
                                                          <w:divBdr>
                                                            <w:top w:val="none" w:sz="0" w:space="0" w:color="auto"/>
                                                            <w:left w:val="none" w:sz="0" w:space="0" w:color="auto"/>
                                                            <w:bottom w:val="none" w:sz="0" w:space="0" w:color="auto"/>
                                                            <w:right w:val="none" w:sz="0" w:space="0" w:color="auto"/>
                                                          </w:divBdr>
                                                          <w:divsChild>
                                                            <w:div w:id="1688172345">
                                                              <w:marLeft w:val="0"/>
                                                              <w:marRight w:val="0"/>
                                                              <w:marTop w:val="0"/>
                                                              <w:marBottom w:val="0"/>
                                                              <w:divBdr>
                                                                <w:top w:val="none" w:sz="0" w:space="0" w:color="auto"/>
                                                                <w:left w:val="none" w:sz="0" w:space="0" w:color="auto"/>
                                                                <w:bottom w:val="none" w:sz="0" w:space="0" w:color="auto"/>
                                                                <w:right w:val="none" w:sz="0" w:space="0" w:color="auto"/>
                                                              </w:divBdr>
                                                              <w:divsChild>
                                                                <w:div w:id="919560912">
                                                                  <w:marLeft w:val="0"/>
                                                                  <w:marRight w:val="0"/>
                                                                  <w:marTop w:val="0"/>
                                                                  <w:marBottom w:val="0"/>
                                                                  <w:divBdr>
                                                                    <w:top w:val="single" w:sz="6" w:space="15" w:color="E5EAEA"/>
                                                                    <w:left w:val="single" w:sz="6" w:space="15" w:color="E5EAEA"/>
                                                                    <w:bottom w:val="single" w:sz="6" w:space="15" w:color="E5EAEA"/>
                                                                    <w:right w:val="single" w:sz="6" w:space="15" w:color="E5EAEA"/>
                                                                  </w:divBdr>
                                                                  <w:divsChild>
                                                                    <w:div w:id="11630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035878">
                                              <w:marLeft w:val="0"/>
                                              <w:marRight w:val="0"/>
                                              <w:marTop w:val="480"/>
                                              <w:marBottom w:val="0"/>
                                              <w:divBdr>
                                                <w:top w:val="none" w:sz="0" w:space="0" w:color="auto"/>
                                                <w:left w:val="none" w:sz="0" w:space="0" w:color="auto"/>
                                                <w:bottom w:val="none" w:sz="0" w:space="0" w:color="auto"/>
                                                <w:right w:val="none" w:sz="0" w:space="0" w:color="auto"/>
                                              </w:divBdr>
                                              <w:divsChild>
                                                <w:div w:id="1057584454">
                                                  <w:marLeft w:val="0"/>
                                                  <w:marRight w:val="0"/>
                                                  <w:marTop w:val="0"/>
                                                  <w:marBottom w:val="0"/>
                                                  <w:divBdr>
                                                    <w:top w:val="none" w:sz="0" w:space="0" w:color="auto"/>
                                                    <w:left w:val="none" w:sz="0" w:space="0" w:color="auto"/>
                                                    <w:bottom w:val="none" w:sz="0" w:space="0" w:color="auto"/>
                                                    <w:right w:val="none" w:sz="0" w:space="0" w:color="auto"/>
                                                  </w:divBdr>
                                                  <w:divsChild>
                                                    <w:div w:id="475495371">
                                                      <w:marLeft w:val="0"/>
                                                      <w:marRight w:val="0"/>
                                                      <w:marTop w:val="0"/>
                                                      <w:marBottom w:val="0"/>
                                                      <w:divBdr>
                                                        <w:top w:val="single" w:sz="6" w:space="0" w:color="E1E1E1"/>
                                                        <w:left w:val="single" w:sz="6" w:space="0" w:color="E1E1E1"/>
                                                        <w:bottom w:val="single" w:sz="6" w:space="0" w:color="E1E1E1"/>
                                                        <w:right w:val="single" w:sz="6" w:space="0" w:color="E1E1E1"/>
                                                      </w:divBdr>
                                                      <w:divsChild>
                                                        <w:div w:id="438067211">
                                                          <w:marLeft w:val="0"/>
                                                          <w:marRight w:val="0"/>
                                                          <w:marTop w:val="0"/>
                                                          <w:marBottom w:val="0"/>
                                                          <w:divBdr>
                                                            <w:top w:val="none" w:sz="0" w:space="0" w:color="auto"/>
                                                            <w:left w:val="none" w:sz="0" w:space="0" w:color="auto"/>
                                                            <w:bottom w:val="none" w:sz="0" w:space="0" w:color="auto"/>
                                                            <w:right w:val="none" w:sz="0" w:space="0" w:color="auto"/>
                                                          </w:divBdr>
                                                        </w:div>
                                                        <w:div w:id="742458977">
                                                          <w:marLeft w:val="0"/>
                                                          <w:marRight w:val="0"/>
                                                          <w:marTop w:val="0"/>
                                                          <w:marBottom w:val="0"/>
                                                          <w:divBdr>
                                                            <w:top w:val="none" w:sz="0" w:space="0" w:color="auto"/>
                                                            <w:left w:val="none" w:sz="0" w:space="0" w:color="auto"/>
                                                            <w:bottom w:val="none" w:sz="0" w:space="0" w:color="auto"/>
                                                            <w:right w:val="none" w:sz="0" w:space="0" w:color="auto"/>
                                                          </w:divBdr>
                                                        </w:div>
                                                        <w:div w:id="971135537">
                                                          <w:marLeft w:val="0"/>
                                                          <w:marRight w:val="0"/>
                                                          <w:marTop w:val="0"/>
                                                          <w:marBottom w:val="0"/>
                                                          <w:divBdr>
                                                            <w:top w:val="single" w:sz="6" w:space="8" w:color="E1E1E1"/>
                                                            <w:left w:val="none" w:sz="0" w:space="11" w:color="E1E1E1"/>
                                                            <w:bottom w:val="none" w:sz="0" w:space="8" w:color="E1E1E1"/>
                                                            <w:right w:val="none" w:sz="0" w:space="11" w:color="E1E1E1"/>
                                                          </w:divBdr>
                                                          <w:divsChild>
                                                            <w:div w:id="8146448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224486">
                          <w:marLeft w:val="0"/>
                          <w:marRight w:val="0"/>
                          <w:marTop w:val="0"/>
                          <w:marBottom w:val="0"/>
                          <w:divBdr>
                            <w:top w:val="none" w:sz="0" w:space="0" w:color="auto"/>
                            <w:left w:val="none" w:sz="0" w:space="0" w:color="auto"/>
                            <w:bottom w:val="none" w:sz="0" w:space="0" w:color="auto"/>
                            <w:right w:val="none" w:sz="0" w:space="0" w:color="auto"/>
                          </w:divBdr>
                          <w:divsChild>
                            <w:div w:id="969359039">
                              <w:marLeft w:val="0"/>
                              <w:marRight w:val="0"/>
                              <w:marTop w:val="0"/>
                              <w:marBottom w:val="0"/>
                              <w:divBdr>
                                <w:top w:val="none" w:sz="0" w:space="0" w:color="auto"/>
                                <w:left w:val="none" w:sz="0" w:space="0" w:color="auto"/>
                                <w:bottom w:val="none" w:sz="0" w:space="0" w:color="auto"/>
                                <w:right w:val="none" w:sz="0" w:space="0" w:color="auto"/>
                              </w:divBdr>
                              <w:divsChild>
                                <w:div w:id="1134561195">
                                  <w:marLeft w:val="0"/>
                                  <w:marRight w:val="0"/>
                                  <w:marTop w:val="0"/>
                                  <w:marBottom w:val="0"/>
                                  <w:divBdr>
                                    <w:top w:val="none" w:sz="0" w:space="0" w:color="auto"/>
                                    <w:left w:val="none" w:sz="0" w:space="0" w:color="auto"/>
                                    <w:bottom w:val="none" w:sz="0" w:space="0" w:color="auto"/>
                                    <w:right w:val="none" w:sz="0" w:space="0" w:color="auto"/>
                                  </w:divBdr>
                                  <w:divsChild>
                                    <w:div w:id="1977903753">
                                      <w:marLeft w:val="0"/>
                                      <w:marRight w:val="0"/>
                                      <w:marTop w:val="0"/>
                                      <w:marBottom w:val="0"/>
                                      <w:divBdr>
                                        <w:top w:val="none" w:sz="0" w:space="0" w:color="auto"/>
                                        <w:left w:val="none" w:sz="0" w:space="0" w:color="auto"/>
                                        <w:bottom w:val="none" w:sz="0" w:space="0" w:color="auto"/>
                                        <w:right w:val="none" w:sz="0" w:space="0" w:color="auto"/>
                                      </w:divBdr>
                                      <w:divsChild>
                                        <w:div w:id="639918216">
                                          <w:marLeft w:val="0"/>
                                          <w:marRight w:val="0"/>
                                          <w:marTop w:val="0"/>
                                          <w:marBottom w:val="0"/>
                                          <w:divBdr>
                                            <w:top w:val="none" w:sz="0" w:space="0" w:color="auto"/>
                                            <w:left w:val="none" w:sz="0" w:space="0" w:color="auto"/>
                                            <w:bottom w:val="none" w:sz="0" w:space="0" w:color="auto"/>
                                            <w:right w:val="none" w:sz="0" w:space="0" w:color="auto"/>
                                          </w:divBdr>
                                          <w:divsChild>
                                            <w:div w:id="1462118230">
                                              <w:marLeft w:val="0"/>
                                              <w:marRight w:val="0"/>
                                              <w:marTop w:val="0"/>
                                              <w:marBottom w:val="0"/>
                                              <w:divBdr>
                                                <w:top w:val="none" w:sz="0" w:space="0" w:color="auto"/>
                                                <w:left w:val="none" w:sz="0" w:space="0" w:color="auto"/>
                                                <w:bottom w:val="none" w:sz="0" w:space="0" w:color="auto"/>
                                                <w:right w:val="none" w:sz="0" w:space="0" w:color="auto"/>
                                              </w:divBdr>
                                              <w:divsChild>
                                                <w:div w:id="1353605696">
                                                  <w:marLeft w:val="0"/>
                                                  <w:marRight w:val="0"/>
                                                  <w:marTop w:val="0"/>
                                                  <w:marBottom w:val="0"/>
                                                  <w:divBdr>
                                                    <w:top w:val="none" w:sz="0" w:space="0" w:color="auto"/>
                                                    <w:left w:val="none" w:sz="0" w:space="0" w:color="auto"/>
                                                    <w:bottom w:val="none" w:sz="0" w:space="0" w:color="auto"/>
                                                    <w:right w:val="none" w:sz="0" w:space="0" w:color="auto"/>
                                                  </w:divBdr>
                                                  <w:divsChild>
                                                    <w:div w:id="718474116">
                                                      <w:marLeft w:val="0"/>
                                                      <w:marRight w:val="0"/>
                                                      <w:marTop w:val="0"/>
                                                      <w:marBottom w:val="0"/>
                                                      <w:divBdr>
                                                        <w:top w:val="none" w:sz="0" w:space="0" w:color="auto"/>
                                                        <w:left w:val="none" w:sz="0" w:space="0" w:color="auto"/>
                                                        <w:bottom w:val="none" w:sz="0" w:space="0" w:color="auto"/>
                                                        <w:right w:val="none" w:sz="0" w:space="0" w:color="auto"/>
                                                      </w:divBdr>
                                                      <w:divsChild>
                                                        <w:div w:id="299653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33742">
              <w:marLeft w:val="0"/>
              <w:marRight w:val="0"/>
              <w:marTop w:val="0"/>
              <w:marBottom w:val="0"/>
              <w:divBdr>
                <w:top w:val="none" w:sz="0" w:space="0" w:color="auto"/>
                <w:left w:val="none" w:sz="0" w:space="0" w:color="auto"/>
                <w:bottom w:val="single" w:sz="6" w:space="8" w:color="2E343A"/>
                <w:right w:val="none" w:sz="0" w:space="0" w:color="auto"/>
              </w:divBdr>
              <w:divsChild>
                <w:div w:id="1987927806">
                  <w:marLeft w:val="0"/>
                  <w:marRight w:val="0"/>
                  <w:marTop w:val="0"/>
                  <w:marBottom w:val="0"/>
                  <w:divBdr>
                    <w:top w:val="none" w:sz="0" w:space="0" w:color="auto"/>
                    <w:left w:val="none" w:sz="0" w:space="0" w:color="auto"/>
                    <w:bottom w:val="none" w:sz="0" w:space="0" w:color="auto"/>
                    <w:right w:val="none" w:sz="0" w:space="0" w:color="auto"/>
                  </w:divBdr>
                  <w:divsChild>
                    <w:div w:id="1635482160">
                      <w:marLeft w:val="0"/>
                      <w:marRight w:val="513"/>
                      <w:marTop w:val="225"/>
                      <w:marBottom w:val="225"/>
                      <w:divBdr>
                        <w:top w:val="none" w:sz="0" w:space="0" w:color="auto"/>
                        <w:left w:val="none" w:sz="0" w:space="0" w:color="auto"/>
                        <w:bottom w:val="none" w:sz="0" w:space="0" w:color="auto"/>
                        <w:right w:val="none" w:sz="0" w:space="0" w:color="auto"/>
                      </w:divBdr>
                      <w:divsChild>
                        <w:div w:id="1769034907">
                          <w:marLeft w:val="0"/>
                          <w:marRight w:val="0"/>
                          <w:marTop w:val="0"/>
                          <w:marBottom w:val="0"/>
                          <w:divBdr>
                            <w:top w:val="none" w:sz="0" w:space="0" w:color="auto"/>
                            <w:left w:val="none" w:sz="0" w:space="0" w:color="auto"/>
                            <w:bottom w:val="none" w:sz="0" w:space="0" w:color="auto"/>
                            <w:right w:val="none" w:sz="0" w:space="0" w:color="auto"/>
                          </w:divBdr>
                          <w:divsChild>
                            <w:div w:id="2041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930">
                      <w:marLeft w:val="0"/>
                      <w:marRight w:val="513"/>
                      <w:marTop w:val="225"/>
                      <w:marBottom w:val="225"/>
                      <w:divBdr>
                        <w:top w:val="none" w:sz="0" w:space="0" w:color="auto"/>
                        <w:left w:val="none" w:sz="0" w:space="0" w:color="auto"/>
                        <w:bottom w:val="none" w:sz="0" w:space="0" w:color="auto"/>
                        <w:right w:val="none" w:sz="0" w:space="0" w:color="auto"/>
                      </w:divBdr>
                      <w:divsChild>
                        <w:div w:id="956835124">
                          <w:marLeft w:val="0"/>
                          <w:marRight w:val="0"/>
                          <w:marTop w:val="0"/>
                          <w:marBottom w:val="0"/>
                          <w:divBdr>
                            <w:top w:val="none" w:sz="0" w:space="0" w:color="auto"/>
                            <w:left w:val="none" w:sz="0" w:space="0" w:color="auto"/>
                            <w:bottom w:val="none" w:sz="0" w:space="0" w:color="auto"/>
                            <w:right w:val="none" w:sz="0" w:space="0" w:color="auto"/>
                          </w:divBdr>
                          <w:divsChild>
                            <w:div w:id="4159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633">
                      <w:marLeft w:val="0"/>
                      <w:marRight w:val="0"/>
                      <w:marTop w:val="225"/>
                      <w:marBottom w:val="225"/>
                      <w:divBdr>
                        <w:top w:val="none" w:sz="0" w:space="0" w:color="auto"/>
                        <w:left w:val="none" w:sz="0" w:space="0" w:color="auto"/>
                        <w:bottom w:val="none" w:sz="0" w:space="0" w:color="auto"/>
                        <w:right w:val="none" w:sz="0" w:space="0" w:color="auto"/>
                      </w:divBdr>
                      <w:divsChild>
                        <w:div w:id="107310801">
                          <w:marLeft w:val="0"/>
                          <w:marRight w:val="0"/>
                          <w:marTop w:val="0"/>
                          <w:marBottom w:val="0"/>
                          <w:divBdr>
                            <w:top w:val="none" w:sz="0" w:space="0" w:color="auto"/>
                            <w:left w:val="none" w:sz="0" w:space="0" w:color="auto"/>
                            <w:bottom w:val="none" w:sz="0" w:space="0" w:color="auto"/>
                            <w:right w:val="none" w:sz="0" w:space="0" w:color="auto"/>
                          </w:divBdr>
                          <w:divsChild>
                            <w:div w:id="7368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64033">
              <w:marLeft w:val="0"/>
              <w:marRight w:val="0"/>
              <w:marTop w:val="0"/>
              <w:marBottom w:val="0"/>
              <w:divBdr>
                <w:top w:val="none" w:sz="0" w:space="0" w:color="auto"/>
                <w:left w:val="none" w:sz="0" w:space="0" w:color="auto"/>
                <w:bottom w:val="none" w:sz="0" w:space="0" w:color="auto"/>
                <w:right w:val="none" w:sz="0" w:space="0" w:color="auto"/>
              </w:divBdr>
              <w:divsChild>
                <w:div w:id="2064208871">
                  <w:marLeft w:val="0"/>
                  <w:marRight w:val="0"/>
                  <w:marTop w:val="0"/>
                  <w:marBottom w:val="0"/>
                  <w:divBdr>
                    <w:top w:val="none" w:sz="0" w:space="0" w:color="auto"/>
                    <w:left w:val="none" w:sz="0" w:space="0" w:color="auto"/>
                    <w:bottom w:val="none" w:sz="0" w:space="0" w:color="auto"/>
                    <w:right w:val="none" w:sz="0" w:space="0" w:color="auto"/>
                  </w:divBdr>
                  <w:divsChild>
                    <w:div w:id="19673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4744">
          <w:marLeft w:val="0"/>
          <w:marRight w:val="0"/>
          <w:marTop w:val="0"/>
          <w:marBottom w:val="0"/>
          <w:divBdr>
            <w:top w:val="none" w:sz="0" w:space="0" w:color="auto"/>
            <w:left w:val="none" w:sz="0" w:space="0" w:color="auto"/>
            <w:bottom w:val="none" w:sz="0" w:space="0" w:color="auto"/>
            <w:right w:val="none" w:sz="0" w:space="0" w:color="auto"/>
          </w:divBdr>
          <w:divsChild>
            <w:div w:id="508100723">
              <w:marLeft w:val="0"/>
              <w:marRight w:val="0"/>
              <w:marTop w:val="0"/>
              <w:marBottom w:val="0"/>
              <w:divBdr>
                <w:top w:val="none" w:sz="0" w:space="0" w:color="auto"/>
                <w:left w:val="none" w:sz="0" w:space="0" w:color="auto"/>
                <w:bottom w:val="none" w:sz="0" w:space="0" w:color="auto"/>
                <w:right w:val="none" w:sz="0" w:space="0" w:color="auto"/>
              </w:divBdr>
              <w:divsChild>
                <w:div w:id="175778001">
                  <w:marLeft w:val="0"/>
                  <w:marRight w:val="0"/>
                  <w:marTop w:val="0"/>
                  <w:marBottom w:val="0"/>
                  <w:divBdr>
                    <w:top w:val="none" w:sz="0" w:space="0" w:color="auto"/>
                    <w:left w:val="none" w:sz="0" w:space="0" w:color="auto"/>
                    <w:bottom w:val="none" w:sz="0" w:space="0" w:color="auto"/>
                    <w:right w:val="none" w:sz="0" w:space="0" w:color="auto"/>
                  </w:divBdr>
                  <w:divsChild>
                    <w:div w:id="1813981898">
                      <w:marLeft w:val="0"/>
                      <w:marRight w:val="0"/>
                      <w:marTop w:val="0"/>
                      <w:marBottom w:val="0"/>
                      <w:divBdr>
                        <w:top w:val="none" w:sz="0" w:space="0" w:color="auto"/>
                        <w:left w:val="none" w:sz="0" w:space="0" w:color="auto"/>
                        <w:bottom w:val="none" w:sz="0" w:space="0" w:color="auto"/>
                        <w:right w:val="none" w:sz="0" w:space="0" w:color="auto"/>
                      </w:divBdr>
                      <w:divsChild>
                        <w:div w:id="1345595895">
                          <w:marLeft w:val="-225"/>
                          <w:marRight w:val="-225"/>
                          <w:marTop w:val="0"/>
                          <w:marBottom w:val="0"/>
                          <w:divBdr>
                            <w:top w:val="none" w:sz="0" w:space="0" w:color="auto"/>
                            <w:left w:val="none" w:sz="0" w:space="0" w:color="auto"/>
                            <w:bottom w:val="none" w:sz="0" w:space="0" w:color="auto"/>
                            <w:right w:val="none" w:sz="0" w:space="0" w:color="auto"/>
                          </w:divBdr>
                          <w:divsChild>
                            <w:div w:id="1841235951">
                              <w:marLeft w:val="0"/>
                              <w:marRight w:val="0"/>
                              <w:marTop w:val="0"/>
                              <w:marBottom w:val="0"/>
                              <w:divBdr>
                                <w:top w:val="none" w:sz="0" w:space="0" w:color="auto"/>
                                <w:left w:val="none" w:sz="0" w:space="0" w:color="auto"/>
                                <w:bottom w:val="none" w:sz="0" w:space="0" w:color="auto"/>
                                <w:right w:val="none" w:sz="0" w:space="0" w:color="auto"/>
                              </w:divBdr>
                              <w:divsChild>
                                <w:div w:id="1112361578">
                                  <w:marLeft w:val="0"/>
                                  <w:marRight w:val="0"/>
                                  <w:marTop w:val="0"/>
                                  <w:marBottom w:val="0"/>
                                  <w:divBdr>
                                    <w:top w:val="none" w:sz="0" w:space="0" w:color="auto"/>
                                    <w:left w:val="none" w:sz="0" w:space="0" w:color="auto"/>
                                    <w:bottom w:val="none" w:sz="0" w:space="0" w:color="auto"/>
                                    <w:right w:val="none" w:sz="0" w:space="0" w:color="auto"/>
                                  </w:divBdr>
                                  <w:divsChild>
                                    <w:div w:id="2090039676">
                                      <w:marLeft w:val="0"/>
                                      <w:marRight w:val="0"/>
                                      <w:marTop w:val="0"/>
                                      <w:marBottom w:val="0"/>
                                      <w:divBdr>
                                        <w:top w:val="none" w:sz="0" w:space="0" w:color="auto"/>
                                        <w:left w:val="none" w:sz="0" w:space="0" w:color="auto"/>
                                        <w:bottom w:val="none" w:sz="0" w:space="0" w:color="auto"/>
                                        <w:right w:val="none" w:sz="0" w:space="0" w:color="auto"/>
                                      </w:divBdr>
                                      <w:divsChild>
                                        <w:div w:id="877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3976">
                              <w:marLeft w:val="0"/>
                              <w:marRight w:val="0"/>
                              <w:marTop w:val="0"/>
                              <w:marBottom w:val="0"/>
                              <w:divBdr>
                                <w:top w:val="none" w:sz="0" w:space="0" w:color="auto"/>
                                <w:left w:val="none" w:sz="0" w:space="0" w:color="auto"/>
                                <w:bottom w:val="none" w:sz="0" w:space="0" w:color="auto"/>
                                <w:right w:val="none" w:sz="0" w:space="0" w:color="auto"/>
                              </w:divBdr>
                              <w:divsChild>
                                <w:div w:id="537549415">
                                  <w:marLeft w:val="0"/>
                                  <w:marRight w:val="0"/>
                                  <w:marTop w:val="75"/>
                                  <w:marBottom w:val="0"/>
                                  <w:divBdr>
                                    <w:top w:val="none" w:sz="0" w:space="0" w:color="auto"/>
                                    <w:left w:val="none" w:sz="0" w:space="0" w:color="auto"/>
                                    <w:bottom w:val="none" w:sz="0" w:space="0" w:color="auto"/>
                                    <w:right w:val="none" w:sz="0" w:space="0" w:color="auto"/>
                                  </w:divBdr>
                                  <w:divsChild>
                                    <w:div w:id="1872692842">
                                      <w:marLeft w:val="0"/>
                                      <w:marRight w:val="0"/>
                                      <w:marTop w:val="0"/>
                                      <w:marBottom w:val="0"/>
                                      <w:divBdr>
                                        <w:top w:val="none" w:sz="0" w:space="0" w:color="auto"/>
                                        <w:left w:val="none" w:sz="0" w:space="0" w:color="auto"/>
                                        <w:bottom w:val="none" w:sz="0" w:space="0" w:color="auto"/>
                                        <w:right w:val="none" w:sz="0" w:space="0" w:color="auto"/>
                                      </w:divBdr>
                                    </w:div>
                                  </w:divsChild>
                                </w:div>
                                <w:div w:id="577787576">
                                  <w:marLeft w:val="0"/>
                                  <w:marRight w:val="0"/>
                                  <w:marTop w:val="75"/>
                                  <w:marBottom w:val="0"/>
                                  <w:divBdr>
                                    <w:top w:val="none" w:sz="0" w:space="0" w:color="auto"/>
                                    <w:left w:val="none" w:sz="0" w:space="0" w:color="auto"/>
                                    <w:bottom w:val="none" w:sz="0" w:space="0" w:color="auto"/>
                                    <w:right w:val="none" w:sz="0" w:space="0" w:color="auto"/>
                                  </w:divBdr>
                                  <w:divsChild>
                                    <w:div w:id="1430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504370">
                  <w:marLeft w:val="0"/>
                  <w:marRight w:val="0"/>
                  <w:marTop w:val="0"/>
                  <w:marBottom w:val="0"/>
                  <w:divBdr>
                    <w:top w:val="none" w:sz="0" w:space="0" w:color="auto"/>
                    <w:left w:val="none" w:sz="0" w:space="0" w:color="auto"/>
                    <w:bottom w:val="none" w:sz="0" w:space="0" w:color="auto"/>
                    <w:right w:val="none" w:sz="0" w:space="0" w:color="auto"/>
                  </w:divBdr>
                  <w:divsChild>
                    <w:div w:id="90246661">
                      <w:marLeft w:val="0"/>
                      <w:marRight w:val="0"/>
                      <w:marTop w:val="0"/>
                      <w:marBottom w:val="0"/>
                      <w:divBdr>
                        <w:top w:val="none" w:sz="0" w:space="0" w:color="auto"/>
                        <w:left w:val="none" w:sz="0" w:space="0" w:color="auto"/>
                        <w:bottom w:val="none" w:sz="0" w:space="0" w:color="auto"/>
                        <w:right w:val="none" w:sz="0" w:space="0" w:color="auto"/>
                      </w:divBdr>
                      <w:divsChild>
                        <w:div w:id="928806390">
                          <w:marLeft w:val="-225"/>
                          <w:marRight w:val="-225"/>
                          <w:marTop w:val="0"/>
                          <w:marBottom w:val="0"/>
                          <w:divBdr>
                            <w:top w:val="none" w:sz="0" w:space="0" w:color="auto"/>
                            <w:left w:val="none" w:sz="0" w:space="0" w:color="auto"/>
                            <w:bottom w:val="none" w:sz="0" w:space="0" w:color="auto"/>
                            <w:right w:val="none" w:sz="0" w:space="0" w:color="auto"/>
                          </w:divBdr>
                          <w:divsChild>
                            <w:div w:id="16712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06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024">
          <w:marLeft w:val="0"/>
          <w:marRight w:val="0"/>
          <w:marTop w:val="0"/>
          <w:marBottom w:val="0"/>
          <w:divBdr>
            <w:top w:val="none" w:sz="0" w:space="0" w:color="auto"/>
            <w:left w:val="none" w:sz="0" w:space="0" w:color="auto"/>
            <w:bottom w:val="none" w:sz="0" w:space="0" w:color="auto"/>
            <w:right w:val="none" w:sz="0" w:space="0" w:color="auto"/>
          </w:divBdr>
        </w:div>
      </w:divsChild>
    </w:div>
    <w:div w:id="1554462249">
      <w:bodyDiv w:val="1"/>
      <w:marLeft w:val="0"/>
      <w:marRight w:val="0"/>
      <w:marTop w:val="0"/>
      <w:marBottom w:val="0"/>
      <w:divBdr>
        <w:top w:val="none" w:sz="0" w:space="0" w:color="auto"/>
        <w:left w:val="none" w:sz="0" w:space="0" w:color="auto"/>
        <w:bottom w:val="none" w:sz="0" w:space="0" w:color="auto"/>
        <w:right w:val="none" w:sz="0" w:space="0" w:color="auto"/>
      </w:divBdr>
      <w:divsChild>
        <w:div w:id="2106218781">
          <w:marLeft w:val="0"/>
          <w:marRight w:val="0"/>
          <w:marTop w:val="0"/>
          <w:marBottom w:val="0"/>
          <w:divBdr>
            <w:top w:val="none" w:sz="0" w:space="0" w:color="auto"/>
            <w:left w:val="none" w:sz="0" w:space="0" w:color="auto"/>
            <w:bottom w:val="none" w:sz="0" w:space="0" w:color="auto"/>
            <w:right w:val="none" w:sz="0" w:space="0" w:color="auto"/>
          </w:divBdr>
        </w:div>
        <w:div w:id="242296977">
          <w:marLeft w:val="0"/>
          <w:marRight w:val="0"/>
          <w:marTop w:val="0"/>
          <w:marBottom w:val="0"/>
          <w:divBdr>
            <w:top w:val="none" w:sz="0" w:space="0" w:color="auto"/>
            <w:left w:val="none" w:sz="0" w:space="0" w:color="auto"/>
            <w:bottom w:val="none" w:sz="0" w:space="0" w:color="auto"/>
            <w:right w:val="none" w:sz="0" w:space="0" w:color="auto"/>
          </w:divBdr>
        </w:div>
      </w:divsChild>
    </w:div>
    <w:div w:id="1558660662">
      <w:bodyDiv w:val="1"/>
      <w:marLeft w:val="0"/>
      <w:marRight w:val="0"/>
      <w:marTop w:val="0"/>
      <w:marBottom w:val="0"/>
      <w:divBdr>
        <w:top w:val="none" w:sz="0" w:space="0" w:color="auto"/>
        <w:left w:val="none" w:sz="0" w:space="0" w:color="auto"/>
        <w:bottom w:val="none" w:sz="0" w:space="0" w:color="auto"/>
        <w:right w:val="none" w:sz="0" w:space="0" w:color="auto"/>
      </w:divBdr>
    </w:div>
    <w:div w:id="1564029070">
      <w:bodyDiv w:val="1"/>
      <w:marLeft w:val="0"/>
      <w:marRight w:val="0"/>
      <w:marTop w:val="0"/>
      <w:marBottom w:val="0"/>
      <w:divBdr>
        <w:top w:val="none" w:sz="0" w:space="0" w:color="auto"/>
        <w:left w:val="none" w:sz="0" w:space="0" w:color="auto"/>
        <w:bottom w:val="none" w:sz="0" w:space="0" w:color="auto"/>
        <w:right w:val="none" w:sz="0" w:space="0" w:color="auto"/>
      </w:divBdr>
    </w:div>
    <w:div w:id="1569539567">
      <w:bodyDiv w:val="1"/>
      <w:marLeft w:val="0"/>
      <w:marRight w:val="0"/>
      <w:marTop w:val="0"/>
      <w:marBottom w:val="0"/>
      <w:divBdr>
        <w:top w:val="none" w:sz="0" w:space="0" w:color="auto"/>
        <w:left w:val="none" w:sz="0" w:space="0" w:color="auto"/>
        <w:bottom w:val="none" w:sz="0" w:space="0" w:color="auto"/>
        <w:right w:val="none" w:sz="0" w:space="0" w:color="auto"/>
      </w:divBdr>
      <w:divsChild>
        <w:div w:id="143402194">
          <w:marLeft w:val="0"/>
          <w:marRight w:val="0"/>
          <w:marTop w:val="0"/>
          <w:marBottom w:val="0"/>
          <w:divBdr>
            <w:top w:val="none" w:sz="0" w:space="0" w:color="auto"/>
            <w:left w:val="none" w:sz="0" w:space="0" w:color="auto"/>
            <w:bottom w:val="none" w:sz="0" w:space="0" w:color="auto"/>
            <w:right w:val="none" w:sz="0" w:space="0" w:color="auto"/>
          </w:divBdr>
        </w:div>
        <w:div w:id="443813378">
          <w:marLeft w:val="0"/>
          <w:marRight w:val="0"/>
          <w:marTop w:val="0"/>
          <w:marBottom w:val="0"/>
          <w:divBdr>
            <w:top w:val="none" w:sz="0" w:space="0" w:color="auto"/>
            <w:left w:val="none" w:sz="0" w:space="0" w:color="auto"/>
            <w:bottom w:val="none" w:sz="0" w:space="0" w:color="auto"/>
            <w:right w:val="none" w:sz="0" w:space="0" w:color="auto"/>
          </w:divBdr>
        </w:div>
      </w:divsChild>
    </w:div>
    <w:div w:id="1584334497">
      <w:bodyDiv w:val="1"/>
      <w:marLeft w:val="0"/>
      <w:marRight w:val="0"/>
      <w:marTop w:val="0"/>
      <w:marBottom w:val="0"/>
      <w:divBdr>
        <w:top w:val="none" w:sz="0" w:space="0" w:color="auto"/>
        <w:left w:val="none" w:sz="0" w:space="0" w:color="auto"/>
        <w:bottom w:val="none" w:sz="0" w:space="0" w:color="auto"/>
        <w:right w:val="none" w:sz="0" w:space="0" w:color="auto"/>
      </w:divBdr>
    </w:div>
    <w:div w:id="1597518113">
      <w:bodyDiv w:val="1"/>
      <w:marLeft w:val="0"/>
      <w:marRight w:val="0"/>
      <w:marTop w:val="0"/>
      <w:marBottom w:val="0"/>
      <w:divBdr>
        <w:top w:val="none" w:sz="0" w:space="0" w:color="auto"/>
        <w:left w:val="none" w:sz="0" w:space="0" w:color="auto"/>
        <w:bottom w:val="none" w:sz="0" w:space="0" w:color="auto"/>
        <w:right w:val="none" w:sz="0" w:space="0" w:color="auto"/>
      </w:divBdr>
    </w:div>
    <w:div w:id="1603997428">
      <w:bodyDiv w:val="1"/>
      <w:marLeft w:val="0"/>
      <w:marRight w:val="0"/>
      <w:marTop w:val="0"/>
      <w:marBottom w:val="0"/>
      <w:divBdr>
        <w:top w:val="none" w:sz="0" w:space="0" w:color="auto"/>
        <w:left w:val="none" w:sz="0" w:space="0" w:color="auto"/>
        <w:bottom w:val="none" w:sz="0" w:space="0" w:color="auto"/>
        <w:right w:val="none" w:sz="0" w:space="0" w:color="auto"/>
      </w:divBdr>
    </w:div>
    <w:div w:id="1609004788">
      <w:bodyDiv w:val="1"/>
      <w:marLeft w:val="0"/>
      <w:marRight w:val="0"/>
      <w:marTop w:val="0"/>
      <w:marBottom w:val="0"/>
      <w:divBdr>
        <w:top w:val="none" w:sz="0" w:space="0" w:color="auto"/>
        <w:left w:val="none" w:sz="0" w:space="0" w:color="auto"/>
        <w:bottom w:val="none" w:sz="0" w:space="0" w:color="auto"/>
        <w:right w:val="none" w:sz="0" w:space="0" w:color="auto"/>
      </w:divBdr>
    </w:div>
    <w:div w:id="1613828077">
      <w:bodyDiv w:val="1"/>
      <w:marLeft w:val="0"/>
      <w:marRight w:val="0"/>
      <w:marTop w:val="0"/>
      <w:marBottom w:val="0"/>
      <w:divBdr>
        <w:top w:val="none" w:sz="0" w:space="0" w:color="auto"/>
        <w:left w:val="none" w:sz="0" w:space="0" w:color="auto"/>
        <w:bottom w:val="none" w:sz="0" w:space="0" w:color="auto"/>
        <w:right w:val="none" w:sz="0" w:space="0" w:color="auto"/>
      </w:divBdr>
    </w:div>
    <w:div w:id="1617909609">
      <w:bodyDiv w:val="1"/>
      <w:marLeft w:val="0"/>
      <w:marRight w:val="0"/>
      <w:marTop w:val="0"/>
      <w:marBottom w:val="0"/>
      <w:divBdr>
        <w:top w:val="none" w:sz="0" w:space="0" w:color="auto"/>
        <w:left w:val="none" w:sz="0" w:space="0" w:color="auto"/>
        <w:bottom w:val="none" w:sz="0" w:space="0" w:color="auto"/>
        <w:right w:val="none" w:sz="0" w:space="0" w:color="auto"/>
      </w:divBdr>
    </w:div>
    <w:div w:id="1628005565">
      <w:bodyDiv w:val="1"/>
      <w:marLeft w:val="0"/>
      <w:marRight w:val="0"/>
      <w:marTop w:val="0"/>
      <w:marBottom w:val="0"/>
      <w:divBdr>
        <w:top w:val="none" w:sz="0" w:space="0" w:color="auto"/>
        <w:left w:val="none" w:sz="0" w:space="0" w:color="auto"/>
        <w:bottom w:val="none" w:sz="0" w:space="0" w:color="auto"/>
        <w:right w:val="none" w:sz="0" w:space="0" w:color="auto"/>
      </w:divBdr>
    </w:div>
    <w:div w:id="1664624745">
      <w:bodyDiv w:val="1"/>
      <w:marLeft w:val="0"/>
      <w:marRight w:val="0"/>
      <w:marTop w:val="0"/>
      <w:marBottom w:val="0"/>
      <w:divBdr>
        <w:top w:val="none" w:sz="0" w:space="0" w:color="auto"/>
        <w:left w:val="none" w:sz="0" w:space="0" w:color="auto"/>
        <w:bottom w:val="none" w:sz="0" w:space="0" w:color="auto"/>
        <w:right w:val="none" w:sz="0" w:space="0" w:color="auto"/>
      </w:divBdr>
    </w:div>
    <w:div w:id="1666981663">
      <w:bodyDiv w:val="1"/>
      <w:marLeft w:val="0"/>
      <w:marRight w:val="0"/>
      <w:marTop w:val="0"/>
      <w:marBottom w:val="0"/>
      <w:divBdr>
        <w:top w:val="none" w:sz="0" w:space="0" w:color="auto"/>
        <w:left w:val="none" w:sz="0" w:space="0" w:color="auto"/>
        <w:bottom w:val="none" w:sz="0" w:space="0" w:color="auto"/>
        <w:right w:val="none" w:sz="0" w:space="0" w:color="auto"/>
      </w:divBdr>
    </w:div>
    <w:div w:id="1684168121">
      <w:bodyDiv w:val="1"/>
      <w:marLeft w:val="0"/>
      <w:marRight w:val="0"/>
      <w:marTop w:val="0"/>
      <w:marBottom w:val="0"/>
      <w:divBdr>
        <w:top w:val="none" w:sz="0" w:space="0" w:color="auto"/>
        <w:left w:val="none" w:sz="0" w:space="0" w:color="auto"/>
        <w:bottom w:val="none" w:sz="0" w:space="0" w:color="auto"/>
        <w:right w:val="none" w:sz="0" w:space="0" w:color="auto"/>
      </w:divBdr>
    </w:div>
    <w:div w:id="1690133547">
      <w:bodyDiv w:val="1"/>
      <w:marLeft w:val="0"/>
      <w:marRight w:val="0"/>
      <w:marTop w:val="0"/>
      <w:marBottom w:val="0"/>
      <w:divBdr>
        <w:top w:val="none" w:sz="0" w:space="0" w:color="auto"/>
        <w:left w:val="none" w:sz="0" w:space="0" w:color="auto"/>
        <w:bottom w:val="none" w:sz="0" w:space="0" w:color="auto"/>
        <w:right w:val="none" w:sz="0" w:space="0" w:color="auto"/>
      </w:divBdr>
    </w:div>
    <w:div w:id="1701931821">
      <w:bodyDiv w:val="1"/>
      <w:marLeft w:val="0"/>
      <w:marRight w:val="0"/>
      <w:marTop w:val="0"/>
      <w:marBottom w:val="0"/>
      <w:divBdr>
        <w:top w:val="none" w:sz="0" w:space="0" w:color="auto"/>
        <w:left w:val="none" w:sz="0" w:space="0" w:color="auto"/>
        <w:bottom w:val="none" w:sz="0" w:space="0" w:color="auto"/>
        <w:right w:val="none" w:sz="0" w:space="0" w:color="auto"/>
      </w:divBdr>
      <w:divsChild>
        <w:div w:id="1229998881">
          <w:marLeft w:val="0"/>
          <w:marRight w:val="0"/>
          <w:marTop w:val="0"/>
          <w:marBottom w:val="0"/>
          <w:divBdr>
            <w:top w:val="none" w:sz="0" w:space="0" w:color="auto"/>
            <w:left w:val="none" w:sz="0" w:space="0" w:color="auto"/>
            <w:bottom w:val="none" w:sz="0" w:space="0" w:color="auto"/>
            <w:right w:val="none" w:sz="0" w:space="0" w:color="auto"/>
          </w:divBdr>
        </w:div>
        <w:div w:id="1291208722">
          <w:marLeft w:val="0"/>
          <w:marRight w:val="0"/>
          <w:marTop w:val="0"/>
          <w:marBottom w:val="0"/>
          <w:divBdr>
            <w:top w:val="none" w:sz="0" w:space="0" w:color="auto"/>
            <w:left w:val="none" w:sz="0" w:space="0" w:color="auto"/>
            <w:bottom w:val="none" w:sz="0" w:space="0" w:color="auto"/>
            <w:right w:val="none" w:sz="0" w:space="0" w:color="auto"/>
          </w:divBdr>
        </w:div>
      </w:divsChild>
    </w:div>
    <w:div w:id="1709377401">
      <w:bodyDiv w:val="1"/>
      <w:marLeft w:val="0"/>
      <w:marRight w:val="0"/>
      <w:marTop w:val="0"/>
      <w:marBottom w:val="0"/>
      <w:divBdr>
        <w:top w:val="none" w:sz="0" w:space="0" w:color="auto"/>
        <w:left w:val="none" w:sz="0" w:space="0" w:color="auto"/>
        <w:bottom w:val="none" w:sz="0" w:space="0" w:color="auto"/>
        <w:right w:val="none" w:sz="0" w:space="0" w:color="auto"/>
      </w:divBdr>
    </w:div>
    <w:div w:id="1713142227">
      <w:bodyDiv w:val="1"/>
      <w:marLeft w:val="0"/>
      <w:marRight w:val="0"/>
      <w:marTop w:val="0"/>
      <w:marBottom w:val="0"/>
      <w:divBdr>
        <w:top w:val="none" w:sz="0" w:space="0" w:color="auto"/>
        <w:left w:val="none" w:sz="0" w:space="0" w:color="auto"/>
        <w:bottom w:val="none" w:sz="0" w:space="0" w:color="auto"/>
        <w:right w:val="none" w:sz="0" w:space="0" w:color="auto"/>
      </w:divBdr>
    </w:div>
    <w:div w:id="1716078646">
      <w:bodyDiv w:val="1"/>
      <w:marLeft w:val="0"/>
      <w:marRight w:val="0"/>
      <w:marTop w:val="0"/>
      <w:marBottom w:val="0"/>
      <w:divBdr>
        <w:top w:val="none" w:sz="0" w:space="0" w:color="auto"/>
        <w:left w:val="none" w:sz="0" w:space="0" w:color="auto"/>
        <w:bottom w:val="none" w:sz="0" w:space="0" w:color="auto"/>
        <w:right w:val="none" w:sz="0" w:space="0" w:color="auto"/>
      </w:divBdr>
    </w:div>
    <w:div w:id="1723284071">
      <w:bodyDiv w:val="1"/>
      <w:marLeft w:val="0"/>
      <w:marRight w:val="0"/>
      <w:marTop w:val="0"/>
      <w:marBottom w:val="0"/>
      <w:divBdr>
        <w:top w:val="none" w:sz="0" w:space="0" w:color="auto"/>
        <w:left w:val="none" w:sz="0" w:space="0" w:color="auto"/>
        <w:bottom w:val="none" w:sz="0" w:space="0" w:color="auto"/>
        <w:right w:val="none" w:sz="0" w:space="0" w:color="auto"/>
      </w:divBdr>
      <w:divsChild>
        <w:div w:id="1173767216">
          <w:marLeft w:val="0"/>
          <w:marRight w:val="0"/>
          <w:marTop w:val="0"/>
          <w:marBottom w:val="300"/>
          <w:divBdr>
            <w:top w:val="none" w:sz="0" w:space="0" w:color="auto"/>
            <w:left w:val="none" w:sz="0" w:space="0" w:color="auto"/>
            <w:bottom w:val="none" w:sz="0" w:space="0" w:color="auto"/>
            <w:right w:val="none" w:sz="0" w:space="0" w:color="auto"/>
          </w:divBdr>
          <w:divsChild>
            <w:div w:id="665019641">
              <w:marLeft w:val="0"/>
              <w:marRight w:val="0"/>
              <w:marTop w:val="0"/>
              <w:marBottom w:val="0"/>
              <w:divBdr>
                <w:top w:val="none" w:sz="0" w:space="0" w:color="auto"/>
                <w:left w:val="none" w:sz="0" w:space="0" w:color="auto"/>
                <w:bottom w:val="none" w:sz="0" w:space="0" w:color="auto"/>
                <w:right w:val="none" w:sz="0" w:space="0" w:color="auto"/>
              </w:divBdr>
            </w:div>
          </w:divsChild>
        </w:div>
        <w:div w:id="84738697">
          <w:marLeft w:val="0"/>
          <w:marRight w:val="0"/>
          <w:marTop w:val="0"/>
          <w:marBottom w:val="300"/>
          <w:divBdr>
            <w:top w:val="none" w:sz="0" w:space="0" w:color="auto"/>
            <w:left w:val="none" w:sz="0" w:space="0" w:color="auto"/>
            <w:bottom w:val="none" w:sz="0" w:space="0" w:color="auto"/>
            <w:right w:val="none" w:sz="0" w:space="0" w:color="auto"/>
          </w:divBdr>
          <w:divsChild>
            <w:div w:id="1994410873">
              <w:marLeft w:val="0"/>
              <w:marRight w:val="0"/>
              <w:marTop w:val="0"/>
              <w:marBottom w:val="0"/>
              <w:divBdr>
                <w:top w:val="none" w:sz="0" w:space="0" w:color="auto"/>
                <w:left w:val="none" w:sz="0" w:space="0" w:color="auto"/>
                <w:bottom w:val="none" w:sz="0" w:space="0" w:color="auto"/>
                <w:right w:val="none" w:sz="0" w:space="0" w:color="auto"/>
              </w:divBdr>
            </w:div>
          </w:divsChild>
        </w:div>
        <w:div w:id="1519660671">
          <w:marLeft w:val="0"/>
          <w:marRight w:val="0"/>
          <w:marTop w:val="0"/>
          <w:marBottom w:val="300"/>
          <w:divBdr>
            <w:top w:val="none" w:sz="0" w:space="0" w:color="auto"/>
            <w:left w:val="none" w:sz="0" w:space="0" w:color="auto"/>
            <w:bottom w:val="none" w:sz="0" w:space="0" w:color="auto"/>
            <w:right w:val="none" w:sz="0" w:space="0" w:color="auto"/>
          </w:divBdr>
          <w:divsChild>
            <w:div w:id="2114278802">
              <w:marLeft w:val="0"/>
              <w:marRight w:val="0"/>
              <w:marTop w:val="0"/>
              <w:marBottom w:val="0"/>
              <w:divBdr>
                <w:top w:val="none" w:sz="0" w:space="0" w:color="auto"/>
                <w:left w:val="none" w:sz="0" w:space="0" w:color="auto"/>
                <w:bottom w:val="none" w:sz="0" w:space="0" w:color="auto"/>
                <w:right w:val="none" w:sz="0" w:space="0" w:color="auto"/>
              </w:divBdr>
              <w:divsChild>
                <w:div w:id="14444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8429">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5">
          <w:marLeft w:val="0"/>
          <w:marRight w:val="0"/>
          <w:marTop w:val="0"/>
          <w:marBottom w:val="0"/>
          <w:divBdr>
            <w:top w:val="none" w:sz="0" w:space="0" w:color="auto"/>
            <w:left w:val="none" w:sz="0" w:space="0" w:color="auto"/>
            <w:bottom w:val="none" w:sz="0" w:space="0" w:color="auto"/>
            <w:right w:val="none" w:sz="0" w:space="0" w:color="auto"/>
          </w:divBdr>
        </w:div>
        <w:div w:id="828987217">
          <w:marLeft w:val="0"/>
          <w:marRight w:val="0"/>
          <w:marTop w:val="0"/>
          <w:marBottom w:val="0"/>
          <w:divBdr>
            <w:top w:val="none" w:sz="0" w:space="0" w:color="auto"/>
            <w:left w:val="none" w:sz="0" w:space="0" w:color="auto"/>
            <w:bottom w:val="none" w:sz="0" w:space="0" w:color="auto"/>
            <w:right w:val="none" w:sz="0" w:space="0" w:color="auto"/>
          </w:divBdr>
        </w:div>
      </w:divsChild>
    </w:div>
    <w:div w:id="1726441537">
      <w:bodyDiv w:val="1"/>
      <w:marLeft w:val="0"/>
      <w:marRight w:val="0"/>
      <w:marTop w:val="0"/>
      <w:marBottom w:val="0"/>
      <w:divBdr>
        <w:top w:val="none" w:sz="0" w:space="0" w:color="auto"/>
        <w:left w:val="none" w:sz="0" w:space="0" w:color="auto"/>
        <w:bottom w:val="none" w:sz="0" w:space="0" w:color="auto"/>
        <w:right w:val="none" w:sz="0" w:space="0" w:color="auto"/>
      </w:divBdr>
      <w:divsChild>
        <w:div w:id="1479489979">
          <w:marLeft w:val="0"/>
          <w:marRight w:val="0"/>
          <w:marTop w:val="0"/>
          <w:marBottom w:val="0"/>
          <w:divBdr>
            <w:top w:val="none" w:sz="0" w:space="0" w:color="auto"/>
            <w:left w:val="none" w:sz="0" w:space="0" w:color="auto"/>
            <w:bottom w:val="none" w:sz="0" w:space="0" w:color="auto"/>
            <w:right w:val="none" w:sz="0" w:space="0" w:color="auto"/>
          </w:divBdr>
        </w:div>
      </w:divsChild>
    </w:div>
    <w:div w:id="1731807562">
      <w:bodyDiv w:val="1"/>
      <w:marLeft w:val="0"/>
      <w:marRight w:val="0"/>
      <w:marTop w:val="0"/>
      <w:marBottom w:val="0"/>
      <w:divBdr>
        <w:top w:val="none" w:sz="0" w:space="0" w:color="auto"/>
        <w:left w:val="none" w:sz="0" w:space="0" w:color="auto"/>
        <w:bottom w:val="none" w:sz="0" w:space="0" w:color="auto"/>
        <w:right w:val="none" w:sz="0" w:space="0" w:color="auto"/>
      </w:divBdr>
    </w:div>
    <w:div w:id="1745448676">
      <w:bodyDiv w:val="1"/>
      <w:marLeft w:val="0"/>
      <w:marRight w:val="0"/>
      <w:marTop w:val="0"/>
      <w:marBottom w:val="0"/>
      <w:divBdr>
        <w:top w:val="none" w:sz="0" w:space="0" w:color="auto"/>
        <w:left w:val="none" w:sz="0" w:space="0" w:color="auto"/>
        <w:bottom w:val="none" w:sz="0" w:space="0" w:color="auto"/>
        <w:right w:val="none" w:sz="0" w:space="0" w:color="auto"/>
      </w:divBdr>
    </w:div>
    <w:div w:id="1759907336">
      <w:bodyDiv w:val="1"/>
      <w:marLeft w:val="0"/>
      <w:marRight w:val="0"/>
      <w:marTop w:val="0"/>
      <w:marBottom w:val="0"/>
      <w:divBdr>
        <w:top w:val="none" w:sz="0" w:space="0" w:color="auto"/>
        <w:left w:val="none" w:sz="0" w:space="0" w:color="auto"/>
        <w:bottom w:val="none" w:sz="0" w:space="0" w:color="auto"/>
        <w:right w:val="none" w:sz="0" w:space="0" w:color="auto"/>
      </w:divBdr>
    </w:div>
    <w:div w:id="1761370270">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84763700">
      <w:bodyDiv w:val="1"/>
      <w:marLeft w:val="0"/>
      <w:marRight w:val="0"/>
      <w:marTop w:val="0"/>
      <w:marBottom w:val="0"/>
      <w:divBdr>
        <w:top w:val="none" w:sz="0" w:space="0" w:color="auto"/>
        <w:left w:val="none" w:sz="0" w:space="0" w:color="auto"/>
        <w:bottom w:val="none" w:sz="0" w:space="0" w:color="auto"/>
        <w:right w:val="none" w:sz="0" w:space="0" w:color="auto"/>
      </w:divBdr>
    </w:div>
    <w:div w:id="1793287265">
      <w:bodyDiv w:val="1"/>
      <w:marLeft w:val="0"/>
      <w:marRight w:val="0"/>
      <w:marTop w:val="0"/>
      <w:marBottom w:val="0"/>
      <w:divBdr>
        <w:top w:val="none" w:sz="0" w:space="0" w:color="auto"/>
        <w:left w:val="none" w:sz="0" w:space="0" w:color="auto"/>
        <w:bottom w:val="none" w:sz="0" w:space="0" w:color="auto"/>
        <w:right w:val="none" w:sz="0" w:space="0" w:color="auto"/>
      </w:divBdr>
    </w:div>
    <w:div w:id="1839613370">
      <w:bodyDiv w:val="1"/>
      <w:marLeft w:val="0"/>
      <w:marRight w:val="0"/>
      <w:marTop w:val="0"/>
      <w:marBottom w:val="0"/>
      <w:divBdr>
        <w:top w:val="none" w:sz="0" w:space="0" w:color="auto"/>
        <w:left w:val="none" w:sz="0" w:space="0" w:color="auto"/>
        <w:bottom w:val="none" w:sz="0" w:space="0" w:color="auto"/>
        <w:right w:val="none" w:sz="0" w:space="0" w:color="auto"/>
      </w:divBdr>
    </w:div>
    <w:div w:id="1866097115">
      <w:bodyDiv w:val="1"/>
      <w:marLeft w:val="0"/>
      <w:marRight w:val="0"/>
      <w:marTop w:val="0"/>
      <w:marBottom w:val="0"/>
      <w:divBdr>
        <w:top w:val="none" w:sz="0" w:space="0" w:color="auto"/>
        <w:left w:val="none" w:sz="0" w:space="0" w:color="auto"/>
        <w:bottom w:val="none" w:sz="0" w:space="0" w:color="auto"/>
        <w:right w:val="none" w:sz="0" w:space="0" w:color="auto"/>
      </w:divBdr>
    </w:div>
    <w:div w:id="1877961406">
      <w:bodyDiv w:val="1"/>
      <w:marLeft w:val="0"/>
      <w:marRight w:val="0"/>
      <w:marTop w:val="0"/>
      <w:marBottom w:val="0"/>
      <w:divBdr>
        <w:top w:val="none" w:sz="0" w:space="0" w:color="auto"/>
        <w:left w:val="none" w:sz="0" w:space="0" w:color="auto"/>
        <w:bottom w:val="none" w:sz="0" w:space="0" w:color="auto"/>
        <w:right w:val="none" w:sz="0" w:space="0" w:color="auto"/>
      </w:divBdr>
    </w:div>
    <w:div w:id="1878425561">
      <w:bodyDiv w:val="1"/>
      <w:marLeft w:val="0"/>
      <w:marRight w:val="0"/>
      <w:marTop w:val="0"/>
      <w:marBottom w:val="0"/>
      <w:divBdr>
        <w:top w:val="none" w:sz="0" w:space="0" w:color="auto"/>
        <w:left w:val="none" w:sz="0" w:space="0" w:color="auto"/>
        <w:bottom w:val="none" w:sz="0" w:space="0" w:color="auto"/>
        <w:right w:val="none" w:sz="0" w:space="0" w:color="auto"/>
      </w:divBdr>
    </w:div>
    <w:div w:id="1893618777">
      <w:bodyDiv w:val="1"/>
      <w:marLeft w:val="0"/>
      <w:marRight w:val="0"/>
      <w:marTop w:val="0"/>
      <w:marBottom w:val="0"/>
      <w:divBdr>
        <w:top w:val="none" w:sz="0" w:space="0" w:color="auto"/>
        <w:left w:val="none" w:sz="0" w:space="0" w:color="auto"/>
        <w:bottom w:val="none" w:sz="0" w:space="0" w:color="auto"/>
        <w:right w:val="none" w:sz="0" w:space="0" w:color="auto"/>
      </w:divBdr>
    </w:div>
    <w:div w:id="1897932736">
      <w:bodyDiv w:val="1"/>
      <w:marLeft w:val="0"/>
      <w:marRight w:val="0"/>
      <w:marTop w:val="0"/>
      <w:marBottom w:val="0"/>
      <w:divBdr>
        <w:top w:val="none" w:sz="0" w:space="0" w:color="auto"/>
        <w:left w:val="none" w:sz="0" w:space="0" w:color="auto"/>
        <w:bottom w:val="none" w:sz="0" w:space="0" w:color="auto"/>
        <w:right w:val="none" w:sz="0" w:space="0" w:color="auto"/>
      </w:divBdr>
    </w:div>
    <w:div w:id="1903832970">
      <w:bodyDiv w:val="1"/>
      <w:marLeft w:val="0"/>
      <w:marRight w:val="0"/>
      <w:marTop w:val="0"/>
      <w:marBottom w:val="0"/>
      <w:divBdr>
        <w:top w:val="none" w:sz="0" w:space="0" w:color="auto"/>
        <w:left w:val="none" w:sz="0" w:space="0" w:color="auto"/>
        <w:bottom w:val="none" w:sz="0" w:space="0" w:color="auto"/>
        <w:right w:val="none" w:sz="0" w:space="0" w:color="auto"/>
      </w:divBdr>
    </w:div>
    <w:div w:id="1911692981">
      <w:bodyDiv w:val="1"/>
      <w:marLeft w:val="0"/>
      <w:marRight w:val="0"/>
      <w:marTop w:val="0"/>
      <w:marBottom w:val="0"/>
      <w:divBdr>
        <w:top w:val="none" w:sz="0" w:space="0" w:color="auto"/>
        <w:left w:val="none" w:sz="0" w:space="0" w:color="auto"/>
        <w:bottom w:val="none" w:sz="0" w:space="0" w:color="auto"/>
        <w:right w:val="none" w:sz="0" w:space="0" w:color="auto"/>
      </w:divBdr>
    </w:div>
    <w:div w:id="1917475460">
      <w:bodyDiv w:val="1"/>
      <w:marLeft w:val="0"/>
      <w:marRight w:val="0"/>
      <w:marTop w:val="0"/>
      <w:marBottom w:val="0"/>
      <w:divBdr>
        <w:top w:val="none" w:sz="0" w:space="0" w:color="auto"/>
        <w:left w:val="none" w:sz="0" w:space="0" w:color="auto"/>
        <w:bottom w:val="none" w:sz="0" w:space="0" w:color="auto"/>
        <w:right w:val="none" w:sz="0" w:space="0" w:color="auto"/>
      </w:divBdr>
      <w:divsChild>
        <w:div w:id="1379670805">
          <w:marLeft w:val="0"/>
          <w:marRight w:val="0"/>
          <w:marTop w:val="0"/>
          <w:marBottom w:val="0"/>
          <w:divBdr>
            <w:top w:val="none" w:sz="0" w:space="0" w:color="auto"/>
            <w:left w:val="none" w:sz="0" w:space="0" w:color="auto"/>
            <w:bottom w:val="none" w:sz="0" w:space="0" w:color="auto"/>
            <w:right w:val="none" w:sz="0" w:space="0" w:color="auto"/>
          </w:divBdr>
        </w:div>
      </w:divsChild>
    </w:div>
    <w:div w:id="1929653773">
      <w:bodyDiv w:val="1"/>
      <w:marLeft w:val="0"/>
      <w:marRight w:val="0"/>
      <w:marTop w:val="0"/>
      <w:marBottom w:val="0"/>
      <w:divBdr>
        <w:top w:val="none" w:sz="0" w:space="0" w:color="auto"/>
        <w:left w:val="none" w:sz="0" w:space="0" w:color="auto"/>
        <w:bottom w:val="none" w:sz="0" w:space="0" w:color="auto"/>
        <w:right w:val="none" w:sz="0" w:space="0" w:color="auto"/>
      </w:divBdr>
    </w:div>
    <w:div w:id="1939871204">
      <w:bodyDiv w:val="1"/>
      <w:marLeft w:val="0"/>
      <w:marRight w:val="0"/>
      <w:marTop w:val="0"/>
      <w:marBottom w:val="0"/>
      <w:divBdr>
        <w:top w:val="none" w:sz="0" w:space="0" w:color="auto"/>
        <w:left w:val="none" w:sz="0" w:space="0" w:color="auto"/>
        <w:bottom w:val="none" w:sz="0" w:space="0" w:color="auto"/>
        <w:right w:val="none" w:sz="0" w:space="0" w:color="auto"/>
      </w:divBdr>
      <w:divsChild>
        <w:div w:id="866067261">
          <w:marLeft w:val="0"/>
          <w:marRight w:val="0"/>
          <w:marTop w:val="0"/>
          <w:marBottom w:val="450"/>
          <w:divBdr>
            <w:top w:val="none" w:sz="0" w:space="0" w:color="auto"/>
            <w:left w:val="none" w:sz="0" w:space="0" w:color="auto"/>
            <w:bottom w:val="none" w:sz="0" w:space="0" w:color="auto"/>
            <w:right w:val="none" w:sz="0" w:space="0" w:color="auto"/>
          </w:divBdr>
        </w:div>
      </w:divsChild>
    </w:div>
    <w:div w:id="1947762380">
      <w:bodyDiv w:val="1"/>
      <w:marLeft w:val="0"/>
      <w:marRight w:val="0"/>
      <w:marTop w:val="0"/>
      <w:marBottom w:val="0"/>
      <w:divBdr>
        <w:top w:val="none" w:sz="0" w:space="0" w:color="auto"/>
        <w:left w:val="none" w:sz="0" w:space="0" w:color="auto"/>
        <w:bottom w:val="none" w:sz="0" w:space="0" w:color="auto"/>
        <w:right w:val="none" w:sz="0" w:space="0" w:color="auto"/>
      </w:divBdr>
    </w:div>
    <w:div w:id="1948153604">
      <w:bodyDiv w:val="1"/>
      <w:marLeft w:val="0"/>
      <w:marRight w:val="0"/>
      <w:marTop w:val="0"/>
      <w:marBottom w:val="0"/>
      <w:divBdr>
        <w:top w:val="none" w:sz="0" w:space="0" w:color="auto"/>
        <w:left w:val="none" w:sz="0" w:space="0" w:color="auto"/>
        <w:bottom w:val="none" w:sz="0" w:space="0" w:color="auto"/>
        <w:right w:val="none" w:sz="0" w:space="0" w:color="auto"/>
      </w:divBdr>
    </w:div>
    <w:div w:id="1951737268">
      <w:bodyDiv w:val="1"/>
      <w:marLeft w:val="0"/>
      <w:marRight w:val="0"/>
      <w:marTop w:val="0"/>
      <w:marBottom w:val="0"/>
      <w:divBdr>
        <w:top w:val="none" w:sz="0" w:space="0" w:color="auto"/>
        <w:left w:val="none" w:sz="0" w:space="0" w:color="auto"/>
        <w:bottom w:val="none" w:sz="0" w:space="0" w:color="auto"/>
        <w:right w:val="none" w:sz="0" w:space="0" w:color="auto"/>
      </w:divBdr>
    </w:div>
    <w:div w:id="1975941023">
      <w:bodyDiv w:val="1"/>
      <w:marLeft w:val="0"/>
      <w:marRight w:val="0"/>
      <w:marTop w:val="0"/>
      <w:marBottom w:val="0"/>
      <w:divBdr>
        <w:top w:val="none" w:sz="0" w:space="0" w:color="auto"/>
        <w:left w:val="none" w:sz="0" w:space="0" w:color="auto"/>
        <w:bottom w:val="none" w:sz="0" w:space="0" w:color="auto"/>
        <w:right w:val="none" w:sz="0" w:space="0" w:color="auto"/>
      </w:divBdr>
      <w:divsChild>
        <w:div w:id="2023899758">
          <w:marLeft w:val="0"/>
          <w:marRight w:val="0"/>
          <w:marTop w:val="0"/>
          <w:marBottom w:val="0"/>
          <w:divBdr>
            <w:top w:val="none" w:sz="0" w:space="0" w:color="auto"/>
            <w:left w:val="none" w:sz="0" w:space="0" w:color="auto"/>
            <w:bottom w:val="none" w:sz="0" w:space="0" w:color="auto"/>
            <w:right w:val="none" w:sz="0" w:space="0" w:color="auto"/>
          </w:divBdr>
        </w:div>
        <w:div w:id="153180232">
          <w:marLeft w:val="0"/>
          <w:marRight w:val="0"/>
          <w:marTop w:val="0"/>
          <w:marBottom w:val="0"/>
          <w:divBdr>
            <w:top w:val="none" w:sz="0" w:space="0" w:color="auto"/>
            <w:left w:val="none" w:sz="0" w:space="0" w:color="auto"/>
            <w:bottom w:val="none" w:sz="0" w:space="0" w:color="auto"/>
            <w:right w:val="none" w:sz="0" w:space="0" w:color="auto"/>
          </w:divBdr>
        </w:div>
      </w:divsChild>
    </w:div>
    <w:div w:id="1981765632">
      <w:bodyDiv w:val="1"/>
      <w:marLeft w:val="0"/>
      <w:marRight w:val="0"/>
      <w:marTop w:val="0"/>
      <w:marBottom w:val="0"/>
      <w:divBdr>
        <w:top w:val="none" w:sz="0" w:space="0" w:color="auto"/>
        <w:left w:val="none" w:sz="0" w:space="0" w:color="auto"/>
        <w:bottom w:val="none" w:sz="0" w:space="0" w:color="auto"/>
        <w:right w:val="none" w:sz="0" w:space="0" w:color="auto"/>
      </w:divBdr>
    </w:div>
    <w:div w:id="1986007020">
      <w:bodyDiv w:val="1"/>
      <w:marLeft w:val="0"/>
      <w:marRight w:val="0"/>
      <w:marTop w:val="0"/>
      <w:marBottom w:val="0"/>
      <w:divBdr>
        <w:top w:val="none" w:sz="0" w:space="0" w:color="auto"/>
        <w:left w:val="none" w:sz="0" w:space="0" w:color="auto"/>
        <w:bottom w:val="none" w:sz="0" w:space="0" w:color="auto"/>
        <w:right w:val="none" w:sz="0" w:space="0" w:color="auto"/>
      </w:divBdr>
    </w:div>
    <w:div w:id="2017028202">
      <w:bodyDiv w:val="1"/>
      <w:marLeft w:val="0"/>
      <w:marRight w:val="0"/>
      <w:marTop w:val="0"/>
      <w:marBottom w:val="0"/>
      <w:divBdr>
        <w:top w:val="none" w:sz="0" w:space="0" w:color="auto"/>
        <w:left w:val="none" w:sz="0" w:space="0" w:color="auto"/>
        <w:bottom w:val="none" w:sz="0" w:space="0" w:color="auto"/>
        <w:right w:val="none" w:sz="0" w:space="0" w:color="auto"/>
      </w:divBdr>
    </w:div>
    <w:div w:id="2046714448">
      <w:bodyDiv w:val="1"/>
      <w:marLeft w:val="0"/>
      <w:marRight w:val="0"/>
      <w:marTop w:val="0"/>
      <w:marBottom w:val="0"/>
      <w:divBdr>
        <w:top w:val="none" w:sz="0" w:space="0" w:color="auto"/>
        <w:left w:val="none" w:sz="0" w:space="0" w:color="auto"/>
        <w:bottom w:val="none" w:sz="0" w:space="0" w:color="auto"/>
        <w:right w:val="none" w:sz="0" w:space="0" w:color="auto"/>
      </w:divBdr>
    </w:div>
    <w:div w:id="2053922202">
      <w:bodyDiv w:val="1"/>
      <w:marLeft w:val="0"/>
      <w:marRight w:val="0"/>
      <w:marTop w:val="0"/>
      <w:marBottom w:val="0"/>
      <w:divBdr>
        <w:top w:val="none" w:sz="0" w:space="0" w:color="auto"/>
        <w:left w:val="none" w:sz="0" w:space="0" w:color="auto"/>
        <w:bottom w:val="none" w:sz="0" w:space="0" w:color="auto"/>
        <w:right w:val="none" w:sz="0" w:space="0" w:color="auto"/>
      </w:divBdr>
    </w:div>
    <w:div w:id="2054188047">
      <w:bodyDiv w:val="1"/>
      <w:marLeft w:val="0"/>
      <w:marRight w:val="0"/>
      <w:marTop w:val="0"/>
      <w:marBottom w:val="0"/>
      <w:divBdr>
        <w:top w:val="none" w:sz="0" w:space="0" w:color="auto"/>
        <w:left w:val="none" w:sz="0" w:space="0" w:color="auto"/>
        <w:bottom w:val="none" w:sz="0" w:space="0" w:color="auto"/>
        <w:right w:val="none" w:sz="0" w:space="0" w:color="auto"/>
      </w:divBdr>
    </w:div>
    <w:div w:id="2073387273">
      <w:bodyDiv w:val="1"/>
      <w:marLeft w:val="0"/>
      <w:marRight w:val="0"/>
      <w:marTop w:val="0"/>
      <w:marBottom w:val="0"/>
      <w:divBdr>
        <w:top w:val="none" w:sz="0" w:space="0" w:color="auto"/>
        <w:left w:val="none" w:sz="0" w:space="0" w:color="auto"/>
        <w:bottom w:val="none" w:sz="0" w:space="0" w:color="auto"/>
        <w:right w:val="none" w:sz="0" w:space="0" w:color="auto"/>
      </w:divBdr>
    </w:div>
    <w:div w:id="2082825228">
      <w:bodyDiv w:val="1"/>
      <w:marLeft w:val="0"/>
      <w:marRight w:val="0"/>
      <w:marTop w:val="0"/>
      <w:marBottom w:val="0"/>
      <w:divBdr>
        <w:top w:val="none" w:sz="0" w:space="0" w:color="auto"/>
        <w:left w:val="none" w:sz="0" w:space="0" w:color="auto"/>
        <w:bottom w:val="none" w:sz="0" w:space="0" w:color="auto"/>
        <w:right w:val="none" w:sz="0" w:space="0" w:color="auto"/>
      </w:divBdr>
      <w:divsChild>
        <w:div w:id="712770930">
          <w:marLeft w:val="0"/>
          <w:marRight w:val="0"/>
          <w:marTop w:val="0"/>
          <w:marBottom w:val="0"/>
          <w:divBdr>
            <w:top w:val="none" w:sz="0" w:space="0" w:color="auto"/>
            <w:left w:val="none" w:sz="0" w:space="0" w:color="auto"/>
            <w:bottom w:val="none" w:sz="0" w:space="0" w:color="auto"/>
            <w:right w:val="none" w:sz="0" w:space="0" w:color="auto"/>
          </w:divBdr>
        </w:div>
        <w:div w:id="1238786947">
          <w:marLeft w:val="0"/>
          <w:marRight w:val="0"/>
          <w:marTop w:val="0"/>
          <w:marBottom w:val="0"/>
          <w:divBdr>
            <w:top w:val="none" w:sz="0" w:space="0" w:color="auto"/>
            <w:left w:val="none" w:sz="0" w:space="0" w:color="auto"/>
            <w:bottom w:val="none" w:sz="0" w:space="0" w:color="auto"/>
            <w:right w:val="none" w:sz="0" w:space="0" w:color="auto"/>
          </w:divBdr>
        </w:div>
        <w:div w:id="1158419624">
          <w:marLeft w:val="0"/>
          <w:marRight w:val="0"/>
          <w:marTop w:val="0"/>
          <w:marBottom w:val="0"/>
          <w:divBdr>
            <w:top w:val="none" w:sz="0" w:space="0" w:color="auto"/>
            <w:left w:val="none" w:sz="0" w:space="0" w:color="auto"/>
            <w:bottom w:val="none" w:sz="0" w:space="0" w:color="auto"/>
            <w:right w:val="none" w:sz="0" w:space="0" w:color="auto"/>
          </w:divBdr>
        </w:div>
        <w:div w:id="1485050555">
          <w:marLeft w:val="0"/>
          <w:marRight w:val="0"/>
          <w:marTop w:val="0"/>
          <w:marBottom w:val="0"/>
          <w:divBdr>
            <w:top w:val="none" w:sz="0" w:space="0" w:color="auto"/>
            <w:left w:val="none" w:sz="0" w:space="0" w:color="auto"/>
            <w:bottom w:val="none" w:sz="0" w:space="0" w:color="auto"/>
            <w:right w:val="none" w:sz="0" w:space="0" w:color="auto"/>
          </w:divBdr>
        </w:div>
        <w:div w:id="606042770">
          <w:marLeft w:val="0"/>
          <w:marRight w:val="0"/>
          <w:marTop w:val="0"/>
          <w:marBottom w:val="0"/>
          <w:divBdr>
            <w:top w:val="none" w:sz="0" w:space="0" w:color="auto"/>
            <w:left w:val="none" w:sz="0" w:space="0" w:color="auto"/>
            <w:bottom w:val="none" w:sz="0" w:space="0" w:color="auto"/>
            <w:right w:val="none" w:sz="0" w:space="0" w:color="auto"/>
          </w:divBdr>
        </w:div>
        <w:div w:id="1770462183">
          <w:marLeft w:val="0"/>
          <w:marRight w:val="0"/>
          <w:marTop w:val="0"/>
          <w:marBottom w:val="0"/>
          <w:divBdr>
            <w:top w:val="none" w:sz="0" w:space="0" w:color="auto"/>
            <w:left w:val="none" w:sz="0" w:space="0" w:color="auto"/>
            <w:bottom w:val="none" w:sz="0" w:space="0" w:color="auto"/>
            <w:right w:val="none" w:sz="0" w:space="0" w:color="auto"/>
          </w:divBdr>
        </w:div>
        <w:div w:id="2117603052">
          <w:marLeft w:val="0"/>
          <w:marRight w:val="0"/>
          <w:marTop w:val="0"/>
          <w:marBottom w:val="0"/>
          <w:divBdr>
            <w:top w:val="none" w:sz="0" w:space="0" w:color="auto"/>
            <w:left w:val="none" w:sz="0" w:space="0" w:color="auto"/>
            <w:bottom w:val="none" w:sz="0" w:space="0" w:color="auto"/>
            <w:right w:val="none" w:sz="0" w:space="0" w:color="auto"/>
          </w:divBdr>
        </w:div>
      </w:divsChild>
    </w:div>
    <w:div w:id="2085835741">
      <w:bodyDiv w:val="1"/>
      <w:marLeft w:val="0"/>
      <w:marRight w:val="0"/>
      <w:marTop w:val="0"/>
      <w:marBottom w:val="0"/>
      <w:divBdr>
        <w:top w:val="none" w:sz="0" w:space="0" w:color="auto"/>
        <w:left w:val="none" w:sz="0" w:space="0" w:color="auto"/>
        <w:bottom w:val="none" w:sz="0" w:space="0" w:color="auto"/>
        <w:right w:val="none" w:sz="0" w:space="0" w:color="auto"/>
      </w:divBdr>
    </w:div>
    <w:div w:id="2086562696">
      <w:bodyDiv w:val="1"/>
      <w:marLeft w:val="0"/>
      <w:marRight w:val="0"/>
      <w:marTop w:val="0"/>
      <w:marBottom w:val="0"/>
      <w:divBdr>
        <w:top w:val="none" w:sz="0" w:space="0" w:color="auto"/>
        <w:left w:val="none" w:sz="0" w:space="0" w:color="auto"/>
        <w:bottom w:val="none" w:sz="0" w:space="0" w:color="auto"/>
        <w:right w:val="none" w:sz="0" w:space="0" w:color="auto"/>
      </w:divBdr>
      <w:divsChild>
        <w:div w:id="726949864">
          <w:marLeft w:val="0"/>
          <w:marRight w:val="0"/>
          <w:marTop w:val="0"/>
          <w:marBottom w:val="0"/>
          <w:divBdr>
            <w:top w:val="none" w:sz="0" w:space="0" w:color="auto"/>
            <w:left w:val="none" w:sz="0" w:space="0" w:color="auto"/>
            <w:bottom w:val="none" w:sz="0" w:space="0" w:color="auto"/>
            <w:right w:val="none" w:sz="0" w:space="0" w:color="auto"/>
          </w:divBdr>
        </w:div>
      </w:divsChild>
    </w:div>
    <w:div w:id="2088069223">
      <w:bodyDiv w:val="1"/>
      <w:marLeft w:val="0"/>
      <w:marRight w:val="0"/>
      <w:marTop w:val="0"/>
      <w:marBottom w:val="0"/>
      <w:divBdr>
        <w:top w:val="none" w:sz="0" w:space="0" w:color="auto"/>
        <w:left w:val="none" w:sz="0" w:space="0" w:color="auto"/>
        <w:bottom w:val="none" w:sz="0" w:space="0" w:color="auto"/>
        <w:right w:val="none" w:sz="0" w:space="0" w:color="auto"/>
      </w:divBdr>
    </w:div>
    <w:div w:id="2104449942">
      <w:bodyDiv w:val="1"/>
      <w:marLeft w:val="0"/>
      <w:marRight w:val="0"/>
      <w:marTop w:val="0"/>
      <w:marBottom w:val="0"/>
      <w:divBdr>
        <w:top w:val="none" w:sz="0" w:space="0" w:color="auto"/>
        <w:left w:val="none" w:sz="0" w:space="0" w:color="auto"/>
        <w:bottom w:val="none" w:sz="0" w:space="0" w:color="auto"/>
        <w:right w:val="none" w:sz="0" w:space="0" w:color="auto"/>
      </w:divBdr>
    </w:div>
    <w:div w:id="2109811488">
      <w:bodyDiv w:val="1"/>
      <w:marLeft w:val="0"/>
      <w:marRight w:val="0"/>
      <w:marTop w:val="0"/>
      <w:marBottom w:val="0"/>
      <w:divBdr>
        <w:top w:val="none" w:sz="0" w:space="0" w:color="auto"/>
        <w:left w:val="none" w:sz="0" w:space="0" w:color="auto"/>
        <w:bottom w:val="none" w:sz="0" w:space="0" w:color="auto"/>
        <w:right w:val="none" w:sz="0" w:space="0" w:color="auto"/>
      </w:divBdr>
      <w:divsChild>
        <w:div w:id="1220507733">
          <w:marLeft w:val="0"/>
          <w:marRight w:val="0"/>
          <w:marTop w:val="0"/>
          <w:marBottom w:val="0"/>
          <w:divBdr>
            <w:top w:val="none" w:sz="0" w:space="0" w:color="auto"/>
            <w:left w:val="none" w:sz="0" w:space="0" w:color="auto"/>
            <w:bottom w:val="none" w:sz="0" w:space="0" w:color="auto"/>
            <w:right w:val="none" w:sz="0" w:space="0" w:color="auto"/>
          </w:divBdr>
        </w:div>
      </w:divsChild>
    </w:div>
    <w:div w:id="2123262883">
      <w:bodyDiv w:val="1"/>
      <w:marLeft w:val="0"/>
      <w:marRight w:val="0"/>
      <w:marTop w:val="0"/>
      <w:marBottom w:val="0"/>
      <w:divBdr>
        <w:top w:val="none" w:sz="0" w:space="0" w:color="auto"/>
        <w:left w:val="none" w:sz="0" w:space="0" w:color="auto"/>
        <w:bottom w:val="none" w:sz="0" w:space="0" w:color="auto"/>
        <w:right w:val="none" w:sz="0" w:space="0" w:color="auto"/>
      </w:divBdr>
    </w:div>
    <w:div w:id="2126147745">
      <w:bodyDiv w:val="1"/>
      <w:marLeft w:val="0"/>
      <w:marRight w:val="0"/>
      <w:marTop w:val="0"/>
      <w:marBottom w:val="0"/>
      <w:divBdr>
        <w:top w:val="none" w:sz="0" w:space="0" w:color="auto"/>
        <w:left w:val="none" w:sz="0" w:space="0" w:color="auto"/>
        <w:bottom w:val="none" w:sz="0" w:space="0" w:color="auto"/>
        <w:right w:val="none" w:sz="0" w:space="0" w:color="auto"/>
      </w:divBdr>
    </w:div>
    <w:div w:id="2135831875">
      <w:bodyDiv w:val="1"/>
      <w:marLeft w:val="0"/>
      <w:marRight w:val="0"/>
      <w:marTop w:val="0"/>
      <w:marBottom w:val="0"/>
      <w:divBdr>
        <w:top w:val="none" w:sz="0" w:space="0" w:color="auto"/>
        <w:left w:val="none" w:sz="0" w:space="0" w:color="auto"/>
        <w:bottom w:val="none" w:sz="0" w:space="0" w:color="auto"/>
        <w:right w:val="none" w:sz="0" w:space="0" w:color="auto"/>
      </w:divBdr>
    </w:div>
    <w:div w:id="2138713804">
      <w:bodyDiv w:val="1"/>
      <w:marLeft w:val="0"/>
      <w:marRight w:val="0"/>
      <w:marTop w:val="0"/>
      <w:marBottom w:val="0"/>
      <w:divBdr>
        <w:top w:val="none" w:sz="0" w:space="0" w:color="auto"/>
        <w:left w:val="none" w:sz="0" w:space="0" w:color="auto"/>
        <w:bottom w:val="none" w:sz="0" w:space="0" w:color="auto"/>
        <w:right w:val="none" w:sz="0" w:space="0" w:color="auto"/>
      </w:divBdr>
    </w:div>
    <w:div w:id="214539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ernier.com/education-level/college/" TargetMode="External"/><Relationship Id="rId299" Type="http://schemas.openxmlformats.org/officeDocument/2006/relationships/hyperlink" Target="https://www.vernier.com/education-level/elementary-school/" TargetMode="External"/><Relationship Id="rId21" Type="http://schemas.openxmlformats.org/officeDocument/2006/relationships/image" Target="media/image7.png"/><Relationship Id="rId63" Type="http://schemas.openxmlformats.org/officeDocument/2006/relationships/hyperlink" Target="https://www.vernier.com/subject/general-chemistry/" TargetMode="External"/><Relationship Id="rId159" Type="http://schemas.openxmlformats.org/officeDocument/2006/relationships/hyperlink" Target="http://www.vernier.com/start/gw-hr" TargetMode="External"/><Relationship Id="rId324" Type="http://schemas.openxmlformats.org/officeDocument/2006/relationships/hyperlink" Target="https://www.vernier.com/subject/environmental-science/" TargetMode="External"/><Relationship Id="rId366" Type="http://schemas.openxmlformats.org/officeDocument/2006/relationships/hyperlink" Target="https://www.vernier.com/product/o2-gas-sensor/" TargetMode="External"/><Relationship Id="rId170" Type="http://schemas.openxmlformats.org/officeDocument/2006/relationships/hyperlink" Target="https://www.vernier.com/subject/biology/" TargetMode="External"/><Relationship Id="rId226" Type="http://schemas.openxmlformats.org/officeDocument/2006/relationships/hyperlink" Target="http://www.call2recycle.org/" TargetMode="External"/><Relationship Id="rId433" Type="http://schemas.openxmlformats.org/officeDocument/2006/relationships/hyperlink" Target="http://www.vernier.com/til/2972" TargetMode="External"/><Relationship Id="rId268" Type="http://schemas.openxmlformats.org/officeDocument/2006/relationships/hyperlink" Target="https://www.vernier.com/subject/physics/" TargetMode="External"/><Relationship Id="rId32" Type="http://schemas.openxmlformats.org/officeDocument/2006/relationships/hyperlink" Target="http://www.vernier.com/til/1431" TargetMode="External"/><Relationship Id="rId74" Type="http://schemas.openxmlformats.org/officeDocument/2006/relationships/image" Target="media/image22.jpeg"/><Relationship Id="rId128" Type="http://schemas.openxmlformats.org/officeDocument/2006/relationships/hyperlink" Target="http://www.vernier.com/til/2324" TargetMode="External"/><Relationship Id="rId335" Type="http://schemas.openxmlformats.org/officeDocument/2006/relationships/image" Target="media/image90.jpeg"/><Relationship Id="rId377" Type="http://schemas.openxmlformats.org/officeDocument/2006/relationships/image" Target="media/image103.png"/><Relationship Id="rId5" Type="http://schemas.openxmlformats.org/officeDocument/2006/relationships/webSettings" Target="webSettings.xml"/><Relationship Id="rId237" Type="http://schemas.openxmlformats.org/officeDocument/2006/relationships/image" Target="media/image65.png"/><Relationship Id="rId402" Type="http://schemas.openxmlformats.org/officeDocument/2006/relationships/image" Target="media/image106.png"/><Relationship Id="rId279" Type="http://schemas.openxmlformats.org/officeDocument/2006/relationships/image" Target="media/image75.png"/><Relationship Id="rId444" Type="http://schemas.openxmlformats.org/officeDocument/2006/relationships/hyperlink" Target="http://www.vernier.com/sls-bta" TargetMode="External"/><Relationship Id="rId43" Type="http://schemas.openxmlformats.org/officeDocument/2006/relationships/hyperlink" Target="https://www.vernier.com/subject/engineering/" TargetMode="External"/><Relationship Id="rId139" Type="http://schemas.openxmlformats.org/officeDocument/2006/relationships/hyperlink" Target="https://www.vernier.com/subject/math/" TargetMode="External"/><Relationship Id="rId290" Type="http://schemas.openxmlformats.org/officeDocument/2006/relationships/hyperlink" Target="https://www.vernier.com/subject/physical-science/" TargetMode="External"/><Relationship Id="rId304" Type="http://schemas.openxmlformats.org/officeDocument/2006/relationships/hyperlink" Target="https://www.vernier.com/subject/physical-science/" TargetMode="External"/><Relationship Id="rId346" Type="http://schemas.openxmlformats.org/officeDocument/2006/relationships/hyperlink" Target="http://www.vernier.com/start/ekg-bta" TargetMode="External"/><Relationship Id="rId388" Type="http://schemas.openxmlformats.org/officeDocument/2006/relationships/hyperlink" Target="https://www.vernier.com/subject/elementary-science/" TargetMode="External"/><Relationship Id="rId85" Type="http://schemas.openxmlformats.org/officeDocument/2006/relationships/hyperlink" Target="https://www.vernier.com/education-level/high-school/" TargetMode="External"/><Relationship Id="rId150" Type="http://schemas.openxmlformats.org/officeDocument/2006/relationships/hyperlink" Target="https://www.vernier.com/education-level/high-school/" TargetMode="External"/><Relationship Id="rId192" Type="http://schemas.openxmlformats.org/officeDocument/2006/relationships/hyperlink" Target="https://www.vernier.com/education-level/college/" TargetMode="External"/><Relationship Id="rId206" Type="http://schemas.openxmlformats.org/officeDocument/2006/relationships/image" Target="media/image52.jpeg"/><Relationship Id="rId413" Type="http://schemas.openxmlformats.org/officeDocument/2006/relationships/hyperlink" Target="https://www.vernier.com/subject/physical-chemistry/" TargetMode="External"/><Relationship Id="rId248" Type="http://schemas.openxmlformats.org/officeDocument/2006/relationships/hyperlink" Target="https://www.vernier.com/subject/environmental-science/" TargetMode="External"/><Relationship Id="rId455" Type="http://schemas.openxmlformats.org/officeDocument/2006/relationships/hyperlink" Target="https://www.vernier.com/accessories/spa/" TargetMode="External"/><Relationship Id="rId12" Type="http://schemas.openxmlformats.org/officeDocument/2006/relationships/hyperlink" Target="https://www.vernier.com/lp/" TargetMode="External"/><Relationship Id="rId108" Type="http://schemas.openxmlformats.org/officeDocument/2006/relationships/image" Target="media/image33.png"/><Relationship Id="rId315" Type="http://schemas.openxmlformats.org/officeDocument/2006/relationships/hyperlink" Target="http://www.vernier.com/dfs-rpk" TargetMode="External"/><Relationship Id="rId357" Type="http://schemas.openxmlformats.org/officeDocument/2006/relationships/hyperlink" Target="https://www.vernier.com/education-level/high-school/" TargetMode="External"/><Relationship Id="rId54" Type="http://schemas.openxmlformats.org/officeDocument/2006/relationships/hyperlink" Target="https://www.vernier.com/education-level/elementary-school/" TargetMode="External"/><Relationship Id="rId96" Type="http://schemas.openxmlformats.org/officeDocument/2006/relationships/image" Target="media/image27.png"/><Relationship Id="rId161" Type="http://schemas.openxmlformats.org/officeDocument/2006/relationships/image" Target="media/image45.png"/><Relationship Id="rId217" Type="http://schemas.openxmlformats.org/officeDocument/2006/relationships/image" Target="media/image58.png"/><Relationship Id="rId399" Type="http://schemas.openxmlformats.org/officeDocument/2006/relationships/hyperlink" Target="https://youtu.be/oeah4AMH5sU" TargetMode="External"/><Relationship Id="rId259" Type="http://schemas.openxmlformats.org/officeDocument/2006/relationships/hyperlink" Target="http://www.vernier.com/til/3394" TargetMode="External"/><Relationship Id="rId424" Type="http://schemas.openxmlformats.org/officeDocument/2006/relationships/hyperlink" Target="https://www.vernier.com/subject/physical-science/" TargetMode="External"/><Relationship Id="rId466" Type="http://schemas.openxmlformats.org/officeDocument/2006/relationships/theme" Target="theme/theme1.xml"/><Relationship Id="rId23" Type="http://schemas.openxmlformats.org/officeDocument/2006/relationships/image" Target="media/image9.png"/><Relationship Id="rId119" Type="http://schemas.openxmlformats.org/officeDocument/2006/relationships/hyperlink" Target="https://www.vernier.com/subject/physical-science/" TargetMode="External"/><Relationship Id="rId270" Type="http://schemas.openxmlformats.org/officeDocument/2006/relationships/hyperlink" Target="http://www.vernier.com/rmv-btd" TargetMode="External"/><Relationship Id="rId326" Type="http://schemas.openxmlformats.org/officeDocument/2006/relationships/hyperlink" Target="http://www.cpc.ncep.noaa.gov/products/stratosphere/uv_index/" TargetMode="External"/><Relationship Id="rId65" Type="http://schemas.openxmlformats.org/officeDocument/2006/relationships/hyperlink" Target="https://www.vernier.com/subject/physical-science/" TargetMode="External"/><Relationship Id="rId130" Type="http://schemas.openxmlformats.org/officeDocument/2006/relationships/hyperlink" Target="http://www.call2recycle.org/" TargetMode="External"/><Relationship Id="rId368" Type="http://schemas.openxmlformats.org/officeDocument/2006/relationships/hyperlink" Target="https://www.vernier.com/product/biochamber-2000/?add-to-cart=71356" TargetMode="External"/><Relationship Id="rId172" Type="http://schemas.openxmlformats.org/officeDocument/2006/relationships/hyperlink" Target="https://www.vernier.com/subject/environmental-science/" TargetMode="External"/><Relationship Id="rId228" Type="http://schemas.openxmlformats.org/officeDocument/2006/relationships/hyperlink" Target="https://www.vernier.com/product/o2-gas-sensor-to-spirometer-adapter/" TargetMode="External"/><Relationship Id="rId435" Type="http://schemas.openxmlformats.org/officeDocument/2006/relationships/image" Target="media/image115.png"/><Relationship Id="rId281" Type="http://schemas.openxmlformats.org/officeDocument/2006/relationships/hyperlink" Target="http://www.vernier.com/ak-rmv" TargetMode="External"/><Relationship Id="rId337" Type="http://schemas.openxmlformats.org/officeDocument/2006/relationships/image" Target="media/image92.jpeg"/><Relationship Id="rId34" Type="http://schemas.openxmlformats.org/officeDocument/2006/relationships/hyperlink" Target="https://www.vernier.com/education-level/elementary-school/" TargetMode="External"/><Relationship Id="rId76" Type="http://schemas.openxmlformats.org/officeDocument/2006/relationships/hyperlink" Target="https://www.vernier.com/education-level/high-school/" TargetMode="External"/><Relationship Id="rId141" Type="http://schemas.openxmlformats.org/officeDocument/2006/relationships/hyperlink" Target="https://www.vernier.com/subject/physics/" TargetMode="External"/><Relationship Id="rId379" Type="http://schemas.openxmlformats.org/officeDocument/2006/relationships/hyperlink" Target="https://www.vernier.com/education-level/elementary-school/" TargetMode="External"/><Relationship Id="rId7" Type="http://schemas.openxmlformats.org/officeDocument/2006/relationships/image" Target="media/image1.jpeg"/><Relationship Id="rId239" Type="http://schemas.openxmlformats.org/officeDocument/2006/relationships/hyperlink" Target="https://www.vernier.com/education-level/middle-school/" TargetMode="External"/><Relationship Id="rId390" Type="http://schemas.openxmlformats.org/officeDocument/2006/relationships/hyperlink" Target="https://www.vernier.com/subject/general-chemistry/" TargetMode="External"/><Relationship Id="rId404" Type="http://schemas.openxmlformats.org/officeDocument/2006/relationships/hyperlink" Target="https://www.vernier.com/subject/biomedical-engineering/" TargetMode="External"/><Relationship Id="rId446" Type="http://schemas.openxmlformats.org/officeDocument/2006/relationships/image" Target="media/image118.jpeg"/><Relationship Id="rId250" Type="http://schemas.openxmlformats.org/officeDocument/2006/relationships/hyperlink" Target="https://www.vernier.com/subject/math/" TargetMode="External"/><Relationship Id="rId292" Type="http://schemas.openxmlformats.org/officeDocument/2006/relationships/hyperlink" Target="https://www.vernier.com/subject/engineering/" TargetMode="External"/><Relationship Id="rId306" Type="http://schemas.openxmlformats.org/officeDocument/2006/relationships/hyperlink" Target="https://www.vernier.com/subject/engineering/" TargetMode="External"/><Relationship Id="rId45" Type="http://schemas.openxmlformats.org/officeDocument/2006/relationships/image" Target="media/image18.png"/><Relationship Id="rId87" Type="http://schemas.openxmlformats.org/officeDocument/2006/relationships/hyperlink" Target="https://www.vernier.com/subject/engineering/" TargetMode="External"/><Relationship Id="rId110" Type="http://schemas.openxmlformats.org/officeDocument/2006/relationships/hyperlink" Target="http://vnr.st/xe6f" TargetMode="External"/><Relationship Id="rId348" Type="http://schemas.openxmlformats.org/officeDocument/2006/relationships/image" Target="media/image96.png"/><Relationship Id="rId152" Type="http://schemas.openxmlformats.org/officeDocument/2006/relationships/hyperlink" Target="https://www.vernier.com/subject/biology/" TargetMode="External"/><Relationship Id="rId194" Type="http://schemas.openxmlformats.org/officeDocument/2006/relationships/hyperlink" Target="https://www.vernier.com/subject/biology/" TargetMode="External"/><Relationship Id="rId208" Type="http://schemas.openxmlformats.org/officeDocument/2006/relationships/image" Target="media/image54.png"/><Relationship Id="rId415" Type="http://schemas.openxmlformats.org/officeDocument/2006/relationships/hyperlink" Target="https://www.vernier.com/subject/physics/" TargetMode="External"/><Relationship Id="rId457" Type="http://schemas.openxmlformats.org/officeDocument/2006/relationships/image" Target="media/image122.jpeg"/><Relationship Id="rId261" Type="http://schemas.openxmlformats.org/officeDocument/2006/relationships/hyperlink" Target="http://www.vernier.com/til/3630" TargetMode="External"/><Relationship Id="rId14" Type="http://schemas.openxmlformats.org/officeDocument/2006/relationships/image" Target="media/image5.jpeg"/><Relationship Id="rId56" Type="http://schemas.openxmlformats.org/officeDocument/2006/relationships/hyperlink" Target="https://www.vernier.com/education-level/high-school/" TargetMode="External"/><Relationship Id="rId317" Type="http://schemas.openxmlformats.org/officeDocument/2006/relationships/hyperlink" Target="http://www.vernier.com/pca-dfs" TargetMode="External"/><Relationship Id="rId359" Type="http://schemas.openxmlformats.org/officeDocument/2006/relationships/hyperlink" Target="https://www.vernier.com/subject/agricultural-science/" TargetMode="External"/><Relationship Id="rId98" Type="http://schemas.openxmlformats.org/officeDocument/2006/relationships/hyperlink" Target="https://www.vernier.com/education-level/college/" TargetMode="External"/><Relationship Id="rId121" Type="http://schemas.openxmlformats.org/officeDocument/2006/relationships/hyperlink" Target="https://www.vernier.com/product/differential-voltage-probe/" TargetMode="External"/><Relationship Id="rId163" Type="http://schemas.openxmlformats.org/officeDocument/2006/relationships/image" Target="media/image47.png"/><Relationship Id="rId219" Type="http://schemas.openxmlformats.org/officeDocument/2006/relationships/hyperlink" Target="http://www.vernier.com/start/spr-bta" TargetMode="External"/><Relationship Id="rId370" Type="http://schemas.openxmlformats.org/officeDocument/2006/relationships/hyperlink" Target="https://www.vernier.com/product/co2-gas-sensor/" TargetMode="External"/><Relationship Id="rId426" Type="http://schemas.openxmlformats.org/officeDocument/2006/relationships/hyperlink" Target="https://www.vernier.com/md-clamp/" TargetMode="External"/><Relationship Id="rId230" Type="http://schemas.openxmlformats.org/officeDocument/2006/relationships/hyperlink" Target="https://www.vernier.com/product/disposable-mouthpieces-for-spirometer-30-pack/?attribute_pa_option=30-pack" TargetMode="External"/><Relationship Id="rId25" Type="http://schemas.openxmlformats.org/officeDocument/2006/relationships/image" Target="media/image10.png"/><Relationship Id="rId67" Type="http://schemas.openxmlformats.org/officeDocument/2006/relationships/hyperlink" Target="https://www.vernier.com/subject/water-quality/" TargetMode="External"/><Relationship Id="rId272" Type="http://schemas.openxmlformats.org/officeDocument/2006/relationships/hyperlink" Target="http://www.vernier.com/start/rmv-btd" TargetMode="External"/><Relationship Id="rId328" Type="http://schemas.openxmlformats.org/officeDocument/2006/relationships/image" Target="media/image87.png"/><Relationship Id="rId132" Type="http://schemas.openxmlformats.org/officeDocument/2006/relationships/image" Target="media/image38.png"/><Relationship Id="rId174" Type="http://schemas.openxmlformats.org/officeDocument/2006/relationships/hyperlink" Target="https://www.vernier.com/subject/life-science/" TargetMode="External"/><Relationship Id="rId381" Type="http://schemas.openxmlformats.org/officeDocument/2006/relationships/hyperlink" Target="https://www.vernier.com/education-level/high-school/" TargetMode="External"/><Relationship Id="rId241" Type="http://schemas.openxmlformats.org/officeDocument/2006/relationships/hyperlink" Target="https://www.vernier.com/education-level/college/" TargetMode="External"/><Relationship Id="rId437" Type="http://schemas.openxmlformats.org/officeDocument/2006/relationships/image" Target="media/image116.jpeg"/><Relationship Id="rId36" Type="http://schemas.openxmlformats.org/officeDocument/2006/relationships/hyperlink" Target="https://www.vernier.com/education-level/high-school/" TargetMode="External"/><Relationship Id="rId283" Type="http://schemas.openxmlformats.org/officeDocument/2006/relationships/image" Target="media/image76.jpeg"/><Relationship Id="rId339" Type="http://schemas.openxmlformats.org/officeDocument/2006/relationships/image" Target="media/image94.jpeg"/><Relationship Id="rId78" Type="http://schemas.openxmlformats.org/officeDocument/2006/relationships/hyperlink" Target="https://www.vernier.com/subject/engineering/" TargetMode="External"/><Relationship Id="rId101" Type="http://schemas.openxmlformats.org/officeDocument/2006/relationships/hyperlink" Target="https://www.vernier.com/subject/physics/" TargetMode="External"/><Relationship Id="rId143" Type="http://schemas.openxmlformats.org/officeDocument/2006/relationships/hyperlink" Target="http://www.vernier.com/til/656" TargetMode="External"/><Relationship Id="rId350" Type="http://schemas.openxmlformats.org/officeDocument/2006/relationships/hyperlink" Target="https://youtu.be/mRJwsmso0Uw" TargetMode="External"/><Relationship Id="rId406" Type="http://schemas.openxmlformats.org/officeDocument/2006/relationships/hyperlink" Target="https://www.vernier.com/hp-a-22/" TargetMode="External"/><Relationship Id="rId9" Type="http://schemas.openxmlformats.org/officeDocument/2006/relationships/image" Target="media/image3.jpeg"/><Relationship Id="rId210" Type="http://schemas.openxmlformats.org/officeDocument/2006/relationships/hyperlink" Target="https://www.vernier.com/education-level/college/" TargetMode="External"/><Relationship Id="rId392" Type="http://schemas.openxmlformats.org/officeDocument/2006/relationships/hyperlink" Target="https://www.vernier.com/subject/middle-school-science/" TargetMode="External"/><Relationship Id="rId448" Type="http://schemas.openxmlformats.org/officeDocument/2006/relationships/hyperlink" Target="https://www.vernier.com/subject/physics/" TargetMode="External"/><Relationship Id="rId252" Type="http://schemas.openxmlformats.org/officeDocument/2006/relationships/hyperlink" Target="http://www.vernier.com/start/ph-bta" TargetMode="External"/><Relationship Id="rId294" Type="http://schemas.openxmlformats.org/officeDocument/2006/relationships/image" Target="media/image78.png"/><Relationship Id="rId308" Type="http://schemas.openxmlformats.org/officeDocument/2006/relationships/image" Target="media/image83.jpeg"/><Relationship Id="rId47" Type="http://schemas.openxmlformats.org/officeDocument/2006/relationships/hyperlink" Target="http://www.vernier.com/til/3615" TargetMode="External"/><Relationship Id="rId89" Type="http://schemas.openxmlformats.org/officeDocument/2006/relationships/hyperlink" Target="http://www.vernier.com/start/crg-bta" TargetMode="External"/><Relationship Id="rId112" Type="http://schemas.openxmlformats.org/officeDocument/2006/relationships/hyperlink" Target="http://www.vernier.com/til/1623/" TargetMode="External"/><Relationship Id="rId154" Type="http://schemas.openxmlformats.org/officeDocument/2006/relationships/hyperlink" Target="https://www.vernier.com/subject/human-physiology/" TargetMode="External"/><Relationship Id="rId361" Type="http://schemas.openxmlformats.org/officeDocument/2006/relationships/hyperlink" Target="https://www.vernier.com/subject/life-science/" TargetMode="External"/><Relationship Id="rId196" Type="http://schemas.openxmlformats.org/officeDocument/2006/relationships/hyperlink" Target="https://www.vernier.com/subject/chemistry/" TargetMode="External"/><Relationship Id="rId417" Type="http://schemas.openxmlformats.org/officeDocument/2006/relationships/hyperlink" Target="http://www.vernier.com/til/1440" TargetMode="External"/><Relationship Id="rId459" Type="http://schemas.openxmlformats.org/officeDocument/2006/relationships/hyperlink" Target="https://www.vernier.com/product/photogate/" TargetMode="External"/><Relationship Id="rId16" Type="http://schemas.openxmlformats.org/officeDocument/2006/relationships/hyperlink" Target="https://www.vernier.com/subject/biology/" TargetMode="External"/><Relationship Id="rId221" Type="http://schemas.openxmlformats.org/officeDocument/2006/relationships/image" Target="media/image61.png"/><Relationship Id="rId263" Type="http://schemas.openxmlformats.org/officeDocument/2006/relationships/hyperlink" Target="http://www.vernier.com/til/1361" TargetMode="External"/><Relationship Id="rId319" Type="http://schemas.openxmlformats.org/officeDocument/2006/relationships/hyperlink" Target="http://www.vernier.com/springs" TargetMode="External"/><Relationship Id="rId58" Type="http://schemas.openxmlformats.org/officeDocument/2006/relationships/hyperlink" Target="https://www.vernier.com/subject/biology/" TargetMode="External"/><Relationship Id="rId123" Type="http://schemas.openxmlformats.org/officeDocument/2006/relationships/hyperlink" Target="https://www.vernier.com/education-level/high-school/" TargetMode="External"/><Relationship Id="rId330" Type="http://schemas.openxmlformats.org/officeDocument/2006/relationships/hyperlink" Target="https://www.vernier.com/subject/earth-science/" TargetMode="External"/><Relationship Id="rId165" Type="http://schemas.openxmlformats.org/officeDocument/2006/relationships/image" Target="media/image49.png"/><Relationship Id="rId372" Type="http://schemas.openxmlformats.org/officeDocument/2006/relationships/hyperlink" Target="https://www.vernier.com/product/biochamber-2000/?add-to-cart=70921" TargetMode="External"/><Relationship Id="rId428" Type="http://schemas.openxmlformats.org/officeDocument/2006/relationships/hyperlink" Target="https://www.vernier.com/products/accessories/mdc-btd/" TargetMode="External"/><Relationship Id="rId232" Type="http://schemas.openxmlformats.org/officeDocument/2006/relationships/hyperlink" Target="https://www.vernier.com/product/disposable-mouthpieces-for-spirometer-30-pack/?attribute_pa_option=100-pack" TargetMode="External"/><Relationship Id="rId274" Type="http://schemas.openxmlformats.org/officeDocument/2006/relationships/image" Target="media/image70.png"/><Relationship Id="rId27" Type="http://schemas.openxmlformats.org/officeDocument/2006/relationships/hyperlink" Target="http://www.vernier.com/start/hd-bta" TargetMode="External"/><Relationship Id="rId69" Type="http://schemas.openxmlformats.org/officeDocument/2006/relationships/hyperlink" Target="http://www.vernier.com/til/1310" TargetMode="External"/><Relationship Id="rId134" Type="http://schemas.openxmlformats.org/officeDocument/2006/relationships/image" Target="media/image40.png"/><Relationship Id="rId80" Type="http://schemas.openxmlformats.org/officeDocument/2006/relationships/hyperlink" Target="https://www.vernier.com/lego-mindstorms-education-ev3-core-set-with-charger/" TargetMode="External"/><Relationship Id="rId176" Type="http://schemas.openxmlformats.org/officeDocument/2006/relationships/hyperlink" Target="http://www.vernier.com/til/1366" TargetMode="External"/><Relationship Id="rId341" Type="http://schemas.openxmlformats.org/officeDocument/2006/relationships/hyperlink" Target="https://www.vernier.com/education-level/college/" TargetMode="External"/><Relationship Id="rId383" Type="http://schemas.openxmlformats.org/officeDocument/2006/relationships/hyperlink" Target="https://www.vernier.com/subject/agricultural-science/" TargetMode="External"/><Relationship Id="rId439" Type="http://schemas.openxmlformats.org/officeDocument/2006/relationships/hyperlink" Target="https://www.vernier.com/education-level/high-school/" TargetMode="External"/><Relationship Id="rId201" Type="http://schemas.openxmlformats.org/officeDocument/2006/relationships/hyperlink" Target="http://www.vernier.com/til/3394" TargetMode="External"/><Relationship Id="rId243" Type="http://schemas.openxmlformats.org/officeDocument/2006/relationships/hyperlink" Target="https://www.vernier.com/subject/biology/" TargetMode="External"/><Relationship Id="rId285" Type="http://schemas.openxmlformats.org/officeDocument/2006/relationships/hyperlink" Target="https://www.vernier.com/education-level/elementary-school/" TargetMode="External"/><Relationship Id="rId450" Type="http://schemas.openxmlformats.org/officeDocument/2006/relationships/hyperlink" Target="https://www.vernier.com/product/motion-detector/" TargetMode="External"/><Relationship Id="rId38" Type="http://schemas.openxmlformats.org/officeDocument/2006/relationships/hyperlink" Target="https://www.vernier.com/subject/earth-science/" TargetMode="External"/><Relationship Id="rId103" Type="http://schemas.openxmlformats.org/officeDocument/2006/relationships/hyperlink" Target="http://www.vernier.com/start/vpg-btd" TargetMode="External"/><Relationship Id="rId310" Type="http://schemas.openxmlformats.org/officeDocument/2006/relationships/hyperlink" Target="https://youtu.be/3lvCY8f6lO0" TargetMode="External"/><Relationship Id="rId91" Type="http://schemas.openxmlformats.org/officeDocument/2006/relationships/hyperlink" Target="https://youtu.be/Ov6vsKdpPmQ" TargetMode="External"/><Relationship Id="rId145" Type="http://schemas.openxmlformats.org/officeDocument/2006/relationships/hyperlink" Target="http://www.vernier.com/til/1436/" TargetMode="External"/><Relationship Id="rId352" Type="http://schemas.openxmlformats.org/officeDocument/2006/relationships/image" Target="media/image97.png"/><Relationship Id="rId394" Type="http://schemas.openxmlformats.org/officeDocument/2006/relationships/hyperlink" Target="https://www.vernier.com/subject/physics/" TargetMode="External"/><Relationship Id="rId408" Type="http://schemas.openxmlformats.org/officeDocument/2006/relationships/image" Target="media/image108.png"/><Relationship Id="rId212" Type="http://schemas.openxmlformats.org/officeDocument/2006/relationships/hyperlink" Target="https://www.vernier.com/subject/biomedical-engineering/" TargetMode="External"/><Relationship Id="rId254" Type="http://schemas.openxmlformats.org/officeDocument/2006/relationships/hyperlink" Target="https://youtu.be/gFRHIb0wDLI" TargetMode="External"/><Relationship Id="rId49" Type="http://schemas.openxmlformats.org/officeDocument/2006/relationships/hyperlink" Target="http://www.vernier.com/til/3615" TargetMode="External"/><Relationship Id="rId114" Type="http://schemas.openxmlformats.org/officeDocument/2006/relationships/hyperlink" Target="http://www.vernier.com/til/2698/" TargetMode="External"/><Relationship Id="rId296" Type="http://schemas.openxmlformats.org/officeDocument/2006/relationships/hyperlink" Target="http://www.vernier.com/til/1420" TargetMode="External"/><Relationship Id="rId461" Type="http://schemas.openxmlformats.org/officeDocument/2006/relationships/hyperlink" Target="https://www.vernier.com/product/dynamics-cart-and-track-system/?attribute_pa_option=1-2-m-track" TargetMode="External"/><Relationship Id="rId60" Type="http://schemas.openxmlformats.org/officeDocument/2006/relationships/hyperlink" Target="https://www.vernier.com/subject/earth-science/" TargetMode="External"/><Relationship Id="rId156" Type="http://schemas.openxmlformats.org/officeDocument/2006/relationships/hyperlink" Target="http://www.vernier.com/start/hgh-bta" TargetMode="External"/><Relationship Id="rId198" Type="http://schemas.openxmlformats.org/officeDocument/2006/relationships/hyperlink" Target="https://www.vernier.com/subject/human-physiology/" TargetMode="External"/><Relationship Id="rId321" Type="http://schemas.openxmlformats.org/officeDocument/2006/relationships/image" Target="media/image85.jpeg"/><Relationship Id="rId363" Type="http://schemas.openxmlformats.org/officeDocument/2006/relationships/image" Target="media/image99.jpeg"/><Relationship Id="rId419" Type="http://schemas.openxmlformats.org/officeDocument/2006/relationships/image" Target="media/image110.png"/><Relationship Id="rId223" Type="http://schemas.openxmlformats.org/officeDocument/2006/relationships/image" Target="media/image63.png"/><Relationship Id="rId430" Type="http://schemas.openxmlformats.org/officeDocument/2006/relationships/image" Target="media/image112.png"/><Relationship Id="rId18" Type="http://schemas.openxmlformats.org/officeDocument/2006/relationships/hyperlink" Target="https://www.vernier.com/subject/engineering-outreach/" TargetMode="External"/><Relationship Id="rId265" Type="http://schemas.openxmlformats.org/officeDocument/2006/relationships/hyperlink" Target="https://www.vernier.com/education-level/high-school/" TargetMode="External"/><Relationship Id="rId125" Type="http://schemas.openxmlformats.org/officeDocument/2006/relationships/hyperlink" Target="https://www.vernier.com/subject/physics/" TargetMode="External"/><Relationship Id="rId167" Type="http://schemas.openxmlformats.org/officeDocument/2006/relationships/hyperlink" Target="https://www.vernier.com/education-level/high-school/" TargetMode="External"/><Relationship Id="rId332" Type="http://schemas.openxmlformats.org/officeDocument/2006/relationships/hyperlink" Target="https://www.vernier.com/subject/environmental-science/" TargetMode="External"/><Relationship Id="rId374" Type="http://schemas.openxmlformats.org/officeDocument/2006/relationships/hyperlink" Target="https://www.vernier.com/bc-2000" TargetMode="External"/><Relationship Id="rId71" Type="http://schemas.openxmlformats.org/officeDocument/2006/relationships/hyperlink" Target="https://youtu.be/JIFE0p3Cks8" TargetMode="External"/><Relationship Id="rId92" Type="http://schemas.openxmlformats.org/officeDocument/2006/relationships/hyperlink" Target="https://youtu.be/lVzbZubOPnU" TargetMode="External"/><Relationship Id="rId213" Type="http://schemas.openxmlformats.org/officeDocument/2006/relationships/hyperlink" Target="https://www.vernier.com/subject/human-physiology/" TargetMode="External"/><Relationship Id="rId234" Type="http://schemas.openxmlformats.org/officeDocument/2006/relationships/hyperlink" Target="https://www.vernier.com/product/disposable-mouthpieces-for-spirometer-30-pack/" TargetMode="External"/><Relationship Id="rId420"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youtu.be/3P8FPsbseqM" TargetMode="External"/><Relationship Id="rId276" Type="http://schemas.openxmlformats.org/officeDocument/2006/relationships/image" Target="media/image72.png"/><Relationship Id="rId297" Type="http://schemas.openxmlformats.org/officeDocument/2006/relationships/image" Target="media/image80.jpeg"/><Relationship Id="rId441" Type="http://schemas.openxmlformats.org/officeDocument/2006/relationships/hyperlink" Target="https://www.vernier.com/subject/physics/" TargetMode="External"/><Relationship Id="rId462" Type="http://schemas.openxmlformats.org/officeDocument/2006/relationships/hyperlink" Target="https://www.vernier.com/product/pulley-bracket/" TargetMode="External"/><Relationship Id="rId40" Type="http://schemas.openxmlformats.org/officeDocument/2006/relationships/hyperlink" Target="https://www.vernier.com/subject/physical-science/" TargetMode="External"/><Relationship Id="rId115" Type="http://schemas.openxmlformats.org/officeDocument/2006/relationships/image" Target="media/image34.jpeg"/><Relationship Id="rId136" Type="http://schemas.openxmlformats.org/officeDocument/2006/relationships/hyperlink" Target="https://www.vernier.com/education-level/high-school/" TargetMode="External"/><Relationship Id="rId157" Type="http://schemas.openxmlformats.org/officeDocument/2006/relationships/hyperlink" Target="http://www.vernier.com/start/gw-hr" TargetMode="External"/><Relationship Id="rId178" Type="http://schemas.openxmlformats.org/officeDocument/2006/relationships/image" Target="media/image51.jpeg"/><Relationship Id="rId301" Type="http://schemas.openxmlformats.org/officeDocument/2006/relationships/hyperlink" Target="https://www.vernier.com/education-level/high-school/" TargetMode="External"/><Relationship Id="rId322" Type="http://schemas.openxmlformats.org/officeDocument/2006/relationships/hyperlink" Target="https://www.vernier.com/subject/agricultural-science/" TargetMode="External"/><Relationship Id="rId343" Type="http://schemas.openxmlformats.org/officeDocument/2006/relationships/hyperlink" Target="https://www.vernier.com/subject/biomedical-engineering/" TargetMode="External"/><Relationship Id="rId364" Type="http://schemas.openxmlformats.org/officeDocument/2006/relationships/hyperlink" Target="https://www.vernier.com/product/biochamber-2000/?add-to-cart=70827" TargetMode="External"/><Relationship Id="rId61" Type="http://schemas.openxmlformats.org/officeDocument/2006/relationships/hyperlink" Target="https://www.vernier.com/subject/engineering/" TargetMode="External"/><Relationship Id="rId82" Type="http://schemas.openxmlformats.org/officeDocument/2006/relationships/image" Target="media/image23.jpeg"/><Relationship Id="rId199" Type="http://schemas.openxmlformats.org/officeDocument/2006/relationships/hyperlink" Target="http://www.vernier.com/start/o2-bta" TargetMode="External"/><Relationship Id="rId203" Type="http://schemas.openxmlformats.org/officeDocument/2006/relationships/hyperlink" Target="http://www.vernier.com/til/3631" TargetMode="External"/><Relationship Id="rId385" Type="http://schemas.openxmlformats.org/officeDocument/2006/relationships/hyperlink" Target="https://www.vernier.com/subject/biology/" TargetMode="External"/><Relationship Id="rId19" Type="http://schemas.openxmlformats.org/officeDocument/2006/relationships/hyperlink" Target="https://www.vernier.com/subject/human-physiology/" TargetMode="External"/><Relationship Id="rId224" Type="http://schemas.openxmlformats.org/officeDocument/2006/relationships/hyperlink" Target="http://www.vernier.com/til/3353" TargetMode="External"/><Relationship Id="rId245" Type="http://schemas.openxmlformats.org/officeDocument/2006/relationships/hyperlink" Target="https://www.vernier.com/subject/college-chemistry/" TargetMode="External"/><Relationship Id="rId266" Type="http://schemas.openxmlformats.org/officeDocument/2006/relationships/hyperlink" Target="https://www.vernier.com/education-level/college/" TargetMode="External"/><Relationship Id="rId287" Type="http://schemas.openxmlformats.org/officeDocument/2006/relationships/hyperlink" Target="https://www.vernier.com/education-level/high-school/" TargetMode="External"/><Relationship Id="rId410" Type="http://schemas.openxmlformats.org/officeDocument/2006/relationships/hyperlink" Target="https://www.vernier.com/education-level/college/" TargetMode="External"/><Relationship Id="rId431" Type="http://schemas.openxmlformats.org/officeDocument/2006/relationships/image" Target="media/image113.jpeg"/><Relationship Id="rId452" Type="http://schemas.openxmlformats.org/officeDocument/2006/relationships/hyperlink" Target="https://www.vernier.com/education-level/high-school/" TargetMode="External"/><Relationship Id="rId30" Type="http://schemas.openxmlformats.org/officeDocument/2006/relationships/image" Target="media/image14.png"/><Relationship Id="rId105" Type="http://schemas.openxmlformats.org/officeDocument/2006/relationships/image" Target="media/image30.png"/><Relationship Id="rId126" Type="http://schemas.openxmlformats.org/officeDocument/2006/relationships/image" Target="media/image36.png"/><Relationship Id="rId147" Type="http://schemas.openxmlformats.org/officeDocument/2006/relationships/image" Target="media/image42.png"/><Relationship Id="rId168" Type="http://schemas.openxmlformats.org/officeDocument/2006/relationships/hyperlink" Target="https://www.vernier.com/education-level/college/" TargetMode="External"/><Relationship Id="rId312" Type="http://schemas.openxmlformats.org/officeDocument/2006/relationships/hyperlink" Target="https://youtu.be/MgTtLMVdmEM" TargetMode="External"/><Relationship Id="rId333" Type="http://schemas.openxmlformats.org/officeDocument/2006/relationships/image" Target="media/image88.png"/><Relationship Id="rId354" Type="http://schemas.openxmlformats.org/officeDocument/2006/relationships/hyperlink" Target="http://www.vernier.com/products/accessories/elec/" TargetMode="External"/><Relationship Id="rId51" Type="http://schemas.openxmlformats.org/officeDocument/2006/relationships/hyperlink" Target="https://youtu.be/hQcCRJisz9U" TargetMode="External"/><Relationship Id="rId72" Type="http://schemas.openxmlformats.org/officeDocument/2006/relationships/hyperlink" Target="https://youtu.be/dRbZFfeBRVQ" TargetMode="External"/><Relationship Id="rId93" Type="http://schemas.openxmlformats.org/officeDocument/2006/relationships/hyperlink" Target="https://youtu.be/Q1HQjb4EwWE" TargetMode="External"/><Relationship Id="rId189" Type="http://schemas.openxmlformats.org/officeDocument/2006/relationships/image" Target="media/image59.jpeg"/><Relationship Id="rId375" Type="http://schemas.openxmlformats.org/officeDocument/2006/relationships/hyperlink" Target="https://www.vernier.com/bc-250" TargetMode="External"/><Relationship Id="rId396" Type="http://schemas.openxmlformats.org/officeDocument/2006/relationships/hyperlink" Target="https://youtu.be/YW_Vgq3iHjQ" TargetMode="External"/><Relationship Id="rId3" Type="http://schemas.openxmlformats.org/officeDocument/2006/relationships/styles" Target="styles.xml"/><Relationship Id="rId214" Type="http://schemas.openxmlformats.org/officeDocument/2006/relationships/image" Target="media/image55.png"/><Relationship Id="rId235" Type="http://schemas.openxmlformats.org/officeDocument/2006/relationships/hyperlink" Target="https://www.vernier.com/product/disposable-bacterial-filters-for-spirometer-10-pack/" TargetMode="External"/><Relationship Id="rId256" Type="http://schemas.openxmlformats.org/officeDocument/2006/relationships/hyperlink" Target="https://youtu.be/z0c3HCVF79k" TargetMode="External"/><Relationship Id="rId277" Type="http://schemas.openxmlformats.org/officeDocument/2006/relationships/image" Target="media/image73.png"/><Relationship Id="rId298" Type="http://schemas.openxmlformats.org/officeDocument/2006/relationships/image" Target="media/image81.png"/><Relationship Id="rId400" Type="http://schemas.openxmlformats.org/officeDocument/2006/relationships/hyperlink" Target="http://www.vernier.com/start/gps-bta" TargetMode="External"/><Relationship Id="rId421" Type="http://schemas.openxmlformats.org/officeDocument/2006/relationships/hyperlink" Target="https://www.vernier.com/subject/earth-science/" TargetMode="External"/><Relationship Id="rId442" Type="http://schemas.openxmlformats.org/officeDocument/2006/relationships/hyperlink" Target="https://www.vernier.com/subject/physical-science/" TargetMode="External"/><Relationship Id="rId463" Type="http://schemas.openxmlformats.org/officeDocument/2006/relationships/image" Target="media/image124.jpeg"/><Relationship Id="rId116" Type="http://schemas.openxmlformats.org/officeDocument/2006/relationships/hyperlink" Target="https://www.vernier.com/education-level/high-school/" TargetMode="External"/><Relationship Id="rId137" Type="http://schemas.openxmlformats.org/officeDocument/2006/relationships/hyperlink" Target="https://www.vernier.com/education-level/college/" TargetMode="External"/><Relationship Id="rId158" Type="http://schemas.openxmlformats.org/officeDocument/2006/relationships/image" Target="media/image44.png"/><Relationship Id="rId302" Type="http://schemas.openxmlformats.org/officeDocument/2006/relationships/hyperlink" Target="https://www.vernier.com/education-level/college/" TargetMode="External"/><Relationship Id="rId323" Type="http://schemas.openxmlformats.org/officeDocument/2006/relationships/hyperlink" Target="https://www.vernier.com/subject/earth-science/" TargetMode="External"/><Relationship Id="rId344" Type="http://schemas.openxmlformats.org/officeDocument/2006/relationships/hyperlink" Target="https://www.vernier.com/subject/engineering-outreach/" TargetMode="External"/><Relationship Id="rId20" Type="http://schemas.openxmlformats.org/officeDocument/2006/relationships/hyperlink" Target="http://www.vernier.com/start/bps-bta" TargetMode="External"/><Relationship Id="rId41" Type="http://schemas.openxmlformats.org/officeDocument/2006/relationships/hyperlink" Target="https://www.vernier.com/subject/math/" TargetMode="External"/><Relationship Id="rId62" Type="http://schemas.openxmlformats.org/officeDocument/2006/relationships/hyperlink" Target="https://www.vernier.com/subject/environmental-science/" TargetMode="External"/><Relationship Id="rId83" Type="http://schemas.openxmlformats.org/officeDocument/2006/relationships/image" Target="media/image24.png"/><Relationship Id="rId365" Type="http://schemas.openxmlformats.org/officeDocument/2006/relationships/hyperlink" Target="https://www.vernier.com/product/biochamber-250/" TargetMode="External"/><Relationship Id="rId386" Type="http://schemas.openxmlformats.org/officeDocument/2006/relationships/hyperlink" Target="https://www.vernier.com/subject/chemistry/" TargetMode="External"/><Relationship Id="rId190" Type="http://schemas.openxmlformats.org/officeDocument/2006/relationships/image" Target="media/image60.jpeg"/><Relationship Id="rId204" Type="http://schemas.openxmlformats.org/officeDocument/2006/relationships/hyperlink" Target="http://www.vernier.com/til/3630" TargetMode="External"/><Relationship Id="rId225" Type="http://schemas.openxmlformats.org/officeDocument/2006/relationships/hyperlink" Target="http://www.vernier.com/til/1409" TargetMode="External"/><Relationship Id="rId246" Type="http://schemas.openxmlformats.org/officeDocument/2006/relationships/hyperlink" Target="https://www.vernier.com/subject/earth-science/" TargetMode="External"/><Relationship Id="rId267" Type="http://schemas.openxmlformats.org/officeDocument/2006/relationships/hyperlink" Target="https://www.vernier.com/subject/engineering/" TargetMode="External"/><Relationship Id="rId288" Type="http://schemas.openxmlformats.org/officeDocument/2006/relationships/hyperlink" Target="https://www.vernier.com/education-level/college/" TargetMode="External"/><Relationship Id="rId411" Type="http://schemas.openxmlformats.org/officeDocument/2006/relationships/hyperlink" Target="https://www.vernier.com/subject/chemistry/" TargetMode="External"/><Relationship Id="rId432" Type="http://schemas.openxmlformats.org/officeDocument/2006/relationships/hyperlink" Target="http://www.vernier.com/til/2972" TargetMode="External"/><Relationship Id="rId453" Type="http://schemas.openxmlformats.org/officeDocument/2006/relationships/hyperlink" Target="https://www.vernier.com/education-level/college/" TargetMode="External"/><Relationship Id="rId106" Type="http://schemas.openxmlformats.org/officeDocument/2006/relationships/image" Target="media/image31.png"/><Relationship Id="rId127" Type="http://schemas.openxmlformats.org/officeDocument/2006/relationships/hyperlink" Target="http://www.vernier.com/start/hcs-bta" TargetMode="External"/><Relationship Id="rId313" Type="http://schemas.openxmlformats.org/officeDocument/2006/relationships/image" Target="media/image84.jpeg"/><Relationship Id="rId10" Type="http://schemas.openxmlformats.org/officeDocument/2006/relationships/image" Target="media/image4.jpeg"/><Relationship Id="rId31" Type="http://schemas.openxmlformats.org/officeDocument/2006/relationships/image" Target="media/image15.png"/><Relationship Id="rId52" Type="http://schemas.openxmlformats.org/officeDocument/2006/relationships/image" Target="media/image20.jpeg"/><Relationship Id="rId73" Type="http://schemas.openxmlformats.org/officeDocument/2006/relationships/hyperlink" Target="http://www.vernier.com/til/1392" TargetMode="External"/><Relationship Id="rId94" Type="http://schemas.openxmlformats.org/officeDocument/2006/relationships/hyperlink" Target="https://youtu.be/Q1HQjb4EwWE" TargetMode="External"/><Relationship Id="rId148" Type="http://schemas.openxmlformats.org/officeDocument/2006/relationships/image" Target="media/image43.png"/><Relationship Id="rId169" Type="http://schemas.openxmlformats.org/officeDocument/2006/relationships/hyperlink" Target="https://www.vernier.com/subject/agricultural-science/" TargetMode="External"/><Relationship Id="rId334" Type="http://schemas.openxmlformats.org/officeDocument/2006/relationships/image" Target="media/image89.png"/><Relationship Id="rId355" Type="http://schemas.openxmlformats.org/officeDocument/2006/relationships/image" Target="media/image98.jpeg"/><Relationship Id="rId376" Type="http://schemas.openxmlformats.org/officeDocument/2006/relationships/image" Target="media/image102.jpeg"/><Relationship Id="rId397" Type="http://schemas.openxmlformats.org/officeDocument/2006/relationships/hyperlink" Target="https://youtu.be/YW_Vgq3iHjQ" TargetMode="External"/><Relationship Id="rId4" Type="http://schemas.openxmlformats.org/officeDocument/2006/relationships/settings" Target="settings.xml"/><Relationship Id="rId215" Type="http://schemas.openxmlformats.org/officeDocument/2006/relationships/image" Target="media/image56.png"/><Relationship Id="rId236" Type="http://schemas.openxmlformats.org/officeDocument/2006/relationships/image" Target="media/image64.jpeg"/><Relationship Id="rId257" Type="http://schemas.openxmlformats.org/officeDocument/2006/relationships/hyperlink" Target="http://www.vernier.com/til/2341" TargetMode="External"/><Relationship Id="rId278" Type="http://schemas.openxmlformats.org/officeDocument/2006/relationships/image" Target="media/image74.png"/><Relationship Id="rId401" Type="http://schemas.openxmlformats.org/officeDocument/2006/relationships/image" Target="media/image105.jpeg"/><Relationship Id="rId422" Type="http://schemas.openxmlformats.org/officeDocument/2006/relationships/hyperlink" Target="https://www.vernier.com/subject/engineering/" TargetMode="External"/><Relationship Id="rId443" Type="http://schemas.openxmlformats.org/officeDocument/2006/relationships/hyperlink" Target="http://www.vernier.com/start/sls-bta" TargetMode="External"/><Relationship Id="rId464" Type="http://schemas.openxmlformats.org/officeDocument/2006/relationships/image" Target="media/image125.jpeg"/><Relationship Id="rId303" Type="http://schemas.openxmlformats.org/officeDocument/2006/relationships/hyperlink" Target="https://www.vernier.com/subject/physics/" TargetMode="External"/><Relationship Id="rId42" Type="http://schemas.openxmlformats.org/officeDocument/2006/relationships/hyperlink" Target="https://www.vernier.com/subject/environmental-science/" TargetMode="External"/><Relationship Id="rId84" Type="http://schemas.openxmlformats.org/officeDocument/2006/relationships/hyperlink" Target="https://www.vernier.com/education-level/middle-school/" TargetMode="External"/><Relationship Id="rId138" Type="http://schemas.openxmlformats.org/officeDocument/2006/relationships/hyperlink" Target="https://www.vernier.com/subject/engineering/" TargetMode="External"/><Relationship Id="rId345" Type="http://schemas.openxmlformats.org/officeDocument/2006/relationships/hyperlink" Target="https://www.vernier.com/subject/human-physiology/" TargetMode="External"/><Relationship Id="rId387" Type="http://schemas.openxmlformats.org/officeDocument/2006/relationships/hyperlink" Target="https://www.vernier.com/subject/college-chemistry/" TargetMode="External"/><Relationship Id="rId191" Type="http://schemas.openxmlformats.org/officeDocument/2006/relationships/hyperlink" Target="https://www.vernier.com/education-level/high-school/" TargetMode="External"/><Relationship Id="rId205" Type="http://schemas.openxmlformats.org/officeDocument/2006/relationships/hyperlink" Target="http://www.vernier.com/til/2588" TargetMode="External"/><Relationship Id="rId247" Type="http://schemas.openxmlformats.org/officeDocument/2006/relationships/hyperlink" Target="https://www.vernier.com/subject/engineering/" TargetMode="External"/><Relationship Id="rId412" Type="http://schemas.openxmlformats.org/officeDocument/2006/relationships/hyperlink" Target="https://www.vernier.com/subject/college-chemistry/" TargetMode="External"/><Relationship Id="rId107" Type="http://schemas.openxmlformats.org/officeDocument/2006/relationships/image" Target="media/image32.png"/><Relationship Id="rId289" Type="http://schemas.openxmlformats.org/officeDocument/2006/relationships/hyperlink" Target="https://www.vernier.com/subject/physics/" TargetMode="External"/><Relationship Id="rId454" Type="http://schemas.openxmlformats.org/officeDocument/2006/relationships/hyperlink" Target="https://www.vernier.com/subject/physics/" TargetMode="External"/><Relationship Id="rId11" Type="http://schemas.openxmlformats.org/officeDocument/2006/relationships/hyperlink" Target="https://www.vernier.com/lp/" TargetMode="External"/><Relationship Id="rId53" Type="http://schemas.openxmlformats.org/officeDocument/2006/relationships/image" Target="media/image21.png"/><Relationship Id="rId149" Type="http://schemas.openxmlformats.org/officeDocument/2006/relationships/hyperlink" Target="https://www.vernier.com/education-level/middle-school/" TargetMode="External"/><Relationship Id="rId314" Type="http://schemas.openxmlformats.org/officeDocument/2006/relationships/hyperlink" Target="http://www.vernier.com/til/1429" TargetMode="External"/><Relationship Id="rId356" Type="http://schemas.openxmlformats.org/officeDocument/2006/relationships/hyperlink" Target="https://www.vernier.com/education-level/middle-school/" TargetMode="External"/><Relationship Id="rId398" Type="http://schemas.openxmlformats.org/officeDocument/2006/relationships/hyperlink" Target="https://youtu.be/el42qZyjTaQ" TargetMode="External"/><Relationship Id="rId95" Type="http://schemas.openxmlformats.org/officeDocument/2006/relationships/image" Target="media/image26.jpeg"/><Relationship Id="rId160" Type="http://schemas.openxmlformats.org/officeDocument/2006/relationships/hyperlink" Target="http://www.vernier.com/til/1417" TargetMode="External"/><Relationship Id="rId216" Type="http://schemas.openxmlformats.org/officeDocument/2006/relationships/image" Target="media/image57.png"/><Relationship Id="rId423" Type="http://schemas.openxmlformats.org/officeDocument/2006/relationships/hyperlink" Target="https://www.vernier.com/subject/math/" TargetMode="External"/><Relationship Id="rId258" Type="http://schemas.openxmlformats.org/officeDocument/2006/relationships/hyperlink" Target="http://www.vernier.com/til/3394" TargetMode="External"/><Relationship Id="rId465" Type="http://schemas.openxmlformats.org/officeDocument/2006/relationships/fontTable" Target="fontTable.xml"/><Relationship Id="rId22" Type="http://schemas.openxmlformats.org/officeDocument/2006/relationships/image" Target="media/image8.png"/><Relationship Id="rId64" Type="http://schemas.openxmlformats.org/officeDocument/2006/relationships/hyperlink" Target="https://www.vernier.com/subject/math/" TargetMode="External"/><Relationship Id="rId118" Type="http://schemas.openxmlformats.org/officeDocument/2006/relationships/hyperlink" Target="https://www.vernier.com/subject/environmental-science/" TargetMode="External"/><Relationship Id="rId325" Type="http://schemas.openxmlformats.org/officeDocument/2006/relationships/hyperlink" Target="http://earthobservatory.nasa.gov/Library/UVB/" TargetMode="External"/><Relationship Id="rId367" Type="http://schemas.openxmlformats.org/officeDocument/2006/relationships/image" Target="media/image100.jpeg"/><Relationship Id="rId171" Type="http://schemas.openxmlformats.org/officeDocument/2006/relationships/hyperlink" Target="https://www.vernier.com/subject/biomedical-engineering/" TargetMode="External"/><Relationship Id="rId227" Type="http://schemas.openxmlformats.org/officeDocument/2006/relationships/hyperlink" Target="http://www.call2recycle.org/" TargetMode="External"/><Relationship Id="rId269" Type="http://schemas.openxmlformats.org/officeDocument/2006/relationships/hyperlink" Target="http://www.vernier.com/rmv-btd" TargetMode="External"/><Relationship Id="rId434" Type="http://schemas.openxmlformats.org/officeDocument/2006/relationships/image" Target="media/image114.png"/><Relationship Id="rId33" Type="http://schemas.openxmlformats.org/officeDocument/2006/relationships/image" Target="media/image16.jpeg"/><Relationship Id="rId129" Type="http://schemas.openxmlformats.org/officeDocument/2006/relationships/hyperlink" Target="http://www.call2recycle.org/" TargetMode="External"/><Relationship Id="rId280" Type="http://schemas.openxmlformats.org/officeDocument/2006/relationships/hyperlink" Target="http://www.vernier.com/til/1439" TargetMode="External"/><Relationship Id="rId336" Type="http://schemas.openxmlformats.org/officeDocument/2006/relationships/image" Target="media/image91.png"/><Relationship Id="rId75" Type="http://schemas.openxmlformats.org/officeDocument/2006/relationships/hyperlink" Target="https://www.vernier.com/education-level/middle-school/" TargetMode="External"/><Relationship Id="rId140" Type="http://schemas.openxmlformats.org/officeDocument/2006/relationships/hyperlink" Target="https://www.vernier.com/subject/physical-science/" TargetMode="External"/><Relationship Id="rId378" Type="http://schemas.openxmlformats.org/officeDocument/2006/relationships/image" Target="media/image104.png"/><Relationship Id="rId403" Type="http://schemas.openxmlformats.org/officeDocument/2006/relationships/hyperlink" Target="https://www.vernier.com/subject/biology/" TargetMode="External"/><Relationship Id="rId6" Type="http://schemas.openxmlformats.org/officeDocument/2006/relationships/hyperlink" Target="https://www.vernier.com/product/labquest-3/" TargetMode="External"/><Relationship Id="rId238" Type="http://schemas.openxmlformats.org/officeDocument/2006/relationships/image" Target="media/image66.png"/><Relationship Id="rId445" Type="http://schemas.openxmlformats.org/officeDocument/2006/relationships/image" Target="media/image117.jpeg"/><Relationship Id="rId291" Type="http://schemas.openxmlformats.org/officeDocument/2006/relationships/hyperlink" Target="https://www.vernier.com/subject/earth-science/" TargetMode="External"/><Relationship Id="rId305" Type="http://schemas.openxmlformats.org/officeDocument/2006/relationships/hyperlink" Target="https://www.vernier.com/subject/math/" TargetMode="External"/><Relationship Id="rId347" Type="http://schemas.openxmlformats.org/officeDocument/2006/relationships/image" Target="media/image95.png"/><Relationship Id="rId44" Type="http://schemas.openxmlformats.org/officeDocument/2006/relationships/image" Target="media/image17.png"/><Relationship Id="rId86" Type="http://schemas.openxmlformats.org/officeDocument/2006/relationships/hyperlink" Target="https://www.vernier.com/education-level/college/" TargetMode="External"/><Relationship Id="rId151" Type="http://schemas.openxmlformats.org/officeDocument/2006/relationships/hyperlink" Target="https://www.vernier.com/education-level/college/" TargetMode="External"/><Relationship Id="rId389" Type="http://schemas.openxmlformats.org/officeDocument/2006/relationships/hyperlink" Target="https://www.vernier.com/subject/engineering/" TargetMode="External"/><Relationship Id="rId193" Type="http://schemas.openxmlformats.org/officeDocument/2006/relationships/hyperlink" Target="https://www.vernier.com/subject/biochemistry/" TargetMode="External"/><Relationship Id="rId207" Type="http://schemas.openxmlformats.org/officeDocument/2006/relationships/image" Target="media/image53.png"/><Relationship Id="rId249" Type="http://schemas.openxmlformats.org/officeDocument/2006/relationships/hyperlink" Target="https://www.vernier.com/subject/general-chemistry/" TargetMode="External"/><Relationship Id="rId414" Type="http://schemas.openxmlformats.org/officeDocument/2006/relationships/hyperlink" Target="https://www.vernier.com/subject/physical-science/" TargetMode="External"/><Relationship Id="rId456" Type="http://schemas.openxmlformats.org/officeDocument/2006/relationships/hyperlink" Target="https://www.vernier.com/products/lab-equipment/dynamics/" TargetMode="External"/><Relationship Id="rId13" Type="http://schemas.openxmlformats.org/officeDocument/2006/relationships/hyperlink" Target="https://www.vernier.com/lp/" TargetMode="External"/><Relationship Id="rId109" Type="http://schemas.openxmlformats.org/officeDocument/2006/relationships/hyperlink" Target="http://vnr.st/xe80" TargetMode="External"/><Relationship Id="rId260" Type="http://schemas.openxmlformats.org/officeDocument/2006/relationships/hyperlink" Target="http://www.vernier.com/til/3631" TargetMode="External"/><Relationship Id="rId316" Type="http://schemas.openxmlformats.org/officeDocument/2006/relationships/hyperlink" Target="http://www.vernier.com/blk" TargetMode="External"/><Relationship Id="rId55" Type="http://schemas.openxmlformats.org/officeDocument/2006/relationships/hyperlink" Target="https://www.vernier.com/education-level/middle-school/" TargetMode="External"/><Relationship Id="rId97" Type="http://schemas.openxmlformats.org/officeDocument/2006/relationships/hyperlink" Target="https://www.vernier.com/education-level/high-school/" TargetMode="External"/><Relationship Id="rId120" Type="http://schemas.openxmlformats.org/officeDocument/2006/relationships/hyperlink" Target="https://www.vernier.com/subject/physics/" TargetMode="External"/><Relationship Id="rId358" Type="http://schemas.openxmlformats.org/officeDocument/2006/relationships/hyperlink" Target="https://www.vernier.com/education-level/college/" TargetMode="External"/><Relationship Id="rId162" Type="http://schemas.openxmlformats.org/officeDocument/2006/relationships/image" Target="media/image46.jpeg"/><Relationship Id="rId218" Type="http://schemas.openxmlformats.org/officeDocument/2006/relationships/image" Target="media/image59.png"/><Relationship Id="rId425" Type="http://schemas.openxmlformats.org/officeDocument/2006/relationships/hyperlink" Target="https://www.vernier.com/subject/physics/" TargetMode="External"/><Relationship Id="rId271" Type="http://schemas.openxmlformats.org/officeDocument/2006/relationships/image" Target="media/image68.png"/><Relationship Id="rId24" Type="http://schemas.openxmlformats.org/officeDocument/2006/relationships/hyperlink" Target="http://www.vernier.com/til/1426" TargetMode="External"/><Relationship Id="rId66" Type="http://schemas.openxmlformats.org/officeDocument/2006/relationships/hyperlink" Target="https://www.vernier.com/subject/physics/" TargetMode="External"/><Relationship Id="rId131" Type="http://schemas.openxmlformats.org/officeDocument/2006/relationships/image" Target="media/image37.png"/><Relationship Id="rId327" Type="http://schemas.openxmlformats.org/officeDocument/2006/relationships/image" Target="media/image86.jpeg"/><Relationship Id="rId369" Type="http://schemas.openxmlformats.org/officeDocument/2006/relationships/hyperlink" Target="https://www.vernier.com/product/o2-gas-sensor/" TargetMode="External"/><Relationship Id="rId173" Type="http://schemas.openxmlformats.org/officeDocument/2006/relationships/hyperlink" Target="https://www.vernier.com/subject/human-physiology/" TargetMode="External"/><Relationship Id="rId229" Type="http://schemas.openxmlformats.org/officeDocument/2006/relationships/hyperlink" Target="https://www.vernier.com/product/spirometer-flow-head/" TargetMode="External"/><Relationship Id="rId380" Type="http://schemas.openxmlformats.org/officeDocument/2006/relationships/hyperlink" Target="https://www.vernier.com/education-level/middle-school/" TargetMode="External"/><Relationship Id="rId436" Type="http://schemas.openxmlformats.org/officeDocument/2006/relationships/hyperlink" Target="http://www.vernier.com/til/1374/" TargetMode="External"/><Relationship Id="rId240" Type="http://schemas.openxmlformats.org/officeDocument/2006/relationships/hyperlink" Target="https://www.vernier.com/education-level/high-school/" TargetMode="External"/><Relationship Id="rId35" Type="http://schemas.openxmlformats.org/officeDocument/2006/relationships/hyperlink" Target="https://www.vernier.com/education-level/middle-school/" TargetMode="External"/><Relationship Id="rId77" Type="http://schemas.openxmlformats.org/officeDocument/2006/relationships/hyperlink" Target="https://www.vernier.com/education-level/college/" TargetMode="External"/><Relationship Id="rId100" Type="http://schemas.openxmlformats.org/officeDocument/2006/relationships/hyperlink" Target="https://www.vernier.com/subject/physical-science/" TargetMode="External"/><Relationship Id="rId282" Type="http://schemas.openxmlformats.org/officeDocument/2006/relationships/hyperlink" Target="http://www.vernier.com/mk-rmv" TargetMode="External"/><Relationship Id="rId338" Type="http://schemas.openxmlformats.org/officeDocument/2006/relationships/image" Target="media/image93.jpeg"/><Relationship Id="rId8" Type="http://schemas.openxmlformats.org/officeDocument/2006/relationships/image" Target="media/image2.jpeg"/><Relationship Id="rId142" Type="http://schemas.openxmlformats.org/officeDocument/2006/relationships/hyperlink" Target="http://www.vernier.com/start/mca-bta" TargetMode="External"/><Relationship Id="rId391" Type="http://schemas.openxmlformats.org/officeDocument/2006/relationships/hyperlink" Target="https://www.vernier.com/subject/math/" TargetMode="External"/><Relationship Id="rId405" Type="http://schemas.openxmlformats.org/officeDocument/2006/relationships/hyperlink" Target="https://www.vernier.com/subject/human-physiology/" TargetMode="External"/><Relationship Id="rId447" Type="http://schemas.openxmlformats.org/officeDocument/2006/relationships/image" Target="media/image119.jpeg"/><Relationship Id="rId251" Type="http://schemas.openxmlformats.org/officeDocument/2006/relationships/hyperlink" Target="https://www.vernier.com/subject/physical-science/" TargetMode="External"/><Relationship Id="rId46" Type="http://schemas.openxmlformats.org/officeDocument/2006/relationships/hyperlink" Target="http://www.vernier.com/start/ls-bta" TargetMode="External"/><Relationship Id="rId293" Type="http://schemas.openxmlformats.org/officeDocument/2006/relationships/hyperlink" Target="http://www.vernier.com/start/mg-bta" TargetMode="External"/><Relationship Id="rId307" Type="http://schemas.openxmlformats.org/officeDocument/2006/relationships/image" Target="media/image82.jpeg"/><Relationship Id="rId349" Type="http://schemas.openxmlformats.org/officeDocument/2006/relationships/hyperlink" Target="https://youtu.be/76GYbRv2n0w" TargetMode="External"/><Relationship Id="rId88" Type="http://schemas.openxmlformats.org/officeDocument/2006/relationships/hyperlink" Target="https://www.vernier.com/subject/engineering-outreach/" TargetMode="External"/><Relationship Id="rId111" Type="http://schemas.openxmlformats.org/officeDocument/2006/relationships/hyperlink" Target="http://www.vernier.com/til/1623/" TargetMode="External"/><Relationship Id="rId153" Type="http://schemas.openxmlformats.org/officeDocument/2006/relationships/hyperlink" Target="https://www.vernier.com/subject/biomedical-engineering/" TargetMode="External"/><Relationship Id="rId195" Type="http://schemas.openxmlformats.org/officeDocument/2006/relationships/hyperlink" Target="https://www.vernier.com/subject/biomedical-engineering/" TargetMode="External"/><Relationship Id="rId209" Type="http://schemas.openxmlformats.org/officeDocument/2006/relationships/hyperlink" Target="https://www.vernier.com/education-level/high-school/" TargetMode="External"/><Relationship Id="rId360" Type="http://schemas.openxmlformats.org/officeDocument/2006/relationships/hyperlink" Target="https://www.vernier.com/subject/biology/" TargetMode="External"/><Relationship Id="rId416" Type="http://schemas.openxmlformats.org/officeDocument/2006/relationships/hyperlink" Target="http://www.vernier.com/start/tca-bta" TargetMode="External"/><Relationship Id="rId220" Type="http://schemas.openxmlformats.org/officeDocument/2006/relationships/image" Target="media/image60.png"/><Relationship Id="rId458" Type="http://schemas.openxmlformats.org/officeDocument/2006/relationships/image" Target="media/image123.jpeg"/><Relationship Id="rId15" Type="http://schemas.openxmlformats.org/officeDocument/2006/relationships/image" Target="media/image6.png"/><Relationship Id="rId57" Type="http://schemas.openxmlformats.org/officeDocument/2006/relationships/hyperlink" Target="https://www.vernier.com/education-level/college/" TargetMode="External"/><Relationship Id="rId262" Type="http://schemas.openxmlformats.org/officeDocument/2006/relationships/hyperlink" Target="http://www.vernier.com/til/3625" TargetMode="External"/><Relationship Id="rId318" Type="http://schemas.openxmlformats.org/officeDocument/2006/relationships/hyperlink" Target="http://www.vernier.com/fta-dfs" TargetMode="External"/><Relationship Id="rId99" Type="http://schemas.openxmlformats.org/officeDocument/2006/relationships/hyperlink" Target="https://www.vernier.com/subject/engineering/" TargetMode="External"/><Relationship Id="rId122" Type="http://schemas.openxmlformats.org/officeDocument/2006/relationships/image" Target="media/image35.jpeg"/><Relationship Id="rId164" Type="http://schemas.openxmlformats.org/officeDocument/2006/relationships/image" Target="media/image48.png"/><Relationship Id="rId371" Type="http://schemas.openxmlformats.org/officeDocument/2006/relationships/image" Target="media/image101.jpeg"/><Relationship Id="rId427" Type="http://schemas.openxmlformats.org/officeDocument/2006/relationships/hyperlink" Target="https://www.vernier.com/product/motion-detector/" TargetMode="External"/><Relationship Id="rId26" Type="http://schemas.openxmlformats.org/officeDocument/2006/relationships/image" Target="media/image11.jpeg"/><Relationship Id="rId231" Type="http://schemas.openxmlformats.org/officeDocument/2006/relationships/hyperlink" Target="https://www.vernier.com/product/disposable-bacterial-filters-for-spirometer-10-pack/?attribute_pa_option=30-pack" TargetMode="External"/><Relationship Id="rId273" Type="http://schemas.openxmlformats.org/officeDocument/2006/relationships/image" Target="media/image69.png"/><Relationship Id="rId329" Type="http://schemas.openxmlformats.org/officeDocument/2006/relationships/hyperlink" Target="https://www.vernier.com/subject/agricultural-science/" TargetMode="External"/><Relationship Id="rId68" Type="http://schemas.openxmlformats.org/officeDocument/2006/relationships/hyperlink" Target="http://www.vernier.com/start/tmp-bta" TargetMode="External"/><Relationship Id="rId133" Type="http://schemas.openxmlformats.org/officeDocument/2006/relationships/image" Target="media/image39.jpeg"/><Relationship Id="rId175" Type="http://schemas.openxmlformats.org/officeDocument/2006/relationships/hyperlink" Target="http://www.vernier.com/start/co2-bta" TargetMode="External"/><Relationship Id="rId340" Type="http://schemas.openxmlformats.org/officeDocument/2006/relationships/hyperlink" Target="https://www.vernier.com/education-level/high-school/" TargetMode="External"/><Relationship Id="rId200" Type="http://schemas.openxmlformats.org/officeDocument/2006/relationships/hyperlink" Target="http://www.vernier.com/til/2341" TargetMode="External"/><Relationship Id="rId382" Type="http://schemas.openxmlformats.org/officeDocument/2006/relationships/hyperlink" Target="https://www.vernier.com/education-level/college/" TargetMode="External"/><Relationship Id="rId438" Type="http://schemas.openxmlformats.org/officeDocument/2006/relationships/hyperlink" Target="https://www.vernier.com/education-level/middle-school/" TargetMode="External"/><Relationship Id="rId242" Type="http://schemas.openxmlformats.org/officeDocument/2006/relationships/hyperlink" Target="https://www.vernier.com/subject/analytical-chemistry/" TargetMode="External"/><Relationship Id="rId284" Type="http://schemas.openxmlformats.org/officeDocument/2006/relationships/image" Target="media/image77.png"/><Relationship Id="rId37" Type="http://schemas.openxmlformats.org/officeDocument/2006/relationships/hyperlink" Target="https://www.vernier.com/education-level/college/" TargetMode="External"/><Relationship Id="rId79" Type="http://schemas.openxmlformats.org/officeDocument/2006/relationships/hyperlink" Target="https://www.vernier.com/subject/engineering-outreach/" TargetMode="External"/><Relationship Id="rId102" Type="http://schemas.openxmlformats.org/officeDocument/2006/relationships/image" Target="media/image28.png"/><Relationship Id="rId144" Type="http://schemas.openxmlformats.org/officeDocument/2006/relationships/hyperlink" Target="http://www.vernier.com/til/3639" TargetMode="External"/><Relationship Id="rId90" Type="http://schemas.openxmlformats.org/officeDocument/2006/relationships/image" Target="media/image25.png"/><Relationship Id="rId351" Type="http://schemas.openxmlformats.org/officeDocument/2006/relationships/hyperlink" Target="https://youtu.be/F2Hd1i9yXAI" TargetMode="External"/><Relationship Id="rId393" Type="http://schemas.openxmlformats.org/officeDocument/2006/relationships/hyperlink" Target="https://www.vernier.com/subject/physical-science/" TargetMode="External"/><Relationship Id="rId407" Type="http://schemas.openxmlformats.org/officeDocument/2006/relationships/image" Target="media/image107.jpeg"/><Relationship Id="rId449" Type="http://schemas.openxmlformats.org/officeDocument/2006/relationships/image" Target="media/image120.jpeg"/><Relationship Id="rId211" Type="http://schemas.openxmlformats.org/officeDocument/2006/relationships/hyperlink" Target="https://www.vernier.com/subject/biology/" TargetMode="External"/><Relationship Id="rId253" Type="http://schemas.openxmlformats.org/officeDocument/2006/relationships/hyperlink" Target="http://www.vernier.com/ph" TargetMode="External"/><Relationship Id="rId295" Type="http://schemas.openxmlformats.org/officeDocument/2006/relationships/image" Target="media/image79.png"/><Relationship Id="rId309" Type="http://schemas.openxmlformats.org/officeDocument/2006/relationships/hyperlink" Target="http://www.vernier.com/start/dfs-bta" TargetMode="External"/><Relationship Id="rId460" Type="http://schemas.openxmlformats.org/officeDocument/2006/relationships/hyperlink" Target="https://www.vernier.com/product/photogate/" TargetMode="External"/><Relationship Id="rId48" Type="http://schemas.openxmlformats.org/officeDocument/2006/relationships/hyperlink" Target="http://www.vernier.com/til/3615" TargetMode="External"/><Relationship Id="rId113" Type="http://schemas.openxmlformats.org/officeDocument/2006/relationships/hyperlink" Target="http://www.vernier.com/til/2698/" TargetMode="External"/><Relationship Id="rId320" Type="http://schemas.openxmlformats.org/officeDocument/2006/relationships/hyperlink" Target="http://www.vernier.com/acc-rod" TargetMode="External"/><Relationship Id="rId155" Type="http://schemas.openxmlformats.org/officeDocument/2006/relationships/hyperlink" Target="https://www.vernier.com/subject/middle-school-science/" TargetMode="External"/><Relationship Id="rId197" Type="http://schemas.openxmlformats.org/officeDocument/2006/relationships/hyperlink" Target="https://www.vernier.com/subject/college-chemistry/" TargetMode="External"/><Relationship Id="rId362" Type="http://schemas.openxmlformats.org/officeDocument/2006/relationships/hyperlink" Target="https://www.vernier.com/product/biochamber-250/" TargetMode="External"/><Relationship Id="rId418" Type="http://schemas.openxmlformats.org/officeDocument/2006/relationships/image" Target="media/image109.jpeg"/><Relationship Id="rId222" Type="http://schemas.openxmlformats.org/officeDocument/2006/relationships/image" Target="media/image62.png"/><Relationship Id="rId264" Type="http://schemas.openxmlformats.org/officeDocument/2006/relationships/image" Target="media/image67.jpeg"/><Relationship Id="rId17" Type="http://schemas.openxmlformats.org/officeDocument/2006/relationships/hyperlink" Target="https://www.vernier.com/subject/biomedical-engineering/" TargetMode="External"/><Relationship Id="rId59" Type="http://schemas.openxmlformats.org/officeDocument/2006/relationships/hyperlink" Target="https://www.vernier.com/subject/chemistry/" TargetMode="External"/><Relationship Id="rId124" Type="http://schemas.openxmlformats.org/officeDocument/2006/relationships/hyperlink" Target="https://www.vernier.com/subject/physical-science/" TargetMode="External"/><Relationship Id="rId70" Type="http://schemas.openxmlformats.org/officeDocument/2006/relationships/hyperlink" Target="https://youtu.be/g8cy8M5-JW8" TargetMode="External"/><Relationship Id="rId166" Type="http://schemas.openxmlformats.org/officeDocument/2006/relationships/hyperlink" Target="https://www.vernier.com/education-level/middle-school/" TargetMode="External"/><Relationship Id="rId331" Type="http://schemas.openxmlformats.org/officeDocument/2006/relationships/hyperlink" Target="https://www.vernier.com/subject/engineering-outreach/" TargetMode="External"/><Relationship Id="rId373" Type="http://schemas.openxmlformats.org/officeDocument/2006/relationships/hyperlink" Target="https://www.vernier.com/product/co2-gas-sensor/" TargetMode="External"/><Relationship Id="rId429" Type="http://schemas.openxmlformats.org/officeDocument/2006/relationships/hyperlink" Target="http://www.vernier.com/start/md-btd" TargetMode="External"/><Relationship Id="rId1" Type="http://schemas.openxmlformats.org/officeDocument/2006/relationships/customXml" Target="../customXml/item1.xml"/><Relationship Id="rId233" Type="http://schemas.openxmlformats.org/officeDocument/2006/relationships/hyperlink" Target="https://www.vernier.com/product/disposable-bacterial-filters-for-spirometer-10-pack/?attribute_pa_option=10-pack" TargetMode="External"/><Relationship Id="rId440" Type="http://schemas.openxmlformats.org/officeDocument/2006/relationships/hyperlink" Target="https://www.vernier.com/education-level/college/" TargetMode="External"/><Relationship Id="rId28" Type="http://schemas.openxmlformats.org/officeDocument/2006/relationships/image" Target="media/image12.png"/><Relationship Id="rId275" Type="http://schemas.openxmlformats.org/officeDocument/2006/relationships/image" Target="media/image71.png"/><Relationship Id="rId300" Type="http://schemas.openxmlformats.org/officeDocument/2006/relationships/hyperlink" Target="https://www.vernier.com/education-level/middle-school/" TargetMode="External"/><Relationship Id="rId81" Type="http://schemas.openxmlformats.org/officeDocument/2006/relationships/hyperlink" Target="https://www.vernier.com/lego-mindstorms-education-ev3-core-set-with-charger/" TargetMode="External"/><Relationship Id="rId135" Type="http://schemas.openxmlformats.org/officeDocument/2006/relationships/hyperlink" Target="https://www.vernier.com/education-level/middle-school/" TargetMode="External"/><Relationship Id="rId177" Type="http://schemas.openxmlformats.org/officeDocument/2006/relationships/image" Target="media/image50.jpeg"/><Relationship Id="rId342" Type="http://schemas.openxmlformats.org/officeDocument/2006/relationships/hyperlink" Target="https://www.vernier.com/subject/biology/" TargetMode="External"/><Relationship Id="rId384" Type="http://schemas.openxmlformats.org/officeDocument/2006/relationships/hyperlink" Target="https://www.vernier.com/subject/biochemistry/" TargetMode="External"/><Relationship Id="rId202" Type="http://schemas.openxmlformats.org/officeDocument/2006/relationships/hyperlink" Target="http://www.vernier.com/til/3394" TargetMode="External"/><Relationship Id="rId244" Type="http://schemas.openxmlformats.org/officeDocument/2006/relationships/hyperlink" Target="https://www.vernier.com/subject/chemistry/" TargetMode="External"/><Relationship Id="rId39" Type="http://schemas.openxmlformats.org/officeDocument/2006/relationships/hyperlink" Target="https://www.vernier.com/subject/physics/" TargetMode="External"/><Relationship Id="rId286" Type="http://schemas.openxmlformats.org/officeDocument/2006/relationships/hyperlink" Target="https://www.vernier.com/education-level/middle-school/" TargetMode="External"/><Relationship Id="rId451" Type="http://schemas.openxmlformats.org/officeDocument/2006/relationships/image" Target="media/image121.jpeg"/><Relationship Id="rId50" Type="http://schemas.openxmlformats.org/officeDocument/2006/relationships/image" Target="media/image19.png"/><Relationship Id="rId104" Type="http://schemas.openxmlformats.org/officeDocument/2006/relationships/image" Target="media/image29.png"/><Relationship Id="rId146" Type="http://schemas.openxmlformats.org/officeDocument/2006/relationships/image" Target="media/image41.jpeg"/><Relationship Id="rId311" Type="http://schemas.openxmlformats.org/officeDocument/2006/relationships/hyperlink" Target="https://youtu.be/x0Vw0bSzaeM" TargetMode="External"/><Relationship Id="rId353" Type="http://schemas.openxmlformats.org/officeDocument/2006/relationships/hyperlink" Target="http://www.vernier.com/til/1415" TargetMode="External"/><Relationship Id="rId395" Type="http://schemas.openxmlformats.org/officeDocument/2006/relationships/hyperlink" Target="https://youtu.be/n_UErXSwcvI" TargetMode="External"/><Relationship Id="rId409" Type="http://schemas.openxmlformats.org/officeDocument/2006/relationships/hyperlink" Target="https://www.vernier.com/education-level/high-schoo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AAED-8C89-44E3-92BC-F99B1B06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4</Pages>
  <Words>127184</Words>
  <Characters>72496</Characters>
  <Application>Microsoft Office Word</Application>
  <DocSecurity>0</DocSecurity>
  <Lines>604</Lines>
  <Paragraphs>3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AM center</cp:lastModifiedBy>
  <cp:revision>16</cp:revision>
  <dcterms:created xsi:type="dcterms:W3CDTF">2021-04-19T10:39:00Z</dcterms:created>
  <dcterms:modified xsi:type="dcterms:W3CDTF">2021-05-18T09:24:00Z</dcterms:modified>
</cp:coreProperties>
</file>